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3834"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r w:rsidRPr="008C3F7B">
        <w:rPr>
          <w:rFonts w:ascii="Times New Roman" w:hAnsi="Times New Roman" w:cs="Times New Roman"/>
          <w:b/>
          <w:color w:val="000000" w:themeColor="text1"/>
          <w:sz w:val="28"/>
          <w:szCs w:val="28"/>
          <w:lang w:val="az-Latn-AZ"/>
        </w:rPr>
        <w:t>Mahirə Hüseynova</w:t>
      </w:r>
    </w:p>
    <w:p w14:paraId="34161C5A"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4F4A6D1B"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7548786D"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7840E2B5"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6C46365B" w14:textId="77777777" w:rsidR="008C3F7B" w:rsidRPr="008C3F7B" w:rsidRDefault="00BE4977" w:rsidP="008C3F7B">
      <w:pPr>
        <w:spacing w:after="160" w:line="259" w:lineRule="auto"/>
        <w:jc w:val="center"/>
        <w:rPr>
          <w:rFonts w:ascii="Times New Roman" w:hAnsi="Times New Roman" w:cs="Times New Roman"/>
          <w:b/>
          <w:color w:val="000000" w:themeColor="text1"/>
          <w:sz w:val="56"/>
          <w:szCs w:val="56"/>
          <w:lang w:val="az-Latn-AZ"/>
        </w:rPr>
      </w:pPr>
      <w:r>
        <w:rPr>
          <w:rFonts w:ascii="Times New Roman" w:hAnsi="Times New Roman" w:cs="Times New Roman"/>
          <w:b/>
          <w:color w:val="000000" w:themeColor="text1"/>
          <w:sz w:val="56"/>
          <w:szCs w:val="56"/>
          <w:lang w:val="az-Latn-AZ"/>
        </w:rPr>
        <w:t>Sözün və əməlin yaratdığı tarix</w:t>
      </w:r>
    </w:p>
    <w:p w14:paraId="5CA043F5"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0B5BF46F"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61BD056A"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2B858B1A"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3D3624E2"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6131D408"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4FA02041"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4D02464A"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6B4F5534" w14:textId="77777777" w:rsidR="008C3F7B" w:rsidRDefault="008C3F7B" w:rsidP="008C3F7B">
      <w:pPr>
        <w:spacing w:after="160" w:line="259" w:lineRule="auto"/>
        <w:jc w:val="center"/>
        <w:rPr>
          <w:rFonts w:ascii="Times New Roman" w:hAnsi="Times New Roman" w:cs="Times New Roman"/>
          <w:b/>
          <w:color w:val="000000" w:themeColor="text1"/>
          <w:sz w:val="28"/>
          <w:szCs w:val="28"/>
          <w:lang w:val="az-Latn-AZ"/>
        </w:rPr>
      </w:pPr>
    </w:p>
    <w:p w14:paraId="5D84A14D" w14:textId="77777777" w:rsidR="008C3F7B" w:rsidRPr="008C3F7B" w:rsidRDefault="008C3F7B" w:rsidP="008C3F7B">
      <w:pPr>
        <w:spacing w:after="160" w:line="259" w:lineRule="auto"/>
        <w:jc w:val="center"/>
        <w:rPr>
          <w:rFonts w:ascii="Times New Roman" w:eastAsia="Times New Roman" w:hAnsi="Times New Roman" w:cs="Times New Roman"/>
          <w:b/>
          <w:color w:val="000000" w:themeColor="text1"/>
          <w:sz w:val="28"/>
          <w:szCs w:val="28"/>
          <w:lang w:val="az-Latn-AZ" w:eastAsia="ru-RU"/>
        </w:rPr>
      </w:pPr>
      <w:r>
        <w:rPr>
          <w:rFonts w:ascii="Times New Roman" w:hAnsi="Times New Roman" w:cs="Times New Roman"/>
          <w:b/>
          <w:color w:val="000000" w:themeColor="text1"/>
          <w:sz w:val="28"/>
          <w:szCs w:val="28"/>
          <w:lang w:val="az-Latn-AZ"/>
        </w:rPr>
        <w:t>Bakı-2022</w:t>
      </w:r>
    </w:p>
    <w:p w14:paraId="442CF917" w14:textId="77777777" w:rsidR="008C3F7B" w:rsidRDefault="008C3F7B">
      <w:pPr>
        <w:spacing w:after="160" w:line="259" w:lineRule="auto"/>
        <w:rPr>
          <w:rFonts w:ascii="Times New Roman" w:eastAsia="Times New Roman" w:hAnsi="Times New Roman" w:cs="Times New Roman"/>
          <w:color w:val="000000" w:themeColor="text1"/>
          <w:sz w:val="24"/>
          <w:szCs w:val="24"/>
          <w:lang w:val="az-Latn-AZ" w:eastAsia="ru-RU"/>
        </w:rPr>
      </w:pPr>
      <w:r>
        <w:rPr>
          <w:color w:val="000000" w:themeColor="text1"/>
          <w:lang w:val="az-Latn-AZ"/>
        </w:rPr>
        <w:br w:type="page"/>
      </w:r>
    </w:p>
    <w:p w14:paraId="0C5CB356" w14:textId="036873EA" w:rsidR="009401F2" w:rsidRDefault="00BE4977" w:rsidP="008C3F7B">
      <w:pPr>
        <w:pStyle w:val="NormalWeb"/>
        <w:spacing w:before="0" w:beforeAutospacing="0" w:after="0" w:afterAutospacing="0"/>
        <w:ind w:firstLine="567"/>
        <w:jc w:val="both"/>
        <w:rPr>
          <w:color w:val="000000" w:themeColor="text1"/>
          <w:lang w:val="az-Latn-AZ"/>
        </w:rPr>
      </w:pPr>
      <w:r>
        <w:rPr>
          <w:color w:val="000000" w:themeColor="text1"/>
          <w:lang w:val="az-Latn-AZ"/>
        </w:rPr>
        <w:lastRenderedPageBreak/>
        <w:t>Elmi redaktor:</w:t>
      </w:r>
      <w:r w:rsidR="005D3A6D">
        <w:rPr>
          <w:color w:val="000000" w:themeColor="text1"/>
          <w:lang w:val="az-Latn-AZ"/>
        </w:rPr>
        <w:t xml:space="preserve"> </w:t>
      </w:r>
      <w:r>
        <w:rPr>
          <w:color w:val="000000" w:themeColor="text1"/>
          <w:lang w:val="az-Latn-AZ"/>
        </w:rPr>
        <w:t xml:space="preserve"> f.e.d., prof. İbrahim Bayramov</w:t>
      </w:r>
    </w:p>
    <w:p w14:paraId="5B58A4C3" w14:textId="64AAB180" w:rsidR="00BE4977" w:rsidRDefault="00BE4977" w:rsidP="008C3F7B">
      <w:pPr>
        <w:pStyle w:val="NormalWeb"/>
        <w:spacing w:before="0" w:beforeAutospacing="0" w:after="0" w:afterAutospacing="0"/>
        <w:ind w:firstLine="567"/>
        <w:jc w:val="both"/>
        <w:rPr>
          <w:color w:val="000000" w:themeColor="text1"/>
          <w:lang w:val="az-Latn-AZ"/>
        </w:rPr>
      </w:pPr>
      <w:r>
        <w:rPr>
          <w:color w:val="000000" w:themeColor="text1"/>
          <w:lang w:val="az-Latn-AZ"/>
        </w:rPr>
        <w:t xml:space="preserve">Redaktor   :   </w:t>
      </w:r>
      <w:r w:rsidR="005D3A6D">
        <w:rPr>
          <w:color w:val="000000" w:themeColor="text1"/>
          <w:lang w:val="az-Latn-AZ"/>
        </w:rPr>
        <w:t xml:space="preserve">    </w:t>
      </w:r>
      <w:r>
        <w:rPr>
          <w:color w:val="000000" w:themeColor="text1"/>
          <w:lang w:val="az-Latn-AZ"/>
        </w:rPr>
        <w:t>f.e.d., prof. Sayalı Sadıqova</w:t>
      </w:r>
    </w:p>
    <w:p w14:paraId="72B5A15B" w14:textId="4A707B3B" w:rsidR="00BE4977" w:rsidRDefault="00BE4977" w:rsidP="00BE4977">
      <w:pPr>
        <w:pStyle w:val="NormalWeb"/>
        <w:spacing w:before="0" w:beforeAutospacing="0" w:after="0" w:afterAutospacing="0"/>
        <w:ind w:firstLine="567"/>
        <w:jc w:val="both"/>
        <w:rPr>
          <w:color w:val="000000" w:themeColor="text1"/>
          <w:lang w:val="az-Latn-AZ"/>
        </w:rPr>
      </w:pPr>
      <w:r>
        <w:rPr>
          <w:color w:val="000000" w:themeColor="text1"/>
          <w:lang w:val="az-Latn-AZ"/>
        </w:rPr>
        <w:t xml:space="preserve">Rəyçilər: </w:t>
      </w:r>
      <w:r w:rsidR="005D3A6D">
        <w:rPr>
          <w:color w:val="000000" w:themeColor="text1"/>
          <w:lang w:val="az-Latn-AZ"/>
        </w:rPr>
        <w:t xml:space="preserve">          </w:t>
      </w:r>
      <w:r>
        <w:rPr>
          <w:color w:val="000000" w:themeColor="text1"/>
          <w:lang w:val="az-Latn-AZ"/>
        </w:rPr>
        <w:t>f.ü.f.d. Könül Həsənova</w:t>
      </w:r>
    </w:p>
    <w:p w14:paraId="3CFC1C11" w14:textId="6E4EEB6D" w:rsidR="00BE4977" w:rsidRDefault="00BE4977" w:rsidP="00BE4977">
      <w:pPr>
        <w:pStyle w:val="NormalWeb"/>
        <w:spacing w:before="0" w:beforeAutospacing="0" w:after="0" w:afterAutospacing="0"/>
        <w:ind w:firstLine="567"/>
        <w:jc w:val="both"/>
        <w:rPr>
          <w:color w:val="000000" w:themeColor="text1"/>
          <w:lang w:val="az-Latn-AZ"/>
        </w:rPr>
      </w:pPr>
      <w:r>
        <w:rPr>
          <w:color w:val="000000" w:themeColor="text1"/>
          <w:lang w:val="az-Latn-AZ"/>
        </w:rPr>
        <w:t xml:space="preserve">               </w:t>
      </w:r>
      <w:r w:rsidR="005D3A6D">
        <w:rPr>
          <w:color w:val="000000" w:themeColor="text1"/>
          <w:lang w:val="az-Latn-AZ"/>
        </w:rPr>
        <w:t xml:space="preserve">          </w:t>
      </w:r>
      <w:r>
        <w:rPr>
          <w:color w:val="000000" w:themeColor="text1"/>
          <w:lang w:val="az-Latn-AZ"/>
        </w:rPr>
        <w:t xml:space="preserve"> f.ü.f.d., dos. Könül Səmədova</w:t>
      </w:r>
    </w:p>
    <w:p w14:paraId="4279B50E" w14:textId="28E28C93" w:rsidR="0084598C" w:rsidRDefault="0084598C" w:rsidP="00BE4977">
      <w:pPr>
        <w:pStyle w:val="NormalWeb"/>
        <w:spacing w:before="0" w:beforeAutospacing="0" w:after="0" w:afterAutospacing="0"/>
        <w:ind w:firstLine="567"/>
        <w:jc w:val="both"/>
        <w:rPr>
          <w:color w:val="000000" w:themeColor="text1"/>
          <w:lang w:val="az-Latn-AZ"/>
        </w:rPr>
      </w:pPr>
      <w:r>
        <w:rPr>
          <w:color w:val="000000" w:themeColor="text1"/>
          <w:lang w:val="az-Latn-AZ"/>
        </w:rPr>
        <w:t xml:space="preserve">                                      </w:t>
      </w:r>
      <w:r w:rsidR="005D3A6D">
        <w:rPr>
          <w:color w:val="000000" w:themeColor="text1"/>
          <w:lang w:val="az-Latn-AZ"/>
        </w:rPr>
        <w:t xml:space="preserve">  </w:t>
      </w:r>
      <w:r>
        <w:rPr>
          <w:color w:val="000000" w:themeColor="text1"/>
          <w:lang w:val="az-Latn-AZ"/>
        </w:rPr>
        <w:t>Aynurə Əliyeva</w:t>
      </w:r>
    </w:p>
    <w:p w14:paraId="341D3D26" w14:textId="60BFB265" w:rsidR="0084598C" w:rsidRDefault="0084598C" w:rsidP="00BE4977">
      <w:pPr>
        <w:pStyle w:val="NormalWeb"/>
        <w:spacing w:before="0" w:beforeAutospacing="0" w:after="0" w:afterAutospacing="0"/>
        <w:ind w:firstLine="567"/>
        <w:jc w:val="both"/>
        <w:rPr>
          <w:color w:val="000000" w:themeColor="text1"/>
          <w:lang w:val="az-Latn-AZ"/>
        </w:rPr>
      </w:pPr>
    </w:p>
    <w:p w14:paraId="352BB37E" w14:textId="34D1E969" w:rsidR="0084598C" w:rsidRPr="00021BDF" w:rsidRDefault="0084598C" w:rsidP="00BE4977">
      <w:pPr>
        <w:pStyle w:val="NormalWeb"/>
        <w:spacing w:before="0" w:beforeAutospacing="0" w:after="0" w:afterAutospacing="0"/>
        <w:ind w:firstLine="567"/>
        <w:jc w:val="both"/>
        <w:rPr>
          <w:color w:val="000000" w:themeColor="text1"/>
          <w:lang w:val="az-Latn-AZ"/>
        </w:rPr>
      </w:pPr>
      <w:r>
        <w:rPr>
          <w:color w:val="000000" w:themeColor="text1"/>
          <w:lang w:val="az-Latn-AZ"/>
        </w:rPr>
        <w:t xml:space="preserve">Texniki redaktor  </w:t>
      </w:r>
      <w:r w:rsidR="005D3A6D">
        <w:rPr>
          <w:color w:val="000000" w:themeColor="text1"/>
          <w:lang w:val="az-Latn-AZ"/>
        </w:rPr>
        <w:t xml:space="preserve">           </w:t>
      </w:r>
      <w:r>
        <w:rPr>
          <w:color w:val="000000" w:themeColor="text1"/>
          <w:lang w:val="az-Latn-AZ"/>
        </w:rPr>
        <w:t>Gülər Süleymanova</w:t>
      </w:r>
    </w:p>
    <w:p w14:paraId="2ECD8355" w14:textId="77777777" w:rsidR="00BE4977" w:rsidRDefault="00BE4977" w:rsidP="00BE4977">
      <w:pPr>
        <w:spacing w:after="160" w:line="259" w:lineRule="auto"/>
        <w:jc w:val="both"/>
        <w:rPr>
          <w:color w:val="000000" w:themeColor="text1"/>
          <w:lang w:val="az-Latn-AZ"/>
        </w:rPr>
      </w:pPr>
    </w:p>
    <w:p w14:paraId="1D340E7A" w14:textId="77777777" w:rsidR="00BE4977" w:rsidRDefault="00BE4977" w:rsidP="00BE4977">
      <w:pPr>
        <w:spacing w:after="160" w:line="259" w:lineRule="auto"/>
        <w:jc w:val="both"/>
        <w:rPr>
          <w:color w:val="000000" w:themeColor="text1"/>
          <w:lang w:val="az-Latn-AZ"/>
        </w:rPr>
      </w:pPr>
    </w:p>
    <w:p w14:paraId="711C1371" w14:textId="77777777" w:rsidR="00BE4977" w:rsidRDefault="00BE4977" w:rsidP="00BE4977">
      <w:pPr>
        <w:spacing w:after="160" w:line="259" w:lineRule="auto"/>
        <w:jc w:val="both"/>
        <w:rPr>
          <w:color w:val="000000" w:themeColor="text1"/>
          <w:lang w:val="az-Latn-AZ"/>
        </w:rPr>
      </w:pPr>
    </w:p>
    <w:p w14:paraId="5D22CDEF" w14:textId="77777777" w:rsidR="00BE4977" w:rsidRDefault="00BE4977" w:rsidP="00BE4977">
      <w:pPr>
        <w:spacing w:after="160" w:line="259" w:lineRule="auto"/>
        <w:jc w:val="both"/>
        <w:rPr>
          <w:color w:val="000000" w:themeColor="text1"/>
          <w:lang w:val="az-Latn-AZ"/>
        </w:rPr>
      </w:pPr>
    </w:p>
    <w:p w14:paraId="1B433BA5" w14:textId="77777777" w:rsidR="00BE4977" w:rsidRDefault="00BE4977" w:rsidP="00BE4977">
      <w:pPr>
        <w:spacing w:after="160" w:line="259" w:lineRule="auto"/>
        <w:jc w:val="both"/>
        <w:rPr>
          <w:color w:val="000000" w:themeColor="text1"/>
          <w:lang w:val="az-Latn-AZ"/>
        </w:rPr>
      </w:pPr>
    </w:p>
    <w:p w14:paraId="7D53D90B" w14:textId="4C93EBD1" w:rsidR="00BE4977" w:rsidRPr="0084598C" w:rsidRDefault="0084598C" w:rsidP="0084598C">
      <w:pPr>
        <w:jc w:val="both"/>
        <w:rPr>
          <w:lang w:val="az-Latn-AZ"/>
        </w:rPr>
      </w:pPr>
      <w:r>
        <w:rPr>
          <w:lang w:val="az-Latn-AZ"/>
        </w:rPr>
        <w:t xml:space="preserve">           “Sözün və əməlin yaratdığı tarix” kitabı dilçiliyimizin ən maraqlı və aktual məsələləri üzrə 20-dən çox elmi kitabın müəllifi, filologiya elmləri doktoru, professor Mahirə Hüseynovanın ancaq ümumilikdə filologiyanın müxtəlif məsələlərinə həsr olunan toplu deyil. Dəyərli oxucularımızın mühakiməsinə verilən bu kitabın onun vətəndaş-ziyalı mövqeyini inikas etdirən, gündəlik həyatımıza baxışları ifadə olunan, publisistik yanaşmalarına görə fərqlənən mövqe kimi qarşılanacağına əminik. </w:t>
      </w:r>
      <w:r w:rsidR="00BE4977">
        <w:rPr>
          <w:color w:val="000000" w:themeColor="text1"/>
          <w:lang w:val="az-Latn-AZ"/>
        </w:rPr>
        <w:t>Kitab geniş oxucu kütləsi üçün nəzərdə tutulub</w:t>
      </w:r>
      <w:r>
        <w:rPr>
          <w:color w:val="000000" w:themeColor="text1"/>
          <w:lang w:val="az-Latn-AZ"/>
        </w:rPr>
        <w:t>.</w:t>
      </w:r>
      <w:r w:rsidR="008C3F7B">
        <w:rPr>
          <w:color w:val="000000" w:themeColor="text1"/>
          <w:lang w:val="az-Latn-AZ"/>
        </w:rPr>
        <w:br w:type="page"/>
      </w:r>
    </w:p>
    <w:p w14:paraId="14BA6C5E" w14:textId="77777777" w:rsidR="00895E99" w:rsidRPr="00895E99" w:rsidRDefault="00895E99" w:rsidP="00895E99">
      <w:pPr>
        <w:spacing w:after="0" w:line="240" w:lineRule="auto"/>
        <w:jc w:val="center"/>
        <w:rPr>
          <w:rFonts w:ascii="Times New Roman" w:hAnsi="Times New Roman" w:cs="Times New Roman"/>
          <w:b/>
          <w:bCs/>
          <w:sz w:val="24"/>
          <w:szCs w:val="24"/>
          <w:lang w:val="az-Latn-AZ"/>
        </w:rPr>
      </w:pPr>
      <w:r w:rsidRPr="00895E99">
        <w:rPr>
          <w:rFonts w:ascii="Times New Roman" w:hAnsi="Times New Roman" w:cs="Times New Roman"/>
          <w:b/>
          <w:bCs/>
          <w:sz w:val="24"/>
          <w:szCs w:val="24"/>
          <w:lang w:val="az-Latn-AZ"/>
        </w:rPr>
        <w:lastRenderedPageBreak/>
        <w:t>Ön söz</w:t>
      </w:r>
    </w:p>
    <w:p w14:paraId="4EDBFEE1" w14:textId="77777777" w:rsidR="00895E99" w:rsidRPr="00895E99" w:rsidRDefault="00895E99" w:rsidP="00895E99">
      <w:pPr>
        <w:spacing w:after="0" w:line="240" w:lineRule="auto"/>
        <w:jc w:val="both"/>
        <w:rPr>
          <w:rFonts w:ascii="Times New Roman" w:hAnsi="Times New Roman" w:cs="Times New Roman"/>
          <w:lang w:val="az-Latn-AZ"/>
        </w:rPr>
      </w:pPr>
    </w:p>
    <w:p w14:paraId="68CDE86F" w14:textId="77777777" w:rsidR="00895E99" w:rsidRPr="00895E99" w:rsidRDefault="00895E99" w:rsidP="00895E99">
      <w:pPr>
        <w:spacing w:after="0" w:line="240" w:lineRule="auto"/>
        <w:jc w:val="both"/>
        <w:rPr>
          <w:rFonts w:ascii="Times New Roman" w:hAnsi="Times New Roman" w:cs="Times New Roman"/>
          <w:sz w:val="24"/>
          <w:szCs w:val="24"/>
          <w:lang w:val="az-Latn-AZ"/>
        </w:rPr>
      </w:pPr>
    </w:p>
    <w:p w14:paraId="3E5ADD57" w14:textId="77777777" w:rsidR="00895E99" w:rsidRPr="00895E99" w:rsidRDefault="00895E99" w:rsidP="00E13712">
      <w:pPr>
        <w:spacing w:after="0" w:line="240" w:lineRule="auto"/>
        <w:ind w:firstLine="720"/>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Sözün və əməlin yaratdığı tarix” kitabı filologiya elmləri doktoru, professor, Azərbaycan Dövlət  Pedaqoji Universitetinin Beynəlxalq əlaqələr üzrə prorektoru Mahirə Hüseynovanın ümumilikdə filologiyanın müəyyən məsələlərinə həsr olunan və kütləvi informasiya vasitələrində dərc edilən yazıların, habelə müxtəlif mövzular üzrə yazılan və yaxud onun barəsində qələmə alınan publisistik məqalələrindən ibarət topludur. Diqqətçəkən məqam odur ki, müasir Azərbaycan dilçiləri aiəsinin ən məhsuldar və istedadlı nümayəndələrindən olan xanım Mahirə Hüseynovanın yeni kitabında daha çox vətəndaş mövqeyi ilə yadda qalır. Onun əsas xarakterik xüsusiyyətlərindən birini, sözün müstəqim mənasında, bir əsrlik vaxtda sözün və əməlin yaratdığı tarixi faktlarla üzbəüz qalacaq dəyərli oxucularımız həmin tarixə yanaşmalarda ziyalı mövqeyinin cəmiyyət üçün nə demək olduğunu bir daha görə biləcəklər.  </w:t>
      </w:r>
    </w:p>
    <w:p w14:paraId="3EEA257A" w14:textId="77777777" w:rsidR="00895E99" w:rsidRPr="00895E99" w:rsidRDefault="00895E99" w:rsidP="00E13712">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Bu, hər bir xalqın qürur duyacağı irsin mahiyyəti barədə Mahirə Hüseynovanın gəldiyi qənaətdir. </w:t>
      </w:r>
    </w:p>
    <w:p w14:paraId="37AC8F1D" w14:textId="77777777" w:rsidR="00895E99" w:rsidRPr="00895E99" w:rsidRDefault="00895E99" w:rsidP="00E13712">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Bu, artıq tarixə çevrilən və müstəsna dərəcədə əhəmiyyətli məsələlərin nəyə görə gəncliyimizin öyrənməli olduğu irslə bağlı ziyalı baxışlarıdır. Bu irsin elmi şəkildə araşdırılaraq gəncliyə çatdırılması isə mütəxəssislərin üzərinə düşən vəzifədir. Buna görədir ki, Azərbaycan gəncliyi üçün örnək olan xarakterik xüsusiyyətlərin qabarıq şəkildə yer alması qətiyyən təsadüfi hesab oluna bilməz. </w:t>
      </w:r>
    </w:p>
    <w:p w14:paraId="71FB248C" w14:textId="77777777" w:rsidR="00895E99" w:rsidRPr="00895E99" w:rsidRDefault="00895E99" w:rsidP="00E13712">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Bu, yeni yetişən gənc nəslin təhsili ilə bərabər, onların mənəvi cəhətdən kamilliyinə çalışan təhsil işçilərinin ayaq üstə dayanan dövlətin qiymətini hər məqamda xatırlatmalı, onu qorumağın nə qədər həyati məsələ olduğunu diqqətdə saxlamalı olduğunu xatırladan baxışların fəlsəfəsidir.</w:t>
      </w:r>
    </w:p>
    <w:p w14:paraId="4AB606F8" w14:textId="77777777" w:rsidR="00895E99" w:rsidRPr="00895E99" w:rsidRDefault="00895E99" w:rsidP="00E13712">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Hər bir əsərin qiyməti onun insanlarda yarada biləcəyi fundamental baxışlarla ölçülür. Mahirə Hüseynova gələcək </w:t>
      </w:r>
      <w:r w:rsidRPr="00895E99">
        <w:rPr>
          <w:rFonts w:ascii="Times New Roman" w:hAnsi="Times New Roman" w:cs="Times New Roman"/>
          <w:sz w:val="24"/>
          <w:szCs w:val="24"/>
          <w:lang w:val="az-Latn-AZ"/>
        </w:rPr>
        <w:lastRenderedPageBreak/>
        <w:t xml:space="preserve">qarşısında şəxsi məsuliyyət hissini hər məqamda sərgiləyir və bu, təkcə onunla bağlı deyil ki, müəllif öz müxtəlif yazılarının baş qəhrəmanlarını daha qabarıq təqdim etmək üçün bundan ədəbi priyom kimi istifadə edir. Məsələn, onun yazdığı “Missiya” kitabı barədə ““Missiya” sözün yaratdığı portret” resenziyasında müəllifin söz ilə yaratdığı portret namuslu insanın, müasir Azərbaycan dövlətçiliyinin fundamental əsaslarını yaradan ümummilli lider Heydər Əliyevin dilimizin qorunaraq inkişaf etdirilməsinə yanaşmaların təqdimatı bu cəhətdən maraqlıdır. Əlbəttə, söhbət iki əsrdən artıq müddətdə dövlətçilik ənənələrindən uzaq salınmaq siyasəti ilə üzbəüz qaldığı illərdə, totalitar sistemin bütün gücü ilə buna qoşulduğu məqamlarda sovet Azərbacanının kreativ təfəkkürlü lideri, qəlbində xalqının gələcəyi ilə bağlı narahatlıq hissi yaşayan Heydər Əliyevin atdığı addımların təhlil edilməsi konkret nəticələr çıxarmaq üçün bəs edir: “1977-ci ildə SSRİ-nin yeni Konstitusiyasının qəbul edilməsi ilə müttəfiq respublikalarda da anoloji sənədin hazırlanaraq qəbul edilməsinə start verildiyi vaxt Azərbaycanda gedən proseslər nəinki İttifaq dövlətində, bütün dünyada müzakirə predmetinə çevrildi. Onu qeyd edək ki, Sovet Sosialist Respublikalar İttifaqının subyekti olan 15 müttəfiq respublika nominal dövlətçilik atributlarına malik idi və həmin o atributlardan biri də hər bir respublikanın Konstitusiyası sayılırdı. Buna baxmayaraq, 30-cu illər Stalin konstitusiyasında rus dilinin dövlət dili kimi təsbit olunması mütəfiq respublikalar üçün də dəyişilməz, prinsipial qaydalardan biri idi və Stalinin ölümündən sonra belə, həmin prinsip toxunulmaz sayılırdı. Belə bir zamanda, SSRİ-nin əbədi göründüyü vaxtlarda, 1978-ci ildə Azərbaycan SSR-nin Konstitusiya layihəsi hazırlanaraq ümumxalq müzakirəsinə verildi. Müzakirələr bitdikdən sonra ölkənin Ali Sovetinin sessiyasında  Konstitusiya Komissiyasının Sədri Heydər Əliyev “Azərbaycan Konstitusiyasının (Əsas Qanunun) layihəsi və onun ümumxalq müzakirəsinin yekunları haqqında” məruzə ilə çıxış etdi. Məruzədə diqqətçəkən məqamlardan biri ondan ibarət idi ki, Əsas Qanunun təməl </w:t>
      </w:r>
      <w:r w:rsidRPr="00895E99">
        <w:rPr>
          <w:rFonts w:ascii="Times New Roman" w:hAnsi="Times New Roman" w:cs="Times New Roman"/>
          <w:sz w:val="24"/>
          <w:szCs w:val="24"/>
          <w:lang w:val="az-Latn-AZ"/>
        </w:rPr>
        <w:lastRenderedPageBreak/>
        <w:t xml:space="preserve">prinsipləri arasında respublikanın milli, tarixi xüsusiyyətləri ilə bərabər, Azərbaycan dilinin dövlət dili statusunun da yer alması heyrətamiz faktlardan oldu. Ümummilli Liderin şəxsi təşəbbüsü və qətiyyətli, inandırıcı səyləri nəticəsində Konstitusiyanın 73-cü maddəsində yazılırdı; “Azərbaycanın Sosialis Respublikasının dövlət dili Azərbaycan dilidir”. Xatırlatmaq yerinə düşər ki, SSRİ respublikalarının böyük əksəriyyəti üçün əlçatmaz görünən bu hadisə biləvasitə Heydər Əliyev cəsarətinin gerçəkliyi kimi tariximizə yazıldı. Aradan 17 il keçəndən sonra, 1995-ci ilin oktyabrında, müstəqil Azərbaycan dövlətinin Prezidenti Heydər Əliyev suveren bir dövlətin, Azərbaycan Respublikası Konstitusiya Komissiyasının Sədri kimi, komissiya iclaslarının birində tarixə dönmüş o günləri yada salıb həmin 73-cü maddədə yazılanları nəzərdə tutaraq deyəcəkdir: “Ancaq bu maddə Moskvada çox böyük etiraza səbəb oldu. Belə izah edirdilər ki, başqa respublikalarda bu yoxdur, buna ehtiyac yoxdur... Ancaq o vaxt mən Sovetlər İttifaqının rəhbərliyi ilə, Kommunist partiyasının rəhbərliyi ilə çox gərgin danışıqlar apardım. Sübut etməyə çalışdım ki, biz dövlət dilinin Azərbaycan dili olduğunu da öz konstitusiyamıza yazmalıyıq və yazacağıq”. </w:t>
      </w:r>
    </w:p>
    <w:p w14:paraId="44363887" w14:textId="77777777" w:rsidR="00895E99" w:rsidRPr="00895E99" w:rsidRDefault="00895E99" w:rsidP="00895E99">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     Belə bir faktı qeyd etmək yerinə düşər ki, bu, Heydər Əliyevin bir insan, vətəndaş, xalqının oğlu olaraq qürur duyub xatırladığı yeganə hadisə deyildi və həmin hadisələri spesifik metodologiya ilə tədqiqatı bunu təsdiq edir. Bu, böyük dövlət adamının, Azərbaycan mədəniyyəti və ədəbiyyatının, incəsənətinin dostu olaraq ömrünün sonuna qədər də o cür qalan siyasət nəhənginin həyat və fəaliyyətinin mənası idi”.</w:t>
      </w:r>
    </w:p>
    <w:p w14:paraId="6F23641D" w14:textId="77777777" w:rsidR="00895E99" w:rsidRPr="00895E99" w:rsidRDefault="00895E99" w:rsidP="00895E99">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     Ümummilli Liderin adını Azərbaycan xalqının ədəbiyyat və ictimai fikir tarixinə əbədi həkk etdirmiş, Azərbaycan Sosialist Respublikası Xalq Komissarları Sovetinin ilk sədri, görkəmli yazıçı və dramaturq Nəriman Nəcəf oğlu Nərimanovun adının əbədiləşdirilməsi istiqamətində gördüyü işlər də onun həyat fəlsəfəsindən xəbər verir. Azərbaycanda ilk kommunistlərdən biri olan, xalqının nicat və xoşbəxtlik yolunu sosializmdə görən </w:t>
      </w:r>
      <w:r w:rsidRPr="00895E99">
        <w:rPr>
          <w:rFonts w:ascii="Times New Roman" w:hAnsi="Times New Roman" w:cs="Times New Roman"/>
          <w:sz w:val="24"/>
          <w:szCs w:val="24"/>
          <w:lang w:val="az-Latn-AZ"/>
        </w:rPr>
        <w:lastRenderedPageBreak/>
        <w:t xml:space="preserve">doktor Nəriman Nərimanov hələ Xalq Komissarları Sovetinin sədri olarkən Bakıda yüksək partiya və hökumət vəzifələrində çalışan erməni millətçilərinin və onların təsiri altındakı digər millətlərin nümayəndələrinin (təəssüf ki, onların arasında azərbaycanlılar da az deyildi) qərəzli hücumuna məruz qaldı. Əlbəttə, hücum edənlərin xalqını göz bəbəyi kimi sevən bir insana “millətçi” damğası vurması elə bir çətinlik tələb etmirdi və bu belə də oldu. Nəriman Nərimanova hücumlar elə bir həddə çatdı ki, nəhayət, onu şəxsən tanıyan Vladimir İliç Lenin çıxış yolunu doktor Nərimanovu Moskvaya aparmaqda gördü. Mərkəzi İcraiyyə Kimitəsinin dörd sədrindən biri olan Nəriman Nərimanov burada da kommunist partiyasının baş katibi olan, intriqalar içində hakimiyyətini genişləndirməklə bərabər, dərinləşdirməyi də bacaran İosif Stalinin hədəfinə çevrildi. 54 yaşında həyatdan gedən, Kreml divarları yanında dəfn edilməyə layiq görülən Nəriman Nərimanovun fiziki ömrünün Stalin repressiyasının qurbanına çevrilməsi mümkün olmasa da onun ölümündən sonra, “xalqlar atası”nın birbaşa göstərişi ilə Nəriman Nərimanova  “millətçi” damğası vurularaq adının çəkilməsi yasaqlandı. İllər sonra Stalinin ölümünə, repressiya qurbanlarının reablitasiya olunmalarına baxmayaraq, Nərimanovun adı üzərindən qara pərdə qalmaqda davam edirdi. 1969-cu ildə Heydər Əliyevin Azərbaycan Kommunist Partiyası Mərkəzi Komitəsinin birinci katibi seçilməsindən 5-6 ay sonra, Nəriman Nərimanovun anadan olmasının 100 illiyi ərəfəsində o, xalqının maariflənməsi yolunda sonuncu imkanlarını belə əsirgəməyən böyük maarifçi və ədəbiyyat adamının, görkəmli dövlət xadiminin müdafiəsinə qalxdı. Heydər Əliyev vaxtilə Nəriman Nərimanova atılan böhtan və iftiraların əsassızlığını ortaya qoyaraq, Kremlin o zamankı ideoloqlarını, həmçinin Siyasi Büronun rəhbərliyini Nərimanovun haqsız yerə təqib olunduğuna inandıra bildi. Ümummilli liderin Kremlin müqavimətini qırmağı iki il vaxt aparsa da uğurla nəticələndi və Azərbaycan xalqının böyük oğlu Nəriman Nərimanovun anadan olmasının 100 illiyi vaxtında, 1970-ci ildə deyil, iki il sonra, </w:t>
      </w:r>
      <w:r w:rsidRPr="00895E99">
        <w:rPr>
          <w:rFonts w:ascii="Times New Roman" w:hAnsi="Times New Roman" w:cs="Times New Roman"/>
          <w:sz w:val="24"/>
          <w:szCs w:val="24"/>
          <w:lang w:val="az-Latn-AZ"/>
        </w:rPr>
        <w:lastRenderedPageBreak/>
        <w:t xml:space="preserve">1972-ci ilin iyununda keçirildi. Bu, Heydər Əliyevin təkcə Nərimanovun bədxahları üzərində deyil, bədxahların söykəndiyi şər üzərindəki möhtəşəm qələbəsi olmaqla bərabər, ədalətin çaldığı zəfər idi. Bakıda görkəmli yazıçı və dövlət xadiminin anadan olmasının 100 illiyi münasibəti ilə keçirilən təntənəli tədbirdə məruzə edən ümummilli lider onun Azərbaycan xalqının və Azərbaycanın tarixindəki böyük xidmətlərini qeyd etməklə yanaşı, bir daha həqiqətin tez və ya gec qələbə çalacağına inandığını təkrar-təkrar yada saldı. Dövlət xadimi və ədəbiyyatımızın layiqli nümayəndəsinə Bakının ən görməli yerində möhtəşəm abidə ucaltdıran Heydər Əliyev heykəlin açılışında söylədiyi nitqi ilə xalq qarşısında xidmətləri olan hər kəsin layiq olduğu qiyməti almasına haqqı olduğunu dilə gətirir və Nəriman Nərimanovun qısa, lakin şərəfli ömür yolunu yada salırdı:  “Nəriman Nərimanov maarifçi-demokratlıqdan mətin bolşevik kimi çətin və keşməkeşli yol keçmişdir. ...Nəriman Nəcəf oğlu Nərimanov siyasi rəhbər və təşkilatçı kimi bütün bacarığını, qəlbinin bütün alovunu xalqın xidmətinə vermişdir”. </w:t>
      </w:r>
    </w:p>
    <w:p w14:paraId="3BC49AE8" w14:textId="77777777" w:rsidR="00895E99" w:rsidRPr="00895E99" w:rsidRDefault="00895E99" w:rsidP="00895E99">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    Belə faktlar kifayət qədərdir və onlar Heydər Əliyev üçün milli maraqların nə qədər önəmli olduğunun onun həyat və fəaliyyətinin başlıca qayəsi kimi unudulmazdır. </w:t>
      </w:r>
    </w:p>
    <w:p w14:paraId="00777F31" w14:textId="77777777" w:rsidR="00895E99" w:rsidRPr="00895E99" w:rsidRDefault="00895E99" w:rsidP="00895E99">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    Sovet Azərbaycanının rəhbəri kimi, əlbəttə, Ümummilli Liderin işi başından aşır, lakin bu “başdan aşan” işlərin məcrasında xalqının vətənpərvərliyini, mənəvi tərbiyəsini önə çəkən rəhbərin parlaq obrazı dayanırdı. İstər Azərbaycan Yazıçılar İttifaqının qurultaylarında, istər ayrı-ayrı ədəbiyyat və mədəniyyət xadimlərinin yubiley tədbirlərində, söz demək üçün imkan yaranan hər bir məqamda Heydər Əliyev “insan qəlbinin mühəndisi olan yazıçılara” sadə bir oxucu müraciəti edir, gələcək nəslin tərbiyə işində onların missiyasını yada salırdı: “İnsanların şüurunda və əməllərində keçmişin qalıqlarına qarşı mübarizə cəmiyyətimizin bütün şüurlu, qabaqcıl qüvvələrindən daim diqqət tələb edir. Obıvatelliyə, intizamsızlığa, laqeydliyə, vicdansızlığa, mənəvi pozğunluğa, ictimai borcu unutmaq hallarına qarşı mübarizədə ədəbiyyat çox fəal iştirak etməlidir.  </w:t>
      </w:r>
      <w:r w:rsidRPr="00895E99">
        <w:rPr>
          <w:rFonts w:ascii="Times New Roman" w:hAnsi="Times New Roman" w:cs="Times New Roman"/>
          <w:sz w:val="24"/>
          <w:szCs w:val="24"/>
          <w:lang w:val="az-Latn-AZ"/>
        </w:rPr>
        <w:lastRenderedPageBreak/>
        <w:t xml:space="preserve">O, adamlarımızın dünyagörüşünü formalaşdırmalıdır, onlarda cəmiyyət vətəndaşlarının keyfiyyətlərini – yüksək ideyalılıq, əməksevərlik, tükənməz təşəbbüskarlıq tərbiyə etməlidir. Yazıçılar öz əsərlərində eybəcər halları – həyatda təəssüf ki, hələ rast gəldiyimiz mənfilikləri laqeydcəsinə, uzun-uzadı, bir növ əylənə-əylənə təsvir etməməli, bunları məhvedici tənqid atəşinə tutmalıdırlar. Sizin əsərləriniz adamları keçmişin qalıqlarına, bunlara laqeyd münasibətə qarşı barışmaz mübarizəyə səsləməli və qaldırmalıdır, həyatımızda işıqlı, fərəhli qüvvələri və hadisələri təsdiq etməli, ucaltmalıdır”. Əlbəttə, müasiri olan yazıçılara üz tutub onlardan cəmiyyətin daha çox nə istədiyini diqqətə çatdırarkən Heydər Əliyev yaxın keçmişdən nümunələr göstərir, əsl vətəndaş mövqeyinin simvoluna çevrilmiş insanları, şair və yazıçıları örnək kimi göstərir, “yazıçılarımız öz sələflərinin işini davam etdirməlidirlər”- deyirdi. </w:t>
      </w:r>
    </w:p>
    <w:p w14:paraId="0357242A" w14:textId="77777777" w:rsidR="00895E99" w:rsidRPr="00895E99" w:rsidRDefault="00895E99" w:rsidP="00895E99">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 xml:space="preserve">     Bunlardan əlavə, kitaba daxil edilən “Dünyanın əməl adamı kimi qəbul etdiyi şəxsiyyət” məqaləsində Mahirə Hüseynova hədəf seçdiyi auditoriyanı, gəncliyi əməl adamı olmağa dəvət edir. O, dəvətində şüarçılıqdan uzaq manerası ilə seçilir. Nəticə  olaraq məqalənin leytmotivini təşkil edən fikri əsl pedaqoqlara xas tərzdə aşılaya bilir. Beləliklə, oxucu Azərbaycan Respublikasının Prezidenti, xarizmatik xarakterindən irəli gələn əməli işləri ilə nəinki ölkəmizdə, habelə dünyada çoxlarının qəbul etdiyi, mahir diplomatik qabiliyyəti ilə tandemdə səmərəli nəticələr verən praktik əməl adamının yarada biləcəyi möcüzələrin yaranma səbəblərini aydınlaşdıra bilir. Nəticədə nəinki, Azərbaycana rəhbırlik etdiyi 19 illik müddətdə qazanılan siyasi, iqtisadi, habelə bu faktorların yekunu olaraq sosial sahədəki uğurlar, habelə fəaliyyətində ədəbiyyata və ədəbiyyat xadimlərinə münasibət, həmin münasibəti şərtləndirən qayğı hər məqamda aydın görünür. görünür. Bu, böyük vətəndaş yanğısının simvolu olan ölməz əməllərdəndir. Onlardan biri kimi, Azərbaycan poeziyası və dramaturgiyasının görkəmli nümayəndələrindən birinin, ədəbiyyat tariximizdə olduğu kimi, xalqımızın maarifçilik tarixində də silinməz izlər qoyan, </w:t>
      </w:r>
      <w:r w:rsidRPr="00895E99">
        <w:rPr>
          <w:rFonts w:ascii="Times New Roman" w:hAnsi="Times New Roman" w:cs="Times New Roman"/>
          <w:sz w:val="24"/>
          <w:szCs w:val="24"/>
          <w:lang w:val="az-Latn-AZ"/>
        </w:rPr>
        <w:lastRenderedPageBreak/>
        <w:t xml:space="preserve">yaradıcılığı ilə bərabər, şəxsi həyatında da əyilməzlik simvoluna çevrilən Hüseyn Cavidlə bağlı verilmiş Sərəncamın mahiyyəti bir daha ortaya çıxır. Bu, XII əsrdən bəri öz idealları ilə təkcə xalqına deyil, bütün dünyaya nümunə kimi təqdim edilən Nizami Gəncəvi, böyük fikir adamı Mirzə Fətəli Axundov, görkəmli ədəbiyyat adamı Əbdürrəhim bəy Haqverdiyev, öz fitri istedadı ilə bütün Cənubi Qafqazda və Anadoluda məşhur olan Aşıq Ələsgər, şair və dövlət xadimi Molla Pənah Vaqif və onlarla digər yaradıcı insanlara münasibətdə açılır. Bu sərəncamların hər bir qatında xalıqının bu günü ilə çuğlaşan tarixi keçmişinə hörmətlə bərabər, gələcək nəsillər qarşısında məsuliyyət hissini görmək mümkündür. </w:t>
      </w:r>
    </w:p>
    <w:p w14:paraId="41131CED" w14:textId="77777777" w:rsidR="00895E99" w:rsidRPr="00895E99" w:rsidRDefault="00895E99" w:rsidP="00895E99">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Dünyaya yeni baxış ona görə lazım deyil ki, keçmişdə olanların üstündən xətt çəkəsən, əksinə, yeni baxış ona görə lazımdır ki, keçmişdə olan ən yaxşıları yaradıcılıqla inkişaf etdirib yeni nəfəs verəsən. Bu, tərəqqiyə çəkən sadə yollardan biridir və müəllif həmin yolla getməyi məqbul sayır, bu yolda ədəbiyyatı yaradan müasirləri qarşısında duran vəzifələri bir daha yada salınır.</w:t>
      </w:r>
    </w:p>
    <w:p w14:paraId="154981E1" w14:textId="77777777" w:rsidR="00895E99" w:rsidRPr="00895E99" w:rsidRDefault="00895E99" w:rsidP="00895E99">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Bu cəhətdən xanım müəllifin yaratdığı “Şuşa: ruhumuzun yaratdığı şəhər” essesi ancaq ecazkar üslubuna görə deyil, məntiqi arqumenti, vətəndaş-ziyalı baxışlarına görə xüsusilə cəlbedicidir.</w:t>
      </w:r>
    </w:p>
    <w:p w14:paraId="40085DCB" w14:textId="77777777" w:rsidR="00895E99" w:rsidRPr="00895E99" w:rsidRDefault="00895E99" w:rsidP="00895E99">
      <w:pPr>
        <w:spacing w:after="0" w:line="240" w:lineRule="auto"/>
        <w:jc w:val="both"/>
        <w:rPr>
          <w:rFonts w:ascii="Times New Roman" w:hAnsi="Times New Roman" w:cs="Times New Roman"/>
          <w:sz w:val="24"/>
          <w:szCs w:val="24"/>
          <w:lang w:val="az-Latn-AZ"/>
        </w:rPr>
      </w:pPr>
      <w:r w:rsidRPr="00895E99">
        <w:rPr>
          <w:rFonts w:ascii="Times New Roman" w:hAnsi="Times New Roman" w:cs="Times New Roman"/>
          <w:sz w:val="24"/>
          <w:szCs w:val="24"/>
          <w:lang w:val="az-Latn-AZ"/>
        </w:rPr>
        <w:t>Bunlar istedadlı həmkarımız, elmi tədqiqatlara cəlb etdiyi mövzular üzrə maraqlı nəticələri ilə elmi ictimaiyyətin gündəminə çevrilən Mahirə Hüseynovanın sizə təqdim olunan kitabındakı leytmotivdir və hesab edirik ki, topluda yer alan hər bir məqalə o leytmotivin təhtəlşürumuzda əbədi yuva qurması üçün yetərlidir.</w:t>
      </w:r>
    </w:p>
    <w:p w14:paraId="1C031269" w14:textId="5AAF5063" w:rsidR="00895E99" w:rsidRDefault="00316784" w:rsidP="00895E99">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p w14:paraId="12ABD7A2" w14:textId="658F7E5B" w:rsidR="00316784" w:rsidRPr="00316784" w:rsidRDefault="00316784" w:rsidP="00895E99">
      <w:pPr>
        <w:spacing w:after="0" w:line="240" w:lineRule="auto"/>
        <w:jc w:val="both"/>
        <w:rPr>
          <w:rFonts w:ascii="Times New Roman" w:hAnsi="Times New Roman" w:cs="Times New Roman"/>
          <w:b/>
          <w:bCs/>
          <w:sz w:val="24"/>
          <w:szCs w:val="24"/>
          <w:lang w:val="az-Latn-AZ"/>
        </w:rPr>
      </w:pPr>
      <w:r w:rsidRPr="00316784">
        <w:rPr>
          <w:rFonts w:ascii="Times New Roman" w:hAnsi="Times New Roman" w:cs="Times New Roman"/>
          <w:b/>
          <w:bCs/>
          <w:sz w:val="24"/>
          <w:szCs w:val="24"/>
          <w:lang w:val="az-Latn-AZ"/>
        </w:rPr>
        <w:t xml:space="preserve">                                             </w:t>
      </w:r>
      <w:r w:rsidR="003500F0">
        <w:rPr>
          <w:rFonts w:ascii="Times New Roman" w:hAnsi="Times New Roman" w:cs="Times New Roman"/>
          <w:b/>
          <w:bCs/>
          <w:sz w:val="24"/>
          <w:szCs w:val="24"/>
          <w:lang w:val="az-Latn-AZ"/>
        </w:rPr>
        <w:t>f.e.d.</w:t>
      </w:r>
      <w:r w:rsidR="00722B6A">
        <w:rPr>
          <w:rFonts w:ascii="Times New Roman" w:hAnsi="Times New Roman" w:cs="Times New Roman"/>
          <w:b/>
          <w:bCs/>
          <w:sz w:val="24"/>
          <w:szCs w:val="24"/>
          <w:lang w:val="az-Latn-AZ"/>
        </w:rPr>
        <w:t>,</w:t>
      </w:r>
      <w:r w:rsidRPr="00316784">
        <w:rPr>
          <w:rFonts w:ascii="Times New Roman" w:hAnsi="Times New Roman" w:cs="Times New Roman"/>
          <w:b/>
          <w:bCs/>
          <w:sz w:val="24"/>
          <w:szCs w:val="24"/>
          <w:lang w:val="az-Latn-AZ"/>
        </w:rPr>
        <w:t xml:space="preserve">  </w:t>
      </w:r>
      <w:r w:rsidR="003500F0">
        <w:rPr>
          <w:rFonts w:ascii="Times New Roman" w:hAnsi="Times New Roman" w:cs="Times New Roman"/>
          <w:b/>
          <w:bCs/>
          <w:sz w:val="24"/>
          <w:szCs w:val="24"/>
          <w:lang w:val="az-Latn-AZ"/>
        </w:rPr>
        <w:t>p</w:t>
      </w:r>
      <w:r w:rsidR="00670064">
        <w:rPr>
          <w:rFonts w:ascii="Times New Roman" w:hAnsi="Times New Roman" w:cs="Times New Roman"/>
          <w:b/>
          <w:bCs/>
          <w:sz w:val="24"/>
          <w:szCs w:val="24"/>
          <w:lang w:val="az-Latn-AZ"/>
        </w:rPr>
        <w:t>rof.</w:t>
      </w:r>
      <w:r w:rsidRPr="00316784">
        <w:rPr>
          <w:rFonts w:ascii="Times New Roman" w:hAnsi="Times New Roman" w:cs="Times New Roman"/>
          <w:b/>
          <w:bCs/>
          <w:sz w:val="24"/>
          <w:szCs w:val="24"/>
          <w:lang w:val="az-Latn-AZ"/>
        </w:rPr>
        <w:t xml:space="preserve"> Mirvari İsmayılova</w:t>
      </w:r>
    </w:p>
    <w:p w14:paraId="286F5813" w14:textId="77777777" w:rsidR="007E1C43" w:rsidRDefault="007E1C43" w:rsidP="007E1C43">
      <w:pPr>
        <w:pStyle w:val="NormalWeb"/>
        <w:spacing w:before="0" w:beforeAutospacing="0" w:after="0" w:afterAutospacing="0"/>
        <w:rPr>
          <w:b/>
          <w:color w:val="000000" w:themeColor="text1"/>
          <w:lang w:val="az-Latn-AZ"/>
        </w:rPr>
      </w:pPr>
    </w:p>
    <w:p w14:paraId="5AF5C303" w14:textId="77777777" w:rsidR="007E1C43" w:rsidRDefault="007E1C43" w:rsidP="007E1C43">
      <w:pPr>
        <w:pStyle w:val="NormalWeb"/>
        <w:spacing w:before="0" w:beforeAutospacing="0" w:after="0" w:afterAutospacing="0"/>
        <w:rPr>
          <w:b/>
          <w:color w:val="000000" w:themeColor="text1"/>
          <w:lang w:val="az-Latn-AZ"/>
        </w:rPr>
      </w:pPr>
    </w:p>
    <w:p w14:paraId="050F5C84" w14:textId="52928B45" w:rsidR="009401F2" w:rsidRPr="00895E99" w:rsidRDefault="009401F2" w:rsidP="007E1C43">
      <w:pPr>
        <w:pStyle w:val="NormalWeb"/>
        <w:spacing w:before="0" w:beforeAutospacing="0" w:after="0" w:afterAutospacing="0"/>
        <w:jc w:val="center"/>
        <w:rPr>
          <w:b/>
          <w:color w:val="000000" w:themeColor="text1"/>
          <w:lang w:val="az-Latn-AZ"/>
        </w:rPr>
      </w:pPr>
      <w:r w:rsidRPr="00895E99">
        <w:rPr>
          <w:b/>
          <w:color w:val="000000" w:themeColor="text1"/>
          <w:lang w:val="az-Latn-AZ"/>
        </w:rPr>
        <w:lastRenderedPageBreak/>
        <w:t>Azərbaycan Respublikasında 2023-cü ilin “Heydər Əliyev İli” elan edilməsi haqqında Azərbaycan Respublikası Preziden</w:t>
      </w:r>
      <w:r w:rsidR="008C3F7B" w:rsidRPr="00895E99">
        <w:rPr>
          <w:b/>
          <w:color w:val="000000" w:themeColor="text1"/>
          <w:lang w:val="az-Latn-AZ"/>
        </w:rPr>
        <w:softHyphen/>
      </w:r>
      <w:r w:rsidRPr="00895E99">
        <w:rPr>
          <w:b/>
          <w:color w:val="000000" w:themeColor="text1"/>
          <w:lang w:val="az-Latn-AZ"/>
        </w:rPr>
        <w:t>tinin Sərəncamı</w:t>
      </w:r>
    </w:p>
    <w:p w14:paraId="395CF0B9" w14:textId="77777777" w:rsidR="009401F2" w:rsidRPr="00895E99" w:rsidRDefault="009401F2" w:rsidP="00895E99">
      <w:pPr>
        <w:pStyle w:val="NormalWeb"/>
        <w:spacing w:before="0" w:beforeAutospacing="0" w:after="0" w:afterAutospacing="0"/>
        <w:ind w:firstLine="567"/>
        <w:jc w:val="center"/>
        <w:rPr>
          <w:color w:val="000000" w:themeColor="text1"/>
          <w:lang w:val="az-Latn-AZ"/>
        </w:rPr>
      </w:pPr>
    </w:p>
    <w:p w14:paraId="3D8BA899"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2023-cü il mayın 10-da Azərbaycan xalqının Ümummilli Lideri, müstəqil Azərbaycan dövlətinin qurucusu, görkəmli siyasi və dövlət xadimi Heydər Əliyevin anadan olmasının 100 ili tamam olur.</w:t>
      </w:r>
    </w:p>
    <w:p w14:paraId="31CFC2AF"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Heydər Əliyev öz xalqını zamanın mürəkkəb tarixi-siyasi sınaqlarından uğurla çıxarmış və ardıcıl mübarizə apararaq onu müstəqilliyə qovuşdurmuş qüdrətli şəxsiyyətdir. Azərbaycan xalqı yeni əsrə və yeni minilliyə məhz Heydər Əliyev zəkasının işığında qədəm qoymuşdur. Davamlı yüksəliş yolunda inamla irəliləyən müasir Azərbaycan Heydər Əliyevin həyat amalının təntənəsidir.</w:t>
      </w:r>
    </w:p>
    <w:p w14:paraId="0A6C89E5"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Azərbaycana rəhbərliyinin birinci dövründə Heydər Əliyev özünün qeyri-adi idarəçilik bacarığı, polad iradəsi və yüksək vətənpərvərliyi sayəsində, uzaqgörən və məqsədyönlü qərarları ilə çox qısa müddətdə respublikamızda sosial-iqtisadi, elmi-texniki və mədəni sahələrin inkişafında böyük sıçrayışa nail olmuşdur. Tariximizin gedişatının və həyatımızın ahən</w:t>
      </w:r>
      <w:r w:rsidR="008C3F7B" w:rsidRPr="00895E99">
        <w:rPr>
          <w:color w:val="000000" w:themeColor="text1"/>
          <w:lang w:val="az-Latn-AZ"/>
        </w:rPr>
        <w:softHyphen/>
      </w:r>
      <w:r w:rsidRPr="00895E99">
        <w:rPr>
          <w:color w:val="000000" w:themeColor="text1"/>
          <w:lang w:val="az-Latn-AZ"/>
        </w:rPr>
        <w:t>ginin köklü surətdə dəyişdiyi, azadlıq və müstəqillik duyğu</w:t>
      </w:r>
      <w:r w:rsidR="008C3F7B" w:rsidRPr="00895E99">
        <w:rPr>
          <w:color w:val="000000" w:themeColor="text1"/>
          <w:lang w:val="az-Latn-AZ"/>
        </w:rPr>
        <w:softHyphen/>
      </w:r>
      <w:r w:rsidRPr="00895E99">
        <w:rPr>
          <w:color w:val="000000" w:themeColor="text1"/>
          <w:lang w:val="az-Latn-AZ"/>
        </w:rPr>
        <w:t>larının milli düşüncəmizdə üstünlük təşkil etməyə başladığı bu illər Azərbaycanın quruculuq salnaməsinin ən parlaq səhifələridir. Ulu Öndərin xalqın yaradıcılıq enerjisini bir məqsədə yönəlt</w:t>
      </w:r>
      <w:r w:rsidR="008C3F7B" w:rsidRPr="00895E99">
        <w:rPr>
          <w:color w:val="000000" w:themeColor="text1"/>
          <w:lang w:val="az-Latn-AZ"/>
        </w:rPr>
        <w:softHyphen/>
      </w:r>
      <w:r w:rsidRPr="00895E99">
        <w:rPr>
          <w:color w:val="000000" w:themeColor="text1"/>
          <w:lang w:val="az-Latn-AZ"/>
        </w:rPr>
        <w:t>məklə tarixi yaddaşın bərpası istiqamətindә atdığı qətiyyətli addımlar o dövrdə milli ruhun canlanmasına xidmət göstərmiş, özünüdərki və soy-kökə qayıdışı təmin etmiş, müstəqil dövlət quruculuğuna aparan yolun təməl daşına çevrilmişdir.</w:t>
      </w:r>
    </w:p>
    <w:p w14:paraId="00F2D343"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 xml:space="preserve">Böyük siyasi iradəyə, sarsılmaz əqidəyə malik olan Heydər Əliyevin tükənməz dövlət idarəçiliyi istedadı onun SSRİ-nin rəhbərlərindən biri kimi çalışdığı və irimiqyaslı layihələr həyata keçirdiyi illərdə özünü bir daha parlaq surətdə təzahür etdirmişdir. Heydər Əliyev bütün varlığı ilə sevdiyi və canından əziz bildiyi doğma xalqının mənafelərini daim önə </w:t>
      </w:r>
      <w:r w:rsidRPr="00895E99">
        <w:rPr>
          <w:color w:val="000000" w:themeColor="text1"/>
          <w:lang w:val="az-Latn-AZ"/>
        </w:rPr>
        <w:lastRenderedPageBreak/>
        <w:t>çəkmiş və respublikamızın inkişafı üçün malik olduğu bütün imkanlardan istifadə etmişdir.</w:t>
      </w:r>
    </w:p>
    <w:p w14:paraId="7E9F663C" w14:textId="3B9205BE"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Zamanın hökmü ilə ötən əsrin 90-cı illərində dövlət müstəqilliyini bərpa edən Azərbaycan Ermənistanın təcavüzü, xarici təzyiqlər və daxili çəkişmələr üzündən dünyanın siyasi xəritəsindən silinmək və dövlətçiliyini itirmək təhlükəsi ilə qarşılaşmışdır. Taleyimizin həll olunduğu ağır bir zamanda xalqın təkidli tələbinə səs verərək yenidən hakimiyyətə qayıdan Heydər Əliyev doğma Vətənin xilası naminə misilsiz fəda</w:t>
      </w:r>
      <w:r w:rsidR="008C3F7B" w:rsidRPr="00895E99">
        <w:rPr>
          <w:color w:val="000000" w:themeColor="text1"/>
          <w:lang w:val="az-Latn-AZ"/>
        </w:rPr>
        <w:softHyphen/>
      </w:r>
      <w:r w:rsidRPr="00895E99">
        <w:rPr>
          <w:color w:val="000000" w:themeColor="text1"/>
          <w:lang w:val="az-Latn-AZ"/>
        </w:rPr>
        <w:t>karlıq nümayiş etdirmiş, ölkəmizi ictimai-siyasi pərakəndəliyin və anar</w:t>
      </w:r>
      <w:r w:rsidR="008C3F7B" w:rsidRPr="00895E99">
        <w:rPr>
          <w:color w:val="000000" w:themeColor="text1"/>
          <w:lang w:val="az-Latn-AZ"/>
        </w:rPr>
        <w:softHyphen/>
      </w:r>
      <w:r w:rsidRPr="00895E99">
        <w:rPr>
          <w:color w:val="000000" w:themeColor="text1"/>
          <w:lang w:val="az-Latn-AZ"/>
        </w:rPr>
        <w:t>xiyanın məngənəsindən qurtarmış, bütün sahələrdə müşa</w:t>
      </w:r>
      <w:r w:rsidR="008C3F7B" w:rsidRPr="00895E99">
        <w:rPr>
          <w:color w:val="000000" w:themeColor="text1"/>
          <w:lang w:val="az-Latn-AZ"/>
        </w:rPr>
        <w:softHyphen/>
      </w:r>
      <w:r w:rsidRPr="00895E99">
        <w:rPr>
          <w:color w:val="000000" w:themeColor="text1"/>
          <w:lang w:val="az-Latn-AZ"/>
        </w:rPr>
        <w:t>hidə olunan dərin tənəzzülün qarşısını almış, yenidən qurduğu və hər cür qəsdlərdən qoruduğu dövlətin dayanıqlı inkişaf yolunu müəyyən etmişdir. Heydər Əliyevin ölkəmizə rəhbərli</w:t>
      </w:r>
      <w:r w:rsidR="000F10FE">
        <w:rPr>
          <w:color w:val="000000" w:themeColor="text1"/>
          <w:lang w:val="az-Latn-AZ"/>
        </w:rPr>
        <w:t>k</w:t>
      </w:r>
      <w:r w:rsidRPr="00895E99">
        <w:rPr>
          <w:color w:val="000000" w:themeColor="text1"/>
          <w:lang w:val="az-Latn-AZ"/>
        </w:rPr>
        <w:t xml:space="preserve"> illəri xalqımızın nadir tarixi imkandan faydalanaraq, böyük əziyyətlər bahasına öz müstəqilliyini əbədi və dönməz etdiyi taleyüklü mərhələdir.</w:t>
      </w:r>
    </w:p>
    <w:p w14:paraId="44221524"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Heydər Əliyevin zəngin həyat yolu və müstəsna fəaliy</w:t>
      </w:r>
      <w:r w:rsidR="008C3F7B" w:rsidRPr="00895E99">
        <w:rPr>
          <w:color w:val="000000" w:themeColor="text1"/>
          <w:lang w:val="az-Latn-AZ"/>
        </w:rPr>
        <w:softHyphen/>
      </w:r>
      <w:r w:rsidRPr="00895E99">
        <w:rPr>
          <w:color w:val="000000" w:themeColor="text1"/>
          <w:lang w:val="az-Latn-AZ"/>
        </w:rPr>
        <w:t>yətinin bütün mərhələləri bir-birini tamamlamış, öz xalqına sıx bağlılığın, milli dövlәtçilik məfkurəsinə sadiqliyin canlı təcəssümü olmuşdur. Geniş bilik və dərin təfəkkür sahibi olan Heydər Əliyev düşünülmüş və cəsarətli qərarları ilə təkcə müstəqillik dövründə deyil, bütün dövrlərdə Azərbaycan ictimaiyyətini ən ciddi şəkildə düşündürən məsələləri uğurla həll etmişdir. Ulu Öndər cəmiyyət həyatının müxtəlif sahələri arasın</w:t>
      </w:r>
      <w:r w:rsidR="008C3F7B" w:rsidRPr="00895E99">
        <w:rPr>
          <w:color w:val="000000" w:themeColor="text1"/>
          <w:lang w:val="az-Latn-AZ"/>
        </w:rPr>
        <w:softHyphen/>
      </w:r>
      <w:r w:rsidRPr="00895E99">
        <w:rPr>
          <w:color w:val="000000" w:themeColor="text1"/>
          <w:lang w:val="az-Latn-AZ"/>
        </w:rPr>
        <w:t>da üzvi bağlılığı aydın görərək, müəllifi olduğu milli inkişaf strategiyasında ictimai, siyasi, sosial, iqtisadi, mədəni və digər sahələrdə qarşıda duran vəzifələri düzgün müəyyən</w:t>
      </w:r>
      <w:r w:rsidR="008C3F7B" w:rsidRPr="00895E99">
        <w:rPr>
          <w:color w:val="000000" w:themeColor="text1"/>
          <w:lang w:val="az-Latn-AZ"/>
        </w:rPr>
        <w:softHyphen/>
      </w:r>
      <w:r w:rsidRPr="00895E99">
        <w:rPr>
          <w:color w:val="000000" w:themeColor="text1"/>
          <w:lang w:val="az-Latn-AZ"/>
        </w:rPr>
        <w:t xml:space="preserve">ləşdirmiş və məharətlə həyata keçirmişdir. Heydər Əliyevin milli neft strategiyasının uğurla reallaşdırılması nəticəsində xalqımız öz təbii sərvətlərinin tam sahibinə çevrilmiş və qısa müddətdə ölkəmizin inkişafına güclü təkan verən resurslar əldə edilmişdir. Azərbaycan Respublikasının ilk Konstitusiyasının qəbul olunması və bütün sferaları əhatə edən köklü islahatların həyata keçirilməsi, demokratik, hüquqi dövlət quruculuğu, nizami </w:t>
      </w:r>
      <w:r w:rsidRPr="00895E99">
        <w:rPr>
          <w:color w:val="000000" w:themeColor="text1"/>
          <w:lang w:val="az-Latn-AZ"/>
        </w:rPr>
        <w:lastRenderedPageBreak/>
        <w:t>ordunun yaradılması Heydər Əliyevin Azərbaycan xalqı qarşı</w:t>
      </w:r>
      <w:r w:rsidR="008C3F7B" w:rsidRPr="00895E99">
        <w:rPr>
          <w:color w:val="000000" w:themeColor="text1"/>
          <w:lang w:val="az-Latn-AZ"/>
        </w:rPr>
        <w:softHyphen/>
      </w:r>
      <w:r w:rsidRPr="00895E99">
        <w:rPr>
          <w:color w:val="000000" w:themeColor="text1"/>
          <w:lang w:val="az-Latn-AZ"/>
        </w:rPr>
        <w:t>sında müstəsna xidmətləridir. Xalqımızı vahid amal ətrafında birləşdirən azərbaycançılıq ideologiyasının forma</w:t>
      </w:r>
      <w:r w:rsidR="008C3F7B" w:rsidRPr="00895E99">
        <w:rPr>
          <w:color w:val="000000" w:themeColor="text1"/>
          <w:lang w:val="az-Latn-AZ"/>
        </w:rPr>
        <w:softHyphen/>
      </w:r>
      <w:r w:rsidRPr="00895E99">
        <w:rPr>
          <w:color w:val="000000" w:themeColor="text1"/>
          <w:lang w:val="az-Latn-AZ"/>
        </w:rPr>
        <w:t>laşdırılması, ana dilinin dövlət qayğısı ilə əhatə olunması, ictimai-siyasi, elmi və mədəni fikir tariximizin əlamətdar hadisə</w:t>
      </w:r>
      <w:r w:rsidR="008C3F7B" w:rsidRPr="00895E99">
        <w:rPr>
          <w:color w:val="000000" w:themeColor="text1"/>
          <w:lang w:val="az-Latn-AZ"/>
        </w:rPr>
        <w:softHyphen/>
      </w:r>
      <w:r w:rsidRPr="00895E99">
        <w:rPr>
          <w:color w:val="000000" w:themeColor="text1"/>
          <w:lang w:val="az-Latn-AZ"/>
        </w:rPr>
        <w:t>lərinin müntəzəm qeyd edilməsi ənənəsinin yaradılması, Azərbaycanın çoxəsrlik mənəvi-mədəni irsə sahib qədim diyar və sivilizasiyaların qovşağında yerləşən tolerantlıq məkanı kimi geniş şöhrət qazanması Heydər Əliyevin mükəmməl quruculuq proqramının tərkib hissələri olmuşdur.</w:t>
      </w:r>
    </w:p>
    <w:p w14:paraId="6A91E981"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Dövrünün ən nüfuzlu siyasətçiləri ilə bir sırada duran Heydər Əliyev Azərbaycanın müasir simasının, xalqımızın zən</w:t>
      </w:r>
      <w:r w:rsidR="008C3F7B" w:rsidRPr="00895E99">
        <w:rPr>
          <w:color w:val="000000" w:themeColor="text1"/>
          <w:lang w:val="az-Latn-AZ"/>
        </w:rPr>
        <w:softHyphen/>
      </w:r>
      <w:r w:rsidRPr="00895E99">
        <w:rPr>
          <w:color w:val="000000" w:themeColor="text1"/>
          <w:lang w:val="az-Latn-AZ"/>
        </w:rPr>
        <w:t>gin dəyərlərinin tanıdılması və ölkəmizin beynəlxalq mü</w:t>
      </w:r>
      <w:r w:rsidR="008C3F7B" w:rsidRPr="00895E99">
        <w:rPr>
          <w:color w:val="000000" w:themeColor="text1"/>
          <w:lang w:val="az-Latn-AZ"/>
        </w:rPr>
        <w:softHyphen/>
      </w:r>
      <w:r w:rsidRPr="00895E99">
        <w:rPr>
          <w:color w:val="000000" w:themeColor="text1"/>
          <w:lang w:val="az-Latn-AZ"/>
        </w:rPr>
        <w:t>nasibətlər sistemində layiqli mövqe qazanmasında müstəsna rol oynamışdır. Ermənistan–Azərbaycan münaqişəsinin beynəl</w:t>
      </w:r>
      <w:r w:rsidR="008C3F7B" w:rsidRPr="00895E99">
        <w:rPr>
          <w:color w:val="000000" w:themeColor="text1"/>
          <w:lang w:val="az-Latn-AZ"/>
        </w:rPr>
        <w:softHyphen/>
      </w:r>
      <w:r w:rsidRPr="00895E99">
        <w:rPr>
          <w:color w:val="000000" w:themeColor="text1"/>
          <w:lang w:val="az-Latn-AZ"/>
        </w:rPr>
        <w:t>xalq hüququn norma və prinsipləri əsasında həlli Ulu Öndərin qarşıya qoyduğu başlıca vəzifə olmuş, ölkəmizin bütün resursları, xalqımızın potensialı tarixi ədalətin bərpası üçün səfərbər edilmişdir. Ulu Öndərin şah əsəri olan güclü Azərbaycan dövləti öz suverenliyini, müstəqilliyini qorumağa qadir olduğunu 44 günlük Vətən müharibəsində şanlı Zəfər qazanmaqla sübuta yetirmişdir.</w:t>
      </w:r>
    </w:p>
    <w:p w14:paraId="7AB7FB7C"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Dövlətçilik salnaməmizdə silinməz izlər qoymuş, azər</w:t>
      </w:r>
      <w:r w:rsidR="008C3F7B" w:rsidRPr="00895E99">
        <w:rPr>
          <w:color w:val="000000" w:themeColor="text1"/>
          <w:lang w:val="az-Latn-AZ"/>
        </w:rPr>
        <w:softHyphen/>
      </w:r>
      <w:r w:rsidRPr="00895E99">
        <w:rPr>
          <w:color w:val="000000" w:themeColor="text1"/>
          <w:lang w:val="az-Latn-AZ"/>
        </w:rPr>
        <w:t>baycanlı olması ilə ömür boyu fəxr etmiş, milli qürur və ifti</w:t>
      </w:r>
      <w:r w:rsidR="008C3F7B" w:rsidRPr="00895E99">
        <w:rPr>
          <w:color w:val="000000" w:themeColor="text1"/>
          <w:lang w:val="az-Latn-AZ"/>
        </w:rPr>
        <w:softHyphen/>
      </w:r>
      <w:r w:rsidRPr="00895E99">
        <w:rPr>
          <w:color w:val="000000" w:themeColor="text1"/>
          <w:lang w:val="az-Latn-AZ"/>
        </w:rPr>
        <w:t>xar mənbəyimiz olan Heydər Əliyev bütün dünyada Azərbaycanın rəmzi kimi qəbul edilir. Xalqımız onun əziz xatirəsini həmişə uca tutur və minnətdarlıqla anır, yenidən hakimiyyətə gəldiyi günü Azərbaycan Respublikasının dövlət bayramı – Milli Qurtuluş Günü kimi qeyd edir.</w:t>
      </w:r>
    </w:p>
    <w:p w14:paraId="7F37CD63"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Müstəqil Azərbaycan Ulu Öndərin indiki və gələcək nəsillərə əmanəti, onun zəngin və çoxşaxəli irsi isə xalqımızın milli sərvətidir. Bu müqəddəs mirası qoruyub saxlamaq hər bir azərbaycanlının şərəfli vəzifəsidir.</w:t>
      </w:r>
    </w:p>
    <w:p w14:paraId="1ACF4D39"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 xml:space="preserve">Azərbaycan Respublikası Konstitusiyasının 109-cu maddəsinin 32-ci bəndini rəhbər tutaraq, Azərbaycan xalqının </w:t>
      </w:r>
      <w:r w:rsidRPr="00895E99">
        <w:rPr>
          <w:color w:val="000000" w:themeColor="text1"/>
          <w:lang w:val="az-Latn-AZ"/>
        </w:rPr>
        <w:lastRenderedPageBreak/>
        <w:t>Ümummilli Lideri Heydər Əliyevin 100 illik yubileyinin dövlət səviyyəsində qeyd olunmasını təmin etmək məqsədilə qərara alıram:</w:t>
      </w:r>
    </w:p>
    <w:p w14:paraId="1DD239BC"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1. Azərbaycan Respublikasında 2023-cü il “Heydər Əliyev İli” elan edilsin.</w:t>
      </w:r>
    </w:p>
    <w:p w14:paraId="24FD935A"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r w:rsidRPr="00895E99">
        <w:rPr>
          <w:color w:val="000000" w:themeColor="text1"/>
          <w:lang w:val="az-Latn-AZ"/>
        </w:rPr>
        <w:t>2. Azərbaycan Respublikası Prezidentinin Administra</w:t>
      </w:r>
      <w:r w:rsidR="008C3F7B" w:rsidRPr="00895E99">
        <w:rPr>
          <w:color w:val="000000" w:themeColor="text1"/>
          <w:lang w:val="az-Latn-AZ"/>
        </w:rPr>
        <w:softHyphen/>
      </w:r>
      <w:r w:rsidRPr="00895E99">
        <w:rPr>
          <w:color w:val="000000" w:themeColor="text1"/>
          <w:lang w:val="az-Latn-AZ"/>
        </w:rPr>
        <w:t>siyası Azərbaycan Respublikasında 2023-cü ilin “Heydər Əliyev İli” elan edilməsi ilə bağlı tədbirlər planına dair təklif</w:t>
      </w:r>
      <w:r w:rsidR="008C3F7B" w:rsidRPr="00895E99">
        <w:rPr>
          <w:color w:val="000000" w:themeColor="text1"/>
          <w:lang w:val="az-Latn-AZ"/>
        </w:rPr>
        <w:softHyphen/>
      </w:r>
      <w:r w:rsidRPr="00895E99">
        <w:rPr>
          <w:color w:val="000000" w:themeColor="text1"/>
          <w:lang w:val="az-Latn-AZ"/>
        </w:rPr>
        <w:t>lərini iki ay müddətində hazırlayıb Azərbaycan Respublikasının Prezidentinə təqdim etsin.</w:t>
      </w:r>
    </w:p>
    <w:p w14:paraId="2F0AA40F"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p>
    <w:p w14:paraId="4644AE69" w14:textId="77777777" w:rsidR="009401F2" w:rsidRPr="00895E99" w:rsidRDefault="009401F2" w:rsidP="008C3F7B">
      <w:pPr>
        <w:pStyle w:val="NormalWeb"/>
        <w:spacing w:before="0" w:beforeAutospacing="0" w:after="0" w:afterAutospacing="0"/>
        <w:ind w:firstLine="567"/>
        <w:jc w:val="right"/>
        <w:rPr>
          <w:b/>
          <w:color w:val="000000" w:themeColor="text1"/>
          <w:lang w:val="az-Latn-AZ"/>
        </w:rPr>
      </w:pPr>
      <w:r w:rsidRPr="00895E99">
        <w:rPr>
          <w:b/>
          <w:color w:val="000000" w:themeColor="text1"/>
          <w:lang w:val="az-Latn-AZ"/>
        </w:rPr>
        <w:t>İlham Əliyev</w:t>
      </w:r>
    </w:p>
    <w:p w14:paraId="53E3DF9D" w14:textId="77777777" w:rsidR="009401F2" w:rsidRPr="00895E99" w:rsidRDefault="009401F2" w:rsidP="008C3F7B">
      <w:pPr>
        <w:pStyle w:val="NormalWeb"/>
        <w:spacing w:before="0" w:beforeAutospacing="0" w:after="0" w:afterAutospacing="0"/>
        <w:ind w:firstLine="567"/>
        <w:jc w:val="right"/>
        <w:rPr>
          <w:b/>
          <w:color w:val="000000" w:themeColor="text1"/>
          <w:lang w:val="az-Latn-AZ"/>
        </w:rPr>
      </w:pPr>
      <w:r w:rsidRPr="00895E99">
        <w:rPr>
          <w:b/>
          <w:color w:val="000000" w:themeColor="text1"/>
          <w:lang w:val="az-Latn-AZ"/>
        </w:rPr>
        <w:t>Azərbaycan Respublikasının Prezidenti</w:t>
      </w:r>
    </w:p>
    <w:p w14:paraId="68067255" w14:textId="77777777" w:rsidR="009401F2" w:rsidRPr="00895E99" w:rsidRDefault="009401F2" w:rsidP="008C3F7B">
      <w:pPr>
        <w:pStyle w:val="NormalWeb"/>
        <w:spacing w:before="0" w:beforeAutospacing="0" w:after="0" w:afterAutospacing="0"/>
        <w:ind w:firstLine="567"/>
        <w:jc w:val="right"/>
        <w:rPr>
          <w:b/>
          <w:color w:val="000000" w:themeColor="text1"/>
          <w:lang w:val="az-Latn-AZ"/>
        </w:rPr>
      </w:pPr>
      <w:r w:rsidRPr="00895E99">
        <w:rPr>
          <w:b/>
          <w:color w:val="000000" w:themeColor="text1"/>
          <w:lang w:val="az-Latn-AZ"/>
        </w:rPr>
        <w:t>Bakı şəhəri, 29 sentyabr 2022-ci il</w:t>
      </w:r>
    </w:p>
    <w:p w14:paraId="5A5D2116" w14:textId="77777777" w:rsidR="009401F2" w:rsidRPr="00895E99" w:rsidRDefault="009401F2" w:rsidP="008C3F7B">
      <w:pPr>
        <w:pStyle w:val="NormalWeb"/>
        <w:spacing w:before="0" w:beforeAutospacing="0" w:after="0" w:afterAutospacing="0"/>
        <w:ind w:firstLine="567"/>
        <w:jc w:val="both"/>
        <w:rPr>
          <w:color w:val="000000" w:themeColor="text1"/>
          <w:lang w:val="az-Latn-AZ"/>
        </w:rPr>
      </w:pPr>
    </w:p>
    <w:p w14:paraId="41CB2CA6"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2A7CA61C"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0AFD56CB"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33F75C53"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339DA6EF"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4219DCF1"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753DD347"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5FDF40CE"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12C5FBFA"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506050D4"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1A09B8E6"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020707E8"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62C6F32C" w14:textId="77777777" w:rsidR="008C3F7B" w:rsidRPr="00895E99" w:rsidRDefault="008C3F7B" w:rsidP="008C3F7B">
      <w:pPr>
        <w:pStyle w:val="NormalWeb"/>
        <w:spacing w:before="0" w:beforeAutospacing="0" w:after="0" w:afterAutospacing="0"/>
        <w:ind w:firstLine="567"/>
        <w:jc w:val="both"/>
        <w:rPr>
          <w:color w:val="000000" w:themeColor="text1"/>
          <w:lang w:val="az-Latn-AZ"/>
        </w:rPr>
      </w:pPr>
    </w:p>
    <w:p w14:paraId="056BB90E" w14:textId="77777777" w:rsidR="008C3F7B" w:rsidRDefault="008C3F7B" w:rsidP="008C3F7B">
      <w:pPr>
        <w:pStyle w:val="NormalWeb"/>
        <w:spacing w:before="0" w:beforeAutospacing="0" w:after="0" w:afterAutospacing="0"/>
        <w:ind w:firstLine="567"/>
        <w:jc w:val="both"/>
        <w:rPr>
          <w:color w:val="000000" w:themeColor="text1"/>
          <w:lang w:val="az-Latn-AZ"/>
        </w:rPr>
      </w:pPr>
    </w:p>
    <w:p w14:paraId="10A6FEF1" w14:textId="77777777" w:rsidR="008C3F7B" w:rsidRDefault="008C3F7B" w:rsidP="008C3F7B">
      <w:pPr>
        <w:pStyle w:val="NormalWeb"/>
        <w:spacing w:before="0" w:beforeAutospacing="0" w:after="0" w:afterAutospacing="0"/>
        <w:ind w:firstLine="567"/>
        <w:jc w:val="both"/>
        <w:rPr>
          <w:color w:val="000000" w:themeColor="text1"/>
          <w:lang w:val="az-Latn-AZ"/>
        </w:rPr>
      </w:pPr>
    </w:p>
    <w:p w14:paraId="718F2782" w14:textId="77777777" w:rsidR="008C3F7B" w:rsidRDefault="008C3F7B" w:rsidP="008C3F7B">
      <w:pPr>
        <w:pStyle w:val="NormalWeb"/>
        <w:spacing w:before="0" w:beforeAutospacing="0" w:after="0" w:afterAutospacing="0"/>
        <w:ind w:firstLine="567"/>
        <w:jc w:val="both"/>
        <w:rPr>
          <w:color w:val="000000" w:themeColor="text1"/>
          <w:lang w:val="az-Latn-AZ"/>
        </w:rPr>
      </w:pPr>
    </w:p>
    <w:p w14:paraId="1BEB9CC4" w14:textId="77777777" w:rsidR="008C3F7B" w:rsidRDefault="008C3F7B" w:rsidP="008C3F7B">
      <w:pPr>
        <w:pStyle w:val="NormalWeb"/>
        <w:spacing w:before="0" w:beforeAutospacing="0" w:after="0" w:afterAutospacing="0"/>
        <w:ind w:firstLine="567"/>
        <w:jc w:val="both"/>
        <w:rPr>
          <w:color w:val="000000" w:themeColor="text1"/>
          <w:lang w:val="az-Latn-AZ"/>
        </w:rPr>
      </w:pPr>
    </w:p>
    <w:p w14:paraId="38E9CC77" w14:textId="77777777" w:rsidR="008C3F7B" w:rsidRDefault="008C3F7B" w:rsidP="008C3F7B">
      <w:pPr>
        <w:pStyle w:val="NormalWeb"/>
        <w:spacing w:before="0" w:beforeAutospacing="0" w:after="0" w:afterAutospacing="0"/>
        <w:ind w:firstLine="567"/>
        <w:jc w:val="both"/>
        <w:rPr>
          <w:color w:val="000000" w:themeColor="text1"/>
          <w:lang w:val="az-Latn-AZ"/>
        </w:rPr>
      </w:pPr>
    </w:p>
    <w:p w14:paraId="7C55D315" w14:textId="77777777" w:rsidR="008C3F7B" w:rsidRPr="00021BDF" w:rsidRDefault="008C3F7B" w:rsidP="008C3F7B">
      <w:pPr>
        <w:pStyle w:val="NormalWeb"/>
        <w:spacing w:before="0" w:beforeAutospacing="0" w:after="0" w:afterAutospacing="0"/>
        <w:ind w:firstLine="567"/>
        <w:jc w:val="both"/>
        <w:rPr>
          <w:color w:val="000000" w:themeColor="text1"/>
          <w:lang w:val="az-Latn-AZ"/>
        </w:rPr>
      </w:pPr>
    </w:p>
    <w:p w14:paraId="038FD561" w14:textId="77777777" w:rsidR="009401F2" w:rsidRPr="00021BDF" w:rsidRDefault="009401F2" w:rsidP="008C3F7B">
      <w:pPr>
        <w:pStyle w:val="NormalWeb"/>
        <w:spacing w:before="0" w:beforeAutospacing="0" w:after="0" w:afterAutospacing="0"/>
        <w:ind w:firstLine="567"/>
        <w:jc w:val="both"/>
        <w:rPr>
          <w:color w:val="000000" w:themeColor="text1"/>
          <w:lang w:val="az-Latn-AZ"/>
        </w:rPr>
      </w:pPr>
    </w:p>
    <w:p w14:paraId="3FF98A62" w14:textId="77777777" w:rsidR="00AA5EEE" w:rsidRPr="008C3F7B" w:rsidRDefault="00AA5EEE" w:rsidP="008C3F7B">
      <w:pPr>
        <w:pStyle w:val="NormalWeb"/>
        <w:spacing w:before="0" w:beforeAutospacing="0" w:after="0" w:afterAutospacing="0"/>
        <w:jc w:val="center"/>
        <w:rPr>
          <w:b/>
          <w:color w:val="000000" w:themeColor="text1"/>
          <w:lang w:val="az-Latn-AZ"/>
        </w:rPr>
      </w:pPr>
      <w:r w:rsidRPr="008C3F7B">
        <w:rPr>
          <w:b/>
          <w:color w:val="000000" w:themeColor="text1"/>
          <w:lang w:val="az-Latn-AZ"/>
        </w:rPr>
        <w:lastRenderedPageBreak/>
        <w:t>Elm və təhsilimizin böyük dostu Heydər Əliyev</w:t>
      </w:r>
    </w:p>
    <w:p w14:paraId="633EA884"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p>
    <w:p w14:paraId="75D3C4C3" w14:textId="43A63DCD"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 xml:space="preserve">“Azərbaycan Respublikasında 2023-cü ilin “Heydər Əliyev </w:t>
      </w:r>
      <w:r w:rsidR="000F10FE">
        <w:rPr>
          <w:color w:val="000000" w:themeColor="text1"/>
          <w:lang w:val="az-Latn-AZ"/>
        </w:rPr>
        <w:t>i</w:t>
      </w:r>
      <w:r w:rsidRPr="00021BDF">
        <w:rPr>
          <w:color w:val="000000" w:themeColor="text1"/>
          <w:lang w:val="az-Latn-AZ"/>
        </w:rPr>
        <w:t>li” elan edilməsi haqqında” Prezident İlham Əliyevin imzaladığı</w:t>
      </w:r>
      <w:r w:rsidR="000F10FE">
        <w:rPr>
          <w:color w:val="000000" w:themeColor="text1"/>
          <w:lang w:val="az-Latn-AZ"/>
        </w:rPr>
        <w:t xml:space="preserve"> </w:t>
      </w:r>
      <w:r w:rsidRPr="00021BDF">
        <w:rPr>
          <w:color w:val="000000" w:themeColor="text1"/>
          <w:lang w:val="az-Latn-AZ"/>
        </w:rPr>
        <w:t>29 sentyabr 2022-ci il tarixli Sərəncam siyasi olmaq</w:t>
      </w:r>
      <w:r w:rsidR="008C3F7B">
        <w:rPr>
          <w:color w:val="000000" w:themeColor="text1"/>
          <w:lang w:val="az-Latn-AZ"/>
        </w:rPr>
        <w:softHyphen/>
      </w:r>
      <w:r w:rsidRPr="00021BDF">
        <w:rPr>
          <w:color w:val="000000" w:themeColor="text1"/>
          <w:lang w:val="az-Latn-AZ"/>
        </w:rPr>
        <w:t>la bərabər, böyük mənəvi əhəmiyyəti olan dövlət sənədidir.</w:t>
      </w:r>
    </w:p>
    <w:p w14:paraId="583073DC" w14:textId="4DC5D69F"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Söhbət təkcə müasir deyil, ümumilikdə Azərbaycan tarixində özünün yerini müəyyənləşdirən, adını əbədi həkk edən böyük dövlət xadimi və siyasətçidən- qüdrətli şəxsiyyət Heydər Əliyevdən gedir.</w:t>
      </w:r>
      <w:r w:rsidR="000F10FE">
        <w:rPr>
          <w:color w:val="000000" w:themeColor="text1"/>
          <w:lang w:val="az-Latn-AZ"/>
        </w:rPr>
        <w:t xml:space="preserve"> </w:t>
      </w:r>
      <w:r w:rsidRPr="00021BDF">
        <w:rPr>
          <w:color w:val="000000" w:themeColor="text1"/>
          <w:lang w:val="az-Latn-AZ"/>
        </w:rPr>
        <w:t>Zəngin həyat yolu və məhsuldar fəaliyyətinin bütün mərhələləri üzvi şəkildə bir-birini bağlayan, unikal şəxsiyyəti ilə həmin bağlantılar arasında həyat fəlsəfəsini ehtiva edən Ümummilli Liderin gördüyü, artıq tarixə çevrilən müstəsna dərəcədə əhəmiyyətli işlər gəncliyin öyrən</w:t>
      </w:r>
      <w:r w:rsidR="008C3F7B">
        <w:rPr>
          <w:color w:val="000000" w:themeColor="text1"/>
          <w:lang w:val="az-Latn-AZ"/>
        </w:rPr>
        <w:softHyphen/>
      </w:r>
      <w:r w:rsidRPr="00021BDF">
        <w:rPr>
          <w:color w:val="000000" w:themeColor="text1"/>
          <w:lang w:val="az-Latn-AZ"/>
        </w:rPr>
        <w:t>məli olduğu irsdir. Bu irsin elmi şəkildə araşdırılaraq gəncliyə çatdırılması isə mütə</w:t>
      </w:r>
      <w:r w:rsidR="008C3F7B">
        <w:rPr>
          <w:color w:val="000000" w:themeColor="text1"/>
          <w:lang w:val="az-Latn-AZ"/>
        </w:rPr>
        <w:softHyphen/>
      </w:r>
      <w:r w:rsidRPr="00021BDF">
        <w:rPr>
          <w:color w:val="000000" w:themeColor="text1"/>
          <w:lang w:val="az-Latn-AZ"/>
        </w:rPr>
        <w:t>xəssislərin üzərinə düşən vəzifədir. Gəncliyimiz funda</w:t>
      </w:r>
      <w:r w:rsidR="008C3F7B">
        <w:rPr>
          <w:color w:val="000000" w:themeColor="text1"/>
          <w:lang w:val="az-Latn-AZ"/>
        </w:rPr>
        <w:softHyphen/>
      </w:r>
      <w:r w:rsidRPr="00021BDF">
        <w:rPr>
          <w:color w:val="000000" w:themeColor="text1"/>
          <w:lang w:val="az-Latn-AZ"/>
        </w:rPr>
        <w:t>mental əsasları elə Heydər Əliyev tərəfindən qoyulan, sonradan Heydər Əliyevin iradəsi ilə qorunaraq saxlanılan, ayaq üstə dayanan və Azərbaycan gəncliyinə əmanət verilən azad, müs</w:t>
      </w:r>
      <w:r w:rsidR="008C3F7B">
        <w:rPr>
          <w:color w:val="000000" w:themeColor="text1"/>
          <w:lang w:val="az-Latn-AZ"/>
        </w:rPr>
        <w:softHyphen/>
      </w:r>
      <w:r w:rsidRPr="00021BDF">
        <w:rPr>
          <w:color w:val="000000" w:themeColor="text1"/>
          <w:lang w:val="az-Latn-AZ"/>
        </w:rPr>
        <w:t>təqil, suveren Azərbaycan Respublikasında böyüyüb yetişibdir.</w:t>
      </w:r>
    </w:p>
    <w:p w14:paraId="55D9A50C"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Buna görədir ki, Azərbaycan gəncliyi üçün örnək olan xarakterik xüsusiyyətlərin qabarıq şəkildə yer alması qətiyyən təsadüfi hesab oluna bilməz. Yeni yetişən gənc nəslin təhsili ilə bərabər, onların mənəvi cəhətdən kamilliyinə çalışan təhsil işçiləri müasir Azərbaycan dövlətçiliyinin banisi Heydər Əliyevin titanik əməyi və iradəsi sayəsində ayaq üstə dayanan dövlətin qiymətini hər məqamda xatırlatmalı, onu qorumağın nə qədər həyati məsələ olduğunu diqqətdə saxlamalıdır.</w:t>
      </w:r>
    </w:p>
    <w:p w14:paraId="199DAD4E"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Heydər Əliyevin hələ Azərbaycana rəhbərliyinin birinci mərhələsində, 1969-1982-ci illərdə və ondan sonra, Sovet İttifaqının siyasi rəhbərliyində olduğu dövrlərdə və nəhayət, müstəqil Azərbaycan dövlətinin Prezidenti olduğu zamanlarda təhsil, ədəbiyyat və incəsənət, mədəniyyət məsələlərinə hansı həssaslıqla yanaşdığı belə məsələlərdən biridir.</w:t>
      </w:r>
    </w:p>
    <w:p w14:paraId="510E4B0C"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lastRenderedPageBreak/>
        <w:t>Bircə o faktı qeyd etmək kifayətdir ki, Ümummilli Liderin rəhbərlik etdiyi ilk beş ildə, 1969-1974-cü illərdə ölkədə 198 elmlər doktoru, 1781 elmlər namizədi hazırlanmış, elmi-tədqiqat institutları, ali məktəblər, elm və təhsil müəssisələri yüksək ixtisaslı peşəkar elmi kadrlarla təmin edilib. Bu illər ərzində ali təhsil müəssisələrinin sayı Azərbay</w:t>
      </w:r>
      <w:r w:rsidR="008C3F7B">
        <w:rPr>
          <w:color w:val="000000" w:themeColor="text1"/>
          <w:lang w:val="az-Latn-AZ"/>
        </w:rPr>
        <w:softHyphen/>
      </w:r>
      <w:r w:rsidRPr="00021BDF">
        <w:rPr>
          <w:color w:val="000000" w:themeColor="text1"/>
          <w:lang w:val="az-Latn-AZ"/>
        </w:rPr>
        <w:t>can Xarici Dillər İnstitutu, İnşaat Mühəndisləri İnstitutu, Naxçıvan Pedaqoji İnstitutu, Xankəndi Pedaqoji İnstitutunun yaradılması ilə genişlənmişdir. Birbaşa Heydər Əliyevin təşəb</w:t>
      </w:r>
      <w:r w:rsidR="008C3F7B">
        <w:rPr>
          <w:color w:val="000000" w:themeColor="text1"/>
          <w:lang w:val="az-Latn-AZ"/>
        </w:rPr>
        <w:softHyphen/>
      </w:r>
      <w:r w:rsidRPr="00021BDF">
        <w:rPr>
          <w:color w:val="000000" w:themeColor="text1"/>
          <w:lang w:val="az-Latn-AZ"/>
        </w:rPr>
        <w:t>büsü və qətiyyəti ilə ölkədə yaradılan, gələcək azərbaycanlı hərbi zabitlərin yetişməsində müstəsna rol oynayan Cəmşid Naxçıvanski adına hərbi liseyin təşkil edilməsi Ümummilli Liderin həyatımızın bütün sahələrinə həssaslıqla yanaşmasının nümunəsidir. Bu gün onlarla azər</w:t>
      </w:r>
      <w:r w:rsidR="008C3F7B">
        <w:rPr>
          <w:color w:val="000000" w:themeColor="text1"/>
          <w:lang w:val="az-Latn-AZ"/>
        </w:rPr>
        <w:softHyphen/>
      </w:r>
      <w:r w:rsidRPr="00021BDF">
        <w:rPr>
          <w:color w:val="000000" w:themeColor="text1"/>
          <w:lang w:val="az-Latn-AZ"/>
        </w:rPr>
        <w:t>baycanlı generalın hərbi karyerasında mühüm yer tutan Cəmşid Naxçıvanski adına hərbi liseyin məhz Stalin repressiyasının qurbanı, sovetləşmədən sonra ilk azərbaycanlı general, Azərbay</w:t>
      </w:r>
      <w:r w:rsidR="008C3F7B">
        <w:rPr>
          <w:color w:val="000000" w:themeColor="text1"/>
          <w:lang w:val="az-Latn-AZ"/>
        </w:rPr>
        <w:softHyphen/>
      </w:r>
      <w:r w:rsidRPr="00021BDF">
        <w:rPr>
          <w:color w:val="000000" w:themeColor="text1"/>
          <w:lang w:val="az-Latn-AZ"/>
        </w:rPr>
        <w:t>can hərb sənətinə şərəfli generallar bəxş etmiş Naxçıvanskilər nəslinin sonuncu general nümayəndəsinin adı ilə adlandırıl</w:t>
      </w:r>
      <w:r w:rsidR="008C3F7B">
        <w:rPr>
          <w:color w:val="000000" w:themeColor="text1"/>
          <w:lang w:val="az-Latn-AZ"/>
        </w:rPr>
        <w:softHyphen/>
      </w:r>
      <w:r w:rsidRPr="00021BDF">
        <w:rPr>
          <w:color w:val="000000" w:themeColor="text1"/>
          <w:lang w:val="az-Latn-AZ"/>
        </w:rPr>
        <w:t>masının çox böyük siyasi və mənəvi yükünün olması da danılmazdır. O mərhələdə Azərbaycanın ali təhsil müəssisə</w:t>
      </w:r>
      <w:r w:rsidR="008C3F7B">
        <w:rPr>
          <w:color w:val="000000" w:themeColor="text1"/>
          <w:lang w:val="az-Latn-AZ"/>
        </w:rPr>
        <w:softHyphen/>
      </w:r>
      <w:r w:rsidRPr="00021BDF">
        <w:rPr>
          <w:color w:val="000000" w:themeColor="text1"/>
          <w:lang w:val="az-Latn-AZ"/>
        </w:rPr>
        <w:t>lərində 80 mindən artıq ali təhsilli gəncin hazırlanması ilə bərabər, ölkənin peşə məktəbləri şəbəkəsində 95 mindən artıq gəncin orta-ixtisas təhsili alması ilə yanaşı, ümummilli liderin azərbaycanlı gənclərin ölkəmizdən kənarda müxtəlif profilli ali məktəblərdə təhsil almasına çalışması və buna nail olmasını onun təhsil strategiyasının diqqətəlayiq tərkib hisssəsi idi. Heydər Əliyevin birbaşa təşəbbüsü ilə o zamankı SSRİ-nin Moskva, Leninqrad, Kiyev, Tartu, Odessa, Kazan, Minsk, həmçinin digər şəhərlərində fəaliyyət göstərən 151 nüfuzlu ali məktəbə təhsil almaq üçün göndərilən gənclərin yüksək ixtisaslı kadrlar kimi vətənə qayıtması Ümummilli Liderin Azərbaycanın gələcəyi ilə bağlı planlarından xəbər verirdi.</w:t>
      </w:r>
    </w:p>
    <w:p w14:paraId="2C61F0AA" w14:textId="32497DEC"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Heydər Əliyev fəaliyyəti boyu Azərbaycan dilinə sevgisi və diqqəti ilə fərqlənib. 1977-ci ildə SSRİ-nin yeni Konstitu</w:t>
      </w:r>
      <w:r w:rsidR="008C3F7B">
        <w:rPr>
          <w:color w:val="000000" w:themeColor="text1"/>
          <w:lang w:val="az-Latn-AZ"/>
        </w:rPr>
        <w:softHyphen/>
      </w:r>
      <w:r w:rsidRPr="00021BDF">
        <w:rPr>
          <w:color w:val="000000" w:themeColor="text1"/>
          <w:lang w:val="az-Latn-AZ"/>
        </w:rPr>
        <w:t xml:space="preserve">siyasının qəbul edilməsi ilə müttəfiq respublikalarda da anoloji </w:t>
      </w:r>
      <w:r w:rsidRPr="00021BDF">
        <w:rPr>
          <w:color w:val="000000" w:themeColor="text1"/>
          <w:lang w:val="az-Latn-AZ"/>
        </w:rPr>
        <w:lastRenderedPageBreak/>
        <w:t xml:space="preserve">sənədin hazırlanaraq qəbul edilməsinə start verildiyi vaxt Azərbaycanda gedən proseslər nəinki İttifaq dövlətində, bütün dünyada müzakirə predmetinə çevrildi. Onu qeyd edək ki, Sovet Sosialist Respublikalar İttifaqının subyekti olan 15 müttəfiq respublika nominal dövlətçilik atributlarına malik idi və həmin o atributlardan biri də hər bir respublikanın Konstitusiyası sayılırdı. Buna baxmayaraq, 30-cu illər Stalin </w:t>
      </w:r>
      <w:r w:rsidR="000F10FE">
        <w:rPr>
          <w:color w:val="000000" w:themeColor="text1"/>
          <w:lang w:val="az-Latn-AZ"/>
        </w:rPr>
        <w:t>K</w:t>
      </w:r>
      <w:r w:rsidRPr="00021BDF">
        <w:rPr>
          <w:color w:val="000000" w:themeColor="text1"/>
          <w:lang w:val="az-Latn-AZ"/>
        </w:rPr>
        <w:t>onstitusiyasında rus dilinin dövlət dili kimi təsbit olunması müt</w:t>
      </w:r>
      <w:r w:rsidR="000F10FE">
        <w:rPr>
          <w:color w:val="000000" w:themeColor="text1"/>
          <w:lang w:val="az-Latn-AZ"/>
        </w:rPr>
        <w:t>t</w:t>
      </w:r>
      <w:r w:rsidRPr="00021BDF">
        <w:rPr>
          <w:color w:val="000000" w:themeColor="text1"/>
          <w:lang w:val="az-Latn-AZ"/>
        </w:rPr>
        <w:t>əfiq respublikalar üçün də dəyişilməz, prinsipial qaydalardan biri idi və Stalinin ölümündən sonra belə, həmin prinsip toxunulmaz olaraq qalırdı. Belə bir zamanda, SSRİ-nin əbədi göründüyü vaxtlarda, 1978-ci ildə Azərbaycan SSR-nin Konstitusiya layihəsi hazırlanaraq ümumxalq müzakirəsinə verildi. Müzakirələr bitdikdən sonra ölkənin Ali Sovetinin sessiyasında  Konstitusiya Komissiyasının Sədri Heydər Əliyev “Azərbaycan Konstitusiyasının (Əsas Qanunun) layihəsi və onun ümumxalq müzakirəsinin yekunları haqqında” məruzə ilə çıxış etdi. Məruzədə diqqətçəkən məqamlardan biri ondan ibarət idi ki, Əsas Qanunun təməl prinsipləri arasında respubli</w:t>
      </w:r>
      <w:r w:rsidR="008C3F7B">
        <w:rPr>
          <w:color w:val="000000" w:themeColor="text1"/>
          <w:lang w:val="az-Latn-AZ"/>
        </w:rPr>
        <w:softHyphen/>
      </w:r>
      <w:r w:rsidRPr="00021BDF">
        <w:rPr>
          <w:color w:val="000000" w:themeColor="text1"/>
          <w:lang w:val="az-Latn-AZ"/>
        </w:rPr>
        <w:t>kanın milli, tarixi xüsusiyyətləri ilə bərabər, Azərbaycan dilinin dövlət dili statusunun da yer alması heyrətamiz faktlardan oldu. Ümummilli Liderin şəxsi təşəbbüsü və qətiyyətli, inandırıcı səyləri nəticəsində Konstitusiyanın 73-cü maddəsində yazılırdı; “Azərbaycanın Sosialis</w:t>
      </w:r>
      <w:r w:rsidR="000F10FE">
        <w:rPr>
          <w:color w:val="000000" w:themeColor="text1"/>
          <w:lang w:val="az-Latn-AZ"/>
        </w:rPr>
        <w:t>t</w:t>
      </w:r>
      <w:r w:rsidRPr="00021BDF">
        <w:rPr>
          <w:color w:val="000000" w:themeColor="text1"/>
          <w:lang w:val="az-Latn-AZ"/>
        </w:rPr>
        <w:t xml:space="preserve"> Respublika</w:t>
      </w:r>
      <w:r w:rsidR="008C3F7B">
        <w:rPr>
          <w:color w:val="000000" w:themeColor="text1"/>
          <w:lang w:val="az-Latn-AZ"/>
        </w:rPr>
        <w:softHyphen/>
      </w:r>
      <w:r w:rsidRPr="00021BDF">
        <w:rPr>
          <w:color w:val="000000" w:themeColor="text1"/>
          <w:lang w:val="az-Latn-AZ"/>
        </w:rPr>
        <w:t>sının dövlət dili Azərbaycan dilidir”. Xatırlatmaq yerinə düşər ki, SSRİ respublikalarının böyük əksəriyyəti üçün əlçatmaz görü</w:t>
      </w:r>
      <w:r w:rsidR="008C3F7B">
        <w:rPr>
          <w:color w:val="000000" w:themeColor="text1"/>
          <w:lang w:val="az-Latn-AZ"/>
        </w:rPr>
        <w:softHyphen/>
      </w:r>
      <w:r w:rsidRPr="00021BDF">
        <w:rPr>
          <w:color w:val="000000" w:themeColor="text1"/>
          <w:lang w:val="az-Latn-AZ"/>
        </w:rPr>
        <w:t xml:space="preserve">nən bu hadisə biləvasitə Heydər Əliyev cəsarətinin gerçəkliyi kimi tariximizə yazıldı. Aradan 17 il keçəndən sonra, 1995-ci ilin oktyabrında, müstəqil Azərbaycan dövlətinin Prezidenti Heydər Əliyev suveren bir dövlətin, Azərbaycan Respublikası Konstitusiya Komissiyasının Sədri kimi, komissiya iclaslarının birində tarixə dönmüş o günləri yada salıb həmin 73-cü maddədə yazılanları nəzərdə tutaraq deyəcəkdir: “Ancaq bu maddə Moskvada çox böyük etiraza səbəb oldu. Belə izah edirdilər ki, başqa respublikalarda bu yoxdur, buna ehtiyac yoxdur... Ancaq o vaxt mən Sovetlər İttifaqının rəhbərliyi ilə, </w:t>
      </w:r>
      <w:r w:rsidRPr="00021BDF">
        <w:rPr>
          <w:color w:val="000000" w:themeColor="text1"/>
          <w:lang w:val="az-Latn-AZ"/>
        </w:rPr>
        <w:lastRenderedPageBreak/>
        <w:t>Kommunist partiyasının rəhbərliyi ilə çox gərgin danışıqlar apardım. Sübut etməyə çalışdım ki, biz dövlət dilinin Azər</w:t>
      </w:r>
      <w:r w:rsidR="008C3F7B">
        <w:rPr>
          <w:color w:val="000000" w:themeColor="text1"/>
          <w:lang w:val="az-Latn-AZ"/>
        </w:rPr>
        <w:softHyphen/>
      </w:r>
      <w:r w:rsidRPr="00021BDF">
        <w:rPr>
          <w:color w:val="000000" w:themeColor="text1"/>
          <w:lang w:val="az-Latn-AZ"/>
        </w:rPr>
        <w:t>baycan dili olduğunu da öz konstitusiyamıza yazmalıyıq və yazacağıq”.</w:t>
      </w:r>
    </w:p>
    <w:p w14:paraId="445A736A" w14:textId="230C61BE"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 xml:space="preserve">Heydər Əliyev böyük dövlət adamı olaraq dilin inkişafını </w:t>
      </w:r>
      <w:r w:rsidR="000F10FE">
        <w:rPr>
          <w:color w:val="000000" w:themeColor="text1"/>
          <w:lang w:val="az-Latn-AZ"/>
        </w:rPr>
        <w:t>ş</w:t>
      </w:r>
      <w:r w:rsidRPr="00021BDF">
        <w:rPr>
          <w:color w:val="000000" w:themeColor="text1"/>
          <w:lang w:val="az-Latn-AZ"/>
        </w:rPr>
        <w:t>ərtləndirən amilləri bilir və həmin amillərin bərqərar olması üçün bütün maksimum imkanlardan yararlanmağa çalışırdı.</w:t>
      </w:r>
    </w:p>
    <w:p w14:paraId="5D0A7230"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Heydər Əliyevin ölkəmizə ikinci dəfə siyasi hakimiyyətə qayıdışından sonra təşəbbüskarı olduğu Dünya Azərbaycanlıla</w:t>
      </w:r>
      <w:r w:rsidR="008C3F7B">
        <w:rPr>
          <w:color w:val="000000" w:themeColor="text1"/>
          <w:lang w:val="az-Latn-AZ"/>
        </w:rPr>
        <w:softHyphen/>
      </w:r>
      <w:r w:rsidRPr="00021BDF">
        <w:rPr>
          <w:color w:val="000000" w:themeColor="text1"/>
          <w:lang w:val="az-Latn-AZ"/>
        </w:rPr>
        <w:t>rının I qurultayının ruhunu ifadə edən fikirləri ibrətamizdir. Dünya Azərbaycanlılarının Bakıya toplaşan nümayəndələrinə müstəqil dövlətin rəhbərinin söylədiyi ən dəyərli tövsiyə soydaşlarımızın harada yaşamasından asılı olmayaraq, milli dəyərlərimizi və dilimizi qorumaq idi: “Hər bir insan üçün milli mənsubiyyəti onun qürur mənbəyidir. Həmişə fəxr etmişəm, bu gün də fəxr edirəm ki, mən azərbaycanlıyam. Müstəqil Azərbay</w:t>
      </w:r>
      <w:r w:rsidR="008C3F7B">
        <w:rPr>
          <w:color w:val="000000" w:themeColor="text1"/>
          <w:lang w:val="az-Latn-AZ"/>
        </w:rPr>
        <w:softHyphen/>
      </w:r>
      <w:r w:rsidRPr="00021BDF">
        <w:rPr>
          <w:color w:val="000000" w:themeColor="text1"/>
          <w:lang w:val="az-Latn-AZ"/>
        </w:rPr>
        <w:t>can dövlətinin əsas ideyası azərbaycançılıqdır. Hər bir azər</w:t>
      </w:r>
      <w:r w:rsidR="008C3F7B">
        <w:rPr>
          <w:color w:val="000000" w:themeColor="text1"/>
          <w:lang w:val="az-Latn-AZ"/>
        </w:rPr>
        <w:softHyphen/>
      </w:r>
      <w:r w:rsidRPr="00021BDF">
        <w:rPr>
          <w:color w:val="000000" w:themeColor="text1"/>
          <w:lang w:val="az-Latn-AZ"/>
        </w:rPr>
        <w:t>baycanlı öz milli mənsubiyyətinə görə qürur hissi keçirməlidir və biz azərbaycançılığı - Azərbaycanın dilini, mədəniyyətini, milli, mənəvi dəyərlərini, adət-ənənələrini yaşatmalıyıq”.</w:t>
      </w:r>
    </w:p>
    <w:p w14:paraId="74CB7C9E"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Həmin tarixi hadisədən, Dünya Azərbaycanlılarının I qurultayından altı il sonra dilimizlə bağlı ölkə prezidentinin 9 avqust 2001-ci il tarixdə imzaladığı “Azərbaycan əlifbası və Azərbaycan dili gününün təsis edilməsi haqqında”  Fərman irəliyə atılmış yeni və tarixi bir addım oldu.</w:t>
      </w:r>
    </w:p>
    <w:p w14:paraId="3D78A9CB" w14:textId="7CAA2DFC"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 xml:space="preserve">H.Əliyevin dil siyasətində sərhəd məhdudiyyəti yoxdur. XXI əsrdə dünya türklərinin lideri, ağsaqqalı H.Əliyev təkcə Azərbaycan dilinin qayğısına qalmaqla kifayətlənmir, o, müasir türk xalqlarını yaxınlaşdırmaq, onlar arasında mənəvi, mədəni, iqtisadi bağlılığı daha da dərinləşdirmək üçün çox işlər görürdü. Ümummilli Lider 6 fevral 2003-cü ildə Bakı şəhərində TÜRKSOY  təşkilatının üzvü olan ölkələrin mədəniyyət nazirləri Daimi Şurasının 19-cu toplantısının iştirakçılarını qəbul edərkən türk xalqlarının birliyi ilə bağlı olan çox mühüm məqamı bu cür ifadə edirdi: “...Ölkələrimiz arasında iqtisadi </w:t>
      </w:r>
      <w:r w:rsidRPr="00021BDF">
        <w:rPr>
          <w:color w:val="000000" w:themeColor="text1"/>
          <w:lang w:val="az-Latn-AZ"/>
        </w:rPr>
        <w:lastRenderedPageBreak/>
        <w:t>əməkdaşlığın, insani əlaqələrin inkişaf etdirilməsi vacib məsələ</w:t>
      </w:r>
      <w:r w:rsidR="008C3F7B">
        <w:rPr>
          <w:color w:val="000000" w:themeColor="text1"/>
          <w:lang w:val="az-Latn-AZ"/>
        </w:rPr>
        <w:softHyphen/>
      </w:r>
      <w:r w:rsidRPr="00021BDF">
        <w:rPr>
          <w:color w:val="000000" w:themeColor="text1"/>
          <w:lang w:val="az-Latn-AZ"/>
        </w:rPr>
        <w:t>dir. Ancaq bunların hamısının kökündə mədəniyyət, dil, bizim adət-ənənələrimiz durur. Bizi birbirimizə bağlayan nədir? Bu dilimizin eyni kökdən olmasıdır. Düzdür, bəziləri bir-birlərini başa düşmürlər, amma biz dilimizə görə bir kökdən gəlmiş xalq</w:t>
      </w:r>
      <w:r w:rsidR="008C3F7B">
        <w:rPr>
          <w:color w:val="000000" w:themeColor="text1"/>
          <w:lang w:val="az-Latn-AZ"/>
        </w:rPr>
        <w:softHyphen/>
      </w:r>
      <w:r w:rsidRPr="00021BDF">
        <w:rPr>
          <w:color w:val="000000" w:themeColor="text1"/>
          <w:lang w:val="az-Latn-AZ"/>
        </w:rPr>
        <w:t>larıq. İkincisi, bizim müstəqil mədəniyyətimiz, ənənələrimiz, müştərək mənəvi dəyərlərimizdir. Bunlar türkdilli xalqları həmişə, əsrlər boyu bir-biri ilə bağlayıb, birləşdirib, bir-biri ilə yaxınlaşdırıbdır”.</w:t>
      </w:r>
    </w:p>
    <w:p w14:paraId="591695E7" w14:textId="27B30E5D"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Belə bir faktı qeyd etmək yerinə düşər ki, bu, Heydər Əliyevin bir insan, vətəndaş, xalqının oğlu olaraq qürur duyub xatırladığı yeganə hadisə deyildi və həmin hadisələri spesifik metodologiya ilə tədqiqatı</w:t>
      </w:r>
      <w:r w:rsidR="000F10FE">
        <w:rPr>
          <w:color w:val="000000" w:themeColor="text1"/>
          <w:lang w:val="az-Latn-AZ"/>
        </w:rPr>
        <w:t xml:space="preserve"> </w:t>
      </w:r>
      <w:r w:rsidRPr="00021BDF">
        <w:rPr>
          <w:color w:val="000000" w:themeColor="text1"/>
          <w:lang w:val="az-Latn-AZ"/>
        </w:rPr>
        <w:t>bunu təsdiq edir. Bu, böyük dövlət adamının, Azərbaycan mədəniyyəti və ədəbiyyatının, incəsənətinin dostu olaraq ömrünün sonuna qədər də o cür qalan siyasət nəhənginin həyat və fəaliyyətinin mənası idi.</w:t>
      </w:r>
    </w:p>
    <w:p w14:paraId="5281B1DB" w14:textId="3C23547D"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Ümummilli Liderin adını Azərbaycan xalqının ədəbiyyat və ictimai fikir tarixinə əbədi həkk etdirmiş, Azərbaycan Sosialist Respublikası Xalq Komissarları Sovetinin ilk sədri, görkəmli yazıçı və dramaturq Nəriman Nəcəf oğlu Nərimanovun adının əbədiləşdirilməsi istiqamətində gördüyü işlər də onun həyat fəlsəfəsindən xəbər verir. Azərbaycanda ilk kommunist</w:t>
      </w:r>
      <w:r w:rsidR="008C3F7B">
        <w:rPr>
          <w:color w:val="000000" w:themeColor="text1"/>
          <w:lang w:val="az-Latn-AZ"/>
        </w:rPr>
        <w:softHyphen/>
      </w:r>
      <w:r w:rsidRPr="00021BDF">
        <w:rPr>
          <w:color w:val="000000" w:themeColor="text1"/>
          <w:lang w:val="az-Latn-AZ"/>
        </w:rPr>
        <w:t>lərdən biri olan, xalqının nicat və xoşbəxtlik yolunu sosializmdə görən doktor Nəriman Nərimanov hələ Xalq Komissarları Sovetinin sədri olarkən Bakıda yüksək partiya və hökumət vəzifələrində çalışan erməni millətçilərinin və onların təsiri altındakı digər millətlərin nümayəndələrinin (təəssüf ki, onların arasında azərbaycanlılar da az deyildi) qərəzli hücumuna məruz qaldı. Əlbəttə, hücum edənlərin xalqını göz bəbəyi kimi sevən bir insana “millətçi” damğası vurması elə bir çətinlik tələb etmirdi və bu belə də oldu. Nəriman Nərimanova hücumlar elə bir həddə çatdı ki, nəhayət, onu şəxsən tanıyan Vladimir İliç Lenin çıxış yolunu doktor Nərimanovu Moskvaya aparmaqda gördü. Mərkəzi İcraiyyə K</w:t>
      </w:r>
      <w:r w:rsidR="000F10FE">
        <w:rPr>
          <w:color w:val="000000" w:themeColor="text1"/>
          <w:lang w:val="az-Latn-AZ"/>
        </w:rPr>
        <w:t>o</w:t>
      </w:r>
      <w:r w:rsidRPr="00021BDF">
        <w:rPr>
          <w:color w:val="000000" w:themeColor="text1"/>
          <w:lang w:val="az-Latn-AZ"/>
        </w:rPr>
        <w:t xml:space="preserve">mitəsinin dörd sədrindən biri olan Nəriman Nərimanov burada da kommunist partiyasının baş </w:t>
      </w:r>
      <w:r w:rsidRPr="00021BDF">
        <w:rPr>
          <w:color w:val="000000" w:themeColor="text1"/>
          <w:lang w:val="az-Latn-AZ"/>
        </w:rPr>
        <w:lastRenderedPageBreak/>
        <w:t>katibi olan, intriqalar içində hakimiyyətini genişləndirməklə bərabər, dərinləşdirməyi də bacaran İosif Stalinin hədəfinə çevrildi. 54 yaşında həyatdan gedən, Kreml divarları yanında dəfn edilməyə layiq görülən Nəriman Nərimanovun fiziki ömrünün Stalin repressiyasının qurbanına çevrilməsi mümkün olmasa da onun ölümündən sonra, “xalqlar atası”nın birbaşa göstərişi ilə Nəriman Nərimanova  “millətçi” damğası vurularaq adının çəkilməsi yasaqlandı. İllər sonra Stalinin ölümünə, repressiya qurbanlarının reablitasiya olunmalarına baxmayaraq, Nərimanovun adı üzərindən qara pərdə qalmaqda davam edirdi. 1969-cu ildə Heydər Əliyevin Azərbaycan Kommunist Partiyası Mərkəzi Komitəsinin birinci katibi seçilməsindən 5-6 ay sonra, Nəriman Nərimanovun anadan olmasının 100 illiyi ərəfəsində o, xalqının maariflənməsi yolunda sonuncu imkanlarını belə əsirgəməyən böyük maarifçi və ədəbiyyat adamının, görkəmli dövlət xadiminin müdafiəsinə qalxdı. Heydər Əliyev vaxtilə Nəriman Nərimanova atılan böhtan və iftiraların əsassızlığını ortaya qoyaraq, Kremlin o zamankı ideoloqlarını, həmçinin Siyasi Büronun rəhbərliyini Nərimanovun haqsız yerə təqib olunduğuna inandıra bildi. Ümummilli liderin Kremlin müqavimətini qırmağı iki il vaxt aparsa da uğurla nəticələndi və Azərbaycan xalqının böyük oğlu Nəriman Nərimanovun anadan olmasının 100 illiyi vaxtında, 1970-ci ildə deyil, iki il sonra, 1972-ci ilin iyununda keçirildi. Bu, Heydər Əliyevin təkcə Nərimanovun bədxahları üzərində deyil, bədxahların söykəndiyi şər üzərindəki möhtəşəm qələbəsi olmaqla bərabər, ədalətin çaldığı zəfər idi.</w:t>
      </w:r>
    </w:p>
    <w:p w14:paraId="549110D3"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Bunlarla belə, onun fəaliyyətində ədəbiyyata və ədəbiyyat xadimlərinə münasibəti, həmin münasibəti şərtləndirən qayğısı hər məqamda görünür. Bu, böyük vətəndaş yanğısının simvolu olan ölməz əməllərdəndir. Onlardan biri kimi, Azərbaycan poe</w:t>
      </w:r>
      <w:r w:rsidR="008C3F7B">
        <w:rPr>
          <w:color w:val="000000" w:themeColor="text1"/>
          <w:lang w:val="az-Latn-AZ"/>
        </w:rPr>
        <w:softHyphen/>
      </w:r>
      <w:r w:rsidRPr="00021BDF">
        <w:rPr>
          <w:color w:val="000000" w:themeColor="text1"/>
          <w:lang w:val="az-Latn-AZ"/>
        </w:rPr>
        <w:t>ziyası və dramaturgiyasının görkəmli nümayəndələrindən biri</w:t>
      </w:r>
      <w:r w:rsidR="008C3F7B">
        <w:rPr>
          <w:color w:val="000000" w:themeColor="text1"/>
          <w:lang w:val="az-Latn-AZ"/>
        </w:rPr>
        <w:softHyphen/>
      </w:r>
      <w:r w:rsidRPr="00021BDF">
        <w:rPr>
          <w:color w:val="000000" w:themeColor="text1"/>
          <w:lang w:val="az-Latn-AZ"/>
        </w:rPr>
        <w:t xml:space="preserve">nin, ədəbiyyat tariximizdə olduğu kimi, xalqımızın maarifçilik tarixində də silinməz izlər qoyan, yaradıcılığı ilə bərabər, şəxsi həyatında da əyilməzlik simvoluna çevrilən Hüseyn Cavidə </w:t>
      </w:r>
      <w:r w:rsidRPr="00021BDF">
        <w:rPr>
          <w:color w:val="000000" w:themeColor="text1"/>
          <w:lang w:val="az-Latn-AZ"/>
        </w:rPr>
        <w:lastRenderedPageBreak/>
        <w:t>münasibətin təqdimatıdır. Ötən əsrin 30-cu illərinin qanlı repressiya maşınının qurbanı, uzaq Sibirdə, Kalımdakı düşərgədə həyatını faciəli şəkildə bitirən Hüseyn Cavidin anadan olmasının 100 illiyi ərəfəsində Heydər Əliyev ancaq onun edə biləcəyi addımı atır. Böyük şair və dramaturqun yubileyinin dövlət səviyyəsində keçirilməsi ilə bağlı qərarın qəbul edilməsindən sonra o, Sibir həbsxanasında vəfat etmiş şai</w:t>
      </w:r>
      <w:r w:rsidR="008C3F7B">
        <w:rPr>
          <w:color w:val="000000" w:themeColor="text1"/>
          <w:lang w:val="az-Latn-AZ"/>
        </w:rPr>
        <w:softHyphen/>
      </w:r>
      <w:r w:rsidRPr="00021BDF">
        <w:rPr>
          <w:color w:val="000000" w:themeColor="text1"/>
          <w:lang w:val="az-Latn-AZ"/>
        </w:rPr>
        <w:t>rin qəbrini axtarıb tapdırır və nəşinin Azərbaycana gətirilməsinə nail olur. Böyük ehtiramla Vətənə gətirilən Hüseyn Cavid ilə Bakıdakı vida mərasimindən sonra o, doğulduğu torpağa verilmək üçün Naxçıvana yola salınır.</w:t>
      </w:r>
    </w:p>
    <w:p w14:paraId="5C3F4891" w14:textId="326D0E50"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Heydər Əliyevin obrazını təşkil edən qatlar istər İmadəddin Nəsimi, ya Üzeyir Hacıbəyov, Cəfər Cabbar</w:t>
      </w:r>
      <w:r w:rsidR="000F10FE">
        <w:rPr>
          <w:color w:val="000000" w:themeColor="text1"/>
          <w:lang w:val="az-Latn-AZ"/>
        </w:rPr>
        <w:t>l</w:t>
      </w:r>
      <w:r w:rsidRPr="00021BDF">
        <w:rPr>
          <w:color w:val="000000" w:themeColor="text1"/>
          <w:lang w:val="az-Latn-AZ"/>
        </w:rPr>
        <w:t>ı, yaxud Müslüm Maqomayev, Cəlil Məmmədquluzadə və Mirzə Ələkbər Sabir, Səməd Vurğun, Məmməd Səid Ordubadi, Aşıq Ələsgər, Molla Pənah Vaqif və onlarla digər yaradıcı insanlara münasibətdə açılır. Bu obrazın hər bir qatında xalıqının bu günü ilə çuğlaşan tarixi keçmişinə hörmətlə bərabər, gələcək nəsillər qarşısında məsuliyyət hissini görmək mümkündür.</w:t>
      </w:r>
    </w:p>
    <w:p w14:paraId="02CFBB52"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Bu, o vaxtkı Sovetlər İttifaqında Azərbaycanın rəhbəri Heydər Əliyevin misilsiz cəsarətinin nəticəsi idi.Yada salaq ki, 30-cu illər Azərbaycan poeziyasının gənc olmasına baxmayaraq, ən istedadlı nümayəndələrindən biri, repressiya qurbanı olmuş Mikayıl Müşfiqin xatirəsinin əbədiləşdirilməsi də Ümummilli liderin bu sahədəki xidmətlərindən biridir.</w:t>
      </w:r>
    </w:p>
    <w:p w14:paraId="7651E7B1" w14:textId="1CCAD0CE"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Görkəmli dramaturq Cəfər Cabbarlının ədəbi irsinin nəyə görə xüsusi qiymətləndirməsi Heydər Əliyevin xalqımızın ən gözəl keyfiyyətlərinin ədəbiyyatda bərqərar olunması işinin davamı sayıla bilər. Məhz həmin keyfiyyətlərdir ki, millətin gələcək yolunu uzadır, onu mənalı və qaynar cəmiyyətə aparır: “Cabbarlının həyatı öz böyük istedadını xalqa xidmət göstərməyə həsr etmiş möhkəm əqidəli və coşqun ehtiraslı döyüşçünün, alovlu vətəndaşın həyatıdır”.</w:t>
      </w:r>
    </w:p>
    <w:p w14:paraId="3F326644"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 xml:space="preserve">Heydər Əliyev zəmanəmizin böyük filosofu və mütəfəkkiri idi. Onun formalaşdırdığı və inkişaf etdirdiyi </w:t>
      </w:r>
      <w:r w:rsidRPr="00021BDF">
        <w:rPr>
          <w:color w:val="000000" w:themeColor="text1"/>
          <w:lang w:val="az-Latn-AZ"/>
        </w:rPr>
        <w:lastRenderedPageBreak/>
        <w:t>azərbaycançılıq fəlsəfəsi Azərbaycanın müasir dünyada xüsusi yerini müəyyən etmiş, milli dövlətçiliyimizin bünövrəsini təşkil edərək, dünya azərbaycanlılarının həmrəyliyi üçün möhkəm zəmin yaratmışdır. Azərbaycan ziyalısını son yüzilliklərdə ən ciddi bir şəkildə düşündürən milli dirçəliş problemləri bütöv şəkildə Heydər Əliyevin həmin illərdəki fəaliyyəti ilə strateji dövlət siyasətinə, elmdən, sosiologiyadan və fəlsəfədən əməli siyasət müstəvisinə keçmişdir.</w:t>
      </w:r>
    </w:p>
    <w:p w14:paraId="0B8A1DF1" w14:textId="4E1CB9F3"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İstər sovet Azərbaycanının rəhbəri, istərsə də müstəqil ölkənin Prezidenti kimi, əlbəttə, Ümummilli Liderin işi başından aşır, lakin bu “başdan aşan” işlərin məcrasında xalqının vətənpərvərliyini, mənəvi tərbiyəsini önə çəkən rəhbərin</w:t>
      </w:r>
      <w:r w:rsidR="00A82EB8">
        <w:rPr>
          <w:color w:val="000000" w:themeColor="text1"/>
          <w:lang w:val="az-Latn-AZ"/>
        </w:rPr>
        <w:t xml:space="preserve"> </w:t>
      </w:r>
      <w:r w:rsidRPr="00021BDF">
        <w:rPr>
          <w:color w:val="000000" w:themeColor="text1"/>
          <w:lang w:val="az-Latn-AZ"/>
        </w:rPr>
        <w:t>parlaq obrazı dayanırdı. Azərbaycan Yazıçılar İttifaqının qurultay</w:t>
      </w:r>
      <w:r w:rsidR="008C3F7B">
        <w:rPr>
          <w:color w:val="000000" w:themeColor="text1"/>
          <w:lang w:val="az-Latn-AZ"/>
        </w:rPr>
        <w:softHyphen/>
      </w:r>
      <w:r w:rsidRPr="00021BDF">
        <w:rPr>
          <w:color w:val="000000" w:themeColor="text1"/>
          <w:lang w:val="az-Latn-AZ"/>
        </w:rPr>
        <w:t xml:space="preserve">larında, ayrı-ayrı ədəbiyyat və mədəniyyət xadimlərinin yubiley tədbirlərində, söz demək üçün imkan yaranan hər məqamda Heydər Əliyev “insan qəlbinin mühəndisi olan yazıçılara” sadə bir oxucu </w:t>
      </w:r>
      <w:r w:rsidR="00A82EB8">
        <w:rPr>
          <w:color w:val="000000" w:themeColor="text1"/>
          <w:lang w:val="az-Latn-AZ"/>
        </w:rPr>
        <w:t>o</w:t>
      </w:r>
      <w:r w:rsidRPr="00021BDF">
        <w:rPr>
          <w:color w:val="000000" w:themeColor="text1"/>
          <w:lang w:val="az-Latn-AZ"/>
        </w:rPr>
        <w:t>laraq müraciəti edir, gələcək nəslin tərbiyə işində onların missiyasını yada salırdı: “</w:t>
      </w:r>
      <w:r w:rsidRPr="00021BDF">
        <w:rPr>
          <w:rFonts w:eastAsiaTheme="minorHAnsi"/>
          <w:color w:val="000000" w:themeColor="text1"/>
          <w:lang w:val="az-Latn-AZ"/>
        </w:rPr>
        <w:t>Sizin əsərləriniz adamları keçmişin qalıqlarına, bunlara laqeyd münasibətə qarşı barışmaz mübarizəyə səsləməli və qaldırmalıdır, həyatımızda işıqlı, fərəhli qüvvələri və hadisələri təsdiq etməli, ucaltmalıdır”.</w:t>
      </w:r>
    </w:p>
    <w:p w14:paraId="4CAB54DB"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Gəncliyin niyə istənilən prosesin “vintciyi və təkərciyi” olmadığını, əksinə, bir sıra hallarda onun lokomotivinə çevrildiyini xatırladan Heydər Əliyev həmin gəncliyə qayğının va</w:t>
      </w:r>
      <w:r w:rsidR="008C3F7B">
        <w:rPr>
          <w:color w:val="000000" w:themeColor="text1"/>
          <w:lang w:val="az-Latn-AZ"/>
        </w:rPr>
        <w:softHyphen/>
      </w:r>
      <w:r w:rsidRPr="00021BDF">
        <w:rPr>
          <w:color w:val="000000" w:themeColor="text1"/>
          <w:lang w:val="az-Latn-AZ"/>
        </w:rPr>
        <w:t>cibliyi ilə bərabər, onlardan məsuliyyət tələb edilməsinin xüsusi əhəmiyyətindən danışmaqla bəşəriyytin formalaşdığı zamandan bəri onun vacib “atalar və oğullar” polemikasının əhəmiyyətini yada salırdı. Həmin polemikanın əbədi sualları gündəmdə olduğu qədər hər bir cəmiyyət inkişfa doğru gedəcək- deyən ümummilli liderimiz bu zaman mənəvi məsuliyyəti də yada salırdı:</w:t>
      </w:r>
    </w:p>
    <w:p w14:paraId="63E33923" w14:textId="77777777" w:rsidR="00AA5EEE" w:rsidRPr="00021BDF" w:rsidRDefault="00AA5EEE" w:rsidP="008C3F7B">
      <w:pPr>
        <w:pStyle w:val="NormalWeb"/>
        <w:spacing w:before="0" w:beforeAutospacing="0" w:after="0" w:afterAutospacing="0"/>
        <w:ind w:firstLine="567"/>
        <w:jc w:val="both"/>
        <w:rPr>
          <w:color w:val="000000" w:themeColor="text1"/>
          <w:lang w:val="az-Latn-AZ"/>
        </w:rPr>
      </w:pPr>
      <w:r w:rsidRPr="00021BDF">
        <w:rPr>
          <w:color w:val="000000" w:themeColor="text1"/>
          <w:lang w:val="az-Latn-AZ"/>
        </w:rPr>
        <w:t xml:space="preserve">“Yalnız o yazıçının insan zəkasına və qəlbinə təsir göstərmək kimi böyük mənəvi hüququ var ki, o, ictimai həyatda da, şəxsi davranışı ilə də öz oxucusuna doğrudan da nümunə ola </w:t>
      </w:r>
      <w:r w:rsidRPr="00021BDF">
        <w:rPr>
          <w:color w:val="000000" w:themeColor="text1"/>
          <w:lang w:val="az-Latn-AZ"/>
        </w:rPr>
        <w:lastRenderedPageBreak/>
        <w:t>bilər, yəni xalq qarşısında öz mənəvi məsuliyyətini bütün dərinliyi ilə dərk edir”.</w:t>
      </w:r>
    </w:p>
    <w:p w14:paraId="1F13DCEB" w14:textId="3F167B24"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ünyaya yeni baxış ona görə lazım deyil ki, keçmişdə olanların üstündən xətt çəkəsən, əksinə, yeni baxış ona görə lazımdır ki, keçmişdə olan ən yaxşıları yaradıcılıqla inkişaf etdirib</w:t>
      </w:r>
      <w:r w:rsidR="00A82EB8">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 xml:space="preserve"> yeni nəfəs verəsən. Bu, tərəqqiyə çəkən sadə yollardan biridir və Ümummilli Lder həmin yolla getməyi məqbul sayır, bu yolda ədəbiyyatı yaradan müasirləri qarşısında duran vəzifələri bir daha yada salırdı.</w:t>
      </w:r>
    </w:p>
    <w:p w14:paraId="580ED7BF" w14:textId="77777777"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azıçının “özü, onun istedad və məsuliyyəti” ilə yanaşı, ədəbiyyatın bütün mənalarda, inkişafında  ədəbi tənqidin yerini və oyanayacağı rolu xatırladırdı. O, hesab edirdi ki, bu inkişafda tənqidçilərin missiyası ancaq yaranmış və yaranan ədəbiyyat nümunələrindəki ideya xəttinin deyil, həmin xəttin oxucunun həyatında yerini müəyyənləşdirmək də olmamalıdır; ədəbi tənqidin vəzifəsi “oxucu və yazıçı” tandeminin düzgün qurul</w:t>
      </w:r>
      <w:r w:rsidR="008C3F7B">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 işində ən qərəzsiz arbitr rolunu oynamaqdan ibarətdir.  Bunlar sovet Azərbaycanına rəhbərlik etmiş müdrik rəhbərin gələcək nəslin tərbiyə işi ilə bağlı keçirdiyi narahatlıq hissləridir. Bu, ancaq böyük vətənpərvər insanlara xas olan narahatlıq duyğularıdır, vətənin sabahı üçün məsuliyyət daşıyan, xalqının daha işıqlı gələcəyi üçün əsaslı zəminlər yaratmaq istəyi ilə ifadə olunan sözlərdir.</w:t>
      </w:r>
    </w:p>
    <w:p w14:paraId="4C7792F4" w14:textId="0AB3F67B"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Heydər Əliyevin siyasi varisi, xalqımızın son 250 illik tarixinin ən böyük </w:t>
      </w:r>
      <w:r w:rsidR="00A82EB8">
        <w:rPr>
          <w:rFonts w:ascii="Times New Roman" w:hAnsi="Times New Roman" w:cs="Times New Roman"/>
          <w:color w:val="000000" w:themeColor="text1"/>
          <w:sz w:val="24"/>
          <w:szCs w:val="24"/>
          <w:lang w:val="az-Latn-AZ"/>
        </w:rPr>
        <w:t>q</w:t>
      </w:r>
      <w:r w:rsidRPr="00021BDF">
        <w:rPr>
          <w:rFonts w:ascii="Times New Roman" w:hAnsi="Times New Roman" w:cs="Times New Roman"/>
          <w:color w:val="000000" w:themeColor="text1"/>
          <w:sz w:val="24"/>
          <w:szCs w:val="24"/>
          <w:lang w:val="az-Latn-AZ"/>
        </w:rPr>
        <w:t>ələbəsinin memarı Prezident İlham Əliyev Ulu Öndərin müstəqil Azərbaycana rəhbərlik etdiyi illəri belə xarakterizə edir: "Bu illər ərzində Azərbaycanın dövlətçiliyi quruldu. Azərbaycanın inkişaf strategiyası müəyyən olundu. Bütün ölkələrlə xarici əlaqələrimiz qarşılıqlı hörmət və maraqlar əsasında qurulubdur və bu gün də bu belədir. 1993-cü ildən başlanmış və bugünə qədər davam edən iqtisadi və siyasi islahatlar ölkəmizin dünya birliyinə layiqli üzv kimi daxil edilməsində çox mühüm rol oynadı”.</w:t>
      </w:r>
    </w:p>
    <w:p w14:paraId="224D68F1" w14:textId="77777777"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Onu vurğulayaq ki, günümüzdə Ulu Öndərin milli dövlətçilik ideologiyasını doğma Azərbaycanın uğur faktoruna </w:t>
      </w:r>
      <w:r w:rsidRPr="00021BDF">
        <w:rPr>
          <w:rFonts w:ascii="Times New Roman" w:hAnsi="Times New Roman" w:cs="Times New Roman"/>
          <w:color w:val="000000" w:themeColor="text1"/>
          <w:sz w:val="24"/>
          <w:szCs w:val="24"/>
          <w:lang w:val="az-Latn-AZ"/>
        </w:rPr>
        <w:lastRenderedPageBreak/>
        <w:t>çevirən Prezident İlham Əliyevin qətiyyətli və düşünülmüş siyasəti sayəsində ölkəmizin müstəqil dövlət kimi beynəlxalq arenada mövqeləri daha da möhkəmlənmiş, regionda liderliyi təmin edilmişdir. Əgər müstəqillik tariximizin Heydər Əliyev dövrü müasir dövlətimizin yaradılması, qorunması, iqtisadi, siyasi və sosial inkişaf istiqamətlərinin müəyyənləşdirilməsi dövrü idisə, İlham Əliyevin rəhbərliyi dövrü həmin kursun daha da genişlənməsi, sürətlənməsi və innovasiyalı inkişaf mərhələsinə qədəm qoyması dövrü kimi xarakterizə edilir.</w:t>
      </w:r>
    </w:p>
    <w:p w14:paraId="0EBFB846" w14:textId="59492C40"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Ümummilli Liderin təkcə adını deyil, onun əməllərini yaşadan, siyasi arzularını həyata keçirən Heydər Əliyev Fondu ölkənin birinci xanımı Mehriban Əliyevanın rəhbərliyi al</w:t>
      </w:r>
      <w:r w:rsidR="00A82EB8">
        <w:rPr>
          <w:rFonts w:ascii="Times New Roman" w:hAnsi="Times New Roman" w:cs="Times New Roman"/>
          <w:color w:val="000000" w:themeColor="text1"/>
          <w:sz w:val="24"/>
          <w:szCs w:val="24"/>
          <w:lang w:val="az-Latn-AZ"/>
        </w:rPr>
        <w:t>tı</w:t>
      </w:r>
      <w:r w:rsidRPr="00021BDF">
        <w:rPr>
          <w:rFonts w:ascii="Times New Roman" w:hAnsi="Times New Roman" w:cs="Times New Roman"/>
          <w:color w:val="000000" w:themeColor="text1"/>
          <w:sz w:val="24"/>
          <w:szCs w:val="24"/>
          <w:lang w:val="az-Latn-AZ"/>
        </w:rPr>
        <w:t>nda elm və təhsilin hamisi, müxtəlif sosial layihələrin müəllifi kimi ancaq Azərbaycanda deyil, onun hüdudlarından kənarda da tanınır.</w:t>
      </w:r>
    </w:p>
    <w:p w14:paraId="6C0D1D49" w14:textId="54F9D929"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ümumilikdə Heydər Əliyevin siyasətdə və dövlət idarəetməsində yaratdığı kursun, varislik prinsipinin görünən tərəfləridir. Apardığı böyük işlərin miqyasını aydın təsəvvür edən və onunla haqlı olaraq qürur duyan ümummilli lider qazandığı hər bir uğuru şərtləndirən faktor kimi, yeganə dayaq nöqtəsi olaraq do</w:t>
      </w:r>
      <w:r w:rsidR="00A82EB8">
        <w:rPr>
          <w:rFonts w:ascii="Times New Roman" w:hAnsi="Times New Roman" w:cs="Times New Roman"/>
          <w:color w:val="000000" w:themeColor="text1"/>
          <w:sz w:val="24"/>
          <w:szCs w:val="24"/>
          <w:lang w:val="az-Latn-AZ"/>
        </w:rPr>
        <w:t>ğ</w:t>
      </w:r>
      <w:r w:rsidRPr="00021BDF">
        <w:rPr>
          <w:rFonts w:ascii="Times New Roman" w:hAnsi="Times New Roman" w:cs="Times New Roman"/>
          <w:color w:val="000000" w:themeColor="text1"/>
          <w:sz w:val="24"/>
          <w:szCs w:val="24"/>
          <w:lang w:val="az-Latn-AZ"/>
        </w:rPr>
        <w:t>ma xalqını görürdü. Buna görədir ki, dün</w:t>
      </w:r>
      <w:r w:rsidR="008C3F7B">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nın ən nüfuzlu siyasət adamları cərgəsinə qatılan, xalqının böyük sevgi ilə ümummilli adlandırdığı böyük şəxsiyyət qürurla deyirdi: “Hər zaman fəxr etmişəm ki, mən azərbaycanlıyam!”.</w:t>
      </w:r>
    </w:p>
    <w:p w14:paraId="4E295AC7" w14:textId="77777777"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p>
    <w:p w14:paraId="238C5571" w14:textId="77777777"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p>
    <w:p w14:paraId="59B69F06" w14:textId="77777777"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p>
    <w:p w14:paraId="4DFF9440" w14:textId="77777777" w:rsidR="00AA5EEE" w:rsidRPr="00021BDF" w:rsidRDefault="00AA5EEE" w:rsidP="008C3F7B">
      <w:pPr>
        <w:spacing w:after="0" w:line="240" w:lineRule="auto"/>
        <w:ind w:firstLine="567"/>
        <w:jc w:val="both"/>
        <w:rPr>
          <w:rFonts w:ascii="Times New Roman" w:hAnsi="Times New Roman" w:cs="Times New Roman"/>
          <w:color w:val="000000" w:themeColor="text1"/>
          <w:sz w:val="24"/>
          <w:szCs w:val="24"/>
          <w:lang w:val="az-Latn-AZ"/>
        </w:rPr>
      </w:pPr>
    </w:p>
    <w:p w14:paraId="3CA4E899" w14:textId="77777777" w:rsidR="007E1C43" w:rsidRDefault="007E1C43" w:rsidP="007E1C43">
      <w:pPr>
        <w:spacing w:after="0" w:line="240" w:lineRule="auto"/>
        <w:jc w:val="both"/>
        <w:rPr>
          <w:color w:val="000000" w:themeColor="text1"/>
          <w:sz w:val="24"/>
          <w:szCs w:val="24"/>
          <w:lang w:val="az-Latn-AZ"/>
        </w:rPr>
      </w:pPr>
    </w:p>
    <w:p w14:paraId="3B9C3194" w14:textId="77777777" w:rsidR="007E1C43" w:rsidRDefault="007E1C43" w:rsidP="007E1C43">
      <w:pPr>
        <w:spacing w:after="0" w:line="240" w:lineRule="auto"/>
        <w:jc w:val="both"/>
        <w:rPr>
          <w:color w:val="000000" w:themeColor="text1"/>
          <w:sz w:val="24"/>
          <w:szCs w:val="24"/>
          <w:lang w:val="az-Latn-AZ"/>
        </w:rPr>
      </w:pPr>
    </w:p>
    <w:p w14:paraId="57078C5C" w14:textId="77777777" w:rsidR="007E1C43" w:rsidRDefault="007E1C43" w:rsidP="007E1C43">
      <w:pPr>
        <w:spacing w:after="0" w:line="240" w:lineRule="auto"/>
        <w:jc w:val="both"/>
        <w:rPr>
          <w:color w:val="000000" w:themeColor="text1"/>
          <w:sz w:val="24"/>
          <w:szCs w:val="24"/>
          <w:lang w:val="az-Latn-AZ"/>
        </w:rPr>
      </w:pPr>
    </w:p>
    <w:p w14:paraId="41D56C26" w14:textId="77777777" w:rsidR="007E1C43" w:rsidRDefault="007E1C43" w:rsidP="007E1C43">
      <w:pPr>
        <w:spacing w:after="0" w:line="240" w:lineRule="auto"/>
        <w:jc w:val="both"/>
        <w:rPr>
          <w:rFonts w:ascii="Times New Roman" w:hAnsi="Times New Roman" w:cs="Times New Roman"/>
          <w:b/>
          <w:color w:val="000000" w:themeColor="text1"/>
          <w:sz w:val="24"/>
          <w:szCs w:val="24"/>
          <w:lang w:val="az-Latn-AZ"/>
        </w:rPr>
      </w:pPr>
    </w:p>
    <w:p w14:paraId="07E5CA34" w14:textId="77777777" w:rsidR="007E1C43" w:rsidRDefault="007E1C43" w:rsidP="007E1C43">
      <w:pPr>
        <w:spacing w:after="0" w:line="240" w:lineRule="auto"/>
        <w:jc w:val="both"/>
        <w:rPr>
          <w:rFonts w:ascii="Times New Roman" w:hAnsi="Times New Roman" w:cs="Times New Roman"/>
          <w:b/>
          <w:color w:val="000000" w:themeColor="text1"/>
          <w:sz w:val="24"/>
          <w:szCs w:val="24"/>
          <w:lang w:val="az-Latn-AZ"/>
        </w:rPr>
      </w:pPr>
    </w:p>
    <w:p w14:paraId="09F11D4B" w14:textId="77777777" w:rsidR="007E1C43" w:rsidRDefault="007E1C43" w:rsidP="007E1C43">
      <w:pPr>
        <w:spacing w:after="0" w:line="240" w:lineRule="auto"/>
        <w:jc w:val="both"/>
        <w:rPr>
          <w:rFonts w:ascii="Times New Roman" w:hAnsi="Times New Roman" w:cs="Times New Roman"/>
          <w:b/>
          <w:color w:val="000000" w:themeColor="text1"/>
          <w:sz w:val="24"/>
          <w:szCs w:val="24"/>
          <w:lang w:val="az-Latn-AZ"/>
        </w:rPr>
      </w:pPr>
    </w:p>
    <w:p w14:paraId="732B0BC6" w14:textId="77777777" w:rsidR="007E1C43" w:rsidRDefault="007E1C43" w:rsidP="007E1C43">
      <w:pPr>
        <w:spacing w:after="0" w:line="240" w:lineRule="auto"/>
        <w:jc w:val="both"/>
        <w:rPr>
          <w:rFonts w:ascii="Times New Roman" w:hAnsi="Times New Roman" w:cs="Times New Roman"/>
          <w:b/>
          <w:color w:val="000000" w:themeColor="text1"/>
          <w:sz w:val="24"/>
          <w:szCs w:val="24"/>
          <w:lang w:val="az-Latn-AZ"/>
        </w:rPr>
      </w:pPr>
    </w:p>
    <w:p w14:paraId="69B3DE42" w14:textId="01FD72D5" w:rsidR="004459B4" w:rsidRPr="007E1C43" w:rsidRDefault="004459B4" w:rsidP="007E1C43">
      <w:pPr>
        <w:spacing w:after="0" w:line="240" w:lineRule="auto"/>
        <w:jc w:val="center"/>
        <w:rPr>
          <w:color w:val="000000" w:themeColor="text1"/>
          <w:sz w:val="24"/>
          <w:szCs w:val="24"/>
          <w:lang w:val="az-Latn-AZ"/>
        </w:rPr>
      </w:pPr>
      <w:r w:rsidRPr="005529C7">
        <w:rPr>
          <w:rFonts w:ascii="Times New Roman" w:hAnsi="Times New Roman" w:cs="Times New Roman"/>
          <w:b/>
          <w:color w:val="000000" w:themeColor="text1"/>
          <w:sz w:val="24"/>
          <w:szCs w:val="24"/>
          <w:lang w:val="az-Latn-AZ"/>
        </w:rPr>
        <w:lastRenderedPageBreak/>
        <w:t>Dünyanın Əməl Adamı olaraq qəbul etdiyi Prezident</w:t>
      </w:r>
    </w:p>
    <w:p w14:paraId="34627619" w14:textId="77777777" w:rsidR="004459B4" w:rsidRPr="005529C7" w:rsidRDefault="004459B4" w:rsidP="005529C7">
      <w:pPr>
        <w:spacing w:after="0" w:line="240" w:lineRule="auto"/>
        <w:jc w:val="center"/>
        <w:rPr>
          <w:rFonts w:ascii="Times New Roman" w:hAnsi="Times New Roman" w:cs="Times New Roman"/>
          <w:b/>
          <w:color w:val="000000" w:themeColor="text1"/>
          <w:sz w:val="24"/>
          <w:szCs w:val="24"/>
          <w:lang w:val="az-Latn-AZ"/>
        </w:rPr>
      </w:pPr>
    </w:p>
    <w:p w14:paraId="40597B0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da və onun hüdudlarından kənarda Azərbaycan Respublikasının Prezidenti İlham Əliyev əməl adamı kimi tanınır.</w:t>
      </w:r>
    </w:p>
    <w:p w14:paraId="43D2264B" w14:textId="46FB3CB6"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eyd etməyi lazım bilirik ki, ilk əvvəl onun seçicilərinin gəldiyi bu qənaət müasir dünyanın siyasi-sosial elitası tərəfindən etiraf olunan gerçəklikdir. Ölkəmizin təhsil ictimaiyyəti həmin gerçəkliyin ilk şahidlərindəndir və onlar möhtərəm cənab Prezidentin öz seçicilərinə, Azərbaycan Respublikasının vətən</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ş</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a ilk seçkiqabağı təbliğat-təşviqat kampaniyası zamanı təqdim etdiyi seçkiqabağı proqramın ilk bəndlərini indi də xatırlayırlar. O bəndlərdə Azərbaycanın ərazi bütövlüyünün bərpasını prezidentliyi dövrünün əsas prioritet istiqaməti elan edən İlham Əliyev ölkə iqtisadiyyatı və sosial həyatının bütün sahələrində inkişafa nail olunacağını vəd edirdi. Aradan keçən zaman Prezidentin dediklərini seçkiqabağı k</w:t>
      </w:r>
      <w:r w:rsidR="00F02948">
        <w:rPr>
          <w:rFonts w:ascii="Times New Roman" w:hAnsi="Times New Roman" w:cs="Times New Roman"/>
          <w:color w:val="000000" w:themeColor="text1"/>
          <w:sz w:val="24"/>
          <w:szCs w:val="24"/>
          <w:lang w:val="az-Latn-AZ"/>
        </w:rPr>
        <w:t>o</w:t>
      </w:r>
      <w:r w:rsidRPr="00021BDF">
        <w:rPr>
          <w:rFonts w:ascii="Times New Roman" w:hAnsi="Times New Roman" w:cs="Times New Roman"/>
          <w:color w:val="000000" w:themeColor="text1"/>
          <w:sz w:val="24"/>
          <w:szCs w:val="24"/>
          <w:lang w:val="az-Latn-AZ"/>
        </w:rPr>
        <w:t>mpaniyalarda seçicilərinə söz verən taktiki siyasətçinin deyil, xalqın və ölkənin taleyi üçün məsuliyyət daşıyan böyük bir strateji dövlət xadiminin dayandığını təsdiq etdi. O, bütün hüquqi və mənəvi normaları tapdayan işğalçı Ermənistan dövləti ilə aparılan 44 günlük müharibədə təkcə Silahlı Qüvvələrimizin şəxsi heyəti üçün deyil, xalqımız üçün nümunəyə çevrildi. Şuşa şəhərinin işğaldan azad edildiyi gün xalqa televiziya ilə müraciəti zamanı “Əziz Şuşa, sən azadsan!”, deyib də, səhərisi gün atası, Ümummilli Lider Heydər Əliyevin məzarını ziyarət edib</w:t>
      </w:r>
      <w:r w:rsidR="00F02948">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 xml:space="preserve"> Onun ən böyük arzusunun yerinə yetirildiyini söyləyərkən necə Vətəndaş, necə Oğul olduğunu bir daha əyani göstərdi.</w:t>
      </w:r>
    </w:p>
    <w:p w14:paraId="7013E82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ezident İlham Əliyev şəxsi nümunənin ən mükəmməl əyani vəsait olduğunu bir daha xatırlatdı.</w:t>
      </w:r>
    </w:p>
    <w:p w14:paraId="46BE295D" w14:textId="2F54EECE"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vətəndaşları ilə hər dəfə söhbətlərində Prezident şəhidlərimizin qanının yerdə qalmayacağına əminli</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ini bildirir, məcburi köçkünlərimizin öz yurd-yuvalarına qayı</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cağına inamını ifadə edirdi. Bu gün uzun müddət Ermənistan silahlı qüvvələrinin işğalında qalan tarixi torpalarımızda </w:t>
      </w:r>
      <w:r w:rsidRPr="00021BDF">
        <w:rPr>
          <w:rFonts w:ascii="Times New Roman" w:hAnsi="Times New Roman" w:cs="Times New Roman"/>
          <w:color w:val="000000" w:themeColor="text1"/>
          <w:sz w:val="24"/>
          <w:szCs w:val="24"/>
          <w:lang w:val="az-Latn-AZ"/>
        </w:rPr>
        <w:lastRenderedPageBreak/>
        <w:t>Azərbaycan Respublikasının Bayrağı dalğalanır. Yüz minlərlə insanın görmək istədiyi, lakin vətən həsrətinin xiffətdən, dərddən öldürdüyü insanlarımızın görə bilmədiyi məqamların şahidi olan milyonlarla vətəndaşımız xalqımızın mədəniyyət paytaxtı Şuşa şəhərindəki məsciddən verilən azanı dinlədi, Kəlbəcər, Laçın, Qubadlı və işğaldan azad edilmiş digər rayonlarımızı Azərbaycan Respublikasının yuridiksiyasına keçdiyinin şahidi oldu.</w:t>
      </w:r>
    </w:p>
    <w:p w14:paraId="08459EB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ezident İlham Əliyevin son onillik fəaliyyəti təkcə bunlarla bitmir. Günümüzün reallığı bir də onunla ifadə oluna bilər ki, onlarla milyard manat investisiya qoyulmuş Azərbaycan regionlarının sosial-iqtisadi inkişafı özünün ümumi statistik göstəricilərinə görə regionun bütün dövlətlərindəki vəziyyətlə müqayisəolunmaz dərəcədə üstündür.</w:t>
      </w:r>
    </w:p>
    <w:p w14:paraId="71E79D3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da hər bir sahədə müşahidə olunan inkişaf tendensiyası təhsil sektorunda xüsusilə diqqəti cəlb edir. Bu inkişafın əsasında isə, şübhəsiz, Ulu öndər Heydər Əliyevin ideyaları və həmin ideyalar əsasında həyata keçirilən siyasətin strateji kursu dayanır. Bunlar həmin strateji kursdur ki, bünövrəsi müasir Azərbaycan Respublikasının memarı, ümummilli lider Heydər Əliyev tərəfindən qoyularaq Prezident İlham Əliyev tərəfindən yaradıcılıqla davam etdirilir.</w:t>
      </w:r>
    </w:p>
    <w:p w14:paraId="5D8717A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Dövlət başçısının yüksək diqqəti və effektiv göstərişləri əsasında atılan addımlar, icra edilən dövlət proqramları təhsil sistemində keyfiyyətcə yeni inkişaf meyillərinin əldə edilməsinə, yüksək nəticələrin qazanılmasına xidmət edir. Bu daölkəmizdə milli kadr potensialının kəmiyyət və keyfiyyət baxımından yetişdirilməsi və təkmilləşdirilməsi işinə mühüm töhfələr verir. Onu qeyd etməyi lazım bilirik ki, təhsil siyasəti hər bir ölkənin strateji hədəflərində birinci yerlərdən də yox, elə, birinci yerdə durur, inkişaf konsepsiyasının mühüm tərkib hissəsi kimi qəbul edilir. O konsepsiyanın tərkib hissəsində təhsilin bütün pillələri əks olunur və onu əlavə edək ki, Prezident İlham Əliyevin rəhbərliyi dövründə ali təhsilin inkişafı əsas prioritetə çevrilmiş, insan kapitalının inkişafı dövlət </w:t>
      </w:r>
      <w:r w:rsidRPr="00021BDF">
        <w:rPr>
          <w:rFonts w:ascii="Times New Roman" w:hAnsi="Times New Roman" w:cs="Times New Roman"/>
          <w:color w:val="000000" w:themeColor="text1"/>
          <w:sz w:val="24"/>
          <w:szCs w:val="24"/>
          <w:lang w:val="az-Latn-AZ"/>
        </w:rPr>
        <w:lastRenderedPageBreak/>
        <w:t>siyasətinin əsas istiqamətlərindən birini təşkil etmişdir. Məhz bu dövrdə ali təhsil müəssisələrinin şəbəkəsi daha da inkişaf etdirilərək genişləndirilmiş, onların sayı 2003-cü ildəki 46-dan hazırda 51-ə, təhsilalanların sayı isə 120 mindən 171 minə çatdırılıb.</w:t>
      </w:r>
    </w:p>
    <w:p w14:paraId="22A439D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lardan əlavə, yüksək keyfiyyətli ali təsil verən yeni baza ali təhsil müəssisələri yaranıb. Azərbaycanda ən müasir tələblərə cavab verən ADA Universiteti, Bakı Ali Neft Məktəbi bu gün təkcə ölkəmizdə deyil, dünyada söz sahibi olan təhsil ocaqlarından sayılır. Həmçinin dünyada tanınan, mütərəqqi ənənələri olan öz nüfuzuna görə seçilən M.V.Lomonosov adına Moskva Dövlət Universiteti, İ.M.Seçenov adına Birinci Moskva Dövlət Tibb Universiteti kimi qocaman ali məktəblərin Bakı filialları yaradılıb. Azərbaycan Respublikası vətəndaşlarına xaricə getmədən aparıcı ölkələrin ali təhsil standartları çərçivəsində keyfiyyətli təhsil almaq imkanının yaradılması məqsədilə Azərbaycan-Fransız Universiteti (UFAZ) fəaliyyətə başlayıb. Burada 4 ixtisas üzrə (kimya mühəndisliyi, kompüter elmləri, geofizika mühəndisliyi, neft və qazın kəşfiyyatı və istismarı) ingilis dilində tədris olunur, Fransanın Strasburq və Renn 1 universitetləri ilə ikili diplomun verilməsi həyata keçi</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lir. Son illərdə bir sıra ali təhsil müəssisələri üçün ən müasir kampuslar yaradılmış, bütün ali təhsil müəssisələrinin maddi-texniki və tədris bazası əhəmiyyətli şəkildə yenilənib.</w:t>
      </w:r>
    </w:p>
    <w:p w14:paraId="114AC4F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əhsil sahəsində aparılan islahatlar, qəbul olunan Dövlət proqramları, həmçinin, 2011-2021-ci illərdə Azərbaycanda təhsilin genişspektrli inkişafı üzrə Milli Strategiyanın hazırlanması, müsabiqələrin keçirilməsi bir daha təhsilimizin dövlət başçısının diqqət mərkəzində olduğunun göstəricisidir.</w:t>
      </w:r>
    </w:p>
    <w:p w14:paraId="7C7320D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əbul olunan Dövlət proqramlarında təhsil müəssisələ</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rinin maddi-texniki və tədris bazasının möhkəmləndirilməsini həyata keçirilməkdə olan təhsil siyasətinin əsas istiqamətlərdən biri kimi qeyd etmək lazımdır. Prezident İlham Əliyevin ölkəyə rəhbərlik etdiyi son 10 ildə rəqabət qabiliyyətli iqtisadi sistemin formalaşdırılması və davamlı inkişafın təmin edilməsi </w:t>
      </w:r>
      <w:r w:rsidRPr="00021BDF">
        <w:rPr>
          <w:rFonts w:ascii="Times New Roman" w:hAnsi="Times New Roman" w:cs="Times New Roman"/>
          <w:color w:val="000000" w:themeColor="text1"/>
          <w:sz w:val="24"/>
          <w:szCs w:val="24"/>
          <w:lang w:val="az-Latn-AZ"/>
        </w:rPr>
        <w:lastRenderedPageBreak/>
        <w:t>baxımından ölkənin müasir tələblərə cavab verən kadrlara ehtiyacını ödəmək üçün gənclərin xaricdə təhsil almasını dövlət siyasətinin əsas prioritetlərinə çevrilib. Gənclərin ölkə üçün zəruri ixtisaslar üzrə xaricdə təhsil almalarını və ölkənin inkişafının mühüm amilinə çevrilmələrini təmin etmək məqsədilə "2007-2015-ci illərdə Azərbaycan gənclərinin xarici ölkələrdə təhsili üzrə Dövlət Proqramı"nın təsdiq edilməsi barədə Sərəncam da imzalanıb. Bu, insan kapitalının inkişafına yönəlmiş həmin proqram çərçivəsində ümumilikdə 4 min nəfərdən artıq Azərbaycan vətəndaşının Dövlət Neft Fondu hesabına maliyyələşdirilməklə dünyanın 32 ölkəsinin 379 apa</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ıcı universitetində təhsil almaq hüququ qazanması deməkdir. Həmin universitetlər dünyanın 500 ən güclü universiteti sırasındadır.</w:t>
      </w:r>
    </w:p>
    <w:p w14:paraId="67C0455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qram çərçivəsində təhsil almış tələbələrin böyük əksə</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yyəti təhsil aldıqları ali məktəblərin məzunu olaraq</w:t>
      </w:r>
      <w:r w:rsidR="005529C7">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yüksək</w:t>
      </w:r>
      <w:r w:rsidR="005529C7">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ixtisaslı kadrlar kimi ölkəmizə qayıdıblar. Hazırda o məzunların 60 faizi özəl, 40 faizi dövlət sektorlarında fəaliyyət göstərir. Proqramın təqaüdçüləri ölkə iqtisadiyyatının müxtəlif sahələ</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ndə, ayrı-ayrı dövlət qurumlarında, beynəlxalq təşkilatlarda, transmilli şirkətlərdə ("Microsoft”, "Google”, "Bloomberg”, "Sam</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ung”, "LG”, "BP” və s.) və özəl sektorda uğurla çalışmaqdadır.</w:t>
      </w:r>
    </w:p>
    <w:p w14:paraId="5630845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Azərbaycan Dövlət Pedaqoji Universiteti və ABŞ-ın Corc Vaşinqton Universiteti arasında "Təhsil" ixtisası üzrə Magistratura səviyyəsində Beynəlxalq İkili Diplom Proqramı. "2019–2023-cü illər üçün Azərbaycan Respublikasında ali təhsil sisteminin beynəlxalq rəqabətliliyinin artırılması üzrə Dövlət Proqramı" çərçivəsində ADPU və ABŞ-ın Vaşinqton şəhərində yerləşən Corc Vaşinqton Universiteti (CVU) ilə 31 yanvar 2020-ci il tarixində ikili diplom proqramı üzrə müqavilə imzalanıb. Müqaviləyə əsasən universitetin "Menecment (təhsilin təşkili və idarəolunması)" ixtisası üzrə magistratura pilləsini bitirən tələbələr hər iki universitetin diplomunu əldə edə biləcək (proqramın məzunları müvafiq olaraq CVU-nun "Təhsil və insan </w:t>
      </w:r>
      <w:r w:rsidRPr="00021BDF">
        <w:rPr>
          <w:rFonts w:ascii="Times New Roman" w:hAnsi="Times New Roman" w:cs="Times New Roman"/>
          <w:color w:val="000000" w:themeColor="text1"/>
          <w:sz w:val="24"/>
          <w:szCs w:val="24"/>
          <w:lang w:val="az-Latn-AZ"/>
        </w:rPr>
        <w:lastRenderedPageBreak/>
        <w:t>inkişafı: Təhsil siyasəti və liderlik" magistr ixtisasına da yiyələnəcək).</w:t>
      </w:r>
    </w:p>
    <w:p w14:paraId="1E524C8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barədə söhbət açmaq istərdik ki, bu il yaradılmasının 100 illiyi ilə bağlı cənab Prezidentin Sərəncam imzaladığı Azərbaycan Dövlət Pedaqoji Universitetində beynəlxalq fəaliyyətin tənzimlənməsi və inkişafı üzrə xətt ölkəmizdə hələ 90-cı illərin sonlarında əsası Ümummilli Liderimiz Heydər Əliyev tərəfindən qoyulubdur. O siyasətin fəlsəfəsi Azərbaycan təhsilini artıq öz sistemini yarada bilməklə bərabər, uğurlu nəticələrini qazanmış ölkələrin təhsil təcrübələri ilə zən</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ginləşdirməkdən ibarətdir. Milli təhsilimizin ən yaxşı ənənələ</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ni qoruyaraq inkişaf etdirmək, onun dünya təhsilinin mütərəqqi və qabaqcıl metodologiyasının özünü doğruldan, təsdiq edən elementləri ilə sintezinə nail olmaq bu günkü təhsil siyasətinin başlıca hədəfidir.</w:t>
      </w:r>
    </w:p>
    <w:p w14:paraId="564FD7F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Respublikasında təhsilin inkişafı üçün mövcud dövlət siyasətinin və həmin siyasətin həyata keçirilməsini təmin edən təhsil nazirliyinin bu istiqamətdə apardığı işlər və təhsil müəssisələrinin qarşısında qoyulan vəzifələr hər bir qurum kimi, universitetimizin də qarşısında müəyyən vəzifələr yaradır. Həmin vəzifələr isə problemin həlli üçün kreativ yanaşmalar tələb edir və bu yanaşmaların nəticə</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dir ki, görülən işlərin, perspektiv planların geniş siyahısını təqdim edə bilək. Bu istiqamətdə universitetimizdə geniş və məhsuldar fəaliyyətin olduğunu qeyd edə bilərik.</w:t>
      </w:r>
    </w:p>
    <w:p w14:paraId="501C627D" w14:textId="685A22C2"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əhsildə qloballaşma və beynəlmiləlləşmə faktorlarının olduqca mühüm əhəmiyyət kəsb etdiyi bir dövrdə, əlbəttə, universitetimiz üçün ilk növbədə türkdilli ölkələrin ali təhsil müəssisələri ilə əlaqələrin qurulması, əməkdaşlığın yüksələn xətlə inkişafı prioritet istiqamətdir. Bu illər ərzində Azərbaycan Dövlət Pedaqoji Universitetinin beynəlxalq əlaqələri genişlənir,  dünyanın müxtəlif ali təhsil ocaqları, həmçinin beynəlxalq şirkət və qurumları, xarici ölkələrin ölkəmizdəki səfirlikləri ilə əlaqələrin yaradılması və inkişafı istiqamətində səmərəli işlər həyata keçirilib.  Qeyd edək ki, ancaq son illərdə</w:t>
      </w:r>
      <w:r w:rsidR="00F02948">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 xml:space="preserve">- 2016/20-ci </w:t>
      </w:r>
      <w:r w:rsidRPr="00021BDF">
        <w:rPr>
          <w:rFonts w:ascii="Times New Roman" w:hAnsi="Times New Roman" w:cs="Times New Roman"/>
          <w:color w:val="000000" w:themeColor="text1"/>
          <w:sz w:val="24"/>
          <w:szCs w:val="24"/>
          <w:lang w:val="az-Latn-AZ"/>
        </w:rPr>
        <w:lastRenderedPageBreak/>
        <w:t>illər ərzində beynəlxalq əməkdaşlıq fəaliyyəti sahəsində görülmüş işlərin məzmunu belə deməyimiz üçün əsas verir.</w:t>
      </w:r>
    </w:p>
    <w:p w14:paraId="6BFB2DC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Dövlət Universiteti Türkiyə Respublikasının müxtəlif universitetləri ilə ikitərəfli əməkdaşlıqdan əlavə, “Mövlanə Mübadilə” proqramı çərçivəsində də əməkdaşlıq edir. Sözügedən mübadilə proqramı çərçivəsində 2016-cı ildə ADPU-nun İbtidai təhsil fakültəsinin 1 nəfər tələbəsi Kastamonu Universitetinin Eğitim fakültəsində, Təsviri incəsənət, musiqi və çağırışaqədər hazırlıq fakültəsinin 1 nəfər tələbəsi Kahraman</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raş Sütçü İmam Universitetinin Güzel sanatlar fakültəsində mübadilədə iştirak edib.</w:t>
      </w:r>
    </w:p>
    <w:p w14:paraId="1E16FE8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azaxıstanın və Rusiyanın ali təhsil müəssisələrinin nümayəndələri ilə 9 işğüzar görüş keçirilmişdir.  Görüşlərin  nəticəsi olaraq 8 əməkdaşlıq müqaviləsi imzalanıb, Rusiyanın Dövlət Humanitar Universiteti (RDHU) ilə anlaşma çərçivəsində tələbə mübadiləsi həyata keçirilib. Belə ki, RDHU-nun Beynəlxalq əlaqələr ixtisası üzrə  təhsil alan 8 tələbəsi ADPU-da iki həftəlik yaz məktəbində iştirak etmişdir.</w:t>
      </w:r>
    </w:p>
    <w:p w14:paraId="732EA07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lk növbədə, beynəlxalq əlaqələr müstəvisində, deyim ki, daha intensiv əlaqələrimiz qardaş Türkiyə Respublikası ilə mövcuddur. Ancaq 2016-2019-cu illər ərzində Türkiyənin Ali Təhsil Şurasının (YÖK),  Tələbə Seçmə və Yerləşdirmə Mərkə</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zinin (ÖSYM) imtahanlarının nəticələrinə əsasən, Azərbaycan Respublikası ilə xarici ölkələr arasında təhsil sahəsində bağlanılmış ikitərəfli saziş çərçivəsində, ADPU-nun əcnəbi vətəndaşlarla birbaşa bağladığı  müqavilələr əsasında ADPU-da təhsil almış 78 nəfər əcnəbi tələbə və magistr, 85 nəfər əcnəbi dinləyici məzun olmuşdur. Hazırda 180-dən çox əcnəbi vətəndaş ADPU-nun hazırlıq, bakalavriat və magistratura səviyyələrinin müxtəlif ixtisaslarında təhsil alır. Onların arasında Türkiyə, Rusiya, Gürcüstan, Çin, Türkmənistan, Suriya, Ukrayna vətəndaşları vardır.</w:t>
      </w:r>
    </w:p>
    <w:p w14:paraId="5ECEA38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gün dünyanın müəyyən dəyərlər uğrunda çarpış</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masının başlıca səbəblərindən biri də budur. Bizim qurduğumuz və genişləndirmək istədiyimiz əlaqələrə həmin konteksdən </w:t>
      </w:r>
      <w:r w:rsidRPr="00021BDF">
        <w:rPr>
          <w:rFonts w:ascii="Times New Roman" w:hAnsi="Times New Roman" w:cs="Times New Roman"/>
          <w:color w:val="000000" w:themeColor="text1"/>
          <w:sz w:val="24"/>
          <w:szCs w:val="24"/>
          <w:lang w:val="az-Latn-AZ"/>
        </w:rPr>
        <w:lastRenderedPageBreak/>
        <w:t>yanaşmalıyıq. Fikrimizi ümumiləşdirmək üçün ölkəmizin Prezidenti cənab İlham Əliyevin 2013-cü ilin oktyabrında imzaladığı “Azərbaycan Respublikasında təhsilin inkişafı üzrə dövlət Strategiyası”nı yada salmaq istərdik. Strategiyanın başlıca fəlsəfəsi Azərbaycan təhsilinin o dəyərlər ruhunda olmasını təmin etməkdir.</w:t>
      </w:r>
    </w:p>
    <w:p w14:paraId="3864A28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Universitetimizdəki Beynəlxalq Əlaqələr üzrə Prorek</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orluq ADPU-nun və struktur bölmələrinin beynəlxalq fəaliy</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inin idarə olunması və inkişaf etdirilməsinə görə məsuliyyət daşıyır. Qurum beynəlxalq istiqamətlər üzrə maraqların və hüquqların qorunmasını, beynəlxalq əlaqələr üzrə fəaliyyətin təkmilləşdirilməsi işinə nəzarəti təmin edir.</w:t>
      </w:r>
    </w:p>
    <w:p w14:paraId="07BAD94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013-cü il  oktyabr ayının 24-də Prezident İlham Əliyev "Azərbaycan Respublikasında təhsilin inkişafı üzrə Dövlət Strategiyası"nı təsdiq edib. Bu sənədin əsas məqsədi keyfiyyət səviyyəsinə görə dünyada qabaqcıl mövqe tutan təhsil sistemi formalaşdırmaqdır. Güclü və dinamik inkişaf edən Azərbaycana yüksək intellektli kadrlar lazımdır. Bu cür kadrların hazırlanması üçün mükəmməl təhsil sisteminin olması başlıca şərtlərdən biridir və Dövlət Strategiyasında göstərildiyi kimi, islahatların aparılması daha da yetkin vətəndaşların yetişdirilməsinə zəmin yaradacaq. Strategiyanın reallaşdırılması təhsilin məzmununun, kadr hazırlığının, təhsildə idarəetmənin yenidən qurulmasına imkan verəcək, davamlı inkişafı təmin edəcək.</w:t>
      </w:r>
    </w:p>
    <w:p w14:paraId="262E24ED" w14:textId="5C987CBD"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sa</w:t>
      </w:r>
      <w:r w:rsidR="00F02948">
        <w:rPr>
          <w:rFonts w:ascii="Times New Roman" w:hAnsi="Times New Roman" w:cs="Times New Roman"/>
          <w:color w:val="000000" w:themeColor="text1"/>
          <w:sz w:val="24"/>
          <w:szCs w:val="24"/>
          <w:lang w:val="az-Latn-AZ"/>
        </w:rPr>
        <w:t>s</w:t>
      </w:r>
      <w:r w:rsidRPr="00021BDF">
        <w:rPr>
          <w:rFonts w:ascii="Times New Roman" w:hAnsi="Times New Roman" w:cs="Times New Roman"/>
          <w:color w:val="000000" w:themeColor="text1"/>
          <w:sz w:val="24"/>
          <w:szCs w:val="24"/>
          <w:lang w:val="az-Latn-AZ"/>
        </w:rPr>
        <w:t xml:space="preserve"> ümummilli liderimiz Heydər Əliyev tərəfindən qoyulan təhsil siyasətinin həyata keçirilməsində Azərbaycan Respublikasının Birinci vitse-prezidenti, yaradıldığı vaxtdan Heydər Əliyev Fonduna rəhbərliyini həyata keçirən, ölkəmiz</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ki sosial proqramların əsas təşəbbüskarı xanım Mehriban Əliyevanın fəaliyyəti xüsusilə qeyd olunmalıdır. Onun təşəb</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büsü ilə hazırlanıb həyata keçirilən "Yeniləşən Azərbaycana yeni məktəb" layihəsi Azərbaycanın təhsil sisteminin inkişafı üzrə ciddi töhfələr verdiyini xatırlatmaq kifayət edər. Gətirilən nümunələr onu göstəriri ki, xanım Mehriban Əliyeva qlobal </w:t>
      </w:r>
      <w:r w:rsidRPr="00021BDF">
        <w:rPr>
          <w:rFonts w:ascii="Times New Roman" w:hAnsi="Times New Roman" w:cs="Times New Roman"/>
          <w:color w:val="000000" w:themeColor="text1"/>
          <w:sz w:val="24"/>
          <w:szCs w:val="24"/>
          <w:lang w:val="az-Latn-AZ"/>
        </w:rPr>
        <w:lastRenderedPageBreak/>
        <w:t>missiyası ilə ölkə təhsilinin perspektiv inkişafına təkan verən başlıca funksiyanı yerinə yetirir.</w:t>
      </w:r>
    </w:p>
    <w:p w14:paraId="534B716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övlət başçısı tərəfindən ali təhsilin əlçatanlığının artırıl</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 tələbələrin sosial müdafiəsinin yaxşılaşdırılması, ölkədə yüksək-ixtisaslı, peşəkar kadrların hazırlanması, ali təhsildə rəqabət mühitinin formalaşdırılması sahəsində əhəmiyyətli qə</w:t>
      </w:r>
      <w:r w:rsidR="005529C7">
        <w:rPr>
          <w:rFonts w:ascii="Times New Roman" w:hAnsi="Times New Roman" w:cs="Times New Roman"/>
          <w:color w:val="000000" w:themeColor="text1"/>
          <w:sz w:val="24"/>
          <w:szCs w:val="24"/>
          <w:lang w:val="az-Latn-AZ"/>
        </w:rPr>
        <w:softHyphen/>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arlar qəbul olunmuşdur. Ölkə Prezidentinin sərəncamına əsasən təqaüd sistemi təkmilləşdirilmiş, dövlət hesabına maliyyələşən təqaüd yerlərinin miqdarı 23 min vahid artırılmış, təqaüd alan tələbələrin sayının növbəti iki ildə 50 faizə çatdırılması nəzərdə tutulmuşdur. Bununla yanaşı, tələbələrə verilən təqaüdlərin məbləği də orta hesabla 20 faiz artırılmış, bu tədbirlər 110 mindən çox tələbəni əhatə etmişdir. Eyni zamanda ali təhsil müəssisələrinin bakalavriat səviyyəsinə dövlət sifarişi yerləri 66 faiz artırılaraq qəbul planının ötən ilki 27 faizdən 42 faizə çatdırılmışdır.</w:t>
      </w:r>
    </w:p>
    <w:p w14:paraId="104AB6C5" w14:textId="7088D78E"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ezident İlham Əliyevin sərəncamlarına əsasən məcburi köçkün statusu olan, valideynlərini itirmiş və valideyn himayəsindən məhrum olmuş uşaqlar, şəhid ailəsi statusu almış ailənin üzvləri, Azərbaycan Respublikasının ərazi bütövlüyünün, müstəqilliyinin və Konstitusiya quruluşunun müdafiəsi zamanı əlil olmuş və Azərbaycan Respublikasının azadlığı, suverenliyi və ərazi bütövlüyü uğrunda həlak olan, hərbi əməliyyatla əlaqədar itkin düşən və məhkəmə tərəfindən ölmüş elan edilən vətəndaşların uşaqları, valideynlərini itirmiş</w:t>
      </w:r>
      <w:r w:rsidR="00F02948">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valideyn himayəsindən məhrum olmuş uşaqlar, habelə onların arasından olan şəxslər, I və II dərəcə əlilliyi olan, habelə sağlamlıq imkanları məhdud 18 yaşınadək şəxslərin təhsil haqqı xərcləri büdcə vəsaitləri hesabına ödənilir. Peşə təhsili müəssisələrində təhsil alan I, II və III qrup əlillər, şəhid ailəsinin üzvləri, 20 yaşına çatmamış və I qrup əlil valideyni olan, aylıq gəliri yaşayış minimumundan aşağı olan şəxslər də təhsil haqqından azad edilmişdir.</w:t>
      </w:r>
    </w:p>
    <w:p w14:paraId="1D524D14" w14:textId="66CBE344" w:rsidR="004459B4" w:rsidRPr="005F182A"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ütün bunlar təsdiq edir ki,</w:t>
      </w:r>
      <w:r w:rsidR="00F02948">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prezidentliyinin ilk vaxtla</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ından qarşıya qoyulan vəzifələrin yerinə yetirilməsi isti</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qa</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lastRenderedPageBreak/>
        <w:t>mətində Azərbaycana sanballı nəticələr qazandıran Müzəffər Ali Baş Komandan, Prezident İlham Əliyevin son on illik fəaliy</w:t>
      </w:r>
      <w:r w:rsidR="005529C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i xüsusilə uğurlu olub. O, təhsil sistemi qarşısında duran əsas vəzifələri müəyyənləşdirərək azərbaycançılıq ideologiyasının təbliği, Azərbaycan dilinə, ədəbiyyatına, tarixinə, mədəniyyətinə məhəbbət hissinin, milli-mənəvi dəyərlərə hörmət hissinin aşılanması, vətənə sədaqət, vətəndaşlıq mövqeyinin formalaş</w:t>
      </w:r>
      <w:r w:rsidR="005529C7">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 xml:space="preserve">dırılması, vətənpərvərlik tərbiyəsi məsələlərini önə çəkibdir. </w:t>
      </w:r>
      <w:r w:rsidRPr="005F182A">
        <w:rPr>
          <w:rFonts w:ascii="Times New Roman" w:hAnsi="Times New Roman" w:cs="Times New Roman"/>
          <w:color w:val="000000" w:themeColor="text1"/>
          <w:sz w:val="24"/>
          <w:szCs w:val="24"/>
          <w:lang w:val="az-Latn-AZ"/>
        </w:rPr>
        <w:t>Bunlar isə hər bir məsuliyyətli ölkə vətəndaşı, o cümlədən respublikamızın təhsil ictimaiyyəti qarşısında yeni vəzifələr qoyur.</w:t>
      </w:r>
    </w:p>
    <w:p w14:paraId="36DA8C08" w14:textId="793AF10F" w:rsidR="005F182A" w:rsidRPr="005F182A" w:rsidRDefault="005F182A" w:rsidP="008C3F7B">
      <w:pPr>
        <w:spacing w:after="0" w:line="240" w:lineRule="auto"/>
        <w:ind w:firstLine="567"/>
        <w:jc w:val="both"/>
        <w:rPr>
          <w:rFonts w:ascii="Times New Roman" w:hAnsi="Times New Roman" w:cs="Times New Roman"/>
          <w:color w:val="000000" w:themeColor="text1"/>
          <w:sz w:val="24"/>
          <w:szCs w:val="24"/>
          <w:lang w:val="az-Latn-AZ"/>
        </w:rPr>
      </w:pPr>
    </w:p>
    <w:p w14:paraId="653ECAB4" w14:textId="34F337C7" w:rsidR="005F182A" w:rsidRPr="005F182A" w:rsidRDefault="005F182A" w:rsidP="008C3F7B">
      <w:pPr>
        <w:spacing w:after="0" w:line="240" w:lineRule="auto"/>
        <w:ind w:firstLine="567"/>
        <w:jc w:val="both"/>
        <w:rPr>
          <w:rFonts w:ascii="Times New Roman" w:hAnsi="Times New Roman" w:cs="Times New Roman"/>
          <w:color w:val="000000" w:themeColor="text1"/>
          <w:sz w:val="24"/>
          <w:szCs w:val="24"/>
          <w:lang w:val="az-Latn-AZ"/>
        </w:rPr>
      </w:pPr>
    </w:p>
    <w:p w14:paraId="71AFA5B5" w14:textId="7A74F77A" w:rsidR="005F182A" w:rsidRPr="005F182A" w:rsidRDefault="005F182A" w:rsidP="008C3F7B">
      <w:pPr>
        <w:spacing w:after="0" w:line="240" w:lineRule="auto"/>
        <w:ind w:firstLine="567"/>
        <w:jc w:val="both"/>
        <w:rPr>
          <w:rFonts w:ascii="Times New Roman" w:hAnsi="Times New Roman" w:cs="Times New Roman"/>
          <w:color w:val="000000" w:themeColor="text1"/>
          <w:sz w:val="24"/>
          <w:szCs w:val="24"/>
          <w:lang w:val="az-Latn-AZ"/>
        </w:rPr>
      </w:pPr>
    </w:p>
    <w:p w14:paraId="744704B8" w14:textId="638CFB5B" w:rsidR="005F182A" w:rsidRPr="005F182A" w:rsidRDefault="005F182A" w:rsidP="008C3F7B">
      <w:pPr>
        <w:spacing w:after="0" w:line="240" w:lineRule="auto"/>
        <w:ind w:firstLine="567"/>
        <w:jc w:val="both"/>
        <w:rPr>
          <w:rFonts w:ascii="Times New Roman" w:hAnsi="Times New Roman" w:cs="Times New Roman"/>
          <w:color w:val="000000" w:themeColor="text1"/>
          <w:sz w:val="24"/>
          <w:szCs w:val="24"/>
          <w:lang w:val="az-Latn-AZ"/>
        </w:rPr>
      </w:pPr>
    </w:p>
    <w:p w14:paraId="3293BD48" w14:textId="68D14A39" w:rsidR="005F182A" w:rsidRPr="005F182A" w:rsidRDefault="005F182A" w:rsidP="008C3F7B">
      <w:pPr>
        <w:spacing w:after="0" w:line="240" w:lineRule="auto"/>
        <w:ind w:firstLine="567"/>
        <w:jc w:val="both"/>
        <w:rPr>
          <w:rFonts w:ascii="Times New Roman" w:hAnsi="Times New Roman" w:cs="Times New Roman"/>
          <w:color w:val="000000" w:themeColor="text1"/>
          <w:sz w:val="24"/>
          <w:szCs w:val="24"/>
          <w:lang w:val="az-Latn-AZ"/>
        </w:rPr>
      </w:pPr>
    </w:p>
    <w:p w14:paraId="40194918" w14:textId="2515F623" w:rsidR="005F182A" w:rsidRPr="005F182A" w:rsidRDefault="005F182A" w:rsidP="008C3F7B">
      <w:pPr>
        <w:spacing w:after="0" w:line="240" w:lineRule="auto"/>
        <w:ind w:firstLine="567"/>
        <w:jc w:val="both"/>
        <w:rPr>
          <w:rFonts w:ascii="Times New Roman" w:hAnsi="Times New Roman" w:cs="Times New Roman"/>
          <w:color w:val="000000" w:themeColor="text1"/>
          <w:sz w:val="24"/>
          <w:szCs w:val="24"/>
          <w:lang w:val="az-Latn-AZ"/>
        </w:rPr>
      </w:pPr>
    </w:p>
    <w:p w14:paraId="56905D14" w14:textId="7B4FA33A" w:rsidR="005F182A" w:rsidRPr="005F182A" w:rsidRDefault="005F182A" w:rsidP="005F182A">
      <w:pPr>
        <w:spacing w:after="0" w:line="240" w:lineRule="auto"/>
        <w:ind w:firstLine="567"/>
        <w:jc w:val="both"/>
        <w:rPr>
          <w:rFonts w:ascii="Times New Roman" w:hAnsi="Times New Roman" w:cs="Times New Roman"/>
          <w:color w:val="000000" w:themeColor="text1"/>
          <w:sz w:val="24"/>
          <w:szCs w:val="24"/>
          <w:lang w:val="az-Latn-AZ"/>
        </w:rPr>
      </w:pPr>
    </w:p>
    <w:p w14:paraId="3935D58B" w14:textId="614DF782" w:rsidR="005F182A" w:rsidRPr="005F182A" w:rsidRDefault="005F182A" w:rsidP="005F182A">
      <w:pPr>
        <w:spacing w:after="0" w:line="240" w:lineRule="auto"/>
        <w:ind w:firstLine="567"/>
        <w:jc w:val="both"/>
        <w:rPr>
          <w:rFonts w:ascii="Times New Roman" w:hAnsi="Times New Roman" w:cs="Times New Roman"/>
          <w:color w:val="000000" w:themeColor="text1"/>
          <w:sz w:val="24"/>
          <w:szCs w:val="24"/>
          <w:lang w:val="az-Latn-AZ"/>
        </w:rPr>
      </w:pPr>
    </w:p>
    <w:p w14:paraId="01BB52DC"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19DA82E7"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1DA579D9"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6C589BDD"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7363B104"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36DC200D"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169ED4BD"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44546D03"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35BC50E2"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52D9733D"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1A745642"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237AE7CF"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6BE3CD2B"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282F5552"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13A37CDE"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71F294F9" w14:textId="77777777" w:rsid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071D110B" w14:textId="024A000F" w:rsidR="005F182A" w:rsidRPr="00D82768" w:rsidRDefault="00D82768" w:rsidP="00D82768">
      <w:pPr>
        <w:spacing w:after="0" w:line="240" w:lineRule="auto"/>
        <w:ind w:firstLine="567"/>
        <w:jc w:val="center"/>
        <w:rPr>
          <w:rFonts w:ascii="Times New Roman" w:hAnsi="Times New Roman" w:cs="Times New Roman"/>
          <w:b/>
          <w:bCs/>
          <w:color w:val="000000" w:themeColor="text1"/>
          <w:sz w:val="24"/>
          <w:szCs w:val="24"/>
          <w:lang w:val="az-Latn-AZ"/>
        </w:rPr>
      </w:pPr>
      <w:r w:rsidRPr="00D82768">
        <w:rPr>
          <w:rFonts w:ascii="Times New Roman" w:hAnsi="Times New Roman" w:cs="Times New Roman"/>
          <w:b/>
          <w:bCs/>
          <w:color w:val="000000" w:themeColor="text1"/>
          <w:sz w:val="24"/>
          <w:szCs w:val="24"/>
          <w:lang w:val="az-Latn-AZ"/>
        </w:rPr>
        <w:lastRenderedPageBreak/>
        <w:t>Xeyirxahlığın ünvanı: Mehriban Əliyeva</w:t>
      </w:r>
    </w:p>
    <w:p w14:paraId="4BC517CD" w14:textId="632EE691" w:rsidR="005F182A" w:rsidRPr="00D82768" w:rsidRDefault="005F182A" w:rsidP="00D82768">
      <w:pPr>
        <w:spacing w:after="0" w:line="240" w:lineRule="auto"/>
        <w:ind w:firstLine="567"/>
        <w:jc w:val="center"/>
        <w:rPr>
          <w:rFonts w:ascii="Times New Roman" w:hAnsi="Times New Roman" w:cs="Times New Roman"/>
          <w:b/>
          <w:bCs/>
          <w:color w:val="000000" w:themeColor="text1"/>
          <w:sz w:val="24"/>
          <w:szCs w:val="24"/>
          <w:lang w:val="az-Latn-AZ"/>
        </w:rPr>
      </w:pPr>
    </w:p>
    <w:p w14:paraId="19503ED7" w14:textId="368782BE" w:rsidR="005F182A" w:rsidRPr="005F182A" w:rsidRDefault="005F182A" w:rsidP="005F182A">
      <w:pPr>
        <w:spacing w:after="0" w:line="240" w:lineRule="auto"/>
        <w:ind w:firstLine="567"/>
        <w:jc w:val="both"/>
        <w:rPr>
          <w:rFonts w:ascii="Times New Roman" w:hAnsi="Times New Roman" w:cs="Times New Roman"/>
          <w:color w:val="000000" w:themeColor="text1"/>
          <w:sz w:val="24"/>
          <w:szCs w:val="24"/>
          <w:lang w:val="az-Latn-AZ"/>
        </w:rPr>
      </w:pPr>
    </w:p>
    <w:p w14:paraId="712F74D2" w14:textId="77777777" w:rsidR="005F182A" w:rsidRPr="005F182A" w:rsidRDefault="005F182A" w:rsidP="005F182A">
      <w:pPr>
        <w:spacing w:after="0" w:line="240" w:lineRule="auto"/>
        <w:ind w:firstLine="851"/>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Bu gün dünyanın müxtəlif  coğrafi məkanlarında onu, Azərbaycan Respublikasının Birinci xanımı Mehriban Əliyevanı təkcə ölkəmizin Birinci vitse-prezidenti, Heydər Əliyev Fondunun prezidenti kimi deyil, həm də Azərbaycan elmi və mədəniyyətinin, idmanın. təhsilin, maddi və mənəvi dəyərlərin hamisi kimi tanıyır, ehtiram göstərir və sevirlər.</w:t>
      </w:r>
    </w:p>
    <w:p w14:paraId="44A199F2" w14:textId="77777777" w:rsidR="005F182A" w:rsidRPr="005F182A" w:rsidRDefault="005F182A" w:rsidP="005F182A">
      <w:pPr>
        <w:spacing w:after="0" w:line="240" w:lineRule="auto"/>
        <w:ind w:firstLine="851"/>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 xml:space="preserve">Yazıçı, ədəbiyyatşünas, Azərbaycanın Əməkdar elm xadimi, filologiya elmləri doktoru, professor Mir Cəlal Paşayevin və görkəmli jurnalist, pedaqoq, Əməkdar elm xadimi Nəsir İmanquliyevin nəvəsi, Azərbaycanın görkəmli alim və pedaqoqu, ictimai xadim, Milli Elmlər Akademiyasının akademiki, Dövlət mükafatı laureatı, fizika-riyaziyyat elmləri doktoru, professor Arif Paşayev və ölkəmizin ilk qadın şərqşünası, ədəbiyyatşünas, tənqidçi və tərcüməçi, filologiya elmləri doktoru, professor, Azərbaycanda ərəb ədəbiyyatı üzrə ilk elmlər doktoru, ilk qadın professoru Aida İmanquliyevanın ailəsində dünyaya gələn Mehriban Əliyeva Şərqdə alın yazısı deyilən missiyanın daşıyıcısı olaraq gəldiyi dünya ildən-ilə Onu belə tanıyır. Bu, bəlkə də çoxsaylı elmi əsərlərində Qərb və Şərq mədəni ənənələrinin sintezi, yaradıcı üslubun inkişafı və yeni bədii cərəyanların təşəkkül tapmasını tədqiq edən, nəinki ərəb ədəbiyyatının, həmçinin bütün yeni Şərq ədəbiyyatlarının gələcəkdə tədqiqi üçün çox mühüm zəmin yaradan professor Aida İmanquluyevadan ana südü ilə övladına keçən bəşəri missiyadır. O missiyanı şərtləndirən bir də həmin məqamdırki, Mehriban Əliyeva Azərbaycan xalqının Ümummilli Lideri Heydər Əliyev və tibb elmləri doktoru, akademik Zərifə Əliyevanın ailəsinə gəlin köçüb, Azərbaycan xalqının tarixində unikal olduğu kimi, möhtəşəm, taleyüklü hadisələrdən biri və bəlkə də ən birincisi sayılan, xalqımızın son 300 illik tarixinin ən böyük Zəfərinin memarı, Azərbaycan Respublikasının Prezidenti İlham Əliyevin yalnız ömür-gün yoldaşı deyil, ən </w:t>
      </w:r>
      <w:r w:rsidRPr="005F182A">
        <w:rPr>
          <w:rFonts w:ascii="Times New Roman" w:hAnsi="Times New Roman" w:cs="Times New Roman"/>
          <w:sz w:val="24"/>
          <w:szCs w:val="24"/>
          <w:lang w:val="az-Latn-AZ"/>
        </w:rPr>
        <w:lastRenderedPageBreak/>
        <w:t>yaxın silahdaşı olub. Heydər Əliyev Azərbaycanın görkəmli dövlət xadimidir, 1960-cı illərin sonundan başlanan və XXI əsrə adlayan bu günə qədərki tariximizin 35 illik bir dövrü Heydər Əliyevin adı ilə bağlıdır. Bütün bu illərdə Xalqın Ümummilli Lideri adına qədər yüksələn Heydər Əliyev Azərbaycanın məsuliyyətini öz çiyinlərində daşımış, onu bir dövlət və xalqımızı bir millət kimi tarixin ağır və sərt sınaqlarından çıxarmış, müasir Azərbaycan adlandırdığımız müstəqil məmləkəti, onun bugünkü həqiqətlərini, işıqlı sabahının etibarlı bünövrəsini yaratmışdır. Ümummilli Liderin fiziki yoxluğundan sonra da bu bünövrə üzərində qazanılan hər bir uğurumuzda Heydər Əliyevin əbədi rolu var və olacaq.</w:t>
      </w:r>
    </w:p>
    <w:p w14:paraId="069BA3EC"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 xml:space="preserve">1995-ci ildə Mehriban Əliyevanın təşəbbüsü ilə hazırda da onun rəhbərlik etdiyi Azərbaycan Mədəniyyət Fondu təsis olundu və milli dövlətçilik institutunun yenicə bərqərar olunduğu həmin vaxtlarda belə bir qeyri-hökumət təşkilatının mədəniyyətimizin qorunub inkişaf etdirilməsi işinə qoşulması daxili hisslərdən yaranan addım idi. Bu, bəlkə də həyatdan erkən gedən anası, “Mixail Nüaymə” və  üç fundamental monoqrafiyanın- “Qələmlər birliyi”, “Cübran Xəlil Cübran”, “Yeni ərəb ədəbiyyatı korifeyləri və 70-dən çox elmi məqalənin müəllifi, həmçinin Şərq filologiyası sahəsində yazılan bir çox elmi əsərlərin redaktoru Aida İmanquliyevanın ruhu qarşısında övlad borcunun ifadəsi idi... </w:t>
      </w:r>
    </w:p>
    <w:p w14:paraId="6EEB7938" w14:textId="2DB96E4F" w:rsidR="005F182A" w:rsidRPr="005F182A" w:rsidRDefault="005F182A" w:rsidP="005F182A">
      <w:pPr>
        <w:spacing w:after="0" w:line="240" w:lineRule="auto"/>
        <w:ind w:firstLine="709"/>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 xml:space="preserve">.O Aida İmanquliyeva ki, müasiri olan görkəmli alimlər onun dünya şərqşünaslıq elminə verdiyi töhvələrin dəyərini bilir və qiymətləndirirdilər. Onlardan biri, mərhum akademik Vasim Məmmədəliyev o töhvələri belə dəyərləndirirdi: “Aida xanım beynəlxalq aləmdə dünyanın görkəmli alimləri tərəfindən bütün şərqşünaslıq mərkəzlərində məhcər ədəbiyyatının ən sanballı tədqiqatçısı kimi qəbul edilir. Onun əsərlərindən tez-tez istifadə olunur, çıxış nöqtəsi kimi ona müraciət edilir və Aida xanımın fikirləri məhcər ədəbiyyatının ayrı-ayrı problemlərini öyrənmək üçün əsas mənbə rolunu oynayır. ... Məhz Aida xanımın rəhbərliyi dövründə, onun təşkilatçılığı sayəsində Şərqşünaslıq </w:t>
      </w:r>
      <w:r w:rsidRPr="005F182A">
        <w:rPr>
          <w:rFonts w:ascii="Times New Roman" w:hAnsi="Times New Roman" w:cs="Times New Roman"/>
          <w:sz w:val="24"/>
          <w:szCs w:val="24"/>
          <w:lang w:val="az-Latn-AZ"/>
        </w:rPr>
        <w:lastRenderedPageBreak/>
        <w:t>İnstitutunun coğrafi hüdudları çox genişləndi, beynəlxalq əlaqələri gündən-günə artdı. Aida xanımın təşəbbüsü ilə Azərbaycanda simpoziumlar çağırıldı. O, həmin simpoziumların həm təşkilatçısı, həm də əsas məruzəçilərindən biri idi. Bu da Aida İmanquliyevanın beynəlxalq elm aləmində nüfuzundan irəli gəlirdi”.</w:t>
      </w:r>
    </w:p>
    <w:p w14:paraId="5A965234"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Sankt-Peterburq Universitetinin professoru Olqa Frolova isə Azərbaycan şərqşünaslığının ilk qadın nümayəndəsi kimi adını tarixə yazdıran Aida xanımla bağlı xatirələrində yazır: “Mən onunla ilk dəfə Tiflisdə beynəlxalq elmi konfransda görüşdüm. Tədbirə müxtəlif ölkələrdən xeyli alim gəlmişdi. Aida xanımın gözəlliyinə ilk baxışda heyran oldum. Sonra biz digər şəhərlərdə keçirilən tədbirlərdə görüşdük. Bütün ərəb dünyası alimləri professor Aida İmanquliyevanın əsərlərini oxuyur və onu ehtiramla yad edirlər. Onlar məhz bu əsərlərdən öz yaradıcılıqları, Afrika, Asiya və demək lazımdır ki, dünyanın bütün ölkələrinin yazıçılarını öyrənmək, başa düşmək üçün güc alırlar”.</w:t>
      </w:r>
    </w:p>
    <w:p w14:paraId="53DC6E47"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Aida xanımın elmi fəaliyyətini yüksək qiymətləndirən şərqşünas alimlər sırasında Rusiya Elmlər Akademiyasının akademiki Aleksandr Kudelin, Sankt-Peterburq Universitetinin professoru Anna Dolinina, keçmiş SSRİ EA-nın Şərqşünaslıq İnstitutunun professorları İsaak Filştinski, Valeriya Kirpiçenko, İrina Bilık və başqalarının adlarını çəkmək olar.</w:t>
      </w:r>
    </w:p>
    <w:p w14:paraId="4A7F8E62"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Bu elm adamları rofessor Aida İmanquliyevanı Azərbaycanda Şərq-Qərb ədəbi əlaqə və təsirini sistemli şəkildə araşdıran ilk azərbaycanlı alim olduğunu qeyd edərək tədqiqatçı alimi beləxarakterizə edirdilər: “Onun çoxsaylı elmi əsərlərində Qərb və Şərq mədəni ənənələrinin sintezi, yaradıcı üslubun inkişafı və yeni bədii üslubun təşəkkül tapması tədqiq olunur ki, bu da nəinki ərəb ədəbiyyatının, bütövlükdə müasir Şərq ədəbiyyatlarının həmin aspektdə tədqiqi üçün mühüm zəmin yaradır”.</w:t>
      </w:r>
    </w:p>
    <w:p w14:paraId="1A86115B"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 xml:space="preserve">Yeri gəlmişkən, onu qeyd etməyi zəruri sayırıq ki, Aida İmanquliyevanın özünü elmə həsr edən böyük qızı Nərgiz </w:t>
      </w:r>
      <w:r w:rsidRPr="005F182A">
        <w:rPr>
          <w:rFonts w:ascii="Times New Roman" w:hAnsi="Times New Roman" w:cs="Times New Roman"/>
          <w:sz w:val="24"/>
          <w:szCs w:val="24"/>
          <w:lang w:val="az-Latn-AZ"/>
        </w:rPr>
        <w:lastRenderedPageBreak/>
        <w:t xml:space="preserve">Paşayeva M.V.Lomonosov adına Moskva Dövlət Universitetinin Bakı filialının rektoru, Azərbaycan Milli Elmlər Akademiyasının vitse-prezidentidir. </w:t>
      </w:r>
    </w:p>
    <w:p w14:paraId="24549C0A"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Hər iki övladında məsuliyyət hissini, özünə tələbkar və intizamlı münasibəti onların anası, nəcib, istedadlı, məğrur və son dərəcə gözəl qadın olan Aida İmanquliyeva aşılayıb.</w:t>
      </w:r>
    </w:p>
    <w:p w14:paraId="5CF2E626"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Bunu xanım Mehriban Əliyeva dəfələrlə etiraf edərək dilə gətirib: “Onun böyük sevən ürəyi, incə və səxavətli qəlbi var idi. Onun yoxluğunu hər zaman hiss edirəm”.</w:t>
      </w:r>
    </w:p>
    <w:p w14:paraId="1EFC4795" w14:textId="77777777" w:rsidR="005F182A" w:rsidRPr="005F182A" w:rsidRDefault="005F182A" w:rsidP="00D82768">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 xml:space="preserve">Borc ancaq maddi kateqorya qeyil, onun mənəvi tərəfləri daha çoxşaxəlidir. Mehriban Əliyevanın 1996-cı ildə Mehriban Əliyeva Azərbaycan mədəniyyətinin geniş təbliğ olunması məqsədilə üç dildə, Azərbaycan, ingilis və rus dillərində nəşr edilən “Azərbaycan - İrs” jurnalını təsis etməsi də mənəvi borc məsələsi iləizah edtmək mümkündür. </w:t>
      </w:r>
    </w:p>
    <w:p w14:paraId="4F52EA48"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 xml:space="preserve">Mehriban Əliyeva 2004-cü il may ayının 10-da Azərbaycan xalqının ümummilli liderinin zəngin irsinin öyrənilməsi və həmçinin Heydər Əliyevin yaratdığı milli dövlətçilik ideyalarını yeni nəsillərə aşılamaq məqsədi ilə yaradılan Heydər Əliyev Fonduna rəhbərlik edir. </w:t>
      </w:r>
    </w:p>
    <w:p w14:paraId="3AF2AD1D"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Müasir dövrdə elmi-intellektual potensial hər bir xalqın mütərəqqi inkişafının mühüm amilinə çevrilməsi günümüzün mübahisəsiz qəbul edilən gerçəkliyidir. Qloballaşan dünyada dövlətin öncüllüyü, milli inkişafın səviyyəsi və gələcək taleyi bu strateji sahənin vəziyyəti ilə şərtlənir. İqtisadi tərəqqi, demokratikləşmə və insan hüquqlarının etibarlı təminatı baxımından özünün yüksək inkişaf mərhələsinə çatmış ölkələrin nailiyyətləri məhz elmə, təhsilə yüksək diqqət və qayğı sayəsində əldə edilmişdir. Buna görədir ki, Prezident İlham Əliyev siyasi hakimiyyətə gəldiyi ilk illərdə məşhur “Neft kapitalını insan kapitalına çevirəcəyik” devizi ilə dünyanın kəskin reallıqlarından birini səsləndirdi.</w:t>
      </w:r>
    </w:p>
    <w:p w14:paraId="0AE80D07"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 xml:space="preserve">Azərbaycanda dinamik iqtisadi inkişafın sürətləndirilməsinə, cəmiyyət həyatının bütün sahələrində mütərəqqi islahatların aparılmasına etibarlı təminat yaradan </w:t>
      </w:r>
      <w:r w:rsidRPr="005F182A">
        <w:rPr>
          <w:rFonts w:ascii="Times New Roman" w:hAnsi="Times New Roman" w:cs="Times New Roman"/>
          <w:sz w:val="24"/>
          <w:szCs w:val="24"/>
          <w:lang w:val="az-Latn-AZ"/>
        </w:rPr>
        <w:lastRenderedPageBreak/>
        <w:t>dövlət başçısı İlham Əliyev elm və təhsilin problemlərini daim diqqət mərkəzində saxlayaraq ulu öndərin bu sahədə müəyyənləşdirdiyi prioritetlərin varisliyini təmin etdi. Azərbaycan Prezidentinin elm və təhsilin davamlı inkişaf konsepsiyasının uğurla gerçəkləşdirilməsində Heydər Əliyev Fondunun yaranandan bəri fəaliyyəti bu kontestdə öyrənilməlidir.</w:t>
      </w:r>
    </w:p>
    <w:p w14:paraId="034870B5"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Fondun milli maarifçilik xəttinin həyata keçirilməsi sahəsində gördüyü işlər konkret çərçivə ilə məhdudlaşmır - məktəb tikintisindən tutmuş UNESCO ilə konkret təhsil proqramlarının həyata keçirilməsinədək - geniş spektri əhatə edir. Qısa müddət ərzində uğurla gerçəkləşdirilən bu layihələr cəmiyyətdə geniş rezonansa səbəb olmuş, böyük rəğbət və etimadla qarşılanmışdır. Azərbaycanın zəruri ehtiyaclarını nəzərə alan Heydər Əliyev Fondunun yeni məktəb tikintisi, mövcud orta ümumtəhsil müəssisələrinin əsaslı təmiri və bərpası istiqamətində həyata keçirdiyi tədbirlər son dərəcə təqdirəlayiqdir. Bu nüfuzlu qurumun ümummilli mənafelərə hesablanmış tədbirlərin həyata keçirilməsində cəmiyyətdən ciddi mənəvi-maddi dəstək alması görülən işlərin miqyasını, dinamikliyini və səmərəliliyini daha da artırmışdır.</w:t>
      </w:r>
    </w:p>
    <w:p w14:paraId="0D1874D9"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Heydər Əliyev Fondunun təhsillə bağlı qarşıya qoyduğu strateji məqsəd Azərbaycanda bu sahənin qloballaşan dünyanın tələbləri səviyyəsində qurmaq, milli təhsil modelinin gerçəkləşdirilməsinə maddi-texniki və intellektual zəmin formalaşdırmaqdır. Şübhəsiz, təhsil infrastrukturunu yeniləşdirmədən, müasir tipli yeni məktəblər inşa etmədən, təlim-tədris prosesinə lazımi şərait yaratmadan, dünya ölkələrinin mütərəqqi təhsil ənənələrini nəzərə almadan bu məqsədlərə nail olmaq qeyri-mümkündür. Bunu nəzərə alan fond ilk növbədə yeni məktəblərin inşası istiqamətində sistemli və ardıcıl iş aparır. Azərbaycanın birinci xanımının birbaşa təşəbbüsü ilə həyata keçirilən "Yeniləşən Azərbaycana yeni məktəb" layihəsi bu baxımdan cəmiyyətdə çox böyük əks-səda doğurmuşdur.</w:t>
      </w:r>
    </w:p>
    <w:p w14:paraId="7E4758EF"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lastRenderedPageBreak/>
        <w:t xml:space="preserve">Layihə çərçivəsində təkcə 2005-ci ildə Azərbaycanın ən müxtəlif bölgələrində rekord sayda - 132, 2006-cı ildə isə daha 100 yeni məktəb binasının tikilərək istifadəyə verilməsi və lazımi avadanlıqlarla təchiz olunması dövlətin bu sahədə həyata keçirdiyi işlərə əvəzsiz töhfə olmuşdur. Ümumilikdə proqram çərçivəsində 2005-2012-ci illər ərzində ölkənin müxtəlif bölgələrində 100 mindən artıq şagirdin təhsil aldığı 400-dək məktəb binası inşa olunmuş və ya yenidən qurulub. Bu məktəblərin hər birində müasir laboratoriya, kitabxana, yeməkxana, ən son avadanlıqla təchiz edilmiş kompüter otaqları, emalatxana, idman zalları, geniş meydançalar və ayrıca istilik sistemi var. Heydər Əliyev Fondu belə göstəricilərə nail olmaqla sübut etmişdir ki, yüksək əzm və iradə, ən əsası, vətənpərvərlik milli inkişafda son dərəcə vacib amildir. "Ölkəmizdə çox böyük əks-səda doğuran "Yeniləşən Azərbaycana yeni məktəb" proqramıdır. </w:t>
      </w:r>
    </w:p>
    <w:p w14:paraId="122BD130"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Nüfuzlu "Business-year" jurnalının Azərbaycana həsr olunmuş 2012-ci il tarixli xüsusi buraxılışında Heydər Əliyev Fondunun prezidenti, Milli Məclisin deputatı Mehriban xanım Əliyeva həyata keçirilən elm və təhsil layihələrinin gələcəkdə yüksək nəticə verəcəyini əminliklə bildirirdi: "Fondun layihələri çərçivəsində yüzlərlə məktəb, onlarca uşaq bağçası və ixtisaslaşdırılmış uşaq məktəbləri tikilmiş, təmir olunmuş, yüksək standartlar səviyyəsində təchiz olunmuşdur. Belə müasir məktəblər yeni üfüqlər açır, şagirdlər üçün yeni imkanlar yaradır. Bu isə on minlərlə oğlan və qızı layihəyə cəlb etmək deməkdir. Fondun təşəbbüsü ilə yəhudi təhsil mərkəzi, fransız məktəbi yaradılmışdır. Çox mühüm işdir, qoyulan sərmayənin özünü doğruldacağı şübhəsizdir".</w:t>
      </w:r>
    </w:p>
    <w:p w14:paraId="3604D942"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 xml:space="preserve">"Üçüncü regional inkişaf proqramı çərçivəsində təmirə ehtiyacı olan bütün məktəblər yenidən qurulacaq və ölkədə bir təmirsiz məktəb qalmayacaq" - deyən Mehriban xanım Əliyeva bu layihə çərçivəsində 32 internat məktəbinin və uşaq evinin yenidən qurulduğunu bildirmişdir. Azərbaycanın birinci xanımı </w:t>
      </w:r>
      <w:r w:rsidRPr="005F182A">
        <w:rPr>
          <w:rFonts w:ascii="Times New Roman" w:hAnsi="Times New Roman" w:cs="Times New Roman"/>
          <w:sz w:val="24"/>
          <w:szCs w:val="24"/>
          <w:lang w:val="az-Latn-AZ"/>
        </w:rPr>
        <w:lastRenderedPageBreak/>
        <w:t>Heydər Əliyev Fondunun özəl sektorlarla gözəl işbirliyi yaratdığını da dəfələrlə diqqətə çatdırmışdır.</w:t>
      </w:r>
    </w:p>
    <w:p w14:paraId="730F8301"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Fondun "Təhsilə dəstək" layihəsi də özünün humanist məqsədləri ilə diqqəti çəkir. Layihə çərçivəsində Ermənistanın Azərbaycana təcavüzü nəticəsində daimi yaşayış yerlərini tərk etmiş qaçqın və məcburi köçkün ailələrindən olan birinci sinif şagirdlərinə hər il çanta və məktəb ləvazimatları hədiyyə edilir. Gürcüstanın azərbaycanlılar yaşayan bölgələrindəki təhsil ocaqlarına, həmçinin Qax, Zaqatala və Balakən rayonlarında tədrisin gürcü dilində aparıldığı məktəblərə də mütəmadi olaraq yeni dərslik və tədris ləvazimatları göndərilir.</w:t>
      </w:r>
    </w:p>
    <w:p w14:paraId="3521A8E3" w14:textId="77777777" w:rsidR="005F182A" w:rsidRPr="005F182A" w:rsidRDefault="005F182A" w:rsidP="005F182A">
      <w:pPr>
        <w:spacing w:after="0" w:line="240" w:lineRule="auto"/>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Heydər Əliyev Fondunun "Təhsilə dəstək" layihəsi çərçivəsində Gürcüstan, Misir, Rumıniya, Rusiya Federasiyası, Pakistan və Hollandiyada bir sıra məktəblər yenidən qurulmuş və əsaslı təmir olunmuşdur. Pakistanın Müzəffərabad şəhəri Rara ərazisində zəlzələdən dağılmış qızlar məktəbinin əvəzində onlar üçün yeni tədris binasının inşası uğurlu və önəmli layihələrdəndir.</w:t>
      </w:r>
    </w:p>
    <w:p w14:paraId="6758D91D"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Bütün bunlar Heydər Əliyev Fondunun mahiyyətini özündə ifadə edən faktorlardan irəli gəlsə də, həmin Fondun rəhbəri xanım Mehriban Əliyevanın xeyirxahlıq və ümid mənbəyi, multikultural baxışlarının ifadəsi baxımından deyilməli məsələlərdir.</w:t>
      </w:r>
    </w:p>
    <w:p w14:paraId="568E26C5" w14:textId="5E75BB11"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Həmin məsələ ilə bağlı “İnterfaks” beynəlxalq informasiya agentliyində yayılan “Mehriban Əliyeva – xeyirxahlıq və ümid mücəssəməsi”</w:t>
      </w:r>
      <w:r w:rsidR="00D82768">
        <w:rPr>
          <w:rFonts w:ascii="Times New Roman" w:hAnsi="Times New Roman" w:cs="Times New Roman"/>
          <w:sz w:val="24"/>
          <w:szCs w:val="24"/>
          <w:lang w:val="az-Latn-AZ"/>
        </w:rPr>
        <w:t xml:space="preserve"> </w:t>
      </w:r>
      <w:r w:rsidRPr="005F182A">
        <w:rPr>
          <w:rFonts w:ascii="Times New Roman" w:hAnsi="Times New Roman" w:cs="Times New Roman"/>
          <w:sz w:val="24"/>
          <w:szCs w:val="24"/>
          <w:lang w:val="az-Latn-AZ"/>
        </w:rPr>
        <w:t>sərlövhəli</w:t>
      </w:r>
      <w:r w:rsidR="00D82768">
        <w:rPr>
          <w:rFonts w:ascii="Times New Roman" w:hAnsi="Times New Roman" w:cs="Times New Roman"/>
          <w:sz w:val="24"/>
          <w:szCs w:val="24"/>
          <w:lang w:val="az-Latn-AZ"/>
        </w:rPr>
        <w:t xml:space="preserve"> </w:t>
      </w:r>
      <w:r w:rsidRPr="005F182A">
        <w:rPr>
          <w:rFonts w:ascii="Times New Roman" w:hAnsi="Times New Roman" w:cs="Times New Roman"/>
          <w:sz w:val="24"/>
          <w:szCs w:val="24"/>
          <w:lang w:val="az-Latn-AZ"/>
        </w:rPr>
        <w:t xml:space="preserve">yazısında (http://www.interfax.ru/world/393783) o vaxtlar Heydər Əliyev Fondunun icraçı direktoru Anar Ələkbərov haqlı olaraq qeyd edirdi: Şərqdə insan anadan olarkən ona xüsusi ad vermək ənənə halı alıb. Bunun bütün insan taleyinə təsir edəcəyinə və ya əvvəlcədən müəyyənləşdirəcəyinə ümid edilir. Bu ənənənin real həyatda özünü nə dərəcədə doğrultduğunu bilməsəm də, məhz Mehriban Əliyeva ilə tanışlıq həmin adətin mahiyyətinə inanmağa vadar edir. Bu məqalə adı müasir tarixə təkcə məqsədyönlü və nümunəvi rəhbər kimi deyil, həm də əsl Şərq </w:t>
      </w:r>
      <w:r w:rsidRPr="005F182A">
        <w:rPr>
          <w:rFonts w:ascii="Times New Roman" w:hAnsi="Times New Roman" w:cs="Times New Roman"/>
          <w:sz w:val="24"/>
          <w:szCs w:val="24"/>
          <w:lang w:val="az-Latn-AZ"/>
        </w:rPr>
        <w:lastRenderedPageBreak/>
        <w:t>gözəlliyini təcəssüm etdirən zərif və məlahətli qadın kimi düşən məhz bu insana, qeyri-adi şəxsiyyətə hörmət və ehtiram əlaməti olaraq həsr edilir.</w:t>
      </w:r>
    </w:p>
    <w:p w14:paraId="2672295C"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Elə görünür ki, hərtərəfli və yorulmaz fəaliyyəti təkcə ölkədə deyil, həm də onun hüdudlarından kənarda kütləvi informasiya vasitələri tərəfindən işıqlandırılan insan haqqında öz fikrini açıq şəkildə ifadə etməkdən asan iş yoxdur. Onun fəaliyyətinə və nailiyyətlərinə saysız-hesabsız məqalə həsr edilib. Hamı Mehriban Əliyevanın yaşından, milliyyətindən və dini inancından asılı olmayaraq minlərlə insanın ürəyini necə fəth edə bildiyini anlamağa çalışır. Cavab, əlbəttə ki, asandır. Onu ətrafdakıların hamısına humanist münasibətinə, qayğı və köməyə ehtiyacı olanlara yardım etdiyinə, başqasının dərdinə şərik olmaq və lazımi anda yanında olmaq bacarığına görə sevir və hörmət edirlər. Xeyirxahlıq, mərhəmət və şəfqət kimi anlayışlar Mehriban xanım üçün, həqiqətən də, önəmlidir və onun həyat fəlsəfəsinin ayrılmaz hissəsidir”.</w:t>
      </w:r>
    </w:p>
    <w:p w14:paraId="04A98771" w14:textId="77777777" w:rsidR="005F182A" w:rsidRPr="005F182A" w:rsidRDefault="005F182A" w:rsidP="00464B42">
      <w:pPr>
        <w:spacing w:after="0" w:line="240" w:lineRule="auto"/>
        <w:ind w:firstLine="720"/>
        <w:jc w:val="both"/>
        <w:rPr>
          <w:rFonts w:ascii="Times New Roman" w:hAnsi="Times New Roman" w:cs="Times New Roman"/>
          <w:sz w:val="24"/>
          <w:szCs w:val="24"/>
          <w:lang w:val="az-Latn-AZ"/>
        </w:rPr>
      </w:pPr>
      <w:r w:rsidRPr="005F182A">
        <w:rPr>
          <w:rFonts w:ascii="Times New Roman" w:hAnsi="Times New Roman" w:cs="Times New Roman"/>
          <w:sz w:val="24"/>
          <w:szCs w:val="24"/>
          <w:lang w:val="az-Latn-AZ"/>
        </w:rPr>
        <w:t>Hesab edirik ki, həmin yazıdan sitat olaraq verdiyimiz və Mehriban xanımın həyatı boyu onunla olan bu keyfiyyətlər xeyirxahlıqla dolu ömrün ən uğurlu ifadəsi olmaqdan əlavə, bir Qadın və Ana, həmçinin bəşəri hisslərlə dolu ürəyin ən dolğun təqdimatıdır.</w:t>
      </w:r>
    </w:p>
    <w:p w14:paraId="76BDA56E" w14:textId="372D466E" w:rsidR="005F182A" w:rsidRDefault="005F182A" w:rsidP="005F182A">
      <w:pPr>
        <w:spacing w:after="0" w:line="240" w:lineRule="auto"/>
        <w:jc w:val="both"/>
        <w:rPr>
          <w:rFonts w:ascii="Times New Roman" w:hAnsi="Times New Roman" w:cs="Times New Roman"/>
          <w:sz w:val="24"/>
          <w:szCs w:val="24"/>
          <w:lang w:val="az-Latn-AZ"/>
        </w:rPr>
      </w:pPr>
    </w:p>
    <w:p w14:paraId="5EF3AC33" w14:textId="452200E3" w:rsidR="00D82768" w:rsidRDefault="00D82768" w:rsidP="005F182A">
      <w:pPr>
        <w:spacing w:after="0" w:line="240" w:lineRule="auto"/>
        <w:jc w:val="both"/>
        <w:rPr>
          <w:rFonts w:ascii="Times New Roman" w:hAnsi="Times New Roman" w:cs="Times New Roman"/>
          <w:sz w:val="24"/>
          <w:szCs w:val="24"/>
          <w:lang w:val="az-Latn-AZ"/>
        </w:rPr>
      </w:pPr>
    </w:p>
    <w:p w14:paraId="4488CE92" w14:textId="4F69832A" w:rsidR="00D82768" w:rsidRDefault="00D82768" w:rsidP="005F182A">
      <w:pPr>
        <w:spacing w:after="0" w:line="240" w:lineRule="auto"/>
        <w:jc w:val="both"/>
        <w:rPr>
          <w:rFonts w:ascii="Times New Roman" w:hAnsi="Times New Roman" w:cs="Times New Roman"/>
          <w:sz w:val="24"/>
          <w:szCs w:val="24"/>
          <w:lang w:val="az-Latn-AZ"/>
        </w:rPr>
      </w:pPr>
    </w:p>
    <w:p w14:paraId="1DD9D114" w14:textId="4836B88B" w:rsidR="00D82768" w:rsidRDefault="00D82768" w:rsidP="005F182A">
      <w:pPr>
        <w:spacing w:after="0" w:line="240" w:lineRule="auto"/>
        <w:jc w:val="both"/>
        <w:rPr>
          <w:rFonts w:ascii="Times New Roman" w:hAnsi="Times New Roman" w:cs="Times New Roman"/>
          <w:sz w:val="24"/>
          <w:szCs w:val="24"/>
          <w:lang w:val="az-Latn-AZ"/>
        </w:rPr>
      </w:pPr>
    </w:p>
    <w:p w14:paraId="56CC008B"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375BD62B"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388A7183"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2E7D15F7"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65DE830E"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2A4EB43B"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48CB71A7"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41E39389"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300F6B12" w14:textId="77777777" w:rsidR="00D82768" w:rsidRDefault="00D82768" w:rsidP="00D82768">
      <w:pPr>
        <w:spacing w:after="0" w:line="240" w:lineRule="auto"/>
        <w:jc w:val="center"/>
        <w:rPr>
          <w:rFonts w:ascii="Times New Roman" w:hAnsi="Times New Roman" w:cs="Times New Roman"/>
          <w:b/>
          <w:color w:val="000000" w:themeColor="text1"/>
          <w:sz w:val="24"/>
          <w:szCs w:val="24"/>
          <w:lang w:val="az-Latn-AZ"/>
        </w:rPr>
      </w:pPr>
    </w:p>
    <w:p w14:paraId="567428DD" w14:textId="4F5FFA3A" w:rsidR="00D82768" w:rsidRPr="00895E99" w:rsidRDefault="00D82768" w:rsidP="00D82768">
      <w:pPr>
        <w:spacing w:after="0" w:line="240" w:lineRule="auto"/>
        <w:jc w:val="center"/>
        <w:rPr>
          <w:rFonts w:ascii="Times New Roman" w:hAnsi="Times New Roman" w:cs="Times New Roman"/>
          <w:b/>
          <w:color w:val="000000" w:themeColor="text1"/>
          <w:sz w:val="24"/>
          <w:szCs w:val="24"/>
          <w:lang w:val="az-Latn-AZ"/>
        </w:rPr>
      </w:pPr>
      <w:r w:rsidRPr="00895E99">
        <w:rPr>
          <w:rFonts w:ascii="Times New Roman" w:hAnsi="Times New Roman" w:cs="Times New Roman"/>
          <w:b/>
          <w:color w:val="000000" w:themeColor="text1"/>
          <w:sz w:val="24"/>
          <w:szCs w:val="24"/>
          <w:lang w:val="az-Latn-AZ"/>
        </w:rPr>
        <w:lastRenderedPageBreak/>
        <w:t>“Missiya”: sözün yaratdığı portret</w:t>
      </w:r>
    </w:p>
    <w:p w14:paraId="41507D6D" w14:textId="77777777" w:rsidR="00D82768" w:rsidRPr="00895E99"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p>
    <w:p w14:paraId="47E8A1F4" w14:textId="77777777" w:rsidR="00D82768" w:rsidRPr="00895E99"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Heydər Əliyev o fenomenal şəxsiyyətlərdəndir ki, fəaliyyət arealı, keçdiyi həyat yolu və bu yolun sosial-siyasi məcmusu ancaq müasirlərini deyil, gələcək nəsilləri də özünə çəkib, çəkəcək və bu fəaliyyətin məzmununu dərindən öyrənmək tələbatı yaradacaq.</w:t>
      </w:r>
    </w:p>
    <w:p w14:paraId="4299E1EF" w14:textId="77777777" w:rsidR="00D82768" w:rsidRPr="00895E99"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Bu, ancaq 1923-cü ildə Naxçıvanda, çoxuşaqlı ailədə doğulub boya-başa çatan, həyat yolunu müəyyənləşdirən, zəngin olduğu qədər də parlaq ömür missiyasını Vətəninə və xalqına xidməti ilə Ümummilli Lider səviyyəsinə qədər yüksələn şəxsiyyətin cazibəsi ilə izah olunmur.</w:t>
      </w:r>
    </w:p>
    <w:p w14:paraId="247D74ED" w14:textId="77777777" w:rsidR="00D82768" w:rsidRPr="00E13712"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E13712">
        <w:rPr>
          <w:rFonts w:ascii="Times New Roman" w:hAnsi="Times New Roman" w:cs="Times New Roman"/>
          <w:color w:val="000000" w:themeColor="text1"/>
          <w:sz w:val="24"/>
          <w:szCs w:val="24"/>
          <w:lang w:val="az-Latn-AZ"/>
        </w:rPr>
        <w:t>Bu, təkcə bir əsrdə, müxtəlif zaman və məkanlarda dəfələrlə soyqırımına və deportasiyalara məruz qalan, Rusiya İmperiyasının, həmçinin ideoloji antaqonizmlərə baxmayaraq, imperiya ambisiyalarına görə onun xələfi hesab edilən SSRİ-nin  dağılması ərəfəsində öz dövlət müstəqilliyini bərpa etmiş xalqın tarixinə daha yaxından bələd olmaq istəyindən bəhrələnən təbii maraqdan yaranan tələbatdır.</w:t>
      </w:r>
    </w:p>
    <w:p w14:paraId="7BFB7F89" w14:textId="77777777" w:rsidR="00D82768" w:rsidRPr="00E13712"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E13712">
        <w:rPr>
          <w:rFonts w:ascii="Times New Roman" w:hAnsi="Times New Roman" w:cs="Times New Roman"/>
          <w:color w:val="000000" w:themeColor="text1"/>
          <w:sz w:val="24"/>
          <w:szCs w:val="24"/>
          <w:lang w:val="az-Latn-AZ"/>
        </w:rPr>
        <w:t>Ona görədir ki, illər ötdükcə bütün zamanların nadir şəxsiyyəti ümummilli liderimizi, onun unikal, parlaq  dövlətçilik məharətini, siyasi uzaqgörənliyini öyrənən gəncliyimiz üçün Azərbaycan dili və ədəbiyyatının, incəsənət və mədəniyyətinin hamisi olan Heydər Əliyevin irsi xüsusilə cəlbedici olacaqdır.</w:t>
      </w:r>
    </w:p>
    <w:p w14:paraId="7A58A9FF" w14:textId="77777777" w:rsidR="00D82768" w:rsidRPr="00E13712"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E13712">
        <w:rPr>
          <w:rFonts w:ascii="Times New Roman" w:hAnsi="Times New Roman" w:cs="Times New Roman"/>
          <w:color w:val="000000" w:themeColor="text1"/>
          <w:sz w:val="24"/>
          <w:szCs w:val="24"/>
          <w:lang w:val="az-Latn-AZ"/>
        </w:rPr>
        <w:t>Ümummilli liderimizin bütün məsələlərə, o cümlədən Azərbaycan dilinin və ədəbiyyatının öyrənilməsi məsələsinə tarixi bağlılıq və ənənəvilik prinsipinin prizmasından baxırdı. O, hesab edirdi ki, gələcək inkişafın yolu məhz həmin prizmalar üzrə baxışlardan keçir.</w:t>
      </w:r>
    </w:p>
    <w:p w14:paraId="367E85F6" w14:textId="77777777" w:rsidR="00D82768" w:rsidRPr="00E13712"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E13712">
        <w:rPr>
          <w:rFonts w:ascii="Times New Roman" w:hAnsi="Times New Roman" w:cs="Times New Roman"/>
          <w:color w:val="000000" w:themeColor="text1"/>
          <w:sz w:val="24"/>
          <w:szCs w:val="24"/>
          <w:lang w:val="az-Latn-AZ"/>
        </w:rPr>
        <w:t xml:space="preserve">Heydər Əliyev cəmiyyətdə gedən inkişaf prosesində fəlsəfənin əsas prinsiplərinin necə ehtiva olunduğunu görür, müxtəlif sistemlərin daxili hərəkət və inkişaf mexanizmlərini proqresin başlıca mənbəyi hesab edirdi. Buna görədir ki, Ümummilli Lider fəaliyyətinin bütün məqamlarında qaçılmaz ziddiyyətlərin daim aradan qaldırılmasını, azından minimum </w:t>
      </w:r>
      <w:r w:rsidRPr="00E13712">
        <w:rPr>
          <w:rFonts w:ascii="Times New Roman" w:hAnsi="Times New Roman" w:cs="Times New Roman"/>
          <w:color w:val="000000" w:themeColor="text1"/>
          <w:sz w:val="24"/>
          <w:szCs w:val="24"/>
          <w:lang w:val="az-Latn-AZ"/>
        </w:rPr>
        <w:lastRenderedPageBreak/>
        <w:t>səviyyəyə endirilməsini ən optimal variantlardan biri sayır və bununla bağlı baxışlarını bölüşürdü.</w:t>
      </w:r>
    </w:p>
    <w:p w14:paraId="2EE5FE9E" w14:textId="77777777" w:rsidR="00D82768" w:rsidRPr="00E13712"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E13712">
        <w:rPr>
          <w:rFonts w:ascii="Times New Roman" w:hAnsi="Times New Roman" w:cs="Times New Roman"/>
          <w:color w:val="000000" w:themeColor="text1"/>
          <w:sz w:val="24"/>
          <w:szCs w:val="24"/>
          <w:lang w:val="az-Latn-AZ"/>
        </w:rPr>
        <w:t>Bu, cəniyyəti ancaq evolyusiya ilə proqresə yönəltmək yolunun maarifçilikdən keçməsini şərtləndirən ən klassik formuladır.</w:t>
      </w:r>
    </w:p>
    <w:p w14:paraId="4865BB7B" w14:textId="77777777" w:rsidR="00D82768" w:rsidRPr="00E13712"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E13712">
        <w:rPr>
          <w:rFonts w:ascii="Times New Roman" w:hAnsi="Times New Roman" w:cs="Times New Roman"/>
          <w:color w:val="000000" w:themeColor="text1"/>
          <w:sz w:val="24"/>
          <w:szCs w:val="24"/>
          <w:lang w:val="az-Latn-AZ"/>
        </w:rPr>
        <w:t>Bu, həmin fəlsəfi sistemlər toplusunun formalaşdırdığı dünyagörüşün nəticəsi idi ki, XX əsrin 70-ci illərindən Heydər Əliyevin şəxsində dövlət siyasətinin əsas istiqamətlərindən birinə çevrilib.</w:t>
      </w:r>
    </w:p>
    <w:p w14:paraId="01D62D7D" w14:textId="77777777" w:rsidR="00D82768" w:rsidRPr="00DA3B3F"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DA3B3F">
        <w:rPr>
          <w:rFonts w:ascii="Times New Roman" w:hAnsi="Times New Roman" w:cs="Times New Roman"/>
          <w:color w:val="000000" w:themeColor="text1"/>
          <w:sz w:val="24"/>
          <w:szCs w:val="24"/>
          <w:lang w:val="az-Latn-AZ"/>
        </w:rPr>
        <w:t>Hesab edirik ki, təcrübəli müəllim olmaqla bərabər, həm də bugünkü Azərbaycan dilçilik məktəbinin məhsuldar nüma</w:t>
      </w:r>
      <w:r w:rsidRPr="00DA3B3F">
        <w:rPr>
          <w:rFonts w:ascii="Times New Roman" w:hAnsi="Times New Roman" w:cs="Times New Roman"/>
          <w:color w:val="000000" w:themeColor="text1"/>
          <w:sz w:val="24"/>
          <w:szCs w:val="24"/>
          <w:lang w:val="az-Latn-AZ"/>
        </w:rPr>
        <w:softHyphen/>
        <w:t>yən</w:t>
      </w:r>
      <w:r w:rsidRPr="00DA3B3F">
        <w:rPr>
          <w:rFonts w:ascii="Times New Roman" w:hAnsi="Times New Roman" w:cs="Times New Roman"/>
          <w:color w:val="000000" w:themeColor="text1"/>
          <w:sz w:val="24"/>
          <w:szCs w:val="24"/>
          <w:lang w:val="az-Latn-AZ"/>
        </w:rPr>
        <w:softHyphen/>
        <w:t>dələrindən biri olan filologiya elmləri doktoru, professor Mahirə Hüseynovanın Ümummilli Liderimizin çoxşaxəli fəaliyyində konkret bir sahəni- böyük dövlət adamının Azər</w:t>
      </w:r>
      <w:r w:rsidRPr="00DA3B3F">
        <w:rPr>
          <w:rFonts w:ascii="Times New Roman" w:hAnsi="Times New Roman" w:cs="Times New Roman"/>
          <w:color w:val="000000" w:themeColor="text1"/>
          <w:sz w:val="24"/>
          <w:szCs w:val="24"/>
          <w:lang w:val="az-Latn-AZ"/>
        </w:rPr>
        <w:softHyphen/>
        <w:t>baycan dilinin qorunması və inkişafı, ədəbiyyat və incəsənətə, elə həmin kontekstdən, ədəbiyyat və incəsənət xadimlərinə diqqət və qayğısı, gəncliyin hərtərəfli şəxsiyyət kimi formalaş</w:t>
      </w:r>
      <w:r w:rsidRPr="00DA3B3F">
        <w:rPr>
          <w:rFonts w:ascii="Times New Roman" w:hAnsi="Times New Roman" w:cs="Times New Roman"/>
          <w:color w:val="000000" w:themeColor="text1"/>
          <w:sz w:val="24"/>
          <w:szCs w:val="24"/>
          <w:lang w:val="az-Latn-AZ"/>
        </w:rPr>
        <w:softHyphen/>
        <w:t>ması işində mühüm yerlərdən birini tutan təhsilə strateji məsələ kimi baxmasını şərtləndirən amilləri araşdırmaya cəlb etməsi başadüşüləndir. Mahirə Hüseynovanın dərin təhlilə əsaslanaraq çıxardığı nəticələr buna görədir ki, inandırıcıdır. ”Missiya” kitabının hər bir səhifəsi üçün xarakterik olan bu inandırıcılıq onun oxucularının təsəvvüründə Heydər Əliyevin dolğun portretini yaratmağa müvəffəq olur.</w:t>
      </w:r>
    </w:p>
    <w:p w14:paraId="109BB2AF" w14:textId="77777777" w:rsidR="00D82768" w:rsidRPr="00DA3B3F"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DA3B3F">
        <w:rPr>
          <w:rFonts w:ascii="Times New Roman" w:hAnsi="Times New Roman" w:cs="Times New Roman"/>
          <w:color w:val="000000" w:themeColor="text1"/>
          <w:sz w:val="24"/>
          <w:szCs w:val="24"/>
          <w:lang w:val="az-Latn-AZ"/>
        </w:rPr>
        <w:t>Müəllif sadəcə olaraq, tədqiqata cəlb etdiyi, zamanında aktual göründüyü kimi, bu gün, elə sabah da aktual olacağı şübhə doğurmayan faktları təqdim edir. Kitabı oxuduqca,bir neçə illik gərgin zəhmətin, Ümummilli Liderin 32 illik çıxış və məruzələrinin, məqalə və müsahibələrinin dönə-dönə, diqqətlə araşdırılması və Mahirə Hüseynovaya Ulu Öndərin dövlətçilik fəlsəfəsini dərindən dərk etmək imkanı verdiyinə əmin olursan.</w:t>
      </w:r>
    </w:p>
    <w:p w14:paraId="4022A5BD" w14:textId="77777777" w:rsidR="00D82768" w:rsidRPr="00DA3B3F"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DA3B3F">
        <w:rPr>
          <w:rFonts w:ascii="Times New Roman" w:hAnsi="Times New Roman" w:cs="Times New Roman"/>
          <w:color w:val="000000" w:themeColor="text1"/>
          <w:sz w:val="24"/>
          <w:szCs w:val="24"/>
          <w:lang w:val="az-Latn-AZ"/>
        </w:rPr>
        <w:t>Tarixdə həmişə belə olub, mənsub olduğu xalqın taleyində söz sahibi olanlar, onu zamanın ağır sınaqlarından çıxaran şəxsiyyətlər illər keçəndən, həmin təlatümlü və taleyüklü  məqam</w:t>
      </w:r>
      <w:r w:rsidRPr="00DA3B3F">
        <w:rPr>
          <w:rFonts w:ascii="Times New Roman" w:hAnsi="Times New Roman" w:cs="Times New Roman"/>
          <w:color w:val="000000" w:themeColor="text1"/>
          <w:sz w:val="24"/>
          <w:szCs w:val="24"/>
          <w:lang w:val="az-Latn-AZ"/>
        </w:rPr>
        <w:softHyphen/>
        <w:t xml:space="preserve">lar adlayandan sonra  həqiqi qiymətlərini alırlar. Bu </w:t>
      </w:r>
      <w:r w:rsidRPr="00DA3B3F">
        <w:rPr>
          <w:rFonts w:ascii="Times New Roman" w:hAnsi="Times New Roman" w:cs="Times New Roman"/>
          <w:color w:val="000000" w:themeColor="text1"/>
          <w:sz w:val="24"/>
          <w:szCs w:val="24"/>
          <w:lang w:val="az-Latn-AZ"/>
        </w:rPr>
        <w:lastRenderedPageBreak/>
        <w:t>qiymətdə o şəxsiyyətlərin fəaliyyət miqyası ilə yanaşı, həmin fəaliyyətin nəticələri, mövcud ictimai-siyasi vəziyyətin dəyişilməz kimi görünən məcrasının istiqaməti bir daha bəlli olur. Buna görədir ki, filologiya elmləri doktoru Mahirə Hüseynovanın tədqiqata cəlb etdiyi sahələr üzrə təqdim olunan statistik məlumatların arxasında böyük dövlət adamının gərgin fəaliyyəti aydın görünür.</w:t>
      </w:r>
    </w:p>
    <w:p w14:paraId="0C3D1D0E" w14:textId="77777777" w:rsidR="00D82768" w:rsidRPr="00DA3B3F"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DA3B3F">
        <w:rPr>
          <w:rFonts w:ascii="Times New Roman" w:hAnsi="Times New Roman" w:cs="Times New Roman"/>
          <w:color w:val="000000" w:themeColor="text1"/>
          <w:sz w:val="24"/>
          <w:szCs w:val="24"/>
          <w:lang w:val="az-Latn-AZ"/>
        </w:rPr>
        <w:t>O fəaliyyətin və millətin gələcəyi qarşısındakı şəxsi məsuliyyətin, azərbaycançılıq strategiyasının parlaq nümunələri Ümummilli Liderin Azərbaycanda birinci dəfə siyasi hakimiyyətə gəlişinin ilk aylarında açıq-aydın görünür. Bu, gəncliyin formalaşmasında, cəmiyyətin mütərəqqi istiqamətdə köklənməsində ədəbiyyatın və ədəbiyyat xadimlərinin oynadığı, oynaya biləcəyi rola verilən qiymətdə özünü göstərir. Bu cəhətdən Heydər Əliyevin gəncliyin tərbiyəsi ilə bağlı dediyi ibrətamiz fikirləri xatırladan müəllif ancaq böyük siyasətçi və dövlət adamının deyil, həmçinin oxucusunun təsəvvüründə gələcəklə bağlı narahatlığını ifadə edən mütəfəkkirin dolğun obrazını canlandırır: “Onun qayğısına qalınmalıdır ki, insan- cəmiyyətin 20 il əvvəlki, küçə- bu günkü, məktəb- 20 il sonrakı tələblərə cavab versin”.</w:t>
      </w:r>
    </w:p>
    <w:p w14:paraId="1F9049F3" w14:textId="77777777" w:rsidR="00D82768" w:rsidRPr="00DA3B3F"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DA3B3F">
        <w:rPr>
          <w:rFonts w:ascii="Times New Roman" w:hAnsi="Times New Roman" w:cs="Times New Roman"/>
          <w:color w:val="000000" w:themeColor="text1"/>
          <w:sz w:val="24"/>
          <w:szCs w:val="24"/>
          <w:lang w:val="az-Latn-AZ"/>
        </w:rPr>
        <w:t>Buna görədir ki, müəllif Heydər Əliyev 1972-ci ilin iyun ayında yazıçılarla görüşündə onları cəmiyyət qarşısında məsuliyyətə səsləyən fikrinin üzərində məxsusi dayanır: “Yazıçılarımız öz sələflərinin işini davam etdirməlidirlər”.</w:t>
      </w:r>
    </w:p>
    <w:p w14:paraId="7D71BB07" w14:textId="77777777" w:rsidR="00D82768" w:rsidRPr="00316784"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316784">
        <w:rPr>
          <w:rFonts w:ascii="Times New Roman" w:hAnsi="Times New Roman" w:cs="Times New Roman"/>
          <w:color w:val="000000" w:themeColor="text1"/>
          <w:sz w:val="24"/>
          <w:szCs w:val="24"/>
          <w:lang w:val="az-Latn-AZ"/>
        </w:rPr>
        <w:t>Bu, geniş erudisiyanın və zəngin dünyagörüşün ədəbiyyat qarşısında dayanan başlıca vəzifələrin nədən ibarət olduğu ilə bağlı çıxarılan nəticədir. Ümummilli Liderin nümunə kimi göstərdiyi sələflər Azərbaycanın ictimai məfkurəsinin sərhədlə</w:t>
      </w:r>
      <w:r w:rsidRPr="00316784">
        <w:rPr>
          <w:rFonts w:ascii="Times New Roman" w:hAnsi="Times New Roman" w:cs="Times New Roman"/>
          <w:color w:val="000000" w:themeColor="text1"/>
          <w:sz w:val="24"/>
          <w:szCs w:val="24"/>
          <w:lang w:val="az-Latn-AZ"/>
        </w:rPr>
        <w:softHyphen/>
        <w:t xml:space="preserve">rini göstərən, xalqı ətrafda baş verən proseslərə qoşulmağa imkan verməyən ətalətdən xilas olmağa çağıran Mirzə Fətəli Axundov, milli hisslərin milli şüura çevrilməsi üçün  yollar axtaran və buna təşviqin yollarından birini milli mətbuatın yaranmasında görən Həsən bəy Zərdabi, “göz yaşları içindəki qəhqəhələr”lə xalqını cəhalətdən uzaqlaşdırmağa çalışan Cəlil </w:t>
      </w:r>
      <w:r w:rsidRPr="00316784">
        <w:rPr>
          <w:rFonts w:ascii="Times New Roman" w:hAnsi="Times New Roman" w:cs="Times New Roman"/>
          <w:color w:val="000000" w:themeColor="text1"/>
          <w:sz w:val="24"/>
          <w:szCs w:val="24"/>
          <w:lang w:val="az-Latn-AZ"/>
        </w:rPr>
        <w:lastRenderedPageBreak/>
        <w:t>Məmmədquluzadə, “qanma!”- deyilərkən, “Məni məzur tut, böyləcə təklifi unut. Olurmu insan olmaq və qanmamaq?!”- sualını verən Mirzə Ələkbər Sabir, komediyaları və felyetonları ilə insanlarımızı yeniliyə səsləyən Üzeyir Hacıbəyov, 20-21 yaşlı Qori Müəllimlər Seminariyasının məzunu, milli fəlakətləri</w:t>
      </w:r>
      <w:r w:rsidRPr="00316784">
        <w:rPr>
          <w:rFonts w:ascii="Times New Roman" w:hAnsi="Times New Roman" w:cs="Times New Roman"/>
          <w:color w:val="000000" w:themeColor="text1"/>
          <w:sz w:val="24"/>
          <w:szCs w:val="24"/>
          <w:lang w:val="az-Latn-AZ"/>
        </w:rPr>
        <w:softHyphen/>
        <w:t>mizin başlıca hərəkətverici qüvvəsini “Nadanlıq”da göstərən Nəriman Nərimanovun və digər parlaq şəxsiyyətləri idilər.</w:t>
      </w:r>
    </w:p>
    <w:p w14:paraId="0F20EDE3" w14:textId="77777777" w:rsidR="00D82768" w:rsidRPr="00316784"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316784">
        <w:rPr>
          <w:rFonts w:ascii="Times New Roman" w:hAnsi="Times New Roman" w:cs="Times New Roman"/>
          <w:color w:val="000000" w:themeColor="text1"/>
          <w:sz w:val="24"/>
          <w:szCs w:val="24"/>
          <w:lang w:val="az-Latn-AZ"/>
        </w:rPr>
        <w:t>Ümummilli Lider öz müasiri olan yaradıcı insanları böyük məktəbin ənənələrini davam etdirməyə səsləyirdi. Bu, böyük vətənpərvərin Azərbaycanda istər birinci, istərsə də ikinci dəfə siyasi hakimiyyətə gəlişindən sonra, dövlət müstəqilliyinin daha kövrək məqamlarında, ərazisinin 20 faizi</w:t>
      </w:r>
      <w:r>
        <w:rPr>
          <w:rFonts w:ascii="Times New Roman" w:hAnsi="Times New Roman" w:cs="Times New Roman"/>
          <w:color w:val="000000" w:themeColor="text1"/>
          <w:sz w:val="24"/>
          <w:szCs w:val="24"/>
          <w:lang w:val="az-Latn-AZ"/>
        </w:rPr>
        <w:t>n</w:t>
      </w:r>
      <w:r w:rsidRPr="00316784">
        <w:rPr>
          <w:rFonts w:ascii="Times New Roman" w:hAnsi="Times New Roman" w:cs="Times New Roman"/>
          <w:color w:val="000000" w:themeColor="text1"/>
          <w:sz w:val="24"/>
          <w:szCs w:val="24"/>
          <w:lang w:val="az-Latn-AZ"/>
        </w:rPr>
        <w:t>dən çoxunun Ermə</w:t>
      </w:r>
      <w:r w:rsidRPr="00316784">
        <w:rPr>
          <w:rFonts w:ascii="Times New Roman" w:hAnsi="Times New Roman" w:cs="Times New Roman"/>
          <w:color w:val="000000" w:themeColor="text1"/>
          <w:sz w:val="24"/>
          <w:szCs w:val="24"/>
          <w:lang w:val="az-Latn-AZ"/>
        </w:rPr>
        <w:softHyphen/>
        <w:t>nistan Silahlı Qüvvələrinin işğalında olduğu, ölkə əhalisinin 1 milyondan artıq nəfərinin məcburi köçkünə çevrildiyi və ancaq iqtisadi problemlər yaşamadığı zamanlarda vaxt tapdığı təxirəsalınmaz problemlərdən biri kimi qaldırdığı məsələlərdən idi. Bunun hansı zərurətdən yarandığını Ümummilli Liderin 1995-ci il aprel ayının 16-da ziyalılarla görüşündə bir daha xatırlandığına diqqət çəkən Mahirə Hüseynova həmin görüşdəki çıxışın üstündə dayanır: “Xalq həmişə öz ziyalıları, öz mədəniyyəti, öz elmi ilə tanınır, şübhəsiz ki, xalqın tarixində sərkərdələrin də, siyasətçilərin də böyük rolu var, ancaq xalq həmişə mədəniyyəti, elmi ilə tanınıb və keçmiş tariximiz də bunu sübut edir”.</w:t>
      </w:r>
    </w:p>
    <w:p w14:paraId="7D52D821" w14:textId="77777777" w:rsidR="00D82768" w:rsidRPr="00316784"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316784">
        <w:rPr>
          <w:rFonts w:ascii="Times New Roman" w:hAnsi="Times New Roman" w:cs="Times New Roman"/>
          <w:color w:val="000000" w:themeColor="text1"/>
          <w:sz w:val="24"/>
          <w:szCs w:val="24"/>
          <w:lang w:val="az-Latn-AZ"/>
        </w:rPr>
        <w:t xml:space="preserve">“Missiya” müəllifi parlaq zəka və dərin təfəkkürün mahiyyətindən doğan fikirləri qırmızı xətlə təqdim etməyə xüsusi önəm verir. Onun böyük zəhmət və məsuliyyət, gərgin əməklə seçdiyi sitatlardan yerli-yerində istifadəsi buna görədir də, kitabın əsas qəhrəmanı Heydər Əliyevin ürək yanğısı böyük dövlət xadiminin portretində əsas ştrixlərdən biri kimi yadda qalır. Mahirə Hüseynova hər məqamda öz yazı manerasına sadiqdir və bu manerada seçilmiş fikirləri ifadə edən sözlər rəssam akvarelinə bənzəyir. Müəllif milli psixologiya, milli ideologiyanın formalaşmağa başlamağının, bir sistem şəklində olmadığını bəyan edən Ümummilli Liderin mövcud vəziyyəti </w:t>
      </w:r>
      <w:r w:rsidRPr="00316784">
        <w:rPr>
          <w:rFonts w:ascii="Times New Roman" w:hAnsi="Times New Roman" w:cs="Times New Roman"/>
          <w:color w:val="000000" w:themeColor="text1"/>
          <w:sz w:val="24"/>
          <w:szCs w:val="24"/>
          <w:lang w:val="az-Latn-AZ"/>
        </w:rPr>
        <w:lastRenderedPageBreak/>
        <w:t>görüb və qiymələndirən, yaranmış situasiyada ən optimal qərarlar qəbul edən siyasətçinin obrazını da seçdiyi fikirlərlə təqdim edir: “Şübhəsiz ki, insanlara şeir qədər, ədəbiyyat, mədəniyyət nümunələri qədər güclü təsir edən, yəni insanların mənəviyyatına, əxlaqına, tərbiyəsinə, fikirlərinin formalaş</w:t>
      </w:r>
      <w:r w:rsidRPr="00316784">
        <w:rPr>
          <w:rFonts w:ascii="Times New Roman" w:hAnsi="Times New Roman" w:cs="Times New Roman"/>
          <w:color w:val="000000" w:themeColor="text1"/>
          <w:sz w:val="24"/>
          <w:szCs w:val="24"/>
          <w:lang w:val="az-Latn-AZ"/>
        </w:rPr>
        <w:softHyphen/>
        <w:t>masına bu qədər güclü təsir göstərəcək başqa bir vasitə yoxdur”.</w:t>
      </w:r>
    </w:p>
    <w:p w14:paraId="6E3A72CE" w14:textId="77777777" w:rsidR="00D82768" w:rsidRPr="00316784"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316784">
        <w:rPr>
          <w:rFonts w:ascii="Times New Roman" w:hAnsi="Times New Roman" w:cs="Times New Roman"/>
          <w:color w:val="000000" w:themeColor="text1"/>
          <w:sz w:val="24"/>
          <w:szCs w:val="24"/>
          <w:lang w:val="az-Latn-AZ"/>
        </w:rPr>
        <w:t>“Missiya” müəllifinin portret cizgilərini təqdim etdiyi Heydər Əliyev obrazının oxucular üçün tanış və doğma olduğunu bilib də, istedadın və analitik təfəkkürün açdığı mənzərələrin fonunda yeni ştrixlərində təqdim olunan rəhbərin özününəməxsusluğu ilə diqqəti çəkən keyfiyyətləri qabarıqdır. Bu cəhətdən Mahirə Hüseynovanın 1995-ci il fevralın 5-də Rüstəm Mustafayev adına İncəsənət Muzeyində hüdudsuz görünən istedadı ilə sərhədlər tanımayan, öz parlaq və ecazkar musiqisi ilə xalqını və Azərbaycanı təmsil edən bəstəkar Arif Məlikovun müəllif gecəsində Heydər Əliyevin çıxışını təhlil etməsi müəllifin maraqlı yaradıcılıq priyomlarından biri kimi diqqəti cəlb edir. Müəllif oxucusunun diqqətini dünya siyasi elitasının tanıdığı və birmənalı qəbul etdiyi dövlət xadiminin geniş dünyagörüşü, eridusiyası ilə bərabər, xalqını və onun keçmişini, min illər ərzində yaratdığı mədəniyyət nümunələrini nə qədər dərindən sevdiyinə yönəldir: “Azərbaycanın musiqisi, xüsusən professional musiqisi böyük tarixə malikdir. Üzeyir Hacıbəyovun Azərbaycanda yaratdığı musiqi məktəbi elə bir məktəb olub ki, ondan sonra xalqımız dünyaya bir çox görkəmli bəstəkarlar, musiqiçilər, mədəniyyət xadimləri verib. Qara Qarayev, Fikrət Əmirov, Niyazi, Cövdət Hacıyev, Əfrasiyab Bədəlbəyli və başqaları ilə bərabər, bu məktəbin yetişdirməsi olan görkəmli sənətkar Arif Məlikov”.</w:t>
      </w:r>
    </w:p>
    <w:p w14:paraId="53533CC0" w14:textId="77777777" w:rsidR="00D82768" w:rsidRPr="00316784" w:rsidRDefault="00D82768" w:rsidP="00D82768">
      <w:pPr>
        <w:spacing w:after="0" w:line="240" w:lineRule="auto"/>
        <w:ind w:firstLine="567"/>
        <w:jc w:val="both"/>
        <w:rPr>
          <w:rFonts w:ascii="Times New Roman" w:hAnsi="Times New Roman" w:cs="Times New Roman"/>
          <w:color w:val="000000" w:themeColor="text1"/>
          <w:sz w:val="24"/>
          <w:szCs w:val="24"/>
          <w:lang w:val="az-Latn-AZ"/>
        </w:rPr>
      </w:pPr>
      <w:r w:rsidRPr="00316784">
        <w:rPr>
          <w:rFonts w:ascii="Times New Roman" w:hAnsi="Times New Roman" w:cs="Times New Roman"/>
          <w:color w:val="000000" w:themeColor="text1"/>
          <w:sz w:val="24"/>
          <w:szCs w:val="24"/>
          <w:lang w:val="az-Latn-AZ"/>
        </w:rPr>
        <w:t xml:space="preserve">Bu, xalqının adı ilə dünya mədəniyyətinə töhfələr vermiş insanlarımıza, onların istedadına ifadə olunan hörmət və ehtiramdır. Daha sonra Sovet Sosialist Respublikalar İttifaqının, SSRİ-nin rəhbərliyində təmsil olunmaqla bərabər, ancaq ucsuz-bucaqsız kimi görünən ölkədə deyil, dünyanın siyasət kuluarlarında “Kremlin ən parlaq ulduzu” adlandırılan Heydər </w:t>
      </w:r>
      <w:r w:rsidRPr="00316784">
        <w:rPr>
          <w:rFonts w:ascii="Times New Roman" w:hAnsi="Times New Roman" w:cs="Times New Roman"/>
          <w:color w:val="000000" w:themeColor="text1"/>
          <w:sz w:val="24"/>
          <w:szCs w:val="24"/>
          <w:lang w:val="az-Latn-AZ"/>
        </w:rPr>
        <w:lastRenderedPageBreak/>
        <w:t>Əliyev Moskvada özünün də iştirakçısı olduğu bir hadisəni yada salır: “1986-cı ildə böyük tədbir vardı. Təsəvvür edin, mən nə qədər sevinirdim ki, Moskvada, Rusiyanın mərkəzində, zəngin tarixə malik olan Böyük Teatrın səhnəsində belə bir böyük tədbirdə, teatr mövsümünün açılışında Arif Məlikovun "Məhəbbət əfsanəsi" əsəri göstərilir. Mən orada həm sevinir, həm həzz alır, həm də fəxr edirdim”.</w:t>
      </w:r>
    </w:p>
    <w:p w14:paraId="3B4E6B97"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ssiya”da yer alan oxşar səhnələr kifayət qədərdir. Bu səhnələrin hər biri müəllifin təhlilləri ilə müşayiət olunaraq oxucusunun Heydər Əliyev şəxsiyyətinin müəyyən qatlarına nüfuz etməsinə imkan yaradır, obrazın bütövlüyü, ən çətin və mürəkkəb məqamlarda optimal qərarlar qəbul etməsini şərtləndirən amillərin geniş spektri görünür. Kitabda belə məqamların biri Ümummilli Liderin şəxsi və siyasi həyatının növbəti burulğanlı anlarında təqdim olunur. Bu, keçmiş SSRİ-nin sonuncu rəhbəri, öz avantürist “yenidənqurma”sı ilə ictimai, daha sonra siyasi təlatümlərin kinetik enerjisi funksiyasını yerinə yetirən Mixail Qorbaçovun intriqaları nəticəsində SSRİ Nazirlər Soveti sədrinin I müavinliyi və Sovet İttifaqı Kommunist Partiyasının Siyasi Bürosu üzvlüyündən istefa verəndən sonra Azərbaycanın o zamankı siyasi rəhbərliyi tərəfindən qurub-yaratdığı Bakı şəhərində yaşamaq istəyi normal qarşılanmayan, bu səbəbdən Naxçıvana sığınan Heydər Əliyevin tarixi köklərə nə qədər bağlı olduğunu yenidən təsdiq edir. Müəllif həmin epizodu dünya miqyaslı siyasətçinin Naxçıvan Ali Məclisinin sədri olduğu illərdə, 1992-ci il oktyabrın 23-də təkcə Azərbaycan deyil, dünya ədəbiyyatının azman nümayən</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ələrindən olan Hüseyn Cavidin anadan olmasının 100 illiyi ilə bağlı tədbirdə müşahidə edir: “Həyat nə qədər maddi cəhətdən ağır olsa da, insan mənəviyyatı insanı yaşatmağa, mübarizəyə və bu çətinliklərin öhdəsindən gəlməyə yardım edir. Bu mənəviy</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t mənbəyi də bizim mədəniyyətimizdədir, bizim ali köklərimizdədir, bizim əbədiyyətimizdədir, bizim mənəviyyat, mədəniyyət xəzinəmizdədir”.</w:t>
      </w:r>
    </w:p>
    <w:p w14:paraId="4A825187"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Mahirə Hüseynova hər məqamda Ümummilli Liderin mənəvi normalara nə qədər sadiq olduğunu, həyatının hər məqamında o normaları özünün yol xəritəsində başlıca faktor hesab etdiyini görür. Bu, keşməkeşli həyat yolu keçən, dəyişən ictimai-siyasi formasiyalarda millətinə və Vətəninə sevgisi dəyişməyən Nəriman Nərimanova münasibətində daha qabarıq müşahidə edilir. Müəllif Heydər Əliyevin Nəriman Nərimanova münasibətində Şərqin ilk kommunist rəhbərinə münasibətinə deyil, onun xalqına xidmət etmək istəyinə daha çox hörmət etdi</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ini əsaslandırmaq üçün kitabında Qori Müəllimlər Seminariyasının məzunu, həyatını dəyərlər naminə yaşayan, Azərbaycan İnqilab Komitəsinin rəhbəri, Xalq Komissarları Sovetinin ilk sədri, ruhən beynəlmiləçi olsa da, millətini sevdiyinə görə, millətindən olanların millətçi adlandırdıqları, SSRİ Mərkəzi İcraiyyə Komitəsinin  dörd sədrindən biri olan, Mixail Kalininin dediyi kimi, “Kreml divarları yanında əbədi uyuyacaq ilk Şərq nümayəndəsi”nə geniş yer ayırır.</w:t>
      </w:r>
    </w:p>
    <w:p w14:paraId="047E8170"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xucu burada Heydər Əliyevin əlavə ştrixlərlə canlanan portreti ilə üzbəüz qalır və vəfatından 3-4 il sonra həyatının müəyyən hissəsi Azərbaycanla bağlı olmuş Sergey Kirov, Bakı şəhərinə rəhbərlik edən Levon Mirzoyan, artıq Kreml siyasi elitasına daxil ola bilmiş Anasdas Mikoyan, Azərbaycana rəh</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ər</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iyinin ilk illərini yaşayan Mircəfər Bağırov və digərlərinin rəyi ilə ona vurulmuş “Nərimanov millətçiliyi”nin mif olduğunu sübut edən Ümummilli Liderin daşlaşmış doqmalara qarşı üçillik mübarizəsinin şahidi oluruq. Həmin anları müəlllif Hey</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ər Əliyevin xatırladığı kimi təqdim edir: “İki dəfə Suslovun (SSRİ-də ideoloji sahənin birmənalı rəhbəri), Brejnevin (SSRİ-nin rəhbəri) yanına getdim, ancaq onlara Nərimanov barədə başqa informasiyalar vermişdilər. Nə yubileyi keçirməyə, nə də abidəni qoymağa imkan vermirdilər. Çalışdım, mübarizə apardım, neçə adamı inandırdım və axır ki, istəyimə nail oldum. MK-da Nəriman Nərimanovun 100 illik yubileyinin keçiril</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sinə dair qərara nail oldum, “Pr</w:t>
      </w:r>
      <w:r w:rsidRPr="00021BDF">
        <w:rPr>
          <w:rFonts w:ascii="Times New Roman" w:hAnsi="Times New Roman" w:cs="Times New Roman"/>
          <w:color w:val="000000" w:themeColor="text1"/>
          <w:sz w:val="24"/>
          <w:szCs w:val="24"/>
        </w:rPr>
        <w:t>авда</w:t>
      </w:r>
      <w:r w:rsidRPr="00021BDF">
        <w:rPr>
          <w:rFonts w:ascii="Times New Roman" w:hAnsi="Times New Roman" w:cs="Times New Roman"/>
          <w:color w:val="000000" w:themeColor="text1"/>
          <w:sz w:val="24"/>
          <w:szCs w:val="24"/>
          <w:lang w:val="en-US"/>
        </w:rPr>
        <w:t xml:space="preserve">” qəzetində Nəriman Nərimanovun yubileyinə həsr olunmuş böyük məqaləm getdi. </w:t>
      </w:r>
      <w:r w:rsidRPr="00021BDF">
        <w:rPr>
          <w:rFonts w:ascii="Times New Roman" w:hAnsi="Times New Roman" w:cs="Times New Roman"/>
          <w:color w:val="000000" w:themeColor="text1"/>
          <w:sz w:val="24"/>
          <w:szCs w:val="24"/>
          <w:lang w:val="en-US"/>
        </w:rPr>
        <w:lastRenderedPageBreak/>
        <w:t>Nəriman Nərimanovun yubileyini böyük təntənə ilə keçirdik, Bakıda möhtəşəm abidəsini ucaltdıq”.</w:t>
      </w:r>
    </w:p>
    <w:p w14:paraId="04384D8E"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anların canlı ovqatını yaratmaq, Nəriman Nərimanovun o zamanki reabilitasiyasının əhəmiyyətini göstər</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k üçün müəllifin Nərimanovun “Oğlum Nəcəfə məktub”unu, əslində, gələcək nəsillərə vəsiyyətini təhlil etməsi Ümummilli Liderin nəyə görə öz siyasi karyerasını riskə qoyaraq görkəmli ədəbiyyat və dövlət xadiminin müdafiəsinə qalxmasını göstərmək üçün yazı maneralarından biri kimi maraqlıdır.</w:t>
      </w:r>
    </w:p>
    <w:p w14:paraId="7F03E5F9"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ahirə Hüseynovanın “Missiya” kitabını oxuduqca müəllifin həyat missiyasında gənclərin və ancaq gənclərin deyil, gələcəyimizin taleyi hesab olunan insanların hərtərəfli yetiş</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rilməsi işində məktəbin məsuliyyətini xatırladan Ulu Öndərin müəllim əməyini yüksək qiymətləndirdiyinin dəfələrlə şahidi oluruq. 1982-ci ilin sonlarından SSRİ Nazirlər Soveti sədrinin birinci müavini, Sov. İKP MK Siyasi Bürosunun üzvü kimi SSRİ-də təhsil sahəsinə rəhbərlik edən Heydər Əliyevin təşəbbüsü ilə 1983-cü ildən başlayan məktəb islahatından söhbət açılır: “Mən bütün Sovet İttifaqı üzrə məktəb islahatmı hazırlayan komissiyanın sədri idim. Sovet İttifaqı kimi böyük bir dövlətin maarif, təhsil sahəsində islahatlarının hazırlanmasına və həyata keçirilməsinə rəhbərlik edirdim. Ona görə də məktəb işi, müəl</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imlik sənəti mənim üçün ən doğma işdir. Müəllimlik sənətini, müəllimin işini, zəhmətini həmişə yüksək qiymət</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ndirmişəm”.</w:t>
      </w:r>
    </w:p>
    <w:p w14:paraId="539A73CC"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ummilli liderimiz Heydər Əliyevin Azərbaycana rəh</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 xml:space="preserve">bərlik etdiyi birinci mərhələdə fəaliyyətininin ən mühüm istiqamətlərindən biri, bəlkə də birincisi, onun Azərbaycan dilinə müstəsna sevgisinin təzahürü olan qayğısı, xalqının mənliyinin, milli şüurunun, mentalitetinin qorunması sahəsində atdığı addımlardır. Böyük siyasətçi və dövlət adamının şəxsi nümunəsində açıq-aydın görünən o möhtəşəm missiyanı özü belə ifadə edir, müasiri olan ziyalılara, xalqının gələcəyi üçün məsuliyyət daşıyan və daşımalı olan kəslərə üz tutaraq deyirdi: “Öz dilini inkişaf etdirən alim, müəllim, öz tarixini yazan, </w:t>
      </w:r>
      <w:r w:rsidRPr="00021BDF">
        <w:rPr>
          <w:rFonts w:ascii="Times New Roman" w:hAnsi="Times New Roman" w:cs="Times New Roman"/>
          <w:color w:val="000000" w:themeColor="text1"/>
          <w:sz w:val="24"/>
          <w:szCs w:val="24"/>
          <w:lang w:val="en-US"/>
        </w:rPr>
        <w:lastRenderedPageBreak/>
        <w:t>inkişaf etdirən, tarixini əks etdirən, öz mənəviyyatını araşdıran, təhlil edən və ümumiləşdirən, xalqına yüksək səviyyədə çatdıran alim - onlar hamısı birlikdə öz xalqının, millətinin, milli şüuru</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un, milli ruhunun, vətənpərvərlik ruhunun inkişaf etməsinə, irəli getməsinə xidmət göstərirdi”.</w:t>
      </w:r>
    </w:p>
    <w:p w14:paraId="67593A24"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ssiya”da</w:t>
      </w:r>
      <w:r>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həmçinin Ümummilli Liderin Azərbaycan dilinin sa</w:t>
      </w:r>
      <w:r>
        <w:rPr>
          <w:rFonts w:ascii="Times New Roman" w:hAnsi="Times New Roman" w:cs="Times New Roman"/>
          <w:color w:val="000000" w:themeColor="text1"/>
          <w:sz w:val="24"/>
          <w:szCs w:val="24"/>
          <w:lang w:val="en-US"/>
        </w:rPr>
        <w:t>f</w:t>
      </w:r>
      <w:r w:rsidRPr="00021BDF">
        <w:rPr>
          <w:rFonts w:ascii="Times New Roman" w:hAnsi="Times New Roman" w:cs="Times New Roman"/>
          <w:color w:val="000000" w:themeColor="text1"/>
          <w:sz w:val="24"/>
          <w:szCs w:val="24"/>
          <w:lang w:val="en-US"/>
        </w:rPr>
        <w:t>lığının qorunması, onun inkişaf strategiyasının uzunmüddətli bir zaman üçün hesablanaraq dövlət siyasəti səviyyəsinə qaldırılması məsələsinə geniş yer ayrılıb.</w:t>
      </w:r>
    </w:p>
    <w:p w14:paraId="65185988"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lbəttə, söhbət ondan getmir ki, Heydər Əliyev hakimiy</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ə gələndən az sonra indiki Bakı Dövlət Universitetinin 50 illik yubileyindəki çıxışı ilə respublikada yeni ənənənin əsasını qoydu. 1973-cü ildə ali məktəblər üçün dərs vəsaiti kimi nəzərdə tutulan “Müasir Azərbaycan dili. Morfologiya” kitabının Azərbaycan SSR Dövlət Mükafatına layiq görülməsi, həmçinin bu sahədə kompleks tədbirlərin aparılması uzunömürlü strate</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giyadan xəbər verirdi. Ona görə də 1978-ci ildə Azərbaycan SSR-nin Konstitusiya layihəsi hazırlanaraq ümumxalq müza</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kirəsinə verilərkən diqqətli müşahidəçilər o strategiyaya aid müəyyən elementlərinin bu layihədə yer alacağına əmin idilər.</w:t>
      </w:r>
    </w:p>
    <w:p w14:paraId="722FAA2B"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üzakirələr bitdikdən sonra ölkənin Ali Sovetinin sessiyasında  Konstitusiya Komissiyasının Sədri Heydər Əliyev “Azərbaycan Konstitusiyasının (Əsas Qanunun) layihəsi və onun ümumxalq müzakirəsinin yekunları haqqında” məruzə ilə çıxış etdi. Məruzədə diqqətçəkən məqamlardan biri ondan ibarət idi ki, Əsas Qanunun təməl prinsipləri arasında respublikanın milli, tarixi xüsusiyyətləri ilə bərabər, Azərbaycan dilinin dövlət dili statusunun da yer alması heyrətamiz faktlardan biri oldu. Ümummilli liderin şəxsi təşəbbüsü və qətiyyətli, inandırıcı məntiqi nəticəsində yeni Konstitusiyanın 73-cü maddəsində yazılırdı: “Azərbaycanın dövlət dili Azərbaycan dilidir”.</w:t>
      </w:r>
    </w:p>
    <w:p w14:paraId="29A025D0"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Ölkənin Konstitusiyasında ana dilinin dövlət dili kimi təsbit olunması təkcə Sovet İttifaqında deyil, elə ölkə daxilində də ildırım effekti kimi yaratdı. Xatırlatmaq yerinə düşər ki, SSRİ respublikalarının böyük əksəriyyəti üçün əlçatmaz görünən bu </w:t>
      </w:r>
      <w:r w:rsidRPr="00021BDF">
        <w:rPr>
          <w:rFonts w:ascii="Times New Roman" w:hAnsi="Times New Roman" w:cs="Times New Roman"/>
          <w:color w:val="000000" w:themeColor="text1"/>
          <w:sz w:val="24"/>
          <w:szCs w:val="24"/>
          <w:lang w:val="en-US"/>
        </w:rPr>
        <w:lastRenderedPageBreak/>
        <w:t>hadisə biləvasitə Heydər Əliyev cəsarətinin gerçəkliyi kimi tariximizə yazıldı. Aradan 17 il keçəndən sonra, 1995-ci ilin oktyabrında, müstəqil Azərbaycan dövlətinin Prezidenti Heydər Əliyev artıq suveren dövlətin, Azərbaycan Respublikası Konstitusiya Komissiyasının Sədri kimi, komissiya iclaslarının birində tarixə dönən o günləri yada salır, həmin 73-cü maddəni xatırladırdı: “Bu maddə Moskvada çox böyük etiraza səbəb oldu. Orada izah edirdilər ki, başqa respublikalarda bu yoxdur, buna ehtiyac yoxdur... Ancaq o vaxt mən Sovetlər İttifaqının, Kommunist Partiyasının rəhbərliyi ilə çox gərgin danışıqlar apardım. Sübut etməyə çalışdım ki, biz dövlət dilinin Azərbaycan dili olduğunu da öz Konstitusiyamıza yazmalıyıq və yazacağıq”.</w:t>
      </w:r>
    </w:p>
    <w:p w14:paraId="7FD76F81"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ssiya”da</w:t>
      </w:r>
      <w:r>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 xml:space="preserve"> həmçinin mahir siyasətçi və dövlət adamının müxtəlif zamanlarda keçmiş SSRİ-nin ən oxunaqlı, yüksək tirajlı kütləvi informasiya vasitələrindəki yazılarına, verdiyi müsahibələrdə ədəbiyyatın böyük missiyası ilə bağlı baxışlarına geniş yer verilir. Bu cəhətdən ümummilli liderin  “Qoy ədalət zəfər çalsın” sərlövhəsi ilə “Literaturnaya qazeta”-nın 18 noyabr 1981-ci il tarixli nömrəsində çap olunan müsahibəsinə diqqətin yönəldilməsi də maraqlıdır. Jurnalistin “Heydər Əliyeviç, axı məlum bir aforizmdə "Tanrı dahilərin övladlarını dahi xəlq eləməyib" deyilsə də, ziyalı nəsilləri həmişə olmuşdur və olacaqdır. Axı, bizdə ziyalı nəsilləri </w:t>
      </w:r>
      <w:r>
        <w:rPr>
          <w:rFonts w:ascii="Times New Roman" w:hAnsi="Times New Roman" w:cs="Times New Roman"/>
          <w:color w:val="000000" w:themeColor="text1"/>
          <w:sz w:val="24"/>
          <w:szCs w:val="24"/>
          <w:lang w:val="en-US"/>
        </w:rPr>
        <w:t>i</w:t>
      </w:r>
      <w:r w:rsidRPr="00021BDF">
        <w:rPr>
          <w:rFonts w:ascii="Times New Roman" w:hAnsi="Times New Roman" w:cs="Times New Roman"/>
          <w:color w:val="000000" w:themeColor="text1"/>
          <w:sz w:val="24"/>
          <w:szCs w:val="24"/>
          <w:lang w:val="en-US"/>
        </w:rPr>
        <w:t xml:space="preserve">ndi-indi çoxalmağa başlayıb. Ailənin mənəvi marağı mühitində böyüyən uşağın öz babalarının, atalarının işini davam etdirməsi məgər pisdir?”- sualına Heydər Əliyevin cavabı həm də ona görə maraqlıdır ki, həmin cavab bütün zamanların ictimai-siyasi formasiyasından asılı olmayaraq bütün cəmiyyətlər üçün aktual olaraq qalacaqdır. O suala cavabında ümummilli lider siyasətçi, dövlət xadimi olmaqla yanaşı, həm də filosofdur və onun ziyalı mühitində hansı məqamları önə çəkdiyi açıq- aşkar görünür: “Biz sizinlə müxtəlif şeylərdən danışırıq. Gəlin müzakirəmizin mövzusunu dəqiqləşdirək. Ziyalını səciyyələndirən ən əvvəl nədir? Ali təhsil diplomu? Elmlər namizədi, doktorluq diplomu? Zənnimcə, yox. </w:t>
      </w:r>
      <w:r w:rsidRPr="00021BDF">
        <w:rPr>
          <w:rFonts w:ascii="Times New Roman" w:hAnsi="Times New Roman" w:cs="Times New Roman"/>
          <w:color w:val="000000" w:themeColor="text1"/>
          <w:sz w:val="24"/>
          <w:szCs w:val="24"/>
          <w:lang w:val="en-US"/>
        </w:rPr>
        <w:lastRenderedPageBreak/>
        <w:t>Ziyalının başlıca keyfiyyəti cəmiyyətə fədakarlıqla xidmət etməkdir”.</w:t>
      </w:r>
    </w:p>
    <w:p w14:paraId="06DDAAFE"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ssiya” kitabını Heydər Əliyevin ömür yolu haqqında mükəmməl əsərlərdən biri hesab etmək olar. Səmimi etiraf edək ki, filologiya üzrə elmlər doktoru, professor  Mahirə Hüseynovanın əsərində Ümummilli Liderin istər Azərbaycana birinci rəhbərlik dövrü, istərsə də Qurtuluşa gedən yolu inandırıcı faktların dili ilə kifayət qədər canlı təqdim edilmişdir. Kitabdakı ayrıca bölmə, Ulu Öndərin siyasi varisi, Azərbaycan Respublikasının Prezidenti İlham Əliyevin 2003-cü ildən fəaliy</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indəki həyati əhəmiyyətli işlərin xatırlanması isə sələflər və xələflər arasındakı tellərin möhkəm bağlılığından xəbər verir.</w:t>
      </w:r>
    </w:p>
    <w:p w14:paraId="00F580F5" w14:textId="77777777" w:rsidR="00D82768" w:rsidRDefault="00D82768" w:rsidP="00D82768">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bağlılığın təzahürlərindən birini nəinki Azərbaycan xalqı, bütün dünya 2020-ci il noyabr ayının 8-də Prezident İlham Əliyev və birinci xanım Mehriban Əliyevanın Fəxri xiyabanda və Şəhidlər xiyabanında olarkən gördü. Ümummilli Liderin xatirəsinə ehtiramlarını ifadə etdikdən sonra Şəhidlər xiyabanına gələn Prezident İlham elə buradan xalqına müraciət etdi: “Mən bu gün, eyni zamanda, ulu öndər Heydər Əliyevin məzarını ziyarət etdim, onun ruhu qarşısında baş əydim. Ürəyimdə dedim, xoşbəxt adamam ki, ata vəsiyyətini yerinə yetirdim. Şuşanı azad etdik! Bu, böyük Qələbədir! Şəhidləri</w:t>
      </w:r>
      <w:r>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izin, Ulu Öndərin ruhu şaddır bu gün! Gözün aydın olsun</w:t>
      </w:r>
      <w:r>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 xml:space="preserve"> Azərbaycan! Gözünüz aydın olsun</w:t>
      </w:r>
      <w:r>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 xml:space="preserve"> dünya azərbaycanlıları!”.</w:t>
      </w:r>
    </w:p>
    <w:p w14:paraId="6560F0B2"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p>
    <w:p w14:paraId="52FED79F" w14:textId="77777777" w:rsidR="00D82768" w:rsidRPr="008C3F7B" w:rsidRDefault="00D82768" w:rsidP="00D82768">
      <w:pPr>
        <w:spacing w:after="0" w:line="240" w:lineRule="auto"/>
        <w:ind w:firstLine="567"/>
        <w:jc w:val="right"/>
        <w:rPr>
          <w:rFonts w:ascii="Times New Roman" w:hAnsi="Times New Roman" w:cs="Times New Roman"/>
          <w:b/>
          <w:color w:val="000000" w:themeColor="text1"/>
          <w:sz w:val="24"/>
          <w:szCs w:val="24"/>
          <w:lang w:val="en-US"/>
        </w:rPr>
      </w:pPr>
      <w:r w:rsidRPr="008C3F7B">
        <w:rPr>
          <w:rFonts w:ascii="Times New Roman" w:hAnsi="Times New Roman" w:cs="Times New Roman"/>
          <w:b/>
          <w:color w:val="000000" w:themeColor="text1"/>
          <w:sz w:val="24"/>
          <w:szCs w:val="24"/>
          <w:lang w:val="en-US"/>
        </w:rPr>
        <w:t>Firuz Novruzov.</w:t>
      </w:r>
    </w:p>
    <w:p w14:paraId="15A2D6D7"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p>
    <w:p w14:paraId="2318B50C" w14:textId="77777777" w:rsidR="00D82768" w:rsidRPr="00021BDF" w:rsidRDefault="00D82768" w:rsidP="00D82768">
      <w:pPr>
        <w:spacing w:after="0" w:line="240" w:lineRule="auto"/>
        <w:ind w:firstLine="567"/>
        <w:jc w:val="both"/>
        <w:rPr>
          <w:rFonts w:ascii="Times New Roman" w:hAnsi="Times New Roman" w:cs="Times New Roman"/>
          <w:color w:val="000000" w:themeColor="text1"/>
          <w:sz w:val="24"/>
          <w:szCs w:val="24"/>
          <w:lang w:val="en-US"/>
        </w:rPr>
      </w:pPr>
    </w:p>
    <w:p w14:paraId="05E65705" w14:textId="77777777" w:rsidR="00D82768" w:rsidRPr="00021BDF" w:rsidRDefault="00D82768" w:rsidP="00D82768">
      <w:pPr>
        <w:spacing w:after="0" w:line="240" w:lineRule="auto"/>
        <w:ind w:firstLine="567"/>
        <w:jc w:val="both"/>
        <w:rPr>
          <w:color w:val="000000" w:themeColor="text1"/>
          <w:sz w:val="24"/>
          <w:szCs w:val="24"/>
          <w:lang w:val="en-US"/>
        </w:rPr>
      </w:pPr>
    </w:p>
    <w:p w14:paraId="765282E3" w14:textId="77777777" w:rsidR="00D82768" w:rsidRPr="00D82768" w:rsidRDefault="00D82768" w:rsidP="005F182A">
      <w:pPr>
        <w:spacing w:after="0" w:line="240" w:lineRule="auto"/>
        <w:jc w:val="both"/>
        <w:rPr>
          <w:rFonts w:ascii="Times New Roman" w:hAnsi="Times New Roman" w:cs="Times New Roman"/>
          <w:sz w:val="24"/>
          <w:szCs w:val="24"/>
          <w:lang w:val="en-US"/>
        </w:rPr>
      </w:pPr>
    </w:p>
    <w:p w14:paraId="648073AE" w14:textId="77777777" w:rsidR="005F182A" w:rsidRPr="005F182A" w:rsidRDefault="005F182A" w:rsidP="005F182A">
      <w:pPr>
        <w:spacing w:after="0" w:line="240" w:lineRule="auto"/>
        <w:jc w:val="both"/>
        <w:rPr>
          <w:rFonts w:ascii="Times New Roman" w:hAnsi="Times New Roman" w:cs="Times New Roman"/>
          <w:sz w:val="24"/>
          <w:szCs w:val="24"/>
          <w:lang w:val="az-Latn-AZ"/>
        </w:rPr>
      </w:pPr>
    </w:p>
    <w:p w14:paraId="07AF7530" w14:textId="77777777" w:rsidR="005F182A" w:rsidRPr="005F182A" w:rsidRDefault="005F182A" w:rsidP="005F182A">
      <w:pPr>
        <w:spacing w:after="0" w:line="240" w:lineRule="auto"/>
        <w:ind w:firstLine="567"/>
        <w:jc w:val="both"/>
        <w:rPr>
          <w:rFonts w:ascii="Times New Roman" w:hAnsi="Times New Roman" w:cs="Times New Roman"/>
          <w:color w:val="000000" w:themeColor="text1"/>
          <w:sz w:val="24"/>
          <w:szCs w:val="24"/>
          <w:lang w:val="az-Latn-AZ"/>
        </w:rPr>
      </w:pPr>
    </w:p>
    <w:p w14:paraId="7963C3DD" w14:textId="77777777" w:rsidR="004459B4" w:rsidRPr="005F182A" w:rsidRDefault="004459B4" w:rsidP="005F182A">
      <w:pPr>
        <w:spacing w:after="0" w:line="240" w:lineRule="auto"/>
        <w:ind w:firstLine="567"/>
        <w:jc w:val="both"/>
        <w:rPr>
          <w:color w:val="000000" w:themeColor="text1"/>
          <w:sz w:val="24"/>
          <w:szCs w:val="24"/>
          <w:lang w:val="az-Latn-AZ"/>
        </w:rPr>
      </w:pPr>
      <w:r w:rsidRPr="005F182A">
        <w:rPr>
          <w:color w:val="000000" w:themeColor="text1"/>
          <w:sz w:val="24"/>
          <w:szCs w:val="24"/>
          <w:lang w:val="az-Latn-AZ"/>
        </w:rPr>
        <w:br w:type="page"/>
      </w:r>
    </w:p>
    <w:p w14:paraId="035E000E" w14:textId="77777777" w:rsidR="004459B4" w:rsidRPr="005F182A" w:rsidRDefault="004459B4" w:rsidP="005F182A">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val="az-Latn-AZ" w:eastAsia="ru-RU"/>
        </w:rPr>
      </w:pPr>
      <w:r w:rsidRPr="005F182A">
        <w:rPr>
          <w:rFonts w:ascii="Times New Roman" w:eastAsia="Times New Roman" w:hAnsi="Times New Roman" w:cs="Times New Roman"/>
          <w:b/>
          <w:color w:val="000000" w:themeColor="text1"/>
          <w:sz w:val="24"/>
          <w:szCs w:val="24"/>
          <w:lang w:val="az-Latn-AZ" w:eastAsia="ru-RU"/>
        </w:rPr>
        <w:lastRenderedPageBreak/>
        <w:t>Azərbaycan Respublikasında 2021-ci ilin “Nizami Gəncəvi İli” elan edilməsi haqqında Azərbaycan Respublikası Prezidentinin Sərəncamı</w:t>
      </w:r>
    </w:p>
    <w:p w14:paraId="4834DBD9"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2EE2E79A"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5F182A">
        <w:rPr>
          <w:rFonts w:ascii="Times New Roman" w:eastAsia="Times New Roman" w:hAnsi="Times New Roman" w:cs="Times New Roman"/>
          <w:color w:val="000000" w:themeColor="text1"/>
          <w:sz w:val="24"/>
          <w:szCs w:val="24"/>
          <w:lang w:val="az-Latn-AZ" w:eastAsia="ru-RU"/>
        </w:rPr>
        <w:t>Dünya ədəbiyyatının görkəmli nümayəndəsi, dahi Azərbaycan şairi və mütəfəkkiri Nizami Gəncəvi bəşəriyyətin bədii fikir salnaməsində yeni səhifə açmış nadir şəxsiyyət</w:t>
      </w:r>
      <w:r w:rsidR="005529C7" w:rsidRPr="005F182A">
        <w:rPr>
          <w:rFonts w:ascii="Times New Roman" w:eastAsia="Times New Roman" w:hAnsi="Times New Roman" w:cs="Times New Roman"/>
          <w:color w:val="000000" w:themeColor="text1"/>
          <w:sz w:val="24"/>
          <w:szCs w:val="24"/>
          <w:lang w:val="az-Latn-AZ" w:eastAsia="ru-RU"/>
        </w:rPr>
        <w:softHyphen/>
      </w:r>
      <w:r w:rsidRPr="005F182A">
        <w:rPr>
          <w:rFonts w:ascii="Times New Roman" w:eastAsia="Times New Roman" w:hAnsi="Times New Roman" w:cs="Times New Roman"/>
          <w:color w:val="000000" w:themeColor="text1"/>
          <w:sz w:val="24"/>
          <w:szCs w:val="24"/>
          <w:lang w:val="az-Latn-AZ" w:eastAsia="ru-RU"/>
        </w:rPr>
        <w:t>lərdəndir. Nəhəng sənətkarın xalqımızın mənəviyyatının ayrılmaz hissəsinə çevrilmiş parlaq irsi əsrlərdən bəri Şərqin misilsiz mədəni sərvətlər xəzinəsində özünəməxsus layiqli yerini qoruyub saxlamaqdadır.</w:t>
      </w:r>
    </w:p>
    <w:p w14:paraId="51DBDBA1"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5F182A">
        <w:rPr>
          <w:rFonts w:ascii="Times New Roman" w:eastAsia="Times New Roman" w:hAnsi="Times New Roman" w:cs="Times New Roman"/>
          <w:color w:val="000000" w:themeColor="text1"/>
          <w:sz w:val="24"/>
          <w:szCs w:val="24"/>
          <w:lang w:val="az-Latn-AZ" w:eastAsia="ru-RU"/>
        </w:rPr>
        <w:t>Nizami Gəncəvi ömrü boyu dövrün mühüm mədəniyyət mərkəzlərindən olan qədim Azərbaycan şəhəri Gəncədə yaşayıb yaradaraq, Yaxın və Orta Şərq fəlsəfi-ictimai və bədii-estetik düşüncə tarixini zənginləşdirən ecazkar söz sənəti incilərini də məhz burada ərsəyə gətirmişdir. Nizami Gəncəvinin geniş şöhrət tapmış “Xəmsə”si dünya poetik-fəlsəfi fikrinin zirvəsində dayanır. Mütəfəkkir şair çox sayda davamçılarından ibarət böyük bir ədəbi məktəbin bünövrəsini qoymuşdur. Nizaminin ən məşhur kitabxana və muzeyləri bəzəyən əsərləri Şərq miniatür sənətinin inkişafına da təkan vermişdir.</w:t>
      </w:r>
    </w:p>
    <w:p w14:paraId="7A85A3C6"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5F182A">
        <w:rPr>
          <w:rFonts w:ascii="Times New Roman" w:eastAsia="Times New Roman" w:hAnsi="Times New Roman" w:cs="Times New Roman"/>
          <w:color w:val="000000" w:themeColor="text1"/>
          <w:sz w:val="24"/>
          <w:szCs w:val="24"/>
          <w:lang w:val="az-Latn-AZ" w:eastAsia="ru-RU"/>
        </w:rPr>
        <w:t>Nizami dühası hər zaman dünya şərqşünaslığının diqqət mərkəzində olmuşdur. Ölkəmizdə Nizami sənətinin öyrənilməsi və tanıdılması sahəsində xeyli iş görülmüş, əsərlərinin nizamişünaslıqda yüksək qiymətləndirilən elmi-tənqidi mətni hazırlanmış, kitabları nəfis tərtibatda və kütləvi tirajla nəşr edilmişdir. Nizaminin ədəbiyyatda və incəsənətdə yaddaqalan obrazı yaradılmışdır. Mütəfəkkir şairin doğma şəhəri Gəncədə məqbərəsi, Bakıda, Sankt-Peterburqda və Romada heykəlləri ucaldılmışdır. Azərbaycan Milli Elmlər Akademiyasının Ədə</w:t>
      </w:r>
      <w:r w:rsidR="005529C7" w:rsidRPr="005F182A">
        <w:rPr>
          <w:rFonts w:ascii="Times New Roman" w:eastAsia="Times New Roman" w:hAnsi="Times New Roman" w:cs="Times New Roman"/>
          <w:color w:val="000000" w:themeColor="text1"/>
          <w:sz w:val="24"/>
          <w:szCs w:val="24"/>
          <w:lang w:val="az-Latn-AZ" w:eastAsia="ru-RU"/>
        </w:rPr>
        <w:softHyphen/>
      </w:r>
      <w:r w:rsidRPr="005F182A">
        <w:rPr>
          <w:rFonts w:ascii="Times New Roman" w:eastAsia="Times New Roman" w:hAnsi="Times New Roman" w:cs="Times New Roman"/>
          <w:color w:val="000000" w:themeColor="text1"/>
          <w:sz w:val="24"/>
          <w:szCs w:val="24"/>
          <w:lang w:val="az-Latn-AZ" w:eastAsia="ru-RU"/>
        </w:rPr>
        <w:t>biyyat İnstitutu və Milli Azərbaycan Ədəbiyyatı Muzeyi Nizami Gən</w:t>
      </w:r>
      <w:r w:rsidR="005529C7" w:rsidRPr="005F182A">
        <w:rPr>
          <w:rFonts w:ascii="Times New Roman" w:eastAsia="Times New Roman" w:hAnsi="Times New Roman" w:cs="Times New Roman"/>
          <w:color w:val="000000" w:themeColor="text1"/>
          <w:sz w:val="24"/>
          <w:szCs w:val="24"/>
          <w:lang w:val="az-Latn-AZ" w:eastAsia="ru-RU"/>
        </w:rPr>
        <w:softHyphen/>
      </w:r>
      <w:r w:rsidRPr="005F182A">
        <w:rPr>
          <w:rFonts w:ascii="Times New Roman" w:eastAsia="Times New Roman" w:hAnsi="Times New Roman" w:cs="Times New Roman"/>
          <w:color w:val="000000" w:themeColor="text1"/>
          <w:sz w:val="24"/>
          <w:szCs w:val="24"/>
          <w:lang w:val="az-Latn-AZ" w:eastAsia="ru-RU"/>
        </w:rPr>
        <w:t>cəvinin adını daşıyır. Böyük Britaniyanın Oksford Univer</w:t>
      </w:r>
      <w:r w:rsidR="005529C7" w:rsidRPr="005F182A">
        <w:rPr>
          <w:rFonts w:ascii="Times New Roman" w:eastAsia="Times New Roman" w:hAnsi="Times New Roman" w:cs="Times New Roman"/>
          <w:color w:val="000000" w:themeColor="text1"/>
          <w:sz w:val="24"/>
          <w:szCs w:val="24"/>
          <w:lang w:val="az-Latn-AZ" w:eastAsia="ru-RU"/>
        </w:rPr>
        <w:softHyphen/>
      </w:r>
      <w:r w:rsidRPr="005F182A">
        <w:rPr>
          <w:rFonts w:ascii="Times New Roman" w:eastAsia="Times New Roman" w:hAnsi="Times New Roman" w:cs="Times New Roman"/>
          <w:color w:val="000000" w:themeColor="text1"/>
          <w:sz w:val="24"/>
          <w:szCs w:val="24"/>
          <w:lang w:val="az-Latn-AZ" w:eastAsia="ru-RU"/>
        </w:rPr>
        <w:t>sitetinin Nizami Gəncəvi Mərkəzi uğurla fəaliyyət göstərir.</w:t>
      </w:r>
    </w:p>
    <w:p w14:paraId="73E8DF88"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5F182A">
        <w:rPr>
          <w:rFonts w:ascii="Times New Roman" w:eastAsia="Times New Roman" w:hAnsi="Times New Roman" w:cs="Times New Roman"/>
          <w:color w:val="000000" w:themeColor="text1"/>
          <w:sz w:val="24"/>
          <w:szCs w:val="24"/>
          <w:lang w:val="az-Latn-AZ" w:eastAsia="ru-RU"/>
        </w:rPr>
        <w:t xml:space="preserve">Nizami Gəncəvinin yubileyləri ölkəmizdə hər zaman təntənə ilə keçirilmişdir. Dahi şairin 800 illik yubileyi onun </w:t>
      </w:r>
      <w:r w:rsidRPr="005F182A">
        <w:rPr>
          <w:rFonts w:ascii="Times New Roman" w:eastAsia="Times New Roman" w:hAnsi="Times New Roman" w:cs="Times New Roman"/>
          <w:color w:val="000000" w:themeColor="text1"/>
          <w:sz w:val="24"/>
          <w:szCs w:val="24"/>
          <w:lang w:val="az-Latn-AZ" w:eastAsia="ru-RU"/>
        </w:rPr>
        <w:lastRenderedPageBreak/>
        <w:t>irsinin tədqiqi və təbliğində əsaslı dönüş yaratmışdır. Azərbay</w:t>
      </w:r>
      <w:r w:rsidR="005529C7" w:rsidRPr="005F182A">
        <w:rPr>
          <w:rFonts w:ascii="Times New Roman" w:eastAsia="Times New Roman" w:hAnsi="Times New Roman" w:cs="Times New Roman"/>
          <w:color w:val="000000" w:themeColor="text1"/>
          <w:sz w:val="24"/>
          <w:szCs w:val="24"/>
          <w:lang w:val="az-Latn-AZ" w:eastAsia="ru-RU"/>
        </w:rPr>
        <w:softHyphen/>
      </w:r>
      <w:r w:rsidRPr="005F182A">
        <w:rPr>
          <w:rFonts w:ascii="Times New Roman" w:eastAsia="Times New Roman" w:hAnsi="Times New Roman" w:cs="Times New Roman"/>
          <w:color w:val="000000" w:themeColor="text1"/>
          <w:sz w:val="24"/>
          <w:szCs w:val="24"/>
          <w:lang w:val="az-Latn-AZ" w:eastAsia="ru-RU"/>
        </w:rPr>
        <w:t>canın klassik ədəbi-mədəni irsinə həmişə milli təəssübkeşlik və vətənpərvərlik mövqeyindən yanaşan ümummilli lider Heydər Əliyev Nizami irsinə də xüsusi diqqət yetirmişdir. Heydər Əliyevin təşəbbüsü ilə 1979-cu ildə qəbul olunmuş “Azərbaycanın böyük şairi və mütəfəkkiri Nizami Gəncəvinin irsinin öyrənilməsini, nəşrini və təbliğini daha da yaxşılaşdırmaq tədbirləri haqqında” qərar Nizami yaradıcılığının tədqiqi və təbliği üçün yeni perspektivlər açmışdır. Ölməz sənətkarın 1981-ci ildə Ulu Öndərin bilavasitə təşəbbüsü və iştirakı ilə keçirilən 840 illik yubiley mərasimləri ölkənin mədəni həyatının əlamətdar hadisəsinə çevrilmişdir. 2011-ci ildə Nizami Gəncəvinin 870 illiyi dövlət səviyyəsində silsilə tədbirlərlə geniş qeyd edilmişdir.</w:t>
      </w:r>
    </w:p>
    <w:p w14:paraId="47D4674E"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5F182A">
        <w:rPr>
          <w:rFonts w:ascii="Times New Roman" w:eastAsia="Times New Roman" w:hAnsi="Times New Roman" w:cs="Times New Roman"/>
          <w:color w:val="000000" w:themeColor="text1"/>
          <w:sz w:val="24"/>
          <w:szCs w:val="24"/>
          <w:lang w:val="az-Latn-AZ" w:eastAsia="ru-RU"/>
        </w:rPr>
        <w:t>2021-ci ildə dahi şair və mütəfəkkir Nizami Gəncəvinin anadan olmasının 880 illiyi tamam olur. Azərbaycan Respub</w:t>
      </w:r>
      <w:r w:rsidR="005529C7" w:rsidRPr="005F182A">
        <w:rPr>
          <w:rFonts w:ascii="Times New Roman" w:eastAsia="Times New Roman" w:hAnsi="Times New Roman" w:cs="Times New Roman"/>
          <w:color w:val="000000" w:themeColor="text1"/>
          <w:sz w:val="24"/>
          <w:szCs w:val="24"/>
          <w:lang w:val="az-Latn-AZ" w:eastAsia="ru-RU"/>
        </w:rPr>
        <w:softHyphen/>
      </w:r>
      <w:r w:rsidRPr="005F182A">
        <w:rPr>
          <w:rFonts w:ascii="Times New Roman" w:eastAsia="Times New Roman" w:hAnsi="Times New Roman" w:cs="Times New Roman"/>
          <w:color w:val="000000" w:themeColor="text1"/>
          <w:sz w:val="24"/>
          <w:szCs w:val="24"/>
          <w:lang w:val="az-Latn-AZ" w:eastAsia="ru-RU"/>
        </w:rPr>
        <w:t>likası Konstitusiyasının 109-cu maddəsinin 32-ci bəndini rəhbər tutaraq, qüdrətli söz və fikir ustadının insanları daim əxlaqi kamilliyə çağıran və yüksək mənəvi keyfiyyətlər aşılayan zəngin yaradıcılığının bəşər mədəniyyətinin nailiyyəti kimi müstəsna əhəmiyyətini nəzərə alaraq qərara alıram:</w:t>
      </w:r>
    </w:p>
    <w:p w14:paraId="3A8C01C3"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282C7B4B"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5F182A">
        <w:rPr>
          <w:rFonts w:ascii="Times New Roman" w:eastAsia="Times New Roman" w:hAnsi="Times New Roman" w:cs="Times New Roman"/>
          <w:color w:val="000000" w:themeColor="text1"/>
          <w:sz w:val="24"/>
          <w:szCs w:val="24"/>
          <w:lang w:val="az-Latn-AZ" w:eastAsia="ru-RU"/>
        </w:rPr>
        <w:t>1. 2021-ci il Azərbaycan Respublikasında “Nizami Gəncəvi İli” elan edilsin.</w:t>
      </w:r>
    </w:p>
    <w:p w14:paraId="4D82C3D6"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5F182A">
        <w:rPr>
          <w:rFonts w:ascii="Times New Roman" w:eastAsia="Times New Roman" w:hAnsi="Times New Roman" w:cs="Times New Roman"/>
          <w:color w:val="000000" w:themeColor="text1"/>
          <w:sz w:val="24"/>
          <w:szCs w:val="24"/>
          <w:lang w:val="az-Latn-AZ" w:eastAsia="ru-RU"/>
        </w:rPr>
        <w:t>2. Azərbaycan Respublikasının Nazirlər Kabineti “Nizami Gəncəvi İli” ilə bağlı tədbirlər planı hazırlayıb həyata keçirsin.</w:t>
      </w:r>
    </w:p>
    <w:p w14:paraId="2C9FCF8C"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09E9E96E"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b/>
          <w:color w:val="000000" w:themeColor="text1"/>
          <w:sz w:val="24"/>
          <w:szCs w:val="24"/>
          <w:lang w:val="az-Latn-AZ" w:eastAsia="ru-RU"/>
        </w:rPr>
      </w:pPr>
      <w:r w:rsidRPr="005F182A">
        <w:rPr>
          <w:rFonts w:ascii="Times New Roman" w:eastAsia="Times New Roman" w:hAnsi="Times New Roman" w:cs="Times New Roman"/>
          <w:b/>
          <w:color w:val="000000" w:themeColor="text1"/>
          <w:sz w:val="24"/>
          <w:szCs w:val="24"/>
          <w:lang w:val="az-Latn-AZ" w:eastAsia="ru-RU"/>
        </w:rPr>
        <w:t>İlham Əliyev</w:t>
      </w:r>
    </w:p>
    <w:p w14:paraId="6DACE3F2"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b/>
          <w:color w:val="000000" w:themeColor="text1"/>
          <w:sz w:val="24"/>
          <w:szCs w:val="24"/>
          <w:lang w:val="az-Latn-AZ" w:eastAsia="ru-RU"/>
        </w:rPr>
      </w:pPr>
      <w:r w:rsidRPr="005F182A">
        <w:rPr>
          <w:rFonts w:ascii="Times New Roman" w:eastAsia="Times New Roman" w:hAnsi="Times New Roman" w:cs="Times New Roman"/>
          <w:b/>
          <w:color w:val="000000" w:themeColor="text1"/>
          <w:sz w:val="24"/>
          <w:szCs w:val="24"/>
          <w:lang w:val="az-Latn-AZ" w:eastAsia="ru-RU"/>
        </w:rPr>
        <w:t>Azərbaycan Respublikasının Prezidenti</w:t>
      </w:r>
    </w:p>
    <w:p w14:paraId="1CB1A397"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b/>
          <w:color w:val="000000" w:themeColor="text1"/>
          <w:sz w:val="24"/>
          <w:szCs w:val="24"/>
          <w:lang w:val="az-Latn-AZ" w:eastAsia="ru-RU"/>
        </w:rPr>
      </w:pPr>
      <w:r w:rsidRPr="005F182A">
        <w:rPr>
          <w:rFonts w:ascii="Times New Roman" w:eastAsia="Times New Roman" w:hAnsi="Times New Roman" w:cs="Times New Roman"/>
          <w:b/>
          <w:color w:val="000000" w:themeColor="text1"/>
          <w:sz w:val="24"/>
          <w:szCs w:val="24"/>
          <w:lang w:val="az-Latn-AZ" w:eastAsia="ru-RU"/>
        </w:rPr>
        <w:t>Bakı şəhəri, 5 yanvar 2021-ci il.</w:t>
      </w:r>
    </w:p>
    <w:p w14:paraId="65DDA840"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038C9BA3"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443B5D68"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347B4A87"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78E6FE86" w14:textId="77777777" w:rsidR="004459B4" w:rsidRPr="005F182A"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50BF4095" w14:textId="77777777" w:rsidR="004459B4" w:rsidRPr="005F182A" w:rsidRDefault="004459B4" w:rsidP="006F3FCB">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val="az-Latn-AZ" w:eastAsia="ru-RU"/>
        </w:rPr>
      </w:pPr>
      <w:r w:rsidRPr="005F182A">
        <w:rPr>
          <w:rFonts w:ascii="Times New Roman" w:eastAsia="Times New Roman" w:hAnsi="Times New Roman" w:cs="Times New Roman"/>
          <w:b/>
          <w:color w:val="000000" w:themeColor="text1"/>
          <w:sz w:val="24"/>
          <w:szCs w:val="24"/>
          <w:lang w:val="az-Latn-AZ" w:eastAsia="ru-RU"/>
        </w:rPr>
        <w:lastRenderedPageBreak/>
        <w:t xml:space="preserve">“Nizami Gəncəvi İli”: </w:t>
      </w:r>
      <w:r w:rsidR="00007B3D" w:rsidRPr="005F182A">
        <w:rPr>
          <w:rFonts w:ascii="Times New Roman" w:eastAsia="Times New Roman" w:hAnsi="Times New Roman" w:cs="Times New Roman"/>
          <w:b/>
          <w:color w:val="000000" w:themeColor="text1"/>
          <w:sz w:val="24"/>
          <w:szCs w:val="24"/>
          <w:lang w:val="az-Latn-AZ" w:eastAsia="ru-RU"/>
        </w:rPr>
        <w:t>G</w:t>
      </w:r>
      <w:r w:rsidRPr="005F182A">
        <w:rPr>
          <w:rFonts w:ascii="Times New Roman" w:eastAsia="Times New Roman" w:hAnsi="Times New Roman" w:cs="Times New Roman"/>
          <w:b/>
          <w:color w:val="000000" w:themeColor="text1"/>
          <w:sz w:val="24"/>
          <w:szCs w:val="24"/>
          <w:lang w:val="az-Latn-AZ" w:eastAsia="ru-RU"/>
        </w:rPr>
        <w:t>ələcək üçün çağırış</w:t>
      </w:r>
    </w:p>
    <w:p w14:paraId="541D6F2A" w14:textId="77777777" w:rsidR="004459B4" w:rsidRPr="005F182A" w:rsidRDefault="004459B4" w:rsidP="006F3FCB">
      <w:pPr>
        <w:shd w:val="clear" w:color="auto" w:fill="FFFFFF"/>
        <w:spacing w:after="0" w:line="240" w:lineRule="auto"/>
        <w:ind w:firstLine="567"/>
        <w:jc w:val="center"/>
        <w:textAlignment w:val="baseline"/>
        <w:rPr>
          <w:rFonts w:ascii="Times New Roman" w:eastAsia="Times New Roman" w:hAnsi="Times New Roman" w:cs="Times New Roman"/>
          <w:color w:val="000000" w:themeColor="text1"/>
          <w:sz w:val="24"/>
          <w:szCs w:val="24"/>
          <w:lang w:val="az-Latn-AZ" w:eastAsia="ru-RU"/>
        </w:rPr>
      </w:pPr>
    </w:p>
    <w:p w14:paraId="083E92B3" w14:textId="57BC580F" w:rsidR="004459B4" w:rsidRPr="00021BDF" w:rsidRDefault="004459B4" w:rsidP="005F182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5F182A">
        <w:rPr>
          <w:rFonts w:ascii="Times New Roman" w:eastAsia="Times New Roman" w:hAnsi="Times New Roman" w:cs="Times New Roman"/>
          <w:color w:val="000000" w:themeColor="text1"/>
          <w:sz w:val="24"/>
          <w:szCs w:val="24"/>
          <w:lang w:val="az-Latn-AZ" w:eastAsia="ru-RU"/>
        </w:rPr>
        <w:t>Azərbaycan Respublikasının Prezident İlham Əliyev 2021-ci ilin Azərbaycan Respublikasında “Nizami Gəncəvi İli” elan edilməsi haqqında Sərəncam imzalayıb. Yanvar ayının 5-də imzalanan həmin Sərəncam özündə yalnız Azərbaycan yazılı ədəbiyyatının yaradıcılarından biri olmaqla bərabər, dünya ədəbiyyatının görkəmli nümayəndəsi, işıqlı olduğu qədər də ibrətamiz və mənalı əsərlərin müəllifi olan böyük şairin anadan olmasının 880 illiyini ehtiva etmir. Bu ali dövlət sənədi həm də daşıyıcısı olduğumuz dəyərlərin ötəri olmadığını, bəşər sivilizasiyasına böyük fikir sahibləri bəxş e</w:t>
      </w:r>
      <w:r w:rsidR="00F02948" w:rsidRPr="005F182A">
        <w:rPr>
          <w:rFonts w:ascii="Times New Roman" w:eastAsia="Times New Roman" w:hAnsi="Times New Roman" w:cs="Times New Roman"/>
          <w:color w:val="000000" w:themeColor="text1"/>
          <w:sz w:val="24"/>
          <w:szCs w:val="24"/>
          <w:lang w:val="az-Latn-AZ" w:eastAsia="ru-RU"/>
        </w:rPr>
        <w:t>t</w:t>
      </w:r>
      <w:r w:rsidRPr="005F182A">
        <w:rPr>
          <w:rFonts w:ascii="Times New Roman" w:eastAsia="Times New Roman" w:hAnsi="Times New Roman" w:cs="Times New Roman"/>
          <w:color w:val="000000" w:themeColor="text1"/>
          <w:sz w:val="24"/>
          <w:szCs w:val="24"/>
          <w:lang w:val="az-Latn-AZ" w:eastAsia="ru-RU"/>
        </w:rPr>
        <w:t>miş millətin o dəyərlər yolunu getməkdə israrını təsdiq edən sənəddir. Biz elə</w:t>
      </w:r>
      <w:r w:rsidRPr="00021BDF">
        <w:rPr>
          <w:rFonts w:ascii="Times New Roman" w:eastAsia="Times New Roman" w:hAnsi="Times New Roman" w:cs="Times New Roman"/>
          <w:color w:val="000000" w:themeColor="text1"/>
          <w:sz w:val="24"/>
          <w:szCs w:val="24"/>
          <w:lang w:val="az-Latn-AZ" w:eastAsia="ru-RU"/>
        </w:rPr>
        <w:t xml:space="preserve"> hesab etmirik ki, ancaq fövqəladə yaradıcılıq istedadına malik olan insanlar dahi- deyilərək çağrılır, dahi, bu keyfiyyətə malik olmaqla bərabər, həm də insanın missiyası olan yolda ona verilmiş ruhun daşıyıcısı, ötürücüsü olan şəxsiyyətlərdir. O, həmin ruhdur ki, insanlığın əbədi yol yoldaşı olmalıdır. 880 il əvvəl Gəncədə doğulan və bütün ömrü boyu yaşadığı şəhəri tərk etməsə də öz ağlagəlməz zəhməti sayəsində fars və ərəb dillərini dərindən mənimsəyən, özünə qədər yaranmış türk, fars və ərəb ədəbiyyatını, fəlsəfəsini mükəmməl öyrənən, iki dildə- türk və fars dillərində gözəl lirik, möhtəşəm epik şeir növləri yaradan Nizami Gəncəvi o ruhla yaşamış və yaratmışdır. 800 ildən artıq müddətdir ki, Nizami ancaq dərin məna yükü daşıyan əvəzsiz şeir yükü ilə deyil, həm də insanlara elmin qüdrətini təlqin edən, onları proqresdə olan yolun yolçusu olmağa dəvət edən bir missioner kimi Yaxın Şərqdən Orta Asiyaya qədər olan geniş coğrafiyada simvola dönübdür:</w:t>
      </w:r>
    </w:p>
    <w:p w14:paraId="638E9AD7"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70D724AF" w14:textId="77777777" w:rsidR="00007B3D" w:rsidRPr="00007B3D" w:rsidRDefault="00007B3D" w:rsidP="00007B3D">
      <w:pPr>
        <w:spacing w:after="0" w:line="240" w:lineRule="auto"/>
        <w:ind w:firstLine="567"/>
        <w:jc w:val="both"/>
        <w:rPr>
          <w:rFonts w:ascii="Times New Roman" w:hAnsi="Times New Roman" w:cs="Times New Roman"/>
          <w:sz w:val="24"/>
          <w:szCs w:val="24"/>
          <w:lang w:val="az-Latn-AZ"/>
        </w:rPr>
      </w:pPr>
      <w:r w:rsidRPr="00007B3D">
        <w:rPr>
          <w:rFonts w:ascii="Times New Roman" w:hAnsi="Times New Roman" w:cs="Times New Roman"/>
          <w:sz w:val="24"/>
          <w:szCs w:val="24"/>
          <w:lang w:val="az-Latn-AZ"/>
        </w:rPr>
        <w:t xml:space="preserve">Mən söz cadugəriyəm, tazə, köhnə hər nə var, </w:t>
      </w:r>
    </w:p>
    <w:p w14:paraId="08A75413"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 xml:space="preserve">Mənim məftunum olar, mənim heyranım olar! </w:t>
      </w:r>
    </w:p>
    <w:p w14:paraId="1651122E"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p>
    <w:p w14:paraId="3F3327CF"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Bütün sehrbazları mat qoyur sehrim mənim!</w:t>
      </w:r>
    </w:p>
    <w:p w14:paraId="288AF369"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 xml:space="preserve">Mələkləri aldadan əfsundu şerim mənim. </w:t>
      </w:r>
    </w:p>
    <w:p w14:paraId="75A8DA5C"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p>
    <w:p w14:paraId="69CDE5BE"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 xml:space="preserve">Gəncəm - Babilim mənim Harutu yandırmada, </w:t>
      </w:r>
    </w:p>
    <w:p w14:paraId="1AF3A0A3"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 xml:space="preserve">Ən uzaq ulduzları Zöhrəm nurlandırmada. </w:t>
      </w:r>
    </w:p>
    <w:p w14:paraId="0F66554D"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p>
    <w:p w14:paraId="63E31468" w14:textId="6F8B1302"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Duz-çörəyim bilirəm öz cadugər şe</w:t>
      </w:r>
      <w:r w:rsidR="00F02948">
        <w:rPr>
          <w:rFonts w:ascii="Times New Roman" w:hAnsi="Times New Roman" w:cs="Times New Roman"/>
          <w:sz w:val="24"/>
          <w:szCs w:val="24"/>
          <w:lang w:val="en-US"/>
        </w:rPr>
        <w:t>i</w:t>
      </w:r>
      <w:r w:rsidRPr="00007B3D">
        <w:rPr>
          <w:rFonts w:ascii="Times New Roman" w:hAnsi="Times New Roman" w:cs="Times New Roman"/>
          <w:sz w:val="24"/>
          <w:szCs w:val="24"/>
          <w:lang w:val="en-US"/>
        </w:rPr>
        <w:t xml:space="preserve">rimi, </w:t>
      </w:r>
    </w:p>
    <w:p w14:paraId="1992C4C8"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 xml:space="preserve">Halal sehrim sındırır harutun hər sehrini. </w:t>
      </w:r>
    </w:p>
    <w:p w14:paraId="2E93EED2"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p>
    <w:p w14:paraId="7C3DB0AC"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 xml:space="preserve">Ürəyinin şəklidir Nizaminin sözləri, </w:t>
      </w:r>
    </w:p>
    <w:p w14:paraId="65AFB423" w14:textId="77777777"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 xml:space="preserve">Mənim halal sehrimlə daim canlı, dipdiri! </w:t>
      </w:r>
    </w:p>
    <w:p w14:paraId="209E9415" w14:textId="56524589" w:rsidR="00007B3D" w:rsidRPr="00007B3D" w:rsidRDefault="00007B3D" w:rsidP="00007B3D">
      <w:pPr>
        <w:spacing w:after="0" w:line="240" w:lineRule="auto"/>
        <w:ind w:firstLine="567"/>
        <w:jc w:val="both"/>
        <w:rPr>
          <w:rFonts w:ascii="Times New Roman" w:hAnsi="Times New Roman" w:cs="Times New Roman"/>
          <w:sz w:val="24"/>
          <w:szCs w:val="24"/>
          <w:lang w:val="en-US"/>
        </w:rPr>
      </w:pPr>
      <w:r w:rsidRPr="00007B3D">
        <w:rPr>
          <w:rFonts w:ascii="Times New Roman" w:hAnsi="Times New Roman" w:cs="Times New Roman"/>
          <w:sz w:val="24"/>
          <w:szCs w:val="24"/>
          <w:lang w:val="en-US"/>
        </w:rPr>
        <w:t>Bu, “söz cadugəriyəm”- deyən şairin təkcə şeir haqqında qənaəti deyil, insan üçün normaya çevrilməli olan “halallıq” anlayışını “Halal sehrim sındırır harutun hər sehrini”- yazan filosofun tövsiyə etdiyi yaşayış normasıdır. Bu, sufizmin- yeni eranın ilk min illiyini yola salmış cəmiyyətin özünü təftiş zərurətindən təzə-təzə cücərməyə başlayan, islam mənəviy</w:t>
      </w:r>
      <w:r>
        <w:rPr>
          <w:rFonts w:ascii="Times New Roman" w:hAnsi="Times New Roman"/>
          <w:sz w:val="24"/>
          <w:szCs w:val="24"/>
          <w:lang w:val="en-US"/>
        </w:rPr>
        <w:softHyphen/>
      </w:r>
      <w:r w:rsidRPr="00007B3D">
        <w:rPr>
          <w:rFonts w:ascii="Times New Roman" w:hAnsi="Times New Roman" w:cs="Times New Roman"/>
          <w:sz w:val="24"/>
          <w:szCs w:val="24"/>
          <w:lang w:val="en-US"/>
        </w:rPr>
        <w:t>yatının inkişafını yollarını göstərən cərəyanın poetikada ilk nümunələrindən biridir. Sonralar həmin cərəyanın görkəmli nümayəndələrindən biri olaraq tanınacaq şair Nizami Gəncəvin, şeyxlik mərtəbəsinə qədər yüksəlmiş Əbu Məhəmməd İlyas ibn Yusif  Şeyx Zəkimüyyəddin belə hesab edirdi ki, mənəviyyatın təkmilləşdirilməsi dinin durğunlaşmasının, onun adicə quru qanunlar toplusuna çevrilməsinin, ruhunun itirilməsinin qarşısını alır. Şeyx Nizami əmin idi ki, mənəvi təmizlikdən keçən yol insanı kamilliyə aparan başlıca vasitədir və o bu vasitə ilə özündə dözümlülük, sülhsevərlik, yüksək əxlaqi keyfiyyətlər tərbiyə edə bilər. Onun fikrin</w:t>
      </w:r>
      <w:r w:rsidR="00F02948">
        <w:rPr>
          <w:rFonts w:ascii="Times New Roman" w:hAnsi="Times New Roman" w:cs="Times New Roman"/>
          <w:sz w:val="24"/>
          <w:szCs w:val="24"/>
          <w:lang w:val="en-US"/>
        </w:rPr>
        <w:t>c</w:t>
      </w:r>
      <w:r w:rsidRPr="00007B3D">
        <w:rPr>
          <w:rFonts w:ascii="Times New Roman" w:hAnsi="Times New Roman" w:cs="Times New Roman"/>
          <w:sz w:val="24"/>
          <w:szCs w:val="24"/>
          <w:lang w:val="en-US"/>
        </w:rPr>
        <w:t xml:space="preserve">ə, Allaha içdən gələn sevginin məhvərində iki amilin dayanmağı mütləqdir: mənəvi paklıq və dünyanı dərk etmək. </w:t>
      </w:r>
    </w:p>
    <w:p w14:paraId="7EA3BCA5" w14:textId="77777777" w:rsidR="00007B3D" w:rsidRPr="00007B3D" w:rsidRDefault="00007B3D" w:rsidP="00007B3D">
      <w:pPr>
        <w:spacing w:after="0" w:line="240" w:lineRule="auto"/>
        <w:ind w:firstLine="567"/>
        <w:jc w:val="both"/>
        <w:rPr>
          <w:rFonts w:ascii="Times New Roman" w:eastAsia="Times New Roman" w:hAnsi="Times New Roman" w:cs="Times New Roman"/>
          <w:color w:val="000000"/>
          <w:sz w:val="24"/>
          <w:szCs w:val="24"/>
          <w:lang w:val="az-Latn-AZ" w:eastAsia="ru-RU"/>
        </w:rPr>
      </w:pPr>
      <w:r w:rsidRPr="00007B3D">
        <w:rPr>
          <w:rFonts w:ascii="Times New Roman" w:hAnsi="Times New Roman" w:cs="Times New Roman"/>
          <w:sz w:val="24"/>
          <w:szCs w:val="24"/>
          <w:lang w:val="en-US"/>
        </w:rPr>
        <w:t xml:space="preserve">Yaşadığımız ilin “Nizami Gəncəvi İli” elan edilməsi, əlbəttə, hər bir azərbaycanlının, o cümlədən, ilk növbədə, Şərq insanının diqqətini böyük şair-filosofa yönəltməyə xidmət edir. İnanırıq ki,ölkə Prezidentinin imzaladığı bu xüsusilə əhəmiyyətli dövlət sənədi ilk növbədə ədəbiyyatşünas alimlərimizin yeni tədqiqat sahələrini araşdırmaq üçün stimul olacaqdır. Onu nəzərə alsaq ki, məsələ ancaq Nizami Gəncəvi yaradıcılığının </w:t>
      </w:r>
      <w:r w:rsidRPr="00007B3D">
        <w:rPr>
          <w:rFonts w:ascii="Times New Roman" w:hAnsi="Times New Roman" w:cs="Times New Roman"/>
          <w:sz w:val="24"/>
          <w:szCs w:val="24"/>
          <w:lang w:val="en-US"/>
        </w:rPr>
        <w:lastRenderedPageBreak/>
        <w:t>sistemli şəkildə tədqiqatlara cəlb edilməsi, fundamental tədqiqat materiallarının akademik səviyyədə nəşr olunması, ümumiy</w:t>
      </w:r>
      <w:r>
        <w:rPr>
          <w:rFonts w:ascii="Times New Roman" w:hAnsi="Times New Roman"/>
          <w:sz w:val="24"/>
          <w:szCs w:val="24"/>
          <w:lang w:val="en-US"/>
        </w:rPr>
        <w:softHyphen/>
      </w:r>
      <w:r w:rsidRPr="00007B3D">
        <w:rPr>
          <w:rFonts w:ascii="Times New Roman" w:hAnsi="Times New Roman" w:cs="Times New Roman"/>
          <w:sz w:val="24"/>
          <w:szCs w:val="24"/>
          <w:lang w:val="en-US"/>
        </w:rPr>
        <w:t>yətlə, mütəfəkkir şairin ədəbi irsinin ədbiyyatşünaslıq elminin diqqət mərkəzində olması mövqeyindən yanaşılması subyektiv yanaşma sayıla bilər. Haqqında danışdığımız, 2021-ci il yanvar ayının 5-də Azərbaycan Respublikası Prezidentinin imzaladığı Sərəncamın preambulasında oxşar yanaşmalar nəzərə alındı</w:t>
      </w:r>
      <w:r>
        <w:rPr>
          <w:rFonts w:ascii="Times New Roman" w:hAnsi="Times New Roman"/>
          <w:sz w:val="24"/>
          <w:szCs w:val="24"/>
          <w:lang w:val="en-US"/>
        </w:rPr>
        <w:softHyphen/>
      </w:r>
      <w:r w:rsidRPr="00007B3D">
        <w:rPr>
          <w:rFonts w:ascii="Times New Roman" w:hAnsi="Times New Roman" w:cs="Times New Roman"/>
          <w:sz w:val="24"/>
          <w:szCs w:val="24"/>
          <w:lang w:val="en-US"/>
        </w:rPr>
        <w:t xml:space="preserve">ğındandır ki, qeyd olunur: </w:t>
      </w:r>
      <w:r w:rsidRPr="00007B3D">
        <w:rPr>
          <w:rFonts w:ascii="Times New Roman" w:eastAsia="Times New Roman" w:hAnsi="Times New Roman" w:cs="Times New Roman"/>
          <w:color w:val="202122"/>
          <w:sz w:val="24"/>
          <w:szCs w:val="24"/>
          <w:lang w:val="az-Latn-AZ" w:eastAsia="ru-RU"/>
        </w:rPr>
        <w:t>“</w:t>
      </w:r>
      <w:r w:rsidRPr="00007B3D">
        <w:rPr>
          <w:rFonts w:ascii="Times New Roman" w:eastAsia="Times New Roman" w:hAnsi="Times New Roman" w:cs="Times New Roman"/>
          <w:color w:val="000000"/>
          <w:sz w:val="24"/>
          <w:szCs w:val="24"/>
          <w:lang w:val="az-Latn-AZ" w:eastAsia="ru-RU"/>
        </w:rPr>
        <w:t xml:space="preserve">Nizami irsi uzun zamandan bəri dünya elmi-ədəbi fikrinin diqqət mərkəzindədir. Ölkəmizdə dahi şairin əsərləri dəfələrlə nəşr olunmuş, ədəbi irsinin öyrənilməsi və tanıdılması sahəsində xeyli iş görülmüş, çox sayda tədqiqatlar meydana gətirilmiş, eləcə də dünya nizamişünaslığında ilk dəfə olaraq əsərlərinin elmi tənqidi mətni hazırlanmışdır. Bu proseslərin intensiv şəkil almağa başlaması əsasən Nizami Gəncəvinin anadan olmasının 800 illik yubileyi ərəfəsinə təsadüf edir. Dahi şairin yubileyinin dövlət səviyyəsində qeyd olunması ilə bağlı ilk qərar 1939-cu ildə qəbul edilmiş, lakin İkinci Dünya müharibəsi səbəbindən yubileyin yalnız 1947-ci ildə keçirilməsi mümkün olmuşdur. O illərdən etibarən Nizaminin dövrü, həyatı və yaradıcılığı ilə bağlı yeni-yeni araşdırmalar aparılmışdır”. </w:t>
      </w:r>
    </w:p>
    <w:p w14:paraId="6A891008"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Preambulada qeyd olunduğu kimi, Nizami Gəncəvi yaradıcılığı ilə bağlı ölkəmizdə kifayət qədər araşdırmalar aparılıb. Qeyd edək ki, Azərbyacan Milli Elmlər Akade</w:t>
      </w:r>
      <w:r w:rsidR="005529C7">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miyasının Nizami adına Ədəbiyyat İnstitutu və Nizami Gəncəvi adına Milli Azərbaycan Ədəbiyyatı Muzeyi o yönümdə araşdırmaların ardıcıllığı və dayanıqlığı üçün əsas fundamental baza hesab oluna bilər.</w:t>
      </w:r>
    </w:p>
    <w:p w14:paraId="2738FA1E"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 xml:space="preserve">Onu da nəzərə alaq ki, Azərbaycan Respublikasının nominal suverenleyi zamanlarında Nizami Gəncəvi irsinin akademik araşdırılması işinin tamamilə yeni müstəviyə keçirilməsi Ümummilli Lider Heydər Əliyevin biləvasitə diqqət və qayğısı sayəsində xüsusilə aktual olmuşdur. Onun iradəsi ilə 1979-cu il yanvar ayının 6-da  “Azərbaycanın böyük şairi və mütəfəkkiri Nizami Gəncəvinin irsinin öyrənilməsini, nəşrini və </w:t>
      </w:r>
      <w:r w:rsidRPr="00021BDF">
        <w:rPr>
          <w:rFonts w:ascii="Times New Roman" w:eastAsia="Times New Roman" w:hAnsi="Times New Roman" w:cs="Times New Roman"/>
          <w:color w:val="000000" w:themeColor="text1"/>
          <w:sz w:val="24"/>
          <w:szCs w:val="24"/>
          <w:lang w:val="az-Latn-AZ" w:eastAsia="ru-RU"/>
        </w:rPr>
        <w:lastRenderedPageBreak/>
        <w:t>təbliğini daha da yaxşılaşdırmaq tədbirləri haqqında”, 1981-ci ilin avqust ayında isə “Nizami Gəncəvinin anadan olmasının 840 illiyi haqqında” qərarlar təkcə Nizami irsinin tədqiqi sahəsində deyil, ümumən orta əsrlər Azərbaycan mədəniyyətinin sistemli araşdırılması üçün geniş perspektivlər açmışdır. Həmin illərdən ədəbiyyatşünaslığımızda  nizmişünaslıq məktəbi daha da mükəmməlləşərək ən aktual tədqiqt sahələrindən birinə çevrilmişdir. Prezident İlham Əliyevin imzaladığı Sərəncamda indiyəcən görülən işlər qeyd olunmaqla perspektivdə həmin məktəbin görməli olduğu işlər, qarşıda dayanan vəzifələr bir daha yada salınır: “Nizami dövrü, ədəbi irsi və məktəbi problemləri müasir humanitar düşüncənin tələbləri kontekstində və azərbaycançılıq məfkurəsi işığında tədqiqini gözləyir”.</w:t>
      </w:r>
    </w:p>
    <w:p w14:paraId="4FE02A5D" w14:textId="0D861BFF" w:rsidR="004459B4" w:rsidRPr="00021BDF" w:rsidRDefault="004459B4" w:rsidP="008C3F7B">
      <w:pPr>
        <w:spacing w:after="0" w:line="240" w:lineRule="auto"/>
        <w:ind w:firstLine="567"/>
        <w:jc w:val="both"/>
        <w:rPr>
          <w:rFonts w:ascii="Times New Roman" w:eastAsia="Times New Roman" w:hAnsi="Times New Roman" w:cs="Times New Roman"/>
          <w:bCs/>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 xml:space="preserve">Lakin bir daha vurğulamaq istərdik ki, adıçəkilən Sərəncamın fəlsəfəsi ancaq bunları ehtiva etmir. Söhbət “Nizami ili” çərçivəsində yalnız aparılan elmi tədqiqat işləri, nəşr olunan kitablarla bitmir, söhbət XII əsr Azərbaycan, həmçinin Şərq ədəbiyyatının, fəlsəfi fikrinin ən böyük yaradıcılarından birinin Azərbaycan insanına nə qədər doğmalaşdıra biləcəyimizdən gedir. Azərbaycanda elan olunan “Nizami Gəncəvi </w:t>
      </w:r>
      <w:r w:rsidR="007C0F3E">
        <w:rPr>
          <w:rFonts w:ascii="Times New Roman" w:eastAsia="Times New Roman" w:hAnsi="Times New Roman" w:cs="Times New Roman"/>
          <w:color w:val="000000" w:themeColor="text1"/>
          <w:sz w:val="24"/>
          <w:szCs w:val="24"/>
          <w:lang w:val="az-Latn-AZ" w:eastAsia="ru-RU"/>
        </w:rPr>
        <w:t>i</w:t>
      </w:r>
      <w:r w:rsidRPr="00021BDF">
        <w:rPr>
          <w:rFonts w:ascii="Times New Roman" w:eastAsia="Times New Roman" w:hAnsi="Times New Roman" w:cs="Times New Roman"/>
          <w:color w:val="000000" w:themeColor="text1"/>
          <w:sz w:val="24"/>
          <w:szCs w:val="24"/>
          <w:lang w:val="az-Latn-AZ" w:eastAsia="ru-RU"/>
        </w:rPr>
        <w:t>li” bu nöqteyi-nəzərdən ancaq nizamişünaslar, Nizami irsinin araşdırılması işi ilə diplom hazırlayan tələbələrdən başlamış, akademiklərə qədər, bütün tədqiqatçılar üçün də deyil, orta ümumtəhsil və yaxud ali təhsil müəssisələrində çalışan müəllim</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 xml:space="preserve">lərəcən hamıya, bütün ziyalılarımıza çağırışdır. Bu çağırışa hamılıqla qoşulmalıyıq. Bu çağırış Nizami Gəncəvini, 800 ildən artıqdır ki, təkcə Azərbaycan ədəbiyyatını deyil, xalqımızın ruhunu, onun əxz etdiyi bəşəri dəyərləri öz yaradıcılığında ifadə edən, dünyada yayan böyük mütəfəkkiri kitab rəflərindən, internet resurslarından hər bir azərbaycanlının könlünə köçürmək çağırışıdır. Hesab edirik ki, bu çağırışa elmi və pedaqoji ictimaiyyətdən əlavə, çap və elektron mediası, yaradıcı təşkilatlar və onların nümayəndələri qoşularaq Nizamini elmi mərkəzlər, yaxud sinif otaqları və ya auditoriyalardan xalqın içinə aparacaqlar. Bu məsələnin təqvimi tədbirlət çərçivəsindən </w:t>
      </w:r>
      <w:r w:rsidRPr="00021BDF">
        <w:rPr>
          <w:rFonts w:ascii="Times New Roman" w:eastAsia="Times New Roman" w:hAnsi="Times New Roman" w:cs="Times New Roman"/>
          <w:color w:val="000000" w:themeColor="text1"/>
          <w:sz w:val="24"/>
          <w:szCs w:val="24"/>
          <w:lang w:val="az-Latn-AZ" w:eastAsia="ru-RU"/>
        </w:rPr>
        <w:lastRenderedPageBreak/>
        <w:t>ümummilli ideologiyamızın tərkib hissəsinə çevrilməsi millət, xalq olaraq hər birimiz üçün prioritet isti</w:t>
      </w:r>
      <w:r w:rsidR="007C0F3E">
        <w:rPr>
          <w:rFonts w:ascii="Times New Roman" w:eastAsia="Times New Roman" w:hAnsi="Times New Roman" w:cs="Times New Roman"/>
          <w:color w:val="000000" w:themeColor="text1"/>
          <w:sz w:val="24"/>
          <w:szCs w:val="24"/>
          <w:lang w:val="az-Latn-AZ" w:eastAsia="ru-RU"/>
        </w:rPr>
        <w:t>q</w:t>
      </w:r>
      <w:r w:rsidRPr="00021BDF">
        <w:rPr>
          <w:rFonts w:ascii="Times New Roman" w:eastAsia="Times New Roman" w:hAnsi="Times New Roman" w:cs="Times New Roman"/>
          <w:color w:val="000000" w:themeColor="text1"/>
          <w:sz w:val="24"/>
          <w:szCs w:val="24"/>
          <w:lang w:val="az-Latn-AZ" w:eastAsia="ru-RU"/>
        </w:rPr>
        <w:t>amətə çevrilməlidir. Yeri gəlmişkən, hazırda əlimizin altında olan tərcümələrin yük</w:t>
      </w:r>
      <w:r w:rsidR="007C0F3E">
        <w:rPr>
          <w:rFonts w:ascii="Times New Roman" w:eastAsia="Times New Roman" w:hAnsi="Times New Roman" w:cs="Times New Roman"/>
          <w:color w:val="000000" w:themeColor="text1"/>
          <w:sz w:val="24"/>
          <w:szCs w:val="24"/>
          <w:lang w:val="az-Latn-AZ" w:eastAsia="ru-RU"/>
        </w:rPr>
        <w:t>s</w:t>
      </w:r>
      <w:r w:rsidRPr="00021BDF">
        <w:rPr>
          <w:rFonts w:ascii="Times New Roman" w:eastAsia="Times New Roman" w:hAnsi="Times New Roman" w:cs="Times New Roman"/>
          <w:color w:val="000000" w:themeColor="text1"/>
          <w:sz w:val="24"/>
          <w:szCs w:val="24"/>
          <w:lang w:val="az-Latn-AZ" w:eastAsia="ru-RU"/>
        </w:rPr>
        <w:t>ək səviyyədə olmaması ilə bağlı hələ 1939-cu ilin avqustunda o zamankı NKVD-dən Azərbaycan KP MK-ya arayışı göndərilmişdi (Nizami əsərlərinin tərcüməsi haqqında NKVD-nin xüsusi arayışı”. “525-ci qəzet”. 17 sentyabr, 2017-ci il. S.10). Arayışda Mərkəzi Komitə tərcümə işinin aşağı səviyyədə aparılması barədə məlumatlandırılırdı. Həmin tərcü</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mələrin bəzilərinin görkəmli şairlərimiz tərəfindən aparılmasına baxmayaraq, orijinalla müqayisədə hədsiz zəifliyi ayrı-ayrı mütəxəssislər tərəfindən sonralar da qeyd edilib. Etiraf edək ki, böyük Nizaminin yaradıcılığının ən mükəmməl səviyyədə təqdimatı nizmişünaslığın başlıca problemi hesab edilməlidir və şübhə etmirik ki, ədəbiyyatımız və mədəniy</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yətimizin böyük hamisi kimi tanınan cənab Prezidentimiz birinci müraciətdə bunun həll olunmasını, əsərlərin böyük şairin adına layiq tərcümə olunması məsələsinin həll olunmasını təmin edəcəkdir. 2001-ci il iyun ayının18-də və həmin il avqustun 9-da Ümummilli Lider tərəfindən imzalanmış "Dövlət dilinin tətbiqi işinin təkmilləşdirilməsi haqqında", "Azərbaycan əlifbası və Azərbaycan dili gününün qeyd edilməsi haqqında" fərman</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 xml:space="preserve">larından sonra “Azərbaycan ədəbiyyatı, mədəniyyəti və elminin ən gözəl nümunələrini gələcək nəsillərə çatdırmaq probleminin həllini xatırlayaq. Azərbaycan dilində əvvəllər kiril qrafikasında çap olunmuş əsərlərin latın qrafikası ilə yenidən nəşrinin kütləvi şəkildə həyata keçirilməsi məqsədi ilə  2004-cü il yanvar ayının 12-də Azərbaycan Respublikası  Prezidentinin imzaladığı </w:t>
      </w:r>
      <w:r w:rsidRPr="00021BDF">
        <w:rPr>
          <w:rFonts w:ascii="Times New Roman" w:eastAsia="Times New Roman" w:hAnsi="Times New Roman" w:cs="Times New Roman"/>
          <w:bCs/>
          <w:color w:val="000000" w:themeColor="text1"/>
          <w:sz w:val="24"/>
          <w:szCs w:val="24"/>
          <w:lang w:val="az-Latn-AZ" w:eastAsia="ru-RU"/>
        </w:rPr>
        <w:t>“Azərbaycan dilində latın qrafikası ilə kütləvi nəşrlərin həyata keçirilməsi haqqında”  Sərəncamının cənab Prezidentimizin imzaladığı ilkin dövlət sənədləri sırasında dayandığını yada salmaq kifayətdir. Söhbət,</w:t>
      </w:r>
      <w:r w:rsidR="007C0F3E">
        <w:rPr>
          <w:rFonts w:ascii="Times New Roman" w:eastAsia="Times New Roman" w:hAnsi="Times New Roman" w:cs="Times New Roman"/>
          <w:bCs/>
          <w:color w:val="000000" w:themeColor="text1"/>
          <w:sz w:val="24"/>
          <w:szCs w:val="24"/>
          <w:lang w:val="az-Latn-AZ" w:eastAsia="ru-RU"/>
        </w:rPr>
        <w:t xml:space="preserve"> </w:t>
      </w:r>
      <w:r w:rsidRPr="00021BDF">
        <w:rPr>
          <w:rFonts w:ascii="Times New Roman" w:eastAsia="Times New Roman" w:hAnsi="Times New Roman" w:cs="Times New Roman"/>
          <w:bCs/>
          <w:color w:val="000000" w:themeColor="text1"/>
          <w:sz w:val="24"/>
          <w:szCs w:val="24"/>
          <w:lang w:val="az-Latn-AZ" w:eastAsia="ru-RU"/>
        </w:rPr>
        <w:t>ilk növbədə, ədəbiy</w:t>
      </w:r>
      <w:r w:rsidR="00007B3D">
        <w:rPr>
          <w:rFonts w:ascii="Times New Roman" w:eastAsia="Times New Roman" w:hAnsi="Times New Roman" w:cs="Times New Roman"/>
          <w:bCs/>
          <w:color w:val="000000" w:themeColor="text1"/>
          <w:sz w:val="24"/>
          <w:szCs w:val="24"/>
          <w:lang w:val="az-Latn-AZ" w:eastAsia="ru-RU"/>
        </w:rPr>
        <w:softHyphen/>
      </w:r>
      <w:r w:rsidRPr="00021BDF">
        <w:rPr>
          <w:rFonts w:ascii="Times New Roman" w:eastAsia="Times New Roman" w:hAnsi="Times New Roman" w:cs="Times New Roman"/>
          <w:bCs/>
          <w:color w:val="000000" w:themeColor="text1"/>
          <w:sz w:val="24"/>
          <w:szCs w:val="24"/>
          <w:lang w:val="az-Latn-AZ" w:eastAsia="ru-RU"/>
        </w:rPr>
        <w:t>yatımızın klassik</w:t>
      </w:r>
      <w:r w:rsidR="00007B3D">
        <w:rPr>
          <w:rFonts w:ascii="Times New Roman" w:eastAsia="Times New Roman" w:hAnsi="Times New Roman" w:cs="Times New Roman"/>
          <w:bCs/>
          <w:color w:val="000000" w:themeColor="text1"/>
          <w:sz w:val="24"/>
          <w:szCs w:val="24"/>
          <w:lang w:val="az-Latn-AZ" w:eastAsia="ru-RU"/>
        </w:rPr>
        <w:softHyphen/>
      </w:r>
      <w:r w:rsidRPr="00021BDF">
        <w:rPr>
          <w:rFonts w:ascii="Times New Roman" w:eastAsia="Times New Roman" w:hAnsi="Times New Roman" w:cs="Times New Roman"/>
          <w:bCs/>
          <w:color w:val="000000" w:themeColor="text1"/>
          <w:sz w:val="24"/>
          <w:szCs w:val="24"/>
          <w:lang w:val="az-Latn-AZ" w:eastAsia="ru-RU"/>
        </w:rPr>
        <w:t>lərinin əsərlərinə qayğıdan gedir. Onların xalqın arasına qədər gedib çatması isə birinci növbədə ziyalıla</w:t>
      </w:r>
      <w:r w:rsidR="00007B3D">
        <w:rPr>
          <w:rFonts w:ascii="Times New Roman" w:eastAsia="Times New Roman" w:hAnsi="Times New Roman" w:cs="Times New Roman"/>
          <w:bCs/>
          <w:color w:val="000000" w:themeColor="text1"/>
          <w:sz w:val="24"/>
          <w:szCs w:val="24"/>
          <w:lang w:val="az-Latn-AZ" w:eastAsia="ru-RU"/>
        </w:rPr>
        <w:softHyphen/>
      </w:r>
      <w:r w:rsidRPr="00021BDF">
        <w:rPr>
          <w:rFonts w:ascii="Times New Roman" w:eastAsia="Times New Roman" w:hAnsi="Times New Roman" w:cs="Times New Roman"/>
          <w:bCs/>
          <w:color w:val="000000" w:themeColor="text1"/>
          <w:sz w:val="24"/>
          <w:szCs w:val="24"/>
          <w:lang w:val="az-Latn-AZ" w:eastAsia="ru-RU"/>
        </w:rPr>
        <w:t>rımızın öhdəsinə düşən vəzifədir.</w:t>
      </w:r>
    </w:p>
    <w:p w14:paraId="65C606FA"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lastRenderedPageBreak/>
        <w:t>Etiraf etməkdən çəkinməyək ki, oxşar məsələlərlə bağlı yaxın, uzaq qonşularımızın təcrübəsini yaddan çıxarmamalıyıq.</w:t>
      </w:r>
      <w:r w:rsidR="00007B3D">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Yeri gəlmişkən, XII əsrin sonlarında tarixi və mədəniyyətinə, ədəbiyyatına hər birimizin böyük hörmətlə yanaşdığımız qonşu Gürcüstanda yaşayıb yaratmış, Nizami Gəncəvi yaradıcılığından bəhrələnən, məşhur “Pələng dərisi geymiş pəhləvan”ın müəllifi Şota Rustavelnin araşdır</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maçılarından birinin sözlərini yada salmağı lazım bilirik. Məsələn, Rustaveli dövrünün abidələrini tədqiq edən SSRİ Elmlər Akademiyasının  akademiki İosif Orbeli Şota Rusta</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velinin daha fundamental araşdırılması zərurətini belə ifadə edirdi: “Rustavelini anlamaq, həm də layiqincə anlamaq, XII-XIII əsrlər Şərq mədəniyyətini anlamaq deməkdir. Rustavelini layiqincə, bütün dahiliyi ilə anlamayan bir adam, deməli, Şərqi anlamır”.</w:t>
      </w:r>
    </w:p>
    <w:p w14:paraId="790692D0"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Pələng dərisi geymiş pəhləvan”ı gürcü dilindən ruscaya çox gözəl tərcümə edən Şalva Nutscubidze isə yazırdı:  “XII əsr gürcü ədəbiyyatında Rustavelinin yaşlı müasirlərindən Çaxru</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xadzenin əsərlərində belə Nizamiyə işarələr vardır. Rustaveli Nizaminin açdığı Şərq renessansının yolu ilə getmişdir”.</w:t>
      </w:r>
    </w:p>
    <w:p w14:paraId="0C3B2848" w14:textId="72CE5ECD"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ranın görkəmli ədəbiyyat tədqiqatçısı V. Dəstəgirdi isə yazırdı</w:t>
      </w:r>
      <w:r w:rsidRPr="00021BDF">
        <w:rPr>
          <w:rFonts w:ascii="Times New Roman" w:eastAsia="Times New Roman" w:hAnsi="Times New Roman" w:cs="Times New Roman"/>
          <w:color w:val="000000" w:themeColor="text1"/>
          <w:sz w:val="24"/>
          <w:szCs w:val="24"/>
          <w:lang w:val="az-Latn-AZ" w:eastAsia="ru-RU"/>
        </w:rPr>
        <w:t>: “Ürfan və şe</w:t>
      </w:r>
      <w:r w:rsidR="007C0F3E">
        <w:rPr>
          <w:rFonts w:ascii="Times New Roman" w:eastAsia="Times New Roman" w:hAnsi="Times New Roman" w:cs="Times New Roman"/>
          <w:color w:val="000000" w:themeColor="text1"/>
          <w:sz w:val="24"/>
          <w:szCs w:val="24"/>
          <w:lang w:val="az-Latn-AZ" w:eastAsia="ru-RU"/>
        </w:rPr>
        <w:t>i</w:t>
      </w:r>
      <w:r w:rsidRPr="00021BDF">
        <w:rPr>
          <w:rFonts w:ascii="Times New Roman" w:eastAsia="Times New Roman" w:hAnsi="Times New Roman" w:cs="Times New Roman"/>
          <w:color w:val="000000" w:themeColor="text1"/>
          <w:sz w:val="24"/>
          <w:szCs w:val="24"/>
          <w:lang w:val="az-Latn-AZ" w:eastAsia="ru-RU"/>
        </w:rPr>
        <w:t>r mülkünün ən böyük sultanı Mövlana Cəlaləddin Rumi həkim Nizaminin şe</w:t>
      </w:r>
      <w:r w:rsidR="007C0F3E">
        <w:rPr>
          <w:rFonts w:ascii="Times New Roman" w:eastAsia="Times New Roman" w:hAnsi="Times New Roman" w:cs="Times New Roman"/>
          <w:color w:val="000000" w:themeColor="text1"/>
          <w:sz w:val="24"/>
          <w:szCs w:val="24"/>
          <w:lang w:val="az-Latn-AZ" w:eastAsia="ru-RU"/>
        </w:rPr>
        <w:t>i</w:t>
      </w:r>
      <w:r w:rsidRPr="00021BDF">
        <w:rPr>
          <w:rFonts w:ascii="Times New Roman" w:eastAsia="Times New Roman" w:hAnsi="Times New Roman" w:cs="Times New Roman"/>
          <w:color w:val="000000" w:themeColor="text1"/>
          <w:sz w:val="24"/>
          <w:szCs w:val="24"/>
          <w:lang w:val="az-Latn-AZ" w:eastAsia="ru-RU"/>
        </w:rPr>
        <w:t>rlərindən bir çox iqtibaslar etmişdir. Mövlana Ruminin məsnəvi və qəzəllərini incələyən fəzilətli alim Ağa Hadi Xairi qeyd edir: “Mövlana Rumi Nizaminin “Divan”ını həmişə öz gözü önündə saxlardı və ondan mənaca böyük ölçüdə iqtibaslar edərdi. Halbuki, o, həkim Sənai Qəznəviyə böyük rəğbət bəsləməyinə baxmayaraq, ondan iqtibaslar etməmişdir. Bu iqtibaslar, şübhəsiz, Nizami şe</w:t>
      </w:r>
      <w:r w:rsidR="007C0F3E">
        <w:rPr>
          <w:rFonts w:ascii="Times New Roman" w:eastAsia="Times New Roman" w:hAnsi="Times New Roman" w:cs="Times New Roman"/>
          <w:color w:val="000000" w:themeColor="text1"/>
          <w:sz w:val="24"/>
          <w:szCs w:val="24"/>
          <w:lang w:val="az-Latn-AZ" w:eastAsia="ru-RU"/>
        </w:rPr>
        <w:t>i</w:t>
      </w:r>
      <w:r w:rsidRPr="00021BDF">
        <w:rPr>
          <w:rFonts w:ascii="Times New Roman" w:eastAsia="Times New Roman" w:hAnsi="Times New Roman" w:cs="Times New Roman"/>
          <w:color w:val="000000" w:themeColor="text1"/>
          <w:sz w:val="24"/>
          <w:szCs w:val="24"/>
          <w:lang w:val="az-Latn-AZ" w:eastAsia="ru-RU"/>
        </w:rPr>
        <w:t xml:space="preserve">rinin bir fenomen olduğunu isbat edir, belə olmasaydı, Mövlana kimi bir ustadı özünə necə cəlb </w:t>
      </w:r>
      <w:r w:rsidR="00007B3D">
        <w:rPr>
          <w:rFonts w:ascii="Times New Roman" w:eastAsia="Times New Roman" w:hAnsi="Times New Roman" w:cs="Times New Roman"/>
          <w:color w:val="000000" w:themeColor="text1"/>
          <w:sz w:val="24"/>
          <w:szCs w:val="24"/>
          <w:lang w:val="az-Latn-AZ" w:eastAsia="ru-RU"/>
        </w:rPr>
        <w:t xml:space="preserve">edə bilərdi?!” </w:t>
      </w:r>
      <w:r w:rsidRPr="00021BDF">
        <w:rPr>
          <w:rFonts w:ascii="Times New Roman" w:eastAsia="Times New Roman" w:hAnsi="Times New Roman" w:cs="Times New Roman"/>
          <w:color w:val="000000" w:themeColor="text1"/>
          <w:sz w:val="24"/>
          <w:szCs w:val="24"/>
          <w:lang w:val="az-Latn-AZ" w:eastAsia="ru-RU"/>
        </w:rPr>
        <w:t>Mövla</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na, Nizaminin bir qəzəlindən bu şəkildə istifadə etmişdir.</w:t>
      </w:r>
    </w:p>
    <w:p w14:paraId="5485093A" w14:textId="15202EB4"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Cəvab</w:t>
      </w:r>
      <w:r w:rsidR="007C0F3E">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anke Nezami be nəzm miquyəd</w:t>
      </w:r>
      <w:r w:rsidRPr="00021BDF">
        <w:rPr>
          <w:rFonts w:ascii="Times New Roman" w:eastAsia="Times New Roman" w:hAnsi="Times New Roman" w:cs="Times New Roman"/>
          <w:color w:val="000000" w:themeColor="text1"/>
          <w:sz w:val="24"/>
          <w:szCs w:val="24"/>
          <w:lang w:val="az-Latn-AZ" w:eastAsia="ru-RU"/>
        </w:rPr>
        <w:br/>
        <w:t>“Cəfa məkon ke cəfa şive-ye vəfa-ye to nist”.</w:t>
      </w:r>
    </w:p>
    <w:p w14:paraId="0EBFE352"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 “Cəfa etmə, çünki cəfa sənin vəfadarlığına yaraşmır” - sətri tərcümə).</w:t>
      </w:r>
    </w:p>
    <w:p w14:paraId="72806DD1" w14:textId="07E09EBC"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lastRenderedPageBreak/>
        <w:t>M.F.Körpülü isə V.Bartoldun</w:t>
      </w:r>
      <w:r w:rsidR="007C0F3E">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İslam mədəniyyəti tarixi” adlı kitabına yazdığı qeydlər arasında onun belə bir sitatını verir: “Nizami İran və türk məsnəviçilərinin ən böyük ustadı, İranın ən böyük şairlərindən biridir və onun şe</w:t>
      </w:r>
      <w:r w:rsidR="007C0F3E">
        <w:rPr>
          <w:rFonts w:ascii="Times New Roman" w:eastAsia="Times New Roman" w:hAnsi="Times New Roman" w:cs="Times New Roman"/>
          <w:color w:val="000000" w:themeColor="text1"/>
          <w:sz w:val="24"/>
          <w:szCs w:val="24"/>
          <w:lang w:val="az-Latn-AZ" w:eastAsia="ru-RU"/>
        </w:rPr>
        <w:t>i</w:t>
      </w:r>
      <w:r w:rsidRPr="00021BDF">
        <w:rPr>
          <w:rFonts w:ascii="Times New Roman" w:eastAsia="Times New Roman" w:hAnsi="Times New Roman" w:cs="Times New Roman"/>
          <w:color w:val="000000" w:themeColor="text1"/>
          <w:sz w:val="24"/>
          <w:szCs w:val="24"/>
          <w:lang w:val="az-Latn-AZ" w:eastAsia="ru-RU"/>
        </w:rPr>
        <w:t>rlərində olduqca təravətli türk sözlərinə də təsadüf ed</w:t>
      </w:r>
      <w:r w:rsidR="00007B3D">
        <w:rPr>
          <w:rFonts w:ascii="Times New Roman" w:eastAsia="Times New Roman" w:hAnsi="Times New Roman" w:cs="Times New Roman"/>
          <w:color w:val="000000" w:themeColor="text1"/>
          <w:sz w:val="24"/>
          <w:szCs w:val="24"/>
          <w:lang w:val="az-Latn-AZ" w:eastAsia="ru-RU"/>
        </w:rPr>
        <w:t xml:space="preserve">ilir”. </w:t>
      </w:r>
      <w:r w:rsidRPr="00021BDF">
        <w:rPr>
          <w:rFonts w:ascii="Times New Roman" w:eastAsia="Times New Roman" w:hAnsi="Times New Roman" w:cs="Times New Roman"/>
          <w:color w:val="000000" w:themeColor="text1"/>
          <w:sz w:val="24"/>
          <w:szCs w:val="24"/>
          <w:lang w:val="az-Latn-AZ" w:eastAsia="ru-RU"/>
        </w:rPr>
        <w:t>Məşhur alman tədqiatçısı P.Horn isə 1925-ci ildə Berlində nəşr etdirdiyi kitabında Nizamini Firdovsidən üstün tutur və aralarındakı fərqi “yerdən göyə qədər”- adlandırır, Nizamini  “mənzum roman sahəsində sevilən ye</w:t>
      </w:r>
      <w:r w:rsidR="00007B3D">
        <w:rPr>
          <w:rFonts w:ascii="Times New Roman" w:eastAsia="Times New Roman" w:hAnsi="Times New Roman" w:cs="Times New Roman"/>
          <w:color w:val="000000" w:themeColor="text1"/>
          <w:sz w:val="24"/>
          <w:szCs w:val="24"/>
          <w:lang w:val="az-Latn-AZ" w:eastAsia="ru-RU"/>
        </w:rPr>
        <w:t xml:space="preserve">ganə ustad” olaraq qeyd edirdi. </w:t>
      </w:r>
      <w:r w:rsidRPr="00021BDF">
        <w:rPr>
          <w:rFonts w:ascii="Times New Roman" w:eastAsia="Times New Roman" w:hAnsi="Times New Roman" w:cs="Times New Roman"/>
          <w:color w:val="000000" w:themeColor="text1"/>
          <w:sz w:val="24"/>
          <w:szCs w:val="24"/>
          <w:lang w:val="az-Latn-AZ" w:eastAsia="ru-RU"/>
        </w:rPr>
        <w:t>Y.Bertlesə görə isə “Nizaminin ikinci poeması “Xosrov və Şirin” dünya ədəbiy</w:t>
      </w:r>
      <w:r w:rsidR="00007B3D">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yatında tayı-bərabəri olmayan, heyrətləndirici dərəcədə kamil bir əsərdir. Yaxın Şərq ədəbiyyatında ilk dəfə olaraq, insanın şəxsiyyəti bütün dəyərləri ilə bizə göstərilmişdir. Həm də şairin əl-qolunu bağlayan ənənələrdə yerləşmiş bir mövzunu işləmək surətiylə”. Bertels Nizaminin qəhrəmanlarını belə təqdim edirdi:</w:t>
      </w:r>
      <w:r w:rsidRPr="00021BDF">
        <w:rPr>
          <w:rFonts w:ascii="Times New Roman" w:eastAsia="Times New Roman" w:hAnsi="Times New Roman" w:cs="Times New Roman"/>
          <w:color w:val="000000" w:themeColor="text1"/>
          <w:sz w:val="24"/>
          <w:szCs w:val="24"/>
          <w:lang w:val="az-Latn-AZ" w:eastAsia="ru-RU"/>
        </w:rPr>
        <w:br/>
        <w:t xml:space="preserve">“İnsan ruhunu lazımınca anlamaq nəticəsində edilən incələmə Nizamiyə dünya ədəbiyyatının ölməz əsərləri arasında daimi yer almış klassik qəhrəman surətlərini yaratmaq imkanını vermişdir. Şirin, Fərhad, Leyli, Məcnun, Bəhram və İskəndər öz sifətlərinin tam əksini Nizaminin əsərlərində tapmışlar. Türkiyədən tutmuş müsəlman Hindistanına qədər həmin surətlər bu biçimlərilə Yaxın Şərqin ədəbiyyatlarının hamısına keçmiş və bu vəziyyətləri ilə bizim günlərimzə qədər yaşamışlar və gələcəkdə də yaşamaqları təbiidir”. Bertelsin qənaətincə, “Nizami üç növ eşq müəyyənləşdirir: a) qəhrəmancasına eşq; b) faciəli və ya fəlakətli eşq; c) kef çəkmək üçün əyləncə və ya oyuncaq olan eşq”. Dünyaca tanınan şərqşünas, Şərq ədəbiyyatının nadir araşdırmaçısı daha sonra Avropa ədəbiyyatının ən qüdrətli epos ustası ilə apardığı müqayisəli təhlildə belə qənaətə gəlir: “Homerin qəhrəmanlarının Avropadakı şöhrətlərindən Nizami qəhrəmanlarının Şərqdəki müvəffəqiyyətləri daha genişdir. Nizami müxtəlif xalq ədəbiyyatlarına göstərdiyi təsir kimi, özü də xalq ədəbiyyatından (folklordan) faydalanmışdır”. Müəllifə görə, bu, şairin ənənələrinə ayrı bir əhəmiyyət və canlılıq vermişdir. Müxtəlif müşahidə nöqtələrindən incələdiyi </w:t>
      </w:r>
      <w:r w:rsidRPr="00021BDF">
        <w:rPr>
          <w:rFonts w:ascii="Times New Roman" w:eastAsia="Times New Roman" w:hAnsi="Times New Roman" w:cs="Times New Roman"/>
          <w:color w:val="000000" w:themeColor="text1"/>
          <w:sz w:val="24"/>
          <w:szCs w:val="24"/>
          <w:lang w:val="az-Latn-AZ" w:eastAsia="ru-RU"/>
        </w:rPr>
        <w:lastRenderedPageBreak/>
        <w:t>Nizaminin böyüklüyünün miqyasını təyin etmək üçün ölçü tapa bilməyən Bertels sonda qənaətini belə bölüşür “Nizami üçün ölçü yoxdur, onu ancaq özü ilə ölçmək mümkün olur!” .</w:t>
      </w:r>
    </w:p>
    <w:p w14:paraId="4401F17F"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Yaradıcılığa lirik şeirlər - qəsidə, qəzəl və rübailərlə başlayan Nizami qısa bir zaman ərzində öz "Divan"ını tərtib etmiş və bir şair kimi məşhurlaşmışdı. Onu populyar edən, dünya şöhrəti qazandıran, “Xəmsə” adlandırılan beş poeması ("Sirlər xəzinəsi", "Xosrov və Şirin", "Leyli və Məcnun", "Yeddi gözəl", "İskəndərnamə") isə ədəbiyyata tamamilə yeni bir poetik səs, nəfəs gətirmişdir.</w:t>
      </w:r>
    </w:p>
    <w:p w14:paraId="199A77AC"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Nizami Gəncəvi sözün qiymətini bilən, onun ağırlıqları altında poeziyanın yükünü çəkən, nadir istedadın fitrəti ilə adını dünya ədəbiyyatının korifeyləri sırasına həkk etdirən fikir adamı kimi yaşamaqda davam edir.</w:t>
      </w:r>
    </w:p>
    <w:p w14:paraId="55EDAF7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1A723C7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Ölçülüb-biçilərsə incə fikir, incə söz,</w:t>
      </w:r>
    </w:p>
    <w:p w14:paraId="2B870E0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Nə qədər gözəlləşər, olar ürəyincə söz.</w:t>
      </w:r>
    </w:p>
    <w:p w14:paraId="7731159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31169B9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Kim ki sozə söz qoşub tapar haqqın səsini,</w:t>
      </w:r>
    </w:p>
    <w:p w14:paraId="4B5C10B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özlə iki aləmin açar xəzinəsini.</w:t>
      </w:r>
    </w:p>
    <w:p w14:paraId="25FA88B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175C73F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xəzinəni yalnız açar tapanlar açar,</w:t>
      </w:r>
    </w:p>
    <w:p w14:paraId="50DA3C4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alnız söz ərlərinin dilləridir bu açar.</w:t>
      </w:r>
    </w:p>
    <w:p w14:paraId="5F4820D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6D202A1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05FBED0F" w14:textId="77777777" w:rsidR="00007B3D" w:rsidRDefault="00007B3D" w:rsidP="00007B3D">
      <w:pPr>
        <w:spacing w:after="0" w:line="240" w:lineRule="auto"/>
        <w:jc w:val="center"/>
        <w:rPr>
          <w:rFonts w:ascii="Times New Roman" w:hAnsi="Times New Roman" w:cs="Times New Roman"/>
          <w:b/>
          <w:color w:val="000000" w:themeColor="text1"/>
          <w:sz w:val="24"/>
          <w:szCs w:val="24"/>
          <w:lang w:val="az-Latn-AZ"/>
        </w:rPr>
      </w:pPr>
    </w:p>
    <w:p w14:paraId="2CC20230" w14:textId="77777777" w:rsidR="00007B3D" w:rsidRDefault="00007B3D" w:rsidP="00007B3D">
      <w:pPr>
        <w:spacing w:after="0" w:line="240" w:lineRule="auto"/>
        <w:jc w:val="center"/>
        <w:rPr>
          <w:rFonts w:ascii="Times New Roman" w:hAnsi="Times New Roman" w:cs="Times New Roman"/>
          <w:b/>
          <w:color w:val="000000" w:themeColor="text1"/>
          <w:sz w:val="24"/>
          <w:szCs w:val="24"/>
          <w:lang w:val="az-Latn-AZ"/>
        </w:rPr>
      </w:pPr>
    </w:p>
    <w:p w14:paraId="28F010C5" w14:textId="77777777" w:rsidR="006F3FCB" w:rsidRDefault="006F3FCB" w:rsidP="00007B3D">
      <w:pPr>
        <w:spacing w:after="0" w:line="240" w:lineRule="auto"/>
        <w:jc w:val="center"/>
        <w:rPr>
          <w:rFonts w:ascii="Times New Roman" w:hAnsi="Times New Roman" w:cs="Times New Roman"/>
          <w:b/>
          <w:color w:val="000000" w:themeColor="text1"/>
          <w:sz w:val="24"/>
          <w:szCs w:val="24"/>
          <w:lang w:val="az-Latn-AZ"/>
        </w:rPr>
      </w:pPr>
    </w:p>
    <w:p w14:paraId="13D63B3B" w14:textId="77777777" w:rsidR="006F3FCB" w:rsidRDefault="006F3FCB" w:rsidP="00007B3D">
      <w:pPr>
        <w:spacing w:after="0" w:line="240" w:lineRule="auto"/>
        <w:jc w:val="center"/>
        <w:rPr>
          <w:rFonts w:ascii="Times New Roman" w:hAnsi="Times New Roman" w:cs="Times New Roman"/>
          <w:b/>
          <w:color w:val="000000" w:themeColor="text1"/>
          <w:sz w:val="24"/>
          <w:szCs w:val="24"/>
          <w:lang w:val="az-Latn-AZ"/>
        </w:rPr>
      </w:pPr>
    </w:p>
    <w:p w14:paraId="69E5876A" w14:textId="77777777" w:rsidR="006F3FCB" w:rsidRDefault="006F3FCB" w:rsidP="00007B3D">
      <w:pPr>
        <w:spacing w:after="0" w:line="240" w:lineRule="auto"/>
        <w:jc w:val="center"/>
        <w:rPr>
          <w:rFonts w:ascii="Times New Roman" w:hAnsi="Times New Roman" w:cs="Times New Roman"/>
          <w:b/>
          <w:color w:val="000000" w:themeColor="text1"/>
          <w:sz w:val="24"/>
          <w:szCs w:val="24"/>
          <w:lang w:val="az-Latn-AZ"/>
        </w:rPr>
      </w:pPr>
    </w:p>
    <w:p w14:paraId="0C62A6DA" w14:textId="77777777" w:rsidR="006F3FCB" w:rsidRDefault="006F3FCB" w:rsidP="00007B3D">
      <w:pPr>
        <w:spacing w:after="0" w:line="240" w:lineRule="auto"/>
        <w:jc w:val="center"/>
        <w:rPr>
          <w:rFonts w:ascii="Times New Roman" w:hAnsi="Times New Roman" w:cs="Times New Roman"/>
          <w:b/>
          <w:color w:val="000000" w:themeColor="text1"/>
          <w:sz w:val="24"/>
          <w:szCs w:val="24"/>
          <w:lang w:val="az-Latn-AZ"/>
        </w:rPr>
      </w:pPr>
    </w:p>
    <w:p w14:paraId="1DF71B67" w14:textId="77777777" w:rsidR="006F3FCB" w:rsidRDefault="006F3FCB" w:rsidP="00007B3D">
      <w:pPr>
        <w:spacing w:after="0" w:line="240" w:lineRule="auto"/>
        <w:jc w:val="center"/>
        <w:rPr>
          <w:rFonts w:ascii="Times New Roman" w:hAnsi="Times New Roman" w:cs="Times New Roman"/>
          <w:b/>
          <w:color w:val="000000" w:themeColor="text1"/>
          <w:sz w:val="24"/>
          <w:szCs w:val="24"/>
          <w:lang w:val="az-Latn-AZ"/>
        </w:rPr>
      </w:pPr>
    </w:p>
    <w:p w14:paraId="3C6C6F9B" w14:textId="77777777" w:rsidR="006F3FCB" w:rsidRDefault="006F3FCB" w:rsidP="00007B3D">
      <w:pPr>
        <w:spacing w:after="0" w:line="240" w:lineRule="auto"/>
        <w:jc w:val="center"/>
        <w:rPr>
          <w:rFonts w:ascii="Times New Roman" w:hAnsi="Times New Roman" w:cs="Times New Roman"/>
          <w:b/>
          <w:color w:val="000000" w:themeColor="text1"/>
          <w:sz w:val="24"/>
          <w:szCs w:val="24"/>
          <w:lang w:val="az-Latn-AZ"/>
        </w:rPr>
      </w:pPr>
    </w:p>
    <w:p w14:paraId="20EE7D7B" w14:textId="77777777" w:rsidR="006F3FCB" w:rsidRDefault="006F3FCB" w:rsidP="00007B3D">
      <w:pPr>
        <w:spacing w:after="0" w:line="240" w:lineRule="auto"/>
        <w:jc w:val="center"/>
        <w:rPr>
          <w:rFonts w:ascii="Times New Roman" w:hAnsi="Times New Roman" w:cs="Times New Roman"/>
          <w:b/>
          <w:color w:val="000000" w:themeColor="text1"/>
          <w:sz w:val="24"/>
          <w:szCs w:val="24"/>
          <w:lang w:val="az-Latn-AZ"/>
        </w:rPr>
      </w:pPr>
    </w:p>
    <w:p w14:paraId="29DAA595" w14:textId="78509C64" w:rsidR="004459B4" w:rsidRPr="00007B3D" w:rsidRDefault="004459B4" w:rsidP="00007B3D">
      <w:pPr>
        <w:spacing w:after="0" w:line="240" w:lineRule="auto"/>
        <w:jc w:val="center"/>
        <w:rPr>
          <w:rFonts w:ascii="Times New Roman" w:hAnsi="Times New Roman" w:cs="Times New Roman"/>
          <w:b/>
          <w:color w:val="000000" w:themeColor="text1"/>
          <w:sz w:val="24"/>
          <w:szCs w:val="24"/>
          <w:lang w:val="az-Latn-AZ"/>
        </w:rPr>
      </w:pPr>
      <w:r w:rsidRPr="00007B3D">
        <w:rPr>
          <w:rFonts w:ascii="Times New Roman" w:hAnsi="Times New Roman" w:cs="Times New Roman"/>
          <w:b/>
          <w:color w:val="000000" w:themeColor="text1"/>
          <w:sz w:val="24"/>
          <w:szCs w:val="24"/>
          <w:lang w:val="az-Latn-AZ"/>
        </w:rPr>
        <w:lastRenderedPageBreak/>
        <w:t>Əhməd Cavadın 130 illiyinin qeyd edilməsi haqqında Azərbaycan Respublikası Prezidentinin Sərəncamı</w:t>
      </w:r>
    </w:p>
    <w:p w14:paraId="440F1D2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12DEE4D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022-ci ilin may ayında Azərbaycan ədəbiyyatının görkəmli nümayəndəsi, böyük şair, tanınmış maarifçi və ictimai xadim Əhməd Cavadın (Cavad Məhəmmədəli oğlu Axundzadənin) anadan olmasının 130 illiyi tamam olur.</w:t>
      </w:r>
    </w:p>
    <w:p w14:paraId="0BFF083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hməd Cavad Azərbaycan ədəbi-bədii fikri tarixində istiqlal şairi kimi özünəməxsus dəst-xətti ilə seçilən, müstəsna mövqeyə malik söz ustalarındandır. Bütün qəlbi ilə bağlı olduğu doğma xalqının müstəqillik ideallarına həyatı boyu sadiq qalmış sənətkarın azadlıq motivləri ilə zəngin yaradıcılığı milli məf</w:t>
      </w:r>
      <w:r w:rsidR="00007B3D">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urədən yoğrulmuşdur. Azərbaycanın dövlət rəmzlərini yük</w:t>
      </w:r>
      <w:r w:rsidR="00007B3D">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ək şeiriyyətlə alovlu tərənnüm edən şairin müstəqil dövlətçiliyə sevgi aşılayan əsərləri dərin vətənpərvərlik duyğularının heyrə</w:t>
      </w:r>
      <w:r w:rsidR="00007B3D">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amiz poetik ifadəsidir. Əhməd Cavad daim ictimai-siyasi hadi</w:t>
      </w:r>
      <w:r w:rsidR="00007B3D">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sələrin qaynar nöqtələrində olmuş, dövrün parlaq şəxsiyyətləri sırasında 1930-cu illərin ağır repressiyalarına məruz qalaraq, sovet totalitarizminin qurbanına çevrilmişdir.</w:t>
      </w:r>
    </w:p>
    <w:p w14:paraId="51EB119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Respublikası Konstitusiyasının 109-cu maddəsinin 32-ci bəndini rəhbər tutaraq, Azərbaycan xalqının istiqlal mübarizəsinə layiqli töhfələr vermiş vətənpərvər şair Əhməd Cavadın anadan olmasının 130-cu ildönümünün qeyd olunmasını təmin etmək məqsədilə qərara alıram:</w:t>
      </w:r>
    </w:p>
    <w:p w14:paraId="420E2E5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1. Azərbaycan Respublikasının Mədəniyyət Nazirliyi Azərbaycan Respublikasının Təhsil Nazirliyi ilə birlikdə, Azər</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ycan Yazıçılar Birliyinin təkliflərini nəzərə almaqla, görkəmli şair Əhməd Cavadın 130 illiyinə dair tədbirlər planı hazırlayıb həyata keçirsin.</w:t>
      </w:r>
    </w:p>
    <w:p w14:paraId="35137AD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 Azərbaycan Respublikasının Nazirlər Kabineti bu Sərəncamdan irəli gələn məsələləri həll etsin.</w:t>
      </w:r>
    </w:p>
    <w:p w14:paraId="475C8AC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44440998" w14:textId="77777777" w:rsidR="004459B4" w:rsidRPr="00007B3D" w:rsidRDefault="004459B4" w:rsidP="00007B3D">
      <w:pPr>
        <w:spacing w:after="0" w:line="240" w:lineRule="auto"/>
        <w:ind w:firstLine="567"/>
        <w:jc w:val="right"/>
        <w:rPr>
          <w:rFonts w:ascii="Times New Roman" w:hAnsi="Times New Roman" w:cs="Times New Roman"/>
          <w:b/>
          <w:color w:val="000000" w:themeColor="text1"/>
          <w:sz w:val="24"/>
          <w:szCs w:val="24"/>
          <w:lang w:val="az-Latn-AZ"/>
        </w:rPr>
      </w:pPr>
      <w:r w:rsidRPr="00007B3D">
        <w:rPr>
          <w:rFonts w:ascii="Times New Roman" w:hAnsi="Times New Roman" w:cs="Times New Roman"/>
          <w:b/>
          <w:color w:val="000000" w:themeColor="text1"/>
          <w:sz w:val="24"/>
          <w:szCs w:val="24"/>
          <w:lang w:val="az-Latn-AZ"/>
        </w:rPr>
        <w:t>İlham Əliyev</w:t>
      </w:r>
    </w:p>
    <w:p w14:paraId="0130F340" w14:textId="77777777" w:rsidR="004459B4" w:rsidRPr="00007B3D" w:rsidRDefault="004459B4" w:rsidP="00007B3D">
      <w:pPr>
        <w:spacing w:after="0" w:line="240" w:lineRule="auto"/>
        <w:ind w:firstLine="567"/>
        <w:jc w:val="right"/>
        <w:rPr>
          <w:rFonts w:ascii="Times New Roman" w:hAnsi="Times New Roman" w:cs="Times New Roman"/>
          <w:b/>
          <w:color w:val="000000" w:themeColor="text1"/>
          <w:sz w:val="24"/>
          <w:szCs w:val="24"/>
          <w:lang w:val="az-Latn-AZ"/>
        </w:rPr>
      </w:pPr>
      <w:r w:rsidRPr="00007B3D">
        <w:rPr>
          <w:rFonts w:ascii="Times New Roman" w:hAnsi="Times New Roman" w:cs="Times New Roman"/>
          <w:b/>
          <w:color w:val="000000" w:themeColor="text1"/>
          <w:sz w:val="24"/>
          <w:szCs w:val="24"/>
          <w:lang w:val="az-Latn-AZ"/>
        </w:rPr>
        <w:t>Azərbaycan Respublikasının Prezidenti</w:t>
      </w:r>
    </w:p>
    <w:p w14:paraId="4DF0885C" w14:textId="77777777" w:rsidR="004459B4" w:rsidRPr="00007B3D" w:rsidRDefault="004459B4" w:rsidP="00007B3D">
      <w:pPr>
        <w:spacing w:after="0" w:line="240" w:lineRule="auto"/>
        <w:ind w:firstLine="567"/>
        <w:jc w:val="right"/>
        <w:rPr>
          <w:rFonts w:ascii="Times New Roman" w:hAnsi="Times New Roman" w:cs="Times New Roman"/>
          <w:b/>
          <w:color w:val="000000" w:themeColor="text1"/>
          <w:sz w:val="24"/>
          <w:szCs w:val="24"/>
          <w:lang w:val="az-Latn-AZ"/>
        </w:rPr>
      </w:pPr>
      <w:r w:rsidRPr="00007B3D">
        <w:rPr>
          <w:rFonts w:ascii="Times New Roman" w:hAnsi="Times New Roman" w:cs="Times New Roman"/>
          <w:b/>
          <w:color w:val="000000" w:themeColor="text1"/>
          <w:sz w:val="24"/>
          <w:szCs w:val="24"/>
          <w:lang w:val="az-Latn-AZ"/>
        </w:rPr>
        <w:t>Bakı şəhəri, 20 aprel 2022-ci il</w:t>
      </w:r>
    </w:p>
    <w:p w14:paraId="46FFFD4E" w14:textId="77777777" w:rsidR="004459B4" w:rsidRPr="00214AB3" w:rsidRDefault="004459B4" w:rsidP="00007B3D">
      <w:pPr>
        <w:spacing w:after="0" w:line="240" w:lineRule="auto"/>
        <w:jc w:val="center"/>
        <w:rPr>
          <w:rFonts w:ascii="Times New Roman" w:hAnsi="Times New Roman" w:cs="Times New Roman"/>
          <w:b/>
          <w:color w:val="000000" w:themeColor="text1"/>
          <w:sz w:val="24"/>
          <w:szCs w:val="24"/>
          <w:lang w:val="en-US"/>
        </w:rPr>
      </w:pPr>
      <w:r w:rsidRPr="00007B3D">
        <w:rPr>
          <w:rFonts w:ascii="Times New Roman" w:hAnsi="Times New Roman" w:cs="Times New Roman"/>
          <w:b/>
          <w:color w:val="000000" w:themeColor="text1"/>
          <w:sz w:val="24"/>
          <w:szCs w:val="24"/>
          <w:lang w:val="az-Latn-AZ"/>
        </w:rPr>
        <w:lastRenderedPageBreak/>
        <w:t>İstiqlal sevdalısı Əhməd Cavad</w:t>
      </w:r>
    </w:p>
    <w:p w14:paraId="65A56E4D" w14:textId="77777777" w:rsidR="004459B4"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16857F6E" w14:textId="77777777" w:rsidR="003266A2" w:rsidRPr="00021BDF" w:rsidRDefault="003266A2" w:rsidP="008C3F7B">
      <w:pPr>
        <w:spacing w:after="0" w:line="240" w:lineRule="auto"/>
        <w:ind w:firstLine="567"/>
        <w:jc w:val="both"/>
        <w:rPr>
          <w:rFonts w:ascii="Times New Roman" w:hAnsi="Times New Roman" w:cs="Times New Roman"/>
          <w:color w:val="000000" w:themeColor="text1"/>
          <w:sz w:val="24"/>
          <w:szCs w:val="24"/>
          <w:lang w:val="az-Latn-AZ"/>
        </w:rPr>
      </w:pPr>
    </w:p>
    <w:p w14:paraId="481A464D" w14:textId="724D3582" w:rsidR="004459B4" w:rsidRPr="00021BDF" w:rsidRDefault="004459B4" w:rsidP="007C0F3E">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022-ci il aprel ayının 20-də Azərbaycan Respublikasının Prezidenti İlham Əliyev “Əhməd Cavadın 130 illiyinin qeyd edilməsi haqqında” Sərəncamı imzalamaqla xalqımızın tarixinə və bu tarixin yazılmasında xidməti olan insanlara xalqın, onun iradəsinin ən ali ifadəsi olan dövlətin dəyişməz münasibətini növbəti dəfə ifadə edib. Sərəncamda Əhməd Cavad</w:t>
      </w:r>
      <w:r w:rsidR="007C0F3E">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Azərbaycanın ədəbi-bədii fikir tarixində istiqlal şairi kimi özünəməxsus dəst-xətti ilə seçilən, müstəsna mövqeyə malik söz ustadlarından biri, qəlbi ilə bağlı olduğu xalqının müstəqillik ideallarına həyatı boyu sadiq qalmış sənətkar, azadlıq motivləri ilə zəngin yaradıcılığı milli məfkurədən yoğrulmuş ideya adamı kimi təqdim olunur: “Azərbaycanın dövlət rəmzlərini yüksək şeiriyyətlə alovlu tərənnüm edən şairin müstəqil dövlətçiliyə sevgi aşılayan əsərləri dərin vətənpərvərlik duyğularının hey</w:t>
      </w:r>
      <w:r w:rsidR="00007B3D">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ətamiz poetik ifadəsidir”.</w:t>
      </w:r>
    </w:p>
    <w:p w14:paraId="3307C27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hməd Cavad o ədəbiyyat adamlarındandır ki, onun üçün dəyərlər mövcud mənəvi normaların məhək daşı kimi qəbul edilib, şüurlu həyatının başlıca bələdçisinə çevrilib. Həmin də</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rlər ayrı-ayrılıqda götürülmüş əxlaq kodeksləri deyil, hər bir millətin tamlığı və bütövlüyünü, yaşamaq haqqını müəy</w:t>
      </w:r>
      <w:r w:rsidR="00007B3D">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nləşdirərək özündə ehtiva edən konsepsiyadır. Maraqlı olan budur ki, XIX əsrin başa çatmasına 8 il qalamış Şəmkirin Seyfəli kəndində, Əhməd Cavadın tədqiqatçılarının dili ilə desək, “babaları köklü tacir və ziyalı mühiti ilə bağlı olan”  axund Məhəmmədəlinin ailəsində anadan olsa da, böyük Mirzə Fətəlinin “kamal ata kürkü deyil ki, irsən övlada keçsin” deyi</w:t>
      </w:r>
      <w:r w:rsidR="00007B3D">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ni yada salmaq lazım gəlir. Sonralar, lap erkən yaşlarından atasını itirən, 14 yaşında Yelizavetpol (Gəncə) Müsəlman-Ruhani Seminariyasına qoyulan, əla qiymətlərlə oxuduğuna görə xeyriyyə cəmiyyətindən hər ay yeddi dinar qızıl pul məbləğində təqaüd  alan Əhməd Cavadı o dəyərlərə tərəf istiqmətləndirən daha çox hansı mühit olub?</w:t>
      </w:r>
    </w:p>
    <w:p w14:paraId="4BBBA4B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Bu sualın cavabını ona dərs deyən, tək Əhməd Cavadın deyil, seminariya şagirdlərinin  mikromühitini formalaşdıran Hüseyn Cavid, Abdulla Sur, Türkiyədən Gəncəyə gəlmiş Savad Cavad və digər müəllimlərin tam olmayan siyahısına baxmaqla və 1913-cü ildə şairin Gəncədə Qafqaz Şeyxülislamı Məhəmməd Pişnamazzadəyə imtahan verərək elə Gəncədə də müəllim kimi pedaqoji fəaliyyətə başlamasında, bəşəri və milli dəyərlərə yiyələndiyi zamanda axtarmaq mümkündür.</w:t>
      </w:r>
    </w:p>
    <w:p w14:paraId="78AC0D9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həmin vaxtlardır ki, o, təkcə şeirlərində deyil, dövri mətbuatda nəşr olunan məqalələrində də bəşəri ideallardan söhbət açır, insanları dostluğa, qardaşlığa və birliyə çağırır. Maraqlı cəhət odur ki, oxşar məzmunlu həmin yazılar daha çox seminariya və gimnaziya müəllim və tələbələrinin tribunası olan nəşrlərdə, məsələn, "Məktəb" jurnalında dərc olunurdu.</w:t>
      </w:r>
    </w:p>
    <w:p w14:paraId="7B929B1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a görədir ki, onun ilk dolğun, onillik yaradıcılığının məcmusu olan şeirlər kitabı-  “Qoşma” Əhməd Cavadın şeir yaradıcılığının birinci mərhələsinin hesabatı sayıla bilər. Oradakı şeirlərin başlıca cəlbedici xüsusiyyəti XIX əsrin birinci yarısında Avropa və Amerika mədəniyyətində fərdin mənəvi və yaradıcı həyatının daxili dəyərinin təsdiqi ilə xarakterizə olunan vurğularla səciyyəvi olan, XX əsrin əvvəllərində Hüseyn Cavid və Abdulla Şaiqin yaradıcılığı ilə Azərbaycan ədəbiyyatında təşəkkül tapmağa başlayan romantizm cərəyanının elementləri aydın görünürdü.</w:t>
      </w:r>
    </w:p>
    <w:p w14:paraId="4254D2F1" w14:textId="170AC220"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 Rusiya imperiyasının ucqarları kimi qəbul edilən müsəlman Azərbaycanında insan təfəkkürünün yeniləşməyə doğru təkamül prosesində çoxdan görünən işartılar idi. Baxmyaraq ki, o işartılar XIX əsrin birinci yarısında təkcə müsəlman Azərbaycanında hüdudu görünməyən, öz yaradıcı potensialı ilə Qafqaz və İran, Türkiyə, Orta Asiyaya qədər gedib də “məskunlaşmağı” bacaran, mübaliğəsiz olaraq həmin ölkələrin intellektual təbəqəsinə evolyusion impuls verən Mirzə Fətəli Axundov ilə yaranmışdı. O,  şeir yaradıcılığı ilə bərabər, bu günün özündə belə, oxucusunu heyrətləndirən “Kəmalüdövlə məktubları” traktatı ilə ancaq Qafqazdakı oxucularına deyil, </w:t>
      </w:r>
      <w:r w:rsidRPr="00021BDF">
        <w:rPr>
          <w:rFonts w:ascii="Times New Roman" w:hAnsi="Times New Roman" w:cs="Times New Roman"/>
          <w:color w:val="000000" w:themeColor="text1"/>
          <w:sz w:val="24"/>
          <w:szCs w:val="24"/>
          <w:lang w:val="az-Latn-AZ"/>
        </w:rPr>
        <w:lastRenderedPageBreak/>
        <w:t>həmin əsərin gedib çatacağı bütün məkanlardakı insanlara o yolun ancaq maariflənmə ilə keçilə biləcəyini bəyan edirdi. Azərbaycanda yeni-yeni təşəkkül tapan romantiklər isə insanın mənəvi dünyasının qeyri-adi mürəkkəbliyini, dərinliyini və</w:t>
      </w:r>
      <w:r w:rsidR="007C0F3E">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insan fərdiliyinin daxili sonsuzluğunu kəşf etdilər. Bu, insanın onlar üçün kiçik bir kainat, mikrokosmos olduğuna zərrəcə şübhə etməyən XVIII əsrin sonu, XIX əsrin əvvəllərindəki avropalı ideyadaşlarının güclü və canlı hisslərə, ruhun gizli hərəkətlərinə, onun “gecə” tərəfinə güclü maraq və intuitiv romantik dünyagörüşünün əsas xüsusiyyətlərinə can atmaq istəyinin ifadəsi idi.</w:t>
      </w:r>
    </w:p>
    <w:p w14:paraId="4B2D3EB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üseyn Cavidin yaradıcılığında romantizmin tarixlə əlaqələndirilməsi nəinki aydın görünür, hətta bu xəttin təşviqi gücü leytmotivə çevrilirdi. Bütün bunlarla bərabər, Avropa romantizminin fəlsəfəsində xalq vahid kollektiv şəxsiyyət kimi qəbul edildiyi,hər bir insanın onun yalnız kiçik bir hissəsi olaraq göründüyü halda, Cavidin əsərlərində şəxsiyyət xüsusi kursivlə yazılırdı. Baxmayaraq ki, nə cür yazılmasından asılı olmayaraq, onun romantizmində dəyərlərin müdafiəsi ilə bərabər, obıvatel materializmin, dar praqmatizmin və mexaniki empirizmin işğalına qarşı üsyan vardı. Bu üsyan ancaq onun əsərləri deyil, Əli bəy Hüseynzadə, Məhəmməd Hadinin yaradıcılığı üçün də xarakterik idi və sonralar nəinki Əhməd Cavadın şeirlərində, onun bütün həyatında müşahidə olunacaq.</w:t>
      </w:r>
    </w:p>
    <w:p w14:paraId="21CAEFA8" w14:textId="12C60FE2"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1912-ci ildə, Balkan yarımadası ətrafında Osmanlı Türkiyəsinə qarşı başlayan müharibədə</w:t>
      </w:r>
      <w:r w:rsidR="007C0F3E">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 xml:space="preserve">onun iştirakının köklərini də gəncliyin axtarışında olduğu romantizmdə deyil, Əhməd Cavadı gələcək həyat yolunu müəyyənləşdirməkdə rolu olan, müəllimlərinin yaratdığı mühitdə görmək olardı. O, bu dəyərlərlə azərbaycanlılardan ibarət xüsusi  Qafqaz könüllü dəstəsi ilə cəbhəyə yollandı. Sonralar Əhməd Cavadın Balkan müharibəsində iştirakı ilə bağlı əslən Şuşadan olan, qırmızı terrordan qaçaraq əvvəl İrana, daha sonra Türkiyəyə gedən və ömrünü 1984-cü ildə Kayseri şəhərində başa vuran Hüseyn Baykara özünün "Azərbaycan istiqlal mübarizəsi tarixi" </w:t>
      </w:r>
      <w:r w:rsidRPr="00021BDF">
        <w:rPr>
          <w:rFonts w:ascii="Times New Roman" w:hAnsi="Times New Roman" w:cs="Times New Roman"/>
          <w:color w:val="000000" w:themeColor="text1"/>
          <w:sz w:val="24"/>
          <w:szCs w:val="24"/>
          <w:lang w:val="az-Latn-AZ"/>
        </w:rPr>
        <w:lastRenderedPageBreak/>
        <w:t>kitabında onun müharibəyə can atmasının fəlsəfəsini bu ifadələrlə belə təqdim edəcək: "Əhməd Cavad türk xalqının dərdlərilə dərdlənmiş, sevinclərilə də sevinmişdir".</w:t>
      </w:r>
    </w:p>
    <w:p w14:paraId="0158D454" w14:textId="535C04CD"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airin yaşadığı hər iki duyğu onun qürbətdə, I Dünya müharibəsində, üzünü qaysıyan ölüm küləklərinin səngidiyi məqamlarda baş qaldırır, “Axşamlar” şe</w:t>
      </w:r>
      <w:r w:rsidR="007C0F3E">
        <w:rPr>
          <w:rFonts w:ascii="Times New Roman" w:hAnsi="Times New Roman" w:cs="Times New Roman"/>
          <w:color w:val="000000" w:themeColor="text1"/>
          <w:sz w:val="24"/>
          <w:szCs w:val="24"/>
          <w:lang w:val="az-Latn-AZ"/>
        </w:rPr>
        <w:t>i</w:t>
      </w:r>
      <w:r w:rsidRPr="00021BDF">
        <w:rPr>
          <w:rFonts w:ascii="Times New Roman" w:hAnsi="Times New Roman" w:cs="Times New Roman"/>
          <w:color w:val="000000" w:themeColor="text1"/>
          <w:sz w:val="24"/>
          <w:szCs w:val="24"/>
          <w:lang w:val="az-Latn-AZ"/>
        </w:rPr>
        <w:t>rində Vətən həsrəti ilə qoşalaşıb həzin nəğməyə çevrilirdi:</w:t>
      </w:r>
    </w:p>
    <w:p w14:paraId="47D65B41" w14:textId="77777777" w:rsidR="00043060" w:rsidRPr="00BE4977" w:rsidRDefault="00043060" w:rsidP="008C3F7B">
      <w:pPr>
        <w:spacing w:after="0" w:line="240" w:lineRule="auto"/>
        <w:ind w:firstLine="567"/>
        <w:jc w:val="both"/>
        <w:rPr>
          <w:rFonts w:ascii="Times New Roman" w:hAnsi="Times New Roman" w:cs="Times New Roman"/>
          <w:color w:val="000000" w:themeColor="text1"/>
          <w:sz w:val="24"/>
          <w:szCs w:val="24"/>
          <w:lang w:val="az-Latn-AZ"/>
        </w:rPr>
      </w:pPr>
    </w:p>
    <w:p w14:paraId="0577A40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lkənizdə varsa sizin bir qərib,</w:t>
      </w:r>
    </w:p>
    <w:p w14:paraId="59DD916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xın gözlərində nə var axşamlar!</w:t>
      </w:r>
    </w:p>
    <w:p w14:paraId="242071A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ribin halını Vətəndən əsən</w:t>
      </w:r>
    </w:p>
    <w:p w14:paraId="0BB55EA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anrının yelləri sorar axşamlar!</w:t>
      </w:r>
    </w:p>
    <w:p w14:paraId="47FCE29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4B8E98D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yıq qucağında, dəniz üzündə,</w:t>
      </w:r>
    </w:p>
    <w:p w14:paraId="388A815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lğanın nəğməsi deyil gözündə.</w:t>
      </w:r>
    </w:p>
    <w:p w14:paraId="348FDB0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şeylər söyləyir, onun sözündə</w:t>
      </w:r>
    </w:p>
    <w:p w14:paraId="0DD1F31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nül bir incəlik duyar axşamlar!</w:t>
      </w:r>
    </w:p>
    <w:p w14:paraId="4A67432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7688C0F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çmayır dərdini qərib bir kəsə,</w:t>
      </w:r>
    </w:p>
    <w:p w14:paraId="775F45E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ulaq verib durur hər yanıq səsə;</w:t>
      </w:r>
    </w:p>
    <w:p w14:paraId="1D09931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tən müjdəçisi ruzigar isə,</w:t>
      </w:r>
    </w:p>
    <w:p w14:paraId="135CFA6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zi günlər olur susar axşamlar!</w:t>
      </w:r>
    </w:p>
    <w:p w14:paraId="70FE1BF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5F841D4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Əhməd Cavad o insanlardan biri olubdur ki, ruhu dünyanın harasını gəzib dolaşsa da qəlbi Azərbaycanla döyünür. Bu, mistik olanların qarşısında qeyri-müəyyənliyin yaratdığı və yaxud yarada biləcəyi duyğu deyil, heç romantik gəncliyin mahiyyətindən doğan ümidə də oxşamırdı, intiuitiv olaraq qarşıda onu və dünyada ən çox sevdiyi ana Azərbyacanı gözləyən sınaqlardan yazırdı. Bu, Azərbaycanın dövlətçilik tarixində ən ciddi hadisələrdən birinin baş verəcəyi may ayına həsr olunan “Mayıs” şeiridir. Onu oxuduqca heyrətamiz öncəgörmə effekti yaşadan bu şeirin, demək olar ki, hər beytinin gətirəcəyi ağırlığın altında sıxılan şairin iniltisini duyur, ancaq </w:t>
      </w:r>
      <w:r w:rsidRPr="00021BDF">
        <w:rPr>
          <w:rFonts w:ascii="Times New Roman" w:hAnsi="Times New Roman" w:cs="Times New Roman"/>
          <w:color w:val="000000" w:themeColor="text1"/>
          <w:sz w:val="24"/>
          <w:szCs w:val="24"/>
          <w:lang w:val="en-US"/>
        </w:rPr>
        <w:lastRenderedPageBreak/>
        <w:t>peyğəmbərlərə məxsus hissiyyatla yaradılan mənzərə qarşısında daşlaşırsan:</w:t>
      </w:r>
    </w:p>
    <w:p w14:paraId="6A636C4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 hər ildə bir mayısa</w:t>
      </w:r>
    </w:p>
    <w:p w14:paraId="033DD0F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Lap çox ümidlər bağlaram.</w:t>
      </w:r>
    </w:p>
    <w:p w14:paraId="7585454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gələcək mayıs üçün</w:t>
      </w:r>
    </w:p>
    <w:p w14:paraId="14C08B1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isan ağlar, mən ağlaram.</w:t>
      </w:r>
    </w:p>
    <w:p w14:paraId="39A3F1E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618405E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lmadan axşam əzanı,</w:t>
      </w:r>
    </w:p>
    <w:p w14:paraId="20E2763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la çıxart yol azanı.</w:t>
      </w:r>
    </w:p>
    <w:p w14:paraId="2ADDB78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əsmiş yolu dərd tufanı,</w:t>
      </w:r>
    </w:p>
    <w:p w14:paraId="16D7966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arvan ağlar, mən ağlaram!</w:t>
      </w:r>
    </w:p>
    <w:p w14:paraId="67B2DD9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53ECC03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ccadəyə alın sürtən,</w:t>
      </w:r>
    </w:p>
    <w:p w14:paraId="3C96618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likdə bir cənnət görən,</w:t>
      </w:r>
    </w:p>
    <w:p w14:paraId="7027912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qq yolunda Xəlil verən</w:t>
      </w:r>
    </w:p>
    <w:p w14:paraId="38F8E96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urban ağlar, mən ağlaram!</w:t>
      </w:r>
    </w:p>
    <w:p w14:paraId="401ED2A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79855B3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lar sonra olacaq.</w:t>
      </w:r>
    </w:p>
    <w:p w14:paraId="0C0A20E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ləliksə onun yaradıcılığını, bütün türk dünyasında Əh</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d Cavada əbədilik sevgi qazandıracaq “Çırpınırdı Qara dəniz” adlı, Türkiyədə, həmçinin imperatorluğun bütün ərazisində “Yol ver türkün bayrağına” kimi məşhur olan şeirinin yaranma tarixinə ekskurs etmədən onun möhtəşəmliyini duyaq:</w:t>
      </w:r>
    </w:p>
    <w:p w14:paraId="7B9E285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ırpınırdı Qara dəniz</w:t>
      </w:r>
    </w:p>
    <w:p w14:paraId="7D7EA8A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xıb Türkün bayrağına!</w:t>
      </w:r>
    </w:p>
    <w:p w14:paraId="7F193C6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h!..." deyərdim, heç ölməzdim</w:t>
      </w:r>
    </w:p>
    <w:p w14:paraId="0630042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şə bilsəm ayağına.</w:t>
      </w:r>
    </w:p>
    <w:p w14:paraId="7B1B3A6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rı düşmüş dost elindən,</w:t>
      </w:r>
    </w:p>
    <w:p w14:paraId="5E9D82F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lər var ki, çarpar sinən!..</w:t>
      </w:r>
    </w:p>
    <w:p w14:paraId="5BB7665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falıdır gəldi, gedən,</w:t>
      </w:r>
    </w:p>
    <w:p w14:paraId="25DE4BE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l ver Türkün bayrağına!</w:t>
      </w:r>
    </w:p>
    <w:p w14:paraId="5C11F7F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Bu, əsrlər boyu qalibiyyətlə dalğalanan türk bayrağına məhəbbətin vəsf olunduğu ədəbiyyat incisidir. Bu, Türkiyə səfərindən, həmin səfər zamanı qanı bir, canı bir sadə türk insanından, ya şəhid, ya da qazi olmaq üçün taleyüklü döyüşlərə </w:t>
      </w:r>
      <w:r w:rsidRPr="00021BDF">
        <w:rPr>
          <w:rFonts w:ascii="Times New Roman" w:hAnsi="Times New Roman" w:cs="Times New Roman"/>
          <w:color w:val="000000" w:themeColor="text1"/>
          <w:sz w:val="24"/>
          <w:szCs w:val="24"/>
          <w:lang w:val="en-US"/>
        </w:rPr>
        <w:lastRenderedPageBreak/>
        <w:t>yollanan, ölmək üçün döyüşə girmək əmrini birmənalı olaraq qarşılayan və icra edən türk əsgərindən yaşanan qürurun doğduğu gerçək mənzərənin təqdimatıdır.</w:t>
      </w:r>
    </w:p>
    <w:p w14:paraId="38638B6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cilər tök, gəl yoluna,</w:t>
      </w:r>
    </w:p>
    <w:p w14:paraId="5DE8279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ırmalar səp sağ, soluna!</w:t>
      </w:r>
    </w:p>
    <w:p w14:paraId="2E42B92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ırtınalar dursun yana,</w:t>
      </w:r>
    </w:p>
    <w:p w14:paraId="50C5A79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lam Türkün bayrağına!</w:t>
      </w:r>
    </w:p>
    <w:p w14:paraId="49BC36C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548F77F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diyyə", o Türk qanı!</w:t>
      </w:r>
    </w:p>
    <w:p w14:paraId="1EF9431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ç birinin bitməz şanı!</w:t>
      </w:r>
    </w:p>
    <w:p w14:paraId="5B8FFB2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azbek" olsun ilk qurbanı!</w:t>
      </w:r>
    </w:p>
    <w:p w14:paraId="3DA32F0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yran Türkün bayrağına!</w:t>
      </w:r>
    </w:p>
    <w:p w14:paraId="384F34C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51A849A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st elindən əsən yellər,</w:t>
      </w:r>
    </w:p>
    <w:p w14:paraId="401D53B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na şeir, salam söylər.</w:t>
      </w:r>
    </w:p>
    <w:p w14:paraId="4021967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lsun turan bütün ellər</w:t>
      </w:r>
    </w:p>
    <w:p w14:paraId="6395CD7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urban Türkün bayrağına!</w:t>
      </w:r>
    </w:p>
    <w:p w14:paraId="04F8023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l ver Türkün bayrağına!!!</w:t>
      </w:r>
    </w:p>
    <w:p w14:paraId="397A6D85" w14:textId="708FD6FC"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son 400 illik tarixində imperiya sərhədləri daxilində ardıcıl və acı məğlubiyyət anlarını yaşasa da, Çanaqqala zəfəri ilə ayaqda durduğunu dünyaya göstərən bir böyük və şərəfli xalqın tarixinə ehtiramın ifadəsidir. Şeirdə adı çəkilən, I Dünya Müharibəsində admiral Rauf Orbayın komandanlığı altında Odessa limanına girərək Rusiya dəniz qoşunlarının Osmanlı donanmasını vurmağa hazırladıqları "Kazbek" və "Kaqul" adlı hərbi gəmilərini qeyri-bərabər döyüşdə məhv edib</w:t>
      </w:r>
      <w:r w:rsidR="002B05D2">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 xml:space="preserve"> suda batıran  "Həmidiyyə" zirehli gəmisi Türkiyə dəniz qoşunlarının simvolu kimi təqdim edilir. Sonralar, 1918-ci ildə fədakarlığı Azərbaycan xalqı tərəfindən həmişə anılacaq gənc Cümhuriyyət qoşunları və Qafqaz İslam Ordusu Bakını bolşevik-daşnak silahlı birləşmələrindən azad edərkən böyük Üzeyir bəy tərəfindən bəstələnərək b</w:t>
      </w:r>
      <w:r w:rsidR="002B05D2">
        <w:rPr>
          <w:rFonts w:ascii="Times New Roman" w:hAnsi="Times New Roman" w:cs="Times New Roman"/>
          <w:color w:val="000000" w:themeColor="text1"/>
          <w:sz w:val="24"/>
          <w:szCs w:val="24"/>
          <w:lang w:val="en-US"/>
        </w:rPr>
        <w:t>ü</w:t>
      </w:r>
      <w:r w:rsidRPr="00021BDF">
        <w:rPr>
          <w:rFonts w:ascii="Times New Roman" w:hAnsi="Times New Roman" w:cs="Times New Roman"/>
          <w:color w:val="000000" w:themeColor="text1"/>
          <w:sz w:val="24"/>
          <w:szCs w:val="24"/>
          <w:lang w:val="en-US"/>
        </w:rPr>
        <w:t>tün türk dünyasının himninə çevrilən həmin şeir milyonlarla insanın əzbərdən dedikləri nadir sənət əsərlərindən biri olacaq.</w:t>
      </w:r>
    </w:p>
    <w:p w14:paraId="28C86A3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Bunlar sonra, qəlblərində böyük sevgiləri ilə bərabər, Azərbaycanın gələcəyi üçün məsuliyyət hissi yaşadan insanların verəcəkləri mücadilələrlə yadda qalan, nəhayət, 23 ay yaşasa da insanların qəlbində cücərən azadlıq hissinin göyərməsi və Şərqdə ilk respublika olaraq tarixə düşən Azərbaycan Xalq Cümhuriyyətinin yaranmasından keçən alın yazısı olan anlarda baş verəcək.</w:t>
      </w:r>
    </w:p>
    <w:p w14:paraId="2B9FDD8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vaxtlarda isə Əhməd Cavad jurnalist kimi Türkiyənin şərqində, I Dünya Müharibəsinin bütün ağırlıqlarını yaşayan, Eçmiədzin kilsəsinin təşviqi və təbliği ilə tərəf olaraq bu müharibədə iştirak edən, yüz minlərlə müsəlmanın- türk və kürdlərin həyatına son qoyan, yüzlərlə yaşayış məskənini xarabazara çevirən, Rusiyanın Şərq Cəbhəsində Antanta qüvvələri tərkibində vuruşan nizami erməni ordusunun evsiz-eşiksiz qoyduğu Qars, Ərdahan, Soğanlıq, Xorasan, Sarıqa</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ışda, insanların yanında idi. Onu qeyd etməyi vacib sayırıq ki, Əhməd Cavad ancaq baş verən hadisələr, qaçqına çevrilən insanların yaşadıqları ağrı-acılar barədə “”Açıq söz” və digər mətbuat vasitələrinə yazılar göndərməklə kifayətlənmir, həmçinin Xosrov bəy Sultanovun rəhbərliyi ilə həmin bölgədə çalışan xeyriyyə təşkilatının yardımı ilə onları mümkün qədər daha sakit və əmin-amanlıqda olacaqları yerlərə köçürülməsində iştirak edirdi. Bu, onun 1915-ci il dekabr ayının 23-də “Açıq söz” qəzetində dərc olunan məqaləsində qeyd edilirdi: "Fəlakət yerlərində kimsəsiz qalan 6500 müslümələri Bakıya, Gəncəyə göndərmək üçün hökumət (Rusiya hökuməti) tərəfindən təmsilçilərimizə izn verilmişdir".</w:t>
      </w:r>
    </w:p>
    <w:p w14:paraId="2F036A0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I Dünya Müharibəsi bitdiyi, onun yaratdığı təlatümlərin nəticəsi danışıqlar masasına gətirilmədiyi zamanlarda dünyanın siyasi xəritəsində böyük dəyişikliklərin olacağı qaçılmaz görünürdü. “Bütün dünya proletarları, birləşin!”- şüarı ilə ilə Rusiyada siyasi hakimiyyətə gəlmiş Vladimir Ulyanov- Lenin çar Rusiyasını “xalqlar həbsxanası” adlandıraraq o həbsxana qapılarının açılması ilə bağlı verilən siyasi qərarı təsdiq edəcək Dekreti imzalamala bunun hüquqi əsaslarını yaratdı. Bu dekretin </w:t>
      </w:r>
      <w:r w:rsidRPr="00021BDF">
        <w:rPr>
          <w:rFonts w:ascii="Times New Roman" w:hAnsi="Times New Roman" w:cs="Times New Roman"/>
          <w:color w:val="000000" w:themeColor="text1"/>
          <w:sz w:val="24"/>
          <w:szCs w:val="24"/>
          <w:lang w:val="en-US"/>
        </w:rPr>
        <w:lastRenderedPageBreak/>
        <w:t>imzalanmasından 6 ay sonra, may ayının 28-də  Zaqafqaziya Seymindəki müsəlman fraksiyasının bazasında yaradılan Azər</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aycan Milli Şurası “Dövlət müstəqilliyi haqqında Bəyan</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amə”ni elan etdi. Bəyannamədə Azərbaycan Xalq Cümhuriyyətinin yarandığı bilidirilirdi.</w:t>
      </w:r>
    </w:p>
    <w:p w14:paraId="310849E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hadisə Əhməd Cavadın yaradıcılığında çox mühüm rol oynadı. Gənc şairin bağrında bəslənən bayraq sevgisinin yaratdığı “Al bayrağa” şeiri buna görə o qədər möhtəşəm alınır:</w:t>
      </w:r>
    </w:p>
    <w:p w14:paraId="2608840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l rəngində bir yaprağın</w:t>
      </w:r>
    </w:p>
    <w:p w14:paraId="2FBCE6B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tasında bir hilal!</w:t>
      </w:r>
    </w:p>
    <w:p w14:paraId="7CEBD7D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Al Bayraq, sənin rəngin</w:t>
      </w:r>
    </w:p>
    <w:p w14:paraId="7EC4396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öylə, neyçün böylə al!?</w:t>
      </w:r>
    </w:p>
    <w:p w14:paraId="48DA3C3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77440AA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085A77C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bənzəyiş nədən gözüm,</w:t>
      </w:r>
    </w:p>
    <w:p w14:paraId="11B0BF9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əhidlərin qanına?!</w:t>
      </w:r>
    </w:p>
    <w:p w14:paraId="44B3D31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ğurunda can verənlər</w:t>
      </w:r>
    </w:p>
    <w:p w14:paraId="41B5BFC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eyçün qıyar canına?!</w:t>
      </w:r>
    </w:p>
    <w:p w14:paraId="748BAF8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qamında işlədilən bədii ifadə vasitələri ilə təqdim olunan hisslər ancaq duyğuların konfiqurasiyasını deyil, onun insanların qəlbində əbədi məşəl kimi yaşayacağını deyir və gələcək arzuların təməli kimi kimi qəbul edilirdi:</w:t>
      </w:r>
    </w:p>
    <w:p w14:paraId="2DDAA82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sevgili bayrağımın</w:t>
      </w:r>
    </w:p>
    <w:p w14:paraId="3871208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dalğalı duruşu!</w:t>
      </w:r>
    </w:p>
    <w:p w14:paraId="66FAB94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ndım salam rəsmi sana</w:t>
      </w:r>
    </w:p>
    <w:p w14:paraId="3BA1F25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ludların yürüşü!</w:t>
      </w:r>
    </w:p>
    <w:p w14:paraId="4EDBCE5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618904A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 ey hilal, al qoynuna,</w:t>
      </w:r>
    </w:p>
    <w:p w14:paraId="6083607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ldın göydən yıldızı!</w:t>
      </w:r>
    </w:p>
    <w:p w14:paraId="2B18961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ftun etdin sən kəndinə,</w:t>
      </w:r>
    </w:p>
    <w:p w14:paraId="6943AB0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n sevdalı bir qızı!..</w:t>
      </w:r>
    </w:p>
    <w:p w14:paraId="64060DB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Bu, göylərdən ulduz alacaq qədər mübaliğəli görünən hadisə deyil, şərəfli və məğrur yaşamaq istəyindən güc alan, illərlə “İmzasını qoymuş miləl övraqi-həyatə, Yox millətimin xətti bu imzalər içində"- deyərək hayqıran millət fədailərinin </w:t>
      </w:r>
      <w:r w:rsidRPr="00021BDF">
        <w:rPr>
          <w:rFonts w:ascii="Times New Roman" w:hAnsi="Times New Roman" w:cs="Times New Roman"/>
          <w:color w:val="000000" w:themeColor="text1"/>
          <w:sz w:val="24"/>
          <w:szCs w:val="24"/>
          <w:lang w:val="en-US"/>
        </w:rPr>
        <w:lastRenderedPageBreak/>
        <w:t>canı, qanı bahasına dikələn bayrağa sevginin izharıdır. Söhbət o sevdadan gedir ki, həmin sevdaya çatmaq üçün yüz illərlə davam edən mübarizədə sayı-hesabı bilinməyəcək qədər qurbanlar verilib və bunu Əhməd Cavad “Bismillah” şeirində bu cür təqdim edir:</w:t>
      </w:r>
    </w:p>
    <w:p w14:paraId="57498A0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ıldı dağlardan zəfər topları,</w:t>
      </w:r>
    </w:p>
    <w:p w14:paraId="3B406F1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ürüdü iləri əsgər, bismillah!</w:t>
      </w:r>
    </w:p>
    <w:p w14:paraId="31F231E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xan sarayında çiçəkli bir qız</w:t>
      </w:r>
    </w:p>
    <w:p w14:paraId="33702F8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kliyor bizləri zəfər, bismillah!</w:t>
      </w:r>
    </w:p>
    <w:p w14:paraId="71DBF6A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1E924FB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hərbin taleyi, bizə yol ver, yol!</w:t>
      </w:r>
    </w:p>
    <w:p w14:paraId="6E09F53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 ey gözəl dəniz, gəl türkə ram ol!</w:t>
      </w:r>
    </w:p>
    <w:p w14:paraId="0F119DA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 ey sağa, sola qılıc vuran qol</w:t>
      </w:r>
    </w:p>
    <w:p w14:paraId="31DA7CA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ollarına qüvvet gələr, bismillah!</w:t>
      </w:r>
    </w:p>
    <w:p w14:paraId="25ED73E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21843F3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Bakı, sən qorxma, geldik, gələli</w:t>
      </w:r>
    </w:p>
    <w:p w14:paraId="6979A95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in üçün biz atıldıq iləri,</w:t>
      </w:r>
    </w:p>
    <w:p w14:paraId="7B63888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ğ olan annelərə olur təselli</w:t>
      </w:r>
    </w:p>
    <w:p w14:paraId="3479E69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əhidlərin ruhu gülər, bismillah!</w:t>
      </w:r>
    </w:p>
    <w:p w14:paraId="4390A57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hməd Cavad XX əsr Azərbaycan ədəbiyyatında Şəhid obrazını ilk yaradanlardan, şəhidliyin layiq olduğu yeri gös</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ərənlərdən biri kimi də özünü təqdim edir. Bu fikrimizi onun həmin mövzuda yazdığı şeirlərin çoxluğu ilə deyil, o şeirlərdə Şəhid məzarının müqəddəs övliyalar məkanlarına tay tutulması ilə də yox, bütün ruhu ilə oxşadığı məzar daşlarına həkk olunan və heç zaman pozulmayacaq sevgisində təsdiq olunur. Bu, Azərbaycandakı türkiyəli şəhidlərə həsr edilən, 1919-cu ildə Gəncədə yazdığı “Şəhidlərə” şeirində daha qabarıq görünür:</w:t>
      </w:r>
    </w:p>
    <w:p w14:paraId="1F27D7C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lx, qalx! Sarmaşıqlı məzar altından,</w:t>
      </w:r>
    </w:p>
    <w:p w14:paraId="568E1DE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lmiş ziyarətə qızlar, gəlinlər.</w:t>
      </w:r>
    </w:p>
    <w:p w14:paraId="251DDF4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karvan keçidi, yollar üstündə,</w:t>
      </w:r>
    </w:p>
    <w:p w14:paraId="060AFDF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gələn yolçuya yol soran əsgər!</w:t>
      </w:r>
    </w:p>
    <w:p w14:paraId="6EBD7A1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7600C4C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in qovduqların yabançı xanlar,</w:t>
      </w:r>
    </w:p>
    <w:p w14:paraId="1688ED3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urtardı ölkəmi tökdüyün qanlar!</w:t>
      </w:r>
    </w:p>
    <w:p w14:paraId="1E012D6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Bax nasıl öpməkdə tozlar, dumanlar,</w:t>
      </w:r>
    </w:p>
    <w:p w14:paraId="2E367FE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rib məzarını mənlə bərabər!</w:t>
      </w:r>
    </w:p>
    <w:p w14:paraId="7BD5E4C8" w14:textId="59378126"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Cümhuriyyət şairi Əhməd Cavadın hər bir şeiri aşiqi olduğu Azərbaycanın XX əsrdə ucaldılan Dövlət Bayrağına və o Bayrağın ucaldılması yolunda axıdılan şəhid qanına məhəbbətin nümunəsi olaraq bu günümüzə qədər gəlib çatıb. Bu cəhətdən onun “Azərbaycan marşı” forma və məzmununa görə ən mükəmməl ədəbiyyat nümunələrindən biri kimi istər yazıldığı vaxtlar, istərsə də müasiri olduğumuz zamanın trendinə çevrilən nümunələrdən biri olub.</w:t>
      </w:r>
      <w:r w:rsidR="002B05D2">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Marş” o qədər mükəmməl yazılmışdı ki, 1919-cu ildə “Azərbaycan” qəzetində dərc ediləndən dərhal sonra nəinki Qafqazda, həmçinin Türkiyə və İranda, Rusiyada kifayət qədər tanınan böyük bəstəkar Üzeyir Hacıbəyovun diqqətini cəlb edib və o, həmin şeirə musiqi bəstələyib. Günümüzə qədər bir çoxlarının Azərbaycan Xalq Cümhu</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iyyətinin Dövlət Himni kimi tanıdıqları həmin marş, əslində, ilk dəfə 1991-ci ildə özünü Cümhuriyyətin hüqiqi varisi elan edən Azərbaycan Respublikasının Dövlət Himni kimi qəbul olunub. Xatırladaq ki, 1920-ci il yanvarın 30-da Nazirlər Şurası Cümhuriyyətin milli himninin hazırlanması haqqında qərar qəbul etmiş və bu məqsədlə Xalq Maarif Nazirliyi tərəfindən müsabiqə elan olunmuşdu. Müsabiqənin şərtlərinə uyğun olaraq himnin mətn və musiqisi may ayının 1-dək təqdim edilməli, nəticələr isə may ayının 28-də elan olunmalı idi, lakin həmin il aprelin 28-də bolşevik işğalı nəticəsində Cümhuriyyət süqut etsə də, xalqın bağrına hopan bu yaşantıları qəlblərdən silə bilmədi:</w:t>
      </w:r>
    </w:p>
    <w:p w14:paraId="57B6D660" w14:textId="77777777" w:rsidR="00043060" w:rsidRDefault="00043060" w:rsidP="008C3F7B">
      <w:pPr>
        <w:spacing w:after="0" w:line="240" w:lineRule="auto"/>
        <w:ind w:firstLine="567"/>
        <w:jc w:val="both"/>
        <w:rPr>
          <w:rFonts w:ascii="Times New Roman" w:hAnsi="Times New Roman" w:cs="Times New Roman"/>
          <w:color w:val="000000" w:themeColor="text1"/>
          <w:sz w:val="24"/>
          <w:szCs w:val="24"/>
          <w:lang w:val="en-US"/>
        </w:rPr>
      </w:pPr>
    </w:p>
    <w:p w14:paraId="1C4AF55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zərbaycan! Azərbaycan!</w:t>
      </w:r>
    </w:p>
    <w:p w14:paraId="02B2197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qəhrəman övladın şanlı Vətəni!</w:t>
      </w:r>
    </w:p>
    <w:p w14:paraId="0587B96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dən ötrü can verməyə cümlə hazırız!</w:t>
      </w:r>
    </w:p>
    <w:p w14:paraId="42E18A9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dən ötrü qan tökməyə cümlə qadiriz!</w:t>
      </w:r>
    </w:p>
    <w:p w14:paraId="618E238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çrəngli bayrağınla məsud yaşa!</w:t>
      </w:r>
    </w:p>
    <w:p w14:paraId="24F5BF7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02BE443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nlərlə can qurban oldu!</w:t>
      </w:r>
    </w:p>
    <w:p w14:paraId="584CD17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inən hərbə meydan oldu!</w:t>
      </w:r>
    </w:p>
    <w:p w14:paraId="160CC55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Hüququndan keçən əsgər,</w:t>
      </w:r>
    </w:p>
    <w:p w14:paraId="02FC1FF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ə bir qəhrəman oldu!</w:t>
      </w:r>
    </w:p>
    <w:p w14:paraId="1D62C31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70E1F41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1920-ci il aprelin 28-də bolşevik işğalı Azərbaycanda Cümhuriyyətin ömrünə son qoydu.</w:t>
      </w:r>
    </w:p>
    <w:p w14:paraId="275EC8F7" w14:textId="41627588"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1920-ci ilin sentyabrından 1922-ci ilin oktyabrına kimi Qusarın Xuluq kənd məktəbində rus və türk dillərindən dərs verməsi isə Əhməd Cavad və onun əqidə dostlarının şəxsində “əcinnə ovuna” çıxanların təqiblərindən yayındıra bilmədi və o, ilk dəfə 1923-cü ildə bu qorxulu nağıllara bənzəyən real hadisələri həyatında yaşadı. Həmin məqamlar Türkiyəyə mühacirət etməzdən əvvəl Bakıda həbs edilən və Əhməd Cavadla eyni kamerada olan</w:t>
      </w:r>
      <w:r w:rsidR="002B05D2">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Hüseyn Baykaranın "Azərbaycan istiqlal mübarizəsi tarixi" kitabında belə xatırlanır: "Onunla bir neçə ay eyni kamerada qalmalı oldum. Kamerada bizə kitab, dəftər, qələm vermirdilər. Necə oldusa, əlimə 3 santimetr böyüklüyündə bir qurğuşun qələm keçdi. Qələmlə Ə.Cavadın şeirlərini divara yazır və əzbərləyirdim. Bir gün gözətçi Nikolay məni qapının deşiyindən izləmiş və divara yazdıqlarımı görmüşdü. Qəflətən qapını açdı və divara yazdıqlarımı bir taxta parçası ilə sildi”.</w:t>
      </w:r>
    </w:p>
    <w:p w14:paraId="7A5069B1" w14:textId="36C4AC9F"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Gözətçi Nikolayın divardan silsə də yaddaşlardan silə bilmədi və </w:t>
      </w:r>
      <w:r w:rsidR="002B05D2">
        <w:rPr>
          <w:rFonts w:ascii="Times New Roman" w:hAnsi="Times New Roman" w:cs="Times New Roman"/>
          <w:color w:val="000000" w:themeColor="text1"/>
          <w:sz w:val="24"/>
          <w:szCs w:val="24"/>
          <w:lang w:val="en-US"/>
        </w:rPr>
        <w:t>Ə</w:t>
      </w:r>
      <w:r w:rsidRPr="00021BDF">
        <w:rPr>
          <w:rFonts w:ascii="Times New Roman" w:hAnsi="Times New Roman" w:cs="Times New Roman"/>
          <w:color w:val="000000" w:themeColor="text1"/>
          <w:sz w:val="24"/>
          <w:szCs w:val="24"/>
          <w:lang w:val="en-US"/>
        </w:rPr>
        <w:t>hməd Cavad o şeirlərin birində taleyin ziqzaqla</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ından söhbət açır:</w:t>
      </w:r>
    </w:p>
    <w:p w14:paraId="79F3B3D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rı sən gəl dedim, dinləyib bir az,</w:t>
      </w:r>
    </w:p>
    <w:p w14:paraId="1546575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vəfalı qələm, dərdimi gəl, yaz.</w:t>
      </w:r>
    </w:p>
    <w:p w14:paraId="46911BD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ldi bir çirkin əl, söylədi olmaz,</w:t>
      </w:r>
    </w:p>
    <w:p w14:paraId="47E5D74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inləyənlər məni gəc duyar, neylim.</w:t>
      </w:r>
    </w:p>
    <w:p w14:paraId="5780A64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hməd Cavad bu dəfə qırmızı terrorun əllərindən onu yaxından tanıyan və ölkə rəhbərliyinə söz deyə biləcək şəxslərin səyləri ilə qurtara bilir və taleyin ironiyası ilə ən gözəl şeirlərindən biri, Azərbaycanın əsrarəngiz gözəlliyi sözlə rəsmə çəkilən “Göygöl”ə görə həbs edilir. Şeirdə zövqlə seçilərək işlədilən bədii ifadə vasitələri yatağında uyuyan pərinin füsunkarlığını belə təqdim edir:</w:t>
      </w:r>
    </w:p>
    <w:p w14:paraId="7D7778F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Dumanlı dağların yaşıl qoynunda</w:t>
      </w:r>
    </w:p>
    <w:p w14:paraId="6B69462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lmuş gözəllikdə kamalı Göygöl.</w:t>
      </w:r>
    </w:p>
    <w:p w14:paraId="40B5CBB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şıl gərdənbəndi gözəl boynunda:</w:t>
      </w:r>
    </w:p>
    <w:p w14:paraId="1956161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ks etmiş dağların camalı Göygöl!</w:t>
      </w:r>
    </w:p>
    <w:p w14:paraId="169915B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09E2E64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lanır başına göydə buludlar,</w:t>
      </w:r>
    </w:p>
    <w:p w14:paraId="60A8C84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zənmiş eşqinlə çiçəklər, otlar,</w:t>
      </w:r>
    </w:p>
    <w:p w14:paraId="4617EBC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pər ayağından qurbanlar, otlar,</w:t>
      </w:r>
    </w:p>
    <w:p w14:paraId="1EBD6D5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rılıq könlünü qıralı Göygöl!</w:t>
      </w:r>
    </w:p>
    <w:p w14:paraId="64195F7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3C70AB3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sözün varmıdır əsən yellərə?-</w:t>
      </w:r>
    </w:p>
    <w:p w14:paraId="4965BD1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ifariş etməyə uzaq ellərə...</w:t>
      </w:r>
    </w:p>
    <w:p w14:paraId="5F14003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yılmış şöhrətin bütün dillərə,</w:t>
      </w:r>
    </w:p>
    <w:p w14:paraId="1D58DDD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lursa, olsun qoy haralı Göygöl!</w:t>
      </w:r>
    </w:p>
    <w:p w14:paraId="7542C90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tərəfdən yeni quruluşun “ehtiyatkarlığı” və bu ehtiya</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karlıqla silahlanan “ideoloji təminatçılar”ın ayıq-sayıqlığı, bir də... istedadı az olsa da, iddiaları sərhədsiz olan şair və tənqidçilərin “nəyəsə yarımaq” şansı həmin şeirdə “gizlədilmiş” bombaları aşkarlaya bilir:</w:t>
      </w:r>
    </w:p>
    <w:p w14:paraId="1E28236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in gözəlliyin gəlməz ki, saya,</w:t>
      </w:r>
    </w:p>
    <w:p w14:paraId="04E245D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oynunda yer vardır, ulduza, aya.</w:t>
      </w:r>
    </w:p>
    <w:p w14:paraId="779DF76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ldun sən onlara mehriban daya,</w:t>
      </w:r>
    </w:p>
    <w:p w14:paraId="02295AB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ələk busatını quralı Göygöl!</w:t>
      </w:r>
    </w:p>
    <w:p w14:paraId="078A547C" w14:textId="6CF9B3BE"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e</w:t>
      </w:r>
      <w:r w:rsidR="002B05D2">
        <w:rPr>
          <w:rFonts w:ascii="Times New Roman" w:hAnsi="Times New Roman" w:cs="Times New Roman"/>
          <w:color w:val="000000" w:themeColor="text1"/>
          <w:sz w:val="24"/>
          <w:szCs w:val="24"/>
          <w:lang w:val="en-US"/>
        </w:rPr>
        <w:t>r</w:t>
      </w:r>
      <w:r w:rsidRPr="00021BDF">
        <w:rPr>
          <w:rFonts w:ascii="Times New Roman" w:hAnsi="Times New Roman" w:cs="Times New Roman"/>
          <w:color w:val="000000" w:themeColor="text1"/>
          <w:sz w:val="24"/>
          <w:szCs w:val="24"/>
          <w:lang w:val="en-US"/>
        </w:rPr>
        <w:t>li ədəbi-tənqidin “Göygöl”də aşkara çıxartdığı” Cümhuriyyət bayrağındakı elementlərə görə şairi 5-6 ay həbsə göndərə bilsə də, dünyanın ən humanist peşəsini- şairliyi seçən şəxslər bu dəfə də onu son mənzilə göndərə bilmədilər. Bunun “baiskarları” isə rus dilinə tərcümə olunaraq Moskvaya göndərilən şeir barədə İttifaq paytaxtından ən yüksək qiymət verənlərin rəyi oldu.</w:t>
      </w:r>
    </w:p>
    <w:p w14:paraId="52FBEBC4" w14:textId="5F33D5D8" w:rsidR="004459B4" w:rsidRPr="00021BDF" w:rsidRDefault="004459B4" w:rsidP="0032547C">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Bunlar 1925-ci ildə baş verirdi, o vaxtlar ki, o, 1922-ci ildə Bakıda Ali Pedaqoji İnstitutunun ədəbiyyat və tarix fakültəsində qiyabi oxumaqla bərabər, müəllimlik fəaliyyəti ilə məşğul olur, yaradıcılığında intensivliklə fərqlənmirdi, lakin ona qarşı pressinqlər səngimək bilmirdi. Bir sözlə, Əhməd Cavadın </w:t>
      </w:r>
      <w:r w:rsidRPr="00021BDF">
        <w:rPr>
          <w:rFonts w:ascii="Times New Roman" w:hAnsi="Times New Roman" w:cs="Times New Roman"/>
          <w:color w:val="000000" w:themeColor="text1"/>
          <w:sz w:val="24"/>
          <w:szCs w:val="24"/>
          <w:lang w:val="en-US"/>
        </w:rPr>
        <w:lastRenderedPageBreak/>
        <w:t>“iç üzünün açılması” üçün dəridən-qabıqdan çıxanların sayı artır, hətta paytaxt Moskvada nəşr olunan mətbu nümunələrdə onun “ifşa olunması” üçün canfəşanlıq edir, ittiham üçün şairin Türkiyə nəşrlərində dərc olunan şeirlərini</w:t>
      </w:r>
      <w:r w:rsidR="0032547C">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göstərirdilər.</w:t>
      </w:r>
    </w:p>
    <w:p w14:paraId="25909AE4" w14:textId="21AF0784"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erli mətbuatda ardıcıl yer alan materiallarda şairin 1915-1920-ci illər yaradıcılıq nümunələri araşdırılır, onu pantürkizmə qədər gedib çıxan millətçilikdə günahlandırırdılar. Belə bir məqamda Əhməd Cavadın müəllim kimi çalışdığı institutunun Gəncə</w:t>
      </w:r>
      <w:r w:rsidR="0032547C">
        <w:rPr>
          <w:rFonts w:ascii="Times New Roman" w:hAnsi="Times New Roman" w:cs="Times New Roman"/>
          <w:color w:val="000000" w:themeColor="text1"/>
          <w:sz w:val="24"/>
          <w:szCs w:val="24"/>
          <w:lang w:val="en-US"/>
        </w:rPr>
        <w:t>yə</w:t>
      </w:r>
      <w:r w:rsidRPr="00021BDF">
        <w:rPr>
          <w:rFonts w:ascii="Times New Roman" w:hAnsi="Times New Roman" w:cs="Times New Roman"/>
          <w:color w:val="000000" w:themeColor="text1"/>
          <w:sz w:val="24"/>
          <w:szCs w:val="24"/>
          <w:lang w:val="en-US"/>
        </w:rPr>
        <w:t xml:space="preserve"> köçürülməsi sadəlöhv müəllim üçün ümid yeri oldu.</w:t>
      </w:r>
    </w:p>
    <w:p w14:paraId="3792EAC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zü Gəncədə yaşayan şairi “ifşa edənlər” dəstəsi fəaliyyətsiz dayanmırdı, hətta neçə ildən bəri Azərbaycan dilinə tərcümə etdiyi “Pələng dərisi geymiş pəhləvan” əsərinin dövlət mükafatına layiq görülməsi ona qarşı 15 il davam edən kam</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paniyanı dayandırmadı. İstedadına çoxlarının həsəd apardıqları Əhməd Cavadın öz yaradıcılıq mövzularında apardığı korreksiyalar da işə yaramırdı, baxmayaraq ki, o, sosializmi, bu ictimai-siyasi formasiyaların tələbatından yaranan yeni təsisatları, “Adsız şeir”ində olduğu kimi ürəklə tərənnüm edirdi:</w:t>
      </w:r>
    </w:p>
    <w:p w14:paraId="1A44C45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olxozlu ellərin bərəkətindən,</w:t>
      </w:r>
    </w:p>
    <w:p w14:paraId="5B2DB38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rəkətli elin hərəkətindən,</w:t>
      </w:r>
    </w:p>
    <w:p w14:paraId="034CD4B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 deyərdi bu gün donduran bir qış</w:t>
      </w:r>
    </w:p>
    <w:p w14:paraId="3588B9A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ərəflə bəhs edib, aldılar alqış!</w:t>
      </w:r>
    </w:p>
    <w:p w14:paraId="5946573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əfərlər bayramı, bir qurultayı,</w:t>
      </w:r>
    </w:p>
    <w:p w14:paraId="7A8BCD6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ndura bilməz ki, bu yanvar ayı!</w:t>
      </w:r>
    </w:p>
    <w:p w14:paraId="60533FF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lkənin bir başqa hərarəti var,</w:t>
      </w:r>
    </w:p>
    <w:p w14:paraId="74C9708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a neyləyəcək göydən yağan qar?</w:t>
      </w:r>
    </w:p>
    <w:p w14:paraId="6EEF7CD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və buna bənzər şeirləri yazılandan sonra da o, həbs edildi.</w:t>
      </w:r>
    </w:p>
    <w:p w14:paraId="7494C66D" w14:textId="308EE469"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bsdən sonra Şükriyyə xanımı qəbuluna çağırtdıran Mircəfər Bağırov ona “xalq düşməni”nin həyat yoldaşı kimi həbsə göndərilməmək üçün Əhməd Cavaddan ayrılmağın yega</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ə yol olduğunu deyir. Batumdan onun Əhməd Cavadla izdi</w:t>
      </w:r>
      <w:r w:rsidR="0004306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 xml:space="preserve">vacına razılıq verməyən ailəsinin inadından sonra ona qoşularaq Azərbaycana gələn acar qızı isə cavabında “Mən atam Süleyman bəyi ataraq seçdiyim Əhməd Cavadı 4 övladıma qurban </w:t>
      </w:r>
      <w:r w:rsidRPr="00021BDF">
        <w:rPr>
          <w:rFonts w:ascii="Times New Roman" w:hAnsi="Times New Roman" w:cs="Times New Roman"/>
          <w:color w:val="000000" w:themeColor="text1"/>
          <w:sz w:val="24"/>
          <w:szCs w:val="24"/>
          <w:lang w:val="en-US"/>
        </w:rPr>
        <w:lastRenderedPageBreak/>
        <w:t>vermərəm, elə bir addım atsam, bu onu ona at</w:t>
      </w:r>
      <w:r w:rsidR="0032547C">
        <w:rPr>
          <w:rFonts w:ascii="Times New Roman" w:hAnsi="Times New Roman" w:cs="Times New Roman"/>
          <w:color w:val="000000" w:themeColor="text1"/>
          <w:sz w:val="24"/>
          <w:szCs w:val="24"/>
          <w:lang w:val="en-US"/>
        </w:rPr>
        <w:t>ı</w:t>
      </w:r>
      <w:r w:rsidRPr="00021BDF">
        <w:rPr>
          <w:rFonts w:ascii="Times New Roman" w:hAnsi="Times New Roman" w:cs="Times New Roman"/>
          <w:color w:val="000000" w:themeColor="text1"/>
          <w:sz w:val="24"/>
          <w:szCs w:val="24"/>
          <w:lang w:val="en-US"/>
        </w:rPr>
        <w:t>lacaq güllədən tez öldürər”- deyir və öz istəyi ilə 8 illik Sibir həbsxanasını anındaca seçir.</w:t>
      </w:r>
    </w:p>
    <w:p w14:paraId="0A8D35B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 bu, həmən Şükriyyəyə xanımdır, Əhməd Cavadın qəlbini ovlayan və unikal məhəbbət şeirlərindən birinin, “Sənsiz”in baş qəhrəmanı.</w:t>
      </w:r>
    </w:p>
    <w:p w14:paraId="6652798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şeirin ki, 1917-ci ildə Əhməd Cavad ona məhəbbətini belə izhar edirdi:</w:t>
      </w:r>
    </w:p>
    <w:p w14:paraId="050D3E4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çoxdur dünyada qənirsiz pəri,</w:t>
      </w:r>
    </w:p>
    <w:p w14:paraId="681A3A5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ümə görünməz onun heç biri!</w:t>
      </w:r>
    </w:p>
    <w:p w14:paraId="513E4AE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qızıl saçları, ipək telləri,</w:t>
      </w:r>
    </w:p>
    <w:p w14:paraId="5DCBFAB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l atıb birini hörmərəm sənsiz.</w:t>
      </w:r>
    </w:p>
    <w:p w14:paraId="755F5D2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6684C2D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dən xoşbəxt varmı dünyada, deyin?!</w:t>
      </w:r>
    </w:p>
    <w:p w14:paraId="0E334B5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telli yavrusu Süleyman bəyin!</w:t>
      </w:r>
    </w:p>
    <w:p w14:paraId="60DEC41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xtim tərlan imiş: yeyindən yeyin!</w:t>
      </w:r>
    </w:p>
    <w:p w14:paraId="5D148A2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ç kəsə bu bəxti vermərəm sənsiz!</w:t>
      </w:r>
    </w:p>
    <w:p w14:paraId="7803F88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4B62BD3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2600F2C5" w14:textId="77777777" w:rsidR="004459B4" w:rsidRPr="00043060" w:rsidRDefault="004459B4" w:rsidP="00043060">
      <w:pPr>
        <w:spacing w:after="0" w:line="240" w:lineRule="auto"/>
        <w:ind w:firstLine="567"/>
        <w:jc w:val="right"/>
        <w:rPr>
          <w:rFonts w:ascii="Times New Roman" w:hAnsi="Times New Roman" w:cs="Times New Roman"/>
          <w:b/>
          <w:color w:val="000000" w:themeColor="text1"/>
          <w:sz w:val="24"/>
          <w:szCs w:val="24"/>
          <w:lang w:val="en-US"/>
        </w:rPr>
      </w:pPr>
    </w:p>
    <w:p w14:paraId="0D6E2D9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56D87C6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4A2A821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5BCDAF6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br w:type="page"/>
      </w:r>
    </w:p>
    <w:p w14:paraId="7CCEF6B4" w14:textId="77777777" w:rsidR="004459B4" w:rsidRPr="00043060" w:rsidRDefault="004459B4" w:rsidP="00043060">
      <w:pPr>
        <w:spacing w:after="0" w:line="240" w:lineRule="auto"/>
        <w:jc w:val="center"/>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lastRenderedPageBreak/>
        <w:t>Əsrə bərabər gün</w:t>
      </w:r>
    </w:p>
    <w:p w14:paraId="2ADB53F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3B323A2C" w14:textId="4D4FA949"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xalqının milli sərvətinə çevrilən Azərbaycan Silahlı Qüvvələrinin 103-cü ildönümü xalqımız tərəfindən tamam başqa bir ovqatla qeyd edildi. Əlbəttə, bu ovqatı yaradan başlıca amil ötən il sentyabr ayının 27-də başlayan və cəmi 44 gün müddətində Ermənistanın kapitulyasiya aktını imzalaması ilə bitən Ermənistan-Azərbaycan müharibəsinin nəticələridir. Bu nəticələr təkcə son 30 ildə işğal olunmuş ərazilərimizin azad edilməsi, bu illərdə məcburi köçkünə çevrilən bir milyondan artıq insanımızın dogma kənd və şəhərlərinə qayıtması ilə bitmir. Son 28 ildə Azərbaycan Respublikasının apardığı ardıcıl və mükəmməl dövlət siyasəti nəticəsində qurulan, formalaşaraq regionumuzun ən güclü ordusuna çevrilən Azərbaycan Silahlı Qüvvələri müharibənin sürdüyü 44 gün müddətində keçirdiyi müxtəlif əməliyyatları ilə dünya hərb tarixinə yeni səhifələr yazdı. O səhifələrin ən möhtəşəmi təkcə Azərbaycanın deyil, Cənubi Qafqazın incisi sayılan, əsası ilk Qarabağ xanı Pənahəli xan tərəfindən qoyulan Şuşa şəhərinin işğaldan azad edilməsi əməliyyatı oldu. Heyrətamiz igidlik, hərbi bacarıq və Vətənə sevgi hisslərinin göstəricisi olan bu əməliyyatda əsgərlərimiz sıldırım qayaları aşaraq Şuşaya daxil oldu və düşmən qüvvələri ilə əlbəyaxa döyüşlərə girdilər. Xatırladaq ki, həmin vaxtlar Türkiyənin dünyaca məşhur “Haber</w:t>
      </w:r>
      <w:r w:rsidR="008C3400">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 Qlobal” televiziyasında Şuşanın azad olunması əməliyyatını şərh edən ekspertlərdən biri hərbçilərimizi Alp dağlarını aşaraq gözlənilməz istiqamətdən Şimali İtaliya ərazisinə girən Karfaqen sərkərdəsi Hannibalın döyüşçüləri ilə müqayisə edirdi. Həmin televiziyada Şuşa əməliyyatından sonra Ermənistanın kapitulyasiya aktını imza</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masını da ekspertlər qarşı tərəfin Azərbaycan hərbçisinin gücünün etirafı kimi qiymətləndirdilər.</w:t>
      </w:r>
    </w:p>
    <w:p w14:paraId="10EE9057" w14:textId="041E31FC"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nlar ona görə xalqımızda xüsusi ovqat yaratdı ki, o, Birinci Qarabağ Müharibəsinin ağır nəticələrindən sonra parlaq və birmənalı qələbənin duyğularını yaşadı. Həmin illərin mənzərəsini Azərbaycan Respublikasının Prezidenti, Silahlı </w:t>
      </w:r>
      <w:r w:rsidRPr="00021BDF">
        <w:rPr>
          <w:rFonts w:ascii="Times New Roman" w:hAnsi="Times New Roman" w:cs="Times New Roman"/>
          <w:color w:val="000000" w:themeColor="text1"/>
          <w:sz w:val="24"/>
          <w:szCs w:val="24"/>
          <w:lang w:val="az-Latn-AZ"/>
        </w:rPr>
        <w:lastRenderedPageBreak/>
        <w:t>Qüvvələrin Ali Baş Komandanı İlham Əliyev iyunun 26-da Silahlı Qüvvələr Günü münasibətilə Azərbaycan Ordusunun rəhbər və şəxsi heyətinin bir qrupu ilə görüşdəki nitqində bu cür xatırl</w:t>
      </w:r>
      <w:r w:rsidR="008C3400">
        <w:rPr>
          <w:rFonts w:ascii="Times New Roman" w:hAnsi="Times New Roman" w:cs="Times New Roman"/>
          <w:color w:val="000000" w:themeColor="text1"/>
          <w:sz w:val="24"/>
          <w:szCs w:val="24"/>
          <w:lang w:val="az-Latn-AZ"/>
        </w:rPr>
        <w:t>a</w:t>
      </w:r>
      <w:r w:rsidRPr="00021BDF">
        <w:rPr>
          <w:rFonts w:ascii="Times New Roman" w:hAnsi="Times New Roman" w:cs="Times New Roman"/>
          <w:color w:val="000000" w:themeColor="text1"/>
          <w:sz w:val="24"/>
          <w:szCs w:val="24"/>
          <w:lang w:val="az-Latn-AZ"/>
        </w:rPr>
        <w:t>dırdı: “Əlbəttə ki, Birinci Qarabağ müharibəsi bizim üçün böyük və milli faciə idi. Eyni zamanda, bu, böyük humanitar fəlakətə gətirib çıxardı. Çünki o vaxt Azərbaycan əhalisinin sayı səkkiz milyon idi, onlardan bir milyonu qaçqın və məcburi köçkün vəziyyətində yaşamalı olmuşdur. Bizim iqtisadiyyatımız demək olar ki, tamamilə dağıdılmışdı, sənaye potensialı məhv edilmişdi, iqtisadi inkişaf haqqında söhbət belə getmirdi. Bu böyük humanitar fəlakət ölkəmizi uçurum kənarına qoymuşdu”.</w:t>
      </w:r>
    </w:p>
    <w:p w14:paraId="2B2411B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Azərbaycan xalqının unutmadığı, unuda bilməyəcəyi bir gerçəkliyin xatırlatması idi. Ölkədə yaranmış qeyri- sabit ictimai-siyasi vəziyyətdən istifadə edən Ermənistan silahlı qüvvələri Azərbaycana qarşı yeni-yeni ərazi iddiaları irəli sürür, yeni işğal zonaları yaradırdı. Ermənistan dövləti səviyyəsində Xocalı, Ağdaban, Qaradağlı və digər ərazilərimizdə azərbay</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lılara qarşı misli görülməyən cinayətlərin hazırlanaraq həyata keçirilməsi isə insanlarımızda xof, vahimə yaratmaq, ölkənin müdafiə qabiliyyətini yox etmək strategiyasına xidmət edirdi. İyun ayının 26-da “Gülüstan” sarayındakı nitqində Prezident İlham Əliyev həmin vaxtlarda xalqımızın qəbul etdiyi qərarı bu cür ifadə etdi: “Azərbaycan xalqı o ağır günlərdə müdriklik göstərərək Heydər Əliyevə üz tutdu, onu hakimiyyətə dəvət etdi. O, hakimiyyətə gələndən sonra Azərbaycanda işlər müsbət istiqamətdə getməyə başlamışdır. O cümlədən ordu quruculuğu sahəsində böyük islahatlar aparılmışdır. Nizami ordu quruculuğu məhz o illərdə başlamışdır”.</w:t>
      </w:r>
    </w:p>
    <w:p w14:paraId="21C8E84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Ulu Öndərin Azərbaycanda ikinci dəfə siyasi hakimiyyətə gəldiyi həmin vaxtlar ölkə vətəndaş müharibəsi və yenicə bərpa edilmiş dövlət müstəqilliyinin itirilməsi ərəfəsində idi. Döv</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timiz üçün belə bir ağır məqamda fəaliyyətə başlayan Ümum</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milli Lider ilk növbədə ordu quruculuğunu prioritet istiqamət olaraq seçdi. 1993-cü ilin payızında xalqa telemüraciətində Azərbaycan gəncliyini Vətənin müdafiəsi üçün səfərbər olmağa </w:t>
      </w:r>
      <w:r w:rsidRPr="00021BDF">
        <w:rPr>
          <w:rFonts w:ascii="Times New Roman" w:hAnsi="Times New Roman" w:cs="Times New Roman"/>
          <w:color w:val="000000" w:themeColor="text1"/>
          <w:sz w:val="24"/>
          <w:szCs w:val="24"/>
          <w:lang w:val="az-Latn-AZ"/>
        </w:rPr>
        <w:lastRenderedPageBreak/>
        <w:t>səsləyən Heydər Əliyevin rəhbərliyi ilə Beyləqan istiqamətində əks-hücum əməliyyatı hazırlandı və Horadiz istiqamətində aparılan bu əməliyyat zamanı düşmənə ilk sarsıdıcı zərbələr vuruldu. Nəticədə Horadiz şəhəri də daxil olmaqla düşmən işğalındakı 23 yaşayış məntəqəsi azad edildi, onun haqqında yaradılan mif darmadağın olundu. 1994-cü ildə Ermənistanla əldə olunmuş atəşkəs razılaşması Azərbaycan Silahlı Qüv</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vələrinin yenidən qurulması işində əsaslı və yeni mərhələnin baş</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n</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ğıcına çevrildi. Onu da unutmuruq ki, Silahl Qüv</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vələrimizin yaranma günü- bu gün hamımızın qürur və sevgi ilə qeyd etdiyimiz 26 iyun tarixi Prezident Heydər Əliyevin 22 may 1998-ci ildə imzaladığı Fərmanla həyatımıza daxil oldu. Bu, tarixinə hörmətin ifadəsi ilə bərabər, 1918-ci ildə həmin tarixi yaradan, Azərbaycan Ordusunu quran  Səməd bəy Meh</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ndarov, Əliağa Şıxlınski, Həbib bəy Səlimov, İbrahim ağa Usubov və digər insanlarımızın xatirəsinə ehtiramın nümunəsi idi. Silahlı Qüvvələrimizin tarixi ilə yaxından maraqlanan hər kəs Ümummilli Liderimizin  o tarixə necə həssaslıqla yanaş</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ğını bilir və onu da xatırlayır ki, hələ Azərbaycana rəhbər</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iyinin ilk illərində, 1971-ci ilin iyun ayında Bakı şəhərində Cəmşid Naxçıvanski adına ixtisaslaşdırılmış hərbi məktəb onun şəxsi nüfuzunun və apardığı gərgin işin nəticəsi olaraq yarandı. Həmin vaxtlar azərbaycanlı gənclərin Bakı Ali Birləşmiş Komandanlıq və Bakı Ali Hərbi Dənizçilik məktəb</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ə, eləcə də SSRİ-nin digər hərbi məktəblərinə güzəştli şərtlərlə qəbul olunması da Heydər Əliyevin milli hərbi zabit</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 yetişməsi üçün apardığı uzaqgörən siyasətin nəticəsi idi. Bu məktəblərdə yetişən Azərbaycan hərbçiləri Birinci Qarabağ müharibəsində misilsiz igidliklər göstərdiyi də unudulmayıb.</w:t>
      </w:r>
    </w:p>
    <w:p w14:paraId="3383F896" w14:textId="15704992"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Silahlı Qüvvələrinin modernləşdirilməsi, onun maddi-texniki bazasının möhkəmləndirilməsi istiqamə</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ində əsası Ulu Öndər tərəfindən qoyulan dövlət siyasəti Prezidentimiz, Müzəffər Ali Baş Komandan İlham Əliyev tərəfindən uğurla davam etdirilməsinin nəticəsidir ki, Azər</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baycan Ordusu dünyanın ən güclü orduları sırasında yer alır. Bu </w:t>
      </w:r>
      <w:r w:rsidRPr="00021BDF">
        <w:rPr>
          <w:rFonts w:ascii="Times New Roman" w:hAnsi="Times New Roman" w:cs="Times New Roman"/>
          <w:color w:val="000000" w:themeColor="text1"/>
          <w:sz w:val="24"/>
          <w:szCs w:val="24"/>
          <w:lang w:val="az-Latn-AZ"/>
        </w:rPr>
        <w:lastRenderedPageBreak/>
        <w:t>gün belə bir Ordunun xalqımıza bəxş etdiyi parlaq qələbənin doğurduğu hissləri yaşayırıq. Xalqımızın bu yaşantılarını Prezident tarixi çıxışında bu cür ifadə etdi: “Bu, tarixi nailiyyətdir. Azərbaycan xalqının çoxəsrlik tarixində buna bənzər parlaq zəfər olmamışdır. Biz bütün gücümüzü səfərbər edərək düşmənə sarsıdıcı zərbələr endirib, düşməni məğlub etdik, tarixi ədaləti və ölkəmizin ərazi bütövlüyünü bərpa etdik”.</w:t>
      </w:r>
    </w:p>
    <w:p w14:paraId="68E45194" w14:textId="43846EB9"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ilahlı Qüvvələrimizin işğalçı düşmən üzərindəki tam və qəti qələbəsi bir də onunla müşaiyət olundu ki, xalqımız istər prosesin getdiyi 44 günlük müharibədən əvvəl, istər müharibə dövründə və istərsə də müharibədən sonrakı vaxtlarda mükəmməl və ardıcıl Azərbaycan diplomatiyasının üst qatının bəhrələrini əyani şəkildə görə bildi. Məsələ ondadır ki, faktik olaraq işğala məruz qaldığımız, beynəlxalq hüququn tanıdığı ərazi bütövlüyümüzü qoruma cəhdlərimiz zamanı dünyanın bəzi aparıcı dövlətlərinin sanksiyalarına hədəf seçildiyimiz 1992- 1993</w:t>
      </w:r>
      <w:r w:rsidR="008C3400">
        <w:rPr>
          <w:rFonts w:ascii="Times New Roman" w:hAnsi="Times New Roman" w:cs="Times New Roman"/>
          <w:color w:val="000000" w:themeColor="text1"/>
          <w:sz w:val="24"/>
          <w:szCs w:val="24"/>
          <w:lang w:val="az-Latn-AZ"/>
        </w:rPr>
        <w:t>-cü</w:t>
      </w:r>
      <w:r w:rsidRPr="00021BDF">
        <w:rPr>
          <w:rFonts w:ascii="Times New Roman" w:hAnsi="Times New Roman" w:cs="Times New Roman"/>
          <w:color w:val="000000" w:themeColor="text1"/>
          <w:sz w:val="24"/>
          <w:szCs w:val="24"/>
          <w:lang w:val="az-Latn-AZ"/>
        </w:rPr>
        <w:t xml:space="preserve"> illərdən fərqli olaraq indi, indi ən pis halda, o dövlətləri sükut içində gördük. BMT Təhlükəsizlik Şurasında Azərbaycana qarşı çıxma təşəbbüslərinin qarşısının alınmasında dövlətimizin apardığı fəal diplomatiyanın gücünü hiss etdik. Birinci Qarabağ Müharibəsindəki situasiyadan fərqli olaraq yanımızda dostlarımızı, dost münasibəti göstərən Qoşulmama Hərəkatına üzv ölkələrin birmənalı mövqeyini görmək də subyekt olaraq tək olmadığımızın göstəricisi idi. Türkiyə, Pakistan, Əfqanıstanın haqlı mübarizəsində Azərbaycana hərtərəfli köməklik göstər</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yə hazır olduqları ilə bağlı bəyanatları döyüşən Ordumuzun gücünü birə- beş artırdığı kimi, onun yanında olan xalqımıza ən böyük dəstək oldu.</w:t>
      </w:r>
    </w:p>
    <w:p w14:paraId="1A1A98B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ütün bunlar Ümummilli Liderimizin əsasını qoyduğu, Prezident İlham Əliyevin yaradıcılıqla davam etdirdiyi Azərbaycan dövlət siyasətinin bəhrələri idi və bunları görmək xalqın bir nümayəndəsi olaraq, hər birimiz  üçün ifadə olunmayacaq dərəcədə xoş idi.</w:t>
      </w:r>
    </w:p>
    <w:p w14:paraId="0961B1A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lara görə, Azərbaycan Silahlı Qüvvələrinin 103-cü ildönümü hər birimiz üçün əsl bayram ovqatı oldu.</w:t>
      </w:r>
    </w:p>
    <w:p w14:paraId="03E8E8E0" w14:textId="2CDB7FEB"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33 ildir ki, hər bir azərbaycanlıda, Azərbaycan vətən</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daşında, dünyanın hansı yerində yaşamasına baxmayaraq, ədalət hissi olan hər kəsdə qıcıq hissi oyadan “Dağlqıq Qarabağ münaqişəsi” ifadəsini ictimai-siyasi leksikadan çıxaran müzəffər Ordumuzun doğum günü həm də buna görə qiymətlidir. Buna görədir ki, hər birimiz Kəlbəcər, Laçın, Qubadlı, Zəngilan, Cəbrayıl, Füzuli, Ağdamı həsrətində olan insanlara bəxş etdiyinə görə Azərbaycan Silahlı Qüvvələrinə və onun Müzəffər Ali Baş Komandanına </w:t>
      </w:r>
      <w:r w:rsidR="008C3400" w:rsidRPr="008C3400">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Sağ olun, yüz yaşayın</w:t>
      </w:r>
      <w:r w:rsidR="008C3400">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 deyirik.</w:t>
      </w:r>
    </w:p>
    <w:p w14:paraId="193A9C5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əhsil işçisi olaraq ümidvar olduğumuzu bildiririk ki, gənc nəslin yaddaşında əbədilik həkk olunması üçün bu tariximizi, dövlət və xalq olaraq, tariximizə həkk olunmuş yaşadığımız günlərin mahiyyətini uşaqlar, yeniyetmələr və gənclərə açmaq və aşılamaq üçün heç birimiz əlimizdən gələni əsirgəməməliyik.</w:t>
      </w:r>
    </w:p>
    <w:p w14:paraId="788D5E1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pedaqoji işçidən daha çox vətəndaş kimi hər birimizin borcudur.</w:t>
      </w:r>
    </w:p>
    <w:p w14:paraId="625FB567" w14:textId="77777777" w:rsidR="004459B4" w:rsidRPr="00895E99" w:rsidRDefault="004459B4" w:rsidP="008C3F7B">
      <w:pPr>
        <w:spacing w:after="0" w:line="240" w:lineRule="auto"/>
        <w:ind w:firstLine="567"/>
        <w:jc w:val="both"/>
        <w:rPr>
          <w:color w:val="000000" w:themeColor="text1"/>
          <w:sz w:val="24"/>
          <w:szCs w:val="24"/>
          <w:lang w:val="az-Latn-AZ"/>
        </w:rPr>
      </w:pPr>
    </w:p>
    <w:p w14:paraId="0CBF25D6" w14:textId="77777777" w:rsidR="004459B4" w:rsidRPr="00895E99" w:rsidRDefault="004459B4" w:rsidP="008C3F7B">
      <w:pPr>
        <w:spacing w:after="0" w:line="240" w:lineRule="auto"/>
        <w:ind w:firstLine="567"/>
        <w:jc w:val="both"/>
        <w:rPr>
          <w:color w:val="000000" w:themeColor="text1"/>
          <w:sz w:val="24"/>
          <w:szCs w:val="24"/>
          <w:lang w:val="az-Latn-AZ"/>
        </w:rPr>
      </w:pPr>
      <w:r w:rsidRPr="00895E99">
        <w:rPr>
          <w:color w:val="000000" w:themeColor="text1"/>
          <w:sz w:val="24"/>
          <w:szCs w:val="24"/>
          <w:lang w:val="az-Latn-AZ"/>
        </w:rPr>
        <w:br w:type="page"/>
      </w:r>
    </w:p>
    <w:p w14:paraId="1C1B280F" w14:textId="77777777" w:rsidR="004459B4" w:rsidRPr="00895E99" w:rsidRDefault="004459B4" w:rsidP="00043060">
      <w:pPr>
        <w:pStyle w:val="NormalWeb"/>
        <w:shd w:val="clear" w:color="auto" w:fill="FFFFFF"/>
        <w:spacing w:before="0" w:beforeAutospacing="0" w:after="0" w:afterAutospacing="0"/>
        <w:jc w:val="center"/>
        <w:rPr>
          <w:color w:val="000000" w:themeColor="text1"/>
          <w:lang w:val="az-Latn-AZ"/>
        </w:rPr>
      </w:pPr>
      <w:r w:rsidRPr="00021BDF">
        <w:rPr>
          <w:b/>
          <w:bCs/>
          <w:color w:val="000000" w:themeColor="text1"/>
          <w:lang w:val="az-Latn-AZ"/>
        </w:rPr>
        <w:lastRenderedPageBreak/>
        <w:t>Ana dilimizin cəfakeş təəssübkeşi və yorulmaz tədqiqatçısı</w:t>
      </w:r>
    </w:p>
    <w:p w14:paraId="58DC8C75" w14:textId="77777777" w:rsidR="004459B4" w:rsidRPr="00895E99" w:rsidRDefault="004459B4" w:rsidP="008C3F7B">
      <w:pPr>
        <w:pStyle w:val="NormalWeb"/>
        <w:shd w:val="clear" w:color="auto" w:fill="FFFFFF"/>
        <w:spacing w:before="0" w:beforeAutospacing="0" w:after="0" w:afterAutospacing="0"/>
        <w:ind w:firstLine="567"/>
        <w:jc w:val="both"/>
        <w:rPr>
          <w:color w:val="000000" w:themeColor="text1"/>
          <w:lang w:val="az-Latn-AZ"/>
        </w:rPr>
      </w:pPr>
    </w:p>
    <w:p w14:paraId="20054982" w14:textId="77777777" w:rsidR="004459B4" w:rsidRPr="00021BDF" w:rsidRDefault="004459B4"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Filologiya elmləri doktoru, professor Mahirə Hüseynova çoxsaylı elmi, publisistik əsərlərin müəllifi kimi tanınır. Mahirə xanımın yaradıcılığın yaxından izləyən şəxs kimi bu qənaətdəyəm ki, onun Ana dili barədə mühakimələri yalnız faktlar üzərində müşahidələrin, dilimizin mövcud vəziyyətinə dair təəssüratın nəticələrindən ibarət deyil. O, topladığı zəngin dil materiallarını, faktları, vahid sistem şəklində, oturuşmuş prinsiplər əsasında təhlil edir, müəyyən hallarda elmi-nəzəri ədəbiyyatda yer alan mülahizə və fikirlərlə razılaşmır, yeri gəldikcə öz tənqidi baxışlarını ortaya qoyur.</w:t>
      </w:r>
    </w:p>
    <w:p w14:paraId="05E1D460" w14:textId="77777777" w:rsidR="004459B4" w:rsidRPr="00021BDF" w:rsidRDefault="004459B4"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il məsələsi xüsusən biz jurnalistlər üçün önəmli mövzu olduğundan Mahirə xanımın bununla bağlı araşdırmaları və gəldiyi nəticələr üzərində bir qədər ətraflı dayanmaq istərdim. Biz onun simasında ana dilinin cəfakeş təəssübkeşini və yorulmaz tədqiqatçısını görürük. Məqalələrinin birində </w:t>
      </w:r>
      <w:r w:rsidR="00043060">
        <w:rPr>
          <w:color w:val="000000" w:themeColor="text1"/>
          <w:lang w:val="az-Latn-AZ"/>
        </w:rPr>
        <w:t xml:space="preserve"> </w:t>
      </w:r>
      <w:r w:rsidRPr="00021BDF">
        <w:rPr>
          <w:color w:val="000000" w:themeColor="text1"/>
          <w:shd w:val="clear" w:color="auto" w:fill="FFFFFF"/>
          <w:lang w:val="az-Latn-AZ"/>
        </w:rPr>
        <w:t>Azərbaycan dilinin imkanlarından yetərincə və düzgün istifadə olunmaması hallarını tənqid edir, dövlət orqanlarında, KİV-də ana dilindən istifadə sahəsindəki xarakterik nöqsanları açıb göstərir. Obrazlı desək, həyəcan təbili çalaraq, ədəbi dilin normalarına, leksik və qrammatik qaydalara dönmədən əməl etməyə çağırır. Uzun illərin jurnalist təcrübəsinə əsaslanaraq alimin haqlı iradlarını qəbul edir, narahatlığını bölüşürəm. Prezident İlham Əliyevin “Azərbaycan dilinin saflığının qorun</w:t>
      </w:r>
      <w:r w:rsidR="00043060">
        <w:rPr>
          <w:color w:val="000000" w:themeColor="text1"/>
          <w:shd w:val="clear" w:color="auto" w:fill="FFFFFF"/>
          <w:lang w:val="az-Latn-AZ"/>
        </w:rPr>
        <w:softHyphen/>
      </w:r>
      <w:r w:rsidRPr="00021BDF">
        <w:rPr>
          <w:color w:val="000000" w:themeColor="text1"/>
          <w:shd w:val="clear" w:color="auto" w:fill="FFFFFF"/>
          <w:lang w:val="az-Latn-AZ"/>
        </w:rPr>
        <w:t>ması və dövlət dilindən istifadənin daha da təkmilləşdirilməsi ilə bağlı tədbirlər haqqında” fərmanı bu mənada Mahirə xanım üçün, elə biz jurnalistlər üçün də istinad nöqtəsidir.</w:t>
      </w:r>
    </w:p>
    <w:p w14:paraId="439D19AD" w14:textId="77777777" w:rsidR="004459B4" w:rsidRPr="00021BDF" w:rsidRDefault="004459B4"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Professor Mahirə Hüseynovanın mühüm tədqiqat obyektlərindən biri dilin elmi-estetik problemləridir. Müəlli</w:t>
      </w:r>
      <w:r w:rsidR="00043060">
        <w:rPr>
          <w:color w:val="000000" w:themeColor="text1"/>
          <w:lang w:val="az-Latn-AZ"/>
        </w:rPr>
        <w:softHyphen/>
      </w:r>
      <w:r w:rsidRPr="00021BDF">
        <w:rPr>
          <w:color w:val="000000" w:themeColor="text1"/>
          <w:lang w:val="az-Latn-AZ"/>
        </w:rPr>
        <w:t xml:space="preserve">fin mövzunu xüsusən real həyat fonunda araşdırması tədqiqatın dəyərini qat-qat artırır. “Ulu öndərimizin natiqlik məharəti” adlı əsəri bu baxımdan daha səciyyəvidir və danışıq dilinin inkişafına dəyərli elmi töhfə hesab edilə bilər. Eyni sözləri “Muxtar Hüseynzadə və Azərbaycan dilinin morfologiyası”, </w:t>
      </w:r>
      <w:r w:rsidRPr="00021BDF">
        <w:rPr>
          <w:color w:val="000000" w:themeColor="text1"/>
          <w:lang w:val="az-Latn-AZ"/>
        </w:rPr>
        <w:lastRenderedPageBreak/>
        <w:t>“Əbdüləzəl Dəmirçizadə və Azərbaycan dilinin fonetikası”, “Həsən Mirzəyəvin yaradıcılığnda filologiya məsələləri”, “Üslubi morfologiya” adlı əsərləri və digər tədqiqat işləri barədə də demək mümkündür.</w:t>
      </w:r>
    </w:p>
    <w:p w14:paraId="7CEEE187" w14:textId="77777777" w:rsidR="004459B4" w:rsidRPr="00021BDF" w:rsidRDefault="004459B4"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Hesab edirəm ki, Mahirə xanımın son illər tədqiqat subyektinə çevirdiyi Qərbi Azərbaycan toponimlərinə, aşıqların və el şairlərinin yaradıcılığına dair çoxsaylı məqalə və kitabları fəal vətəndaş mövqeyi ilə fərqlənən bir ziyalının zamanın çağırışlarına özünəməxsus cavabıdır. Araşdırmaların nəticələrin</w:t>
      </w:r>
      <w:r w:rsidR="00043060">
        <w:rPr>
          <w:color w:val="000000" w:themeColor="text1"/>
          <w:lang w:val="az-Latn-AZ"/>
        </w:rPr>
        <w:softHyphen/>
      </w:r>
      <w:r w:rsidRPr="00021BDF">
        <w:rPr>
          <w:color w:val="000000" w:themeColor="text1"/>
          <w:lang w:val="az-Latn-AZ"/>
        </w:rPr>
        <w:t>də bu ərazilərdə dominantlığın Azərbaycan xalqına məxsusluğu hər bir məqamda görünür. Sözsüz ki, indiki həssas məqamda bu əsərlərin elmi dəyəri ilə bərabər, böyük ictimai-siyasi əhəmiyyətini qeyd etməmək olmaz. Alimin Dərələyəz mahalı üzrə ağır zəhmət tələb edən tədqiqatlarının nəticələri öz əksini “Müasir Azərbaycan dili: Aşıq və el şairlərinin yaradıcılığının dil, üslub xüsusiyyətləri”, “XIX-XX əsrlər Azərbaycan aşıq və el şairlərinin yaradıcılığında onomastik vahidlərin linqvo</w:t>
      </w:r>
      <w:r w:rsidR="00043060">
        <w:rPr>
          <w:color w:val="000000" w:themeColor="text1"/>
          <w:lang w:val="az-Latn-AZ"/>
        </w:rPr>
        <w:softHyphen/>
      </w:r>
      <w:r w:rsidRPr="00021BDF">
        <w:rPr>
          <w:color w:val="000000" w:themeColor="text1"/>
          <w:lang w:val="az-Latn-AZ"/>
        </w:rPr>
        <w:t>poetikası “Aşıq və el şairlərinin leksikası”, “Aşıq və el şairlərinin üslubi sintaksisi”, “Azərbaycan dilinin yemək və içki adlarının tarixi-etimoloji lüğəti” və digər əsərlərində tapıb. Təsadüfi deyil ki, bu əsərlər təkcə elmi ictimaiyyət üçün deyil, eləcə də geniş oxucu kütləsi üçün maraqlıdır.</w:t>
      </w:r>
    </w:p>
    <w:p w14:paraId="734EF685" w14:textId="77777777" w:rsidR="004459B4" w:rsidRPr="00021BDF" w:rsidRDefault="004459B4"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iz hazırda öz tariximizin ən taleyüklü bir dövrünü yaşayırıq. Belə məqamlarda peşəkar jurnalistikadan daha səmərəli vasitə cəmiyyətdə nüfuzlu şəxslərin, o cümlədən ziyalı</w:t>
      </w:r>
      <w:r w:rsidR="00043060">
        <w:rPr>
          <w:color w:val="000000" w:themeColor="text1"/>
          <w:lang w:val="az-Latn-AZ"/>
        </w:rPr>
        <w:softHyphen/>
      </w:r>
      <w:r w:rsidRPr="00021BDF">
        <w:rPr>
          <w:color w:val="000000" w:themeColor="text1"/>
          <w:lang w:val="az-Latn-AZ"/>
        </w:rPr>
        <w:t>ların dediyi söz olur. Bu prizmadan yanaşdıqda tam əminliklə demək mümkündür ki, Mahirə Hüseynova məhz həmin kateqoriyaya aid alim və ziyalılarımızdan biridir. Onun KİV-də dərc olunan publisistik yazıları ictimai rəy formalaşdırmaq gücünə malikdir. Çünki bu yazıların arxasında dərin təfəkkürlə yanaşı, cəmiyyətin qayğıları ilə yaşayan vətənpərvər bir alimin elmə söykənən dərin məntiqi dayanır.</w:t>
      </w:r>
    </w:p>
    <w:p w14:paraId="37543D89" w14:textId="77777777" w:rsidR="004459B4" w:rsidRPr="00021BDF" w:rsidRDefault="004459B4"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 xml:space="preserve">Eyni sözləri onun bədii əsərləri haqqında da demək olar. Azərbaycan Yazıçılar Birliyinin üzvü, Səməd Behrəngi adına Beynəlxalq mükafatın laureatı Mahirə Hüseynovanın şeir və </w:t>
      </w:r>
      <w:r w:rsidRPr="00021BDF">
        <w:rPr>
          <w:color w:val="000000" w:themeColor="text1"/>
          <w:lang w:val="az-Latn-AZ"/>
        </w:rPr>
        <w:lastRenderedPageBreak/>
        <w:t>hekayələrində təkcə müasirimiz olan insanın deyil, minilliklər boyu milli kimliyini və ləyaqətini qoruyan, eyni zamanda bəşəri hisslərlə yaşayan bir millətin obrazını görmək mümkündür. Bu həmin millət, xalqdır ki, yüz il əvvəl müsəlman şərqində ilk demokratik Cümhuriyyət quraraq, 2020-ci il ilin 27 sentyabrında başlayan və 44 gün çəkən Vətən müharibəsindən böyük Zəfərlə çıxaraq tarix yazdı və yazmaqda davam edir.</w:t>
      </w:r>
    </w:p>
    <w:p w14:paraId="35C975EE" w14:textId="77777777" w:rsidR="004459B4" w:rsidRPr="00021BDF" w:rsidRDefault="004459B4"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Məncə, Mahirə Nağıqızının bu yaxınlarda Bakıda və Ankarada çap etdirdiyi “Salam olsun”, “Konuşan taslar” kitab</w:t>
      </w:r>
      <w:r w:rsidR="00043060">
        <w:rPr>
          <w:color w:val="000000" w:themeColor="text1"/>
          <w:lang w:val="az-Latn-AZ"/>
        </w:rPr>
        <w:softHyphen/>
      </w:r>
      <w:r w:rsidRPr="00021BDF">
        <w:rPr>
          <w:color w:val="000000" w:themeColor="text1"/>
          <w:lang w:val="az-Latn-AZ"/>
        </w:rPr>
        <w:t>larında yer alan yaradıcılıq nümunələri elə onun öz obrazıdır - istedadlı qələm sahibinin, Vətən sevdalısı bir vətəndaşın obrazı...</w:t>
      </w:r>
    </w:p>
    <w:p w14:paraId="0CBDF80B" w14:textId="77777777" w:rsidR="004459B4" w:rsidRPr="00021BDF" w:rsidRDefault="004459B4" w:rsidP="008C3F7B">
      <w:pPr>
        <w:pStyle w:val="NormalWeb"/>
        <w:shd w:val="clear" w:color="auto" w:fill="FFFFFF"/>
        <w:spacing w:before="0" w:beforeAutospacing="0" w:after="0" w:afterAutospacing="0"/>
        <w:ind w:firstLine="567"/>
        <w:jc w:val="both"/>
        <w:rPr>
          <w:color w:val="000000" w:themeColor="text1"/>
          <w:lang w:val="az-Latn-AZ"/>
        </w:rPr>
      </w:pPr>
    </w:p>
    <w:p w14:paraId="6EE16388" w14:textId="77777777" w:rsidR="004459B4" w:rsidRPr="00043060" w:rsidRDefault="004459B4" w:rsidP="00043060">
      <w:pPr>
        <w:pStyle w:val="NormalWeb"/>
        <w:shd w:val="clear" w:color="auto" w:fill="FFFFFF"/>
        <w:spacing w:before="0" w:beforeAutospacing="0" w:after="0" w:afterAutospacing="0"/>
        <w:ind w:firstLine="567"/>
        <w:jc w:val="right"/>
        <w:rPr>
          <w:b/>
          <w:color w:val="000000" w:themeColor="text1"/>
          <w:lang w:val="az-Latn-AZ"/>
        </w:rPr>
      </w:pPr>
      <w:r w:rsidRPr="00043060">
        <w:rPr>
          <w:b/>
          <w:color w:val="000000" w:themeColor="text1"/>
          <w:lang w:val="az-Latn-AZ"/>
        </w:rPr>
        <w:t>Aslan Aslanov,</w:t>
      </w:r>
    </w:p>
    <w:p w14:paraId="57B458AF" w14:textId="77777777" w:rsidR="004459B4" w:rsidRPr="00043060" w:rsidRDefault="004459B4" w:rsidP="00043060">
      <w:pPr>
        <w:pStyle w:val="NormalWeb"/>
        <w:shd w:val="clear" w:color="auto" w:fill="FFFFFF"/>
        <w:spacing w:before="0" w:beforeAutospacing="0" w:after="0" w:afterAutospacing="0"/>
        <w:ind w:firstLine="567"/>
        <w:jc w:val="right"/>
        <w:rPr>
          <w:b/>
          <w:color w:val="000000" w:themeColor="text1"/>
          <w:lang w:val="az-Latn-AZ"/>
        </w:rPr>
      </w:pPr>
      <w:r w:rsidRPr="00043060">
        <w:rPr>
          <w:b/>
          <w:color w:val="000000" w:themeColor="text1"/>
          <w:lang w:val="az-Latn-AZ"/>
        </w:rPr>
        <w:t>AZƏRTAC-ın İdarə Heyətinin sədri.</w:t>
      </w:r>
    </w:p>
    <w:p w14:paraId="3CBB0A3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6E83B53F" w14:textId="77777777" w:rsidR="004459B4" w:rsidRPr="00021BDF" w:rsidRDefault="004459B4"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4DCD26D9" w14:textId="77777777" w:rsidR="00C93C23" w:rsidRPr="00043060" w:rsidRDefault="00C93C23" w:rsidP="00043060">
      <w:pPr>
        <w:spacing w:after="0" w:line="240" w:lineRule="auto"/>
        <w:jc w:val="center"/>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lastRenderedPageBreak/>
        <w:t>Hidayət</w:t>
      </w:r>
    </w:p>
    <w:p w14:paraId="52584180"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p>
    <w:p w14:paraId="1ED5B035"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Filologiya elmləri doktoru, professor, miqyasına və dəyərinə görə Azərbaycan dilçilik məktəbinə ciddi töhfələr verən tədqiqatların müəllifi Mahirə Hüseynovanı həmin tədqiqatların nəticəsi olan elmi əsərlərin müəyyən bir qismi ilə tanışam. Mövzusuna görə diqqət cəlb edən bu tədqiqat sahələrinin əsaslı hissəsinin bu gün Azərbaycan Respublikasının sərhədlərindən kənarda qalan Qərbi Zəngəzurla bağlılığı həm də onun alim və vətəndaş mövqeyidir. Bu mövqeni şərtləndirən tandemin nəticəsidir ki, ötən əsrin 90-cı illərinə qədər elmi ədəbiyyatın təkəm-seyrək subyektinə çevrilən, həmin illərin ortalarından intensivləşən Qərbi Azərbaycan toponimlərinin sistemli, ardıcıl araşdırmalarındakı tendensiyanı görürük. Bu mövzu isə ancaq elmi deyil, heç siyasi də yox, ictimai olmaqla yanaşı, bəşəri mahiyyətinə görə xüsusilə əhəmyyətlidir.</w:t>
      </w:r>
    </w:p>
    <w:p w14:paraId="06D59987"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übahisəsiz sayılan həqiqətdir ki, dünyanın mənzərəsi eyni dildə danışan fərdin və kollektivin şüurunda obyektiv reallıq haqqında müəyyən məlumat bazasında strukturlaşdırılan fundamental anlayışdır. O da reallıqdır ki, yüz ildən bəri insanın dünyanın mənzərəsini dil və düşüncə tərzinin qarşılıqlı əlaqəsində öyrənmək müasir dilçiliyin başlıca hadisəsinə çevrilib və bu tendensiya davam edir. Buna görədir ki, dünyanın linqvistik mənzərəsi bir dil daxilində dünyanın müxtəlif linqvistik şəkillərinin (folklor dili, dialekt, xalq dili, toponimik sistemlərin lüğəti, dünyanın frazeoloji mənzərəsi və s.) məcmusu olaraq qəbul edilir.</w:t>
      </w:r>
    </w:p>
    <w:p w14:paraId="4B6F9354" w14:textId="27482F12"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kontekstdən dünyanın linqvistik mənzərəsinin tərkib hissələrindən biri kimi toponimik sistemin linqvistik təhlili cəhdi kifayət qədər aktual görünür və Mahirə Hüseynovanın Dərələyəz, həmçinin Göyçə və Zəngəzur toponimlərinin araş</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r</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larında həmin xətt</w:t>
      </w:r>
      <w:r w:rsidR="00B05A4D">
        <w:rPr>
          <w:rFonts w:ascii="Times New Roman" w:hAnsi="Times New Roman" w:cs="Times New Roman"/>
          <w:color w:val="000000" w:themeColor="text1"/>
          <w:sz w:val="24"/>
          <w:szCs w:val="24"/>
          <w:lang w:val="az-Latn-AZ"/>
        </w:rPr>
        <w:t>i</w:t>
      </w:r>
      <w:r w:rsidRPr="00021BDF">
        <w:rPr>
          <w:rFonts w:ascii="Times New Roman" w:hAnsi="Times New Roman" w:cs="Times New Roman"/>
          <w:color w:val="000000" w:themeColor="text1"/>
          <w:sz w:val="24"/>
          <w:szCs w:val="24"/>
          <w:lang w:val="az-Latn-AZ"/>
        </w:rPr>
        <w:t xml:space="preserve"> açıq-aydın müşahidə etmək mümkün olur. Onun bu istiqamətdəki tədqiqatlarında prioritet istiqamət belədir və həmin istiqamətdə etnik təcrübənin yaratdığı kültürün xalqın inkişaf və həyat tarixinin əsas xüsusiyyətləri ilə müəyyən </w:t>
      </w:r>
      <w:r w:rsidRPr="00021BDF">
        <w:rPr>
          <w:rFonts w:ascii="Times New Roman" w:hAnsi="Times New Roman" w:cs="Times New Roman"/>
          <w:color w:val="000000" w:themeColor="text1"/>
          <w:sz w:val="24"/>
          <w:szCs w:val="24"/>
          <w:lang w:val="az-Latn-AZ"/>
        </w:rPr>
        <w:lastRenderedPageBreak/>
        <w:t>edildiyi birmənalı olaraq vurğulanır. Bu, Mahirə Hüseynovanın elmi mövqeyini ifadə edən postulatdır və buna görədir ki, xalqımızın tarixi keçmişi, onların məskunlaşma yolları və sərhədləri, mənəvi-əxlaqi dəyərləri, mədəniyyəti, dünyagörü</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şünün xüsusiyyətləri, aktual  məlu</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tları qoruyub saxlamaq və nəsillərə ötürmək qabiliyyəti tədqiq</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ata cəlb edilən ərazilərin toponimik mənzərəsində oxucular üçün cəlbedicidir.</w:t>
      </w:r>
    </w:p>
    <w:p w14:paraId="1273DBB4"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xətt Mahirə Hüseynovanın “Dilin elmi və estetik problemləri”, “XIX-XX əsrlər Azərbaycan aşıq və el şairlərinin yaradıcılığında onomastik vahidlərin linqvopoetikası (Dərələyəz mahalı üzrə)” və digər kitablarında, habelə dövri mətbuatda intensiv olaraq çıxış etdiyi məqalələrində özünü göstərir.</w:t>
      </w:r>
    </w:p>
    <w:p w14:paraId="01C0483C"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Hüseynovanın elmi yaradıcılığı daha çox dilçilik məsələləri ilə bağlı olsa da, onu qeyd etməyi mütləq vacib bilirik ki, yaradıcılıq arealı və mövzu genişliyi onun klassik anlamda filoloq alim kimi qəbul edilməsi üçün əsaslar verir. Bunun üçün Mahirə xanımın bədii ədəbiyyatı bəşər mədəniyyətinin fenomeni kimi öyrənən elmin- ədəbiyyatşünaslığın müxtəlif məsələləri ilə bağlı kitablarına və istər ölkəmizdə, istərsə də onun hüdud</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dan kənarda nəşr olunan yazılarına baxmaq kifayət edir. Ədəbi tənqidin orijinal nümunələri olan o yazılarda onun geniş erudisiyası, təfəkkür genişliyi ilə bərabər, bütöv bir şəxsiyyətini görmək mümkündür. Standart yanaşma tərzindən uzaq, orijinal mühakimə qabiliyyətinin yaratdığı effekt onun yaradıcılıq portretinin əsas cizgilərindəndir.</w:t>
      </w:r>
    </w:p>
    <w:p w14:paraId="489FCFFB"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keyfiyyətlər Səməd Behrəngi adına Beynəlxalq mü</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afatın laureatı Mahirə Hüseynovanın şeir və hekayələrində özünü qabarıq göstərir. O ədəbiyyat nümunələrində isə, mübaliğəsiz-filansız demək olar ki, qədim və müdrik bir xalqın yaşadığı tarixlə bərabər, həmin xalqın üz tutduğu hədəfləri də aydın görmək mümkündür. Bu, xanım şairimizin “Ruhuna beşiksə tanı, Vətəndir”, “Onun daş nağılı”, iki orijinal bayatılar kitabında, habelə digər şeir və hekayələrdən ibarət əsərlərinin yaratdığı təəssürratlardır.</w:t>
      </w:r>
    </w:p>
    <w:p w14:paraId="35FAB424"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Bircə o faktı qeyd edək ki, Mahirə Nağıqızı folkloru</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uzun ən populyar, populyar olduğu qədər də unikal bayatı janrında ardıcıl olaraq yazan şairlərimizdən biri və hətta birincisidir. Klassik şairlərimizdən günümüzə qədər, demək olar ki, əksər şairlərimizin Lev Qumilyovun “çöl mədəniyyətinin ən qiymətli inciləri” adlandırdığı  bu şeir növündə onun yazdığı və ayrıca kitablarda nəşr etdirdiyi yeddihecalı poeziya inciləri bu fikri səsləndirmək üçün haqq verir.</w:t>
      </w:r>
    </w:p>
    <w:p w14:paraId="6DDD9F65"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Hüseynovanın Ali Attestasiya Komissiyasında filologiya və pedaqogika üzrə ekspert şurasının sədri, Dil Komissiyası yanında Monitorinq Mərkəzi Müşahidəçilər Şurasının üzvü və digər ictimai vəzifə yükü isə onun istedadı və zəhməti ilə haqq etdiyi alim, vətəndaş mövqeyinin qiymətini müəyyənləşdirən faktordur.</w:t>
      </w:r>
    </w:p>
    <w:p w14:paraId="6A38C91E"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p>
    <w:p w14:paraId="1F88859A"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p>
    <w:p w14:paraId="537A2888" w14:textId="77777777" w:rsidR="00C93C23" w:rsidRPr="00043060" w:rsidRDefault="00C93C23" w:rsidP="00043060">
      <w:pPr>
        <w:spacing w:after="0" w:line="240" w:lineRule="auto"/>
        <w:ind w:firstLine="567"/>
        <w:jc w:val="right"/>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t>Hidayət,</w:t>
      </w:r>
    </w:p>
    <w:p w14:paraId="1071BD1B" w14:textId="77777777" w:rsidR="00043060" w:rsidRDefault="00C93C23" w:rsidP="00043060">
      <w:pPr>
        <w:spacing w:after="0" w:line="240" w:lineRule="auto"/>
        <w:ind w:firstLine="567"/>
        <w:jc w:val="right"/>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t xml:space="preserve">Yazıçı, Azərbaycan Respublikasının </w:t>
      </w:r>
    </w:p>
    <w:p w14:paraId="76706429" w14:textId="77777777" w:rsidR="00C93C23" w:rsidRPr="00043060" w:rsidRDefault="00C93C23" w:rsidP="00043060">
      <w:pPr>
        <w:spacing w:after="0" w:line="240" w:lineRule="auto"/>
        <w:ind w:firstLine="567"/>
        <w:jc w:val="right"/>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t>Əməkdar incəsənət xadimi.</w:t>
      </w:r>
    </w:p>
    <w:p w14:paraId="50BF714E"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p>
    <w:p w14:paraId="5B6A9347"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p>
    <w:p w14:paraId="22A0F1BF" w14:textId="77777777" w:rsidR="004459B4" w:rsidRPr="00021BDF" w:rsidRDefault="004459B4"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1366F5E5" w14:textId="77777777" w:rsidR="004459B4" w:rsidRPr="00043060" w:rsidRDefault="004459B4" w:rsidP="00043060">
      <w:pPr>
        <w:spacing w:after="0" w:line="240" w:lineRule="auto"/>
        <w:jc w:val="center"/>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lastRenderedPageBreak/>
        <w:t>Azərbaycan Respublikasında 2022-ci ilin “Şuşa İli” elan edilməsi haqqında Azərbaycan Respublikası Prezidentinin Sərəncamı</w:t>
      </w:r>
    </w:p>
    <w:p w14:paraId="6FF40CE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00A1164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arabağın tacı olan Şuşa xalqımız üçün müqəddəs və əziz məkandır. Şuşa sevgisi hər bir azərbaycanlının mənəvi varlığının ayrılmaz parçasıdır.</w:t>
      </w:r>
    </w:p>
    <w:p w14:paraId="3EDF5E9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əməli 1752-ci ildə Qarabağ xanı Pənahəli xan tərəfindən qoyulan və bu il 270 illiyi qeyd olunacaq Şuşa şəhəri zəngin inkişaf yolu keçmiş, Azərbaycanın və bütün Cənubi Qafqazın mədəni və ictimai-siyasi həyatında müstəsna rol oynamışdır.</w:t>
      </w:r>
    </w:p>
    <w:p w14:paraId="1A3D337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nzərsiz tarixi görkəmini və formalaşdırdığı özünəməx</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us mühiti həmişə qoruyub saxlayan bu şəhər yetirdiyi böyük şəxsiyyətləri ilə ədəbi, mədəni, elmi və ictimai fikir salnaməmizə əlamətdar səhifələr yazmışdır.</w:t>
      </w:r>
    </w:p>
    <w:p w14:paraId="38ECCC7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uşa şəhərinin ötən əsrin 70-ci illərində sürətli inkişafı Ümummilli Liderimiz Heydər Əliyevin adı ilə sıx bağlıdır. Şəhərin inkişafına dair xüsusi qərarlar məhz Ulu Öndərin təşəbbüsü ilə qəbul edilmişdir. Həmin vaxtdan Şuşada quruculuq işləri geniş vüsət almış, mədəniyyət xadimlərimizin xatirəsinin əbədiləşdirilməsi istiqamətində mühüm addımlar atılmışdır.</w:t>
      </w:r>
    </w:p>
    <w:p w14:paraId="6F6C3EA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trateji mövqeyi ilə seçilən Şuşa Azərbaycana qarşı hərbi təcavüzə başlamış Ermənistanın silahlı qüvvələri tərəfindən 1992-ci il mayın 8-də işğala məruz qalmışdır. İşğal dövründə şəhərdəki yüzlərlə tarix və mədəniyyət yadigarı vandalizm aktları nəticəsində dağıdılmışdır.</w:t>
      </w:r>
    </w:p>
    <w:p w14:paraId="26AC759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aqq işi naminə apardığımız 44 günlük Vətən müha</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bəsində rəşadətli Azərbaycan Ordusu Şuşa şəhərini 2020-ci il noyabrın 8-də işğaldan azad etdi. Ermənistanın kapitulya</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ya</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ına yol açan Şuşa qalibiyyəti xalqımızın qəhrəmanlıq ruhunun təntənəsinə çevrilərək, tariximizə Zəfər Günü kimi həkk olundu.</w:t>
      </w:r>
    </w:p>
    <w:p w14:paraId="412720E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uşa zəfərindən dərhal sonra şəhərdə infrastrukturun qurulması ilə yanaşı, tarix və mədəniyyət abidələrinin bərpasına başlanılmış, quruculuq işlərinin təşkilində çevikliyin, səmərə</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lastRenderedPageBreak/>
        <w:t>liliyin təmin olunması üçün burada dövlət idarəetməsinə böyük diqqət yetirilmiş, Şuşa Şəhəri Dövlət Qoruğu İdarəsi yaradıl</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ışdır.</w:t>
      </w:r>
    </w:p>
    <w:p w14:paraId="152626F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ın mədəniyyət paytaxtı elan edilən Şuşada bu gün şəhərin əsl tarixi simasının bərpası yönündə nəhəng layihələr gerçəkləşdirilir. Qısa müddətdə Şuşanın Baş planının hazırlanması, qüdrətli şair Molla Pənah Vaqifin büstünün və muzey-məqbərə kompleksinin öz ilkin görkəminə qaytarılması, Bülbülün ev-muzeyinin və Üzeyir Hacıbəylinin heykəlinin açılışları, habelə buradakı tarixi, dini və memarlıq abidələrinin bərpası prosesi ölkəmizin mədəniyyət paytaxtındakı kompleks işlərin tərkib hissəsidir.</w:t>
      </w:r>
    </w:p>
    <w:p w14:paraId="73B1C4E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Cıdır düzündə “Xarıbülbül” musiqi festivalının və Vaqifin möhtəşəm məqbərəsi önündə Vaqif Poeziya Günlərinin təşkili ənənəsinin bərpası da göstərir ki, Şuşa sürətlə dirçələrək əvvəlki dolğun mədəni həyatına qovuşmaq yolundadır.</w:t>
      </w:r>
    </w:p>
    <w:p w14:paraId="05DB660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Respublikası Konstitusiyasının 109-cu maddəsinin 32-ci bəndini rəhbər tutaraq və Şuşanın Azərbaycan xalqı üçün tarixi əhəmiyyətini, yüksək mədəni- mənəvi dəyərini nəzərə alaraq qərara alıram:</w:t>
      </w:r>
    </w:p>
    <w:p w14:paraId="4CE4DB8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1. 2022-ci il Azərbaycan Respublikasında “Şuşa İli” elan edilsin.</w:t>
      </w:r>
    </w:p>
    <w:p w14:paraId="02C789FE" w14:textId="77777777" w:rsidR="004459B4"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 Azərbaycan Respublikasının Nazirlər Kabineti “Şuşa İli” ilə bağlı tədbirlər planı hazırlayıb həyata keçirsin.</w:t>
      </w:r>
    </w:p>
    <w:p w14:paraId="3C05799D" w14:textId="77777777" w:rsidR="00043060" w:rsidRPr="00021BDF" w:rsidRDefault="00043060" w:rsidP="008C3F7B">
      <w:pPr>
        <w:spacing w:after="0" w:line="240" w:lineRule="auto"/>
        <w:ind w:firstLine="567"/>
        <w:jc w:val="both"/>
        <w:rPr>
          <w:rFonts w:ascii="Times New Roman" w:hAnsi="Times New Roman" w:cs="Times New Roman"/>
          <w:color w:val="000000" w:themeColor="text1"/>
          <w:sz w:val="24"/>
          <w:szCs w:val="24"/>
          <w:lang w:val="az-Latn-AZ"/>
        </w:rPr>
      </w:pPr>
    </w:p>
    <w:p w14:paraId="3917598C" w14:textId="77777777" w:rsidR="004459B4" w:rsidRPr="00043060" w:rsidRDefault="004459B4" w:rsidP="00043060">
      <w:pPr>
        <w:spacing w:after="0" w:line="240" w:lineRule="auto"/>
        <w:ind w:firstLine="567"/>
        <w:jc w:val="right"/>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t>İlham Əliyev</w:t>
      </w:r>
    </w:p>
    <w:p w14:paraId="4FD334B6" w14:textId="77777777" w:rsidR="004459B4" w:rsidRPr="00043060" w:rsidRDefault="004459B4" w:rsidP="00043060">
      <w:pPr>
        <w:spacing w:after="0" w:line="240" w:lineRule="auto"/>
        <w:ind w:firstLine="567"/>
        <w:jc w:val="right"/>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t>Azərbaycan Respublikasının Prezidenti</w:t>
      </w:r>
    </w:p>
    <w:p w14:paraId="749A16AF" w14:textId="77777777" w:rsidR="004459B4" w:rsidRPr="00043060" w:rsidRDefault="004459B4" w:rsidP="00043060">
      <w:pPr>
        <w:spacing w:after="0" w:line="240" w:lineRule="auto"/>
        <w:ind w:firstLine="567"/>
        <w:jc w:val="right"/>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t>Bakı şəhəri, 5 yanvar 2022-ci il</w:t>
      </w:r>
    </w:p>
    <w:p w14:paraId="56653F58" w14:textId="77777777" w:rsidR="004459B4" w:rsidRPr="00043060" w:rsidRDefault="004459B4" w:rsidP="00043060">
      <w:pPr>
        <w:spacing w:after="0" w:line="240" w:lineRule="auto"/>
        <w:ind w:firstLine="567"/>
        <w:jc w:val="right"/>
        <w:rPr>
          <w:rFonts w:ascii="Times New Roman" w:hAnsi="Times New Roman" w:cs="Times New Roman"/>
          <w:b/>
          <w:color w:val="000000" w:themeColor="text1"/>
          <w:sz w:val="24"/>
          <w:szCs w:val="24"/>
          <w:lang w:val="az-Latn-AZ"/>
        </w:rPr>
      </w:pPr>
    </w:p>
    <w:p w14:paraId="053BF1E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67BC0A1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33DB6EF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043CE16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2EA121C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7699FA4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0C2362F8" w14:textId="77777777" w:rsidR="004459B4" w:rsidRPr="00043060" w:rsidRDefault="004459B4" w:rsidP="00043060">
      <w:pPr>
        <w:spacing w:after="0" w:line="240" w:lineRule="auto"/>
        <w:jc w:val="center"/>
        <w:rPr>
          <w:rFonts w:ascii="Times New Roman" w:hAnsi="Times New Roman" w:cs="Times New Roman"/>
          <w:b/>
          <w:color w:val="000000" w:themeColor="text1"/>
          <w:sz w:val="24"/>
          <w:szCs w:val="24"/>
          <w:lang w:val="az-Latn-AZ"/>
        </w:rPr>
      </w:pPr>
      <w:r w:rsidRPr="00043060">
        <w:rPr>
          <w:rFonts w:ascii="Times New Roman" w:hAnsi="Times New Roman" w:cs="Times New Roman"/>
          <w:b/>
          <w:color w:val="000000" w:themeColor="text1"/>
          <w:sz w:val="24"/>
          <w:szCs w:val="24"/>
          <w:lang w:val="az-Latn-AZ"/>
        </w:rPr>
        <w:lastRenderedPageBreak/>
        <w:t>Şuşa: Ruhumuzun yaratdığı şəhər</w:t>
      </w:r>
    </w:p>
    <w:p w14:paraId="44986A3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263044B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faktı hökmən yada salmağı lazım bilirik ki, dünyada, bəşər sivilizasiyasının boy verdiyi, kök saldığı bütün ölkələrdə mədəniyyət paytaxtı sayılan əyalət şəhərləri çox azdır. Cənubi Qafqazın “öz şirəsində qaynayaraq” nəinki məxsus olduğu regionun, ümumilikdə Qafqazın incisinə çevrilən Şuşa belə nadir şəhərlərdən biridir.</w:t>
      </w:r>
    </w:p>
    <w:p w14:paraId="24C997F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sası 270 il əvvəl Qarabağ xanı Pənahəli xan Cavanşir tərəfindən qoyulan Şuşa zamanının ən müasir şəhərsalma prinsiplərinə cavab verən tələblər əsasında yaradılmışdı.</w:t>
      </w:r>
    </w:p>
    <w:p w14:paraId="64D7DD5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alq arasında daha çox Qala adı ilə çağırılan şəhər Pənahabad, və ya Şuşa adlandırılırdı.</w:t>
      </w:r>
    </w:p>
    <w:p w14:paraId="4853EB36" w14:textId="17427D10"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rada salınan, hər biri ayrı-ayrılıqda avtonom xüsusiy</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ləri ilə diqqəti cəlb etsə də, ümumi şəhər kompleksinin tamamlanmasına xidmət edən məhəllələr koloriti ilə fərqlənirdi. Seyidli, Köçərli, Mamayı, Dördçinar, Çölqala, Merdinli, Dəmirçilər, Xocamərcanlı və sonradadn sayı 17-ə çatdırılacaq digər hər bir məhəllə bu zərif tonlar arasında əlaqə, uyğunluq yaradaraq şəhərin harmoniyasını tamamlayırdı. İlk vaxtlar daha çox özünün relyefinə və təbii landştafına və xüsusi olaraq dövrəsinə çəkilən böyük və güclü səddi ilə seçilən şəhər, artıq XIX əsrin ortalarında həm də gəlişən,</w:t>
      </w:r>
      <w:r w:rsidR="00B05A4D">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formalaşmaqda olan mədəiniyyət mərkəzi kimi cəlbedici idi.</w:t>
      </w:r>
    </w:p>
    <w:p w14:paraId="567359D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Kiçik Qafqaz dağlarının cənub-şərqində yerləşən Qarabağ xanlığının Araz çayından Göyçə gölünədək, Tərtər çayından başlayaraq düzənlik və dağlıqları- dağ Qarabağı, Zən</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gəzuru, Bərgüşadı əhatə etməklə, Mığrı, Tatev və Qarakilsə</w:t>
      </w:r>
      <w:r w:rsidR="0004306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dək uzanan, Şəki, Gəncə, İrəvan, Naxçıvan, Qaradağ, Cavad, Şamaxı xanlıqları ilə həmsərhəd olan geniş ərazidə hər bir dövlətin başlıca missiyasını təmin etməkdən ibarət idi.</w:t>
      </w:r>
    </w:p>
    <w:p w14:paraId="2249BA0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 cür ictimai-siyasi şəraitdə yarandığı ilk vaxtlardan xanlığın paytaxtına çevrilən Şuşa unikal memarlıq nümunələri ilə seçilməyə başlayır, “Qafqazın sənət məbədi”nə çevrilirdi. Ötən 60-70 ildən sonra şəhər təkcə “Azərbaycan musiqisinin </w:t>
      </w:r>
      <w:r w:rsidRPr="00021BDF">
        <w:rPr>
          <w:rFonts w:ascii="Times New Roman" w:hAnsi="Times New Roman" w:cs="Times New Roman"/>
          <w:color w:val="000000" w:themeColor="text1"/>
          <w:sz w:val="24"/>
          <w:szCs w:val="24"/>
          <w:lang w:val="az-Latn-AZ"/>
        </w:rPr>
        <w:lastRenderedPageBreak/>
        <w:t>beşiyi”, “Zaqafqaziyanın konservatoriyası” kimi yox, həm də özünəməxsus ədəbi mühiti ilə seçiləcək. Bu da maraqlı detal</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dandır ki, Azərbaycanda, o cümlədən Şuşada musiqi sənəti ilk növbədə, xanəndə və sazəndələr ustad-şəyird müstəvisində inkişaf edirdisə, Şuşa mühitinin yetirməsi olan, Azərbaycanda bəstəkarlığın əsasını yaradan Üzeyir Hacıbəyov ilə peşəkar musiqi təhsilinin əsası yaradılacaq.</w:t>
      </w:r>
    </w:p>
    <w:p w14:paraId="0171CE1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ütün bunlar sonra olacaq.</w:t>
      </w:r>
    </w:p>
    <w:p w14:paraId="05FB5F3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VIII-XIX əsrlərdə tikilən Şuşa məscidləri məhəllə meydanlarının ayrılmaz və ən başlıca komponentlərinə çevrilir</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 Məhəllə məscidlərinin minarələrinin dekoru və otaqların divarları yerli rəssamlar tərəfindən işlənirdi. Bu rəssamların içində şair, rəssam, astronom, ədəbiyyatşünas, riyaziyyatçı, nəqqaş, tarixçi, xəttat və musiqişünas Mir Möhsün Nəvvab xüsusilə seçilirdi. Onu əsərlərinin məzmunu, səviyyəsi və həcmi etibarilə orta əsrlərin sonuncu ensiklopedist alimləri dəstəsinə aid edilirdi. Müasirləri Mir Möhsün Nəvvabı Azərbaycan dilin</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 yazılmış "Vüzuhül-ərqam" ("Rəqəmlərin izahı") risaləsinin müəllifi, özünün açdığı mətbəədə kitablar naşiri, müəllim, "Məclisi-fəramuşan" adlı ədəbi, "Məclisi-xanəndə" adlı musiqi məclislərinin yaradıcısı kimi tanıdılar. Bu məclislərdə Abdulla bəy Asi, Fatma xanım Kəminə, Məşədi Eyyub Baqi, Xan Qarabaği, Abdulla Həsən Şahid, ifaçı və müğənnilərdən Hacı Hüsü, Məşədi Cəmil Əmirov, İslam Abdullayev, Seyid Şuşinski və başqaları müntəzəm iştirak edirdilər.</w:t>
      </w:r>
    </w:p>
    <w:p w14:paraId="17813A5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ların, ümumiyyətlə, 100-dən artıq şairin həyat və yar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cılığı Nəvvabın  "Təzkireyi-Nəvvab" əsərində təqdim edilirdi. Yeri gəlmişkən, bu təzkirəni ədəbiyyat tariximizlə bağlı ilkin nümunə saymaq olar.</w:t>
      </w:r>
    </w:p>
    <w:p w14:paraId="53A8141F" w14:textId="40129228"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Riyaziyyat, kimya və astronomiya ilə maraqlanan Nəvvab 1899-cu ildə dərslik kimi qələmə aldığı "Kifayətül-ətfal" kitabında  göy cisimlərinin yerləşməsi və günəş tutulmaları haqda cədvəllər tərtib edirdi. "Nəsihətnamə" əsərində gəncliyə məşhur nəsihərlər verən Nəvvab “Kifayətül-ətfal,</w:t>
      </w:r>
      <w:r w:rsidR="00D262B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 xml:space="preserve">Nurül-Ənvar", “Pəndnamə” və digər kitabları zəhmətkeş, ardıcıl alim ömrünü </w:t>
      </w:r>
      <w:r w:rsidRPr="00021BDF">
        <w:rPr>
          <w:rFonts w:ascii="Times New Roman" w:hAnsi="Times New Roman" w:cs="Times New Roman"/>
          <w:color w:val="000000" w:themeColor="text1"/>
          <w:sz w:val="24"/>
          <w:szCs w:val="24"/>
          <w:lang w:val="az-Latn-AZ"/>
        </w:rPr>
        <w:lastRenderedPageBreak/>
        <w:t>əks etdirirdi. Bütün bunlarla bərabər, Nəvvabın bir çox akvarel rəsmləri, kitab miniatürləri və bir-neçə bina və məscidə vurduğu naxışlər bizə yadigar qalıb.</w:t>
      </w:r>
    </w:p>
    <w:p w14:paraId="7218D523" w14:textId="237DCFDD"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onralar məşhur musiqi traktatı kimi tanınacaq “Vüzuhül-ərqam”ı 1913-cü ildə Bakıda nəşr etdirən ensiklopedik şəxsiyyət həmçinin “Kəşfül-həqiqəti-məsnəvi”nin müəllifidir.</w:t>
      </w:r>
      <w:r w:rsidR="00D262B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Bu risalə</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ndə Mir Möhsün ayrı-ayrı muğamların, bəzi dəstgahların mənşəyi və onların adlarının kökü haqqında məsələləri araşdırır, muğamların şeir mətnləri ilə əlaqəliliyi, ifaçı ilə dinləyicinin qarşılıqlı münasibətləri, akustika baxımından onların optimal yerləşməsi problemlərinə toxunur, ilk dəfə olaraq, dəstgah terminindən istifadə edirdi. Ümumiyyətlə, o, Qarabağda məlum olan altı dəstgahın, həmçinin Qarabağ musiqiçiləri tərəfindən ifa olunan 82 mahnı nə muğamın adını çəkir, onların mənşəyini və onların adının etimologiyasını araşdırıb.</w:t>
      </w:r>
    </w:p>
    <w:p w14:paraId="3DB5970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uşa ədəbi mühitinin formalaşmasında mühüm rolu XVIII əsr Azərbaycan poeziyasının ən görkəmli şairlərindən biri, yeni salınan, tikinti-quruculuq işlərinin vüsət aldığı illərdə, əsrin 60-cı illərində Şuşa məscidlərinin birinin nəzdindəki mədrəsədə müəllimlik edən, daha sonra xanlıq paytaxı sakinlərinin sevimlisinə çevrilən, xalq arasında böyük hörmət və nüfuzu ilə sarayın diqqətini cəlb edən, burada saray eşikağası vəifəsindən baş vəzirliyə qədər yol keçən Molla Pənah Vaqif oynayıb.</w:t>
      </w:r>
    </w:p>
    <w:p w14:paraId="7A6EBB6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aqifin ərəb və fars tərkiblərindən təmizlənmiş aydın dildə yazılan şeirləri o hörmət və nüfuzun mayasında dururdu. Heca vəznində yazılan, Azərbaycan ədəbi dilinin  formalaş</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nda əsas rol oynayan xalq danışıq dilinin bütün müsbət keyfiyyətlərini özündə ehtiva edən o dil məhz Vaqifin yaradıcılığı ilə ədəbi-bədii dil səviyyəsinə qaldırılb. Mənalı, mənalı olduğu qədər də azərbaycanlı- türk ruhuna bürünmüş o şeir nümunələri ağzdan-ağıza gəzir və müəllifini təkcə Qar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ğda deyil, bütün Azərbaycanın sevimlisinə çevirir və məşhur</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şdırırdı. Buna görə idi ki, o zamanların zərbi-məsəllərindən biri olan “Hər oxuyan Molla Pənah, hər qatırçı Murad olmaz” məsəli bütün Qafqazda dolaşırdı.</w:t>
      </w:r>
    </w:p>
    <w:p w14:paraId="0519626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Vaqif ona görə Şuşa ədəbi mühitinin formalaşdırılmasının memarlarından biri kimi qəbul edilir ki, xanlığın baş vəziri sadə xalq dilində yaranan və böyük mənəvi keyfiyyətlərin transformasiyası olan poetik nümunələri ilə hakim təbəqə və xalq kütləsi arasında ortaq körpü yaradırdı. Sonradan digər ədəbiyyat nümayəndələri də o körpüdən keçəcək.</w:t>
      </w:r>
    </w:p>
    <w:p w14:paraId="39E0AB36" w14:textId="2C9C2821"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raqlı olansa bu idi ki, Vaqifin şeirləri ancaq azərbay</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lılar deyil, Azərbaycan dilindəki şeirləri erməniləri də öz cazibəsinə salırdı. Onlardan ikisinin, Mirzə Yusif Qarabaği və Mirzəcan Mədətovun biləvasitə təşəbbüsü və</w:t>
      </w:r>
      <w:r w:rsidR="00D262B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pul vəsaiti ilə Molla Pənahın şeirlərindən ibarət "Məcmueyi-divani Vaqif və digər müasirin" kitabı 1856-cı ildə Teymurxanşurada (indiki RF-nın Dağıstan vilayətində) buraxıldı.</w:t>
      </w:r>
    </w:p>
    <w:p w14:paraId="7B150D6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Ümumiyyətlə, Şuşanın Azərbaycanın mədəniyyət mərkə</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zinə çevrilməsi prosesinin necə baş verdiyini Qafqazın 10-cu əsrdən 1862-ci ilə qədər tarixinə dair sənədlərin  Rusiya haki</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yyət orqanlarının təşəbbüsü ilə nəşr olunan “Qafqaz Arxeoq</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afiya Komissiyasının aktları - Qafqaz canişini Baş İdarəsinin arxivindən çıxarılmış sənədlərin rəsmi nəşri”ndə izləmək mümkündür. Həmin nəşrləri günün bu günündə Qafqazın etnoqrafik xəritəsi kimi qəbul etmək mümkündür.</w:t>
      </w:r>
    </w:p>
    <w:p w14:paraId="71AF4F7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nəşrlərin çap olunmuş on iki cildində Qafqaz xalqlarının tarixinə dair müxtəlif məlumatlar öz əksini tapıb. Burada ərəb salnamələri, fərmanlar, qucarlar (nizamnamə məktub</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 və digər aktlar, əsasən XIV - XIX əsrin birinci yarısını əhatə edən dövrlər üzrə gürcü dilində, həmçinin erməni, azərbaycanlı, rus, ərəb, fars və türkcə tərcüməsi ilə yanaşı, yerli xan və sultanların şəcərələri, Qafqaz qubernatorunun haki</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yyəti dövrünə aid sənədlər yer alırdı.</w:t>
      </w:r>
    </w:p>
    <w:p w14:paraId="6D88E44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idməti işləri ilə əlaqədar müxtəlif coğrafiyalarda, o cümlədən Şuşada olan nəşrin redaktoru A.Berje arxiv sənəd</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lərinə əsasən yazırdı: "Vaqif mühəndislik elmini yaxşı bildiyinə görə Şuşa şəhərinin ətrafına çəkilmiş divarların tikintisi və möhkəmləndirilməsinə rəhbərlik ona etibar edilmiş, həmçinin </w:t>
      </w:r>
      <w:r w:rsidRPr="00021BDF">
        <w:rPr>
          <w:rFonts w:ascii="Times New Roman" w:hAnsi="Times New Roman" w:cs="Times New Roman"/>
          <w:color w:val="000000" w:themeColor="text1"/>
          <w:sz w:val="24"/>
          <w:szCs w:val="24"/>
          <w:lang w:val="az-Latn-AZ"/>
        </w:rPr>
        <w:lastRenderedPageBreak/>
        <w:t>onun mükəmməl şairliyi və alimliyi haqqında xəbərlər xanlığın hüdudlarından uzaqlara yayılırdı”.</w:t>
      </w:r>
    </w:p>
    <w:p w14:paraId="37AAFD8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1851-ci ilin martında Adolf Berjenin rəhbərlik etdiyi Qafqaz Arxeoqrafiya Komissiyasına Qafqaz Canişini Dəftər</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xanasının Şərq dilləri üzrə tərcüməçisi, polkovnik  Mirzə Fətəli Axundov İmperator Coğrafiya Cəmiyyəti Qafqaz şöbəsinin üzvü seçildi, “Qafqaz Arxeoqrafiya Komitəsinin aktları” məcmuə</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nin tərtibçisi və tərcüməçilərindən biri oldu.</w:t>
      </w:r>
    </w:p>
    <w:p w14:paraId="35CC9CE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irzə Fətəli Axundov Şuşa, Qarabağ mühitinə kifayət qədər yaxından bələd idi və onu qeyd edək ki, onun Azərbaycan ədəbiyyatında dramaturgiyanın əsasını qoyan komediyalarından ikisinin- “Hekayəti- Müsyö Jordan nəbatat və dərviş Məstəli şah caduküni- məşhur” və “Sərgüzəşti-mərdi-xəsis” (“Hacı Qara”) əsərlərinin mövzusu buralarla bağlıdır.</w:t>
      </w:r>
    </w:p>
    <w:p w14:paraId="05AD0020" w14:textId="56060573"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xundov öz yaradıcılığı ilə milli ədəbiyyatımızı istər kəmiyyət, istərsə də keyfiyyətcə yeni mərhələyə keçirmişdir. Dövrünün təkcə ədəbiyyat deyil, həmçinin aktual ictimai-siyasi məsələləri və problemləri, xalqın geniş mənada maraqlarına cavab verən yeni mündəricə, yeni ideyalar gətirən Axundov ədəbiyyatımızda nəinki yeni janrların, həmçinin yeni idealların əsasını qoyurdu. Buna görə idi ki, Axundov ancaq ədəbiyyatın tarixində yazıçı-dramaturq kimi deyil, mənsub olduğu xalqın həyatında böyük maarifçi kimi də qaldı. Komissiyadakı işi ilə əlaqədar arabir olsa da Qarabağa, onun incisi olan Şuşa şəhərinə səfərləri zamanı o, buradakı mühitə yaxından bələd olmuş, dövrünün ən görkəmli Azərbaycan şairi Qasım bəy Zakir, “Nəva” təxəllüsü ilə şeirlər yazan, Cavanşir nəslindən olan Cəfər</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qulu xan, sonralar Azərbaycanın qadın şairləri arasında aparıcı yelərdən birini tutan, incə ruhlu lirik şeirlərin müəllifi kimi ədəbiyyat tariximizdə məxsusi yerində qərarlaşan Xurşidbanu Natəvan və digərləri ilə yaxından tanış olmuş, hətta onların bəziləri ilə mənzum məktublaşmaları ilə də yadda qalmışdır. Belə məktublarında incə zarafatlarından və atm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larından da qalmayan Mirzə Fətəlinin Zakirə yazdığı şeir az qala 200 ilə yaxındır ki, yaddaşlarda qərarlaşıb:</w:t>
      </w:r>
    </w:p>
    <w:p w14:paraId="58EA7EC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Qasım bəy, eşitdim yaxın olubsan,</w:t>
      </w:r>
    </w:p>
    <w:p w14:paraId="370F5AA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an qızına, axır nədir bu rəftar?</w:t>
      </w:r>
    </w:p>
    <w:p w14:paraId="6314E2B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Edibsən xubları yüz yol imtahan,</w:t>
      </w:r>
    </w:p>
    <w:p w14:paraId="334AC64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Eylərsən onlara yenə etibar.</w:t>
      </w:r>
    </w:p>
    <w:p w14:paraId="56A62B73" w14:textId="77777777" w:rsidR="004459B4" w:rsidRPr="00D641D1" w:rsidRDefault="004459B4" w:rsidP="008C3F7B">
      <w:pPr>
        <w:spacing w:after="0" w:line="240" w:lineRule="auto"/>
        <w:ind w:firstLine="567"/>
        <w:jc w:val="both"/>
        <w:rPr>
          <w:rFonts w:ascii="Times New Roman" w:hAnsi="Times New Roman" w:cs="Times New Roman"/>
          <w:color w:val="000000" w:themeColor="text1"/>
          <w:sz w:val="32"/>
          <w:szCs w:val="32"/>
          <w:lang w:val="az-Latn-AZ"/>
        </w:rPr>
      </w:pPr>
    </w:p>
    <w:p w14:paraId="3FDDAC7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eyib otağında şamu naharın,</w:t>
      </w:r>
    </w:p>
    <w:p w14:paraId="362D912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Kəsdiribsən yasdığının kənarın,</w:t>
      </w:r>
    </w:p>
    <w:p w14:paraId="0D26ECD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Eşidibsən şirin-şirin göftarın,</w:t>
      </w:r>
    </w:p>
    <w:p w14:paraId="29590C9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Kişi, sənin vallah əcəb işin var!</w:t>
      </w:r>
    </w:p>
    <w:p w14:paraId="5844A278" w14:textId="77777777" w:rsidR="004459B4" w:rsidRPr="00D641D1" w:rsidRDefault="004459B4" w:rsidP="008C3F7B">
      <w:pPr>
        <w:spacing w:after="0" w:line="240" w:lineRule="auto"/>
        <w:ind w:firstLine="567"/>
        <w:jc w:val="both"/>
        <w:rPr>
          <w:rFonts w:ascii="Times New Roman" w:hAnsi="Times New Roman" w:cs="Times New Roman"/>
          <w:color w:val="000000" w:themeColor="text1"/>
          <w:sz w:val="32"/>
          <w:szCs w:val="32"/>
          <w:lang w:val="az-Latn-AZ"/>
        </w:rPr>
      </w:pPr>
    </w:p>
    <w:p w14:paraId="5C19B67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ütəfəkkir incə zarafatları ilə bərabər, təməlində gələcək fəsadlar üçün gördüyü təhlükəli məqamları da görür, həmin məqamların aradan qaldırılmasının nə qədər faydalı olacağını qeyd edir:</w:t>
      </w:r>
    </w:p>
    <w:p w14:paraId="617A3AD6" w14:textId="77777777" w:rsidR="00D641D1" w:rsidRDefault="00D641D1" w:rsidP="008C3F7B">
      <w:pPr>
        <w:spacing w:after="0" w:line="240" w:lineRule="auto"/>
        <w:ind w:firstLine="567"/>
        <w:jc w:val="both"/>
        <w:rPr>
          <w:rFonts w:ascii="Times New Roman" w:hAnsi="Times New Roman" w:cs="Times New Roman"/>
          <w:color w:val="000000" w:themeColor="text1"/>
          <w:sz w:val="24"/>
          <w:szCs w:val="24"/>
          <w:lang w:val="az-Latn-AZ"/>
        </w:rPr>
      </w:pPr>
    </w:p>
    <w:p w14:paraId="29301FC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Özgə cəfalarım dursun kənarə,</w:t>
      </w:r>
    </w:p>
    <w:p w14:paraId="363ED3D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Nə lazım hər birin salmaq sümarə.</w:t>
      </w:r>
    </w:p>
    <w:p w14:paraId="2351460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eyir işinə onun mən o diyarə,</w:t>
      </w:r>
    </w:p>
    <w:p w14:paraId="7FF773F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adu xürrəm getdim, qayıtdım bəs xar.</w:t>
      </w:r>
    </w:p>
    <w:p w14:paraId="5328E89B" w14:textId="77777777" w:rsidR="004459B4" w:rsidRPr="00D641D1" w:rsidRDefault="004459B4" w:rsidP="008C3F7B">
      <w:pPr>
        <w:spacing w:after="0" w:line="240" w:lineRule="auto"/>
        <w:ind w:firstLine="567"/>
        <w:jc w:val="both"/>
        <w:rPr>
          <w:rFonts w:ascii="Times New Roman" w:hAnsi="Times New Roman" w:cs="Times New Roman"/>
          <w:color w:val="000000" w:themeColor="text1"/>
          <w:sz w:val="32"/>
          <w:szCs w:val="32"/>
          <w:lang w:val="az-Latn-AZ"/>
        </w:rPr>
      </w:pPr>
    </w:p>
    <w:p w14:paraId="6370515B" w14:textId="2710653D"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elə məqamlardan biri kimi, XIX əsr Azərbaycanı üçün xarakterik olan bir cəhəti, xaldı dini fanatizmə çəkən “din xadumlərinin” cəmiyyətdə dominantlığa can atmasını, onun üçün i</w:t>
      </w:r>
      <w:r w:rsidR="00413127">
        <w:rPr>
          <w:rFonts w:ascii="Times New Roman" w:hAnsi="Times New Roman" w:cs="Times New Roman"/>
          <w:color w:val="000000" w:themeColor="text1"/>
          <w:sz w:val="24"/>
          <w:szCs w:val="24"/>
          <w:lang w:val="az-Latn-AZ"/>
        </w:rPr>
        <w:t>ş</w:t>
      </w:r>
      <w:r w:rsidRPr="00021BDF">
        <w:rPr>
          <w:rFonts w:ascii="Times New Roman" w:hAnsi="Times New Roman" w:cs="Times New Roman"/>
          <w:color w:val="000000" w:themeColor="text1"/>
          <w:sz w:val="24"/>
          <w:szCs w:val="24"/>
          <w:lang w:val="az-Latn-AZ"/>
        </w:rPr>
        <w:t>ıq mənbəyi olan elm və təhsilin dirçəlməsinə qarşı göstərilən cəhdlərin perspektivi “Cəfərqulu xana” şeirində dönə-dönə yada salınır:</w:t>
      </w:r>
    </w:p>
    <w:p w14:paraId="66EE0219" w14:textId="77777777" w:rsidR="00D641D1" w:rsidRDefault="00D641D1" w:rsidP="008C3F7B">
      <w:pPr>
        <w:spacing w:after="0" w:line="240" w:lineRule="auto"/>
        <w:ind w:firstLine="567"/>
        <w:jc w:val="both"/>
        <w:rPr>
          <w:rFonts w:ascii="Times New Roman" w:hAnsi="Times New Roman" w:cs="Times New Roman"/>
          <w:color w:val="000000" w:themeColor="text1"/>
          <w:sz w:val="24"/>
          <w:szCs w:val="24"/>
          <w:lang w:val="az-Latn-AZ"/>
        </w:rPr>
      </w:pPr>
    </w:p>
    <w:p w14:paraId="53D3647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lam olsun məndən sərkar xana,</w:t>
      </w:r>
    </w:p>
    <w:p w14:paraId="6FC19B2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ollalardan bir az edim şikayət.</w:t>
      </w:r>
    </w:p>
    <w:p w14:paraId="7169AE9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ünkirdirlər əhadisə, qurana,</w:t>
      </w:r>
    </w:p>
    <w:p w14:paraId="7E5B89B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Çifaidə gecdir hələ qiyamət.</w:t>
      </w:r>
    </w:p>
    <w:p w14:paraId="18BFB1A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0D0F7B7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əzəb etsin tanrı belə millətə,</w:t>
      </w:r>
    </w:p>
    <w:p w14:paraId="25FF1F6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Rəva deyil bular girə cənnətə.</w:t>
      </w:r>
    </w:p>
    <w:p w14:paraId="4764703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Nə vacibə qail, nə də sünnətə,</w:t>
      </w:r>
    </w:p>
    <w:p w14:paraId="7332820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örməsinlər peyğəmbərdən şəfaət!...</w:t>
      </w:r>
    </w:p>
    <w:p w14:paraId="73B2B39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29A05D2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lmirəm ki, nədir bu işə çarə!</w:t>
      </w:r>
    </w:p>
    <w:p w14:paraId="08219A8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əlimmi mən Qarabağa dübarə?</w:t>
      </w:r>
    </w:p>
    <w:p w14:paraId="0C31D0D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lmasa gər xandan cüzi işarə,</w:t>
      </w:r>
    </w:p>
    <w:p w14:paraId="6E265B0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lifbey saridən olmanam rahat.</w:t>
      </w:r>
    </w:p>
    <w:p w14:paraId="507E932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22E00BD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övlət” anlayışını aydın təfəkkürü ilə qədul edib də onun güc mərkəzinin siyasi iradədə cəmləşdiyinə zərrə qədər şübhə etməyən Axundovun “Görməsinlər peyğəmbərdən şəfaət”- dediyi, dini dəyərlər örtüyü altında gizlədilən canavar xislətli zümrənin ancaq xanın iradəsi ilə lokallaşdırıla biləcəyinə ümid işartılarını da görmək olur.</w:t>
      </w:r>
    </w:p>
    <w:p w14:paraId="08324A2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uşa ədəbi mühitinin rövnəqləşməsi, ecazkar cəlbediciliyi ilə təkcə Qarabağda deyil, hətta Azərbaycanın maddi və mənəvi sərhədlərindən kənara çıxaraq məşhurlaşması, ilk növbədə, Qarabağ xanı İbrahimxəlil xanın nəvəsi, sonuncu Qarabağ xanı Meh</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qulu xanın yeganə övladı Xurşidbanu Natəvanın şəxsiyyəti və yaradıcılığı ilə birbaşa bağlıdır.</w:t>
      </w:r>
    </w:p>
    <w:p w14:paraId="0C53DCB1" w14:textId="3B08AB41"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esab edirik ki, ümumilikdə Natəvan və onun zamanı Azərbaycan ədəbiyyatının XX əsrin əvvəllərində Anna Axm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ovanın yaradıcılığı ilə ədəbi ictimaiyyət arasında populyarlaşan və “Gümüş əsr” kimi qəbul edilən dövrü sayıla bilər. Ədəbi tənqid hesab edirdi ki, Aleksandr Puşkin və müasirlərinin yaşayıb yaratdığı XIX əsr “Qızıl əsr”dirsə, yaradıcı qadınların xüsusi iddia ilə meydana çıxıb parlamaları “Gümüş əsr” hesab oluna bilər.</w:t>
      </w:r>
      <w:r w:rsidR="00413127">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Bu, onunla izah oluna bilər ki, xan qızının istedadı və alicənablığı ətrafında birləşərək "Məclisi-üns" məclisindəki şairlər arasında qadınların sayı az deyildi. Bunlardan əlavə, bu məclisdə məşhur xanəndə və sazandələr- Hacı Hüsü, Məşədi Isi, Molla Vəli, Molla Abbasqulu, Məşədi Dadaş, Əbdülqəni, Sadıqcan və digərləri iştirak edirdilər.</w:t>
      </w:r>
    </w:p>
    <w:p w14:paraId="084624F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Xurşidbanu Natəvan Azərbaycanın və onun ədəbiyyatının tarixinə Şərq qadınının simvollarından biri kimi düşüb. 2016-cı </w:t>
      </w:r>
      <w:r w:rsidRPr="00021BDF">
        <w:rPr>
          <w:rFonts w:ascii="Times New Roman" w:hAnsi="Times New Roman" w:cs="Times New Roman"/>
          <w:color w:val="000000" w:themeColor="text1"/>
          <w:sz w:val="24"/>
          <w:szCs w:val="24"/>
          <w:lang w:val="az-Latn-AZ"/>
        </w:rPr>
        <w:lastRenderedPageBreak/>
        <w:t>il fevralın 18-də Heydər Əliyev Fondunun dəstəyi və şəxsən Azərbaycan Respublikasının Birinci vitse-prezidenti xanım Mehriban Əliyevanın təşəbbüsü ilə Belçika Krallığının Vaterlo şəhərində Xurşidbanu Natəvanın abidəsi qoyuldu. Bu, uzaq Avropa ölkəsində təkcə istedadlı şair və ardıcıl mesenantın təbliği nöqteyi-nəzərindən Şərq qadını obrazının deyil, bütövlükdə Azərbaycan qadınının təqdimatı demək idi.</w:t>
      </w:r>
    </w:p>
    <w:p w14:paraId="1FCCFE42" w14:textId="5D375D9D" w:rsidR="004459B4" w:rsidRPr="00021BDF" w:rsidRDefault="004459B4" w:rsidP="00214AB3">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IX əsrdə Şuşada 95 şair, 22 musiqişünas, 38 xanəndə, 19 xəttat, 16 nəqqaş, 11 nüsxəbənd, 4 astronom, 18 memar, 16 həkim, 42 müəllimin olması faktı Şuşa şəhərinin mədəniyyət mərkəzinə çevirməsində öz sözünü deyirdi. Bu insanlardan sonra gələn yeni nəsil, Parisdə ilk dəfə "Qarabağ folkloru" kitabını fransızca və orijinal mətnlərlə çap etdirən yazıçı, publisist diplomat, folkorşünas Ceyhun bəy Hacıbəyli, milli ideoloqlardan biri, yazıçı, publi</w:t>
      </w:r>
      <w:r w:rsidR="00C62321">
        <w:rPr>
          <w:rFonts w:ascii="Times New Roman" w:hAnsi="Times New Roman" w:cs="Times New Roman"/>
          <w:color w:val="000000" w:themeColor="text1"/>
          <w:sz w:val="24"/>
          <w:szCs w:val="24"/>
          <w:lang w:val="az-Latn-AZ"/>
        </w:rPr>
        <w:t>s</w:t>
      </w:r>
      <w:r w:rsidRPr="00021BDF">
        <w:rPr>
          <w:rFonts w:ascii="Times New Roman" w:hAnsi="Times New Roman" w:cs="Times New Roman"/>
          <w:color w:val="000000" w:themeColor="text1"/>
          <w:sz w:val="24"/>
          <w:szCs w:val="24"/>
          <w:lang w:val="az-Latn-AZ"/>
        </w:rPr>
        <w:t>ist, alim Əhməd bəy Ağayev, Əbdürrəhim bəy Haqverdiyev, Nəcəf bəy Vəzirov, Yusif Vəzir Çəmənzəminli, Üzeyir Hacıbəyli, Fərhad Ağazadə, Zülfüqar Hacıbəyli, Firudin bəy Köçərli, Cabbar Qaryağdıoğlu, Xarrat Qulu, Sadıqcan, Məşədi İsi, Hacı Hüsü, Keçəçi Məhəmməd, Seyid və Xan Şuşinskilər, Zülfi Adıgözəlov, Sara</w:t>
      </w:r>
      <w:r w:rsidR="00C62321">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Qədimova, Şövkət Ələkbərova, dünya şöhrətli</w:t>
      </w:r>
      <w:r w:rsidR="00C62321">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vokalistlər Bülbül, Rəşid Behbudov</w:t>
      </w:r>
      <w:r w:rsidR="00214AB3">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Zülfüqar Hacıbəyov, Fikrət Əmirov, Niyazi, Əfrasiyab Bədəlbəyli, Süleyman</w:t>
      </w:r>
      <w:r w:rsidR="00C62321">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Ələsgərov kimi istedadlı bəstəkarlar və daha onlarla fikir və söz, musiqi xadimləri Şuşa mühitinin yetirmələri olmaqla bərabər, həm də zəngin ənənələrin daşıyıcıları olub.</w:t>
      </w:r>
    </w:p>
    <w:p w14:paraId="1642F62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na görədir ki, o mühit ancaq hansısa bir regionun deyil, bütövlükdə Azərbaycanın maddi-mənəvi dünyasının yuvası kimi qəbul edilir. 1977-ci ildə xalqımızın Ümummilli Lideri Heydər Əliyevin təşəbbüsü ilə “Şuşa şəhərinin tarixi hissəsini tarix-memarlıq qoruğu elan etmək haqqında” qəbul edilmiş qərar o yuvanın qorunmasına xidmət edirdi. Böyük Dövlət Adamı xalqımızın tolerantlığı ilə qidalanan, tarixi ərzində heç bir milli və dini dözümsüzlük faktı mühitində XIX əsrin 30-cu illərində burada məskunlaşdırılan erməni millətçiliyinin müəyyən </w:t>
      </w:r>
      <w:r w:rsidRPr="00021BDF">
        <w:rPr>
          <w:rFonts w:ascii="Times New Roman" w:hAnsi="Times New Roman" w:cs="Times New Roman"/>
          <w:color w:val="000000" w:themeColor="text1"/>
          <w:sz w:val="24"/>
          <w:szCs w:val="24"/>
          <w:lang w:val="az-Latn-AZ"/>
        </w:rPr>
        <w:lastRenderedPageBreak/>
        <w:t>məqamlarda baş qaldırdığını bilir və şəraitin verdiyi bütün imkanlardan maksimum yararlanırdı ki, şəhərin gələcək taleyini minimum təhlükəsiz etsin. Bu qərardan sonra Şuşada abidələrin qorunması, görkəmli mədəniyyət və incəsənət xadimlərinin xatirələrinin əbədiləşdirilməsi istiqamətində əhəmiyyətli addımların  atılması daha çox həmin faktorlarla bağlı idi. Ona görə idi ki, Şuşanın ictimai-siyasi və mədəni həyatında xid</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tləri olan Molla Pənah Vaqifin məqbərəsi Ümummilli Liderin birbaşa göstərişi və iştirakı ilə tikildi.</w:t>
      </w:r>
    </w:p>
    <w:p w14:paraId="21EB122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1992-ci ilin may ayında Azərbaycana qarşı ərazi iddiaları ilə Ermənistanın başladığı işğalçı müharibənin gedişi zamanı erməni silahlı birləşmələri mədəniyyətimizin simvollarından olan bu şəhəri yerlə bir edərək xalqımızın tarixi ilə bağlı hər nə vardısa məhv etdi.</w:t>
      </w:r>
    </w:p>
    <w:p w14:paraId="522390DF" w14:textId="23217795"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Respublikası Prezidenti İlham Əliyevin 2012-ci ildə imzaladığı “Şuşa şəhərinin Ermənistan silahlı</w:t>
      </w:r>
      <w:r w:rsidR="00C62321">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qüvvələri tərə</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findən işğalının iyirminci ildönümü haqqında” Sərən</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mın</w:t>
      </w:r>
      <w:r w:rsidR="00D641D1">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da Şuşa belə təqdim edilirdi: “Şuşa Azərbaycanın unikal mədəniyyət mərkəzlərindən biridir. Təbii gözəllikləri ilə seçilən bu şəhər milli memarlığımızın və orta əsrlər şəhərsalma sənətinin qiymətli abidəsidir”.</w:t>
      </w:r>
    </w:p>
    <w:p w14:paraId="397991C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a görədir ki, 2020-ci ilin sentyabrında başlayan 44 günlük müharibənin yekunlarından biri olan hadisə, onun işğaldan azad edilməsi xalqımızın tarixində və yaddaşına yazılacaq möhtəşəm Gün kimi həkk olundu. Bu, Azərbaycan Respublikası Prezidentinin 2021-ci il mayın 7-də imzalanan “Şuşa şəhərinin Azərbaycanın mədəniyyət paytaxtı elan edilməsi haqqında” Sərəncamında xüsusi olaraq vurğulanır.</w:t>
      </w:r>
    </w:p>
    <w:p w14:paraId="07DA662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Respublikasının Prezidenti, Silahlı Qüvvələ</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rimizin Müzəffər Ali Baş Komandanı İlham Əliyevin 2022-ci il yanvar ayının 5-də imzaladığı “Azərbaycan Respublikasında 2022-ci ilin “Şuşa İli” elan edilməsi haqqında” Sərəncamında ruhumuzun şəhərinin keşməkeşli taleyi təkrarən xatırlanır: “Qarabağın tacı olan Şuşa xalqımız üçün müqəddəs və əziz </w:t>
      </w:r>
      <w:r w:rsidRPr="00021BDF">
        <w:rPr>
          <w:rFonts w:ascii="Times New Roman" w:hAnsi="Times New Roman" w:cs="Times New Roman"/>
          <w:color w:val="000000" w:themeColor="text1"/>
          <w:sz w:val="24"/>
          <w:szCs w:val="24"/>
          <w:lang w:val="az-Latn-AZ"/>
        </w:rPr>
        <w:lastRenderedPageBreak/>
        <w:t>məkandır. Şuşa sevgisi hər bir azərbaycanlının mənəvi varlığının ayrılmaz parçasıdır”.</w:t>
      </w:r>
    </w:p>
    <w:p w14:paraId="608E688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min Sərəncamla 2022-ci il “Şuşa ili” elan edildi.</w:t>
      </w:r>
    </w:p>
    <w:p w14:paraId="524C9B8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keçdiyimiz yola ehtiramın nümunəsidir.</w:t>
      </w:r>
    </w:p>
    <w:p w14:paraId="5FF80C8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4A0623A9" w14:textId="77777777" w:rsidR="004459B4" w:rsidRPr="00021BDF" w:rsidRDefault="004459B4"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6892EB33" w14:textId="77777777" w:rsidR="00D641D1" w:rsidRDefault="004459B4" w:rsidP="00D641D1">
      <w:pPr>
        <w:spacing w:after="0" w:line="240" w:lineRule="auto"/>
        <w:jc w:val="center"/>
        <w:rPr>
          <w:rFonts w:ascii="Times New Roman" w:eastAsia="Times New Roman" w:hAnsi="Times New Roman" w:cs="Times New Roman"/>
          <w:b/>
          <w:color w:val="000000" w:themeColor="text1"/>
          <w:sz w:val="24"/>
          <w:szCs w:val="24"/>
          <w:lang w:val="az-Latn-AZ" w:eastAsia="ru-RU"/>
        </w:rPr>
      </w:pPr>
      <w:r w:rsidRPr="00D641D1">
        <w:rPr>
          <w:rFonts w:ascii="Times New Roman" w:eastAsia="Times New Roman" w:hAnsi="Times New Roman" w:cs="Times New Roman"/>
          <w:b/>
          <w:color w:val="000000" w:themeColor="text1"/>
          <w:sz w:val="24"/>
          <w:szCs w:val="24"/>
          <w:lang w:val="az-Latn-AZ" w:eastAsia="ru-RU"/>
        </w:rPr>
        <w:lastRenderedPageBreak/>
        <w:t xml:space="preserve">Nəriman Nərimanov 150 illiyinə həsr edilmiş </w:t>
      </w:r>
    </w:p>
    <w:p w14:paraId="6755F770" w14:textId="77777777" w:rsidR="004459B4" w:rsidRPr="00D641D1" w:rsidRDefault="004459B4" w:rsidP="00D641D1">
      <w:pPr>
        <w:spacing w:after="0" w:line="240" w:lineRule="auto"/>
        <w:jc w:val="center"/>
        <w:rPr>
          <w:rFonts w:ascii="Times New Roman" w:eastAsia="Times New Roman" w:hAnsi="Times New Roman" w:cs="Times New Roman"/>
          <w:b/>
          <w:color w:val="000000" w:themeColor="text1"/>
          <w:sz w:val="24"/>
          <w:szCs w:val="24"/>
          <w:lang w:val="az-Latn-AZ" w:eastAsia="ru-RU"/>
        </w:rPr>
      </w:pPr>
      <w:r w:rsidRPr="00D641D1">
        <w:rPr>
          <w:rFonts w:ascii="Times New Roman" w:eastAsia="Times New Roman" w:hAnsi="Times New Roman" w:cs="Times New Roman"/>
          <w:b/>
          <w:color w:val="000000" w:themeColor="text1"/>
          <w:sz w:val="24"/>
          <w:szCs w:val="24"/>
          <w:lang w:val="az-Latn-AZ" w:eastAsia="ru-RU"/>
        </w:rPr>
        <w:t>konfransda çıxış</w:t>
      </w:r>
    </w:p>
    <w:p w14:paraId="680283D0"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387B3A1"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Hörmətli konfrans iştirakçıları!</w:t>
      </w:r>
    </w:p>
    <w:p w14:paraId="48030500"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iz ideologiyaların dəyişən dəyərlərinin dəyişən baxmayaraq, Azərbaycan xalqının ictimai-siyasi fikir tarixində, onun ədəbiyyatında həmişəlik qalacaq soydaşlarımızdan birinin, Nəriman Nəcəf oğlu Nərimanovun 150 illiyinin işığına yığılmışıq.</w:t>
      </w:r>
    </w:p>
    <w:p w14:paraId="36E39EDA"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Nəriman Nərimanov xalqımızın o ziyalılarından, dövlət adamlarındandır ki, onun 55 illik həyatının şüurlu hissəsi xalqı, həyatda maddi olanların ən qiymətlisi saydığı Azərbaycana bağlı olmuşdur. Ötən il, fevral ayının 14-də Azərbaycan Respublika</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sının Prezidenti İlham Əliyevin imzaladığı “Nəriman Nəri</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manovun 150 illiyi haqqında” Sərəncamında o, bu cür xatırlanır: “2020-ci ilin aprel ayında Azərbaycanın görkəmli yazıçısı və dövlət xadimi Nəriman Nəcəf oğlu Nərimanovun anadan olma</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sının 150 illiyi tamam olur. Nəriman Nərimanov məşhur yazıçı, dramaturq, publisist və maarifçi kimi Azərbaycan ədəbiyyatının qabaqcıl ideyalarla və demokratik fikirlərlə zənginləşməsində böyük rol oynamışdır”. Sərəncamda Nəriman Nərimanov şəx</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siy</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yətinə verilən qiymət onun ədəbi-bədii yaradıcılığı ilə icti</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mai-siyasi fəaliyyəti arasındakı üzvi bağlılığın vəhdəti müs</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təvisində ifadə olunur: “Onun ömrünün mühüm hissəsi qəlbən inandığı və həyatının başlıca vəzifəsi sayaraq müqəddəs amala çevirdiyi xalq işi uğrunda ardıcıl mübarizələrdə keçmişdir. Siya</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si çarpışmaların daha da gərginləşdirdiyi son dərəcə mürəkkəb şəraitə baxmayaraq, Nəriman Nərimanov milli maraqları daim üstün tutan rəhbər kimi taleyüklü problemlərə münasibətdə xalqımızın mənafeyini imkanlarının ən son həddinədək müdafiə etmişdir”.</w:t>
      </w:r>
    </w:p>
    <w:p w14:paraId="5551E078"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 xml:space="preserve">Konfransımızda məruzə və çıxış edəcək şəxslər Nəriman Nərimanovun bədii yaradıcılıq nümunələrinin məziyyətləri barədə dolğun və əhatəli söz deyəcəklərini nəzərə alaraq biz </w:t>
      </w:r>
      <w:r w:rsidRPr="00021BDF">
        <w:rPr>
          <w:rFonts w:ascii="Times New Roman" w:eastAsia="Times New Roman" w:hAnsi="Times New Roman" w:cs="Times New Roman"/>
          <w:color w:val="000000" w:themeColor="text1"/>
          <w:sz w:val="24"/>
          <w:szCs w:val="24"/>
          <w:lang w:val="az-Latn-AZ" w:eastAsia="ru-RU"/>
        </w:rPr>
        <w:lastRenderedPageBreak/>
        <w:t>onun fəaliyyətindəki bəzi məqamlara tarixi ekskurs etmək istərdik.</w:t>
      </w:r>
    </w:p>
    <w:p w14:paraId="411D3C2D" w14:textId="398DD632"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İlk əvvəl onu xatırladırıq ki, Nəriman Nərimanov XIX əsrin sonlarında Azərbaycanda cücərməyə başlayan maarifçilik hərəkatının nümayəndələrindən biridir. Qori müəllimlər Seminariyasını bitirdikdən sonra bir il müəllim kimi çalışdığı Borçalı qəzasının Qızılhacılı kəndindən Bakı şəhərinə gələn gənc Nərimanov burada müəllimlik fəaliyyəti ilə bərabər, 1894-cü ildə Azərbaycanda ilk kitabxana</w:t>
      </w:r>
      <w:r w:rsidR="00C62321">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w:t>
      </w:r>
      <w:r w:rsidR="00C62321">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oxu zalını açır. Kitabxana- oxu zalı imkansızlar üçün pulsuz idi. Ermənicə çıxan “Murc” jurnalı kitabxana – oxu zalı barədə yazırdısa, Azərbaycan dindarları rəsmi qurumlara şikayət edirdi:”Bakıda açılmağına icazə verilən Nərimanov kitabxanası müqəddəs dəyərlərimizi təhdid edən mənbəyə çevrilir”. 1898-ci ildə kitabxana-oxu zalı bağlanıldı.</w:t>
      </w:r>
    </w:p>
    <w:p w14:paraId="199A695C" w14:textId="798EE731"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Onunla bağlı bu cür şikayətlər çox oldu, hətta Dövlət Dumasından geri çağrılmasına görə petisiya üçün imza topla</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 xml:space="preserve">mağa qədər çox... Nəriman Nərimanov isə həkimliklə bərabər, maarifçilik və siyasi fəaliyyətini davam etdirirdi. </w:t>
      </w:r>
    </w:p>
    <w:p w14:paraId="53C8AE2F" w14:textId="77777777"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O, 1918-ci ilin martında, azərbaycanlılara qarşı soyqırımı zamanlarında redaktoru olduğu  “Hümmət” qəzetində Şaumyana müraciət edirdi: “Bu hadisələr Sovet hakimiyyətini ləkələdi, onun üstünə qara kölgə saldı. Əgər yaxın vaxtlarda bu ləkə təmizlənməsə, Sovet hakimiyyəti burada möhkəmlənə,</w:t>
      </w:r>
      <w:r w:rsidR="00D641D1">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mövcudluğunu saxlaya bilməz”.</w:t>
      </w:r>
    </w:p>
    <w:p w14:paraId="54CF3104" w14:textId="525E9913" w:rsidR="004459B4" w:rsidRPr="00021BDF" w:rsidRDefault="004459B4"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Azərbaycanda Sovet Hakimiyyəti qurularkən Nəriman Nərimanov Xalq Komissarları Sovet</w:t>
      </w:r>
      <w:r w:rsidR="00A75387">
        <w:rPr>
          <w:rFonts w:ascii="Times New Roman" w:eastAsia="Times New Roman" w:hAnsi="Times New Roman" w:cs="Times New Roman"/>
          <w:color w:val="000000" w:themeColor="text1"/>
          <w:sz w:val="24"/>
          <w:szCs w:val="24"/>
          <w:lang w:val="az-Latn-AZ" w:eastAsia="ru-RU"/>
        </w:rPr>
        <w:t>i</w:t>
      </w:r>
      <w:r w:rsidRPr="00021BDF">
        <w:rPr>
          <w:rFonts w:ascii="Times New Roman" w:eastAsia="Times New Roman" w:hAnsi="Times New Roman" w:cs="Times New Roman"/>
          <w:color w:val="000000" w:themeColor="text1"/>
          <w:sz w:val="24"/>
          <w:szCs w:val="24"/>
          <w:lang w:val="az-Latn-AZ" w:eastAsia="ru-RU"/>
        </w:rPr>
        <w:t>nin sədri oldu. Onun Kremldəki nüfuzu imkan verirdi ki, “əksinqilabi dalğanın” terro</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runu minimuma endirilsin. Azərbaycan Xalq Cüm</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huriyy</w:t>
      </w:r>
      <w:r w:rsidR="00A75387">
        <w:rPr>
          <w:rFonts w:ascii="Times New Roman" w:eastAsia="Times New Roman" w:hAnsi="Times New Roman" w:cs="Times New Roman"/>
          <w:color w:val="000000" w:themeColor="text1"/>
          <w:sz w:val="24"/>
          <w:szCs w:val="24"/>
          <w:lang w:val="az-Latn-AZ" w:eastAsia="ru-RU"/>
        </w:rPr>
        <w:t>ə</w:t>
      </w:r>
      <w:r w:rsidRPr="00021BDF">
        <w:rPr>
          <w:rFonts w:ascii="Times New Roman" w:eastAsia="Times New Roman" w:hAnsi="Times New Roman" w:cs="Times New Roman"/>
          <w:color w:val="000000" w:themeColor="text1"/>
          <w:sz w:val="24"/>
          <w:szCs w:val="24"/>
          <w:lang w:val="az-Latn-AZ" w:eastAsia="ru-RU"/>
        </w:rPr>
        <w:t>tinin hərbi naziri,</w:t>
      </w:r>
      <w:r w:rsidR="00A75387">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 xml:space="preserve">əfsanəvi generallar Səməd ağa Mehmandarov və Əliağa Şıxlınskini Leninə göndərdiyi məktubla ölümün ağzından aldı. Bu siyahıya Üzeyir bəy Hacıbəyovu, Cəfər Cabbarlını, Yusif Vəzir Çəmənzəminlini, Hüseyn Cavidi və xalqımız qarşısında xidməti olan minlərlə insanı daxil etmək mümkündür. Yeri gəlmişkən, günümüzdə psevdovətənpərvərlər </w:t>
      </w:r>
      <w:r w:rsidRPr="00021BDF">
        <w:rPr>
          <w:rFonts w:ascii="Times New Roman" w:eastAsia="Times New Roman" w:hAnsi="Times New Roman" w:cs="Times New Roman"/>
          <w:color w:val="000000" w:themeColor="text1"/>
          <w:sz w:val="24"/>
          <w:szCs w:val="24"/>
          <w:lang w:val="az-Latn-AZ" w:eastAsia="ru-RU"/>
        </w:rPr>
        <w:lastRenderedPageBreak/>
        <w:t>Nərimanovu bolşevik Rusiyası ilə bağlayaraq, ona çirkablar atmağa cəhd göstərirlər. Tarixi həqiqətlər isə “bolşevik şinelindəki” Nərimanovun xalqına, vətəninə bağlılığını özündə saxlayır.</w:t>
      </w:r>
    </w:p>
    <w:p w14:paraId="2B984E88"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Cümhuriyyət dönəmində Azərbaycanın güzəştləri hesa</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bına dövlət sərhədlərini genişləndirən Ermənistan bu dəfə Sovet Azərbaycanından nələrisə qoparmaq istəyirdi. Buna etiraz edən Nərimanov 1920-ci il iyulun 10-da Leninə vurduğu  “Dağlıq Qarabağda vəziyyət haqqında” teleqram  bu sözlərlə bitirdi: “Müsəlman əhalisi Moskvanın qəflətən köhnə mövqeyə qayıtmasını və ermənipərəst siyasət yürütməyini sovet hökumətinin Azərbaycanın sərhədlərini qorumaq iqtidarında olmaması və xainlik kimi qiymətləndirəcəkdir”.</w:t>
      </w:r>
    </w:p>
    <w:p w14:paraId="0D097659"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Leninin müdaxiləsindən sonra da proses davam edirdi və artıq sovet hakimiyyətinin elan olunduğu Ermənistan 1921-ci il iyunun 12-də “Dağlıq Qarabağın Ermənistan Sovet Sosialist Respublikasının bir hissəsi kimi” dekreti qəbul etmişdi.</w:t>
      </w:r>
    </w:p>
    <w:p w14:paraId="3F0DFDFD"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İyun ayının 28-də Nərimanovun sədrliyi ilə Azərbaycan Xalq Komissarları Sovetinin iclası çağırıldı və o bəyanat rədd edildi.</w:t>
      </w:r>
    </w:p>
    <w:p w14:paraId="16D59B98"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Orconikidze, Kirov, Myasnikov, Maxaradze, Fiqatner məsələni təkrar olaraq Qafqaz Bürosuna çıxarıb erməni tərəfin iddialarını təmin etdi. Nərimanovun təkidləri ilə iyulun 5-də Qarabağ məsələsinə yenidən, bu dəfə Moskvada baxıldı. Azərbaycan Kommunist Partiyasının rəhbəri Segey Kirovun, o cüm</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lədən Stalin, Orconokidze, Maxaradze, Fiqatnerin dəstək</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lədiyi ermənilər belə bir qərarın çıxarılmasına nail oldular: “Müsəlmanlarla ermənilər arasında milli barışığın zəruriliyini, yuxarı və aşağı Qarabağın iqtisadi əlaqələri və daim Azərbay</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canla sıx əlaqədə olmasını nəzərə alaraq Dağlıq Qarabağ Azərbaycan SSR-in hüdudlarında saxlanılsın, Dağlıq Qarabağ ermənilərinə geniş vilayət muxtariyyəti verilsin”. Azərbaycan üçün ideal olmasa da, faciə sayılmayacaq bu qərar Nəriman Nərimanovun təkbaşına mübarizəsinin nəticəsi idi.</w:t>
      </w:r>
    </w:p>
    <w:p w14:paraId="1BBED10A"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lastRenderedPageBreak/>
        <w:t>Bu nəticəyə görə Bakıdakı erməni bolşeviklər və Mər</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kəzdə onları müdafiə edən qüvvələrin səyi ilə Nərimanov həmin il partiya qurultayına Azərbaycandan nümayəndə seçilmədi.</w:t>
      </w:r>
    </w:p>
    <w:p w14:paraId="026636AB"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u, görünməmiş hadisə idi.</w:t>
      </w:r>
    </w:p>
    <w:p w14:paraId="264BDCEB"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Onu millətçi kimi təqdim edən qüvvələrə, təəssüf ki, azərbaycanlı rəhbərlər də qoşuldular və Nərimanovu nominal yüksək dövlət vəzifəsinə, SSRİ Mərkəzi İcraiyyə Komitəsinin dörd sədrindən biri kimi göndərə bildilər.</w:t>
      </w:r>
    </w:p>
    <w:p w14:paraId="4766EFF3"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O, 1925-ci il mart ayının 19-da 55 yaşına 1 ay qalmış vəfat etdi. Maraqlı olansa bu idi ki, ittifaq rəhbərliyinin daxil olduğu dəfn komissiyasının Nərimanovun Kreml divarları yanında dəfn edilməsi qərarına baxmayaraq,  müttəfiq respublikadan gələn nümayəndə heyətləri arasında Azərbaycan nümayəndələri yox idi.</w:t>
      </w:r>
    </w:p>
    <w:p w14:paraId="5310202F"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unu isə Şərqi Avropa üzrə alman tarixçisi Yorq Babe</w:t>
      </w:r>
      <w:r w:rsidR="00D641D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ravski Rusiya və Azərbaycan arxivlərində apardığı tədqiqatlar əsasında yazırdı.</w:t>
      </w:r>
    </w:p>
    <w:p w14:paraId="2CAF7BEC" w14:textId="7A48403A"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Nəriman Nərimanovu millətçilikdə ittiham edirdilər. Stalinin idarəçiliyində hökm sürən həmin ittiham Nikita Xruşovun, Leonid Brejnevin rəhbərliyi vaxtında da dəyişmədi. 1969-cu ilin yayında Azərbaycanda siyasi rəhbərliyə gəlmiş Ümummilli Liderimiz Heydər Əliyev Nəriman Nərimanovun siyasi reablitasiyası üçün, sözün birbaşa mənasında, mübarizəyə başladı. Onun Politbüro üçün hazırladığı tarixi arayış Nəriman Nərimanovun üzünə bağlanmış qapıların açılmasına kömək etdi. Nəhayət, aparılan gərgin mübarizədən sonra Moskva Nəriman Nərimanovun anadan olmasının 100 illiyinin təntənəli keçirilməsi barədə qərar verdi. Bu qərar o qədər gecikdirildi ki, yubiley tədbiri</w:t>
      </w:r>
      <w:r w:rsidR="00343159">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1972-ci ildə baş tutdu. Bu müddətdə Nərimanovun möhtəşəm heykəli Bakı şəhərinin ən görkəmli ərazisində ucaldıldı, adı nəinki Azərbaycanda, İttifaqın müxtəlif  şəhər və rayonlarında əbədiləşdirildi. Nəriman Nərimanovun obrazı ədəbiyyat və incəsənət nümunələrində yaradıldı.</w:t>
      </w:r>
    </w:p>
    <w:p w14:paraId="6331E632"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 xml:space="preserve">Bu, Ümummilli Liderin xalqımız, onun tarixi yolunda gördüyü ən xeyirxah və yaddaqalan işlərdən biri kimi tarixə </w:t>
      </w:r>
      <w:r w:rsidRPr="00021BDF">
        <w:rPr>
          <w:rFonts w:ascii="Times New Roman" w:eastAsia="Times New Roman" w:hAnsi="Times New Roman" w:cs="Times New Roman"/>
          <w:color w:val="000000" w:themeColor="text1"/>
          <w:sz w:val="24"/>
          <w:szCs w:val="24"/>
          <w:lang w:val="az-Latn-AZ" w:eastAsia="ru-RU"/>
        </w:rPr>
        <w:lastRenderedPageBreak/>
        <w:t>düşdü. Onun 1972-ci il iyun ayının 29-da Nəriman Nərimanovun 100 illik yubileyi mərasimində etdiyi məruzə isə görkəmli yazıçı və dövlət xadiminin həyat və fəaliyyətinin araşdırılması işinə impuls verdi.</w:t>
      </w:r>
    </w:p>
    <w:p w14:paraId="0C5907B9"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u gün anadan olmasının 150 illiyi ilə bağlı ölkəmizdə keçirilən çoxsaylı tədbirlərin tarixi 51 il əvvə beləcə qoyuldu.</w:t>
      </w:r>
    </w:p>
    <w:p w14:paraId="4E8A0BD7"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u, tarixinə göstərilən ehtiramın nümunəsi idi.</w:t>
      </w:r>
    </w:p>
    <w:p w14:paraId="20F50376" w14:textId="77777777" w:rsidR="004459B4" w:rsidRPr="00021BDF"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elə nümunələrlə zəngin tarixi olan hər bir xalq isə hörmətə layiqdir.</w:t>
      </w:r>
    </w:p>
    <w:p w14:paraId="72927CDD" w14:textId="77777777" w:rsidR="004459B4" w:rsidRDefault="004459B4"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78CD108F"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6E013BE7"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063F3CB"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558C9BB8"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0E3ECE0B"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1A733A90"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519A737D"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2D4D5FB3"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0C5D0EFA"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69144218"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938722D"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158111ED"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139961F4"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7E4F9199"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D91911E"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64791386"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13EEDD8A"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DB5B326"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EA6A59A"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6A2BD4E4"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2E9327C4"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5E69441F" w14:textId="77777777" w:rsidR="00D641D1"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076742C4" w14:textId="77777777" w:rsidR="00D641D1" w:rsidRPr="00021BDF" w:rsidRDefault="00D641D1"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1F790317" w14:textId="77777777" w:rsidR="00C93C23" w:rsidRPr="00D641D1" w:rsidRDefault="00C93C23" w:rsidP="00D641D1">
      <w:pPr>
        <w:spacing w:after="0" w:line="240" w:lineRule="auto"/>
        <w:jc w:val="center"/>
        <w:rPr>
          <w:rFonts w:ascii="Times New Roman" w:hAnsi="Times New Roman" w:cs="Times New Roman"/>
          <w:b/>
          <w:color w:val="000000" w:themeColor="text1"/>
          <w:sz w:val="24"/>
          <w:szCs w:val="24"/>
          <w:lang w:val="az-Latn-AZ"/>
        </w:rPr>
      </w:pPr>
      <w:r w:rsidRPr="00D641D1">
        <w:rPr>
          <w:rFonts w:ascii="Times New Roman" w:hAnsi="Times New Roman" w:cs="Times New Roman"/>
          <w:b/>
          <w:color w:val="000000" w:themeColor="text1"/>
          <w:sz w:val="24"/>
          <w:szCs w:val="24"/>
          <w:lang w:val="az-Latn-AZ"/>
        </w:rPr>
        <w:lastRenderedPageBreak/>
        <w:t>Azərbaycan Dövlət Pedaqoji Universitetinin 100 illik yubileyinin qeyd edilməsi haqqında Azərbaycan Respublikası Prezidentinin Sərəncamı</w:t>
      </w:r>
    </w:p>
    <w:p w14:paraId="00785171"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021-ci ildə respublikamızın ilk ali pedaqoji təhsil oc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ğının – Azərbaycan Dövlət Pedaqoji Universitetinin fəaliyyətə başlamasının 100 illiyi tamam olur.</w:t>
      </w:r>
    </w:p>
    <w:p w14:paraId="22D9057D"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Dövlət Pedaqoji Universiteti ölkəmizin təhsil tarixində xüsusi yer tutan, zəngin ənənələrə malik ali təhsil müəssisələrindəndir. Yarandığı vaxtdan etibarən Universitet üzə</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nə düşən vəzifələri həmişə layiqincə yerinə yetirmiş, respub</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ikamızla yanaşı, bir sıra digər ölkələr üçün elmi-pedaqoji kadr hazırlanması işini müvəffəqiyyətlə həyata keçirmişdir. Azərbaycanın tanınmış ictimai, elm və mədəniyyət xadimləri arasında Universitetin çox sayda məzunları vardır.</w:t>
      </w:r>
    </w:p>
    <w:p w14:paraId="7AB4510B" w14:textId="77777777" w:rsidR="00C93C23" w:rsidRPr="00021BDF" w:rsidRDefault="00C93C23" w:rsidP="00D641D1">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xtisaslaşmış ali təhsil müəssisəsi kimi Azərbaycan Dövlət Pedaqoji Universiteti müəllim hazırlığı sahəsində və pedaqoji təhsilin inkişafı naminə bu gün də uğurlu fəaliyyəti ilə müstəqil Azərbaycanın inkişafına töhfələrini əsirgəmir. Universitetdə qabaqcıl elmi nailiyyətlərdən, innovativ təlim-tədris texnologi</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larından faydalanmaqla ali təhsilin məzmun və keyfiyyət gös</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əricilərinin təkmilləşdirilməsi istiqamətində zəruri addımlar atılır.</w:t>
      </w:r>
      <w:r w:rsidR="00D641D1">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Azərbaycan Respublikası Konstitusiyasının 109-cu mad</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nin 32-ci bəndini rəhbər tutaraq, ölkədə yüksək ixtisaslı pedaqoji və elmi-pedaqoji kadr yetişdirilməsi sahəsində mühüm xidmətlərini nəzərə alaraq, Azərbaycan Dövlət Pedaqoji Universitetinin 100 illik yubileyinin qeyd olunmasını təmin etmək məqsədilə qərara alıram:</w:t>
      </w:r>
    </w:p>
    <w:p w14:paraId="72960705"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1. Azərbaycan Respublikasının Təhsil Nazirliyi Azər</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ycan Dövlət Pedaqoji Universitetinin 100 illik yubileyinə dair tədbirlər planı hazırlayıb həyata keçirsin.</w:t>
      </w:r>
    </w:p>
    <w:p w14:paraId="00984255"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 Azərbaycan Respublikasının Nazirlər Kabineti bu Sərəncamdan irəli gələn məsələləri həll etsin.</w:t>
      </w:r>
    </w:p>
    <w:p w14:paraId="6C355F90" w14:textId="77777777" w:rsidR="00C93C23" w:rsidRPr="00D641D1" w:rsidRDefault="00C93C23" w:rsidP="00D641D1">
      <w:pPr>
        <w:spacing w:after="0" w:line="240" w:lineRule="auto"/>
        <w:ind w:firstLine="567"/>
        <w:jc w:val="right"/>
        <w:rPr>
          <w:rFonts w:ascii="Times New Roman" w:hAnsi="Times New Roman" w:cs="Times New Roman"/>
          <w:b/>
          <w:color w:val="000000" w:themeColor="text1"/>
          <w:sz w:val="24"/>
          <w:szCs w:val="24"/>
          <w:lang w:val="az-Latn-AZ"/>
        </w:rPr>
      </w:pPr>
      <w:r w:rsidRPr="00D641D1">
        <w:rPr>
          <w:rFonts w:ascii="Times New Roman" w:hAnsi="Times New Roman" w:cs="Times New Roman"/>
          <w:b/>
          <w:color w:val="000000" w:themeColor="text1"/>
          <w:sz w:val="24"/>
          <w:szCs w:val="24"/>
          <w:lang w:val="az-Latn-AZ"/>
        </w:rPr>
        <w:t>İlham Əliyev</w:t>
      </w:r>
    </w:p>
    <w:p w14:paraId="56A0095A" w14:textId="77777777" w:rsidR="00C93C23" w:rsidRPr="00D641D1" w:rsidRDefault="00C93C23" w:rsidP="00D641D1">
      <w:pPr>
        <w:spacing w:after="0" w:line="240" w:lineRule="auto"/>
        <w:ind w:firstLine="567"/>
        <w:jc w:val="right"/>
        <w:rPr>
          <w:rFonts w:ascii="Times New Roman" w:hAnsi="Times New Roman" w:cs="Times New Roman"/>
          <w:b/>
          <w:color w:val="000000" w:themeColor="text1"/>
          <w:sz w:val="24"/>
          <w:szCs w:val="24"/>
          <w:lang w:val="az-Latn-AZ"/>
        </w:rPr>
      </w:pPr>
      <w:r w:rsidRPr="00D641D1">
        <w:rPr>
          <w:rFonts w:ascii="Times New Roman" w:hAnsi="Times New Roman" w:cs="Times New Roman"/>
          <w:b/>
          <w:color w:val="000000" w:themeColor="text1"/>
          <w:sz w:val="24"/>
          <w:szCs w:val="24"/>
          <w:lang w:val="az-Latn-AZ"/>
        </w:rPr>
        <w:t>Azərbaycan Respublikasının Prezidenti</w:t>
      </w:r>
    </w:p>
    <w:p w14:paraId="5493B89B" w14:textId="77777777" w:rsidR="00C93C23" w:rsidRPr="00D641D1" w:rsidRDefault="00C93C23" w:rsidP="00D641D1">
      <w:pPr>
        <w:spacing w:after="0" w:line="240" w:lineRule="auto"/>
        <w:ind w:firstLine="567"/>
        <w:jc w:val="right"/>
        <w:rPr>
          <w:rFonts w:ascii="Times New Roman" w:hAnsi="Times New Roman" w:cs="Times New Roman"/>
          <w:b/>
          <w:color w:val="000000" w:themeColor="text1"/>
          <w:sz w:val="24"/>
          <w:szCs w:val="24"/>
          <w:lang w:val="az-Latn-AZ"/>
        </w:rPr>
      </w:pPr>
      <w:r w:rsidRPr="00D641D1">
        <w:rPr>
          <w:rFonts w:ascii="Times New Roman" w:hAnsi="Times New Roman" w:cs="Times New Roman"/>
          <w:b/>
          <w:color w:val="000000" w:themeColor="text1"/>
          <w:sz w:val="24"/>
          <w:szCs w:val="24"/>
          <w:lang w:val="az-Latn-AZ"/>
        </w:rPr>
        <w:t>Bakı şəhəri, 17 aprel 2021-ci il.</w:t>
      </w:r>
    </w:p>
    <w:p w14:paraId="421DF643" w14:textId="77777777" w:rsidR="00C93C23" w:rsidRPr="00D641D1" w:rsidRDefault="00C93C23" w:rsidP="00D641D1">
      <w:pPr>
        <w:spacing w:after="0" w:line="240" w:lineRule="auto"/>
        <w:jc w:val="center"/>
        <w:rPr>
          <w:rFonts w:ascii="Times New Roman" w:hAnsi="Times New Roman" w:cs="Times New Roman"/>
          <w:b/>
          <w:color w:val="000000" w:themeColor="text1"/>
          <w:sz w:val="24"/>
          <w:szCs w:val="24"/>
          <w:lang w:val="az-Latn-AZ"/>
        </w:rPr>
      </w:pPr>
      <w:r w:rsidRPr="00D641D1">
        <w:rPr>
          <w:rFonts w:ascii="Times New Roman" w:hAnsi="Times New Roman" w:cs="Times New Roman"/>
          <w:b/>
          <w:color w:val="000000" w:themeColor="text1"/>
          <w:sz w:val="24"/>
          <w:szCs w:val="24"/>
          <w:lang w:val="az-Latn-AZ"/>
        </w:rPr>
        <w:lastRenderedPageBreak/>
        <w:t>Yüz illik yolun hesabatı</w:t>
      </w:r>
    </w:p>
    <w:p w14:paraId="127D4E05"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p>
    <w:p w14:paraId="6C26DBF2" w14:textId="44A05785"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aşadığımız 2021-ci il təkcə böyük hadisələrlə deyil, həm də Azərbaycanın tarixində əbədi həkk olunan ildönümlər və yubileylərlə də yadda qalacaq. Onların arasında 2020-ci il noyabrın 10-da Silahlı Qüvvələrimizin qazandığı qələbənin etirafı olan, Azərbaycan, Rusiya və Ermənistan liderləri tərəfindən imzalanan Bəyanatın bir illiyi xüsusi yer tutur. X</w:t>
      </w:r>
      <w:r w:rsidR="00343159">
        <w:rPr>
          <w:rFonts w:ascii="Times New Roman" w:hAnsi="Times New Roman" w:cs="Times New Roman"/>
          <w:color w:val="000000" w:themeColor="text1"/>
          <w:sz w:val="24"/>
          <w:szCs w:val="24"/>
          <w:lang w:val="az-Latn-AZ"/>
        </w:rPr>
        <w:t>a</w:t>
      </w:r>
      <w:r w:rsidRPr="00021BDF">
        <w:rPr>
          <w:rFonts w:ascii="Times New Roman" w:hAnsi="Times New Roman" w:cs="Times New Roman"/>
          <w:color w:val="000000" w:themeColor="text1"/>
          <w:sz w:val="24"/>
          <w:szCs w:val="24"/>
          <w:lang w:val="az-Latn-AZ"/>
        </w:rPr>
        <w:t>tırladaq ki, 2020-ci il sentyabr ayının 27-də başlayan və 44 gün davam edən müharibənin nəticəsi təkcə Azərbaycan Respublikasının ərazi bütövlüyü təmin etmədi, xalqımızın əyilən qəddi dikəltdi. Hesab etmək olar ki, Azərbaycan Respublik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ının Prezidenti, Silahlı Qüvvələrimizin Müzəffər Ali Baş Komandanı İlham Əliyevin dünyada az-az dövlət liderinin nail ola biləcəyi, xalq və Vətən üçün taleyüklü bir düyünü açmağı bacardı. Bu, əsası 28 il əvvəl ümummilli lider Heydər Əliyev tərəfindən qoyulan və son 17 il ərzində Prezident İlham Əliyev tərəfindən ardıcıl olaraq aparılan dövlət siyasətinin nəticəsi idi.</w:t>
      </w:r>
    </w:p>
    <w:p w14:paraId="29D0D3B8"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gün o möhtəşəm tarixi hadisənin təəssüratı altında ölkəmizin və xalqımızın həyatında əlamətdar rol oynayan Azərbaycan Dövlət Pedaqoji Universitetinin 100 illik yubileyini qarşılamaq, o yubileyin təşkilində iştirak etməyin yaratdığı hissləri bölüşmək qürurvericidir. Söhbət o ali pedaqoji təhsil müəssisəsindən gedir ki, tarix baxımından min illəri yaşayan Azərbaycan xalqının keçdiyi yol nöqteyi-nəzərindən bir o qədər də böyük deyil, lakin xalqın, millətin neçə yüz illər arzusunda olduğu, yaratmaq istədiyi məktəb üçün ən əsas atributun formalaşması prosesində başlıca rol oynayıb.</w:t>
      </w:r>
    </w:p>
    <w:p w14:paraId="4B56F69C"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öhbət müəllim hazırlığından gedir, o peşədən ki, onu XX əsrin ən nüfuzlu pedaqoqlarından biri Yan Kaminski bu cür xarakterizə edirdi: “Müəllimlik elə bir sənətdir ki, cəmiyyəti formalaşdıranın özünü formalaşdırır”.</w:t>
      </w:r>
    </w:p>
    <w:p w14:paraId="623FA46C"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na görə idi ki, Qori müəllimlər seminariyasında Cənubi Qafqaz xalqları kimi, azərbaycanlıların da kütləvi oxumaq perspektivi barədə tarixin ən böyük azərbaycanlılarından biri, </w:t>
      </w:r>
      <w:r w:rsidRPr="00021BDF">
        <w:rPr>
          <w:rFonts w:ascii="Times New Roman" w:hAnsi="Times New Roman" w:cs="Times New Roman"/>
          <w:color w:val="000000" w:themeColor="text1"/>
          <w:sz w:val="24"/>
          <w:szCs w:val="24"/>
          <w:lang w:val="az-Latn-AZ"/>
        </w:rPr>
        <w:lastRenderedPageBreak/>
        <w:t>“Əkinçi” qəzetinin naşiri Həsən bəy Zərdabi onun 1976-cı ilin may nömrəsində yazırdı: "…Qori şəhərində bir məktəbxana açılıb ki, orada oxuyan şagirdləri müəllim eləsinlər. O məktəb</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xanada 20 nəfər erməni və gürcü padşahlıq xərcinə oxuyacaq. İndi "Kafkaz" adlı qəzet yazır ki, doğrudur, müsəlmanların məktəbxanaları üçün müəllimləri oxutmaqdan ötrü əlahiddə məktəbxana açılacaq, amma indi müsəlmanlardan hər kəs xahiş etsə, zikr olan Qoridə açılan məktəbxanaya öz uşaqlarını öz xərcinə qoya bilər. Oraya oxumağa girən hər kəs gərək mahal məktəbdə oxumuş ola və özü 16–19 yaşında ola. Orada 3 il dərs deyiləcək".</w:t>
      </w:r>
    </w:p>
    <w:p w14:paraId="3E93B6B3"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dəfi ibtidai məktəblər üçün müəllim kadrları hazırlamaq olan Qori Müəllimlər Seminariyası Rusiya imperiyasının ucqarları sayılan regionun həyatında çox mühüm hadisə idi. Buna görədir ki, XX əsrin ən nüfuzlu ali təhsil ocaqlarının birində- Lomonosov adına Moskva Dövlət Universitetində uzun müddət kafedra müdiri vəzifəsində çalışan Əziz Nesin Semi</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ariyanın misilsiz əhəmiyyəti barədə deyirdi: “Qori Semin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yasının çar Rusiyası dövründə Azərbaycana verdiyi kadrları Rusiya imperiyası dövründə heç bir ali təhsil ocağı verməyib”. Dünya miqyaslı şərqşünas-filoloq fikrini belə əsaslandırırdı: “Seminariyanı bitirən insanlar Azərbaycan mu</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qi</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nin, mədəniyyətinin, maarifinin, təhsilinin və tərəqqis</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inin inkişafında müstəsna rol oynadılar, millətimizin azadlıq və istiqlaliyyət uğrunda apardığı mübarizəsinin önündə getdilər. Ümumi təhsil rus dilində olsa da, hər millətin öz ana dilini və şəriət dərsini ayrıca keçir, eyni zamanda hər bir fənn tədris edilirdi”.</w:t>
      </w:r>
    </w:p>
    <w:p w14:paraId="43D4C758"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eri gəlmişkən, Qori Müəllimlər Seminariyasının 1919-cu ildə Qazaxa köçürülən Azərbaycan şöbəsinin məzunlarından biri- Xalq şairi Səməd Vurğunun böyük qardaşı, görkəmli ictimai xadim Mehdixan Vəkilov yeddi ilə yaxın müddətdə universitetimizin rektoru vəzifəsində çalışdı.</w:t>
      </w:r>
    </w:p>
    <w:p w14:paraId="54F05E66"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1921-ci ilin avqustunda bu günkü Azərbaycan Dövlət Pedaqoji Universitetinin yaradılması ilə bağlı dekreti imzalayan Azərbaycan Xalq Komissarları Sovetinin sədri, görkəmli yazıçı-</w:t>
      </w:r>
      <w:r w:rsidRPr="00021BDF">
        <w:rPr>
          <w:rFonts w:ascii="Times New Roman" w:hAnsi="Times New Roman" w:cs="Times New Roman"/>
          <w:color w:val="000000" w:themeColor="text1"/>
          <w:sz w:val="24"/>
          <w:szCs w:val="24"/>
          <w:lang w:val="az-Latn-AZ"/>
        </w:rPr>
        <w:lastRenderedPageBreak/>
        <w:t>dramaturq Nəriman Nərimanov da Qori Müəllimlər Semi</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ariyasının ilk məzunlarından idi. XIX əsrin sonlarında Tiflis quberniyasının Qızılhacılı kəndində müəllimlik fəaliyyətinə başlayan Nəriman Nərimanov  5 illik fəaliyyətdən sonra neft bumunu yaşayan Bakıya gəlir. Burada pedaqoji fəaliyyət göstərməklə bərabər, Cənubi Qafqazın baş şəhərində ilk pulsuz qiraətxana açmaq da görkəmli azərbaycanlının missiyalarından biri olur. Bunlar barədə geniş söhbət açmağı ona görə lazım bilirik ki, həyatının 10 ilindən çoxunu pedaqoji fəaliyyətə həsr edən Nəriman Nərimanovun Ali Pedaqoji Kişi və Ali Pedaqoji Qadın İnstitutları açmaqla bağlı təşəbbüsləri birmənalı müdafiə etməsini onun xalqımızın təhsilinə verdiyi önəmin nümunəsi kimi vurğulayaq. Onu da vurğulayaq ki, 100 illik tarixi müddətində altı nəfər tələbə ilə Azərbaycan dilində fəaliyyətə başlayan ali pedaqoji təhsil ocağı I və II dərəcəli yüksəkixtisaslı pedaqoji kadrlarla təmin etmək məqsədi ilə yaradılsa da günümüzə qədər 100 mindən artıq yüksək ixtisaslı müəllim kadrların hazırlığını həyata keçirən müəssisə kimi adını təhsil tariximizə yazdırıb.</w:t>
      </w:r>
    </w:p>
    <w:p w14:paraId="24624A52" w14:textId="00885329"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Öz yüzillik tarixində bu günkü Azərbaycan Dövlət Pedaqoji Universitetinin taleyində müəyyən çəkilmələr və qabarmalar olsa da Cənubi Qafqazın ən böyük ali pedaqoji təhsil müəssisəsi Abdulla Şaiq, Üzeyir Hacıbəyov, Əziz Ubeydulin, Bəkir Çobanzadə və digər fədakar insanların sayəsində öz missiyasını yerinə yetirə bilib. Azərbaycan Dövlət Pedaqoji Universitetinin həmin qabarmalar və çəkilmələri həm də ölkədə gedən proseslərlə bağlı olub. Ötən əsrin 30-cu illərində ölkəmizin tərkib hissəsi olduğu Sovet Sosialist Respublikalar İttifaqında siyasi məqsədlərə hesablanan repressiya və yaxud Böyük Vətən Müharibəsi illərində  universitetimizin professor-müəllim, tələbə heyəti ciddi kadr itkisinə uğramasına baxm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raq, müəllim kadrlarının hazırlanması sahəsində sanballı sözünü deyə bilib. U</w:t>
      </w:r>
      <w:r w:rsidR="00343159">
        <w:rPr>
          <w:rFonts w:ascii="Times New Roman" w:hAnsi="Times New Roman" w:cs="Times New Roman"/>
          <w:color w:val="000000" w:themeColor="text1"/>
          <w:sz w:val="24"/>
          <w:szCs w:val="24"/>
          <w:lang w:val="az-Latn-AZ"/>
        </w:rPr>
        <w:t>n</w:t>
      </w:r>
      <w:r w:rsidRPr="00021BDF">
        <w:rPr>
          <w:rFonts w:ascii="Times New Roman" w:hAnsi="Times New Roman" w:cs="Times New Roman"/>
          <w:color w:val="000000" w:themeColor="text1"/>
          <w:sz w:val="24"/>
          <w:szCs w:val="24"/>
          <w:lang w:val="az-Latn-AZ"/>
        </w:rPr>
        <w:t>iversitetin ən çətin və taleyüklü məqam</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larda belə, öz missiyasını uğurla yerinə yetirməsi işində müxtəlif zamanlarda ali pedaqoji təhsil ocağına rəhbərlik edən şəxslər bu </w:t>
      </w:r>
      <w:r w:rsidRPr="00021BDF">
        <w:rPr>
          <w:rFonts w:ascii="Times New Roman" w:hAnsi="Times New Roman" w:cs="Times New Roman"/>
          <w:color w:val="000000" w:themeColor="text1"/>
          <w:sz w:val="24"/>
          <w:szCs w:val="24"/>
          <w:lang w:val="az-Latn-AZ"/>
        </w:rPr>
        <w:lastRenderedPageBreak/>
        <w:t>gün də hörmət və ehtiramla anılır. Onlardan biri, Azərbaycan pedaqogika elminin ən görkəmli nümayəndələrindən olan akademik, SSRİ Pedaqoji Elmlər Akademiyasının həqiqi üzvü, pedaqoji elmlər doktoru, professor Mehdi Mehdizadənin adını xüsusi qeyd etmək istərdik. Ömrünün böyük bir hissəsi Universitetlə bağlı olan Azərbaycan təhsili və onun təşkilatçılığı işində böyük xidmətləri ilə yadda qalan akademik bu gün yüz yaşını qeyd etdiyimiz təhsil ocağına yeni ab-hava gətirib, Azərbaycan Dövlət Pedaqoji Universitetində elmi-tədqiqat işlərinə impuls verib.</w:t>
      </w:r>
    </w:p>
    <w:p w14:paraId="69C9E867" w14:textId="2A621AC6"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Dövlət Pedaqoji Universitetinin son 50 illik fəaliyyəti, bu fəaliyyəti dövründə onun qazandığı uğurlar və qədəm basdığı inkişaf mərhələsi ümummilli lider Heydər Əliyev və onun tərəfindən əsası qoyulan təhsil siyasəti ilə sıx bağlıdır. Respublikaya rəhbərliyinin birinci mərhələsində Azərbaycan müəllimlərinin böyük dostu ölkə üçün müəllim hazırlanması sahəsində şəksiz lider olan bu təhsil ocağına xüsusi qayğısı ilə seçilib. Təsadüfi deyil ki, Azərbaycana rəhbərlik etdiyi ilk vaxtlarda, 1971-ci ildə Ümummilli Lider bu ali təhsil ocağında olub, kollektivin qayğıları ilə yerindəcə maraqlanıb, pedaqoji təhsil müəssisəsinin qarşısında dayanan vəzifələri professor-müəllim heyəti ilə müzakirə edib, qənaətini bölüşüb, Azərbay</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ın gələcəyi olan o zamankı uşaqların təlim-tərbiyəsinin etibar olunacağı müəllim kadrların hazırlığı işində görüləcək işlərdən danışıb. Bu, universitet müəllimlərinin ölkə rəhbəri ilə ilk görüşü olub. Yeri gəlmişkən, sonralar həmin tarixi görüşün iştirak</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çısı olan filologiya elmləri doktoru, professor, Azərbay</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canın Əməkdar </w:t>
      </w:r>
      <w:r w:rsidR="00755F14">
        <w:rPr>
          <w:rFonts w:ascii="Times New Roman" w:hAnsi="Times New Roman" w:cs="Times New Roman"/>
          <w:color w:val="000000" w:themeColor="text1"/>
          <w:sz w:val="24"/>
          <w:szCs w:val="24"/>
          <w:lang w:val="az-Latn-AZ"/>
        </w:rPr>
        <w:t>e</w:t>
      </w:r>
      <w:r w:rsidRPr="00021BDF">
        <w:rPr>
          <w:rFonts w:ascii="Times New Roman" w:hAnsi="Times New Roman" w:cs="Times New Roman"/>
          <w:color w:val="000000" w:themeColor="text1"/>
          <w:sz w:val="24"/>
          <w:szCs w:val="24"/>
          <w:lang w:val="az-Latn-AZ"/>
        </w:rPr>
        <w:t xml:space="preserve">lm </w:t>
      </w:r>
      <w:r w:rsidR="00755F14">
        <w:rPr>
          <w:rFonts w:ascii="Times New Roman" w:hAnsi="Times New Roman" w:cs="Times New Roman"/>
          <w:color w:val="000000" w:themeColor="text1"/>
          <w:sz w:val="24"/>
          <w:szCs w:val="24"/>
          <w:lang w:val="az-Latn-AZ"/>
        </w:rPr>
        <w:t>x</w:t>
      </w:r>
      <w:r w:rsidRPr="00021BDF">
        <w:rPr>
          <w:rFonts w:ascii="Times New Roman" w:hAnsi="Times New Roman" w:cs="Times New Roman"/>
          <w:color w:val="000000" w:themeColor="text1"/>
          <w:sz w:val="24"/>
          <w:szCs w:val="24"/>
          <w:lang w:val="az-Latn-AZ"/>
        </w:rPr>
        <w:t xml:space="preserve">adimi Həsən Mirzəyev SSRİ məkanında yenicə parlayan respublika rəhbərinin, sonralar ucsuz-bucaqsız ölkənin siyasi rəhbərliyində ən mötəbər yerlərdən birini tutan, xarici siyasətçilərin və siyasi ekspertlərin şəxsində Sovet İttifaqının gələcək rəhbərini gördüklərini bəyan etdikləri dövlət xadiminin kollektivdə yaratdığı ovqat barədə danışmağı sevirdi. O, ölkə rəhbərinin çoxları üçün əhəmiyyətsiz, xırda iş kimi gördüyü məsələlərə toxunaraq onların, əslində, gələcək </w:t>
      </w:r>
      <w:r w:rsidRPr="00021BDF">
        <w:rPr>
          <w:rFonts w:ascii="Times New Roman" w:hAnsi="Times New Roman" w:cs="Times New Roman"/>
          <w:color w:val="000000" w:themeColor="text1"/>
          <w:sz w:val="24"/>
          <w:szCs w:val="24"/>
          <w:lang w:val="az-Latn-AZ"/>
        </w:rPr>
        <w:lastRenderedPageBreak/>
        <w:t>mütəxəssislərin hazırlanmasında hansı problemlər yarada biləcəyini izah edir və söhbəti ilə professor və müəllimlərin yaddaşına əbədi həkk olunduğunu deyirdi.</w:t>
      </w:r>
    </w:p>
    <w:p w14:paraId="01E5B59A" w14:textId="60881549"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u da xatırlatmaq istərdik ki, Ulu Öndər, ümumilikdə, 5 dəfə universitetimizdə olub və o səfərlərin içində 1981-ci ildə o zamankı Azərbaycan Dövlət Pedaqoji Universitetin 60 ilik yubileyi ilə bağlı səfəri nəinki Azərbaycanda, bütün SSRİ məkanındakı pedaqoji ictimaiyyət arasında böyük maraqla izlənildi. Bu marağı yaradan ancaq o deyildi ki, ali məktəbə ümummilli lider Heydər Əliyevin təqdimatı ilə verilən yüks</w:t>
      </w:r>
      <w:r w:rsidR="00755F14">
        <w:rPr>
          <w:rFonts w:ascii="Times New Roman" w:hAnsi="Times New Roman" w:cs="Times New Roman"/>
          <w:color w:val="000000" w:themeColor="text1"/>
          <w:sz w:val="24"/>
          <w:szCs w:val="24"/>
          <w:lang w:val="az-Latn-AZ"/>
        </w:rPr>
        <w:t>ə</w:t>
      </w:r>
      <w:r w:rsidRPr="00021BDF">
        <w:rPr>
          <w:rFonts w:ascii="Times New Roman" w:hAnsi="Times New Roman" w:cs="Times New Roman"/>
          <w:color w:val="000000" w:themeColor="text1"/>
          <w:sz w:val="24"/>
          <w:szCs w:val="24"/>
          <w:lang w:val="az-Latn-AZ"/>
        </w:rPr>
        <w:t>k dövlət mükafatı- “Qırmızı Əmək Bayrağı” ordeni təqdim ediləcəkdi. Həmin marağı yaradan daha çox o amil idi ki, SSRİ-nin ali siyasi orqanı olan Siyasi Büronun 9 üzvündən biri Heydər Əliyev müəllimlərin mövcud problemlərindən söhbət açır, gələcək müəllimlərin yetişdirilməsi prosesində başlıca yer tutan ali təhsil ocaqlarında elmi-texniki tərəqqinin nailiy</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lərinin tətbiqinin zəruri olduğunu publik şəkildə bəyan edirdi. Bunlarla bərabər, Ümummilli Lider universitetimizin o zamankı kollektivinin 60 il müddətində gördüyü işlərdən, ali təhsil müəssisəsində yığılmış təcrübənin istifadəsindən də söhbət açırdı, müəllim peşəsinin nəyə görə uca sayılması barədə danışırdı:  "Azərbaycan Pedaqoji İnstitutu böyük və çətin yol keçmişdir. Onun kollektivi Azərbaycan ümumtəhsil məktəbinin inkişafında böyük xidmət göstərmiş, institut xalq maarifi üçün yüksəkixtisaslı kadrlar ocağına çevrilmişdir. Özünü müəllimliyə həsr etmiş insan ən şərəfli insandır. İndiyə qədər yaranmış təməlin üzərində dayanan Azərbaycan təhsili bundan sonra daha da təkmilləşəcəkdir. Azərbaycan müəllimləri ən yüksək mənəviyyata, vətəndaşlıq hislərinə malik olan insanlardır".</w:t>
      </w:r>
    </w:p>
    <w:p w14:paraId="647483EC"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Onu xatırlatmağı borc bilirəm ki, Ümummilli Liderin universitetimizə hər bir səfəri kollektivimiz üçün ən unudulmaz gün kimi yaddaşda qalmış hadisədir. Buna görədir ki, ali təhsil ocağında Ulu Öndərə məxsus unikal eksponatların sərgiləndiyi Heydər Əliyev Muzeyi yaradılıb, böyük ömrün nəhəng ictimai-siyasi fəaliyyətinin nəticəsi olan çoxşaxəli irsinin təbliği üçün </w:t>
      </w:r>
      <w:r w:rsidRPr="00021BDF">
        <w:rPr>
          <w:rFonts w:ascii="Times New Roman" w:hAnsi="Times New Roman" w:cs="Times New Roman"/>
          <w:color w:val="000000" w:themeColor="text1"/>
          <w:sz w:val="24"/>
          <w:szCs w:val="24"/>
          <w:lang w:val="az-Latn-AZ"/>
        </w:rPr>
        <w:lastRenderedPageBreak/>
        <w:t>sis</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emli olaraq təşkil edilən “Heydər Əliyev məktəbinin lektoriyası” təşkil edilir.</w:t>
      </w:r>
    </w:p>
    <w:p w14:paraId="64F5F0AB"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eydər Əliyevin təhsil ilə bağlı dövlət siyasəti bu gün Azərbaycan Respublikasının Prezidenti İlham Əliyev tərəfindən uğurla davam etdirilir və bu siyasətin nəticələrini digər ali məktəblər kimi Azərbaycan Dövlət Pedaqoji Universiteti də öz gündəlik fəaliyyətində hiss edir. Bu yönümdə, 2010-cu ildə parlamentin qəbul, cənab Prezidentin təsdiq etdiyi “Təhsil haqqında” Qanun, Prezident İlham Əliyev tərəfindən 2013-cü ildə təsdiq olunan "Azərbaycan Respublikasında təhsilin inkişafı üzrə Dövlət Strategiyası" və digər bunlar kimi xüsusi əhəmiyyətli dövlət sənədləri imkan verir ki, universitetimiz qarşısıya qoyulmuş hədəflərə çata bilsin. Onu vurğulamaq istərdik ki, "Azərbaycan Respublikasında təhsilin inkişafı üzrə Dövlət Strategiyası"nda nəzərdə tutulan ən mühüm vəzifələrdən biri də müasir tələblərə cavab verən təhsil infrastrukturunun yaradılması və təhsil müəssisələri şəbəkəsinin rasionallaşdırıl</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dır. Dövlət Strategiyasının bu tələblərinə uyğun olaraq, ölkə Prezidentinin 26 noyabr 2015-ci il tarixli Sərəncamı ilə Azərbaycan Müəllimlər İnstitutunun ADPU-ya qoşulması və onun filiallarının universitetimizin strukturuna daxil olması nəticəsində ADPU ölkədə pedaqoji kadr hazırlığı ilə məşğul olan vahid ixtisaslaşmış ali təhsil müəssisəsinə çevrilib. Bununla yanaşı, ölkənin 5 müxtəlif regionunda ADPU-nun Şəki, Quba, Ağcabədi, Cəlilabad və Şamaxı filialları fəaliyyət göstərir.</w:t>
      </w:r>
    </w:p>
    <w:p w14:paraId="4A1EAB3C"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azırda ADPU-da filiallar və Pedaqoji Kolleclə birlikdə təxminən 20 minə yaxın tələbə təhsil alır. Universitetdə 70-ə yaxın elmlər doktoru, 60-dan çox professor, 300-ə yaxın dosent, 350-dən çox fəlsəfə doktoru çalışır. ADPU-da ali təhsilin bakalavr səviyyəsində 22 ixtisas, magistratura səviyyəsində isə 20 ixtisas üzrə pedaqoji kadr hazırlanır və 8 fakültə, 33 kafedrada çalışan universitetimizin professor-müəllim heyəti ancaq pedaqoji fəaliyyət ilə deyil, elmi tədqiqatlarla da məşğul olur.</w:t>
      </w:r>
    </w:p>
    <w:p w14:paraId="159BF1D8" w14:textId="5FA56F2E"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Bunlarla bərabər, Azərbaycan Dövlət Pedaqoji Univer</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teti elm və təhsil sahəsində beynəlxalq əlaqələr çərçivəsində dünyanın 34 nüfuzlu universiteti ilə əməkdaşlıq edir, tələbə mübadiləsi həyata keçirir və bunu tənzimləyən müqavilələr imzalayıb. Əm</w:t>
      </w:r>
      <w:r w:rsidR="00755F14">
        <w:rPr>
          <w:rFonts w:ascii="Times New Roman" w:hAnsi="Times New Roman" w:cs="Times New Roman"/>
          <w:color w:val="000000" w:themeColor="text1"/>
          <w:sz w:val="24"/>
          <w:szCs w:val="24"/>
          <w:lang w:val="az-Latn-AZ"/>
        </w:rPr>
        <w:t>ə</w:t>
      </w:r>
      <w:r w:rsidRPr="00021BDF">
        <w:rPr>
          <w:rFonts w:ascii="Times New Roman" w:hAnsi="Times New Roman" w:cs="Times New Roman"/>
          <w:color w:val="000000" w:themeColor="text1"/>
          <w:sz w:val="24"/>
          <w:szCs w:val="24"/>
          <w:lang w:val="az-Latn-AZ"/>
        </w:rPr>
        <w:t>kdaşlıq çərçivəsində Türkiyənin 11, Rusiya Federasiyasının 8, Ukraynanın 2, Rumıniyanın 1, ABŞ-ın 1, Qazaxıstanın 4, Litvanın 2, İndoneziyanın 1, Birləşmiş Ərəb Əmirliyinin 1, İsveçrənin 1, Özbəkistanın 1 və Moldovanın 1 universiteti ilə əməkdaşlıq edilir. Bunlarla bərabər ADPU və ABŞ-ın Corc Vaşinqton Universiteti arasında "Təhsil" ixtisası üzrə Magistratura səviyyəsində Beynəlxalq İkili Diplom Proqramı məhsuldar olaraq davam edir.</w:t>
      </w:r>
    </w:p>
    <w:p w14:paraId="1A99A52B"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Universitetimizin qoşulduğu Erasmus+ proqramı ilə xarici ölkələrdə təhsil almaqla, tələbələr ünsiyyət və dil bacarıqlarını inkişaf etdirə və gələcək fəaliyyətləri üçün vacib olan bir sıra bacarıqlara yiyələnə bilirlər.</w:t>
      </w:r>
    </w:p>
    <w:p w14:paraId="136210DB" w14:textId="68A7137F"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ştirak etdiyimiz belə əməkdaşlıqlardan biri də Türkiyə Respublikasının təklif etdiyi Mövlanə Mübadilə Proqramıdır. Proqram Türkiyə daxilində təhsil verən ali təhsil müəssisələri ilə ölkə xaricində təhsil verən ali təhsil müəssisələri arasında tələbə və müəllim mübadiləsini həyata keçirmək məqsədi daşıyır. Partnyor universitetlərdən olan tələbə və müəllimlər qarşılıqlı olaraq bu proqramdan yararlana bilərlər. Mübadilə proqramında iştirak etmək istəyən tələbələr ən azı bir, ən çoxu iki semestr təhsil üçün, pedaqoqlar isə ən azı 2 həftə, ən çoxu 3 ay müddətində Türkiyədəki ali təhsil müəssisələrində dərs deməklə proqramdan faydalana bilərlər. Bunlar biləvasitə universitetimiz tərəfindən və Azərbaycan Respublikasının Konstitusiyası, “Təhsil haqqında” Azərbaycan Respublikasının Qanunu və digər normativ sənədlər əsasında tənzimlənir, universitetdaxili müv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fiq qurumlar tərəfindən həyata keçirilir.</w:t>
      </w:r>
    </w:p>
    <w:p w14:paraId="342D57CF"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Avropa Müəllim Hazırlığı Şəbəkəsi (ETEN), Universitet Prezidentlərinin Beynəlxalq Assosiasiyası (İAUP), Avrasiya Universitetlər Birliyi (EURAS), Kafkasya Universitetlər Birliyi </w:t>
      </w:r>
      <w:r w:rsidRPr="00021BDF">
        <w:rPr>
          <w:rFonts w:ascii="Times New Roman" w:hAnsi="Times New Roman" w:cs="Times New Roman"/>
          <w:color w:val="000000" w:themeColor="text1"/>
          <w:sz w:val="24"/>
          <w:szCs w:val="24"/>
          <w:lang w:val="az-Latn-AZ"/>
        </w:rPr>
        <w:lastRenderedPageBreak/>
        <w:t>(KÜNİB) kimi beynəlxalq təşkilatlarla da səmərəli əməkdaşlığımız davam edir.</w:t>
      </w:r>
    </w:p>
    <w:p w14:paraId="4A8E6728" w14:textId="77777777" w:rsidR="00D641D1"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 gün Azərbaycan Dövlət Pedaqoji Universiteti öz keçdiyi 100 illik yol ilə qürur duyur. Özünün bir əsrlik tarixi müddətində ali təhsil müəssisəsi Azərbaycanda elm və təhsilin inkişafına dəyərli töhfələr verən tanınmış alimlər yetişdirmiş, fəaliyyəti ərzində elmi mərkəz kimi inkişaf etmişdir. Yüzlərlə tanınmış alim, yaradıcı ziyalı, dövlət ictimai və xadiminin tərcümeyi-halında Universitetin adı var. Biz universitetimizlə fəxr etdiyimiz kimi, onun qürur mənbəyi olan məzunları ilə öyünürük. </w:t>
      </w:r>
    </w:p>
    <w:p w14:paraId="541843E5"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ların sırasında Yusif Məmmədəliyev, Əbdüləzəl Dəmir</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çizadə, Mehdi Mehdizadə, Mikayıl Müşfiq, Budaq Budaqov, Həsən Mirzə, Afad Qurbanov, İsmayıl Şıxlı, Əli Nağıyev və digər şəxsiyyətlər var. Xatırladaq ki, Azərbaycan Milli Elmlər Akademiyasının 11 prezidentindən 3-ü – Yusif Məmmədəliyev, Zahid Xəlilov, Həsən Abdullayev, həmçinin 3 vitse-prezidenti – Heydər Hüseynov, Səməd Vurğun və İsa Həbibbəyli ADPU-nun məzunlarıdır.</w:t>
      </w:r>
    </w:p>
    <w:p w14:paraId="41F18447" w14:textId="77777777" w:rsidR="00D641D1"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Sadaladığımız faktlar bir qəzet üçün hazırlanan məqaləyə sığan epizodlardır. Öz yüzillik tarixi ərzində Universitetimizin həyatında bu cür epizodlar çox olub və ona da inanırıq ki, olmaqda da davam edəcəkdir. </w:t>
      </w:r>
    </w:p>
    <w:p w14:paraId="696C7AB2"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Ümumiyyətlə, onu xatırlatmaq istərdim ki, yaşadığı 100 ili Azərbaycanın təhsil tarixində ən şərəfli səhifələr yazan Azərbaycan Dövlət Pedaqoji Universitetinin missiyasında birinci mərhələ hesab etmək olar. Daxili əminliyimiz var ki, o missiya davam edəcək.</w:t>
      </w:r>
    </w:p>
    <w:p w14:paraId="01ABF5E1"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 ümid dolu əminliyi isə insanlara yaşadan Azərbaycan Respublikasının Prezidenti İlham Əliyevin gələcəyimizlə bağlı dediyi sözlərdir:  “Azərbaycan müəllimləri bütün tarix boyu təhsildə daim varisliklə novatorluğu, ənənə ilə islahatın vəhdətini öz fəaliyyətlərində əks etdirmişlər. Bu gün qədəm qoyduğumuz informasiya cəmiyyəti və biliklərə əsaslanan yeni tipli iqtisadiyyatın formalaşması, qloballaşma çağırışları bütün </w:t>
      </w:r>
      <w:r w:rsidRPr="00021BDF">
        <w:rPr>
          <w:rFonts w:ascii="Times New Roman" w:hAnsi="Times New Roman" w:cs="Times New Roman"/>
          <w:color w:val="000000" w:themeColor="text1"/>
          <w:sz w:val="24"/>
          <w:szCs w:val="24"/>
          <w:lang w:val="az-Latn-AZ"/>
        </w:rPr>
        <w:lastRenderedPageBreak/>
        <w:t>dünya təhsil sistemi qarşısında yeni vəzifələr qoyur. “Təhsil əsri” adı qazanmış XXI əsr Azərbaycan təhsilinin də yeniləş</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sini və müasirləşməsini tələb edir”.</w:t>
      </w:r>
    </w:p>
    <w:p w14:paraId="3D046BD7" w14:textId="77777777" w:rsidR="00C93C23" w:rsidRPr="00021BDF" w:rsidRDefault="00C93C23" w:rsidP="008C3F7B">
      <w:pPr>
        <w:spacing w:after="0" w:line="240" w:lineRule="auto"/>
        <w:ind w:firstLine="567"/>
        <w:jc w:val="both"/>
        <w:rPr>
          <w:rFonts w:ascii="Times New Roman" w:hAnsi="Times New Roman" w:cs="Times New Roman"/>
          <w:color w:val="000000" w:themeColor="text1"/>
          <w:sz w:val="24"/>
          <w:szCs w:val="24"/>
          <w:lang w:val="az-Latn-AZ"/>
        </w:rPr>
      </w:pPr>
    </w:p>
    <w:p w14:paraId="6DA9EC4C"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2ADB249C"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34183809"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202A7010"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1719D188"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54881F54"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526B9F4"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39B8705A"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73BAF4B3"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664A6638"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4F406176"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73E7D404"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1FBD89BA"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45596A2E"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124B36BD"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6A7FA3D5"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3DBD24E8"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1C3D9BCB"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28E877A"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30F006CC"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34191CA"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582960D"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7DC335E1"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44F702AC"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532E5A79" w14:textId="77777777" w:rsidR="003266A2" w:rsidRDefault="003266A2" w:rsidP="00D641D1">
      <w:pPr>
        <w:autoSpaceDE w:val="0"/>
        <w:autoSpaceDN w:val="0"/>
        <w:adjustRightInd w:val="0"/>
        <w:spacing w:after="0" w:line="240" w:lineRule="auto"/>
        <w:ind w:hanging="142"/>
        <w:jc w:val="center"/>
        <w:rPr>
          <w:rFonts w:ascii="Times New Roman" w:hAnsi="Times New Roman"/>
          <w:b/>
          <w:color w:val="000000" w:themeColor="text1"/>
          <w:sz w:val="24"/>
          <w:szCs w:val="24"/>
          <w:lang w:val="az-Latn-AZ"/>
        </w:rPr>
      </w:pPr>
    </w:p>
    <w:p w14:paraId="3451B391" w14:textId="77777777" w:rsidR="003266A2" w:rsidRDefault="003266A2" w:rsidP="00D641D1">
      <w:pPr>
        <w:autoSpaceDE w:val="0"/>
        <w:autoSpaceDN w:val="0"/>
        <w:adjustRightInd w:val="0"/>
        <w:spacing w:after="0" w:line="240" w:lineRule="auto"/>
        <w:ind w:hanging="142"/>
        <w:jc w:val="center"/>
        <w:rPr>
          <w:rFonts w:ascii="Times New Roman" w:hAnsi="Times New Roman"/>
          <w:b/>
          <w:color w:val="000000" w:themeColor="text1"/>
          <w:sz w:val="24"/>
          <w:szCs w:val="24"/>
          <w:lang w:val="az-Latn-AZ"/>
        </w:rPr>
      </w:pPr>
    </w:p>
    <w:p w14:paraId="3D6292D3" w14:textId="77777777" w:rsidR="003266A2" w:rsidRDefault="003266A2" w:rsidP="00D641D1">
      <w:pPr>
        <w:autoSpaceDE w:val="0"/>
        <w:autoSpaceDN w:val="0"/>
        <w:adjustRightInd w:val="0"/>
        <w:spacing w:after="0" w:line="240" w:lineRule="auto"/>
        <w:ind w:hanging="142"/>
        <w:jc w:val="center"/>
        <w:rPr>
          <w:rFonts w:ascii="Times New Roman" w:hAnsi="Times New Roman"/>
          <w:b/>
          <w:color w:val="000000" w:themeColor="text1"/>
          <w:sz w:val="24"/>
          <w:szCs w:val="24"/>
          <w:lang w:val="az-Latn-AZ"/>
        </w:rPr>
      </w:pPr>
    </w:p>
    <w:p w14:paraId="09A777A1" w14:textId="77777777" w:rsidR="003266A2" w:rsidRDefault="003266A2" w:rsidP="00D641D1">
      <w:pPr>
        <w:autoSpaceDE w:val="0"/>
        <w:autoSpaceDN w:val="0"/>
        <w:adjustRightInd w:val="0"/>
        <w:spacing w:after="0" w:line="240" w:lineRule="auto"/>
        <w:ind w:hanging="142"/>
        <w:jc w:val="center"/>
        <w:rPr>
          <w:rFonts w:ascii="Times New Roman" w:hAnsi="Times New Roman"/>
          <w:b/>
          <w:color w:val="000000" w:themeColor="text1"/>
          <w:sz w:val="24"/>
          <w:szCs w:val="24"/>
          <w:lang w:val="az-Latn-AZ"/>
        </w:rPr>
      </w:pPr>
    </w:p>
    <w:p w14:paraId="78A52032" w14:textId="77777777" w:rsidR="003266A2" w:rsidRDefault="003266A2" w:rsidP="00D641D1">
      <w:pPr>
        <w:autoSpaceDE w:val="0"/>
        <w:autoSpaceDN w:val="0"/>
        <w:adjustRightInd w:val="0"/>
        <w:spacing w:after="0" w:line="240" w:lineRule="auto"/>
        <w:ind w:hanging="142"/>
        <w:jc w:val="center"/>
        <w:rPr>
          <w:rFonts w:ascii="Times New Roman" w:hAnsi="Times New Roman"/>
          <w:b/>
          <w:color w:val="000000" w:themeColor="text1"/>
          <w:sz w:val="24"/>
          <w:szCs w:val="24"/>
          <w:lang w:val="az-Latn-AZ"/>
        </w:rPr>
      </w:pPr>
    </w:p>
    <w:p w14:paraId="71D10DA8" w14:textId="77777777" w:rsidR="003266A2" w:rsidRDefault="003266A2" w:rsidP="00D641D1">
      <w:pPr>
        <w:autoSpaceDE w:val="0"/>
        <w:autoSpaceDN w:val="0"/>
        <w:adjustRightInd w:val="0"/>
        <w:spacing w:after="0" w:line="240" w:lineRule="auto"/>
        <w:ind w:hanging="142"/>
        <w:jc w:val="center"/>
        <w:rPr>
          <w:rFonts w:ascii="Times New Roman" w:hAnsi="Times New Roman"/>
          <w:b/>
          <w:color w:val="000000" w:themeColor="text1"/>
          <w:sz w:val="24"/>
          <w:szCs w:val="24"/>
          <w:lang w:val="az-Latn-AZ"/>
        </w:rPr>
      </w:pPr>
    </w:p>
    <w:p w14:paraId="7C05CAA8" w14:textId="77777777" w:rsidR="003266A2" w:rsidRDefault="003266A2" w:rsidP="00D641D1">
      <w:pPr>
        <w:autoSpaceDE w:val="0"/>
        <w:autoSpaceDN w:val="0"/>
        <w:adjustRightInd w:val="0"/>
        <w:spacing w:after="0" w:line="240" w:lineRule="auto"/>
        <w:ind w:hanging="142"/>
        <w:jc w:val="center"/>
        <w:rPr>
          <w:rFonts w:ascii="Times New Roman" w:hAnsi="Times New Roman"/>
          <w:b/>
          <w:color w:val="000000" w:themeColor="text1"/>
          <w:sz w:val="24"/>
          <w:szCs w:val="24"/>
          <w:lang w:val="az-Latn-AZ"/>
        </w:rPr>
      </w:pPr>
    </w:p>
    <w:p w14:paraId="053C8D24" w14:textId="77777777" w:rsidR="00C93C23" w:rsidRPr="00D641D1" w:rsidRDefault="00C93C23" w:rsidP="00D641D1">
      <w:pPr>
        <w:autoSpaceDE w:val="0"/>
        <w:autoSpaceDN w:val="0"/>
        <w:adjustRightInd w:val="0"/>
        <w:spacing w:after="0" w:line="240" w:lineRule="auto"/>
        <w:ind w:hanging="142"/>
        <w:jc w:val="center"/>
        <w:rPr>
          <w:rFonts w:ascii="Times New Roman" w:hAnsi="Times New Roman"/>
          <w:b/>
          <w:color w:val="000000" w:themeColor="text1"/>
          <w:sz w:val="24"/>
          <w:szCs w:val="24"/>
          <w:lang w:val="az-Latn-AZ"/>
        </w:rPr>
      </w:pPr>
      <w:r w:rsidRPr="00D641D1">
        <w:rPr>
          <w:rFonts w:ascii="Times New Roman" w:hAnsi="Times New Roman"/>
          <w:b/>
          <w:color w:val="000000" w:themeColor="text1"/>
          <w:sz w:val="24"/>
          <w:szCs w:val="24"/>
          <w:lang w:val="az-Latn-AZ"/>
        </w:rPr>
        <w:lastRenderedPageBreak/>
        <w:t>Aşıq Ələsgərin 200 illik yubileyinin qeyd edilməsi haqqında Azərbaycan Respublikası Prezidentinin Sərəncamı</w:t>
      </w:r>
    </w:p>
    <w:p w14:paraId="7EFF4629"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223399EB"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2021-ci ildə Azərbaycan aşıq sənətinin görkəmli nüma</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əndəsi, qüdrətli söz ustadı Aşıq Ələsgərin anadan olmasının 200 illiyi tamam olur.</w:t>
      </w:r>
    </w:p>
    <w:p w14:paraId="30A48C23"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Aşıq Ələsgər çoxəsrlik keçmişə malik aşıq sənəti ənənələrinə ən yüksək bədii-estetik meyarlarla yeni məzmun qazandırmış, xalq ruhuyla həmahəng əsərləri ilə Azərbaycanın mədəni sərvətlər xəzinəsinə misilsiz töhfələr bəxş etmişdir. Sənətkarın doğma təbiətə məhəbbət və vətənpərvərlik hisslərini vəhdətdə aşılayan, ana dilimizin saflığını, məna potensialını və hüdudsuz ifadə imkanlarını özündə cəmləşdirən dərin koloritli yaradıcılığı Azərbaycan ədəbiyyatının parlaq səhifələrindəndir. Aşıq Ələsgər çox sayda yetirmələrindən ibarət bir məktəb formalaşdırmış və gələcəyin məşhur el şairlərinə qüvvətli təsir göstərmişdir. Azərbaycan aşıq sənətinin ümumbəşəri dəyərlər sırasında qorunan dünya qeyri-maddi mədəni irs nümunələri siyahısına salınması həm də Aşıq Ələsgər sənətinə ehtiramın təzahürüdür.</w:t>
      </w:r>
    </w:p>
    <w:p w14:paraId="33A0E44C"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Aşıq Ələsgərin zəngin poetik irsinin geniş tədqiqi, nəşri və təbliğinin mühüm mərhələsi mədəni-mənəvi dəyərlərimizin bütün daşıyıcılarına həmişə qədirbilənliklə yanaşan ümummilli lider Heydər Əliyevin adı ilə bağlıdır. Sənətkarın yubileyləri məhz Ulu Öndərin təşəbbüsü ilə dövlət səviyyəsində qeyd edilmişdir. Böyük söz ustadının respublikamızda və onun hüdudlarından kənarda 150 illik yubiley mərasimləri keçirilər</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kən əlamətdar hadisə baş vermiş, azərbaycanlıların əzəli yurdlarından olan qədim Göyçə mahalında, doğulduğu kənddə Aşıq Ələsgərin qəbirüstü abidəsi ucaldılmışdı. Həmin əzəmətli büst soydaşlarımız öz dədə-baba torpaqlarından didərgin salın</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ıqdan sonra erməni vandalları tərəfindən dağıdılsa da, milli-mədəni varlığımızın tərkib hissəsinə çevrilmiş Aşıq Ələsgər irsi silinməz tarixi yaddaş rəmzi kimi yaşamaqdadır.</w:t>
      </w:r>
    </w:p>
    <w:p w14:paraId="3E62F952"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lastRenderedPageBreak/>
        <w:t>Azərbaycan Respublikası Konstitusiyasının 109-cu mad</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əsinin 32-ci bəndini rəhbər tutaraq, Azərbaycan aşıq poezi</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asını zirvələrə yüksəltmiş el sənətkarı Aşıq Ələsgərin anadan olmasının 200-cü ildönümünün təntənəli qeyd olunmasını təmin etmək məqsədilə qərara alıram:</w:t>
      </w:r>
    </w:p>
    <w:p w14:paraId="7603A417"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1. Azərbaycan Respublikasının Mədəniyyət Nazirliyi Azərbaycan Milli Elmlər Akademiyası və Azərbaycan Respublikasının Təhsil Nazirliyi ilə birlikdə, Azərbaycan Aşıq</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lar Birliyinin təklifləri nəzərə alınmaqla, ustad sənətkar Aşıq Ələsgərin 200 illik yubileyinə həsr olunmuş tədbirlər planını hazırlayıb həyata keçirsin.</w:t>
      </w:r>
    </w:p>
    <w:p w14:paraId="04BAF661"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2. Azərbaycan Respublikasının Nazirlər Kabineti bu Sərəncamdan irəli gələn məsələləri həll etsin.</w:t>
      </w:r>
    </w:p>
    <w:p w14:paraId="138A89A2"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44CECDA3" w14:textId="77777777" w:rsidR="00C93C23" w:rsidRPr="00D641D1" w:rsidRDefault="00C93C23" w:rsidP="00D641D1">
      <w:pPr>
        <w:autoSpaceDE w:val="0"/>
        <w:autoSpaceDN w:val="0"/>
        <w:adjustRightInd w:val="0"/>
        <w:spacing w:after="0" w:line="240" w:lineRule="auto"/>
        <w:ind w:firstLine="567"/>
        <w:jc w:val="right"/>
        <w:rPr>
          <w:rFonts w:ascii="Times New Roman" w:hAnsi="Times New Roman"/>
          <w:b/>
          <w:color w:val="000000" w:themeColor="text1"/>
          <w:sz w:val="24"/>
          <w:szCs w:val="24"/>
          <w:lang w:val="az-Latn-AZ"/>
        </w:rPr>
      </w:pPr>
      <w:r w:rsidRPr="00D641D1">
        <w:rPr>
          <w:rFonts w:ascii="Times New Roman" w:hAnsi="Times New Roman"/>
          <w:b/>
          <w:color w:val="000000" w:themeColor="text1"/>
          <w:sz w:val="24"/>
          <w:szCs w:val="24"/>
          <w:lang w:val="az-Latn-AZ"/>
        </w:rPr>
        <w:t>İlham Əliyev</w:t>
      </w:r>
    </w:p>
    <w:p w14:paraId="4CB3D27C" w14:textId="77777777" w:rsidR="00C93C23" w:rsidRPr="00D641D1" w:rsidRDefault="00C93C23" w:rsidP="00D641D1">
      <w:pPr>
        <w:autoSpaceDE w:val="0"/>
        <w:autoSpaceDN w:val="0"/>
        <w:adjustRightInd w:val="0"/>
        <w:spacing w:after="0" w:line="240" w:lineRule="auto"/>
        <w:ind w:firstLine="567"/>
        <w:jc w:val="right"/>
        <w:rPr>
          <w:rFonts w:ascii="Times New Roman" w:hAnsi="Times New Roman"/>
          <w:b/>
          <w:color w:val="000000" w:themeColor="text1"/>
          <w:sz w:val="24"/>
          <w:szCs w:val="24"/>
          <w:lang w:val="az-Latn-AZ"/>
        </w:rPr>
      </w:pPr>
      <w:r w:rsidRPr="00D641D1">
        <w:rPr>
          <w:rFonts w:ascii="Times New Roman" w:hAnsi="Times New Roman"/>
          <w:b/>
          <w:color w:val="000000" w:themeColor="text1"/>
          <w:sz w:val="24"/>
          <w:szCs w:val="24"/>
          <w:lang w:val="az-Latn-AZ"/>
        </w:rPr>
        <w:t>Azərbaycan Respublikasının Prezidenti</w:t>
      </w:r>
    </w:p>
    <w:p w14:paraId="299ECAF2" w14:textId="77777777" w:rsidR="00C93C23" w:rsidRPr="00D641D1" w:rsidRDefault="00C93C23" w:rsidP="00D641D1">
      <w:pPr>
        <w:autoSpaceDE w:val="0"/>
        <w:autoSpaceDN w:val="0"/>
        <w:adjustRightInd w:val="0"/>
        <w:spacing w:after="0" w:line="240" w:lineRule="auto"/>
        <w:ind w:firstLine="567"/>
        <w:jc w:val="right"/>
        <w:rPr>
          <w:rFonts w:ascii="Times New Roman" w:hAnsi="Times New Roman"/>
          <w:b/>
          <w:color w:val="000000" w:themeColor="text1"/>
          <w:sz w:val="24"/>
          <w:szCs w:val="24"/>
          <w:lang w:val="az-Latn-AZ"/>
        </w:rPr>
      </w:pPr>
      <w:r w:rsidRPr="00D641D1">
        <w:rPr>
          <w:rFonts w:ascii="Times New Roman" w:hAnsi="Times New Roman"/>
          <w:b/>
          <w:color w:val="000000" w:themeColor="text1"/>
          <w:sz w:val="24"/>
          <w:szCs w:val="24"/>
          <w:lang w:val="az-Latn-AZ"/>
        </w:rPr>
        <w:t>Bakı şəhəri, 18 fevral 2021-ci il.</w:t>
      </w:r>
    </w:p>
    <w:p w14:paraId="4BDC6EF8" w14:textId="77777777" w:rsidR="00C93C23" w:rsidRPr="00D641D1" w:rsidRDefault="00C93C23" w:rsidP="00D641D1">
      <w:pPr>
        <w:autoSpaceDE w:val="0"/>
        <w:autoSpaceDN w:val="0"/>
        <w:adjustRightInd w:val="0"/>
        <w:spacing w:after="0" w:line="240" w:lineRule="auto"/>
        <w:ind w:firstLine="567"/>
        <w:jc w:val="right"/>
        <w:rPr>
          <w:rFonts w:ascii="Times New Roman" w:hAnsi="Times New Roman"/>
          <w:b/>
          <w:color w:val="000000" w:themeColor="text1"/>
          <w:sz w:val="24"/>
          <w:szCs w:val="24"/>
          <w:lang w:val="az-Latn-AZ"/>
        </w:rPr>
      </w:pPr>
    </w:p>
    <w:p w14:paraId="6299FDC1" w14:textId="77777777" w:rsidR="00C93C23" w:rsidRPr="00D641D1" w:rsidRDefault="00C93C23" w:rsidP="00D641D1">
      <w:pPr>
        <w:autoSpaceDE w:val="0"/>
        <w:autoSpaceDN w:val="0"/>
        <w:adjustRightInd w:val="0"/>
        <w:spacing w:after="0" w:line="240" w:lineRule="auto"/>
        <w:ind w:firstLine="567"/>
        <w:jc w:val="right"/>
        <w:rPr>
          <w:rFonts w:ascii="Times New Roman" w:hAnsi="Times New Roman"/>
          <w:b/>
          <w:color w:val="000000" w:themeColor="text1"/>
          <w:sz w:val="24"/>
          <w:szCs w:val="24"/>
          <w:lang w:val="az-Latn-AZ"/>
        </w:rPr>
      </w:pPr>
    </w:p>
    <w:p w14:paraId="48A8B0E6" w14:textId="77777777" w:rsidR="00C93C23"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A9754F4"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6AA2CF9B"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3036BA4"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35452F7F"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3A3BE877"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2751F918"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ECDDBB9"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A72FF0F"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78AF946C"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2DDF95C"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18B3F74C"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4B22CCEB"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111C2798"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027ABFE" w14:textId="77777777" w:rsidR="00D641D1"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CFDE47A" w14:textId="77777777" w:rsidR="00D641D1" w:rsidRPr="00021BDF" w:rsidRDefault="00D641D1"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0332CE74" w14:textId="77777777" w:rsidR="00D641D1" w:rsidRDefault="00C93C23" w:rsidP="00D641D1">
      <w:pPr>
        <w:autoSpaceDE w:val="0"/>
        <w:autoSpaceDN w:val="0"/>
        <w:adjustRightInd w:val="0"/>
        <w:spacing w:after="0" w:line="240" w:lineRule="auto"/>
        <w:jc w:val="center"/>
        <w:rPr>
          <w:rFonts w:ascii="Times New Roman" w:hAnsi="Times New Roman"/>
          <w:b/>
          <w:color w:val="000000" w:themeColor="text1"/>
          <w:sz w:val="24"/>
          <w:szCs w:val="24"/>
          <w:lang w:val="az-Latn-AZ"/>
        </w:rPr>
      </w:pPr>
      <w:r w:rsidRPr="00D641D1">
        <w:rPr>
          <w:rFonts w:ascii="Times New Roman" w:hAnsi="Times New Roman"/>
          <w:b/>
          <w:color w:val="000000" w:themeColor="text1"/>
          <w:sz w:val="24"/>
          <w:szCs w:val="24"/>
          <w:lang w:val="az-Latn-AZ"/>
        </w:rPr>
        <w:lastRenderedPageBreak/>
        <w:t xml:space="preserve">Xalqın bağrından qopan duyğular poeziyası: </w:t>
      </w:r>
    </w:p>
    <w:p w14:paraId="4F26E77C" w14:textId="77777777" w:rsidR="00C93C23" w:rsidRPr="00D641D1" w:rsidRDefault="00C93C23" w:rsidP="00D641D1">
      <w:pPr>
        <w:autoSpaceDE w:val="0"/>
        <w:autoSpaceDN w:val="0"/>
        <w:adjustRightInd w:val="0"/>
        <w:spacing w:after="0" w:line="240" w:lineRule="auto"/>
        <w:jc w:val="center"/>
        <w:rPr>
          <w:rFonts w:ascii="Times New Roman" w:hAnsi="Times New Roman"/>
          <w:b/>
          <w:color w:val="000000" w:themeColor="text1"/>
          <w:sz w:val="24"/>
          <w:szCs w:val="24"/>
          <w:lang w:val="az-Latn-AZ"/>
        </w:rPr>
      </w:pPr>
      <w:r w:rsidRPr="00D641D1">
        <w:rPr>
          <w:rFonts w:ascii="Times New Roman" w:hAnsi="Times New Roman"/>
          <w:b/>
          <w:color w:val="000000" w:themeColor="text1"/>
          <w:sz w:val="24"/>
          <w:szCs w:val="24"/>
          <w:lang w:val="az-Latn-AZ"/>
        </w:rPr>
        <w:t>Aşıq Ələsgər- 200</w:t>
      </w:r>
    </w:p>
    <w:p w14:paraId="228B693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594FBBB8" w14:textId="3E53A188"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u il, öz yaradıcılığı və həmin yaradıcılığı ilə ancaq folklor ədəbiyyatımızın deyil, ümumən ədəbiyyatımızın bəlli qatını yaratmış, ancaq Cənubi Qafqazda yox, Şərqi Anadolu, Orta Asiya, İranda kifayət qədər məşhur olan Azərbaycan aşıq sənətinin  görkəmli nümayəndəsi Aşıq Ələsgərin anadan olmasının 200 ili tamam olur. O, Azərbaycan folklor sənətinin o nüm</w:t>
      </w:r>
      <w:r w:rsidR="00214AB3">
        <w:rPr>
          <w:rFonts w:ascii="Times New Roman" w:hAnsi="Times New Roman"/>
          <w:color w:val="000000" w:themeColor="text1"/>
          <w:sz w:val="24"/>
          <w:szCs w:val="24"/>
          <w:lang w:val="az-Latn-AZ"/>
        </w:rPr>
        <w:t>a</w:t>
      </w:r>
      <w:r w:rsidRPr="00021BDF">
        <w:rPr>
          <w:rFonts w:ascii="Times New Roman" w:hAnsi="Times New Roman"/>
          <w:color w:val="000000" w:themeColor="text1"/>
          <w:sz w:val="24"/>
          <w:szCs w:val="24"/>
          <w:lang w:val="az-Latn-AZ"/>
        </w:rPr>
        <w:t>y</w:t>
      </w:r>
      <w:r w:rsidR="00214AB3">
        <w:rPr>
          <w:rFonts w:ascii="Times New Roman" w:hAnsi="Times New Roman"/>
          <w:color w:val="000000" w:themeColor="text1"/>
          <w:sz w:val="24"/>
          <w:szCs w:val="24"/>
          <w:lang w:val="az-Latn-AZ"/>
        </w:rPr>
        <w:t>ə</w:t>
      </w:r>
      <w:r w:rsidRPr="00021BDF">
        <w:rPr>
          <w:rFonts w:ascii="Times New Roman" w:hAnsi="Times New Roman"/>
          <w:color w:val="000000" w:themeColor="text1"/>
          <w:sz w:val="24"/>
          <w:szCs w:val="24"/>
          <w:lang w:val="az-Latn-AZ"/>
        </w:rPr>
        <w:t>ndəsidir ki, yaradıcılığının fiziki və poetik ümumi çəkisini istənilən xalqın bütöv folkloru ilə müqayisə etmək olar. Yaşadığı yüz ildən artıq ömrünün 85 ilini ancaq Azərbaycan xalqının mənəvi xəzinəsinin deyil, bəşəriyyətin qovuşmağa can atdığı ən işıqlı ideallar dəfinəsinin zənginləşməsinə sərf edən fenomen sənətkarı buna görə ancaq Azərbaycan arealında təqdim etmək olmur. Onun yaradıcılığının ümumbəşəri dəyərlər sırasında qorunan dünya qeyri-maddı mədəni irs nümumələri siyahısına salınması da yuxarıdakı fikrimizin təsdiqidir.</w:t>
      </w:r>
    </w:p>
    <w:p w14:paraId="62E154CA"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Ustad aşığın Azərbaycan ədəbiyyatında və Azərbaycan insanının mənəvi həyatında oynadığı bu rol Azərbaycan Respublikasının Prezidenti İlham Əliyevin “Aşıq Ələsgərin 200 illik yubileyinin qeyd edilməsi haqqında” 2021-ci il fevral ayının 18-də imzlanmış Sərəncamında bir daha xatırlanır. Azərbaycan cəmiyyətində o həqiqət də xatırlanır  ki, xalqımız və onun milli dəyərlərinin formalaşmasında rol oynamış insanlar və tarixi hadisələrə münasibətin dövlət səviyyəsində ifadəsinin əsası ümummilli liderimiz tərəfindən qoyulmuş siyasətin davamı olan addımdır.</w:t>
      </w:r>
    </w:p>
    <w:p w14:paraId="797EA624" w14:textId="36A4A35D"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 xml:space="preserve">Aşıq Ələsgər yaradıcılığının poetik yükü və onun miqyası Azərbaycan ədəbi tənqidinin formalaşmağa başlandığı ilk vaxtlardan diqqəti çəksə də, onun tədqiqatlara cəlb edilməsi, öyrənilməsi və təbliği istiqamətində, təəssüf ki, əsaslı addımlar  atılmamışdır. Paradoksal olsa da, o gerçəkliyi qeyd edək ki, XIX əsrin 40-cı illərindən doğulub yaşadığı Göyçə mahalında, Qarabağ, Şərur- Dərələyəz, Zəngəzur, Qarakilsə, Şirək, Şörəyil, </w:t>
      </w:r>
      <w:r w:rsidRPr="00021BDF">
        <w:rPr>
          <w:rFonts w:ascii="Times New Roman" w:hAnsi="Times New Roman"/>
          <w:color w:val="000000" w:themeColor="text1"/>
          <w:sz w:val="24"/>
          <w:szCs w:val="24"/>
          <w:lang w:val="az-Latn-AZ"/>
        </w:rPr>
        <w:lastRenderedPageBreak/>
        <w:t>Ağbaba, Qars və Qağızman,</w:t>
      </w:r>
      <w:r w:rsidR="00395282">
        <w:rPr>
          <w:rFonts w:ascii="Times New Roman" w:hAnsi="Times New Roman"/>
          <w:color w:val="000000" w:themeColor="text1"/>
          <w:sz w:val="24"/>
          <w:szCs w:val="24"/>
          <w:lang w:val="az-Latn-AZ"/>
        </w:rPr>
        <w:t xml:space="preserve"> </w:t>
      </w:r>
      <w:r w:rsidRPr="00021BDF">
        <w:rPr>
          <w:rFonts w:ascii="Times New Roman" w:hAnsi="Times New Roman"/>
          <w:color w:val="000000" w:themeColor="text1"/>
          <w:sz w:val="24"/>
          <w:szCs w:val="24"/>
          <w:lang w:val="az-Latn-AZ"/>
        </w:rPr>
        <w:t>İqdır, həmçinin Anadolunun içərilərinə, İran və Dağstana qədər uzanan geniş arealda getdikcə məşhurlaşan, aşıq və el şairləri arasında unikal şeirləri ilə seçilən Aşıq Ələsgər ədəbiyyatşünaslığımızda layiq olduğu səviyyədə, kifayət qədə</w:t>
      </w:r>
      <w:r w:rsidR="00D641D1">
        <w:rPr>
          <w:rFonts w:ascii="Times New Roman" w:hAnsi="Times New Roman"/>
          <w:color w:val="000000" w:themeColor="text1"/>
          <w:sz w:val="24"/>
          <w:szCs w:val="24"/>
          <w:lang w:val="az-Latn-AZ"/>
        </w:rPr>
        <w:t xml:space="preserve">r araşdırılmamışdır. </w:t>
      </w:r>
      <w:r w:rsidRPr="00021BDF">
        <w:rPr>
          <w:rFonts w:ascii="Times New Roman" w:hAnsi="Times New Roman"/>
          <w:color w:val="000000" w:themeColor="text1"/>
          <w:sz w:val="24"/>
          <w:szCs w:val="24"/>
          <w:lang w:val="az-Latn-AZ"/>
        </w:rPr>
        <w:t>Bu, bəlkə də ümummilli liderimizin taleyinə yazılmış missiya ilə bağlıdır ki, XIX-XX əsr folklor sənətimizin azman sənətkarı Aşıq Ələsgərin ədəbi irsinin öyrənilməsi, adının əbədiləşdirilməsi işində Heydər Əliyevin danılmaz xidmətləri oldu. Məhz Azərbaycanda siyasi rəhbərliyə yenicə gəlmiş ümummilli liderin təşəbbüsü ilə akademik Aleksandr Mixayloviç Proxorovun redaktoru olduğu, 1969-cu ilin sonlarında çap edilən 30 cildlik “Böyük Sovet Ensiklopediyası”nda Aşıq Ələsgər haqqında böyük bir məqalə verildi. Bundan iki il sonra, 1971-ci ildə “Aşıq Ələsgərin anadan olmasının 150 illiyinin qeyd edilməsi haqqında”  Azərbaycan SSR hökumətinin qərarı qəbul olundu. 1972-ci ildə isə Sovetlər İttifaqının paytaxtı Moskva şəhərində  təntənəli yubiley tədbiri keçirildi. Həmin tədbiri açan görkəmli rus şairi Mixail Lukanin  “Bu gün Moskvada XIX əsrin 40-cı illərindən başlayaraq, 80 il müddətində indiki SSRİ xalqlarının dilində sadə insanların yaşantılarını ustalıqla ifadə edən böyük el şairin anadan olamsının 150 illiyinin” qeyd edildiyini bildirirdi. Həmin tədbirdə Aşıq Ələsgərin həyatı və yaradıcılığı barədə geniş məruzə ilə çıxış edən Azərbaycanın xalq yazıçısı Mirzə İbrahimov Aşıq Ələsgəri “xalqın ürəyindən doğan şair” olaraq təqdim etdi. Maraqlı çıxışlardan birini Ermənistan Yazıçılar İttifaqının rəhbəri, sonralar ən qatı millətçi, türk düşməni kimi məşhurlaşacaq yazıçı Sero Xanzadyan, “Ermənistan dağları, danışın” kimi milli düşmənçiliyə açı</w:t>
      </w:r>
      <w:r w:rsidR="00395282">
        <w:rPr>
          <w:rFonts w:ascii="Times New Roman" w:hAnsi="Times New Roman"/>
          <w:color w:val="000000" w:themeColor="text1"/>
          <w:sz w:val="24"/>
          <w:szCs w:val="24"/>
          <w:lang w:val="az-Latn-AZ"/>
        </w:rPr>
        <w:t>q</w:t>
      </w:r>
      <w:r w:rsidRPr="00021BDF">
        <w:rPr>
          <w:rFonts w:ascii="Times New Roman" w:hAnsi="Times New Roman"/>
          <w:color w:val="000000" w:themeColor="text1"/>
          <w:sz w:val="24"/>
          <w:szCs w:val="24"/>
          <w:lang w:val="az-Latn-AZ"/>
        </w:rPr>
        <w:t xml:space="preserve"> çağırışlar edəcək. O, üzünü möhtəşəm salonda əyləşən insanlara tutaraq bunları demək zorunda qalacaq: “Göyçə gölünün sahillərindəki Ağkilsə kəndində dünyaya göz açan Aşıq Ələsgər xalqın bağrından qopan sənətkardır. O, öz əvəzsiz yaradıcılığında insani nəcib duyğuların ən böyük tərənnümçüsü ola bildi”.</w:t>
      </w:r>
    </w:p>
    <w:p w14:paraId="0AB8AE57"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lastRenderedPageBreak/>
        <w:t>Düzdür, həmin çıxışında Sero Xanzadyan sonrakı əsərlərində milli qəhrəman səviyyəsinə qaldıracağı 1918-1920-ci illər Ermənistanındakı daşnak hökumətinin Göyçə mahalında azərbaycanlılara qarşı həyata keçirdiyi qırğınlardan birtəhər qurtara bilmiş 97 yaşlı Aşıq Ələsgərin əzabları barədə danışmadı. O zamanlar Sosialist Əməyi Qəhrəmanı adını daşıyan yazıçı cəmi 16 il sonra barəsində danışdığı böyük sənətkarın məzarüstü abidəsinin vandalcasına məhv ediləcəyi barədə</w:t>
      </w:r>
      <w:r w:rsidR="00D641D1">
        <w:rPr>
          <w:rFonts w:ascii="Times New Roman" w:hAnsi="Times New Roman"/>
          <w:color w:val="000000" w:themeColor="text1"/>
          <w:sz w:val="24"/>
          <w:szCs w:val="24"/>
          <w:lang w:val="az-Latn-AZ"/>
        </w:rPr>
        <w:t xml:space="preserve"> hansısa eyham vurmurdu... </w:t>
      </w:r>
      <w:r w:rsidRPr="00021BDF">
        <w:rPr>
          <w:rFonts w:ascii="Times New Roman" w:hAnsi="Times New Roman"/>
          <w:color w:val="000000" w:themeColor="text1"/>
          <w:sz w:val="24"/>
          <w:szCs w:val="24"/>
          <w:lang w:val="az-Latn-AZ"/>
        </w:rPr>
        <w:t>Həmin il, 1972-ci ilin yazın</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a aşığın vətənində, Göyçə gölünün sahillərində Azərbaycan incəsənət və mədəniyyət nümayəndələrinin iştirakı ilə möhtəşəm tədbir təşkil edildi. Yekun yubiley tədbiri isə Bakıda, Azərbaycan Kommunist Partiyası Mərkəzi Komitəsinin Birinci katibi Heydər Əliyevin iştirakı ilə keçirildi. Sovet İttifaqının bütün respublikalarından, həmçinin Moskva və Leninqrad şəhərindən gəlmiş ədəbiyyat və incəsənət xadimləri heç bir təhsili olmayan, ancaq rus və sovet deyil, dünya ədəbiyyatının klassiklərindən birinin dediyi kimi, “xalq universitetini” bitirmiş böyük sənətkarın hikmətinin işığına yığışmışdı. Həmin tədbirdə çıxış edən Azərbaycanın xalq şairi Süleyman Rüstəm ustad Ələsgərin poeziyasının güc mənbəyindən danışırdı: “ Şeirləri ilə könülləri fəth edən Aşıq Ələsgər poeziyasından vətən torpağının nəfəsi duyulur, sanki Vətən torpağının gözləri oxşayan bütün çiçəklərinin ətri və rəngi o şeirlərə hopub. Buna görə də Aşıq Ələsgər poeziyasını xəzansız gülüzara bənzətsək, yanılmarıq”.</w:t>
      </w:r>
    </w:p>
    <w:p w14:paraId="6A04EB70" w14:textId="77777777" w:rsidR="00C93C23" w:rsidRPr="00021BDF" w:rsidRDefault="00C93C2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Aşıq Ələsgər təkcə aşıq şeirimizin ən populyar nümayən</w:t>
      </w:r>
      <w:r w:rsidR="00D641D1">
        <w:rPr>
          <w:color w:val="000000" w:themeColor="text1"/>
          <w:lang w:val="az-Latn-AZ"/>
        </w:rPr>
        <w:softHyphen/>
      </w:r>
      <w:r w:rsidRPr="00021BDF">
        <w:rPr>
          <w:color w:val="000000" w:themeColor="text1"/>
          <w:lang w:val="az-Latn-AZ"/>
        </w:rPr>
        <w:t xml:space="preserve">dələrindən biri deyil, o, həm də  90 ilə yaxın müddətdə Azərbaycan xalqının canlı salnaməsi olmuşdur və hesab edirik ki, bu salnaməni təşkil edən o şerilər hər hansı bir cüng qədər xalqımızın tarixindəki müəyyən məqamlara işıq sala bilər. Bunlardan əlavə, onun poeziyasındakı dil materialları dil tariximizi araşdıran mütəxəssislərimiz üçün onun inkişaf tarixini öyrənmək üçün əvəzsiz mənbədir. Onun poeziyası bol həyati müşahidələrlə zənginləşdirilmiş, həm məzmun, həm forma rəngarəngliyi; saf, duru xalq dilindən istifadə baxımından türk </w:t>
      </w:r>
      <w:r w:rsidRPr="00021BDF">
        <w:rPr>
          <w:color w:val="000000" w:themeColor="text1"/>
          <w:lang w:val="az-Latn-AZ"/>
        </w:rPr>
        <w:lastRenderedPageBreak/>
        <w:t>şeirinə misilsiz xidmətlər göstərmişdir. Bu poeziyada söz sənətkarının canlı müşahidələrə istinadla öz yaşantılarını başqalarının hiss və duyğuları ilə əlaqələndirməyini, onların bədii ümumiləşdirmələrlə bəşəri mənalar daşıdığını görmək olur. Və buna görədir ki, bu bənzərsiz poeziya nümunələrində əsas mənbə və məxəz lirik qəhrəmanın qəlbən yaşadığı həyatın özüdür. Aşıq Ələsgərin poetik dili bu yaradılmış həyat həqiqəti lövhələri üçün başlıca rezervuardır. Həmin rezervuarın yaranma, təşəkkül və zənginləşmə zamanının yaşı isə min illərlə ölçülür.</w:t>
      </w:r>
    </w:p>
    <w:p w14:paraId="59C90B7E" w14:textId="77777777" w:rsidR="00C93C23" w:rsidRPr="00021BDF" w:rsidRDefault="00135C41" w:rsidP="008C3F7B">
      <w:pPr>
        <w:pStyle w:val="NormalWeb"/>
        <w:shd w:val="clear" w:color="auto" w:fill="FFFFFF"/>
        <w:spacing w:before="0" w:beforeAutospacing="0" w:after="0" w:afterAutospacing="0"/>
        <w:ind w:firstLine="567"/>
        <w:jc w:val="both"/>
        <w:rPr>
          <w:color w:val="000000" w:themeColor="text1"/>
          <w:lang w:val="az-Latn-AZ"/>
        </w:rPr>
      </w:pPr>
      <w:hyperlink r:id="rId8" w:tooltip="Dodaqdəyməz" w:history="1">
        <w:r w:rsidR="00C93C23" w:rsidRPr="00021BDF">
          <w:rPr>
            <w:rStyle w:val="Hyperlink"/>
            <w:color w:val="000000" w:themeColor="text1"/>
            <w:lang w:val="az-Latn-AZ"/>
          </w:rPr>
          <w:t>Dodaqdəyməz</w:t>
        </w:r>
      </w:hyperlink>
      <w:r w:rsidR="00C93C23" w:rsidRPr="00021BDF">
        <w:rPr>
          <w:color w:val="000000" w:themeColor="text1"/>
          <w:lang w:val="az-Latn-AZ"/>
        </w:rPr>
        <w:t>, </w:t>
      </w:r>
      <w:hyperlink r:id="rId9" w:tooltip="Azərbaycan ədəbiyyatı" w:history="1">
        <w:r w:rsidR="00C93C23" w:rsidRPr="00021BDF">
          <w:rPr>
            <w:rStyle w:val="Hyperlink"/>
            <w:color w:val="000000" w:themeColor="text1"/>
            <w:lang w:val="az-Latn-AZ"/>
          </w:rPr>
          <w:t>müxəmməs</w:t>
        </w:r>
      </w:hyperlink>
      <w:r w:rsidR="00C93C23" w:rsidRPr="00021BDF">
        <w:rPr>
          <w:color w:val="000000" w:themeColor="text1"/>
          <w:lang w:val="az-Latn-AZ"/>
        </w:rPr>
        <w:t>, </w:t>
      </w:r>
      <w:hyperlink r:id="rId10" w:tooltip="Qıfılbənd" w:history="1">
        <w:r w:rsidR="00C93C23" w:rsidRPr="00021BDF">
          <w:rPr>
            <w:rStyle w:val="Hyperlink"/>
            <w:color w:val="000000" w:themeColor="text1"/>
            <w:lang w:val="az-Latn-AZ"/>
          </w:rPr>
          <w:t>qıfılbənd</w:t>
        </w:r>
      </w:hyperlink>
      <w:r w:rsidR="00C93C23" w:rsidRPr="00021BDF">
        <w:rPr>
          <w:color w:val="000000" w:themeColor="text1"/>
          <w:lang w:val="az-Latn-AZ"/>
        </w:rPr>
        <w:t>, </w:t>
      </w:r>
      <w:hyperlink r:id="rId11" w:tooltip="Təcnis" w:history="1">
        <w:r w:rsidR="00C93C23" w:rsidRPr="00021BDF">
          <w:rPr>
            <w:rStyle w:val="Hyperlink"/>
            <w:color w:val="000000" w:themeColor="text1"/>
            <w:lang w:val="az-Latn-AZ"/>
          </w:rPr>
          <w:t>təcnis</w:t>
        </w:r>
      </w:hyperlink>
      <w:r w:rsidR="00C93C23" w:rsidRPr="00021BDF">
        <w:rPr>
          <w:color w:val="000000" w:themeColor="text1"/>
          <w:lang w:val="az-Latn-AZ"/>
        </w:rPr>
        <w:t>, </w:t>
      </w:r>
      <w:hyperlink r:id="rId12" w:tooltip="Cığalı təcnis" w:history="1">
        <w:r w:rsidR="00C93C23" w:rsidRPr="00021BDF">
          <w:rPr>
            <w:rStyle w:val="Hyperlink"/>
            <w:color w:val="000000" w:themeColor="text1"/>
            <w:lang w:val="az-Latn-AZ"/>
          </w:rPr>
          <w:t>cığalı təcnis</w:t>
        </w:r>
      </w:hyperlink>
      <w:r w:rsidR="00C93C23" w:rsidRPr="00021BDF">
        <w:rPr>
          <w:color w:val="000000" w:themeColor="text1"/>
          <w:lang w:val="az-Latn-AZ"/>
        </w:rPr>
        <w:t>, </w:t>
      </w:r>
      <w:hyperlink r:id="rId13" w:tooltip="Gəraylı" w:history="1">
        <w:r w:rsidR="00C93C23" w:rsidRPr="00021BDF">
          <w:rPr>
            <w:rStyle w:val="Hyperlink"/>
            <w:color w:val="000000" w:themeColor="text1"/>
            <w:lang w:val="az-Latn-AZ"/>
          </w:rPr>
          <w:t>gəraylı</w:t>
        </w:r>
      </w:hyperlink>
      <w:r w:rsidR="00C93C23" w:rsidRPr="00021BDF">
        <w:rPr>
          <w:color w:val="000000" w:themeColor="text1"/>
          <w:lang w:val="az-Latn-AZ"/>
        </w:rPr>
        <w:t>, </w:t>
      </w:r>
      <w:hyperlink r:id="rId14" w:tooltip="Divani" w:history="1">
        <w:r w:rsidR="00C93C23" w:rsidRPr="00021BDF">
          <w:rPr>
            <w:rStyle w:val="Hyperlink"/>
            <w:color w:val="000000" w:themeColor="text1"/>
            <w:lang w:val="az-Latn-AZ"/>
          </w:rPr>
          <w:t>divani</w:t>
        </w:r>
      </w:hyperlink>
      <w:r w:rsidR="00C93C23" w:rsidRPr="00021BDF">
        <w:rPr>
          <w:color w:val="000000" w:themeColor="text1"/>
          <w:lang w:val="az-Latn-AZ"/>
        </w:rPr>
        <w:t> və digər şeir növləri ustadın yaradıcılı</w:t>
      </w:r>
      <w:r w:rsidR="00D641D1">
        <w:rPr>
          <w:color w:val="000000" w:themeColor="text1"/>
          <w:lang w:val="az-Latn-AZ"/>
        </w:rPr>
        <w:softHyphen/>
      </w:r>
      <w:r w:rsidR="00C93C23" w:rsidRPr="00021BDF">
        <w:rPr>
          <w:color w:val="000000" w:themeColor="text1"/>
          <w:lang w:val="az-Latn-AZ"/>
        </w:rPr>
        <w:t>ğında xüsusi çəkiyə malik poeziya nümuələrindəndir.</w:t>
      </w:r>
    </w:p>
    <w:p w14:paraId="10CAB885" w14:textId="651BF981" w:rsidR="00C93C23" w:rsidRPr="00021BDF" w:rsidRDefault="00C93C2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Özü sonralar aşıq məktəbini yaradan Aşıq Ələsgər doğulduğu, boya-başa çatdığı Göyçənin ən məşhur ustad aşıqlarından birinin, qızılvəngli </w:t>
      </w:r>
      <w:hyperlink r:id="rId15" w:tooltip="Aşıq Alı" w:history="1">
        <w:r w:rsidRPr="00021BDF">
          <w:rPr>
            <w:rStyle w:val="Hyperlink"/>
            <w:color w:val="000000" w:themeColor="text1"/>
            <w:lang w:val="az-Latn-AZ"/>
          </w:rPr>
          <w:t>Aşıq Alının</w:t>
        </w:r>
      </w:hyperlink>
      <w:r w:rsidRPr="00021BDF">
        <w:rPr>
          <w:color w:val="000000" w:themeColor="text1"/>
          <w:lang w:val="az-Latn-AZ"/>
        </w:rPr>
        <w:t> yanında şəyird olmuş və aşıqlıq sənətinin sirlərini öyrənmişdir. O, həmin sirlərdir ki, əsrlər boyu yığılmış və Azərbaycan aşıq məktəbləri arasında seçilən Göyçə aşıq məktəbinin fundamental əsaslarını yaratmışdır. Buradaca gerçək olan və klassik folklor</w:t>
      </w:r>
      <w:r w:rsidR="00D641D1">
        <w:rPr>
          <w:color w:val="000000" w:themeColor="text1"/>
          <w:lang w:val="az-Latn-AZ"/>
        </w:rPr>
        <w:softHyphen/>
      </w:r>
      <w:r w:rsidRPr="00021BDF">
        <w:rPr>
          <w:color w:val="000000" w:themeColor="text1"/>
          <w:lang w:val="az-Latn-AZ"/>
        </w:rPr>
        <w:t xml:space="preserve">şünaslarımızın yekdil olmasa da, ümumi rəyini yada salırıq ki, ayrı-ayrı aşıq məktəbləri təsnifatlansalar da, onların hamısı vahid Azərbaycan aşıq məktəbini təmsil etmişlər. Qəbul olunan gerçəklik isə belədir ki, həmin məktəbin yaradıcıları sırasında  XV əsrin ortalarında Göyçə mahalının Sarıyaqub kəndində anadan olub Miskin Abdal adı ilə ədəbiyyat tariximizə düşən Seyid Hüseynin adı xüsusi olaraq çəkilir. O, Ərdəbil şeyxlərinin ən sınanmış müridləri kimi Göyçədə sufiliyin təriqət ideyalarının yaranmasına hamilik etmiş nəsil şəcərəsinin növbəti həlqələrindən biridir. Miskin Abdal Şah İsmayıl sarayında aşıq-sufi ədəbiyyatının banisi, Şah İsmayıl sarayının ən müqtədir təmsilçilərindən biri kimi tanınır. O, 1524-cü ilin mayından, şahın ölümündən sonra Göyçə mahalına qayıdır, Sarıyaqubda açdığı məktəblə mahalın elm, irfan, sənət dünyasında mühüm rol oynamaqla, əsrlərlə ömrü olacaq Azərbaycan aşıq mühitinin formalaşmasında həlledici əvəzsiz xidmətlər göstərir. Miskin </w:t>
      </w:r>
      <w:r w:rsidRPr="00021BDF">
        <w:rPr>
          <w:color w:val="000000" w:themeColor="text1"/>
          <w:lang w:val="az-Latn-AZ"/>
        </w:rPr>
        <w:lastRenderedPageBreak/>
        <w:t>Abdal, sağlığında özü bir əfsanə idi və bu əfsanə sənətkarın heyrətamiz qoşmalarında bu gün də yaşayır. Onun bu günə qədər populyarlığını qoruyub saxlayan şeirləri var.</w:t>
      </w:r>
    </w:p>
    <w:p w14:paraId="4C156E5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eastAsia="ru-RU"/>
        </w:rPr>
        <w:t xml:space="preserve">Miskin Abdalın  müasirlərindən olan, indiki Cəbrayıl rayonunun Diri kəndində doğulan, sonralar Aşıq Qurbani, Dirili Qurbani kimi ucsuz-bucaqsız Azərbaycanda, bütün Qafqazda tanınan, Miskin Abdal ilə bərabər fateh hökmdar və incə ruhlu şairin, dövrünün elm və ədəbiyyat xadimlərinin ən böyük hamisi sayılan Şah İsmayılın- Xətainin sarayında  </w:t>
      </w:r>
      <w:r w:rsidRPr="00021BDF">
        <w:rPr>
          <w:rFonts w:ascii="Times New Roman" w:hAnsi="Times New Roman"/>
          <w:color w:val="000000" w:themeColor="text1"/>
          <w:sz w:val="24"/>
          <w:szCs w:val="24"/>
          <w:shd w:val="clear" w:color="auto" w:fill="FFFFFF"/>
          <w:lang w:val="az-Latn-AZ"/>
        </w:rPr>
        <w:t xml:space="preserve">Qurbani, </w:t>
      </w:r>
      <w:r w:rsidRPr="00021BDF">
        <w:rPr>
          <w:rFonts w:ascii="Times New Roman" w:eastAsia="Times New Roman" w:hAnsi="Times New Roman"/>
          <w:color w:val="000000" w:themeColor="text1"/>
          <w:sz w:val="24"/>
          <w:szCs w:val="24"/>
          <w:lang w:val="az-Latn-AZ" w:eastAsia="ru-RU"/>
        </w:rPr>
        <w:t>XVI əsrin sonları - XVII əsrin əvvəllərində </w:t>
      </w:r>
      <w:hyperlink r:id="rId16" w:tooltip="Güney Azərbaycan" w:history="1">
        <w:r w:rsidRPr="00021BDF">
          <w:rPr>
            <w:rFonts w:ascii="Times New Roman" w:eastAsia="Times New Roman" w:hAnsi="Times New Roman"/>
            <w:color w:val="000000" w:themeColor="text1"/>
            <w:sz w:val="24"/>
            <w:szCs w:val="24"/>
            <w:lang w:val="az-Latn-AZ" w:eastAsia="ru-RU"/>
          </w:rPr>
          <w:t>Güney Azərbaycanda</w:t>
        </w:r>
      </w:hyperlink>
      <w:r w:rsidRPr="00021BDF">
        <w:rPr>
          <w:rFonts w:ascii="Times New Roman" w:eastAsia="Times New Roman" w:hAnsi="Times New Roman"/>
          <w:color w:val="000000" w:themeColor="text1"/>
          <w:sz w:val="24"/>
          <w:szCs w:val="24"/>
          <w:lang w:val="az-Latn-AZ" w:eastAsia="ru-RU"/>
        </w:rPr>
        <w:t> yaşayıb yaratmış görkəmli şair-aşıqlardan Abbas Tufarqanlı,</w:t>
      </w:r>
      <w:r w:rsidRPr="00021BDF">
        <w:rPr>
          <w:rFonts w:ascii="Arial" w:eastAsia="Times New Roman" w:hAnsi="Arial" w:cs="Arial"/>
          <w:color w:val="000000" w:themeColor="text1"/>
          <w:sz w:val="24"/>
          <w:szCs w:val="24"/>
          <w:lang w:val="az-Latn-AZ" w:eastAsia="ru-RU"/>
        </w:rPr>
        <w:t xml:space="preserve"> </w:t>
      </w:r>
      <w:r w:rsidRPr="00021BDF">
        <w:rPr>
          <w:rFonts w:ascii="Times New Roman" w:eastAsia="Times New Roman" w:hAnsi="Times New Roman"/>
          <w:color w:val="000000" w:themeColor="text1"/>
          <w:sz w:val="24"/>
          <w:szCs w:val="24"/>
          <w:lang w:val="az-Latn-AZ" w:eastAsia="ru-RU"/>
        </w:rPr>
        <w:t xml:space="preserve">XVII əsrin ən qüdrətli aşıqlarından olan Sarı Aşıq, </w:t>
      </w:r>
      <w:r w:rsidRPr="00021BDF">
        <w:rPr>
          <w:rFonts w:ascii="Times New Roman" w:hAnsi="Times New Roman"/>
          <w:color w:val="000000" w:themeColor="text1"/>
          <w:sz w:val="24"/>
          <w:szCs w:val="24"/>
          <w:lang w:val="az-Latn-AZ"/>
        </w:rPr>
        <w:t>XVIII əsrin sonlarından XIX əsrin birinci yarısına qədər Göyçə aşıq məktəbinin möh</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kəmlənməsində böyük xidmətləri olmuş Ağ Aşıq Allahverdi və digər aşıqların xüsusi xidmətləri ilə Azərbaycan aşıq məktəbi daha da möhkəmlənmişdir.</w:t>
      </w:r>
    </w:p>
    <w:p w14:paraId="6D36663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ütün bunlar Aşıq Ələsgərin mənəvi mühitini yaradan, insanlara Vətənin mahiyyətini izah edən, o mahiyyəti sevdirən duyğuların  mizrabanı olan söz sənətkarlarıdır. İnsanlarımızın milli mental keyfiyyətlərinin yaranmasında aşıq ədəbiyyatının məxsusi yeri olubdur. Onlar Azərbaycan insanına Sevginin gücü ilə yaşamağın hansı xarüqələr yaratdığını göstərir, Sevgi ilə yaşayan qəlbin əbədi işığına çəkirdilər. Bu işığın şöləsidir ki, 400 ildir ki,Tufarqanlı Abbasın ana südü kimi mərhəm və doğma sözləri ilə süslənmiş şeirlərini qaranlıqda qalamğa qoymur:</w:t>
      </w:r>
    </w:p>
    <w:p w14:paraId="5AFBC2FD" w14:textId="77777777" w:rsidR="00C93C23" w:rsidRPr="00021BDF" w:rsidRDefault="00C93C23" w:rsidP="00D641D1">
      <w:pPr>
        <w:shd w:val="clear" w:color="auto" w:fill="FFFFFF"/>
        <w:spacing w:after="0" w:line="240" w:lineRule="auto"/>
        <w:ind w:left="567"/>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t>Duman, gəl get bu dağlardan,</w:t>
      </w:r>
      <w:r w:rsidRPr="00021BDF">
        <w:rPr>
          <w:rFonts w:ascii="Times New Roman" w:eastAsia="Times New Roman" w:hAnsi="Times New Roman"/>
          <w:color w:val="000000" w:themeColor="text1"/>
          <w:sz w:val="24"/>
          <w:szCs w:val="24"/>
          <w:lang w:val="en-US" w:eastAsia="ru-RU"/>
        </w:rPr>
        <w:br/>
        <w:t>Dağlar təzə bar eyləsin.</w:t>
      </w:r>
      <w:r w:rsidRPr="00021BDF">
        <w:rPr>
          <w:rFonts w:ascii="Times New Roman" w:eastAsia="Times New Roman" w:hAnsi="Times New Roman"/>
          <w:color w:val="000000" w:themeColor="text1"/>
          <w:sz w:val="24"/>
          <w:szCs w:val="24"/>
          <w:lang w:val="en-US" w:eastAsia="ru-RU"/>
        </w:rPr>
        <w:br/>
        <w:t>Nə gözlərim səni görsün,</w:t>
      </w:r>
      <w:r w:rsidRPr="00021BDF">
        <w:rPr>
          <w:rFonts w:ascii="Times New Roman" w:eastAsia="Times New Roman" w:hAnsi="Times New Roman"/>
          <w:color w:val="000000" w:themeColor="text1"/>
          <w:sz w:val="24"/>
          <w:szCs w:val="24"/>
          <w:lang w:val="en-US" w:eastAsia="ru-RU"/>
        </w:rPr>
        <w:br/>
        <w:t>Nə könlüm qubar eyləsin.</w:t>
      </w:r>
    </w:p>
    <w:p w14:paraId="0774458C"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p>
    <w:p w14:paraId="129CB2FA"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t>Yaşa, sevdicəyim, yaşa,</w:t>
      </w:r>
    </w:p>
    <w:p w14:paraId="208ACD41"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t>Yazılanlar gələr başa.</w:t>
      </w:r>
    </w:p>
    <w:p w14:paraId="07F10571"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t>Bir yandan özün bas daşa,</w:t>
      </w:r>
    </w:p>
    <w:p w14:paraId="446A76D3"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t>Bir yandan el car eyləsin.</w:t>
      </w:r>
    </w:p>
    <w:p w14:paraId="435D4E06"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lastRenderedPageBreak/>
        <w:t>Abbas ağlar zarı-zarı,</w:t>
      </w:r>
    </w:p>
    <w:p w14:paraId="6D87200F"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t>Getməz könlünün qübarı,</w:t>
      </w:r>
    </w:p>
    <w:p w14:paraId="73E5BE28"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t>İlqarından dönən yarı,</w:t>
      </w:r>
    </w:p>
    <w:p w14:paraId="4FBCF526" w14:textId="77777777" w:rsidR="00C93C23" w:rsidRPr="00021BDF" w:rsidRDefault="00C93C23"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en-US" w:eastAsia="ru-RU"/>
        </w:rPr>
      </w:pPr>
      <w:r w:rsidRPr="00021BDF">
        <w:rPr>
          <w:rFonts w:ascii="Times New Roman" w:eastAsia="Times New Roman" w:hAnsi="Times New Roman"/>
          <w:color w:val="000000" w:themeColor="text1"/>
          <w:sz w:val="24"/>
          <w:szCs w:val="24"/>
          <w:lang w:val="en-US" w:eastAsia="ru-RU"/>
        </w:rPr>
        <w:t>Tanrı tezbazar eyləsin.</w:t>
      </w:r>
    </w:p>
    <w:p w14:paraId="1F158CF2"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18CCE719"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Ağ Aşığın, Aşıq Ələsgərin yetişdiyi mühitin yaranmasında böyük xidmətləri ilə yadda qalan, yeri gəlmişkən, onun ustadı Aşıq Alının ustadı olan sənətkarın insanları xeyirxahlığa çağıran, onlarda şəfqət hissini oyadan şeirləri ümumilikdə, Azərbaycan aşıq ədəbiyyatının başlıca leytmotivi olmuşdur:</w:t>
      </w:r>
    </w:p>
    <w:p w14:paraId="07CA72FE"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Dedim, könül, bacar yaxşılıq eylə,</w:t>
      </w:r>
    </w:p>
    <w:p w14:paraId="7CAA23A1"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Həmişə əlində ixtiyar olmaz.</w:t>
      </w:r>
    </w:p>
    <w:p w14:paraId="2625E1E2"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Çox da bel bağlama dünya malına,</w:t>
      </w:r>
    </w:p>
    <w:p w14:paraId="16576176"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Nə mala, nə mülkə etibar olmaz.</w:t>
      </w:r>
    </w:p>
    <w:p w14:paraId="3142B4D9"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6720BF86"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Aşıq oldun, hər ağrıya dözəsən,</w:t>
      </w:r>
    </w:p>
    <w:p w14:paraId="6E605796"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Sinən üstə odlu közlər əzəsən.</w:t>
      </w:r>
    </w:p>
    <w:p w14:paraId="010D028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Gündoğanla günbatanı gəzəsən,</w:t>
      </w:r>
    </w:p>
    <w:p w14:paraId="6B26408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Allahverdi kimi xiridar olmaz.</w:t>
      </w:r>
    </w:p>
    <w:p w14:paraId="3585FB7F"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700DF998" w14:textId="141808F4"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 xml:space="preserve">Bunlar Aşıq Ələsgərə və onun şəxsində Azərbycan aşıq məktəbinin gələcək nümayəndələrinə ötürülən irsdir və bu irsin mahiyyətində didaktika dayanırdı. Aşıqlıq məktəbi insanları öyrətmək missiyasından əlavə, xalqın ən böyük və əvəzsiz nemətinin- onun dilinin qorunub saxlanılması, intişar tapması işində çox böyük işlər görürdü. O işin başlıca vəzifəsini, aşıq sənətinin əsas missiyasını nəzərdə tutan Həsən bəy Zərdabi, Azərbaycan milli fikir tarixinin ən şərəfli </w:t>
      </w:r>
      <w:r w:rsidR="00395282">
        <w:rPr>
          <w:rFonts w:ascii="Times New Roman" w:hAnsi="Times New Roman"/>
          <w:color w:val="000000" w:themeColor="text1"/>
          <w:sz w:val="24"/>
          <w:szCs w:val="24"/>
          <w:lang w:val="az-Latn-AZ"/>
        </w:rPr>
        <w:t>n</w:t>
      </w:r>
      <w:r w:rsidRPr="00021BDF">
        <w:rPr>
          <w:rFonts w:ascii="Times New Roman" w:hAnsi="Times New Roman"/>
          <w:color w:val="000000" w:themeColor="text1"/>
          <w:sz w:val="24"/>
          <w:szCs w:val="24"/>
          <w:lang w:val="az-Latn-AZ"/>
        </w:rPr>
        <w:t>ü</w:t>
      </w:r>
      <w:r w:rsidR="00395282">
        <w:rPr>
          <w:rFonts w:ascii="Times New Roman" w:hAnsi="Times New Roman"/>
          <w:color w:val="000000" w:themeColor="text1"/>
          <w:sz w:val="24"/>
          <w:szCs w:val="24"/>
          <w:lang w:val="az-Latn-AZ"/>
        </w:rPr>
        <w:t>m</w:t>
      </w:r>
      <w:r w:rsidRPr="00021BDF">
        <w:rPr>
          <w:rFonts w:ascii="Times New Roman" w:hAnsi="Times New Roman"/>
          <w:color w:val="000000" w:themeColor="text1"/>
          <w:sz w:val="24"/>
          <w:szCs w:val="24"/>
          <w:lang w:val="az-Latn-AZ"/>
        </w:rPr>
        <w:t>ayəndələrindən biri “Əkinçi” qəzetində yazırdı: “Bir baxın bizim aşıqlar toylarda oxuyanda onlara qulaq asanlara! Bu zaman onlar elə hala gəlirlər ki, istilai- türk ətin kəssən də xəbəri olmaz. Elə ki, sonra toy qurtardı, aşıqlar evlərinə getdi, beş-on gün uşaqlar gecə- gündüz küçələrdə aşıqdan eşitdiyi qafiyələri oxuya-oxuya gəzir və bir-birinin qələtlərini düzəldirlər”.</w:t>
      </w:r>
    </w:p>
    <w:p w14:paraId="5A1D656D" w14:textId="486AF15B" w:rsidR="00C93C23" w:rsidRPr="00021BDF" w:rsidRDefault="00C93C23" w:rsidP="00395282">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lastRenderedPageBreak/>
        <w:t>Xalq arasında yazı mədəniyyətinin yox dərəcədə məh</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udluğu şətaitində aşıqlar nəsillər arasındakı transfor</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masiyada ən vacib rollardan birini oynayırdılar və sözsüz ki, bu missiyanın daşıyıcıları sırasında Aşıq Ələsgərin</w:t>
      </w:r>
      <w:r w:rsidR="00395282">
        <w:rPr>
          <w:rFonts w:ascii="Times New Roman" w:hAnsi="Times New Roman"/>
          <w:color w:val="000000" w:themeColor="text1"/>
          <w:sz w:val="24"/>
          <w:szCs w:val="24"/>
          <w:lang w:val="az-Latn-AZ"/>
        </w:rPr>
        <w:t xml:space="preserve"> </w:t>
      </w:r>
      <w:r w:rsidRPr="00021BDF">
        <w:rPr>
          <w:rFonts w:ascii="Times New Roman" w:hAnsi="Times New Roman"/>
          <w:color w:val="000000" w:themeColor="text1"/>
          <w:sz w:val="24"/>
          <w:szCs w:val="24"/>
          <w:lang w:val="az-Latn-AZ"/>
        </w:rPr>
        <w:t>məxsusi yeri var. Həmin missiyanı onun özü bu cür təqdim edir və o təqdimatda aşıqlığın başlıca hədəfləriniin nədən ibarət olduğunu deməklə, özünün keçdiyi, keçmək istədiyi yolun istiqamətini göstərir:</w:t>
      </w:r>
    </w:p>
    <w:p w14:paraId="34C8E0F6"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196B1975"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əli”, – dеyib, yol-ərkana gəlmişəm,</w:t>
      </w:r>
    </w:p>
    <w:p w14:paraId="3CBC5A0C"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Nəqş olub sinəmdə еşqin kitabı.</w:t>
      </w:r>
    </w:p>
    <w:p w14:paraId="20D74F36"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Çеşmi-nübüvvətə aşiq olmuşam,</w:t>
      </w:r>
    </w:p>
    <w:p w14:paraId="7F067DB7"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ir suala vеrrəm yüz min cavabı.</w:t>
      </w:r>
    </w:p>
    <w:p w14:paraId="3711D10A"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418D3457"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Gövhər sözüm məclislərdə yayılı,</w:t>
      </w:r>
    </w:p>
    <w:p w14:paraId="611DC0ED"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Arif ondan mətləb qanıb ayılı.</w:t>
      </w:r>
    </w:p>
    <w:p w14:paraId="4D7F1D56"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İbadət еyləyən mömin sayılı,</w:t>
      </w:r>
    </w:p>
    <w:p w14:paraId="209552E5"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Səxavətin ondan çoxdu savabı.</w:t>
      </w:r>
    </w:p>
    <w:p w14:paraId="1B99EF30"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7B79CFAA"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Haqdı sözüm, yеtirəsən isbata,</w:t>
      </w:r>
    </w:p>
    <w:p w14:paraId="0B2094B0"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Yеmə riba, mеyl еləmə qiybata.</w:t>
      </w:r>
    </w:p>
    <w:p w14:paraId="7BF4D503"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Şəriətdə haramdı zina-ləffata,</w:t>
      </w:r>
    </w:p>
    <w:p w14:paraId="7A9CD351"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Ondan bəd yazırlar xəmri-şərabı.</w:t>
      </w:r>
    </w:p>
    <w:p w14:paraId="6D63B4BF"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2519FA00"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b/>
          <w:bCs/>
          <w:color w:val="000000" w:themeColor="text1"/>
          <w:sz w:val="24"/>
          <w:szCs w:val="24"/>
          <w:lang w:val="az-Latn-AZ"/>
        </w:rPr>
      </w:pPr>
      <w:r w:rsidRPr="00021BDF">
        <w:rPr>
          <w:rFonts w:ascii="Times New Roman" w:hAnsi="Times New Roman"/>
          <w:color w:val="000000" w:themeColor="text1"/>
          <w:sz w:val="24"/>
          <w:szCs w:val="24"/>
          <w:lang w:val="az-Latn-AZ"/>
        </w:rPr>
        <w:t xml:space="preserve">Bu, Göyçə mahalının Ağkilsə kəndində, kasıb, lakin mənəvi keyfiyyətlərlə zəngin bir rəncbər kişinin ailəsində dünyaya gəlmiş, heç bir təhsil görməmiş, özünün fitri istedadı və zəhməti sayəsində irfani elmlərə vaqif olan Aşıq Ələsgərin dünyanın var olması, insanları xoşbəxt edə biləcək cəmiyyətin təşəkkülü üçün gördüyü, görmək istədiyi yolların başlıca qayəsidir. Onun yaradıcılığında təbiətin mahiyyətindən doğan ecazkar gözəlliyi, təmiz eşqin vəsfi nə qədər gözə çox dəysə də, başlıca ana xətt İnsan mahiyyətidir və aşıq o mahiyyəti təşkil edən komponentlər sırasında genetik xüsusiyyətlərin çalarlarını görsə də, individuallığın aparıcı rolunu dominant olaraq təqdim </w:t>
      </w:r>
      <w:r w:rsidRPr="00021BDF">
        <w:rPr>
          <w:rFonts w:ascii="Times New Roman" w:hAnsi="Times New Roman"/>
          <w:color w:val="000000" w:themeColor="text1"/>
          <w:sz w:val="24"/>
          <w:szCs w:val="24"/>
          <w:lang w:val="az-Latn-AZ"/>
        </w:rPr>
        <w:lastRenderedPageBreak/>
        <w:t>edir. Şərq insanı üçün daha çox xarakterik olan dini bağlılıqdan var olan təsəvvürlərin tez-tez yada salınması həmin indivi</w:t>
      </w:r>
      <w:r w:rsidR="00D641D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uallığın formalaşması üçün ən təsirli vasitə kimi istifadə olunur:</w:t>
      </w:r>
    </w:p>
    <w:p w14:paraId="70989A27"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Günahkardı nə ki yoldan azan var,</w:t>
      </w:r>
    </w:p>
    <w:p w14:paraId="295EC74D"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İki mələk – xеyir-şəri yazan var.</w:t>
      </w:r>
    </w:p>
    <w:p w14:paraId="341095A3"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Nəkrеyin var, Qıl körpü var, qazan var,</w:t>
      </w:r>
    </w:p>
    <w:p w14:paraId="7B495EAF"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Rövşən yollarını tar еyləməynən!</w:t>
      </w:r>
    </w:p>
    <w:p w14:paraId="48C262EC"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p>
    <w:p w14:paraId="6459E19B"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Ustad hər məqamda daşıdığı mənəvi yükün ağırlığını və məsuliyyətini hiss edir, imkan düşdüyü hər məqamda insanların ruhunu cilalamaq fürsətini qaçırmır, onlara verdiyi tövsiyə və nəsihətlərdə ardıcıllığını qoruyub saxlayır. Buna görədir ki, o, hər dəfə insanın daşıdığı sosial mahiyyəti xatırladır, onun, müasir terminlərlə ifadə edildiyi kimi, “əxlaq və davranış kodekslərinin”  hansı rol oynadığını qabardır:</w:t>
      </w:r>
    </w:p>
    <w:p w14:paraId="6730EA65"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Aşıq olub, diyar-diyar gəzənin,</w:t>
      </w:r>
    </w:p>
    <w:p w14:paraId="5A9D24E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Əvvəl, başda pür kamalı gərəkdi.</w:t>
      </w:r>
    </w:p>
    <w:p w14:paraId="599D36DD"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Oturub-durmaqla ədəbin bilə,</w:t>
      </w:r>
    </w:p>
    <w:p w14:paraId="7F4E95AC"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 xml:space="preserve">Mərifət </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lmində dolu gərəkdi.</w:t>
      </w:r>
    </w:p>
    <w:p w14:paraId="04D0DC1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p>
    <w:p w14:paraId="5B9790A7"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Xalqa həqiqətdən mətləb qandıra,</w:t>
      </w:r>
    </w:p>
    <w:p w14:paraId="60954902"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Ş</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ytanı öldürə, nəfsin yandıra,</w:t>
      </w:r>
    </w:p>
    <w:p w14:paraId="5A1EB29C"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l içində pak otura, pak dura,</w:t>
      </w:r>
    </w:p>
    <w:p w14:paraId="66B6DF30"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Dalısınca xoş sədalı gərəkdi.</w:t>
      </w:r>
    </w:p>
    <w:p w14:paraId="109D3072"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p>
    <w:p w14:paraId="7958507D"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Ələsgər, əlbəttə, istənilən halda, fərddir və onun fərdi hiss- həyəcanlarının təqdimatı ilə də rastlaşdığımız anlar kifayət qədərdir, lakin bu fərdi duyğuların təqdimatındakı ictimai maraq, onun ibrətamizlik notları diqqətdən yayımır. Həmin notlar dinləyici və ya oxucu üçün bezdirici deyil, onlar düşündürücü olmaqla bərabər, inandırıcıdır. Başlıcası isə, bunlar müdrik bir insanın gəldiyi həyati qənaətlərdir və həmin qənaətlərin niyə gəncliyə ünvanlandığı da məlumdur:</w:t>
      </w:r>
    </w:p>
    <w:p w14:paraId="4C14CBC3"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Can” d</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məklə candan can əskik olmaz,</w:t>
      </w:r>
    </w:p>
    <w:p w14:paraId="54D9D786"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lastRenderedPageBreak/>
        <w:t>Məhəbbət artırar, m</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 xml:space="preserve">hriban </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ylər.</w:t>
      </w:r>
    </w:p>
    <w:p w14:paraId="442E07CC"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Çor” d</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yənin nəfi nədi dünyada,</w:t>
      </w:r>
    </w:p>
    <w:p w14:paraId="34EDE7F7"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 xml:space="preserve">Abad könlü yıxar, pərişan </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ylər.</w:t>
      </w:r>
    </w:p>
    <w:p w14:paraId="25E8B3D1"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Aşıq Ələsgərin yaradıcılığında folklor ədəbiyyatımızın əbədi mövzuları ilə bərabər, onun müasiri olduğu zamanların, demək olar ki, bütün sosial, hətta siyasi aksentlərini görmək mümkündür.  Bu mövzular sırasında eşqin, qəhrəmanlıq və qorxaqlığın, sədaqət və etibarsızlığın, səxavət və xəsisliyin, dost və düşmənçiliyin sərhədləri ilə bərabər, elmə verilən böyük önəmin sərhədsiz konturları görünür. Bu, indiki anlamda, ibtidai sinifdə belə, təhsil almaq şansı olmayan, fəhmi və fitri istedadı ilə çox böyük coğrafiyada tanınan, tanındıqca insanların qəlbinə yol tapan Haqq Aşığının həyata baxışıdır. O baxışlar konsepsiyasında isə mürəkkəb konfiqurasiya axtarmağa dəyməz, sadəcə, insan ömrünün mənasını duymaq bəs edər. Hesab edirik ki, anadan olmasının 200 illiyini qeyd etdiyimiz Aşıq Ələsgrin yaradıcılığını öyrənmək də buna görə lazımdır:</w:t>
      </w:r>
    </w:p>
    <w:p w14:paraId="6B471E88"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Ahəngər d</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yiləm, naşı bəzirgan,</w:t>
      </w:r>
    </w:p>
    <w:p w14:paraId="226B3DCC"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Gözüm dürdanədə, a yəməndədi.</w:t>
      </w:r>
    </w:p>
    <w:p w14:paraId="072E6E4A"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 xml:space="preserve">Sinəmdədi </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şqin şirin ç</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şməsi,</w:t>
      </w:r>
    </w:p>
    <w:p w14:paraId="1B49C2AF"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Ləzzəti m</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 xml:space="preserve">yl </w:t>
      </w:r>
      <w:r w:rsidRPr="00021BDF">
        <w:rPr>
          <w:rFonts w:ascii="Times New Roman" w:hAnsi="Times New Roman"/>
          <w:color w:val="000000" w:themeColor="text1"/>
          <w:sz w:val="24"/>
          <w:szCs w:val="24"/>
        </w:rPr>
        <w:t>е</w:t>
      </w:r>
      <w:r w:rsidRPr="00021BDF">
        <w:rPr>
          <w:rFonts w:ascii="Times New Roman" w:hAnsi="Times New Roman"/>
          <w:color w:val="000000" w:themeColor="text1"/>
          <w:sz w:val="24"/>
          <w:szCs w:val="24"/>
          <w:lang w:val="en-US"/>
        </w:rPr>
        <w:t>dib ay əməndədi.</w:t>
      </w:r>
    </w:p>
    <w:p w14:paraId="77BE7715"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p>
    <w:p w14:paraId="60EB53B8"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Bir sazım var, nə pərdəsi, nə simi.</w:t>
      </w:r>
    </w:p>
    <w:p w14:paraId="3EF793AF"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Onu çalıb, kim tərpədər nə simi?</w:t>
      </w:r>
    </w:p>
    <w:p w14:paraId="3AE9723F"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Firdovsi, Fizuli, Hafiz, Nəsimi –</w:t>
      </w:r>
    </w:p>
    <w:p w14:paraId="28D0B447"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Onlar da yazdığı, ayə, məndədi.</w:t>
      </w:r>
    </w:p>
    <w:p w14:paraId="69A0D60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p>
    <w:p w14:paraId="5A3F4991"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Kişi gərək zəhmət çəksin, dər salsın,</w:t>
      </w:r>
    </w:p>
    <w:p w14:paraId="48F63204"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Süfrə açsın, ad qazansın, dər salsın.</w:t>
      </w:r>
    </w:p>
    <w:p w14:paraId="27E9A456"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Dərsi azlar Ələsgərdən dərs alsın,</w:t>
      </w:r>
    </w:p>
    <w:p w14:paraId="49524BC3"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Altı min altı yüz ayə məndədi.</w:t>
      </w:r>
    </w:p>
    <w:p w14:paraId="75314D7B" w14:textId="77777777" w:rsidR="00C93C23" w:rsidRPr="00021BDF" w:rsidRDefault="00C93C23" w:rsidP="008C3F7B">
      <w:pPr>
        <w:autoSpaceDE w:val="0"/>
        <w:autoSpaceDN w:val="0"/>
        <w:adjustRightInd w:val="0"/>
        <w:spacing w:after="0" w:line="240" w:lineRule="auto"/>
        <w:ind w:firstLine="567"/>
        <w:jc w:val="both"/>
        <w:rPr>
          <w:rFonts w:ascii="Times New Roman" w:hAnsi="Times New Roman"/>
          <w:color w:val="000000" w:themeColor="text1"/>
          <w:sz w:val="24"/>
          <w:szCs w:val="24"/>
          <w:lang w:val="en-US"/>
        </w:rPr>
      </w:pPr>
    </w:p>
    <w:p w14:paraId="7F76591F" w14:textId="77777777" w:rsidR="00C93C23" w:rsidRPr="00D641D1" w:rsidRDefault="00C93C23" w:rsidP="00D641D1">
      <w:pPr>
        <w:autoSpaceDE w:val="0"/>
        <w:autoSpaceDN w:val="0"/>
        <w:adjustRightInd w:val="0"/>
        <w:spacing w:after="0" w:line="240" w:lineRule="auto"/>
        <w:ind w:firstLine="567"/>
        <w:jc w:val="right"/>
        <w:rPr>
          <w:rFonts w:ascii="Times New Roman" w:hAnsi="Times New Roman"/>
          <w:b/>
          <w:color w:val="000000" w:themeColor="text1"/>
          <w:sz w:val="24"/>
          <w:szCs w:val="24"/>
          <w:lang w:val="en-US"/>
        </w:rPr>
      </w:pPr>
    </w:p>
    <w:p w14:paraId="7A45FAC3" w14:textId="77777777" w:rsidR="006F11B1" w:rsidRDefault="006F11B1" w:rsidP="00D641D1">
      <w:pPr>
        <w:spacing w:after="0" w:line="240" w:lineRule="auto"/>
        <w:jc w:val="center"/>
        <w:rPr>
          <w:rFonts w:ascii="Times New Roman" w:hAnsi="Times New Roman" w:cs="Times New Roman"/>
          <w:b/>
          <w:color w:val="000000" w:themeColor="text1"/>
          <w:sz w:val="24"/>
          <w:szCs w:val="24"/>
          <w:lang w:val="az-Latn-AZ"/>
        </w:rPr>
      </w:pPr>
    </w:p>
    <w:p w14:paraId="69B1F875" w14:textId="77777777" w:rsidR="003266A2" w:rsidRDefault="003266A2" w:rsidP="00D641D1">
      <w:pPr>
        <w:spacing w:after="0" w:line="240" w:lineRule="auto"/>
        <w:jc w:val="center"/>
        <w:rPr>
          <w:rFonts w:ascii="Times New Roman" w:hAnsi="Times New Roman" w:cs="Times New Roman"/>
          <w:b/>
          <w:color w:val="000000" w:themeColor="text1"/>
          <w:sz w:val="24"/>
          <w:szCs w:val="24"/>
          <w:lang w:val="az-Latn-AZ"/>
        </w:rPr>
      </w:pPr>
    </w:p>
    <w:p w14:paraId="6B9596D0" w14:textId="77777777" w:rsidR="004459B4" w:rsidRPr="00D641D1" w:rsidRDefault="004459B4" w:rsidP="00D641D1">
      <w:pPr>
        <w:spacing w:after="0" w:line="240" w:lineRule="auto"/>
        <w:jc w:val="center"/>
        <w:rPr>
          <w:rFonts w:ascii="Times New Roman" w:hAnsi="Times New Roman" w:cs="Times New Roman"/>
          <w:b/>
          <w:color w:val="000000" w:themeColor="text1"/>
          <w:sz w:val="24"/>
          <w:szCs w:val="24"/>
          <w:lang w:val="az-Latn-AZ"/>
        </w:rPr>
      </w:pPr>
      <w:r w:rsidRPr="00D641D1">
        <w:rPr>
          <w:rFonts w:ascii="Times New Roman" w:hAnsi="Times New Roman" w:cs="Times New Roman"/>
          <w:b/>
          <w:color w:val="000000" w:themeColor="text1"/>
          <w:sz w:val="24"/>
          <w:szCs w:val="24"/>
          <w:lang w:val="az-Latn-AZ"/>
        </w:rPr>
        <w:lastRenderedPageBreak/>
        <w:t>Hidayətin buralardan keçən min atlısı</w:t>
      </w:r>
    </w:p>
    <w:p w14:paraId="64C7A27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59B1C29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idayətin “Burdan min atlı keçdi...” əsərini növbəti dəfə oxudum və kitabın yaratdığı təəssüratdan çıxmağa macal tapmamış ağlıma gələn onun indiyəcən ədəbi tənqidin diqqətini niyə cəlb etmədiyi sualı oldu. Ona görə yox ki, burada, Azərbaycan ədəbiyyatında sayı yox dərəcədə az olan bir janrda, təəssüf ki, hələlik barəsində ancaq keçmiş zamanda danışılan və o “keçmiş zamanın” təhtəlşüurda həkk olunmasına xidmət edən tarixi proseslərdən söhbət gedir. Heç ona görə də yox ki, müx</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əlif güclərin regional geopolitikanın nəticəsi olaraq Azərbay</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ın müasir siyasi xəritəsinə daxil edilməsə də, azından təbii sərhədlərinin zəngin toponomistik coğrafiyasına səyahət imkanı qazandıran “Burdan min atlı keçdi…” nin ədəbi məziyyətləri bunu tələb edir. Hesab edirik ki, statistik oxucunun yol bələdçisi olmaq üçün bu, çox vacib olardı. Kitabı oxuyarkən koloritli dilin və təəssüf ki, bu vaxtacan ədəbiyyatımız üçün hələ də xarakterik olmayan üslubda yaranan mənzərədən həmin güclərin uzağ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gedən siyasi maraqlar naminə yaradılan “Ermənistan dövləti”nin tərkibinə verilən Qərbi Azərbaycanda aborigen əhalinin, azərbaycanlıların 70 illik yaşam tarixinə baxırıq.</w:t>
      </w:r>
    </w:p>
    <w:p w14:paraId="13822C1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stər-istəməz, Qoqolun “Puşkin haqqında bir-neçə söz” yazısını xatırlayası oluram. XIX əsrin birinci yarısı rus ədəbi tənqidinin ən böyük hadisəsi olaraq ədəbiyyat tarixində qalan həmin məqalədəki fikirləri yada salıram: “Obyekt nə qədər adidirsə, ondan fövqəladə olanı çıxarmaq nə qədər mühümdürsə, bu qeyri-adiliyin mükəmməl həqiqət olması üçün yazanın bir o qədər yüksək olması lazımdır”.</w:t>
      </w:r>
    </w:p>
    <w:p w14:paraId="03E31C8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çox sərrast deyimdir. Bədii ədəbiyyatın gücü sadə həqiqətləri ümumi kontekstdə həyatın əsl obrazına çevirməklə ruhları silkələyə bilməsindədir.</w:t>
      </w:r>
    </w:p>
    <w:p w14:paraId="3ACAC95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Ona görədir ki, Hidayətin “qeyri-adiliyin mükəmməl həqiqət olması üçün” yaratdığı möhtəşəm epik lövhələrdə həmin tarix kitabı cəlbedicidir. Buna görədir ki, həmin cəlbediciliyin cazibəsi ilə “Mığrı” stansiyasından qatara minib, Ermənistan </w:t>
      </w:r>
      <w:r w:rsidRPr="00021BDF">
        <w:rPr>
          <w:rFonts w:ascii="Times New Roman" w:hAnsi="Times New Roman" w:cs="Times New Roman"/>
          <w:color w:val="000000" w:themeColor="text1"/>
          <w:sz w:val="24"/>
          <w:szCs w:val="24"/>
          <w:lang w:val="az-Latn-AZ"/>
        </w:rPr>
        <w:lastRenderedPageBreak/>
        <w:t>Kommunist Partiyası, Nazirlər Soveti və Ali Sovetin orqanı olan “Sovet Ermənistanı” qəzetinin dəvəti ilə İrəvana gedən; heyran</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ıq, həyəcan və narahatlıqla dolu o bahar gecəsini xatırlayan müsafirə qoşulur və Maralzəmidən paytaxta üz tutan 22 yaşlı gənc kənd müəlliminin yol yoldaşına çevrilirik.</w:t>
      </w:r>
    </w:p>
    <w:p w14:paraId="109A644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Arazın 9-10 kilometrliyində olan” ucqar dağ kəndinin cəmi-cümlətanı, 40-50 nəfərlik məktəbinin müəllimi və müdirinin çıxdığı yolun başlanğıc nöqtəsidir. O, hələ bilmir ki, Ordubaddan adlayıb Naxçıvana çatanacan “Təbrizə gedən karvanların” izini Çuxur- Səəddə tapacaq, elə orada da axar-baxarlı Zəngəzur kəndlərinin balacalaşmağının səbəblərinə daha dərindən bələd olacaq.</w:t>
      </w:r>
    </w:p>
    <w:p w14:paraId="0E059338" w14:textId="6B4B4B13"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rta məktəbi “Qızıl medal”la bitirən, o</w:t>
      </w:r>
      <w:r w:rsidR="00A148B7">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zamankı Azərbay</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 Dövlət Universitetinin jurnalistika fakültəsinə qəbul olmaq istəyinə rəğmən, universitetdə “geoloq olmaq” təklifi alan, lakin bundan boyun qaçıran, şərqşünaslıq fakültəsində oxumaq perspektivindən isə min bir zülmlə yayınaraq, filoloq ixtisasında qərarlaşan, hazırda isə 40-50 nəfərlik məktəbin müdiri olan, indisə Ermənistanın paytaxtını “fəth etməyə” deyil, özünü təsdiq etməyə gedirdi...</w:t>
      </w:r>
    </w:p>
    <w:p w14:paraId="06ED914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ləlik müəllif memuar ədəbiyyatının klassik nümu</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əsində, “Burdan min atlı keçdi”də göz açdığı mühiti təqdim edir. Düzdür, o mühit məşhur “Xatiratım” müəllifinin- Cəlil Məmmədquluzadənin təqdim etdiyi, “gözünü bu dünyaya açan</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 onu qaranlıq gördüyü” kimi deyildi, lakin “bu qaranlıq olma</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n dünyanın” da öz vahiməli hadisələri var idi. Elə hadisələr ki, “ağlamaq lazım gəlirdi, amma ağlaya bilən ağlayırdı, ağlaya bilməyən kədərliydi; hamı qorxurdu, hamı vahimə içindəydi və qorxusunu, vahiməsini gizlətməyə çalışırdı”  ki, “siyasi səhvə” yol verməsin: ağlayanlar da, ağlaya bilməyənlər də.... Buna görə idi: “Nənəm Ziynət xanım da ağladı, anam da, Cəvahir də; biz uşaqlar isə donduq yerimizdə: uzun müddət susduq, kəlmə kəsmədik, amma ağlamadıq”.</w:t>
      </w:r>
    </w:p>
    <w:p w14:paraId="62EA302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üəllif “Stalinin ölümü və kəndin göz yaşları”nı bu cür xatırlayır.</w:t>
      </w:r>
    </w:p>
    <w:p w14:paraId="4D45EADC" w14:textId="428C1ABA"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Xatırlanan təkcə bunlar deyil. Erməni millətindən olan,</w:t>
      </w:r>
      <w:r w:rsidR="00D641D1">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genetikasına qəddarlıq xüsusiyyəti hopmuş insanlardan təşkil edilən silahlı cəza dəstələrinin qanlı cinayətlərini, “Zəngəzur kəndlərini balacalaşdıran”, bugünkü, elə o</w:t>
      </w:r>
      <w:r w:rsidR="00A148B7">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vaxtkı Ermənistan “dövlət”ində də milli qəhrəman hesab edilən Nijde, Andronik, Dro, Stepan və başqa qatillərin əməllərini görənlər, həmin anların xofunu o vaxtacan yaşayan insanlar xatırlanır.</w:t>
      </w:r>
    </w:p>
    <w:p w14:paraId="0E4FD796" w14:textId="13EA311B"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zim ölümüz Çaylarda (Zəngilanın o</w:t>
      </w:r>
      <w:r w:rsidR="00A148B7">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zamankı adı) oldu. Mən cavan idim, ona görə dözdüm”, - deyən 70-75 yaşlı Bədəl əmi və onun kimi, həmin faciənin yaddaş daşıyıcıları vardı və onlar baş verənləri danışırdılar. Memuarın başlıca keyfiyyəti ancaq poeziyamız üçün xarakterik olmayan, prozamızda da özü</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ü qabarıq göstərən, ümumiyyətlə, Şərq ədəbiyyatındakı bütün janrlarda qabarıqlığı ilə seçilən sentimentalizmin hiss edil</w:t>
      </w:r>
      <w:r w:rsidR="00D641D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məsi, qeyd etməyi lazım bilirik ki, əsərin təsir gücünü artırır.</w:t>
      </w:r>
    </w:p>
    <w:p w14:paraId="280E4AE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ların fonunda “Mığrı” stansiyasında “Bakı-İrəvan” qatarına tək yox, öz xatirələri ilə əyləşən 22 yaşlı ədəbiyyat müəllimi xatirələrini yol boyunca bizlər, oxucularla bölüşür. Nəticədə isə İrəvana qədər uzun olmayan, cəmi 9-10 saatlıq yolda ancaq Maralzəmi ilə deyil, Lök, Aldərə, bütünlükdə Mığrı dərəsi boyu kəndlər və o kəndlərin böyük əxlaq daşıyıcısı olan insanları, kənd məktəblərində çalışan müəllimləri ilə tanış edir. Həmin insanlar yaşadıqları kəndlərimizdə ancaq min illərdən gələn tariximizi qoruyub inkişaf etdirmirlər, o tarixin izlərini özündə saxlayan toponimlərimizi yaşadırlar:</w:t>
      </w:r>
    </w:p>
    <w:p w14:paraId="475CE06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ağəmir yaylağın, Xəllərgə dağın,</w:t>
      </w:r>
    </w:p>
    <w:p w14:paraId="5119B0C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ğdərə dağların, Kazımbulağın.</w:t>
      </w:r>
    </w:p>
    <w:p w14:paraId="619E8DB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in hər obadan gəlir sorağın,</w:t>
      </w:r>
    </w:p>
    <w:p w14:paraId="1AAF88C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dlı meyvələrin loğmanı Mığrı.</w:t>
      </w:r>
    </w:p>
    <w:p w14:paraId="5B1E6E2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39752C7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yda qar istəsən, Ələngəzə bax,</w:t>
      </w:r>
    </w:p>
    <w:p w14:paraId="5F3841C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Lehvəzdən çiçək dər, öz saçına tax.</w:t>
      </w:r>
    </w:p>
    <w:p w14:paraId="0C3F3F2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n ləzzətli üzüm Lökdədir ancaq,</w:t>
      </w:r>
    </w:p>
    <w:p w14:paraId="7165FA2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nlümün həm dağı, aranı Mığrı.</w:t>
      </w:r>
    </w:p>
    <w:p w14:paraId="7039AAB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6F57098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Hələ Maralzəmi, çıxmır yadımdan,</w:t>
      </w:r>
    </w:p>
    <w:p w14:paraId="7915017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zir təpələrdə o Rəhim çoban.</w:t>
      </w:r>
    </w:p>
    <w:p w14:paraId="35E61D74"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nlüm ayrılmadı köksündən bir an,</w:t>
      </w:r>
    </w:p>
    <w:p w14:paraId="5804C24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lanmaq istədim hər yanı, Mığrı.</w:t>
      </w:r>
    </w:p>
    <w:p w14:paraId="499E278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535EA0E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yda bağlardadır qış-qarın sənin,</w:t>
      </w:r>
    </w:p>
    <w:p w14:paraId="704EE53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yir alma, üzüm, yaynarın sənin.</w:t>
      </w:r>
    </w:p>
    <w:p w14:paraId="1DBBD35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əldir payızın, baharın sənin,</w:t>
      </w:r>
    </w:p>
    <w:p w14:paraId="49A73CD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əkliktək qızların məkanı Mığrı.</w:t>
      </w:r>
    </w:p>
    <w:p w14:paraId="2FD50F1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toponimlərin bir hissəsinin yaratdığı xəritəni cızan cəmi 22 yaşlı gənc dörd il sonra İrəvana gedəcək, tamamilə pafossuz-filansız demək olar ki, özünü nəinki təsdiq edən, Azərbaycan və Ermənistan ədəbiyyatının tərkibinə çevrilən, İrəvan ədəbi mühitində bu gün çoxlarının təsəvvür edə bilməyəcəyi canlanma, ab-hava yaradan Hidayətdir. O Hidayət ki, tarixi XIX əsrin sonlarına yaxın vaxta təsadüf edən İrəvan Teatrına yeni nəfəs verə biləcək, hətta Azərbaycan mədəniy</w:t>
      </w:r>
      <w:r w:rsidR="00D641D1">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inin uğurlarına qısqanclıq, çox vaxt düşməncəsinə münasi</w:t>
      </w:r>
      <w:r w:rsidR="00D641D1">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ətini gizlətməyən erməni ziyalıları belə, onun xidmətlərini etiraf edəcək. Hələ o etiraf anlarına gedən yolu qarış-qarış addımlamaq gərəkdir. Bu addımların hər biri isə ancaq ömürdən keçən illərlə deyil, ürəkdə yaranan çatlarla yadda qalacaq. “Bur</w:t>
      </w:r>
      <w:r w:rsidR="00D641D1">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an min atlı keçdi...”nin müəllifi bunları o zamanlar bilməsə də körpəliyindən çəkildiyi sınaqların sərt qaydalarına yaxşı bələd idi:</w:t>
      </w:r>
    </w:p>
    <w:p w14:paraId="1BAFE3A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45BD6DC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 ata görmədim uşaqlığımdan,</w:t>
      </w:r>
    </w:p>
    <w:p w14:paraId="0F28A17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nam atam oldu, həm anam oldu.</w:t>
      </w:r>
    </w:p>
    <w:p w14:paraId="24C8157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ş da süzülmədi yanaqlarımdan,</w:t>
      </w:r>
    </w:p>
    <w:p w14:paraId="2AEC8D5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idlər, arzular imtahan oldu.</w:t>
      </w:r>
    </w:p>
    <w:p w14:paraId="4FF7EA6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74E90F9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ləndə hər təzə paltar geyənlər,</w:t>
      </w:r>
    </w:p>
    <w:p w14:paraId="2C0721D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də bir günüm gələr demişəm.</w:t>
      </w:r>
    </w:p>
    <w:p w14:paraId="28A9176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 öz qoynunda boğanda qəhər,</w:t>
      </w:r>
    </w:p>
    <w:p w14:paraId="79F2D6E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imdaş pencəyimlə gileylənmişəm.</w:t>
      </w:r>
    </w:p>
    <w:p w14:paraId="742A4C2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Mən tufanı sevdim, mən qarı sevdim,</w:t>
      </w:r>
    </w:p>
    <w:p w14:paraId="15B7787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evindim yağdıqca qar ətək-ətək.</w:t>
      </w:r>
    </w:p>
    <w:p w14:paraId="3A95250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 ulduzu sevdim, çinarı sevdim,</w:t>
      </w:r>
    </w:p>
    <w:p w14:paraId="06BB49E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züm də boy atdım eycə çinar tək!</w:t>
      </w:r>
    </w:p>
    <w:p w14:paraId="5A0FD9A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2D1D72E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eləcə, Mığrı stansiyasından “Bakı-İrəvan” qatarına əyləşən Hidayət mənzilbaşına çatmayıb, lakin oxucularını zərrəcə darıxmağa qoymur. O, Mığrının tarixinin parçasına çevrilmiş insanlarla bizi tanış edir: Aslan Məmmədov, Abdulla Əhmədov, Şıxəli Bağırov, Manaf Babayev, Əli Quliyev, Salman Bağırov, Tahir Səfərov və başqaları. Hidayət onları bu cür təqdim edir: “Bunların içində raykom katibi işləyən də vardı, kolxoz sədri, prokuror, bağban, yol təmizləyən də; hamısını isə bir cəhət birləşdirirdi: zəhmətsevərlik, düzlük və mənəvi təmizlik”. Bu mənəvi təmizliyin simvolu olanlar çoxdur. Həmin “çoxluğun” içində isə adları şadlanan kənd müəllimlərinin obrazı görünür: məktəb direktoru Səfəralı müəllim, onun sinif rəhbəri olmuş Rüstəm müəllim, dərs hissə müdiri Bağır müəllim, fizika müəllimi Həsən müəllim, kimya müəllimi Cəmil müəllim, riyaziyyat müəllimi Zərovşan müəllimə, coğrafiya müəllimi Ənvər müəllim və digərləri. Daha sonra isə sadə və sadəlikləri qədər də fədakar olan bu müəllimlərin dərs dediyi məktəbin ilk məzunları xatırlanır: Fərrux- qızıl medal alaraq Tibb Universitetinə, Hidayət- qızıl medal alaraq Bakı Dövlət Universitetinə, Akif- gümüş medal alaraq Bakı Dövlət Univer</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itetinə, Musa- gümüş medal alaraq Azərbaycan Neft və Kimya Universitetinə, həmçinin digərləri, Azərbaycanın nüfuzlu ali məktəblərinə elə həmin il qəbul olan Əli, Tofiq, Fəridə, İsmayıl, Zeynəb, Oqtay, Zakir və başqaları bir-bir təqdim olunur. Yada salınan bu faktlar konkret kimlərisə fokuslamır, Mığrının 1918-ci ildə erməni millətindən olan qatillər tərəfindən qan gölünə döndərilərək “balacalaşdırılan” kəndlərindəki potensial göstəricisi kimi təqdim edilərək yadda qalır.</w:t>
      </w:r>
    </w:p>
    <w:p w14:paraId="5DCDA0D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Göylərə boylanan” gəncliyin ömür manifestinin prolo</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qudur.</w:t>
      </w:r>
    </w:p>
    <w:p w14:paraId="34A1512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Memuar ədəbiyyatına xas olan mövzu konstruksiyası içində yüksək sənətkarlıqla qurulan, ədəbi priyomlar və bədii ifadə vasitələrinin unikal sintezi ilə müəllif “Bakı-İrəvan” qatarının “Mığrı” stansiyasından başlanan yol boyunca oxucusunu darıxmağa qoymur. Biz ancaq birbaşa içinə düşdüyü hadisələrdə əsərin baş qəhrəmanını yox, həmin prosesdə iştirak edən insanların şəxsində dövrün mənəvi, ictimai-siyasi mühitini apaydın duyuruq. İstər orta məktəbi bitirib cibindəki 19 manatla universitetə qəbul olmağa gəldiyi zamanlar, istər 1962-ci ildə, onun Xaqani-25-dəki binanın qapısından addım ataraq içəri girdiyi məqamlar, istərsə də qatarla məlum ünvana üz tutduğu anlarda o mühitin içinə düşürük.</w:t>
      </w:r>
    </w:p>
    <w:p w14:paraId="2BB2D2E2" w14:textId="59DCEC0F"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1966-cı il mart ayının 15-də baş qəhrəmanımız artıq İrəvanda, Ermənistan Kommunist Partiyası Mərkəzi Komitəsi, Ermənistan SSR Ali Soveti və Ermənistan SSR Nazirlər Sovetinin orqanı olan “Sovet Ermənistanı” qəzetinin redaksi</w:t>
      </w:r>
      <w:r w:rsidR="00D641D1">
        <w:rPr>
          <w:rFonts w:ascii="Times New Roman" w:hAnsi="Times New Roman" w:cs="Times New Roman"/>
          <w:color w:val="000000" w:themeColor="text1"/>
          <w:sz w:val="24"/>
          <w:szCs w:val="24"/>
          <w:lang w:val="en-US"/>
        </w:rPr>
        <w:softHyphen/>
      </w:r>
      <w:r w:rsidR="00A148B7">
        <w:rPr>
          <w:rFonts w:ascii="Times New Roman" w:hAnsi="Times New Roman" w:cs="Times New Roman"/>
          <w:color w:val="000000" w:themeColor="text1"/>
          <w:sz w:val="24"/>
          <w:szCs w:val="24"/>
          <w:lang w:val="en-US"/>
        </w:rPr>
        <w:t>y</w:t>
      </w:r>
      <w:r w:rsidRPr="00021BDF">
        <w:rPr>
          <w:rFonts w:ascii="Times New Roman" w:hAnsi="Times New Roman" w:cs="Times New Roman"/>
          <w:color w:val="000000" w:themeColor="text1"/>
          <w:sz w:val="24"/>
          <w:szCs w:val="24"/>
          <w:lang w:val="en-US"/>
        </w:rPr>
        <w:t>asında, baş redaktor Həbib Həsənovun qəbulundadır. 22 yaşlı gənc müəllim sonradan keçirdiyi hissləri belə xatırlayacaq: “Redaksiya ideal görünürdü mənə, elə bilirdim ki, orada işləyənlər qeyri-adi adamlardır”. Bu “qeyri-adi adamlar”la sonra adi, gündəlik iş rejimində çalışacaq, bəzən yaradıcılıq məsələ</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rində hətta müəyyən mübahisələr də olacaq.</w:t>
      </w:r>
    </w:p>
    <w:p w14:paraId="0650E4C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onradan o da məlum olacaq ki, “qeyri-adi adamlar” təsiri bağışlayan o şəxslər adi adamlar imiş.</w:t>
      </w:r>
    </w:p>
    <w:p w14:paraId="68661E8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lar sonra baş verəcək. İndi isə Ermənistanın azərbay</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canlı əhalisini ən yüksək siyasi məqamlarda təmsil edən ictimai-siyasi xadim və əməkdar jurnalist Həbib Həsənov kənddən gəlmiş gənc müəllimi “dişinə vurur”. Bu o Həbib Həsənovdur ki, Amasiya rayonunun birinci katibi, Ermənistan SSR Ali Soveti Rəyasət Heyəti sədrinin müavini idi və beş dəfə ardıcıl olaraq Ermənistan Ali Sovetinin deputatı olub. Yeri gəlmişkən, sonralar Azərbaycana gələn və burada ən yüksək partiya-hökumət vəzifələrində çalışan Həbib Həsənov təqaüdə çıxandan sonra, 1997-ci ildə müəllifi olaraq “Silinməz adlar, sağalmaz yaralar” adlı nadir əsərini çap etdirdi.</w:t>
      </w:r>
    </w:p>
    <w:p w14:paraId="30AE18A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Oxuculara xatırlatmaq istərdik ki, kitabın adının poetik seçilməsinə baxmayaraq, həmkarlarım üçün ciddi elmi araşdırmalarda ən etibarlı mənbə kimi qalacaq bu əsər türk toponimləri xəzinələrindən biridir.</w:t>
      </w:r>
    </w:p>
    <w:p w14:paraId="21F3AE6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tab Qərbi Azərbaycanı 1828-ci ildə rus imperatorunun İrəvan xanlığını “Erməni Vilayəti” inzibati bölgüsü elan etməklə böyük ərazilərin erməniləşdirilməsinə status qazandırdıqdan sonra bir xalqa tutulan divanın mənzərəsini əks etdirir. Yeni tarixi faktlarla zəngin olan bu əsərdə xalqımızın qədim torpaq</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da yaradılan “Ermənistan SSR” və sonralar “Ermənistan dövləti”ndə baş verənlər faktlar əsasında təqdim edilir. Son 200 ildən artıq bir dövrdə erməni millətindən olan alim tarixçilərin, qondarma “tarix”dən ilhamlanan erməni siyasətçilərin soydaş</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mızın başına gətirdikləri faciələrdən, deportasiyalar</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an, soyqırımından, xalqımızın tarixinə edilən təcavüzdən söhbət açılır. İlk dəfə olaraq bu kitabda indiki Ermənistan ərazisində olan və adları yer üzündən silinmiş 650 Azərbaycan kənd və rayonunun təsnifatı verilib. Həmçinin bu ərazilərin qədim rəsmi adları tarixi qaynaqlardan tapılıb bərpa olunmuş, 1918-ci ildən sonra bu yerlərin erməniləşdirilərək dəyişdirilmiş adları, onların hamısının coğrafi koordinatları göstərilmişdir. Bu təsnifatda verilmiş həmin kənd və rayonlarda yaşamış azərbaycanlıların yüz il ərzində, yəni, 1831, 1873, 1886, 1905, 1914, 1931-ci illərdə tədricən azalan sayı göstərilir. Bu, Azərbaycan xalqının ermənilər tərəfindən planlaşdırılmış və sistematik genosidini tarixdə saxlanmış demoqrafik statistika əsasında hazırlanan dəyərli vəsaitdir.</w:t>
      </w:r>
    </w:p>
    <w:p w14:paraId="1C7798EA"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Onda, 1966-cı ildə, “Sovet Ermənistanı” qəzetinin baş redaktorunun otağında Həbib Həsənov Maralzəmidən gəlmiş gənc müəllimlə bu mövzulardan daha çox jurnalistikanın əbədi, dəyişməz qaydaları barədə danışırdı. Onda həyatın qaynar qazanında bişmiş baş redaktorun ağlına haradan gələrdi ki, qarşısında bir az da sıxıla-sıxıla oturan gənc müəllim 25-30 ildən sonra Azərbaycan Respublikası Prezident Aparatında dövlət müşaviri postunda, bu gün onları narahat edən məsələlər </w:t>
      </w:r>
      <w:r w:rsidRPr="00021BDF">
        <w:rPr>
          <w:rFonts w:ascii="Times New Roman" w:hAnsi="Times New Roman" w:cs="Times New Roman"/>
          <w:color w:val="000000" w:themeColor="text1"/>
          <w:sz w:val="24"/>
          <w:szCs w:val="24"/>
          <w:lang w:val="en-US"/>
        </w:rPr>
        <w:lastRenderedPageBreak/>
        <w:t>üzrə dövlət siyasətinin qurulmasına yön verən şəxslərdən biri olacaqdır. İllərdən sonra Azərbaycan Respublikasının Prezidenti Heydər Əliyevin komandasında yer tutan dövlət müşaviri Hidayət Orucov ümummilli liderin imzaladığı iki mühüm fərmanın hazırlanmasında əsas qüvvələrdən biri kimi tarixə düşəcək.</w:t>
      </w:r>
    </w:p>
    <w:p w14:paraId="3332128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öyük siyasətçi və unikal dövlət rəhbəri Prezident Heydər Əliyevin imzaladığı, çox mühüm siyasi və hüquqi əhəmiyyəti olan “1948-53-cü illərdə azərbaycanlıların Ermənistan SSR ərazisindəki tarixi-etnik torpaqlarından kütləvi surətdə depor</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asiyasi haqqında” 18 dekabr 1997-ci il və “Azərbaycanlıların soyqırımı haqqında” 26 mart 1998-ci il tarixli fərmanlar erməni millətçilərinin tarixi cinayətlərinin araşdırılmasında əsaslı rol oynayacaq.</w:t>
      </w:r>
    </w:p>
    <w:p w14:paraId="22FD0CB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lum fərmanlardan sonra həmin vaxtlara qədər 100 ilə yaxın Cənubi Qafqazın, ümumilikdə regionun sağalmaz yarasına çevrilən qondarma “erməni məsələsi” ilk dəfə metodiki olaraq elmi şəkildə araşdırmalar predmetinə çevrildi. Bu istiqamətdəki araşdırmalar yeni impuls aldı, eyni mövzuda kitabların çapı ilə bərabər, müxtəlif sənədli filmlər çəkildi və qeyd etmək yerinə düşər ki, “erməni məsələsinin” Bakıdan Anadoluya qədər vurduğu yaraların miqyası ən hazırlıqlı mütəxəssisləri, belə, sarsıdacaq faktları ortaya çıxartdı. Bütün bunlar sonralar baş verəcək.</w:t>
      </w:r>
    </w:p>
    <w:p w14:paraId="60DCF21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da, 1966-cı ilin mart ayında, baş redaktorun iş otağında Həbib Həsənov redaksiyanın ağır artilleriyasına- Ermənistanın Əməkdar jurnalistləri Rza Əsgərov, İsrafil Məmmədov, Tofiq Məmmədov və digər əməkdaşlara Hidayət Orucovu təqdim edirdi.</w:t>
      </w:r>
    </w:p>
    <w:p w14:paraId="174025A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Hidayətin yeni yolunun başlanğıcı idi.</w:t>
      </w:r>
    </w:p>
    <w:p w14:paraId="12F0AA6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Həmin yolda Hidayət ancaq jurnalistikada püxtələşib o zamanların maraqlı imzasına çevrilməklə qalmayacaq, əvvəl-əvvəl tərəddüdlə ayaq basdığı redaksiyada deyil, ənənəvi İrəvan ədəbi mühitində seçilib-sevilən şeirlərin müəllifinə çevriləcək. Ermənistan Yazıçılar İttifaqındakı Azərbaycan bölməsinin </w:t>
      </w:r>
      <w:r w:rsidRPr="00021BDF">
        <w:rPr>
          <w:rFonts w:ascii="Times New Roman" w:hAnsi="Times New Roman" w:cs="Times New Roman"/>
          <w:color w:val="000000" w:themeColor="text1"/>
          <w:sz w:val="24"/>
          <w:szCs w:val="24"/>
          <w:lang w:val="en-US"/>
        </w:rPr>
        <w:lastRenderedPageBreak/>
        <w:t>rəhbəri kimi Qərbi Azərbaycanın istedadlı şair və yazıçılarını o mühitin canlanması işinə cəlb edəcəkdir. Həmin insanların ilk əsərləri məhz Hidayətin xeyir-duası ilə Ermənistan nəşriyyatlarında çap ediləcək, “Ədəbi Ermənistan” toplusunun yeni nəşrləri sistemli və ardıcıl xarakter alacaqdır. İstedadı, bilik və savadı ilə seçiləcək və buna görə də artıq dağılmaq üzrə olan Cəfər Cabbarlı adına İrəvan Dövlət Azərbaycan Teatrına direktor göndərilən Hidayət həmin teatrı Qərbi azərbay</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canlı</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ın, sözün həqiqi mənasında, mədəniyyət məbədinə döndərəcək. Təyinatından az sonra teatrda yaradılan yeni mühit sözünü dedi. Zamanının ən məşhur və görkəmli rejissoru, şöhrəti Ermənistan sərhədlərini çoxdan aşmış SSRİ Xalq artisti, Sosialist Əməyi Qəhrəmanı Vardan Əcəmyan qısa müddət ərzində teatrda baş verən müsbət dəyişikliyə heyrətini gizlədə bilmədi.</w:t>
      </w:r>
    </w:p>
    <w:p w14:paraId="35C69A4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llah da şahiddir ki, həmin Vardan Əcəmyanı həlləm-həlləm heyrətləndirmək mümkün deyildi.</w:t>
      </w:r>
    </w:p>
    <w:p w14:paraId="1F1A1DC5" w14:textId="0B58EE78"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eatrın Qərbi Azərbaycanın müxtəlif bölgələrinə təşkil edilən səfərləri, maraqlı repertuarı ilə etdiyi çıxışlar onun fədakar və istedadlı bədii kollektivini hər bir azərbaycanlıya sevdirirdi. Getdikcə coğrafiyası genişləndirilən qastrollar ildən-ilə Ermənistan sərhədlərini aşır, Tiflis, Gəncə, Naxçıvan, Rustavi və</w:t>
      </w:r>
      <w:r w:rsidR="00A148B7">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Rusiyanın müxtəlif regionlarını əhatə edirdi.</w:t>
      </w:r>
    </w:p>
    <w:p w14:paraId="47F4BEF8"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emuarı oxuduqca tarixə dönmüş o illər və hadisələrin, görülmüş işlərin arxasında dayanan gənc, yaradıcılıq eşqi ilə çalışan Hidayətin silueti açıq-aydın görünür. Və bu qaynar fəaliyyətin iştirakına cəlb edilmiş Azərbaycan ədəbiyyatı və mədəniyyətinin ən parlaq simalarının İrəvan ədəbi mühitinin inkişafına verdiyi impuls hiss olunur. Mirzə İbrahimov, İsmayıl Şıxlı, Osman Sarıvəlli, İmran Qasımov, Nəbi Xəzri, Mirəli Seyidov, Həsən Seyidbəyli, Niyazi, Fikrət Əmirov, Rauf Hacı</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ev, Emin Sabitoğlu, Mehdi Məmmədov, Şəmsi Bədəlbəyli, Rauf Atakişiyev və onlarla məşhur ədəbiyyat və mədəniyyət adamlarının ora səfərləri İrəvan mühitini canlandırırdı.</w:t>
      </w:r>
    </w:p>
    <w:p w14:paraId="134F16F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Bütün baş verənlərin episentrində dayanan isə dövlət teatrının gənc direktoru, şair, yazıçı və tərcüməçi Hidayət idi və </w:t>
      </w:r>
      <w:r w:rsidRPr="00021BDF">
        <w:rPr>
          <w:rFonts w:ascii="Times New Roman" w:hAnsi="Times New Roman" w:cs="Times New Roman"/>
          <w:color w:val="000000" w:themeColor="text1"/>
          <w:sz w:val="24"/>
          <w:szCs w:val="24"/>
          <w:lang w:val="en-US"/>
        </w:rPr>
        <w:lastRenderedPageBreak/>
        <w:t>yeri gəlmişkən, mərhum Məmməd Aslanın sözləri o gerçəkliyi bu cür ifadə edirdi: “Sözün həqiqi mənasında, İrəvanda rəsmən təyin olunmamış elçimiz idi Hidayət, hər birimiz onun üstünə gedərdik. Hər kəsə eyni qançəkərliliklə qucaq açardı. Bu, mənsub olduğu nəslin və soyunun ona verdiyi qeyrət cövhərin</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ən irəli gəlirdi”.</w:t>
      </w:r>
    </w:p>
    <w:p w14:paraId="5C3110F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mməd Aslanın “İrəvanda təyin edilməmiş elçi” kimi xarakterizə etdiyi Hidayətin, sözün birbaşa mənasında, diplomatik missiyası “Burdan min atlı keçdi...” kitabının hər bir səhifəsində özünü göstərir. Dövlət teatrının direktoru kimi istər Ermənistan Kommunist Partiyası Mərkəzi Komitəsinin ən yüksək ranqlı işçiləri, istər də Nazirlər Sovetində, Mədəniyyət Nazirliyində, ümumiyyətlə, İrəvanın siyasi elitası ilə bütün təmaslarında o, azərbaycanlıları təmsil etdiyinin məsuliyyətini daşıyıb. Yaradıcı insan olmasının verdiyi azadlıqlardan istifadə edərək o, bəzən ən sərt formada nasizm virusuna yoluxmuş o insanlara həqiqəti deyib. Hidayətin erməni ictimai fikrinə olduğu kimi, erməni siyasətinə də böyük təsir imkanları olan Gevorq Emin, Hovhannes Şiraz, Paruyr Sevak, Vardkes Pedros</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n və digər yaradıcı insanlarla etdiyi söhbətlərin kitabda yer tapan məqamları onu da göstərir ki, ağıllı və yerində deyilən söz bəzən ən inadcıl insanlara çatır.</w:t>
      </w:r>
    </w:p>
    <w:p w14:paraId="6165C580"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tabda qüssə gətirən, istənilən zamanlarda mövcudluğu hansısa təbiət qanunları ilə (cəmiyyət qanunları- demədik) labüd olan gerçəkliklər də yer alıb. Onlardan biri istedadlı və parlaq karyerasını yaşayan gənc bir azərbaycanlıya, Hidayətə verilən Ermənistanın SSR Əməkdar mədəniyyət xadimi adıyla bağlıdır. Fəxri ad veriləndən dərhal sonra uzun müddət müxtəlif məsul rəhbər vəzifələrdə çalışan, “Sovet Ermənistanı” qəzetinin redak</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 xml:space="preserve">tor müavini Cümşüd Sultanov Mərkəzi Komitədə mədəniyyət şöbəsinin müdiri olan Qurgen Arakelyanın yanına gedir: “Siz nə edirsiniz? Hidayət Orucov millətçi, qatı türkçüdür. Ona o boyda ad vermək olar?!”,- deyə üsyan qaldırır. Epizod o qədər ürəkbulandıran olur ki, həmin Qurgen Arakelyan özü şoka düşür, Hidayətə bu barədə söz deməsə də, “Sovet Ermənistanı” </w:t>
      </w:r>
      <w:r w:rsidRPr="00021BDF">
        <w:rPr>
          <w:rFonts w:ascii="Times New Roman" w:hAnsi="Times New Roman" w:cs="Times New Roman"/>
          <w:color w:val="000000" w:themeColor="text1"/>
          <w:sz w:val="24"/>
          <w:szCs w:val="24"/>
          <w:lang w:val="en-US"/>
        </w:rPr>
        <w:lastRenderedPageBreak/>
        <w:t>qəzetində çalışan istedadlı publisist, Hidayət Orucovla eyni rayondan olan İsrafil Məmmədova “dərdini” açmaya bilmir: “Bu nə dəhşətli adamdır... Elə insana belə sözlər...?”.</w:t>
      </w:r>
    </w:p>
    <w:p w14:paraId="1856A88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kinci epizod da ürəkbulandırandır... Ermənicə mükəmməl öyrənən, artıq peşəkar tərcüməçi kimi tanınan və qəbul edilən Hidayət bu dəfə də “özümüzükülərin”, “Sovet Ermənistanı”nda, tərcüməçi ştatında çalışan Lətif Hüseynovun qəzəbinə tuş gəlir. Onun “Ədəbiyyat və incəsənət” qəzetinə yazdığı “danos”da o qəzəb bu cür ifadə olunur:” L.İ.Brejnrv yoldaş X beşilliyi keyfiyyət ili adlandırmışdır.</w:t>
      </w:r>
    </w:p>
    <w:p w14:paraId="4F8CF60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elə bir vaxtda Hidayət Orucov Avedik İsahakyandan “Lirik şeirlər” tərcümə etmişdir. Üzdəniraq bu tərcümələr oxucuda təəssüf və ikrah əmələ gətirir. Axı, İsahakyan nəinki şair, filosof, böyük lirikdir.</w:t>
      </w:r>
    </w:p>
    <w:p w14:paraId="6DC724F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x, bunlar böyük lirik Avedik İsahakyanın şeirləri deyil, onun böyük adına böhtan, onu hörmətdən salmaqdır”.</w:t>
      </w:r>
    </w:p>
    <w:p w14:paraId="0BE2CB7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 ki, o İsahakyan tərcümədən xeyli əvvəl ölübmüş, yoxsa, Lətif Hüseynov onun ürəyinin həmin tərcüməyə görə partladığını deyərdi...</w:t>
      </w:r>
    </w:p>
    <w:p w14:paraId="16A447B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Hə, bu cür adamlar da olub, lakin memuarı oxuduqca müəllifin təmasda olduğu nur topası olan onlar, bəlkə də yüzlərlə insanın əhatəsində görürük. Onlar hər biri öz şərəfli ömrü ilə nəsillərə nümunə olası insanlardır. Ən məsul partiya və dövlət işlərində işləmiş Rza və Cəfər Vəlibəyovlar, Hidayəti dayısı, məsul partiya və dövlət işlərində çalışan, ömrünün son 15 ilini Ermənistan Ali Soveti Rəyasət Heyətində şöbə müdirinin müavini vəzifəsində işləyən Əli Məmmədov, partiya işçisi Hüseyn Məmmədov, partiya işçisi Əli Həsənov, partiya və hökumət işçisi Yunis Rzayev, SSRİ miqyasında tanınan və qiymətləndirilən sənətşünaslıq doktoru, Əməkdar incəsənət xadimi, görkəmli kino və teatr tənqidçisi Sabir Rzayev, partiya və dövlət xadimi Həbib Həsənov, sonralar Ermənistan təhsil nazirinin müavini, “Sovet Ermənistanı” qəzetinin baş redaktoru olmuş tarixçi alim, jurnalist İsrafi Məmmədov, Azərbaycan </w:t>
      </w:r>
      <w:r w:rsidRPr="00021BDF">
        <w:rPr>
          <w:rFonts w:ascii="Times New Roman" w:hAnsi="Times New Roman" w:cs="Times New Roman"/>
          <w:color w:val="000000" w:themeColor="text1"/>
          <w:sz w:val="24"/>
          <w:szCs w:val="24"/>
          <w:lang w:val="en-US"/>
        </w:rPr>
        <w:lastRenderedPageBreak/>
        <w:t>ədəbiyyat tarixinin orta əsrlər və XIX əsr üzrə görkəmli tədqiqatçısı, alim Əkbər Yerevanlı və daha kimlər...</w:t>
      </w:r>
    </w:p>
    <w:p w14:paraId="375FBC6D"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insanların hər biri öz şəxsi nümunəsində xalqımıza məxsus ən yaxşı xüsusiyyətlərin daşıyıcısı kimi yaşadı və bu gün də xatirələrdədir.</w:t>
      </w:r>
    </w:p>
    <w:p w14:paraId="6ECC7AFC"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tabda onlar xatırlanır.</w:t>
      </w:r>
    </w:p>
    <w:p w14:paraId="35970A2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 Teatrında izi qalan insanlar bir daha yada salınır: Məmmədbağır Qaraxanov, Abbasqulu Tağıyev, Cəmil Əliyev, Şamil Dəmirçiyev, M.Paşayev, M.Məmmədbəyli, R.Rəcəbov,</w:t>
      </w:r>
      <w:r w:rsidR="00D66B0D">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V.Əliyev, E.İsmayılova, T.Abdullayeva və digərləri.</w:t>
      </w:r>
    </w:p>
    <w:p w14:paraId="7E6CAC7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rbi Azərbaycanın bir parçası olan qədim Mığrının ruhumuz hopan yaşayış yerləri- Bənövşəpuç, Buğakar, Lök, Vah</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uvar, Düzqışlaq, Aldərə, Əmrəkər, Qul, Lehvaz, Maral</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zəmi, Mərzə və başqa yüzlərlə kənd, orman, dağ, dərə, yaylaq, gədik, bulaq adları tədqiqatlarının nə qədər zəruri olduğunu dilçi alimlərimizə xatırladılır.</w:t>
      </w:r>
    </w:p>
    <w:p w14:paraId="2A214393"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tabda 1969-cu ildə Azərbaycanın siyasi rəhbərliyinə gəlmiş Heydər Əliyevin, Azərbaycan xalqının ümummilli liderinin Qərbi Azərbaycandakı tarixi mədəniyyət abidələrinə və burada yaşayıb-yaratmış böyük sənət adamlarının xatirəsinin əbədiləşdirilməsinə göstərdiyi diqqətdən geniş söhbət açılır. Müəllifin özünün şahidi olduğu, yaxud hadisələrin gedişatında bilavasitə iştirak etmiş Ermənistan siyasi hakimiyyət dairələrində olan şəxslərin təhkiyəsi ilə bunun necə baş verdiyi oxuculara təqdim olunur.</w:t>
      </w:r>
    </w:p>
    <w:p w14:paraId="592A1912"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1972-ci ildə Heydər Əliyevin təşəbbüsü və birbaşa nəzarəti ilə ustad Ələsgərin 150 illiyinin Ermənistan SSR-də ən yüksək səviyyədə keçirilməsi təsvir olunan memuarda Həbib Həsənovun xatirəsindən: “Tədbir ərəfəsində Ermənistan Kom</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 xml:space="preserve">munist Partiyası Mərkəzi Komitəsinin birinci katibi (ozamankı siyasi rəhbəri) A.Koçinyan ideoloji sahə işçilərinin müşavirəsini keçirirdi. Məsələ Aşıq Ələsgərin 150 illiyinin keçirilməsi ilə bağlı məqamına çatarkən Anton Koçinyan tədbirin nümunəvi və yüksək səviyyədə təşkilinin vacibliyini dönə-dönə vurğuladı, Heydər Əliyevin bununla bağlı xüsusi olaraq maraqlandığını </w:t>
      </w:r>
      <w:r w:rsidRPr="00021BDF">
        <w:rPr>
          <w:rFonts w:ascii="Times New Roman" w:hAnsi="Times New Roman" w:cs="Times New Roman"/>
          <w:color w:val="000000" w:themeColor="text1"/>
          <w:sz w:val="24"/>
          <w:szCs w:val="24"/>
          <w:lang w:val="en-US"/>
        </w:rPr>
        <w:lastRenderedPageBreak/>
        <w:t>qeyd edərək dedi: “Heydər Əliyev şəxsən bir-neçə dəfə yubileyin təşkili ilə bağlı mənə zəng edib, onu əmin etmişəm ki, narahat olmasın, Aşıq Ələsgərə layiq tədbir keçirəcəyik”- dedim”.</w:t>
      </w:r>
    </w:p>
    <w:p w14:paraId="3F10A9F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sərdə Qərbi Azərbaycanda, bu gün Ermənistan Respublikası adlandırılan dövlətdə onun aborigen əhalisi olan azərbaycanlı kültürünə, min illik zaman müddətində yaratdığı tarixi abidələrə, müəyyən qabarmalar çəkilmələrə səbəb olan ictimai-siyasi proseslərin nəticəsi olaraq yaranmış situasiyalarda xalqının buralara həkk olunmuş izinin itməməsi üçün Ümummilli Liderimizin şəxsi nüfuzunun onu diskriminasiyadan maksimum qoruduğu hər məqamda qırmızı xətt kimi keçir.</w:t>
      </w:r>
    </w:p>
    <w:p w14:paraId="7D566909"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tabda erməni siyasi və yaradıcı elitasının çətinliklə də olsa Heydər Əliyev şəxsiyyətinin miqyasının etirafı, ayrı-ayrı erməni dövlət xadimlərinin, yaradıcı elita nümayəndələrinin keçmiş SSRİ-nin siyasi elitasında parlayan, ölkədən kənardakı dünyamiqyaslı siyasətçi və ekspertlərin Kremlin gələcək lideri kimi gördükləri şəxsiyyətə həsəd qarışıq münasibəti aydın ifadə olunur. Bu səhnələrin bəziləri müəllifin, ovaxtkı Cəfər Cabbarlı adına İrəvan Dövlət Dram Teatrının gənc direktoru Hidayət Orucovun gözləri önündə baş verib. Belə məqamların birində, Bakıda keçirilən Ermənistan teatr günlərində Azərbaycanın siyasi rəhbəri Heydər Əliyevin iştirakı, Azərbaycana qonaq gəlmiş məşhur erməni rejissor və aktyorları ilə söhbətlərində Ümummilli Liderin geniş erudisiyası, dərin təhliletmə keyfiyyətləri qarşısında qonaqların necə çaş-baş qalması gənc teatr direktorunu vəcdə gətirir. Söhbət həm də ondan gedir ki, böyük-böyük titullu, SSRİ, həmçinin dünya miqyasında tanınan, istedadı qəbul edilən bu adamların, əslində, hansı mənəvi, millətçilik təfəkkürü ilə “silahlandığı” məlum olur.</w:t>
      </w:r>
    </w:p>
    <w:p w14:paraId="77087075"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ların hamısının, Qərbi Azərbaycanın min illik tarixinin bir əsrini həmin kitaba vərəq-vərəq əks olunduğunu görmək olar.</w:t>
      </w:r>
    </w:p>
    <w:p w14:paraId="19CF31D1"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Burdan min atlı keçdi...” birmənalı olaraq memuar ədəbiyyatının ən yaxşı nümunəsi kimi ədəbiyyat tariximizdə qalacaq.</w:t>
      </w:r>
    </w:p>
    <w:p w14:paraId="3CB6D566"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şair və tərcüməçi, yazıçı və publisist Hidayətin hansı zamanda olmasından asılı olmayaraq, indiki və gələcək oxucularına ən böyük töhfəsi kimi qəbul ediləcək.</w:t>
      </w:r>
    </w:p>
    <w:p w14:paraId="4D2585EB"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ç bəlkə bu memuarı gələcəkdə oxuyanlar müəllifin görkəmli dövlət xadimi olmaqla bərabər, Azərbaycan Respubli</w:t>
      </w:r>
      <w:r w:rsidR="00D66B0D">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kasının fövqəladə və səlahiyyətli səfiri Hidayət Orucov olmasının fərqində də olmayacaqlar.</w:t>
      </w:r>
    </w:p>
    <w:p w14:paraId="338F565F"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en-US"/>
        </w:rPr>
      </w:pPr>
    </w:p>
    <w:p w14:paraId="1CF157BA" w14:textId="77777777" w:rsidR="006F11B1" w:rsidRDefault="006F11B1" w:rsidP="00D66B0D">
      <w:pPr>
        <w:pStyle w:val="sizeable"/>
        <w:shd w:val="clear" w:color="auto" w:fill="FFFFFF"/>
        <w:spacing w:before="0" w:beforeAutospacing="0" w:after="0" w:afterAutospacing="0"/>
        <w:jc w:val="center"/>
        <w:rPr>
          <w:b/>
          <w:color w:val="000000" w:themeColor="text1"/>
          <w:lang w:val="en-US"/>
        </w:rPr>
      </w:pPr>
    </w:p>
    <w:p w14:paraId="71BF2C8B" w14:textId="77777777" w:rsidR="006F11B1" w:rsidRDefault="006F11B1" w:rsidP="00D66B0D">
      <w:pPr>
        <w:pStyle w:val="sizeable"/>
        <w:shd w:val="clear" w:color="auto" w:fill="FFFFFF"/>
        <w:spacing w:before="0" w:beforeAutospacing="0" w:after="0" w:afterAutospacing="0"/>
        <w:jc w:val="center"/>
        <w:rPr>
          <w:b/>
          <w:color w:val="000000" w:themeColor="text1"/>
          <w:lang w:val="en-US"/>
        </w:rPr>
      </w:pPr>
    </w:p>
    <w:p w14:paraId="4E1CD69E" w14:textId="77777777" w:rsidR="006F11B1" w:rsidRDefault="006F11B1" w:rsidP="00D66B0D">
      <w:pPr>
        <w:pStyle w:val="sizeable"/>
        <w:shd w:val="clear" w:color="auto" w:fill="FFFFFF"/>
        <w:spacing w:before="0" w:beforeAutospacing="0" w:after="0" w:afterAutospacing="0"/>
        <w:jc w:val="center"/>
        <w:rPr>
          <w:b/>
          <w:color w:val="000000" w:themeColor="text1"/>
          <w:lang w:val="en-US"/>
        </w:rPr>
      </w:pPr>
    </w:p>
    <w:p w14:paraId="43624AA2" w14:textId="77777777" w:rsidR="006F11B1" w:rsidRDefault="006F11B1" w:rsidP="00D66B0D">
      <w:pPr>
        <w:pStyle w:val="sizeable"/>
        <w:shd w:val="clear" w:color="auto" w:fill="FFFFFF"/>
        <w:spacing w:before="0" w:beforeAutospacing="0" w:after="0" w:afterAutospacing="0"/>
        <w:jc w:val="center"/>
        <w:rPr>
          <w:b/>
          <w:color w:val="000000" w:themeColor="text1"/>
          <w:lang w:val="en-US"/>
        </w:rPr>
      </w:pPr>
    </w:p>
    <w:p w14:paraId="2CD5FD86" w14:textId="77777777" w:rsidR="006F11B1" w:rsidRDefault="006F11B1" w:rsidP="00D66B0D">
      <w:pPr>
        <w:pStyle w:val="sizeable"/>
        <w:shd w:val="clear" w:color="auto" w:fill="FFFFFF"/>
        <w:spacing w:before="0" w:beforeAutospacing="0" w:after="0" w:afterAutospacing="0"/>
        <w:jc w:val="center"/>
        <w:rPr>
          <w:b/>
          <w:color w:val="000000" w:themeColor="text1"/>
          <w:lang w:val="en-US"/>
        </w:rPr>
      </w:pPr>
    </w:p>
    <w:p w14:paraId="286BBAE6" w14:textId="77777777" w:rsidR="006F11B1" w:rsidRDefault="006F11B1" w:rsidP="00D66B0D">
      <w:pPr>
        <w:pStyle w:val="sizeable"/>
        <w:shd w:val="clear" w:color="auto" w:fill="FFFFFF"/>
        <w:spacing w:before="0" w:beforeAutospacing="0" w:after="0" w:afterAutospacing="0"/>
        <w:jc w:val="center"/>
        <w:rPr>
          <w:b/>
          <w:color w:val="000000" w:themeColor="text1"/>
          <w:lang w:val="en-US"/>
        </w:rPr>
      </w:pPr>
    </w:p>
    <w:p w14:paraId="47EDCC64"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08C6F312"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5367ABBD"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4B346653"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344650E0"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0899693C"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0066DDB2"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0553A04D"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74396B02"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59CB2D6A"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629A0E9A"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4B2F14A5"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6837CA97"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3F63FC17"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79CAD425"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75398ED1"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3C28E009"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072799B5" w14:textId="77777777" w:rsidR="003266A2" w:rsidRDefault="003266A2" w:rsidP="00D66B0D">
      <w:pPr>
        <w:pStyle w:val="sizeable"/>
        <w:shd w:val="clear" w:color="auto" w:fill="FFFFFF"/>
        <w:spacing w:before="0" w:beforeAutospacing="0" w:after="0" w:afterAutospacing="0"/>
        <w:jc w:val="center"/>
        <w:rPr>
          <w:b/>
          <w:color w:val="000000" w:themeColor="text1"/>
          <w:lang w:val="en-US"/>
        </w:rPr>
      </w:pPr>
    </w:p>
    <w:p w14:paraId="15405F77" w14:textId="77777777" w:rsidR="004459B4" w:rsidRPr="00D66B0D" w:rsidRDefault="004459B4" w:rsidP="00D66B0D">
      <w:pPr>
        <w:pStyle w:val="sizeable"/>
        <w:shd w:val="clear" w:color="auto" w:fill="FFFFFF"/>
        <w:spacing w:before="0" w:beforeAutospacing="0" w:after="0" w:afterAutospacing="0"/>
        <w:jc w:val="center"/>
        <w:rPr>
          <w:b/>
          <w:color w:val="000000" w:themeColor="text1"/>
          <w:lang w:val="en-US"/>
        </w:rPr>
      </w:pPr>
      <w:r w:rsidRPr="00D66B0D">
        <w:rPr>
          <w:b/>
          <w:color w:val="000000" w:themeColor="text1"/>
          <w:lang w:val="en-US"/>
        </w:rPr>
        <w:lastRenderedPageBreak/>
        <w:t>Həyatın</w:t>
      </w:r>
      <w:r w:rsidR="00427813" w:rsidRPr="00D66B0D">
        <w:rPr>
          <w:b/>
          <w:color w:val="000000" w:themeColor="text1"/>
          <w:lang w:val="en-US"/>
        </w:rPr>
        <w:t xml:space="preserve"> </w:t>
      </w:r>
      <w:r w:rsidRPr="00D66B0D">
        <w:rPr>
          <w:b/>
          <w:color w:val="000000" w:themeColor="text1"/>
          <w:lang w:val="en-US"/>
        </w:rPr>
        <w:t>poetikasını</w:t>
      </w:r>
      <w:r w:rsidR="00427813" w:rsidRPr="00D66B0D">
        <w:rPr>
          <w:b/>
          <w:color w:val="000000" w:themeColor="text1"/>
          <w:lang w:val="en-US"/>
        </w:rPr>
        <w:t xml:space="preserve"> </w:t>
      </w:r>
      <w:r w:rsidRPr="00D66B0D">
        <w:rPr>
          <w:b/>
          <w:color w:val="000000" w:themeColor="text1"/>
          <w:lang w:val="en-US"/>
        </w:rPr>
        <w:t>duyan alim</w:t>
      </w:r>
    </w:p>
    <w:p w14:paraId="619B203C"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en-US"/>
        </w:rPr>
      </w:pPr>
    </w:p>
    <w:p w14:paraId="17308CFE"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en-US"/>
        </w:rPr>
        <w:t>Ötənilin son günlərində Azərbaycan elmi ictimaiyyəti ağır bir itki yaşadı:</w:t>
      </w:r>
    </w:p>
    <w:p w14:paraId="3C9DB508" w14:textId="24ACA13D" w:rsidR="004459B4" w:rsidRPr="00021BDF" w:rsidRDefault="00A148B7" w:rsidP="008C3F7B">
      <w:pPr>
        <w:pStyle w:val="sizeable"/>
        <w:shd w:val="clear" w:color="auto" w:fill="FFFFFF"/>
        <w:spacing w:before="0" w:beforeAutospacing="0" w:after="0" w:afterAutospacing="0"/>
        <w:ind w:firstLine="567"/>
        <w:jc w:val="both"/>
        <w:rPr>
          <w:color w:val="000000" w:themeColor="text1"/>
          <w:lang w:val="az-Latn-AZ"/>
        </w:rPr>
      </w:pPr>
      <w:r>
        <w:rPr>
          <w:color w:val="000000" w:themeColor="text1"/>
          <w:lang w:val="az-Latn-AZ"/>
        </w:rPr>
        <w:t>F</w:t>
      </w:r>
      <w:r w:rsidR="004459B4" w:rsidRPr="00021BDF">
        <w:rPr>
          <w:color w:val="000000" w:themeColor="text1"/>
          <w:lang w:val="az-Latn-AZ"/>
        </w:rPr>
        <w:t>olklorşünas alim, Əməkdar elm xadimi, Folklor İnstitutunun şöbə müdiri, AMEA-nın müxbir üzvü Kamran Əliyev onun dəyərini bilib də qiymətləndirən insanları tərk etdi.</w:t>
      </w:r>
    </w:p>
    <w:p w14:paraId="0936B5B2"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ir çoxlarının, elə mənim də yaddaşımda zəhmətkeş və istedadlı alim, yaradıcı və müdrik müəllim kimi həmişəlik yaşayacağına zərrə qədər şübhə etmədiyimiz Kamran Əliyevin fiziki yoxluğunun isə yeganə təskinliyi var. Sokrat o cür insanların həyatdan getməsindən üzülənlərə belə təsəlli verirdi: “Yaxşı insanlar üçün nə sağlıqlarında, nə də ölümlərində pis heç nə olmur”.</w:t>
      </w:r>
    </w:p>
    <w:p w14:paraId="12E53393"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Kamran Əliyevi tanıyanların yadında o, əbədi olaraq yaxşı adam kimi qalacaqdır.</w:t>
      </w:r>
    </w:p>
    <w:p w14:paraId="7DF853EF"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 insanlığı, yaradıcılığı və yaşadığı ömrü ilə unikal simmetriyanın vəhdəti simvolu kimi unudulmayacaqdır.</w:t>
      </w:r>
    </w:p>
    <w:p w14:paraId="3AB8E73E"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Kamran Əliyev arabir Azərbaycan Dövlət Pedaqoji Universitetinin Filologiya fakültəsində ustad dərsləri aparırdı və o dərslərin müdavimi olan hər kəs, professor-müəllim heyəti və tələbələr üçün o, müəllimliyin ölçü etalonu kimi qəbul edildi və elə, hamının yadında da bu cür qaldı.</w:t>
      </w:r>
    </w:p>
    <w:p w14:paraId="628C1342"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Həmin etolonu müəyyənləşdirən təkcə o deyildi ki, Kamran müəllim tədris etdiyi mövzu- “Kitabi- Dədə Qorqud” dastanının etnopoetikası barədə aydın və obrazlı danışırdı, heç onun fikrinin aydınlığını ifadə edən natiqlik məharəti də auditoriyanın sehrlənməsində aparıcı rol oynamadı, professor, demək olar ki, hamının yaxından bələd olduğu boylarda hər kəsin görə bilmədiyi poetik çalarların bütövləşdirdiyi mənzərəni, sadəcə, təqdim edirdi. O, izah edirdi ki, bədii düşüncənin məzmun və ifadə planı aid olduğu etnosun təbiətindən kənarda deyil. Əslində, etnipoetika bədii düşüncə ilə etnosun təbiəti arasındakı əlaqə və təması öyrənən, bu əlaqə və təmasın xüsusiyyət və əlamətlərini meydana çıxaran elm sahəsidir.</w:t>
      </w:r>
    </w:p>
    <w:p w14:paraId="32CBADBC"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lastRenderedPageBreak/>
        <w:t>Kamran müəllim sözlərin naxışlarını tapırdı və onların harmoniyasının yaratdığı cazibədarlıqla öz auditoriyasını, sözün birbaşa mənasında, ovsunlayırdı.</w:t>
      </w:r>
    </w:p>
    <w:p w14:paraId="4AD4C835"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u, gözəlliyin yaratdığı əfsun idi və həmin əfsunu şərtləndirən amilləri XX əsrin ən məşhur elm insanlarından biri, yaddaşlarda  genetikanın baza prinsiplərini elan edən Hardi Qanunudan daha çox riyaziyyatın estetikası haqqında yazdığı esse ilə qalan Harold Hardi bu cür təqdim edirdi: “Riyaziy</w:t>
      </w:r>
      <w:r w:rsidR="009E357C">
        <w:rPr>
          <w:color w:val="000000" w:themeColor="text1"/>
          <w:lang w:val="az-Latn-AZ"/>
        </w:rPr>
        <w:softHyphen/>
      </w:r>
      <w:r w:rsidRPr="00021BDF">
        <w:rPr>
          <w:color w:val="000000" w:themeColor="text1"/>
          <w:lang w:val="az-Latn-AZ"/>
        </w:rPr>
        <w:t>yatçının naxışları da bir sənətkarın və ya bir şairin naxışları kimi gözəl olmalıdır; rənglər və ya sözlər kimi fikirlər harmonik şəkildə birləşdirilməlidir. Gözəllik ilk meyardır: dünyada  isə çirkin riyaziyyata yer yoxdur”.</w:t>
      </w:r>
    </w:p>
    <w:p w14:paraId="60117AF5"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Təkcə azərbaycanlıların deyil, bütün oğuz türklərinin mənəvi dünyasının ifadəsi olan elementlər professor Kamran Əliyevin təqdimatında yaranan mənzərələr belə idi: canlı və gözəl.</w:t>
      </w:r>
    </w:p>
    <w:p w14:paraId="19A703D0"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 deyirdi: Bədii düşüncə harmoniyadır və təklikdə harmoniya yoxdur. Misra tənhalığının əzabından quraran şeir qoşa misranın ölçü bərabərliyi və ritm uyarlığı ehtiyacı hiss edəndə isə fövqəladə bir kəşf edilir. Etnosun doğma dilinin qrammatik quruluşu üçün son dərəcə səciyyəvi olan heca həm ədəbi ölçü vahidi, həm də ritm əsası kimi seçilir!</w:t>
      </w:r>
    </w:p>
    <w:p w14:paraId="374A113D"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 bu ölçü vahidini başlıca prinsip kimi qəbul edərək “Açıq kiitab- Dədə Qorqud” da buna görə xüsusi olaraq vurğu</w:t>
      </w:r>
      <w:r w:rsidR="009E357C">
        <w:rPr>
          <w:color w:val="000000" w:themeColor="text1"/>
          <w:lang w:val="az-Latn-AZ"/>
        </w:rPr>
        <w:softHyphen/>
      </w:r>
      <w:r w:rsidRPr="00021BDF">
        <w:rPr>
          <w:color w:val="000000" w:themeColor="text1"/>
          <w:lang w:val="az-Latn-AZ"/>
        </w:rPr>
        <w:t>layırdı: “Bir məsələyə aydınlıq gətirək ki, “Kitabi- Dədə Qor</w:t>
      </w:r>
      <w:r w:rsidR="009E357C">
        <w:rPr>
          <w:color w:val="000000" w:themeColor="text1"/>
          <w:lang w:val="az-Latn-AZ"/>
        </w:rPr>
        <w:softHyphen/>
      </w:r>
      <w:r w:rsidRPr="00021BDF">
        <w:rPr>
          <w:color w:val="000000" w:themeColor="text1"/>
          <w:lang w:val="az-Latn-AZ"/>
        </w:rPr>
        <w:t>qud”un Vatikan və Drezden nüsxələrində mətn ardıcıl forma</w:t>
      </w:r>
      <w:r w:rsidR="009E357C">
        <w:rPr>
          <w:color w:val="000000" w:themeColor="text1"/>
          <w:lang w:val="az-Latn-AZ"/>
        </w:rPr>
        <w:softHyphen/>
      </w:r>
      <w:r w:rsidRPr="00021BDF">
        <w:rPr>
          <w:color w:val="000000" w:themeColor="text1"/>
          <w:lang w:val="az-Latn-AZ"/>
        </w:rPr>
        <w:t>dadır, yəni həmin mətnlərdə nəsr və şeir bir- birindən ayrılma</w:t>
      </w:r>
      <w:r w:rsidR="009E357C">
        <w:rPr>
          <w:color w:val="000000" w:themeColor="text1"/>
          <w:lang w:val="az-Latn-AZ"/>
        </w:rPr>
        <w:softHyphen/>
      </w:r>
      <w:r w:rsidRPr="00021BDF">
        <w:rPr>
          <w:color w:val="000000" w:themeColor="text1"/>
          <w:lang w:val="az-Latn-AZ"/>
        </w:rPr>
        <w:t>mışdır”.</w:t>
      </w:r>
    </w:p>
    <w:p w14:paraId="2F84205C"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 xml:space="preserve">Kamran Əliyev Azərbaycan romantizmini əsas tədqiqat obyektinə çevirən alimlərimizdəndir. O, ömrünün 50 ilini ədəbiyyata və ədəbiyyatşünaslığa verərək çıxdığı yolda öz şəxsi həyatı ilə insan ömrünün poetikasını yaşadı. Bir vətəndaş, alim, bu xalqın oğlu olaraq onun təfəkkür və mənəviyyat ölçüsünü müəyyənləşdirən sözün, o sözlərin ifadəçisi olduğu fikirlərin ən alt qatına qədər gedib çıxmaqda qərarlı idi. Azərbaycan </w:t>
      </w:r>
      <w:r w:rsidRPr="00021BDF">
        <w:rPr>
          <w:color w:val="000000" w:themeColor="text1"/>
          <w:lang w:val="az-Latn-AZ"/>
        </w:rPr>
        <w:lastRenderedPageBreak/>
        <w:t>ədəbiyyatında romantizmin ən görkəmli və məhsuldar tədqiqatçılarından biri, “Kitabi- Dədə Qorqud”  və “Koroğlu” dastanlarında eposun poetikasına qoşularaq xalqımızın ən böyük, maddiləşmiş mənəvi qalası olan dilimizin işığı ilə o yolları gedə bildi.</w:t>
      </w:r>
    </w:p>
    <w:p w14:paraId="7ADA4308" w14:textId="1308C1F8"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XX əsr Azərbaycan romantizmini əsas tədqiqat obyektinə çevirən Kamran Əliyev həm namizədlik, həm də doktorluq dissert</w:t>
      </w:r>
      <w:r w:rsidR="00A148B7">
        <w:rPr>
          <w:color w:val="000000" w:themeColor="text1"/>
          <w:lang w:val="az-Latn-AZ"/>
        </w:rPr>
        <w:t>as</w:t>
      </w:r>
      <w:r w:rsidRPr="00021BDF">
        <w:rPr>
          <w:color w:val="000000" w:themeColor="text1"/>
          <w:lang w:val="az-Latn-AZ"/>
        </w:rPr>
        <w:t>iyası Azərbaycan romantizmi barədədir. Hesab edirik ki, elmdə araşdırdığı mövzular bir şəxsiyyət olaraq can atdığı, xalqının ictimai-siyasi təfəkkürünün formalaşmasında əsas nur mənbəyi, qaranlığın içərisində közərən işıq saydığı insanların və onların romantizmində təsəvvür edilən, canlanan gələcəyin olması təsadüfi deyildi. Məhəmməd Hadi, Abbas Səhhət, Hü</w:t>
      </w:r>
      <w:r w:rsidR="009E357C">
        <w:rPr>
          <w:color w:val="000000" w:themeColor="text1"/>
          <w:lang w:val="az-Latn-AZ"/>
        </w:rPr>
        <w:softHyphen/>
      </w:r>
      <w:r w:rsidRPr="00021BDF">
        <w:rPr>
          <w:color w:val="000000" w:themeColor="text1"/>
          <w:lang w:val="az-Latn-AZ"/>
        </w:rPr>
        <w:t>seyn Cavid, Abdulla Şaiq, Abdulla Sur, Abdulla Divanbəyoğlu,  Səid Səlmasi və digərlərinin yaradıcılığı əsasında Azərbaycan romantizminin bədii, poetik sistemin təhlili bu ədəbiyyat adamlarının cəmiyyətin lokomotivi kimi təsdiqinə cəhd deyildi. Bu, işıqlı insanların cəmiyyət üçün niyə gərəkli olduğuna ətrafındakıları inandırmaq zərurəti idi.</w:t>
      </w:r>
    </w:p>
    <w:p w14:paraId="224A9367" w14:textId="659743C6"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 Azərbaycan romantizminin təşə</w:t>
      </w:r>
      <w:r w:rsidR="00A148B7">
        <w:rPr>
          <w:color w:val="000000" w:themeColor="text1"/>
          <w:lang w:val="az-Latn-AZ"/>
        </w:rPr>
        <w:t>k</w:t>
      </w:r>
      <w:r w:rsidRPr="00021BDF">
        <w:rPr>
          <w:color w:val="000000" w:themeColor="text1"/>
          <w:lang w:val="az-Latn-AZ"/>
        </w:rPr>
        <w:t>kül tapma mərhələsini milli mətbuatımızın inkişaf tarixi ilə bağlayır: “Mətbuat hər şeydən qabaq ədəbiyyatın, ədəbi fikrin inkişafına güclü təkan vermiş, həm də ilk Azərbaycan qəzeti  “Əkinçi”dən fərqli olaraq, XX əsr qəzet və jurnallarının ideya istiqaməti daha çox ictima</w:t>
      </w:r>
      <w:r w:rsidR="00EC7270">
        <w:rPr>
          <w:color w:val="000000" w:themeColor="text1"/>
          <w:lang w:val="az-Latn-AZ"/>
        </w:rPr>
        <w:t>i</w:t>
      </w:r>
      <w:r w:rsidRPr="00021BDF">
        <w:rPr>
          <w:color w:val="000000" w:themeColor="text1"/>
          <w:lang w:val="az-Latn-AZ"/>
        </w:rPr>
        <w:t>-siyasi, fəlsəfi-estetik, ədəbi-nəzəri mülahizələrin mey</w:t>
      </w:r>
      <w:r w:rsidR="009E357C">
        <w:rPr>
          <w:color w:val="000000" w:themeColor="text1"/>
          <w:lang w:val="az-Latn-AZ"/>
        </w:rPr>
        <w:softHyphen/>
      </w:r>
      <w:r w:rsidRPr="00021BDF">
        <w:rPr>
          <w:color w:val="000000" w:themeColor="text1"/>
          <w:lang w:val="az-Latn-AZ"/>
        </w:rPr>
        <w:t>dana çıxarılmasına yönəldilmişdi”.</w:t>
      </w:r>
    </w:p>
    <w:p w14:paraId="220595E2" w14:textId="770FED40"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u, milli təfəkkürün romantizmdə nəzəri-estetik xüsusiy</w:t>
      </w:r>
      <w:r w:rsidR="009E357C">
        <w:rPr>
          <w:color w:val="000000" w:themeColor="text1"/>
          <w:lang w:val="az-Latn-AZ"/>
        </w:rPr>
        <w:softHyphen/>
      </w:r>
      <w:r w:rsidRPr="00021BDF">
        <w:rPr>
          <w:color w:val="000000" w:themeColor="text1"/>
          <w:lang w:val="az-Latn-AZ"/>
        </w:rPr>
        <w:t xml:space="preserve">yətləri aşkara çıxarmaq və ictimai təfəkkürün yeni, heç vaxt olmamış  milli yol düşüncəsi ətrafında formalaşmasına diqqət ayıran tənqidi baxışlar idi. O baxışların milli mətbuatda intişar tapması Cəlil Məmmədquluzadə, Mirzə Ələkbər Sabir, Əliqulu Qəmküsar, Məmməd Səid Ordubadi, Əbdürrəhim bəy Haqveridyev və başqalarının “Molla Nəsrəddin” jurnalı və digər nəşrlərdə dərc edilən əsərləri ilə başladısa da, Məhəmməd Hadi, Hüseyn Cavid, Abbas Səhhət, Abdulla Şaiq və digərlərinin </w:t>
      </w:r>
      <w:r w:rsidRPr="00021BDF">
        <w:rPr>
          <w:color w:val="000000" w:themeColor="text1"/>
          <w:lang w:val="az-Latn-AZ"/>
        </w:rPr>
        <w:lastRenderedPageBreak/>
        <w:t>yaradıcılığında davam etdirildi. Bu iki amilin sintezi kimi, XX əsrin əvvəllərində Azərbaycan romantizmi özündə ümummilli ideyaların transformasiyasını əks etdirirdi. Azərbaycan ədəbiy</w:t>
      </w:r>
      <w:r w:rsidR="009E357C">
        <w:rPr>
          <w:color w:val="000000" w:themeColor="text1"/>
          <w:lang w:val="az-Latn-AZ"/>
        </w:rPr>
        <w:softHyphen/>
      </w:r>
      <w:r w:rsidRPr="00021BDF">
        <w:rPr>
          <w:color w:val="000000" w:themeColor="text1"/>
          <w:lang w:val="az-Latn-AZ"/>
        </w:rPr>
        <w:t>yatşünaslığında haqlı olaraq ortaya atılmış bu nəzəriyyəni əsas</w:t>
      </w:r>
      <w:r w:rsidR="009E357C">
        <w:rPr>
          <w:color w:val="000000" w:themeColor="text1"/>
          <w:lang w:val="az-Latn-AZ"/>
        </w:rPr>
        <w:softHyphen/>
      </w:r>
      <w:r w:rsidRPr="00021BDF">
        <w:rPr>
          <w:color w:val="000000" w:themeColor="text1"/>
          <w:lang w:val="az-Latn-AZ"/>
        </w:rPr>
        <w:t>lan</w:t>
      </w:r>
      <w:r w:rsidR="009E357C">
        <w:rPr>
          <w:color w:val="000000" w:themeColor="text1"/>
          <w:lang w:val="az-Latn-AZ"/>
        </w:rPr>
        <w:softHyphen/>
      </w:r>
      <w:r w:rsidRPr="00021BDF">
        <w:rPr>
          <w:color w:val="000000" w:themeColor="text1"/>
          <w:lang w:val="az-Latn-AZ"/>
        </w:rPr>
        <w:t>dırır və onu ədəbiyyatımızın ənənələri ilə bağlayır, tarixi köklərin paralellərini aparırdılar. Bu fikirlər 50-cı illərdən başla</w:t>
      </w:r>
      <w:r w:rsidR="009E357C">
        <w:rPr>
          <w:color w:val="000000" w:themeColor="text1"/>
          <w:lang w:val="az-Latn-AZ"/>
        </w:rPr>
        <w:softHyphen/>
      </w:r>
      <w:r w:rsidRPr="00021BDF">
        <w:rPr>
          <w:color w:val="000000" w:themeColor="text1"/>
          <w:lang w:val="az-Latn-AZ"/>
        </w:rPr>
        <w:t>yaraq  Məmmədcəfər Cəfərov, Kamal Talıbzadə, Əziz Mirəh</w:t>
      </w:r>
      <w:r w:rsidR="009E357C">
        <w:rPr>
          <w:color w:val="000000" w:themeColor="text1"/>
          <w:lang w:val="az-Latn-AZ"/>
        </w:rPr>
        <w:softHyphen/>
      </w:r>
      <w:r w:rsidRPr="00021BDF">
        <w:rPr>
          <w:color w:val="000000" w:themeColor="text1"/>
          <w:lang w:val="az-Latn-AZ"/>
        </w:rPr>
        <w:t>mədov, Yaşar Qarayev, Abbas Hacıyev və digər ədəbiy</w:t>
      </w:r>
      <w:r w:rsidR="009E357C">
        <w:rPr>
          <w:color w:val="000000" w:themeColor="text1"/>
          <w:lang w:val="az-Latn-AZ"/>
        </w:rPr>
        <w:softHyphen/>
      </w:r>
      <w:r w:rsidRPr="00021BDF">
        <w:rPr>
          <w:color w:val="000000" w:themeColor="text1"/>
          <w:lang w:val="az-Latn-AZ"/>
        </w:rPr>
        <w:t>yatşünasların yazılarında vurğulanırdı. O romantizmin mahiy</w:t>
      </w:r>
      <w:r w:rsidR="009E357C">
        <w:rPr>
          <w:color w:val="000000" w:themeColor="text1"/>
          <w:lang w:val="az-Latn-AZ"/>
        </w:rPr>
        <w:softHyphen/>
      </w:r>
      <w:r w:rsidRPr="00021BDF">
        <w:rPr>
          <w:color w:val="000000" w:themeColor="text1"/>
          <w:lang w:val="az-Latn-AZ"/>
        </w:rPr>
        <w:t>yətini müəyyənləşdirən mənəvi-əxlaqi prinsipləri ədəbi-nəzəri görüşlərdə sistemli və ardıcıl olaraq ifadə edən tədqiqatçılardan biri isə Kamran Əliyev oldu. Bu cəhətdən, klassik şairlərimizlə XX əsr Azərbaycan romantikləri arasındakı qırılmaz bağlılıqları o, Nizami Gəncəvi ilə Məhəmməd Hadi yaradıcılığında axtarırdı. O bağlılıqdan söhbət gedir ki, hələ 1947-ci ildə Əziz Mirəhmədov bu barədə yazırdı: “Nizaminin həm məzmun, həm də həcm etibarilə zəngin ədəbi irsi içərisində Hadinin ən çox sevdiyi dahi sənətkarın azad və məsud cəmiyyət barədə xəyalları, zülm və istibdada qarşı alovlu etirazları, maarifçi və əxlaqi-tərbiyəvi parçalar, nəhayət, sənətin böyük vəzifələrinə dair mülahizələri idi”.</w:t>
      </w:r>
    </w:p>
    <w:p w14:paraId="4B53D32C" w14:textId="5BC454A5"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Professor Azərbaycan romantizminin ürəkdə və şüurda parlamasını təsadüflərdən doğan zərurətlərlə izah etmirdi. O, tarixi zərurətin böyük hadisələr üçün yetişdirdiyi Azərbaycanın poeziya və nəsrində gedən prosesləri bir-birindən ayrı təsəvvür edilməsinin qeyri- mü</w:t>
      </w:r>
      <w:r w:rsidR="00EC7270">
        <w:rPr>
          <w:color w:val="000000" w:themeColor="text1"/>
          <w:lang w:val="az-Latn-AZ"/>
        </w:rPr>
        <w:t>m</w:t>
      </w:r>
      <w:r w:rsidRPr="00021BDF">
        <w:rPr>
          <w:color w:val="000000" w:themeColor="text1"/>
          <w:lang w:val="az-Latn-AZ"/>
        </w:rPr>
        <w:t>künlüyünü ədəbi faktlar əsasında təsdiq etdirirdi. Bu ədəbi faktların içərisində isə XIX əsrin 60-cı illərində Şərq islam dünyasının təkzibedilməz böyük amallar daşıyıcısı Mirzə Fətəli Axundovun təkcə ədəbi deyil, ədəbi tənqidi irsi məxsusi yer tutur.  Buna görədir ki, Kamran Əliyev XX əsr Azərbaycan romantizminin qaynaqlarından biri və ən başlıcası kimi onu göstərirdi: ”XX əsr Azərbaycan romantikləri Mirzə Fətəli Axundov irsindən çox şey öyrənmiş və hətta ədəbi mülahizələrində onun fikirlərini davam e</w:t>
      </w:r>
      <w:r w:rsidR="00EC7270">
        <w:rPr>
          <w:color w:val="000000" w:themeColor="text1"/>
          <w:lang w:val="az-Latn-AZ"/>
        </w:rPr>
        <w:t>t</w:t>
      </w:r>
      <w:r w:rsidRPr="00021BDF">
        <w:rPr>
          <w:color w:val="000000" w:themeColor="text1"/>
          <w:lang w:val="az-Latn-AZ"/>
        </w:rPr>
        <w:t xml:space="preserve">dirmişdir. Şübhəsiz ki, </w:t>
      </w:r>
      <w:r w:rsidRPr="00021BDF">
        <w:rPr>
          <w:color w:val="000000" w:themeColor="text1"/>
          <w:lang w:val="az-Latn-AZ"/>
        </w:rPr>
        <w:lastRenderedPageBreak/>
        <w:t>bu da Axundov irsinin obyektiv xarakteri, mütərəqqi istiqaməti, nəzəri yüksəkliyi ilə bağlı olan məsələdir”.</w:t>
      </w:r>
    </w:p>
    <w:p w14:paraId="69D9112E" w14:textId="77777777" w:rsidR="004459B4" w:rsidRPr="00021BDF" w:rsidRDefault="004459B4" w:rsidP="009E357C">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 fikrini əsaslandırmaq üçün Mirzə Fətəli Axundovun “Mirzə Ağanın pyesləri haqqında kritika” məqaləsindən sitat gətirir. Həmin məqalədə isə, XIX əsr Azərbaycan ictimai fikir dünyasının şəriksiz mütəfəkkiri Mirzə Ağanın şəxsində müasiri olan ədəbiyyat adamlarına üz tutur, onlara proqressiv mövzulara müraciət</w:t>
      </w:r>
      <w:r w:rsidR="009E357C">
        <w:rPr>
          <w:color w:val="000000" w:themeColor="text1"/>
          <w:lang w:val="az-Latn-AZ"/>
        </w:rPr>
        <w:t xml:space="preserve"> </w:t>
      </w:r>
      <w:r w:rsidRPr="00021BDF">
        <w:rPr>
          <w:color w:val="000000" w:themeColor="text1"/>
          <w:lang w:val="az-Latn-AZ"/>
        </w:rPr>
        <w:t>etməyin zərurəti barədə tələbatları xatırladırdı: “Gülüstan” və  “Zinətül- məclis” dövrü keçmişdir. Bu gün bu cür əsərlər millətin işinə yaramır. Bu gün millət üçün faydalı və oxucuların zövqü üçün rəğbətli olan əsər- dram və romandır”.</w:t>
      </w:r>
    </w:p>
    <w:p w14:paraId="4774F584"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u baxışlarında Mirzə Fətəli Axundov müasiri və onlar</w:t>
      </w:r>
      <w:r w:rsidR="009E357C">
        <w:rPr>
          <w:color w:val="000000" w:themeColor="text1"/>
          <w:lang w:val="az-Latn-AZ"/>
        </w:rPr>
        <w:softHyphen/>
      </w:r>
      <w:r w:rsidRPr="00021BDF">
        <w:rPr>
          <w:color w:val="000000" w:themeColor="text1"/>
          <w:lang w:val="az-Latn-AZ"/>
        </w:rPr>
        <w:t>dan sonra gələcək ədəbiyyat adamlarını birinci növbədə milli, ümumilikdə isə bəşəri ideyaların generatoru olmağa səsləyirdi. Mütəfəkkir, ədəbiyyatın fəlsəfəsini bunda görürdü.</w:t>
      </w:r>
    </w:p>
    <w:p w14:paraId="6CFBA0B1" w14:textId="3800B77E"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Azərbaycan ədəbiyyatında re</w:t>
      </w:r>
      <w:r w:rsidR="00EC7270">
        <w:rPr>
          <w:color w:val="000000" w:themeColor="text1"/>
          <w:lang w:val="az-Latn-AZ"/>
        </w:rPr>
        <w:t>a</w:t>
      </w:r>
      <w:r w:rsidRPr="00021BDF">
        <w:rPr>
          <w:color w:val="000000" w:themeColor="text1"/>
          <w:lang w:val="az-Latn-AZ"/>
        </w:rPr>
        <w:t>lizmin banilərindən birinin dramaturgiyası, nəsri və ədəbi tənqidində XX əsr romantizminin şölələrini ilk görənlərdən biri Kamran Əliyev Azərbaycan ro</w:t>
      </w:r>
      <w:r w:rsidR="009E357C">
        <w:rPr>
          <w:color w:val="000000" w:themeColor="text1"/>
          <w:lang w:val="az-Latn-AZ"/>
        </w:rPr>
        <w:softHyphen/>
      </w:r>
      <w:r w:rsidRPr="00021BDF">
        <w:rPr>
          <w:color w:val="000000" w:themeColor="text1"/>
          <w:lang w:val="az-Latn-AZ"/>
        </w:rPr>
        <w:t>man</w:t>
      </w:r>
      <w:r w:rsidR="009E357C">
        <w:rPr>
          <w:color w:val="000000" w:themeColor="text1"/>
          <w:lang w:val="az-Latn-AZ"/>
        </w:rPr>
        <w:softHyphen/>
      </w:r>
      <w:r w:rsidRPr="00021BDF">
        <w:rPr>
          <w:color w:val="000000" w:themeColor="text1"/>
          <w:lang w:val="az-Latn-AZ"/>
        </w:rPr>
        <w:t>tizminin nəzəriyyəsini fundamental, elmi əsaslara söy</w:t>
      </w:r>
      <w:r w:rsidR="009E357C">
        <w:rPr>
          <w:color w:val="000000" w:themeColor="text1"/>
          <w:lang w:val="az-Latn-AZ"/>
        </w:rPr>
        <w:softHyphen/>
      </w:r>
      <w:r w:rsidRPr="00021BDF">
        <w:rPr>
          <w:color w:val="000000" w:themeColor="text1"/>
          <w:lang w:val="az-Latn-AZ"/>
        </w:rPr>
        <w:t>kənərək yazan ədəbiyyatşünas alimlərdəndir. O, Axundovun romantizmini milli şüur ocağının körüyü hesab edirdi. Onun nəzəriyyəsində romantizmi ədəbi cərəyan olaraq Azərbaycan ədəbiyyatına gətirən və bərqərar edən faktorlar, onun ictimai-siyasi şüura adekvatlığı, həmin şüurda mövcud və arzulanan cəmiyyətin konfiqurasiyasındakı detallar açıqlanır. Bu romantiz</w:t>
      </w:r>
      <w:r w:rsidR="009E357C">
        <w:rPr>
          <w:color w:val="000000" w:themeColor="text1"/>
          <w:lang w:val="az-Latn-AZ"/>
        </w:rPr>
        <w:softHyphen/>
      </w:r>
      <w:r w:rsidRPr="00021BDF">
        <w:rPr>
          <w:color w:val="000000" w:themeColor="text1"/>
          <w:lang w:val="az-Latn-AZ"/>
        </w:rPr>
        <w:t>min parlaq nümayəndələrinin nümunəsində-  “əsarət zəncirinə bağlanmamaq” üsyankarlığını bütün yaradıcılığı boyu əks etdirən və cəmiyyəti də o üsyana səsləyən Hüseyn Cavid, ruhunun dadmaq istədiyi azadlığın dalınca İstanbula gedən, lakin orada gördüklərindən sarsılaraq “istidbadından çıxıb geniş nəfəs almaq, azad həyat keçirmək üçün gəlmişdim, fəqət burada həmin istibdadı bir az da artıqlığı ilə görüncə səbri tükənən”, “millətinin imzasını imzalar içində görmək istəyən” Məhəmməd Hadininin şəxsində gəldiyi elmi qənaətlər inandırıcıdır.</w:t>
      </w:r>
    </w:p>
    <w:p w14:paraId="0C509B0B" w14:textId="77777777" w:rsidR="004459B4"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lastRenderedPageBreak/>
        <w:t>O qənaətlərin mayası isə Hadinin “Türklərin ilk səltənəti”  məqaləsindəki Tofiq Fikrətdən nümunə gətirdiyi bir şeir parçasında görünür:</w:t>
      </w:r>
    </w:p>
    <w:p w14:paraId="0B58A87A" w14:textId="77777777" w:rsidR="009E357C" w:rsidRPr="00021BDF" w:rsidRDefault="009E357C" w:rsidP="008C3F7B">
      <w:pPr>
        <w:pStyle w:val="sizeable"/>
        <w:shd w:val="clear" w:color="auto" w:fill="FFFFFF"/>
        <w:spacing w:before="0" w:beforeAutospacing="0" w:after="0" w:afterAutospacing="0"/>
        <w:ind w:firstLine="567"/>
        <w:jc w:val="both"/>
        <w:rPr>
          <w:color w:val="000000" w:themeColor="text1"/>
          <w:lang w:val="az-Latn-AZ"/>
        </w:rPr>
      </w:pPr>
    </w:p>
    <w:p w14:paraId="6343FBA1"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Yüksəlməli, toxunmalı alnın səmalərə,</w:t>
      </w:r>
    </w:p>
    <w:p w14:paraId="421928E1"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oymaz bəşər dedikləri, qoş etilalərə.</w:t>
      </w:r>
    </w:p>
    <w:p w14:paraId="5A420DF6"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Namiq Kamal bəydə demişdir ki:</w:t>
      </w:r>
    </w:p>
    <w:p w14:paraId="331E887C"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Yüksəl ki, yerin bu yer deyildir,</w:t>
      </w:r>
    </w:p>
    <w:p w14:paraId="3566C906"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ünyaya gəliş hünər deyildir!</w:t>
      </w:r>
    </w:p>
    <w:p w14:paraId="433ACC10"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p>
    <w:p w14:paraId="41B35655"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XX əsr Azərbaycan romantizmini Hüseyn Cavid və Məhəmməd Hadi yaradıcılığının nümunəsində təhlil edən Kamran Əliyev Abbas Səhhət, Abdulla Şaiq, Abdulla Divan</w:t>
      </w:r>
      <w:r w:rsidR="009E357C">
        <w:rPr>
          <w:color w:val="000000" w:themeColor="text1"/>
          <w:lang w:val="az-Latn-AZ"/>
        </w:rPr>
        <w:softHyphen/>
      </w:r>
      <w:r w:rsidRPr="00021BDF">
        <w:rPr>
          <w:color w:val="000000" w:themeColor="text1"/>
          <w:lang w:val="az-Latn-AZ"/>
        </w:rPr>
        <w:t>bəyoğlu və digərlərinin əsərlərindəki işığın mənbəyi axtarışını uğurla tamamlaya bilir. O mənbənin ilk növbədə xalqın evol</w:t>
      </w:r>
      <w:r w:rsidR="009E357C">
        <w:rPr>
          <w:color w:val="000000" w:themeColor="text1"/>
          <w:lang w:val="az-Latn-AZ"/>
        </w:rPr>
        <w:softHyphen/>
      </w:r>
      <w:r w:rsidRPr="00021BDF">
        <w:rPr>
          <w:color w:val="000000" w:themeColor="text1"/>
          <w:lang w:val="az-Latn-AZ"/>
        </w:rPr>
        <w:t>yusyon təfəkkürünün məhsulu olduğuna əminliyi isə şərtlən</w:t>
      </w:r>
      <w:r w:rsidR="009E357C">
        <w:rPr>
          <w:color w:val="000000" w:themeColor="text1"/>
          <w:lang w:val="az-Latn-AZ"/>
        </w:rPr>
        <w:softHyphen/>
      </w:r>
      <w:r w:rsidRPr="00021BDF">
        <w:rPr>
          <w:color w:val="000000" w:themeColor="text1"/>
          <w:lang w:val="az-Latn-AZ"/>
        </w:rPr>
        <w:t>dirən amillərdən biri xalqın dünyagörüşünü özündə ehtiva edən folklor nümunələridir. Bu, həm də folklorşünas Kamran Əliyevin irəli sürdüyü hipotezdir.</w:t>
      </w:r>
    </w:p>
    <w:p w14:paraId="1803D086" w14:textId="32C6D02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nun üçün ədəbiyyat</w:t>
      </w:r>
      <w:r w:rsidR="00EC7270">
        <w:rPr>
          <w:color w:val="000000" w:themeColor="text1"/>
          <w:lang w:val="az-Latn-AZ"/>
        </w:rPr>
        <w:t xml:space="preserve">, </w:t>
      </w:r>
      <w:r w:rsidRPr="00021BDF">
        <w:rPr>
          <w:color w:val="000000" w:themeColor="text1"/>
          <w:lang w:val="az-Latn-AZ"/>
        </w:rPr>
        <w:t>ancaq insan mənəviyyatının ölçüsü deyil, o, həm də həmin mənəviyyat divarının “şaqul-tərəzisi”dir.</w:t>
      </w:r>
    </w:p>
    <w:p w14:paraId="32C33F77" w14:textId="6AB80138" w:rsidR="004459B4" w:rsidRPr="00021BDF" w:rsidRDefault="004459B4" w:rsidP="00EC7270">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una görədir ki, ədəbiyyatşünas Kamran Əliyev o “mənəviyyat divarı”nın ucaldılmasında başlıca “material” olan Sözə qarşı həssasdır və bu həssaslığı ancaq onun ədəbi-tənqidi əsərlərində yox, heç, “Yalquzaq” povestində də deyil, istənilən</w:t>
      </w:r>
      <w:r w:rsidR="00EC7270">
        <w:rPr>
          <w:color w:val="000000" w:themeColor="text1"/>
          <w:lang w:val="az-Latn-AZ"/>
        </w:rPr>
        <w:t xml:space="preserve"> </w:t>
      </w:r>
      <w:r w:rsidRPr="00021BDF">
        <w:rPr>
          <w:color w:val="000000" w:themeColor="text1"/>
          <w:lang w:val="az-Latn-AZ"/>
        </w:rPr>
        <w:t>yazısında müşahidə etmək mümkündür. O yazırdı: “Ana dili, ədəbi-bədii dil problemləri yalnız dilçilik və ədəbiyyat</w:t>
      </w:r>
      <w:r w:rsidR="009E357C">
        <w:rPr>
          <w:color w:val="000000" w:themeColor="text1"/>
          <w:lang w:val="az-Latn-AZ"/>
        </w:rPr>
        <w:softHyphen/>
      </w:r>
      <w:r w:rsidRPr="00021BDF">
        <w:rPr>
          <w:color w:val="000000" w:themeColor="text1"/>
          <w:lang w:val="az-Latn-AZ"/>
        </w:rPr>
        <w:t>şünaslıq tarixində deyil,</w:t>
      </w:r>
      <w:r w:rsidR="00EC7270">
        <w:rPr>
          <w:color w:val="000000" w:themeColor="text1"/>
          <w:lang w:val="az-Latn-AZ"/>
        </w:rPr>
        <w:t xml:space="preserve"> </w:t>
      </w:r>
      <w:r w:rsidRPr="00021BDF">
        <w:rPr>
          <w:color w:val="000000" w:themeColor="text1"/>
          <w:lang w:val="az-Latn-AZ"/>
        </w:rPr>
        <w:t>həmçinin ictimai fikir tarixində də mühüm yer tutur, xalqın dilinə münasibəti məhz həmin xalqın taleyinə münasibəti deməkdir”.  O</w:t>
      </w:r>
      <w:r w:rsidR="00EC7270">
        <w:rPr>
          <w:color w:val="000000" w:themeColor="text1"/>
          <w:lang w:val="az-Latn-AZ"/>
        </w:rPr>
        <w:t>nun fikrincə</w:t>
      </w:r>
      <w:r w:rsidRPr="00021BDF">
        <w:rPr>
          <w:color w:val="000000" w:themeColor="text1"/>
          <w:lang w:val="az-Latn-AZ"/>
        </w:rPr>
        <w:t xml:space="preserve"> bədii əsərin dil xüsusiyyətlərini araşdırmaq ayrıca problem olduğu kimi, söz və dilə yazıçı münasibətini tədqiq etmək də başqa bir problemdir. Yeri gəlmişkən, burada qeyd edilən ikinci məsələni daha aktual s</w:t>
      </w:r>
      <w:r w:rsidR="00EC7270">
        <w:rPr>
          <w:color w:val="000000" w:themeColor="text1"/>
          <w:lang w:val="az-Latn-AZ"/>
        </w:rPr>
        <w:t>a</w:t>
      </w:r>
      <w:r w:rsidRPr="00021BDF">
        <w:rPr>
          <w:color w:val="000000" w:themeColor="text1"/>
          <w:lang w:val="az-Latn-AZ"/>
        </w:rPr>
        <w:t xml:space="preserve">yan Kamran Əliyev haqlı olaraq hesab edirdi ki, söz və dilə yazıçı yanaşması dilin gələcək taleyində mühüm rollardan birini </w:t>
      </w:r>
      <w:r w:rsidRPr="00021BDF">
        <w:rPr>
          <w:color w:val="000000" w:themeColor="text1"/>
          <w:lang w:val="az-Latn-AZ"/>
        </w:rPr>
        <w:lastRenderedPageBreak/>
        <w:t>oynayır.  O, haqlı olaraq hesab edirdi ki, “xam</w:t>
      </w:r>
      <w:r w:rsidR="009E357C">
        <w:rPr>
          <w:color w:val="000000" w:themeColor="text1"/>
          <w:lang w:val="az-Latn-AZ"/>
        </w:rPr>
        <w:softHyphen/>
      </w:r>
      <w:r w:rsidRPr="00021BDF">
        <w:rPr>
          <w:color w:val="000000" w:themeColor="text1"/>
          <w:lang w:val="az-Latn-AZ"/>
        </w:rPr>
        <w:t>malla işləyən” sənətkarın sözə diqqət və marağının, onun yaradıcılıq psixologiyasının müəyyən tərəflərini öyrənmək baxımından ikinci problem daha böyük, daha ciddi məzmun kəsb edir.</w:t>
      </w:r>
    </w:p>
    <w:p w14:paraId="076697D8" w14:textId="7C3D9FD8"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 xml:space="preserve">Milli Elmlər Akademiyasının müxbir üzvünün dilçi alimlərin bu problemə həsr edilmiş əsərlərinə, ayrı-ayrı elmi məqalələrinə reaksiyası da o məsələlərin elmi ictimaiyyətdə aktuallığı saxlamağa yönələn addımlar idi. Onun, filologiya elmləri doktoru, </w:t>
      </w:r>
      <w:r w:rsidR="00EC7270">
        <w:rPr>
          <w:color w:val="000000" w:themeColor="text1"/>
          <w:lang w:val="az-Latn-AZ"/>
        </w:rPr>
        <w:t>Ə</w:t>
      </w:r>
      <w:r w:rsidRPr="00021BDF">
        <w:rPr>
          <w:color w:val="000000" w:themeColor="text1"/>
          <w:lang w:val="az-Latn-AZ"/>
        </w:rPr>
        <w:t>məkdar elm xadimi, Ümummilli Liderimiz Heydər Əliyevin Azərbaycana birinci rəhbərliyi dövründə dilimizə və paralel olaraq dilçilik elmimizə göstəridiyi qayğıya cavab olaraq yazılan “Müasir Azərbaycan dili” çoxcildliyinin müəlliflərindən biri, Azərbaycan Dövlət mükafatı laureatı Yusif Seyidovun  “Sözün şöhrəti” əsəri ilə bağlı yazısı da o addımlardan biri idi. O yazısında Kamran Əliyev kitabın məziy</w:t>
      </w:r>
      <w:r w:rsidR="009E357C">
        <w:rPr>
          <w:color w:val="000000" w:themeColor="text1"/>
          <w:lang w:val="az-Latn-AZ"/>
        </w:rPr>
        <w:t>-</w:t>
      </w:r>
      <w:r w:rsidRPr="00021BDF">
        <w:rPr>
          <w:color w:val="000000" w:themeColor="text1"/>
          <w:lang w:val="az-Latn-AZ"/>
        </w:rPr>
        <w:t>yətlərini saymaqla bərabər, dilçilik elminin patriarxlarından birinə xatırladırdı: “Hər hansı bir sözün törənişini, bu inamın mənşəyini araşdırmaq . Onların xalqın mifoloji təfəkkürü ilə əlaqələrini müəyyənləşdirmək, uzaq tarixin yaddaşı ilə bu günkü və sabahkı oxucunu inandırmaq o qədər də asan vəzifə deyildir”.</w:t>
      </w:r>
    </w:p>
    <w:p w14:paraId="05DBE442"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Kamran Əliyevin sözə baxışı, onun “törənişindəki inam”ın mənşəyinə qədər gedib çıxmaq istəyi dilə vurğunluğu ilə bağlı idisə, digər istəyi milli dövlət anlayışı dərk olunan həqiqətə çevrilənə qədər insan şüurunda mücərrəd məfhum kimi mürgüləmiş o həqiqəti ayıq-sayıqlığa çağırışı idi.</w:t>
      </w:r>
    </w:p>
    <w:p w14:paraId="5FD06096" w14:textId="7777777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Təbiətdə və cəmiyyətdə baş verən bütün hadisələri elmi əsası olmadan hansısa baxışlarla izahını məqbul saymayan professor, milli dövlətçilik dəyərinin başlıca nüvəsini Sözdə görərək yazırdı: “Heç də asan olmayan bir təfəkkür hadisəsi- milli dövlət anlayışının öz mücərrəd qabığından çıxaraq kon</w:t>
      </w:r>
      <w:r w:rsidR="009E357C">
        <w:rPr>
          <w:color w:val="000000" w:themeColor="text1"/>
          <w:lang w:val="az-Latn-AZ"/>
        </w:rPr>
        <w:softHyphen/>
      </w:r>
      <w:r w:rsidRPr="00021BDF">
        <w:rPr>
          <w:color w:val="000000" w:themeColor="text1"/>
          <w:lang w:val="az-Latn-AZ"/>
        </w:rPr>
        <w:t>kret</w:t>
      </w:r>
      <w:r w:rsidR="009E357C">
        <w:rPr>
          <w:color w:val="000000" w:themeColor="text1"/>
          <w:lang w:val="az-Latn-AZ"/>
        </w:rPr>
        <w:softHyphen/>
      </w:r>
      <w:r w:rsidRPr="00021BDF">
        <w:rPr>
          <w:color w:val="000000" w:themeColor="text1"/>
          <w:lang w:val="az-Latn-AZ"/>
        </w:rPr>
        <w:t>ləşməsi çox böyük tarixi prosesin nəticəsi ola bilər. Şüb</w:t>
      </w:r>
      <w:r w:rsidR="009E357C">
        <w:rPr>
          <w:color w:val="000000" w:themeColor="text1"/>
          <w:lang w:val="az-Latn-AZ"/>
        </w:rPr>
        <w:softHyphen/>
      </w:r>
      <w:r w:rsidRPr="00021BDF">
        <w:rPr>
          <w:color w:val="000000" w:themeColor="text1"/>
          <w:lang w:val="az-Latn-AZ"/>
        </w:rPr>
        <w:t>həsiz, bu proses maarifçilik dərslərindən, milli-mənəvi dəyər</w:t>
      </w:r>
      <w:r w:rsidR="009E357C">
        <w:rPr>
          <w:color w:val="000000" w:themeColor="text1"/>
          <w:lang w:val="az-Latn-AZ"/>
        </w:rPr>
        <w:softHyphen/>
      </w:r>
      <w:r w:rsidRPr="00021BDF">
        <w:rPr>
          <w:color w:val="000000" w:themeColor="text1"/>
          <w:lang w:val="az-Latn-AZ"/>
        </w:rPr>
        <w:t>lərdən, xalqın milli mənlik şüurunun artmasından keçib gedən canlı həyat hadisəsidir” .</w:t>
      </w:r>
    </w:p>
    <w:p w14:paraId="58164590" w14:textId="632A25B7" w:rsidR="004459B4" w:rsidRPr="00021BDF" w:rsidRDefault="004459B4" w:rsidP="008C3F7B">
      <w:pPr>
        <w:pStyle w:val="sizeable"/>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lastRenderedPageBreak/>
        <w:t>İçindəki yaz arzuları ilə yaşayan Kamran Əliyev o “canlı həyat hadisəsi”nin poetikasını duyur, öz müasirlərinə, gələcək nəsillərə həmin poetikanın fə</w:t>
      </w:r>
      <w:r w:rsidR="00EC7270">
        <w:rPr>
          <w:color w:val="000000" w:themeColor="text1"/>
          <w:lang w:val="az-Latn-AZ"/>
        </w:rPr>
        <w:t>l</w:t>
      </w:r>
      <w:r w:rsidRPr="00021BDF">
        <w:rPr>
          <w:color w:val="000000" w:themeColor="text1"/>
          <w:lang w:val="az-Latn-AZ"/>
        </w:rPr>
        <w:t>səfəsini aşılamağa çalışırdı.</w:t>
      </w:r>
    </w:p>
    <w:p w14:paraId="697794CE"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2B948777" w14:textId="77777777" w:rsidR="004459B4" w:rsidRPr="00021BDF" w:rsidRDefault="004459B4" w:rsidP="008C3F7B">
      <w:pPr>
        <w:spacing w:after="0" w:line="240" w:lineRule="auto"/>
        <w:ind w:firstLine="567"/>
        <w:jc w:val="both"/>
        <w:rPr>
          <w:rFonts w:ascii="Times New Roman" w:hAnsi="Times New Roman" w:cs="Times New Roman"/>
          <w:color w:val="000000" w:themeColor="text1"/>
          <w:sz w:val="24"/>
          <w:szCs w:val="24"/>
          <w:lang w:val="az-Latn-AZ"/>
        </w:rPr>
      </w:pPr>
    </w:p>
    <w:p w14:paraId="7C1DB7E5" w14:textId="77777777" w:rsidR="00427813" w:rsidRPr="00021BDF" w:rsidRDefault="00427813"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1B24B9F7" w14:textId="77777777" w:rsidR="00427813" w:rsidRPr="009E357C" w:rsidRDefault="00427813" w:rsidP="009E357C">
      <w:pPr>
        <w:spacing w:after="0" w:line="240" w:lineRule="auto"/>
        <w:jc w:val="center"/>
        <w:rPr>
          <w:rFonts w:ascii="Times New Roman" w:hAnsi="Times New Roman" w:cs="Times New Roman"/>
          <w:b/>
          <w:color w:val="000000" w:themeColor="text1"/>
          <w:sz w:val="24"/>
          <w:szCs w:val="24"/>
          <w:lang w:val="az-Latn-AZ"/>
        </w:rPr>
      </w:pPr>
      <w:r w:rsidRPr="009E357C">
        <w:rPr>
          <w:rFonts w:ascii="Times New Roman" w:hAnsi="Times New Roman" w:cs="Times New Roman"/>
          <w:b/>
          <w:color w:val="000000" w:themeColor="text1"/>
          <w:sz w:val="24"/>
          <w:szCs w:val="24"/>
          <w:lang w:val="az-Latn-AZ"/>
        </w:rPr>
        <w:lastRenderedPageBreak/>
        <w:t>Hidayətin yaradıcılığında insan və onun sosiallaşma şərtləri</w:t>
      </w:r>
    </w:p>
    <w:p w14:paraId="6AFEF04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5153B7F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idayətin, sözsüz ki, altmışıncı illərdə Azərbaycan ədəbiy</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tının ancaq mövzusuna deyil, o ədəbiyyatın dilinə, ifadə tərzinə yeni ruh gətirəcək nəsim yaradan müasir və işıqlı ədəbi nəslin ən parlaq nümayəndələrindən biri kimi ədəbiyyat tariximizdə qalacağına şübhə yoxdur.</w:t>
      </w:r>
    </w:p>
    <w:p w14:paraId="13C4799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nəslin ancaq ədəbiyyatmızı və ümumiyyətlə, ədəbi mühiti şərtləndirən, onun axarını müəyyənləşdirən rolu isə, hesab edirik ki, uzun müddət ədəbiyyat tariximizin subyekti olacağı da mübahisəsiz görünən gerçəklikdir.</w:t>
      </w:r>
    </w:p>
    <w:p w14:paraId="73792B9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öyük ədəbiyyat nümunələri istənilən cəmiyyət üçün fors- major situasiyadır. O, bəzən konkret ideoloji standartlardan çıx</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 ilə bu situasiyanı yaratmır, həmin “ideoloji standartlar”ın bəzən, hətta dəyişməz kimi görünən sərhədlərinin demarkasi</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sını günün qaçılmaz məsələsinə çevirir. Bu, hər bir cəmiy</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in qaça bilməyəcəyi dəyişmə prosesini təmin etməli olan, həmin dəyişkənlk zərurətini gündəmə gətirən potensial enerjinin başlıca hərəkətverici qüvvəsidir. İstənilən formasiyanın daşlaş</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ış qanunlarına, mövcud dövrün ancaq siyasi deyil, hətta sosial tabularına baxmayaraq o proses qaçılmazdır. Ona görədir ki, bütün zamanlarda bədii təfəkkür daşıyıcılarına hakim ideolo</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giyanın yanaşmalarını bu gerçəklikdə axtarmaq lazım gəlir.</w:t>
      </w:r>
    </w:p>
    <w:p w14:paraId="0A89E6E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Fikrimizcə, həmin axtarışların nə qədər məhsuldar olduğunu ədəbiyyat nümünələrində aramaq onun üçün məntiqi görünür.</w:t>
      </w:r>
    </w:p>
    <w:p w14:paraId="676BAB1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dəbi tənqidimizdə “Altmışıncılar” deyilən o nəslin ancaq qabartmaq istədikləri mövzular deyil, o mövzulara yanaşma tərzi oxucular üçün daha cəlbedici, qəhrəmanları isə tanış idilər. Həmin mövzu və qəhrəmanlar isə oxucular üçün qondarma, yad deyildi, necə deyərlər, həyatın içindən gəlirdi və deyək ki, onların isti qarşılanması o ədəbiyyatı yaradanların istedadı ilə nə qədər bağlı idisə, bir o qədər də həmin doğmalıqla bağlana bilər.</w:t>
      </w:r>
    </w:p>
    <w:p w14:paraId="288F91A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 baxımdan Hidayətin nəsri, ilk baxışda, naturada çəkilmiş zarisovkalar effekti yaradır; tədricən ciddiləşən süjet </w:t>
      </w:r>
      <w:r w:rsidRPr="00021BDF">
        <w:rPr>
          <w:rFonts w:ascii="Times New Roman" w:hAnsi="Times New Roman" w:cs="Times New Roman"/>
          <w:color w:val="000000" w:themeColor="text1"/>
          <w:sz w:val="24"/>
          <w:szCs w:val="24"/>
          <w:lang w:val="az-Latn-AZ"/>
        </w:rPr>
        <w:lastRenderedPageBreak/>
        <w:t>xət</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inə qoşulub dərinliklərə getməyindən belə, xəbərin olmur, heç ictimai məna daşıyan bu hadisələrin içində vurnuxmağa isə macal tapmırsan.</w:t>
      </w:r>
    </w:p>
    <w:p w14:paraId="26D2CC7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disələrin dinamikliyi buna imkan vermir.</w:t>
      </w:r>
    </w:p>
    <w:p w14:paraId="7FFBD30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a görədir ki, dünya ədəbiyyatında realist hekayə ustalarından biri, ədəbiyyatı “həyat həqiqətləri” adlandırır və onu cəlb edən bu həqiqətlərə “azca bədiilik qatmaq lazım gəldiyini” qeyd edirdi.</w:t>
      </w:r>
    </w:p>
    <w:p w14:paraId="7ADC1B9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nəsrində diqqəti çəkən bu “həyat həqiqətləri” çox qabarıqdır.</w:t>
      </w:r>
    </w:p>
    <w:p w14:paraId="691B84E3" w14:textId="45CCED21"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Cəfər Cabbarlının, gənc yaşlarında Azərbaycan ədəbiy</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tının klassiklərindən biri kimi qəbul edilən böyük drama</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urqun gənc yazıçılara üz tutduğu məşhur kəlamı yada salmamaq olmur. O, ədəbi mövzuların seçimində onlara tipik hadisələrin seçilməsini tövsiyə edirdi. “Altmışıncı”lar üçün xarakterik olan həmin xarakterik xüsusiyyət Hidayətin nəsr yara</w:t>
      </w:r>
      <w:r w:rsidR="00EC7270">
        <w:rPr>
          <w:rFonts w:ascii="Times New Roman" w:hAnsi="Times New Roman" w:cs="Times New Roman"/>
          <w:color w:val="000000" w:themeColor="text1"/>
          <w:sz w:val="24"/>
          <w:szCs w:val="24"/>
          <w:lang w:val="en-US"/>
        </w:rPr>
        <w:t>d</w:t>
      </w:r>
      <w:r w:rsidRPr="00021BDF">
        <w:rPr>
          <w:rFonts w:ascii="Times New Roman" w:hAnsi="Times New Roman" w:cs="Times New Roman"/>
          <w:color w:val="000000" w:themeColor="text1"/>
          <w:sz w:val="24"/>
          <w:szCs w:val="24"/>
          <w:lang w:val="en-US"/>
        </w:rPr>
        <w:t>ıcılığı üçün xüsusilə xas maneralardandır. Həyatın parlaq təsviri, xarakterlərin sərrast təqdimatı o qədər ustalıqla verilir ki, hətta ən xırda, əhəmiyyətsiz görünə biləcək detal belə, yaddaşa həkk olunur. Bu cəhətləri yazıçının “Günorta”sında, “İrəvanda xal qalmadı”sında, “Ömürdən uzun gecə”sində gördüyümüz kimi, “Tamaşadan sonra”sında da müşahidə edirsən. Yazıçının Sahil şəhərində, özünəməxsus təhkiyəsi ilə söylənilən hekayət təkcə premyerası olacaq tamaşa ətrafında gedən hadisələri deyil, dolayısı və birbaşa bu hadisələrlə bağlı insanların və o insanların şəxsində cəmiyyətin hekayətidir. Sizə elə də gəlməsin ki, premyerası olacaq o bir tamaşanın müəllifi, həmin tamaşanın rejissoru və aktyorları, bu tamaşaya baxışın nəticələrini qiymət</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ndirəcək adamlar  hansısa konkret zaman və məkanı təmsil edirlər. Yox, elə deyil, Hidayətin bu poves</w:t>
      </w:r>
      <w:r w:rsidR="002B4F66">
        <w:rPr>
          <w:rFonts w:ascii="Times New Roman" w:hAnsi="Times New Roman" w:cs="Times New Roman"/>
          <w:color w:val="000000" w:themeColor="text1"/>
          <w:sz w:val="24"/>
          <w:szCs w:val="24"/>
          <w:lang w:val="en-US"/>
        </w:rPr>
        <w:t>t</w:t>
      </w:r>
      <w:r w:rsidRPr="00021BDF">
        <w:rPr>
          <w:rFonts w:ascii="Times New Roman" w:hAnsi="Times New Roman" w:cs="Times New Roman"/>
          <w:color w:val="000000" w:themeColor="text1"/>
          <w:sz w:val="24"/>
          <w:szCs w:val="24"/>
          <w:lang w:val="en-US"/>
        </w:rPr>
        <w:t>inin də qəhrəmanı bütün zaman və məkanların hərəkətverici qüvvəsi olan insan Mənəviyyatıdır. O mənəviyyatı hədəfi müəyyənləşdirən, həc</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in</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 xml:space="preserve">dən asılı olmayaraq hansısa teatr səhnəsinə sığan  dekorasiyanın məcrasında axtarmaq özü belə, uğursuz cəhddir. Bu, povestin süjet xətti boyunca kölgədə qalmasına baxmayaraq, </w:t>
      </w:r>
      <w:r w:rsidRPr="00021BDF">
        <w:rPr>
          <w:rFonts w:ascii="Times New Roman" w:hAnsi="Times New Roman" w:cs="Times New Roman"/>
          <w:color w:val="000000" w:themeColor="text1"/>
          <w:sz w:val="24"/>
          <w:szCs w:val="24"/>
          <w:lang w:val="en-US"/>
        </w:rPr>
        <w:lastRenderedPageBreak/>
        <w:t>açıq-aşkar görünən gerçəklikdir və oxucu ancaq həmin gerçək</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iyin özünü deyil, onu yaradan, doğuran amilləri də izləmək fürsəti qazanır. Və nəticəni, insanın əxlaqi keyfiyyətlərinin məcmusu olan, seçim vaxtı rəhbər tutduğu qaydalar toplusunun formalaşmasında təkcə şəxsiyyətin deyil, onu əhatə edən ictimai mühitin açıq- aşkar dominantlığına bir daha əmin olursan.</w:t>
      </w:r>
    </w:p>
    <w:p w14:paraId="5FC5DD3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andırmaq sənəti buna görədir ki, bütün zamanlar üçün əlçatmaz görünür.</w:t>
      </w:r>
    </w:p>
    <w:p w14:paraId="44C57920" w14:textId="61B1F130"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hnənin pərdəsi bağlanar-bağlanmaz kimsə acıqlı, amiranə səslə:</w:t>
      </w:r>
    </w:p>
    <w:p w14:paraId="66C4A62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Müzakirəni başlayın! – dedi. Salon araqaranlıq idi hələ.</w:t>
      </w:r>
    </w:p>
    <w:p w14:paraId="212704BB" w14:textId="027EB55A"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ç kəs yerindən qımıldanmırdı, çünki bu acıqlı, amiranə səs hamıya tanışdı. Hətta cəmi-cümlətanı, üçcə saat bundan qabaq, ömründə ilk dəfə Sahil şəhərinə qədəm basmış müəllifə də”.</w:t>
      </w:r>
    </w:p>
    <w:p w14:paraId="70ED3640" w14:textId="1FCC52AA"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 beləcə, Sahil şəhərinin, az qala, mənəvi mühit fonunu yaratmaq fikrinə qədər gəlib çatmış Qədir müəllimin səsindəki amiranəlik tonunu şərtləndirən amillərin yanından ötəri keçmirsən. Onu da diqqətdən kənarda saxlaya bilmirsən ki, Qədir müəllimi, şəhər partiya komitəsinin birinci katibini, əslində, “şəhərin yiyəsi” olan bu adamın səs tonunu ancaq tut</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uğu vəzifə yaratmayıb. Azından, həmin tonların cilalan</w:t>
      </w:r>
      <w:r w:rsidR="00CE18F6">
        <w:rPr>
          <w:rFonts w:ascii="Times New Roman" w:hAnsi="Times New Roman" w:cs="Times New Roman"/>
          <w:color w:val="000000" w:themeColor="text1"/>
          <w:sz w:val="24"/>
          <w:szCs w:val="24"/>
          <w:lang w:val="en-US"/>
        </w:rPr>
        <w:softHyphen/>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a</w:t>
      </w:r>
      <w:r w:rsidR="00CE18F6">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sında cəmiyyət olaraq hər birimiz iştirak edirik. O iştirakımızın, ədəbiyyatda “balaca işlərin nəzəriyyəsi” kimi təsnif edilsə də sonradan cəmiyyətin böyük problemlərinin astanasına çevrilən bu gerçəkliyin inikasını Hidayətin ancaq nəsrində deyil, bütün yaradıcılığında müşahidə etmək olur. Onu da açıq-aydın görmək mümkündür ki, bütün bunlar, özünün bütün ştrixləri ilə naturadan çəkdiyi lövhələr o Mənəviyyatın formalaşmasında Hidayət üçün ikinci dərəcəli amil deyil. Yazıçının povestdə onu imkan düşən hər bir məqamda yada saldığını görmək müm</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 xml:space="preserve">kündür: “- Əvvəlcə bədii şuranın üzvləri danışsınlar! – amiranə səs tonunu heç azaltmamışdı. Fikrini də özü axıracan açdı: - Sonra deməsinlər ki, rəhbər yoldaşlar müzakirəyə istiqamət </w:t>
      </w:r>
      <w:r w:rsidRPr="00021BDF">
        <w:rPr>
          <w:rFonts w:ascii="Times New Roman" w:hAnsi="Times New Roman" w:cs="Times New Roman"/>
          <w:color w:val="000000" w:themeColor="text1"/>
          <w:sz w:val="24"/>
          <w:szCs w:val="24"/>
          <w:lang w:val="en-US"/>
        </w:rPr>
        <w:lastRenderedPageBreak/>
        <w:t xml:space="preserve">veridlər, bədii </w:t>
      </w:r>
      <w:r w:rsidR="002B4F66">
        <w:rPr>
          <w:rFonts w:ascii="Times New Roman" w:hAnsi="Times New Roman" w:cs="Times New Roman"/>
          <w:color w:val="000000" w:themeColor="text1"/>
          <w:sz w:val="24"/>
          <w:szCs w:val="24"/>
          <w:lang w:val="en-US"/>
        </w:rPr>
        <w:t>ş</w:t>
      </w:r>
      <w:r w:rsidRPr="00021BDF">
        <w:rPr>
          <w:rFonts w:ascii="Times New Roman" w:hAnsi="Times New Roman" w:cs="Times New Roman"/>
          <w:color w:val="000000" w:themeColor="text1"/>
          <w:sz w:val="24"/>
          <w:szCs w:val="24"/>
          <w:lang w:val="en-US"/>
        </w:rPr>
        <w:t>uraya, yaradıcı adamlara təsir elədilər və sairə və ilaxır...</w:t>
      </w:r>
    </w:p>
    <w:p w14:paraId="5747178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Ucaboylu, qaraşın bir kişi ayağa qalxdı, söz istəmədən mikrofona yaxınlaşdı:</w:t>
      </w:r>
    </w:p>
    <w:p w14:paraId="5D5F886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Bu pyes yaxşı ki, bizlərdən uzaqlarda yazılıb. Bizimkilər yazsaydılar topa tutardıq. Amma həyatımızdan yazıblar. Elə bil, müəllif neçə yol gəlib- gedib bura. Necə öyrənib cik- bikimizi, deyə bilmərəm, amma düz yazıb. Özümüzü gördük bu güzgüdə, mən də özümü gördüm, tamaşada bəstəkarlardan söhbət getmir, amma özümü gördüm, qonşumu gördüm, nəticə çıxarmaq üçün çox fikirləşməliyəm. Amma biz qoymayacağıq bu tamaşanı qəddini açsın, bağlayacağıq.”</w:t>
      </w:r>
    </w:p>
    <w:p w14:paraId="35011E9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Bu qısa epizoddur və həmin epizod səhnəsi ilə Hidayət sanki “özünü güzgüdə görənlərin” və “Bəzən qabarıq görünən” halların cəmiyyət üçün hələlik xarakterik olmadığını nümayiş etdirir. Düzdür, elə insanlar azdır, lakin sabahkı nəsil qarşısında məsuliyyətini dərk edənləri bu azlıq özü hansısa pessimizmə tərəf çəkməməlidir. Bəstəkar Elsevərin, filosof  Qurbanın, “Sahilin hər divarını,hər daşınını elə bil öz əlləriylə qoymyş”, tamaşanın müəllifi Savalanın biliyinə, təfəkkürünə, qeyrətinə, hətta sağlamlığına heyrət etdiyi xalq artistinin və digər personajların şəxsində bu hisslər təlqin edilir. Povestin ruhunu təşkil edən, əsərin ana xəttində dayanan o Mənəviyyat ancaq  ölçü vahidi kimi görünmür, ayrı-ayrı toplumların, ümumilikdə, cəmiyyətlərin mahiyyətini özündə ehtiva edən, dil faktorundan əlavə, mövcud mənəvi keyfiyyətlərin daşıyıcısı olan millətin sifətini müəyyənləşdirir. Düzdür, bu, ziddiyyətlərlə müşaiyət olunur, bunun özü də təəccüblü deyildir ona görə ki, hər bir dialektik inkişafın kinetik enerjisi əksiliklərin ziddiyyətidir. Elə tamaşadan əvvəl dramaturq Savalanın müşahidə etdiyi də budur və şəhər partiya komitəsinin ixtisasca geoloq olan ideologiya şöbəsinin müdirinin çıxışını da o ziddiyyətlərin nümunəsi kimi qəbul edirik. Həmin ideologiya şöbəsinin müdiri ondan əvvəl çıxış edən bəstəkarın Savalanın tamaşaya qoyulacaq əsərini nəzərdə tutaraq dediyi “Amma biz qoymayacağıq bu tamaşanı </w:t>
      </w:r>
      <w:r w:rsidRPr="00021BDF">
        <w:rPr>
          <w:rFonts w:ascii="Times New Roman" w:hAnsi="Times New Roman" w:cs="Times New Roman"/>
          <w:color w:val="000000" w:themeColor="text1"/>
          <w:sz w:val="24"/>
          <w:szCs w:val="24"/>
          <w:lang w:val="en-US"/>
        </w:rPr>
        <w:lastRenderedPageBreak/>
        <w:t>qəddini açsın, bağlayacağıq”- sözlərini nəzərdə tutaraq deyir: “Siz dünən də belə çıxış edirdiniz?- yerdən atılan kobud atmacanın qığılcımı üstünə su səpdi elə bil, sakitcə cavab verdi: -Bizim yollarımız bir- birinə tamam əks istiqamətdədir. Siz elə gedirdiniz,- sol qolunu cənuba uzatdı girdəsifət, eynəkli kişi, - biz belə, -sağ qolu ilə şimalı göstərdi.</w:t>
      </w:r>
    </w:p>
    <w:p w14:paraId="06FEE5F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 də, srağagün də. Bu günə belə danışa-danışa gəlib çıxmışam, sabaha gedirəm. Bilirsiniz hara? Kommunizmə. Hünəriniz var, mənimlə getməyin! – keçib yerində əyləşdi.”</w:t>
      </w:r>
    </w:p>
    <w:p w14:paraId="7BC8F22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girdəsifət, eynəkli kişi”  ideologiyaların oturuş</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uğu neçə min illik zamandan bəri bütün cəmiyyətlərdə silah qismində tətbiq edilən metodologiyadan istifadə edir; azca fərqli fikir söyləyəni, hətta o fikri ürəyindən keçirib də söyləməyəni belə, düşmən elan edir. İosif Cuqaşvilinin- Stalinin söylədiyi  “Hər bir səhvin öz adı və familiyası var”- sözləri onda elə də uzaq olan vaxtlarda deyilməmişdi və hələ keçərli idi. Bu illərin sınaqdan çıxardığı, əslində, əbədi olmayan ideologiyaların dal</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asında gedən savaşda insanın yaşam forması, həyat uğrunda mübarizə formulası ayrı-ayrı millətlərin seçdiyi yolun landşaf</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ıdır. Baxmayaraq ki, tamaşanın oynanılacağı, adı da “Sahil” olan bu sahil şəhərində mövcud olan insanlar təbii land</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ştafta uyğunlaşmaq yox, əksinə, landştafı öz xəyalən təsəvvür etdikləri dünyalarına uyğunlaşdırmaqda qərarlıdır. Bir sözlə, mərhum şairlərimizdən birinin beytində deyildiyi kimi: “Təbiət, təslim ol, düşmən, təslim ol..!”.</w:t>
      </w:r>
    </w:p>
    <w:p w14:paraId="66FF59B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tiraz edənlərin arqument çatışmazlıqlarını nəzərə alaraq birmənalı deyə bilərik ki, hər bir millətin formalaşmış xarakterini həmin landşaftda axtarmaq gərəkdir.</w:t>
      </w:r>
    </w:p>
    <w:p w14:paraId="6D22030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a görədir ki, “Tamaşadan sonra”nın özü bir tamaşadır. O tamaşada çox şeyləri görmək olar, lakin nəinki görükən, hətta özünü gözə soxacaq qədər qabardan faktın inkarı mümkün</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üzdür: böyük ideallar hansı ideal sahiblərinin qurbanına çevrilir..! Onlar bəlkə də ürəklərinin ən dərin qatlarında gizlənmiş Həqiqətin özündən belə, diksinirlər...</w:t>
      </w:r>
    </w:p>
    <w:p w14:paraId="4CDAB779" w14:textId="251376DF"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 xml:space="preserve">Amma o həqiqətin ayaq tutmasından üşənir, vahimələnir, nəhayət, Sahil şəhərindəki teatrın direktoru kimi, həmin vahiməni elə bu cür ifadə edirlər: “Hər halda, müəllif də, teatr da böyük risk eləyib”- sözləri ilə Həqiqəti  etiraf edirlər. Lakin bu etirafın dilə gətirilərək səslənməsi heç də həmişə “nəhəng bir zavodun raykom hüquqlu partiya komitəsi katibinin”  “Sosialist həqiqətlərini təhrif edirlər!”-  ittihamı ilə kifayətlənmir. Burdan geriyə, cəmi-cümlətanı 50 il əvvələ qayıtmağın özü belə, an məsələsidir ki, </w:t>
      </w:r>
      <w:r w:rsidR="002B4F66">
        <w:rPr>
          <w:rFonts w:ascii="Times New Roman" w:hAnsi="Times New Roman" w:cs="Times New Roman"/>
          <w:color w:val="000000" w:themeColor="text1"/>
          <w:sz w:val="24"/>
          <w:szCs w:val="24"/>
          <w:lang w:val="en-US"/>
        </w:rPr>
        <w:t>k</w:t>
      </w:r>
      <w:r w:rsidRPr="00021BDF">
        <w:rPr>
          <w:rFonts w:ascii="Times New Roman" w:hAnsi="Times New Roman" w:cs="Times New Roman"/>
          <w:color w:val="000000" w:themeColor="text1"/>
          <w:sz w:val="24"/>
          <w:szCs w:val="24"/>
          <w:lang w:val="en-US"/>
        </w:rPr>
        <w:t>iminsə həyəcandan əsən əllərinin barmağı stolu taqqıllatsın və “Dnışkanı qoy bura!”- sözləri səslənsin. Onda isə həmin “dnışka”nın partbileti nəzərdə tutan “knijka” olduğunu isə heç kimə xatırlatmağa ehtiyac qalmayacaq.</w:t>
      </w:r>
    </w:p>
    <w:p w14:paraId="7DBD831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 bu, an məsələsidir...  Bunun üçün “Leonid İliç Brejnev yoldaşın sovet intellektsiyası haqqında” nəsə deməyi yox, İosif  Vissarianoviçin ayağa durmağı, qəlyanına asta-asta  “Zolotoy Runo”  doldurmağı lazım idi. Həmin andaca ictimai baxışdan sonra müzakirə məkanı olan teatr salonunun  “troyka”nın sərəncamına verilməsi başlanardı.</w:t>
      </w:r>
    </w:p>
    <w:p w14:paraId="6A5AAC9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Lakin həmin anlar keçib getmişdi və o keçib gedən anları nəinki “nəhəng bir zaodun raykom hüquqlu partiya komisəinin katibi”, heç müzakirə boyu “dodaqlarını gəmirən” şəhər partiya komitəsinin birinci katibi də, hətta “sovet intellektsiyası haqqında” müdrik sözlər demiş kəslərin özü belə, qaytarmaqda aciz idilər. Buna görə də şəhər partiya komitəsinin birinci katibi “Əziz həmkarlarım”- deyir, “Hamınıza söz verəcəyik, səbrli olun”- söyləyir, hətta müzakirənin yönünü dəyişmək üçün zarafata da əl atır: “Artistə replika səhnədə lazımdır, salonda yox. Özünüzü tamaşaçı kimi aparın”- deyərək, ərkyanalıqla yüngül iradını da bildirir, bununla da “mən də kənar adam deyiləm, özünüzünküyəm”- deyə salonda oturanlara xatırladır. Və yaratmaq istədiyi fonda tamaşaya qoyulan əsərin müəllifinə xüsusi münasibətinin olduğunu da gizlətmir: “Siz elə bilməyin ki, Savalan müəllimin xətrini istəmirəm, - üzünü sol cərgədəki artistlərə tutdu: - Mən Savalan müəllimi sizin hamınızdan çox- çox qabaq tanıyıram. 1953-cü ildən...”.</w:t>
      </w:r>
    </w:p>
    <w:p w14:paraId="339B454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Bu, baxışdan sonra ictimai müzakirənin yönünü dəyiş</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yə hesablanan çıxışdır. Şəhər pariya komitəsinin birinci katibi Qədir müəllim ictimai fikri lazım olan məcraya necə yönəltməyi bilir və elə bildiyi kimi də olur. Katibdən sonra söz alan şəhər prokuroru çıxışına “Mütəxəssislər qınamasınlar, mənim tamaşaçı fikrim belədir”- deyə başlayır: “Tarixi- Nadir”i yarıyacan oxumuş bir adam kimi, bu tamaşada siyasi baxımdan xatalı bir şey görmürəm, hətta müəllifi alqışlayıram ki, partiyanın fikrini qabaqlayıbdır. Axı, pyes neçə il bundan qabaq yazılıb, amma ideyası bax, elə bu axırıncı plenumla necə də səslənir!”.</w:t>
      </w:r>
    </w:p>
    <w:p w14:paraId="66BD0E9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hayət, prokurorun da tamaşaya qoyulan əsərin “ideya kamilliyini” birmənalı qeyd etməsindən sonra salon əl çalır...</w:t>
      </w:r>
    </w:p>
    <w:p w14:paraId="7DE52B8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sıxılmış, təhtəlşüurun qorxu içində saxladığı insanların bircə an da olsa yaşadıqları Azadlıq anının ifadəsinə çevrilən alqış səsləridir. Bu, əslində, tamaşaya quruluş verən baş rejissorun çıxışında səsləndirilən fikrin salondakı ifadəsindən başqa bir şey də deyil. Həmin fikirlər isə bu cürdür: “Pyesdə bir yer var, baş qəhrəman deyir ki, bu zavodda hamı çalışır qırx bir nömrəli ayaqqabı geysin, çünki... direktorun ayağının ölçüsü qırx birdir. İndiyəcən bizim də teatrımızın ölçüsü qırx bir  nömrəli ayaqqabı olub, çünki belə tələb ediblər. Bu tamaşanın ölçüsü isə... birdən-birə qırx beşdir. Hə, belə- belə işlər... İndi eşidirik ki, belə ölçü də varmış, onunçün kəlləçarxa vurub, çoxumuzun təzyiqi qalxıb”.</w:t>
      </w:r>
    </w:p>
    <w:p w14:paraId="5BC43CED" w14:textId="15F67F6D"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o insanlar kateqoriyasını təmsil edənlərin sözləridir ki, onların hər birində öz fikrini ifadə etməyin qorxusu var və həmin qorxu ancaq bir fərdin içində yetişən hiss deyil, nəsil-nəsil cilalanan duyğudur. O duyğu artıq individiumluqdan çıxmış kimi, sosiallaşmış təki görükür, hətta şüurun alt qatındakı yerindən öz qərarlarını verir. Həmin qərarlar</w:t>
      </w:r>
      <w:r w:rsidR="002B4F66">
        <w:rPr>
          <w:rFonts w:ascii="Times New Roman" w:hAnsi="Times New Roman" w:cs="Times New Roman"/>
          <w:color w:val="000000" w:themeColor="text1"/>
          <w:sz w:val="24"/>
          <w:szCs w:val="24"/>
          <w:lang w:val="en-US"/>
        </w:rPr>
        <w:t>ı</w:t>
      </w:r>
      <w:r w:rsidRPr="00021BDF">
        <w:rPr>
          <w:rFonts w:ascii="Times New Roman" w:hAnsi="Times New Roman" w:cs="Times New Roman"/>
          <w:color w:val="000000" w:themeColor="text1"/>
          <w:sz w:val="24"/>
          <w:szCs w:val="24"/>
          <w:lang w:val="en-US"/>
        </w:rPr>
        <w:t xml:space="preserve">n çəkdiyi, cızdığı sərhədlər var və bu sərhədlərin keşikçisinin də adı var: Tabu. O tabu insanın içində baş qaldımaq istəyən istənilən yaradıcılıq hissini öldürür, cızılmış, çəkilmiş sərhədlərin daxilindəki hərəkət trayektoriyasını göstərir. Fərqi yoxdur, bu Tabunun </w:t>
      </w:r>
      <w:r w:rsidRPr="00021BDF">
        <w:rPr>
          <w:rFonts w:ascii="Times New Roman" w:hAnsi="Times New Roman" w:cs="Times New Roman"/>
          <w:color w:val="000000" w:themeColor="text1"/>
          <w:sz w:val="24"/>
          <w:szCs w:val="24"/>
          <w:lang w:val="en-US"/>
        </w:rPr>
        <w:lastRenderedPageBreak/>
        <w:t>əlindəki nədir: Danabaş kəndinin kattası Xudayar bəyin dəyənəyi, yoxsa doktor Lalb</w:t>
      </w:r>
      <w:r w:rsidR="002B4F66">
        <w:rPr>
          <w:rFonts w:ascii="Times New Roman" w:hAnsi="Times New Roman" w:cs="Times New Roman"/>
          <w:color w:val="000000" w:themeColor="text1"/>
          <w:sz w:val="24"/>
          <w:szCs w:val="24"/>
          <w:lang w:val="en-US"/>
        </w:rPr>
        <w:t>u</w:t>
      </w:r>
      <w:r w:rsidRPr="00021BDF">
        <w:rPr>
          <w:rFonts w:ascii="Times New Roman" w:hAnsi="Times New Roman" w:cs="Times New Roman"/>
          <w:color w:val="000000" w:themeColor="text1"/>
          <w:sz w:val="24"/>
          <w:szCs w:val="24"/>
          <w:lang w:val="en-US"/>
        </w:rPr>
        <w:t>y</w:t>
      </w:r>
      <w:r w:rsidR="002B4F66">
        <w:rPr>
          <w:rFonts w:ascii="Times New Roman" w:hAnsi="Times New Roman" w:cs="Times New Roman"/>
          <w:color w:val="000000" w:themeColor="text1"/>
          <w:sz w:val="24"/>
          <w:szCs w:val="24"/>
          <w:lang w:val="en-US"/>
        </w:rPr>
        <w:t>n</w:t>
      </w:r>
      <w:r w:rsidRPr="00021BDF">
        <w:rPr>
          <w:rFonts w:ascii="Times New Roman" w:hAnsi="Times New Roman" w:cs="Times New Roman"/>
          <w:color w:val="000000" w:themeColor="text1"/>
          <w:sz w:val="24"/>
          <w:szCs w:val="24"/>
          <w:lang w:val="en-US"/>
        </w:rPr>
        <w:t>uzun aradabir xəbərdar etdiyi, gözə görünməyən Həzrət Əşrəfin səs tonuna uyğun səhnəyə çıxan fərraş Şimrəlinin qırmancı və yaxud, sadəcə, İosif Stalinin “Zolotoy Runo” tütünü ilə tüstülənən qəlyanı...</w:t>
      </w:r>
    </w:p>
    <w:p w14:paraId="12622A3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ların hansının olmasından asılı olmayaraq, salonda əyləşənlərin böyük əksəriyyəti üçün Tabunun əlindəki nədirsə, o, Həzrəti Əlinin Zülfüqarı qədər iti və amansızdır. Və bu amansızlığın yaratdığı Qorxu hissi tədricən hansısa zavod direktorunun ayaq ölçüsünü standarta çevirir və adamların həmin standartdan azca da olsa çıxmaq cəhdinin təlaşı buna görə sürəklidir. Bunu “Tamaşadan sonra”nın əsas personajlarından biri, şəhər partiya komitəsinin birinci katibi, ixtisasca tarixçi olan Qədir müəllim elə belə də ifadə edir:</w:t>
      </w:r>
    </w:p>
    <w:p w14:paraId="5AFB2D5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Biz demirik ki, tamaşanı bağlamaq lazımdır, ya qəbul etmirik. Orda qaldırılan problemlərin gərəkliyini, geri dönüb səhnəni göstərdi, - anlayırıq. Bizi təşvişə salan ayrı şeydir. Sahil yeridir, bax, sabah bu tamaşaya baxandan sonra deyəcəklər ki, bizim şəhər partiya komitəsini, bizim redaksiyanı səhnəyə çıxarıblar. Bu- katibdir, bu- təlimatçı, o- redaktor, o da- şöbə müdiri. İndi gəl, adam içinə çıx ondan sonra... Ona görə də tamaşaya sabahkı məşqdə əl gəzdirmək lazımdır, müəyyən məqamları, ayrı-ayrı sözləri və ifadələri yığışdırmaq gərəkdir”.</w:t>
      </w:r>
    </w:p>
    <w:p w14:paraId="710751DF" w14:textId="428BC08D"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xüsusi olaraq, altından qırmızı xətt çəkərək diqqət yönəltmək istədiyi məqamdır: olduğu kimi görünməyin insanlarda, məxsusən, insanların taleyini həll edəcək məqamları tutmuş rəhbər işçilərdə yaranan narahatlıq, hətta qorxu həddinə çatacaq qədə</w:t>
      </w:r>
      <w:r w:rsidR="002B4F66">
        <w:rPr>
          <w:rFonts w:ascii="Times New Roman" w:hAnsi="Times New Roman" w:cs="Times New Roman"/>
          <w:color w:val="000000" w:themeColor="text1"/>
          <w:sz w:val="24"/>
          <w:szCs w:val="24"/>
          <w:lang w:val="en-US"/>
        </w:rPr>
        <w:t>r</w:t>
      </w:r>
      <w:r w:rsidRPr="00021BDF">
        <w:rPr>
          <w:rFonts w:ascii="Times New Roman" w:hAnsi="Times New Roman" w:cs="Times New Roman"/>
          <w:color w:val="000000" w:themeColor="text1"/>
          <w:sz w:val="24"/>
          <w:szCs w:val="24"/>
          <w:lang w:val="en-US"/>
        </w:rPr>
        <w:t xml:space="preserve"> olan narahatlıq hissi. O, həmin hissdir ki, hələ 120 il əvvəl o böyük alman, Ziqmund Freyd psixikianın modelini müəyyənləşdirmək üçün tətbiq etdiyi üçkomponentli metoda əsalanaraq bu hissin psixoloji deyil, sosial köklərini israr edirdi. Vaxtilə ona oponentlik edən alimlər də aparılan elmi tədqiqat</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ın nəticəsi olaraq etiraf edəcəklər: kompleks- insanın fiziki, psixi və sosial individuallığının ətraf insanlarla münasibətdə doğurduğu sosial disharmoniyadan başqa bir şey deyil...</w:t>
      </w:r>
    </w:p>
    <w:p w14:paraId="40DCCE19" w14:textId="0666CAA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Əslində, Savalanın Sahil şəhərində tamaşaya qoyulacaq əsərinin müzakirəsində xüsusi olaraq boy verən adamlar-  ideoloji şöbənin müdiri olan girdəsifət eynəkli kişi də, böyük bir zavodda raykom hüquqlu partiya komitəsinin katibi də, əsərdəki personajlara işarə edərək “vallah bizdə elə adamlar yoxdur”- deyən şəhər qəzetinin qadın redaktoru da, “müəllifi alqışlayıram ki, partiyamızın fikrini qabaqlayıbdır”- söyləyən şəhər proku</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oru da, hətta “müzakirənin gedişində xeyli dəyişdik”- “etirafını” edən şəhər partiya komitəsinin birinci katibi də sosial disharmoniya yaşayır. Nədir ilk baxışda ağıllı, hətta məntiqli görünən həmin insanlara bu hissləri yaşadan amil? Həmin amil povestdə Savalanın  şəhər partiya komitəsi ilə telefon danışığındakı bir replikası ilə başlayan dialoqda ortaya çıxır. Həmin replikası ilə müəllif ən yuxarı səviyyədəki səlahiyyətli şəxslər tərəfinfən bəyənilmiş və Sahil şəhərindəki teatrın repertuarına salınmış əsərinin premyerasına razılıq verilsə belə, hələ də tərəddüdlü görünən birinci katibə, az qala unudulmuş tələbə yoldaşına üz tutur. “Bağlayın tamaşanı, qurtarsın getsin”- deyə onu narahat edən bu məsələdən birdəfəlik qurtarmasını səmimi qəlbdən məsləhət görür. Və beləliklə, povestin oxucusu maraqlı dialoqun iştirakçısına çevrilir:</w:t>
      </w:r>
    </w:p>
    <w:p w14:paraId="71DB791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 Qəhrəman olmaq istəyirsən?</w:t>
      </w:r>
    </w:p>
    <w:p w14:paraId="0BC213D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O hardan ağlına gəldi?</w:t>
      </w:r>
    </w:p>
    <w:p w14:paraId="2F7F217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Tamaşanı bağlasaq, milli qəhrəman olacaqsan, bütün respublika səndən danışacaq. Bir də... elə tamaşanı bağlamaq olar? Göydə Allah var axı!</w:t>
      </w:r>
    </w:p>
    <w:p w14:paraId="3B33218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Onda bağlama. Özün çıx get.</w:t>
      </w:r>
    </w:p>
    <w:p w14:paraId="339A0F5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Hara gedim?</w:t>
      </w:r>
    </w:p>
    <w:p w14:paraId="384B212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Get, tarix müəllimi işlə. Yox, vəzifə məktəbi qurtarıbsan, məktəb direktoru ol.</w:t>
      </w:r>
    </w:p>
    <w:p w14:paraId="3544610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Eh, asan gəlir sənə. Üçdə alacağın yox, beşdə verəcəyin.</w:t>
      </w:r>
    </w:p>
    <w:p w14:paraId="1B4B7E1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Hər halda, alacağın verəcəyindən çox olar. Sən elə əvvəlcədən vəzifə adamıydın, geyimin- keçimin başqaydı. Dədən varlı adamdı, dyəsən.</w:t>
      </w:r>
    </w:p>
    <w:p w14:paraId="3A323BA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Hə, varlıydı, amma kişiydi, mənim tayım deyildi”.</w:t>
      </w:r>
    </w:p>
    <w:p w14:paraId="3427986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Yox, təkcə Savalanla “ürəkdən gələn söhbət etmək arzu</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unda olan”  Qədir müəllim belə düşünmür, böyük əksəriy</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inin onların oxşamalı olduğu doğma adamlarla bağlı qənaəti belə, bu cür ifadə olunurdu: “ O, kişiydi, mənim tayım deyildi”.</w:t>
      </w:r>
    </w:p>
    <w:p w14:paraId="6E0EE21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kişiydi, mənim tayım deyildi”- etirafını edənlər, “get, tarix müəllimi işlə” cavabının vahiməsini yaşayır.</w:t>
      </w:r>
    </w:p>
    <w:p w14:paraId="4C036B8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a görədir ki, onlar həmin cavab aşağılardan gələn istənilən təşəbbüsə yuxarıdakıların emosiyasız- filansız, bumbuz soyuqqanlılıqla səsləndirə biləcəkləri “get, tarix müəllimi işlə”nin başlandığı an kimi baxırdılar. Ona görə də o təşəbbüsü göstərənlərə ideologiyanın deyil, özlərinin şəxsi düşmənləri kimi qəbul edirlər. Ona görə də həmin baxış zamanı aktyorlardan birinin “Bura sizin büronun iclası deyil, hökm oxuyasınız, sözünüzü deyin”- sözlərinə partkomun reaksiyası özünü gözlətmir, anındaca olur:</w:t>
      </w:r>
    </w:p>
    <w:p w14:paraId="3A422E9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Tem bolee... – dedi partkom. Elə bil dünyanın ən şirin sözünü işlətdi.</w:t>
      </w:r>
    </w:p>
    <w:p w14:paraId="1801D79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Siz gərək öz davranışlarınızla, siyasi sayıqlığınızla, təşkilatçılıq qabiliyyətinizlə hamıya nümunə olasınız. İndi mən gedim o boyda fəhlə kollektivinə nə deyim?</w:t>
      </w:r>
    </w:p>
    <w:p w14:paraId="19B9281B" w14:textId="30790B96"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Deyin ki, gəlib</w:t>
      </w:r>
      <w:r w:rsidR="002B4F66">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tamaşaya baxsınlar, - qoca kişi idi bunu deyən, ağappaq yaylıqla eynəyini asta-asta silirdi, xalq artıstiydi, bu tamaşada bir kəmsavad partiya işçisi rolunda oynayırdı.</w:t>
      </w:r>
    </w:p>
    <w:p w14:paraId="6F4462A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Təəssüf ki, siz partiyaçı deyilsiniz!- zavodun partkomu başını yellədi.</w:t>
      </w:r>
    </w:p>
    <w:p w14:paraId="2D88BDF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 Neyləyərdiniz?</w:t>
      </w:r>
    </w:p>
    <w:p w14:paraId="71ED645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Sizi partiyadan çıxartdırardım.”</w:t>
      </w:r>
    </w:p>
    <w:p w14:paraId="3B2FE1E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lbəttə, xalq artistinin yüngül etirazına görə onu “partiyadan çıxartdırmağa” hazır olan partkom zamanı üçün möv</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cud siyasi mühitin verdiyi maksimum imkandan yararlan</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adığına təəssüflənir. Bu adam vaxtilə qurulmuş “ifşa iclas</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da” necə də məmnuniyyətlə iştirak edərdi, nə qədər “xalq düşməni” ortaya çıxara bilərdi, “toyka”ların tərkibinə isə düşsəydi...!</w:t>
      </w:r>
    </w:p>
    <w:p w14:paraId="36FA5C0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İndi isə “Təəssüf ki, siz partiyaçı deyilsini!” deyir. Bu, artıq özünüqoruma instiktini aşan, individiumun sosial gerçəkdən bir az da narazılıq ifadəsidir. O narazılıq hissini yaradan isə həmin o dörd kəlməlik sözün üşəntisidir.</w:t>
      </w:r>
    </w:p>
    <w:p w14:paraId="3DA9046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insanların sosial disharmoniyasını yaradan faktorlardan biri də budur, hər bir zaman  eşidə biləcəkləri “Get, tarix müəllimi işlə”- təklifi. Bu və yaxud buna bənzər təklifləri şəhər partiya komitəsinin birinci katibi də, “böyük bir zavodda raykom hüquqlu partiya komitəsinin katibi” də, şəhər qəzetinin redaktoru, “girdəsifət eynəkli kişi”, ixtisasca geoloq olan ideologiya şöbəsinin müdiri, hətta şəhər prokuroru da hər bir an eşidə bilərdilər. Eşidə biləcəkləri həmin təkliflərin xofu onların təkcə “idarə etdikləri” adamlarla aralarında məsafənin deyil, getdikcə dərinləşən uçrumun yaranmasına səbəb olur. Onlar üçün “get, tarix müəllimi işlə”- deyə bilməyən insanlardan gələn hansısa təklif, hətta respublikada “şöhrətin zirvəsində olan” yazıçının repertuara salınmış əsərinə razılıq belə, risk zonası sayılır.</w:t>
      </w:r>
    </w:p>
    <w:p w14:paraId="1819F1E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lar isə həmin zonaya girməyin vahiməsini yaşayırlar.</w:t>
      </w:r>
    </w:p>
    <w:p w14:paraId="3661FDA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tiraf edək ki, Hidayətin detallı ştrixlərlə təqdim etdiyi bu personajlar müəllifin sevimli məşğuliyyətini, öz qəhrəman</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ın daxili aləmini açmaqla cəmiyyətin hansı yönə can atdı</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ını öyrənmək baxımından cəlbedicidir. O cəhətə diqqət yönəlt</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yi də lazım bilirik ki, Hidayətin bütün povestlərində olduğu kimi, “Tamaşadan sonra”sında da baş qəhrəman axtarmaq cəh</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niz alınmayacaq. Heç personajlardan hansınasa da epizodikdir- deyib, yanaşmayın.</w:t>
      </w:r>
    </w:p>
    <w:p w14:paraId="684C446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aytaxtdan əsərinin premyarasında iştirak etmək üçün Sahil şəhərinə gələn Savalanın yol yoldaşı, filosof Qurban özünün sükutu ilə nəinki ətrafındakıları, heç oxucunu da yormur. Əksinə, onun istənilən sual və situasiyaya reaksiyası, Hidayətin özünəməxsus yazı manerası (əslində təfəkkür tərzi) ilə “danışan” sükutdur:</w:t>
      </w:r>
    </w:p>
    <w:p w14:paraId="50EA379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Bu, tamaşadır, yoxsa ictimai baxış, filosof, sən bilərsən..?</w:t>
      </w:r>
    </w:p>
    <w:p w14:paraId="4463202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Sükan arxasında əyləşən dostu filosof Qurbandan soruşdu. Qurbanın qaşları çatıldı, iri eynəyini bir az yuxarı qaldırdı, sonra qaşları yenə çatıldı; bu, o deməkdi ki, Savalanın sualına cavab verə bilməyəcək.</w:t>
      </w:r>
    </w:p>
    <w:p w14:paraId="29D4530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Əgər tamaşadırsa, batdıq, filosof, bəlkə qayıdıb gedək, kim nə biləcək ki, gəlmişik?”.</w:t>
      </w:r>
    </w:p>
    <w:p w14:paraId="5182007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ilosof  sükutu sonra, tamaşaya ictimai baxışdan, orada gedən söhbətlərdən, gördüklərindən və təxmin də etmədiyi, ovcunun içi kimi görə biləcəklərinə əmin olandan sonra, şəhər partiya komitəsinin “Qonaq evi”ndə pozacaq. Gecəyarısı Savalanın şahmat oynamaq təklifinə də bu şəhərdə gördüyü və görə biləcəklərini nəzərə alaraq belə deyəcək: “Sən bir az gözünün acısını al, yazıqsan. Üçüncü tamaşa hələ təzə başlayır”.</w:t>
      </w:r>
    </w:p>
    <w:p w14:paraId="0359D08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ilosofun başlayacağına zərrəcə şübhə etmədiyi “üçüncü tamaşa” isə nəinki müəllifin və səhnədəki aktyorların, heç “səhnənin ortasında dayanıb qəfil xəbəri gözləyən adamlar kimi vurnuxan” teatr direktorunun, səhnə qurucuları, işıqçılar, radist</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r, qrimçilərin, hətta yaranacaq situasiyaya yüzə- yüz hazır olan filosof Qurbanın gözləmədiyi məqamda başlayır. “Üçüncü tamaşa”ya gələnlər isə ilk olaraq əsərin adının dəyişdirilməsinin lazım olduğunu deyir, onun hazırki adının “nikbin olmadığını”- deyərək arqumentlərini əsaslandırmağa da çalışırlar. Savalan, əsərin müəllifi tamaşaya qoyulacaq əsərin adından əlavə məzmununda da “dəyişdirilməli xeyli məqamların” olduğunu da “yuxarıdan gələn” adamlardan öyrənir və onun niyə “zəruri olduğunu” da eşitməyə məruz qalır: “...baş qəhrəman çox qabarıq və sərbəst verilib, -gözlərini ayırmadı əlindəki kağızdan: - heç bir ədəb-ərkan gözləmir, böyüyə-kiçiyə fərq qoymur, kommunistləri saymır, hətta... partiya komitəsinin işçilərini də lağa qoyur...”, iradlarını sadalayır.</w:t>
      </w:r>
    </w:p>
    <w:p w14:paraId="27A143A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Beləcə, cəmi 21 bəndlik olan və  “aradan qaldırılmalı qüsurlar” şəhər partiya komitəsi ideologiya şöbəsi müdirinin, universiteti geoloq ixtisası üzrə bitirmiş şəxsin deyil, heç “yoldaş Qələmovun” özünün də fikri deyil. Bu iradlar “ictimai tamaşada olmuş yoldaşların”  fikridir və onlar belə təklif edirlər. </w:t>
      </w:r>
      <w:r w:rsidRPr="00021BDF">
        <w:rPr>
          <w:rFonts w:ascii="Times New Roman" w:hAnsi="Times New Roman" w:cs="Times New Roman"/>
          <w:color w:val="000000" w:themeColor="text1"/>
          <w:sz w:val="24"/>
          <w:szCs w:val="24"/>
          <w:lang w:val="en-US"/>
        </w:rPr>
        <w:lastRenderedPageBreak/>
        <w:t>Əlbəttə, “çoxluğun fikirlərinə hörmət etmək ümumi işin xeyrinədir”-  deyimi də həmin şəxslərin daldalandıqları möhkəm bir qaladır.</w:t>
      </w:r>
    </w:p>
    <w:p w14:paraId="70AC2BA3" w14:textId="4313733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o “qala”nın strukturunu, bir şəxsin “ümumi fikri” arxasında dayandığını, yeri gələndə, “ümumi fikri” hansısa məcraya yönəltməyin mexanizmini hansı soyuqqan</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ılıqla təqdim etməsi heyranedicidir. Müəllifin dərin təfəkkü</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ündən qidalanan bənzərsiz üslubu oxucuda ancaq təqdim edilən səhnənin mənzərəsini təsəvvür etmək imkanı yaratmır, həmin mənzərədə baş verən hadisələrin iştirakçısına çevirir. O, unikal təhkiyəsi ilə nəql etdiyi hadisələrə müdaxilədən qaçır, sadəcə olaraq, naturadan rəsm çəkən rəssam kimi, olanları, heç bir detalı unutmadan, parlaq rənglərdə təqdim edir.  Oxucu məhz indiki Sahil şəhərinin yaxınlığında, qədim şəhərin xarabalıq</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ı, qalalarını xalq artistinin bələdçiliyi ilə gəzərkən ekskurs edənlərə qoşulur və Savalanın düşündüklərini ürəyindən keçirir. O da “bir uçuq divarın üstündə oturub aşağıdakılara baxır, ona elə gəlir ki, bu yerdə, təkcə bu yerdə yox, min kilometrlə</w:t>
      </w:r>
      <w:r w:rsidR="000428D9">
        <w:rPr>
          <w:rFonts w:ascii="Times New Roman" w:hAnsi="Times New Roman" w:cs="Times New Roman"/>
          <w:color w:val="000000" w:themeColor="text1"/>
          <w:sz w:val="24"/>
          <w:szCs w:val="24"/>
          <w:lang w:val="en-US"/>
        </w:rPr>
        <w:t>r</w:t>
      </w:r>
      <w:r w:rsidRPr="00021BDF">
        <w:rPr>
          <w:rFonts w:ascii="Times New Roman" w:hAnsi="Times New Roman" w:cs="Times New Roman"/>
          <w:color w:val="000000" w:themeColor="text1"/>
          <w:sz w:val="24"/>
          <w:szCs w:val="24"/>
          <w:lang w:val="en-US"/>
        </w:rPr>
        <w:t>lə o yanlarda bu torpaq sonsuz göylərdən də ucadır”- qənaətinə gəlir. Sanki filosofun bələdçilik edən xalq artisitnə dediyi sözləri də o yox, oxucu deyir: “Çox sağ olun, ağsaqqal, yaxşı ki, bizi buralara gətirdiniz, kökümüzə- soyumuza baş vurduq, iclasları unutduq, bir az da təmizləndik. Dünya elə sizin kimi adamlarla gözəldir”.</w:t>
      </w:r>
    </w:p>
    <w:p w14:paraId="1812F63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oxucudur, Savalanın deyəcəyi sözləri ürəyindən keçirən oxucu.</w:t>
      </w:r>
    </w:p>
    <w:p w14:paraId="2A7D5CE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mma o sözlər yeni tamaşasının premyerasında iştirak etmək üçün buraya gəlmiş, itib-batmaqda olan tariximizin daş parçalarının qorunmasını, öyrənilməsini vacib sayan  Savalanın dilindən səslənir: “Filosof, bəs sizinkilər hardadırlar? Tarixçiləri deyirəm, filosofları deyirəm, elə sənin özünü deyirəm...”.</w:t>
      </w:r>
    </w:p>
    <w:p w14:paraId="2661BC1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xalqının taixini danışan, danışmalı olan, onun keçib gəldiyi yolların mükəmməl bələdçisinə çevrilə bilən, maddi və mənəvi olanlarının məcmusuna, mədəniyyətinə yanaşmanın dəyişməsinə çağırışdır.</w:t>
      </w:r>
    </w:p>
    <w:p w14:paraId="0E7ABF9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Filosof Qurbanın “Biz akademiyada bir- birimizi didiş</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rməklə məşğuluq, şair”- deməsi isə premyerası olacaq əsərin ictimai müzakirəsi zamanı boy verən həmin insanların mövqelərini yada salır. Məlum olur ki, elə Akademiyada da “onlar”, girdəsifət, universiteti geoloq ixtisası bitirən, hazırda ideologiya şöbəsinin müdiri olan şəxslərdən formalaşan, qidalanan mühit “yaradır”. Orada da  “ümumi fikri” dinləməyin zərurətini xüsusi olaraq qabartmaqla  mövqelərini göstərən adamlar, əslində, mövqesizliklərini daldalamaq üçün dəridən- qabıqdan çıxırlar.</w:t>
      </w:r>
    </w:p>
    <w:p w14:paraId="1613CA0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dəridən-qabıqdan” çıxmalar isə hansısa sosial hədəfə yönəlmə deyil, şəxsi rahatlığını təmin etmək üçündür və onlar bunu gizlətsələr, o gizləntinin disharmoniyasını yaşasalar da, uzağı, hansı məqamdasa, kiməsə etiraf edə bilirlər: “Hə, atam varlıydı, amma kişiydi, mənim tayım deyildi...”</w:t>
      </w:r>
    </w:p>
    <w:p w14:paraId="103A832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 povestində həmin adamlara etiraz edir, bu adamların özlərinə də deyil, onların cəmiyyət üçün, insanlar üçün normaya çevrilmək iddialarına etiraz edir...</w:t>
      </w:r>
    </w:p>
    <w:p w14:paraId="2FC543E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a görə də hesab edirik ki, “Tamaşadan sonra” əsəri Hidayətin Azərbaycanın Mənəviyyatı və o mənəviyyatı formalaşdıran makro-mikromühit haqqında ən gözəl odasıdır.</w:t>
      </w:r>
    </w:p>
    <w:p w14:paraId="3DCA061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odada Sahil şəhərindən azca aralıda yerləşən qədim şəhərin xarabalıqları və möcüzələr nəticəsində salamat qalmış yarıuçuq qala divarlarının üstündən bir nəfər ancaq kilometrlərlə uzanan ərazilərə deyil, min illər əvvələ və gələcəyə tərəf boylanır...</w:t>
      </w:r>
    </w:p>
    <w:p w14:paraId="0A58D47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0CDC660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7E41D661" w14:textId="77777777" w:rsidR="00427813" w:rsidRPr="00021BDF" w:rsidRDefault="00427813" w:rsidP="008C3F7B">
      <w:pPr>
        <w:spacing w:after="0" w:line="240" w:lineRule="auto"/>
        <w:ind w:firstLine="567"/>
        <w:jc w:val="both"/>
        <w:rPr>
          <w:color w:val="000000" w:themeColor="text1"/>
          <w:sz w:val="24"/>
          <w:szCs w:val="24"/>
          <w:lang w:val="en-US"/>
        </w:rPr>
      </w:pPr>
    </w:p>
    <w:p w14:paraId="3ECA32E9" w14:textId="77777777" w:rsidR="00427813" w:rsidRPr="00021BDF" w:rsidRDefault="00427813" w:rsidP="008C3F7B">
      <w:pPr>
        <w:spacing w:after="0" w:line="240" w:lineRule="auto"/>
        <w:ind w:firstLine="567"/>
        <w:jc w:val="both"/>
        <w:rPr>
          <w:color w:val="000000" w:themeColor="text1"/>
          <w:sz w:val="24"/>
          <w:szCs w:val="24"/>
          <w:lang w:val="en-US"/>
        </w:rPr>
      </w:pPr>
      <w:r w:rsidRPr="00021BDF">
        <w:rPr>
          <w:color w:val="000000" w:themeColor="text1"/>
          <w:sz w:val="24"/>
          <w:szCs w:val="24"/>
          <w:lang w:val="en-US"/>
        </w:rPr>
        <w:br w:type="page"/>
      </w:r>
    </w:p>
    <w:p w14:paraId="6E0FEF3B" w14:textId="77777777" w:rsidR="00427813" w:rsidRPr="00CE18F6" w:rsidRDefault="00427813" w:rsidP="00CE18F6">
      <w:pPr>
        <w:pStyle w:val="NormalWeb"/>
        <w:shd w:val="clear" w:color="auto" w:fill="FFFFFF"/>
        <w:spacing w:before="0" w:beforeAutospacing="0" w:after="0" w:afterAutospacing="0"/>
        <w:jc w:val="center"/>
        <w:textAlignment w:val="baseline"/>
        <w:rPr>
          <w:b/>
          <w:color w:val="000000" w:themeColor="text1"/>
          <w:lang w:val="az-Latn-AZ"/>
        </w:rPr>
      </w:pPr>
      <w:r w:rsidRPr="00CE18F6">
        <w:rPr>
          <w:b/>
          <w:color w:val="000000" w:themeColor="text1"/>
          <w:lang w:val="az-Latn-AZ"/>
        </w:rPr>
        <w:lastRenderedPageBreak/>
        <w:t>AMEA-da konfrans: “Nizami Gəncəvi İli”</w:t>
      </w:r>
    </w:p>
    <w:p w14:paraId="74599B6C" w14:textId="77777777" w:rsidR="00427813" w:rsidRPr="00021BDF" w:rsidRDefault="00427813" w:rsidP="008C3F7B">
      <w:pPr>
        <w:pStyle w:val="NormalWeb"/>
        <w:shd w:val="clear" w:color="auto" w:fill="FFFFFF"/>
        <w:spacing w:before="0" w:beforeAutospacing="0" w:after="0" w:afterAutospacing="0"/>
        <w:ind w:firstLine="567"/>
        <w:jc w:val="both"/>
        <w:textAlignment w:val="baseline"/>
        <w:rPr>
          <w:color w:val="000000" w:themeColor="text1"/>
          <w:lang w:val="az-Latn-AZ"/>
        </w:rPr>
      </w:pPr>
    </w:p>
    <w:p w14:paraId="2CAC7B24"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Hötmətli həmkarlar, bu il Şərq poeziyasının ən görkəmli nümayəndələrindən biri olmaqla bərabər, ancaq Şərqdə deyil, onu oxuyan, yaradıcılığının ruhuna bələd olan hər kəsi bəşəri ədalətə, təbiətin gözəlliyini duyub da onun qədrini bilməyə, vətənpərvərliyə, sülhə çağıran böyük Nizami Gəncəvinin 880 illiyi tamam olur.</w:t>
      </w:r>
    </w:p>
    <w:p w14:paraId="6FFCE61F"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ildiyimiz kimi, bu ilin yanvar ayının 5-də Azərbaycan Respublikasının Prezidenti İlham Əliyev 2021-ci ilin Azərbaycan Respublikasında “Nizami Gəncəvi İli” elan edilməsi haqqında Sərəncam imzalayıb.</w:t>
      </w:r>
    </w:p>
    <w:p w14:paraId="54152F7E"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Azərbaycan Milli Elmlər Akademiyasının Nizami Gəncəvi adına Ədəbiyyat İnstitutuna, şəxsən onun direktoru, akademik, Milli Elmlər Akademiyasının vitse- prezidenti, millət vəkili İsa Həbibbəyliyə  “Böyük Azərbaycan şairi Nizami Gəncəvinin həyat yolu və sənət idealları” mövzusunda təşkil edilmiş Respub</w:t>
      </w:r>
      <w:r w:rsidR="00CE18F6">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lika elmi konfransına görə təşəkkür edirik.</w:t>
      </w:r>
    </w:p>
    <w:p w14:paraId="4BCBD4E8"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İlin respublikamızda  “Nizami Gəncəvi İli” elan olunması 850 ildən artıq müddətdə hər kəsi öz yaradıcılığı cazibəsindən saxlayan Nizami Gəncəvi irsinin ideallarına sadiqlikdən xəbər verir. Hər bir söz adamının, onun elmi və bədii irsinin nə qədər dəyərli olması o irsin insanlar, o insanların bu günü və gələcəyi üçün nə dərəcədə əhəmiyyət daşıması ilə ölçülür. Həmin idealların məhvərində dayanan başlıca çağırışı, həyat fəlsəfəsini isə müdrik şair belə görürdü:</w:t>
      </w:r>
    </w:p>
    <w:p w14:paraId="65B3A3D7"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37A16DF6"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Çalış öz xalqının işinə yara,</w:t>
      </w:r>
    </w:p>
    <w:p w14:paraId="47043DB3"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Geysin əməlinlə dünya zərxara.</w:t>
      </w:r>
    </w:p>
    <w:p w14:paraId="08BFD2DF"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2097C7E"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u, Nizami yaradıcılığının əsas leytmotividir və o leytmotivin doğurduğu mənaların ana xəttində insana verilən qiymətin meyarı birmənalı olaraq bu cür görünür və şair bədii yaradıcılığında insan gücü və iradəsinin hansı möcüzələr yarada biləcəyinə inamını ifadə edir.</w:t>
      </w:r>
    </w:p>
    <w:p w14:paraId="00F9D28E" w14:textId="5C37EEC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021BDF">
        <w:rPr>
          <w:rFonts w:ascii="Times New Roman" w:eastAsia="Times New Roman" w:hAnsi="Times New Roman" w:cs="Times New Roman"/>
          <w:color w:val="000000" w:themeColor="text1"/>
          <w:sz w:val="24"/>
          <w:szCs w:val="24"/>
          <w:lang w:val="en-US" w:eastAsia="ru-RU"/>
        </w:rPr>
        <w:lastRenderedPageBreak/>
        <w:t>Poladdan dağ olsa yenə</w:t>
      </w:r>
      <w:r w:rsidR="000428D9">
        <w:rPr>
          <w:rFonts w:ascii="Times New Roman" w:eastAsia="Times New Roman" w:hAnsi="Times New Roman" w:cs="Times New Roman"/>
          <w:color w:val="000000" w:themeColor="text1"/>
          <w:sz w:val="24"/>
          <w:szCs w:val="24"/>
          <w:lang w:val="en-US" w:eastAsia="ru-RU"/>
        </w:rPr>
        <w:t xml:space="preserve"> </w:t>
      </w:r>
      <w:r w:rsidRPr="00021BDF">
        <w:rPr>
          <w:rFonts w:ascii="Times New Roman" w:eastAsia="Times New Roman" w:hAnsi="Times New Roman" w:cs="Times New Roman"/>
          <w:color w:val="000000" w:themeColor="text1"/>
          <w:sz w:val="24"/>
          <w:szCs w:val="24"/>
          <w:lang w:val="en-US" w:eastAsia="ru-RU"/>
        </w:rPr>
        <w:t>də, inan,</w:t>
      </w:r>
    </w:p>
    <w:p w14:paraId="0B0F50D4" w14:textId="68D0346A"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en-US" w:eastAsia="ru-RU"/>
        </w:rPr>
        <w:t>Onu</w:t>
      </w:r>
      <w:r w:rsidR="000428D9">
        <w:rPr>
          <w:rFonts w:ascii="Times New Roman" w:eastAsia="Times New Roman" w:hAnsi="Times New Roman" w:cs="Times New Roman"/>
          <w:color w:val="000000" w:themeColor="text1"/>
          <w:sz w:val="24"/>
          <w:szCs w:val="24"/>
          <w:lang w:val="en-US" w:eastAsia="ru-RU"/>
        </w:rPr>
        <w:t xml:space="preserve"> </w:t>
      </w:r>
      <w:r w:rsidRPr="00021BDF">
        <w:rPr>
          <w:rFonts w:ascii="Times New Roman" w:eastAsia="Times New Roman" w:hAnsi="Times New Roman" w:cs="Times New Roman"/>
          <w:color w:val="000000" w:themeColor="text1"/>
          <w:sz w:val="24"/>
          <w:szCs w:val="24"/>
          <w:lang w:val="en-US" w:eastAsia="ru-RU"/>
        </w:rPr>
        <w:t>parça-parça dağıdar insan.</w:t>
      </w:r>
    </w:p>
    <w:p w14:paraId="659C942E"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2ED92C6"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Müdrik filosof və böyük şair öz oxucusunda çəkilən hansısa zəhmətin hədər getmədiyi fikrini təlqin edir, keçmişinə göstərdiyi diqqət və qayğının cavabsız qalmayacağını təlqin edir:</w:t>
      </w:r>
    </w:p>
    <w:p w14:paraId="2F2480DC"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acarsan hamının yükünü sən çək,</w:t>
      </w:r>
    </w:p>
    <w:p w14:paraId="267043FA"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İnsana ən böyük şərəfdir əmək.</w:t>
      </w:r>
    </w:p>
    <w:p w14:paraId="3BEC8F4F"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ən də əldən düşüb yorulsan əgər,</w:t>
      </w:r>
    </w:p>
    <w:p w14:paraId="7D429A18"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ənin də yükünü bütün el çəkər.</w:t>
      </w:r>
    </w:p>
    <w:p w14:paraId="7F1E8719"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5131B800" w14:textId="77777777" w:rsidR="00427813"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unları deməklə bərabər, Nizami Gəncəvi öz müasirlərinə üz tutsa da, ötüb-keçəcək gələcəyin insanlarına müraciət edir, əsl insan həyatını zinətləndirən amilləri onların yadına salır, xoşbəxt olmağın formulasını təqdim edir:</w:t>
      </w:r>
    </w:p>
    <w:p w14:paraId="7B6CC3D2" w14:textId="77777777" w:rsidR="00CE18F6" w:rsidRPr="00021BDF" w:rsidRDefault="00CE18F6"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16A137BE"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əadət kamalla yetişir başa,</w:t>
      </w:r>
    </w:p>
    <w:p w14:paraId="41E42F97"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Xalqa xidmət elə, ədəblə yaşa.</w:t>
      </w:r>
    </w:p>
    <w:p w14:paraId="6A029D34"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Öz qəbiləsinə asi olan şəxs</w:t>
      </w:r>
    </w:p>
    <w:p w14:paraId="0155BC92"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Onunla bir yerdə yaşaya biməz.</w:t>
      </w:r>
    </w:p>
    <w:p w14:paraId="512FD700"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3357EA0D"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EBACBDD"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u, dünyanı görmək istədiyi mənzərənin əsas şərtlərindən biri idi. O idealların gördüyü dünyada insanın insana münasibətində yeganə fərqi isə Nizami ancaq belə təsəvvür edirdi:</w:t>
      </w:r>
    </w:p>
    <w:p w14:paraId="6F2BC0A3"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Qüvvət elmdədir, başqa cür heç kəs,</w:t>
      </w:r>
    </w:p>
    <w:p w14:paraId="7C8A27DE"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Heç kimə üstünlük eyləyə bilməz!</w:t>
      </w:r>
    </w:p>
    <w:p w14:paraId="5B287D30"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3B5778EC" w14:textId="06ED60E5"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 xml:space="preserve">Bu, </w:t>
      </w:r>
      <w:r w:rsidR="000428D9">
        <w:rPr>
          <w:rFonts w:ascii="Times New Roman" w:eastAsia="Times New Roman" w:hAnsi="Times New Roman" w:cs="Times New Roman"/>
          <w:color w:val="000000" w:themeColor="text1"/>
          <w:sz w:val="24"/>
          <w:szCs w:val="24"/>
          <w:lang w:val="az-Latn-AZ" w:eastAsia="ru-RU"/>
        </w:rPr>
        <w:t>o</w:t>
      </w:r>
      <w:r w:rsidRPr="00021BDF">
        <w:rPr>
          <w:rFonts w:ascii="Times New Roman" w:eastAsia="Times New Roman" w:hAnsi="Times New Roman" w:cs="Times New Roman"/>
          <w:color w:val="000000" w:themeColor="text1"/>
          <w:sz w:val="24"/>
          <w:szCs w:val="24"/>
          <w:lang w:val="az-Latn-AZ" w:eastAsia="ru-RU"/>
        </w:rPr>
        <w:t>nun dünyagörüşündən çıxan nəticədir. Nizaminin qiymət ölçüsü həmin nəticə ilə müəyənləşir. O, bəşərin incisi saydığı insanı mükəmməlləşdirən, zənginləşdirən əsas keyfiy</w:t>
      </w:r>
      <w:r w:rsidR="00CE18F6">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yətlərdən birini, bəlkə də birincisini bu cür görür:</w:t>
      </w:r>
    </w:p>
    <w:p w14:paraId="25C6D173"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575DE8D7"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lastRenderedPageBreak/>
        <w:t>İnsana arxadır onun kamalı,</w:t>
      </w:r>
    </w:p>
    <w:p w14:paraId="48BA658F"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Ağıldır hər kəsin dövləti,malı.</w:t>
      </w:r>
    </w:p>
    <w:p w14:paraId="31D6F68B"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1EBCF2F0" w14:textId="5BAAE7BD"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2021-ci ilin “Nizami Gəncəvi İli” elan olunması haqqında cənab Prezidentimizin imzaladığı Sərəncam özündə ancaq Azərbaycan yazılı ədəbiyyatının yaradıcılarından biri olmaqla bərabər, dünya ədəbiyyatının görkəmli nümayəndəsi, işıqlı olduğu qədər də ibrətamiz və mənalı əsərlərin müəllifi olan böyük şairin anadan olmasının 880 illiyini ehtiva etmir. Bu ali dövlət sənədi həm də daşıyıcısı olduğumuz dəyərlərin ötəri olmadığını, bəşər sivilizasiyasına böyük fikir sahibləri bəxş e</w:t>
      </w:r>
      <w:r w:rsidR="000428D9">
        <w:rPr>
          <w:rFonts w:ascii="Times New Roman" w:eastAsia="Times New Roman" w:hAnsi="Times New Roman" w:cs="Times New Roman"/>
          <w:color w:val="000000" w:themeColor="text1"/>
          <w:sz w:val="24"/>
          <w:szCs w:val="24"/>
          <w:lang w:val="az-Latn-AZ" w:eastAsia="ru-RU"/>
        </w:rPr>
        <w:t>t</w:t>
      </w:r>
      <w:r w:rsidRPr="00021BDF">
        <w:rPr>
          <w:rFonts w:ascii="Times New Roman" w:eastAsia="Times New Roman" w:hAnsi="Times New Roman" w:cs="Times New Roman"/>
          <w:color w:val="000000" w:themeColor="text1"/>
          <w:sz w:val="24"/>
          <w:szCs w:val="24"/>
          <w:lang w:val="az-Latn-AZ" w:eastAsia="ru-RU"/>
        </w:rPr>
        <w:t>miş millətin o dəyərlər yolunu getməkdə israrını təsdiq edən sənəddir.</w:t>
      </w:r>
    </w:p>
    <w:p w14:paraId="51C09CC1"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Onu qeyd edək ki, Azərbaycan Respublikasının nominal suverenleyi zamanlarında Nizami Gəncəvi irsinin akademik araşdırılması işinin tamamilə yeni müstəviyə keçirilməsi Ümummilli Lider Heydər Əliyevin biləvasitə diqqət və qayğısı sayəsində xüsusilə aktual olmuşdur. O qayğı isə ötən əsrin 70-ci illərindən davam edib. 1979-cu il yanvar ayının 6-da  “Azərbaycanın böyük şairi və mütəfəkkiri Nizami Gəncəvinin irsinin öyrənilməsini, nəşrini və təbliğini daha da yaxşılaşdırmaq tədbirləri haqqında”, 1981-ci ilin avqust ayında isə “Nizami Gəncəvinin anadan olmasının 840 illiyi haqqında” qərarlar  təkcə Nizami irsinin tədqiqi sahəsində deyil, ümumən orta əsrlər Azərbaycan mədəniyyətinin sistemli araşdırılması üçün geniş perspektivlər açmışdır. Həmin illərdən ədəbiyyatşünaslığımızda  nizmişünaslıq məktəbi daha da mükəmməlləşərək ən aktual tədqiqat sahələrindən birini başlıca istiqamətə çevirmişdir.</w:t>
      </w:r>
    </w:p>
    <w:p w14:paraId="654A8176"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 xml:space="preserve">Özünə qədər yaranmış türk, fars və ərəb ədəbiyyatını, fəlsəfəsini mükəmməl öyrənən, iki dildə- türk və fars dillərində gözəl lirik, möhtəşəm epik poeziya nümunələri yaradan Nizami Gəncəvinin yaradıcılığı buna görə həmişəyaşardır. 850 ildən artıq müddətdir ki, Nizami ancaq dərin məna yükü daşıyan əvəzsiz şeirləri ilə deyil, həm də insanlara elmin qüdrətini təlqin edən, onları proqresdə olan yolun yolçusu olmağa dəvət edən bir </w:t>
      </w:r>
      <w:r w:rsidRPr="00021BDF">
        <w:rPr>
          <w:rFonts w:ascii="Times New Roman" w:eastAsia="Times New Roman" w:hAnsi="Times New Roman" w:cs="Times New Roman"/>
          <w:color w:val="000000" w:themeColor="text1"/>
          <w:sz w:val="24"/>
          <w:szCs w:val="24"/>
          <w:lang w:val="az-Latn-AZ" w:eastAsia="ru-RU"/>
        </w:rPr>
        <w:lastRenderedPageBreak/>
        <w:t>missioner kimi Yaxın Şərqdən Orta Asiyaya qədər olan geniş coğrafiyada simvola dönübdür. Bu, yaşamağın simvolu olmaqla bərabər, onu ekvivalentləşdirən dəyərlər məcmusunun leytmotivi belədir:</w:t>
      </w:r>
    </w:p>
    <w:p w14:paraId="7655748A"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4764C8D2"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Eşqinlə atəşə dön, nifrətinlə buza dön,</w:t>
      </w:r>
    </w:p>
    <w:p w14:paraId="0078EF58"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El yolunda günə dön, aya dön ulduza dön!</w:t>
      </w:r>
    </w:p>
    <w:p w14:paraId="3A82A849"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Yaxşılığı əzəldən adət etsən özünə,</w:t>
      </w:r>
    </w:p>
    <w:p w14:paraId="417EBD88"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Yaxşılığın hər yanda qapı açar üzünə.</w:t>
      </w:r>
    </w:p>
    <w:p w14:paraId="3639D483" w14:textId="77777777" w:rsidR="00427813" w:rsidRPr="00021BDF" w:rsidRDefault="00427813"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rPr>
      </w:pPr>
    </w:p>
    <w:p w14:paraId="639A71B7" w14:textId="3B7C496F"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hAnsi="Times New Roman" w:cs="Times New Roman"/>
          <w:color w:val="000000" w:themeColor="text1"/>
          <w:sz w:val="24"/>
          <w:szCs w:val="24"/>
          <w:lang w:val="az-Latn-AZ"/>
        </w:rPr>
        <w:t>Bu, insan üçün normaya çevrilməli olan “halallıq” anlayı</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şını “Halal sehrim sındırır harutun hər sehrini”- yazan filosofun tövsiyə etdiyi yaşayış normasıdır. Bu, sufizmin- yeni eranın ilk min illiyini yola salmış cəmiyyətin özünü təftiş zərurətindən təzə-təzə cücərməyə başlayan, islam mənəviy</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yatının inkişafı yollarını göstərən cərəyanın poetikada ilk nümunələrindən biridir. </w:t>
      </w:r>
      <w:r w:rsidRPr="00021BDF">
        <w:rPr>
          <w:rFonts w:ascii="Times New Roman" w:eastAsia="Times New Roman" w:hAnsi="Times New Roman" w:cs="Times New Roman"/>
          <w:color w:val="000000" w:themeColor="text1"/>
          <w:sz w:val="24"/>
          <w:szCs w:val="24"/>
          <w:lang w:val="az-Latn-AZ" w:eastAsia="ru-RU"/>
        </w:rPr>
        <w:t>XII əsr Azərbaycan, həmçinin Şərq ədəbiyyatının, fəlsəfi fikrinin ən böyük yaradıcıs</w:t>
      </w:r>
      <w:r w:rsidR="000428D9">
        <w:rPr>
          <w:rFonts w:ascii="Times New Roman" w:eastAsia="Times New Roman" w:hAnsi="Times New Roman" w:cs="Times New Roman"/>
          <w:color w:val="000000" w:themeColor="text1"/>
          <w:sz w:val="24"/>
          <w:szCs w:val="24"/>
          <w:lang w:val="az-Latn-AZ" w:eastAsia="ru-RU"/>
        </w:rPr>
        <w:t>ı</w:t>
      </w:r>
      <w:r w:rsidRPr="00021BDF">
        <w:rPr>
          <w:rFonts w:ascii="Times New Roman" w:eastAsia="Times New Roman" w:hAnsi="Times New Roman" w:cs="Times New Roman"/>
          <w:color w:val="000000" w:themeColor="text1"/>
          <w:sz w:val="24"/>
          <w:szCs w:val="24"/>
          <w:lang w:val="az-Latn-AZ" w:eastAsia="ru-RU"/>
        </w:rPr>
        <w:t xml:space="preserve"> olan şair o mənəviyyatın daşıyıcısı kimi cəlbedicidir. Azərbaycanda elan olunan “Nizami Gəncəvi İli” bu nöqteyi- nəzərdən ancaq nizamişünaslar, Nizami irsinin araşdırılması işi ilə diplom hazırlayan tələbələrdən başlamış, akademiklərə qədər, bütün tədqiqatçılar üçün də deyil, orta ümumtəhsil və yaxud ali təhsil müəssisələrində çalışan müəl</w:t>
      </w:r>
      <w:r w:rsidR="00CE18F6">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limlərəcən hamıya, bütün ziyalılarımıza çağırışdır. Bu çağırışa hamılıqla qoşulmalıyıq. Bu çağırış Nizami Gəncəvini, 850 ildən artıqdır ki, təkcə Azərbaycan ədəbiyyatını deyil, xalqı</w:t>
      </w:r>
      <w:r w:rsidR="00CE18F6">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mızın ruhunu, onun əxz etdiyi bəşəri dəyərləri öz yaradıcılığında ifadə edən, dünyada yayan böyük mütəfəkkiri kitab rəflərindən, internet resurslarından hər bir azərbaycanlının könlünə köçürmək çağırışıdır. Hesab edirik ki, bu çağırışa elmi və pedaqoji ictimaiyyətdən əlavə, çap və elektron mediası, yaradıcı təşkilatlar və onların nümayəndələri qoşularaq Nizamini elmi mərkəzlər, yaxud sinif otaqları və ya auditoriyalardan xalqın içinə aparacaqlar. Bu məsələnin təqvimi tədbirlə</w:t>
      </w:r>
      <w:r w:rsidR="000428D9">
        <w:rPr>
          <w:rFonts w:ascii="Times New Roman" w:eastAsia="Times New Roman" w:hAnsi="Times New Roman" w:cs="Times New Roman"/>
          <w:color w:val="000000" w:themeColor="text1"/>
          <w:sz w:val="24"/>
          <w:szCs w:val="24"/>
          <w:lang w:val="az-Latn-AZ" w:eastAsia="ru-RU"/>
        </w:rPr>
        <w:t>r</w:t>
      </w:r>
      <w:r w:rsidRPr="00021BDF">
        <w:rPr>
          <w:rFonts w:ascii="Times New Roman" w:eastAsia="Times New Roman" w:hAnsi="Times New Roman" w:cs="Times New Roman"/>
          <w:color w:val="000000" w:themeColor="text1"/>
          <w:sz w:val="24"/>
          <w:szCs w:val="24"/>
          <w:lang w:val="az-Latn-AZ" w:eastAsia="ru-RU"/>
        </w:rPr>
        <w:t xml:space="preserve"> çərçivəsindən </w:t>
      </w:r>
      <w:r w:rsidRPr="00021BDF">
        <w:rPr>
          <w:rFonts w:ascii="Times New Roman" w:eastAsia="Times New Roman" w:hAnsi="Times New Roman" w:cs="Times New Roman"/>
          <w:color w:val="000000" w:themeColor="text1"/>
          <w:sz w:val="24"/>
          <w:szCs w:val="24"/>
          <w:lang w:val="az-Latn-AZ" w:eastAsia="ru-RU"/>
        </w:rPr>
        <w:lastRenderedPageBreak/>
        <w:t>ümummilli ideologiyamızın tərkib hissəsinə çevrilməsi millət, xalq olaraq hər birimiz üçün prioritet istiqamətə çevrilməlidir.</w:t>
      </w:r>
    </w:p>
    <w:p w14:paraId="3709684D" w14:textId="2A19F27B"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eastAsia="Times New Roman" w:hAnsi="Times New Roman" w:cs="Times New Roman"/>
          <w:color w:val="000000" w:themeColor="text1"/>
          <w:sz w:val="24"/>
          <w:szCs w:val="24"/>
          <w:lang w:val="az-Latn-AZ" w:eastAsia="ru-RU"/>
        </w:rPr>
        <w:t>Türkdilli ədəbiyyatın məşhur tədqiqatçısı Mehmet Fuad Körpülü  dünyanın tanınmış şərqşünaslarından olan Vasili Bartoldun “İslam mədəniyyəti tarixi” adlı kitabına yazdığı qeydlər arasında ondan sitatın verir: “Nizami İran və türk məsnəviçilərinin ən böyük ustadı, ən böyük şairlərindən biridir və onun şe</w:t>
      </w:r>
      <w:r w:rsidR="000428D9">
        <w:rPr>
          <w:rFonts w:ascii="Times New Roman" w:eastAsia="Times New Roman" w:hAnsi="Times New Roman" w:cs="Times New Roman"/>
          <w:color w:val="000000" w:themeColor="text1"/>
          <w:sz w:val="24"/>
          <w:szCs w:val="24"/>
          <w:lang w:val="az-Latn-AZ" w:eastAsia="ru-RU"/>
        </w:rPr>
        <w:t>i</w:t>
      </w:r>
      <w:r w:rsidRPr="00021BDF">
        <w:rPr>
          <w:rFonts w:ascii="Times New Roman" w:eastAsia="Times New Roman" w:hAnsi="Times New Roman" w:cs="Times New Roman"/>
          <w:color w:val="000000" w:themeColor="text1"/>
          <w:sz w:val="24"/>
          <w:szCs w:val="24"/>
          <w:lang w:val="az-Latn-AZ" w:eastAsia="ru-RU"/>
        </w:rPr>
        <w:t>rlərində olduqca təravətli türk sözlərinə də təsadüf edilir”.</w:t>
      </w:r>
    </w:p>
    <w:p w14:paraId="7EF31E3F"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hAnsi="Times New Roman" w:cs="Times New Roman"/>
          <w:color w:val="000000" w:themeColor="text1"/>
          <w:sz w:val="24"/>
          <w:szCs w:val="24"/>
          <w:lang w:val="az-Latn-AZ"/>
        </w:rPr>
        <w:t>Nizaminin  “Sirlər Xəzinəsi” poemasında  “Qarı ilə Sultan Səncərin hekayəti”ndə türkün mahiyyətindən doğan ədalət hissi isə belə qabardılır:</w:t>
      </w:r>
    </w:p>
    <w:p w14:paraId="4FDC53A4" w14:textId="77777777" w:rsidR="00427813" w:rsidRPr="00021BDF" w:rsidRDefault="0042781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ağ kimi ucalmışdı bir zaman Türk dövləti,</w:t>
      </w:r>
    </w:p>
    <w:p w14:paraId="5281A50D" w14:textId="77777777" w:rsidR="00427813" w:rsidRPr="00021BDF" w:rsidRDefault="0042781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Sarmışdı məmləkəti ədaləti, şəfqəti.</w:t>
      </w:r>
    </w:p>
    <w:p w14:paraId="52A5C1D5" w14:textId="77777777" w:rsidR="00427813" w:rsidRPr="00021BDF" w:rsidRDefault="0042781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Sən yıxdın o şöhrəti, batıb getdi o ad-san,</w:t>
      </w:r>
    </w:p>
    <w:p w14:paraId="3C09E79D" w14:textId="77777777" w:rsidR="00427813" w:rsidRPr="00021BDF" w:rsidRDefault="0042781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emək, sən türk deyilsən, yağmaçı bir hindusan.</w:t>
      </w:r>
    </w:p>
    <w:p w14:paraId="630746B4" w14:textId="77777777" w:rsidR="00427813" w:rsidRPr="00021BDF" w:rsidRDefault="0042781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Əllərinlə dağıldı şəhərlərin əsası,</w:t>
      </w:r>
    </w:p>
    <w:p w14:paraId="29304AF9" w14:textId="77777777" w:rsidR="00427813" w:rsidRPr="00021BDF" w:rsidRDefault="0042781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içinçinin xırmanı, əkinçinin tarlası.</w:t>
      </w:r>
    </w:p>
    <w:p w14:paraId="3CB8F54B" w14:textId="77777777" w:rsidR="00427813" w:rsidRPr="00021BDF" w:rsidRDefault="00427813"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Nizami irsi üzrə tədqiqatlarına görə SSRİ Dövlət Mükafatı almış Yevgeni Bertels yazırdı: “Yaxın Şərq ədəbiyyatında ilk dəfə Nizaminin əsərlərində insanın şəxsiyyəti bütün dəyərləri ilə göstərilmişdir”. O, Nizaminin qəhrəmanlarını belə təqdim edirdi: “Homerin Avropada şöhrətlərinən qəhrəmanlarından Nizami qəhrəmanlarının Şərqdəki müvəffəqiyyətləri daha genişdir. Nizami müxtəlif xalq ədəbiyyatlarına göstərdiyi təsir kimi, özü də xalq ədəbiyyatından faydalanmışdır”. Müxtəlif müşahidə nöqtələrindən incələdiyi Nizaminin böyüklüyünün miqyasını təyin etmək üçün ölçü tapa bilməyən Bertels sonda qənaətini belə bölüşürdü: “Nizami üçün ölçü yoxdur, onu ancaq özü ilə ölçmək mümkün olur!”. Nizaminin ölçüləri isə Yer üzünün fatehini bu cür təqdim edir:</w:t>
      </w:r>
    </w:p>
    <w:p w14:paraId="1EA718FD"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Dünyaya fateh olmaz zülmkarlıq, rəzalət,</w:t>
      </w:r>
    </w:p>
    <w:p w14:paraId="0B76541E"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Yer üzünün fatehi ədalətdir, ədalət!</w:t>
      </w:r>
    </w:p>
    <w:p w14:paraId="5585AAD6"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Ədalətin müjdəsi bu dünyanı şad eylər,</w:t>
      </w:r>
    </w:p>
    <w:p w14:paraId="03F7A678" w14:textId="77777777" w:rsidR="00427813" w:rsidRPr="00021BDF" w:rsidRDefault="00427813" w:rsidP="008C3F7B">
      <w:pPr>
        <w:pStyle w:val="NormalWeb"/>
        <w:shd w:val="clear" w:color="auto" w:fill="FFFFFF"/>
        <w:spacing w:before="0" w:beforeAutospacing="0" w:after="0" w:afterAutospacing="0"/>
        <w:ind w:firstLine="567"/>
        <w:jc w:val="both"/>
        <w:textAlignment w:val="baseline"/>
        <w:rPr>
          <w:color w:val="000000" w:themeColor="text1"/>
          <w:lang w:val="az-Latn-AZ"/>
        </w:rPr>
      </w:pPr>
      <w:r w:rsidRPr="00021BDF">
        <w:rPr>
          <w:color w:val="000000" w:themeColor="text1"/>
          <w:lang w:val="az-Latn-AZ"/>
        </w:rPr>
        <w:t>Ədələtin işidir-ölkəni abad eylər.</w:t>
      </w:r>
    </w:p>
    <w:p w14:paraId="4EB9EB16" w14:textId="77777777" w:rsidR="00427813" w:rsidRPr="00021BDF" w:rsidRDefault="00427813"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lastRenderedPageBreak/>
        <w:t>Yaradıcılığa lirik şeirlər - qəsidə, qəzəl və rübailərlə başlayan Nizami qısa bir zaman ərzində öz "Divan"ı ilə məşhurlaşmışdı. Onu populyar edən, dünya şöhrəti qazandıran “Xəmsə” si isə beş poeması "Sirlər xəzinəsi", "Xosrov və Şirin", "Leyli və Məcnun", "Yeddi gözəl", "İskəndərnamə"si ilə dünya ədəbiyyatında yerini tutub. Mütəfəkkir- şairin insanın əbədi missiyası ilə bağlı xatırlamaları da dünyaya çağırışdır:</w:t>
      </w:r>
    </w:p>
    <w:p w14:paraId="4D7C8C40"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Keçənlər zəhmətlə əkdiyi bağdan,</w:t>
      </w:r>
    </w:p>
    <w:p w14:paraId="3E1D443F"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Gələnlər meyvəni dərmiş hər zaman.</w:t>
      </w:r>
    </w:p>
    <w:p w14:paraId="03D00C4B"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Köçənlər hər nəyi əkmişsə bizə,</w:t>
      </w:r>
    </w:p>
    <w:p w14:paraId="5F743FD5"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iz də əkməliyik öz nəslimizə.</w:t>
      </w:r>
    </w:p>
    <w:p w14:paraId="09C1BD20"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688139EE"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ir daha o fikri vurğulamaq istərdik ki, Nizami Gəncəvi kimi insanların, fikir adamlarının yaradıcılığının bəşəriyyət üçün əhəmiyyəti onunla ölçülür ki, o yaradıcılığın qayəsi insanları yaxşı olanlara çağırışdır.</w:t>
      </w:r>
    </w:p>
    <w:p w14:paraId="40986056"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ağ olun.</w:t>
      </w:r>
    </w:p>
    <w:p w14:paraId="30B4AD44"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ir daha təşəkkür edirəm.</w:t>
      </w:r>
    </w:p>
    <w:p w14:paraId="1E67E45E"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12B0BBC0" w14:textId="77777777" w:rsidR="00427813" w:rsidRPr="00021BDF" w:rsidRDefault="00427813"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211F60CF" w14:textId="77777777" w:rsidR="00427813" w:rsidRPr="00021BDF" w:rsidRDefault="00427813" w:rsidP="008C3F7B">
      <w:pPr>
        <w:spacing w:after="0" w:line="240" w:lineRule="auto"/>
        <w:ind w:firstLine="567"/>
        <w:jc w:val="both"/>
        <w:rPr>
          <w:color w:val="000000" w:themeColor="text1"/>
          <w:sz w:val="24"/>
          <w:szCs w:val="24"/>
          <w:lang w:val="en-US"/>
        </w:rPr>
      </w:pPr>
      <w:r w:rsidRPr="00021BDF">
        <w:rPr>
          <w:color w:val="000000" w:themeColor="text1"/>
          <w:sz w:val="24"/>
          <w:szCs w:val="24"/>
          <w:lang w:val="en-US"/>
        </w:rPr>
        <w:br w:type="page"/>
      </w:r>
    </w:p>
    <w:p w14:paraId="4BD1B78C" w14:textId="77777777" w:rsidR="00427813" w:rsidRPr="00CE18F6" w:rsidRDefault="00427813" w:rsidP="00CE18F6">
      <w:pPr>
        <w:spacing w:after="0" w:line="240" w:lineRule="auto"/>
        <w:jc w:val="center"/>
        <w:rPr>
          <w:rFonts w:ascii="Times New Roman" w:hAnsi="Times New Roman" w:cs="Times New Roman"/>
          <w:b/>
          <w:color w:val="000000" w:themeColor="text1"/>
          <w:sz w:val="24"/>
          <w:szCs w:val="24"/>
          <w:lang w:val="az-Latn-AZ"/>
        </w:rPr>
      </w:pPr>
      <w:r w:rsidRPr="00CE18F6">
        <w:rPr>
          <w:rFonts w:ascii="Times New Roman" w:hAnsi="Times New Roman" w:cs="Times New Roman"/>
          <w:b/>
          <w:color w:val="000000" w:themeColor="text1"/>
          <w:sz w:val="24"/>
          <w:szCs w:val="24"/>
          <w:lang w:val="az-Latn-AZ"/>
        </w:rPr>
        <w:lastRenderedPageBreak/>
        <w:t>Alim ömrünü mənalandıran gerçəklik</w:t>
      </w:r>
    </w:p>
    <w:p w14:paraId="477B413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5E8290A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mübahisəsiz elmi həqiqətdir ki, oykonimlər hər bir xalqın keçib gəldiyi yollar haqqında ən mükəmməl, özündə təkzibolunmaz faktları əks etdirən kitabdır. Bu kitabdan ayrı-ayrı xalqların mədəniyyətini, etnoqrafiyasını, həmçinin onun dil tarixini öyrənmək mümkündür. Onu xüsusilə qeyd etməyi lazım bilirik ki, həssas coğrafiyada yerləşən Azərbaycan kimi ölkələr üçün bu zərurət geopolitikanın diqtəsi, digər xalqların uzağa hesablanan, ümummilli ideologiya səviyyəsinə qaldırılan  plan</w:t>
      </w:r>
      <w:r w:rsidR="00CE18F6">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la</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ın işə salınması kontektində daha da aktuallaşır. Toponimlərin yaratdığı yaratdığı xəritələrdə xalqımızın ancaq etnoqrafiyası, bu etnoqrafiyanı canlandıran detalları deyil, onun müəllifliyi ilə cızılan, tarixin müxtəlif mərhələlərində mövcud olmuş siyasi xəritəsini də asanlıqla yaratmaq olur. Bu mənzərəni bərpa edilməsində ayrı-ayrı istedadlı və zəhmətkeş, sözün müstəqim mənasında, fədakar insanların sayəsində keçmişimizi nə qədər gizlətmək, onun yağış və qar dənələrinin belə, silməyə gücünün yetmədiyi izlərini axtarıb tapmaq və keçmişə səyahət etmək mümkün olur.</w:t>
      </w:r>
    </w:p>
    <w:p w14:paraId="51F47285" w14:textId="0D2243AB"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öhbət Azərbaycan dilindən, işlənmə arealına görə orta əsrlərdə Orta Şərqdən Orta Asiyaya qədər geniş ərazidə yayılan, ancaq ədəbi-bədii əsərlər deyil, bu gün də öz fəlsəfi yükünü saxlayan elmi tarktatlara qədər çoxşaxəli mövzularda yazılan bir dildən gedirsə, onun araşdırılması, dərin qatlarının açılması işində övlad məhəbbəti ilə, yorulmadan çalışmış alimlərimizin əməyini ehtiramla xatırlamalıyıq. Bu alimlərdən biri, filologiya elmləri doktoru, professor, Azərbaycan Respublikasının Əmək</w:t>
      </w:r>
      <w:r w:rsidR="00CE18F6">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 xml:space="preserve">dar </w:t>
      </w:r>
      <w:r w:rsidR="000428D9">
        <w:rPr>
          <w:rFonts w:ascii="Times New Roman" w:hAnsi="Times New Roman" w:cs="Times New Roman"/>
          <w:color w:val="000000" w:themeColor="text1"/>
          <w:sz w:val="24"/>
          <w:szCs w:val="24"/>
          <w:lang w:val="az-Latn-AZ"/>
        </w:rPr>
        <w:t>e</w:t>
      </w:r>
      <w:r w:rsidRPr="00021BDF">
        <w:rPr>
          <w:rFonts w:ascii="Times New Roman" w:hAnsi="Times New Roman" w:cs="Times New Roman"/>
          <w:color w:val="000000" w:themeColor="text1"/>
          <w:sz w:val="24"/>
          <w:szCs w:val="24"/>
          <w:lang w:val="az-Latn-AZ"/>
        </w:rPr>
        <w:t xml:space="preserve">lm </w:t>
      </w:r>
      <w:r w:rsidR="000428D9">
        <w:rPr>
          <w:rFonts w:ascii="Times New Roman" w:hAnsi="Times New Roman" w:cs="Times New Roman"/>
          <w:color w:val="000000" w:themeColor="text1"/>
          <w:sz w:val="24"/>
          <w:szCs w:val="24"/>
          <w:lang w:val="az-Latn-AZ"/>
        </w:rPr>
        <w:t>x</w:t>
      </w:r>
      <w:r w:rsidRPr="00021BDF">
        <w:rPr>
          <w:rFonts w:ascii="Times New Roman" w:hAnsi="Times New Roman" w:cs="Times New Roman"/>
          <w:color w:val="000000" w:themeColor="text1"/>
          <w:sz w:val="24"/>
          <w:szCs w:val="24"/>
          <w:lang w:val="az-Latn-AZ"/>
        </w:rPr>
        <w:t>adimi olmaqla bərabər, yaşadığı cəmiyyətdə gedən ictimai-siyasi proseslərə də biganə qalmayan, yaşanan hadisə</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 episentrində olmağa can atan parlaq vətəndaş və parlaq alim, 2015-ci il fevral ayının 25-də dünyasını dəyişsə də hər vaxt bizimlə olan Həsən Mirzəyevin xüsusi yeri görünür.</w:t>
      </w:r>
    </w:p>
    <w:p w14:paraId="29DA2AF7" w14:textId="768AA739"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Xatırladaq ki, alim onomastik vahidləri tədqiqata cəlb etməzdən əvvəl dilçilikdə ciddi elmi nəticələrə nail olan bir sıra </w:t>
      </w:r>
      <w:r w:rsidRPr="00021BDF">
        <w:rPr>
          <w:rFonts w:ascii="Times New Roman" w:hAnsi="Times New Roman" w:cs="Times New Roman"/>
          <w:color w:val="000000" w:themeColor="text1"/>
          <w:sz w:val="24"/>
          <w:szCs w:val="24"/>
          <w:lang w:val="az-Latn-AZ"/>
        </w:rPr>
        <w:lastRenderedPageBreak/>
        <w:t>uğurlar qazanmışdır. Onun hələ ötən əsrin 70-ci illərindən xüsusi metodik ardıcıllıqla istər bu günkü Azərbaycan Respub</w:t>
      </w:r>
      <w:r w:rsidR="00CE18F6">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likasında, istərsə də bu gün onun hüdudlarından kənarda qalmış ərazilərdə tədqiqata cəlb etdiyi həmin mövzuların araşdırıl</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nda başlıca xətt aydın görünürdü. Bu cəhətdən professor Həsən Mirzəyevin tədqiqat mövzularına diqqət yetirmək kifayətdir ki, alimin çoxprofilli axtarışlarının miqyasını təsəvvür edəsən. Həsən Mirzəyevin özü bu barədə belə yazır: “... Ono</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tik vahidlər tükənməz xəzinədir. Burada qəbilə, tayfa, xalq, yer, şəxs (tarixi və mifoloji), heyvan, quş, silah adları, səma cisimlərinə və s. verilən adlar çox yaxşı mühafizə olunub saxlanılır, tarixdən-tarixə, nəsildən-nəslə ötürülür. Bunların spesifik xüsusiyyətlərini ümumiləşdirərək öyrənmək çox vacibdir. Xalq yaradıcılığında işlənən onomastik vahidlərin köməyi ilə ədəbiyyat, tarix, coğrafiya, və s. elmlər üzrə yaddaş</w:t>
      </w:r>
      <w:r w:rsidR="00CE18F6">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lardan silinən, köhnəlib işləklikdən düşən sözlərin, məsəllərin sirrini açmaq Azərbaycan xalqının tarixən hansı ərazilərdə  yaşamasını, hansı xalq və ölkələrlə siyasi-iqtisadi əlaqədə olmasına dair çoxlu faktları üzə çıxarmaq mümkündür”.</w:t>
      </w:r>
    </w:p>
    <w:p w14:paraId="31AF069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u qeyd edək ki, professor  Həsən Mirzəyev elmi fəaliyyətinin ilk illərindən, ötən əsrin 60-cı illərindən sistemli olaraq  Azərbaycan dilçiliyinin ən mübahisəli sahələrindən biri olan feil bəhsi üzrə məktəb yaratmağa müvəffəq olan alimlərdən biri kimi qəbul edilmiş, bu mövzuda  monoqrafiyalar yazmış, 150 il müddətində türkologiyada mübahisə doğuran bir çox mövzuları (feili sifət, feilin təsir kateqoriyası və s.) tədqiq etmiş və mübahisələrə son qoya bilmişdir. Bildiyimiz kimi, Azərbay</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can dilində olan feillər özünün leksik-semantik, morfoloji, sintaktik, üslubi, fonetik, frazeoloji, etimoloji xüsusiyyətlərinin zənginliyi, rəngarəngliyi və başlıcası, fərdiliyi ilə digər nitq hissələrindən fərqlənir. Bundan əlavə, feillər üçün xarakterik xüsusiyyətlərdən biri onun dilin milli orijinallığını və qədim ünsürlərini daha yaxşı mühafizə etməsidir. Ona görədir ki, dilçiliyimizdə feillərlə bağlı daha intensiv diskussiyaların, elmi mübahisələrin indi də şahidi oluruq. Buna görədir ki, professor  </w:t>
      </w:r>
      <w:r w:rsidRPr="00021BDF">
        <w:rPr>
          <w:rFonts w:ascii="Times New Roman" w:hAnsi="Times New Roman" w:cs="Times New Roman"/>
          <w:color w:val="000000" w:themeColor="text1"/>
          <w:sz w:val="24"/>
          <w:szCs w:val="24"/>
          <w:lang w:val="az-Latn-AZ"/>
        </w:rPr>
        <w:lastRenderedPageBreak/>
        <w:t>Həsən Mirzəyev şəxsində özünü qabarıq göstərən cəsarəti, elmi potensialına əminliyin verdiyi inamına söykənərək qənaətlərini əsaslandıra bilirdi. Ötən əsrin 60-cı illərində apardığı elmi axtarışların nəticələrini buna görə idi ki, o, birmənalı və əsaslan</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rılmış şəkildə elmi ictimaiyyətə bəyan edərək gəldiyi qə</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aətləri cəsarətlə elan edirdi. Həsən Mirzəyev elmi şəkildə təsdiq edirdi ki, feil çoxkateqoriyalı nitq hissəsidir və bu kate</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qoriyaların feildə kompleks şəkildə, toplu olaraq öz ifadəsini tapdığını göstərirdi. Feildə təsir, növ, tərz, inkarlıq, zaman, forma, şəxs və kəmiyyət kimi kateqoriyaların varlığını, xüsusi və ümumi formalara malik olmasını buna ən yaxşı sübut kimi təqdim edir, beləliklə, tədqiqatlarının istiqamətini birmənalı olaraq gələcək axtarışlar üçün ən düzgün yollardan biri olaraq belə göstərirdi: “Dilimizdəki nitq hissələrinin heç birində bu qədər kateqoriya yoxdur. Feilə məxsus  bu kateqoriyaların hər birinin öz yeri, düzülüş forması vardır və bunlar, demək olar ki, yerlərini dəyşmir”.</w:t>
      </w:r>
    </w:p>
    <w:p w14:paraId="229DC0C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pardığı elmi axtarışların əhəmiyyətini və dilçilikdə onun gələcək tədqiqatçılar tərəfindən davam etdirələcəyinə inamdan doğan intuasiyanın diqtə etdiyi bu hisslər bu zəhmətkeş və ardıcıl elm adamını 45 ildən sonra da cəlb edirdi. Bunu profes</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sor Həsən Mirzəyev onilliklər sonra bu cür xatırlayacaqdır: “Mən aspirant olduğum illərdə “Müasir Azərbaycan dilində feili sifət” adlı mövzunu namizədlik dissertasiyası kimi işləmiş, bundan sonrakı dövrdə isə “Müasir Azərbaycan dilində feilin təsirlilik-təsirsizlik kateqoriyası”  adlı mövzunu doktorluq dissertasiyası şəklində tədqiq edərək müdafiəsinə nail olmuşam. Bundan başqa, oxucuların feil bəhsini daha dərindən öyrənməsi məqsədilə feil ilə bu və ya digər şəkildə bağlı olan bir sıra məsələləri də dərs vəsaitinə əlavə etmişəm. Qoy alimlərimiz də daxil olmaqla, oxucularımız bunu mənə irad tutmasınlar. 55 illik müəllimlik təcrübəm, 45 illik auditoriyalarımda bu mövzulardan oxuduğum mühazirələr məni belə bir qərar qəbul etməyə inandırdı”.      Kateqoriyaların çoxluğu, fərdiliyi, dilçiliyin əksər sahələri ilə sıx bağlılığı, çoxşaxəliliyi və digər xüsusiyyətləri bu </w:t>
      </w:r>
      <w:r w:rsidRPr="00021BDF">
        <w:rPr>
          <w:rFonts w:ascii="Times New Roman" w:hAnsi="Times New Roman" w:cs="Times New Roman"/>
          <w:color w:val="000000" w:themeColor="text1"/>
          <w:sz w:val="24"/>
          <w:szCs w:val="24"/>
          <w:lang w:val="az-Latn-AZ"/>
        </w:rPr>
        <w:lastRenderedPageBreak/>
        <w:t>bəhsi, bu bəhslə əlaqədar sahələri söz yaradıcılığı baxımından hərtərəfli tədqiq etməyi zəruri edirdi.</w:t>
      </w:r>
    </w:p>
    <w:p w14:paraId="18F962E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fessor Həsən Mirzəyev hansı mövzunu işləyir-işləsin, onun ərsəyə gətirdiyi elmi əsərləri yalnız faktlar üzərində müşa</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hidələrinin, dil faktlarından aldığı təəssüratın nəticələrindən ibarət olmur. O, faktları, topladığı zəngin dil materiallarını vahid sistem şəklində, oturuşmuş prinsiplər əsasında analiz etdiyindən, müəyyən hallarda  elmi-nəzəri ədəbiyyatdakı mülahizə və fikir</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lə razılaşmır, öz tənqidi mühakimələrinin qənaətindən doğan nəticələrə gəlir. Bu nəticələrdə isə həqiqətin, elmi axtarışlara can atan bir alim ömrünün yanğısı ilə bərabər, xalqına, onun keçdiyi tarixə ehtiram dolu ürəyin çırpıntılarını görürük. Təsadüfi deyil ki, Azərbaycan xalqına qarşı yalnız az-az insanların və ən mötəbər dövlət qurumlarının, təşkilatların duyuq düşdüyü və yaxud bildiyi, azərbaycanlılara qarşı hazırlanan qorxunc planların hələ üfüqdə görünmədiyi uzaq 60-70-ci illərdə Həsən Mirzəyev yalnız şəxsi təşəbbüsü, o təşəbbüsün mayası olan fərdi inadkarlığı, hətta fanatik inamı sayəsində o zamankı Sovet Azərbaycanının sərhədləri xaricində millətinin izlərini özündə saxlayan ərazilərdə azərbaycanlı-türk toponimlərinin araşdırıl</w:t>
      </w:r>
      <w:r w:rsidR="00CE18F6">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ması işini ümummilli məsələ kimi qəbul etmişdi. Yeri gəlmiş</w:t>
      </w:r>
      <w:r w:rsidR="00CE18F6">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 xml:space="preserve">kən, bu həm də o vaxtlara təsadüf edirdi ki, Sovet İttifaqında Stalin repressiyası qorxusunun tədricən səngidiyi, SSRİ rəhbəri Nikita Xruşşov hakimiyyətinin ilıqlaşdırdığı sosial və siyasi mühitin fonunda xalqların öz tarixlərinə qorxu-hürküsüz müraciətinə start verilmişdi. Rusiya tarixçiləri kimi, rus dilçi və etnoqroflarının  XIX əsrin ortalarında rus ictimai şüurunda gedən oyanışla bağlı araşdırmaları yeni vüsət götürmüşdü. Bu da həqiqətdir ki, tarix və ya ən azı maarifçilik tarixi və etnoqrafiya çox vaxt bir-birindən alınır və əsaslarına görə bir və eyni elmi təşkil edir. Müasir dövrün müxtəlif xalqları haqqında ətraflı məlumat əldə etmək, öz tarixi məlumatlarının çatışmadığı yerlərdə ümumi nəticələr çıxarmaq üçün yaranmış ideal şərait ucqarlardakı yaradıcı insanlara yeni meydan vermişdi və Həsən Mirzəyev kimi milli alimlər bu imkandan bəhrələnirdilər. Bu </w:t>
      </w:r>
      <w:r w:rsidRPr="00021BDF">
        <w:rPr>
          <w:rFonts w:ascii="Times New Roman" w:hAnsi="Times New Roman" w:cs="Times New Roman"/>
          <w:color w:val="000000" w:themeColor="text1"/>
          <w:sz w:val="24"/>
          <w:szCs w:val="24"/>
          <w:lang w:val="az-Latn-AZ"/>
        </w:rPr>
        <w:lastRenderedPageBreak/>
        <w:t>zaman tədqiqata daha çox tarixin kölgəli məqamları ilə bərabər, dilçiliyin ən aktual məsələləri cəlb edilirdi. Həmin məsələlər sırasında etnoqrafiyanın öyrənilməsi xüsusi ilə maraqlı sahə</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dən birinə çevrilirdi. Bunların sırasında insanların fiziki xüsu</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y</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ləri, əqli qabiliyyətləri, dini, adət-ənənələri, yaşayış tərzi, yaşayış yeri, qab-qacaq, silah-sur</w:t>
      </w:r>
      <w:r w:rsidR="00CE18F6">
        <w:rPr>
          <w:rFonts w:ascii="Times New Roman" w:hAnsi="Times New Roman" w:cs="Times New Roman"/>
          <w:color w:val="000000" w:themeColor="text1"/>
          <w:sz w:val="24"/>
          <w:szCs w:val="24"/>
          <w:lang w:val="az-Latn-AZ"/>
        </w:rPr>
        <w:t>sat, dil, inanclar, nağıllar</w:t>
      </w:r>
      <w:r w:rsidRPr="00021BDF">
        <w:rPr>
          <w:rFonts w:ascii="Times New Roman" w:hAnsi="Times New Roman" w:cs="Times New Roman"/>
          <w:color w:val="000000" w:themeColor="text1"/>
          <w:sz w:val="24"/>
          <w:szCs w:val="24"/>
          <w:lang w:val="az-Latn-AZ"/>
        </w:rPr>
        <w:t>, mahnılar, musiqilər, yerli adlar, orijinal sənədlər xüsusilə maraq kəsb edirdi.</w:t>
      </w:r>
    </w:p>
    <w:p w14:paraId="325495E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şəriyyət tarixində iki növ məlumat var: biri daş, perqament və kağız üzərində toplanmış, digərləri isə xalqların real həyatının bir hissəsidir. XX əsrin 60-cı illərində elm adamları onun fərqində idilər ki, on doqquzuncu yüzilliyin ortalarında insanlar canlı mənbələrə diqqət yetirməyə başladılar, yalnız həmin illərdə bu mənbələrin dəyişdiyinə və tükəndiyinə əmin oldular. Bu yöndən görkəmli rus etnoqrafı N.İ.Nadejdin 1846-cı ildə populyar olan  “Rus xalqının etnoqrafik tədqiqi haqqında” əsəri təxminən 100 il sonra xüsusilə cəlbedi görünürdü. Adıçəkilən əsərində alim sələflərindən fərqli olaraq etnoqrafiyanı tarixi elmlərdən ayırır,  etnoqrafiyadan bir elm kimi danışaraq qeyd edirdi ki, etnoqrafiya “həyat tərzimizdə, qabiliyyətlərimizdə, xasiyyətlərimizdə, ehtiyaclarımızda və digər xalqlardan fərqləndiyimiz hər şeyi görməli və təsvir etməlidir”. N.I.Nadejdinə görə, etnoqrafiyanın predmeti “xalq</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dır və  o, “insan nəsli”ndə həqiqi bölünmələri” başa düşür və “etnoqrafiya elmi xalqların təsvirindən ibarətdir”. Etnoqrafiya xalqın dilini (“linqvistik etnoqrafiya”), bədənini (“fiziki etnoqrafiya”) və mənəvi (“psixik etnoqrafiya”) elementlərini öyrənir. Dil, Nadejdinə görə, "insanların" əsas təminatı və əsas əlamətidir, çünki dilin köməyi ilə xalqları müqayisə etmək və ayırmaq olar. Fiziki etnoqrafiya dedikdə, indi müasir antro</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pologiyanın predmeti olan şey başa düşülür: Mental etnoqrafiya sahəsində Nadejdin bütün xalq həyatını əhatə edirdi: “Əqli qabiliyyətlər, iradə və xarakter, insanın insani ləyaqət hissi və buradan irəli gələn davamlı özünü təkmilləşdirmə istəyi; bir sözlə – “insan”ı heyvanilikdən yuxarı qaldıran hər şey ki, </w:t>
      </w:r>
      <w:r w:rsidRPr="00021BDF">
        <w:rPr>
          <w:rFonts w:ascii="Times New Roman" w:hAnsi="Times New Roman" w:cs="Times New Roman"/>
          <w:color w:val="000000" w:themeColor="text1"/>
          <w:sz w:val="24"/>
          <w:szCs w:val="24"/>
          <w:lang w:val="az-Latn-AZ"/>
        </w:rPr>
        <w:lastRenderedPageBreak/>
        <w:t>“lələksiz iki ayaqlı heyvanın” qabığında, qədim müdriklər demişkən, daha yüksək həyat prinsipinin mövcudluğu adlanır”.</w:t>
      </w:r>
    </w:p>
    <w:p w14:paraId="7208AD0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ütün bunlar XX əsrin 60-70-ci illərində Azərbaycanın elmi həyatına yeni mövzular gətirməklə bərabər, yaradıcı insanların ruhuna millilikdən doğan yeni axtarışlar dalğası yaradırdı və o insanlardan biri kimi, professor Həsən Mirzəyev enerjisi ilə fəqrqlənən alim olaraq seçilirdi. Onun tədqiqata cəlb etdiyi maraqlı mövzularda, şifahi xalq ədəbiyyatı, daha da dəqiqləşdirsək, aşıq ədəbiyyatı nümunələri üzrə əsərlərindən birində axtarış, faktları toplamaq və toplanan faktlar üzərində işləmək metodologiyasını müşahidə edirik.</w:t>
      </w:r>
    </w:p>
    <w:p w14:paraId="51E25F53" w14:textId="403E2713"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Nəticədə Həsən Mirzəyev bu silsilə tədqiqatların davamı olaraq heyrətamiz zəhmət tələb edən böyük elmi əhəmiyyətli növbəti əsərlər yaradırdı. “Dərələyəzin toponim və şivə sözləri”, “Dərələyəz folkloru”, “Qərbi Azərbaycanın Dərələyəz mahalı” (ensiklopedik məlumat), “Dərələyəz mahalının toponimləri və şivə sözləri” kimi sanballı monoqrafiyalarında, ayrı-ayrı məqa</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lərində  Dərələyəz mahalının etnoqrafik mənzərəsini ortaya qoyan professor, Azərbaycan dilçiliyində bu istiqamətdə gedən prosesləri sürətləndirməklə, oxşar mövzuda aparılan elmi axtarışlara impuls verirdi. Bu elmi yaradıcılıq əsərlərində oro</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ik oykonimlər, xəritələr, hidronimik oykonimlər, fitoto</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po</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ik oykonimlər, zooykonimlər, etnonimik oykonimlər, pat</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o</w:t>
      </w:r>
      <w:r w:rsidR="00CE18F6">
        <w:rPr>
          <w:rFonts w:ascii="Times New Roman" w:hAnsi="Times New Roman" w:cs="Times New Roman"/>
          <w:color w:val="000000" w:themeColor="text1"/>
          <w:sz w:val="24"/>
          <w:szCs w:val="24"/>
          <w:lang w:val="az-Latn-AZ"/>
        </w:rPr>
        <w:softHyphen/>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ik oykonimlər, antroponimik oykonimlər, hibrid oykonim</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 hər biri burada yaşamış avtoxton əhalinin törəmələri olan türk kimliyindən xəbər verir, gərgin zəhmət nəticəsində əldə olunan materiallar üzərində hərtərəfli tarixi-coğrafi və linqvistik araşdırmalar aparılırdı.</w:t>
      </w:r>
    </w:p>
    <w:p w14:paraId="746FCA2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eləliklə, elmi fəaliyyətinin 60 ili həsr olunan alim ömrü</w:t>
      </w:r>
      <w:r w:rsidR="00126181">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nün elmi yaradıcılığındakı faydalı istiqamətlə üzbəüz qalırıq. O istiqamətləri isə Həsən Mirzəyev təvazökarcasına qiymətlən</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ir, yararlı alim ömrünün qazandığı nəticələrin perspektivi barədə belə yazırdı: “... Məqsədim odur ki, gələcək nəsillər qədim Oğuz yurdu Dərələyəz haqqındakı bu faktlardan, tarixi həqiqətlərdən istifadə edib öz doğma yurdlarına qayıda bisinlər”.</w:t>
      </w:r>
    </w:p>
    <w:p w14:paraId="7FAAC2DB" w14:textId="60AF55AE"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Professor Ermənistan dövlətində türk toponimlərinin dəyişdirilməsi prosesinin kompleks siyasət olduğunu, onun 1924-cü ildən başlanıldığını tarixi sənədlər əsasında göstərir, onun</w:t>
      </w:r>
      <w:r w:rsidR="0071421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1935-ci ildə, 1948-1953, 1967-1968, 1988-ci illərdə azərbaycanlıların ölkədən kütləvi qovulması zamanı və ondan sonrakı zamanlarda davam etdiyini təsdiqləyir.</w:t>
      </w:r>
    </w:p>
    <w:p w14:paraId="55024E7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fessor Ermənistandakı türk toponimlərinin dəyişdiril</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sinin bir neçə üsulla baş tutduğunu göstərirdi: toponimin tərcüməsi, adın yarısının tərcüməsi və ya hibrid adının dəyiş</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ilməsi, linqvistik dəyişiklik, toponimin tamamilə dəyişdiril</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si.</w:t>
      </w:r>
    </w:p>
    <w:p w14:paraId="5488C4E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lkin olaraq Ermənistan SSR-də toponimlərin adlarının dəyişdirilməsi prosesinin “səbəbi” kimi alim ölkə Ali Soveti Rəyasət Heyətinin 3 yanvar 1935-ci il tarixli fərmanında sada</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nan “arqumentləri” göstərir: “... bir çox yerlərin adları keç</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şin dini, feodal-mülkiyyət qalıqlarını əks etdirir, əksəriy</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inin qeyri-sabit və sarsıdıcı məna kəsb edir”.</w:t>
      </w:r>
    </w:p>
    <w:p w14:paraId="1DF7C3E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sarsıdıcı adların” məruz qaldığı total etnosid siya</w:t>
      </w:r>
      <w:r w:rsidR="00CE18F6">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sətinə baxmayaraq, 1980-ci illərin sonunda Ermənistan SSR-də türk mənşəli adla 152 Azərbaycan kəndi var idi. Ümumilikdə, 1924-cü ildən 1988-ci ilə qədər Ermənistan SSR-in 600-dən çox kəndin adı dəyişdirilib, lakin iş hələ “başa çatdırılmamışdı”. Daşınmaz Əmlakın Kadastrı üzrə Dövlət Komitəsinin rəhbəri Manuk Vardanyan etiraf edirdi ki, ancaq 2006-cı ildə daha 57 yaşayış məntəqəsinin adı dəyişdirilib, 2007-ci ildə isə daha 21 yaşayış məntəqəsinin adının dəyişdirilməsi nəzərdə tutulub”.</w:t>
      </w:r>
    </w:p>
    <w:p w14:paraId="4523BF99" w14:textId="06E26DDB"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faktlar Həsən Mirzəyevin topladığı materiallardan bəlli olur. O da məlum olur ki, Ermənistanda mövcud 107 hidronimin 71-nin (66%) adı dəyişdirilib. Onlardan 26-sı erməni ekvi</w:t>
      </w:r>
      <w:r w:rsidR="00CE18F6">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valentləri ilə əvəz edilib. Belə ki, “göl”</w:t>
      </w:r>
      <w:r w:rsidR="0071421F">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ermənicə “lic”, “bulaq” “axpyur”, “su”</w:t>
      </w:r>
      <w:r w:rsidR="0071421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 xml:space="preserve"> “cur”. Digər hallarda isə adların yarısının tərcüməsi və ya hibridləşdirilməsi ilə baş tutur: Şorbulaq  Muşaxbyur, Ağdağ Spitaksar, Qaragol “Karilic”.</w:t>
      </w:r>
    </w:p>
    <w:p w14:paraId="077A376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Bütün bunlar Həsən Mirzəyevin təqdim etdiyi təkzibo</w:t>
      </w:r>
      <w:r w:rsidR="00CE18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unmaz, erməni millətçiliyi ilə silahlanmış insanların elan etmədən başladığı yüzillik müharibənin təsdiq olunan faktlarıdır.</w:t>
      </w:r>
    </w:p>
    <w:p w14:paraId="76AB8C8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en-US"/>
        </w:rPr>
        <w:t>2021-ci il avqust ayının 17-də Müzəffər Ali Baş Komandan, Azərbaycan Respublikasının Prezidenti İlham Əliyevin Kəlbəcər rayonunda dediyi sözləri yada salaq:</w:t>
      </w:r>
      <w:r w:rsidRPr="00021BDF">
        <w:rPr>
          <w:rFonts w:ascii="Times New Roman" w:hAnsi="Times New Roman" w:cs="Times New Roman"/>
          <w:color w:val="000000" w:themeColor="text1"/>
          <w:sz w:val="24"/>
          <w:szCs w:val="24"/>
          <w:lang w:val="az-Latn-AZ"/>
        </w:rPr>
        <w:t xml:space="preserve"> “Bizim mətbuatda yazılıb ki, Ermənistanın “Yerasx” kəndində, onun ətrafında hansı hadisələr baş verir. Bu kəndin adı Arazdəyəndir və azərbaycanlılar deportasiyaya qədər orada əbədi yaşayıblar. Ona görə bütün qədim, yəni tarixi adlar bərpa edilməlidir. Bu adlar bizdə müxtəlif kitablarda da öz əksini tapıb. Ona görə xahiş edirəm ki, həm jurnalistlər, həm ümumiyyətlə, insanla</w:t>
      </w:r>
      <w:r w:rsidR="00CE18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ımız bu yerlərin əsl adlarını çəksinlər - Vardenis yox, Basarkeçər rayonu, Basarkeçər şəhəri”.</w:t>
      </w:r>
    </w:p>
    <w:p w14:paraId="2E3B26C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ezident bununla ümummilli lider Heydər Əliyevin şüurlu həyatı boyu ancaq alimlərn deyil, hər bir azərbaycanlının yaddaşına əbədi həkk olumasına çalışdığı tarixi yaddaş probleminin günümüzdə də aktual olduğunu göstərirdi.</w:t>
      </w:r>
    </w:p>
    <w:p w14:paraId="2E4AA2F0" w14:textId="003F9CF8"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Filologiya elmləri doktoru, professor, Əməkdar </w:t>
      </w:r>
      <w:r w:rsidR="0071421F">
        <w:rPr>
          <w:rFonts w:ascii="Times New Roman" w:hAnsi="Times New Roman" w:cs="Times New Roman"/>
          <w:color w:val="000000" w:themeColor="text1"/>
          <w:sz w:val="24"/>
          <w:szCs w:val="24"/>
          <w:lang w:val="az-Latn-AZ"/>
        </w:rPr>
        <w:t>e</w:t>
      </w:r>
      <w:r w:rsidRPr="00021BDF">
        <w:rPr>
          <w:rFonts w:ascii="Times New Roman" w:hAnsi="Times New Roman" w:cs="Times New Roman"/>
          <w:color w:val="000000" w:themeColor="text1"/>
          <w:sz w:val="24"/>
          <w:szCs w:val="24"/>
          <w:lang w:val="az-Latn-AZ"/>
        </w:rPr>
        <w:t xml:space="preserve">lm </w:t>
      </w:r>
      <w:r w:rsidR="0071421F">
        <w:rPr>
          <w:rFonts w:ascii="Times New Roman" w:hAnsi="Times New Roman" w:cs="Times New Roman"/>
          <w:color w:val="000000" w:themeColor="text1"/>
          <w:sz w:val="24"/>
          <w:szCs w:val="24"/>
          <w:lang w:val="az-Latn-AZ"/>
        </w:rPr>
        <w:t>x</w:t>
      </w:r>
      <w:r w:rsidRPr="00021BDF">
        <w:rPr>
          <w:rFonts w:ascii="Times New Roman" w:hAnsi="Times New Roman" w:cs="Times New Roman"/>
          <w:color w:val="000000" w:themeColor="text1"/>
          <w:sz w:val="24"/>
          <w:szCs w:val="24"/>
          <w:lang w:val="az-Latn-AZ"/>
        </w:rPr>
        <w:t>adimi, öz vətəndaş yanğısı və alim cəfakeşliyi ilə fərqlənən Həsən Mirzəyev həyatının mənası saydığı həmin aktuallığı gündəmdə saxlamağı həyat norması hesab etdi və hər məqamda olduğu kimi, bu məqamda da iki uca zirvənin yol göstərdiyi xalqın əsgəri olduğunu praktik olaraq sübut etdi.</w:t>
      </w:r>
    </w:p>
    <w:p w14:paraId="0059AF7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0BAC9597" w14:textId="77777777" w:rsidR="00427813" w:rsidRPr="00021BDF" w:rsidRDefault="00427813"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76F367EB" w14:textId="77777777" w:rsidR="005154FC" w:rsidRPr="00CE18F6" w:rsidRDefault="005154FC" w:rsidP="00CE18F6">
      <w:pPr>
        <w:pStyle w:val="NormalWeb"/>
        <w:shd w:val="clear" w:color="auto" w:fill="FFFFFF"/>
        <w:spacing w:before="0" w:beforeAutospacing="0" w:after="0" w:afterAutospacing="0"/>
        <w:jc w:val="center"/>
        <w:rPr>
          <w:b/>
          <w:color w:val="000000" w:themeColor="text1"/>
          <w:lang w:val="az-Latn-AZ"/>
        </w:rPr>
      </w:pPr>
      <w:r w:rsidRPr="00CE18F6">
        <w:rPr>
          <w:b/>
          <w:color w:val="000000" w:themeColor="text1"/>
          <w:lang w:val="az-Latn-AZ"/>
        </w:rPr>
        <w:lastRenderedPageBreak/>
        <w:t>Göyçə gölü üzərində xəfif duman</w:t>
      </w:r>
    </w:p>
    <w:p w14:paraId="72E69513"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12F1EE6B" w14:textId="2DF049C6"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Filologiya üzrə elmlər doktoru, professor, öz elmi-pedaqoji fəaliyyəti və insani keyfiyyətləri ilə adını Azərbaycan Dövlət Pedaqoji Universitetinin,</w:t>
      </w:r>
      <w:r w:rsidR="0071421F">
        <w:rPr>
          <w:color w:val="000000" w:themeColor="text1"/>
          <w:lang w:val="az-Latn-AZ"/>
        </w:rPr>
        <w:t xml:space="preserve"> </w:t>
      </w:r>
      <w:r w:rsidRPr="00021BDF">
        <w:rPr>
          <w:color w:val="000000" w:themeColor="text1"/>
          <w:lang w:val="az-Latn-AZ"/>
        </w:rPr>
        <w:t>xüsusilə , onun avanqardı olan filologiya fakültəsinin tarixinə yazdırmış Məhərrəm Hüseynov barəsində, təəssüf ki, indi keçmiş zaman müstəvisində danışırıq.</w:t>
      </w:r>
    </w:p>
    <w:p w14:paraId="665443BA" w14:textId="358254A8" w:rsidR="00126181"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 xml:space="preserve">O, Bakı Dövlət Universitetinin </w:t>
      </w:r>
      <w:r w:rsidR="0071421F">
        <w:rPr>
          <w:color w:val="000000" w:themeColor="text1"/>
          <w:lang w:val="az-Latn-AZ"/>
        </w:rPr>
        <w:t>F</w:t>
      </w:r>
      <w:r w:rsidRPr="00021BDF">
        <w:rPr>
          <w:color w:val="000000" w:themeColor="text1"/>
          <w:lang w:val="az-Latn-AZ"/>
        </w:rPr>
        <w:t>ilologiya fakültəsini bitirsə, istedadlı alim və pedaqoq kimi İrəvan Dövlət Pedaqoji Universitetində formalaşsa, İrəvan ədəbi mühitinin ənənələri ilə şair kimi yetişsə də, həyatının ən məhsuldar dövrünü fakültəmizlə bağlamışdır. Həmkarlarının yaddaşında istedadlı və ardıcıl, qeyd etdiyimiz bu iki keyfiyyətin nəticəsi olaraq məhsuldar alim kimi qalacaq Məhərrəm Hüseynovu onun dərs dediyi tələbələrinin hafizəsində parlaq müəllim kimi yaşayaca</w:t>
      </w:r>
      <w:r w:rsidR="00126181">
        <w:rPr>
          <w:color w:val="000000" w:themeColor="text1"/>
          <w:lang w:val="az-Latn-AZ"/>
        </w:rPr>
        <w:softHyphen/>
      </w:r>
      <w:r w:rsidRPr="00021BDF">
        <w:rPr>
          <w:color w:val="000000" w:themeColor="text1"/>
          <w:lang w:val="az-Latn-AZ"/>
        </w:rPr>
        <w:t>ğına da əminik. Ona məxsus olan və fiziki ömrünün sonlarına kimi özündə saxladığı bu məziyyətləri ilə Məhərrəm Hüseynov özündə “bir alim önrünü yaşatmaq üçün bir insan ömrünü girov qoymuş” (Bəxtiyar Vahabzadı) yaradıcı insanın keyfiyyələrini ehtiva edirdi. Yeri gəlmişkən, bu o məziyyətlər idi ki, Bakı Dövlət Universi</w:t>
      </w:r>
      <w:r w:rsidR="0071421F">
        <w:rPr>
          <w:color w:val="000000" w:themeColor="text1"/>
          <w:lang w:val="az-Latn-AZ"/>
        </w:rPr>
        <w:t>t</w:t>
      </w:r>
      <w:r w:rsidRPr="00021BDF">
        <w:rPr>
          <w:color w:val="000000" w:themeColor="text1"/>
          <w:lang w:val="az-Latn-AZ"/>
        </w:rPr>
        <w:t>e</w:t>
      </w:r>
      <w:r w:rsidR="0071421F">
        <w:rPr>
          <w:color w:val="000000" w:themeColor="text1"/>
          <w:lang w:val="az-Latn-AZ"/>
        </w:rPr>
        <w:t>t</w:t>
      </w:r>
      <w:r w:rsidRPr="00021BDF">
        <w:rPr>
          <w:color w:val="000000" w:themeColor="text1"/>
          <w:lang w:val="az-Latn-AZ"/>
        </w:rPr>
        <w:t>ini bitirərkən yazdı</w:t>
      </w:r>
      <w:r w:rsidR="0071421F">
        <w:rPr>
          <w:color w:val="000000" w:themeColor="text1"/>
          <w:lang w:val="az-Latn-AZ"/>
        </w:rPr>
        <w:t xml:space="preserve">: </w:t>
      </w:r>
      <w:r w:rsidRPr="00021BDF">
        <w:rPr>
          <w:color w:val="000000" w:themeColor="text1"/>
          <w:lang w:val="az-Latn-AZ"/>
        </w:rPr>
        <w:t>“İsa Hüseynovun hekayələri” mövzusunda diplom işinin rəhbəri, filologiya elmlər doktoru və istedadlı şair Famil Mehdi gələcək alimdə bunları görmüş, yazdığı rəydə bu keyfiyyətləri belə qiymətləndirmişdi: “Elmi işdə mənim ən çox xoşuma gələn diplomçunun müstə</w:t>
      </w:r>
      <w:r w:rsidR="00126181">
        <w:rPr>
          <w:color w:val="000000" w:themeColor="text1"/>
          <w:lang w:val="az-Latn-AZ"/>
        </w:rPr>
        <w:softHyphen/>
      </w:r>
      <w:r w:rsidRPr="00021BDF">
        <w:rPr>
          <w:color w:val="000000" w:themeColor="text1"/>
          <w:lang w:val="az-Latn-AZ"/>
        </w:rPr>
        <w:t xml:space="preserve">qilliyi, obyektivliyi və cəsarətliliyidir. İsa Hüseynov haqqında deyilənlərin təsiri burada qətiyyən hiss olunmur, yəni diplomçu özünü təsirdən qoruya bilmişdir. Əksinə, o, həmin yazılara cəsarətli müdaxilələr edir, onların müəllifləri ilə mübahisəyə girişir, qeyri- obyektiv </w:t>
      </w:r>
      <w:r w:rsidR="00126181">
        <w:rPr>
          <w:color w:val="000000" w:themeColor="text1"/>
          <w:lang w:val="az-Latn-AZ"/>
        </w:rPr>
        <w:t>görünən fikirləri tənqid edir”.</w:t>
      </w:r>
    </w:p>
    <w:p w14:paraId="1452C064" w14:textId="664A2439" w:rsidR="005154FC" w:rsidRPr="0071421F" w:rsidRDefault="005154FC" w:rsidP="0071421F">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u, uzaq 1969-cu ildə yazı ilə ifadə olunan rəy idi və söhbət o İsa Hüseynovdan gedirdi ki, o zamankı Azərbaycan ədəbi tənqidinin arsenalında olan bütün vasitələr onun yara</w:t>
      </w:r>
      <w:r w:rsidR="00126181">
        <w:rPr>
          <w:color w:val="000000" w:themeColor="text1"/>
          <w:lang w:val="az-Latn-AZ"/>
        </w:rPr>
        <w:softHyphen/>
      </w:r>
      <w:r w:rsidRPr="00021BDF">
        <w:rPr>
          <w:color w:val="000000" w:themeColor="text1"/>
          <w:lang w:val="az-Latn-AZ"/>
        </w:rPr>
        <w:t>dıcılığındakı “yad elementlərin” aşkara çıxarılmasına  yönəl</w:t>
      </w:r>
      <w:r w:rsidR="00126181">
        <w:rPr>
          <w:color w:val="000000" w:themeColor="text1"/>
          <w:lang w:val="az-Latn-AZ"/>
        </w:rPr>
        <w:softHyphen/>
      </w:r>
      <w:r w:rsidRPr="00021BDF">
        <w:rPr>
          <w:color w:val="000000" w:themeColor="text1"/>
          <w:lang w:val="az-Latn-AZ"/>
        </w:rPr>
        <w:t xml:space="preserve">dilmişdi. Həmin ərəfədə isə Bakı Dövlət Universitetinin məzunu </w:t>
      </w:r>
      <w:r w:rsidRPr="00021BDF">
        <w:rPr>
          <w:color w:val="000000" w:themeColor="text1"/>
          <w:lang w:val="az-Latn-AZ"/>
        </w:rPr>
        <w:lastRenderedPageBreak/>
        <w:t>olmağa hazırlaşan gənc diplom işi kimi yaradıcılığında “ideya istiqaməti şübhələr olan” yazıçının hekayələrini  götürür. Bu, bir tərəfdən, yazıçının çoxdan bəri ədəbi tənqidin “didim-didim etdiyi” yaradıcılığında yeni söz demək gücünə inamın göstəricisi idisə, digər tərəfdən, artıq gedəcəyi yolu müəyyən</w:t>
      </w:r>
      <w:r w:rsidR="00126181">
        <w:rPr>
          <w:color w:val="000000" w:themeColor="text1"/>
          <w:lang w:val="az-Latn-AZ"/>
        </w:rPr>
        <w:softHyphen/>
      </w:r>
      <w:r w:rsidRPr="00021BDF">
        <w:rPr>
          <w:color w:val="000000" w:themeColor="text1"/>
          <w:lang w:val="az-Latn-AZ"/>
        </w:rPr>
        <w:t>ləşdirmiş Məhərrəm Hüseynovun mübahisəli mövzulara çəkən cəsarətin nümunəsi idi. Buna görədir ki,</w:t>
      </w:r>
      <w:r w:rsidR="0071421F">
        <w:rPr>
          <w:color w:val="000000" w:themeColor="text1"/>
          <w:lang w:val="az-Latn-AZ"/>
        </w:rPr>
        <w:t xml:space="preserve"> </w:t>
      </w:r>
      <w:r w:rsidRPr="00021BDF">
        <w:rPr>
          <w:color w:val="000000" w:themeColor="text1"/>
          <w:lang w:val="az-Latn-AZ"/>
        </w:rPr>
        <w:t xml:space="preserve">professor universitetin məzunu olacaq gəncdə elmi tədqiqatçı üçün vacib olan keyfiyyətləri görür və dilə gətirir. Yazılmış rəydə maraqlı cəhətlərdən biri ondan ibarətdir ki, burada ancaq Məhərrəm Hüseynovun ilk elmi işinin xarakterik, diqqətçəkən üstünlükləri qeyd olunmur, gələcəkdə onun bu mövzu üzrə tədqiqatları genişləndirmək tövsiyə edilirdi. Gələcəkdə Məhərrəm Hüseynovun milli bədii təfəkkürün ifadəsi olan bədii üslubu elmi araşdırmlara üçün başlıca subyekt seçməsini də həmin tövsiyə ilə izah etmək olar. Funksionallıq imkanlarının genişliyi imkan verəcək ki, bu sahə istedadlı alim üçün xammal kimi cəlbedici olsun. </w:t>
      </w:r>
      <w:r w:rsidRPr="00021BDF">
        <w:rPr>
          <w:color w:val="000000" w:themeColor="text1"/>
          <w:shd w:val="clear" w:color="auto" w:fill="FFFFFF"/>
          <w:lang w:val="az-Latn-AZ"/>
        </w:rPr>
        <w:t>Buna görədir ki, gələcək dilçi alim üçün bədii üslubun obrazlılığı həm fonetik, həm leksik, həm də qrammatik səviyyədə Məhərrəm Hüsey</w:t>
      </w:r>
      <w:r w:rsidR="00126181">
        <w:rPr>
          <w:color w:val="000000" w:themeColor="text1"/>
          <w:shd w:val="clear" w:color="auto" w:fill="FFFFFF"/>
          <w:lang w:val="az-Latn-AZ"/>
        </w:rPr>
        <w:softHyphen/>
      </w:r>
      <w:r w:rsidRPr="00021BDF">
        <w:rPr>
          <w:color w:val="000000" w:themeColor="text1"/>
          <w:shd w:val="clear" w:color="auto" w:fill="FFFFFF"/>
          <w:lang w:val="az-Latn-AZ"/>
        </w:rPr>
        <w:t>novun perspektivdəki elmi axtarışlarnda  başlıca mənbəyə çev</w:t>
      </w:r>
      <w:r w:rsidR="00126181">
        <w:rPr>
          <w:color w:val="000000" w:themeColor="text1"/>
          <w:shd w:val="clear" w:color="auto" w:fill="FFFFFF"/>
          <w:lang w:val="az-Latn-AZ"/>
        </w:rPr>
        <w:softHyphen/>
      </w:r>
      <w:r w:rsidRPr="00021BDF">
        <w:rPr>
          <w:color w:val="000000" w:themeColor="text1"/>
          <w:shd w:val="clear" w:color="auto" w:fill="FFFFFF"/>
          <w:lang w:val="az-Latn-AZ"/>
        </w:rPr>
        <w:t>rilə</w:t>
      </w:r>
      <w:r w:rsidR="00126181">
        <w:rPr>
          <w:color w:val="000000" w:themeColor="text1"/>
          <w:shd w:val="clear" w:color="auto" w:fill="FFFFFF"/>
          <w:lang w:val="az-Latn-AZ"/>
        </w:rPr>
        <w:softHyphen/>
      </w:r>
      <w:r w:rsidR="00126181">
        <w:rPr>
          <w:color w:val="000000" w:themeColor="text1"/>
          <w:shd w:val="clear" w:color="auto" w:fill="FFFFFF"/>
          <w:lang w:val="az-Latn-AZ"/>
        </w:rPr>
        <w:softHyphen/>
      </w:r>
      <w:r w:rsidRPr="00021BDF">
        <w:rPr>
          <w:color w:val="000000" w:themeColor="text1"/>
          <w:shd w:val="clear" w:color="auto" w:fill="FFFFFF"/>
          <w:lang w:val="az-Latn-AZ"/>
        </w:rPr>
        <w:t>cəkdir. Bunu, illər keçəndən sonra onun gələcəkdə yaza</w:t>
      </w:r>
      <w:r w:rsidR="00126181">
        <w:rPr>
          <w:color w:val="000000" w:themeColor="text1"/>
          <w:shd w:val="clear" w:color="auto" w:fill="FFFFFF"/>
          <w:lang w:val="az-Latn-AZ"/>
        </w:rPr>
        <w:softHyphen/>
      </w:r>
      <w:r w:rsidRPr="00021BDF">
        <w:rPr>
          <w:color w:val="000000" w:themeColor="text1"/>
          <w:shd w:val="clear" w:color="auto" w:fill="FFFFFF"/>
          <w:lang w:val="az-Latn-AZ"/>
        </w:rPr>
        <w:t>cağı elmi monoqrafiyalarının mövzusuna  ötəri nəzər salmaqla gör</w:t>
      </w:r>
      <w:r w:rsidR="00126181">
        <w:rPr>
          <w:color w:val="000000" w:themeColor="text1"/>
          <w:shd w:val="clear" w:color="auto" w:fill="FFFFFF"/>
          <w:lang w:val="az-Latn-AZ"/>
        </w:rPr>
        <w:softHyphen/>
      </w:r>
      <w:r w:rsidRPr="00021BDF">
        <w:rPr>
          <w:color w:val="000000" w:themeColor="text1"/>
          <w:shd w:val="clear" w:color="auto" w:fill="FFFFFF"/>
          <w:lang w:val="az-Latn-AZ"/>
        </w:rPr>
        <w:t>mək mümkündür: “Yazıçının dili və üslubu”- İrəvan- 1981, “Romanın üslub zənginliyi”- Bakı- 1990, “Şeirşünaslıqda dil sənətkarlığı”- Bakı- 2007, “Dil və poeziya”- bakı- 2008, “Poetik frazeologiya”- Almatı- 2013, “Aşıq Ələsgərin söz ümmanı”- Bakı- 2017, “Linqvistik təhlilin elmi- metodiki əsasları” (dərs vəsaiti)- Bakı- 2017 və əsərlər nümunə kimi göstərilən əsərlərinin bir qismi kimi göstərilə bilər. Məhərrəm Hüseynovun “Mirzə İbrahimovun romanlarının dili və üslubu” namizədlik, “Azərbaycan poeziyasının dili və üslubu problemləri (1960-1980-ci illər)” doktorluq dissertasiyalarını müdafiə etməsi də alim ardıcıllığının göstəricilərindən hesab olunur.</w:t>
      </w:r>
    </w:p>
    <w:p w14:paraId="45AB6E61" w14:textId="77777777" w:rsidR="00126181"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 xml:space="preserve">Lakin o da var ki, hətta elmi tədqiqatların və bu tədqiqatların nəticəsi olan cilid-cilid əsərlərin geniş siyahısı </w:t>
      </w:r>
      <w:r w:rsidRPr="00021BDF">
        <w:rPr>
          <w:rFonts w:ascii="Times New Roman" w:hAnsi="Times New Roman" w:cs="Times New Roman"/>
          <w:color w:val="000000" w:themeColor="text1"/>
          <w:sz w:val="24"/>
          <w:szCs w:val="24"/>
          <w:shd w:val="clear" w:color="auto" w:fill="FFFFFF"/>
          <w:lang w:val="az-Latn-AZ"/>
        </w:rPr>
        <w:lastRenderedPageBreak/>
        <w:t>belə, o siyahını yarada bilmiş elm adamının insan olaraq dolğun portretini təqdim etməkdə</w:t>
      </w:r>
      <w:r w:rsidR="00126181">
        <w:rPr>
          <w:rFonts w:ascii="Times New Roman" w:hAnsi="Times New Roman" w:cs="Times New Roman"/>
          <w:color w:val="000000" w:themeColor="text1"/>
          <w:sz w:val="24"/>
          <w:szCs w:val="24"/>
          <w:shd w:val="clear" w:color="auto" w:fill="FFFFFF"/>
          <w:lang w:val="az-Latn-AZ"/>
        </w:rPr>
        <w:t xml:space="preserve"> çox zaman gücsüz olur.</w:t>
      </w:r>
    </w:p>
    <w:p w14:paraId="5CB665F7" w14:textId="77777777" w:rsidR="00126181"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Professor Məhərrəm Hüseynovla bir-neçə dəqiqəlik söhbətdən sonra onun  şəxsi portretinin ən diqqətçəkən detalı nəzəri cəlb edirdi:  Yaşayırsansa, oxu, öyrən; gözləmə ki, gələn illər sənə müdriklik gətirəcə</w:t>
      </w:r>
      <w:r w:rsidR="00126181">
        <w:rPr>
          <w:rFonts w:ascii="Times New Roman" w:hAnsi="Times New Roman" w:cs="Times New Roman"/>
          <w:color w:val="000000" w:themeColor="text1"/>
          <w:sz w:val="24"/>
          <w:szCs w:val="24"/>
          <w:shd w:val="clear" w:color="auto" w:fill="FFFFFF"/>
          <w:lang w:val="az-Latn-AZ"/>
        </w:rPr>
        <w:t xml:space="preserve">k. </w:t>
      </w:r>
    </w:p>
    <w:p w14:paraId="5C728FB1" w14:textId="5052ED5F" w:rsidR="00126181"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Şəxsən bəndəniz bu həyat eşqindən ayrı düşməyən, daim elmi axtarışlarda olan elm adamı ilə hər söhbətimiz zamanı alman sərkərdəsi olmaqla bərabər, tarixə böyük dövlət xadimi düşmüş Otto fon Bismarkın nə zamandansa yaddaşımda əbədilik qalacaq bir cümləsini xatırlayırdım: O cür öyrənməyə çalış ki, sanki əbədi yaşayacaqsan; elə yaşa ki, elə bil, sabah bu həyatdan  gedəcəksə</w:t>
      </w:r>
      <w:r w:rsidR="00126181">
        <w:rPr>
          <w:rFonts w:ascii="Times New Roman" w:hAnsi="Times New Roman" w:cs="Times New Roman"/>
          <w:color w:val="000000" w:themeColor="text1"/>
          <w:sz w:val="24"/>
          <w:szCs w:val="24"/>
          <w:shd w:val="clear" w:color="auto" w:fill="FFFFFF"/>
          <w:lang w:val="az-Latn-AZ"/>
        </w:rPr>
        <w:t>n</w:t>
      </w:r>
      <w:r w:rsidR="0071421F">
        <w:rPr>
          <w:rFonts w:ascii="Times New Roman" w:hAnsi="Times New Roman" w:cs="Times New Roman"/>
          <w:color w:val="000000" w:themeColor="text1"/>
          <w:sz w:val="24"/>
          <w:szCs w:val="24"/>
          <w:shd w:val="clear" w:color="auto" w:fill="FFFFFF"/>
          <w:lang w:val="az-Latn-AZ"/>
        </w:rPr>
        <w:t>”</w:t>
      </w:r>
      <w:r w:rsidR="00126181">
        <w:rPr>
          <w:rFonts w:ascii="Times New Roman" w:hAnsi="Times New Roman" w:cs="Times New Roman"/>
          <w:color w:val="000000" w:themeColor="text1"/>
          <w:sz w:val="24"/>
          <w:szCs w:val="24"/>
          <w:shd w:val="clear" w:color="auto" w:fill="FFFFFF"/>
          <w:lang w:val="az-Latn-AZ"/>
        </w:rPr>
        <w:t>.</w:t>
      </w:r>
    </w:p>
    <w:p w14:paraId="31FF66C6"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Etiraf edək ki, bu fikirlər həyat formatının ən mükəmməl ifadəsidir.</w:t>
      </w:r>
    </w:p>
    <w:p w14:paraId="2E167BDE" w14:textId="15C5D750"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Alim Məhərrəm Hüseynov üçün isə ən xarakterik cəhətlərdən biri, bəlkə də birincisi, onun tədqiqat subyekti kimi seçdiyi mövzulara münasibəti idi və həmin münasibətin fəlsəfəsini o, elmi yanaşmadan əvvəl müəyyənləşdirə bilirdi. Hesab edirik ki, onun elmi nəticələrinin dolğunluğunun sirrini həmin yanaşmalarda axtarmaq gərəkdir. Bu, alimin son əsərin</w:t>
      </w:r>
      <w:r w:rsidR="00126181">
        <w:rPr>
          <w:rFonts w:ascii="Times New Roman" w:hAnsi="Times New Roman" w:cs="Times New Roman"/>
          <w:color w:val="000000" w:themeColor="text1"/>
          <w:sz w:val="24"/>
          <w:szCs w:val="24"/>
          <w:shd w:val="clear" w:color="auto" w:fill="FFFFFF"/>
          <w:lang w:val="az-Latn-AZ"/>
        </w:rPr>
        <w:softHyphen/>
      </w:r>
      <w:r w:rsidRPr="00021BDF">
        <w:rPr>
          <w:rFonts w:ascii="Times New Roman" w:hAnsi="Times New Roman" w:cs="Times New Roman"/>
          <w:color w:val="000000" w:themeColor="text1"/>
          <w:sz w:val="24"/>
          <w:szCs w:val="24"/>
          <w:shd w:val="clear" w:color="auto" w:fill="FFFFFF"/>
          <w:lang w:val="az-Latn-AZ"/>
        </w:rPr>
        <w:t>də- “Estetik qayə və poetik təkamül” (Bakı.”ADPU” nəşriyyatı- 2020) kitabında belə ifadə olunur: “İstər-istəməz, ədəbi şəxsiyyətin daxili məzmununu onun sözə estetik münasibətində, bədii sözdə özünütəsdiq faktorlarında axtarıb tapırsan. Bu pro</w:t>
      </w:r>
      <w:r w:rsidR="00126181">
        <w:rPr>
          <w:rFonts w:ascii="Times New Roman" w:hAnsi="Times New Roman" w:cs="Times New Roman"/>
          <w:color w:val="000000" w:themeColor="text1"/>
          <w:sz w:val="24"/>
          <w:szCs w:val="24"/>
          <w:shd w:val="clear" w:color="auto" w:fill="FFFFFF"/>
          <w:lang w:val="az-Latn-AZ"/>
        </w:rPr>
        <w:softHyphen/>
      </w:r>
      <w:r w:rsidRPr="00021BDF">
        <w:rPr>
          <w:rFonts w:ascii="Times New Roman" w:hAnsi="Times New Roman" w:cs="Times New Roman"/>
          <w:color w:val="000000" w:themeColor="text1"/>
          <w:sz w:val="24"/>
          <w:szCs w:val="24"/>
          <w:shd w:val="clear" w:color="auto" w:fill="FFFFFF"/>
          <w:lang w:val="az-Latn-AZ"/>
        </w:rPr>
        <w:t>sesdə ən fərəhləndirici hal o zaman baş verir ki, sənin müraciət etdiyin müəllif  ancaq özünə oxşasın. Özündən əvvəlki ənənə</w:t>
      </w:r>
      <w:r w:rsidR="00126181">
        <w:rPr>
          <w:rFonts w:ascii="Times New Roman" w:hAnsi="Times New Roman" w:cs="Times New Roman"/>
          <w:color w:val="000000" w:themeColor="text1"/>
          <w:sz w:val="24"/>
          <w:szCs w:val="24"/>
          <w:shd w:val="clear" w:color="auto" w:fill="FFFFFF"/>
          <w:lang w:val="az-Latn-AZ"/>
        </w:rPr>
        <w:softHyphen/>
      </w:r>
      <w:r w:rsidRPr="00021BDF">
        <w:rPr>
          <w:rFonts w:ascii="Times New Roman" w:hAnsi="Times New Roman" w:cs="Times New Roman"/>
          <w:color w:val="000000" w:themeColor="text1"/>
          <w:sz w:val="24"/>
          <w:szCs w:val="24"/>
          <w:shd w:val="clear" w:color="auto" w:fill="FFFFFF"/>
          <w:lang w:val="az-Latn-AZ"/>
        </w:rPr>
        <w:t>lərə istinad etsə də, klassiklərdən öyrənsə də, öz orij</w:t>
      </w:r>
      <w:r w:rsidR="00246836">
        <w:rPr>
          <w:rFonts w:ascii="Times New Roman" w:hAnsi="Times New Roman" w:cs="Times New Roman"/>
          <w:color w:val="000000" w:themeColor="text1"/>
          <w:sz w:val="24"/>
          <w:szCs w:val="24"/>
          <w:shd w:val="clear" w:color="auto" w:fill="FFFFFF"/>
          <w:lang w:val="az-Latn-AZ"/>
        </w:rPr>
        <w:t>inall</w:t>
      </w:r>
      <w:r w:rsidRPr="00021BDF">
        <w:rPr>
          <w:rFonts w:ascii="Times New Roman" w:hAnsi="Times New Roman" w:cs="Times New Roman"/>
          <w:color w:val="000000" w:themeColor="text1"/>
          <w:sz w:val="24"/>
          <w:szCs w:val="24"/>
          <w:shd w:val="clear" w:color="auto" w:fill="FFFFFF"/>
          <w:lang w:val="az-Latn-AZ"/>
        </w:rPr>
        <w:t>ığına, yaradıcılıq fərdiliyinə sədaqətdən uzaqlaşmır. Öz üslubuna sadiqlik söz sənətkarının  canı müşahidələrinə istinad etmək, özünün yaşantılarını başqalarının hiss və duyğuları ilə əlaqə</w:t>
      </w:r>
      <w:r w:rsidR="00126181">
        <w:rPr>
          <w:rFonts w:ascii="Times New Roman" w:hAnsi="Times New Roman" w:cs="Times New Roman"/>
          <w:color w:val="000000" w:themeColor="text1"/>
          <w:sz w:val="24"/>
          <w:szCs w:val="24"/>
          <w:shd w:val="clear" w:color="auto" w:fill="FFFFFF"/>
          <w:lang w:val="az-Latn-AZ"/>
        </w:rPr>
        <w:softHyphen/>
      </w:r>
      <w:r w:rsidRPr="00021BDF">
        <w:rPr>
          <w:rFonts w:ascii="Times New Roman" w:hAnsi="Times New Roman" w:cs="Times New Roman"/>
          <w:color w:val="000000" w:themeColor="text1"/>
          <w:sz w:val="24"/>
          <w:szCs w:val="24"/>
          <w:shd w:val="clear" w:color="auto" w:fill="FFFFFF"/>
          <w:lang w:val="az-Latn-AZ"/>
        </w:rPr>
        <w:t>ləndirmək, onları bədii ümumiləşdirmə səviyyəsində ümum</w:t>
      </w:r>
      <w:r w:rsidR="00126181">
        <w:rPr>
          <w:rFonts w:ascii="Times New Roman" w:hAnsi="Times New Roman" w:cs="Times New Roman"/>
          <w:color w:val="000000" w:themeColor="text1"/>
          <w:sz w:val="24"/>
          <w:szCs w:val="24"/>
          <w:shd w:val="clear" w:color="auto" w:fill="FFFFFF"/>
          <w:lang w:val="az-Latn-AZ"/>
        </w:rPr>
        <w:softHyphen/>
      </w:r>
      <w:r w:rsidRPr="00021BDF">
        <w:rPr>
          <w:rFonts w:ascii="Times New Roman" w:hAnsi="Times New Roman" w:cs="Times New Roman"/>
          <w:color w:val="000000" w:themeColor="text1"/>
          <w:sz w:val="24"/>
          <w:szCs w:val="24"/>
          <w:shd w:val="clear" w:color="auto" w:fill="FFFFFF"/>
          <w:lang w:val="az-Latn-AZ"/>
        </w:rPr>
        <w:t>bəşəri mənalarla yükləmək səriştəsindən təzahür edir”.</w:t>
      </w:r>
      <w:r w:rsidRPr="00021BDF">
        <w:rPr>
          <w:rFonts w:ascii="Times New Roman" w:hAnsi="Times New Roman" w:cs="Times New Roman"/>
          <w:color w:val="000000" w:themeColor="text1"/>
          <w:sz w:val="24"/>
          <w:szCs w:val="24"/>
          <w:shd w:val="clear" w:color="auto" w:fill="FFFFFF"/>
          <w:lang w:val="az-Latn-AZ"/>
        </w:rPr>
        <w:br/>
        <w:t xml:space="preserve">Bu, alimin tədqiqat subyekti kimi seçəcəyi “xammala”  yanaşmalarını şərtləndirən başlıca prinsipial münasibətidir. </w:t>
      </w:r>
      <w:r w:rsidRPr="00021BDF">
        <w:rPr>
          <w:rFonts w:ascii="Times New Roman" w:hAnsi="Times New Roman" w:cs="Times New Roman"/>
          <w:color w:val="000000" w:themeColor="text1"/>
          <w:sz w:val="24"/>
          <w:szCs w:val="24"/>
          <w:shd w:val="clear" w:color="auto" w:fill="FFFFFF"/>
          <w:lang w:val="az-Latn-AZ"/>
        </w:rPr>
        <w:lastRenderedPageBreak/>
        <w:t>Görünən odur ki, ilk elmi işlərindən, hələ Bakı Dövlət Uni</w:t>
      </w:r>
      <w:r w:rsidR="00126181">
        <w:rPr>
          <w:rFonts w:ascii="Times New Roman" w:hAnsi="Times New Roman" w:cs="Times New Roman"/>
          <w:color w:val="000000" w:themeColor="text1"/>
          <w:sz w:val="24"/>
          <w:szCs w:val="24"/>
          <w:shd w:val="clear" w:color="auto" w:fill="FFFFFF"/>
          <w:lang w:val="az-Latn-AZ"/>
        </w:rPr>
        <w:softHyphen/>
      </w:r>
      <w:r w:rsidRPr="00021BDF">
        <w:rPr>
          <w:rFonts w:ascii="Times New Roman" w:hAnsi="Times New Roman" w:cs="Times New Roman"/>
          <w:color w:val="000000" w:themeColor="text1"/>
          <w:sz w:val="24"/>
          <w:szCs w:val="24"/>
          <w:shd w:val="clear" w:color="auto" w:fill="FFFFFF"/>
          <w:lang w:val="az-Latn-AZ"/>
        </w:rPr>
        <w:t>versitetinin sonuncu kursundan yazdığı diplom işindən sonuncu elmi kitabına qədər o, dəyişməz hesab etdiyi elmi prinsiplərinə sadiq qaldı.</w:t>
      </w:r>
    </w:p>
    <w:p w14:paraId="2F9AC77F" w14:textId="49F1CAB9"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Buna görədir ki, filologiya elmlər</w:t>
      </w:r>
      <w:r w:rsidR="00EF6F7B">
        <w:rPr>
          <w:rFonts w:ascii="Times New Roman" w:hAnsi="Times New Roman" w:cs="Times New Roman"/>
          <w:color w:val="000000" w:themeColor="text1"/>
          <w:sz w:val="24"/>
          <w:szCs w:val="24"/>
          <w:shd w:val="clear" w:color="auto" w:fill="FFFFFF"/>
          <w:lang w:val="az-Latn-AZ"/>
        </w:rPr>
        <w:t>i</w:t>
      </w:r>
      <w:r w:rsidRPr="00021BDF">
        <w:rPr>
          <w:rFonts w:ascii="Times New Roman" w:hAnsi="Times New Roman" w:cs="Times New Roman"/>
          <w:color w:val="000000" w:themeColor="text1"/>
          <w:sz w:val="24"/>
          <w:szCs w:val="24"/>
          <w:shd w:val="clear" w:color="auto" w:fill="FFFFFF"/>
          <w:lang w:val="az-Latn-AZ"/>
        </w:rPr>
        <w:t xml:space="preserve"> doktoru, professor Məhərrəm Hüseynov elmi fəaliyyəti ilə ölkəmizin ciddi filoloq alimləri cərgəsində dəst- xətti, üslubu ilə seçilən alimlərdən biri olaraq qalacaqdır.</w:t>
      </w:r>
    </w:p>
    <w:p w14:paraId="5FE4106D"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O, həmin dəst-xətt, həmin üslubdur ki, onun seçdiyi həyat prinsiplərinin məcmusunu təşkil etdi.</w:t>
      </w:r>
    </w:p>
    <w:p w14:paraId="4B5715C4"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Bu prinsiplər şair Məhərrəm Hüseynov üçün dəyişməzdir.</w:t>
      </w:r>
    </w:p>
    <w:p w14:paraId="66EAD6D1" w14:textId="5BFAF9C4" w:rsidR="005154FC" w:rsidRPr="00021BDF" w:rsidRDefault="005154FC" w:rsidP="008C3F7B">
      <w:pPr>
        <w:spacing w:after="0" w:line="240" w:lineRule="auto"/>
        <w:ind w:firstLine="567"/>
        <w:jc w:val="both"/>
        <w:rPr>
          <w:rStyle w:val="Strong"/>
          <w:rFonts w:ascii="Times New Roman" w:hAnsi="Times New Roman" w:cs="Times New Roman"/>
          <w:b w:val="0"/>
          <w:color w:val="000000" w:themeColor="text1"/>
          <w:sz w:val="24"/>
          <w:szCs w:val="24"/>
          <w:lang w:val="az-Latn-AZ"/>
        </w:rPr>
      </w:pPr>
      <w:r w:rsidRPr="00021BDF">
        <w:rPr>
          <w:rFonts w:ascii="Times New Roman" w:hAnsi="Times New Roman" w:cs="Times New Roman"/>
          <w:color w:val="000000" w:themeColor="text1"/>
          <w:sz w:val="24"/>
          <w:szCs w:val="24"/>
          <w:shd w:val="clear" w:color="auto" w:fill="FFFFFF"/>
          <w:lang w:val="az-Latn-AZ"/>
        </w:rPr>
        <w:t>O, ürəyində y</w:t>
      </w:r>
      <w:r w:rsidR="00EF6F7B">
        <w:rPr>
          <w:rFonts w:ascii="Times New Roman" w:hAnsi="Times New Roman" w:cs="Times New Roman"/>
          <w:color w:val="000000" w:themeColor="text1"/>
          <w:sz w:val="24"/>
          <w:szCs w:val="24"/>
          <w:shd w:val="clear" w:color="auto" w:fill="FFFFFF"/>
          <w:lang w:val="az-Latn-AZ"/>
        </w:rPr>
        <w:t>a</w:t>
      </w:r>
      <w:r w:rsidRPr="00021BDF">
        <w:rPr>
          <w:rFonts w:ascii="Times New Roman" w:hAnsi="Times New Roman" w:cs="Times New Roman"/>
          <w:color w:val="000000" w:themeColor="text1"/>
          <w:sz w:val="24"/>
          <w:szCs w:val="24"/>
          <w:shd w:val="clear" w:color="auto" w:fill="FFFFFF"/>
          <w:lang w:val="az-Latn-AZ"/>
        </w:rPr>
        <w:t xml:space="preserve">şatdığı duyğuların poetikasını da bu cür təqdim edirdi. O poetikanın mayası sevgidir və bu sevginin özəlliyini şair özü belə görürdü: </w:t>
      </w:r>
      <w:r w:rsidRPr="00021BDF">
        <w:rPr>
          <w:rStyle w:val="Strong"/>
          <w:rFonts w:ascii="Times New Roman" w:hAnsi="Times New Roman" w:cs="Times New Roman"/>
          <w:b w:val="0"/>
          <w:color w:val="000000" w:themeColor="text1"/>
          <w:sz w:val="24"/>
          <w:szCs w:val="24"/>
          <w:lang w:val="az-Latn-AZ"/>
        </w:rPr>
        <w:t xml:space="preserve"> “Vətən sevgisi yeganə bənzərsiz insan duyğusudur ki, onu bölüşdürmək olmur, onu pay kimi xırdalamaq olmur”.</w:t>
      </w:r>
    </w:p>
    <w:p w14:paraId="5A400F3A"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shd w:val="clear" w:color="auto" w:fill="FFFFFF"/>
          <w:lang w:val="az-Latn-AZ"/>
        </w:rPr>
      </w:pPr>
      <w:r w:rsidRPr="00021BDF">
        <w:rPr>
          <w:rStyle w:val="Strong"/>
          <w:rFonts w:ascii="Times New Roman" w:hAnsi="Times New Roman" w:cs="Times New Roman"/>
          <w:b w:val="0"/>
          <w:color w:val="000000" w:themeColor="text1"/>
          <w:sz w:val="24"/>
          <w:szCs w:val="24"/>
          <w:lang w:val="az-Latn-AZ"/>
        </w:rPr>
        <w:t>Bu, “Göyçə gölü” poeması ilə ədəbiyyatımızda boy verən Məhərrəm Hüseynovun kitabında yazdığı fikirlərdən seçmədir.</w:t>
      </w:r>
    </w:p>
    <w:p w14:paraId="66951536" w14:textId="464CB6E2"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əri başdan qeyd edək ki, Azərbaycan filologiya elmində kifayət qədər ciddi alim kimi tanınaraq da qəbul edilən filologiya elmləri doktoru, professor Məhərrəm Hüseynov 10-dan artıq kitabın müəllifi olsa da</w:t>
      </w:r>
      <w:r w:rsidRPr="00021BDF">
        <w:rPr>
          <w:rStyle w:val="Strong"/>
          <w:color w:val="000000" w:themeColor="text1"/>
          <w:lang w:val="az-Latn-AZ"/>
        </w:rPr>
        <w:t> </w:t>
      </w:r>
      <w:r w:rsidRPr="00021BDF">
        <w:rPr>
          <w:rStyle w:val="Strong"/>
          <w:b w:val="0"/>
          <w:color w:val="000000" w:themeColor="text1"/>
          <w:lang w:val="az-Latn-AZ"/>
        </w:rPr>
        <w:t>“Göyçə gölü”</w:t>
      </w:r>
      <w:r w:rsidRPr="00021BDF">
        <w:rPr>
          <w:color w:val="000000" w:themeColor="text1"/>
          <w:lang w:val="az-Latn-AZ"/>
        </w:rPr>
        <w:t xml:space="preserve"> onun ilk bədii ədəbiyyat nümunəsidir. Poemada maraqlı təbiət hadisəsi olan, Cənubi Qafqazın ən iri  gölünün füsunkar gözəlliyindən daha çox min il əvvəllər onun ətrafında binələnmiş insanların taleyi qabardılır. Əsərin qayəsi elə budur, müəllifin məqsədi heç də dəniz səviyyəsindən, az qala, 2 min metrə yaxın yüksəklikdə, sönmüş vulkanlar əhatəsindəki min beş yüz kvadrat kilometrlik ərazidə yerləşən ecazkar gözəlliyin təqdimatı deyil. Şair insanların sevib- seçdiyi, Vətən etdikləri Göyçəyə bizi öz bələdçiliyi ilə səyahətə aparır, insanların taleyini xatırladır. Bunlar o insanlardırlar ki, burada ancaq evlər salmayıb, kəndlər yaratmayıb, öz maddi və mənəvi dünyalarının ruhunu Vətən- dedikləri bu ərazilərdə hər qaya, hər daş parçasına hopdura biliblər. “Qayaları gövhər, qumu inci, daşı ləl” olan Göyçə </w:t>
      </w:r>
      <w:r w:rsidRPr="00021BDF">
        <w:rPr>
          <w:color w:val="000000" w:themeColor="text1"/>
          <w:lang w:val="az-Latn-AZ"/>
        </w:rPr>
        <w:lastRenderedPageBreak/>
        <w:t>gölünü öz doğma insanlarının nə vaxtsa qayıdacağı ümidi ilə ayaq üstə duran ana obrazı ilə eyniləşdirir, onu “həm dərdim,</w:t>
      </w:r>
      <w:r w:rsidR="00126181">
        <w:rPr>
          <w:color w:val="000000" w:themeColor="text1"/>
          <w:lang w:val="az-Latn-AZ"/>
        </w:rPr>
        <w:t xml:space="preserve"> </w:t>
      </w:r>
      <w:r w:rsidRPr="00021BDF">
        <w:rPr>
          <w:color w:val="000000" w:themeColor="text1"/>
          <w:lang w:val="az-Latn-AZ"/>
        </w:rPr>
        <w:t>həm də dərmanım” adlandırır. Bu, şairin  təhtəlşüra hopdurmaq istədiyi çağırışdır, yurd-yuvalarını ölüm təhddi altında tərk etmiş insanların ürəyində oyatmaq istədiyi ümid şöləsidir:</w:t>
      </w:r>
    </w:p>
    <w:p w14:paraId="005B9D1A"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55A691CF" w14:textId="0810DE69"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Göyçə gölü,</w:t>
      </w:r>
      <w:r w:rsidR="00EF6F7B">
        <w:rPr>
          <w:color w:val="000000" w:themeColor="text1"/>
          <w:lang w:val="az-Latn-AZ"/>
        </w:rPr>
        <w:t xml:space="preserve"> </w:t>
      </w:r>
      <w:r w:rsidRPr="00021BDF">
        <w:rPr>
          <w:color w:val="000000" w:themeColor="text1"/>
          <w:lang w:val="az-Latn-AZ"/>
        </w:rPr>
        <w:t>türkcə adın çox gözəl!</w:t>
      </w:r>
    </w:p>
    <w:p w14:paraId="7234A836" w14:textId="0A31219D"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Qayan gövhər,</w:t>
      </w:r>
      <w:r w:rsidR="00EF6F7B">
        <w:rPr>
          <w:color w:val="000000" w:themeColor="text1"/>
          <w:lang w:val="az-Latn-AZ"/>
        </w:rPr>
        <w:t xml:space="preserve"> </w:t>
      </w:r>
      <w:r w:rsidRPr="00021BDF">
        <w:rPr>
          <w:color w:val="000000" w:themeColor="text1"/>
          <w:lang w:val="az-Latn-AZ"/>
        </w:rPr>
        <w:t>qumun inci,daşın ləl,</w:t>
      </w:r>
    </w:p>
    <w:p w14:paraId="69260B10"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alğaların haraylayır, deyir “Gəl,</w:t>
      </w:r>
    </w:p>
    <w:p w14:paraId="738350EE"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Həyatımda gah şirinsən, gah acı,</w:t>
      </w:r>
    </w:p>
    <w:p w14:paraId="0FC4BECA"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Həm dərdimsən,həm dərdimin əlacı.</w:t>
      </w:r>
    </w:p>
    <w:p w14:paraId="09D7F678"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3D171E14" w14:textId="19E331BE"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Göyçə gölü,</w:t>
      </w:r>
      <w:r w:rsidR="00EF6F7B">
        <w:rPr>
          <w:color w:val="000000" w:themeColor="text1"/>
          <w:lang w:val="az-Latn-AZ"/>
        </w:rPr>
        <w:t xml:space="preserve"> </w:t>
      </w:r>
      <w:r w:rsidRPr="00021BDF">
        <w:rPr>
          <w:color w:val="000000" w:themeColor="text1"/>
          <w:lang w:val="az-Latn-AZ"/>
        </w:rPr>
        <w:t>şeytan haya yaradı,</w:t>
      </w:r>
    </w:p>
    <w:p w14:paraId="3AE9BFDB"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en-US"/>
        </w:rPr>
      </w:pPr>
      <w:r w:rsidRPr="00021BDF">
        <w:rPr>
          <w:color w:val="000000" w:themeColor="text1"/>
          <w:lang w:val="en-US"/>
        </w:rPr>
        <w:t>Tar-mar oldu türk nəfəsli yer adı,</w:t>
      </w:r>
    </w:p>
    <w:p w14:paraId="3471FF30"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en-US"/>
        </w:rPr>
      </w:pPr>
      <w:r w:rsidRPr="00021BDF">
        <w:rPr>
          <w:color w:val="000000" w:themeColor="text1"/>
          <w:lang w:val="en-US"/>
        </w:rPr>
        <w:t>Hər saxta ad gül sinənə yaradı,</w:t>
      </w:r>
    </w:p>
    <w:p w14:paraId="1457AAFC"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en-US"/>
        </w:rPr>
      </w:pPr>
      <w:r w:rsidRPr="00021BDF">
        <w:rPr>
          <w:color w:val="000000" w:themeColor="text1"/>
          <w:lang w:val="en-US"/>
        </w:rPr>
        <w:t>“Göyçə” sədasını sevən olubsan.</w:t>
      </w:r>
    </w:p>
    <w:p w14:paraId="02473129"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en-US"/>
        </w:rPr>
      </w:pPr>
      <w:r w:rsidRPr="00021BDF">
        <w:rPr>
          <w:color w:val="000000" w:themeColor="text1"/>
          <w:lang w:val="en-US"/>
        </w:rPr>
        <w:t>Bir fərmanla dönüb “Sevan” olubsan.</w:t>
      </w:r>
    </w:p>
    <w:p w14:paraId="00359A6F"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en-US"/>
        </w:rPr>
      </w:pPr>
    </w:p>
    <w:p w14:paraId="23725212" w14:textId="37C60026"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en-US"/>
        </w:rPr>
      </w:pPr>
      <w:r w:rsidRPr="00021BDF">
        <w:rPr>
          <w:color w:val="000000" w:themeColor="text1"/>
          <w:lang w:val="en-US"/>
        </w:rPr>
        <w:t>Tarixin ən böyük və etibarlı şahidi və tərcümanı toponim</w:t>
      </w:r>
      <w:r w:rsidR="00126181">
        <w:rPr>
          <w:color w:val="000000" w:themeColor="text1"/>
          <w:lang w:val="en-US"/>
        </w:rPr>
        <w:softHyphen/>
      </w:r>
      <w:r w:rsidRPr="00021BDF">
        <w:rPr>
          <w:color w:val="000000" w:themeColor="text1"/>
          <w:lang w:val="en-US"/>
        </w:rPr>
        <w:t>lərdir. Məhərrəm Hüseynov da “lal” toponim və oykonimləri “danışdırır” və beləcə səyahət elətdirdirdiyi Göyçənin tarixi ilə oxucularını bir daha tanış edir. Biz müxtəlif quruluşa malik coğrafi obyekt adları–dərə, təpə, düz, kənd, şəhər, məhəllə, küçə, meydan, sahə, rayon, adlarının tutduğu çırağın işığı ilə o yerləri gəzirik. Poemada xatırladılan  oykonimlər  bu yerlərdə yaşamış aborigen xalqın tarixi, dili, mədəniyyəti, ictimai həyat tərzi, məşğuliyyəti haqqında bizə kifayət qədər məlumatlar verir. Oronimlərin vasitəsi ilə burada mövcud olan dağ, dərə, təpə, ovalıq, aşırım, düzənlik,</w:t>
      </w:r>
      <w:r w:rsidR="00EF6F7B">
        <w:rPr>
          <w:color w:val="000000" w:themeColor="text1"/>
          <w:lang w:val="en-US"/>
        </w:rPr>
        <w:t xml:space="preserve"> </w:t>
      </w:r>
      <w:r w:rsidRPr="00021BDF">
        <w:rPr>
          <w:color w:val="000000" w:themeColor="text1"/>
          <w:lang w:val="en-US"/>
        </w:rPr>
        <w:t>yaylaq, örüş, meşə, bataqlıq, yarğan adlarının hər birində türk kimliyi ilə baş- başa qala bilirik. Lirik “Mən”in bələdçiliyi ilə ayaq basdığımız hər yerdə qarşımıza çıxan kənd- kəsək, dağlara aparan cığır adlarının  belə, heç bir “fərman və yaxud möhürlə” silinə bilməyəcəyinə əminlik yaradır:</w:t>
      </w:r>
    </w:p>
    <w:p w14:paraId="73C33A6C"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en-US"/>
        </w:rPr>
      </w:pPr>
    </w:p>
    <w:p w14:paraId="23A53287" w14:textId="4200898C"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lastRenderedPageBreak/>
        <w:t>Göyçə gölü,</w:t>
      </w:r>
      <w:r w:rsidR="00EF6F7B">
        <w:rPr>
          <w:color w:val="000000" w:themeColor="text1"/>
          <w:lang w:val="az-Latn-AZ"/>
        </w:rPr>
        <w:t xml:space="preserve"> </w:t>
      </w:r>
      <w:r w:rsidRPr="00021BDF">
        <w:rPr>
          <w:color w:val="000000" w:themeColor="text1"/>
          <w:lang w:val="az-Latn-AZ"/>
        </w:rPr>
        <w:t>Kamo köhnə Kəvərdi,</w:t>
      </w:r>
    </w:p>
    <w:p w14:paraId="13903119" w14:textId="68C26D7C"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Ördəkli,</w:t>
      </w:r>
      <w:r w:rsidR="00EF6F7B">
        <w:rPr>
          <w:color w:val="000000" w:themeColor="text1"/>
          <w:lang w:val="az-Latn-AZ"/>
        </w:rPr>
        <w:t xml:space="preserve">  </w:t>
      </w:r>
      <w:r w:rsidRPr="00021BDF">
        <w:rPr>
          <w:color w:val="000000" w:themeColor="text1"/>
          <w:lang w:val="az-Latn-AZ"/>
        </w:rPr>
        <w:t>Əfəndi artırdı dərdi,</w:t>
      </w:r>
    </w:p>
    <w:p w14:paraId="1DB84D92"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Çubuqluda nə gördüsə gəbərdi,</w:t>
      </w:r>
    </w:p>
    <w:p w14:paraId="4284AA70"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Silib Basarkeçər tarixi adı,</w:t>
      </w:r>
    </w:p>
    <w:p w14:paraId="768B60B4"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Sırıdılar sənə Vardenis yadı.</w:t>
      </w:r>
    </w:p>
    <w:p w14:paraId="5C09C74F"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7E300D84"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Göyçə gölü, qəzəbindən daş gəmir,</w:t>
      </w:r>
    </w:p>
    <w:p w14:paraId="14838FC5" w14:textId="407E2513"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Nalə çəksin Bığlı,</w:t>
      </w:r>
      <w:r w:rsidR="00EF6F7B">
        <w:rPr>
          <w:color w:val="000000" w:themeColor="text1"/>
          <w:lang w:val="az-Latn-AZ"/>
        </w:rPr>
        <w:t xml:space="preserve"> </w:t>
      </w:r>
      <w:r w:rsidRPr="00021BDF">
        <w:rPr>
          <w:color w:val="000000" w:themeColor="text1"/>
          <w:lang w:val="az-Latn-AZ"/>
        </w:rPr>
        <w:t>Qışlaq,</w:t>
      </w:r>
      <w:r w:rsidR="00EF6F7B">
        <w:rPr>
          <w:color w:val="000000" w:themeColor="text1"/>
          <w:lang w:val="az-Latn-AZ"/>
        </w:rPr>
        <w:t xml:space="preserve"> </w:t>
      </w:r>
      <w:r w:rsidRPr="00021BDF">
        <w:rPr>
          <w:color w:val="000000" w:themeColor="text1"/>
          <w:lang w:val="az-Latn-AZ"/>
        </w:rPr>
        <w:t>Ağzıbir,</w:t>
      </w:r>
    </w:p>
    <w:p w14:paraId="162F3423" w14:textId="42611761"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Çənbərəyin ha “Krasnı”,</w:t>
      </w:r>
      <w:r w:rsidR="00EF6F7B">
        <w:rPr>
          <w:color w:val="000000" w:themeColor="text1"/>
          <w:lang w:val="az-Latn-AZ"/>
        </w:rPr>
        <w:t xml:space="preserve"> </w:t>
      </w:r>
      <w:r w:rsidRPr="00021BDF">
        <w:rPr>
          <w:color w:val="000000" w:themeColor="text1"/>
          <w:lang w:val="az-Latn-AZ"/>
        </w:rPr>
        <w:t>ha “Qarmir”,</w:t>
      </w:r>
    </w:p>
    <w:p w14:paraId="2BEFE5B4"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Tuş eylədi bizə rus acgöz qurdu,</w:t>
      </w:r>
    </w:p>
    <w:p w14:paraId="2D4BECB4"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Mənim torpağımda hay dövlət qurdu.</w:t>
      </w:r>
    </w:p>
    <w:p w14:paraId="54C485B6"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124A8C88"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Göyçə gölü,rəhm görmədi Rəhimkənd,</w:t>
      </w:r>
    </w:p>
    <w:p w14:paraId="50FE0915"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Qırmızıkənd qara geydi –min rəhmət,</w:t>
      </w:r>
    </w:p>
    <w:p w14:paraId="3CAF5600"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Köhnəlməmiş xarabadır Təzəkənd,</w:t>
      </w:r>
    </w:p>
    <w:p w14:paraId="2D832301"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aşkənd, Başkənd daşsız,başsız qoyuldu,</w:t>
      </w:r>
    </w:p>
    <w:p w14:paraId="1AE2B183"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Paşakəndin paşaları soyuldu.</w:t>
      </w:r>
    </w:p>
    <w:p w14:paraId="05C0A165"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49FC5903"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Bunlar danışan dərdlərin poetikasıdır. O dərdlər isə ancaq kədər və bu kədərin ağırlığı altında əyilməyi yox, ayaq üstə durmağı, anasına qovuşmaq istəyi ilə alışıb-yanan övladı görüşə səsləyən çağırışdır. Şairin lirik “Mən”i “Yığvalıma dağ- düyünlər düzüldü” deyir, lakin onu tərk etmiş insanların qayıdış ruhunun sönmədiyini, əksinə, günü- gündən şölələndiyini yada salır, ürəyinin o istəkdən güc tapdığını xatırladır.</w:t>
      </w:r>
    </w:p>
    <w:p w14:paraId="70EFA034"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33E1DC1C"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Göyçə gölü, əlim səndən üzüldü,</w:t>
      </w:r>
    </w:p>
    <w:p w14:paraId="7AC5E354"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Yığvalıma dağ-düyünlər düzüldü,</w:t>
      </w:r>
    </w:p>
    <w:p w14:paraId="14AF0075"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Sənsiz keçən bir an mənə yüz ildi.</w:t>
      </w:r>
    </w:p>
    <w:p w14:paraId="18B1548F"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Səndən qaçaq ömrüm qəmə boyandı,</w:t>
      </w:r>
    </w:p>
    <w:p w14:paraId="6605B36F"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Ürəyimdə neçə həsrət oyandı.</w:t>
      </w:r>
    </w:p>
    <w:p w14:paraId="03C1A017"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36274203"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 xml:space="preserve">Bu, şairin təkcə göyçəlilər deyil, dünyanın harasında olmasından asılı olmayaraq, hər bir azərbaycanlı üçün nisgil rəmzinə çevrilən, hər bir azərbaycanlı üçün ana obrazında </w:t>
      </w:r>
      <w:r w:rsidRPr="00021BDF">
        <w:rPr>
          <w:color w:val="000000" w:themeColor="text1"/>
          <w:lang w:val="az-Latn-AZ"/>
        </w:rPr>
        <w:lastRenderedPageBreak/>
        <w:t>görünən, bala qədər şirin olan Göyçə gölünün xəyali səyahə</w:t>
      </w:r>
      <w:r w:rsidR="00126181">
        <w:rPr>
          <w:color w:val="000000" w:themeColor="text1"/>
          <w:lang w:val="az-Latn-AZ"/>
        </w:rPr>
        <w:softHyphen/>
      </w:r>
      <w:r w:rsidRPr="00021BDF">
        <w:rPr>
          <w:color w:val="000000" w:themeColor="text1"/>
          <w:lang w:val="az-Latn-AZ"/>
        </w:rPr>
        <w:t>tindən doğan təəssürratlardır. Əlbəttə, şair formaca ustad Şəh</w:t>
      </w:r>
      <w:r w:rsidR="00126181">
        <w:rPr>
          <w:color w:val="000000" w:themeColor="text1"/>
          <w:lang w:val="az-Latn-AZ"/>
        </w:rPr>
        <w:softHyphen/>
      </w:r>
      <w:r w:rsidRPr="00021BDF">
        <w:rPr>
          <w:color w:val="000000" w:themeColor="text1"/>
          <w:lang w:val="az-Latn-AZ"/>
        </w:rPr>
        <w:t>riyarın məşhur </w:t>
      </w:r>
      <w:r w:rsidRPr="00021BDF">
        <w:rPr>
          <w:rStyle w:val="Strong"/>
          <w:b w:val="0"/>
          <w:color w:val="000000" w:themeColor="text1"/>
          <w:lang w:val="az-Latn-AZ"/>
        </w:rPr>
        <w:t>“Heydərbabaya salam”</w:t>
      </w:r>
      <w:r w:rsidRPr="00021BDF">
        <w:rPr>
          <w:color w:val="000000" w:themeColor="text1"/>
          <w:lang w:val="az-Latn-AZ"/>
        </w:rPr>
        <w:t> poemasını nümunə seçib və məsuliyyətlə demək mümkündür ki, o pomanın müəllifdə yaratdığı assosasiya uğurlu bir sənət əsərinin yaranması üçün impulsa çevrilib.</w:t>
      </w:r>
    </w:p>
    <w:p w14:paraId="1B1C34A6"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nu xatırladaq ki,</w:t>
      </w:r>
      <w:r w:rsidRPr="00021BDF">
        <w:rPr>
          <w:rStyle w:val="Strong"/>
          <w:color w:val="000000" w:themeColor="text1"/>
          <w:lang w:val="az-Latn-AZ"/>
        </w:rPr>
        <w:t> </w:t>
      </w:r>
      <w:r w:rsidR="00126181">
        <w:rPr>
          <w:rStyle w:val="Strong"/>
          <w:color w:val="000000" w:themeColor="text1"/>
          <w:lang w:val="az-Latn-AZ"/>
        </w:rPr>
        <w:t xml:space="preserve"> </w:t>
      </w:r>
      <w:r w:rsidRPr="00021BDF">
        <w:rPr>
          <w:rStyle w:val="Strong"/>
          <w:b w:val="0"/>
          <w:color w:val="000000" w:themeColor="text1"/>
          <w:lang w:val="az-Latn-AZ"/>
        </w:rPr>
        <w:t>“Heydərbabaya salam”</w:t>
      </w:r>
      <w:r w:rsidRPr="00021BDF">
        <w:rPr>
          <w:color w:val="000000" w:themeColor="text1"/>
          <w:lang w:val="az-Latn-AZ"/>
        </w:rPr>
        <w:t> </w:t>
      </w:r>
      <w:r w:rsidR="00126181">
        <w:rPr>
          <w:color w:val="000000" w:themeColor="text1"/>
          <w:lang w:val="az-Latn-AZ"/>
        </w:rPr>
        <w:t xml:space="preserve"> </w:t>
      </w:r>
      <w:r w:rsidRPr="00021BDF">
        <w:rPr>
          <w:color w:val="000000" w:themeColor="text1"/>
          <w:lang w:val="az-Latn-AZ"/>
        </w:rPr>
        <w:t>poeması </w:t>
      </w:r>
      <w:r w:rsidR="00126181">
        <w:rPr>
          <w:color w:val="000000" w:themeColor="text1"/>
          <w:lang w:val="az-Latn-AZ"/>
        </w:rPr>
        <w:t xml:space="preserve"> </w:t>
      </w:r>
      <w:r w:rsidRPr="00021BDF">
        <w:rPr>
          <w:rStyle w:val="Strong"/>
          <w:b w:val="0"/>
          <w:color w:val="000000" w:themeColor="text1"/>
          <w:lang w:val="az-Latn-AZ"/>
        </w:rPr>
        <w:t>“Ədəbiyyat və incəsənət”</w:t>
      </w:r>
      <w:r w:rsidRPr="00021BDF">
        <w:rPr>
          <w:rStyle w:val="Strong"/>
          <w:color w:val="000000" w:themeColor="text1"/>
          <w:lang w:val="az-Latn-AZ"/>
        </w:rPr>
        <w:t> </w:t>
      </w:r>
      <w:r w:rsidRPr="00021BDF">
        <w:rPr>
          <w:color w:val="000000" w:themeColor="text1"/>
          <w:lang w:val="az-Latn-AZ"/>
        </w:rPr>
        <w:t>qəzetinin 1958-ci il 14 sentyabr sayında professor Həmid Məmmədzadənin “Şəhriyar Təbrizi” adlı məqaləsi ilə Şimali Azərbaycana təqdim olundu. Bu tanışlıq daha sonra professor Qulamhüseyn Beqdeli tərəfindən daha da genişləndi. Həmin vaxtlar a</w:t>
      </w:r>
      <w:r w:rsidRPr="00021BDF">
        <w:rPr>
          <w:rStyle w:val="Strong"/>
          <w:b w:val="0"/>
          <w:color w:val="000000" w:themeColor="text1"/>
          <w:lang w:val="az-Latn-AZ"/>
        </w:rPr>
        <w:t>kademik M.Arif  “Heydərbabaya salam” poeması ilə bağlı yazırdı:</w:t>
      </w:r>
      <w:r w:rsidRPr="00021BDF">
        <w:rPr>
          <w:color w:val="000000" w:themeColor="text1"/>
          <w:lang w:val="az-Latn-AZ"/>
        </w:rPr>
        <w:t> "Bu poemanın özəlliyi yalnız ana dilində yazılmasında deyil, onun əsas üstünlüyü mövzu və ideya ilə bədii forma, bədii ifadə tərzi arasında nadir bir uyğunluq, çox müvəffəqiyyətli bir vəhdət yarada bilməsindədir".</w:t>
      </w:r>
    </w:p>
    <w:p w14:paraId="241C89B1"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Akademikin fikirlərini birmənalı olaraq Məhərrəm Hüseynovun </w:t>
      </w:r>
      <w:r w:rsidRPr="00021BDF">
        <w:rPr>
          <w:rStyle w:val="Strong"/>
          <w:b w:val="0"/>
          <w:color w:val="000000" w:themeColor="text1"/>
          <w:lang w:val="az-Latn-AZ"/>
        </w:rPr>
        <w:t>“Göyçə gölü”</w:t>
      </w:r>
      <w:r w:rsidRPr="00021BDF">
        <w:rPr>
          <w:color w:val="000000" w:themeColor="text1"/>
          <w:lang w:val="az-Latn-AZ"/>
        </w:rPr>
        <w:t> poemasına şamil etmək mümkündür. O, bu pemasında mövzu və ideyanın bədii formasını yarada bilibdir.  Oxucularımıza bir daha xatırladaq ki, Göyçə gölü ətrafında azərbaycanlıların məskunlaşmasından təxminən min il sonralar bu ərazilər erməni kimliyi ilə tanış olubdur. XIX əsrin üçüncü onilliyində, növbəti Rusiya-İran müharibəsinin nəticəsi olaraq imzalanan Türkmənçay müqaviləsinin şərtlərinə əsasən Araz çayının cənubu İran, şimalı isə Rusiya imperiyalarının tərkib hissısi oldu. Müqavilədən dərhal sonra azərbaycanlılardan ibarət İrəvan xanlığının yerində Erivan Erməni Vilayəti yaradıdı və yaradılan vilayətə Türkiyənin şərqində, həmçinin İranda yaşayan yüz minlərlə etnik erməni köçürüldü. Bunula da tarixi Azərbaycan torpaqlarında etnik ermənilərinin total məskunlaş</w:t>
      </w:r>
      <w:r w:rsidR="00126181">
        <w:rPr>
          <w:color w:val="000000" w:themeColor="text1"/>
          <w:lang w:val="az-Latn-AZ"/>
        </w:rPr>
        <w:softHyphen/>
      </w:r>
      <w:r w:rsidRPr="00021BDF">
        <w:rPr>
          <w:color w:val="000000" w:themeColor="text1"/>
          <w:lang w:val="az-Latn-AZ"/>
        </w:rPr>
        <w:t>dırılmasına start verildi. Maraqlı olan faktlardan biri də ondan ibarətdir ki, təxminən 190 ildir adıçəkilən ərazilərdəki yer adlarının dəyişdirilməsinə baxmayaraq, bu günün özündə belə, orada yaşayan ermənilər həmin yerləri öz tarixi adları ilə adlandırırlar:</w:t>
      </w:r>
    </w:p>
    <w:p w14:paraId="75DB066B"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6E921CC5" w14:textId="77777777" w:rsidR="005154FC" w:rsidRPr="00021BDF" w:rsidRDefault="005154FC" w:rsidP="008C3F7B">
      <w:pPr>
        <w:pStyle w:val="NormalWeb"/>
        <w:shd w:val="clear" w:color="auto" w:fill="FFFFFF"/>
        <w:spacing w:before="0" w:beforeAutospacing="0" w:after="0" w:afterAutospacing="0"/>
        <w:ind w:firstLine="567"/>
        <w:jc w:val="both"/>
        <w:rPr>
          <w:b/>
          <w:color w:val="000000" w:themeColor="text1"/>
          <w:lang w:val="az-Latn-AZ"/>
        </w:rPr>
      </w:pPr>
      <w:r w:rsidRPr="00021BDF">
        <w:rPr>
          <w:rStyle w:val="Strong"/>
          <w:b w:val="0"/>
          <w:color w:val="000000" w:themeColor="text1"/>
          <w:lang w:val="az-Latn-AZ"/>
        </w:rPr>
        <w:t>Toxluca, Ağbulaq, Şorca, Ardanış,</w:t>
      </w:r>
    </w:p>
    <w:p w14:paraId="7666B2F7" w14:textId="77777777" w:rsidR="005154FC" w:rsidRPr="00021BDF" w:rsidRDefault="005154FC" w:rsidP="008C3F7B">
      <w:pPr>
        <w:pStyle w:val="NormalWeb"/>
        <w:shd w:val="clear" w:color="auto" w:fill="FFFFFF"/>
        <w:spacing w:before="0" w:beforeAutospacing="0" w:after="0" w:afterAutospacing="0"/>
        <w:ind w:firstLine="567"/>
        <w:jc w:val="both"/>
        <w:rPr>
          <w:b/>
          <w:color w:val="000000" w:themeColor="text1"/>
          <w:lang w:val="az-Latn-AZ"/>
        </w:rPr>
      </w:pPr>
      <w:r w:rsidRPr="00021BDF">
        <w:rPr>
          <w:rStyle w:val="Strong"/>
          <w:b w:val="0"/>
          <w:color w:val="000000" w:themeColor="text1"/>
          <w:lang w:val="az-Latn-AZ"/>
        </w:rPr>
        <w:t>Cil, Babacan, Pəmbək tarixə tanış.</w:t>
      </w:r>
    </w:p>
    <w:p w14:paraId="5CECA23E" w14:textId="77777777" w:rsidR="005154FC" w:rsidRPr="00021BDF" w:rsidRDefault="005154FC" w:rsidP="008C3F7B">
      <w:pPr>
        <w:pStyle w:val="NormalWeb"/>
        <w:shd w:val="clear" w:color="auto" w:fill="FFFFFF"/>
        <w:spacing w:before="0" w:beforeAutospacing="0" w:after="0" w:afterAutospacing="0"/>
        <w:ind w:firstLine="567"/>
        <w:jc w:val="both"/>
        <w:rPr>
          <w:b/>
          <w:color w:val="000000" w:themeColor="text1"/>
          <w:lang w:val="az-Latn-AZ"/>
        </w:rPr>
      </w:pPr>
      <w:r w:rsidRPr="00021BDF">
        <w:rPr>
          <w:rStyle w:val="Strong"/>
          <w:b w:val="0"/>
          <w:color w:val="000000" w:themeColor="text1"/>
          <w:lang w:val="az-Latn-AZ"/>
        </w:rPr>
        <w:t>Ağkilsə, Şişqaya, Məzrədən danış,</w:t>
      </w:r>
    </w:p>
    <w:p w14:paraId="7D190FBE" w14:textId="77777777" w:rsidR="005154FC" w:rsidRPr="00021BDF" w:rsidRDefault="005154FC" w:rsidP="008C3F7B">
      <w:pPr>
        <w:pStyle w:val="NormalWeb"/>
        <w:shd w:val="clear" w:color="auto" w:fill="FFFFFF"/>
        <w:spacing w:before="0" w:beforeAutospacing="0" w:after="0" w:afterAutospacing="0"/>
        <w:ind w:firstLine="567"/>
        <w:jc w:val="both"/>
        <w:rPr>
          <w:b/>
          <w:color w:val="000000" w:themeColor="text1"/>
          <w:lang w:val="az-Latn-AZ"/>
        </w:rPr>
      </w:pPr>
      <w:r w:rsidRPr="00021BDF">
        <w:rPr>
          <w:rStyle w:val="Strong"/>
          <w:b w:val="0"/>
          <w:color w:val="000000" w:themeColor="text1"/>
          <w:lang w:val="az-Latn-AZ"/>
        </w:rPr>
        <w:t>Allah, Allah, bu yerlərdə ada bax!</w:t>
      </w:r>
    </w:p>
    <w:p w14:paraId="457DE974" w14:textId="77777777" w:rsidR="005154FC" w:rsidRPr="00021BDF" w:rsidRDefault="005154FC" w:rsidP="008C3F7B">
      <w:pPr>
        <w:pStyle w:val="NormalWeb"/>
        <w:shd w:val="clear" w:color="auto" w:fill="FFFFFF"/>
        <w:spacing w:before="0" w:beforeAutospacing="0" w:after="0" w:afterAutospacing="0"/>
        <w:ind w:firstLine="567"/>
        <w:jc w:val="both"/>
        <w:rPr>
          <w:rStyle w:val="Strong"/>
          <w:b w:val="0"/>
          <w:color w:val="000000" w:themeColor="text1"/>
          <w:lang w:val="az-Latn-AZ"/>
        </w:rPr>
      </w:pPr>
      <w:r w:rsidRPr="00021BDF">
        <w:rPr>
          <w:rStyle w:val="Strong"/>
          <w:b w:val="0"/>
          <w:color w:val="000000" w:themeColor="text1"/>
          <w:lang w:val="az-Latn-AZ"/>
        </w:rPr>
        <w:t>Sözlərdəki doğmalığa, dada bax!</w:t>
      </w:r>
    </w:p>
    <w:p w14:paraId="0A71E3AE" w14:textId="77777777" w:rsidR="005154FC" w:rsidRPr="00021BDF" w:rsidRDefault="005154FC" w:rsidP="008C3F7B">
      <w:pPr>
        <w:pStyle w:val="NormalWeb"/>
        <w:shd w:val="clear" w:color="auto" w:fill="FFFFFF"/>
        <w:spacing w:before="0" w:beforeAutospacing="0" w:after="0" w:afterAutospacing="0"/>
        <w:ind w:firstLine="567"/>
        <w:jc w:val="both"/>
        <w:rPr>
          <w:b/>
          <w:color w:val="000000" w:themeColor="text1"/>
          <w:lang w:val="az-Latn-AZ"/>
        </w:rPr>
      </w:pPr>
    </w:p>
    <w:p w14:paraId="4E384A33"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Hə, doğmalığın yarada biləcəyi dadla səslənən bu adların düzümü ilə Məhərrəm Hüseynov Göyçə gölünün ətrafındakı topomonistik xəritəni təqdim edə bilir. Rusiyanın işğalına qədər İrəvan xanlığının tərkibində olan mahal, bolşevik Rusiyasının yaratdığı bolşevik Ermənistanın da beş inzibati rayon arasında bölündü. Həmin bölünmələrdən sonra azərbaycanlılara qarşı etnosid siyasətinin yeni bir mərhələsi başladı, gürcü mütəfəkkiri İlya Çavçavadzenin təbirincə desək, bu mahalda da </w:t>
      </w:r>
      <w:r w:rsidRPr="00021BDF">
        <w:rPr>
          <w:rStyle w:val="Strong"/>
          <w:b w:val="0"/>
          <w:color w:val="000000" w:themeColor="text1"/>
          <w:lang w:val="az-Latn-AZ"/>
        </w:rPr>
        <w:t>“erməni alimləri və ağlayan daşlar”</w:t>
      </w:r>
      <w:r w:rsidRPr="00021BDF">
        <w:rPr>
          <w:color w:val="000000" w:themeColor="text1"/>
          <w:lang w:val="az-Latn-AZ"/>
        </w:rPr>
        <w:t> erası başladı- onlar toponimlərin erməniləşdirilməsini müəyyən fırıldaqlarla həyata keçirirdilər.</w:t>
      </w:r>
    </w:p>
    <w:p w14:paraId="60836503"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Xatırlatma üçün yada salaq ki, </w:t>
      </w:r>
      <w:r w:rsidRPr="00021BDF">
        <w:rPr>
          <w:rStyle w:val="Strong"/>
          <w:b w:val="0"/>
          <w:color w:val="000000" w:themeColor="text1"/>
          <w:lang w:val="az-Latn-AZ"/>
        </w:rPr>
        <w:t>"Kitabi-Dədə Qorqud"</w:t>
      </w:r>
      <w:r w:rsidRPr="00021BDF">
        <w:rPr>
          <w:color w:val="000000" w:themeColor="text1"/>
          <w:lang w:val="az-Latn-AZ"/>
        </w:rPr>
        <w:t>da yer-yurd adlarının izi Göyçə gölü boyunca təqdim edilir: eposda Göyçə mahalı, Göyçə gölü, Ağlağan dağı, Ayğır bulağı kimi toponimlərimiz azərbaycanlıların qədim yaddaşının və mə</w:t>
      </w:r>
      <w:r w:rsidR="00126181">
        <w:rPr>
          <w:color w:val="000000" w:themeColor="text1"/>
          <w:lang w:val="az-Latn-AZ"/>
        </w:rPr>
        <w:softHyphen/>
      </w:r>
      <w:r w:rsidRPr="00021BDF">
        <w:rPr>
          <w:color w:val="000000" w:themeColor="text1"/>
          <w:lang w:val="az-Latn-AZ"/>
        </w:rPr>
        <w:t>dəniyyətinin silinməz izidir və poemasında Məhərrəm Hüsey</w:t>
      </w:r>
      <w:r w:rsidR="00126181">
        <w:rPr>
          <w:color w:val="000000" w:themeColor="text1"/>
          <w:lang w:val="az-Latn-AZ"/>
        </w:rPr>
        <w:softHyphen/>
      </w:r>
      <w:r w:rsidR="00126181">
        <w:rPr>
          <w:color w:val="000000" w:themeColor="text1"/>
          <w:lang w:val="az-Latn-AZ"/>
        </w:rPr>
        <w:softHyphen/>
      </w:r>
      <w:r w:rsidRPr="00021BDF">
        <w:rPr>
          <w:color w:val="000000" w:themeColor="text1"/>
          <w:lang w:val="az-Latn-AZ"/>
        </w:rPr>
        <w:t>nov öz oxucularını həmin iz ilə o yerlərə aparır:</w:t>
      </w:r>
    </w:p>
    <w:p w14:paraId="2BC6FFCE"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p>
    <w:p w14:paraId="0C5041E7"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Dədəm Qorqud “Göyçə dəngiz” deyibdir,</w:t>
      </w:r>
    </w:p>
    <w:p w14:paraId="7DFCFA01"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Adicə göl demək sənə, eyibdir,</w:t>
      </w:r>
    </w:p>
    <w:p w14:paraId="6D0FF651"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Sahillərin dağdan zireh geyibdir.</w:t>
      </w:r>
    </w:p>
    <w:p w14:paraId="1869684E"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r w:rsidRPr="00021BDF">
        <w:rPr>
          <w:rStyle w:val="Emphasis"/>
          <w:bCs/>
          <w:i w:val="0"/>
          <w:color w:val="000000" w:themeColor="text1"/>
          <w:lang w:val="az-Latn-AZ"/>
        </w:rPr>
        <w:t>Güneyi yamyaşıl, qardır quzeyi,</w:t>
      </w:r>
    </w:p>
    <w:p w14:paraId="1ED33AF3" w14:textId="77777777" w:rsidR="005154FC" w:rsidRPr="00021BDF" w:rsidRDefault="005154FC" w:rsidP="008C3F7B">
      <w:pPr>
        <w:pStyle w:val="NormalWeb"/>
        <w:shd w:val="clear" w:color="auto" w:fill="FFFFFF"/>
        <w:spacing w:before="0" w:beforeAutospacing="0" w:after="0" w:afterAutospacing="0"/>
        <w:ind w:firstLine="567"/>
        <w:jc w:val="both"/>
        <w:rPr>
          <w:rStyle w:val="Emphasis"/>
          <w:bCs/>
          <w:i w:val="0"/>
          <w:color w:val="000000" w:themeColor="text1"/>
          <w:lang w:val="az-Latn-AZ"/>
        </w:rPr>
      </w:pPr>
      <w:r w:rsidRPr="00021BDF">
        <w:rPr>
          <w:rStyle w:val="Emphasis"/>
          <w:bCs/>
          <w:i w:val="0"/>
          <w:color w:val="000000" w:themeColor="text1"/>
          <w:lang w:val="az-Latn-AZ"/>
        </w:rPr>
        <w:t>Göyçə nədir?- təbiətin muzeyi.</w:t>
      </w:r>
    </w:p>
    <w:p w14:paraId="2889421D" w14:textId="77777777" w:rsidR="005154FC" w:rsidRPr="00021BDF" w:rsidRDefault="005154FC" w:rsidP="008C3F7B">
      <w:pPr>
        <w:pStyle w:val="NormalWeb"/>
        <w:shd w:val="clear" w:color="auto" w:fill="FFFFFF"/>
        <w:spacing w:before="0" w:beforeAutospacing="0" w:after="0" w:afterAutospacing="0"/>
        <w:ind w:firstLine="567"/>
        <w:jc w:val="both"/>
        <w:rPr>
          <w:i/>
          <w:color w:val="000000" w:themeColor="text1"/>
          <w:lang w:val="az-Latn-AZ"/>
        </w:rPr>
      </w:pPr>
    </w:p>
    <w:p w14:paraId="34BA111A"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 xml:space="preserve">Şair bir gölün dəniz dərdini poeziyanın dili ilə, aydın ifadə edir, mənəvi itkilərin obrazını yaratmağa müvəffəq olur. Poemanın dili zəngin, bədii ifadə vasitələri cəlbedicidir. Oxucu poemanı oxuyub da Azərbaycanın zəngin mədəniyyət və mənəviyyat beşiyinə səyahət edir və sabaha ümidlə baxır, inanır </w:t>
      </w:r>
      <w:r w:rsidRPr="00021BDF">
        <w:rPr>
          <w:color w:val="000000" w:themeColor="text1"/>
          <w:lang w:val="az-Latn-AZ"/>
        </w:rPr>
        <w:lastRenderedPageBreak/>
        <w:t>ki, dədə-babalarımızın bu gün əsirlikdə qalan ellərinə oraların tam sahibi kimi dönməliyik. Poemanın hər sətri bu inamın ifadəsidir:</w:t>
      </w:r>
    </w:p>
    <w:p w14:paraId="612EDF9F" w14:textId="77777777" w:rsidR="005154FC" w:rsidRPr="00021BDF" w:rsidRDefault="005154FC" w:rsidP="008C3F7B">
      <w:pPr>
        <w:pStyle w:val="NormalWeb"/>
        <w:shd w:val="clear" w:color="auto" w:fill="FFFFFF"/>
        <w:spacing w:before="0" w:beforeAutospacing="0" w:after="0" w:afterAutospacing="0"/>
        <w:ind w:firstLine="567"/>
        <w:jc w:val="both"/>
        <w:rPr>
          <w:rStyle w:val="Emphasis"/>
          <w:bCs/>
          <w:i w:val="0"/>
          <w:color w:val="000000" w:themeColor="text1"/>
          <w:lang w:val="az-Latn-AZ"/>
        </w:rPr>
      </w:pPr>
    </w:p>
    <w:p w14:paraId="5E45B40C"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rStyle w:val="Emphasis"/>
          <w:bCs/>
          <w:i w:val="0"/>
          <w:color w:val="000000" w:themeColor="text1"/>
          <w:lang w:val="az-Latn-AZ"/>
        </w:rPr>
        <w:t>Göyçə gölü, haraylasan el gələr,</w:t>
      </w:r>
    </w:p>
    <w:p w14:paraId="33190FAB"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rStyle w:val="Emphasis"/>
          <w:bCs/>
          <w:i w:val="0"/>
          <w:color w:val="000000" w:themeColor="text1"/>
          <w:lang w:val="az-Latn-AZ"/>
        </w:rPr>
        <w:t>Şimşək çaxar, leysan yağar, sel gələr,</w:t>
      </w:r>
    </w:p>
    <w:p w14:paraId="637AEEC2"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rStyle w:val="Emphasis"/>
          <w:bCs/>
          <w:i w:val="0"/>
          <w:color w:val="000000" w:themeColor="text1"/>
          <w:lang w:val="az-Latn-AZ"/>
        </w:rPr>
        <w:t>Qoynundan çəkilər qara kölgələr,</w:t>
      </w:r>
    </w:p>
    <w:p w14:paraId="7E2667EF"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rStyle w:val="Emphasis"/>
          <w:bCs/>
          <w:i w:val="0"/>
          <w:color w:val="000000" w:themeColor="text1"/>
          <w:lang w:val="az-Latn-AZ"/>
        </w:rPr>
        <w:t>Nəfəs dərər Ağ Aşığın diyarı,</w:t>
      </w:r>
    </w:p>
    <w:p w14:paraId="226E2566" w14:textId="77777777" w:rsidR="005154FC" w:rsidRPr="00021BDF" w:rsidRDefault="005154FC" w:rsidP="008C3F7B">
      <w:pPr>
        <w:pStyle w:val="NormalWeb"/>
        <w:shd w:val="clear" w:color="auto" w:fill="FFFFFF"/>
        <w:spacing w:before="0" w:beforeAutospacing="0" w:after="0" w:afterAutospacing="0"/>
        <w:ind w:firstLine="567"/>
        <w:jc w:val="both"/>
        <w:rPr>
          <w:rStyle w:val="Emphasis"/>
          <w:bCs/>
          <w:i w:val="0"/>
          <w:color w:val="000000" w:themeColor="text1"/>
          <w:lang w:val="az-Latn-AZ"/>
        </w:rPr>
      </w:pPr>
      <w:r w:rsidRPr="00021BDF">
        <w:rPr>
          <w:rStyle w:val="Emphasis"/>
          <w:bCs/>
          <w:i w:val="0"/>
          <w:color w:val="000000" w:themeColor="text1"/>
          <w:lang w:val="az-Latn-AZ"/>
        </w:rPr>
        <w:t>Aşıq Ələsgərin dustaq məzarı.</w:t>
      </w:r>
    </w:p>
    <w:p w14:paraId="769D9158" w14:textId="77777777" w:rsidR="005154FC" w:rsidRPr="00021BDF" w:rsidRDefault="005154FC" w:rsidP="008C3F7B">
      <w:pPr>
        <w:pStyle w:val="NormalWeb"/>
        <w:shd w:val="clear" w:color="auto" w:fill="FFFFFF"/>
        <w:spacing w:before="0" w:beforeAutospacing="0" w:after="0" w:afterAutospacing="0"/>
        <w:ind w:firstLine="567"/>
        <w:jc w:val="both"/>
        <w:rPr>
          <w:rStyle w:val="Emphasis"/>
          <w:bCs/>
          <w:i w:val="0"/>
          <w:color w:val="000000" w:themeColor="text1"/>
          <w:lang w:val="az-Latn-AZ"/>
        </w:rPr>
      </w:pPr>
    </w:p>
    <w:p w14:paraId="15DDCE43" w14:textId="77777777" w:rsidR="00126181" w:rsidRDefault="005154FC" w:rsidP="008C3F7B">
      <w:pPr>
        <w:pStyle w:val="NormalWeb"/>
        <w:shd w:val="clear" w:color="auto" w:fill="FFFFFF"/>
        <w:spacing w:before="0" w:beforeAutospacing="0" w:after="0" w:afterAutospacing="0"/>
        <w:ind w:firstLine="567"/>
        <w:jc w:val="both"/>
        <w:rPr>
          <w:rStyle w:val="Emphasis"/>
          <w:bCs/>
          <w:i w:val="0"/>
          <w:color w:val="000000" w:themeColor="text1"/>
          <w:lang w:val="az-Latn-AZ"/>
        </w:rPr>
      </w:pPr>
      <w:r w:rsidRPr="00021BDF">
        <w:rPr>
          <w:rStyle w:val="Emphasis"/>
          <w:bCs/>
          <w:i w:val="0"/>
          <w:color w:val="000000" w:themeColor="text1"/>
          <w:lang w:val="az-Latn-AZ"/>
        </w:rPr>
        <w:t xml:space="preserve">Bu poema müəllifin ancaq 30 ildir ayrı düşdüyü Göyçə gölü ilə söhbəti deyil, o, həm də hər bir azərbaycanlı üçün Bakı, Şəki, Gəncə, Şuşa, Quba qədər mərhəm və əziz bildiyi Göyçə, Azərbaycanın gözəllik mücəssəməsi olan Göy göl qədər dogma bildiyi Göyçə gölü ilə də dərdləşmək deyil, o, </w:t>
      </w:r>
      <w:r w:rsidR="00126181">
        <w:rPr>
          <w:rStyle w:val="Emphasis"/>
          <w:bCs/>
          <w:i w:val="0"/>
          <w:color w:val="000000" w:themeColor="text1"/>
          <w:lang w:val="az-Latn-AZ"/>
        </w:rPr>
        <w:t>gələcəyə ismarlanan çağırışdır.</w:t>
      </w:r>
    </w:p>
    <w:p w14:paraId="793EAC64" w14:textId="77777777" w:rsidR="005154FC" w:rsidRPr="00021BDF" w:rsidRDefault="005154FC" w:rsidP="008C3F7B">
      <w:pPr>
        <w:pStyle w:val="NormalWeb"/>
        <w:shd w:val="clear" w:color="auto" w:fill="FFFFFF"/>
        <w:spacing w:before="0" w:beforeAutospacing="0" w:after="0" w:afterAutospacing="0"/>
        <w:ind w:firstLine="567"/>
        <w:jc w:val="both"/>
        <w:rPr>
          <w:rStyle w:val="Emphasis"/>
          <w:bCs/>
          <w:i w:val="0"/>
          <w:color w:val="000000" w:themeColor="text1"/>
          <w:lang w:val="az-Latn-AZ"/>
        </w:rPr>
      </w:pPr>
      <w:r w:rsidRPr="00021BDF">
        <w:rPr>
          <w:rStyle w:val="Emphasis"/>
          <w:bCs/>
          <w:i w:val="0"/>
          <w:color w:val="000000" w:themeColor="text1"/>
          <w:lang w:val="az-Latn-AZ"/>
        </w:rPr>
        <w:t>Ruhlara inanan hər kəs kimi ona da əminik ki, istedadlı alim, səmimi şair kimi yaddaşımıza əbədilik yazılmış professor Məhərrəm Hüseynovun ruhu Göyçə gölü üzərində xəfif dumana dönüb də gəzinir.</w:t>
      </w:r>
    </w:p>
    <w:p w14:paraId="7468602D" w14:textId="77777777" w:rsidR="005154FC" w:rsidRPr="00021BDF" w:rsidRDefault="005154FC" w:rsidP="008C3F7B">
      <w:pPr>
        <w:pStyle w:val="NormalWeb"/>
        <w:shd w:val="clear" w:color="auto" w:fill="FFFFFF"/>
        <w:spacing w:before="0" w:beforeAutospacing="0" w:after="0" w:afterAutospacing="0"/>
        <w:ind w:firstLine="567"/>
        <w:jc w:val="both"/>
        <w:rPr>
          <w:rStyle w:val="Emphasis"/>
          <w:bCs/>
          <w:i w:val="0"/>
          <w:color w:val="000000" w:themeColor="text1"/>
          <w:lang w:val="az-Latn-AZ"/>
        </w:rPr>
      </w:pPr>
    </w:p>
    <w:p w14:paraId="633E9542" w14:textId="77777777" w:rsidR="005154FC" w:rsidRPr="00BE4977" w:rsidRDefault="005154FC" w:rsidP="008C3F7B">
      <w:pPr>
        <w:spacing w:after="0" w:line="240" w:lineRule="auto"/>
        <w:ind w:firstLine="567"/>
        <w:jc w:val="both"/>
        <w:rPr>
          <w:rFonts w:ascii="Calibri" w:hAnsi="Calibri" w:cs="Times New Roman"/>
          <w:color w:val="000000" w:themeColor="text1"/>
          <w:sz w:val="24"/>
          <w:szCs w:val="24"/>
          <w:lang w:val="az-Latn-AZ"/>
        </w:rPr>
      </w:pPr>
    </w:p>
    <w:p w14:paraId="72F0E901" w14:textId="77777777" w:rsidR="00427813" w:rsidRPr="00021BDF" w:rsidRDefault="00427813"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1F27B803" w14:textId="77777777" w:rsidR="005154FC" w:rsidRPr="00126181" w:rsidRDefault="005154FC" w:rsidP="00126181">
      <w:pPr>
        <w:spacing w:after="0" w:line="240" w:lineRule="auto"/>
        <w:jc w:val="center"/>
        <w:rPr>
          <w:rFonts w:ascii="Times New Roman" w:hAnsi="Times New Roman" w:cs="Times New Roman"/>
          <w:b/>
          <w:color w:val="000000" w:themeColor="text1"/>
          <w:sz w:val="24"/>
          <w:szCs w:val="24"/>
          <w:lang w:val="az-Latn-AZ"/>
        </w:rPr>
      </w:pPr>
      <w:r w:rsidRPr="00126181">
        <w:rPr>
          <w:rFonts w:ascii="Times New Roman" w:hAnsi="Times New Roman" w:cs="Times New Roman"/>
          <w:b/>
          <w:color w:val="000000" w:themeColor="text1"/>
          <w:sz w:val="24"/>
          <w:szCs w:val="24"/>
          <w:lang w:val="az-Latn-AZ"/>
        </w:rPr>
        <w:lastRenderedPageBreak/>
        <w:t>Əbdürrəhim bəy Haqverdiyevin 150 illik yubileyinin qeyd edilməsi haqqında Azərbaycan Respublikası Prezidentinin Sərəncamı</w:t>
      </w:r>
    </w:p>
    <w:p w14:paraId="51CB0D40"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75C838FF"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020-ci ilin may ayında Azərbaycan ədəbiyyatının görkəmli nümayəndəsi, böyük dramaturq, nasir, publisist və teatr təşkilatçısı, tanınmış ictimai xadim Əbdürrəhim bəy Haqverdiyevin anadan olmasının 150 illiyi tamam olur.</w:t>
      </w:r>
    </w:p>
    <w:p w14:paraId="1D3F8C4B"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bdürrəhim bəy Haqverdiyev öz məşhur sələflərinin ədəbi ənənələrinin layiqli davamçısı və geniş erudisiyaya malik müasir dünyagörüşlü maarifpərvər ziyalı kimi çoxşaxəli fəaliyyət göstərmiş, Azərbaycan realist ədəbiyyatını və maarifçi-demok</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atik fikrini yeni mərhələyə qaldıraraq milli düşüncənin inkişafında əhəmiyyətli rol oynamışdır. Ustad sənətkarın dramaturji irsi ölkəmizdə teatr mədəniyyətinin yüksəlişinə yol açmışdır. Onun canlı həyat lövhələri ilə son dərəcə zəngin hekayələri nəsr tariximizin ən qiymətli nümunələri sırasında xüsusi yer tutur. Vətənpərvər ədib sevdiyi və təmənnasız xidmətində dayandığı xalqın arzu və istəklərini əsərlərində dolğun əks etdirmiş, maarifçiliyin alovlu təbliğatçısı olaraq daim mədəni oyanışa və tərəqqiyə səsləmişdir. Əbdürrəhim bəy Haqverdiyev Azərbaycanın ictimai həyatında fəal iştirak etmiş və sosial-mədəni quruculuq işlərində yorulmadan çalışmışdır.</w:t>
      </w:r>
    </w:p>
    <w:p w14:paraId="29F5E440"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bdürrəhim bəy Haqverdiyevin adının UNESKO-nun 2020–2021-ci illər üçün görkəmli şəxslərin və əlamətdar hadisələrin yubileyləri siyahısına daxil edilməsi çoxəsrlik ədəbiyyatımızın parlaq siması olan ədibin mənəvi sərvətlərimizi və ali ümumbəşəri dəyərləri özündə təcəssüm etdirən humanist ruhlu yaradıcılığının lazımınca və yüksək qiymətləndirilməsinin aydın təzahürüdür.</w:t>
      </w:r>
    </w:p>
    <w:p w14:paraId="59423E45"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Respublikası Konstitusiyasının 109-cu maddəsinin 32-ci bəndini rəhbər tutaraq, Azərbaycan xalqının ədəbi-bədii və mədəni-ictimai fikir xəzinəsinə töhfələr bəxş etmiş qüdrətli söz ustası Əbdürrəhim bəy Haqverdiyevin 150 illiyinin qeyd olunmasını təmin etmək məqsədilə qərara alıram:</w:t>
      </w:r>
    </w:p>
    <w:p w14:paraId="5D5BC0CB"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1. Azərbaycan Respublikasının Mədəniyyət Nazirliyi Azərbaycan Respublikasının Xarici İşlər Nazirliyi, Azərbaycan Respublikasının Təhsil Nazirliyi və Azərbaycan Milli Elmlər Akademiyası ilə birlikdə, Azərbaycan Yazıçılar Birliyinin tək</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iflə</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ni nəzərə almaqla, böyük ədib Əbdürrəhim bəy Haqverdiyevin 150 illik yubileyinə dair tədbirlər planı hazırlayıb həyata keçirsin.</w:t>
      </w:r>
    </w:p>
    <w:p w14:paraId="240022E2"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 Azərbaycan Respublikasının Nazirlər Kabineti bu Sərəncamdan irəli gələn məsələləri həll etsin.</w:t>
      </w:r>
    </w:p>
    <w:p w14:paraId="34470A99"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246E68E6" w14:textId="77777777" w:rsidR="005154FC" w:rsidRPr="00126181" w:rsidRDefault="005154FC" w:rsidP="00126181">
      <w:pPr>
        <w:spacing w:after="0" w:line="240" w:lineRule="auto"/>
        <w:ind w:firstLine="567"/>
        <w:jc w:val="right"/>
        <w:rPr>
          <w:rFonts w:ascii="Times New Roman" w:hAnsi="Times New Roman" w:cs="Times New Roman"/>
          <w:b/>
          <w:color w:val="000000" w:themeColor="text1"/>
          <w:sz w:val="24"/>
          <w:szCs w:val="24"/>
          <w:lang w:val="az-Latn-AZ"/>
        </w:rPr>
      </w:pPr>
      <w:r w:rsidRPr="00126181">
        <w:rPr>
          <w:rFonts w:ascii="Times New Roman" w:hAnsi="Times New Roman" w:cs="Times New Roman"/>
          <w:b/>
          <w:color w:val="000000" w:themeColor="text1"/>
          <w:sz w:val="24"/>
          <w:szCs w:val="24"/>
          <w:lang w:val="az-Latn-AZ"/>
        </w:rPr>
        <w:t>İlham Əliyev</w:t>
      </w:r>
    </w:p>
    <w:p w14:paraId="3ABB06D0" w14:textId="77777777" w:rsidR="005154FC" w:rsidRPr="00126181" w:rsidRDefault="005154FC" w:rsidP="00126181">
      <w:pPr>
        <w:spacing w:after="0" w:line="240" w:lineRule="auto"/>
        <w:ind w:firstLine="567"/>
        <w:jc w:val="right"/>
        <w:rPr>
          <w:rFonts w:ascii="Times New Roman" w:hAnsi="Times New Roman" w:cs="Times New Roman"/>
          <w:b/>
          <w:color w:val="000000" w:themeColor="text1"/>
          <w:sz w:val="24"/>
          <w:szCs w:val="24"/>
          <w:lang w:val="az-Latn-AZ"/>
        </w:rPr>
      </w:pPr>
      <w:r w:rsidRPr="00126181">
        <w:rPr>
          <w:rFonts w:ascii="Times New Roman" w:hAnsi="Times New Roman" w:cs="Times New Roman"/>
          <w:b/>
          <w:color w:val="000000" w:themeColor="text1"/>
          <w:sz w:val="24"/>
          <w:szCs w:val="24"/>
          <w:lang w:val="az-Latn-AZ"/>
        </w:rPr>
        <w:t>Azərbaycan Respublikasının Prezidenti</w:t>
      </w:r>
    </w:p>
    <w:p w14:paraId="34012970" w14:textId="77777777" w:rsidR="005154FC" w:rsidRPr="00126181" w:rsidRDefault="005154FC" w:rsidP="00126181">
      <w:pPr>
        <w:spacing w:after="0" w:line="240" w:lineRule="auto"/>
        <w:ind w:firstLine="567"/>
        <w:jc w:val="right"/>
        <w:rPr>
          <w:rFonts w:ascii="Times New Roman" w:hAnsi="Times New Roman" w:cs="Times New Roman"/>
          <w:b/>
          <w:color w:val="000000" w:themeColor="text1"/>
          <w:sz w:val="24"/>
          <w:szCs w:val="24"/>
          <w:lang w:val="az-Latn-AZ"/>
        </w:rPr>
      </w:pPr>
      <w:r w:rsidRPr="00126181">
        <w:rPr>
          <w:rFonts w:ascii="Times New Roman" w:hAnsi="Times New Roman" w:cs="Times New Roman"/>
          <w:b/>
          <w:color w:val="000000" w:themeColor="text1"/>
          <w:sz w:val="24"/>
          <w:szCs w:val="24"/>
          <w:lang w:val="az-Latn-AZ"/>
        </w:rPr>
        <w:t>Bakı şəhəri, 31 yanvar 2020-ci il.</w:t>
      </w:r>
    </w:p>
    <w:p w14:paraId="2B9F794B"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1FFCF04A"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459B09A5"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67CDD2B6"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5E196CCD" w14:textId="77777777" w:rsidR="005154FC"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106FE8C4"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30415715"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55B69D17"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59B55ABD"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1D66E745" w14:textId="77777777" w:rsidR="00126181" w:rsidRPr="00021BDF"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0FC2F70B" w14:textId="77777777" w:rsidR="005154FC"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458C2495"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2C643BD3"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1C57E35F"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72BA858E"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78A294D0"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1033F610"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34737916"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4CF92073"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0C5EC55B" w14:textId="77777777" w:rsidR="00126181"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2AC5E4EA" w14:textId="77777777" w:rsidR="00126181" w:rsidRPr="00021BDF" w:rsidRDefault="00126181" w:rsidP="008C3F7B">
      <w:pPr>
        <w:spacing w:after="0" w:line="240" w:lineRule="auto"/>
        <w:ind w:firstLine="567"/>
        <w:jc w:val="both"/>
        <w:rPr>
          <w:rFonts w:ascii="Times New Roman" w:hAnsi="Times New Roman" w:cs="Times New Roman"/>
          <w:color w:val="000000" w:themeColor="text1"/>
          <w:sz w:val="24"/>
          <w:szCs w:val="24"/>
          <w:lang w:val="az-Latn-AZ"/>
        </w:rPr>
      </w:pPr>
    </w:p>
    <w:p w14:paraId="04EBA8F9"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5FBE0244" w14:textId="77777777" w:rsidR="005154FC" w:rsidRPr="00126181" w:rsidRDefault="005154FC" w:rsidP="00126181">
      <w:pPr>
        <w:spacing w:after="0" w:line="240" w:lineRule="auto"/>
        <w:jc w:val="center"/>
        <w:rPr>
          <w:rFonts w:ascii="Times New Roman" w:hAnsi="Times New Roman" w:cs="Times New Roman"/>
          <w:b/>
          <w:color w:val="000000" w:themeColor="text1"/>
          <w:sz w:val="24"/>
          <w:szCs w:val="24"/>
          <w:lang w:val="az-Latn-AZ"/>
        </w:rPr>
      </w:pPr>
      <w:r w:rsidRPr="00126181">
        <w:rPr>
          <w:rFonts w:ascii="Times New Roman" w:hAnsi="Times New Roman" w:cs="Times New Roman"/>
          <w:b/>
          <w:color w:val="000000" w:themeColor="text1"/>
          <w:sz w:val="24"/>
          <w:szCs w:val="24"/>
          <w:lang w:val="az-Latn-AZ"/>
        </w:rPr>
        <w:lastRenderedPageBreak/>
        <w:t>Gülüş və göz yaşlarından doğan həqiqət ədəbiyyatı</w:t>
      </w:r>
    </w:p>
    <w:p w14:paraId="1769D22F"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p>
    <w:p w14:paraId="51B102A1" w14:textId="4D1BADF9"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Ömür yoluna bu günkü konfransımızın həsr edildiyi Əbdürrəhim bəy Haqverdiyev kimi bütöv şəxsiyyətlərin varlığı səbəbindən Azərbaycan ədəbiyyatı və mədəniyyəti, onun ictimai-siyasi həyatı heç vaxt yeknəsəng olmamışdır. Əbdür</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əhim bəy son 300 ildə Azərbaycanın mədəni həyatında çox əhəmiyyətli yer tutmuş, tarixdə olduğu kimi, xalqımızın yaddaşında da dünya azərbaycanlılarının mənəvi paytaxtı kimi həkk olunmuş Şuşamızda anadan olubdur. Söhbət o Şuşadan gedir ki, üç ay əvvəl, 2020-ci il noyabrın 8-də 28 ildən çox mənəviyyatsız düşmənin əsirliyindən azad edildi. Silahlı Qüvvələrimizin Müzəffər Ali Baş Komandanı İlham Əliyevin iradəsi və Azərbaycan əsgərinin dünyanı heyr</w:t>
      </w:r>
      <w:r w:rsidR="002F70CE">
        <w:rPr>
          <w:rFonts w:ascii="Times New Roman" w:hAnsi="Times New Roman" w:cs="Times New Roman"/>
          <w:color w:val="000000" w:themeColor="text1"/>
          <w:sz w:val="24"/>
          <w:szCs w:val="24"/>
          <w:lang w:val="az-Latn-AZ"/>
        </w:rPr>
        <w:t>ə</w:t>
      </w:r>
      <w:r w:rsidRPr="00021BDF">
        <w:rPr>
          <w:rFonts w:ascii="Times New Roman" w:hAnsi="Times New Roman" w:cs="Times New Roman"/>
          <w:color w:val="000000" w:themeColor="text1"/>
          <w:sz w:val="24"/>
          <w:szCs w:val="24"/>
          <w:lang w:val="az-Latn-AZ"/>
        </w:rPr>
        <w:t>tə salan mətinliyi ilə azad olunması Şuşa ilə bağlı xəbəri ölkə Prezidenti bu hisslərlə çatdırmışdı: “Ş</w:t>
      </w:r>
      <w:r w:rsidR="002F70CE">
        <w:rPr>
          <w:rFonts w:ascii="Times New Roman" w:hAnsi="Times New Roman" w:cs="Times New Roman"/>
          <w:color w:val="000000" w:themeColor="text1"/>
          <w:sz w:val="24"/>
          <w:szCs w:val="24"/>
          <w:lang w:val="az-Latn-AZ"/>
        </w:rPr>
        <w:t>u</w:t>
      </w:r>
      <w:r w:rsidRPr="00021BDF">
        <w:rPr>
          <w:rFonts w:ascii="Times New Roman" w:hAnsi="Times New Roman" w:cs="Times New Roman"/>
          <w:color w:val="000000" w:themeColor="text1"/>
          <w:sz w:val="24"/>
          <w:szCs w:val="24"/>
          <w:lang w:val="az-Latn-AZ"/>
        </w:rPr>
        <w:t>şanın Azərbaycan tarixində xüsusi yeri var. Bu, bizim qədim, tarixi şəhərimizdir. Əsrlərboyu azərbay</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lılar Şuşada yaşayıb, qurub, yaradıb. Şuşa nəinki Azərbay</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ın, bütün Qafqazın incisidir.</w:t>
      </w:r>
    </w:p>
    <w:p w14:paraId="0EBEC51D"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tarixi gündə Azərbaycan xalqına bu müjdəni vermək mənim həyatımda bəlkə də ən xoş günlərimdən biridir: Əziz Şuşa sən azadsan!”</w:t>
      </w:r>
    </w:p>
    <w:p w14:paraId="479CAF38" w14:textId="77777777"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arixində bu cür anlar da yaşamış Şuşada doğulan Əbdürrəhim bəy Haqverdiyev mənalı həyatı, geniş ictimai fəaliyyəti və məzmunlu yaradıcılığı ilə Azərbaycan torpağına və xalqına bağlılığın nümunəsinə çevrilmişdir.</w:t>
      </w:r>
    </w:p>
    <w:p w14:paraId="60FACE55" w14:textId="6884D1CC"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r il əvvəl, 2020-ci il yanvar ayının 31-də Azərbaycan Respublikasının Prezidenti İlham Əliyevin imzaladığı “Əbdürrəhim bəy Haqverdiyevin 150 illik yubileyinin qeyd edil</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si haqqında” Sərəncamd</w:t>
      </w:r>
      <w:r w:rsidR="004900B6">
        <w:rPr>
          <w:rFonts w:ascii="Times New Roman" w:hAnsi="Times New Roman" w:cs="Times New Roman"/>
          <w:color w:val="000000" w:themeColor="text1"/>
          <w:sz w:val="24"/>
          <w:szCs w:val="24"/>
          <w:lang w:val="az-Latn-AZ"/>
        </w:rPr>
        <w:t>a</w:t>
      </w:r>
      <w:r w:rsidRPr="00021BDF">
        <w:rPr>
          <w:rFonts w:ascii="Times New Roman" w:hAnsi="Times New Roman" w:cs="Times New Roman"/>
          <w:color w:val="000000" w:themeColor="text1"/>
          <w:sz w:val="24"/>
          <w:szCs w:val="24"/>
          <w:lang w:val="az-Latn-AZ"/>
        </w:rPr>
        <w:t xml:space="preserve"> o, b</w:t>
      </w:r>
      <w:r w:rsidR="004900B6">
        <w:rPr>
          <w:rFonts w:ascii="Times New Roman" w:hAnsi="Times New Roman" w:cs="Times New Roman"/>
          <w:color w:val="000000" w:themeColor="text1"/>
          <w:sz w:val="24"/>
          <w:szCs w:val="24"/>
          <w:lang w:val="az-Latn-AZ"/>
        </w:rPr>
        <w:t>u</w:t>
      </w:r>
      <w:r w:rsidRPr="00021BDF">
        <w:rPr>
          <w:rFonts w:ascii="Times New Roman" w:hAnsi="Times New Roman" w:cs="Times New Roman"/>
          <w:color w:val="000000" w:themeColor="text1"/>
          <w:sz w:val="24"/>
          <w:szCs w:val="24"/>
          <w:lang w:val="az-Latn-AZ"/>
        </w:rPr>
        <w:t xml:space="preserve"> cür təqdim olunur: “Vətən</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pərv</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ər ədib sevdiyi və təmənnasız xidmətində dayandığı xalqı</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ın arzu və istəklərini əsərlərində dolğun əks etdirmiş, maarif</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çiliyin alovlu təbliğatçısı olaraq daim mədəni oyanışa və tərəq</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qiyə səsləmişdir”. Daha sonra onun yaradıcılığının xarakterik xüsusiyyətləri sadalanan Sərəncamda anadan olmasının 150 </w:t>
      </w:r>
      <w:r w:rsidRPr="00021BDF">
        <w:rPr>
          <w:rFonts w:ascii="Times New Roman" w:hAnsi="Times New Roman" w:cs="Times New Roman"/>
          <w:color w:val="000000" w:themeColor="text1"/>
          <w:sz w:val="24"/>
          <w:szCs w:val="24"/>
          <w:lang w:val="az-Latn-AZ"/>
        </w:rPr>
        <w:lastRenderedPageBreak/>
        <w:t>illiyi tamam olan yazıçının tutduğu yer belə təqdim edilir: “UNESKO-nun 2020-2021-ci illər üçün görkəmli şəxslər və əlamətdar hadisələrin yubileyləri siyahısına daxil edilməsi çoxəsrlik ədəbiyyatımızın parlaq siması olan ədibin mənəvi sərvətlərimizi və ali ümumbəşəri dəyərləri özündə təcəssüm etdirən humanist ruhlu yaradıcılığın lazımınca və yüksək qiymətləndirilməsinin aydın təzahürüdür”.</w:t>
      </w:r>
    </w:p>
    <w:p w14:paraId="10CA8EAA" w14:textId="4A715FEB" w:rsidR="005154FC" w:rsidRPr="00021BDF" w:rsidRDefault="005154FC"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esab edirəm ki, öz geniş yaradıcılıq imkanları ilə əd</w:t>
      </w:r>
      <w:r w:rsidR="004900B6">
        <w:rPr>
          <w:rFonts w:ascii="Times New Roman" w:hAnsi="Times New Roman" w:cs="Times New Roman"/>
          <w:color w:val="000000" w:themeColor="text1"/>
          <w:sz w:val="24"/>
          <w:szCs w:val="24"/>
          <w:lang w:val="az-Latn-AZ"/>
        </w:rPr>
        <w:t>ə</w:t>
      </w:r>
      <w:r w:rsidRPr="00021BDF">
        <w:rPr>
          <w:rFonts w:ascii="Times New Roman" w:hAnsi="Times New Roman" w:cs="Times New Roman"/>
          <w:color w:val="000000" w:themeColor="text1"/>
          <w:sz w:val="24"/>
          <w:szCs w:val="24"/>
          <w:lang w:val="az-Latn-AZ"/>
        </w:rPr>
        <w:t>biy</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tımızı zənginləşdirən, xalqımızı “Marallarım”-dakı tipajlar, Xortdanın cəhənəmdən göndərdiyi insanlar və hadisələr vasitəsi ilə ayıltmağa, Mirzə Səfər kimi elmin fəzilətlərini dərk edən kəslərin ibrətamiz həyat hekayəti ilə maarifçiliyi təbliğ etməyə yönəldən Əbdürrəhim bəy Haqverdiyevin ədəbi diapozonu haqqında mütəxəssislər danışacaqlar. Biz isə Peterburqda yol mühəndisliyi və şərqşünas ixtisasları alaraq vətənə dönən, gənc yaşlarında Rusiya Dövlət Dumasının Gəncə quberniyasından deputat seçilmiş, Gürcüstan parlamentinin üzvü, Azərbaycanın ilk diplomatlarından hesab olunan Əbdürrəhim bəy barədə söhbət açmaq fikrindəyik.</w:t>
      </w:r>
    </w:p>
    <w:p w14:paraId="45CFC5EE" w14:textId="77777777" w:rsidR="005154FC" w:rsidRPr="00021BDF" w:rsidRDefault="005154FC" w:rsidP="008C3F7B">
      <w:pPr>
        <w:shd w:val="clear" w:color="auto" w:fill="FFFFFF"/>
        <w:spacing w:after="0" w:line="240" w:lineRule="auto"/>
        <w:ind w:firstLine="567"/>
        <w:jc w:val="both"/>
        <w:rPr>
          <w:rFonts w:ascii="Times New Roman" w:hAnsi="Times New Roman" w:cs="Times New Roman"/>
          <w:iCs/>
          <w:color w:val="000000" w:themeColor="text1"/>
          <w:sz w:val="24"/>
          <w:szCs w:val="24"/>
          <w:lang w:val="az-Latn-AZ"/>
        </w:rPr>
      </w:pPr>
      <w:r w:rsidRPr="00021BDF">
        <w:rPr>
          <w:rFonts w:ascii="Times New Roman" w:eastAsia="Times New Roman" w:hAnsi="Times New Roman" w:cs="Times New Roman"/>
          <w:color w:val="000000" w:themeColor="text1"/>
          <w:sz w:val="24"/>
          <w:szCs w:val="24"/>
          <w:lang w:val="az-Latn-AZ" w:eastAsia="ru-RU"/>
        </w:rPr>
        <w:t>Onu qeyd edək ki, özlərinin “yaratdığı” xəyali tarixlərinin mifik “dövlətləri”nin sərhədləri dənizdən dənizə “uzansa” da Cənubi Qafqazda “Ermənistan dövləti” yarada bilməyən ermənilər 1917-ci il oktyabr inqilabından sonra bunu qazanmaq fürsəti tapdılar. 1918-ci il may ayının sonlarına qədər Zaqafqa</w:t>
      </w:r>
      <w:r w:rsidR="0012618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ziya Seymində azərbaycanlı və gürcülərlə birləşən ermənilər həmin ayın 29-da öz milli dövlətlərini elan edən Gürcüstan və Azərbaycanın ardınca Ermənistan Respublikasını da oxşar addım atdı. Azərbaycan Cümhuriyyətinin İrəvan quberniyasını güzəştə getdikdən az sonra Dağlıq Qarabağ, Zəngəzur və Naxçıvana ərazi iddialarını gizlətməyən Ermənistan oxşar iddiaları Gürcüstan dövlətinə qarşı da irəli sürdü və həmin ilin dekabrında  hərbi əməliyyatlara başladı. Sonradan- sonraya Cə</w:t>
      </w:r>
      <w:r w:rsidR="0012618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 xml:space="preserve">nubi Qafqaza məskunlaşaraq hətta gerçək tarixdə öz dövlətlərini elan etməyi də bacaran ermənilərin əməlləri ilə tanış olan Gürcüstan Milli Şurasının üzvü Əbdürrəhim bəy Haqverdiyev </w:t>
      </w:r>
      <w:r w:rsidRPr="00021BDF">
        <w:rPr>
          <w:rFonts w:ascii="Times New Roman" w:eastAsia="Times New Roman" w:hAnsi="Times New Roman" w:cs="Times New Roman"/>
          <w:color w:val="000000" w:themeColor="text1"/>
          <w:sz w:val="24"/>
          <w:szCs w:val="24"/>
          <w:lang w:val="az-Latn-AZ" w:eastAsia="ru-RU"/>
        </w:rPr>
        <w:lastRenderedPageBreak/>
        <w:t>Milli Şuranın 19 dekabr tarixindəki iclasında qonşuların iç üzü</w:t>
      </w:r>
      <w:r w:rsidR="00126181">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 xml:space="preserve">nü açan məşhur çıxışı oldu. Haqverdiyev çıxışını belə başladı: </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iCs/>
          <w:color w:val="000000" w:themeColor="text1"/>
          <w:sz w:val="24"/>
          <w:szCs w:val="24"/>
          <w:lang w:val="az-Latn-AZ"/>
        </w:rPr>
        <w:t>Bu tarixi anda mən Gürcüstan Respublikasının müsəlman vətəndaşları adı ilə çıxış edirəm. Böyük Avropa müharibəsi bitdi. Biz əmin idik ki, bundan sonra xalqların yaxşı əlaqələri olacaq, ən əhəmiyyətlisi isə Zaqafqa</w:t>
      </w:r>
      <w:r w:rsidR="00126181">
        <w:rPr>
          <w:rFonts w:ascii="Times New Roman" w:hAnsi="Times New Roman" w:cs="Times New Roman"/>
          <w:iCs/>
          <w:color w:val="000000" w:themeColor="text1"/>
          <w:sz w:val="24"/>
          <w:szCs w:val="24"/>
          <w:lang w:val="az-Latn-AZ"/>
        </w:rPr>
        <w:softHyphen/>
      </w:r>
      <w:r w:rsidRPr="00021BDF">
        <w:rPr>
          <w:rFonts w:ascii="Times New Roman" w:hAnsi="Times New Roman" w:cs="Times New Roman"/>
          <w:iCs/>
          <w:color w:val="000000" w:themeColor="text1"/>
          <w:sz w:val="24"/>
          <w:szCs w:val="24"/>
          <w:lang w:val="az-Latn-AZ"/>
        </w:rPr>
        <w:t>ziyada yaşayan xalqlar arasında. Ancaq bizim gözləntilərimiz olmadı. Qonşu respublika müharibə elan etdi. Bu müharibə üçün heç bir səbəb yox idi. Gürcülər və ermənilər arasında olan bütün məsələlər sülh yolu ilə həll oluna bilərdi. Bizim hökumət bu problemlərin həlli yollarını axtarırdı. Hansı ki, bugün çap olunan depeşalardan da görünür. Ancaq bir erməni partiyası öz eqoist məqsədləri üçün bu müharibəyə başladı”.</w:t>
      </w:r>
    </w:p>
    <w:p w14:paraId="4EE921D0" w14:textId="77777777" w:rsidR="005154FC" w:rsidRPr="00021BDF" w:rsidRDefault="005154FC"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hAnsi="Times New Roman" w:cs="Times New Roman"/>
          <w:iCs/>
          <w:color w:val="000000" w:themeColor="text1"/>
          <w:sz w:val="24"/>
          <w:szCs w:val="24"/>
          <w:lang w:val="az-Latn-AZ"/>
        </w:rPr>
        <w:t>Çıxışını davam etdirən Əbdürrəhim bəy erməni millətçiliyi ilə zəhərlənmiş ermənilərin 13 il əvvəl Azərbaycanda- Bakıda və Dağlıq Qarabağda onların başladığı, minlərlə insan həyatı itirilən təxribatları  xatırlayaraq deyirdi: “O vaxt şəxsən mən əmin idim ki, 1905-ci ildə baş verənlər üçüncü şəxsin əli ilə olub, ancaq bugün buna şübhə edirəm. Biz müsəlmanlar parlamentə daxil olanda deklarasiya yayınladıq və bildirdik ki, Gürcüstan Respublikasında yaşayan müsəlmanlar bütün lazım olan ölçüdə düşmənlərdən ölkələrini qoruyacaqlar. Artıq müsəl</w:t>
      </w:r>
      <w:r w:rsidR="00126181">
        <w:rPr>
          <w:rFonts w:ascii="Times New Roman" w:hAnsi="Times New Roman" w:cs="Times New Roman"/>
          <w:iCs/>
          <w:color w:val="000000" w:themeColor="text1"/>
          <w:sz w:val="24"/>
          <w:szCs w:val="24"/>
          <w:lang w:val="az-Latn-AZ"/>
        </w:rPr>
        <w:softHyphen/>
      </w:r>
      <w:r w:rsidRPr="00021BDF">
        <w:rPr>
          <w:rFonts w:ascii="Times New Roman" w:hAnsi="Times New Roman" w:cs="Times New Roman"/>
          <w:iCs/>
          <w:color w:val="000000" w:themeColor="text1"/>
          <w:sz w:val="24"/>
          <w:szCs w:val="24"/>
          <w:lang w:val="az-Latn-AZ"/>
        </w:rPr>
        <w:t>man razmi (hərbi birlik) təşkil olunub onlar Gürcüstan Respub</w:t>
      </w:r>
      <w:r w:rsidR="00126181">
        <w:rPr>
          <w:rFonts w:ascii="Times New Roman" w:hAnsi="Times New Roman" w:cs="Times New Roman"/>
          <w:iCs/>
          <w:color w:val="000000" w:themeColor="text1"/>
          <w:sz w:val="24"/>
          <w:szCs w:val="24"/>
          <w:lang w:val="az-Latn-AZ"/>
        </w:rPr>
        <w:softHyphen/>
      </w:r>
      <w:r w:rsidRPr="00021BDF">
        <w:rPr>
          <w:rFonts w:ascii="Times New Roman" w:hAnsi="Times New Roman" w:cs="Times New Roman"/>
          <w:iCs/>
          <w:color w:val="000000" w:themeColor="text1"/>
          <w:sz w:val="24"/>
          <w:szCs w:val="24"/>
          <w:lang w:val="az-Latn-AZ"/>
        </w:rPr>
        <w:t>likasının düşmənlərinə qarşı çıxırlar. Onlar təkcə Gürcüstanın müstəqilliyi üçün deyil, bütün Zaqafqaziyanın müstəqilliyi üçün müharibə elan edirlər. Müsəlmanlar bunu anlayırlar və Gür</w:t>
      </w:r>
      <w:r w:rsidR="00126181">
        <w:rPr>
          <w:rFonts w:ascii="Times New Roman" w:hAnsi="Times New Roman" w:cs="Times New Roman"/>
          <w:iCs/>
          <w:color w:val="000000" w:themeColor="text1"/>
          <w:sz w:val="24"/>
          <w:szCs w:val="24"/>
          <w:lang w:val="az-Latn-AZ"/>
        </w:rPr>
        <w:softHyphen/>
      </w:r>
      <w:r w:rsidRPr="00021BDF">
        <w:rPr>
          <w:rFonts w:ascii="Times New Roman" w:hAnsi="Times New Roman" w:cs="Times New Roman"/>
          <w:iCs/>
          <w:color w:val="000000" w:themeColor="text1"/>
          <w:sz w:val="24"/>
          <w:szCs w:val="24"/>
          <w:lang w:val="az-Latn-AZ"/>
        </w:rPr>
        <w:t>cüstanın müstəqilliyini, Zaqafqaziyanın müstə</w:t>
      </w:r>
      <w:r w:rsidR="00126181">
        <w:rPr>
          <w:rFonts w:ascii="Times New Roman" w:hAnsi="Times New Roman" w:cs="Times New Roman"/>
          <w:iCs/>
          <w:color w:val="000000" w:themeColor="text1"/>
          <w:sz w:val="24"/>
          <w:szCs w:val="24"/>
          <w:lang w:val="az-Latn-AZ"/>
        </w:rPr>
        <w:softHyphen/>
      </w:r>
      <w:r w:rsidRPr="00021BDF">
        <w:rPr>
          <w:rFonts w:ascii="Times New Roman" w:hAnsi="Times New Roman" w:cs="Times New Roman"/>
          <w:iCs/>
          <w:color w:val="000000" w:themeColor="text1"/>
          <w:sz w:val="24"/>
          <w:szCs w:val="24"/>
          <w:lang w:val="az-Latn-AZ"/>
        </w:rPr>
        <w:t>qilliyini ayaq</w:t>
      </w:r>
      <w:r w:rsidR="00126181">
        <w:rPr>
          <w:rFonts w:ascii="Times New Roman" w:hAnsi="Times New Roman" w:cs="Times New Roman"/>
          <w:iCs/>
          <w:color w:val="000000" w:themeColor="text1"/>
          <w:sz w:val="24"/>
          <w:szCs w:val="24"/>
          <w:lang w:val="az-Latn-AZ"/>
        </w:rPr>
        <w:softHyphen/>
      </w:r>
      <w:r w:rsidRPr="00021BDF">
        <w:rPr>
          <w:rFonts w:ascii="Times New Roman" w:hAnsi="Times New Roman" w:cs="Times New Roman"/>
          <w:iCs/>
          <w:color w:val="000000" w:themeColor="text1"/>
          <w:sz w:val="24"/>
          <w:szCs w:val="24"/>
          <w:lang w:val="az-Latn-AZ"/>
        </w:rPr>
        <w:t>lar altına almaq istəyənlərə qarşı gedirlər. Borçalı müsəlmanları, mən inanıram ki, Gürcüstanın başqa mahalında yaşayan müsəlmanlar da: Siğnaği, Telavi, Axalçixe mahalı müsəlmanları hər şəraitdə öz ölkələrinin tərəfində dururlar”.</w:t>
      </w:r>
    </w:p>
    <w:p w14:paraId="60C3070C"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 xml:space="preserve">Gürcüstan parlamentindəki məşhur çıxışı ilə Əbdürrəhim bəy mənsub olduğu xalqın hansı mənəviyyata sahib olduğunu göstərirdi. Bu,1917-ci ilin fevral inqilabından sonra öz taleyini </w:t>
      </w:r>
      <w:r w:rsidRPr="00021BDF">
        <w:rPr>
          <w:color w:val="000000" w:themeColor="text1"/>
          <w:lang w:val="az-Latn-AZ"/>
        </w:rPr>
        <w:lastRenderedPageBreak/>
        <w:t>nüvəqqəti də olsa Gürcüstanla bağlayan işıqlı azərbaycanlı ziyalısının həyata baxışlarının ifadəsi idi.</w:t>
      </w:r>
    </w:p>
    <w:p w14:paraId="34F23313" w14:textId="77777777" w:rsidR="005154FC" w:rsidRPr="00021BDF" w:rsidRDefault="005154FC"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nun ictimai idealları sırasında  Azərbaycanın azadlığı və müstəqilliyi, xalqın mənəvi inkişafı, milli adət-ənənələrin, ana dilinin qorunması ön sıralarda dururdu. Əbdürrəhim bəy Haqverdiyev sonralar Bakı Dövlət universitetində, Azərbaycanı Tədqiq və Təbliğ Cəmiyyətində, Rusiya Elmlər Akademiyasının nəzdindəki Ölkəşünaslıq Bürosunda və digər yerlərdə, harada olmasından asılı olmayaraq hər bir məqamda milliliyi ilə bərabər, bəşərilik duyğularını yaşada bilən insan olduğunu nümayiş etdirib.</w:t>
      </w:r>
    </w:p>
    <w:p w14:paraId="4A9E1FF7" w14:textId="2622F6EE" w:rsidR="005154FC" w:rsidRPr="00021BDF" w:rsidRDefault="005154FC"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Bu gün Bakı şəhərindəki Fəxri Xiyabanda, layiq olduğu əbədilik ünvanda uyuyan yüzlərlə müqəd</w:t>
      </w:r>
      <w:r w:rsidR="007A208B">
        <w:rPr>
          <w:rFonts w:ascii="Times New Roman" w:eastAsia="Times New Roman" w:hAnsi="Times New Roman" w:cs="Times New Roman"/>
          <w:color w:val="000000" w:themeColor="text1"/>
          <w:sz w:val="24"/>
          <w:szCs w:val="24"/>
          <w:lang w:val="az-Latn-AZ" w:eastAsia="ru-RU"/>
        </w:rPr>
        <w:t>d</w:t>
      </w:r>
      <w:r w:rsidRPr="00021BDF">
        <w:rPr>
          <w:rFonts w:ascii="Times New Roman" w:eastAsia="Times New Roman" w:hAnsi="Times New Roman" w:cs="Times New Roman"/>
          <w:color w:val="000000" w:themeColor="text1"/>
          <w:sz w:val="24"/>
          <w:szCs w:val="24"/>
          <w:lang w:val="az-Latn-AZ" w:eastAsia="ru-RU"/>
        </w:rPr>
        <w:t>əs insanımız kimi, Əbdürrəhim bəy Haqverdiyevin də ruhunun şad olduğuna dərin inamımız var. Onların sevdikləri Azərbyacanın sağalan yaraları bizə belə düşünmək üçün əsas verir.</w:t>
      </w:r>
    </w:p>
    <w:p w14:paraId="2F3D2C2F" w14:textId="77777777" w:rsidR="005154FC" w:rsidRPr="00021BDF" w:rsidRDefault="005154FC"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Tarixin öz dərsləri ilə ibrətamizliyi isə hər birimiz üçün yaddaş olduğuna inamımı ifadə edərək çıxışımı yekunlaşdırmaq istərdim.</w:t>
      </w:r>
    </w:p>
    <w:p w14:paraId="58D4DEAA" w14:textId="77777777" w:rsidR="005154FC" w:rsidRPr="00021BDF" w:rsidRDefault="005154FC"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Diqqətinizə görə sağ olun.</w:t>
      </w:r>
    </w:p>
    <w:p w14:paraId="796F068E" w14:textId="77777777" w:rsidR="005154FC" w:rsidRPr="00021BDF" w:rsidRDefault="005154FC"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5C1554D7" w14:textId="284A8BD6" w:rsidR="007A208B" w:rsidRDefault="007A208B" w:rsidP="007A208B">
      <w:pPr>
        <w:spacing w:after="0" w:line="240" w:lineRule="auto"/>
        <w:ind w:firstLine="567"/>
        <w:jc w:val="right"/>
        <w:rPr>
          <w:b/>
          <w:bCs/>
          <w:color w:val="000000" w:themeColor="text1"/>
          <w:sz w:val="24"/>
          <w:szCs w:val="24"/>
          <w:lang w:val="az-Latn-AZ"/>
        </w:rPr>
      </w:pPr>
      <w:r>
        <w:rPr>
          <w:b/>
          <w:bCs/>
          <w:color w:val="000000" w:themeColor="text1"/>
          <w:sz w:val="24"/>
          <w:szCs w:val="24"/>
          <w:lang w:val="az-Latn-AZ"/>
        </w:rPr>
        <w:t xml:space="preserve">Cəfər Cəfərov, </w:t>
      </w:r>
    </w:p>
    <w:p w14:paraId="03F2D986" w14:textId="77777777" w:rsidR="007A208B" w:rsidRDefault="007A208B" w:rsidP="007A208B">
      <w:pPr>
        <w:spacing w:after="0" w:line="240" w:lineRule="auto"/>
        <w:ind w:firstLine="567"/>
        <w:jc w:val="right"/>
        <w:rPr>
          <w:b/>
          <w:bCs/>
          <w:color w:val="000000" w:themeColor="text1"/>
          <w:sz w:val="24"/>
          <w:szCs w:val="24"/>
          <w:lang w:val="az-Latn-AZ"/>
        </w:rPr>
      </w:pPr>
      <w:r>
        <w:rPr>
          <w:b/>
          <w:bCs/>
          <w:color w:val="000000" w:themeColor="text1"/>
          <w:sz w:val="24"/>
          <w:szCs w:val="24"/>
          <w:lang w:val="az-Latn-AZ"/>
        </w:rPr>
        <w:t>Azərbaycan Dövlət Pedaqoji Universitetinin rektoru,</w:t>
      </w:r>
    </w:p>
    <w:p w14:paraId="335B7DE2" w14:textId="0326EB33" w:rsidR="00427813" w:rsidRDefault="007A208B" w:rsidP="007A208B">
      <w:pPr>
        <w:spacing w:after="0" w:line="240" w:lineRule="auto"/>
        <w:ind w:firstLine="567"/>
        <w:jc w:val="right"/>
        <w:rPr>
          <w:color w:val="000000" w:themeColor="text1"/>
          <w:sz w:val="24"/>
          <w:szCs w:val="24"/>
          <w:lang w:val="az-Latn-AZ"/>
        </w:rPr>
      </w:pPr>
      <w:r>
        <w:rPr>
          <w:b/>
          <w:bCs/>
          <w:color w:val="000000" w:themeColor="text1"/>
          <w:sz w:val="24"/>
          <w:szCs w:val="24"/>
          <w:lang w:val="az-Latn-AZ"/>
        </w:rPr>
        <w:t>tarix elmləri doktoru, professor</w:t>
      </w:r>
      <w:r w:rsidR="005F07E1">
        <w:rPr>
          <w:b/>
          <w:bCs/>
          <w:color w:val="000000" w:themeColor="text1"/>
          <w:sz w:val="24"/>
          <w:szCs w:val="24"/>
          <w:lang w:val="az-Latn-AZ"/>
        </w:rPr>
        <w:t>.</w:t>
      </w:r>
      <w:r w:rsidR="00427813" w:rsidRPr="00021BDF">
        <w:rPr>
          <w:color w:val="000000" w:themeColor="text1"/>
          <w:sz w:val="24"/>
          <w:szCs w:val="24"/>
          <w:lang w:val="az-Latn-AZ"/>
        </w:rPr>
        <w:br w:type="page"/>
      </w:r>
    </w:p>
    <w:p w14:paraId="74FAD3D9" w14:textId="77777777" w:rsidR="007A208B" w:rsidRPr="00021BDF" w:rsidRDefault="007A208B" w:rsidP="007A208B">
      <w:pPr>
        <w:spacing w:after="0" w:line="240" w:lineRule="auto"/>
        <w:ind w:firstLine="567"/>
        <w:jc w:val="right"/>
        <w:rPr>
          <w:color w:val="000000" w:themeColor="text1"/>
          <w:sz w:val="24"/>
          <w:szCs w:val="24"/>
          <w:lang w:val="az-Latn-AZ"/>
        </w:rPr>
      </w:pPr>
    </w:p>
    <w:p w14:paraId="57F90A29" w14:textId="77777777" w:rsidR="0081373B" w:rsidRPr="00316784" w:rsidRDefault="0081373B" w:rsidP="00126181">
      <w:pPr>
        <w:spacing w:after="0" w:line="240" w:lineRule="auto"/>
        <w:jc w:val="center"/>
        <w:rPr>
          <w:rFonts w:ascii="Times New Roman" w:hAnsi="Times New Roman"/>
          <w:b/>
          <w:color w:val="000000" w:themeColor="text1"/>
          <w:sz w:val="24"/>
          <w:szCs w:val="24"/>
          <w:lang w:val="az-Latn-AZ"/>
        </w:rPr>
      </w:pPr>
      <w:r w:rsidRPr="00316784">
        <w:rPr>
          <w:rFonts w:ascii="Times New Roman" w:hAnsi="Times New Roman"/>
          <w:b/>
          <w:color w:val="000000" w:themeColor="text1"/>
          <w:sz w:val="24"/>
          <w:szCs w:val="24"/>
          <w:lang w:val="az-Latn-AZ"/>
        </w:rPr>
        <w:t>Həsən Mirzəyev: onun həyatının  mənası</w:t>
      </w:r>
    </w:p>
    <w:p w14:paraId="0807B68B" w14:textId="77777777" w:rsidR="0081373B" w:rsidRPr="00316784" w:rsidRDefault="0081373B" w:rsidP="008C3F7B">
      <w:pPr>
        <w:spacing w:after="0" w:line="240" w:lineRule="auto"/>
        <w:ind w:firstLine="567"/>
        <w:jc w:val="both"/>
        <w:rPr>
          <w:rFonts w:ascii="Times New Roman" w:hAnsi="Times New Roman"/>
          <w:color w:val="000000" w:themeColor="text1"/>
          <w:sz w:val="24"/>
          <w:szCs w:val="24"/>
          <w:lang w:val="az-Latn-AZ"/>
        </w:rPr>
      </w:pPr>
    </w:p>
    <w:p w14:paraId="2AF29856" w14:textId="0719A433"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 xml:space="preserve">Bu il noyabrın 26-da </w:t>
      </w:r>
      <w:r w:rsidRPr="00316784">
        <w:rPr>
          <w:rFonts w:ascii="Times New Roman" w:hAnsi="Times New Roman"/>
          <w:color w:val="000000" w:themeColor="text1"/>
          <w:sz w:val="24"/>
          <w:szCs w:val="24"/>
          <w:lang w:val="az-Latn-AZ"/>
        </w:rPr>
        <w:t>filologiya elmləri doktoru,</w:t>
      </w:r>
      <w:r w:rsidRPr="00021BDF">
        <w:rPr>
          <w:rFonts w:ascii="Times New Roman" w:hAnsi="Times New Roman"/>
          <w:color w:val="000000" w:themeColor="text1"/>
          <w:sz w:val="24"/>
          <w:szCs w:val="24"/>
          <w:lang w:val="az-Latn-AZ"/>
        </w:rPr>
        <w:t xml:space="preserve"> </w:t>
      </w:r>
      <w:r w:rsidRPr="00316784">
        <w:rPr>
          <w:rFonts w:ascii="Times New Roman" w:hAnsi="Times New Roman"/>
          <w:color w:val="000000" w:themeColor="text1"/>
          <w:sz w:val="24"/>
          <w:szCs w:val="24"/>
          <w:lang w:val="az-Latn-AZ"/>
        </w:rPr>
        <w:t>professor</w:t>
      </w:r>
      <w:r w:rsidRPr="00021BDF">
        <w:rPr>
          <w:rFonts w:ascii="Times New Roman" w:hAnsi="Times New Roman"/>
          <w:color w:val="000000" w:themeColor="text1"/>
          <w:sz w:val="24"/>
          <w:szCs w:val="24"/>
          <w:lang w:val="az-Latn-AZ"/>
        </w:rPr>
        <w:t xml:space="preserve">, </w:t>
      </w:r>
      <w:r w:rsidRPr="00316784">
        <w:rPr>
          <w:rFonts w:ascii="Times New Roman" w:hAnsi="Times New Roman"/>
          <w:color w:val="000000" w:themeColor="text1"/>
          <w:sz w:val="24"/>
          <w:szCs w:val="24"/>
          <w:lang w:val="az-Latn-AZ"/>
        </w:rPr>
        <w:t xml:space="preserve">Azərbaycan Respublikasının Əməkdar Elm Xadimi Həsən İbrahim oğlu Mirzəyevin </w:t>
      </w:r>
      <w:r w:rsidRPr="00021BDF">
        <w:rPr>
          <w:rFonts w:ascii="Times New Roman" w:hAnsi="Times New Roman"/>
          <w:color w:val="000000" w:themeColor="text1"/>
          <w:sz w:val="24"/>
          <w:szCs w:val="24"/>
          <w:lang w:val="az-Latn-AZ"/>
        </w:rPr>
        <w:t>94 yaşı tamam olacaqdı. Yeddi ilə yaxındır ki, elmdə olduğu kimi, ictimai-siyasi həyatda da onu qaynar fəaliyyətinə, prinsipial mövqeyinə görə sevən insanlar və doğmaları onun ad gününü Həsən Mirzəyevin iştirakı olmadan qeyd edirlər. Bu, olsa-olsa, fiziki yoxluqdur və həmin fiziki yoxluğun fonunda tək Həsən müəllimin deyil, o cür yaşamış insanların mənəvi dəyər ölçüsünü müəyyənləşdirən zaman vahidi kimi də kifayət qədər ciddi müddətdir. Hardansa, bəşəriyyətin dövrümüzə qədər yetirdiyi nadir məntiq və zəka sahiblərindən birinin, Albert Eynşteynin insanlar və cəmiyyət barədə aforizmlərindən birini xatırlayıram. O deyirdi: “Həyat müqəddəsdir. Bu, bütün digər dəyərlərin tabe olduğu ən yüksək dəyərdir. İnsan həyatının mənası yalnız digər insanların həyatında oynadığı rola görə ölçülə bilər”.</w:t>
      </w:r>
    </w:p>
    <w:p w14:paraId="37CAEAAB" w14:textId="7DBCF37F"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Ola bilər, fikirlərimdə subyektiv elementlər hiss edilsin və qeyd edək ki,</w:t>
      </w:r>
      <w:r w:rsidR="005F07E1">
        <w:rPr>
          <w:rFonts w:ascii="Times New Roman" w:hAnsi="Times New Roman"/>
          <w:color w:val="000000" w:themeColor="text1"/>
          <w:sz w:val="24"/>
          <w:szCs w:val="24"/>
          <w:lang w:val="az-Latn-AZ"/>
        </w:rPr>
        <w:t xml:space="preserve"> </w:t>
      </w:r>
      <w:r w:rsidRPr="00021BDF">
        <w:rPr>
          <w:rFonts w:ascii="Times New Roman" w:hAnsi="Times New Roman"/>
          <w:color w:val="000000" w:themeColor="text1"/>
          <w:sz w:val="24"/>
          <w:szCs w:val="24"/>
          <w:lang w:val="az-Latn-AZ"/>
        </w:rPr>
        <w:t>bu elementlərin olması təbiidir, azından, söhbət doğma dayımdan, Nazlı xanımın qardaşı Həsən İbrahim oğlu Mirzəyevdən gedir. Onu da qeyd edim ki, ağlım kəsəndən dayım evimizin ən arzuedilən qonağı olub və bu “arzuedilənlik” ancaq biz uşaqlar üçün ona görə deyildi ki, dayım bizə gələndə qardaş-bacılarımın hər biri üçün məxsusi hədiyyələr gətirərdi, bu, həm də onun etdiyi maraqlı söhbətlərlə bağlı idi. O söhbətlər isə bitib tükənmək bilməzdi və mən həmin söhbətlərdən bir qismini Xalxalda, oxuduğumuz kənd məktəbində öz dostlarımla paylaşardım.</w:t>
      </w:r>
    </w:p>
    <w:p w14:paraId="7E996A46" w14:textId="77777777"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Həmin vaxtlar Həsən müəllim bizim üçün sadəcə olaraq adını qürurla çəkdiyimiz dayı idi.</w:t>
      </w:r>
    </w:p>
    <w:p w14:paraId="5E8EFC8F" w14:textId="77777777"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 xml:space="preserve">Sonralar, tələbə vaxtlarımda mən onun elmi yaradıcılığı ilə tanış olub, tədqiqat sahələrini, o tədqiqatların ümumiləşdirilərək yazılan nəticələrini, Azərbaycan dilçiliyinin ən mübahisəli </w:t>
      </w:r>
      <w:r w:rsidRPr="00021BDF">
        <w:rPr>
          <w:rFonts w:ascii="Times New Roman" w:hAnsi="Times New Roman"/>
          <w:color w:val="000000" w:themeColor="text1"/>
          <w:sz w:val="24"/>
          <w:szCs w:val="24"/>
          <w:lang w:val="az-Latn-AZ"/>
        </w:rPr>
        <w:lastRenderedPageBreak/>
        <w:t>məsələlərinə aydınlıq gətirən elmi əsərlərini oxuduqca dilçi-alim Həsən Mirzəyevin dolğun portreti ilə təzə-təzə tanış olduğumu hiss etdim. Bu, məhsuldar elmi fəaliyyəti olan, aşiqi olduğu və sevdiyi elmdə öz izini salmağa çalışan, buna müvəffəq olsa da, tutduğu yolda getməkdə davam edən zəhməkeş bir insanın portreti idi.</w:t>
      </w:r>
    </w:p>
    <w:p w14:paraId="2E7BE0FA" w14:textId="190E834F"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Azərbaycan filologiyasının inkişafında filologiya elmləri doktoru, professor  Həsən Mirzəyevin xidmətlərini onun tədqiqata cəlb etdiyi mövzuları sadalamaqla da göstərmək mümkündür. İstənilən ani peşəkar baxış kifayət edər ki, onun mövzu seçərkən həmişə mübahisəli, tədqiq olunmamış, dilçilərin və folklorşünasların toxunmadığı məsələləri tədqiqata cəlb etdiyinin şahidi olasan. Buna görə, cəsarətlə onu demək olar ki, professor  Həsən Mirzəyev Azərbaycan dilçiliyində feil bəhsi üzrə məktəb yaradan, bu mövzuda monoqrafiyalar yazan, 150 il müddətində türkologiyada mübahisə doğuran bir çox mövzuları (feili sifət, feilin təsir kateqoriyası və s.) tədqiq edən və mübahisələrə son qoyan alimlərdən biri kimi qəbul edilir. Bildiyimiz kimi, Azərbaycan dilində olan feillər özünün leksik-semantik, morfoloji, sintaktik, üslubi, fonetik, frazeoloji, etimoloji xüsusiyyətlərinin zənginliyi, rəngarəngliyi və başlıcası, fərdiliyi ilə digər nitq hissələrindən fərqlənir. Bundan əlavə, feillər üçün xarakterik xüsusiyyətlərdən biri onun dilin milli orijinallığını və qədim ünsürlərini daha yaxşı mühafizə etməsidir. Ona görədir ki, dilçiliyimizdə feillərlə bağlı daha intensiv diskussiyaların, elmi mübahisələrin indi də şahidi oluruq. Kateqoriyaların çoxluğu, fərdiliyi,dilçiliyin əksər sahələri ilə sıx bağlılığı, çoxşaxəliliyi və digər xüsusiyyətləri bu bəhsi, bu bəhslə əlaqədar sahələri söz yaradıcılığı baxımından hərtərəfli tədqiq etməyi zəruri edirdi. Ümumi dilçilikdə, o cümlədən tü</w:t>
      </w:r>
      <w:r w:rsidR="00507D62">
        <w:rPr>
          <w:rFonts w:ascii="Times New Roman" w:hAnsi="Times New Roman"/>
          <w:color w:val="000000" w:themeColor="text1"/>
          <w:sz w:val="24"/>
          <w:szCs w:val="24"/>
          <w:lang w:val="az-Latn-AZ"/>
        </w:rPr>
        <w:t>r</w:t>
      </w:r>
      <w:r w:rsidRPr="00021BDF">
        <w:rPr>
          <w:rFonts w:ascii="Times New Roman" w:hAnsi="Times New Roman"/>
          <w:color w:val="000000" w:themeColor="text1"/>
          <w:sz w:val="24"/>
          <w:szCs w:val="24"/>
          <w:lang w:val="az-Latn-AZ"/>
        </w:rPr>
        <w:t>kologiyada mübahisəli, həmçinin maraqlı səciyyəvi xüsusiyyətləri ilə zəngin olan Azərbaycan dilində feli sifət və təsirli-təsirsiz fellər mövzusu 70-80 ildən artıq müddətdə gah feil, gah da feili sifət bəhsinə daxil edilib. Ona görədir ki, bu istiqamətdə aparı</w:t>
      </w:r>
      <w:r w:rsidR="00507D62">
        <w:rPr>
          <w:rFonts w:ascii="Times New Roman" w:hAnsi="Times New Roman"/>
          <w:color w:val="000000" w:themeColor="text1"/>
          <w:sz w:val="24"/>
          <w:szCs w:val="24"/>
          <w:lang w:val="az-Latn-AZ"/>
        </w:rPr>
        <w:t>l</w:t>
      </w:r>
      <w:r w:rsidRPr="00021BDF">
        <w:rPr>
          <w:rFonts w:ascii="Times New Roman" w:hAnsi="Times New Roman"/>
          <w:color w:val="000000" w:themeColor="text1"/>
          <w:sz w:val="24"/>
          <w:szCs w:val="24"/>
          <w:lang w:val="az-Latn-AZ"/>
        </w:rPr>
        <w:t xml:space="preserve">an elmi axtarışların dərs vəsaiti kimi çap </w:t>
      </w:r>
      <w:r w:rsidRPr="00021BDF">
        <w:rPr>
          <w:rFonts w:ascii="Times New Roman" w:hAnsi="Times New Roman"/>
          <w:color w:val="000000" w:themeColor="text1"/>
          <w:sz w:val="24"/>
          <w:szCs w:val="24"/>
          <w:lang w:val="az-Latn-AZ"/>
        </w:rPr>
        <w:lastRenderedPageBreak/>
        <w:t>olunmasının zəruriliyini Azərbaycan dilçiliyi məktəbinin ən görkəmli nümayəndəsi, Azərbaycan Milli Elmlər Akademiya</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sının müxbir üzvü, professor Əbdüləzəl Dəmirçizadə belə əsaslandırırdı: “Həsən Mirzəyevin yazmış olduğu “Müasir Azərbaycan dilində düzəltmə təsirli və təsirsiz feillər” adlı dərs vəsaiti çox aktual problemi əhatə edir. Dilçilik ədəbiyyatında bu problem haqqında geniş məlumat olmadığı üçün tələbələrimiz çətinlik çəkir. Ona gör</w:t>
      </w:r>
      <w:r w:rsidR="00507D62">
        <w:rPr>
          <w:rFonts w:ascii="Times New Roman" w:hAnsi="Times New Roman"/>
          <w:color w:val="000000" w:themeColor="text1"/>
          <w:sz w:val="24"/>
          <w:szCs w:val="24"/>
          <w:lang w:val="az-Latn-AZ"/>
        </w:rPr>
        <w:t>ə</w:t>
      </w:r>
      <w:r w:rsidRPr="00021BDF">
        <w:rPr>
          <w:rFonts w:ascii="Times New Roman" w:hAnsi="Times New Roman"/>
          <w:color w:val="000000" w:themeColor="text1"/>
          <w:sz w:val="24"/>
          <w:szCs w:val="24"/>
          <w:lang w:val="az-Latn-AZ"/>
        </w:rPr>
        <w:t xml:space="preserve"> də bu dərs vəsaitinin tezliklə çap olunması ali məktəblərin filologiya, ibtidai məktəb pedaqogikası və metodikası fakültəsi tələbələri üçün böyük köməkdir”.</w:t>
      </w:r>
    </w:p>
    <w:p w14:paraId="6172A74B" w14:textId="3889E207"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arəsində kifayət qədər oxşar rəylər olan “Müasir Azərbaycan dilində təsirli və təsirsiz feillər” kitabı</w:t>
      </w:r>
      <w:r w:rsidR="00507D62">
        <w:rPr>
          <w:rFonts w:ascii="Times New Roman" w:hAnsi="Times New Roman"/>
          <w:color w:val="000000" w:themeColor="text1"/>
          <w:sz w:val="24"/>
          <w:szCs w:val="24"/>
          <w:lang w:val="az-Latn-AZ"/>
        </w:rPr>
        <w:t xml:space="preserve"> </w:t>
      </w:r>
      <w:r w:rsidRPr="00021BDF">
        <w:rPr>
          <w:rFonts w:ascii="Times New Roman" w:hAnsi="Times New Roman"/>
          <w:color w:val="000000" w:themeColor="text1"/>
          <w:sz w:val="24"/>
          <w:szCs w:val="24"/>
          <w:lang w:val="az-Latn-AZ"/>
        </w:rPr>
        <w:t>1979-cu ildə nəşr olundu. Nəşr olunan kitab haqqında onlarla rəy yazıldı və həmin rəylərin birində kitab dövrün aparıcı dilçiləri tərəfindən bu cür qiymətləndirilirdi: “Olduqca zəngin və ziddiyyətli cəhətlərə malik olan feilin təsirli-təsirsizlik kimi ilkin və əhəmiyyətli, leksik-qrammatik xüsusiyyətləri məhz bu əsərdə ilk dəfə geniş planda, kompleks şəkildə öyrənilmişdir. Həsən Mirzə</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evin 20 ilə yaxın feilin müxtəlif qrammatik xüsusiy</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ətlərini öyrənməsi, xüsusilə təsirli və təsirsiz feillərə aid zəngin material toplaması əsərin müvəffəqiyyətlə yazılmasına səbəb olmuşdur”.</w:t>
      </w:r>
    </w:p>
    <w:p w14:paraId="0688C53C" w14:textId="4F1B240F"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Professor Həsən Mirzəyevin Azərbaycan dilində hadisəyə çevrilən əsərlərindən biri isə rəyçiləri Azərbaycan Milli Elmlər Akademiyasının müxbir üzvü, professor Zərifə Budaqova və professor Qəzənfər Kazımov, elmi redaktoru Azərbaycan Elmlər Akademiyasının müxbir üzvü, professor Afad Qurbanov olan “Azərbaycan dilində feil” kitabı oldu. Feilin əlamətdar cəhətləri, nitq hissələri arasında yeri, feildə təsirli-təsirsizlik kateqoriyası, təsirli-təsirsiz feillərin leksik-semantik, morfoloji-sintaktik, fra</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zeoloji, üslubi, fonetik xüsusiyyətləri, feili sifətlərin feil və sifət ilə müştərək  və fərqli cəhətləri, substantivləşməsinin hərtərəfli təhlil edildiyi bu dərs vəsaiti nəşr edildiyi andan elmi ictimaiy</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ətin diqqətini cəlb etdi. Azərbaycan dilçilik məktəbinin gör</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kəmli nümayəndəsi, Azərbaycan Milli Elmlər Akademi</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 xml:space="preserve">yasının </w:t>
      </w:r>
      <w:r w:rsidRPr="00021BDF">
        <w:rPr>
          <w:rFonts w:ascii="Times New Roman" w:hAnsi="Times New Roman"/>
          <w:color w:val="000000" w:themeColor="text1"/>
          <w:sz w:val="24"/>
          <w:szCs w:val="24"/>
          <w:lang w:val="az-Latn-AZ"/>
        </w:rPr>
        <w:lastRenderedPageBreak/>
        <w:t>həqiqi üzvü, professor Tofiq Hacıyev 1986-cı ildə “Kitablar aləmində” jurnalının oktyabr nömrəsində kitab haq</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qında müxtəlif mətbu nəşrlərdə çap edilmiş onlarla mütəxəssis rəylərini ümumiləşdirə</w:t>
      </w:r>
      <w:r w:rsidR="005F68F3">
        <w:rPr>
          <w:rFonts w:ascii="Times New Roman" w:hAnsi="Times New Roman"/>
          <w:color w:val="000000" w:themeColor="text1"/>
          <w:sz w:val="24"/>
          <w:szCs w:val="24"/>
          <w:lang w:val="az-Latn-AZ"/>
        </w:rPr>
        <w:t>r</w:t>
      </w:r>
      <w:r w:rsidRPr="00021BDF">
        <w:rPr>
          <w:rFonts w:ascii="Times New Roman" w:hAnsi="Times New Roman"/>
          <w:color w:val="000000" w:themeColor="text1"/>
          <w:sz w:val="24"/>
          <w:szCs w:val="24"/>
          <w:lang w:val="az-Latn-AZ"/>
        </w:rPr>
        <w:t>ək belə yazırdı: “Həsən Mirzəyevin “Azərbaycan dilində feil” kitabı dilçiliyimizin nailiyyətlərindən olub, elmi-nəzəri, və praktik cəhətdən çox böyük əhəmiyyət daşıyır, müəllim və tələbələr üçün qiymətli və sanballı tədris vəsaitidir”.</w:t>
      </w:r>
    </w:p>
    <w:p w14:paraId="4803523B" w14:textId="77777777" w:rsidR="0081373B" w:rsidRPr="00021BDF" w:rsidRDefault="0081373B" w:rsidP="00126181">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Yeri gəlmişkən, həmən Tofiq Hacıyev Həsən müəllimin böyük təntənə ilə keçirilən 85 illik yubileyində onun elmi fəaliyyətini çıxışının sonunda bu cür</w:t>
      </w:r>
      <w:r w:rsidR="00126181">
        <w:rPr>
          <w:rFonts w:ascii="Times New Roman" w:hAnsi="Times New Roman"/>
          <w:color w:val="000000" w:themeColor="text1"/>
          <w:sz w:val="24"/>
          <w:szCs w:val="24"/>
          <w:lang w:val="az-Latn-AZ"/>
        </w:rPr>
        <w:t xml:space="preserve"> </w:t>
      </w:r>
      <w:r w:rsidRPr="00021BDF">
        <w:rPr>
          <w:rFonts w:ascii="Times New Roman" w:hAnsi="Times New Roman"/>
          <w:color w:val="000000" w:themeColor="text1"/>
          <w:sz w:val="24"/>
          <w:szCs w:val="24"/>
          <w:lang w:val="az-Latn-AZ"/>
        </w:rPr>
        <w:t>səciyyələndirdi: “Həsən Mİrzəyev müasir Azərbaycan elminin feilidir”.</w:t>
      </w:r>
    </w:p>
    <w:p w14:paraId="42768D8E" w14:textId="77777777"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Hesab edirik ki,bu, qaynar, qaynar olduğu qədər də çalışqan və məhsuldar Həsən Mirzəyevin həyat yolunun sərrast ifadəsi idi.</w:t>
      </w:r>
    </w:p>
    <w:p w14:paraId="59215E8B" w14:textId="1052E78F"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Professor Həsən Mirzəyev hansı mövzunu işləyir- işləsin, onun ərsəyə gətirdiyi elmi əsərləri yalnız faktlar üzərində mü</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şahidələrinin, dil faktlarından aldığı təəssüratın nəticələrindən ibarət olmur. O, faktları, topladığı zəngin dil materiallarını vahid sistem şəklində, oturuşmuş prinsiplər əsasında analiz etdiyindən, müəyyən hallarda  elmi-nəzəri ədəbiyyatdakı mülahizə və fikirlərlə razılaşmır, öz tənqidi mühakimələrinin qənaətindən doğan nəticələrə gəlir. Onun tədqiqata cəlb etdiyi maraqlı mövzularda, şifahi xalq ədəbiyyatı, daha da dəqiqləşdirsək, aşıq ədəbiyyatı münunələri üzrə əsərlərindən birində axtarış, faktları toplamaq və toplanan faktlar üzərində işləmək metodologiyasını müşahidə edirik. Professorun  Azərbaycan Respublikası Təhsil Nazirliyi tərəfinfən ali məktəb tələbələri üçün dərs vəsaiti kimi təqdim edilmiş və 1997-ci ildə nəşr olunan “Aşıq poeziyasında yaşayan adlarımız və tariximiz”  kitabı dil faktlarının toplandığı arealın genişliyi ilə heyrətamizdir. Azərbaycan aşıqları və el şairləri, Azərbaycan xalq dastanları, Azərbaycan aşıq ədəbiy</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atının ayrı</w:t>
      </w:r>
      <w:r w:rsidR="005F68F3">
        <w:rPr>
          <w:rFonts w:ascii="Times New Roman" w:hAnsi="Times New Roman"/>
          <w:color w:val="000000" w:themeColor="text1"/>
          <w:sz w:val="24"/>
          <w:szCs w:val="24"/>
          <w:lang w:val="az-Latn-AZ"/>
        </w:rPr>
        <w:t xml:space="preserve"> </w:t>
      </w:r>
      <w:r w:rsidRPr="00021BDF">
        <w:rPr>
          <w:rFonts w:ascii="Times New Roman" w:hAnsi="Times New Roman"/>
          <w:color w:val="000000" w:themeColor="text1"/>
          <w:sz w:val="24"/>
          <w:szCs w:val="24"/>
          <w:lang w:val="az-Latn-AZ"/>
        </w:rPr>
        <w:t>- ayrılıqda ən nəhəng nümayəndələri, həmçinin müasirləri olan aşıq və el şairlərinin saya</w:t>
      </w:r>
      <w:r w:rsidR="005F68F3">
        <w:rPr>
          <w:rFonts w:ascii="Times New Roman" w:hAnsi="Times New Roman"/>
          <w:color w:val="000000" w:themeColor="text1"/>
          <w:sz w:val="24"/>
          <w:szCs w:val="24"/>
          <w:lang w:val="az-Latn-AZ"/>
        </w:rPr>
        <w:t xml:space="preserve"> </w:t>
      </w:r>
      <w:r w:rsidRPr="00021BDF">
        <w:rPr>
          <w:rFonts w:ascii="Times New Roman" w:hAnsi="Times New Roman"/>
          <w:color w:val="000000" w:themeColor="text1"/>
          <w:sz w:val="24"/>
          <w:szCs w:val="24"/>
          <w:lang w:val="az-Latn-AZ"/>
        </w:rPr>
        <w:t xml:space="preserve">- hesaba gəlməyən yaradıcılıq nümunələrini tədqiqata cəlb edərək qədim tariximizin </w:t>
      </w:r>
      <w:r w:rsidRPr="00021BDF">
        <w:rPr>
          <w:rFonts w:ascii="Times New Roman" w:hAnsi="Times New Roman"/>
          <w:color w:val="000000" w:themeColor="text1"/>
          <w:sz w:val="24"/>
          <w:szCs w:val="24"/>
          <w:lang w:val="az-Latn-AZ"/>
        </w:rPr>
        <w:lastRenderedPageBreak/>
        <w:t>qatlarına enir, yaşayan adlarımızın, onların etimologiyasının izi ilə gedə bilir. Professor Qəzənfər Kazımov onun bu keyfiy</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ətlərinə stimul verən amili belə  qiymətləndirirdi: “Həsən Mir</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zə</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ev filologiyamızda müasir ədəbi dilimizin morfologiyasını, xüsusən dilin quruluş xüsusiyyətlərini sinxron, diaxron aspektdə araşdırmaqda, o cümlədən xalqın qədim tarixini, dilini, milli orijanıllığını daha yaxşı mühafizə edib saxlayan feillərin mahir tədqiqatçısı kimi məşhurdur. Lakin professor həqiqi bir filoloq kimi el sənətinə- aşıq ədəbiyyatına da dərindən bələddir və bu sahənin vurğunudur. “Aşıq poeziyasında yaşayan adlarımız və tariximiz” kitabında müəllif əsasən onomastik leksikanın tədqiqi ilə məşğul olmuş və xüsusi adları bir küll halında bütün sahələr üzrə nəzərdən keçirmişdir”.</w:t>
      </w:r>
    </w:p>
    <w:p w14:paraId="7034F227" w14:textId="77777777"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u kitabında Azərbaycan aşıq poeziyasının izinə düşüb Gəncə, Ordubad, Naxçıvan, Dərbənd, Şamaxı, Şəki, Savalan, Şəmkir, İrəvan, Qazax, Göyçə, Qarabağ, Dərələyəz, Qafqaz  və başqa toponimlər əsasında dilimizin tarixinə qoşulub gedirik. Buna görədir ki, Həsən Mirzəyevin türk mənşəli etnonimlər və bu etnonimlər əsasında yaranan toponimlər lə bağlı mülahizələri elmi olduğu qədər inandırıcıdır.</w:t>
      </w:r>
    </w:p>
    <w:p w14:paraId="3A3AC571" w14:textId="7F149B2E"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Həsən Mirzəyev bu silsilə tədqiqatların davamı olaraq heyrətamiz zəhmət tələb edən böyük elmi əhəmiyyətli növbəti əsərlər yaradıb. “Dərələyəzin toponim və şivə sözləri”, “Dərə</w:t>
      </w:r>
      <w:r w:rsidR="00126181">
        <w:rPr>
          <w:rFonts w:ascii="Times New Roman" w:hAnsi="Times New Roman"/>
          <w:color w:val="000000" w:themeColor="text1"/>
          <w:sz w:val="24"/>
          <w:szCs w:val="24"/>
          <w:lang w:val="az-Latn-AZ"/>
        </w:rPr>
        <w:t>-</w:t>
      </w:r>
      <w:r w:rsidRPr="00021BDF">
        <w:rPr>
          <w:rFonts w:ascii="Times New Roman" w:hAnsi="Times New Roman"/>
          <w:color w:val="000000" w:themeColor="text1"/>
          <w:sz w:val="24"/>
          <w:szCs w:val="24"/>
          <w:lang w:val="az-Latn-AZ"/>
        </w:rPr>
        <w:t>ləyəz folkloru”, “Qərbi Azərbaycanın Dərələyəz mahalı” (ensik</w:t>
      </w:r>
      <w:r w:rsidR="00126181">
        <w:rPr>
          <w:rFonts w:ascii="Times New Roman" w:hAnsi="Times New Roman"/>
          <w:color w:val="000000" w:themeColor="text1"/>
          <w:sz w:val="24"/>
          <w:szCs w:val="24"/>
          <w:lang w:val="az-Latn-AZ"/>
        </w:rPr>
        <w:t>-</w:t>
      </w:r>
      <w:r w:rsidRPr="00021BDF">
        <w:rPr>
          <w:rFonts w:ascii="Times New Roman" w:hAnsi="Times New Roman"/>
          <w:color w:val="000000" w:themeColor="text1"/>
          <w:sz w:val="24"/>
          <w:szCs w:val="24"/>
          <w:lang w:val="az-Latn-AZ"/>
        </w:rPr>
        <w:t>lo</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pedik məlumat), “Dərələyəz mahalının toponimləri və şivə sözləri” kimi sanballı monoqrafiyalarında Dərələyəz mahalının etnoqrafik mənzərəsini ortaya qoyan professor, Azərbaycan dilçiliyində bu istiqamətdə gedən prosesləri sürətləndirməklə, oxşar mövzuda aparılan elmi axtarışlara impuls veribdir. O axtarışların içərisində Qərbi Azərbaycandakı toponimlərlə bağlı araşdırmaları xüsusi yer tutur. Dərələyəz nahalının toponimi</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asının əsas fondunun türkmənşəli adlar təşkil etdiyi birmə</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nalıdır. Bildiyimiz kimi bütövlükdə Azərbaycanda, əlbəttə, o cümlədən, onun təbii sərhədləri içərisinə daxil olan indiki “Ermə</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nistan dövlətinin” ərazisində xəzər, qıpçaq, oğuz-səlcuq</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lastRenderedPageBreak/>
        <w:t>larla bağlı toponim layları kifayət qədər dərinlikdədir. O layların araşdırılması işində professorun elmi marağı qədər də vətəndaş yanğısını müşahidə etmək mümkündür. Pa</w:t>
      </w:r>
      <w:r w:rsidR="009D7D02">
        <w:rPr>
          <w:rFonts w:ascii="Times New Roman" w:hAnsi="Times New Roman"/>
          <w:color w:val="000000" w:themeColor="text1"/>
          <w:sz w:val="24"/>
          <w:szCs w:val="24"/>
          <w:lang w:val="az-Latn-AZ"/>
        </w:rPr>
        <w:t>lemi</w:t>
      </w:r>
      <w:r w:rsidRPr="00021BDF">
        <w:rPr>
          <w:rFonts w:ascii="Times New Roman" w:hAnsi="Times New Roman"/>
          <w:color w:val="000000" w:themeColor="text1"/>
          <w:sz w:val="24"/>
          <w:szCs w:val="24"/>
          <w:lang w:val="az-Latn-AZ"/>
        </w:rPr>
        <w:t>kadan  uzaq olaraq onu qeyd etməyi vacib bilirik ki, Qərbi Azərbaycanın istənilən ərazisində erməni xalqına bağlı toponimlərlə nadir hallarda rastlaşmaq olduğu halda, bu sahədə dominantlığın Azərbaycan xalqına məxsusluğunu hər bir məqamda görmək mümkündür. Bu xüsusda Həsən müəllimin apardığı tədqiqatlrın miqyası ancaq genişliyinə görə deyil, elmi təsdiqinə görə mühüm əhəmiyyət daşıyır. Onun tədqiqata cəlb etdiyi aqronimlər, an</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tro</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to</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ponimlər, zoonimlər, drinonimlər, hidronimlər, oykonim</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lər, oronimlər  200 ilə yaxındır ki, havadarlarının bütün imkanları ilə göstərdiyi yardımlar sayəsində bu yerlərdən azərbaycanlıları çıxarmağı bacaran erməni millətçiləri onların getdiyi izləri silə bilmədiyini göstərir. XIV cildlik kitabının III cildinə toponim</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lərlə bağlı araşdırmalarını verən müəllif o araşdırmaların elmi, hətta siyasi əhəmiyyətini diqqətə çatdırır: “Torpağını-daşını qarış-qarış gəzdiyim, maddi-mədəniyyət abidələrinə dərindən bələd olduğum Dərələyəzin toponimistik vahidlərini qələmə almağı zəruri hesab etdim”.</w:t>
      </w:r>
    </w:p>
    <w:p w14:paraId="7BB562E1" w14:textId="77777777"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Professor Həsən Mirzəyevin ümumilikdə 14 cildlik mo</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noqrafiyaları (950 çap vərəqi həcmində) dilçiliyimiz, folkloru</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muz, tariximiz və coğrafiyamız üçün tükənməz bir xəzinədir.</w:t>
      </w:r>
    </w:p>
    <w:p w14:paraId="789F41FA" w14:textId="1D473773"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Professor Həsən M</w:t>
      </w:r>
      <w:r w:rsidR="00EA1D7C">
        <w:rPr>
          <w:rFonts w:ascii="Times New Roman" w:hAnsi="Times New Roman"/>
          <w:color w:val="000000" w:themeColor="text1"/>
          <w:sz w:val="24"/>
          <w:szCs w:val="24"/>
          <w:lang w:val="az-Latn-AZ"/>
        </w:rPr>
        <w:t>i</w:t>
      </w:r>
      <w:r w:rsidRPr="00021BDF">
        <w:rPr>
          <w:rFonts w:ascii="Times New Roman" w:hAnsi="Times New Roman"/>
          <w:color w:val="000000" w:themeColor="text1"/>
          <w:sz w:val="24"/>
          <w:szCs w:val="24"/>
          <w:lang w:val="az-Latn-AZ"/>
        </w:rPr>
        <w:t>rzəyev o alimlərdən biridir ki, elmi və ictimai fəaliyyəti vəhdət təşkil edir. Tələbələri, həmkarları, həyatda onu tanıyan kim varsa, onun vətəndaş mövqeyinin şahidi olubdur. Bunu təsdiq edən faktlardan biri barədə: o, 1957-ci ildən sıralarında olduğu Kommunist Partiyası sıralarından  Sovet qoşunlarının 1990-cı il yanvarın 19-dan 20-nə keçən gecə Bakı şəhərinə daxil olaraq dinc əhaliyə qarşı qəddar cinayətlər törətdikdən dərhal sonra etiraz əlaməti olaraq çıxdı.</w:t>
      </w:r>
    </w:p>
    <w:p w14:paraId="10B317EC" w14:textId="77777777"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 xml:space="preserve">Böyük alim Həsən Mİrzəyev hər məqamda həqiqətin və həqiqət ocağı bildiyi xalqının yanında olub. 1990-cı ildə Bakı Şəhər Sovetinin deputatı olarkən də, o həqiqətdən kənar </w:t>
      </w:r>
      <w:r w:rsidRPr="00021BDF">
        <w:rPr>
          <w:rFonts w:ascii="Times New Roman" w:hAnsi="Times New Roman"/>
          <w:color w:val="000000" w:themeColor="text1"/>
          <w:sz w:val="24"/>
          <w:szCs w:val="24"/>
          <w:lang w:val="az-Latn-AZ"/>
        </w:rPr>
        <w:lastRenderedPageBreak/>
        <w:t>düşmədi, iki dəfə üzvü olduğu Azərbaycan Respublikası Milli Məclisinin üzvü olanda da.</w:t>
      </w:r>
    </w:p>
    <w:p w14:paraId="41A97534" w14:textId="77777777"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Ötən əsrin 90-cı illərininin əvvəllərində, Azərbaycan tale</w:t>
      </w:r>
      <w:r w:rsidR="00126181">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üklü məqamlarını yaşayan zamanlarda da Həsən Mirzəyev vətəndaş seçimində tərəddüd etmədi, Azərbaycanın gələcəyi, onun nicatı naminə Ümummilli Lider Heydər Əliyevin yanında yer tutdu. O, sonradan “91”-lər adlanacaq insanların sırasında ilkin dayananlardan biri oldu. O insanların ki, onlar Heydər Əliyev müdrikliyinə, dövlətçilik təfəkkürünə inanaraq Ona Azərbaycanda siyasi hakimiyyətə gəlmək üçün çağırış etdilər.</w:t>
      </w:r>
    </w:p>
    <w:p w14:paraId="1D0215C6" w14:textId="5026FAD0"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Milli Məclisin 2003-cü ilin payız sessiyası zamanı Həsən Mirzəyevin etdiyi çıxış çoxlarının xatirindədir. Həmin tarixi məqamlarda o, Milli Məclisin televiziya ilə yayımlanan iclasları zamanı Azərbaycan vətəndaşlarına, xüsusən öz seçicilərinə üzünü tutaraq hələ də yaralarından qan daman ölkəmizin dərdlərinə YAP-</w:t>
      </w:r>
      <w:r w:rsidR="00EA1D7C">
        <w:rPr>
          <w:rFonts w:ascii="Times New Roman" w:hAnsi="Times New Roman"/>
          <w:color w:val="000000" w:themeColor="text1"/>
          <w:sz w:val="24"/>
          <w:szCs w:val="24"/>
          <w:lang w:val="az-Latn-AZ"/>
        </w:rPr>
        <w:t>ı</w:t>
      </w:r>
      <w:r w:rsidRPr="00021BDF">
        <w:rPr>
          <w:rFonts w:ascii="Times New Roman" w:hAnsi="Times New Roman"/>
          <w:color w:val="000000" w:themeColor="text1"/>
          <w:sz w:val="24"/>
          <w:szCs w:val="24"/>
          <w:lang w:val="az-Latn-AZ"/>
        </w:rPr>
        <w:t>n vahid namizədi İlham Heydər oğlu Əliyevin dərman tapa biləsəyini deyirdi.</w:t>
      </w:r>
    </w:p>
    <w:p w14:paraId="740A0426" w14:textId="3D9CE0BF" w:rsidR="0081373B" w:rsidRPr="00021BDF" w:rsidRDefault="0081373B"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Həsən Mirzəyev böyük dövlət xadimi, müasir Azərbaycan dövlətçiliyinin memarı  Heydər Əliyev ideyalarının təntənəsinə inaırdı. O inanırdı ki, Azərbaycanın qəsb edilmiş tarixi torpaqları ya İlham Əliyevin diplomatiyas</w:t>
      </w:r>
      <w:r w:rsidR="00EA1D7C">
        <w:rPr>
          <w:rFonts w:ascii="Times New Roman" w:hAnsi="Times New Roman"/>
          <w:color w:val="000000" w:themeColor="text1"/>
          <w:sz w:val="24"/>
          <w:szCs w:val="24"/>
          <w:lang w:val="az-Latn-AZ"/>
        </w:rPr>
        <w:t>ı</w:t>
      </w:r>
      <w:r w:rsidRPr="00021BDF">
        <w:rPr>
          <w:rFonts w:ascii="Times New Roman" w:hAnsi="Times New Roman"/>
          <w:color w:val="000000" w:themeColor="text1"/>
          <w:sz w:val="24"/>
          <w:szCs w:val="24"/>
          <w:lang w:val="az-Latn-AZ"/>
        </w:rPr>
        <w:t>, ya da onun Ali Baş Komandanı olduğu Silahlı Qüvvələrinin gücü hesabına öz hüquqi varislərinə qayıdacaq.</w:t>
      </w:r>
    </w:p>
    <w:p w14:paraId="3F4E20FD" w14:textId="4666D3AF" w:rsidR="0081373B" w:rsidRPr="00126181" w:rsidRDefault="0081373B" w:rsidP="00126181">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O, Azərbaycan xalqını sevir və onun gedəcəyi yollara inanırdı.</w:t>
      </w:r>
      <w:r w:rsidR="00126181">
        <w:rPr>
          <w:rFonts w:ascii="Times New Roman" w:hAnsi="Times New Roman"/>
          <w:color w:val="000000" w:themeColor="text1"/>
          <w:sz w:val="24"/>
          <w:szCs w:val="24"/>
          <w:lang w:val="az-Latn-AZ"/>
        </w:rPr>
        <w:t xml:space="preserve"> </w:t>
      </w:r>
      <w:r w:rsidRPr="00021BDF">
        <w:rPr>
          <w:rFonts w:ascii="Times New Roman" w:hAnsi="Times New Roman"/>
          <w:color w:val="000000" w:themeColor="text1"/>
          <w:sz w:val="24"/>
          <w:szCs w:val="24"/>
          <w:lang w:val="en-US"/>
        </w:rPr>
        <w:t>O elə bu in</w:t>
      </w:r>
      <w:r w:rsidR="00EA1D7C">
        <w:rPr>
          <w:rFonts w:ascii="Times New Roman" w:hAnsi="Times New Roman"/>
          <w:color w:val="000000" w:themeColor="text1"/>
          <w:sz w:val="24"/>
          <w:szCs w:val="24"/>
          <w:lang w:val="en-US"/>
        </w:rPr>
        <w:t>a</w:t>
      </w:r>
      <w:r w:rsidRPr="00021BDF">
        <w:rPr>
          <w:rFonts w:ascii="Times New Roman" w:hAnsi="Times New Roman"/>
          <w:color w:val="000000" w:themeColor="text1"/>
          <w:sz w:val="24"/>
          <w:szCs w:val="24"/>
          <w:lang w:val="en-US"/>
        </w:rPr>
        <w:t>mla da aramızdan getdi.</w:t>
      </w:r>
    </w:p>
    <w:p w14:paraId="33545510" w14:textId="39FDA9BC" w:rsidR="0081373B" w:rsidRPr="00BE4977" w:rsidRDefault="0081373B" w:rsidP="008C3F7B">
      <w:pPr>
        <w:spacing w:after="0" w:line="240" w:lineRule="auto"/>
        <w:ind w:firstLine="567"/>
        <w:jc w:val="both"/>
        <w:rPr>
          <w:rFonts w:ascii="Times New Roman" w:hAnsi="Times New Roman"/>
          <w:color w:val="000000" w:themeColor="text1"/>
          <w:sz w:val="24"/>
          <w:szCs w:val="24"/>
          <w:lang w:val="az-Latn-AZ"/>
        </w:rPr>
      </w:pPr>
      <w:r w:rsidRPr="00BE4977">
        <w:rPr>
          <w:rFonts w:ascii="Times New Roman" w:hAnsi="Times New Roman"/>
          <w:color w:val="000000" w:themeColor="text1"/>
          <w:sz w:val="24"/>
          <w:szCs w:val="24"/>
          <w:lang w:val="az-Latn-AZ"/>
        </w:rPr>
        <w:t>2015-ci il fevral ayının 25-də  vəfat etdi və Bakı şəhərindəki II Fəxri Xiyabanda dəfn e</w:t>
      </w:r>
      <w:r w:rsidR="00EA1D7C">
        <w:rPr>
          <w:rFonts w:ascii="Times New Roman" w:hAnsi="Times New Roman"/>
          <w:color w:val="000000" w:themeColor="text1"/>
          <w:sz w:val="24"/>
          <w:szCs w:val="24"/>
          <w:lang w:val="az-Latn-AZ"/>
        </w:rPr>
        <w:t>di</w:t>
      </w:r>
      <w:r w:rsidRPr="00BE4977">
        <w:rPr>
          <w:rFonts w:ascii="Times New Roman" w:hAnsi="Times New Roman"/>
          <w:color w:val="000000" w:themeColor="text1"/>
          <w:sz w:val="24"/>
          <w:szCs w:val="24"/>
          <w:lang w:val="az-Latn-AZ"/>
        </w:rPr>
        <w:t>ldi.</w:t>
      </w:r>
    </w:p>
    <w:p w14:paraId="455027C5" w14:textId="77777777" w:rsidR="0081373B" w:rsidRPr="00BE4977" w:rsidRDefault="0081373B" w:rsidP="008C3F7B">
      <w:pPr>
        <w:spacing w:after="0" w:line="240" w:lineRule="auto"/>
        <w:ind w:firstLine="567"/>
        <w:jc w:val="both"/>
        <w:rPr>
          <w:rFonts w:ascii="Times New Roman" w:hAnsi="Times New Roman"/>
          <w:color w:val="000000" w:themeColor="text1"/>
          <w:sz w:val="24"/>
          <w:szCs w:val="24"/>
          <w:lang w:val="az-Latn-AZ"/>
        </w:rPr>
      </w:pPr>
      <w:r w:rsidRPr="00BE4977">
        <w:rPr>
          <w:rFonts w:ascii="Times New Roman" w:hAnsi="Times New Roman"/>
          <w:color w:val="000000" w:themeColor="text1"/>
          <w:sz w:val="24"/>
          <w:szCs w:val="24"/>
          <w:lang w:val="az-Latn-AZ"/>
        </w:rPr>
        <w:t>Bu, Azərbaycan Respublikasınının Əməkdar Elm Xadimi, ictimai xadim Həsən İbrahim oğlu Mirzəyevin sonuncu və əbədi yolçuluğu idi.</w:t>
      </w:r>
    </w:p>
    <w:p w14:paraId="2F128C0E" w14:textId="53656AAF" w:rsidR="0081373B" w:rsidRPr="00BE4977" w:rsidRDefault="0081373B" w:rsidP="008C3F7B">
      <w:pPr>
        <w:spacing w:after="0" w:line="240" w:lineRule="auto"/>
        <w:ind w:firstLine="567"/>
        <w:jc w:val="both"/>
        <w:rPr>
          <w:rFonts w:ascii="Times New Roman" w:hAnsi="Times New Roman"/>
          <w:color w:val="000000" w:themeColor="text1"/>
          <w:sz w:val="24"/>
          <w:szCs w:val="24"/>
          <w:lang w:val="az-Latn-AZ"/>
        </w:rPr>
      </w:pPr>
      <w:r w:rsidRPr="00BE4977">
        <w:rPr>
          <w:rFonts w:ascii="Times New Roman" w:hAnsi="Times New Roman"/>
          <w:color w:val="000000" w:themeColor="text1"/>
          <w:sz w:val="24"/>
          <w:szCs w:val="24"/>
          <w:lang w:val="az-Latn-AZ"/>
        </w:rPr>
        <w:t>Fikrimizi dünyanı heyrətləndirən dahilərdən biri, həmən Albert Eynşteynin yuxarıda qeyd etdiyimiz sözləri ilə bitirmək istərdim: “İnsan həyatının mənası yalnız digər insanların həyatında oynadığı rola görə ölçülə bilər”.</w:t>
      </w:r>
    </w:p>
    <w:p w14:paraId="7593C69B" w14:textId="77777777" w:rsidR="006F11B1" w:rsidRDefault="006F11B1" w:rsidP="00126181">
      <w:pPr>
        <w:spacing w:after="0" w:line="240" w:lineRule="auto"/>
        <w:jc w:val="center"/>
        <w:rPr>
          <w:rFonts w:ascii="Times New Roman" w:hAnsi="Times New Roman"/>
          <w:b/>
          <w:color w:val="000000" w:themeColor="text1"/>
          <w:sz w:val="24"/>
          <w:szCs w:val="24"/>
          <w:lang w:val="az-Latn-AZ"/>
        </w:rPr>
      </w:pPr>
    </w:p>
    <w:p w14:paraId="41371A20" w14:textId="77777777" w:rsidR="006F11B1" w:rsidRDefault="006F11B1" w:rsidP="00126181">
      <w:pPr>
        <w:spacing w:after="0" w:line="240" w:lineRule="auto"/>
        <w:jc w:val="center"/>
        <w:rPr>
          <w:rFonts w:ascii="Times New Roman" w:hAnsi="Times New Roman"/>
          <w:b/>
          <w:color w:val="000000" w:themeColor="text1"/>
          <w:sz w:val="24"/>
          <w:szCs w:val="24"/>
          <w:lang w:val="az-Latn-AZ"/>
        </w:rPr>
      </w:pPr>
    </w:p>
    <w:p w14:paraId="79F2142A" w14:textId="77777777" w:rsidR="006F11B1" w:rsidRDefault="006F11B1" w:rsidP="00126181">
      <w:pPr>
        <w:spacing w:after="0" w:line="240" w:lineRule="auto"/>
        <w:jc w:val="center"/>
        <w:rPr>
          <w:rFonts w:ascii="Times New Roman" w:hAnsi="Times New Roman"/>
          <w:b/>
          <w:color w:val="000000" w:themeColor="text1"/>
          <w:sz w:val="24"/>
          <w:szCs w:val="24"/>
          <w:lang w:val="az-Latn-AZ"/>
        </w:rPr>
      </w:pPr>
    </w:p>
    <w:p w14:paraId="56FC8797" w14:textId="77777777" w:rsidR="00427813" w:rsidRPr="00126181" w:rsidRDefault="00427813" w:rsidP="00126181">
      <w:pPr>
        <w:spacing w:after="0" w:line="240" w:lineRule="auto"/>
        <w:jc w:val="center"/>
        <w:rPr>
          <w:rFonts w:ascii="Times New Roman" w:hAnsi="Times New Roman" w:cs="Times New Roman"/>
          <w:b/>
          <w:color w:val="000000" w:themeColor="text1"/>
          <w:sz w:val="24"/>
          <w:szCs w:val="24"/>
          <w:lang w:val="az-Latn-AZ"/>
        </w:rPr>
      </w:pPr>
      <w:r w:rsidRPr="00126181">
        <w:rPr>
          <w:rFonts w:ascii="Times New Roman" w:hAnsi="Times New Roman" w:cs="Times New Roman"/>
          <w:b/>
          <w:color w:val="000000" w:themeColor="text1"/>
          <w:sz w:val="24"/>
          <w:szCs w:val="24"/>
          <w:lang w:val="az-Latn-AZ"/>
        </w:rPr>
        <w:t>Həqiqət pıçıltılarının poeziyası</w:t>
      </w:r>
    </w:p>
    <w:p w14:paraId="30EAA14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34399FB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r insanın öz karvanı,</w:t>
      </w:r>
    </w:p>
    <w:p w14:paraId="21B2276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r karvanın öz sarvanı.</w:t>
      </w:r>
    </w:p>
    <w:p w14:paraId="4A9E32B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ələm ilə yazılanı,</w:t>
      </w:r>
    </w:p>
    <w:p w14:paraId="320BAAC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alta ilə pozmaq olmaz.</w:t>
      </w:r>
    </w:p>
    <w:p w14:paraId="04A4A05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3AA8EF7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Hidayətin nə vaxtdan bəri söz karvanına qoşduğu, o zamandan məna yükü ilə bərabər, həmin yükün əbədillik taleyinin mənasına çevrilən həqiqəti ilə bərabər, istisini də saxladığı və elə həmin istiliklə də neçə-neçə nəsli isindirəcəyi şeirlərindən birindəki misralardandır. Bu, o həqiqətin xatırlat</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dır ki, “qələm ilə yazılanın balta ilə pozulmaz” olduğunu bir daha yada salır və yada salınanların canlı nümunəsi kimi, mücərrəd deyil, gerçək olanı nişan verir.  Bu illər ərzində heyrətin doğurduğu sualların cavabını tapmaq üçün ona lazım olan vaxtın hədər getmədiyinə isə həm özü əmin olub, həm də onu tanıyanlar. Bu, Hidayətin şair və insan taleyini şərtləndirən tale yazısıdır. Qəlbində ancaq doğmalarına deyil, xalqına və Vətəninə boylanan sərhədsiz sevgi yüküylə qoşulduğu ömür karvanı dünyanın harasından keçir- keçsin, onu çəkən bircə</w:t>
      </w:r>
      <w:r w:rsidR="00126181">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ün</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van üçün qəribsəyir:</w:t>
      </w:r>
    </w:p>
    <w:p w14:paraId="7DF7A6B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20C35EF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nin Vətənini sevdim ürəkdən,</w:t>
      </w:r>
    </w:p>
    <w:p w14:paraId="021F3B9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evdim ilk addımdan, ani baxışla.</w:t>
      </w:r>
    </w:p>
    <w:p w14:paraId="033EE8F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ndi qucağına çağırır Vətən,</w:t>
      </w:r>
    </w:p>
    <w:p w14:paraId="1F7C8AB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rətim qor olub, məni bağışla!</w:t>
      </w:r>
    </w:p>
    <w:p w14:paraId="07E2CC1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22BD89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Onu demək çətindir ki, Hidayətin fikir və həmin fikrin ifadə forması olan söz potensialını ilk dəfə kim görüb və onun şeirlərinin arxasınca kim su atıb. Bunu bilmirik, bildiyimizsə o faktdır ki, ötən əsrin yetmişinci illərində o, mürgülü İrəvan ədəbi mühitini silkələyə bilib. Bu, tamam başqa mövzudur, lakin yeri </w:t>
      </w:r>
      <w:r w:rsidRPr="00021BDF">
        <w:rPr>
          <w:rFonts w:ascii="Times New Roman" w:hAnsi="Times New Roman" w:cs="Times New Roman"/>
          <w:color w:val="000000" w:themeColor="text1"/>
          <w:sz w:val="24"/>
          <w:szCs w:val="24"/>
          <w:lang w:val="az-Latn-AZ"/>
        </w:rPr>
        <w:lastRenderedPageBreak/>
        <w:t>gəlmişkən, qeyd etməyi lazım bilirik ki, o ədəbi mühit öz inersiyası hesabına 50-ci illərə qədər qorunub saxlanılıb və bu “saxlanılmaq” Sovet Ermənistanında1948/53-cü illər-ə qədər ancaq dözülə bilən siyasi ab-hava ilə sinxronlaşmadan başqa bir şey olmayıb. Həmin ədəbi mühitin solğunlaşması, ilk növbədə, təzədən boy verən daşnak təfəkküründən qidalanan və azərbay</w:t>
      </w:r>
      <w:r w:rsidR="00126181">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lı ziyalıları tarixi yurdlarından perik salan gerçəklik idi. Daha pis olansa, əlbəttə, işinin sürünə-sürünə də olsa, keçməsi üçün “erməniyə dayı deyənlərin” sırasının genişlənməsi idi.</w:t>
      </w:r>
    </w:p>
    <w:p w14:paraId="5C45050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un “Şahmat taxtası önündə” şeiriyaşadığı emosiyanı bu cür təqdim edir:</w:t>
      </w:r>
    </w:p>
    <w:p w14:paraId="5EDEAA6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in topun da var,zabitin də var,</w:t>
      </w:r>
    </w:p>
    <w:p w14:paraId="1F3CB2A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ümidimsə piyadalardır.</w:t>
      </w:r>
    </w:p>
    <w:p w14:paraId="769E53B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hıma tuşlanan başsız hücumlar,</w:t>
      </w:r>
    </w:p>
    <w:p w14:paraId="32FF2D7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irsəklər”ə dəyib qayıdacaqdır.</w:t>
      </w:r>
    </w:p>
    <w:p w14:paraId="027EE8F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59BB5BC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 nədir”- sualının cavabı da elə, beləcə tapılır: “Şeir, nəinki yadında qalan, zaman-zaman içində təkrarlamağa ehtiyac duyduğun  misralar və insanın daxili dünyasının ətraf mühitə poetik münasibətidir”.  Şair “Şahmat taxtası önündə” dayanar</w:t>
      </w:r>
      <w:r w:rsidR="00126181">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kən həmin münasibətin ifadəsini görürük. Buna görədir ki, Kantın həmyerlisi və fəlsəfi baxışlarının ən görkəmli davamçısı Humboldt poeziyanı “insan təfəkkürünün ən qüsursuz ifadə vasitəsi” olaraq qəbul edirdi.</w:t>
      </w:r>
    </w:p>
    <w:p w14:paraId="03BD1FF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lbəttə, “obyekt və hadisələri sistematik şəkildə artikulyar səslərlə təyin etmək bacarığı idrak üçün yaratdığı problemi ancaq poetik qabiliyyət əsasında həll etmək olar” fikri ilə razılaşmamaq mümkün deyil. Bunun üçündür ki, poeziya elmə zidd xüsusi təfəkkür növü kimi tanınır. Ona görə də “poeziya şifahi obrazlarda, nəsr isə abstraksiyalar, sxemlər, düsturlar vasi</w:t>
      </w:r>
      <w:r w:rsidR="00126181">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əsilə düşünür”- deyimi ilə mübahisəsiz razılaşmalı olmalıyıq. Hidayətin şeirlərini oxuduqca 17 yaşından günü bu günə qədər onun obyekt və hadisələri artkulyar səslərlə təyinetmə, bu şəkildə, olduğu kimi oxucusunun yaddaşına həkketmə sənət</w:t>
      </w:r>
      <w:r w:rsidR="00126181">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karlığına heyrətlənməmək olmur:</w:t>
      </w:r>
    </w:p>
    <w:p w14:paraId="098101F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Qəlbində, beynində qüdrətin yoxdur,</w:t>
      </w:r>
    </w:p>
    <w:p w14:paraId="3534CDB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zünü bir düşün dərindən- dərin.</w:t>
      </w:r>
    </w:p>
    <w:p w14:paraId="45C4209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x, gör, taleləri necə olubdur,</w:t>
      </w:r>
    </w:p>
    <w:p w14:paraId="1024506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ilahın gücüylə öyünənlərin?!</w:t>
      </w:r>
    </w:p>
    <w:p w14:paraId="5C2C39D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27B37ABF" w14:textId="6E148E1B"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özünəməxsusluğunu əks etdirən şeirlərinin hər birində lirik “Mən”in özünün haçansa yaşantılarının sosial yükü sallanır. Bu, poeziyanın ictimai məzmununudur. O “ictimai məzmunun”  sərhədləri isə geniş idi. Bu, bəzən dünyanın özü boyda genişlik effekti yaradan, ucsuz- bucaqsız kimi görünən  ölkənin içindən keçdiyi 30-cu illər repressiyasından və 40-cı illər müharibəsinin “qara kağızları”ndan doğulan bütöv bir nəsil böyüyürdü. Beləcə</w:t>
      </w:r>
      <w:r w:rsidR="009765C4">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 xml:space="preserve"> həmin nəsil “itirilmiş uşaqlığı” ilə büsbütün Hidayətin şeirlərinin baş qəhrəmanına çevrilirdi. Anaların çəkdiyi əzab və məhrumiyyətlərin sıxıntısında  atasız böyüyən bu nəslin içində özləri ilə bərabər “boy atan” hisslərin  “Atasızlar” şeirindəki ifadəsi kimi:</w:t>
      </w:r>
    </w:p>
    <w:p w14:paraId="2B78A71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rin şərbət əvəzinə</w:t>
      </w:r>
    </w:p>
    <w:p w14:paraId="4EAFC01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əkotulu çay içənlər,</w:t>
      </w:r>
    </w:p>
    <w:p w14:paraId="4768901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vrək qayğı şələlilər,</w:t>
      </w:r>
    </w:p>
    <w:p w14:paraId="116D820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şqın çaylar keçənlər...</w:t>
      </w:r>
    </w:p>
    <w:p w14:paraId="31210F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şaq ikən,</w:t>
      </w:r>
    </w:p>
    <w:p w14:paraId="5C50B8C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lılar qarşısında sıxılanlar, çəkinənlər,</w:t>
      </w:r>
    </w:p>
    <w:p w14:paraId="1FCE367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zərləri</w:t>
      </w:r>
    </w:p>
    <w:p w14:paraId="450C2A3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ləcəyin ümidinə dikilənlər!</w:t>
      </w:r>
    </w:p>
    <w:p w14:paraId="7EBCD95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aqları çarıqlılar,</w:t>
      </w:r>
    </w:p>
    <w:p w14:paraId="2DEB02D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lvarları yamaqlılar,</w:t>
      </w:r>
    </w:p>
    <w:p w14:paraId="2BD91EA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ları, qırx bir- qırx beş davasında soraqlılar...</w:t>
      </w:r>
    </w:p>
    <w:p w14:paraId="437A45C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rxasızlar, köməksizlər, mərd yalqızlar-</w:t>
      </w:r>
    </w:p>
    <w:p w14:paraId="44D4FF2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sızlar... atasızlar..!</w:t>
      </w:r>
    </w:p>
    <w:p w14:paraId="3A4E272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6341F4A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Bu şeir bir gəncin taleyi haqqında deyil, yüz minlərin, milyonların, dünyada əvəzssiz olan zəhm qarışıq sevgidə heç də hər zaman duya bilmədiyin ata qayğısını itirməklə həyatlarında dərin boşluq yaranan nəslin himninə çevrilir. Bu, həmin nəsildir </w:t>
      </w:r>
      <w:r w:rsidRPr="00021BDF">
        <w:rPr>
          <w:rFonts w:ascii="Times New Roman" w:hAnsi="Times New Roman" w:cs="Times New Roman"/>
          <w:color w:val="000000" w:themeColor="text1"/>
          <w:sz w:val="24"/>
          <w:szCs w:val="24"/>
          <w:lang w:val="en-US"/>
        </w:rPr>
        <w:lastRenderedPageBreak/>
        <w:t>ki, o boşluğu özünü biləndən, dünyada ən müqəddəs nəyinsə çatmadığını hiss edəndən doldurmağa  çalışıb. Bu istəklə də böyüyən, özləri ata, ana olan “Onlar” nə zamansa o gerçəkliklə razılaşmalı olublar həmin boşluğu heç nə ilə doldurmaq sadəcə olaraq, mümkün deyil. Hətta onlardan bəziləribu həqiqəti qəbul etməyiblər, həyat həqiqətləri ilə baş-başa qaldıqları anlarda belə, hansısa möcüzənin baş verəcəyinə inanıblar. Ona görədir ki, Hidayətin “Atasızlar” şeirini həyat uğrunda, həyatın özünün amansız imtahanlarından keçməli olacaq yeni bir Gəncliyin manifesti də adlandırmaq olar:</w:t>
      </w:r>
    </w:p>
    <w:p w14:paraId="745304C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rk ayaqda,</w:t>
      </w:r>
    </w:p>
    <w:p w14:paraId="2FEA3D6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d günlərdə karıxmayın,</w:t>
      </w:r>
    </w:p>
    <w:p w14:paraId="4842517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şaqlıqda, ilk gənclikdə addımbaşı,</w:t>
      </w:r>
    </w:p>
    <w:p w14:paraId="333B184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isliklərlə üzləşəndə darıxmayın!</w:t>
      </w:r>
    </w:p>
    <w:p w14:paraId="7D1FD09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əhmət ilə təki olsun qışlar, yazlar...</w:t>
      </w:r>
    </w:p>
    <w:p w14:paraId="4891CE1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mrünüzün bar mövsümü qabaqdadır,</w:t>
      </w:r>
    </w:p>
    <w:p w14:paraId="1C9BA91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sızlar...</w:t>
      </w:r>
    </w:p>
    <w:p w14:paraId="1AB37AD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sızlar!</w:t>
      </w:r>
    </w:p>
    <w:p w14:paraId="727BE0D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dəbiyyatın və xüsusiilə  onun ancaq hisslərlə deyil, ağlın və məntiqin saldığı işıqla dolu nümunəsinin- poeziyanın gücü daşıdığı ictimai yüklə ölçülür. İlk dəfə yalnız Azərbaycan ədəbiyyatına deyil, hətta incəsənətində də yaradılan bütün janrlara aid edilən sosial sifarişi şərt olaraq irəli sürən, haqlı olaraq Azərbaycan ədəbi tənqidinin atası kimi qəbul edilən Mirzə Fətəli Axundov olsa da ondan sonra nəsil içərisində yetişən Həsən bəy Zərdabi həmin sifarişi mütəmadi olaraq xatırladırdı. Əgər Mirzə Fətəli fikrini “...türk arasında dəxi bu zamana qədər mütəqəddimindən şair olmayıbdır”. O, bu sözləri yazarkən, əlbəttə, ilk növbədə</w:t>
      </w:r>
    </w:p>
    <w:p w14:paraId="156CAEE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İctimai məzmun daşımayan sənət nümunələrinin XX əsr Azərbaycanında, hətta onun sərhədlərindən uzaqdakı geniş arealda “şəxsi baxışların təzahür formalrından başqa bir şey olmadığı”nı elmi əsaslarla izah edən Əli bəy Hüseynzadə öz müasirlərnə xatırladırdı.Bu, XX əsr Azərbaycan-türk ictimai fikrinin ən görkəmli nümayəndələrindən birinin ədəbiyyat və </w:t>
      </w:r>
      <w:r w:rsidRPr="00021BDF">
        <w:rPr>
          <w:rFonts w:ascii="Times New Roman" w:hAnsi="Times New Roman" w:cs="Times New Roman"/>
          <w:color w:val="000000" w:themeColor="text1"/>
          <w:sz w:val="24"/>
          <w:szCs w:val="24"/>
          <w:lang w:val="en-US"/>
        </w:rPr>
        <w:lastRenderedPageBreak/>
        <w:t>incəsənətin qarşısındakı missiyanın mahiyyəti ilə bağlı daşlaşmış qənaəti idi.</w:t>
      </w:r>
    </w:p>
    <w:p w14:paraId="057ED33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dəbi tənqidin “60-cı illər ədəbi nəsli” kimi təsnif etdiyi yeni ruh və ideya daşıyıcıları kimi də ədəbiyyat tariximizə düşən şairlər kimi, Hidayətin poeziyası üçün də ictimai məzmun xarakterik idi. Bunu hələ o vaxt, Bakıda qərarlaşa bilməyərək doğulduğu kəndə qayıdan şairin ilk şeirlərindən görmək olur:</w:t>
      </w:r>
    </w:p>
    <w:p w14:paraId="6D79FC7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lbimin yüyənsiz ürkək atını,</w:t>
      </w:r>
    </w:p>
    <w:p w14:paraId="7BD8058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könül evində çapa bilmirəm.</w:t>
      </w:r>
    </w:p>
    <w:p w14:paraId="2958D5D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kəndin yaxşılıq kainatını</w:t>
      </w:r>
    </w:p>
    <w:p w14:paraId="5010BC8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n nəhəng şəhərdə tapa bilmirəm-</w:t>
      </w:r>
    </w:p>
    <w:p w14:paraId="2D1D409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zıb da  (“Anama məktub”)  Mığrı dağlarına sığınan Hidayət də vardı. Onda o, həmin dağların məcazlaşdırılmış deyil, sözün birbaşa, poetikləşdirilmiş missiyasını isə “Dərələr qovuşanda” şeirində bu cür təqdimatla verirdi:</w:t>
      </w:r>
    </w:p>
    <w:p w14:paraId="5643A78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cəl</w:t>
      </w:r>
    </w:p>
    <w:p w14:paraId="7C7E317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əngəzurun uca zirvəsi,</w:t>
      </w:r>
    </w:p>
    <w:p w14:paraId="103BA8A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şan- şöhrət umur,</w:t>
      </w:r>
    </w:p>
    <w:p w14:paraId="5BC0BD3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alqışlanır.</w:t>
      </w:r>
    </w:p>
    <w:p w14:paraId="0C28D96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cəl</w:t>
      </w:r>
    </w:p>
    <w:p w14:paraId="162A05A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torpağın qoca zirvəsi,</w:t>
      </w:r>
    </w:p>
    <w:p w14:paraId="65270C4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şqın Mığrı çayı ordan başlanır.</w:t>
      </w:r>
    </w:p>
    <w:p w14:paraId="260F571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mduru çeşmələr axır dərəyə,</w:t>
      </w:r>
    </w:p>
    <w:p w14:paraId="358BD50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ların mehiylə tellər daranır.</w:t>
      </w:r>
    </w:p>
    <w:p w14:paraId="5078740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ələr çırpınır tənhayam- deyə,</w:t>
      </w:r>
    </w:p>
    <w:p w14:paraId="38087F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ələr qovuşur-</w:t>
      </w:r>
    </w:p>
    <w:p w14:paraId="390479A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aylar yaranır.</w:t>
      </w:r>
    </w:p>
    <w:p w14:paraId="7BBBE95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72F46BA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Bəlkə də xatırlatmaq belə artıqdır ki, ədəbiyyatşünaslıq ədəbiyyatın formasını, məzmununu, onun nə dediyini və nə demək istədiyini tədqiq edən, ədəbiyyatda nəyin baş verməli olduğunu müəyyənləşdirən, onun perspektiv istiqaməti, axarını  proqnozlaşdırmaq vəzifəsini üzərinə götürən elmdir. Bütün bunlara baxmayaraq, təəssüf  hissi ilə qeyd etməyi lazım bilirik ki, ədəbiyyatşünaslığımızın ən vacib qolları olan ədəbi tənqid  </w:t>
      </w:r>
      <w:r w:rsidRPr="00021BDF">
        <w:rPr>
          <w:rFonts w:ascii="Times New Roman" w:hAnsi="Times New Roman" w:cs="Times New Roman"/>
          <w:color w:val="000000" w:themeColor="text1"/>
          <w:sz w:val="24"/>
          <w:szCs w:val="24"/>
          <w:lang w:val="en-US"/>
        </w:rPr>
        <w:lastRenderedPageBreak/>
        <w:t>bizdə, heç vaxt lokomativ olmayıb, ədəbiyyat qatarının vaqon</w:t>
      </w:r>
      <w:r w:rsidR="00126181">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dan başqa hansısa effekt yaratmayıb. Ədəbi tənqidimiz, sadəcə olaraq, ədəbi fakt üzrə sözünü deyib, ədəbi hadisələrin arxasınca sürünüb, azından, neçə illərdir ki, bu, belədir. Bəlkə də buna görədir ki, ədəbi tənqidimizin haçansa hansısa ağcaqayın meşələrinin qaranlığında və yaxud irmaq qırağında “gizlənmiş” “külçə”ni taparaq oxuculara, ümumilikdə ədəbiyyata təqdimatını nadir hallarda görüb və eşitmişik. Nəticədə isə yüzlərlə istedad, ancaq ədəbiyyatda və poeziyada deyil, bütün sahələrdə, beləcə, “nəhəng şəhərdə tapa bilmədiyi”ni bir “kəndin yaxşılıq kinatında”  axtarır, tapır və səssizcə, heç kimin xəbəri olmadan yaşayır. O kənd haçansa Hidayətin görəcəyi Tağ Əmir-i kimi “Köçmüş dağ kəndininin nəğməsi”ni də oxuya bilər:</w:t>
      </w:r>
    </w:p>
    <w:p w14:paraId="25D1C70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rda nə toy səsi, nə tar, nə qaval,</w:t>
      </w:r>
    </w:p>
    <w:p w14:paraId="7BCDDCD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səfərə çıxan, nə yola salan...</w:t>
      </w:r>
    </w:p>
    <w:p w14:paraId="239D266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alı mürgülü, mürgüsü sual,</w:t>
      </w:r>
    </w:p>
    <w:p w14:paraId="5ED612C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subdur arzusu, dayanıb zaman.</w:t>
      </w:r>
    </w:p>
    <w:p w14:paraId="559C522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6909BDB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tüstü görünür, ocaq qalanır,</w:t>
      </w:r>
    </w:p>
    <w:p w14:paraId="35C13F1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də bulağında səhənglər dolur.</w:t>
      </w:r>
    </w:p>
    <w:p w14:paraId="519D8AF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ölüm, nə matəm, nə ürək yanır,</w:t>
      </w:r>
    </w:p>
    <w:p w14:paraId="23E87E5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də ki anadan uşaq doğulur...</w:t>
      </w:r>
    </w:p>
    <w:p w14:paraId="2942D4C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03EA7B1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sanların ölmədiyi, uşaqların doğulmadığı, səssizliyin özündən belə, diksinən Tağ Əmir kimi kəndlər innən belə kimlərinsə sonradan nisgilli xatirələrnə dönəcək. O xatirələrsə bulağının dumduru suyunu, bal kimi şirin meyvələrini xatırla</w:t>
      </w:r>
      <w:r w:rsidR="00126181">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nda yada düşəcək, lakin həmin xatirələr nə yanmış ciyərləri o “dumduru su” ilə sərinlədəcək, nə də “bal kimi meyvələrdən” dadmaq istəyənlərin ağzındakı dada dad qatacaq. Özünün səssizliyi ilə nə vaxtsa yanından ötən yolçulara hekayətini də söyləyə bilməyəcək Tağ Əmir, övlad qarşısında günahkar atalar kimi lal, susqun dayanacaq:</w:t>
      </w:r>
    </w:p>
    <w:p w14:paraId="5581DBA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lar da, quşlar da həvəssiz dinər,</w:t>
      </w:r>
    </w:p>
    <w:p w14:paraId="71D57B5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üskün kənd evləri batıbdır yasa.</w:t>
      </w:r>
    </w:p>
    <w:p w14:paraId="25EAF18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Məbəd də qaranlıq zindana dönər,</w:t>
      </w:r>
    </w:p>
    <w:p w14:paraId="4141D32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addımlayan insan olmasa...</w:t>
      </w:r>
    </w:p>
    <w:p w14:paraId="154DDDE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halda, bu günümüzə çatan yazılı mənbələr də təsdiq edir ki, hətta Aristotel belə, ədəbiyyatda görmək  istədiyini deməkdən başqa bir yol görməyib: O, sadəcə olaraq, ədəbiy</w:t>
      </w:r>
      <w:r w:rsidR="00126181">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tın, xüsusən, poeziyanın statistik insanın həyatında oynaya biləcək rolunu  və o rolun formalarını sadalaya bilib, həmin formalardan hansının daha səmərəli ola biləcəyi ilə bağlı ehtimallarını bölüşüb.</w:t>
      </w:r>
    </w:p>
    <w:p w14:paraId="6746A7E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a görə də teatrın katarsis rolundan danışan Aristotel öz  “Poetika”sında poeziyanın imkanlarına xüsusi önəm verir, onun insanı yarada biləcək gücündən söhbət açırdı. O insanın, ətraf mühiti, həmin mühitlə bərabər, onu mənalandıran  varlığın obrazını isə, hələ yazılı ədəbiyyatdan çox- çox əvvəl ağız ədə</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iy</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tında- folklor nümunələrində yaratmağa çalışıblar. Qədim yunan allahları və o allahlar qədər güc və qüdrət sahibi olan insanlar, qəfildən Ağ atın belində meydanlara çıxan “Ağatlı oğlanlar”, çıxılmaz vəziyyətdə xalqına yolların ən düzgününü göstərən müdriklər, bir sözlə, xəyalən yaradılan qəhrəmanlar bütün yaradıcı kəslərin axtardığı personajlar olubdur. Və Hida</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 də o yaradıcı insanların biri kimi, axtardığı İnsan obrazının ştixlərinini gəzir və həmin ştrixləri onu yetişdirən təbiətin tərkib hissəsi olaraq görür. Onun axtarıb da tapdığı insanlar şairin göz açıb gördüyü yerlərdəymiş və şair qənaətindən yaranan heyrətini “Doğmalıq” şeirində belə ifadə edir:</w:t>
      </w:r>
    </w:p>
    <w:p w14:paraId="1CA34F1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kənd daxmasında dünyaya gəldim,</w:t>
      </w:r>
    </w:p>
    <w:p w14:paraId="401DCB7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eldə doğmaymış hər daş, hər qaya.</w:t>
      </w:r>
    </w:p>
    <w:p w14:paraId="52148C1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sirri sonralar anladım, bildim,</w:t>
      </w:r>
    </w:p>
    <w:p w14:paraId="794E6C9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gözəlliklər gəlməzmiş saya..!</w:t>
      </w:r>
    </w:p>
    <w:p w14:paraId="50A81BA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5C3A480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nəş də başqa cür çıxır o yerdə,</w:t>
      </w:r>
    </w:p>
    <w:p w14:paraId="42EB589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ürubu bir qərib nağıla bənzər.</w:t>
      </w:r>
    </w:p>
    <w:p w14:paraId="59B27D5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pay-piyada,</w:t>
      </w:r>
    </w:p>
    <w:p w14:paraId="2F7F15F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yəhərdə</w:t>
      </w:r>
    </w:p>
    <w:p w14:paraId="397AC11B" w14:textId="01EF6239"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dırım hünərdə igidlər gəzər.</w:t>
      </w:r>
    </w:p>
    <w:p w14:paraId="354F05D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33A1066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axtardığı gözəllikləri tamam başqa yerlərdə və başqa insanların içində gəzən insanın qəfil rastlaşdığı mənzərə qarşısın</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akı heyrətidir. Bu, insanın illər keçəndən sonra dünyanın ən gözəl Qadını elə anası olduğunu dərk etməsi qədər sadə həqiqətin doğurduğu heyrətdir. Doğulan hər yeni heyrətsə yaşamaq stimuludur və Hidayətin o stimullarla gəzdiyi yerlər onun oxucusunu ancaq təbiətin gözəllikləri içinə aparmır, həmin gözəlliyi şərtləndirən detalları birbəbir göstərir, onun üçün heç vaxt unudulmayacaq yaddaş yaradır:</w:t>
      </w:r>
    </w:p>
    <w:p w14:paraId="437FF88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təranədir, dağ da, çəmən də...</w:t>
      </w:r>
    </w:p>
    <w:p w14:paraId="1F6D719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dən yorulanda,</w:t>
      </w:r>
    </w:p>
    <w:p w14:paraId="44AA6F1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şdən bezəndə</w:t>
      </w:r>
    </w:p>
    <w:p w14:paraId="59748DA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dirəm o yeri əzizləməyə,</w:t>
      </w:r>
    </w:p>
    <w:p w14:paraId="676B711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dirəm o yeri təmizləməyə,</w:t>
      </w:r>
    </w:p>
    <w:p w14:paraId="1FDEAAB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ələng toxumağa, nərgiz dərməyə,</w:t>
      </w:r>
    </w:p>
    <w:p w14:paraId="3C48182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kəsdən minnətsiz hörmət görməyə,</w:t>
      </w:r>
    </w:p>
    <w:p w14:paraId="34D2882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oca babalarla görüşmək üçün,</w:t>
      </w:r>
    </w:p>
    <w:p w14:paraId="0BBEE63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ağlar çeşmələrlə öpüşmək üçün,</w:t>
      </w:r>
    </w:p>
    <w:p w14:paraId="35918FF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llar dolaşmağa,</w:t>
      </w:r>
    </w:p>
    <w:p w14:paraId="2C4D9A8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irvə aşmağa,</w:t>
      </w:r>
    </w:p>
    <w:p w14:paraId="382D062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irin duyğularla qucaqlaşmağa</w:t>
      </w:r>
    </w:p>
    <w:p w14:paraId="3252D8D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kmət dünyasına boylanmaq üçün,</w:t>
      </w:r>
    </w:p>
    <w:p w14:paraId="2F55B0E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bədlər önündə dayanmaq üçün,</w:t>
      </w:r>
    </w:p>
    <w:p w14:paraId="0570975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n dərin sualı sormaqdan yana...</w:t>
      </w:r>
    </w:p>
    <w:p w14:paraId="4B6A9D0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dirəm ora.</w:t>
      </w:r>
    </w:p>
    <w:p w14:paraId="5416E6C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0D9FC32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Aristoteldən neçə min il sonra Yəhya Kamal Beyatlı poeziyanı, konkret olaraq şeiri "Bildiyimiz musiqidən fərqli bir musiqi" olaraq adlandırırdısa, Cahit Sıtkı Tarancıya görə şeir "sözlərlə gözəl şəkillər yaratmaq sənəti"ndən başqa bir şey deyildi. Nəcib Fazıl Kısakürək isə şeir yaradıcılığı haqqında  "mütləq həqiqəti axtarış işidir" söyləyirdi. Hə, bu- şeirin “mütləq həqiqəti axtarış işi” olması həddindən artıq sərrast deyilən ifadədir və hesab etmirik ki, poeziyanın qarşısında duran </w:t>
      </w:r>
      <w:r w:rsidRPr="00021BDF">
        <w:rPr>
          <w:rFonts w:ascii="Times New Roman" w:hAnsi="Times New Roman" w:cs="Times New Roman"/>
          <w:color w:val="000000" w:themeColor="text1"/>
          <w:sz w:val="24"/>
          <w:szCs w:val="24"/>
          <w:lang w:val="en-US"/>
        </w:rPr>
        <w:lastRenderedPageBreak/>
        <w:t>vəzifəni bundan başqa cür ifadə etmək mümkün olsun. Mütləq həqiqəti axtarmaq, bəzən şairlərin həyatı üçün hökmə bərabər “Ənəl həqq” tapııntısından keçir və insanın yaranışından onun adının apaydın şəkildə sifətində yazıldığını iddia edən hürufətçilər o Həqiqətin yuvasını da müəyyənləşdirmişdirlər. İnsan qəlbindəki həmin yuvanın ağzınadək gəlib çıxmış Cavid həmin ünvanda Xeyir və Şərin qoşa yaşadığına əmin idi:</w:t>
      </w:r>
    </w:p>
    <w:p w14:paraId="450E496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blis nədir? - Cümlə xəyanətlərə bais...</w:t>
      </w:r>
    </w:p>
    <w:p w14:paraId="502271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 hər kəsə xain olan insan nədir? - İblis...</w:t>
      </w:r>
    </w:p>
    <w:p w14:paraId="545D6C4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1F0F7C7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şeirlərində belədir, içində Xeyirin və Şərin yuva saldığı ümumi İnsan obrazı onun yaradıcılığındakı işığın mayasıdır. O mayadan isə ancaq Hidayətin lirik Məni təsəlli tapmır, onunla bərabər, “yaxşı insanların” axtarışına çıxan oxucusunda da sabahın xoş ovqatını yaradır. Həmin ovqatı verən hisslər “Yaxşı ki…” şeirində bu cür ifadə olunur:</w:t>
      </w:r>
    </w:p>
    <w:p w14:paraId="3027B70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 ki, yaxşılar yaşayır hələ,</w:t>
      </w:r>
    </w:p>
    <w:p w14:paraId="7EA6604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ışda da tapılır təzə çiçəklər.</w:t>
      </w:r>
    </w:p>
    <w:p w14:paraId="4FC8C64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həbbət at sürür elədən- belə,</w:t>
      </w:r>
    </w:p>
    <w:p w14:paraId="646C8CD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smayır nəğməli, coşqun ürəklər.</w:t>
      </w:r>
    </w:p>
    <w:p w14:paraId="3364845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32354B0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unla belə, təskinlik verən yaxşı insanlarla bərabər, hə</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in lirik Mən bizləri “yaxşı olmayan” insanların mövcudlu</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unun zəruriliyinə inandırır. Və inandırma o qədər səmimi səslə</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ir ki:</w:t>
      </w:r>
    </w:p>
    <w:p w14:paraId="418C347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yanım yaxşılıq olsaydı əgər,</w:t>
      </w:r>
    </w:p>
    <w:p w14:paraId="3AC4B84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nın qədrini necə bilərdim?</w:t>
      </w:r>
    </w:p>
    <w:p w14:paraId="27DE64D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örd tərəf olsaydı pislik, qəm, kədər,</w:t>
      </w:r>
    </w:p>
    <w:p w14:paraId="19CF7F4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da yaşamazdım, ölüb gedərdim.</w:t>
      </w:r>
    </w:p>
    <w:p w14:paraId="48525AE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1A7510E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Hidayətin şeirlərində insanın gücünə, iradəsinə olan inam həmin insanın daxili potensialından əlavə, onun mənəvi köklərindən gələn mənəvi qaynaqlara olan inamdır. Nisbi olaraq “yaxşılara”  və  “yaxşı olmayanlara”  bölünənlərin dünyasında şair övladı olduğumuz təbiətə yanaşmalarımızda korreksiyaların </w:t>
      </w:r>
      <w:r w:rsidRPr="00021BDF">
        <w:rPr>
          <w:rFonts w:ascii="Times New Roman" w:hAnsi="Times New Roman" w:cs="Times New Roman"/>
          <w:color w:val="000000" w:themeColor="text1"/>
          <w:sz w:val="24"/>
          <w:szCs w:val="24"/>
          <w:lang w:val="en-US"/>
        </w:rPr>
        <w:lastRenderedPageBreak/>
        <w:t>həyati vacibliyini yada salır və çağırış edir. Şair əmindir ki, həmin “yanaşma korreksiyaları” təbiəti öyrənməyə aparıb çıxaracaq:</w:t>
      </w:r>
    </w:p>
    <w:p w14:paraId="18172DD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nırdıq hazırıq yüz il sonraya,</w:t>
      </w:r>
    </w:p>
    <w:p w14:paraId="4C4741F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lən əsrlərə söykənməliyik.</w:t>
      </w:r>
    </w:p>
    <w:p w14:paraId="64BB646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emə, uça-uça ulduza, Aya,</w:t>
      </w:r>
    </w:p>
    <w:p w14:paraId="0408511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orpağı yenidən öyrənməliyik.</w:t>
      </w:r>
    </w:p>
    <w:p w14:paraId="4E1B884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pağı yenidən öyrənməliyik,</w:t>
      </w:r>
    </w:p>
    <w:p w14:paraId="1147794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ə yenidən baş vurmalıyıq,</w:t>
      </w:r>
    </w:p>
    <w:p w14:paraId="7E04C48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i yenidən yaşamalıyıq.</w:t>
      </w:r>
    </w:p>
    <w:p w14:paraId="17F4552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ə boylanıb təmkinlə, ayıq,</w:t>
      </w:r>
    </w:p>
    <w:p w14:paraId="137442A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günün yükünü daşımalıyıq,</w:t>
      </w:r>
    </w:p>
    <w:p w14:paraId="6E2D564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in köçünü daşımalıyıq...</w:t>
      </w:r>
    </w:p>
    <w:p w14:paraId="5C53032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77AD05F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oeziyanın dinamikasındakı proseslərə ötəri nəzər salmaq kifayətdir ki, Şeirin cəmiyyətə evolvusiya çağırışları etdiyini görəsən və onu da görmək mümkündür ki, bu dəvət revolusyon çağırışlara zəruriliyi aradan qaldıracaq İnsanın tərbiyə edilməsi istəyi ilə üzbəüz qalır.</w:t>
      </w:r>
    </w:p>
    <w:p w14:paraId="43CBFA2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sanı Sevgi formalaşdırılır- bu, tərbiyənin əsrlərin sına</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ından keçən formulasıdır. Bu sevgi birinci növbədə, hələ tam dərk edə bilmədiyimiz təbiətə yönəldilməlidir. Buna görədir ki, şair şeirlərinin böyük əksəriyyətində o gözəlliyi qabardır və bu zaman onun estetik gözəlliyindən saha çox, insan həyatı üçün enerji mənbəyi kimi təqdim edilir:</w:t>
      </w:r>
    </w:p>
    <w:p w14:paraId="03478C7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çaylarımın mənbəyi çeşmə,</w:t>
      </w:r>
    </w:p>
    <w:p w14:paraId="6AE3BDB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çaylarımın mənsəbi uzaq.</w:t>
      </w:r>
    </w:p>
    <w:p w14:paraId="3DF105B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sısqa bulaqdan ürəksiz içmə,</w:t>
      </w:r>
    </w:p>
    <w:p w14:paraId="627458B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in dəryalardır mənzili ancaq.</w:t>
      </w:r>
    </w:p>
    <w:p w14:paraId="247BBF7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3A6D1C6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çəhlimlərim təzadlar çəni,</w:t>
      </w:r>
    </w:p>
    <w:p w14:paraId="06E7BC5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lə üz tutmayıb arzu dağıma.</w:t>
      </w:r>
    </w:p>
    <w:p w14:paraId="03321BE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çəhlim sabaha səsləyər məni,</w:t>
      </w:r>
    </w:p>
    <w:p w14:paraId="3465E1E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çəhlim- üsyankar uşaqlığıma.</w:t>
      </w:r>
    </w:p>
    <w:p w14:paraId="4399665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Poeziya mücərrəd demir ki,  bu yeni hadisənin sistemdəki yeri filandır; onu sanki birincinin obrazı olan başqa bir fenomenlə eyniləşdirir və bununla da onun sistemdəki yerini təqribən və vizual, lakin bəzən təəccüblü dərinlikdə təsvir edir. Dünyanın parçalanması ilə ağırlaşan və onun “əbədi susuz</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uğunu” söndürmək, əvəzində onun yaşamaq eşqini təmin etmək üçün yollar axtaran insan təfəkkürü üçün poetik obraz məhz belə ümumiləşdirici başlanğıcdır. Poeziyanı obrazların, simvolların köməyi ilə “dünyanı tanıtmaq elmi” də adlandırmaq olar. Odur ki, onunla bağlı çox vaxt “Poeziya hər yerdədir, müəyyən qapalı obrazın bir neçə xüsusiyyətlərinin arxasında müxtəlif mənalar dayanır”- deyirlər. Poetik obraz öz məzmununa görə nəsr düşüncəsindən, “Günəşin gölməçədə əks olunması” kimi ən sadə məişət faktının göstəricisindən heç bir şəkildə fərqlənməyə bilər. Əgər dinləyici üçün bu göstərici yalnız fiziki faktla bağlı mesajdırsa, biz nəsrin hüdudlarından kənara çıxmamışıq, amma bir dəfə faktdan alleqoriya kimi istifadə etmək imkanı əldə etdikdən sonra qətiyyətlə demək olar: biz şeir səltənətindəyik...</w:t>
      </w:r>
    </w:p>
    <w:p w14:paraId="6EF70FC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umilikdə insan təfəkkürünün inkişafında poetik təfəkkürün hansı yeri tutduğunu və təfəkkürün hansı xassələri ilə hadisələri izah etməyin bu üsulunun mənşəyini müəyyən</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şdirdiyini onun qohum düşüncə tərzi ilə - mifoloji təfəkkür adlanan təfəkkürlə müqayisəsindən daha yaxşı görmək olar. Buna görə də mifologiyanın mental əsasları müasir poetikanın zəruri komponentidir. Mifik təfəkkürün əsasını poetik təfək</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kürdə olduğu kimi, uydurulmuş obrazla izah edilən hadisənin analogiyası təşkil edir; lakin poetik təfəkkür bu obrazda bədiiliyi aydın görür, mifik təfəkkür onu reallıq kimi qəbul edir.</w:t>
      </w:r>
    </w:p>
    <w:p w14:paraId="1724799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Hidayətin “Hərdən... öz kölgəmi qamçılayıram” şeirini oxuyur və Sultan Mahmud Qəznəvinin kiçik bir əsər yazdıra bilmədiyi  Firdovsiyə öz nadanlığı və cəhaləti ilə “Odissey” və “İliada”nın bir yerdə götürülmüş həcmindən də böyük  “Şahnamə” yazdıran nadan çobanı xatırlayın. Yüzə-yüz Sizi əmin edirəm ki, xatırladığınız andaca Nyutonun sadə deyimində gizlənmiş möhtəşəm həqiqətlə baş-başa dayanacağınıza zərrə </w:t>
      </w:r>
      <w:r w:rsidRPr="00021BDF">
        <w:rPr>
          <w:rFonts w:ascii="Times New Roman" w:hAnsi="Times New Roman" w:cs="Times New Roman"/>
          <w:color w:val="000000" w:themeColor="text1"/>
          <w:sz w:val="24"/>
          <w:szCs w:val="24"/>
          <w:lang w:val="en-US"/>
        </w:rPr>
        <w:lastRenderedPageBreak/>
        <w:t>şübhə etməyəcəksiniz: “Dünyada iki şey hüdudsuzdur: kosmik fəza və nadanlıq”. Elə, Hidayətin lirik Məninin də öz kögəsini qamçılamağa məcbur edən müasirləri olan nadanlığın daşıyıcılarıdır:</w:t>
      </w:r>
    </w:p>
    <w:p w14:paraId="6D5A6AD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dən... öz kölgəmi qamçılayıram-</w:t>
      </w:r>
    </w:p>
    <w:p w14:paraId="40C21FD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danla üz tutub əyləşəndə də,</w:t>
      </w:r>
    </w:p>
    <w:p w14:paraId="724C2B4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şbazla, dilbazla dilləşəndə də...</w:t>
      </w:r>
    </w:p>
    <w:p w14:paraId="6F25617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nıram, üz-üzə əyləşdiyim vaxt,</w:t>
      </w:r>
    </w:p>
    <w:p w14:paraId="0819EDD4" w14:textId="75730A16"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nıram, göz</w:t>
      </w:r>
      <w:r w:rsidR="009765C4">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gözə dilləşdiyim vaxt</w:t>
      </w:r>
    </w:p>
    <w:p w14:paraId="65C5836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dan çönüb birdən... alim olacaq,</w:t>
      </w:r>
    </w:p>
    <w:p w14:paraId="654EF8C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şbaz çönüb birdən... həkim olacaq,</w:t>
      </w:r>
    </w:p>
    <w:p w14:paraId="21AA0B5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bilim, nəçi- nə,</w:t>
      </w:r>
    </w:p>
    <w:p w14:paraId="13829CF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 kim olacaq...</w:t>
      </w:r>
    </w:p>
    <w:p w14:paraId="14CB9F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62A70C3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şeirlərinin məna yükü nə qədər çox, Mən-in mövqeyi nə qədər  aydınıdrsa, onların hər misrasından özünü göstərən səmimiyyəti bir o qədər çəkici və doğmadır. Onun umu-küsüsü də təbii olduğu qədər səmimidir. Bu doğmalığın içindən kədərli gözləri ilə üzünə baxan insanı apaydın görmək mümkündür. O gözlərdəki kədər isə öz narahatlığını, kədərin yuvasını göstərir. Onun “Vətən” şeirində sanki həmin kədərin tilsimli gözləntisi dil açıb danışır:</w:t>
      </w:r>
    </w:p>
    <w:p w14:paraId="3D8D808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788801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stum yad diyardan zəng çaldı bu gün,</w:t>
      </w:r>
    </w:p>
    <w:p w14:paraId="14A2D2A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k sözü: necədir qoca anam, de.</w:t>
      </w:r>
    </w:p>
    <w:p w14:paraId="457905E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də ki... bu bu qərib, bu uzaq eldən,</w:t>
      </w:r>
    </w:p>
    <w:p w14:paraId="4EE4143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orpağa salam de, daşa salam de...</w:t>
      </w:r>
    </w:p>
    <w:p w14:paraId="1EE906C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6CB6F1D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xanda yurdumun al göylərinə,</w:t>
      </w:r>
    </w:p>
    <w:p w14:paraId="4168994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ağın altında qalmasın bir şöp.</w:t>
      </w:r>
    </w:p>
    <w:p w14:paraId="64CC057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səhər, hər axşam mənim yerimə,</w:t>
      </w:r>
    </w:p>
    <w:p w14:paraId="01FB731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doğma torpağın sinəsindən öp.</w:t>
      </w:r>
    </w:p>
    <w:p w14:paraId="267A00C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317DD06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enə eləcəmi o uca dağlar,</w:t>
      </w:r>
    </w:p>
    <w:p w14:paraId="42B1E48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mli baxışların yaşını sil sən.</w:t>
      </w:r>
    </w:p>
    <w:p w14:paraId="3D98DD5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Uzaqdan yanmağın nə faydası var,</w:t>
      </w:r>
    </w:p>
    <w:p w14:paraId="2C704BB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tənin qədrini Vətəndə bil sən.</w:t>
      </w:r>
    </w:p>
    <w:p w14:paraId="6B148D2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 hansısa möcüzə yaratmağa iddialı görünmür- o, sadəcə olaraq,  insan ömrünün yaşantılarını  ifadə edir. Bu ifadə forması o qədər sadə və doğmadır ki...  O doğmalığı isə onun şeirlərini oxuduqca yaşayır və hansı məqamdasa artıq şairin həmsöhbətinə çevrildiyinin fərqində olmursan. O şeirlər isə səni təkcə məhəbbətinin izharında deyil, itirdiyi Ocağının istiliyini belə xatırlatmaqda,beləliklə də özü yaşayan nisgili bölüşməkdə tərəddüdlü görünən bir insanın dumduru portretini yaradır. Həmin portretdən boylanan lirik Mən öz ştrixləri ilə o qədər aydın çalarlar yaradır ki...</w:t>
      </w:r>
    </w:p>
    <w:p w14:paraId="0E7818C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ştrixlərin canlandırdığı portretdən boylanan o özüdür, üzbəüz dayanıb da danışan, “Yenə eləcəmi o uca dağlar”- deyə sual verən Hidayət. O Hidayət  ki, içindəki duyğuların bircə parçası ilə üzbəüz dayanıb ürəyini boşaltmaq üçün təngənəfəs dünyanın bir hovur nəfəs almasını gözləyir. Bəlkə buna görədir ki,  “Ömür” şeirində sərrast ifadə olunan fikirləri deyən şair bir həmsöhbətə çevrilir, buna görə də Hidayətin söz karvanına qoşulduğuna zərrəcə heyfslənmirsən:</w:t>
      </w:r>
    </w:p>
    <w:p w14:paraId="305BCE8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rpəlikdən budur yolum, adətim,</w:t>
      </w:r>
    </w:p>
    <w:p w14:paraId="4D0F066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qsızlıq gördümmü,</w:t>
      </w:r>
    </w:p>
    <w:p w14:paraId="5474A24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şıb- daşaram.</w:t>
      </w:r>
    </w:p>
    <w:p w14:paraId="1983A0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şaqlıqda qaldı ən pak illərim,</w:t>
      </w:r>
    </w:p>
    <w:p w14:paraId="69A55C6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n çətin illəri indi yaşaram.</w:t>
      </w:r>
    </w:p>
    <w:p w14:paraId="07D7BFA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7ADF4AE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eşmələr çaylara qoşulub axdı,</w:t>
      </w:r>
    </w:p>
    <w:p w14:paraId="6349110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eçə coşğun çayı körpüsüz keçdim.</w:t>
      </w:r>
    </w:p>
    <w:p w14:paraId="051E16B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 uşaq olanda kosmonavt yoxdu,</w:t>
      </w:r>
    </w:p>
    <w:p w14:paraId="6E5A9C5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unçün şairlik yolunu seçdim.</w:t>
      </w:r>
    </w:p>
    <w:p w14:paraId="252D578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5782C0D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də ki, hər çətin uçuşdan öncə,</w:t>
      </w:r>
    </w:p>
    <w:p w14:paraId="4E2D9F5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kdə qələbə nidaları var.</w:t>
      </w:r>
    </w:p>
    <w:p w14:paraId="4746001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kosmonavt bir az şairdi məncə,</w:t>
      </w:r>
    </w:p>
    <w:p w14:paraId="637ED43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irlər hamısı kosmonavtdılar.</w:t>
      </w:r>
    </w:p>
    <w:p w14:paraId="139F211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Qoca Eynşteyn deyirdi ki, istənilən müqayisə qüsurludur,  yəni tam deyil, onun mükəmməl nəticəsinə bel bağlamaq olmaz. Buna görə, Hidayətin yaratdıqlarını nə şifahi, nə də ki yazılı ədəbiyyatımızdakı hansısa poetik nümunələrlə müqayisə etmək fikrində olmasaq da onu Şeiri əbədi Eşqin ünvanına çevirmiş Mikayıl Müşfiqlə müqayisə etmək yerinə düşər. Kitabdakı şeirlərin hər biri insan ömrünün anlarını sıralayır və  yaranan bu silsilə təkcə yaşanmış ömrün mənasını deyil, o ömrün can atdığı dünyanı da göstərə bilir. Qarşımızdakı həmin mənzərədə min illərin suallarını müxtəlif formalarda dinləmək olur. Verilən sualların cavablarını da həmin mənzərələrdə görmək müm</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kündür. Ən ümidsiz cavablar belə, oxucuda bədbinlik yaratmır. Hidayət  Tanrının qapısını o ümidin ünvanı kimi göstərir.</w:t>
      </w:r>
    </w:p>
    <w:p w14:paraId="5AC609A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evgi məktubları gələr adıma” şeirində  şairin lirik Mən-i o qədər səmimidir ki, bu səmimiyyətə ancaq heyrətlənmək olur:</w:t>
      </w:r>
    </w:p>
    <w:p w14:paraId="7A6E689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sevda izini soraqlar ürək,</w:t>
      </w:r>
    </w:p>
    <w:p w14:paraId="78AF903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izdə sevgimin külü də yanmış.</w:t>
      </w:r>
    </w:p>
    <w:p w14:paraId="023D92A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irlər sətirlərimtək,</w:t>
      </w:r>
    </w:p>
    <w:p w14:paraId="0F2F314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 də oxşamaq, sevmək olarmış.</w:t>
      </w:r>
    </w:p>
    <w:p w14:paraId="20828E9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4BA53C3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mma oxuyuram o məktubları,</w:t>
      </w:r>
    </w:p>
    <w:p w14:paraId="1D04633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dən xəyallarım büdrəyər, azar...</w:t>
      </w:r>
    </w:p>
    <w:p w14:paraId="4C5E651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irlər ki, o məktubları,</w:t>
      </w:r>
    </w:p>
    <w:p w14:paraId="5C59A4E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yada ən nadir gözəllər yazar.</w:t>
      </w:r>
    </w:p>
    <w:p w14:paraId="7617576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7880FA6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 qızlar, yaxşı ki, bələd deyiləm,</w:t>
      </w:r>
    </w:p>
    <w:p w14:paraId="0714637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dlu sevginizə, nazınıza mən.</w:t>
      </w:r>
    </w:p>
    <w:p w14:paraId="3437CE4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anın, hörmətlə baş da əyirəm,</w:t>
      </w:r>
    </w:p>
    <w:p w14:paraId="5BF146A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izin hamınıza, hamınıza mən!</w:t>
      </w:r>
    </w:p>
    <w:p w14:paraId="5230F5E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3B5641F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O, ancaq özünün deyil, ümumilikdə hamımızın, özünü insan bilənlərin içindəki duyğuların heykəlini yaratmaq üçün sözün imkanlarını səfərbər edir. Bəzən sözün belə nəyisə ifadə etməkdə çəkdiyi çətinliyi Hidayətin  şeirlərində açıq-aydın görmək mümkündür. Mümkünsüz olan isə ovutmaq üçün </w:t>
      </w:r>
      <w:r w:rsidRPr="00021BDF">
        <w:rPr>
          <w:rFonts w:ascii="Times New Roman" w:hAnsi="Times New Roman" w:cs="Times New Roman"/>
          <w:color w:val="000000" w:themeColor="text1"/>
          <w:sz w:val="24"/>
          <w:szCs w:val="24"/>
          <w:lang w:val="en-US"/>
        </w:rPr>
        <w:lastRenderedPageBreak/>
        <w:t>tapılmayan sözdür. Həmin tapılmayan sözdə günah axtarmağa dəyməz. Sözün nə günahı? Söz ancaq olanı və olacaq kimi görünəni, həmin olanla olacaqları ifadə edə bilər. Buna görədir ki, yuxarıda ifadə etdiyimiz fikri bir də yada salmağı lazım bilirik: obyekt və hadisələri sistematik şəkildə artikulyar səslərlə təyin etmək bacarığı idrak üçün yaratdığı problemi ancaq poetik qabiliyyət əsasında həll etmək olar. Buna görə də birmənalı demək olar ki, Hidayətin şeirlərində poeziya elmə zidd xüsusi təfəkkür növü kimi bir daha özünü təsdiq edir. Hidayət şair Bəxtiyar Vahabzadəyə yazdığı “Padşahlar, şairlər” şeirində Şeirin “siz”, “biz”, “onlar” yox, Millətin taleyində oynadığı, oynaya biləcəyi rol barədə danışır. “Ana laylalarımızın ilki harda</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ır”,  “Ata şeirimizin kökü hardadır?”- sualının cavabını bu sətirlərdə verilir:</w:t>
      </w:r>
    </w:p>
    <w:p w14:paraId="772E3AA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438E391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dun özünü də nəğmə çətirlər,</w:t>
      </w:r>
    </w:p>
    <w:p w14:paraId="4232235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 bu millətə</w:t>
      </w:r>
    </w:p>
    <w:p w14:paraId="1881B81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k iman,</w:t>
      </w:r>
    </w:p>
    <w:p w14:paraId="437FFFC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k din.</w:t>
      </w:r>
    </w:p>
    <w:p w14:paraId="208462B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amana sığmayan odlu sətirlər,</w:t>
      </w:r>
    </w:p>
    <w:p w14:paraId="11CADB4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vaxtsa alova çevrilib yəqin.</w:t>
      </w:r>
    </w:p>
    <w:p w14:paraId="2E4ABE0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04691C3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ona görə qalib ordudur,</w:t>
      </w:r>
    </w:p>
    <w:p w14:paraId="4F6B2AC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ayağı yerdə, biri yəhərdə.</w:t>
      </w:r>
    </w:p>
    <w:p w14:paraId="5D54661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ona görə Odlar Yurdudur,</w:t>
      </w:r>
    </w:p>
    <w:p w14:paraId="09DC4AE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dı pozulsa da xəritələrdə.</w:t>
      </w:r>
    </w:p>
    <w:p w14:paraId="6331761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7B8D820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in millətin “ilk imanı, ilk dini” olduğunu qəbul edən və deyən Hidayət onların missiyasını yada salır və onların gəlişini zəruri edən sosial-siyasi zərurəti bu cür ifadə edilir: “Üsyankar şairlər gələr dünyaya, Onda ki, dünyanı bürüyər ahlar”- deyərək şair olan kəslərin çiyinlərindəki məsuliyyət yükü</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ün çəkisini göstərir. O yük ağırdır və o ağırlığı daşımaq üçün qəlbində torpağa və millətə təmənnasız sevgi yoxdursa, o yükü çəkə bilməzsən- deyir.</w:t>
      </w:r>
    </w:p>
    <w:p w14:paraId="7EC2A05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lastRenderedPageBreak/>
        <w:t>Şair vurulubdur- ruhu yaşayıb,</w:t>
      </w:r>
    </w:p>
    <w:p w14:paraId="0B8EC47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ir qovrulubdur- ahı yaşayıb.</w:t>
      </w:r>
    </w:p>
    <w:p w14:paraId="7F13B10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inarlar ucalıb- şair yaşayıb,</w:t>
      </w:r>
    </w:p>
    <w:p w14:paraId="317AD19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ğlar da qocalıb- şair yaşayıb,</w:t>
      </w:r>
    </w:p>
    <w:p w14:paraId="4FC7D13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klər ovudub misralarını,</w:t>
      </w:r>
    </w:p>
    <w:p w14:paraId="3FB1333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lər can atsa da, durub ayağa,</w:t>
      </w:r>
    </w:p>
    <w:p w14:paraId="0C07C7B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ura bilməyibdir söz qatarını.</w:t>
      </w:r>
    </w:p>
    <w:p w14:paraId="21846F9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70B91C9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eləliklə, Hidayətin neçə onilliklərdir ki, qoşularaq yola çıxdığı söz karvanının yükünə bələd olur, o karvanın öz mənzilinə üz tutan saysız-hesabsız insanların sırasında nəsillərin dəyişəcəyinə baxmayaraq, şeirlərin missiyasının dəyişməyəcə</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inə inanırıq.</w:t>
      </w:r>
    </w:p>
    <w:p w14:paraId="0889A91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yükün hər qatından keçib gəldiyimiz yolların tarixi, üz tutduğumuz gələcəyin və o gələcəyə aparan yolları quran Gəncliyin manifesti boylanır.</w:t>
      </w:r>
    </w:p>
    <w:p w14:paraId="2427A24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u hökməm xatırlatmaq,yada salmaq lazımdır ki, Hida</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in şeirləri üçün xarakterik olan forma və məzmun vəhdəti birmənalı olaraq yorucu deyil. Şairin şeirlərindəki bədii vasitə</w:t>
      </w:r>
      <w:r w:rsidR="007E05F6">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rdən zərif istifadə maneraları, inversiyalardan ustad zövqü ilə bəhrələnmək xüsusi ilə çəkici faktorlardan biridir. Üstəlik, onun şeir yaradıcılığında dilçilərimiz üçün tədqiqata cəlb edilməli zəngin materialın olması ondan xəbər verir ki, Hidayət bu əsərlərində novatorluğu ilə bərabər, xəlqidir.</w:t>
      </w:r>
    </w:p>
    <w:p w14:paraId="1F88707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504FE27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en-US"/>
        </w:rPr>
      </w:pPr>
    </w:p>
    <w:p w14:paraId="23B0E460" w14:textId="77777777" w:rsidR="00427813" w:rsidRPr="00021BDF" w:rsidRDefault="00427813" w:rsidP="008C3F7B">
      <w:pPr>
        <w:spacing w:after="0" w:line="240" w:lineRule="auto"/>
        <w:ind w:firstLine="567"/>
        <w:jc w:val="both"/>
        <w:rPr>
          <w:color w:val="000000" w:themeColor="text1"/>
          <w:sz w:val="24"/>
          <w:szCs w:val="24"/>
          <w:lang w:val="en-US"/>
        </w:rPr>
      </w:pPr>
    </w:p>
    <w:p w14:paraId="5436003B" w14:textId="77777777" w:rsidR="00427813" w:rsidRPr="00021BDF" w:rsidRDefault="00427813"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36B3AA9B" w14:textId="77777777" w:rsidR="007E05F6" w:rsidRDefault="007E05F6" w:rsidP="008C3F7B">
      <w:pPr>
        <w:spacing w:after="0" w:line="240" w:lineRule="auto"/>
        <w:ind w:firstLine="567"/>
        <w:jc w:val="both"/>
        <w:rPr>
          <w:rFonts w:ascii="Times New Roman" w:hAnsi="Times New Roman" w:cs="Times New Roman"/>
          <w:b/>
          <w:color w:val="000000" w:themeColor="text1"/>
          <w:sz w:val="24"/>
          <w:szCs w:val="24"/>
          <w:lang w:val="az-Latn-AZ"/>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58240" behindDoc="0" locked="0" layoutInCell="1" allowOverlap="1" wp14:anchorId="0B0D5B7B" wp14:editId="1A7B373C">
            <wp:simplePos x="0" y="0"/>
            <wp:positionH relativeFrom="column">
              <wp:posOffset>68580</wp:posOffset>
            </wp:positionH>
            <wp:positionV relativeFrom="paragraph">
              <wp:posOffset>11430</wp:posOffset>
            </wp:positionV>
            <wp:extent cx="1286510" cy="1524000"/>
            <wp:effectExtent l="19050" t="0" r="8890" b="0"/>
            <wp:wrapSquare wrapText="bothSides"/>
            <wp:docPr id="3" name="Рисунок 1" descr="C:\Users\user\Desktop\52378461_251271352461106_8204401392454991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2378461_251271352461106_820440139245499187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6510" cy="1524000"/>
                    </a:xfrm>
                    <a:prstGeom prst="rect">
                      <a:avLst/>
                    </a:prstGeom>
                    <a:noFill/>
                    <a:ln>
                      <a:noFill/>
                    </a:ln>
                  </pic:spPr>
                </pic:pic>
              </a:graphicData>
            </a:graphic>
          </wp:anchor>
        </w:drawing>
      </w:r>
    </w:p>
    <w:p w14:paraId="25A4C79D" w14:textId="77777777" w:rsidR="007E05F6" w:rsidRDefault="007E05F6" w:rsidP="008C3F7B">
      <w:pPr>
        <w:spacing w:after="0" w:line="240" w:lineRule="auto"/>
        <w:ind w:firstLine="567"/>
        <w:jc w:val="both"/>
        <w:rPr>
          <w:rFonts w:ascii="Times New Roman" w:hAnsi="Times New Roman" w:cs="Times New Roman"/>
          <w:b/>
          <w:color w:val="000000" w:themeColor="text1"/>
          <w:sz w:val="24"/>
          <w:szCs w:val="24"/>
          <w:lang w:val="az-Latn-AZ"/>
        </w:rPr>
      </w:pPr>
    </w:p>
    <w:p w14:paraId="3D8A9A91" w14:textId="77777777" w:rsidR="00427813" w:rsidRPr="00021BDF" w:rsidRDefault="00427813" w:rsidP="008C3F7B">
      <w:pPr>
        <w:spacing w:after="0" w:line="240" w:lineRule="auto"/>
        <w:ind w:firstLine="567"/>
        <w:jc w:val="both"/>
        <w:rPr>
          <w:rFonts w:ascii="Times New Roman" w:hAnsi="Times New Roman" w:cs="Times New Roman"/>
          <w:b/>
          <w:color w:val="000000" w:themeColor="text1"/>
          <w:sz w:val="24"/>
          <w:szCs w:val="24"/>
          <w:lang w:val="az-Latn-AZ"/>
        </w:rPr>
      </w:pPr>
      <w:r w:rsidRPr="00021BDF">
        <w:rPr>
          <w:rFonts w:ascii="Times New Roman" w:hAnsi="Times New Roman" w:cs="Times New Roman"/>
          <w:b/>
          <w:color w:val="000000" w:themeColor="text1"/>
          <w:sz w:val="24"/>
          <w:szCs w:val="24"/>
          <w:lang w:val="az-Latn-AZ"/>
        </w:rPr>
        <w:t>İFTİXAR</w:t>
      </w:r>
    </w:p>
    <w:p w14:paraId="09587FE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nətşünaslıq üzrə fəlsəfə doktoru</w:t>
      </w:r>
    </w:p>
    <w:p w14:paraId="23305302" w14:textId="77777777" w:rsidR="007E05F6" w:rsidRDefault="007E05F6" w:rsidP="008C3F7B">
      <w:pPr>
        <w:spacing w:after="0" w:line="240" w:lineRule="auto"/>
        <w:ind w:firstLine="567"/>
        <w:jc w:val="both"/>
        <w:rPr>
          <w:rFonts w:ascii="Times New Roman" w:hAnsi="Times New Roman" w:cs="Times New Roman"/>
          <w:b/>
          <w:color w:val="000000" w:themeColor="text1"/>
          <w:sz w:val="24"/>
          <w:szCs w:val="24"/>
          <w:lang w:val="az-Latn-AZ"/>
        </w:rPr>
      </w:pPr>
    </w:p>
    <w:p w14:paraId="0FED3824" w14:textId="77777777" w:rsidR="007E05F6" w:rsidRDefault="007E05F6" w:rsidP="008C3F7B">
      <w:pPr>
        <w:spacing w:after="0" w:line="240" w:lineRule="auto"/>
        <w:ind w:firstLine="567"/>
        <w:jc w:val="both"/>
        <w:rPr>
          <w:rFonts w:ascii="Times New Roman" w:hAnsi="Times New Roman" w:cs="Times New Roman"/>
          <w:b/>
          <w:color w:val="000000" w:themeColor="text1"/>
          <w:sz w:val="24"/>
          <w:szCs w:val="24"/>
          <w:lang w:val="az-Latn-AZ"/>
        </w:rPr>
      </w:pPr>
    </w:p>
    <w:p w14:paraId="1A8F6A56" w14:textId="77777777" w:rsidR="007E05F6" w:rsidRDefault="007E05F6" w:rsidP="008C3F7B">
      <w:pPr>
        <w:spacing w:after="0" w:line="240" w:lineRule="auto"/>
        <w:ind w:firstLine="567"/>
        <w:jc w:val="both"/>
        <w:rPr>
          <w:rFonts w:ascii="Times New Roman" w:hAnsi="Times New Roman" w:cs="Times New Roman"/>
          <w:b/>
          <w:color w:val="000000" w:themeColor="text1"/>
          <w:sz w:val="24"/>
          <w:szCs w:val="24"/>
          <w:lang w:val="az-Latn-AZ"/>
        </w:rPr>
      </w:pPr>
    </w:p>
    <w:p w14:paraId="0AEF33FF" w14:textId="77777777" w:rsidR="007E05F6" w:rsidRDefault="007E05F6" w:rsidP="008C3F7B">
      <w:pPr>
        <w:spacing w:after="0" w:line="240" w:lineRule="auto"/>
        <w:ind w:firstLine="567"/>
        <w:jc w:val="both"/>
        <w:rPr>
          <w:rFonts w:ascii="Times New Roman" w:hAnsi="Times New Roman" w:cs="Times New Roman"/>
          <w:b/>
          <w:color w:val="000000" w:themeColor="text1"/>
          <w:sz w:val="24"/>
          <w:szCs w:val="24"/>
          <w:lang w:val="az-Latn-AZ"/>
        </w:rPr>
      </w:pPr>
    </w:p>
    <w:p w14:paraId="15AA6D72" w14:textId="77777777" w:rsidR="007E05F6" w:rsidRDefault="007E05F6" w:rsidP="008C3F7B">
      <w:pPr>
        <w:spacing w:after="0" w:line="240" w:lineRule="auto"/>
        <w:ind w:firstLine="567"/>
        <w:jc w:val="both"/>
        <w:rPr>
          <w:rFonts w:ascii="Times New Roman" w:hAnsi="Times New Roman" w:cs="Times New Roman"/>
          <w:b/>
          <w:color w:val="000000" w:themeColor="text1"/>
          <w:sz w:val="24"/>
          <w:szCs w:val="24"/>
          <w:lang w:val="az-Latn-AZ"/>
        </w:rPr>
      </w:pPr>
    </w:p>
    <w:p w14:paraId="46355D8B" w14:textId="77777777" w:rsidR="007E05F6" w:rsidRDefault="007E05F6" w:rsidP="007E05F6">
      <w:pPr>
        <w:spacing w:after="0" w:line="240" w:lineRule="auto"/>
        <w:jc w:val="both"/>
        <w:rPr>
          <w:rFonts w:ascii="Times New Roman" w:hAnsi="Times New Roman" w:cs="Times New Roman"/>
          <w:b/>
          <w:color w:val="000000" w:themeColor="text1"/>
          <w:sz w:val="24"/>
          <w:szCs w:val="24"/>
          <w:lang w:val="az-Latn-AZ"/>
        </w:rPr>
      </w:pPr>
    </w:p>
    <w:p w14:paraId="08528101" w14:textId="77777777" w:rsidR="00427813" w:rsidRDefault="00427813" w:rsidP="007E05F6">
      <w:pPr>
        <w:spacing w:after="0" w:line="240" w:lineRule="auto"/>
        <w:jc w:val="center"/>
        <w:rPr>
          <w:rFonts w:ascii="Times New Roman" w:hAnsi="Times New Roman" w:cs="Times New Roman"/>
          <w:b/>
          <w:color w:val="000000" w:themeColor="text1"/>
          <w:sz w:val="24"/>
          <w:szCs w:val="24"/>
          <w:lang w:val="az-Latn-AZ"/>
        </w:rPr>
      </w:pPr>
      <w:r w:rsidRPr="00021BDF">
        <w:rPr>
          <w:rFonts w:ascii="Times New Roman" w:hAnsi="Times New Roman" w:cs="Times New Roman"/>
          <w:b/>
          <w:color w:val="000000" w:themeColor="text1"/>
          <w:sz w:val="24"/>
          <w:szCs w:val="24"/>
          <w:lang w:val="az-Latn-AZ"/>
        </w:rPr>
        <w:t>“SALAM OLSUN” KİTABINA – SALAM</w:t>
      </w:r>
    </w:p>
    <w:p w14:paraId="602BBF3B" w14:textId="77777777" w:rsidR="007E05F6" w:rsidRPr="00021BDF" w:rsidRDefault="007E05F6" w:rsidP="008C3F7B">
      <w:pPr>
        <w:spacing w:after="0" w:line="240" w:lineRule="auto"/>
        <w:ind w:firstLine="567"/>
        <w:jc w:val="both"/>
        <w:rPr>
          <w:rFonts w:ascii="Times New Roman" w:hAnsi="Times New Roman" w:cs="Times New Roman"/>
          <w:b/>
          <w:color w:val="000000" w:themeColor="text1"/>
          <w:sz w:val="24"/>
          <w:szCs w:val="24"/>
          <w:lang w:val="az-Latn-AZ"/>
        </w:rPr>
      </w:pPr>
    </w:p>
    <w:p w14:paraId="0954194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öyük ədəbiyyatı yaradanların hər birinin, hissləri həssas, duyğuları həlim, məfkurəsi ülvi, əqidəsi düz, idrakı dərin, zəkası nurlu, təfəkkürü geniş, təxəyyülü qaynar, ağlı kəsərli, ilhamı yüksək, eşqi tükənməz, məhəbbəti səmimi, insanlığı mükəmməl, vicdanı saf və təmizdir. Çünki onların hər birinin ruhu Tanrı hökmü ilə əfsunlanmış, Tanrının hökmü ilə “yaradıcılar şəcərəsi”nə mənsubluq haqqı verilmiş  şəxsiyyətlərdir. Məhz bu haqqa görə də onların, hansı millətə mənsubluğundan və ya hansı inancı əxs etmələrindən, eləcə də harada yaşamalarından asılı olmayaraq, hər birinin, bir-biri ilə təhtələn yaradanlar yaxınlığı, bağlılığı və ya qohumluğu, simsarlığı vardır. Yəni bütün yaradıcı insanların Tanrıdan gələn yüksək, əlahiddə qabiliyyətləri onları bir vəhdətdə birləşdirir və məslək qohu</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una çevirir. (Heç şübhəsiz ki, onların arasında əfsunu pozu</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nlar və dəngəsinin itirənlər də mövcuddur!). Odur ki, böyük ədəbiyyatı yaradanların hər biri əlçatmaz üfüqlərin sakinləri</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lər. Bu üfüqlərdə bərqərar olmaq üçün xüsusi canfəşanlığa heç bir lüzum yoxdur. Hər bir yaradıcının yaradıcılı</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ğının cövhəri, onun yaradıcılıq xəzinəsi onu həmin zirvəyə sövq-təbii yüksəldir. Bir şərtlə ki, əgər o xəzinə zəngindirsə.</w:t>
      </w:r>
    </w:p>
    <w:p w14:paraId="7A5B2A6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ədəbiyyatının ölməz nümayəndələrinin yar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dıcılıq xəritəsi şifahi xalq ədəbiyyatından, daha sonra isə ulu Dədə Qorquddan üzü bəri sonuncu ədəbiyyat yaradan </w:t>
      </w:r>
      <w:r w:rsidRPr="00021BDF">
        <w:rPr>
          <w:rFonts w:ascii="Times New Roman" w:hAnsi="Times New Roman" w:cs="Times New Roman"/>
          <w:color w:val="000000" w:themeColor="text1"/>
          <w:sz w:val="24"/>
          <w:szCs w:val="24"/>
          <w:lang w:val="az-Latn-AZ"/>
        </w:rPr>
        <w:lastRenderedPageBreak/>
        <w:t>nümayəndəsinə qədər uzun bir yolun işığında bizi aydınladır. Bu aydınlıqda hər kəsin boyu, görkəmi, fəlsəfi qüdrəti, poetik gücü xəritə boyu öz yerini müəyyənləşdirir. Bu günlərdə hədiyyə aldığım “Salam olsun” adlı bir şeir kitabı, tarixin qədim səhifələrindən bu günə qədər uzanıb gələn ədəbi xəritəmizin silinməz səhifələdrindən birində özünə yer tuta biləcək bir ilhamla məni salamladı, kitabxanama daxil oldu və kitabxanamı zənginləşdirdi. Odur ki, mən də həmin salama, “Əleykümsalam...!- deməyi, özümə borc bildim. Ən əsası isə ondan ibarətdir ki, kitabdakı şerilərin hər biri məni “əleyküm</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alam”-  deməyə vadar etdi. Şeirlərin bədii keyfiyyəti, poetik səviyyəsi və vətənpərvərliklə cilalanmış məzmunu, həmin şeri</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ə biganə qalmağa imkan vermədi. Bu qədər vətənpərvər bir şairin, bu qədər vətən sevgisi ilə ürəyinin şamını əridən bir ananın şerilərini su içimi kimi içməmək olmadığı üçün kitabı birnəfəsə oxudum. Oxuduqca, şairin tükənməz ilhamla qələmə aldığı şeirlərin hər biri vətənpərvər ruhuma yeni ruh qatırdı. Şair qəlbinin ana ürəyi ilə çırpınan vətəndaşlıq mövqeyinin zirvələrə yüksələn böyük təbi və qaynar ilhamı hər şeirdə ürəyimdə coşqu yaradırdı. Vətəni bu qədər böyük məhəbbətlə sevən Azərbaycan şairinə eşq olsun! – bu alqış, könlümdən qopan səmimi duy</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ğudur. Kitabı oxuyub bitirdikdən sonra, müəlliflə ilk görüşü</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üzü xatırladım. “Nəsimi ili” çərçivəsində C.Cabbarlı adına İrəvan Dövlət Azərbaycan Dram Teatrının səhnəsində hazırl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ğım, müəllifi olduğum “Haqq mənəm” əsərinin tam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şasında İmadəddin Nəsiminin işığına toplaşmışdıq. Tamaşadan sonra əsər haqqında və ümumən Nəsimi yaradıcılığı ilə bağlı tamaşadan aldıqları təəssüratları bölüşən mütəxəssislər sırasında onun da dəyərli, səmimi fikirlərini dinləmişdim və xoş təsir bağışlamışdı.</w:t>
      </w:r>
    </w:p>
    <w:p w14:paraId="1677DC8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Salam olsun” kitabı, Azərbaycan ədəbiyyatında mühüm yer tutan qadın şairlərimizdən birinə, Mahirə xanım Nağıqızına mənsubşeirlər toplusudur.Bu toplu özünün bədii keyfiyyəti, poeziya qüdrəti ilə yanaşı, həm də, məzmun mahiyyəti ilə həddindən artıq diqaqətçəkəndir. Kitabda sanballı bir şairin </w:t>
      </w:r>
      <w:r w:rsidRPr="00021BDF">
        <w:rPr>
          <w:rFonts w:ascii="Times New Roman" w:hAnsi="Times New Roman" w:cs="Times New Roman"/>
          <w:color w:val="000000" w:themeColor="text1"/>
          <w:sz w:val="24"/>
          <w:szCs w:val="24"/>
          <w:lang w:val="az-Latn-AZ"/>
        </w:rPr>
        <w:lastRenderedPageBreak/>
        <w:t>həssas hissləri, həlim duyğuları ilə yanaşı, onun ülvi məfkurəsi, düz əqidəsi, dərin idrakı, nurlu zəkası, geniş təfəkkürü, qaynar təxəyyülü, bütün bunlarla yanaşı saf vicdanı, böyük vətənpərvərlik ruhu ilə tükənməz VƏTƏN eşqi, bir də, Tanrıdan gələn poetik əfsunu öz heyranediciliyi ilə oxucuya şeirlərini birnəfəsə oxumağa sövq etdirir.</w:t>
      </w:r>
    </w:p>
    <w:p w14:paraId="0F534E8E" w14:textId="5850DD60"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üəllif, kitaba məxsusi olaraq, əsasən, VƏTƏN eşqli şeir nümunələrini, vətənpərvərlik ruhunu yüksəldən poetik tablolarını daxil etmişdir. Bütün ruhu və könlü ilə Azərbaycan sevdalısı olduğunu ifadə edən bu poeziya nümunələri ilə, bir kitabda, Mahirə xanım bütün Türk aləminə, öz soydaşlarına SALAM OLSUN!- deyə, səslənir. Həm də elə bir zamanda ki, millətimiizi dünyanın dörd tərəfindən məngənə arasında sıxmaq</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n əl çəkməyən böyük güclərə qalib gəldiyimiz bir zamanda. Otuz ilə yaxın bir müddət ərzinə xalqımızı və millətimizi məcburən məğlub kökünə salan haqsızl</w:t>
      </w:r>
      <w:r w:rsidR="009765C4">
        <w:rPr>
          <w:rFonts w:ascii="Times New Roman" w:hAnsi="Times New Roman" w:cs="Times New Roman"/>
          <w:color w:val="000000" w:themeColor="text1"/>
          <w:sz w:val="24"/>
          <w:szCs w:val="24"/>
          <w:lang w:val="az-Latn-AZ"/>
        </w:rPr>
        <w:t>ıql</w:t>
      </w:r>
      <w:r w:rsidRPr="00021BDF">
        <w:rPr>
          <w:rFonts w:ascii="Times New Roman" w:hAnsi="Times New Roman" w:cs="Times New Roman"/>
          <w:color w:val="000000" w:themeColor="text1"/>
          <w:sz w:val="24"/>
          <w:szCs w:val="24"/>
          <w:lang w:val="az-Latn-AZ"/>
        </w:rPr>
        <w:t>ara qarşı Ali Baş Koman</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nımızın rəhbərliyi altında haqq mücadiləsinə qalxdı</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ğımız və zəfər bayrağını mənfur düşmən üzərində dalğalan</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rdığımız bir vaxtda. Belə anlarda yaradıcı insanlar hisslərini öz bədii qüdrətləri ilə ifadə etməklə, vətəndaş  möv</w:t>
      </w:r>
      <w:r w:rsidR="007E05F6">
        <w:rPr>
          <w:rFonts w:ascii="Times New Roman" w:hAnsi="Times New Roman" w:cs="Times New Roman"/>
          <w:color w:val="000000" w:themeColor="text1"/>
          <w:sz w:val="24"/>
          <w:szCs w:val="24"/>
          <w:lang w:val="az-Latn-AZ"/>
        </w:rPr>
        <w:softHyphen/>
      </w:r>
      <w:r w:rsidR="009765C4">
        <w:rPr>
          <w:rFonts w:ascii="Times New Roman" w:hAnsi="Times New Roman" w:cs="Times New Roman"/>
          <w:color w:val="000000" w:themeColor="text1"/>
          <w:sz w:val="24"/>
          <w:szCs w:val="24"/>
          <w:lang w:val="az-Latn-AZ"/>
        </w:rPr>
        <w:t>q</w:t>
      </w:r>
      <w:r w:rsidRPr="00021BDF">
        <w:rPr>
          <w:rFonts w:ascii="Times New Roman" w:hAnsi="Times New Roman" w:cs="Times New Roman"/>
          <w:color w:val="000000" w:themeColor="text1"/>
          <w:sz w:val="24"/>
          <w:szCs w:val="24"/>
          <w:lang w:val="az-Latn-AZ"/>
        </w:rPr>
        <w:t>elərini göstərir, övladlıq, vətəndaşlıq borclarını yerinə yetirir, həqiqətin tablo</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unu poetik dillə təcəssüm etdirməyə çalışırlar. Məhz “Salam Olsun” kitabının müəllifinin də şair ürəyi öz tükənməz ilhamı ilə qaynayır, hüdudlara sığmayan VƏTƏN eşqi coşur və onu Tanrı qədər uca tutacaq bir məhəbbətlə sevdiyini bəyan edir:</w:t>
      </w:r>
    </w:p>
    <w:p w14:paraId="09F9639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w:t>
      </w:r>
    </w:p>
    <w:p w14:paraId="3F6DA48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aş əydiyim Tanrı.</w:t>
      </w:r>
    </w:p>
    <w:p w14:paraId="6C4E2D6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nə kömək olsun,</w:t>
      </w:r>
    </w:p>
    <w:p w14:paraId="0E31B30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namın duaları.</w:t>
      </w:r>
    </w:p>
    <w:p w14:paraId="23ACB8FB" w14:textId="6F5EAF56"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Vətəni bu qədər müqəddəs zirvəyə ucaldan, onu Tanrı qədər ali dəyərlərə malik fenomen kimi tərənnüm edən müəllif, bununla da, öz idrak fəlsəfəsinin hikmətini ifadə edir. Müəllifin vətənə olan belə dərin məhəbbətini gördükdən sonra, hesab edirəm ki, minillik dərdləri bütün ruhu ilə yaşayan və dərmanını bulmaq üçün heç vaxt pəs etməyən bir millətin bütün övladları, </w:t>
      </w:r>
      <w:r w:rsidRPr="00021BDF">
        <w:rPr>
          <w:rFonts w:ascii="Times New Roman" w:hAnsi="Times New Roman" w:cs="Times New Roman"/>
          <w:color w:val="000000" w:themeColor="text1"/>
          <w:sz w:val="24"/>
          <w:szCs w:val="24"/>
          <w:lang w:val="az-Latn-AZ"/>
        </w:rPr>
        <w:lastRenderedPageBreak/>
        <w:t>öz ruh yüksəkliyi ilə məhz hər zaman yaşamaq eşqini özündə qoruyub saxlamalı və böyük anlamda VƏTƏN sevdasından bir an belə, ayrılmamalıdırlar. Bu sevdanın fəlsəfi d</w:t>
      </w:r>
      <w:r w:rsidR="009765C4">
        <w:rPr>
          <w:rFonts w:ascii="Times New Roman" w:hAnsi="Times New Roman" w:cs="Times New Roman"/>
          <w:color w:val="000000" w:themeColor="text1"/>
          <w:sz w:val="24"/>
          <w:szCs w:val="24"/>
          <w:lang w:val="az-Latn-AZ"/>
        </w:rPr>
        <w:t>ə</w:t>
      </w:r>
      <w:r w:rsidRPr="00021BDF">
        <w:rPr>
          <w:rFonts w:ascii="Times New Roman" w:hAnsi="Times New Roman" w:cs="Times New Roman"/>
          <w:color w:val="000000" w:themeColor="text1"/>
          <w:sz w:val="24"/>
          <w:szCs w:val="24"/>
          <w:lang w:val="az-Latn-AZ"/>
        </w:rPr>
        <w:t>rinliyini dərk etməyə çalışmalı, onu əbədi məhəbbətlə sevməlidirlər. Böyük bir millətin ürəyinin səsini susmadan hayqıran Mahirə xanımın misralarında olduğu kimi:</w:t>
      </w:r>
    </w:p>
    <w:p w14:paraId="34412E9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w:t>
      </w:r>
    </w:p>
    <w:p w14:paraId="43A4C2D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öyərən ümidlərim.</w:t>
      </w:r>
    </w:p>
    <w:p w14:paraId="22D3EBE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ərmanı, davasısan,</w:t>
      </w:r>
    </w:p>
    <w:p w14:paraId="370ECEE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in illik dərdlərimin.</w:t>
      </w:r>
    </w:p>
    <w:p w14:paraId="4E24F5D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üəllifin “Salam olsun” kitabında cəmləşən şeirləri təpədən dırnağa qədər oxucunu Vətən eşqi ilə ruhlanmağa, Vətən uğrunda döyüşməyə, Vətən, torpaq fəlsəfi hikmətinin mahiyyətini dərk etməyə və onu candan əziz tutmağa, Vətənin əvəzsiz olduğunu əxs etməyə və təlqin etdirməyə çağırır. Mahirə xanım həm bir ana olaraq, həm də bir şair kimi Azərbaycan övladlarını torpaqlarımızın azadlığı uğrunda zəfər cənginə qalxmağa, şanlı yürüşə səsləyir:</w:t>
      </w:r>
    </w:p>
    <w:p w14:paraId="7AF75B1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Komandanın özü verib dəyər sənə,</w:t>
      </w:r>
    </w:p>
    <w:p w14:paraId="7E6D9CF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güvəndi, arxalandı, ey ər, sənə.</w:t>
      </w:r>
    </w:p>
    <w:p w14:paraId="4E2B07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ilyonlarını gözü baxır, əsgər, sənə,</w:t>
      </w:r>
    </w:p>
    <w:p w14:paraId="63BFD8D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məqamdır, zəfərini çalmağa get.</w:t>
      </w:r>
    </w:p>
    <w:p w14:paraId="51ED809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xanımın bu kitabda cəmlənən bütün şeirləri ANA qəlbinin, ANA ürəyinin məlhəmi ilə yoğrulur, o qaynar ürəyin istisinə isinir və oxucusunun ruhuna qida verir. Ümumiyyətlə, ANA ürəyi hər zaman Mahirə Nağıqızının şeirlərində sövq-təbii olaraq ön plana qədər yüksəlir, oxucuya məlhəm olmağa çalışır.</w:t>
      </w:r>
    </w:p>
    <w:p w14:paraId="1F6C4488" w14:textId="323DE222"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axın, Vətən uğrunda şəhid olan övladlarımızın qəhrə</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manlığını bir </w:t>
      </w:r>
      <w:r w:rsidR="009765C4">
        <w:rPr>
          <w:rFonts w:ascii="Times New Roman" w:hAnsi="Times New Roman" w:cs="Times New Roman"/>
          <w:color w:val="000000" w:themeColor="text1"/>
          <w:sz w:val="24"/>
          <w:szCs w:val="24"/>
          <w:lang w:val="az-Latn-AZ"/>
        </w:rPr>
        <w:t>a</w:t>
      </w:r>
      <w:r w:rsidRPr="00021BDF">
        <w:rPr>
          <w:rFonts w:ascii="Times New Roman" w:hAnsi="Times New Roman" w:cs="Times New Roman"/>
          <w:color w:val="000000" w:themeColor="text1"/>
          <w:sz w:val="24"/>
          <w:szCs w:val="24"/>
          <w:lang w:val="az-Latn-AZ"/>
        </w:rPr>
        <w:t>zərbaycanlı şair – ananın şah damarında axan qanı hansı cöşqu ilə nəzmə çəkir və necə oxşayır:</w:t>
      </w:r>
    </w:p>
    <w:p w14:paraId="178DD70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nalar ər doğar, oğul böyüdər,</w:t>
      </w:r>
    </w:p>
    <w:p w14:paraId="377F9F5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r oğul dünyası – nağıl, böyüdər.</w:t>
      </w:r>
    </w:p>
    <w:p w14:paraId="36104DA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orpağı sevərlər  analar qədər,</w:t>
      </w:r>
    </w:p>
    <w:p w14:paraId="2A7FEE5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üşmənin qəddini bükər şəhidlər...</w:t>
      </w:r>
    </w:p>
    <w:p w14:paraId="08E73DF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 ya,</w:t>
      </w:r>
    </w:p>
    <w:p w14:paraId="2A404B8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Özü qocalmaz ki,  əsri qocaldar,</w:t>
      </w:r>
    </w:p>
    <w:p w14:paraId="7F9F238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ələcək, gedəcək nəsli qocaldar.</w:t>
      </w:r>
    </w:p>
    <w:p w14:paraId="1722106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əlblərdə vətənə heykəl ucaldar,</w:t>
      </w:r>
    </w:p>
    <w:p w14:paraId="10DC726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adlıq ağacı əkər şəhidlər.</w:t>
      </w:r>
    </w:p>
    <w:p w14:paraId="741E70B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xanım üçün ŞƏHİD anlayışı təkcə vətən uğrunda candan keçməkdən ibarət deyildir, əsaən, vətənə böyük sevgi ilə bağlılıqdan keçən bir məhəbbətin, sönməz eşqin qüdrəti ilə heç “of” demədən canını vətənin yaşaması uğrunda cəsarətlə qurban verməkdən keçən bir qalibiyyət vəzifəsidir. Ümumiyyətlə, Mahirə xanımın şeirləri göstərir ki, onun ruhu daim cöşub-daşan mübarizə əzmindədir. Bir şair üçün isə, belə ruh, əvəzsiz bir sərvətdir. Ona görə də, şair – ana Vətən sevgisi ilə yaşayan, Vətən üçün cəsarətlə canından keçən qəhəman igidlərimizi ağlamamğı, sızlamamağı, əksinə, onların ruhlarının şad olması üçün qürurla dayanmağı, mübariz olmağı tövsiyyə edir:</w:t>
      </w:r>
    </w:p>
    <w:p w14:paraId="4ED8559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tən, qurbanınam – üzdə demədi,</w:t>
      </w:r>
    </w:p>
    <w:p w14:paraId="5C581B4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məldə göstərdi, sözdə demədi.</w:t>
      </w:r>
    </w:p>
    <w:p w14:paraId="3B1A7C8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ağlamaq, sızlamaq nədi,</w:t>
      </w:r>
    </w:p>
    <w:p w14:paraId="02293BAA" w14:textId="568BD84C"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nin göz yaş</w:t>
      </w:r>
      <w:r w:rsidR="009765C4">
        <w:rPr>
          <w:rFonts w:ascii="Times New Roman" w:hAnsi="Times New Roman" w:cs="Times New Roman"/>
          <w:color w:val="000000" w:themeColor="text1"/>
          <w:sz w:val="24"/>
          <w:szCs w:val="24"/>
          <w:lang w:val="az-Latn-AZ"/>
        </w:rPr>
        <w:t>ı</w:t>
      </w:r>
      <w:r w:rsidRPr="00021BDF">
        <w:rPr>
          <w:rFonts w:ascii="Times New Roman" w:hAnsi="Times New Roman" w:cs="Times New Roman"/>
          <w:color w:val="000000" w:themeColor="text1"/>
          <w:sz w:val="24"/>
          <w:szCs w:val="24"/>
          <w:lang w:val="az-Latn-AZ"/>
        </w:rPr>
        <w:t>ndan küsər şəhidlər.</w:t>
      </w:r>
    </w:p>
    <w:p w14:paraId="02E2A7B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na ürəyinin simfoniyası övlad, bala nəğməsi ilə hav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nar. Çünki, ananın bətnindən doğulan varlıq, onun simfoni</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sıdır. Bu hikməti, bu fəlsəfəni daim uca tutan ana qəlbi şəhid</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ik zirvəsinə yüksələn övladalrı bir nəğmə kimi yad edər, şəhid</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ik zirvəsinin üfüqlərindən boylanan gözəgörünməz baxışlarına ehtiram olaraq həmin nəğməni öz ürəyinə daima səslənər. Mahirə xanımın səsləndiyi kimi. Çünki onların məzarı vətənin istehkamıdır:</w:t>
      </w:r>
    </w:p>
    <w:p w14:paraId="4C4847A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erə qan tökdülər, ruh göyərtdilər,</w:t>
      </w:r>
    </w:p>
    <w:p w14:paraId="0BF2E44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arixi yazdılar Vətən daşına.</w:t>
      </w:r>
    </w:p>
    <w:p w14:paraId="002B621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inillik xalqlara dərs öyrətdilər,</w:t>
      </w:r>
    </w:p>
    <w:p w14:paraId="1B5EC2F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ərən oğullar cavan yaşında.</w:t>
      </w:r>
    </w:p>
    <w:p w14:paraId="1D6ADA9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 ya,</w:t>
      </w:r>
    </w:p>
    <w:p w14:paraId="2751D9E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oy vermiş məzarın qəbir daşları,</w:t>
      </w:r>
    </w:p>
    <w:p w14:paraId="0A21727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r ömrün daşlaşan arzu – kamıdır.</w:t>
      </w:r>
    </w:p>
    <w:p w14:paraId="40305F1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ların sağlığı döyüşən əsgər,</w:t>
      </w:r>
    </w:p>
    <w:p w14:paraId="1ABD1A3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Məzarı – Vətənin istehkamıdır.</w:t>
      </w:r>
    </w:p>
    <w:p w14:paraId="63A2E16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Nağıqızının Qarabağ haqqında yazdığı “Salam” şeirindəki misralarda şair ürəyinin, ana qəlbinin can yanğısı oxucunun içini göyüm-göyüm göynədir. Otuz il bundan əvvəl tapdağa düşmüş Qarabağ bir andaca gözlər önünə gəlir. Biz o zamanlar Qarabağa yalnız uzaqdan boylanardıq. İçimizdə kükrəyən hiddət içimizi təlatümə gətirərdi. Uzaqdan göndərilən salamın göynərtisinə dözmək mümkün deyildi. Lakin indi biz Qarabağa salamı, onun qoynuna vararaq söyləyə bilirik. Ona görə də şeiri oxuduqca həsrətli günlərin göynərtisi yada düşür və qaysaq bağlamış yaralar sızlayır, hazırkı sevinc hisslərinə qovuşaraq çılğın bir həyəcan yaradır :</w:t>
      </w:r>
    </w:p>
    <w:p w14:paraId="7AAD31A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önüb başına dolannam,</w:t>
      </w:r>
    </w:p>
    <w:p w14:paraId="6157F28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lam, Qarabağım, salam.</w:t>
      </w:r>
    </w:p>
    <w:p w14:paraId="0600B4F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adan allam, balan allam,</w:t>
      </w:r>
    </w:p>
    <w:p w14:paraId="642AFB8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lam, Qarabağım, salam.</w:t>
      </w:r>
    </w:p>
    <w:p w14:paraId="5FFFA8A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axud,</w:t>
      </w:r>
    </w:p>
    <w:p w14:paraId="6DF512B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sevincdən ağlar,</w:t>
      </w:r>
    </w:p>
    <w:p w14:paraId="6DDCA5D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inəsində ümman çağlar.</w:t>
      </w:r>
    </w:p>
    <w:p w14:paraId="44D3FAF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inər saza həsrət dağlar,</w:t>
      </w:r>
    </w:p>
    <w:p w14:paraId="134F639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lam, Qarabağım, salam.</w:t>
      </w:r>
    </w:p>
    <w:p w14:paraId="67AC88D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r başqa şeirində isə müəllif, Qarabağa olan sevgisini ən gözəl və ən duyğusal hisslərlə belə şəkilləndirmişdir:</w:t>
      </w:r>
    </w:p>
    <w:p w14:paraId="610AC35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dir mənim adım,</w:t>
      </w:r>
    </w:p>
    <w:p w14:paraId="74F60BD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edim Qarabağ! – ağladım,</w:t>
      </w:r>
    </w:p>
    <w:p w14:paraId="1E3152B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əlbim ilə qucaqladım,</w:t>
      </w:r>
    </w:p>
    <w:p w14:paraId="653FB41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iləyi əllərdi yazan...</w:t>
      </w:r>
    </w:p>
    <w:p w14:paraId="57ED90C1" w14:textId="4DF5BD51"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Ümumiyyətlə müəllif, kitabda, Vətən kontekstində Qar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ğ mövzusuna geniş yer ayırmışdır. “Salam olsun” seirinin biri Qarabağdakı döyüşlərin azman qələbəsindən ruhlanaraq qələmə alınmıdır. Haqq işimizə dəstək göstərən Türkiyə Cümhuriy</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yətinin, onun liderinin və türk qardaşlarımızın həmrəyliyini vəsf edən bu şeirdə Nağıqızının şair duyğuları daha da cövlana gəlir və ikinci Qarabağ savaşında, bütün dünyanı önünə alaraq bizə </w:t>
      </w:r>
      <w:r w:rsidRPr="00021BDF">
        <w:rPr>
          <w:rFonts w:ascii="Times New Roman" w:hAnsi="Times New Roman" w:cs="Times New Roman"/>
          <w:color w:val="000000" w:themeColor="text1"/>
          <w:sz w:val="24"/>
          <w:szCs w:val="24"/>
          <w:lang w:val="az-Latn-AZ"/>
        </w:rPr>
        <w:lastRenderedPageBreak/>
        <w:t>böyük dəstək göstərən Türkiyə dövlətinin əzmini, təəssüb</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eşliyini və qardaşlığını, həmrəyliyini tərənnüm edir:</w:t>
      </w:r>
    </w:p>
    <w:p w14:paraId="4FD71C3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Nağıqızı, az de, deyin,</w:t>
      </w:r>
    </w:p>
    <w:p w14:paraId="0A63787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ardaş verər dərdə çiyin.</w:t>
      </w:r>
    </w:p>
    <w:p w14:paraId="2510AC4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Kəlbəcərdə mehmetciyin,</w:t>
      </w:r>
    </w:p>
    <w:p w14:paraId="0BAD9A6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lamına salam olsun.</w:t>
      </w:r>
    </w:p>
    <w:p w14:paraId="1E0911E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ziz oxucu, razılaşmalıyıq ki, “Salam” məvhumu müqəddəs varlığın adı ilə bağlı olduğu üçün, o məvhumda bir doğmalıq, qovuşma, birləşmə, həmrəylik, birlik və bütövlük, eyni zamanda məfkurəni zəfərə yüksəldən bir hikmət var. Ona görə də məhz Mahirə xanım “Salam” fəlsəfəsi ilə yola çıxaraq, kitabın məzmununa xeyli zənginlik gətirmişdir. Kitabda bənzər mövzuları fərqli deyimlərlə tərənnüm edən şair, üç şeiri “Salam olsun” adlandırmışdır. Bundan başqa, ayrıca, “Salam” adlan</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rdığı şeirində də müəllif bizi məhz eyni ovqatla birliyə, bütövlüyə qovuşmağa səsləyir.</w:t>
      </w:r>
    </w:p>
    <w:p w14:paraId="5D006C0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lam olsun” məfkurəsi ilə yola çıxan Mahirə Nağıqızının qəlbindəki Vətənə olan sevgisi, eşqi parlaq şəkildə göstərir ki, bu sevda ovuc boyda bir ürəyin sərhədləri çərçivəsində məhdudlaşmır. Geniş arealda qanad açıb, məsafələr qət edir. Böyük Azərbaycan arzusu ilə çırpınan ürəyinin dur</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dan döyündüyünü göstərir. Vətən haqqında yazdığı bütün şeir</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də onun Vətənə olan sevgisinin təkcə bir vətəndaş, insan, ana sevgisi ilə hüdudlanmadığını görürük. Yüksək amal</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la yaşayan, böyük Vətən sevdası ilə ürəyi durmadan döyünən Mahirə xanımın düşüncəsindəki VƏTƏN anlayışı, onun həyat və əqidə məsələsidir:</w:t>
      </w:r>
    </w:p>
    <w:p w14:paraId="743D7A0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tər sərhədlərin bu yer üzündə,</w:t>
      </w:r>
    </w:p>
    <w:p w14:paraId="758003F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əlbimdə sərhədin nədən bitmədi?</w:t>
      </w:r>
    </w:p>
    <w:p w14:paraId="4B24D9E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əmisən, üzürsən eşq dənizində,</w:t>
      </w:r>
    </w:p>
    <w:p w14:paraId="5FC804D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nə məhəbbətim, Vətən, bitmədi.</w:t>
      </w:r>
    </w:p>
    <w:p w14:paraId="176DFC4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r başqa şerində:</w:t>
      </w:r>
    </w:p>
    <w:p w14:paraId="7174F42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izinə döymə, dözmərəm,</w:t>
      </w:r>
    </w:p>
    <w:p w14:paraId="2EC788B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aralar geymə, dözmərəm.</w:t>
      </w:r>
    </w:p>
    <w:p w14:paraId="37D564D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urdumda oğlun var, Vətən,</w:t>
      </w:r>
    </w:p>
    <w:p w14:paraId="108A966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Qəddini əymə, dözmərəm. – deyə, fəğan qoparır.</w:t>
      </w:r>
    </w:p>
    <w:p w14:paraId="2FB992E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xanımın kitaba daxil etdiyi, yanğı ilə dolu Vətən sevdalı bayatıları da orijinaldır:</w:t>
      </w:r>
    </w:p>
    <w:p w14:paraId="7D45E12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inəmdə oxum Vətən,</w:t>
      </w:r>
    </w:p>
    <w:p w14:paraId="7CDAFC8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ecələr yuxum Vətən.</w:t>
      </w:r>
    </w:p>
    <w:p w14:paraId="7816371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ənsiz də otun bitər,</w:t>
      </w:r>
    </w:p>
    <w:p w14:paraId="074C067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ən sənsiz yoxam, Vətən.</w:t>
      </w:r>
    </w:p>
    <w:p w14:paraId="0AA08AA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ediyimiz kimi, “Salam olsun” kitabının məfkurəsi, bir şair qəlbinin Vətən sevgisini, yüksək poetik duyğularını təcəssüm etdirən bədii topludur. Bu topluda şair – ananın Vətənə olan məhəbbəti müxtəlif rakurslardan boy verir, qanad açır, geniş fəzada göz işlədikcə uçur. Milli ruhu, milli məfkurəni, milli-mənəvi dəyərləri heç bir fenomenə dəyişməyən Mahirə Nağıqızı üçün, Vətən qədər, Ana Dili də keçilməz sevgiyə layiq bir fenomendir. Ana dili məhz elə, Ana Vətən deməkdir! Ona görə də şair – ana “Ana dilim” şeirində soyumuzu, kökümüzü məhz Ana Dilinə əmanət edir:</w:t>
      </w:r>
    </w:p>
    <w:p w14:paraId="4BF3DB7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dünyanın yaşı qədər tarixin var,</w:t>
      </w:r>
    </w:p>
    <w:p w14:paraId="65376A4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onu qədər, başı qədər tarixin var,</w:t>
      </w:r>
    </w:p>
    <w:p w14:paraId="19F4FDE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ağı qədər, daşı qədər tarixin var,</w:t>
      </w:r>
    </w:p>
    <w:p w14:paraId="66BD9E7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a baş vursam bitməz qatı, ana dilim,</w:t>
      </w:r>
    </w:p>
    <w:p w14:paraId="1376599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ədəm-babam amanatı, ana dilim.</w:t>
      </w:r>
    </w:p>
    <w:p w14:paraId="3E57951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apşırar” şeirində isə soya, kökə bağlılığın hikmətini, nəsillərin davam etdirilmə fəlsəfəsini bir başqa cəhətdən nəzm edir:</w:t>
      </w:r>
    </w:p>
    <w:p w14:paraId="40FFD67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nsan gedər diləyiylə,</w:t>
      </w:r>
    </w:p>
    <w:p w14:paraId="31D3932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alal duzu, çörəyiylə.</w:t>
      </w:r>
    </w:p>
    <w:p w14:paraId="1CC05B8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ğul olan əməliylə,</w:t>
      </w:r>
    </w:p>
    <w:p w14:paraId="1A839A7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dını ada tapşırar.</w:t>
      </w:r>
    </w:p>
    <w:p w14:paraId="45C993F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öyərər” şeirində də məhz, milli bütövlüyün, milli gerçəkliyin həqiqətləri, doğma vətənin əbədilik kriteriyası şair qələmindən ehtirasla süzülür:</w:t>
      </w:r>
    </w:p>
    <w:p w14:paraId="613DF7D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üzülməsə zirvəsindən bir dağın,</w:t>
      </w:r>
    </w:p>
    <w:p w14:paraId="2159EB2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uruyacaq suyu olmaz irmağın.</w:t>
      </w:r>
    </w:p>
    <w:p w14:paraId="119E9D7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r qanından su içməyən torpağın,</w:t>
      </w:r>
    </w:p>
    <w:p w14:paraId="0D0BD2D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lastRenderedPageBreak/>
        <w:t>Nə o başı, nə bu başı göyərər.</w:t>
      </w:r>
    </w:p>
    <w:p w14:paraId="19A38E0B" w14:textId="46C02A85"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lam olsun” məcmuəsində gözdən qaçmayan bir səmimiyyət öz poetik təcəssümü ilə diqqət çəkir. Vətən ehtirası ilə döyünən ürəyin şah damarında qaynayan, milli ruhla pərvazlanan, gen-geniş fəzanın sonsuzluğuna qədər uçmağa cəhd edən Ana – şair duyğuları, Vətəninə, millətinə olan öz sevgisini bir də, “Dua” şeirində, könlündən qopan al</w:t>
      </w:r>
      <w:r w:rsidR="00305080">
        <w:rPr>
          <w:rFonts w:ascii="Times New Roman" w:hAnsi="Times New Roman" w:cs="Times New Roman"/>
          <w:color w:val="000000" w:themeColor="text1"/>
          <w:sz w:val="24"/>
          <w:szCs w:val="24"/>
          <w:lang w:val="az-Latn-AZ"/>
        </w:rPr>
        <w:t>q</w:t>
      </w:r>
      <w:r w:rsidRPr="00021BDF">
        <w:rPr>
          <w:rFonts w:ascii="Times New Roman" w:hAnsi="Times New Roman" w:cs="Times New Roman"/>
          <w:color w:val="000000" w:themeColor="text1"/>
          <w:sz w:val="24"/>
          <w:szCs w:val="24"/>
          <w:lang w:val="az-Latn-AZ"/>
        </w:rPr>
        <w:t>ışları, duaları ilə qanadlandırır:</w:t>
      </w:r>
    </w:p>
    <w:p w14:paraId="328D07F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oş əməldə bitəninə,</w:t>
      </w:r>
    </w:p>
    <w:p w14:paraId="6777BC5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ay-haraya yetəninə,</w:t>
      </w:r>
    </w:p>
    <w:p w14:paraId="77812A1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ğ canını vətəninə</w:t>
      </w:r>
    </w:p>
    <w:p w14:paraId="3139E34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ıyanına kömək olsun!</w:t>
      </w:r>
    </w:p>
    <w:p w14:paraId="14D0993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w:t>
      </w:r>
    </w:p>
    <w:p w14:paraId="2192DA4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bir şər vədəsi</w:t>
      </w:r>
    </w:p>
    <w:p w14:paraId="19CD977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slənər, titrəyər səsi.</w:t>
      </w:r>
    </w:p>
    <w:p w14:paraId="7F385B6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Kimdisə qərib yiyəsi,</w:t>
      </w:r>
    </w:p>
    <w:p w14:paraId="3016D6C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yanına kömək olsun!</w:t>
      </w:r>
    </w:p>
    <w:p w14:paraId="773A8D3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ütün ruhu və canı ilə doğma vətəninə bağlı olan və onunla nəfəs alan Mahirə Nağıqızının tək bir amalı vardır. Milli dəyərlərlə, vətənə sevgi və məhəbbətlə, dövlətə və dövlətçiliyə sədaqətlə, milli atributlara dərin sayğı ilə yaşamaq, yaratmaq! Həqiqətlərimizin qorunması, haqqa söykənən əməllərimizin ləya</w:t>
      </w:r>
      <w:r w:rsidR="007E05F6">
        <w:rPr>
          <w:rFonts w:ascii="Times New Roman" w:hAnsi="Times New Roman" w:cs="Times New Roman"/>
          <w:color w:val="000000" w:themeColor="text1"/>
          <w:sz w:val="24"/>
          <w:szCs w:val="24"/>
          <w:lang w:val="az-Latn-AZ"/>
        </w:rPr>
        <w:softHyphen/>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qətlə yaşaması, bayrağımızın daim  zəfərlə dalğalanması Mahirə xanımın ən müqəddəs arzularındandır. “Bayrağımız” şeiri qeyd olunanları daha məzmunlu şəkildə ifadə edir:</w:t>
      </w:r>
    </w:p>
    <w:p w14:paraId="1C47AF8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Çöhrəsidir arzuların,</w:t>
      </w:r>
    </w:p>
    <w:p w14:paraId="0524908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zi aparan yolların.</w:t>
      </w:r>
    </w:p>
    <w:p w14:paraId="66CA3CE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aqq səsidi milyonların,</w:t>
      </w:r>
    </w:p>
    <w:p w14:paraId="778F2EE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aqdan doğan bayrağımız.</w:t>
      </w:r>
    </w:p>
    <w:p w14:paraId="4B081F1A" w14:textId="73FDC479"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ütün ürəyinin çırpıntıları, hisslərinin, duyğularının həs</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asiyyəti ilə yazdığı “Salam olsun” kitab toplusuna daxil etdiyi şeirlərində öz vətəndaşlıq mövqeyinin hüsnünün poetik tablo</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unu yaradan Mahirə xanım N</w:t>
      </w:r>
      <w:r w:rsidR="00305080">
        <w:rPr>
          <w:rFonts w:ascii="Times New Roman" w:hAnsi="Times New Roman" w:cs="Times New Roman"/>
          <w:color w:val="000000" w:themeColor="text1"/>
          <w:sz w:val="24"/>
          <w:szCs w:val="24"/>
          <w:lang w:val="az-Latn-AZ"/>
        </w:rPr>
        <w:t>a</w:t>
      </w:r>
      <w:r w:rsidRPr="00021BDF">
        <w:rPr>
          <w:rFonts w:ascii="Times New Roman" w:hAnsi="Times New Roman" w:cs="Times New Roman"/>
          <w:color w:val="000000" w:themeColor="text1"/>
          <w:sz w:val="24"/>
          <w:szCs w:val="24"/>
          <w:lang w:val="az-Latn-AZ"/>
        </w:rPr>
        <w:t xml:space="preserve">ğıqızı Qarabağın zəfər cəngisinə start verən ölkə rəhbərimizin müqəddəs mətləbini müxtəlif şeirləri ilə son dərəcə böyük rəğbətlə tərənnüm etmişdir. Heç </w:t>
      </w:r>
      <w:r w:rsidRPr="00021BDF">
        <w:rPr>
          <w:rFonts w:ascii="Times New Roman" w:hAnsi="Times New Roman" w:cs="Times New Roman"/>
          <w:color w:val="000000" w:themeColor="text1"/>
          <w:sz w:val="24"/>
          <w:szCs w:val="24"/>
          <w:lang w:val="az-Latn-AZ"/>
        </w:rPr>
        <w:lastRenderedPageBreak/>
        <w:t>kəsə qaranlıq deyil ki, biz otuz il ağır təzyiqlər altında yaşamışıq. Öz haqqımızı sübut etmək üçün nə qədər mücadilə etsək də, həmişə nahaqq duruma salınmışıq. Hətta qırx dörd günlük savaş zamanı belə, dünyanın ən qüdrətli dövlətləri Azərbacanımızı təkləməyə qalxdılar. Mənfur düşməni doğma torpaqlarımızdan qovmağımıza maneçilik törətməyə çalışdılar. Düşmənin silahlanması üçün saysız-hesabsız maşın karvanları ilə silahlar göndərdilər</w:t>
      </w:r>
      <w:r w:rsidR="00305080">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 xml:space="preserve">Hər tərəfdən, hər cür hücuma keçdilər. Lakin bu gərgin savaşda təmkinlə qərarlar qəbul edən, dünya qarşısında istər siyasi-ideoloji baxımdan, istərsə də hərbi-taktiki cəhətdən bütün üstünlükləri ilə diqqət çəkən Ali </w:t>
      </w:r>
      <w:r w:rsidR="00305080">
        <w:rPr>
          <w:rFonts w:ascii="Times New Roman" w:hAnsi="Times New Roman" w:cs="Times New Roman"/>
          <w:color w:val="000000" w:themeColor="text1"/>
          <w:sz w:val="24"/>
          <w:szCs w:val="24"/>
          <w:lang w:val="az-Latn-AZ"/>
        </w:rPr>
        <w:t>B</w:t>
      </w:r>
      <w:r w:rsidRPr="00021BDF">
        <w:rPr>
          <w:rFonts w:ascii="Times New Roman" w:hAnsi="Times New Roman" w:cs="Times New Roman"/>
          <w:color w:val="000000" w:themeColor="text1"/>
          <w:sz w:val="24"/>
          <w:szCs w:val="24"/>
          <w:lang w:val="az-Latn-AZ"/>
        </w:rPr>
        <w:t xml:space="preserve">aş </w:t>
      </w:r>
      <w:r w:rsidR="00305080">
        <w:rPr>
          <w:rFonts w:ascii="Times New Roman" w:hAnsi="Times New Roman" w:cs="Times New Roman"/>
          <w:color w:val="000000" w:themeColor="text1"/>
          <w:sz w:val="24"/>
          <w:szCs w:val="24"/>
          <w:lang w:val="az-Latn-AZ"/>
        </w:rPr>
        <w:t>K</w:t>
      </w:r>
      <w:r w:rsidRPr="00021BDF">
        <w:rPr>
          <w:rFonts w:ascii="Times New Roman" w:hAnsi="Times New Roman" w:cs="Times New Roman"/>
          <w:color w:val="000000" w:themeColor="text1"/>
          <w:sz w:val="24"/>
          <w:szCs w:val="24"/>
          <w:lang w:val="az-Latn-AZ"/>
        </w:rPr>
        <w:t>oman</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nımızın cəsarəti və ytüksək sərkərdəlik qüdrəti hər bir həmləni anındaca dəf etdi. Hücuma qalxan hər kəsi mat vəziyyətinə saldı. Nəhayətdə doğma torpaqlarımızı, gözəl Qarabağımızı yağı düşmənin əlindən zorla qopararaq özümüzə qaytardı. Bu uğurları diqqətlə müşahidə edən və biganə qalmayan Mahirə xanımın, ulu öndər Heydər Əliyev ideyalarını qəhrəmancasına yaşadan Ali baş komandanımıza olan rəğbəti və Heydər Əliyev fenomeninə olan sonsuz məhəbbəti “Salam olsun” şeir kit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ında, bir neçə şeirdə poetik qüdrətlə, qabarıq şəkildə təcəssüm olunur. Coşqun şair ürəyinin dövlət rəhbərinə olan sonsuz rəğbətini tərənnüm edən həmin mənzərə poeziyanın kəhkəşanına “Görünür” şeiri ilə belə həkk olunmuşdur:</w:t>
      </w:r>
    </w:p>
    <w:p w14:paraId="119DFC9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lham yazdı yeni dövrü, zamanı,</w:t>
      </w:r>
    </w:p>
    <w:p w14:paraId="74F0060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dur xalqın ümid yeri, gümanı.</w:t>
      </w:r>
    </w:p>
    <w:p w14:paraId="3723CD8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millətin tarixinin hər anı,</w:t>
      </w:r>
    </w:p>
    <w:p w14:paraId="738F7FB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eydər baba dastanından görünür.</w:t>
      </w:r>
    </w:p>
    <w:p w14:paraId="63227B1F" w14:textId="696757A8"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ziz oxucu, diqqətinizə təqdim etmək istəyirəm ki, haqqında daha geniş danı</w:t>
      </w:r>
      <w:r w:rsidR="00305080">
        <w:rPr>
          <w:rFonts w:ascii="Times New Roman" w:hAnsi="Times New Roman" w:cs="Times New Roman"/>
          <w:color w:val="000000" w:themeColor="text1"/>
          <w:sz w:val="24"/>
          <w:szCs w:val="24"/>
          <w:lang w:val="az-Latn-AZ"/>
        </w:rPr>
        <w:t>ş</w:t>
      </w:r>
      <w:r w:rsidRPr="00021BDF">
        <w:rPr>
          <w:rFonts w:ascii="Times New Roman" w:hAnsi="Times New Roman" w:cs="Times New Roman"/>
          <w:color w:val="000000" w:themeColor="text1"/>
          <w:sz w:val="24"/>
          <w:szCs w:val="24"/>
          <w:lang w:val="az-Latn-AZ"/>
        </w:rPr>
        <w:t>maq imkanı verən, lakin qısaca olaraq söz açdığım “Salam olsun” kitabının ön söz müəllifi, istedadlı qələm sahibi, əziz qələmdaşım və qardaşım Firuz Kazımoğlu kitaba daxil edilmiş bütün şeirləri geniş şəkildə təhlil etmiş, hər bir şeirin məziyyətini, bədii keyfiyyətini, poetik qüdrətini ədəbiyyatşünas nəzərləri ilə süzgəcdən keçirmiş, onun, ədəbi mühitdə yerini müəttənləşdirmişdir. Ön sözünün yekunuda yazdığı bu fikirlə mən də tam razıyam ki, “...əminik ki, kitabı oxuyan hər kəs bu kitabdakı şeirləri Vətənin bütövlüyü uğrunda qanlı döyüşlərə girərək ya şəhid, ya da qazilik ucalığına qalxmış insanlarımız üçün əbədiyyət nəğmələri kimi qəbul edəcəklər”... Və Mahirə Nağıqızının şeirlərinin Azərbaycan ədəbiyyatında qadın şairləri sırasındakı mötəbər yerini görəcəklər.</w:t>
      </w:r>
    </w:p>
    <w:p w14:paraId="3CDA3B97" w14:textId="77777777" w:rsidR="00427813"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lam olsun” kitabına, salam, deməklə, bu kitabdakı ruhuma pərvaz verən şeirlər üçün Sizə minnətdarlığımı bildirir və davamlı olmasını arzu edirəm, əziz Mahirə xanım.</w:t>
      </w:r>
    </w:p>
    <w:p w14:paraId="1B2CD5D7" w14:textId="77777777" w:rsidR="007E05F6" w:rsidRPr="00021BDF" w:rsidRDefault="007E05F6" w:rsidP="008C3F7B">
      <w:pPr>
        <w:spacing w:after="0" w:line="240" w:lineRule="auto"/>
        <w:ind w:firstLine="567"/>
        <w:jc w:val="both"/>
        <w:rPr>
          <w:rFonts w:ascii="Times New Roman" w:hAnsi="Times New Roman" w:cs="Times New Roman"/>
          <w:color w:val="000000" w:themeColor="text1"/>
          <w:sz w:val="24"/>
          <w:szCs w:val="24"/>
          <w:lang w:val="az-Latn-AZ"/>
        </w:rPr>
      </w:pPr>
    </w:p>
    <w:p w14:paraId="2214659C" w14:textId="77777777" w:rsidR="00427813" w:rsidRPr="00021BDF" w:rsidRDefault="00427813" w:rsidP="007E05F6">
      <w:pPr>
        <w:spacing w:after="0" w:line="240" w:lineRule="auto"/>
        <w:jc w:val="center"/>
        <w:rPr>
          <w:rFonts w:ascii="Times New Roman" w:hAnsi="Times New Roman" w:cs="Times New Roman"/>
          <w:color w:val="000000" w:themeColor="text1"/>
          <w:sz w:val="24"/>
          <w:szCs w:val="24"/>
          <w:lang w:val="az-Latn-AZ"/>
        </w:rPr>
      </w:pPr>
      <w:r w:rsidRPr="00021BDF">
        <w:rPr>
          <w:rFonts w:ascii="Times New Roman" w:hAnsi="Times New Roman" w:cs="Times New Roman"/>
          <w:noProof/>
          <w:color w:val="000000" w:themeColor="text1"/>
          <w:sz w:val="24"/>
          <w:szCs w:val="24"/>
          <w:lang w:eastAsia="ru-RU"/>
        </w:rPr>
        <w:drawing>
          <wp:inline distT="0" distB="0" distL="0" distR="0" wp14:anchorId="0402B017" wp14:editId="762A0887">
            <wp:extent cx="2427203" cy="3371850"/>
            <wp:effectExtent l="19050" t="0" r="0" b="0"/>
            <wp:docPr id="2" name="Рисунок 2" descr="C:\Users\user\Desktop\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5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7198" cy="3371844"/>
                    </a:xfrm>
                    <a:prstGeom prst="rect">
                      <a:avLst/>
                    </a:prstGeom>
                    <a:noFill/>
                    <a:ln>
                      <a:noFill/>
                    </a:ln>
                  </pic:spPr>
                </pic:pic>
              </a:graphicData>
            </a:graphic>
          </wp:inline>
        </w:drawing>
      </w:r>
    </w:p>
    <w:p w14:paraId="038AD69C" w14:textId="77777777" w:rsidR="00427813" w:rsidRPr="00021BDF" w:rsidRDefault="00427813" w:rsidP="008C3F7B">
      <w:pPr>
        <w:spacing w:after="0" w:line="240" w:lineRule="auto"/>
        <w:ind w:firstLine="567"/>
        <w:jc w:val="both"/>
        <w:rPr>
          <w:color w:val="000000" w:themeColor="text1"/>
          <w:sz w:val="24"/>
          <w:szCs w:val="24"/>
        </w:rPr>
      </w:pPr>
    </w:p>
    <w:p w14:paraId="0057D659" w14:textId="77777777" w:rsidR="00427813" w:rsidRPr="00021BDF" w:rsidRDefault="00427813"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44C6C63C" w14:textId="77777777" w:rsidR="00427813" w:rsidRPr="00021BDF" w:rsidRDefault="00427813" w:rsidP="007E05F6">
      <w:pPr>
        <w:tabs>
          <w:tab w:val="left" w:pos="1561"/>
        </w:tabs>
        <w:spacing w:after="0" w:line="240" w:lineRule="auto"/>
        <w:jc w:val="center"/>
        <w:rPr>
          <w:rFonts w:ascii="Times New Roman" w:hAnsi="Times New Roman" w:cs="Times New Roman"/>
          <w:b/>
          <w:color w:val="000000" w:themeColor="text1"/>
          <w:sz w:val="24"/>
          <w:szCs w:val="24"/>
          <w:lang w:val="az-Latn-AZ"/>
        </w:rPr>
      </w:pPr>
      <w:r w:rsidRPr="00021BDF">
        <w:rPr>
          <w:rFonts w:ascii="Times New Roman" w:hAnsi="Times New Roman" w:cs="Times New Roman"/>
          <w:b/>
          <w:color w:val="000000" w:themeColor="text1"/>
          <w:sz w:val="24"/>
          <w:szCs w:val="24"/>
          <w:lang w:val="az-Latn-AZ"/>
        </w:rPr>
        <w:t>Qərbi Azərbaycan toponimlərinin mahir tədqiqatçısı</w:t>
      </w:r>
    </w:p>
    <w:p w14:paraId="18AFC49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2A15A016" w14:textId="3C9AB20E"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Filologiya üzrə elmlər doktoru, professor, Əməkdar elm xadimi, “Şöhrət” ordenli, Azərbaycan dilçilik məktəbində</w:t>
      </w:r>
      <w:r w:rsidR="00305080">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daha çox feilşünas-alim kimi tanınan Həsən Mirzəyev həm də respublika elmi ictimaiyyəti tərəfindən Qərbi Azərbaycanın yer-yurd adlarının ardıcıl tədqiqatçısı kimi qəbul edilir. Bu istiqamətdəki tədqiqatlarına ötən əsrin 60-cı illərindən başlayan dilçi alim həmin əsrin 80-ci illərinin sonlarından ömrünün sonuna qədər dilçiliyimizdə Qərbi Azərbaycanın toponimləri ilə birbaşa bağlı (əsasən Dərələyəz mahalının bazasına) funda</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ental elmi əsərlər yarada bilibdir. Bu məlum həqiqətdir ki, hər bir ərazinin toponimləri o arealda yaşamış xalqların izini saxla</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n, onun bu yerlərdə tarixini təsdiq edən ən etibarlı mənbədir. Buna görədir ki, əsas fondunu Azərbaycan-türk mənşəli adlar təşkil edən Azərbaycan toponimiyasının dərin qatlarında hun, bolqar, suvar, peçeneq, xəzər, qıpçaq, oğuz-səlcuq və monqol qaydalarının, habelə İber-Qafqaz, İran, ərəb və s. xalq adları ilə bağlı toponim layları aşkara çıxarılıb. Azərbaycan alimləri aşkar olunan o laylara hansısa qısqanclıqla deyil, həssaslıqla, öz tarixinin bir parçası kimi yanaşaraq tədqiqata cəlb edib və bu tendensiya dilçilik məktəbinin digər nümayəndələri kimi profes</w:t>
      </w:r>
      <w:r w:rsidR="006E2327">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sor Həsən Mirzəyev üçün də dəyiş</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z norma olaraq qorunub. Alimin tədqiqata cəlb edilən Qərbi Azərbaycan, xüsusilə Dərələyəz mahalının toponimlərinə müna</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bətdə o dəsti- xətti aydın görmək mümkündür. Ona görədir ki, onun araş</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rdığı toponim növləri- aqoronimlər, antro</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oponimlər, dri</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onimlər, hidronim, oykonim, oronimlər və tədqiqatdan sonra ortaya qoyulan əsərlər ciddi elmi dəyərə malik, etibarlı mənbələrə çevrilə bilib.</w:t>
      </w:r>
    </w:p>
    <w:p w14:paraId="33FF77F4" w14:textId="4B5A5818" w:rsidR="00427813" w:rsidRPr="00021BDF" w:rsidRDefault="00427813" w:rsidP="00305080">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əsadüfi deyil ki, bu əsərlər yalnız zəngin elmi potensiala malik Həsən Mirzəyevin yaradıcılığında deyil, Qərbi Azər</w:t>
      </w:r>
      <w:r w:rsidR="007E05F6">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baycan toponimlərinin hərtərəfli və sistemli tədqiqində mühüm yer tutur. Aydın məsələdir ki, 200 ildən çox müddətdə erməni millətçiliyindən qidalanan vandal, barbar, şovinist siyasətin tərkib hissəsini qədim tariximizi saxtalaşdırmaq, Azərbaycan torpaqlarının yaddaşı olan, pasportuna çevrilən yer-yerd  adlarını dəyişdirmək, erməniləşdirmək təşkil edib. Ancaq azərbaycan</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ılara qarşı yönəlməyən bu siyasət haqqında hələ XX əsrin əvvəllərində görkəmli gürcü şairi və publisisti, ictimai xad</w:t>
      </w:r>
      <w:r w:rsidR="00305080">
        <w:rPr>
          <w:rFonts w:ascii="Times New Roman" w:hAnsi="Times New Roman" w:cs="Times New Roman"/>
          <w:color w:val="000000" w:themeColor="text1"/>
          <w:sz w:val="24"/>
          <w:szCs w:val="24"/>
          <w:lang w:val="az-Latn-AZ"/>
        </w:rPr>
        <w:t>i</w:t>
      </w:r>
      <w:r w:rsidRPr="00021BDF">
        <w:rPr>
          <w:rFonts w:ascii="Times New Roman" w:hAnsi="Times New Roman" w:cs="Times New Roman"/>
          <w:color w:val="000000" w:themeColor="text1"/>
          <w:sz w:val="24"/>
          <w:szCs w:val="24"/>
          <w:lang w:val="az-Latn-AZ"/>
        </w:rPr>
        <w:t>m, Gürcüstanın müstəqilliyi uğrunda mübariz İlya Çavçavadzenin yazdığı, Şota Rustavelinin "Özünü dost göstərən açıq düşmən</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n o qədərqorxmuram, onun nəvazişindən, təbəssümündən</w:t>
      </w:r>
      <w:r w:rsidR="007E05F6">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qorxuram" fikrini epiqraf seçdiyi  “Erməni alimləri və fəryad edən daşlar” publisist yazısında</w:t>
      </w:r>
      <w:r w:rsidR="00305080">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geniş söhbət açırdı.  O yazıda publisist gürcülərin şəxsində erməni alimlərinin nəinki toponimlərin, həmçinin tarixi abidələrin hansı yollarla “erməniləşdirməyə” çalışdıqlarını və bu cəhdlərin arxasında dayanan uzağagedən planları göstərirdi. 1828-ci ildən, Türkmənçay sülh müqaviləsi imzalandıqdan sonra müqavilənin şərtlərindən biri kimi, İrandan imperiya sərhəd</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ə qatılmış ərazilərdəki demoqrafik vəziyyəti dəyişmək üçün İrəvan və Qarabağ xanlıqlarının mövcud sərhədləri içinə köçürülən ermənilər XIX əsrin 60-70-ci illərindən başlayaraq azərbaycanlılara qarşı anoloji siyasətin əsasını qoydular. Uzun müddət ərzində tətbiq edilən həmin siyasətə dövlət müstə</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qilliyimizin bərpasından sonra ikinci dəfə hakimiyyətə gələn xalqımızın ümummilli lideri H. Əliyevin iradəsi ilə</w:t>
      </w:r>
      <w:r w:rsidR="00305080">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hüquqi-siyasi qiymət verildi.  Azərbaycan Respublikasının Prezidentinin bu ruhda 1997-ci il dekabrın 18-də “1948-1953-cü illərdə azərbay</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lıların Ermənistan ərazisindəki tarixi-etnik torpaqlarından kütləvi surətdə deportasiyası haqqında”, 1998-ci il martın 26-da “Azərbaycanlıların soyqırımı” və 2001-ci avqustun 22-də “Er</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ni millətçilərinin apardığı etnik təmizləmə nəticəsində Ermənistan ərazisindəki öz tarixi torpaqlarından didərgin salınmış azərbaycanlıların məskunlaşması problemlərinin həlli haqqında” fərmanları imzalandı. Ulu öndər, Prezident Heydər Əliyevin imzası ilə verilən fərmanlardan irəli gələn müddəalar bir sıra elm və elm adamları kimi Azərbaycan dilçilik elmi və dilçiləri qarşısında yeni vəzifələr qoydu, bu mövzuda yeni-yeni təqdqiqatların aparılmasına stimul verdi. Ümu</w:t>
      </w:r>
      <w:r w:rsidR="00305080">
        <w:rPr>
          <w:rFonts w:ascii="Times New Roman" w:hAnsi="Times New Roman" w:cs="Times New Roman"/>
          <w:color w:val="000000" w:themeColor="text1"/>
          <w:sz w:val="24"/>
          <w:szCs w:val="24"/>
          <w:lang w:val="az-Latn-AZ"/>
        </w:rPr>
        <w:t>m</w:t>
      </w:r>
      <w:r w:rsidRPr="00021BDF">
        <w:rPr>
          <w:rFonts w:ascii="Times New Roman" w:hAnsi="Times New Roman" w:cs="Times New Roman"/>
          <w:color w:val="000000" w:themeColor="text1"/>
          <w:sz w:val="24"/>
          <w:szCs w:val="24"/>
          <w:lang w:val="az-Latn-AZ"/>
        </w:rPr>
        <w:t>m</w:t>
      </w:r>
      <w:r w:rsidR="00305080">
        <w:rPr>
          <w:rFonts w:ascii="Times New Roman" w:hAnsi="Times New Roman" w:cs="Times New Roman"/>
          <w:color w:val="000000" w:themeColor="text1"/>
          <w:sz w:val="24"/>
          <w:szCs w:val="24"/>
          <w:lang w:val="az-Latn-AZ"/>
        </w:rPr>
        <w:t>i</w:t>
      </w:r>
      <w:r w:rsidRPr="00021BDF">
        <w:rPr>
          <w:rFonts w:ascii="Times New Roman" w:hAnsi="Times New Roman" w:cs="Times New Roman"/>
          <w:color w:val="000000" w:themeColor="text1"/>
          <w:sz w:val="24"/>
          <w:szCs w:val="24"/>
          <w:lang w:val="az-Latn-AZ"/>
        </w:rPr>
        <w:t>lli lideri</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zin müəyyənləşdirdiyi bu kursu dəstəkləyən elm xadimləri</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zdən biri də professor  Həsən Mirzəyev oldu. Elmi-pedaqoji və ictimai-siyasi fəaliyyətinin diqttə etdiyi gərgin iş qrafikinə baxmayaraq o, Qərbi Azərbaycan toponimlərini, xüsusən də Dərələyəz mahalının yer-yurd adlarının dərindən araşdırılması işinə, sözün həqiqi mənasında, gənclik həvəsi ilə qoşuldu.</w:t>
      </w:r>
    </w:p>
    <w:p w14:paraId="6AA99D8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atrırlatma üçün qeyd edək ki, hələ 1990-cı ilin dekabrın sonlarında Naxçıvana gedərək ulu öndərimizlə şəxsən görüşən professor H.Mirzəyev bu fenomen şəxsiyyətin, müdrik və uzaqgörən rəhbərin Qərbi Azərbaycan toponimlərinin tədqiq edilməsi ilə bağlı verdiyi tövsiyələri Bakıya qayıdan kimi Azərbaycana Dövlət Pedaqoji Universitetinin “Müasir Azərbay</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 dili” kafedrasının professor-müəllim heyətinə çatdırması barədə belə yazırdı: “Mən Bakıya qayıdan kimi kafedra üzvlə</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ni yığıb bu tövsiyyəni onlara çatdırdım. Zəngəzur bölgəsinin tədqiqini professor Vilayət Əliyevə, Göyçə bölgəsini dosent İbrahim Bayramova, Ağbaba bölgəsini dosent Aslan Bayramova həvalə etdim. Dərələyəz bölgəsinin tədqiqini də öz üzərimə götürdüm. Nəticədə bu bölgələrin toponimləri bu alimlər tərəfindən əsasən tədqiq edildi, bunlara aid kitab və məqalələr nəşr olundu.”</w:t>
      </w:r>
    </w:p>
    <w:p w14:paraId="080D7F1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fessor Həsən Mirzəyev 2006-cı ildə “Elm” nəşriy</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tında çap etdirdiyi “Azərbaycan toponimləri və şivə sözləri” adlı irihəcmli əsərində qədim Oğuz yurdu olan Dərələyəz m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halının yer-yurd adlarını ilk dəfə olaraq tarixi-linqvistik aspekt</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 təhlilə cəlb etmiş, kompleks şəkildə təhlil işlərini müxtəlif istiqamətlərdə yerinə yetirməyə çalışmışdır. Tədqiqatçı ilk olaraq erməni millətçiliyindən qidalanan qəddarlıqla yer-yurd</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dan didərgin salınan və respublikamızın müxtəlif bölgə</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ə səpələnəndərələyəzli soydaşlarımızla tez-tez, mütəmadi görüşü xamanı onlardan yer-yurd adlarına dair zəngin material toplamış və həmin linqvistik materialları, xüsusi adları qədim abidələrimizdə mövcud paralelləri ilə tutuşdurmuşdur. Bu zaman o, həmin adların dəyişdirilməzdən, yəni erməniləş</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il</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zdən əvvəl mövcud olmuş formalarını restavrasiya etməyə çalışmış və eyni zamanda 1570-1722-ci illərdə Osmanlı türkləri tərəfindən tərtib olunan “İrəvan əyalətinin icmal dəftəri” adlı mənbədən həmin dövrlərdə Dərələyəz mahalının inzibati ərazisinə daxil olan kənd adlarının siyahısını çıxarmışdır. Profes</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or həmin adların ermənilər tərəfindən dəyişdirmə səbəb</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i göstərmiş, dəqiq tarixi faktlarla erməni uydurmaları və saxtakarlıqlarını alt-üst etmişdir. Dərələyəz toponimləri təkcə erməni mənbələrində dəyişdirilməmişdir və belə üzdəniraq dəyişdirmələrə ermənipərəst rus çinovniklərinin vaxtilə tərtib etdikləri kameral siyahıya alınma sənədlərində daha geniş şəkildə rast gəlmək olur. Həsən Mirzəyev rus dilinin trans</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ripsiyasına uyğunlaşdırılmış və yaxud düzgün olmayaraq tərcümə olunmuş toponimləri də müəyyənləşdirmiş, tarixi və elmi faktlar əsasında onların etimoloji cəhətdən izahını ver</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şdir. Tədqiqatçı Dərələyəz ərazisindəki toponimlərin araşdırıl</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nda tarixilik, coğrafi, dilçilik prinsiplərini əsas və eyni z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n</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 vəhdətdə götürmüş, coxlu sayda türkmənşəli topo</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in linqvistik təhlilinə xüsusi önəm verərək bu əraziyə türk tayf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ın gəlişi və onların etnotoponimlərdə öz əksini tapdığını ətraflı izləmişdir. Alimin fikrincə, Dərələyəz ərazisindəki mövcud etnotoponimləri, yəni qəbilə, tayfa, xalq və nəsil adları əsasında formalaşmış yer-yurd adlarını hərtərəfli tədqiq etmək, onların etimologiyasını üzə çıxarmaq, zaman-zaman üst-üstə gəlmiş və ya ixtisara düşmüş, təhrif edilmiş söz qatlarını müəyyənləşdirərək erməni saxtakarlarına onların yalan və böht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a ən yaxşı cavabdır. Erməni siyasətçiləri və alimlərinin saxta</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arlarına tədqiqatçının verdiyi cavabın hər biri ayrı-ayrılıqda elmi baxımdan olduqca tutarlıdır və bu tutarlıq əsərdə tədqiq edilən etnotoponimlərin qruplaşdırılması, öz xarakter</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ə görə ümumiləşdirilməsi və sistemləşdirilməsi, təhlil edilən yer adlarına tarixi və areallıq xüsusiyyətləri barədə ümumiləş</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dirmələr aparılması yolu ilə gerçəkləşdirilir. Müəllif Dərələyəz ərazisindəki 150-dən artıq kənd adının bəzilərini etnonimlərdən törəndiyini əsaslı tarixi faktlarla sübuta yetirmiş, xalqımızın soykökünün, etnogenezinin formalaşmasında yaxından iştirak etmiş, </w:t>
      </w:r>
      <w:r w:rsidRPr="00021BDF">
        <w:rPr>
          <w:rFonts w:ascii="Times New Roman" w:hAnsi="Times New Roman" w:cs="Times New Roman"/>
          <w:b/>
          <w:color w:val="000000" w:themeColor="text1"/>
          <w:sz w:val="24"/>
          <w:szCs w:val="24"/>
          <w:lang w:val="az-Latn-AZ"/>
        </w:rPr>
        <w:t>alban</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hun</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qarqar</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çakar</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çal</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sak</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peçeneq</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oğuz</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avşaq</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qıpçaq</w:t>
      </w: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b/>
          <w:color w:val="000000" w:themeColor="text1"/>
          <w:sz w:val="24"/>
          <w:szCs w:val="24"/>
          <w:lang w:val="az-Latn-AZ"/>
        </w:rPr>
        <w:t xml:space="preserve"> sirak </w:t>
      </w:r>
      <w:r w:rsidRPr="00021BDF">
        <w:rPr>
          <w:rFonts w:ascii="Times New Roman" w:hAnsi="Times New Roman" w:cs="Times New Roman"/>
          <w:color w:val="000000" w:themeColor="text1"/>
          <w:sz w:val="24"/>
          <w:szCs w:val="24"/>
          <w:lang w:val="az-Latn-AZ"/>
        </w:rPr>
        <w:t xml:space="preserve">və s. kimi onlarla qədim türk tayfalarının adlarının Dərələyəz toponimlərində müəyyən izlər buraxdığını, həmin xüsusi adlarla daşlaşıb qaldığını dolğun şəkildə və tarixi faktlarla izah edib. Tədqiqat nəticəsində müəyyənləşdirilir ki, son iki əsri çıxmaq şərti ilə Dərələyəz ərazisində bir dənə də olsun erməni mənşəli etnotoponimə rast gəlinmir. Əsərdə Dərələyəz inzibati ərazisinə daxil olan </w:t>
      </w:r>
      <w:r w:rsidRPr="00021BDF">
        <w:rPr>
          <w:rFonts w:ascii="Times New Roman" w:hAnsi="Times New Roman" w:cs="Times New Roman"/>
          <w:b/>
          <w:color w:val="000000" w:themeColor="text1"/>
          <w:sz w:val="24"/>
          <w:szCs w:val="24"/>
          <w:lang w:val="az-Latn-AZ"/>
        </w:rPr>
        <w:t>Axta</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Axurlu</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Amağu</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Canı</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Sallı</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Cığatay</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Cul</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Çanaqçı</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Çivə</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Daylaxlı</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Dəmir</w:t>
      </w:r>
      <w:r w:rsidR="006E2327">
        <w:rPr>
          <w:rFonts w:ascii="Times New Roman" w:hAnsi="Times New Roman" w:cs="Times New Roman"/>
          <w:b/>
          <w:color w:val="000000" w:themeColor="text1"/>
          <w:sz w:val="24"/>
          <w:szCs w:val="24"/>
          <w:lang w:val="az-Latn-AZ"/>
        </w:rPr>
        <w:softHyphen/>
      </w:r>
      <w:r w:rsidRPr="00021BDF">
        <w:rPr>
          <w:rFonts w:ascii="Times New Roman" w:hAnsi="Times New Roman" w:cs="Times New Roman"/>
          <w:b/>
          <w:color w:val="000000" w:themeColor="text1"/>
          <w:sz w:val="24"/>
          <w:szCs w:val="24"/>
          <w:lang w:val="az-Latn-AZ"/>
        </w:rPr>
        <w:t>çilə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Ərgəz</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Çabut</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Çənzək</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Her-he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Hors</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Xaçın</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Xalacla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Kotanlı</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Qarala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Qılıclı</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Qovuşu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Quşçu</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Sorca</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Zirək</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Salsal</w:t>
      </w:r>
      <w:r w:rsidRPr="00021BDF">
        <w:rPr>
          <w:rFonts w:ascii="Times New Roman" w:hAnsi="Times New Roman" w:cs="Times New Roman"/>
          <w:color w:val="000000" w:themeColor="text1"/>
          <w:sz w:val="24"/>
          <w:szCs w:val="24"/>
          <w:lang w:val="az-Latn-AZ"/>
        </w:rPr>
        <w:t xml:space="preserve"> və s. kimi etnotoponiminin hər birinə ayrı-ayrılıqda etno</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ik oçerk həsr olunub  və bu elmi, linqvistik oçerklər vasitə</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lə müəllif Azərbaycan dilinin tarixi, xalqımızın etnogenezi, dünyagörüşü, adət-ənənəsi, etnoqrafiyası haqqında oxucuda tam və aydın təsəvvür yarada bilib.</w:t>
      </w:r>
    </w:p>
    <w:p w14:paraId="08D0710B" w14:textId="63F274E5"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Dərələyəz türk-oğuz yurdunun elə bil bölgəsidir ki, burada antroponimlər, yəni şəxs adları əsasında formalaşan yer-yurd adlarına da kifayət qədər </w:t>
      </w:r>
      <w:r w:rsidR="00305080">
        <w:rPr>
          <w:rFonts w:ascii="Times New Roman" w:hAnsi="Times New Roman" w:cs="Times New Roman"/>
          <w:color w:val="000000" w:themeColor="text1"/>
          <w:sz w:val="24"/>
          <w:szCs w:val="24"/>
          <w:lang w:val="az-Latn-AZ"/>
        </w:rPr>
        <w:t>r</w:t>
      </w:r>
      <w:r w:rsidRPr="00021BDF">
        <w:rPr>
          <w:rFonts w:ascii="Times New Roman" w:hAnsi="Times New Roman" w:cs="Times New Roman"/>
          <w:color w:val="000000" w:themeColor="text1"/>
          <w:sz w:val="24"/>
          <w:szCs w:val="24"/>
          <w:lang w:val="az-Latn-AZ"/>
        </w:rPr>
        <w:t>ast gəlmək olur və toponimlərin bu qrupu da professor H.Mirzəyevin diqqət mərkəzində olubdur.</w:t>
      </w:r>
      <w:r w:rsidR="007E05F6">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Tədqiqatçı antroponimlərin kəmiyyət və keyfiyyət göstərici</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lərini, struktur-semantik imkanlarının ətraflı təhlilini verir, onların demək olar ki, hamısının Azərbaycan türkcəsi ilə bağlı olduğunu, dilimizin öz qayda-qanunları əsasında formalaşdığını elmi dəlil və faktlarla şərh edibdir. Əlbəttə, bu da təbiidir, çünki Dərələyəz ərazisindəki yaşayış məntəqələri tarixən Azərbaycan türkləri tərəfindən  salınıb və həmin torpaq mülkləri də azərbaycanlı sahibkalara məxsus olubdurr. Məhz buna görə də Dərələyəz ərazisindəki antrotoponimlər yaşayış məntəqələrinin salan şəxslərin adı ilə adlandırılıb və bunların da bir qismi müasir dövrümüzə qədər olduğu kimi gəlib çıxıbdır. Əsərdə bu qrupdan olan </w:t>
      </w:r>
      <w:r w:rsidRPr="00021BDF">
        <w:rPr>
          <w:rFonts w:ascii="Times New Roman" w:hAnsi="Times New Roman" w:cs="Times New Roman"/>
          <w:b/>
          <w:color w:val="000000" w:themeColor="text1"/>
          <w:sz w:val="24"/>
          <w:szCs w:val="24"/>
          <w:lang w:val="az-Latn-AZ"/>
        </w:rPr>
        <w:t>Çülüdüzü</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Gülüstan</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Həsənkənd</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Hüseyn</w:t>
      </w:r>
      <w:r w:rsidR="007E05F6">
        <w:rPr>
          <w:rFonts w:ascii="Times New Roman" w:hAnsi="Times New Roman" w:cs="Times New Roman"/>
          <w:b/>
          <w:color w:val="000000" w:themeColor="text1"/>
          <w:sz w:val="24"/>
          <w:szCs w:val="24"/>
          <w:lang w:val="az-Latn-AZ"/>
        </w:rPr>
        <w:softHyphen/>
      </w:r>
      <w:r w:rsidRPr="00021BDF">
        <w:rPr>
          <w:rFonts w:ascii="Times New Roman" w:hAnsi="Times New Roman" w:cs="Times New Roman"/>
          <w:b/>
          <w:color w:val="000000" w:themeColor="text1"/>
          <w:sz w:val="24"/>
          <w:szCs w:val="24"/>
          <w:lang w:val="az-Latn-AZ"/>
        </w:rPr>
        <w:t>qulula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Əsgərkənd</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Məlikşah</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Namazlı</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Nəbilə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Seyid</w:t>
      </w:r>
      <w:r w:rsidR="007E05F6">
        <w:rPr>
          <w:rFonts w:ascii="Times New Roman" w:hAnsi="Times New Roman" w:cs="Times New Roman"/>
          <w:b/>
          <w:color w:val="000000" w:themeColor="text1"/>
          <w:sz w:val="24"/>
          <w:szCs w:val="24"/>
          <w:lang w:val="az-Latn-AZ"/>
        </w:rPr>
        <w:softHyphen/>
      </w:r>
      <w:r w:rsidRPr="00021BDF">
        <w:rPr>
          <w:rFonts w:ascii="Times New Roman" w:hAnsi="Times New Roman" w:cs="Times New Roman"/>
          <w:b/>
          <w:color w:val="000000" w:themeColor="text1"/>
          <w:sz w:val="24"/>
          <w:szCs w:val="24"/>
          <w:lang w:val="az-Latn-AZ"/>
        </w:rPr>
        <w:t>məmiş</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Paşalı</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Yavə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Məmərzə</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Bəyzadə</w:t>
      </w:r>
      <w:r w:rsidRPr="00021BDF">
        <w:rPr>
          <w:rFonts w:ascii="Times New Roman" w:hAnsi="Times New Roman" w:cs="Times New Roman"/>
          <w:color w:val="000000" w:themeColor="text1"/>
          <w:sz w:val="24"/>
          <w:szCs w:val="24"/>
          <w:lang w:val="az-Latn-AZ"/>
        </w:rPr>
        <w:t xml:space="preserve"> və s. kimi antro</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ponimlərin ermənilər tərəfindən mənəvi soyqırıma məruz qalması da bir ziyalı, bir vətəndaş kimi Həsən müəllimi də hiddətləndirmiş və bu yurdsevər alim müxtəlif təhlil üsullarından istifadə etməklə həmin antroponimlərin yaranması və formalaşması ilə bağlı erməni dolaşıqlığını, yalanını, böht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ını müxtəlif areallardan toponimik paralellərini müəyyənləş</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dirməklə aradan qaldırmağa müvəffəq olub. Məsələn, alimin etimoloji təhlillərindən birinə nəzər salaq: </w:t>
      </w:r>
      <w:r w:rsidRPr="00021BDF">
        <w:rPr>
          <w:rFonts w:ascii="Times New Roman" w:hAnsi="Times New Roman" w:cs="Times New Roman"/>
          <w:b/>
          <w:color w:val="000000" w:themeColor="text1"/>
          <w:sz w:val="24"/>
          <w:szCs w:val="24"/>
          <w:lang w:val="az-Latn-AZ"/>
        </w:rPr>
        <w:t xml:space="preserve">Məlikşah </w:t>
      </w:r>
      <w:r w:rsidRPr="00021BDF">
        <w:rPr>
          <w:rFonts w:ascii="Times New Roman" w:hAnsi="Times New Roman" w:cs="Times New Roman"/>
          <w:color w:val="000000" w:themeColor="text1"/>
          <w:sz w:val="24"/>
          <w:szCs w:val="24"/>
          <w:lang w:val="az-Latn-AZ"/>
        </w:rPr>
        <w:t>Dərələyəz mahalının Keşişkənd rayonunda yerləşir və rayon mərkəzindən 6 km aralıqdadır. Erməni mənbələrində bu kənd adı gah “Maniniçka”, gah da “Malışkə” formalarında, yəni təhrif edilə</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ək qeydə alınır.  Rus mənbələrində isə bu toponim həmin şəkil</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 qeydə alındığından ermənilər bu fürsətdən yararl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araq həmin toponimin “Malışka” və “Malıçki” formalarına salaraq onları istədikləri kimi erməniləşdiriblər. Həsən Mirzəyev Dərə</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yəzdə mənəvi soyqırıma məruz qalan yüzlərlə belə toponimin ermənilər tərəfindən vandalcasına dəyişdirilməsi əməliyyatının mərhələlərini də doğru-düzgün müəyyənləşdirir və göstərir ki, ermənilər 1905-1907, 1918-1920, 1948-1953, 1988-1991-ci illərdə azərbaycanlılara qarşı açıq şəkildə etnosid siyasəti həyata keçirməklə yanaşı, qədim tarixə malik yer-yurd adlarımızı da dəyişdirərək erməniləş</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ərək bu gün də həmin əməllərini davam etdirirlər.</w:t>
      </w:r>
    </w:p>
    <w:p w14:paraId="3F8D598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f. H.Mirzəyev tərəfindən Dərələyəz mahalına məxsus oronimlərin də tipoloji təhlilinin verilməsi xüsusi maraq doğurur. Dərələyəz mahalının relyefi rəngarəng olduğuna görə, bu bölgədə mövcud olan coğrafi adlar zəngin söz və terminlərlə öz ifadəsini tapıb. Təkcə dərələyəzli informatorların məlumatları əsasında Həsən müəllimin bərpa etdiyi mənzərəyə nəzər salsaq, bu görkəmli alimin nə qədər zəhmət və əziyyətə qatlaşdığını əyani şəkildə görmək mümkündür. Belə ki, o, Dərələyəzin Axta kəndində 3 məhəllə, 20 sahə,  örüş, kövsən, 10 dərə, arxac, 5 qala, səngər, karvansara, 4 yol, cığır, 8 biçənək, 3 meşə, 5 qəbirstanlıq, 2 yal, dağ, aşırım; Almalı kəndində 3 məhəllə, 3 örüş, 5 biçənək, 2 dağ, dərə, Amağu kəndindən 2 dərə, 14 dağ, təpə, 2 yol cığır, 1 dəyirman; Ardazar kəndindən 3 məhəllə, 4 qaya, 10 dağ, dərə, 14 kövşən, biçənək, 2 kaha; Arinc kəndindən 10 kaha, dərə, 5 pir, 10 bağ, Arxa kəndindən 10 dərə, 5 məhəllə, 39 kövsən, yaylaq, 2 meşə; Bulaqlar kəndindən 5 dərə, 10 düz, 2 yal adını, bir sözlə, Dərələyəzin 150-dən çox kəndinin zəngin oronimlərini qeydə almış və həmin oroqrafik obyekt adlarının 99faizinin türk mənşəli olduğunu tarixi-linqvistik aspektdə təhlil süzgəcindən keçiribdir. Tədqiqatçı yeri gəldikcə, erməniləş</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ilən oronimlərə də münasibətini bildirir, tarixi tədqiqlərə realistcəsinə yanaşaraq, ermənilərin yer-yurd adlarımıza təc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vüz</w:t>
      </w:r>
      <w:r w:rsidR="007E05F6">
        <w:rPr>
          <w:rFonts w:ascii="Times New Roman" w:hAnsi="Times New Roman" w:cs="Times New Roman"/>
          <w:color w:val="000000" w:themeColor="text1"/>
          <w:sz w:val="24"/>
          <w:szCs w:val="24"/>
          <w:lang w:val="az-Latn-AZ"/>
        </w:rPr>
        <w:softHyphen/>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arlığını sübut edir, onları dilimizin qayda-qanunları əsa</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ında demək olar ki, düzgün etimojiləşdirir.</w:t>
      </w:r>
    </w:p>
    <w:p w14:paraId="2CAFB80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Dərələyəz mahalının onomastik vahidlər qrupunun böyük bir layını hidronimlər təşkil edir və prof. H.Mirzəyev çay, bulaq, göl, kəhriz, arx adlarını bildirən hidronimlərin yaranma və formalaşma yollarını analitik təhlilə cəlb etmiş və onların daha çox leksik və sintaktik üsullarla yarandığını və quruluş modellərini zəngin hidronimik enə əsasında şərh edibdir. Alimin fikrincə, Dərələyəz ərazisində elə yaşayış məntəqə adları var ki, onlar hidronimik terminlər əsasında təşəkkül tapıb və tətdiqatçı bu cür hidrooykonimlərə </w:t>
      </w:r>
      <w:r w:rsidRPr="00021BDF">
        <w:rPr>
          <w:rFonts w:ascii="Times New Roman" w:hAnsi="Times New Roman" w:cs="Times New Roman"/>
          <w:b/>
          <w:color w:val="000000" w:themeColor="text1"/>
          <w:sz w:val="24"/>
          <w:szCs w:val="24"/>
          <w:lang w:val="az-Latn-AZ"/>
        </w:rPr>
        <w:t>Alagöllə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Soyuq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İstisu</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Novla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Daş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Turşsu</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Turş 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Kur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Qırxbu</w:t>
      </w:r>
      <w:r w:rsidR="007E05F6">
        <w:rPr>
          <w:rFonts w:ascii="Times New Roman" w:hAnsi="Times New Roman" w:cs="Times New Roman"/>
          <w:b/>
          <w:color w:val="000000" w:themeColor="text1"/>
          <w:sz w:val="24"/>
          <w:szCs w:val="24"/>
          <w:lang w:val="az-Latn-AZ"/>
        </w:rPr>
        <w:softHyphen/>
      </w:r>
      <w:r w:rsidRPr="00021BDF">
        <w:rPr>
          <w:rFonts w:ascii="Times New Roman" w:hAnsi="Times New Roman" w:cs="Times New Roman"/>
          <w:b/>
          <w:color w:val="000000" w:themeColor="text1"/>
          <w:sz w:val="24"/>
          <w:szCs w:val="24"/>
          <w:lang w:val="az-Latn-AZ"/>
        </w:rPr>
        <w:t>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Üç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Yasti 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Kora 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Süddü 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Gümüş 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Dam 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Qıjılı bulaq</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b/>
          <w:color w:val="000000" w:themeColor="text1"/>
          <w:sz w:val="24"/>
          <w:szCs w:val="24"/>
          <w:lang w:val="az-Latn-AZ"/>
        </w:rPr>
        <w:t xml:space="preserve">Güngörmzə </w:t>
      </w:r>
      <w:r w:rsidRPr="00021BDF">
        <w:rPr>
          <w:rFonts w:ascii="Times New Roman" w:hAnsi="Times New Roman" w:cs="Times New Roman"/>
          <w:color w:val="000000" w:themeColor="text1"/>
          <w:sz w:val="24"/>
          <w:szCs w:val="24"/>
          <w:lang w:val="az-Latn-AZ"/>
        </w:rPr>
        <w:t>bulaq xüsusi adlarını misal göstərir və doğru olaraq onu da vurğulayır ki, kənd adlarını əks etdirən hidronimik oyonimlər ilk vaxtlar həqiqətən su obyektlərinin adlarını bildirib. Sonralar həmin bulağın, çayın, kəhrizin yanında yaşayış məntəqəsi salındıqdan sonra hidronim yenidən toponimləşərək oykonimə çevrilibdir. Daha doğrusu, coğrafi obyektin yeni növü, yaşayış məntəqəsi yaranıb, nəticədə isə toponim də əvvəlki mənasını itirmişdir.</w:t>
      </w:r>
    </w:p>
    <w:p w14:paraId="6C32C7CA"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ronimlərdə olduğu kimi, H.Mirzəyev hidronimləri də Dərələyəzin kəndləri üzrə müəyyənləşdirmiş, hansı çayın, bula</w:t>
      </w:r>
      <w:r w:rsidR="007E05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ğın, gölün, arxın hansı kənddə yerləşdiyini və axdığını riyazi hesablama üsulu ilə nəzərdən keçirmiş və bu ərazidə bir dənə də olsun ermənicə su obyektinin adını bildirən oronimə rast gəlinmədiyini qeyd edib. Tədqiqatçının araşdırmalarından və dərələyzli informatorlardan topladığı materiallardan belə məlum olur ki, Dərələyəz mahalının Ağkənd kəndində 10 bulaq, 3 çay, 4 göl, 3 arx, Axta kəndində 10 bulaq, 2 çay, 5 göl, Amağu kəndində 12 bulaq, 2 çay, 3 göl, Arduraz kəndində 2 çay, 1 göl, 2 bulaq, Arınc kəndində 4 bulaq, 1 kəhriz, Ayısəsi kəndində 9 bulaq, Çul kəndində 2 göl, 5 bulaq, Canı kəndində 9 bulaq, Cul kəndində 2 göl, 5 bulaq, Çaykənd kəndində 1 göl, 7 bulaq, Çivə kəndində 1 çay, 2 arx, 2 kəhriz, Ertiş kəndində 1çay, 4 bulaq, Ələyəz kəndində 22 bulaq, 2 çay, 6 göl, Ərgəz kəndində 1 çay, 2 bulaq, Çalut kəndində 3 çay, 1 göl, 6 bulaq, Çendərə kəndində 1 bulaq, 2 çay, Çədikvəng kəndində 20 bulaq, 8 göl, 5 çay, Gomur kəndində 2 çay, 43 bulaq, 4 göl, Gülüdüzü kəndində 33 bulaq, 5 arx, Gülüstan kəndində 2 çay, 9 bulaq, Herher kəndində 8 bulaq, 2 göl, Hesin kəndində 15 bulaq, 2 kəhriz, 3 çay, 2 göl, Horbudağ kəndində 10 bulaq, 3 çay, Hors kəndində 1 çay, 26 bulağ, 4 göl, Hoştun kəndində 6 çay, Hostun kəndində 7 bulaq, İstisu kəndində 6 çay, 28 bulaq, 6 göl, Kotanlı kəndində 10 bulaq, 6 çay, Köçbək kəndində 20 bulaq, 1 çay, 2 arx, 2 göl, Qabaxlı kəndində 4 göl, 25 bulaq, Qalaşır kəndində 10 bulaq, 3 göl, 2 arx, Qanlı kəndində 2 bulaq, Qovuşuq kəndində 10 arx, 4 çay, 32 bulaq, 1 göl, Qozulca kəndində 5 bulaq, Məmərzə kəndində 5 bulaq, 2 göl, 1 çay, Nəbilər kəndində 5 arx, 6 bulaq, Sallı kəndində 9 bulaq, 1 çay, Terp kəndində 12 bulaq, 1 çay, 4 göl, Zeytə kəndində 3 çay, 3 arx, 2 kəhriz, 32 bulaq vardır və onomatoloq alimin təhlillərindən o da aydın olur ki, bu bölgədə hidronimlərin mürəkkəb formada işlənmələri daha geniş yayılmışdır.</w:t>
      </w:r>
    </w:p>
    <w:p w14:paraId="732790E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f. H.Mirzəyev Dərələyəz hidronimlərinin leksik yolla yaranmasını 4 qrupda nəzərdən keçirmiş, birinci qrupda türk mənşəli etnonimlər əsasında yaranan hidronimlərin, ikinci qrupda yaşayış məntəqəsinin adı əsasında yaranan hidronim</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 üçüncü qrupda hidrotermin əsasında yaranan hidronimləri, dördüncü qrupda qədim türk sözləri əsasında formalaşan hid</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onimlərin etimoloji təhlil metodlarından istifadə etməklə qədim formalarına xüsusi diqqət yetirərək, türkdilli qədim mənbələrə istinad edərək onomologiyamızda hökm sürən yalnışlıqları inkaredilməz fakt və dəlillərlə aydınlaşdıraraq dürüstləşdirməyə müvəffəq olub.</w:t>
      </w:r>
    </w:p>
    <w:p w14:paraId="4FEE1BB9" w14:textId="677B6FC6"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kademik Budaq Budaqovun “Toponimin tarixi, onun kökü, məkanı, coğrafiyası öyrənilməzsə, o yersizdir, dil mənşəyi öyrənilməzsə, o, laldır” – elmi tezisinə daha çox söykənən prof. H.Mirzəyev ilk dəfə olaraq Qərbi Azərbaycanın gözəl, füsnkar, ecazkar bölgələrindən olan Dərələyəz mahalını</w:t>
      </w:r>
      <w:r w:rsidR="00305080">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fundamental şəkildə şərh edərək ensiklopedik məlumatlı, dəyərli bir mənbə yarada bilibdir. Alim əsərində Dərələyəz mahalının toponimləri, onların fonetik, leksik, qrammatik, semantik xüsusiyyətlərini tədqiqata cəlb etməklə kifayətlənmir, bunlarla yanaşı bölgəyə məxsus 150-dən çox yaşayış məntəqəsinin tarixi coğrafiyası, təbiəti, iqtisadi durumu, əhalisinin məşğuliyyəti barəsində zəngin məlumatlar veribdir ki, bütün bunlar əsərin dəyərini, orijinallığını təmin edən mühüm cəhətlərdir.</w:t>
      </w:r>
    </w:p>
    <w:p w14:paraId="7CAA582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Filologiya elmləri doktoru, professor, Əməkdar elm xadimi  Həsən Mirzəyevin 540 səhifəlik “Azərbaycan topo</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ləri və şivə sözləri” kitabının 260-dan çox səhifəsi Dərələyəz mahalının toponimlərinə həsr olunub ki, bu da bölgənin toponi</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yasını bütövlükdə əhatə edir və ərazinin oykonimiyası, etno</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iyası, oronimiyası, hidronimiyası ilə bağlıoxucuda tam və aydın, dolğun təsəvvür yaradır. Eyni zamanda, Həsən Mirzə</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evin Dərələyəz toponimlərinin hər birini ayrı-ayrılıqda xalqı</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ızın dili, tarixi, təfəkkürü, məişəti, adət-ənənəsi, etnoqrafiyası və ictimai psixologiyası ilə bağlılığını əldə əsas götürərək təhlil etməsi erməni “alimlərinin” “tədqiqatları” əsasında bu bölgənin toponimləri barədə siyasi qərar verənlərin yalan və uydurma</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ı, saxtakalıqlarını alt-üst edir, aparılan təhlillər nəticəsində, inkaredilməz linqvistik faktlarla erməni cızma-qaralarına tutarlı cavab verir.</w:t>
      </w:r>
    </w:p>
    <w:p w14:paraId="2E04C91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08A3CAE2" w14:textId="77777777" w:rsidR="00427813" w:rsidRPr="00021BDF" w:rsidRDefault="00427813" w:rsidP="008C3F7B">
      <w:pPr>
        <w:tabs>
          <w:tab w:val="left" w:pos="1561"/>
        </w:tabs>
        <w:spacing w:after="0" w:line="240" w:lineRule="auto"/>
        <w:ind w:firstLine="567"/>
        <w:jc w:val="both"/>
        <w:rPr>
          <w:rFonts w:ascii="Times New Roman" w:hAnsi="Times New Roman" w:cs="Times New Roman"/>
          <w:color w:val="000000" w:themeColor="text1"/>
          <w:sz w:val="24"/>
          <w:szCs w:val="24"/>
          <w:lang w:val="az-Latn-AZ"/>
        </w:rPr>
      </w:pPr>
    </w:p>
    <w:p w14:paraId="0EAAEAD0" w14:textId="77777777" w:rsidR="00023C28" w:rsidRPr="006E2327" w:rsidRDefault="00023C28" w:rsidP="006E2327">
      <w:pPr>
        <w:spacing w:after="0" w:line="240" w:lineRule="auto"/>
        <w:jc w:val="center"/>
        <w:rPr>
          <w:rFonts w:ascii="Times New Roman" w:hAnsi="Times New Roman"/>
          <w:b/>
          <w:color w:val="000000" w:themeColor="text1"/>
          <w:sz w:val="24"/>
          <w:szCs w:val="24"/>
          <w:lang w:val="az-Latn-AZ"/>
        </w:rPr>
      </w:pPr>
      <w:r w:rsidRPr="006E2327">
        <w:rPr>
          <w:rFonts w:ascii="Times New Roman" w:hAnsi="Times New Roman"/>
          <w:b/>
          <w:color w:val="000000" w:themeColor="text1"/>
          <w:sz w:val="24"/>
          <w:szCs w:val="24"/>
          <w:lang w:val="az-Latn-AZ"/>
        </w:rPr>
        <w:t>Sərdar Zeynalın pəncərəsindən görünən dünya</w:t>
      </w:r>
    </w:p>
    <w:p w14:paraId="4DFEF591"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p>
    <w:p w14:paraId="491FAADE"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Poeziya- ən gözəl duyğu və təəssürratların, insanı silkələyə biləcəyk ən dəhşətli gerçəkliklərin həkk olunduğu abidədir.</w:t>
      </w:r>
    </w:p>
    <w:p w14:paraId="5EEAF5C4"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İllərlə gəlib keçən külək və tufan, yağış və qar həmin abidədə həkk olunmuş o gerçəklikləri poza bimir.</w:t>
      </w:r>
    </w:p>
    <w:p w14:paraId="76E3485A"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Ümumiyyətlə, gerçəklik pozulmur.</w:t>
      </w:r>
    </w:p>
    <w:p w14:paraId="085B90F8"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Sərdar Zeynalın mənə oxumaq üçün verdiyi şeirlərində o gerçəkliyi axtardım. Bu şeirlərdə Naxçıvanın Ordubad rayonun</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an, Tivi kəndindən bölgələrdə yaşayan bütün azərbaycanlı uşaqların xəyalının şəhəri Bakıya ayaq basdığı  günə qədər yaddaşında qalmış o yerləri gördüm. Ordubad-Bist maşın yolunun kənarında, Zəngəzur dağlarının ətəyindəki balaca bir dağ kəndinin romantikası üzərinə qalaqlanan, lakin o roman</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tikanı uçurub dağıda bilməyən reallıqların şeirə dönmüş ifadəsi ilə baş-başa qaldım.</w:t>
      </w:r>
    </w:p>
    <w:p w14:paraId="3BD53FB4"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Fyodor Dostoyevski poeziyanı, elə, bu cür təqdim edirdi: “Poeziya- hər bir istedadın daxili alovudur”.</w:t>
      </w:r>
    </w:p>
    <w:p w14:paraId="7EF9AC6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O alovun atəşi isə təkcə istedadın miqyası deyil, ifadə imkanlarının ölçüsü ilə mütənasib olur və bunun nə cür baş verməsindən asılı olmayaraq müəyyən qədər iddiaları ilə diqqət çəkir.</w:t>
      </w:r>
    </w:p>
    <w:p w14:paraId="4B58380C"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Sərdar Zeynalın şeirlərində bu iddialar görünmür. Həmin şeirlərin hər bir misrasında statistik bir insanın “ürəyinin ən dərin qatlarında kök atmış qızılgül ətirli” duyğuları görmək olur. Bunların ifadəsi zamanı da hansısa umu-küsünün deyil, olsa-olsa, “statistik insanın” umacaqlarının şahidi olmaq mümkün</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ür- “Tək qalsam da...” şeirindəki kimi. Bu şeirin lirik  “Mən”i itti</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ham səsləndirmir, heç kimi etibarsızlıqda da suçlamır, olan</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ları, olsa-olsa, “aya dönən, illlərə çevrilən hər gecə”ni bəxtin qədəri kimi qəbul edir, belə qiymətləndirir:</w:t>
      </w:r>
    </w:p>
    <w:p w14:paraId="126B009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p>
    <w:p w14:paraId="2E02B810"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Kim qarğıyıb tuş gəlmişik bu baxta,</w:t>
      </w:r>
    </w:p>
    <w:p w14:paraId="395C066B"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Aya dönür, ilə dönür hər gecə.</w:t>
      </w:r>
    </w:p>
    <w:p w14:paraId="1A6F1116"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Nə mən səni unudacam nə vaxtsa,</w:t>
      </w:r>
    </w:p>
    <w:p w14:paraId="31EF4725"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Nə sən məndən qaçacaqsan gizlicə.</w:t>
      </w:r>
    </w:p>
    <w:p w14:paraId="43891B3A"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p>
    <w:p w14:paraId="7DE6502A" w14:textId="7C29445F"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Hər hansı digər sənət təzahür etdiyi materialına və manevr imkanlarına görə yaradıcılıq fəaliyyətində az və ya çox dərəcədə məhduddur. O “məhdudluğun” elementlərini şeir sənəti yaşamır. Burada həm səs, həm də mənzərə olan sərbəst yaradıcı sözlə və müəyyən aydın şəkildə ifadə edilmiş fikirlə istədiyin mənzərəni yaratmaq mümkündür. Buna görə, şeir digər sənətlərin bütün elementlərini, başlıcası isə, emosiyanı özündə cəmləşdirir. Sərdar Zeynalın lirik “Mən”i bütün baxışlarında po</w:t>
      </w:r>
      <w:r w:rsidR="00305080">
        <w:rPr>
          <w:rFonts w:ascii="Times New Roman" w:eastAsia="Times New Roman" w:hAnsi="Times New Roman"/>
          <w:color w:val="000000" w:themeColor="text1"/>
          <w:sz w:val="24"/>
          <w:szCs w:val="24"/>
          <w:lang w:val="az-Latn-AZ"/>
        </w:rPr>
        <w:t xml:space="preserve"> </w:t>
      </w:r>
      <w:r w:rsidRPr="00021BDF">
        <w:rPr>
          <w:rFonts w:ascii="Times New Roman" w:eastAsia="Times New Roman" w:hAnsi="Times New Roman"/>
          <w:color w:val="000000" w:themeColor="text1"/>
          <w:sz w:val="24"/>
          <w:szCs w:val="24"/>
          <w:lang w:val="az-Latn-AZ"/>
        </w:rPr>
        <w:t>etikadan uzaq sadə həqiqətləri ifadə edir və bunun üçündür ki, həmin “sadə həqiqətlər”  min illər onsuz yaşamış  bir kəndin innən belə də qoynuna aldığı kənd evləri ilə birgə həmənki kimi yaşa</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yacağına şübhə etmir. Ona görədir ki, onun şeirlərində əvvəldən açıq- aydın görünən və sonacan oxucu ilə yoldaşlıq edən təva</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zökar duyğu ilə Sərdar Zeynalın yaratdığı əminliyi qəbul edirik:</w:t>
      </w:r>
    </w:p>
    <w:p w14:paraId="079E6222"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Qırx il olar, köç etmişəm,</w:t>
      </w:r>
    </w:p>
    <w:p w14:paraId="62276407"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Kənddə mənli çağlar qalıb.</w:t>
      </w:r>
    </w:p>
    <w:p w14:paraId="1C354ACB"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Yollarıma hərdən baxan,</w:t>
      </w:r>
    </w:p>
    <w:p w14:paraId="438316F3"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Dağdan ağır dağlar qalıb.</w:t>
      </w:r>
    </w:p>
    <w:p w14:paraId="171453E1"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p>
    <w:p w14:paraId="01E28BED"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Bunlar Ordubadın Tivi kəndinədən özü ilə birlikdə təkcə Azərbaycanın siyasi paytaxtı deyil, dünya azərbaycanlılarının mənəvi dünyasının mərkəzi sayılan Bakı şəhərinə gətirdiyi romantikanın üzərinə yağan reallığın ilk qar dənələridir. Bu, sentimental görünə biləcək, bir az da nostalji ovqat yaradan qar dənələrinin ardınca başlayan reallıq şaxtasının dondurduğu ürəyin pıçıltısıdır. Özü ilə Bakıya gətirdiyi o duyğuların cəllad kötüyünün üstünə qoyulmasına isə az qalıb. Bir azdan Azər</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baycanı “didim-didim etmək üçün” marığa yatmış insanlar qru</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punun, erməni  millətçiliyinin gözlədiyi fürsət məqamı yeti</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şə</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cək, onların acımadan, rəhm bilmədən qəddarcasına vurduğu zərbələrin tökdüyü qanla bütöv bir məmləkəti boğmağa çalışa</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caqlar. Bu həmin məqamlardır ki, bütöv bir xalqa qarşı kinlə silahlanmış insan cildindəki vəhşilərin törətdiyi əməllər dün</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yanın səssizcə müşahidə etdiyi, aradabir “yox, bu cür öldür</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məyin”- deyən “insan haqları müdafiəçilərinin”  səsləndiyi fon</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da müxtəlif səhnələr tərtibatında davam edirdi. Yaşanan vəhşətin miqyasını Sərdar Zeynalın lirik “Mən”i o zamanların kontek</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tində verir, “Bir də belə talan olmaz” deyirdi:</w:t>
      </w:r>
    </w:p>
    <w:p w14:paraId="6B1EA483"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p>
    <w:p w14:paraId="119A363F"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Hər anımız ağrı- acı,</w:t>
      </w:r>
    </w:p>
    <w:p w14:paraId="641FD4A5"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Min təbib yığ, yox əlacı.</w:t>
      </w:r>
    </w:p>
    <w:p w14:paraId="342D9BE7"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İçim közdür, başım tacı,</w:t>
      </w:r>
    </w:p>
    <w:p w14:paraId="54C2BE37"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Kədərimi bölən olmaz.</w:t>
      </w:r>
    </w:p>
    <w:p w14:paraId="4E0820E4"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p>
    <w:p w14:paraId="28E2ADA9"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Şair millətimizin yaşadığı gerçəklikləri tarixi rakurslarla təqdim etməyə cəhdlər göstərir və cəhdləər onun sadə həqiqət</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ləri ilə inandırıcıdır, oxucusunu bir xalqın yaşadığı faciələrin baş verdiyi zamanlara qədər aparıb çıxara bilir. Bəzən o həqiqətlər bəsit görünə biləcək formalarda ifadə olunur, lakin oxucu bu həqiqəti yaradan amillərin haralardan qaynaqlandığını görür. O amillər Sərdar Zeynalın fikrincə, ancaq tarixin hansı məqa</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mındasa təkcə bir milləti inkişafdan saxlamır, heç təkcə hansısa konkret bir arealda yaşayan insanlar üçün faciələr gətirməklə də kifayətlənmir, bütün Yer kürəsi üçün təhdid olur. Bu təhdidi şərtləndirənlər isə öz nəfsinin girovuna çevrilənlər, məqsədinə yetişmək üçün əsirgəyəcək bir şey görməyənlərdir. Belə adam</w:t>
      </w:r>
      <w:r w:rsidR="006E2327">
        <w:rPr>
          <w:rFonts w:ascii="Times New Roman" w:eastAsia="Times New Roman" w:hAnsi="Times New Roman"/>
          <w:color w:val="000000" w:themeColor="text1"/>
          <w:sz w:val="24"/>
          <w:szCs w:val="24"/>
          <w:lang w:val="az-Latn-AZ"/>
        </w:rPr>
        <w:t>-</w:t>
      </w:r>
      <w:r w:rsidRPr="00021BDF">
        <w:rPr>
          <w:rFonts w:ascii="Times New Roman" w:eastAsia="Times New Roman" w:hAnsi="Times New Roman"/>
          <w:color w:val="000000" w:themeColor="text1"/>
          <w:sz w:val="24"/>
          <w:szCs w:val="24"/>
          <w:lang w:val="az-Latn-AZ"/>
        </w:rPr>
        <w:t>ların ümumiləşdirilmiş obrazını isə şair belə görür:</w:t>
      </w:r>
    </w:p>
    <w:p w14:paraId="1B2CF647"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p>
    <w:p w14:paraId="26F0B904"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Ha düz yola yönəldirsən,</w:t>
      </w:r>
    </w:p>
    <w:p w14:paraId="7BF6A345"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Söylənilən qoşa düşmür.</w:t>
      </w:r>
    </w:p>
    <w:p w14:paraId="3FE27F95"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Yalançının dəmin tutur,</w:t>
      </w:r>
    </w:p>
    <w:p w14:paraId="6F455829"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Haqq deyəni başa düşmür.</w:t>
      </w:r>
    </w:p>
    <w:p w14:paraId="5253FF59" w14:textId="77777777" w:rsidR="00023C28" w:rsidRPr="00021BDF" w:rsidRDefault="00023C28" w:rsidP="008C3F7B">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p>
    <w:p w14:paraId="7B77ED3E" w14:textId="77777777" w:rsidR="00023C28" w:rsidRPr="00021BDF" w:rsidRDefault="00023C28" w:rsidP="006E2327">
      <w:pPr>
        <w:shd w:val="clear" w:color="auto" w:fill="FFFFFF"/>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Bunlar vətəninin yaşadıqları dərdlərləri özünün dərdləri bilən bir insanın gəldiyi qənaətdir. Şeirlərinin leytmotivi həmin kədər üstündə qurulan Sərdar Zeynalın lirik “Mən”i yşanan həmin ağrıların içində qıvrılsa da itirmədiyi, xalqının müdrikliyi və gen yaddaşının transformasiyası ilə gələcək nəsillərə gəlib çatan inam hissi ilə yaşayır. O genetik yaddaşın daşıdığı mənəviyyat yük içərisində haqqa olan dərin inamdır ki, Xeyirin şər üzərindəki qələbəsinə bəslədiyi ümidi öləziməyə qoymur. Xalqın toparalnamğı, Sərkərdənin cəsarəti və bu cəsarətdən ruhlanan, haqq iş uğrunda vuruşmaqdan güc alan, ölümün üzünə yeriyən oğullarımızın qəhrəmanlığı bütöv və tam Vətənin yeni dastanını yaradır. Sərdar Zeynal o dastanı gələcək nəsillərə necə carsa, eləcə çatdırmağa səsləyir. Bu, şairin “Azad vətən qazan</w:t>
      </w:r>
      <w:r w:rsidR="006E2327">
        <w:rPr>
          <w:rFonts w:ascii="Times New Roman" w:eastAsia="Times New Roman" w:hAnsi="Times New Roman"/>
          <w:color w:val="000000" w:themeColor="text1"/>
          <w:sz w:val="24"/>
          <w:szCs w:val="24"/>
          <w:lang w:val="az-Latn-AZ"/>
        </w:rPr>
        <w:t>-</w:t>
      </w:r>
      <w:r w:rsidRPr="00021BDF">
        <w:rPr>
          <w:rFonts w:ascii="Times New Roman" w:eastAsia="Times New Roman" w:hAnsi="Times New Roman"/>
          <w:color w:val="000000" w:themeColor="text1"/>
          <w:sz w:val="24"/>
          <w:szCs w:val="24"/>
          <w:lang w:val="az-Latn-AZ"/>
        </w:rPr>
        <w:t>mışıq”</w:t>
      </w:r>
      <w:r w:rsidR="006E2327">
        <w:rPr>
          <w:rFonts w:ascii="Times New Roman" w:eastAsia="Times New Roman" w:hAnsi="Times New Roman"/>
          <w:color w:val="000000" w:themeColor="text1"/>
          <w:sz w:val="24"/>
          <w:szCs w:val="24"/>
          <w:lang w:val="az-Latn-AZ"/>
        </w:rPr>
        <w:t xml:space="preserve"> </w:t>
      </w:r>
      <w:r w:rsidRPr="00021BDF">
        <w:rPr>
          <w:rFonts w:ascii="Times New Roman" w:eastAsia="Times New Roman" w:hAnsi="Times New Roman"/>
          <w:color w:val="000000" w:themeColor="text1"/>
          <w:sz w:val="24"/>
          <w:szCs w:val="24"/>
          <w:lang w:val="az-Latn-AZ"/>
        </w:rPr>
        <w:t>şeirində tariximizə düşəcək o məqamların təkcə müa</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sirlərinin deyil, gələcək nəsillərin də daşıyacağı məsuliyyət his</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sini yada salaraq belə təqdim olunur:</w:t>
      </w:r>
    </w:p>
    <w:p w14:paraId="42D563A7"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p>
    <w:p w14:paraId="0F5CC886"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Otuz illik həsrətimiz,</w:t>
      </w:r>
    </w:p>
    <w:p w14:paraId="758581C3"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Şükr olsun ki, yetdi sona.</w:t>
      </w:r>
    </w:p>
    <w:p w14:paraId="1DD001D0"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Neçə əsir şəhərimiz,</w:t>
      </w:r>
    </w:p>
    <w:p w14:paraId="4FE258A9"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Gələcəkdir yenə cana..</w:t>
      </w:r>
    </w:p>
    <w:p w14:paraId="39702BE7"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p>
    <w:p w14:paraId="1F5114F6"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Təntənəyə bürünsə də,</w:t>
      </w:r>
    </w:p>
    <w:p w14:paraId="049DE542"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Sazın səsi, tarın səsi.</w:t>
      </w:r>
    </w:p>
    <w:p w14:paraId="3870B7D2"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Kədər üstə köklənəcək,</w:t>
      </w:r>
    </w:p>
    <w:p w14:paraId="5748B886"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Körpələrin qəhqəhəsi.</w:t>
      </w:r>
    </w:p>
    <w:p w14:paraId="1BDBC03A"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p>
    <w:p w14:paraId="586A38DA"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Babamız kim, bizlər kimik,</w:t>
      </w:r>
    </w:p>
    <w:p w14:paraId="7E13DD7B"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Nə gizlədib, nə danmışıq.</w:t>
      </w:r>
    </w:p>
    <w:p w14:paraId="5B24B32A"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Neçə oğul qurban verib,</w:t>
      </w:r>
    </w:p>
    <w:p w14:paraId="29FA3949"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Azərbaycan qazanmışıq.</w:t>
      </w:r>
    </w:p>
    <w:p w14:paraId="7F7475FD"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p>
    <w:p w14:paraId="31DF6E43"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shd w:val="clear" w:color="auto" w:fill="FFFFFF"/>
          <w:lang w:val="az-Latn-AZ"/>
        </w:rPr>
      </w:pPr>
      <w:r w:rsidRPr="00021BDF">
        <w:rPr>
          <w:rFonts w:ascii="Times New Roman" w:eastAsia="Times New Roman" w:hAnsi="Times New Roman"/>
          <w:color w:val="000000" w:themeColor="text1"/>
          <w:sz w:val="24"/>
          <w:szCs w:val="24"/>
          <w:lang w:val="az-Latn-AZ"/>
        </w:rPr>
        <w:t>Şair “Azərbaycan qazanmışıq”- deyərkən, 30 ilə yaxın müddətdə bütün xalqımızın yaşadığı o duyğunu xatırladır: “Şuşa yoxdursa, Azərbaycan yoxdur”- fəlsəfəsinin oturuşmuş bünöv</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rəsini göstərir. Şuşa, əlbəttə, inzibati ərazi mənasını yüz illərdir ki, mənəviyyat ölçüsü anlayışı ilə əvəz edir və o, ruhuna görə, Azərbaycanın mədəni həyatında tutduğu yerə, xidmətləri ilə tutduğu yeri haqq etdiyinə görə qiymətlidir. Şuşa- deyərkən, XVIII əsrdə bu mənəviyyat məbədimizdə Molla Pənah Vaqifin poeziyası ilə formalaşan Azərbaycan ədəbi dilinin tarixini xatırlayırıq. Nəinki Azərbaycan ədəbiyyatı və mədəniyyəti, ictima-siyasi tariximizə böyük, böyük olduğu qədər də milli və bəşəri düşüncəli insanlar vermis bu qədim şəhərin azərbay</w:t>
      </w:r>
      <w:r w:rsidR="006E2327">
        <w:rPr>
          <w:rFonts w:ascii="Times New Roman" w:eastAsia="Times New Roman" w:hAnsi="Times New Roman"/>
          <w:color w:val="000000" w:themeColor="text1"/>
          <w:sz w:val="24"/>
          <w:szCs w:val="24"/>
          <w:lang w:val="az-Latn-AZ"/>
        </w:rPr>
        <w:softHyphen/>
      </w:r>
      <w:r w:rsidRPr="00021BDF">
        <w:rPr>
          <w:rFonts w:ascii="Times New Roman" w:eastAsia="Times New Roman" w:hAnsi="Times New Roman"/>
          <w:color w:val="000000" w:themeColor="text1"/>
          <w:sz w:val="24"/>
          <w:szCs w:val="24"/>
          <w:lang w:val="az-Latn-AZ"/>
        </w:rPr>
        <w:t>canlılar üçün nə demək olduğunu ölkəmizin Prezidenti İlham Əliyev noyabr ayının 8-də- Şuşanın işğaldan azad edilməsi ilə bağlı telemüraciətində bir daha bu sözlərlə xatırlatdı: “</w:t>
      </w:r>
      <w:r w:rsidRPr="00021BDF">
        <w:rPr>
          <w:rFonts w:ascii="Times New Roman" w:hAnsi="Times New Roman"/>
          <w:color w:val="000000" w:themeColor="text1"/>
          <w:sz w:val="24"/>
          <w:szCs w:val="24"/>
          <w:shd w:val="clear" w:color="auto" w:fill="FFFFFF"/>
          <w:lang w:val="az-Latn-AZ"/>
        </w:rPr>
        <w:t>Bu, bizim qədim, tarixi şəhərimizdir. Əsrlər boyu azərbaycanlılar Şuşada yaşayıb, qurub, yaradıb. Şuşa nəinki Azərbaycanın, bütün Qafqazın incisidir. Biz indi Şuşaya qayıtmışıq!</w:t>
      </w:r>
    </w:p>
    <w:p w14:paraId="6395C3D9" w14:textId="77777777" w:rsidR="00023C28" w:rsidRPr="00021BDF" w:rsidRDefault="00023C28" w:rsidP="008C3F7B">
      <w:pPr>
        <w:shd w:val="clear" w:color="auto" w:fill="FFFFFF"/>
        <w:spacing w:after="0" w:line="240" w:lineRule="auto"/>
        <w:ind w:firstLine="567"/>
        <w:jc w:val="both"/>
        <w:textAlignment w:val="baseline"/>
        <w:rPr>
          <w:rFonts w:ascii="Times New Roman" w:eastAsia="Times New Roman" w:hAnsi="Times New Roman"/>
          <w:color w:val="000000" w:themeColor="text1"/>
          <w:sz w:val="24"/>
          <w:szCs w:val="24"/>
          <w:lang w:val="az-Latn-AZ" w:eastAsia="ru-RU"/>
        </w:rPr>
      </w:pPr>
      <w:r w:rsidRPr="00021BDF">
        <w:rPr>
          <w:rFonts w:ascii="Times New Roman" w:eastAsia="Times New Roman" w:hAnsi="Times New Roman"/>
          <w:color w:val="000000" w:themeColor="text1"/>
          <w:sz w:val="24"/>
          <w:szCs w:val="24"/>
          <w:bdr w:val="none" w:sz="0" w:space="0" w:color="auto" w:frame="1"/>
          <w:lang w:val="az-Latn-AZ" w:eastAsia="ru-RU"/>
        </w:rPr>
        <w:t>Əziz Şuşa, sən azadsan!</w:t>
      </w:r>
    </w:p>
    <w:p w14:paraId="03874EED" w14:textId="77777777" w:rsidR="00023C28" w:rsidRPr="00021BDF" w:rsidRDefault="00023C28" w:rsidP="008C3F7B">
      <w:pPr>
        <w:shd w:val="clear" w:color="auto" w:fill="FFFFFF"/>
        <w:spacing w:after="0" w:line="240" w:lineRule="auto"/>
        <w:ind w:firstLine="567"/>
        <w:jc w:val="both"/>
        <w:textAlignment w:val="baseline"/>
        <w:rPr>
          <w:rFonts w:ascii="Times New Roman" w:eastAsia="Times New Roman" w:hAnsi="Times New Roman"/>
          <w:color w:val="000000" w:themeColor="text1"/>
          <w:sz w:val="24"/>
          <w:szCs w:val="24"/>
          <w:lang w:val="az-Latn-AZ" w:eastAsia="ru-RU"/>
        </w:rPr>
      </w:pPr>
      <w:r w:rsidRPr="00021BDF">
        <w:rPr>
          <w:rFonts w:ascii="Times New Roman" w:eastAsia="Times New Roman" w:hAnsi="Times New Roman"/>
          <w:color w:val="000000" w:themeColor="text1"/>
          <w:sz w:val="24"/>
          <w:szCs w:val="24"/>
          <w:bdr w:val="none" w:sz="0" w:space="0" w:color="auto" w:frame="1"/>
          <w:lang w:val="az-Latn-AZ" w:eastAsia="ru-RU"/>
        </w:rPr>
        <w:t>Əziz Şuşa, biz qayıtmışıq!”</w:t>
      </w:r>
    </w:p>
    <w:p w14:paraId="78EB8D92"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Şeir kədərin bacısıdır. Hər  göz yaşı- şeir, hər ürək döyüntüsü- poemadır.</w:t>
      </w:r>
    </w:p>
    <w:p w14:paraId="7FA31212"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Şairin sevinci isə nisgil bələyindəki ağrı-acısı ilə ifadə olunur; bu, 30 ilə yaxın bir müddətdə ancaq göz yaşları ilə arzulanan günü görmək istəyi yox, o günə yetişmək üçün güc və iradəsini toparlayan xalqın hisslərinin ifadəsidir. Buna görədir ki, şair “Məğrur yaşayacaqsan”- deyir, azad edilmiş şəhərimizin hər qarışında yalçın qayaları əliyalın aşaraq gələn Azərbaycan əsgərinin gücünü və iradəsini gördüyünü yada salır.</w:t>
      </w:r>
    </w:p>
    <w:p w14:paraId="2DF93C71"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Şairin lirik “Mən”i oxucusunu, görüb də oxşadığı şəhərin tarixinə səyahət etdirir, onun yaşadığı  ən ağır və xoş məqamları xatırladır:</w:t>
      </w:r>
    </w:p>
    <w:p w14:paraId="4D90974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p>
    <w:p w14:paraId="3F08BC5D"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Bu da əsir Şuşamız,</w:t>
      </w:r>
    </w:p>
    <w:p w14:paraId="4D2F0464"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Bu gün artıq bizdədir.</w:t>
      </w:r>
    </w:p>
    <w:p w14:paraId="1FC84A8B"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Nisgili qəlbimizdə,</w:t>
      </w:r>
    </w:p>
    <w:p w14:paraId="61E084A5"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Ağrıları üzdədir.</w:t>
      </w:r>
    </w:p>
    <w:p w14:paraId="7D4D9916"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p>
    <w:p w14:paraId="24F6D775"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Dilim gətirmir deyəm,</w:t>
      </w:r>
    </w:p>
    <w:p w14:paraId="2CB45DBA"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Qəlbimdə qara xaldı.</w:t>
      </w:r>
    </w:p>
    <w:p w14:paraId="1E7C6138"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Qacar ala bilməyən,</w:t>
      </w:r>
    </w:p>
    <w:p w14:paraId="24AA611C"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Qalanı ordum aldı.</w:t>
      </w:r>
    </w:p>
    <w:p w14:paraId="375C38C1"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az-Latn-AZ"/>
        </w:rPr>
      </w:pPr>
      <w:r w:rsidRPr="00021BDF">
        <w:rPr>
          <w:rFonts w:ascii="Times New Roman" w:eastAsia="Times New Roman" w:hAnsi="Times New Roman"/>
          <w:color w:val="000000" w:themeColor="text1"/>
          <w:sz w:val="24"/>
          <w:szCs w:val="24"/>
          <w:lang w:val="az-Latn-AZ"/>
        </w:rPr>
        <w:t>Başın nələr çəkməyib,</w:t>
      </w:r>
    </w:p>
    <w:p w14:paraId="67FA05D3"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Qurban sənə can Şuşa.</w:t>
      </w:r>
    </w:p>
    <w:p w14:paraId="7DBE54F4"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Taleyi qeylü-qallı,</w:t>
      </w:r>
    </w:p>
    <w:p w14:paraId="09CE04A9"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Məğrur, qəhrəman Şuşa.</w:t>
      </w:r>
    </w:p>
    <w:p w14:paraId="3F959026"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p>
    <w:p w14:paraId="67C7E9F4"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Mənə elə gəlmir ki, Sərdar Zeynalın indi əlinizin altında olan kitabı poeziyamızda hadisə kimi qarşılanacaq, lakin ona əminəm ki, təqdim olunan kitabdakı şeirlər bir insanın yaşadığı hisslərin səmimi ifadəsi kimi onu oxuyan kəslər üçün ibrətamiz olacaqdır. Bu şeirlərdə sevgi ilə çırpınan, Vətən və xalq üçün döyünən ürəyin narahatlıqlarını bölüşmək bəs edər. O həmin narahatlıqlardır ki, istər müasirləri, istərsə də özündən sonra gələcək nəsillər üçün Vətən məhfumunun insan üçün nə demək olduğunu dönə-dönə xatırladır. Bu xatırlatmalarda dünyanı dərk edəndən üzü bəri onun duyduğu, özünü bir parçası hesab etdiyi Vətənlə tam və bütöv olmağın ifadəsini görmək olar.</w:t>
      </w:r>
    </w:p>
    <w:p w14:paraId="7B6721E9"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p>
    <w:p w14:paraId="3E8CD38B"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Dabanından daş asılıb,</w:t>
      </w:r>
    </w:p>
    <w:p w14:paraId="3B9C448D"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Günlər ağır gəlib keçir.</w:t>
      </w:r>
    </w:p>
    <w:p w14:paraId="74FEB2E1"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Vətən sarı gələn güllə,</w:t>
      </w:r>
    </w:p>
    <w:p w14:paraId="6A2163E3"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Ürəyimi dəlib keçir.</w:t>
      </w:r>
    </w:p>
    <w:p w14:paraId="1E01E8F0"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p>
    <w:p w14:paraId="4A520120"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Hesab edirik ki, poeziya- ətraf mühiti dərk etməyin məx</w:t>
      </w:r>
      <w:r w:rsidR="006E2327">
        <w:rPr>
          <w:rFonts w:ascii="Times New Roman" w:eastAsia="Times New Roman" w:hAnsi="Times New Roman"/>
          <w:color w:val="000000" w:themeColor="text1"/>
          <w:sz w:val="24"/>
          <w:szCs w:val="24"/>
          <w:lang w:val="en-US"/>
        </w:rPr>
        <w:softHyphen/>
      </w:r>
      <w:r w:rsidRPr="00021BDF">
        <w:rPr>
          <w:rFonts w:ascii="Times New Roman" w:eastAsia="Times New Roman" w:hAnsi="Times New Roman"/>
          <w:color w:val="000000" w:themeColor="text1"/>
          <w:sz w:val="24"/>
          <w:szCs w:val="24"/>
          <w:lang w:val="en-US"/>
        </w:rPr>
        <w:t>susi formasıdır.</w:t>
      </w:r>
    </w:p>
    <w:p w14:paraId="4701FC78"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Ona insanın öz  daxili dünyasının pəncərəsindən dünyaya baxışı da deyiblər.</w:t>
      </w:r>
    </w:p>
    <w:p w14:paraId="323F6B40"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r w:rsidRPr="00021BDF">
        <w:rPr>
          <w:rFonts w:ascii="Times New Roman" w:eastAsia="Times New Roman" w:hAnsi="Times New Roman"/>
          <w:color w:val="000000" w:themeColor="text1"/>
          <w:sz w:val="24"/>
          <w:szCs w:val="24"/>
          <w:lang w:val="en-US"/>
        </w:rPr>
        <w:t>Təqdim edilən bu kitabda sizin şair və filologiya elmləri üzrə doktor, dosent Sərdar Zeynalın həmin pəncərəsindən dünyaya baxarkən darıxmayacağını demək olar.</w:t>
      </w:r>
    </w:p>
    <w:p w14:paraId="4602400E" w14:textId="77777777" w:rsidR="00023C28" w:rsidRPr="00021BDF" w:rsidRDefault="00023C28" w:rsidP="008C3F7B">
      <w:pPr>
        <w:spacing w:after="0" w:line="240" w:lineRule="auto"/>
        <w:ind w:firstLine="567"/>
        <w:jc w:val="both"/>
        <w:rPr>
          <w:rFonts w:ascii="Times New Roman" w:eastAsia="Times New Roman" w:hAnsi="Times New Roman"/>
          <w:color w:val="000000" w:themeColor="text1"/>
          <w:sz w:val="24"/>
          <w:szCs w:val="24"/>
          <w:lang w:val="en-US"/>
        </w:rPr>
      </w:pPr>
    </w:p>
    <w:p w14:paraId="5F602FB4" w14:textId="77777777" w:rsidR="006F11B1" w:rsidRDefault="006F11B1" w:rsidP="006E2327">
      <w:pPr>
        <w:spacing w:after="0" w:line="240" w:lineRule="auto"/>
        <w:jc w:val="center"/>
        <w:rPr>
          <w:rFonts w:ascii="Times New Roman" w:eastAsia="Times New Roman" w:hAnsi="Times New Roman"/>
          <w:b/>
          <w:color w:val="000000" w:themeColor="text1"/>
          <w:sz w:val="24"/>
          <w:szCs w:val="24"/>
          <w:lang w:val="en-US"/>
        </w:rPr>
      </w:pPr>
    </w:p>
    <w:p w14:paraId="0812E556" w14:textId="77777777" w:rsidR="006F11B1" w:rsidRDefault="006F11B1" w:rsidP="006E2327">
      <w:pPr>
        <w:spacing w:after="0" w:line="240" w:lineRule="auto"/>
        <w:jc w:val="center"/>
        <w:rPr>
          <w:rFonts w:ascii="Times New Roman" w:eastAsia="Times New Roman" w:hAnsi="Times New Roman"/>
          <w:b/>
          <w:color w:val="000000" w:themeColor="text1"/>
          <w:sz w:val="24"/>
          <w:szCs w:val="24"/>
          <w:lang w:val="en-US"/>
        </w:rPr>
      </w:pPr>
    </w:p>
    <w:p w14:paraId="57F4B8A8" w14:textId="77777777" w:rsidR="006F11B1" w:rsidRDefault="006F11B1" w:rsidP="006E2327">
      <w:pPr>
        <w:spacing w:after="0" w:line="240" w:lineRule="auto"/>
        <w:jc w:val="center"/>
        <w:rPr>
          <w:rFonts w:ascii="Times New Roman" w:eastAsia="Times New Roman" w:hAnsi="Times New Roman"/>
          <w:b/>
          <w:color w:val="000000" w:themeColor="text1"/>
          <w:sz w:val="24"/>
          <w:szCs w:val="24"/>
          <w:lang w:val="en-US"/>
        </w:rPr>
      </w:pPr>
    </w:p>
    <w:p w14:paraId="625CE982" w14:textId="77777777" w:rsidR="006F11B1" w:rsidRDefault="006F11B1" w:rsidP="006E2327">
      <w:pPr>
        <w:spacing w:after="0" w:line="240" w:lineRule="auto"/>
        <w:jc w:val="center"/>
        <w:rPr>
          <w:rFonts w:ascii="Times New Roman" w:eastAsia="Times New Roman" w:hAnsi="Times New Roman"/>
          <w:b/>
          <w:color w:val="000000" w:themeColor="text1"/>
          <w:sz w:val="24"/>
          <w:szCs w:val="24"/>
          <w:lang w:val="en-US"/>
        </w:rPr>
      </w:pPr>
    </w:p>
    <w:p w14:paraId="21771052" w14:textId="77777777" w:rsidR="006F11B1" w:rsidRDefault="006F11B1" w:rsidP="006E2327">
      <w:pPr>
        <w:spacing w:after="0" w:line="240" w:lineRule="auto"/>
        <w:jc w:val="center"/>
        <w:rPr>
          <w:rFonts w:ascii="Times New Roman" w:eastAsia="Times New Roman" w:hAnsi="Times New Roman"/>
          <w:b/>
          <w:color w:val="000000" w:themeColor="text1"/>
          <w:sz w:val="24"/>
          <w:szCs w:val="24"/>
          <w:lang w:val="en-US"/>
        </w:rPr>
      </w:pPr>
    </w:p>
    <w:p w14:paraId="6FB9E96F" w14:textId="77777777" w:rsidR="00427813" w:rsidRPr="006E2327" w:rsidRDefault="00427813" w:rsidP="006E2327">
      <w:pPr>
        <w:spacing w:after="0" w:line="240" w:lineRule="auto"/>
        <w:jc w:val="center"/>
        <w:rPr>
          <w:rFonts w:ascii="Times New Roman" w:hAnsi="Times New Roman" w:cs="Times New Roman"/>
          <w:b/>
          <w:color w:val="000000" w:themeColor="text1"/>
          <w:sz w:val="24"/>
          <w:szCs w:val="24"/>
          <w:lang w:val="az-Latn-AZ"/>
        </w:rPr>
      </w:pPr>
      <w:r w:rsidRPr="006E2327">
        <w:rPr>
          <w:rFonts w:ascii="Times New Roman" w:hAnsi="Times New Roman" w:cs="Times New Roman"/>
          <w:b/>
          <w:color w:val="000000" w:themeColor="text1"/>
          <w:sz w:val="24"/>
          <w:szCs w:val="24"/>
          <w:lang w:val="az-Latn-AZ"/>
        </w:rPr>
        <w:t>Vətəndaş təhsilinin başlıca qayəsi</w:t>
      </w:r>
    </w:p>
    <w:p w14:paraId="4A3D4AC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2C69724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nənəvi təhsil  özündə tarixən sosial institutlar sistemini- ailə və məktəb birliyini birləşdirib. Sonralar mövcud sistem əvvəlcə çap, daha sonra isə elektron kütləvi informasiya vasitələri ilə birləşərək sosial tələblərlə sinxronlaşan təkliflərin başlıca transformasiyasiya mərkəzinə çevrilib. Bir sözlə, təhsil biliklərin əldə edilməsi, inkişaf bacarıqlarının- idrak və yaradı</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ılıq keyfiyyətlərinin mənimsənilməsi yolu ilə şəxsiyyətin for</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ş</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nda başlıca vasitədir. Bu, ətraf aləm haqqında bilik</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 əvvəlki nəsillərin təcrübəsinin ötürülməsi, bəşəriyyətin maddi və mənəvi mədəniyyəti ilə tanışlıq, o cümlədən şəxsiy</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in tərbiyəsi və onun formalaşmasına kömək edən məqsəd</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önlü, mütəşəkkil bir prosesdir. Təhsilin məqsədi insanı sivili</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zasiyanın nailiyyətləri ilə tanış etmək, habelə mədəni irsi köçür</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k və qorumaqla bərabər, onun inkişafına nail olmaqdır.</w:t>
      </w:r>
    </w:p>
    <w:p w14:paraId="6452E9E8"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əhsilin mahiyyətini müəyyənləşdirən birləşmələr hüqu</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qun subyekti kimi cəmiyyətin siyasi təşkilatının ən mühüm subyektində - dövlətdə ifadə olunur.</w:t>
      </w:r>
    </w:p>
    <w:p w14:paraId="5BE465B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övlət hüquqi münasibətlərdə yalnız öz orqanları - dövlət təşkilatları vasitəsi ilə göstərə bilər. Bir qayda olaraq, hüququn xüsusi subyektləri kimi dövlət təşkilatları öz adından çıxış edirlər. Bu, vətəndaş təhsilinin meydana çıxması üçün başlıca kinetik enerji rolunu oynayan faktordur.</w:t>
      </w:r>
    </w:p>
    <w:p w14:paraId="641FD22F" w14:textId="47DEDF66"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təndaş təhsilini bütün dünyada olduğu kimi Azər</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ycanda da yaradan və təkmilləşdirən sosial sifarişlər olub və həmin sosial sifarişlərin klassik nümunələrini Oğuz türk dastanı, Azərbaycan xalq ədəbiyyatının ən qədim yazılı abidəsi “Kitabi-Dədə Qorqud” dastanlarında görmək mümkündür. Dastanların əsas süjetini təşkil edən on iki boyda Azərbaycan cəmiyyəti üçün aktual olan hansı həyati vacib məsələlərin insanlar üçün vətəndaş təhsilini zəruri etmələrini görmək mümkündür. İstər  "Dirsə xan oğlu Buğacın boyu", istərsə də digər boylarda- "Bayburanın oğlu Bamsı Beyrək boyu", "Qazan bəyin oğlu Uruz bəyin dustaq olduğu boy", "Duxa Qoca oğlu Dəli Domrulun boyu", "Qanlı Qoca oğlu Qanturalı boyu", "Bəkil oğlu Əmranın boyu", "Salur Qazan dustaq olub oğlu Uruz çıxardığı boy"unda ortaya çıxan problemlərin fonunda vətəndaş təhsili üçün diktə edilən temaları görmək mümkündür. Bunların arasında, əlbəttə, ailə dəyərlərini qorumaq başlıca xətt kimi keçir. Bu xüsusatda ailənin Azərbaycan insanı üçün nə qədər əhəmiyyət daşıdığı "Kitabi Dədə Qorqud" da əks olunan adətlərimizdən biridir.</w:t>
      </w:r>
    </w:p>
    <w:p w14:paraId="33CF3CB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ltıncı boyda Qanlı Qoca evləndirmək istədiyi oğluna deyir: "Yaranlar atəm öldi, mən qaldım.Yerin-yurdum tutdun. Yarinki gün mən öləm, oğlum qala. Bundan yegrəgi yoxdur ki, gözüm görərkən oğul, gəl səni evərəyim”.</w:t>
      </w:r>
    </w:p>
    <w:p w14:paraId="305880E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azan xanın oğlu Uruzla bağlı istəklərini dilə gətirməsi də Azərbaycan insanının ailəsinin gələcək taleyi ilə bağlı yaşadığı narahatlığın ifadəsidir.</w:t>
      </w:r>
    </w:p>
    <w:p w14:paraId="4E55407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ifahi ədəbiyyat nümunələrində olduğu kimi, Azərbay</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ın yazılı ədəbiyyatında da ailə tərbiyəsi vətəndaş təhsilinin əsas subyekytlərindən biri olaraq görünür.</w:t>
      </w:r>
    </w:p>
    <w:p w14:paraId="37979B7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cəhətdən Nizami Gəncəvinin ailə məsələlərində humanist və orijinal mövqe diqqətçəkəndir. Nizamiyə görə, ailə bir-biri ilə vəhdətdə olan iki əsas məqsəd daşımalıdır: birincisi, ailə insanın maddi və mənəvi ehtiyaclarını ödəmək və qarşıya çıxan ictimai və şəxsi vəzifələri köməkli surətdə yerinə yetirmək, ikincisi, övlad böyüdüb tərbiyə etməkdən ibarətdir.</w:t>
      </w:r>
    </w:p>
    <w:p w14:paraId="4E348DA2" w14:textId="79252A1B"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O faktı vurğulamağı lazım bilirik ki, bu tendensiyanı ən qədim folklor janrlarından olan nağıllarımızın demək olar ki, hər birində müşahidə etmək mümkündür. Hətta kiçik həcmli, cəmi dörd misralıq, 7 hecadan ibarət, məşhur sovet və rus şərqşünas alimi, etnogenez nəzəriyyəsinin yaradıcısı Lev Qumilyovun “çöl mədəniyyətinin incisi” adlandırdığı bayatılarımızda da vətəndaş təhsilinə </w:t>
      </w:r>
      <w:r w:rsidR="00A63CE2">
        <w:rPr>
          <w:rFonts w:ascii="Times New Roman" w:hAnsi="Times New Roman" w:cs="Times New Roman"/>
          <w:color w:val="000000" w:themeColor="text1"/>
          <w:sz w:val="24"/>
          <w:szCs w:val="24"/>
          <w:lang w:val="az-Latn-AZ"/>
        </w:rPr>
        <w:t>ç</w:t>
      </w:r>
      <w:r w:rsidRPr="00021BDF">
        <w:rPr>
          <w:rFonts w:ascii="Times New Roman" w:hAnsi="Times New Roman" w:cs="Times New Roman"/>
          <w:color w:val="000000" w:themeColor="text1"/>
          <w:sz w:val="24"/>
          <w:szCs w:val="24"/>
          <w:lang w:val="az-Latn-AZ"/>
        </w:rPr>
        <w:t>ağırışlarla epizodik rastlaşmırıq.</w:t>
      </w:r>
    </w:p>
    <w:p w14:paraId="512A526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təndaş təhsilinin ən böyük missiyası hərtərəfli, yaşadığı cəmiyyət üçün faydalı vətəndaş yetişdirməkdən ibarətdir.</w:t>
      </w:r>
    </w:p>
    <w:p w14:paraId="5FA8D98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vətəndaşı miqyası ancaq Azərbaycan ictimai fikri ilə məhdudlaşmayan, Yaxın Şərqin son 200 illik tarixində məxsusi yeri ilə seçilən Mirzə Fətəli Axundov əsərlərinin birində bu cür ifadə edirdi: “Kamal ata kürkü deyil ki, irsən övlada keçsin”. Vətəndaş təhsilində gözlənilən nəticə üçün ən ideal hipotez</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dən biri sayılacaq bu fikirdə elmə çağırış yanğısı var və Şərq fəlsəfəsindən qidalanan böyük mütəfəkkir çağdaşı olduğu zamanın Avropasında əldə olunan uğurları, cəmiyyətl</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ərin sosial problem kimi qəbul etdiyi məsələlərə yanaşma prinsiplərini onların maariflənmə miqyası ilə ölçürdü.</w:t>
      </w:r>
    </w:p>
    <w:p w14:paraId="6BAD867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Öz mənəvi qidasını Mirzə Fətəli Axundovdan almaqla bərabər, müasiri olan, həmçinin klassik mütərəqqi ideyalarla zənginləşən Həsən bəy Zərdabinin Nəcəf bəy Vəzirovla birlikdə tamaşaya qoyduğu Axundov komediyaları ilə əsası qoyulan teatrımızın başlıca missiyası vətəndaş təhsilinin spektrlərini genişləndirmək idi. Həmin spektrlər geniş idi və Həsən bəy Zərdabinin “Çar Rusiyasında 1865-ci ildə qəbul olunmuş "Senzura haqqında qəti qanun"dan sonra mətbuatda nəşrin qeydə alınması və çapı olduqca çətin şəraitdə”n 3 il sonra, 1868-ci ildə qəzet çıxarmaq fikrinə düşməsi də bununla bağlı idi. Bu istiqamətdə o qədər israrlı idi ki, Azərbaycan mənəviyyatının əkinçisi olan Zərdabi “qəzetin nəşrinə icazə alma 7 il çəksə” də nəhayət, o, Bakının qubernatoru, general-mayor D.S.Staro</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els</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iyə ərizə ilə müraciət edərək qəzet nəşrinə icazə istədi və sonralar nəşrin niyə “Əkinçi” adlandırıldığını bu cür izah edirdi: “Mən ona fərzimi deyəndən sonra məsləhət gördü ki, qəzetin adını "Əkinçi" qoyum ki, guya, məhz əkin və ziraətdən danı</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şacaq və özü də boynuna çəkdi ki, senzorluğunu qəbul eləsin. Bu tövr ərizə verib icazə aldım”.</w:t>
      </w:r>
    </w:p>
    <w:p w14:paraId="7B0BE06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əzetin nəşrinə “Bir tövr icazə alan”  Həsən bəy Zərdabi iki ildən sonra, nəşrin 1877-ci ildə çıxan 6-cı nömrəsində yazırdı: “Bizim şəriətimizə görə qulu azad etmək çox böyük savab olduğunu bilə-bilə biz özümüz öz xahişimizlə bir-birimizə qul olmuşuq: rəiyyət padşaha, övrət kişiyə, uşaq ataya, nökər ağaya, şagird ustaya məgər qul deyilmi? Bəli, biz hamımız quluq. Buna səbəb bizim ata-baba adətlərimizdir. Xülasə, Şərqi zəmində azadlıq olmadığına biz Avropa əhlindən geri qalmışıq və nə qədər belə olsa biz tərəqqi etməyəcəyik və edə də bilmərik".</w:t>
      </w:r>
    </w:p>
    <w:p w14:paraId="11AC247D"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Azərbaycan cəmiyyətində dirçəlişin, “artıq belə yaşamaq olmaz” qənaətinin insanlara ünvanlandığı mesaj idi. Məsələ o idi ki, bu fikirlər üç-dörd şairin hansısa şeir məclisində və ya məhdud sayda insanların toplaşdığı məclisdə deyil, həmin dövrlər üçün kifayət qədər auditoriyası və yayılma arealı olan tribunada səsləndirilirdi. Bu, vətəndaş təhsili konturlarının göstəricisi idi və müəllifi “Peterburqdan Moskvaya səyahət” kitabına görə II Yekaterinanın əsərin müəllifi barədə dediyi “Bu qiyamdır. Radişşev Yemelyan Puqaçovdan da betər qiyamçıdır” fikirləri, o fikirlərdən doğan cəza gözləyə bilərdi. Xatırlatma üçün yada salaq ki, deyilən fikilərdən sonra imperatoriçanın 4 sentyabr 1790-cı il tarixli fərmanı ilə Radishchev "... ən zərərli fərziyyələrlə dolu, ictimai asayişi pozan, ictimai asayişi pozan kitab nəşr etməkdə günahkar bilinir. Hakimiyyətə hörmət, xalq arasında rəislərə və hakimiyyət orqanlarına qarşı qəzəb yarat</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ğa çalışmaq və nəhayət, padşahın ləyaqətinə və nüfuzuna qarşı təhqiramiz, şiddətli ifadələr işlətdiyinə görə  Radishchev ölüm cəzasına məhkum edilir, lakin "mərhəmət və hər kəsin sevinci üçün" edam İlimski həbsxanasına on illik sürgünlə əvəz olunsun”.</w:t>
      </w:r>
    </w:p>
    <w:p w14:paraId="14007FE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u da yada salmağı zəruri hesab edirik ki, roman və onun müəllifi barədə hökmmdən sonra əsərin çap olunmuş bütün tirajı məhv edildi, romanın çapı üzərindəki qadağa isə 1905-ci ildə götürüldü. Bütün bu real situasiyaya baxmayaraq, Həsən bəy vətəndaş təhsili üçün yeni mövzular verir, cəmiyyəti inkişafdan saxlamağa çalışan tendensiyaların haradan qidalan</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ğını göstərməkdə davam edirdi: “... çəkmə geyməkdə bir günah yoxdur və hər kəs fikir eyləsə görər ki, çəkmə geyməklə insan müsəlmanlıqdan çıxmaz. Amma bir şəxs... başmaq yerinə çəkmə geyəndə şüəralar onu həcv edir, mollalar ona mənbərdən lənət oxuyur, əvamünnas salam verməyir, xülasə hamımız birləşib onu kafir hesab edib, o qədər incidirik ki, biçarə naəlac qalıb öz millətini atıb gedib xaricilərlə üns tutur ki, onun övladı onların içində böyüyüb onların tərəqqisinə daxil olur. Əlbəttə, belədə nə qədər səy edək ki, buğda bitsin, olmaz. Alaq otları artacaq və bir qərinədən sonra onları biçib əvəzinə qeyrə hasil edəcəklər".</w:t>
      </w:r>
    </w:p>
    <w:p w14:paraId="46395C7A" w14:textId="2E818E0F" w:rsidR="00427813" w:rsidRPr="00021BDF" w:rsidRDefault="00427813" w:rsidP="00A63CE2">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w:t>
      </w:r>
      <w:r w:rsidR="00A63CE2">
        <w:rPr>
          <w:rFonts w:ascii="Times New Roman" w:hAnsi="Times New Roman" w:cs="Times New Roman"/>
          <w:color w:val="000000" w:themeColor="text1"/>
          <w:sz w:val="24"/>
          <w:szCs w:val="24"/>
          <w:lang w:val="az-Latn-AZ"/>
        </w:rPr>
        <w:t>ə</w:t>
      </w:r>
      <w:r w:rsidRPr="00021BDF">
        <w:rPr>
          <w:rFonts w:ascii="Times New Roman" w:hAnsi="Times New Roman" w:cs="Times New Roman"/>
          <w:color w:val="000000" w:themeColor="text1"/>
          <w:sz w:val="24"/>
          <w:szCs w:val="24"/>
          <w:lang w:val="az-Latn-AZ"/>
        </w:rPr>
        <w:t>sən bəy bütün həyatı və yaradısılığı boyu vətəndaş təhsilinin təşviqinə çalışır,</w:t>
      </w:r>
      <w:r w:rsidR="00A63CE2">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hədəfləri nişan verib. Məsələn, Aşura günü baş yarmanın əleyhinə müzakirə açan "Əkinçi" bu halın islam qayda-qanunları ilə bir araya sığmadığını göstərirdi. Qəzetdə H.Zərdabi və başqalarının bu mövzuda kəskin yazılarla çıxış etmələrini qəbul etməyənlər "Əkinçi"nin dini fanatizmin əleyhinə apardığı müzakirələri qəbul etmir, öz mövqelərini kəskin şəkildə bildirir, hətta təhqir yolu tuturdular. Həsən bəy həcv şəklində yazılan belə etirazlardan birini qəzetdə dərc edir və redaksiya qeydində göstərirdi: “Cənab Hadi Qarabağinin həcvini tamam çap eləməyə izn olmadı... Fikrim budur ki, bizim Zərdab kəndində Qarabağın sərhədində bir daş qoydurub, onun üstə zikr olan həcvi tamam qazdırım ki, gələcəkdə bizim övladlar o yadigarə baxıb bilsinlər ki, mən bu zəhmət ilə milləti islami qəflətdən ayıltmaq istəyən vəqtdə neçə nadanlara rast gəlmişəm". Qəlbində böyük arzularla bərabər böyük yanğılar yaşadan ziyalılığın nümunəsi ətrafında gördükləri, cəmiyyəti halsız və</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ziyyətə gətirən nadanlığın bəlalarını ilk görüb publik müza</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irəyə çıxaran, ictimai fikrin barometri olmalı şəxsləri də həmin müzakirələrə cəlb edən Zərdabi olub: "Bizim zəmanə tərəqqi zəmanəsidir və tərəqqi etməyən taifə günü-gündən tənəzzül edib axırda puç olacaq, ona binaən bizim şüəra qardaşlarımızdan ki, onlar əlhəq xalqın gözcüsüdürlər, iltimas edirik, təqazayi-zəmanəyə müvafiq, xəlqin gözünü açmağa səy etsinlər".</w:t>
      </w:r>
    </w:p>
    <w:p w14:paraId="219D9A0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keçmiş irsimizdən imtina etmir, lakin həmin irsə tənqidi yanaşmalardan da yayınmağı düzgün saymırdı: “Məlumdur ki, hər kəsin mahnıdan xoşu gəlir, səsi olan da... olmayan da könlü istəyən vaxt mahnı oxuyur. Bu səbəbə mahnı çox vacib şeydir, ona binaən, onun mənasını yaxşılaşdırmaq səyinə düşmək lazımdır. Hər tayfanın... keçmişdə olan yaxşı və yaman günlərini şərh edən mahnıları olur; bunlar ağızdan-ağıza düşüb milləti birləşdirməyə bais olur. Amma bizim mahnılara baxan gərək təəccüb eyləsin, xüdabəndə, onları kim və nə üçün düzəldib! Onların çoxunu ki, avam çağırır, heç mənası yoxdur. Məsələn, ...."</w:t>
      </w:r>
    </w:p>
    <w:p w14:paraId="3629B82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bəy Zərdabi və onun qurucusu olduğu “Əkinçi”nin nümunəsində mətbuat vətəndaş təhsilinin ən vacib kompo</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entlərindən birinə çevrildi. Buna görədir ki, XX əsrin əvvəllə</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ndə Azərbaycan ictimai fikrinin konkret istiqmət üzrə formalaş</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nda Məmmədağa Şaxtaxtinski və onun 1903-cü ildə Tiflisdə buraxdığı ictimai-siyasi, iqtisadi, elmi, ədəbi "Şərqi-rus" qəzeti qısa müddət ərzində öz ətrafına Cəlil Məmmədquluzadə, Mirzə Ələkbər Sabir, Abbas Səhhət, Ömər Faiq Nemənzadə , Hüseyn Cavid, Məmməd Səid Ordubadi, Əliqulu Qəmküsar, Əli Nəzmi kimi insanları toplaya bildi. Bunun ardınca Bakıda "Təkamül", "Molla Nəsrəddin", "Dəvət-Qoç", "Dəbistan", "Hilal", "Tərəqqi", "Tuti", "Kəlniyyət", "Babayi Əmir”, "Tazə həyat", "İttifaq", "Səda", "Sədayi-vətən", "Sədayi-həqq", "Sədayi-Qafqaz" kimi qəzet-jurnallar və "Dəbistan", "Rəhbər", "Məktəb" və digər nəşrlər vətəndaş təhsilinin əsas ağırlığını öz üzərlərinə götürərək özündən sonrakı nəsillərə əmanət etdi.</w:t>
      </w:r>
    </w:p>
    <w:p w14:paraId="7989CAC9"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təndaş təhsilinin mahiyyəti budur, onun məqsədi müxtəlif zaman və məkanlarda eyni mahiyyət daşısa da bütün ölkə əhalisinin demokratik cəmiyyətin üzvü kimi oxumağa, yaşamağa və işləməyə hazır olmasını təşviq etməkdir.</w:t>
      </w:r>
    </w:p>
    <w:p w14:paraId="36358A7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a görədir ki, vətəndaş təhsilini ictimai həyatda fəal və məsuliyyətli iştiraka təkan verən bacarıq, bilik və dəyərlərin formalaşdırılması prosesi kimi qəbul edilir. Vətəndaş təhsilli insan öz həyatını necə idarə etməyi, ictimai həyata təsir etməyi və qərarların qəbulunda iştirak etməyi istəyir, bacarır və bilir. Buna görədir ki, vətəndaş təhsili könüllülük fəaliyyəti ilə birbaşa bağlıdır, o özündə cəmiyyətin tamhüquqlu üzvü kimi dərk etmək arzusunu, bacarıq və səriştəsini ehtiva edir. O prosesdə isə dövlətin müstəsna yeri və xidmətləri var. Dövlət- hər bir xalqın ali siyasi iradəsidir və 1991-ci ildə Azərbaycan xalqı Demok</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atik Cümhuriyyətin hüququ varisi olan Azərbaycan Respublikasının dövlət müstəqilliyinin elan edilməsi ilə o iradəni ifadə etdi. Suveren Azərbaycan Respublikasının Prezi</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enti Heydər Əliyevin sədrliyi ilə Azərbaycan Respublikasının yeni Konstitusiya layihəsini hazırlayan komissiya tərəfindən hazırlanmış, 1995-ci il noyabrın 12-də ümumxalq referendumda qəbul edilən,1995-ci il noyabrın 27-dən qüvvəyə minən Əsas Qanunda vətəndaş hüquq və vəzifələri aparıcı yer tutur. Konstitusiyamızın əsas insan və vətəndaş hüquq-azadlıqlarının ehtiva olunduğu 3-cü fəsildə insan ləyaqətinin qorunması və ona hörmət edilməsi aparıcı yer tutur. Həmin fəsildəki 47-ci mad</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nin 1-ci bəndində yer tutan hər kəsin fikir və söz azadlığının ifadə olunması ölkəmizdə vətəndaş təhsili üçün başlıca baza prinsip hesab oluna bilər. Ümummilli lider Heydər Əliyev dövlətin dayanıqlığı üçün vətəndaş-şəxsiyyət tandemini ən mühüm faktorlardan biri olaraq qəbul edir və vətəndaş təhsilinin konturlarını Gənclərin I Forumunun 1-ci ildönümündə forum nümayəndələrinin bir qrupu ilə görüşündəki nitqində belə ifadə edirdi: “Azərbaycan gəncləri cəmiyyətimizdə demokratik prinsiplərin bərqərar olmasına, inkişaf etməsinə fəal qoşul</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lıdırlar. Azərbaycan gənclərini milli vətənpərvərlik ruhunda tərbiyə etmək lazımdır. Hər bir vətəndaşın borcu Azərbaycanın dövlət müstəqilliyinə öz ölkəsinə, vətəninə, xalqına sadiq olmaqdan ibarətdir”. Demokratik prinsiplərin bərqərar olmasının vətəndaş cəmiyyətindən keçdiyini xatırladan ümummilli lider bu istiqamətdə qanunvericilik bazamızın mükəmmələşməsini əsas şərtlərdənn biri olaraq görürdü. Onun iradəsi ilə qəbul edilən “Təhsil haqqında” Azərbaycan Respub</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ikası Qanununun ruhu vətəndaş-şəxsiyyət formalaşdırmağa xidmət edir.</w:t>
      </w:r>
    </w:p>
    <w:p w14:paraId="3F0CC99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təndaş təhsilinin başlıca istiqamətinin ailə dəyərlərinin qorunmasına yönəlməsini vacib sayan Azərbaycan Respubli</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asının Prezidenti İlham Əliyev o təhsilin şəxsiyyət formalaş</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rılması işindəki rolunu yada salır. İnsan kapitalını dövlətimiz üçün əvəzolunmaz milli sərvət hesab edən dövlət başçısı 2021-ci ildə Bilik Günü münasibəti ilə ünvanlandığı müraciətində bu fikri bir daha yada salır: “Müasir dünyada hər bir ölkənin uğurlu inkişafını onun intellektual potensialı müəyyən edəcəkdir, bu, şübhəsizdir. Sadəcə olaraq, inkişaf etmiş ölkələrin təcrübəsinə baxmaq kifayətdir və sual vermək lazımdır, bu ölkələr nəyin hesabına inkişaf etmiş ölkələr sayılır. Məhz biliyin, savadın, texnologiyaların hesabına. Bu gün dünya üçün yeni texnolo</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giyaları təqdim edən, icad edən ölkələr inkişaf etmiş ölkələrdir və bu ölkələrin bir çoxunda təbii resurslar yoxdur”.</w:t>
      </w:r>
    </w:p>
    <w:p w14:paraId="689FB7E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əncliyin hərtərəfli vətəndaş kimi formalaşması işini cəmiyyətin başlıca vəzifəsi hesab edən Azərbaycan Respublikaının Birinci vitse-prezidenti xanım Mehriban Əliyeva sosial layihələrin başlıca hamisi kimi tanınır. Xanım Mehriban Əliyeva gəncliyin formalaşma modelini bu cür təqdim edir: “Səriştələrin kontekstində şəxsi inkişaf, vətəndaş fəallığının və sosial iştirakın artırılması, həmçinin biliklərə əsaslanan təhsil sahəsində peşəkar rəqabət qabiliyyətinin təmin edilməsi dövlət və cəmiyyətin başlıca qayğısıdır”.</w:t>
      </w:r>
    </w:p>
    <w:p w14:paraId="525FA66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da istər ümumtəhsil, istərsə də ali məktəbin vəzifəsi ancaq savadlı insan yetişdirməklə bitmir, Azərbaycan məktəbinin başlıca qayəsi hərtərəfli şəxsiyyət formalaşdır</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qdır. Yaşadığımız son bir ilin dərsləri bir daha göstərdi ki, bu nə dərəcədə əhəmiyyətli və vacibdir. Müzəffər Ali Baş Komandan, Prezident İlham Əliyevin iradəsi ilə ölkəmizdə yaranan xalq-lider-ordu birliyinin 2021-ci il noyabrın 8-də qazandığı möhtəşəm Zəfər Gününü şərtləndirən də o amil olub.</w:t>
      </w:r>
    </w:p>
    <w:p w14:paraId="3A80D807"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7BEC4700"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326CCFA0" w14:textId="77777777" w:rsidR="00427813" w:rsidRPr="00021BDF" w:rsidRDefault="00427813" w:rsidP="008C3F7B">
      <w:pPr>
        <w:spacing w:after="0" w:line="240" w:lineRule="auto"/>
        <w:ind w:firstLine="567"/>
        <w:jc w:val="both"/>
        <w:rPr>
          <w:color w:val="000000" w:themeColor="text1"/>
          <w:sz w:val="24"/>
          <w:szCs w:val="24"/>
          <w:lang w:val="az-Latn-AZ"/>
        </w:rPr>
      </w:pPr>
    </w:p>
    <w:p w14:paraId="1365F416" w14:textId="77777777" w:rsidR="00427813" w:rsidRPr="00021BDF" w:rsidRDefault="00427813"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4951A3FE" w14:textId="77777777" w:rsidR="00427813" w:rsidRPr="006E2327" w:rsidRDefault="00427813" w:rsidP="006E2327">
      <w:pPr>
        <w:spacing w:after="0" w:line="240" w:lineRule="auto"/>
        <w:jc w:val="center"/>
        <w:rPr>
          <w:rFonts w:ascii="Times New Roman" w:hAnsi="Times New Roman" w:cs="Times New Roman"/>
          <w:b/>
          <w:color w:val="000000" w:themeColor="text1"/>
          <w:sz w:val="24"/>
          <w:szCs w:val="24"/>
          <w:lang w:val="az-Latn-AZ"/>
        </w:rPr>
      </w:pPr>
      <w:r w:rsidRPr="006E2327">
        <w:rPr>
          <w:rFonts w:ascii="Times New Roman" w:hAnsi="Times New Roman" w:cs="Times New Roman"/>
          <w:b/>
          <w:color w:val="000000" w:themeColor="text1"/>
          <w:sz w:val="24"/>
          <w:szCs w:val="24"/>
          <w:lang w:val="az-Latn-AZ"/>
        </w:rPr>
        <w:t>Onun həyat fəlsəfəsi: Qəzənfər Kazımov- 85</w:t>
      </w:r>
    </w:p>
    <w:p w14:paraId="5C0D235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p>
    <w:p w14:paraId="7F12635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Ötən əsrin 50-ci illərində nominal Azərbaycan dövlətinin konstitusiyasında Azərbaycan dilinin dövlət dili olaraq salınmasına cəhd göstərən və həmin cəhdinə görə Mərkəzin qəzəbinə rast gələrək “vurulan”, ümummilli liderimizin Azərbay</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a birinci dəfə siyasi hakimiyyətə gəlişindən sonra reabilitasiya olunan Mirzə İbrahimovun bir cümləsində səslənən həyat formulasını ifadə edən bir cümləni xatırladım: “Ayaqlarım cüng olana qədər yeridim. Bilirdim ki, haradasa dayanmağım tutduğum yolun sonu demək olardı”.</w:t>
      </w:r>
    </w:p>
    <w:p w14:paraId="7F795E5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ən kiçik yaşlarından ayaqda qalmağı həyat məqsədi kimi qəbul edən bir gəncin sadə fəlsəfəsinin qənaətindən doğan fikirlər idi.</w:t>
      </w:r>
    </w:p>
    <w:p w14:paraId="6E25EF52"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yat belədir, bəzən adi həqiqətləri anlamaq üçün illər lazım olur.</w:t>
      </w:r>
    </w:p>
    <w:p w14:paraId="405B1F6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vvəl müəllimim, daha sonra alim kimi tanıdığım, apardığı elmi tədqiqatların miqyası ilə tanış olduqca filologiya elmləri doktoru, professor Qəzənfər Şirin oğlu Kazımovun “Ayaqalrı cüng olana qədər yeriyən” obrazı hafizəmə elə, beləcə yazılıb.</w:t>
      </w:r>
    </w:p>
    <w:p w14:paraId="02D009E3"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Filologiya elmləri doktoru, professor Qəzənfər Kazımovun müasir Azərbaycan dilçiliyi məktəbinin ən görkəmli nümayəndələrindən biri olmasına qədər gələn yolda, sözsüz ki, onun istedadı başlıca faktorlardan biri olaraq rol oynayıb. Təkcə yaşadığı zamanın deyil, bütün zamanların 100 görkəmli şəxsiyyətləri sırasında yer alan Albert Eyneşteyn “mənim elmdə qazandıqlarıma görə istedadımın 4-5 faiz rolu olubdursa, çəkdiyim zəhmətin 95-96 faiz rolu olub” sözlərinə söykənərək Qəzənfər Kazımovun nailiyyətlərinin kökündə onun əməyinin və ardıcıllığının başlıca amil olduğunu tərəddüdsüz olaraq demək mümkündür.</w:t>
      </w:r>
    </w:p>
    <w:p w14:paraId="0217F2AE"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sətirlərin müəllifi professor Qəzənfər Kazımovu 1980-ci illərin əvvəllərindən, bu günkü Azərbaycan Dövlət Pedaqoji Universitetinin filologiya fakültəsində oxuduğu vaxtlardan tanıyıb və Azərbaycan dilçiliyində artıq öz yerini tutan alim haqqında da ilk olaraq pedaqoq və müəllim kimi danışmaq istəyir.</w:t>
      </w:r>
    </w:p>
    <w:p w14:paraId="6BC5ACF1"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u qeyd edək ki, indiki ADPU-nun 60-80-ci illər filologiya fakültəsini sözün birbaşa mənasında fakültənin renessans dövrü kimi xarakterizə etmək mümkündür. Bu mərhələni professor Əbdüləzəl Dəmirçizadənin 40-cı illərdən pedaqoji fəaliyyəti ilə sinxronlaşdırılmış elmi tədqiqat arealının fundamentallığı və çoxşaxəliliyi ilə birgə başlayan, sonralar elmi məbəd olması ilə bərabər, elmi yaradıcılıq laboratoriyasına çevrilən prosesin məntiqi davamı da hesab etmək olardı.</w:t>
      </w:r>
    </w:p>
    <w:p w14:paraId="19887F14"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fessor Qəzənfər Kazımov həmin mərhələnin ən parlaq nümayəndələrindən biridir.</w:t>
      </w:r>
    </w:p>
    <w:p w14:paraId="247FD2E5" w14:textId="1065CCD5"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u da yada salaq ki, professor Dəmirçizadənin heyr</w:t>
      </w:r>
      <w:r w:rsidR="00A63CE2">
        <w:rPr>
          <w:rFonts w:ascii="Times New Roman" w:hAnsi="Times New Roman" w:cs="Times New Roman"/>
          <w:color w:val="000000" w:themeColor="text1"/>
          <w:sz w:val="24"/>
          <w:szCs w:val="24"/>
          <w:lang w:val="az-Latn-AZ"/>
        </w:rPr>
        <w:t>ə</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amiz enerji ilə başladığı, demək olqar ki, Azərbaycan dilçili</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inin bütün sahələrini- fonetika, orfoepiya, etimologiya, üslubiy</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t, dil tarixi, həmçinin nəzəri dilçilik məsələləri ilə bərabər, təbliği dilçilik problemlərinin həlllinə yönələn genişprofilli elmi axtarış işlərinin hər biri perspektivdəki elmi axtarışlara təkan verən  və digər istiqamətlərdə apardığı tədqiqatlar 50-60-cı illərdə indiki ADPU-da “Dəmirçizadə məktəbi”ndə yetişən yeni nəslin tədqiqatçılarına impils verdi. Afad Qurbanov, Həsən Mirzəyev, Azər Hüseynov, Quşdan Bağırov, Yunis Məmmədov, Qəzənfər Kazımov və onlarla digər gənc alimlərin ümumi dilçilik, müasir Azərbaycan ədəbi dili, bədii əsərlərin dili, dialek</w:t>
      </w:r>
      <w:r w:rsidR="006E2327">
        <w:rPr>
          <w:rFonts w:ascii="Times New Roman" w:hAnsi="Times New Roman" w:cs="Times New Roman"/>
          <w:color w:val="000000" w:themeColor="text1"/>
          <w:sz w:val="24"/>
          <w:szCs w:val="24"/>
          <w:lang w:val="az-Latn-AZ"/>
        </w:rPr>
        <w:softHyphen/>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tologiya, üslubiyyat, </w:t>
      </w:r>
      <w:r w:rsidR="002B4093">
        <w:rPr>
          <w:rFonts w:ascii="Times New Roman" w:hAnsi="Times New Roman" w:cs="Times New Roman"/>
          <w:color w:val="000000" w:themeColor="text1"/>
          <w:sz w:val="24"/>
          <w:szCs w:val="24"/>
          <w:lang w:val="az-Latn-AZ"/>
        </w:rPr>
        <w:t>n</w:t>
      </w:r>
      <w:r w:rsidRPr="00021BDF">
        <w:rPr>
          <w:rFonts w:ascii="Times New Roman" w:hAnsi="Times New Roman" w:cs="Times New Roman"/>
          <w:color w:val="000000" w:themeColor="text1"/>
          <w:sz w:val="24"/>
          <w:szCs w:val="24"/>
          <w:lang w:val="az-Latn-AZ"/>
        </w:rPr>
        <w:t>itq mədəniyyəti, dil tarixi, topo</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im</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 həmçinin, etimologiya, leksikologiya, frazeologiya məsələləri, yazılı abidələr və digər mövzular üzrə ortaya çıxan dəyərli kitab və monoqrafiyaları bütövlükdə A</w:t>
      </w:r>
      <w:r w:rsidR="002B4093">
        <w:rPr>
          <w:rFonts w:ascii="Times New Roman" w:hAnsi="Times New Roman" w:cs="Times New Roman"/>
          <w:color w:val="000000" w:themeColor="text1"/>
          <w:sz w:val="24"/>
          <w:szCs w:val="24"/>
          <w:lang w:val="az-Latn-AZ"/>
        </w:rPr>
        <w:t>z</w:t>
      </w:r>
      <w:r w:rsidRPr="00021BDF">
        <w:rPr>
          <w:rFonts w:ascii="Times New Roman" w:hAnsi="Times New Roman" w:cs="Times New Roman"/>
          <w:color w:val="000000" w:themeColor="text1"/>
          <w:sz w:val="24"/>
          <w:szCs w:val="24"/>
          <w:lang w:val="az-Latn-AZ"/>
        </w:rPr>
        <w:t>ərbaycan dilçilik məktəbi üçün böyük töhvələr verib.</w:t>
      </w:r>
    </w:p>
    <w:p w14:paraId="56CA709C" w14:textId="5485BF0F"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Onu xatırlatmağı lazım bilirik ki, təkcə mənim deyil, bizim nəsil tələbələrinə o cəhətdən həsəd aparmaq olar ki, 1980-ci illər ADPU-sunun </w:t>
      </w:r>
      <w:r w:rsidR="002B4093">
        <w:rPr>
          <w:rFonts w:ascii="Times New Roman" w:hAnsi="Times New Roman" w:cs="Times New Roman"/>
          <w:color w:val="000000" w:themeColor="text1"/>
          <w:sz w:val="24"/>
          <w:szCs w:val="24"/>
          <w:lang w:val="az-Latn-AZ"/>
        </w:rPr>
        <w:t>F</w:t>
      </w:r>
      <w:r w:rsidRPr="00021BDF">
        <w:rPr>
          <w:rFonts w:ascii="Times New Roman" w:hAnsi="Times New Roman" w:cs="Times New Roman"/>
          <w:color w:val="000000" w:themeColor="text1"/>
          <w:sz w:val="24"/>
          <w:szCs w:val="24"/>
          <w:lang w:val="az-Latn-AZ"/>
        </w:rPr>
        <w:t>ilologiya fakültəsində təhsil almaq imkanı qazanmış həmin gənclik auditoriyalarda İmran Babayev, Fərhad Fərhadov, İsmayıl Şıxlı, Məmmədbağır Həyatzadə, Həsən Mirzəyev, İsrael Mustafayev, Alməmməd Alməmmədov, Afad Qurbanov, Azər Hüseynov, Xeyrulla Məmmədov, Məmməd Məmmədov və digər elmdə olduğu kimi, pedaqoji fəaliyyətində də sayılıb-seçilən müəllimlərlə rastlaşıblar. Onu hökmən qeyd edək ki, həmin müəllimlər cərgəsində professor Qəzənfər Kazımov da dayanırdı və elmi ictimaiyyət arasında ciddi tədqiqatları ilə diqqəti cəlb edən Qəzənfər müəllim tələbələr içində də sevilən və seçilən müəllimlərimizdən idi.</w:t>
      </w:r>
    </w:p>
    <w:p w14:paraId="2F4EED3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un əsl müəllimlərə xas ciddiliyi və tələbkarlığı ən xarakterik xüsusiyyətlərindən idi və şəxsən mən ilk kurs işləri və daha sonra diplom işimin rəhbəri kimi buna şəxsən əmin oldum. Hətta doğma dayım, professor Həsən Mirzəyevlə isti münasibətlərinə baxmayaraq onun tələbkarlığı mənə həddindən çox görünürdü və sözün açığı, bir dəfə dayımla söhbət zamanı Qəzən</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fər müəllimdən “şikayətləndim” də. Müdrik Həsən Mirzəyevin dodaqaltı gülümsəyərək dediyi sözlər isə bu günə qədər yadımdadır: “Qızım, ağladan yanında oturanlar heç vaxt peşman olmurlar”.</w:t>
      </w:r>
    </w:p>
    <w:p w14:paraId="01EEF09C"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onradan anlayacağam ki, professor Qəzənfər Paşayevin tutduğu hər bir iradda bir müəllim və alimin öyrətmək istəyi dayanır, onun qayğı dolu bu xüsusiyyətini nəinki namizədlik və doktorluq işlərimin müdafiəsində, hətta müxtəlif nəşrlərdə dərc olunan yazılarıma diqqətində hər dəfə şahidi oluram.</w:t>
      </w:r>
    </w:p>
    <w:p w14:paraId="469148CB"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Ciddi tədqiqatçı kimi, Qəzənfər Paşayevi bir çoxlarından fərqləndirən cəhət barədə onu demək olar ki, onun dilçiliyin istənilən sahəsi üzrə apardığı tədqiqatların ümumi məcmusu həmin sahə üzrə ancaq nəzəri deyil, praktik nəticələrə hesab</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nır. Tədqiqat sahəsinə dil tariximizin öyrənilməsi də daxil olan Qəzənfər müəllimin namizədlik dissertasiyasının (Yeri gəl</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çkən, elmi rəhbəri dilçiliyimizin patriarxlarından Əbdü</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zəl Dəmirçizadə olub) mövzusuna baxarkən bunu görmək müm</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ündür. “Ə. Haqverdiyevin dramaturgiya dili (“Dağılan tifaq” pyesi əsasında) “ dissertasiya işi, onu vurğulamaq istərdik ki, ancaq bu elmi işin ərsəyə gəldiyi vaxt üçün deyil, bu gün üçün də aktualdır. Bu elmi işdə müəllifin dilə canlı orqanizm kimi baxdığı, bu baxışdan doğan doğmalıqla həmin orqanizmdə gedən prosesləri loğman kimi izlədiyini, dilin poetikasının hansı möcüzələr yaratdığını və onun sehrindən çıxa bilmədiyini açıq-aydın görmək olur. Buna görədir ki, istər klassiklərin, istərsə də müasirləri olan yazıçıların dil yükünü, o yükün qatlarını, həmin qatlardakı çalarları izləyə bilən alim Azər</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ycan ədəbi dilinin zənginləşməsində onların rolunu gös</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ərməklə şair və dramaturq</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 yazıçıların xidmətlərini göstərə bilir. Bunlarla yanaşı, Qəzənfər Kazımovun əsərlərində toponim və etnonimlərin tədqiqinə,  bu tədqiqatların izi ilə Azərbaycan dilini yaradan, inkişaf etdirərk zənginləşdirən xalqı</w:t>
      </w:r>
      <w:r w:rsidR="006E2327">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ızın gəldiyi yola, onun yaratdığı mədəniyyətin dərinliklərinə nüfuz edir.</w:t>
      </w:r>
    </w:p>
    <w:p w14:paraId="4EA26F76"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limin apardığı tədqiqat işlərinin ən böyük meyarı o tədqiqatların nəticələrinin praktikliyidir və bizim tələbəlik illərimizdə professorun üfüqdə görünən uğurlarının fonunda onun tələbələrinə təlqin etdiyi də bu idi. Azərbaycan dilinin sintaksisini bizə tədris edən Qəzənfər müəllim buna görə idi ki, sintaktik quruluşun yaranmasında nitqin funksionallığını xüsusi olaraq qabardırdı. Onun dilçiliyimizə “Müasir Azərbaycan dili. Sintaksis” kimi fundamental kitab bəxş edən professorun baxışlarında həmin funksionallığın ancaq qrammatik normalarda ifadə olunmadığını isə, Nikolay Çernışevskinin dili ilə desək, ancaq “diqqətli oxucu”ların tuta biləcəyi qənaətindəyik.</w:t>
      </w:r>
    </w:p>
    <w:p w14:paraId="489AD8EF"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vaxt, professorun mühazirələrinə qulaq asan bəzilərimiz Qəzənfər müəllimin dilçilik fəlsəsəfəsində nəyin açıq-aşkar vurğulandığının fərqində bir o qədər də olmurduq.</w:t>
      </w:r>
    </w:p>
    <w:p w14:paraId="77812535" w14:textId="77777777" w:rsidR="00427813" w:rsidRPr="00021BDF" w:rsidRDefault="00427813"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gün alimin yaradıcılıq arenasının genişliyi və həmin yaradıcılığın əsas predmetləri olan Azərbaycan dili tarixi, üslub və üslubiyyat məsələləri və digər sahələri əhatə edən 2 ali məktəb dərsliyi, 10 ədəd monoqrafiya və 10 cildlik “Seçilmiş əsərləri” müdrik ömrün başlıca həyat fəlsəfəsidir: “Hər bir insan ömrünün mənası yararlılığı ilə ölçülür”.</w:t>
      </w:r>
    </w:p>
    <w:p w14:paraId="307D6109" w14:textId="77777777" w:rsidR="006F11B1" w:rsidRDefault="006F11B1" w:rsidP="006E2327">
      <w:pPr>
        <w:spacing w:after="0" w:line="240" w:lineRule="auto"/>
        <w:jc w:val="center"/>
        <w:rPr>
          <w:rFonts w:ascii="Times New Roman" w:hAnsi="Times New Roman" w:cs="Times New Roman"/>
          <w:b/>
          <w:color w:val="000000" w:themeColor="text1"/>
          <w:sz w:val="24"/>
          <w:szCs w:val="24"/>
          <w:lang w:val="az-Latn-AZ"/>
        </w:rPr>
      </w:pPr>
    </w:p>
    <w:p w14:paraId="550056A2" w14:textId="77777777" w:rsidR="006F11B1" w:rsidRDefault="006F11B1" w:rsidP="006E2327">
      <w:pPr>
        <w:spacing w:after="0" w:line="240" w:lineRule="auto"/>
        <w:jc w:val="center"/>
        <w:rPr>
          <w:rFonts w:ascii="Times New Roman" w:hAnsi="Times New Roman" w:cs="Times New Roman"/>
          <w:b/>
          <w:color w:val="000000" w:themeColor="text1"/>
          <w:sz w:val="24"/>
          <w:szCs w:val="24"/>
          <w:lang w:val="az-Latn-AZ"/>
        </w:rPr>
      </w:pPr>
    </w:p>
    <w:p w14:paraId="09085FD1" w14:textId="77777777" w:rsidR="006F11B1" w:rsidRDefault="006F11B1" w:rsidP="006E2327">
      <w:pPr>
        <w:spacing w:after="0" w:line="240" w:lineRule="auto"/>
        <w:jc w:val="center"/>
        <w:rPr>
          <w:rFonts w:ascii="Times New Roman" w:hAnsi="Times New Roman" w:cs="Times New Roman"/>
          <w:b/>
          <w:color w:val="000000" w:themeColor="text1"/>
          <w:sz w:val="24"/>
          <w:szCs w:val="24"/>
          <w:lang w:val="az-Latn-AZ"/>
        </w:rPr>
      </w:pPr>
    </w:p>
    <w:p w14:paraId="21509C09" w14:textId="77777777" w:rsidR="00023C28" w:rsidRPr="006E2327" w:rsidRDefault="00023C28" w:rsidP="006E2327">
      <w:pPr>
        <w:spacing w:after="0" w:line="240" w:lineRule="auto"/>
        <w:jc w:val="center"/>
        <w:rPr>
          <w:rFonts w:ascii="Times New Roman" w:hAnsi="Times New Roman"/>
          <w:b/>
          <w:color w:val="000000" w:themeColor="text1"/>
          <w:sz w:val="24"/>
          <w:szCs w:val="24"/>
          <w:lang w:val="az-Latn-AZ"/>
        </w:rPr>
      </w:pPr>
      <w:r w:rsidRPr="006E2327">
        <w:rPr>
          <w:rFonts w:ascii="Times New Roman" w:hAnsi="Times New Roman"/>
          <w:b/>
          <w:color w:val="000000" w:themeColor="text1"/>
          <w:sz w:val="24"/>
          <w:szCs w:val="24"/>
          <w:lang w:val="az-Latn-AZ"/>
        </w:rPr>
        <w:t>Zəfər Günü</w:t>
      </w:r>
    </w:p>
    <w:p w14:paraId="2C7EC735"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p>
    <w:p w14:paraId="16AD101A"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Xanımlar və bəylər, 8 Noyabr Zəfər Gününün sevincini hər birimizlə bölüşən dəyərli insanlar, bu gün Qazi Univer</w:t>
      </w:r>
      <w:r w:rsidR="006E2327">
        <w:rPr>
          <w:rFonts w:ascii="Times New Roman" w:hAnsi="Times New Roman"/>
          <w:color w:val="000000" w:themeColor="text1"/>
          <w:sz w:val="24"/>
          <w:szCs w:val="24"/>
          <w:lang w:val="az-Latn-AZ"/>
        </w:rPr>
        <w:t>-</w:t>
      </w:r>
      <w:r w:rsidRPr="00021BDF">
        <w:rPr>
          <w:rFonts w:ascii="Times New Roman" w:hAnsi="Times New Roman"/>
          <w:color w:val="000000" w:themeColor="text1"/>
          <w:sz w:val="24"/>
          <w:szCs w:val="24"/>
          <w:lang w:val="az-Latn-AZ"/>
        </w:rPr>
        <w:t>sitetinin möhtəşəm salonunda sizləri salamlamaq hədsiz xoşdur.</w:t>
      </w:r>
    </w:p>
    <w:p w14:paraId="084F72BE"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Zəfər Günü ancaq 2020-ci il sentyabr ayının 27-dən noyabrın 10-na qədər davam edən 44 günlük Vətən Mühari</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bəsinin məntiqi nəticəsi olmadı. Bu, həm də Ümummilli Lide</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rimiz Heydər Əliyevin dediyi kimi, bir millət, iki dövlətin üzvi birliyinin təsdiqi idi. Qəlbi böyük Türkiyə ilə döyünən Azərbay</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canımızda hər kəs Atatürkün- Mustafa Kamal Paşanın “Azər</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bay</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canın sevinci sevincimiz, kədəri kədərimizdir” sözlərinin əbədiliyini bir daha gördü.</w:t>
      </w:r>
    </w:p>
    <w:p w14:paraId="6AF18676"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8 Noyabr Azərbaycanın mədəniyyət paytaxtı Şuşanın 28 il Ermənistan silahlı qüvvələrinin işğalından azad olduğu müqəd</w:t>
      </w:r>
      <w:r w:rsidR="006E2327">
        <w:rPr>
          <w:rFonts w:ascii="Times New Roman" w:hAnsi="Times New Roman"/>
          <w:color w:val="000000" w:themeColor="text1"/>
          <w:sz w:val="24"/>
          <w:szCs w:val="24"/>
          <w:lang w:val="az-Latn-AZ"/>
        </w:rPr>
        <w:t>-</w:t>
      </w:r>
      <w:r w:rsidRPr="00021BDF">
        <w:rPr>
          <w:rFonts w:ascii="Times New Roman" w:hAnsi="Times New Roman"/>
          <w:color w:val="000000" w:themeColor="text1"/>
          <w:sz w:val="24"/>
          <w:szCs w:val="24"/>
          <w:lang w:val="az-Latn-AZ"/>
        </w:rPr>
        <w:t>dəs tarixdir. Söhbət o Şuşadan gedir ki, XVIII əsrin ortalarında Qarabağ xanı Pənahəli xan Cavanşir tərəfindən salınıb. Bu, həmin Şuşadır ki, təkcə Azərbaycanın deyil, bütünlükdə türk xalqlarının həyatında mühüm rol oynayan böyük şəxsiyyətlərin beşiyidir.</w:t>
      </w:r>
    </w:p>
    <w:p w14:paraId="4EC059D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XIX əsrin ortalarından Qafqazın musiqi mərkəzinə çevrilən Şuşa, həmçinin Azərbaycan ictimai fikrinə, hərb tari</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xinə töhfələr vermiş nadir yaşayış məskənlərindən biridir.</w:t>
      </w:r>
    </w:p>
    <w:p w14:paraId="4443B2C6"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Onu xatırladım ki, yalçın qayalıqlar üzərində salınan, təbii istehkamlarla əhatələnən Şuşa qəhrəman Azərbaycan koman</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oları tərəfindən, yalın əllə alınıb. O komandolar dimdik qay</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a</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lıq</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ları aşaraq düşmənin üzərinə getdilər və xalqımıza Zəfər anları yaşatdılar. Bu xəbəri Prezident, Silahlı Qüvvələrin Ali Baş Komandanı İlham Əliyev xalqımıza ümummilli liderin əbədi uyuduğu Fəxri Xiyabandan çatdırdı: “Xoşbəxt adamam ki, ata vəsiyyətini yerinə yetirdim. Şuşanı azad etdik! Bu, böyük Qələbədir! Şəhidlərimizin, Ulu Öndərin ruhu bu gün şaddır! Əziz Şuşa, sən azadsan!</w:t>
      </w:r>
    </w:p>
    <w:p w14:paraId="742E20B5"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Əziz Şuşa, biz qayıtmışıq!</w:t>
      </w:r>
    </w:p>
    <w:p w14:paraId="28A9A43C"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Əziz Şuşa, biz səni dirçəldəcəyik!”.</w:t>
      </w:r>
    </w:p>
    <w:p w14:paraId="0F0E5B9B"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Həmin gün insanlar küçələrə, meydanlara axışaraq qürur və sevinc hisslərini paylaşır, bir-birinə gözaydınlığı verirdilər.</w:t>
      </w:r>
    </w:p>
    <w:p w14:paraId="34DCF990"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Etiraf edim ki, o möhtəşəm hadisələrin iştirakçısı oldu</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ğumdan yaşadığım məmnunluq unudulmazdır.</w:t>
      </w:r>
    </w:p>
    <w:p w14:paraId="1C5EE241"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Zəfər Gününə həsr edilən, 2020-ci il  dekabr ayının 10-da Bakı şəhərinin Azadlıq Meydanında, dəyərli prezidentlərimiz İlham Əliyev və Rəcəb Tayyib Ərdoğanın iştirakı ilə keçirilən hərbi parad da unudulmaz anlardır.</w:t>
      </w:r>
    </w:p>
    <w:p w14:paraId="7F1AA263"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Həmin paradda çıxış edən Prezident İlham Əliyev bağrı</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mızda əbədi həkk olunmuş qardaş ölkəmizin yaşadığımız qələ</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bə</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ə payını dilə gətirdi: “Türkiyənin Azərbaycana verdiyi siyasi və mənəvi dəstək hər bir Azərbaycan vətəndaşını qürurlandırır, sevindirir. Bu gün biz birlikdə Zəfər paradında iştirak edərkən, bir daha bizim birliyimizi həm xalqlarımıza, eyni zamanda, bütün dünyaya göstəririk”.</w:t>
      </w:r>
    </w:p>
    <w:p w14:paraId="3BD4BACF"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O paradda iştirak edən Prtezident Rəcəb Tayyib Əroğan çıxışına bu sözlərlə başladı: “Zəfər Gününüzdə sizlərlə birlikdə olmaqdan böyük məmnunluq duyuruq. Qarabağı otuz il boyunca sinəmizdə yara etdik. Bu gün də bu yaranın sağalmasının sevincini paylaşmaq, bu şanlı zəfəri birlikdə qeyd etmək üçün aranızdayıq”.</w:t>
      </w:r>
    </w:p>
    <w:p w14:paraId="6B0F6100"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ir Azərbaycan dilçisi, nitq mədəniyyəti mütəxəssisi olaraq deyə bilərəm ki, dəyərli Rəcəb Tayyib Ərdoğan həminki paradda bəlkə də özünün ən yaddaqalan nitqini söyləyirdi: “Artıq Azərbaycan torpaqları illərdir həsrət qaldığı Tərtər ça</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yının sularına qovuşmuşdur. Şuşanın dağlarının başındakı du</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man artıq dərdli deyil. Girov qalmış Xarı Bülbül artıq azaddır və daha gözəl açacaqdır. Köndələnçay artıq daha coşqun axacaq. Araz nəğməsini daha güclü oxuyacaq. Qarabağ şikəstəsini oxuyan nəfəslər daha yüksək, daha güclü olacaqdır.</w:t>
      </w:r>
    </w:p>
    <w:p w14:paraId="480939FB"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Ay Laçın, can Laçın, Mən sənə qurban, Laçın!</w:t>
      </w:r>
    </w:p>
    <w:p w14:paraId="25022B20"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Gözəlliyinə qurban olduğumuz Laçın artıq azaddır. Laçın kimi, Şuşa kimi Füzuli, Cəbrayıl, Zəngilan, Qubadlı, Ağdam və Kəlbəcər də artıq azaddır.</w:t>
      </w:r>
    </w:p>
    <w:p w14:paraId="5F3D3567"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u gün Azərbaycanın milli şairi, böyük mücahid Əhməd Cavad bəyin ruhunun şad olduğu gündür. Bu gün Nuru paşanın, Ənvər paşanın, Qafqaz İslam Ordusunun igid əsgərlərinin ruhunun şad olduğu gündür. Bu gün Azərbaycan şəhidlərinin sərdarı Mübariz İbrahimovun ruhunun şad olduğu gündür.</w:t>
      </w:r>
    </w:p>
    <w:p w14:paraId="4A3694E6"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u gün hamımız üçün, bütün türk dünyası üçün zəfər və qürur günüdür”.</w:t>
      </w:r>
    </w:p>
    <w:p w14:paraId="2AFB054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Xanımlar və bəylər!</w:t>
      </w:r>
    </w:p>
    <w:p w14:paraId="7B06912A"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Etiraf edim ki, Zəfər Gününün ikinci ildönümünü sizlərlə bir yerdə keçirmək bizim üçün çox xoşdur.</w:t>
      </w:r>
    </w:p>
    <w:p w14:paraId="45FBFBAF"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Xalqımızın 30 ilə yaxın müddətdə həsrətində olduğu Zəfər anlarının unudulmaz təəssürratını yenidən sizlərlə bölüşmək möhtəşəm duyğular yaradır.</w:t>
      </w:r>
    </w:p>
    <w:p w14:paraId="6EF33320"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iz ortaq qəhrəmanlıq tarixi olan türklərin varisiyik və o tarixi faktı xatırlatmaq istərdik ki, həmin minillərlik tariximiz qılıncdan daha ötə qələmlə yazılıb. Hər bir türk şeyx Nizami Gəncəvinin, Yunus Emrənin, Mövlanə Cəlaləddin Ruminin və yüzlərlə bəşər tarixi boyu fikir yiyələrinin mənəvi daşıyıcılarıdır. Biz, ruhu Atatükün- Mustafa Kamal Paşanın “yurdda barış, cahanda barış” fəlsəfəsi ilə yoğrulan insanlarıq. Buna görə də XXI yüzilliyin dünyasını barışsız görmək istəmirik.</w:t>
      </w:r>
    </w:p>
    <w:p w14:paraId="02FD4891"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r w:rsidRPr="00021BDF">
        <w:rPr>
          <w:rFonts w:ascii="Times New Roman" w:hAnsi="Times New Roman"/>
          <w:color w:val="000000" w:themeColor="text1"/>
          <w:sz w:val="24"/>
          <w:szCs w:val="24"/>
          <w:lang w:val="az-Latn-AZ"/>
        </w:rPr>
        <w:t>Buna görədir ki, dəyərli Prezidentimiz İlham Əliyevin komandanlığı ilə qazanılan Zəfəri qisascıl  deyil, ədalətli Zəfər</w:t>
      </w:r>
      <w:r w:rsidR="006E2327">
        <w:rPr>
          <w:rFonts w:ascii="Times New Roman" w:hAnsi="Times New Roman"/>
          <w:color w:val="000000" w:themeColor="text1"/>
          <w:sz w:val="24"/>
          <w:szCs w:val="24"/>
          <w:lang w:val="az-Latn-AZ"/>
        </w:rPr>
        <w:softHyphen/>
      </w:r>
      <w:r w:rsidRPr="00021BDF">
        <w:rPr>
          <w:rFonts w:ascii="Times New Roman" w:hAnsi="Times New Roman"/>
          <w:color w:val="000000" w:themeColor="text1"/>
          <w:sz w:val="24"/>
          <w:szCs w:val="24"/>
          <w:lang w:val="az-Latn-AZ"/>
        </w:rPr>
        <w:t>dir və o anları mən Mahirə Nağıqızı “Salam olsun” şeirimdə bu cür şeirə çevirdim:</w:t>
      </w:r>
    </w:p>
    <w:p w14:paraId="49D5928E"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az-Latn-AZ"/>
        </w:rPr>
      </w:pPr>
    </w:p>
    <w:p w14:paraId="21642E0D"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Ey tarixi sətir-sətir yaradanlar,</w:t>
      </w:r>
    </w:p>
    <w:p w14:paraId="1B4778C0"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Nə şanlısız, şanınıza salam olsun!</w:t>
      </w:r>
    </w:p>
    <w:p w14:paraId="1FF010EE"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Qalacaqdır bu tarixdə var olanlar,</w:t>
      </w:r>
    </w:p>
    <w:p w14:paraId="57C63042"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Silinməz ad-sanınıza salam olsun!</w:t>
      </w:r>
    </w:p>
    <w:p w14:paraId="69363DD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p>
    <w:p w14:paraId="60EFA0EC"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Rəzil oldu bizi qüvvə saymayanlar,</w:t>
      </w:r>
    </w:p>
    <w:p w14:paraId="63FD5792"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Qanda batdı qan içməkdən doymayanlar.</w:t>
      </w:r>
    </w:p>
    <w:p w14:paraId="09157414"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Bu milləti yıxılmağa qoymayanlar,</w:t>
      </w:r>
    </w:p>
    <w:p w14:paraId="1712D64B"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Dünyada hər anınıza salam olsun!</w:t>
      </w:r>
    </w:p>
    <w:p w14:paraId="48B3C97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Adı qalar zaman-zaman Sər doğanın,</w:t>
      </w:r>
    </w:p>
    <w:p w14:paraId="3444F2B6"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İzi qalmaz hər olanın, hər doğanın.</w:t>
      </w:r>
    </w:p>
    <w:p w14:paraId="541FFC18"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İlham, sənin, Rəcəb Təyyub Ərdoğanın,</w:t>
      </w:r>
    </w:p>
    <w:p w14:paraId="6A17059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Həmişə var canınıza salam olsun.</w:t>
      </w:r>
    </w:p>
    <w:p w14:paraId="103EB978"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p>
    <w:p w14:paraId="515DDFDF"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Şəhidlərim,haqqınız var çiynimizdə,</w:t>
      </w:r>
    </w:p>
    <w:p w14:paraId="19625F75"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Kəfən geydik, qalacaqır əynimizdə,</w:t>
      </w:r>
    </w:p>
    <w:p w14:paraId="6DF4BF21"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Çıxmayacaq, yaşayacaq eynimizdə,</w:t>
      </w:r>
    </w:p>
    <w:p w14:paraId="61553498"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Tökülən al qanınıza salam olsun.</w:t>
      </w:r>
    </w:p>
    <w:p w14:paraId="1CCFA2BB"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p>
    <w:p w14:paraId="64A2AEE8"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Ələm idi, qüssə idi hər çağımız,</w:t>
      </w:r>
    </w:p>
    <w:p w14:paraId="501CE55A"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Otuz ildən sonra güldü növrağımız.</w:t>
      </w:r>
    </w:p>
    <w:p w14:paraId="7F979D2F"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Dalğalandı Şuşada al bayrağımız,</w:t>
      </w:r>
    </w:p>
    <w:p w14:paraId="76761F10"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Qurban olum, hamınıza salam olsun..!</w:t>
      </w:r>
    </w:p>
    <w:p w14:paraId="2C92A6EB"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p>
    <w:p w14:paraId="111A53D3"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Nağıqızı bu torpağın bir övladı,</w:t>
      </w:r>
    </w:p>
    <w:p w14:paraId="3A0E7FF2"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Nələr çəkdik bu illərdə, çıxmaz dadı.</w:t>
      </w:r>
    </w:p>
    <w:p w14:paraId="594F4CE4"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Çatmayıbdır, hələ karvan yollardadı,</w:t>
      </w:r>
    </w:p>
    <w:p w14:paraId="5245A8D5"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r w:rsidRPr="00021BDF">
        <w:rPr>
          <w:rFonts w:ascii="Times New Roman" w:hAnsi="Times New Roman"/>
          <w:color w:val="000000" w:themeColor="text1"/>
          <w:sz w:val="24"/>
          <w:szCs w:val="24"/>
          <w:lang w:val="en-US"/>
        </w:rPr>
        <w:t>Mətin gedin,yolunuza  salam olsun!</w:t>
      </w:r>
    </w:p>
    <w:p w14:paraId="556AE3B2"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p>
    <w:p w14:paraId="00AE0839" w14:textId="77777777" w:rsidR="00023C28" w:rsidRPr="00021BDF" w:rsidRDefault="00023C28" w:rsidP="008C3F7B">
      <w:pPr>
        <w:spacing w:after="0" w:line="240" w:lineRule="auto"/>
        <w:ind w:firstLine="567"/>
        <w:jc w:val="both"/>
        <w:rPr>
          <w:rFonts w:ascii="Times New Roman" w:hAnsi="Times New Roman"/>
          <w:color w:val="000000" w:themeColor="text1"/>
          <w:sz w:val="24"/>
          <w:szCs w:val="24"/>
          <w:lang w:val="en-US"/>
        </w:rPr>
      </w:pPr>
    </w:p>
    <w:p w14:paraId="2F7E1D0B"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142CFA87"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1C93CF9F"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6D90B5ED"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63A03F44"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15A8072C"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6A27D2F0"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14D4249F"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298D9CAA"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38BFE260"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345C54B1"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5529DFA5"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42759282"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33826FB3" w14:textId="77777777" w:rsidR="006F11B1" w:rsidRDefault="006F11B1" w:rsidP="006E2327">
      <w:pPr>
        <w:spacing w:after="0" w:line="240" w:lineRule="auto"/>
        <w:jc w:val="center"/>
        <w:rPr>
          <w:rFonts w:ascii="Times New Roman" w:hAnsi="Times New Roman"/>
          <w:b/>
          <w:color w:val="000000" w:themeColor="text1"/>
          <w:sz w:val="24"/>
          <w:szCs w:val="24"/>
          <w:lang w:val="en-US"/>
        </w:rPr>
      </w:pPr>
    </w:p>
    <w:p w14:paraId="2E040424" w14:textId="77777777" w:rsidR="009B5EC6" w:rsidRPr="006E2327" w:rsidRDefault="009B5EC6" w:rsidP="006E2327">
      <w:pPr>
        <w:spacing w:after="0" w:line="240" w:lineRule="auto"/>
        <w:jc w:val="center"/>
        <w:rPr>
          <w:rFonts w:ascii="Times New Roman" w:hAnsi="Times New Roman" w:cs="Times New Roman"/>
          <w:b/>
          <w:color w:val="000000" w:themeColor="text1"/>
          <w:sz w:val="24"/>
          <w:szCs w:val="24"/>
          <w:lang w:val="az-Latn-AZ"/>
        </w:rPr>
      </w:pPr>
      <w:r w:rsidRPr="006E2327">
        <w:rPr>
          <w:rFonts w:ascii="Times New Roman" w:hAnsi="Times New Roman" w:cs="Times New Roman"/>
          <w:b/>
          <w:color w:val="000000" w:themeColor="text1"/>
          <w:sz w:val="24"/>
          <w:szCs w:val="24"/>
          <w:lang w:val="az-Latn-AZ"/>
        </w:rPr>
        <w:t>Xəzər  Universitetindəki konfransda çıxış</w:t>
      </w:r>
    </w:p>
    <w:p w14:paraId="6B1F91F2" w14:textId="77777777" w:rsidR="009B5EC6" w:rsidRPr="006E2327"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352EEBF3" w14:textId="77777777" w:rsidR="009B5EC6" w:rsidRPr="006E2327"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6E2327">
        <w:rPr>
          <w:rFonts w:ascii="Times New Roman" w:hAnsi="Times New Roman" w:cs="Times New Roman"/>
          <w:color w:val="000000" w:themeColor="text1"/>
          <w:sz w:val="24"/>
          <w:szCs w:val="24"/>
          <w:lang w:val="az-Latn-AZ"/>
        </w:rPr>
        <w:t>Hörmətli konfrans iştirakçılarını salamlayır və fürsətdən istifadə edərək konfransın təşkilatçılarına təşəkkürümüzü çatdırırıq.</w:t>
      </w:r>
    </w:p>
    <w:p w14:paraId="641E86A4" w14:textId="77777777" w:rsidR="009B5EC6" w:rsidRPr="006E2327"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6E2327">
        <w:rPr>
          <w:rFonts w:ascii="Times New Roman" w:hAnsi="Times New Roman" w:cs="Times New Roman"/>
          <w:color w:val="000000" w:themeColor="text1"/>
          <w:sz w:val="24"/>
          <w:szCs w:val="24"/>
          <w:lang w:val="az-Latn-AZ"/>
        </w:rPr>
        <w:t>Təkcə Azərbaycan Respublikasının və Azərbaycan xalqı</w:t>
      </w:r>
      <w:r w:rsidR="006E2327">
        <w:rPr>
          <w:rFonts w:ascii="Times New Roman" w:hAnsi="Times New Roman" w:cs="Times New Roman"/>
          <w:color w:val="000000" w:themeColor="text1"/>
          <w:sz w:val="24"/>
          <w:szCs w:val="24"/>
          <w:lang w:val="az-Latn-AZ"/>
        </w:rPr>
        <w:softHyphen/>
      </w:r>
      <w:r w:rsidRPr="006E2327">
        <w:rPr>
          <w:rFonts w:ascii="Times New Roman" w:hAnsi="Times New Roman" w:cs="Times New Roman"/>
          <w:color w:val="000000" w:themeColor="text1"/>
          <w:sz w:val="24"/>
          <w:szCs w:val="24"/>
          <w:lang w:val="az-Latn-AZ"/>
        </w:rPr>
        <w:t>nın həyatında deyil, aid olduğumuz regionun taleyində əsaslı rol oynayan, 1988-ci ildən başlayaraq qonşularımız tərəfindən süni problemlərlə beynəlxalq ictimaiyyətin diqqət mərkəzinə çevrilən Qarabağ məsələsi ilə oxşar elmi tədbirlər hər zaman aktualdır. Hətta Azərbaycan Respublikasının siyasi rəhbərliyi tərəfindən ortaya atılan və ölkə ictimaiyyətinin birmənalı dəstəklədiyi tezisizin- “İşğalçı qüvvələrlə danışıqlar limiti perspektivsizlə</w:t>
      </w:r>
      <w:r w:rsidR="006E2327">
        <w:rPr>
          <w:rFonts w:ascii="Times New Roman" w:hAnsi="Times New Roman" w:cs="Times New Roman"/>
          <w:color w:val="000000" w:themeColor="text1"/>
          <w:sz w:val="24"/>
          <w:szCs w:val="24"/>
          <w:lang w:val="az-Latn-AZ"/>
        </w:rPr>
        <w:softHyphen/>
      </w:r>
      <w:r w:rsidRPr="006E2327">
        <w:rPr>
          <w:rFonts w:ascii="Times New Roman" w:hAnsi="Times New Roman" w:cs="Times New Roman"/>
          <w:color w:val="000000" w:themeColor="text1"/>
          <w:sz w:val="24"/>
          <w:szCs w:val="24"/>
          <w:lang w:val="az-Latn-AZ"/>
        </w:rPr>
        <w:t>şəndə, münaqişənin yeganə həll yolu qalır” qənaətinin reallaş</w:t>
      </w:r>
      <w:r w:rsidR="006E2327">
        <w:rPr>
          <w:rFonts w:ascii="Times New Roman" w:hAnsi="Times New Roman" w:cs="Times New Roman"/>
          <w:color w:val="000000" w:themeColor="text1"/>
          <w:sz w:val="24"/>
          <w:szCs w:val="24"/>
          <w:lang w:val="az-Latn-AZ"/>
        </w:rPr>
        <w:softHyphen/>
      </w:r>
      <w:r w:rsidRPr="006E2327">
        <w:rPr>
          <w:rFonts w:ascii="Times New Roman" w:hAnsi="Times New Roman" w:cs="Times New Roman"/>
          <w:color w:val="000000" w:themeColor="text1"/>
          <w:sz w:val="24"/>
          <w:szCs w:val="24"/>
          <w:lang w:val="az-Latn-AZ"/>
        </w:rPr>
        <w:t>dığı indiki vaxtda belə, bu aktuallıq qalmaqda davam edir.</w:t>
      </w:r>
    </w:p>
    <w:p w14:paraId="022038B8" w14:textId="77777777" w:rsidR="009B5EC6" w:rsidRPr="006E2327"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6E2327">
        <w:rPr>
          <w:rFonts w:ascii="Times New Roman" w:hAnsi="Times New Roman" w:cs="Times New Roman"/>
          <w:color w:val="000000" w:themeColor="text1"/>
          <w:sz w:val="24"/>
          <w:szCs w:val="24"/>
          <w:lang w:val="az-Latn-AZ"/>
        </w:rPr>
        <w:t>2020-ci ilin payızında, sentyabrın 27-də Azərbaycan Re</w:t>
      </w:r>
      <w:r w:rsidR="006E2327">
        <w:rPr>
          <w:rFonts w:ascii="Times New Roman" w:hAnsi="Times New Roman" w:cs="Times New Roman"/>
          <w:color w:val="000000" w:themeColor="text1"/>
          <w:sz w:val="24"/>
          <w:szCs w:val="24"/>
          <w:lang w:val="az-Latn-AZ"/>
        </w:rPr>
        <w:softHyphen/>
      </w:r>
      <w:r w:rsidRPr="006E2327">
        <w:rPr>
          <w:rFonts w:ascii="Times New Roman" w:hAnsi="Times New Roman" w:cs="Times New Roman"/>
          <w:color w:val="000000" w:themeColor="text1"/>
          <w:sz w:val="24"/>
          <w:szCs w:val="24"/>
          <w:lang w:val="az-Latn-AZ"/>
        </w:rPr>
        <w:t>spublikası Silahlı Qüvvələrinin 30 ildən bəri Birləşmiş Millət</w:t>
      </w:r>
      <w:r w:rsidR="006E2327">
        <w:rPr>
          <w:rFonts w:ascii="Times New Roman" w:hAnsi="Times New Roman" w:cs="Times New Roman"/>
          <w:color w:val="000000" w:themeColor="text1"/>
          <w:sz w:val="24"/>
          <w:szCs w:val="24"/>
          <w:lang w:val="az-Latn-AZ"/>
        </w:rPr>
        <w:softHyphen/>
      </w:r>
      <w:r w:rsidRPr="006E2327">
        <w:rPr>
          <w:rFonts w:ascii="Times New Roman" w:hAnsi="Times New Roman" w:cs="Times New Roman"/>
          <w:color w:val="000000" w:themeColor="text1"/>
          <w:sz w:val="24"/>
          <w:szCs w:val="24"/>
          <w:lang w:val="az-Latn-AZ"/>
        </w:rPr>
        <w:t>lər Təşkilatı Təhlükəsizlik Şurasının 4 Qətnaməsini tanımayaraq Ermənistan hərbi qüvvələrinin işğalda saxladığı ərazilərdə həyata keçirdiyi 44 günlük antiterror əməliyyatının nəticələri bunu bir daha göstərtdi.</w:t>
      </w:r>
    </w:p>
    <w:p w14:paraId="292C96FA" w14:textId="77777777" w:rsidR="009B5EC6" w:rsidRPr="006E2327" w:rsidRDefault="009B5EC6"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6E2327">
        <w:rPr>
          <w:rFonts w:ascii="Times New Roman" w:hAnsi="Times New Roman" w:cs="Times New Roman"/>
          <w:color w:val="000000" w:themeColor="text1"/>
          <w:sz w:val="24"/>
          <w:szCs w:val="24"/>
          <w:lang w:val="az-Latn-AZ"/>
        </w:rPr>
        <w:t>Biz azərbaycanlılar yaşadığımız taleyüklü məqamlarda yanımızda gördüyümüz Türkiyə, Pakistan, İsrail, Əfqanıstan dövlətlərinin siyasi rəhbərliyi və xalqlarının haqqın, ədalətin tərəfində olduğunu gördük.Hesab edirik ki, onların bu mövqeləri əsrlər boyu yaddaşlarda qalacaq. Neynəmək olar, xalq olaraq yaşadığımız son 30 ilin tarixi göstərdi ki, bəzi dövlətlər, hətta dünyanın məsuliyyətini daşıdığını elan edən dövlətlər bir çox məqamlarda o ədaləti görmək istəmir. Söhbət tarixi ədalətin, ancaq 1 əsrdə erməni millətçiliyi tərəfindən 3 dəfə soyqırımına, 4 dəfə deportasiyaya olunmuş xalqın ədalətindən gedir. 2020-ci il oktyabr ayının 26-da Azərbaycan Respublikasının Prezidenti İlham Əliyevin televiziya ilə xalqa müraciətində o pozulan haqlar bu cür ifadə edilirdi: “</w:t>
      </w:r>
      <w:r w:rsidRPr="006E2327">
        <w:rPr>
          <w:rFonts w:ascii="Times New Roman" w:eastAsia="Times New Roman" w:hAnsi="Times New Roman" w:cs="Times New Roman"/>
          <w:color w:val="000000" w:themeColor="text1"/>
          <w:sz w:val="24"/>
          <w:szCs w:val="24"/>
          <w:lang w:val="az-Latn-AZ" w:eastAsia="ru-RU"/>
        </w:rPr>
        <w:t>Bu müharibə xalqımız üçün Vətən müharibəsidir. Biz döyüş meydanında tarixi ədaləti bərpa edirik. Dağlıq Qarabağ əzəli, tarixi Azərbaycan torpağıdır. Əsrlər boyu Azərbaycan xalqı bu torpaqlarda yaşayıb, yaradıb, qurub. Biz Qarabağ tarixini yaxşı bilirik və bu tarixi dünya ictimaiyyətinə çatdırmaq üçün son illər ərzində böyük işlər görülübdür. Təəssüf ki, 1990-cı illərin əvvəllərində Azərbaycan haqqında, ümumiy</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yətlə, dünyada o qədər də böyük təsəvvür yox idi. Ancaq bir çox ölkələrdə fəaliyyət göstərən erməni lobbi təşkilatları həm bölgənin tarixi ilə bağlı, həm münaqişənin tarixi ilə bağlı yanlış məlumat ötürərək dünyada, dünyanın ictimai fikrində təhrif edilmiş təsəvvür yarada bilmişlər.</w:t>
      </w:r>
    </w:p>
    <w:p w14:paraId="2EA8CE23" w14:textId="77777777" w:rsidR="009B5EC6" w:rsidRPr="006E2327" w:rsidRDefault="009B5EC6"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6E2327">
        <w:rPr>
          <w:rFonts w:ascii="Times New Roman" w:eastAsia="Times New Roman" w:hAnsi="Times New Roman" w:cs="Times New Roman"/>
          <w:color w:val="000000" w:themeColor="text1"/>
          <w:sz w:val="24"/>
          <w:szCs w:val="24"/>
          <w:lang w:val="az-Latn-AZ" w:eastAsia="ru-RU"/>
        </w:rPr>
        <w:t>...son illər ərzində ardıcıl fəaliyyət nəticəsində biz dünya ictimaiyyətini Qarabağın tarixi ilə bağlı, münaqişənin tarixi ilə bağlı kifayət qədər məlumatlandırmışıq.</w:t>
      </w:r>
    </w:p>
    <w:p w14:paraId="1CF8F2FA" w14:textId="77777777" w:rsidR="009B5EC6" w:rsidRPr="006E2327" w:rsidRDefault="009B5EC6"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6E2327">
        <w:rPr>
          <w:rFonts w:ascii="Times New Roman" w:eastAsia="Times New Roman" w:hAnsi="Times New Roman" w:cs="Times New Roman"/>
          <w:color w:val="000000" w:themeColor="text1"/>
          <w:sz w:val="24"/>
          <w:szCs w:val="24"/>
          <w:lang w:val="az-Latn-AZ" w:eastAsia="ru-RU"/>
        </w:rPr>
        <w:t>... Mən deyəndə ki, biz tarixi ədaləti bərpa edirik, tam haqlıyam. Mən Münhen təhlükəsizlik konfransında bütün dün</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yaya və bu, canlı formatda aparılmış diskussiya əsnasında sübut edə bilmişəm ki, bu, bizim tarixi torpağımızdır. XIX əsrin əvvəl</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lərində Kürəkçay sülh anlaşması haqqında məlumat vermişdim. Dünyada bu anlaşma haqqında, ümumiyyətlə, geniş ictimai fikirdə heç bir məlumat yox idi. Əfsuslar olsun ki, hətta Azər</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baycanda bu müqavilə haqqında geniş məlumat yox idi. Kürək</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çay sülh müqaviləsini Qarabağ və Şuşa xanı İbrahimxəlil xan im</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zalamışdır, digər tərəfdən Çar Rusiyasının generalı imzala</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mış</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dır. O müqavilə internet resurslarında var, hər kəs baxa bilər. Əminəm ki, mənim bu sözlərimdən sonra indiki döyüş meyda</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nında vəziyyəti maraqla izləyən geniş beynəlxalq audito</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riya gedib bu saytlara girəcək, baxacaq görəcək ki, o müqavilədə ermə</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ni xalqı haqqında bir kəlmə də yoxdur. Çünki erməni xalqı o vaxt orada yox idi. Erməni xalqı Kürəkçay, Gülüstan, Türk</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mənçay sülh müqavilələrindən sonra bizim dədə-baba torpaq</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larımıza gətirildi. Məqsədyönlü şəkildə gətirildi və ölkəmizin ən dilbər guşələrindən biri olan Qarabağda yerləş</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dirildi, onlara şərait yaradıldı”.</w:t>
      </w:r>
    </w:p>
    <w:p w14:paraId="158E27A1" w14:textId="77777777" w:rsidR="009B5EC6" w:rsidRPr="006E2327"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6E2327">
        <w:rPr>
          <w:rFonts w:ascii="Times New Roman" w:eastAsia="Times New Roman" w:hAnsi="Times New Roman" w:cs="Times New Roman"/>
          <w:color w:val="000000" w:themeColor="text1"/>
          <w:sz w:val="24"/>
          <w:szCs w:val="24"/>
          <w:lang w:val="az-Latn-AZ" w:eastAsia="ru-RU"/>
        </w:rPr>
        <w:t>Bunlar addım-addım Vətənimizin tarixi parçasına xərçəng kimi yayılan və uzaq perspektivlərə hesablanan erməni millətçiliyini xarakterizə edən fikirlərdir. Cəmiyyətin məsuliy</w:t>
      </w:r>
      <w:r w:rsidR="006E2327">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yətini daşımalı olan və daşıyan elmi ictimaiyyət üçün fəaliyyət proqramı yükündə olan bu fikirlər hamımıza çağırışdır.</w:t>
      </w:r>
    </w:p>
    <w:p w14:paraId="099317EB" w14:textId="77777777" w:rsidR="009B5EC6" w:rsidRPr="006E2327"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6E2327">
        <w:rPr>
          <w:rFonts w:ascii="Times New Roman" w:hAnsi="Times New Roman" w:cs="Times New Roman"/>
          <w:color w:val="000000" w:themeColor="text1"/>
          <w:sz w:val="24"/>
          <w:szCs w:val="24"/>
          <w:lang w:val="az-Latn-AZ"/>
        </w:rPr>
        <w:t>Hörmətli həmkarlar, iştirakçısı olduğumuz bu konfransın əhəmiyyəti daha çox onunla izah olunur ki, hətta yaşadığımız indiki vaxtlarda- 44 günük müharibədə Azərbaycan Ordusunun birmənalı qələbə qazandığı zamanlarda da tarixi ərazilərimizlə bağlı tədqiqatların aktuallığını qabardılır. Prezident İlham Əliyevin tarixi çıxışında xatırlatdığı kimi, olmayan dırnaqarası “faktlardan” qondarma tarix yaradan qonşularımızdan fərqli olaraq, biz əsl tariximizi ölkə ictimaiyyətinə çatdırmaqda bəzən astagəllik edirik. Hesab edirik ki, baş vermiş faciələr bir sıra sahələrdə olduğu kimi, humanitar elmlərimizin qarşısına yeni vəzifələr qoyur. İstər tarixçilər, yaxud ədəbiyyatçılar və dilçilərimiz, arxeoloqlar və etnoqraflarımız unutmalı deyillər ki, 44 günlük müharibədə qazanılan hərbi qələbəmiz yeni elmi axtarışların nəticələri ilə möhkəmlənməlidir. Tarixi gerçəkliyin izləri olan sənədlərə söykənən bu axtarışlar hər dəfə kiçicik olsa da, növəti faktın və yaxud faktların təsdiqinə hesablanmalıdır. Yeri gəlmişkən, uğurlu və yaxud uğursuz görünə biləcəyindən asılı olmayaraq, elmi araşdırmaçılarımızla hərbi istehkamşıla</w:t>
      </w:r>
      <w:r w:rsidR="006E2327">
        <w:rPr>
          <w:rFonts w:ascii="Times New Roman" w:hAnsi="Times New Roman" w:cs="Times New Roman"/>
          <w:color w:val="000000" w:themeColor="text1"/>
          <w:sz w:val="24"/>
          <w:szCs w:val="24"/>
          <w:lang w:val="az-Latn-AZ"/>
        </w:rPr>
        <w:softHyphen/>
      </w:r>
      <w:r w:rsidRPr="006E2327">
        <w:rPr>
          <w:rFonts w:ascii="Times New Roman" w:hAnsi="Times New Roman" w:cs="Times New Roman"/>
          <w:color w:val="000000" w:themeColor="text1"/>
          <w:sz w:val="24"/>
          <w:szCs w:val="24"/>
          <w:lang w:val="az-Latn-AZ"/>
        </w:rPr>
        <w:t>rımız arasında paralelləri xatırladım. İstehkamçılarımız bu gün işğaldan azad ediliş ərazilərimizdə 30 ilə yaxın müddətdə işğalçı qüvvələrin başdan-başa minaladıqları sahələri təmizləyir. Araşdırmaçılarımızın qarşılarında dayanan vəzifələr bundan qətiyyən asan deyil, onlar erməni tarixçilərinin, etnoqrafları və dilçilərin 200 ildən artıq müddətdə “minaladıqları” tariximizi təmizləmək kimi gərgin bir işin öhdəsindən gəlməlidirlər.</w:t>
      </w:r>
    </w:p>
    <w:p w14:paraId="6B095056" w14:textId="77777777" w:rsidR="009B5EC6" w:rsidRPr="006E2327" w:rsidRDefault="009B5EC6" w:rsidP="008C3F7B">
      <w:pPr>
        <w:pStyle w:val="NormalWeb"/>
        <w:shd w:val="clear" w:color="auto" w:fill="FDFDFD"/>
        <w:spacing w:before="0" w:beforeAutospacing="0" w:after="0" w:afterAutospacing="0"/>
        <w:ind w:firstLine="567"/>
        <w:jc w:val="both"/>
        <w:rPr>
          <w:color w:val="000000" w:themeColor="text1"/>
          <w:lang w:val="az-Latn-AZ"/>
        </w:rPr>
      </w:pPr>
      <w:r w:rsidRPr="006E2327">
        <w:rPr>
          <w:color w:val="000000" w:themeColor="text1"/>
          <w:lang w:val="az-Latn-AZ"/>
        </w:rPr>
        <w:t>Vaxtı ilə bu ərazini əhatə edən Azərbaycan dövlətinin - Qarabağ xanlığının vəziri olmuş Mirzə Camal Cavanşir özünün yazdığı "Qarabağ tarixi" əsərində hazırda dırnaqarası “qonşula</w:t>
      </w:r>
      <w:r w:rsidR="006E2327">
        <w:rPr>
          <w:color w:val="000000" w:themeColor="text1"/>
          <w:lang w:val="az-Latn-AZ"/>
        </w:rPr>
        <w:softHyphen/>
      </w:r>
      <w:r w:rsidRPr="006E2327">
        <w:rPr>
          <w:color w:val="000000" w:themeColor="text1"/>
          <w:lang w:val="az-Latn-AZ"/>
        </w:rPr>
        <w:t>rımızın”, azından, “mübahisəli ərazilər” kimi təqdim etmək istədikləri bu ərazilərdən bəhs edərkən yazırdı: "Qədim tarix kitab</w:t>
      </w:r>
      <w:r w:rsidR="006E2327">
        <w:rPr>
          <w:color w:val="000000" w:themeColor="text1"/>
          <w:lang w:val="az-Latn-AZ"/>
        </w:rPr>
        <w:softHyphen/>
      </w:r>
      <w:r w:rsidRPr="006E2327">
        <w:rPr>
          <w:color w:val="000000" w:themeColor="text1"/>
          <w:lang w:val="az-Latn-AZ"/>
        </w:rPr>
        <w:t>larının yazdığına görə, Qarabağ vilayətinin sərhədləri belədir: cənub tərəfdən Xudafərin körpüsündən Sınıq körpüyə qədər - Araz çayıdır. İndi (Sınıq körpü) Qazax, Şəmsəddin və Dəmirçi-Həsənli camaatı arasındadır və Rusiya dövləti məmurları onu rus istilahilə Krasnı most, yəni Qızıl körpü adlandırırlar. Şərq tərəfdən Kür çayıdır ki, Cavad kəndində Araz çayına qovuşaraq gedib Xəzər dənizinə tökülür. Şimal tərəfdən Qarabağın Yelizavetpolla sərhədi Kür çayına qədər - Goran çayıdır və Kür çayı çox yerdən keçərək Araz çayına çatır. Qərb tərəfdən Küşbək, Salvartı və Ərikli adlanan uca Qarabağ dağlarıdır".</w:t>
      </w:r>
    </w:p>
    <w:p w14:paraId="5F5BD566" w14:textId="77777777" w:rsidR="009B5EC6" w:rsidRPr="006E2327"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6E2327">
        <w:rPr>
          <w:rFonts w:ascii="Times New Roman" w:hAnsi="Times New Roman" w:cs="Times New Roman"/>
          <w:color w:val="000000" w:themeColor="text1"/>
          <w:sz w:val="24"/>
          <w:szCs w:val="24"/>
          <w:lang w:val="az-Latn-AZ"/>
        </w:rPr>
        <w:t>Bütün bunlar erməni millətçilərinin Qarabağ ərazisində fəallaşmalarının aktiv fazasında, Rusiya imperiyası tərəfindən Azərbaycan dövlətçiliyinə xitam verildiyi vaxtdan 25 il sonra qələmə alınırdı. Qarabağla bağlı elmi ədəbiyyatın kasad olduğu bir vaxtda yazılan bu kiçik kitabın keçmiş xanlığın tarixinin araşdırılması işində əhəmiyyəti böyükdür. Əsərin ən böyük əhəmiyyəti isə, əlbəttə, bu məsələyə diqqətin cəlb edilməsi idi.</w:t>
      </w:r>
    </w:p>
    <w:p w14:paraId="61168218" w14:textId="77777777" w:rsidR="009B5EC6" w:rsidRPr="006E2327" w:rsidRDefault="009B5EC6" w:rsidP="008C3F7B">
      <w:pPr>
        <w:pStyle w:val="NormalWeb"/>
        <w:shd w:val="clear" w:color="auto" w:fill="FDFDFD"/>
        <w:spacing w:before="0" w:beforeAutospacing="0" w:after="0" w:afterAutospacing="0"/>
        <w:ind w:firstLine="567"/>
        <w:jc w:val="both"/>
        <w:rPr>
          <w:color w:val="000000" w:themeColor="text1"/>
          <w:lang w:val="az-Latn-AZ"/>
        </w:rPr>
      </w:pPr>
      <w:r w:rsidRPr="006E2327">
        <w:rPr>
          <w:color w:val="000000" w:themeColor="text1"/>
          <w:lang w:val="az-Latn-AZ"/>
        </w:rPr>
        <w:t>Yeri gəlmişkən, bu araşdırmalara ilk elmi yanaşmalarla qoşulanlar Azərbaycan ədəbiyyat və dil tədqiqatçıları oldu: X-XI əsrlərdə Qarabağda müsəlman Şərqinin görkəmli mütə</w:t>
      </w:r>
      <w:r w:rsidR="006E2327">
        <w:rPr>
          <w:color w:val="000000" w:themeColor="text1"/>
          <w:lang w:val="az-Latn-AZ"/>
        </w:rPr>
        <w:softHyphen/>
      </w:r>
      <w:r w:rsidRPr="006E2327">
        <w:rPr>
          <w:color w:val="000000" w:themeColor="text1"/>
          <w:lang w:val="az-Latn-AZ"/>
        </w:rPr>
        <w:t>fəkirləri - Səid Əmirül Bərdəyi, Məhəmməd Abdulla Bərdəyi, qarabağlı şairi Məsud Namidar, XII əsrin qüdrətli şairi Mücirəd</w:t>
      </w:r>
      <w:r w:rsidR="006E2327">
        <w:rPr>
          <w:color w:val="000000" w:themeColor="text1"/>
          <w:lang w:val="az-Latn-AZ"/>
        </w:rPr>
        <w:softHyphen/>
      </w:r>
      <w:r w:rsidRPr="006E2327">
        <w:rPr>
          <w:color w:val="000000" w:themeColor="text1"/>
          <w:lang w:val="az-Latn-AZ"/>
        </w:rPr>
        <w:t>din Beyləqani, Ömər Beyləqani, XIV əsrdə yaşamış Tuti Abdulla Qarabaği, XV əsrdə “Gülşəni” təxəllüsü ilə məşhur</w:t>
      </w:r>
      <w:r w:rsidR="006E2327">
        <w:rPr>
          <w:color w:val="000000" w:themeColor="text1"/>
          <w:lang w:val="az-Latn-AZ"/>
        </w:rPr>
        <w:softHyphen/>
      </w:r>
      <w:r w:rsidRPr="006E2327">
        <w:rPr>
          <w:color w:val="000000" w:themeColor="text1"/>
          <w:lang w:val="az-Latn-AZ"/>
        </w:rPr>
        <w:t>laşan qarabağlı Şeyx İbrahim ibn Məhəmməd Şəhabəddin Bər</w:t>
      </w:r>
      <w:r w:rsidR="006E2327">
        <w:rPr>
          <w:color w:val="000000" w:themeColor="text1"/>
          <w:lang w:val="az-Latn-AZ"/>
        </w:rPr>
        <w:softHyphen/>
      </w:r>
      <w:r w:rsidRPr="006E2327">
        <w:rPr>
          <w:color w:val="000000" w:themeColor="text1"/>
          <w:lang w:val="az-Latn-AZ"/>
        </w:rPr>
        <w:t>dəi, XVI əsrin filosof-yazarı,  əsərləri bu gün Qahirə kitabxa</w:t>
      </w:r>
      <w:r w:rsidR="006E2327">
        <w:rPr>
          <w:color w:val="000000" w:themeColor="text1"/>
          <w:lang w:val="az-Latn-AZ"/>
        </w:rPr>
        <w:softHyphen/>
      </w:r>
      <w:r w:rsidRPr="006E2327">
        <w:rPr>
          <w:color w:val="000000" w:themeColor="text1"/>
          <w:lang w:val="az-Latn-AZ"/>
        </w:rPr>
        <w:t>nasında saxlanılan Məhəmməd Qarabağihaqqında ilk mənbələr XIX əsrin ikinci yarısına təsadüf edir.</w:t>
      </w:r>
    </w:p>
    <w:p w14:paraId="3789BCF8" w14:textId="77777777" w:rsidR="009B5EC6" w:rsidRPr="006E2327" w:rsidRDefault="009B5EC6" w:rsidP="008C3F7B">
      <w:pPr>
        <w:pStyle w:val="NormalWeb"/>
        <w:shd w:val="clear" w:color="auto" w:fill="FDFDFD"/>
        <w:spacing w:before="0" w:beforeAutospacing="0" w:after="0" w:afterAutospacing="0"/>
        <w:ind w:firstLine="567"/>
        <w:jc w:val="both"/>
        <w:rPr>
          <w:color w:val="000000" w:themeColor="text1"/>
          <w:lang w:val="az-Latn-AZ"/>
        </w:rPr>
      </w:pPr>
      <w:r w:rsidRPr="006E2327">
        <w:rPr>
          <w:color w:val="000000" w:themeColor="text1"/>
          <w:lang w:val="az-Latn-AZ"/>
        </w:rPr>
        <w:t>XVI əsrdə yaşayıb-yaratmış, Şah İsmayıl Xətai sarayının ən hörmətli qonaqlarından ustadı Aşıq Qurbani, XVIII əsrdə Mirmöhsün Ləmbərani Asəf, Aşıq Əli, Aşıq Valeh,  Ziyadi Qarabaği və Molla Pənah Vaqif, Qasım bəy Zakirin şəxsində  Qarabağ Azərbaycan ədəbi-mədəni mühitinin ən qaynar mərkəzinə çevrildi. Həmin mühit XVIII əsrdən başlayaraq Azərbaycan ədəbiyyatında realist şerin əsasını qoymaqla, XIX əsrdə realizm ədəbi metodunun yaranıb möhkəmlənməsinə, inkişafına səbəb oldu.</w:t>
      </w:r>
    </w:p>
    <w:p w14:paraId="3A233F4D" w14:textId="77777777" w:rsidR="009B5EC6" w:rsidRPr="006E2327" w:rsidRDefault="009B5EC6" w:rsidP="008C3F7B">
      <w:pPr>
        <w:pStyle w:val="NormalWeb"/>
        <w:shd w:val="clear" w:color="auto" w:fill="FDFDFD"/>
        <w:spacing w:before="0" w:beforeAutospacing="0" w:after="0" w:afterAutospacing="0"/>
        <w:ind w:firstLine="567"/>
        <w:jc w:val="both"/>
        <w:rPr>
          <w:color w:val="000000" w:themeColor="text1"/>
          <w:lang w:val="az-Latn-AZ"/>
        </w:rPr>
      </w:pPr>
      <w:r w:rsidRPr="006E2327">
        <w:rPr>
          <w:color w:val="000000" w:themeColor="text1"/>
          <w:lang w:val="az-Latn-AZ"/>
        </w:rPr>
        <w:t>XIX əsrdə Qarabağ ədəbiyyatı “qızıl dövrünə” qədəm qoydu, Şuşa Qafqazın mədəniyyət mərkəzinə çevrildi. Şuşalı rəssam, şair, alim Mir Möhsün Nəvvabın tərtib etdiyi "Təz</w:t>
      </w:r>
      <w:r w:rsidR="006E2327">
        <w:rPr>
          <w:color w:val="000000" w:themeColor="text1"/>
          <w:lang w:val="az-Latn-AZ"/>
        </w:rPr>
        <w:softHyphen/>
      </w:r>
      <w:r w:rsidRPr="006E2327">
        <w:rPr>
          <w:color w:val="000000" w:themeColor="text1"/>
          <w:lang w:val="az-Latn-AZ"/>
        </w:rPr>
        <w:t>kireyi-Nəvvab" əsərində bu şəhərdə yaşamış 100-dək ədibin adı çəkilir. Böyük şairə Xurşudbanu Natəvan, Aşıq Pəri, “Qarabağ</w:t>
      </w:r>
      <w:r w:rsidR="006E2327">
        <w:rPr>
          <w:color w:val="000000" w:themeColor="text1"/>
          <w:lang w:val="az-Latn-AZ"/>
        </w:rPr>
        <w:softHyphen/>
      </w:r>
      <w:r w:rsidRPr="006E2327">
        <w:rPr>
          <w:color w:val="000000" w:themeColor="text1"/>
          <w:lang w:val="az-Latn-AZ"/>
        </w:rPr>
        <w:t>namələr”in müəllifləri olan tarixçi yazarlar Mirzə Adıgözəl bəy, Mirzə Camal Cavanşir, Mirzə Mehdi Xəzani, Əhməd bəy Cavanşir və başqaları bu dövrün tanınmış simaları kimi tariximizə düşdü.</w:t>
      </w:r>
    </w:p>
    <w:p w14:paraId="75403234" w14:textId="77777777" w:rsidR="009B5EC6" w:rsidRPr="006E2327" w:rsidRDefault="009B5EC6" w:rsidP="008C3F7B">
      <w:pPr>
        <w:pStyle w:val="NormalWeb"/>
        <w:shd w:val="clear" w:color="auto" w:fill="FDFDFD"/>
        <w:spacing w:before="0" w:beforeAutospacing="0" w:after="0" w:afterAutospacing="0"/>
        <w:ind w:firstLine="567"/>
        <w:jc w:val="both"/>
        <w:rPr>
          <w:color w:val="000000" w:themeColor="text1"/>
          <w:lang w:val="az-Latn-AZ"/>
        </w:rPr>
      </w:pPr>
      <w:r w:rsidRPr="006E2327">
        <w:rPr>
          <w:color w:val="000000" w:themeColor="text1"/>
          <w:lang w:val="az-Latn-AZ"/>
        </w:rPr>
        <w:t>Dramaturgiyada M. F. Axundovun davamçılarından Nəcəf bəy Vəzirov, Əbdürrəhimbəy Haqverdiyev, ədəbiyyatımızda “Qan içində”, “Qızlar bulağı” əsərləri ilə ilk tarixi romanların müəl</w:t>
      </w:r>
      <w:r w:rsidR="006E2327">
        <w:rPr>
          <w:color w:val="000000" w:themeColor="text1"/>
          <w:lang w:val="az-Latn-AZ"/>
        </w:rPr>
        <w:softHyphen/>
      </w:r>
      <w:r w:rsidRPr="006E2327">
        <w:rPr>
          <w:color w:val="000000" w:themeColor="text1"/>
          <w:lang w:val="az-Latn-AZ"/>
        </w:rPr>
        <w:t>lifi Yusif Vəzir Çəmənzəminli, yazıçı-etnoqraf, folklor</w:t>
      </w:r>
      <w:r w:rsidR="006E2327">
        <w:rPr>
          <w:color w:val="000000" w:themeColor="text1"/>
          <w:lang w:val="az-Latn-AZ"/>
        </w:rPr>
        <w:softHyphen/>
      </w:r>
      <w:r w:rsidRPr="006E2327">
        <w:rPr>
          <w:color w:val="000000" w:themeColor="text1"/>
          <w:lang w:val="az-Latn-AZ"/>
        </w:rPr>
        <w:t>şünas, diplomat, Parisdə ilk dəfə "Qarabağ folkloru" kitabını orijinal mətnlərlə fransızca çap etdirən Ceyhun bəy Hacıbəyli, Azərbaycan dövlətçiliyinin ilk nəhəng ideoloqlarından biri, yazıçı-publisist, qəzetçi, erməni terrorizminə qarşı döyüşən ilk türk "Difai" milli təşkilatının yaradıcısı Əhməd bəy Ağayev, ilk ədəbiyyat tarixçisi, maarifçi, Qazax müəllimlər seminariyasınm müdiri Firudin bəy Köçərli,Azərbaycan uşaq ədəbiyyatının yaradıcılarından biri, Süleyman Sani Axundov Qarabağ ədəbi mühitinin ən parlaq nümayəndələrinə çevrildilər.</w:t>
      </w:r>
    </w:p>
    <w:p w14:paraId="3AD2EECD" w14:textId="4A302A78" w:rsidR="009B5EC6" w:rsidRPr="006E2327" w:rsidRDefault="009B5EC6" w:rsidP="008C3F7B">
      <w:pPr>
        <w:pStyle w:val="NormalWeb"/>
        <w:shd w:val="clear" w:color="auto" w:fill="FDFDFD"/>
        <w:spacing w:before="0" w:beforeAutospacing="0" w:after="0" w:afterAutospacing="0"/>
        <w:ind w:firstLine="567"/>
        <w:jc w:val="both"/>
        <w:rPr>
          <w:color w:val="000000" w:themeColor="text1"/>
          <w:lang w:val="az-Latn-AZ"/>
        </w:rPr>
      </w:pPr>
      <w:r w:rsidRPr="006E2327">
        <w:rPr>
          <w:color w:val="000000" w:themeColor="text1"/>
          <w:lang w:val="az-Latn-AZ"/>
        </w:rPr>
        <w:t>Bu qüdrətli fikir və qələm sahibləri içərisində Şərqdə ilk operanın banisi, ilk liberetto müəllifi, musiqili komediya janrının yaradıcısı, dramaturq, qüdrətli publisist</w:t>
      </w:r>
      <w:r w:rsidR="002B4093">
        <w:rPr>
          <w:color w:val="000000" w:themeColor="text1"/>
          <w:lang w:val="az-Latn-AZ"/>
        </w:rPr>
        <w:t xml:space="preserve"> </w:t>
      </w:r>
      <w:r w:rsidRPr="006E2327">
        <w:rPr>
          <w:color w:val="000000" w:themeColor="text1"/>
          <w:lang w:val="az-Latn-AZ"/>
        </w:rPr>
        <w:t>Üzeyir Hacı</w:t>
      </w:r>
      <w:r w:rsidR="00A7706C">
        <w:rPr>
          <w:color w:val="000000" w:themeColor="text1"/>
          <w:lang w:val="az-Latn-AZ"/>
        </w:rPr>
        <w:softHyphen/>
      </w:r>
      <w:r w:rsidRPr="006E2327">
        <w:rPr>
          <w:color w:val="000000" w:themeColor="text1"/>
          <w:lang w:val="az-Latn-AZ"/>
        </w:rPr>
        <w:t>bəyov xüsusilə seçilir. O,</w:t>
      </w:r>
      <w:r w:rsidR="002B4093">
        <w:rPr>
          <w:color w:val="000000" w:themeColor="text1"/>
          <w:lang w:val="az-Latn-AZ"/>
        </w:rPr>
        <w:t xml:space="preserve"> </w:t>
      </w:r>
      <w:r w:rsidRPr="006E2327">
        <w:rPr>
          <w:color w:val="000000" w:themeColor="text1"/>
          <w:lang w:val="az-Latn-AZ"/>
        </w:rPr>
        <w:t>Əhməd Cavadın sözlərinə yazdığı ilk Cümhuriyyət Dövlət himni ilə dövlətçilik tariximizin ən şərəfli səhifəsini yaradıb.</w:t>
      </w:r>
    </w:p>
    <w:p w14:paraId="491FF654" w14:textId="34DA0873" w:rsidR="009B5EC6" w:rsidRPr="006E2327" w:rsidRDefault="009B5EC6" w:rsidP="008C3F7B">
      <w:pPr>
        <w:pStyle w:val="NormalWeb"/>
        <w:shd w:val="clear" w:color="auto" w:fill="FDFDFD"/>
        <w:spacing w:before="0" w:beforeAutospacing="0" w:after="0" w:afterAutospacing="0"/>
        <w:ind w:firstLine="567"/>
        <w:jc w:val="both"/>
        <w:rPr>
          <w:color w:val="000000" w:themeColor="text1"/>
          <w:lang w:val="az-Latn-AZ"/>
        </w:rPr>
      </w:pPr>
      <w:r w:rsidRPr="006E2327">
        <w:rPr>
          <w:color w:val="000000" w:themeColor="text1"/>
          <w:lang w:val="az-Latn-AZ"/>
        </w:rPr>
        <w:t>Bütün bunlar heç bir hüquqi-mənəvi norma tanımadan bu gün də inadından çəkilmək iradəsi nümayiş etdirməyən erməni millətçilərinin hədəf seçdiyi Qarabağın tarixindən bir kiçicik xatırlatmalardır.</w:t>
      </w:r>
    </w:p>
    <w:p w14:paraId="6A39D5C5" w14:textId="77777777" w:rsidR="009B5EC6" w:rsidRPr="006E2327" w:rsidRDefault="009B5EC6" w:rsidP="008C3F7B">
      <w:pPr>
        <w:pStyle w:val="NormalWeb"/>
        <w:shd w:val="clear" w:color="auto" w:fill="FDFDFD"/>
        <w:spacing w:before="0" w:beforeAutospacing="0" w:after="0" w:afterAutospacing="0"/>
        <w:ind w:firstLine="567"/>
        <w:jc w:val="both"/>
        <w:rPr>
          <w:color w:val="000000" w:themeColor="text1"/>
          <w:lang w:val="az-Latn-AZ"/>
        </w:rPr>
      </w:pPr>
      <w:r w:rsidRPr="006E2327">
        <w:rPr>
          <w:color w:val="000000" w:themeColor="text1"/>
          <w:lang w:val="az-Latn-AZ"/>
        </w:rPr>
        <w:t>XIX əsrin ən qüdrətli şərqşünası və tarixçisi, Britaniya Kral Cəmiyyətinin həqiqi, Rusiya Elmlər Akademiyasının müxbir üzvü, Rusiya İmperiyasının ən nüfuzlu</w:t>
      </w:r>
    </w:p>
    <w:p w14:paraId="47CADDED"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6E2327">
        <w:rPr>
          <w:rFonts w:ascii="Times New Roman" w:eastAsia="Times New Roman" w:hAnsi="Times New Roman" w:cs="Times New Roman"/>
          <w:color w:val="000000" w:themeColor="text1"/>
          <w:sz w:val="24"/>
          <w:szCs w:val="24"/>
          <w:lang w:val="az-Latn-AZ" w:eastAsia="ru-RU"/>
        </w:rPr>
        <w:t>Demidov mükafatına layiq görülmüş  "Türk-tatar dillərinin qramatikası" adlı fundamental elmi monoqrafiyasının müəllifi Mirzə Kazımbəy belə yazırdı: “İstənilən ərazinin tarixini öyrən</w:t>
      </w:r>
      <w:r w:rsidR="00A7706C">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mək baxımından canlı danışıq dili bəzən ən mükəmməl sənəd</w:t>
      </w:r>
      <w:r w:rsidR="00A7706C">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dən daha inandırıcı olur”. Sankt- Pterburq universitetinə yenicə açılmış "Şərq dilləri" fakultəsinə dekanı, dünya çaplı dilçinin sər</w:t>
      </w:r>
      <w:r w:rsidR="00A7706C">
        <w:rPr>
          <w:rFonts w:ascii="Times New Roman" w:eastAsia="Times New Roman" w:hAnsi="Times New Roman" w:cs="Times New Roman"/>
          <w:color w:val="000000" w:themeColor="text1"/>
          <w:sz w:val="24"/>
          <w:szCs w:val="24"/>
          <w:lang w:val="az-Latn-AZ" w:eastAsia="ru-RU"/>
        </w:rPr>
        <w:softHyphen/>
      </w:r>
      <w:r w:rsidRPr="006E2327">
        <w:rPr>
          <w:rFonts w:ascii="Times New Roman" w:eastAsia="Times New Roman" w:hAnsi="Times New Roman" w:cs="Times New Roman"/>
          <w:color w:val="000000" w:themeColor="text1"/>
          <w:sz w:val="24"/>
          <w:szCs w:val="24"/>
          <w:lang w:val="az-Latn-AZ" w:eastAsia="ru-RU"/>
        </w:rPr>
        <w:t>rast ifadəsi sonralar Azərbaycan dilçilərinin ortaya qoya bild</w:t>
      </w:r>
      <w:r w:rsidRPr="00021BDF">
        <w:rPr>
          <w:rFonts w:ascii="Times New Roman" w:eastAsia="Times New Roman" w:hAnsi="Times New Roman" w:cs="Times New Roman"/>
          <w:color w:val="000000" w:themeColor="text1"/>
          <w:sz w:val="24"/>
          <w:szCs w:val="24"/>
          <w:lang w:val="az-Latn-AZ" w:eastAsia="ru-RU"/>
        </w:rPr>
        <w:t>ik</w:t>
      </w:r>
      <w:r w:rsidR="00A7706C">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ləri elmi nəticələrlə bir daha təsdiqini tapdı. Onların dialektolojii araşdırmalara  cəlb etdikləri dil materialları onu da təsdiq etdi ki, müxtəlif  arealda yaşayan eyni dilin daşıyıcıları ayrı-ayrı şivələrin məcmusudur.</w:t>
      </w:r>
    </w:p>
    <w:p w14:paraId="4CB0B480" w14:textId="77777777" w:rsidR="009B5EC6" w:rsidRPr="00021BDF" w:rsidRDefault="009B5EC6" w:rsidP="008C3F7B">
      <w:pPr>
        <w:shd w:val="clear" w:color="auto" w:fill="FFFFFF"/>
        <w:spacing w:after="0" w:line="240" w:lineRule="auto"/>
        <w:ind w:firstLine="567"/>
        <w:jc w:val="both"/>
        <w:outlineLvl w:val="2"/>
        <w:rPr>
          <w:rFonts w:ascii="Times New Roman" w:eastAsia="Times New Roman" w:hAnsi="Times New Roman" w:cs="Times New Roman"/>
          <w:b/>
          <w:bCs/>
          <w:color w:val="000000" w:themeColor="text1"/>
          <w:sz w:val="24"/>
          <w:szCs w:val="24"/>
          <w:lang w:val="az-Latn-AZ" w:eastAsia="ru-RU"/>
        </w:rPr>
      </w:pPr>
      <w:r w:rsidRPr="00021BDF">
        <w:rPr>
          <w:rFonts w:ascii="Times New Roman" w:hAnsi="Times New Roman" w:cs="Times New Roman"/>
          <w:color w:val="000000" w:themeColor="text1"/>
          <w:sz w:val="24"/>
          <w:szCs w:val="24"/>
          <w:shd w:val="clear" w:color="auto" w:fill="FFFFFF"/>
          <w:lang w:val="az-Latn-AZ"/>
        </w:rPr>
        <w:t>Tarixi–coğrafi prinsiplər əsasında 4 qrupda cəmləşdirilən Azərbaycan dilinin dialekt və şivələrinə bu konteksdən yanaşma tendensiyasının qabardılması bu cəhətdən çox vacibdir. Dilçili</w:t>
      </w:r>
      <w:r w:rsidR="006E2327">
        <w:rPr>
          <w:rFonts w:ascii="Times New Roman" w:hAnsi="Times New Roman" w:cs="Times New Roman"/>
          <w:color w:val="000000" w:themeColor="text1"/>
          <w:sz w:val="24"/>
          <w:szCs w:val="24"/>
          <w:shd w:val="clear" w:color="auto" w:fill="FFFFFF"/>
          <w:lang w:val="az-Latn-AZ"/>
        </w:rPr>
        <w:softHyphen/>
      </w:r>
      <w:r w:rsidRPr="00021BDF">
        <w:rPr>
          <w:rFonts w:ascii="Times New Roman" w:hAnsi="Times New Roman" w:cs="Times New Roman"/>
          <w:color w:val="000000" w:themeColor="text1"/>
          <w:sz w:val="24"/>
          <w:szCs w:val="24"/>
          <w:shd w:val="clear" w:color="auto" w:fill="FFFFFF"/>
          <w:lang w:val="az-Latn-AZ"/>
        </w:rPr>
        <w:t xml:space="preserve">yimizdə </w:t>
      </w:r>
      <w:r w:rsidRPr="00021BDF">
        <w:rPr>
          <w:rFonts w:ascii="Times New Roman" w:eastAsia="Times New Roman" w:hAnsi="Times New Roman" w:cs="Times New Roman"/>
          <w:color w:val="000000" w:themeColor="text1"/>
          <w:sz w:val="24"/>
          <w:szCs w:val="24"/>
          <w:lang w:val="az-Latn-AZ" w:eastAsia="ru-RU"/>
        </w:rPr>
        <w:t>Qərb dialekti kimi qəbul edilən qrupda  Azərbcaycanın Kür və Araz çayları arasındakı konkret ərazidə dilimizin spesifik xüsusiyyətləri belə görünür:</w:t>
      </w:r>
    </w:p>
    <w:p w14:paraId="32095F74"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özün birinci hecasında y səsinin qarşısında a saitinin sabit qalması: qayış, qayçı, qaymax, qayın, qaynana, qaynata.</w:t>
      </w:r>
    </w:p>
    <w:p w14:paraId="2C9FAD86"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özün birinci və ikinci hecalarında açıq ə saitinin sabit qalması: çəhmə, dəyirman, ələxꞌ, inəxꞌ.</w:t>
      </w:r>
    </w:p>
    <w:p w14:paraId="04D0B2FE"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aitlər ahənginin möhkəmliyi: a) Damaq ahənginə tabe olmayan bəzi sözlərin damaq ahənginə uyğun şəkillərinin işlənməsi: ılıx, ılxı, ışıx (ədəbi dil-də: ilıq, ilxı, işıq); b) Dodaq ahənginin inkişaf etməsi: doğruyur, gözdüyür, oxumuyuf//</w:t>
      </w:r>
      <w:r w:rsidR="006E2327">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eastAsia="Times New Roman" w:hAnsi="Times New Roman" w:cs="Times New Roman"/>
          <w:color w:val="000000" w:themeColor="text1"/>
          <w:sz w:val="24"/>
          <w:szCs w:val="24"/>
          <w:lang w:val="az-Latn-AZ" w:eastAsia="ru-RU"/>
        </w:rPr>
        <w:t>oxumoyuf, görmüyüf//görmöyüf, olor, görör, doldo-ror.</w:t>
      </w:r>
    </w:p>
    <w:p w14:paraId="556F6E6C"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Dilarxası nǀ (velyar nǀ) samitinin işlənməsi: tənǀəx, əlinǀ, əlinǀiz, aldınǀ.</w:t>
      </w:r>
    </w:p>
    <w:p w14:paraId="2EEC0F42"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öz ortasında kipləşən g samitinin novlu y samitinə keçidi: iyit, əyər&lt;əgər, büyünkü&lt;bugünkü. Bu hadisənin qərb ləhcəsindəki iydə, iynə, düyü, düymə, dəyirman, iyirmi, göyərti, göyərçin və s. kimi faktları ədəbi di-lin normasına uyğun gəlir.</w:t>
      </w:r>
    </w:p>
    <w:p w14:paraId="311231A4"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Kipləşən cingilitili b samitinin dəyişməsi:a) Söz ortasında və təkhecalı sözlərin sonunda kipləşən b samitinin novlu v samitinə keçidi: bava, çovan, qavıx, qav, civ; b) Çoxhecalı sözlərin sonunda kipləşən b samitinin zəif-ləyərək novlu f samitinə keçidi: coraf, boşqaf, kitaf, alıf, gəlif.</w:t>
      </w:r>
    </w:p>
    <w:p w14:paraId="2207322D"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Çoxhecalı sözlərdə saitlər arasında və təkhecalı sözlər-də saitdən sonra qovuşuq c samitinin dezaffrikatlaşma (bəsitləş-mə) hadisəsinə uğraması: ajı, bajı, qoja, alajax, gələjəxꞌ, aj, saj.</w:t>
      </w:r>
    </w:p>
    <w:p w14:paraId="091CBAC6"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Mən, sən əvəzliklərinin yönlük halında manǀa, sanǀa formalarının işlənməsi.</w:t>
      </w:r>
    </w:p>
    <w:p w14:paraId="2E35E9EA"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aitlə bitən isimlərin təsirlik halında -yı, -yi, -yu, -yü şəkilçisinin mövcudluğu: qapıyı, dəriyi, quzuyu, sürüyü.</w:t>
      </w:r>
    </w:p>
    <w:p w14:paraId="655B8162"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İndiki zamanda ədəbi dillə uyğun gələn dördvariantlı -ır, -ir, -ur, -ür şəkilçisindən başqa -er//-e:r, -or//-o:r, -ör//-ö:r şəkilçisinin də işlənməsi: aler//ale:r, gəler//gəle:r, duror// duro:r, görör//görö:r.</w:t>
      </w:r>
    </w:p>
    <w:p w14:paraId="027F8278"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Şərt şəklinin ikinci şəxs cəmində şəkil əlamətinin və şəxs şəkilçisinin -sanǀız, -sənǀiz formasında işlənməsi: alsanǀız, gəlsənǀiz.</w:t>
      </w:r>
    </w:p>
    <w:p w14:paraId="70BCDE5A"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ual cümlələrinin sual ədatı ilə düzələn növünün ge-niş yayılması: –Məytəvə getdinǀmi? –Suyu qaynatdınǀmı?</w:t>
      </w:r>
    </w:p>
    <w:p w14:paraId="18AB1BB6" w14:textId="77777777" w:rsidR="009B5EC6" w:rsidRPr="00021BDF" w:rsidRDefault="009B5EC6" w:rsidP="006E2327">
      <w:pPr>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Səciyyəvi sözlər: qəlbi “hündür”, so:rux “döşəkağı”, məhrəba//məhrava “əl-üz dəsmalı”, mama “bibi, atanın bacısı”, ayıbalası “çiy kərpic”, usdufca “yavaşca”, puçur “tumurcuq”, quzulamax “rütubətdən ovulub tökülmək”, ismarramax “sifariş, xəbər göndərmək”</w:t>
      </w:r>
    </w:p>
    <w:p w14:paraId="7752C6A4"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Bu, çoxşaxəli fəaliyyət, əlbəttə, ancaq ədəbiyyat tarixçiləri və dilçilərlə məhdudlaşmır. Qarabağ arealının aborigen əha</w:t>
      </w:r>
      <w:r w:rsidR="00A7706C">
        <w:rPr>
          <w:rFonts w:eastAsiaTheme="minorHAnsi"/>
          <w:color w:val="000000" w:themeColor="text1"/>
          <w:lang w:val="az-Latn-AZ" w:eastAsia="en-US"/>
        </w:rPr>
        <w:softHyphen/>
      </w:r>
      <w:r w:rsidRPr="00021BDF">
        <w:rPr>
          <w:rFonts w:eastAsiaTheme="minorHAnsi"/>
          <w:color w:val="000000" w:themeColor="text1"/>
          <w:lang w:val="az-Latn-AZ" w:eastAsia="en-US"/>
        </w:rPr>
        <w:t>lisinin dil materiallarının göstəricisi olan folklor nümunə</w:t>
      </w:r>
      <w:r w:rsidR="00A7706C">
        <w:rPr>
          <w:rFonts w:eastAsiaTheme="minorHAnsi"/>
          <w:color w:val="000000" w:themeColor="text1"/>
          <w:lang w:val="az-Latn-AZ" w:eastAsia="en-US"/>
        </w:rPr>
        <w:softHyphen/>
      </w:r>
      <w:r w:rsidRPr="00021BDF">
        <w:rPr>
          <w:rFonts w:eastAsiaTheme="minorHAnsi"/>
          <w:color w:val="000000" w:themeColor="text1"/>
          <w:lang w:val="az-Latn-AZ" w:eastAsia="en-US"/>
        </w:rPr>
        <w:t>lərinin Hənəfi Zeynallı, Vəli Xuluflu, Azərbaycan, xüsusilə Qarabağ bayatılarının cəfakeş tədqiqatçısı Hümmət Əlizadə, Salman Mümtaz ilə başlayan araşdırmaları XX əsrin ikinci yarısından intensiv şəkildə davam etdirildi. Dövlət müstəqilliyimizin bər</w:t>
      </w:r>
      <w:r w:rsidR="00A7706C">
        <w:rPr>
          <w:rFonts w:eastAsiaTheme="minorHAnsi"/>
          <w:color w:val="000000" w:themeColor="text1"/>
          <w:lang w:val="az-Latn-AZ" w:eastAsia="en-US"/>
        </w:rPr>
        <w:softHyphen/>
      </w:r>
      <w:r w:rsidRPr="00021BDF">
        <w:rPr>
          <w:rFonts w:eastAsiaTheme="minorHAnsi"/>
          <w:color w:val="000000" w:themeColor="text1"/>
          <w:lang w:val="az-Latn-AZ" w:eastAsia="en-US"/>
        </w:rPr>
        <w:t>pas</w:t>
      </w:r>
      <w:r w:rsidR="00A7706C">
        <w:rPr>
          <w:rFonts w:eastAsiaTheme="minorHAnsi"/>
          <w:color w:val="000000" w:themeColor="text1"/>
          <w:lang w:val="az-Latn-AZ" w:eastAsia="en-US"/>
        </w:rPr>
        <w:softHyphen/>
      </w:r>
      <w:r w:rsidRPr="00021BDF">
        <w:rPr>
          <w:rFonts w:eastAsiaTheme="minorHAnsi"/>
          <w:color w:val="000000" w:themeColor="text1"/>
          <w:lang w:val="az-Latn-AZ" w:eastAsia="en-US"/>
        </w:rPr>
        <w:t>ından sonra Ümummilli Liderimiz Heydər Əliyevin qayğısı ilə müstəqil qurum kimi fəaliyyət göstərən, Azərbaycan Respub</w:t>
      </w:r>
      <w:r w:rsidR="00A7706C">
        <w:rPr>
          <w:rFonts w:eastAsiaTheme="minorHAnsi"/>
          <w:color w:val="000000" w:themeColor="text1"/>
          <w:lang w:val="az-Latn-AZ" w:eastAsia="en-US"/>
        </w:rPr>
        <w:softHyphen/>
      </w:r>
      <w:r w:rsidRPr="00021BDF">
        <w:rPr>
          <w:rFonts w:eastAsiaTheme="minorHAnsi"/>
          <w:color w:val="000000" w:themeColor="text1"/>
          <w:lang w:val="az-Latn-AZ" w:eastAsia="en-US"/>
        </w:rPr>
        <w:t>likasının Prezidenti İlham Əliyevin diqqəti sayəsində maddi-texniki bazası genişlənən AMEA-nın Folklor İnstitutu isə Qarabağ folklorunun toplanaraq araşdırılması işində əsaslı nəticələr qazandı. Qarabağın bütün ərazilərini əhatə edən bu fəaliyyət gələcək araşdırmalar üçün qiymətli xammal olmaqla bərabər, bölgənun ən etibarlı pasportudur.</w:t>
      </w:r>
    </w:p>
    <w:p w14:paraId="3D9B8441"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Hesab edirik ki, bu ardıcıl fəaliyyət həm də vətənpərvərlik nümunəsidir.</w:t>
      </w:r>
    </w:p>
    <w:p w14:paraId="122D8310"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İndi, Azərbaycan xalqının onillərlə ölçülən intizarına son qoyan, Ali Baş Komandanının rəhbərliyi ilə Qarabağda, onun və Azərbaycanın ürəyi olan Şuşada üçrəngli müqəddəs Bayrağımızı dalğalandıran Müzəffər Silahlı Qüvvələrimizin möhtəşəm qələbəsindən sonra elmi və yaradıcı ictimaiyyətimizin qarşı</w:t>
      </w:r>
      <w:r w:rsidR="00A7706C">
        <w:rPr>
          <w:rFonts w:eastAsiaTheme="minorHAnsi"/>
          <w:color w:val="000000" w:themeColor="text1"/>
          <w:lang w:val="az-Latn-AZ" w:eastAsia="en-US"/>
        </w:rPr>
        <w:softHyphen/>
      </w:r>
      <w:r w:rsidRPr="00021BDF">
        <w:rPr>
          <w:rFonts w:eastAsiaTheme="minorHAnsi"/>
          <w:color w:val="000000" w:themeColor="text1"/>
          <w:lang w:val="az-Latn-AZ" w:eastAsia="en-US"/>
        </w:rPr>
        <w:t>sın</w:t>
      </w:r>
      <w:r w:rsidR="00A7706C">
        <w:rPr>
          <w:rFonts w:eastAsiaTheme="minorHAnsi"/>
          <w:color w:val="000000" w:themeColor="text1"/>
          <w:lang w:val="az-Latn-AZ" w:eastAsia="en-US"/>
        </w:rPr>
        <w:softHyphen/>
      </w:r>
      <w:r w:rsidRPr="00021BDF">
        <w:rPr>
          <w:rFonts w:eastAsiaTheme="minorHAnsi"/>
          <w:color w:val="000000" w:themeColor="text1"/>
          <w:lang w:val="az-Latn-AZ" w:eastAsia="en-US"/>
        </w:rPr>
        <w:t>dakı vəzifələr daha aktualdır. Yaradıcı insanlarımız şahidi olduğumuz nəfəskəsici 44 günün salnaməsini yaratmalıdırlar. Bu salnamə daha çox ona görə lazımdır ki, gələcək nəsillər bu günkü qələbənin əhəmiyyətini daha dərindən dərk etsinlər, düşmənin hər zaman marıqda olduğunu bilməklə, keçmişdə buraxılan səhvləri təkrar etməsinlər.</w:t>
      </w:r>
    </w:p>
    <w:p w14:paraId="7709C14B"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Bəli, yazı qalır, yaradılanlar yaşayır və bu qalanlar, yaşananlar ancaq qürur üçün deyil, ibrət kimi də lazımdır.</w:t>
      </w:r>
    </w:p>
    <w:p w14:paraId="4C495B32"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O fikrimizi bir daha ifadə edirik ki, bu gün iştirakçısı olduğumuz konfransın leytmotivi elə budur.</w:t>
      </w:r>
    </w:p>
    <w:p w14:paraId="353C7E3B"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Yeri gəlmişkən, yaşadığımız o həyəcanlı və qürurverici anların artıq bədiiləşmiş ifadəsinə çevrilən bir şeiri hörmətli konfrans iştirakçılarının diqqətinə çatdıraraq fikrimi yekunlaş</w:t>
      </w:r>
      <w:r w:rsidR="00A7706C">
        <w:rPr>
          <w:rFonts w:eastAsiaTheme="minorHAnsi"/>
          <w:color w:val="000000" w:themeColor="text1"/>
          <w:lang w:val="az-Latn-AZ" w:eastAsia="en-US"/>
        </w:rPr>
        <w:softHyphen/>
      </w:r>
      <w:r w:rsidRPr="00021BDF">
        <w:rPr>
          <w:rFonts w:eastAsiaTheme="minorHAnsi"/>
          <w:color w:val="000000" w:themeColor="text1"/>
          <w:lang w:val="az-Latn-AZ" w:eastAsia="en-US"/>
        </w:rPr>
        <w:t>dırmaq istəyirəm. Şeirin adı “Al Bayrağım”dır:</w:t>
      </w:r>
    </w:p>
    <w:p w14:paraId="6CC37AF1"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225063C4"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Xalqımızın gəldiyi yolu sinə dəftərin,</w:t>
      </w:r>
    </w:p>
    <w:p w14:paraId="0110258E"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Göyərən arzuların, al bayrağım, daığalan!</w:t>
      </w:r>
    </w:p>
    <w:p w14:paraId="637D79C6"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Yüksəlişin əlacı sağalmamış dərdlərin,</w:t>
      </w:r>
    </w:p>
    <w:p w14:paraId="5FB57BD1"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O dərdləri yadına sal, bayrağım, dalğalan!</w:t>
      </w:r>
    </w:p>
    <w:p w14:paraId="505BF2E4" w14:textId="77777777" w:rsidR="009B5EC6"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7281F93B" w14:textId="77777777" w:rsidR="00A7706C" w:rsidRPr="00021BDF" w:rsidRDefault="00A7706C"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7F43358E"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Min illərdir içimiz rənglərini göyərdir,</w:t>
      </w:r>
    </w:p>
    <w:p w14:paraId="506A82CB"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Yaşamaq haqqımızın əbədi rəmzisən bir.</w:t>
      </w:r>
    </w:p>
    <w:p w14:paraId="2128897A"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Ruhumuz qəlbimizdə asılan dirəyindir,</w:t>
      </w:r>
    </w:p>
    <w:p w14:paraId="2B2EDE18"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O dirəkdə uca dur, qal, bayrağım, dalğalan!</w:t>
      </w:r>
    </w:p>
    <w:p w14:paraId="400B1137"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03A0444D"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Qəlbimizdə oxunan türkülərlə yarandın,</w:t>
      </w:r>
    </w:p>
    <w:p w14:paraId="3668DEDE"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Altaylardan salınmış körpülərlə yarandın.</w:t>
      </w:r>
    </w:p>
    <w:p w14:paraId="703ABA85"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Sabahlara aparan ümidlərlə yarandın,</w:t>
      </w:r>
    </w:p>
    <w:p w14:paraId="18127249"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Al bizləri qoynuna, al, bayrağım, dalğalan!</w:t>
      </w:r>
    </w:p>
    <w:p w14:paraId="16B718A3"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0938EEF3"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Qılıncında Babəkin, Nizaminin şeirində,</w:t>
      </w:r>
    </w:p>
    <w:p w14:paraId="68338990"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Yaşadın susmayacaq Vətən nəğmələrində.</w:t>
      </w:r>
    </w:p>
    <w:p w14:paraId="1C313660"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Qarşında baş əyən var dünyanın hər yerində,</w:t>
      </w:r>
    </w:p>
    <w:p w14:paraId="26FFCB48"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Oğulun var, qızın var;  var, bayrağım, dalğalan!</w:t>
      </w:r>
    </w:p>
    <w:p w14:paraId="3E264ACB"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5E102C14"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Hopub, bağrına hopub; hopubşəhid qanları,</w:t>
      </w:r>
    </w:p>
    <w:p w14:paraId="2D77EF68"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Sənə bürünüb gəlib min-min yurd qurbanları.</w:t>
      </w:r>
    </w:p>
    <w:p w14:paraId="6D283116"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Dədə əmanətisən, qızları, oğlanları</w:t>
      </w:r>
    </w:p>
    <w:p w14:paraId="39EFFDB2"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Bu Vətənin səninçün yar, bayrağım, dalğalan!</w:t>
      </w:r>
    </w:p>
    <w:p w14:paraId="46E4744C"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454E7142"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Azərbaycan əsgəri qanım halaldır- dedi,</w:t>
      </w:r>
    </w:p>
    <w:p w14:paraId="6D5BCF29"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Ucada dayanmağın bir cəh- calaldır, dedi.</w:t>
      </w:r>
    </w:p>
    <w:p w14:paraId="76273E18"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Gücünün qarşısında düşmən olan əyildi,</w:t>
      </w:r>
    </w:p>
    <w:p w14:paraId="5A8615A1"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r w:rsidRPr="00021BDF">
        <w:rPr>
          <w:rFonts w:eastAsiaTheme="minorHAnsi"/>
          <w:color w:val="000000" w:themeColor="text1"/>
          <w:lang w:val="az-Latn-AZ" w:eastAsia="en-US"/>
        </w:rPr>
        <w:t>O bilirdi olacaq xar, bayrağım, dalğalan!</w:t>
      </w:r>
    </w:p>
    <w:p w14:paraId="64F8A584"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31F2A59A" w14:textId="77777777" w:rsidR="009B5EC6" w:rsidRPr="00A7706C" w:rsidRDefault="009B5EC6" w:rsidP="00A7706C">
      <w:pPr>
        <w:pStyle w:val="NormalWeb"/>
        <w:shd w:val="clear" w:color="auto" w:fill="FFFFFF"/>
        <w:spacing w:before="0" w:beforeAutospacing="0" w:after="0" w:afterAutospacing="0"/>
        <w:ind w:firstLine="567"/>
        <w:jc w:val="right"/>
        <w:rPr>
          <w:rFonts w:eastAsiaTheme="minorHAnsi"/>
          <w:b/>
          <w:color w:val="000000" w:themeColor="text1"/>
          <w:lang w:val="az-Latn-AZ" w:eastAsia="en-US"/>
        </w:rPr>
      </w:pPr>
      <w:r w:rsidRPr="00A7706C">
        <w:rPr>
          <w:rFonts w:eastAsiaTheme="minorHAnsi"/>
          <w:b/>
          <w:color w:val="000000" w:themeColor="text1"/>
          <w:lang w:val="az-Latn-AZ" w:eastAsia="en-US"/>
        </w:rPr>
        <w:t>04 iyun 2021-ci il.</w:t>
      </w:r>
    </w:p>
    <w:p w14:paraId="44C7C6F5"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3F287FD1" w14:textId="77777777" w:rsidR="009B5EC6" w:rsidRPr="00021BDF" w:rsidRDefault="009B5EC6" w:rsidP="008C3F7B">
      <w:pPr>
        <w:pStyle w:val="NormalWeb"/>
        <w:shd w:val="clear" w:color="auto" w:fill="FFFFFF"/>
        <w:spacing w:before="0" w:beforeAutospacing="0" w:after="0" w:afterAutospacing="0"/>
        <w:ind w:firstLine="567"/>
        <w:jc w:val="both"/>
        <w:rPr>
          <w:rFonts w:eastAsiaTheme="minorHAnsi"/>
          <w:color w:val="000000" w:themeColor="text1"/>
          <w:lang w:val="az-Latn-AZ" w:eastAsia="en-US"/>
        </w:rPr>
      </w:pPr>
    </w:p>
    <w:p w14:paraId="0FBC5476"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p>
    <w:p w14:paraId="4700FD0C"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0BF8887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5897B4D6" w14:textId="77777777" w:rsidR="009B5EC6" w:rsidRPr="00021BDF" w:rsidRDefault="009B5EC6" w:rsidP="008C3F7B">
      <w:pPr>
        <w:spacing w:after="0" w:line="240" w:lineRule="auto"/>
        <w:ind w:firstLine="567"/>
        <w:jc w:val="both"/>
        <w:rPr>
          <w:color w:val="000000" w:themeColor="text1"/>
          <w:sz w:val="24"/>
          <w:szCs w:val="24"/>
          <w:lang w:val="az-Latn-AZ"/>
        </w:rPr>
      </w:pPr>
    </w:p>
    <w:p w14:paraId="4F0168C2" w14:textId="77777777" w:rsidR="009B5EC6" w:rsidRPr="00021BDF" w:rsidRDefault="009B5EC6"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041CAD5A" w14:textId="77777777" w:rsidR="009B5EC6" w:rsidRPr="00A7706C" w:rsidRDefault="009B5EC6" w:rsidP="00A7706C">
      <w:pPr>
        <w:spacing w:after="0" w:line="240" w:lineRule="auto"/>
        <w:jc w:val="center"/>
        <w:rPr>
          <w:rFonts w:ascii="Times New Roman" w:hAnsi="Times New Roman" w:cs="Times New Roman"/>
          <w:b/>
          <w:color w:val="000000" w:themeColor="text1"/>
          <w:sz w:val="24"/>
          <w:szCs w:val="24"/>
          <w:lang w:val="az-Latn-AZ"/>
        </w:rPr>
      </w:pPr>
      <w:r w:rsidRPr="00A7706C">
        <w:rPr>
          <w:rFonts w:ascii="Times New Roman" w:hAnsi="Times New Roman" w:cs="Times New Roman"/>
          <w:b/>
          <w:color w:val="000000" w:themeColor="text1"/>
          <w:sz w:val="24"/>
          <w:szCs w:val="24"/>
          <w:lang w:val="az-Latn-AZ"/>
        </w:rPr>
        <w:t>İrəvanda yol istərəm...</w:t>
      </w:r>
    </w:p>
    <w:p w14:paraId="5B33052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4F5875A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azıçı Hidayətin “İrəvanda xal qalmadı” povesti onu oxuyan hər bir azərbaycanlının, qəlbindəki əlçatmaz dərinlik</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  qatında özünü azərbaycanlı hiss edən hər bir kəsin mənəvi yaddaşında mənsur elegiya kimi qalacağı şübhəsizdir.</w:t>
      </w:r>
      <w:r w:rsidR="00A7706C">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Ona görə yox ki, İrəvan, azərbaycanlıların etnogenizində mühüm rol oynamış tarixi ərazilərimizdən biri hesab olunur, o, həm də ona görədir ki, o, azərbaycanlı kültürünün formalaş</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ında Bakıdan sonrakı yerləri Şuşa ilə bölüşə biləcək mənəvi paytaxtlarımızdan biridir.</w:t>
      </w:r>
    </w:p>
    <w:p w14:paraId="0FA5E65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eri gəlmişkən, İrəvan şəhərinin və ümumilikdə, İrəvan mahalının  xalqımızın həyatındakı yerini çox zaman XVIII əsrin ortalarında Nadir şah Əfşarın öldürülməsindən sonra meydana gələn Azərbaycan xanlıqlarının biri, İrəvan xanlığı ilə bağlayır</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 Bu tendensiyanın məftunu olmuş dəyərli insanlarımıza xatırlatmaq istərdik ki,həmin vaxt yaradılan İrəvan xanlığı, olsa- olsa,həmin ərazidə azərbaycanlıların dominantlığını təsdiq edən faktlardan biri kmi tarixi əhəmiyyət daşıyır. İrəvan şəhəri ayrı-ayrı zamanlarda Çuxursəd vilayətinin, daha sonra İrəvan xanlığının, XIX əsrin 2- ci onilliyində Rus İmperiyasına ilhaq edildikdən sonra isə İrəvan quberniyasının mərkəzi olubdur. Sonuncu statusda olarkən nəinki şəhərin özündə, həmçinin quberniyanın ərazisində yaşayan aborigen əhali, azərbaycanlılar işğalçı Rusiyanın diskrinimasiya siyasətinin hədəfinə çevrildilər. Həmin proses 1918-ci ildə tarixi Azərbaycan torpaqlarında, paytaxt İrəvan şəhəri olmaqla, Ermənistan Respublikasının elan edilməsi ilə başa çatdı. Həmin prosesin ikinci dalğası bu dəfə bolşevik Rusiyasının bu ərazilərdə bərqərar edilməsindən sonra başladı.</w:t>
      </w:r>
    </w:p>
    <w:p w14:paraId="6A81DE8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gün İrəvanda, azərbaycanlıların qədim mədəniyyət mərkəzi olmuş şəhərdə nəinki bir nəfər azərbaycanlı yoxdur, üstəlik, bu qədim xalqın adı ilə bağlı nə varsa dağıdılıb, məhv edilib və yaxud özgəninkiləşdirilib.</w:t>
      </w:r>
    </w:p>
    <w:p w14:paraId="134211B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ədəbiyyatının öz dəsti- xətti ilə seçilən görkəmli nümayəndəsi, şair və yazıçı, dramaturq Hidayətin (Hidayət Orucovun)  yaradıcılığında böyük mədəniyyət yara</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ıcısı olan xalqın etnosid siyasətinə məruz qalması qırmızı xətt kimi  keçir. Sözsüz ki, bu baxımdan onun “Burdan min atlı keç</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 əsərinə ancaq ədəbiyyat hadisəsi kimi deyil, həm də icti</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i-siyasi, tarixi faktlarla zəngin ədəbi nümunə kimi baxıla</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qdır.</w:t>
      </w:r>
    </w:p>
    <w:p w14:paraId="68ADA5C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azıçının “İrəvanda xal qalmadı” povesti ötən əsrin 80-ci illərində qələmə alınan, azərbaycanlılara qarşı yönəldilən 150 illik siyasətin hansı itkilərlə nəticələnəcəyini göstərən ədəbiyyat nümunəsidir.</w:t>
      </w:r>
    </w:p>
    <w:p w14:paraId="68BE25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öyük ədəbiyyatın əsas missiyası elə bu deyilmi..?</w:t>
      </w:r>
    </w:p>
    <w:p w14:paraId="61A6082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idayətin “İrəvanda xal qalmadı” povesti bəlkə də buna görədir ki, parlaq xarakterlərin yaratdığı kaloritli personajların hərəkət və düşüncələri çərçivəsindən kənara çıxan mövzu genişliyi ilə diqqəti cəlb edir.</w:t>
      </w:r>
    </w:p>
    <w:p w14:paraId="3994300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yazıçının ancaq hadisələrə deyil, hadisələri şərtlən</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ən amillərə və bu hadisələrin  məntiqi sonluğuna diferensial baxışlarıdır.</w:t>
      </w:r>
    </w:p>
    <w:p w14:paraId="0502CD7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lkə o baxışlrın ifadəsidir ki, povestdə baş verən hadisə</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in mərkəzindəki qəhrəmanın, Sultanın uşaqlıq vaxtlarından indiyəcən yaşantılarını Hidayətin özünəməxsus təhkiyəsində oxuyumaq maraqlıdır. Bu təhkiyənin dili zəngindir, üstəlik, Hidayətin üslubundakı cazibədarlığı artıran müxtəlif  elementlər oxucunu söylənilənlərin müşahidəçisi kimi deyil, baş verənlərin iştirakçısı kimi hadisələrin axarına qatır. Məqamında bədii ifadə vasitəsi olan inversiyalardan istifadə etməklə yazıçı əsərdə nəinki fikrin təsir gücünü artırır, üstəlik, nağıl edilən hekayətə poetik fon verməyə nail olur. Və özünün maneraları, bədii ötü</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 vasitələri ilə zamandan zamana, məkandan məkana keçir, İrə</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vana da əcdadlarımızın ancaq ayaq izləri qalmamış məkan</w:t>
      </w:r>
      <w:r w:rsidR="00A7706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dan dolanıb gəlirik. O izlər indiki Azərbaycanın ərazilərindən uzaqlarda, Şimali Qafqazda toponimləşib, oykonimləşib və müəllifin təqdimatında bunlar zərif şəkildə, sərrast olaraq təqdim edilən mənzərəni tamamlayır.</w:t>
      </w:r>
    </w:p>
    <w:p w14:paraId="57920B8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eləcə, Ərzni dincərliyində qəfil eşitdiyi xoş xəbərin ovqatına bürünən gənc yazıçıya qoşulub Jeleznovodsk şəhərinə nə cür gedib çıxmağımızın fərqində olmuruq. Sadəcə olaraq, “Dağ havası” dincərliyindən Dəmirdağ meşəliklərinə, Məşuq Təpəsinin ətəklərinə, “Məkr və Məhəbbət” qalasına baş çəkir, “Meşəbəyi koması”nda  “həqiqətdən qopmuş nağılların” içinə düşürük. Bu içinə düşdüyümüz nağılların yüyrək dili ilə də Zəngəzura, Sultanın uşaqlıq illərinə, oradansa  “Kamal - Sevda” dastanına qədər yeriyirik.</w:t>
      </w:r>
    </w:p>
    <w:p w14:paraId="18D2039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lə, “İrəvanda qalmayan xalların”ın  lirik ricətlərin keçidi ilə bağlanan hadisələrdə başlıca leytmotivi olduğuna diqqət yetirə bilmirik. Onun da fərqində o vaxta qədər olmaq lazım gəlməyəcək ki, dünənlə bu günün arasında dayanan, ancaq genetik transformasiyanın deyil,mənəvi keyfiyyətlərin daşıyıcısı olan Sultan, əslində, gedəcəyimiz yolların yönümüdür. Hələ bu yönümün bizi haraya qədər aparacağı məlum deyil, lakin özünü təsdiq etmiş, ucsuz-bucaqsız bir ölkənin ən mötəbər ədəbi müka</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fatına qədər gəlib çatmış yazıçının heyrəti ilə açılan qapının astanasından içəri keçirik.</w:t>
      </w:r>
    </w:p>
    <w:p w14:paraId="4BE0190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heyrətin subyektlərindən biri Sultanın “köhnə dincərlik dostu”  olan Kazım, biri isə uşaq vaxtlarından itirdiyi atasıdır. İqtisadçı olan Kazımın təqdimatı belədir: “Kazım iqtisadçı idi, amma ədəbiyyatı elə dərindən bilirdi ki... Şeirlər yazırdı,bu şeirlərin çoxu çapa layiq idi, amma qəzetə şeir göndərmək, kitab çap eləmək heç ağlına da gəlmirdi. Hə, Kazım istəsəydi yazıçı da ola bilərdi, amma...”.</w:t>
      </w:r>
    </w:p>
    <w:p w14:paraId="6F2E3B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tası isə... : “Sultan Kazımı xatırlayanda həmişə atası düşür yadına. Bağban idi atası. Amma tarı elə dilləndirirdi ki... elə bil konservatoriyada, nə bilim, kimin sinfini bitirib, elə bil Filarmoniyada neçə-neçə müəllif konserti verib...”.</w:t>
      </w:r>
    </w:p>
    <w:p w14:paraId="5BAF67AA" w14:textId="582C2BE4"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üəllifin xarakter toplusu olan insan portretləri ilə oxucunun tanışlığı beləcə davam edir və Hidayətin özünəməxsus bədii ifadə vasitələrinin təqdimatı ilə onların daxili aləminə nüfuz etmək mümkün olur. Beləcə, Sultanın bələdçiliyi ilə Kazımı, “kiyevli yəhudi balası” Dimanı, Kamalı və onu hamı</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n əvvəl “kəşf edən” Günyaz kişini görürük. Sona Miriqızını, Firəngizi,</w:t>
      </w:r>
      <w:r w:rsidR="002B4093">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Rənanı, Akifi,</w:t>
      </w:r>
      <w:r w:rsidR="002B4093">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Usubu, Babaş Savalanı, “nəçənniyi nəçənniy olduğuna görə, nə desə də inciməyən” milis nəfəri Qulamovu, qarşılaşdığı şəxslərə “nə qədər böyük adam olsa da insan kimi yanaşan” Şura xalanı, əsər boyu bircə kəlmə danış</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yan Kristinanı, nazir müavini Stepanovu yaxından tanıya, onların mahiyyətini ortaya qoyan fikirləri, hətta bircə replikaları ilə həyat fəlsəfələrini duya bilirik.</w:t>
      </w:r>
    </w:p>
    <w:p w14:paraId="7328BDB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lar hər biri öz yaşantıları və əməlləri ilə Hidayətin kəşf etdiyi insan qrupu, qəribə bir duyumla yaratdığı və təqdim etdiyi dünyanın hərəkətverici qüvvələridir. O qüvvələrin hər biri xeyir və şər olmağından asılı olmayaraq missiya daşıyıcılarıdır. Onlar məzmunca eyniyyət yaradır, bəzən öz mahiyyətlərindən doğan ziddiyyətləri ilə həyat konfiqurasiyasını tamamlaya bilirlər.</w:t>
      </w:r>
    </w:p>
    <w:p w14:paraId="7D0246C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a görə, XX əsr ədəbiyyatında yaratdığı insan obraz</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a görə seçilən Ernest Heminqueyin “Nəsr- dekorasiya sənəti deyil, arxitekturadır” sözləri yada düşür. Bu, söz arxitekturasının yaradılmasında, fikrin bədii təsir gücünün qüvvətləndirilməsində sintaktik fiqurların yaratdığı heyrətamiz şəbəkəni görməyə, hətta özünü bu konfiqurasiyanın içində görməyə imkan verir. Fərqi yoxdur, hadisə hansı zamanda və məkanda baş verir, Jelezno</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vods</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un şaşırdıcı gözəlliklərinin məcmusu olan geniş təbiətdə və yaxud Moskvada, “Növbətçinin yanından uzun dəhlizə daxil olanda sağ qol üstə dördüncü qapının arxasındakı”  divarların arasında... Zəngəzurun balaca bir kəndində, “yüz illərin qon</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şululuğunda yaşamış” insanların mühitində və ya nfəskəsən iri şəhərdə, lap Ərzni dincərliyində, harada cərəyan etməsindən asılı olmayaraq adamlar və onların hərəkətverici qüvvə olduqları hadisələr o şəbəkə daxilində baş verir.</w:t>
      </w:r>
    </w:p>
    <w:p w14:paraId="5B63317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rəvanda xal qalmadı...</w:t>
      </w:r>
    </w:p>
    <w:p w14:paraId="076D79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rəvanda qalmayan xallar” leytmotivdir və həmin leytmo</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ivin axarı ilə ilk baxışda, povestin epizodik görünən personaj</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n birinin, lakin əslində, yada düşən və yaxud cərəyan edən hadisələrin mərkəzində dayanmış Kamalın həyat hekayəsinin dramatik tarixçəsinə qoşuluruq. Bu, belə baxanda, qəlbinin dərinliklərində gizlənmiş, ancaq bağban əlinin bar</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qları ilə tarın pərdələrində köklənən dərdin hekayəti deyil. Heç onun gəncliyinin ilk sevgisi olan “irəvanlı qızın”, Sevdanın  özü ilə İrəvana, oradansa Ərdəbilə apardığı, “qızılgüllərin açan vədəsi, çayların daşan vaxtı”, Kamala qovuşmaq üçün keçmək istədiyi Arazda boğulan bir sevginin kədəri də deyil. Belə baxanda, Kamalın üstündən keçib getmək istədiyi, “kəndlərin</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n yetmiş-səksən kilometr aralı”da olan  Xudafərinə yaxın düşə bilməməyi də o dərdin hekayəti deyil.</w:t>
      </w:r>
    </w:p>
    <w:p w14:paraId="0DED13D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bir millətin bərkiyəcəyi qədər gedə biləcəyi yolun hekayətidir.</w:t>
      </w:r>
    </w:p>
    <w:p w14:paraId="5B1EAC1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Atası yolçular haqqında mahnılar oxuyardı, belə mahnıları dinləyən sanki diyarbadiyar köç eləyən yolçulara oxşayardı”- düşüncəsinin fokuslaşdığı bir tale hekayətidir.</w:t>
      </w:r>
    </w:p>
    <w:p w14:paraId="42BBF24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hekayət ibrətamizdir. İndi, ədəbi taleyinin ən uğurlu vaxtlarını yaşayan, kitabının layiq görüldüyü sanballı mükafata görə onu təbrik etməyə gələcək adamların, ardı-arası olmayacaq telefon zənglərinin əlindən baş götürüb ancaq sükutun verə biləcəyi rahatlığa can atan Sultan belə, o hekayətin haraya qədər davam edəcəyini bilmir. Amma yeddi yaşının tamam olmadığından birinci sinfə götürülməməsinə görə üz tutduğu, ancaq dağların arasına sığınmış kəndlərində deyil, bütün Yer üzündə ən qüdrətli adam bildiyi kolxoz sədri ilə söhbətindən başlayan xatirələrin ömür boyu unudulmayacağına əmindir.</w:t>
      </w:r>
    </w:p>
    <w:p w14:paraId="3F4A491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Nəcəf müəllimdən eşitdiyi, indi də qulaqlarında cingil</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yən “Yaşın çatmır hələ... Maarif nazirliyinin təlimatında yazı</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ıb ki...”- sözlərindən sonra kolxoz sədrinin qabağını kəsərək ona verdiyi suallar kimi:</w:t>
      </w:r>
    </w:p>
    <w:p w14:paraId="1FE1B84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Maarif nazirliyi kimdir?</w:t>
      </w:r>
    </w:p>
    <w:p w14:paraId="3167C1A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dr başa düşdüyü tərzə izah eləmişdi.</w:t>
      </w:r>
    </w:p>
    <w:p w14:paraId="747DFF0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ab/>
        <w:t>Bəs təminat onun nəyidir?</w:t>
      </w:r>
    </w:p>
    <w:p w14:paraId="20ADD96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əlimat təminat kimi qalmışdı yadında.</w:t>
      </w:r>
    </w:p>
    <w:p w14:paraId="487A3C3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dr yenə başa düşdüyü tərzdə izah eləmişdi.</w:t>
      </w:r>
    </w:p>
    <w:p w14:paraId="146567E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ab/>
        <w:t>Sən böyüksən, yoxsa o maarif nazirliyi?</w:t>
      </w:r>
    </w:p>
    <w:p w14:paraId="11507CF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drin cavabı indi də yadındadır:</w:t>
      </w:r>
    </w:p>
    <w:p w14:paraId="57D6B3F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ab/>
        <w:t>Baxır yerinə, burda mən böyüyəm, orda o.</w:t>
      </w:r>
    </w:p>
    <w:p w14:paraId="62C4142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ab/>
        <w:t>Onda Nəcəf müəllimə de, məni məktəbə götürsün.</w:t>
      </w:r>
    </w:p>
    <w:p w14:paraId="1746FAA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ab/>
        <w:t>Ə.Nəcəf, - sədr müəllimə göz vurmuşdu,- bunu niyə götürmürsən məktəbə?”.</w:t>
      </w:r>
    </w:p>
    <w:p w14:paraId="190BDA7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lkə də, “sədrlərin müəllimlərə vurduğu gözdür”  İrəvanda qalmayan, qala bilməyən xalları perikdirən..?</w:t>
      </w:r>
    </w:p>
    <w:p w14:paraId="76C9380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arada, nə vaxt baş verməsindən asılı olmayaraq povestdə cərəyan edən hadisələrin hər birində İrəvanda qalmayan xalların göynərtisi var. “İrəvanda qalmayan xallar”, sadəcə olaraq, bir xalqın nisgili, kökünün su axtardığı ağacın həyat uğrunda çarpışmasıdır.</w:t>
      </w:r>
    </w:p>
    <w:p w14:paraId="20788B1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 beləcə, kədərdən süzülən işıqda o hekayətin personaj</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ı təqdim edən Hidayətin yaratdığı kompozisiyada qurulan sistemin tərkib hissəsinə çevrilməyimizdən xəbərimiz olmur. Bu, ona görədir ki, onun oxucusu Sultanın yol yoldaşına çevrilir, özünün uğurlu taleyini yaşayan “Səadət”i də vərəqləməyə, onun baş qəhrəmanı Günelin hisslərini yaşamağa da daxili istəyi ilə qoşulur. Ancaq bunlardırmı? Yox, ümumilikdə, Hidayətin müəy</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n xarakter xüsusiyyətlərinə görə ümumiləşdirərək ədəbi tipə çevirdiyi obrazların hər biri, əsərin süjet xəttinindəki inkişaf  dinamikasında iştirak edir.</w:t>
      </w:r>
    </w:p>
    <w:p w14:paraId="4B7BC92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ların hər biri canlı obrazlardır, müxtəlif temperament və həmin temperamentin müəyyənləşdirdiyi xarakter keyfiy</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lərinin individiulaşdırdığı obrazlar. Biz onların hər birinin, hətta Qərbi Almaniyadan olan jurnalist qadının, əsərdə hansı situasiyadasa görmədiyimiz, lakin bir cümləsi ilə Sultanın yada saldığı Yelenorada da o individiumluğu görürük. Bu alman qızını bircə cümlə ilə, “Mən öləndən sonra sakit olacağam”- ifadəsi ilə oxucunun yaddaşına yazmağı bacaran müəllifin ustalıqla yaratdığı personajların heç biri göydəndüşmə deyil. Sultanın atasına, bağban Kamala  “Kamal, çoxdan əhd eləmişəm ki, İsgəndərin toyunu sən çalasan”- deyib, arzusunu dilə gətirən Günyaz, “öz köhnə “Moskviç”i ilə” dostlarının dadına çatan Mürvət, “yəhudi balası” Dima, usta Turab, “bircə qızının bağbanla evlənməsini ağlına belə, gətirə bilməyən” Müzəffər, bunlar hamısı Hidayətin yaratdığı obrazlar qalereyasını tamamlayır. Həmin personajların heç biri hadisələrin cərəyan etdiyi məkanda, Ərzinidə deyil, yazıçının yaratdığı mükəmməl kompozisyada yer alıblar. Onlara XIX əsrdən dünya ədəbiyyatı nümunələrində görünən  “xırda adamlar”  kateqoriyasını tamam</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yan personajlar kimi də baxmaq ona görə mümkün deyil ki, müəllifin təqdimatında bu insanlar mənşəyinə, sosial mövqeyinə görə fərqlənsələr belə, xarakter kimi tam görünür və harmo</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yanın tərkib hissəsinə çevrilə bilirlər. Onların hər biri povest boyu qarşımıza istər mənəviyyat, istərsə də əxlaq daşıyıcıları kimi çıxır. Bu keyfiyyət yazıçı Sultanın uşaqlıq vaxtlarından itirdiyi, qəlbində təkcə böyük məhəbbəti deyil, insanlığı zinətləndirən ən alicənab xüsusiyyətləri də saxlaya bilmiş atası Kamalın şəxsində qabarıq görünür. Yeri gəlmişkən, Hidayətin oxşar “xırda adamlar”ını onun “Ömürdən uzun gecə”sində də görürük və etiraf edək ki, həmin insanlar oxucu yaddaşında silinməz izləri ilə qalır. Bu, Hidayətin öz personajlarına yanaşma manerası ilə birbaşa bağlıdır və ona görədir ki, əsərlərinin hər birində, ən epizodik iştirakına baxmayaraq onun personajları ötəri görünmür. Ona görədir ki, Ərzni dincərliyində uğurlu gənc yazıçının təmasda olduğu və yaxud xatırlamaları ilə hadisəlrin süjet xəttinin inkişafına qoşulan heç bir kəs artıq görünmür. Sultanın özü, o böyük ölkənin ədəbi mükafatını qazandığını qəzetlərdən öyrənən, ədəbiyyat dünyasının ulduzu olaraq parla</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qda olan yazıçının həyatına müxtəlif vaxtlarda və müxtəlif məkanlarda qoşulan bu adamların hər biri İrəvanda qalmayan xalların sızısında göynəyir. O sızı Sultanın əbədi yol yoldaşı olacaq xatirəsində elə bu cür danışır: “”Atası yolçular haqqında mahnılar oxuyradı... Belə mahnıları dinləyən sanki diyarbadiyar köç eləyən yolçulara oxşayardı...”.</w:t>
      </w:r>
    </w:p>
    <w:p w14:paraId="66E04C3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 “İrəvanda xal qalmadı” yolçuluğa köklənən insanların mahnısı imiş...</w:t>
      </w:r>
    </w:p>
    <w:p w14:paraId="45D971B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elə olmasaydı, mahnıda bir belə ürək yanğısı, sadəcə, olmazdı, ola bilməzdi.</w:t>
      </w:r>
    </w:p>
    <w:p w14:paraId="41EB494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az-Latn-AZ"/>
        </w:rPr>
        <w:t xml:space="preserve">“... İndi dincərliyin qənşərindəki qoca palıdın altında, qayanın üstündə əyləşib dünən olanları xatırlayırdı. Yalnız dünəni, srağagünü xatırlayırdı, oradan o yana getmirdi, keçmişlərə baş vurmaq istəmirdi. </w:t>
      </w:r>
      <w:r w:rsidRPr="00021BDF">
        <w:rPr>
          <w:rFonts w:ascii="Times New Roman" w:hAnsi="Times New Roman" w:cs="Times New Roman"/>
          <w:color w:val="000000" w:themeColor="text1"/>
          <w:sz w:val="24"/>
          <w:szCs w:val="24"/>
          <w:lang w:val="en-US"/>
        </w:rPr>
        <w:t>Bilirdi ki, bir az o yana getsə, ordan da o yana gedəcək, sonra lap o yana...”</w:t>
      </w:r>
    </w:p>
    <w:p w14:paraId="7A65EDB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Hidayətin baş qəhrəmanı, hətta prototipi kimi də qəbul edə biləcəyimiz Sultanın ağlına gələn, “ordan o yana gedə biləcək” yol yolçuluğunun üşərtisidir. Bu, “İrəvanda qalmaya biləcək xalların” vahiməsidir ...</w:t>
      </w:r>
    </w:p>
    <w:p w14:paraId="335CB08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mma təbii ki, ruzgarların yön götürüb əsdiyi həmin məqamlarda “ulduz ömrünün” astanasından təzəcə keçmiş yazıçı üçün, hətta Sultan Oğuz üçün ağlagəlməz görünən o saatlarda onu narahat edən bircə məsələ var. Bu, ayın 28-nə iki istiqamətə aldığı o iki təyyarə biletininin hansına üstünlük verməsi məsə</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sidir. Biri Moskvaya, digəri Kiyevə alınmış təyyarə biletlə</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indən biri onu hay-küydən, bir vaxtlar həsrətlə gözlədiyi şöhrə</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inin şirəsinə uçub gələn milçəklərin zəhlətökən vızıltılarından qurtarmalıydı. Moskvada olardısa, Kazımı çağıracaddı oraya: “Orada hər şey sakit idi; nə düşmənlər vardı, nə yalan tərif deyənlər, nə təbrikə gələnlər vardı, nə də arxasınca onun kölgəsini qamçılayanlar... Ona görə də o xəbər qəzetdə çıxan kimi Moskvaya getmək qərarına gəldi”.</w:t>
      </w:r>
    </w:p>
    <w:p w14:paraId="05EC6C55" w14:textId="6586D785"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mma şöhrətin ətrafına yığılmaq istəyən, dünənə qədər görmədikləri, bəlkəm heç görmək istəmədikləri insanın yanında yer almaq üçün bəhsəbəhsə düşən kəslərdən qaçmaq elə də asan məsələ deyil: “Moskvada rastlaşacağı basırıq birdən ağlına gəlir və elə həmin andaca “Kiyev düşdü yadına,yaşıllıqların nəhəng guşəsi Kiyev. Orada Dimadan başqa tanıyanı yox.Ukrayna yazıçılarından bircə Borislə tanışdır, o da indi xaricə ezamiyyətə gedib. Dimadan xahiş edər ki, heç kəsə xəbər verməsin. Elə Dimanın özü də belə istəyər. Dimaya da belə xoşdur. Həyatı yaman bilir yəhudi balası (o,Dimanı hərdən belə çağırardı və bu, Dimanın da xoşuna gələrdi). Məzəli söhbətləri, dadlı-duzlu lətifələri var,</w:t>
      </w:r>
      <w:r w:rsidR="002B4093">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iki-üç həftəliyə Sultan unudar ədəbiyyatı, qələmi, dünyanı,</w:t>
      </w:r>
      <w:r w:rsidR="002B4093">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yox, unutmaq mümkün deyil bunları. Bu təbriklərdən, ürəkli-ürəksiz sözlərdən qurtarar yaxasını. Yadlar arasında olanda adam özünə kənardan baxa bilir...”.</w:t>
      </w:r>
    </w:p>
    <w:p w14:paraId="5A04AB1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Sultanın bir vaxtlar can atdığı şöhrətin indi verdik</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rindən, verə biləcəklərindən baş götürüb getmək istəyidir.</w:t>
      </w:r>
    </w:p>
    <w:p w14:paraId="002412E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ümumiyyətlə, indi çox şeylərin əlindən bezib, usanıb. Həyatda hər şey bu cürdür, elə, beləcə, bir vaxt can atdıqların birdən-birə bezdirir və onların hamısından baş götürüb uzaqlara, heç kimin tanıya bilməyəcəyi yerlərə getmək istəyi baş qaldırır.</w:t>
      </w:r>
    </w:p>
    <w:p w14:paraId="02F7073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belədir.</w:t>
      </w:r>
    </w:p>
    <w:p w14:paraId="59DB5DE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ltanın yeni romanı olan, çap edildikdən sonra ona ağlagəlməz şöhrətlə bərabər, ən böyük ədəbi mükafatı gətirən “Səadət”lə indiyəcən soyuq baxışlarda hərarət yarada bildiyini, ədəbi mühitin elitasına ayaq basdığını və istisnasız olaraq bütün məclislərin ən arzuedilən qonaqlarından birinə çevrildiyini görür. Onu alqışlayırlar, harada olmasından asılı olmayaraq publika onu əhatə edir,ancaq çoxsaylı oxucuları deyil, ölkənin ən mötəbər nəşriyyatları “Səadət”in ikinci hissəsinin nə vaxt yazılacağı ilə maraqlanır, ucsuz-bucaqsız ölkənin müxtəlif yerlərindən ən titullu tərcüməçilər onu dəng edir, romanın tərcüməsi üçün icazə verməsini xahiş edirlər. Onun istedadını qiymətləndirir və onu sevirlər, lakin bununla bərabər, Sultanı istedadının qaldırdığı yerdə görmək istəməyənlər, hətta ona düşməncəsinə münasibətini gizlətməyənlər də tapılır. Nəticə olaraq hər iki faktorun təsiri ilə yaranan hissin diffuziyası baş verir. Bunları, XIX əsrin sonlarında Herbert Spenser, şöhrətin zirvə</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inə çatan insanların böyük əksəriyyətində baş verən psixo</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oji yükü “materializm və rasionalizmin özünəməxsus qarışı</w:t>
      </w:r>
      <w:r w:rsidR="002E2DFC">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ğının sindromu” adlandırırdı. Buna görə idi ki, cəmiyyəti indivi</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umların aqreqatı kimi təqdim edən sosioloq bu sindromun çox vaxt qaçılmaz olduğu qənaətindəydi.</w:t>
      </w:r>
    </w:p>
    <w:p w14:paraId="4FAF631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Lakin şöhrət pyedestalına yenicə ayaq basan Sultan o sindromdan daha çox özünü,uşaqlıqdan bəri içində saxladığı duyğuları itirməkdən qorxur. Bilir ki, atasının tarının pər</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ələrindən baş qaldıran, dillənən, indiyəcən qulağından getməyən və belə görünür ki, heç vax da getməyəcək bircə havadan başqa, o, hər şeydən bezə bilər...</w:t>
      </w:r>
    </w:p>
    <w:p w14:paraId="16795C0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rzni dincərliyində, “seçilmişlər” üçün nəzərdə tutulan korpusda, “uzun dəhlizin başındakı otağın qapısını açıb”  içəri keçənə, “televizorun üstündəki vazaya qoyulmuş təzətər gülləri, stoldakı dəmdəsgahı, açıan süfrəni, düzülən cürbəcür soyuq qəlyanaltını, irili-xırdalı qədəhləri” görüb də heyrətlənməsydi heç yadına düşməzdi ki, bu gün aprelin iyirmi yeddisidir.</w:t>
      </w:r>
    </w:p>
    <w:p w14:paraId="48CB1C0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ç televizoru açıb orda “Spartak” a 0:1 hesabı ilə uduzan “Neftçi”-nin halını görməsəydi, 15 il əvvələ də qayıtmazdı...</w:t>
      </w:r>
    </w:p>
    <w:p w14:paraId="32FF22F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kompozisiyasında hadisələr lirik ricətlərlə bağlanır. Və bu bağlantılar o qədər təbii baş verir ki, oxucu nəinki zaman fərqinin, heç məkan fərqinin də necə dəyişdiyini hiss etmir. Beləcə, hiss edilməyən zaman və məkan fərqində yazıçı Sultanla onun tələbəlik illərinə qayıdırıq, onun ən mər</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həm hisslərinin ovqatını yaşayırıq. Onun və iki tələbə yolda</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şının, Rəna ilə Firəngizin uzaqda qalmış tələbəlik illərinə Sul</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anla birilikdə dönür və gələcək hadisələrin gedişatına hazırlaşırıq: “Onlar üç dost idilər: Sultan, Firəngiz, Rəna.</w:t>
      </w:r>
    </w:p>
    <w:p w14:paraId="00EC4EB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axıllar dal-dala gah “Üçlər şurası” deyirdilər onlara, gah “Üçbucaq” deyirdilər, gah “Üçbulaq”... Bu sözlər onlara da gəlib çatırdı ( dünyada xəbərçilər də lazım olur...). Onlar keflərini pozmurdular. Rəna isə bir dəfə auditoriyada ucadan dedi ki, hər kəs belə ayamalarla fəxr eləyə bilər! (Rəna şəhər qızıydı, özü də sözü üzə deyən idi).</w:t>
      </w:r>
    </w:p>
    <w:p w14:paraId="0493BFA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çbulaq” kitabxanada bir yerdə dərs hazırlayırdı, kinoya, teatra bir yerdə gedirdi”.</w:t>
      </w:r>
    </w:p>
    <w:p w14:paraId="332C645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lar çoxdan keçmişə dönmüş hadisələrdir, lakin hər keçmiş olan itmir, unudulmur, əksinə, yeni başlanğıclar üçün impuls olur. O impulsun kinetik enerjisi daha çox insanın daxili gücüdür.</w:t>
      </w:r>
    </w:p>
    <w:p w14:paraId="4911B6C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üəllifin gəldiyi qənaət belədir.</w:t>
      </w:r>
    </w:p>
    <w:p w14:paraId="479CC23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 Hidayətin yaratdığı promlem- situasiyalarda onun zəngin obrazlarla dolğun personajları həmin keçmişin öləzi</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kdə olan ocağındakı közərtiləri körükləyə bilir. Bu, ancaq bircə anda lazım gələn cəhddir və belə də olur. Elə asta-asta alova çevrilən o közün yaratdığı işıqda müəllifin təqdim etdiyi yeni personajlarla tanış oluruq. Bunlar kaloritli və dinamikdirlər, həyat haqqında öz fəlsəfələri var və onların əsərin süjet xəttinin inkişafında oynadıqları rolun böyük-kiçikliyindən asılı olmaya</w:t>
      </w:r>
      <w:r w:rsidR="002E2DFC">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raq oxucunun yaddaşında dərin izlərlə qalacaları da şübhəsizdir. Dincərliyin həkimi Sona Miriqızı, Sultanın tələbə yoldaşı Firəngiz, nazir müavini Stepanov, dincərliyin gözətçisi Usub və digər personajların hər biri Sultanın ancaq yaddaşına deyil, qəlbinə,ruhuna hopmuş o mahnının dillənməsində iştirak edə</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cəklər.</w:t>
      </w:r>
    </w:p>
    <w:p w14:paraId="63D2E39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da xal qalmadı...</w:t>
      </w:r>
    </w:p>
    <w:p w14:paraId="2C72C3A5" w14:textId="6913354B"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xml:space="preserve">Hələliksə Hidayətin xüsusi bir ruhla yaratdığı, bəlkə də özünün prototipi olan Sultan uzaq olmayan, bəlkə də əl çatası məsafədə dayanmış  keçmişi, öz gəncliyi ilə söhbətləşir. Onun yaxından və uzaqdan tanıdığı şəxslər gəlir gözünün qabağına. Ərzni dincərliyində Sultan hər bir kəsi görməyi ağlına gətirərdi, bircə onu, Firəngizi yox və budur, Firəngiz Sona Miriqızı ilə onun otağına qalxıb, bir az da dəbdəbəli sayıla bilinəcək stolun arxasında oturub, bir azdan hətta onun sağlığına badə qaldıracaq. Bunlar bir azdan olacaq, amma indi, qonaqlar üçün musiqi səsləndirməyə görə Sultan özü ilə gətirdiyi vallar arasında </w:t>
      </w:r>
      <w:r w:rsidR="008B4CE6">
        <w:rPr>
          <w:rFonts w:ascii="Times New Roman" w:hAnsi="Times New Roman" w:cs="Times New Roman"/>
          <w:color w:val="000000" w:themeColor="text1"/>
          <w:sz w:val="24"/>
          <w:szCs w:val="24"/>
          <w:lang w:val="en-US"/>
        </w:rPr>
        <w:t>s</w:t>
      </w:r>
      <w:r w:rsidRPr="00021BDF">
        <w:rPr>
          <w:rFonts w:ascii="Times New Roman" w:hAnsi="Times New Roman" w:cs="Times New Roman"/>
          <w:color w:val="000000" w:themeColor="text1"/>
          <w:sz w:val="24"/>
          <w:szCs w:val="24"/>
          <w:lang w:val="en-US"/>
        </w:rPr>
        <w:t>eçim edir. Firəngiz isə onun nə axtardığını bilir, lakin niyə o valı gəzdiyini anşırda bilmir: “Sultan niyə o köhnə valların içində “İrəvanda xal qalmadı”nı axtarırdı? Niyə ilk dəfə bu valı patefona qoydu? Niyə o gecə neçə dəfə dinlədi bu mahnını? Atasının sonu kədərli ilk məhəbbət nağılınımı xatırlayırdı? İlhamənin sol yanağındakı qəşəng xala görəmi sevirdi o mahnını? Bəlkə Xanın avazına görə. Xanın başqa mahnıları yoxdumu?”.</w:t>
      </w:r>
    </w:p>
    <w:p w14:paraId="49C860F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iruzə nə qədər duyğulu, ağıllı və savadlı olsa da bu sualların ancaq Sultanın bildiyi cavabını tapmaqda çətinlik çəkir.</w:t>
      </w:r>
    </w:p>
    <w:p w14:paraId="273CBD4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hardan bilsin ki, həmin mahnıya çökmüş o qəm, o kədər yüz il sonra yaranacaq  həsrətin bağrında bitən Dərd olacaq...</w:t>
      </w:r>
    </w:p>
    <w:p w14:paraId="6035DC3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cə Sultan sövq- təbii duyur mahnının havasında gizlənmiş nisgil dolu fəryadı, o bilir bu mahnıdakı sirli kodları...</w:t>
      </w:r>
    </w:p>
    <w:p w14:paraId="0D4E86F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eyəsən, Sona, gənc olmasına baxmayaraq, Ərzni din</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cərliyinin sayılan-seçilən həkimlərindən biri kimi tanınan, Təbrizdə doğulmağını, orada boya-başa çatmağını gizlətməyən, əksinə, bir az da qürurla bunu deyən erməni qızı intuitiv olaraq bu havada nəsə duyub... Və buna görə də Xanın ifası bitər-bitməz o mahnını özü, bir az da həmin yanğı ilə davam edir:</w:t>
      </w:r>
    </w:p>
    <w:p w14:paraId="189BBEA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da xal qalmadı,</w:t>
      </w:r>
    </w:p>
    <w:p w14:paraId="29ED736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ncədə Sultan qalmadı...</w:t>
      </w:r>
    </w:p>
    <w:p w14:paraId="1571A1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ha məndə can qalmadı...</w:t>
      </w:r>
    </w:p>
    <w:p w14:paraId="434F2AE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 o nə xaldır- üzə düzdürmüsən,</w:t>
      </w:r>
    </w:p>
    <w:p w14:paraId="4F2D14B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e görüm, nə xaldır- üzə düzdürmüsən?</w:t>
      </w:r>
    </w:p>
    <w:p w14:paraId="0F7F960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Xal – mənim,</w:t>
      </w:r>
    </w:p>
    <w:p w14:paraId="2CAC631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 – mənim,</w:t>
      </w:r>
    </w:p>
    <w:p w14:paraId="6C613DB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xtiyar – mənim...</w:t>
      </w:r>
    </w:p>
    <w:p w14:paraId="6988AA2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 de görüm, nə xaldır – üzə düzdürmüsən...</w:t>
      </w:r>
    </w:p>
    <w:p w14:paraId="3AF5A2B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m oxuyardı bu sözləri, özü kamançada çalıb- oxuyardı atam. Atam mənnən təmiz danışardı azərbaycanca, həmişə Azərbaycan mahnıları oxuyardı. Heç bilmirəm, niyə ermənicə oxumurdu?”.</w:t>
      </w:r>
    </w:p>
    <w:p w14:paraId="7C7037E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u Ərzni dincərliyində həkim işləyən, milliyyətcə erməni Sona deyir.</w:t>
      </w:r>
    </w:p>
    <w:p w14:paraId="781E32B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atmacanı isə yenə milliyyətcə erməni, həmin dincərlikdə gözətçi kimi çalışan Usub əlavə edir: “Əşşi, ermənilərin heç mahnısı var ki? Bir on beş il, iyirmi il əvvəl bu Ərznidə elə hamı Azərbaycan mahnıları oxuyurdu. Onda burda azərbaycanlılar çox idi, çox-çox idi”.</w:t>
      </w:r>
    </w:p>
    <w:p w14:paraId="398CC2E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Dikar! Nastoyaşiy dikar! - əllərini aşırmalı şalvarının rezinlərində oynatdı nazir müavini”.</w:t>
      </w:r>
    </w:p>
    <w:p w14:paraId="681D7D0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u isə dincərlikdə müalicəyə və istirahətə gəlmiş nazir müavini, indicə məclisi tərk eləmiş Usubun arxasınca, Stepanov deyir.</w:t>
      </w:r>
    </w:p>
    <w:p w14:paraId="4E51FAA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eri gəlmişkən, povestdən çəkilən sitatları yazdıqca xırda, bəlkə də əhəmiyyətsiz görünəcək bir məqamı, əsərin 1983-cü ildə, indiki Ermənistan Respublikasının ərazisində, Ərzni dincərliyində yazıldığını xatırladırıq. Onu da xatırlatmağı lazım bilirik ki, yaşadığımız indiki zamanlarda SSRİ KQB-sinin “Novruz yumurtalarının, belə, boyanmasını nəzarətdə saxla</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ığını” iddia edənlər kifayət qədərdir.</w:t>
      </w:r>
    </w:p>
    <w:p w14:paraId="3A09268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u da, yeri gəlmişkən, xatırladaq ki, Hidayət bu povesti yazarkən dövlət teatrının, Cəfər Cabbarlı adına İrəvan Dövlət Azərbaycan Teatrının direktoru, Ermənistan Yazıçılar İttifaqı Azərbaycan ədəbiyyatı şurasının rəhbəri idi. Amma bunları yazırdı...</w:t>
      </w:r>
    </w:p>
    <w:p w14:paraId="0C18687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daha yada salırıq ki, yazıçının, povestin bədii gücünü, mükəmməl kompozisiyasını və parlaq personajlarını şərtləndirən sənətkarlıq xüsusiyyətlərindən söz açdığımız məqamda Hidayətin şəxsində “KQB ilə mübarizə aparmış ədəbiyyatçı” obrazı yaratmaq fikrindən çox-çox uzağıq. Hesab edirik ki, Hidayətin özünün də ürəyinin ən dərin guşələrində belə bir oxşar bir istək keçməz... Lakin həyatda elə faktlar var ki, onun yanın</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an sükutla, elə- belə adamaq olmur. Biz isə dəyərli oxucu</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uzun diqqətini parlaq ədəbi istedadla şəxsiyyətin birləşməsinin nə qədər zəruri bir məqamlar yaratdığına yönəltmək istədik.</w:t>
      </w:r>
    </w:p>
    <w:p w14:paraId="1F6D0330" w14:textId="20F077DB"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ovestdə nazir müavini Stepanovun yazıçı Sultana növbəti suallarının şahidi oluruq: “Yeri deyildi,</w:t>
      </w:r>
      <w:r w:rsidR="008B4CE6">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amma Stepanov birdən soruşdu:</w:t>
      </w:r>
    </w:p>
    <w:p w14:paraId="34200D5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ab/>
        <w:t>Kak vı popali syuda, Sultan Kamaloviç?</w:t>
      </w:r>
    </w:p>
    <w:p w14:paraId="4CADD3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ab/>
        <w:t>Kuda?- təəccüblə soruşdu.</w:t>
      </w:r>
    </w:p>
    <w:p w14:paraId="43997A2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ab/>
        <w:t>V Armeniyu. Vı izvestnıy pisatel. Mne prosto interesno.</w:t>
      </w:r>
    </w:p>
    <w:p w14:paraId="71EEF66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ab/>
        <w:t>İndi torpaq istəyəcək xəstəmiz,- dedi Sona, - Stepanovun adını qəsdən çəkmədi, - çalışacaq sübut eləsin ki, ermənidir. Belə söhbətlər indi yaman dəbdədir burada,- istehzalı gülüşünü boğa bilmədi.</w:t>
      </w:r>
    </w:p>
    <w:p w14:paraId="777023B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ab/>
        <w:t>Mənim atam da burda yaşayıb, babam da, babamın ulu babaları da... – azərbaycanca dedi Sultan, ayağa qalxdı, otaqda var-gəl elədi, unutmuşdu Stepanovun ancaq rus dilini bilməsini, Firəngiz yenə tərcüməyə başladı: - Bayaq eşitdiniz Usub nə dedi. –Əvvəllər burda hamı Azərbaycan mahnıları oxuyurmuş... İndiyəcən yaşayır o mahnılar. “Ərzni” nədir” Erməni sözüdür? Sözün kökü “ərz” deyil? “Ərz” bilirsiniz nədir, yoldaş Stepanov, qədim türk sözüdür, “Yer kürəsi” deməkdir.</w:t>
      </w:r>
    </w:p>
    <w:p w14:paraId="2416E9D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elefon zəng çaldı və Sultan fikirləşdi ki, yaxşı oldu, bəlkə söhbətin məcrası dəyişilə”.</w:t>
      </w:r>
    </w:p>
    <w:p w14:paraId="1E15A62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yazı manerası (əslində, buna təfəkkür manerası demək daha düzgün olar, ona görə ki, hər bir yazı müəllifinin təfəkkür ölçüsüdür) fərqlidir. Orada onun qəhrəmanlarının uzun-uzadı dialoquna və yaxud monoloqlarına rast gəlmək mümkün deyil. O, təqdim etdiyi xarakterdəki ştrixləri qabardır, portreti təsəvvüründə necə canlandıracağını isə oxucusunun öhdəsinə buraxır. Babasının babasının...  babasının da bu yerlərdə doğul</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uğu yazıçı Sultanla Krasnodardan gəlib buralara  çıxan, orasa haradan getdiyi məlum olmayan nazir müavini Stepanovun dialoqundakı mənzərə kimi... O kiçicik dialoqda bu möcüzə şəhərin ruhunun hopduğu mahnıların adı çəkilməyən, lakin hansısa sehrli səslə eşitdiyimiz sözləri kimi:</w:t>
      </w:r>
    </w:p>
    <w:p w14:paraId="3F94508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da yol işlərəm,</w:t>
      </w:r>
    </w:p>
    <w:p w14:paraId="37E3336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Xəncəlimi gümüşlərəm.</w:t>
      </w:r>
    </w:p>
    <w:p w14:paraId="2236B0E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öpərəm, bir dişlərəm...</w:t>
      </w:r>
    </w:p>
    <w:p w14:paraId="272D959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da ayaq quşu</w:t>
      </w:r>
    </w:p>
    <w:p w14:paraId="1AD1800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dər yazı, gələr qışı.</w:t>
      </w:r>
    </w:p>
    <w:p w14:paraId="7228634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 olar yar görüşü...</w:t>
      </w:r>
    </w:p>
    <w:p w14:paraId="12758E7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da Çarşı bazar,</w:t>
      </w:r>
    </w:p>
    <w:p w14:paraId="42E7EFE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çində bir gəlin gəzər.</w:t>
      </w:r>
    </w:p>
    <w:p w14:paraId="56EB6E5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dlərimə dərman yazar...</w:t>
      </w:r>
    </w:p>
    <w:p w14:paraId="20F528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da Zəngi çayı,</w:t>
      </w:r>
    </w:p>
    <w:p w14:paraId="7827F34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üsnün mat eyləyir Ayı,</w:t>
      </w:r>
    </w:p>
    <w:p w14:paraId="2FAC11B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 yazıq yetimin payı...</w:t>
      </w:r>
    </w:p>
    <w:p w14:paraId="7730016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da olar dügü,</w:t>
      </w:r>
    </w:p>
    <w:p w14:paraId="07B3A7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acirlər bağlayar yükü,</w:t>
      </w:r>
    </w:p>
    <w:p w14:paraId="121BE89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ndistandakı qul təki...</w:t>
      </w:r>
    </w:p>
    <w:p w14:paraId="53B717B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rəvanda xan qalmadı,</w:t>
      </w:r>
    </w:p>
    <w:p w14:paraId="3216858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ncədə soltan qalmadı,</w:t>
      </w:r>
    </w:p>
    <w:p w14:paraId="250E4E8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ha məndə can qalmadı....</w:t>
      </w:r>
    </w:p>
    <w:p w14:paraId="30E7AF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339BBD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bir süjet xəttinin təbii və öz  axarı xətlə getməsi, həmin xətti inkişaf etdirməli olan personajların “göydəndüşmə” olmamalarını şərtləndirən başlıca faktoru Cəfər Cabbarlı bir cümlə ilə belə ifadə edirdi: “Tipik şərait və tipik qəhrəmanlar”. Bu nöqteyi- nəzərdən Hidayətin obrazları xüsusilə seçilir və tipik şəraitin inkişafına təkan veridyi hadisələr ancaq personajların açılmasına deyil, bədi əsərin dolğunluğuna xidmət edir.</w:t>
      </w:r>
    </w:p>
    <w:p w14:paraId="18E78E9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 biz “İrəvanda xal qalmadı...”  povesti ilə üzbəüzük...</w:t>
      </w:r>
    </w:p>
    <w:p w14:paraId="06569AF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rşımızdakı kitab isə bir Millətin dərdlərindən yaranmış elegiyadır.</w:t>
      </w:r>
    </w:p>
    <w:p w14:paraId="4382BFB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ddaşımızda  Qaf dağındakı Simurq quşu haqqında bir əfsanə yazılıb, odlara yanan, yenidən öz külündən yaranan quş haqqındakı əfsanə.</w:t>
      </w:r>
    </w:p>
    <w:p w14:paraId="0A023AE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29AA52F" w14:textId="77777777" w:rsidR="006F11B1" w:rsidRDefault="006F11B1" w:rsidP="008756F8">
      <w:pPr>
        <w:spacing w:after="0" w:line="240" w:lineRule="auto"/>
        <w:jc w:val="center"/>
        <w:rPr>
          <w:rFonts w:ascii="Times New Roman" w:hAnsi="Times New Roman" w:cs="Times New Roman"/>
          <w:b/>
          <w:color w:val="000000" w:themeColor="text1"/>
          <w:sz w:val="24"/>
          <w:szCs w:val="24"/>
          <w:lang w:val="en-US"/>
        </w:rPr>
      </w:pPr>
    </w:p>
    <w:p w14:paraId="51BFB9D0" w14:textId="77777777" w:rsidR="006F11B1" w:rsidRDefault="006F11B1" w:rsidP="008756F8">
      <w:pPr>
        <w:spacing w:after="0" w:line="240" w:lineRule="auto"/>
        <w:jc w:val="center"/>
        <w:rPr>
          <w:rFonts w:ascii="Times New Roman" w:hAnsi="Times New Roman" w:cs="Times New Roman"/>
          <w:b/>
          <w:color w:val="000000" w:themeColor="text1"/>
          <w:sz w:val="24"/>
          <w:szCs w:val="24"/>
          <w:lang w:val="en-US"/>
        </w:rPr>
      </w:pPr>
    </w:p>
    <w:p w14:paraId="4348542D" w14:textId="77777777" w:rsidR="006F11B1" w:rsidRDefault="006F11B1" w:rsidP="008756F8">
      <w:pPr>
        <w:spacing w:after="0" w:line="240" w:lineRule="auto"/>
        <w:jc w:val="center"/>
        <w:rPr>
          <w:rFonts w:ascii="Times New Roman" w:hAnsi="Times New Roman" w:cs="Times New Roman"/>
          <w:b/>
          <w:color w:val="000000" w:themeColor="text1"/>
          <w:sz w:val="24"/>
          <w:szCs w:val="24"/>
          <w:lang w:val="en-US"/>
        </w:rPr>
      </w:pPr>
    </w:p>
    <w:p w14:paraId="48D2269A" w14:textId="77777777" w:rsidR="006F11B1" w:rsidRDefault="006F11B1" w:rsidP="008756F8">
      <w:pPr>
        <w:spacing w:after="0" w:line="240" w:lineRule="auto"/>
        <w:jc w:val="center"/>
        <w:rPr>
          <w:rFonts w:ascii="Times New Roman" w:hAnsi="Times New Roman" w:cs="Times New Roman"/>
          <w:b/>
          <w:color w:val="000000" w:themeColor="text1"/>
          <w:sz w:val="24"/>
          <w:szCs w:val="24"/>
          <w:lang w:val="en-US"/>
        </w:rPr>
      </w:pPr>
    </w:p>
    <w:p w14:paraId="411FBD22" w14:textId="77777777" w:rsidR="006F11B1" w:rsidRDefault="006F11B1" w:rsidP="008756F8">
      <w:pPr>
        <w:spacing w:after="0" w:line="240" w:lineRule="auto"/>
        <w:jc w:val="center"/>
        <w:rPr>
          <w:rFonts w:ascii="Times New Roman" w:hAnsi="Times New Roman" w:cs="Times New Roman"/>
          <w:b/>
          <w:color w:val="000000" w:themeColor="text1"/>
          <w:sz w:val="24"/>
          <w:szCs w:val="24"/>
          <w:lang w:val="en-US"/>
        </w:rPr>
      </w:pPr>
    </w:p>
    <w:p w14:paraId="79A79D5C" w14:textId="77777777" w:rsidR="006F11B1" w:rsidRDefault="006F11B1" w:rsidP="008756F8">
      <w:pPr>
        <w:spacing w:after="0" w:line="240" w:lineRule="auto"/>
        <w:jc w:val="center"/>
        <w:rPr>
          <w:rFonts w:ascii="Times New Roman" w:hAnsi="Times New Roman" w:cs="Times New Roman"/>
          <w:b/>
          <w:color w:val="000000" w:themeColor="text1"/>
          <w:sz w:val="24"/>
          <w:szCs w:val="24"/>
          <w:lang w:val="en-US"/>
        </w:rPr>
      </w:pPr>
    </w:p>
    <w:p w14:paraId="2E4CD4B9" w14:textId="77777777" w:rsidR="006F11B1" w:rsidRDefault="006F11B1" w:rsidP="008756F8">
      <w:pPr>
        <w:spacing w:after="0" w:line="240" w:lineRule="auto"/>
        <w:jc w:val="center"/>
        <w:rPr>
          <w:rFonts w:ascii="Times New Roman" w:hAnsi="Times New Roman" w:cs="Times New Roman"/>
          <w:b/>
          <w:color w:val="000000" w:themeColor="text1"/>
          <w:sz w:val="24"/>
          <w:szCs w:val="24"/>
          <w:lang w:val="en-US"/>
        </w:rPr>
      </w:pPr>
    </w:p>
    <w:p w14:paraId="54899240" w14:textId="77777777" w:rsidR="00B05840" w:rsidRDefault="00B05840" w:rsidP="008756F8">
      <w:pPr>
        <w:spacing w:after="0" w:line="240" w:lineRule="auto"/>
        <w:jc w:val="center"/>
        <w:rPr>
          <w:rFonts w:ascii="Times New Roman" w:hAnsi="Times New Roman" w:cs="Times New Roman"/>
          <w:b/>
          <w:sz w:val="24"/>
          <w:szCs w:val="24"/>
          <w:lang w:val="az-Latn-AZ"/>
        </w:rPr>
      </w:pPr>
    </w:p>
    <w:p w14:paraId="3CBC814F" w14:textId="77777777" w:rsidR="00B05840" w:rsidRDefault="00B05840" w:rsidP="008756F8">
      <w:pPr>
        <w:spacing w:after="0" w:line="240" w:lineRule="auto"/>
        <w:jc w:val="center"/>
        <w:rPr>
          <w:rFonts w:ascii="Times New Roman" w:hAnsi="Times New Roman" w:cs="Times New Roman"/>
          <w:b/>
          <w:sz w:val="24"/>
          <w:szCs w:val="24"/>
          <w:lang w:val="az-Latn-AZ"/>
        </w:rPr>
      </w:pPr>
    </w:p>
    <w:p w14:paraId="26B9884C" w14:textId="77777777" w:rsidR="00B05840" w:rsidRDefault="00B05840" w:rsidP="008756F8">
      <w:pPr>
        <w:spacing w:after="0" w:line="240" w:lineRule="auto"/>
        <w:jc w:val="center"/>
        <w:rPr>
          <w:rFonts w:ascii="Times New Roman" w:hAnsi="Times New Roman" w:cs="Times New Roman"/>
          <w:b/>
          <w:sz w:val="24"/>
          <w:szCs w:val="24"/>
          <w:lang w:val="az-Latn-AZ"/>
        </w:rPr>
      </w:pPr>
    </w:p>
    <w:p w14:paraId="36AE81DC" w14:textId="77777777" w:rsidR="00B05840" w:rsidRDefault="00B05840" w:rsidP="008756F8">
      <w:pPr>
        <w:spacing w:after="0" w:line="240" w:lineRule="auto"/>
        <w:jc w:val="center"/>
        <w:rPr>
          <w:rFonts w:ascii="Times New Roman" w:hAnsi="Times New Roman" w:cs="Times New Roman"/>
          <w:b/>
          <w:sz w:val="24"/>
          <w:szCs w:val="24"/>
          <w:lang w:val="az-Latn-AZ"/>
        </w:rPr>
      </w:pPr>
    </w:p>
    <w:p w14:paraId="5FB89BE1" w14:textId="77777777" w:rsidR="00B05840" w:rsidRDefault="00B05840" w:rsidP="008756F8">
      <w:pPr>
        <w:spacing w:after="0" w:line="240" w:lineRule="auto"/>
        <w:jc w:val="center"/>
        <w:rPr>
          <w:rFonts w:ascii="Times New Roman" w:hAnsi="Times New Roman" w:cs="Times New Roman"/>
          <w:b/>
          <w:sz w:val="24"/>
          <w:szCs w:val="24"/>
          <w:lang w:val="az-Latn-AZ"/>
        </w:rPr>
      </w:pPr>
    </w:p>
    <w:p w14:paraId="4840E11A" w14:textId="77777777" w:rsidR="00B05840" w:rsidRDefault="00B05840" w:rsidP="008756F8">
      <w:pPr>
        <w:spacing w:after="0" w:line="240" w:lineRule="auto"/>
        <w:jc w:val="center"/>
        <w:rPr>
          <w:rFonts w:ascii="Times New Roman" w:hAnsi="Times New Roman" w:cs="Times New Roman"/>
          <w:b/>
          <w:sz w:val="24"/>
          <w:szCs w:val="24"/>
          <w:lang w:val="az-Latn-AZ"/>
        </w:rPr>
      </w:pPr>
    </w:p>
    <w:p w14:paraId="7C087E87" w14:textId="77777777" w:rsidR="00B05840" w:rsidRDefault="00B05840" w:rsidP="008756F8">
      <w:pPr>
        <w:spacing w:after="0" w:line="240" w:lineRule="auto"/>
        <w:jc w:val="center"/>
        <w:rPr>
          <w:rFonts w:ascii="Times New Roman" w:hAnsi="Times New Roman" w:cs="Times New Roman"/>
          <w:b/>
          <w:sz w:val="24"/>
          <w:szCs w:val="24"/>
          <w:lang w:val="az-Latn-AZ"/>
        </w:rPr>
      </w:pPr>
    </w:p>
    <w:p w14:paraId="6CEB0A4F" w14:textId="77777777" w:rsidR="008756F8" w:rsidRPr="008756F8" w:rsidRDefault="008756F8" w:rsidP="008756F8">
      <w:pPr>
        <w:spacing w:after="0" w:line="240" w:lineRule="auto"/>
        <w:jc w:val="center"/>
        <w:rPr>
          <w:rFonts w:ascii="Times New Roman" w:hAnsi="Times New Roman" w:cs="Times New Roman"/>
          <w:b/>
          <w:sz w:val="24"/>
          <w:szCs w:val="24"/>
          <w:lang w:val="az-Latn-AZ"/>
        </w:rPr>
      </w:pPr>
      <w:r w:rsidRPr="008756F8">
        <w:rPr>
          <w:rFonts w:ascii="Times New Roman" w:hAnsi="Times New Roman" w:cs="Times New Roman"/>
          <w:b/>
          <w:sz w:val="24"/>
          <w:szCs w:val="24"/>
          <w:lang w:val="az-Latn-AZ"/>
        </w:rPr>
        <w:t>Zəngəzur:Tariximixin və mənəviyyatımızın bir parçası</w:t>
      </w:r>
    </w:p>
    <w:p w14:paraId="0FF76FEA"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p>
    <w:p w14:paraId="228D1730"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Bir ildən artıqdır ki, ancaq ölkəmizdə deyil, dünyanın istənilən yerində yaşayan hər bir azərbaycanlı 2020-ci il sentyabrın 27-də başlayan və 44 gündən sonra böyük Zəfərlə başa çatan Vətən Müharibəsinin verdiyi hisslərlə yaşayır. Bu hiss ona görə yaddaqalandır ki, statistik azərbaycanlının təhtəlşüurunda son 200 il müddətində oxşar assosiasiya yaradan ikinci hadisə tapmaq çətindir. Üstəlik, son 30 il xalqımızda nata</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mamlıq kompleksi və o kompleksdən doğan əhval-ruhiyyənin diqtə edildiyini unutmayaq. Hər bir xalqı sonu deqradasiya ilə bitməyə məhkum olan bu cür situasiyalardan çıxarmaq isə az-az dövlət rəhbərlərinə nəsib olur. Dünyada gedən siyasi proseslərə dərindən bələd olan, həsədaparılası dəmir iradəyə malik Prezident, Müzəffər Ali Baş Komandan İlham Əliyev xalqının birmənalı dəstəyi və Qalib Silahlı Qüv</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vələrimizin misilsiz şücaəti ilə bu tarixi missiyanın öhdəsin</w:t>
      </w:r>
      <w:r>
        <w:rPr>
          <w:rFonts w:ascii="Times New Roman" w:hAnsi="Times New Roman" w:cs="Times New Roman"/>
          <w:sz w:val="24"/>
          <w:szCs w:val="24"/>
          <w:lang w:val="az-Latn-AZ"/>
        </w:rPr>
        <w:t>-</w:t>
      </w:r>
      <w:r w:rsidRPr="008756F8">
        <w:rPr>
          <w:rFonts w:ascii="Times New Roman" w:hAnsi="Times New Roman" w:cs="Times New Roman"/>
          <w:sz w:val="24"/>
          <w:szCs w:val="24"/>
          <w:lang w:val="az-Latn-AZ"/>
        </w:rPr>
        <w:t>dən</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gəldi.</w:t>
      </w:r>
    </w:p>
    <w:p w14:paraId="19BF423D"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O da diqqətçəkən məqamlardan oldu ki, 44 günlük müharibənin bitdiyini elan edən 10 noyabr Bəyannaməsində 100 ilə yaxın müddətdə ayrı-ayrı dövlətlərin uzağagedən geopolitik maraqlarının nəticəsi olaraq süni şəkildə Azərbaycanı quru yol əlaqələri kəsilən Naxçıvanla birləşdirəcək “Zəngəzur dəhlizi”nin açılacağı əksini tapdı.</w:t>
      </w:r>
    </w:p>
    <w:p w14:paraId="595CE1AB"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Əlbəttə, üç dövlət və hökumət rəhbərinin imzaladığı bu xüsusilə vacib sənəddə belə bir məqmaın özünə yer tapması çoxları üçün gözlənilməz olsa da, bu, İlham Əliyevin dövlət rəhbəri postundadakı fəaliyyətini yaxından izləyənlər üçün təəccüblü deyildi. Dövlətimizin lideri qədim diyarımız Naxçı</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vanın imperiya maraqlarına xidmət edən siyasət nəticəsində Azərbaycanla quru əlaqələrinin kəsilməsini dəfələrlə tarixi ədalətsizilik adlandırıb. Prezident İlham Əliyevin 2009-cu il oktyabrın 3-də Türkdilli dövlətlərin Zirvə görüşündəki nitqinin bir parçasını xatırlayaq: “Vaxtilə Zəngəzurun Azərbaycandan alınıb Ermənistana birləşdirilməsi türk dünyasının parçalanması idi. Azərbaycan torpağı olan Zəngəzur yenidən türk dünyasını birləşdirən körpü rolunu oynayacaq. Çünki Zəngəzurdan keçən nəqliyyat, kommunikasiya, infrastruktur layihələri bütün Türk dünyasını birləşdirəcək, eyni zamanda, digər ölkələr, o cümlədən Ermənistan üçün əlavə imkanlar yaradacaq”.</w:t>
      </w:r>
    </w:p>
    <w:p w14:paraId="5B4A5036"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Azərbaycan xalqı üçün unudulmaz tarixdən, 2020-ci il noyabrın 10-dan 11 il əvvəl aparıcı kütləvi informasiya vasitələrinin dünyaya çatdırdıqılan həmin fikirlərdən sonra, 2020-ci il iyunun 3-də dövlət başçısının Tərtər rayonunda yerli məmura irad bildirməsini xatırlayaq. Tərtər Dövlət Rəmzləri Muzeyinin açılışında iştirak edən Prezident İlham Əliyev burada nümayiş etdirilən müxtəlif dövrlərə aid Azərbaycan xəritələrinə baxarkən belə deyir: “Bizim tarixi adlarımız burada gərək öz tarixi adları ilə əks olunsun. Sisyanın əsl adı Qarakilsədir. Sonra</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dan ermənilər buna Sisyan adı veriblər. Ona görə bunu pozun və Qarakilsə yazın”. Daha sonra dövlət başçısı fikrini bu sözlərlə tamamlayır: “İndiki Ermənistan Respublikasının toponimlərinin mütləq əksəriyyəti Azərbaycan mənşəlidir. Onlar müxtəlif vaxtlarda bu toponimləri dəyişdiriblər”.</w:t>
      </w:r>
    </w:p>
    <w:p w14:paraId="4CF40175"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Bu, Azərbaycan dövlət rəhbərinin, ümummilli lider Heydər Əliyevin siyasi varisi Prezident İlham Əliyevin daxili inamından qidalanan fikirlərin ifadəsi idi. Azərbaycan xalqının tarixində olduğu kimi, onun yaddaşında da əbədi qalacaq dünya miqyaslı siyasətçi, böyük fikir və dövlət adamı Heydər Əliyev istər Sovet Azərbaycanına rəhbərlik etdiyi, istərsə də müstəqil Azərbaycan Respublikasının Prezidenti olduğu vaxtlarda ancaq ölkənin iqtisadi gücünü artırmaqla kifayətlənmirdi. Ümummilli Lider gəncliyin mənəvi köklərə daha dərindən bağlanması üçün mədəniyyət və incəsənət xadimlərinə, ədəbiyyat adamlarına, alimlərə çağırışlar edir, onları xüsusilə bu istiqamətdə ardıcıl olmağa səsləyirdi. 1998-ci ildə elm və sənət adamları ilə görüşündə onlara bir daha çağırış edən ümummilli lider belə deyirdi: “Bundan sonra da elə əsərlər yaranmalıdır ki, o əsərlər Ermənistanda yerləşən həmin torpaqların Azərbaycana məxsus olmasını daim,ardıcıl surətdə sübut etsin. Biz bunu etməliyik. Biz gələcək nəsillərüçün yol açmalıyıq”.</w:t>
      </w:r>
    </w:p>
    <w:p w14:paraId="47E8B72D"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Ümummilli lider bu fikirləri ifadə edərkən bu gün Ermə</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nistan Respublikası adlanan dövlətin ərazilərində qalan tarixi torpaqlarımızın, etnosid siyasətinə məruz qalsa da “ağlayan daşların” (Məşhur gürcü publisisti Çavçavedzenin erməni alimlərinin “əməlləri”ni nəzərdə tutan ifadəsi ilə desək) unudul</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mamasını tövsiyə edirdi. Prezident Heydər Əliyevin 1997-ci ildə  dekabrın 18-də imzaladığı “1948-1953-cü illərdə azərbay</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can</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lıların Ermənistan SSR ərazisindəki tarixi-etnik torpaqlarınd</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an kütləvi surətdə deportasiyası haqqında” Fərman həm də bu kontekstdən xüsusilə əhəmiyyətli idi.</w:t>
      </w:r>
    </w:p>
    <w:p w14:paraId="45C812BD"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Söhbət Azərbaycan xalqının tarixinin ayrılmaz parçası olan həmin coğrafiyada yaşayış yerlərinin, dağların və daşların “dilləndirilməsindən” gedir. Həmin daşların hər biri yol yoldaşı olduğu xalqın daşlaşan yaddaşı, keçib gəldiyi yolların danışan dilidir. Qərbi Azərbaycandakı ərazilərimizin əsl sahiblərini nişan verən coğrafi adların- toponimlərin araşdırılması, bu istiqamətdə ciddi, fundamental elmi mahiyyət daşıyan əsərlərin meydana gəlməsi işində tədqiqatlar indi də davam etdirilir. Elmi şəkildə təsdiqini tapan o həqiqətdir ki, 200 ildən artıq müddətdə Ermə</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nistanda ardıcıl olaraq tətbiq edilən total dövlət siyasətinə, erməni “alimlərinin” ciddi-cəhdlə “apardığı” tədqiqatlara baxma</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yaraq, həmin toponimlərin böyük qismi “ana dilində danışmaqda” davam edir. Azərbaycan toponimiyasının əsas fondunu Azərbaycan (türk) mənşəli adlar təşkil edir. Bununla bərabər, orada hun, bolqar, suvar, peçeneq, xəzər, qıpçaq, oğuz-səlcuq və monqol qaydalarının, habelə İber-Qafqaz, İran, ərəb və s. xalq adları ilə bağlı toponim layları da itib-batmayıb. Bu geniş arealdakı antrotoponimlər, drinonimlər, hidronimlər, qodonimlər, oykonimlər, oronimlər, mikrotoponimlərin ən yxın tariximizə qədər özünü qoruyub saxlaması onu bir daha göstərir ki, onlar hansı dərin köklərlə mənsub olduğu xalqa bağlıdırlar. Fikrimizi təsdiq üçün 1990-cı illərdən başlayaraq  ortaya qoyulan əsərlərdən bəzilərinin adlarını çəkmək kifayət edər.</w:t>
      </w:r>
    </w:p>
    <w:p w14:paraId="2783AAE3"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1998-ci ildə B. Ə. Budaqov və Q.Ə, Qeybullayevin birgə hazırladıqları “Ermənistanda Azərbaycan mənşəli toponimlərin izahlı lüğəti”, Həsən Mirzəyevin 1997-ci ildə çap etdirdiyi “Aşıq poeziyasında yaşayan adlarımız və tariximiz”, 2001-ci ildə çap etdirilən “Ayısəsi (Qızılgül) kəndi və bu bu kəndin ərazisində olan onomastik vahidlər” filologiya məsələlərinə dair tematik topluda, 2003-cü ildə çap olunan “Dərələyəz mahalının toponimləri və şivə sözləri”, Aslan Bayramovun 1996-cı ildə nəşr olunan  “Qədim Oğuz ellərinin – Ağbaba, Şörəyel və Pəmbək bölgələrinin yer-yurd adları (toponimləri)” kitabı,  Budaq Budaqovun 1994-cü ildə çap etdirdiyi “Türk uluslarının yer yaddaşı” və digər onlarla dəyərli kitab o köklərin quru</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madığını əks etdirən ədəbiyyatın qısa siyahısıdır.Həmin nəşrlər sırasında 1995-ci ildə nəşr olunan “Ermənistan azərbay</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canlılarının tarixi coğrafiyası” kitabının böyük elmi əhəmiy</w:t>
      </w:r>
      <w:r>
        <w:rPr>
          <w:rFonts w:ascii="Times New Roman" w:hAnsi="Times New Roman" w:cs="Times New Roman"/>
          <w:sz w:val="24"/>
          <w:szCs w:val="24"/>
          <w:lang w:val="az-Latn-AZ"/>
        </w:rPr>
        <w:t>-</w:t>
      </w:r>
      <w:r w:rsidRPr="008756F8">
        <w:rPr>
          <w:rFonts w:ascii="Times New Roman" w:hAnsi="Times New Roman" w:cs="Times New Roman"/>
          <w:sz w:val="24"/>
          <w:szCs w:val="24"/>
          <w:lang w:val="az-Latn-AZ"/>
        </w:rPr>
        <w:t>yətini qeyd etməyi vacib sayırıq.</w:t>
      </w:r>
    </w:p>
    <w:p w14:paraId="013F9239"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Akademiklər Cəlal Əliyev və Budaq Budaqovun 2003-cü ildə “Azərbaycan” nəşriyyatında çap olunan “Türklər, azərbaycanlılar, ermənilər: tarixi həqiqətin soyqırımı” kitabında o arealda aborigen əhaliyə qarşı məqsədli şəkildə, uzağagedən siyasətə hesablanan soyqırımı və onun qurbanları barədə rəsmi qaynaqlara söykənən geniş məlumatlar verilir. Bu məlumatlarla birgə Qərbi Azərbaycanda xalqımıza qarşı törədilən və bu gün də davam etdirilən etnosid  siyasəti təkzibolunmaz faktlarla təsdiq olunur.</w:t>
      </w:r>
    </w:p>
    <w:p w14:paraId="7ED93A51"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Burada bir məqama barədə danışmağı lazım bilirik. Roma hüququnun sadə bir məntiqi vardı: izsiz qalan hansısa cinayət hadisəsi olmur. Ermənistan dövlətinin xalqımızın tarixinə qarşı körüklədiyi cinayətlər həmin dövlətdə və ermənicə nəşr olunan nəşrlərdə bütün ciddi-cəhdlrə baxmayaraq qalır. “Ermənistan SSR-də inzibati-ərazi bölgüsü” (Yerevan, 1976.), “Qədim zamanlardan günümüzə qədər erməni xalqının tarixi” (M.Q. Nersesyanın redaktəsi ilə) (Yerevan, 1980), Akopyan T.X., Melik-Baxşyan St.T., Barseqyan O.X. “Ermənistan və ona yaxın vilayətlərin toponimlər lüğəti” (Yerevan, 1980) kimi kitablar Ermənistanda Azərbaycan toponimlərinə qarşı cinayətlərin mübahisəsiz dəlillərini özündə qoruyub saxlayır. Bunlar o dəlillərdir ki, ancaq Zəngəzur mahalında erməni millətçiliyinin arxasında gizlənən qatı cinayətkarların törətdikləri qətllər sayəsində “təmizlənmiş” ərazilərdə qalmaqda davam edir. Həmin danışan dəlillər isə belə deyir: “1917-ci ildə Zəngəzur qəzasında 123.085 nəfər təşkil edən türk-müsəlman əhali 1926-cı il siyahıyaalınma göstəricilərinə görə say baxımdan heç 5000 nəfər deyildi. FTK üzvü N.Mixaylov 1918-ci il ərzində Zəngəzur qəzasında törədilmiş vəhşiliklərin təhqiqatı əsasında hazırladığı məruzədə dağıdılan və məhv edilən 115 kəndin adı göstərilirdi. Beləliklə, cinayətkarlar mahalın əhatə olunduğu böyük bir ərazidə bu yaşayış məntəqələrini, adında kimliyi ifadə olunan kəndləri yer üzündən silməyə çalışıblar: Aldərə, Əliqulu,Bazarçay, Bartaz, Bayandur, Vağudi, Qal, Qarar, Gö</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dək</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lər, Qərənzur,Darabaz, Dərzili, Cahangirbəyli, Tex,</w:t>
      </w:r>
      <w:r>
        <w:rPr>
          <w:rFonts w:ascii="Times New Roman" w:hAnsi="Times New Roman" w:cs="Times New Roman"/>
          <w:sz w:val="24"/>
          <w:szCs w:val="24"/>
          <w:lang w:val="az-Latn-AZ"/>
        </w:rPr>
        <w:t xml:space="preserve"> </w:t>
      </w:r>
      <w:r w:rsidRPr="008756F8">
        <w:rPr>
          <w:rFonts w:ascii="Times New Roman" w:hAnsi="Times New Roman" w:cs="Times New Roman"/>
          <w:sz w:val="24"/>
          <w:szCs w:val="24"/>
          <w:lang w:val="az-Latn-AZ"/>
        </w:rPr>
        <w:t>İsgən</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dər</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bəyli,</w:t>
      </w:r>
      <w:r>
        <w:rPr>
          <w:rFonts w:ascii="Times New Roman" w:hAnsi="Times New Roman" w:cs="Times New Roman"/>
          <w:sz w:val="24"/>
          <w:szCs w:val="24"/>
          <w:lang w:val="az-Latn-AZ"/>
        </w:rPr>
        <w:t xml:space="preserve"> </w:t>
      </w:r>
      <w:r w:rsidRPr="008756F8">
        <w:rPr>
          <w:rFonts w:ascii="Times New Roman" w:hAnsi="Times New Roman" w:cs="Times New Roman"/>
          <w:sz w:val="24"/>
          <w:szCs w:val="24"/>
          <w:lang w:val="az-Latn-AZ"/>
        </w:rPr>
        <w:t>Qazı Qurdalı, Qaladərəsi, Qərcalanlı, Qiqilu,</w:t>
      </w:r>
      <w:r>
        <w:rPr>
          <w:rFonts w:ascii="Times New Roman" w:hAnsi="Times New Roman" w:cs="Times New Roman"/>
          <w:sz w:val="24"/>
          <w:szCs w:val="24"/>
          <w:lang w:val="az-Latn-AZ"/>
        </w:rPr>
        <w:t xml:space="preserve"> </w:t>
      </w:r>
      <w:r w:rsidRPr="008756F8">
        <w:rPr>
          <w:rFonts w:ascii="Times New Roman" w:hAnsi="Times New Roman" w:cs="Times New Roman"/>
          <w:sz w:val="24"/>
          <w:szCs w:val="24"/>
          <w:lang w:val="az-Latn-AZ"/>
        </w:rPr>
        <w:t>Pirnaqut, Pirçəvan, Piçənis, Rabənd, Sarallı,Sarıyataq, Pircahan, Sofulu, Daşdı və 100-ə yaxın kənd.</w:t>
      </w:r>
    </w:p>
    <w:p w14:paraId="6E9F3CAC"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Bunlar ötən əsrin ortalarında bir sıra Azərbaycan ziyalılarının yazdığı əsərlərdə də əks olunur. Bu xüsusda müasir Azərbaycan ədəbiyyatının görkəmli nümayəndələrindən biri, şair-dramaturq Hidayətin publisistika janrımızın mükəmməl nümunəsi hesab olunacaq “Burdan min atlı keçdi” kitabında maraqlı məqamlar var. Nəzər Heydərovun “Zəngəzur dağla</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rında” memuarını və Əyyub Abbasovun “Zəngəzur” romanını nəzərdə tutan Hidayət yazır: “Bu əsərlərdə bölgənin yaxın tarixi, üstünlük təşkil edən türk-azərbaycanlı toponimləri, şovinist-terrorçu daşnak partiyasının törətdiyi müsibətlər, türk-azər</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 xml:space="preserve">baycanlı kultunun dominantlığı, öz həqiqi əksini tapıb”. </w:t>
      </w:r>
    </w:p>
    <w:p w14:paraId="6DE7729D"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Hər iki kitab erməni millətçilərinin xalqımıza qarşı yönələn soyqırımı və etnosid siyasətinə 1920-ci ildən, tarixi Azərbaycan əraziləri olan Zəngəzurun da qatıldığı Ermənistan Sosialist Respublikasının ilk vaxtlarından başladıldığını əks etdirən qiymətli mənbə kimi təqdim edilir.</w:t>
      </w:r>
    </w:p>
    <w:p w14:paraId="6324F309"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Bunlarla bərabər, Hidayətin “Burdan min atlı keçdi” memuarında müəllif o siyasətin müxtəlif ideoloji bazalarda necə həyata keçirildiyinin şahidi olduğunu qeyd edir. Məlum olduğu kimi, sovet Ermənistanında Andronik, Hamzasap, Nijde və onlar kimi insan cəlladlardan fərqli olaraq azərbaycanlıları kütləvi şəkildə qətlə yetirilmir, kəndləri yandıraraq yer üzündən silmirdilər. İndi əhali sayının azlığını əsas göstərilərək kəndləri köçürürdülər. Hidayət bu cür boşaldılaraq viran olan kəndlərdən bir qisminin adını verir: Bənövşəpuç, Buğakar, Lök, Düzqışlaq, Aldərə (Əldərə), Əmrah daşı (Ərəkar), Eynəzir, Qul, Lehvaz, Maralzəmi (şairin doğma kəndi), Mərzə (Mərzəkit)Mülk, Tağəmir, Tey və digər kəndlər.</w:t>
      </w:r>
    </w:p>
    <w:p w14:paraId="1B8C7FCE"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Hidayət kitabda eşitdiyi və biləvasitə özünün şahidi olduğu həmin prosesləri belə təqdim edir: “Mığrı Ordubadla Zəngilanın arasındadır. Zəngəzurun cənubundadır, Arazın qırağınacan dar bir zolaq kimi uzanıb. Dağlı-daşlıdır, özünün aranı da var, yaylağı da. Nə ağac desən bitir, nə meyvə desən yetişir. Azərbaycanlılar yaşayan çox kənd iyirmi-otuzuncu illərdə köçürülüb: Tağəmir, Bənövşəpuç, Buğakar,, Püşkah... Bu kənd əllinci illərin sonlarında, mənim gözlərimin qabağında köçürüldü- Tey kəndi. Guya balaca kəndlərdi- ona görə köçü</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 xml:space="preserve">rüldülər (amma vaxtilə böyük kəndlr olmuşdu. ... Köçürülən kəndlərin hamısı azərbaycanlıların yaşayış məskənləri idi. Neçə kəndin 1918-1920-ci illərdə Andronikin qoşunu Zəngəzura basqın edəndə dağıdılmışdı (böyük kəndlər də basqınlardan sonra balacalaşmışdı)”. </w:t>
      </w:r>
    </w:p>
    <w:p w14:paraId="780FCC03"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Müəllif ötən əsrin 50-60-cı illərində rayonda yaşayıb fəaliyyət göstərən ziyalıların öz şəxsi təşəbbüsləri ilə bu ərazilərin tarixinin öyrənilməsi, orada əsrlər boyunca formalaşan toponimlərin araşdırılması, onların etimologiyasının tədqiqata cəlb edilməsi barədə danışır, o insanları ehtiramla anır: “Qədim Mığrının toponimləri Ordubadın, Zəngilanın, indiki Qafanın (Qapanın) toponimləri ilə üzvi, əlaqəli şəkildə öyrənilməlidir və nüvədili müəllim, Həmzə Əliyev bu sahədə axtarışlar aparmış</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 xml:space="preserve">dır, lakin onlar heç harada çap edilməmiş, elə əlyazma şəklində də qalmışdır. Həmin əlyzmalarda, əlbəttə, mübahisəli məqamlar da var, amma bu sahədə ilk addımlar olduğu üçün onlar maraqlıdır. </w:t>
      </w:r>
    </w:p>
    <w:p w14:paraId="1112888D"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Həmzə müəllim güman edirdi ki, Prometey Qaf dağında (Qafqaz dağlarında) deyil, Qapıcıq dağında (zirvəsi dəniz səviyyəsindən 3904 metr yükəklikdədir) zəncirlənmişdir. Qapı</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cıq dağı indiki Qafan (indinin özündə də həm azərbaycanlılar, həm də ermənilər şifahi nitqlərində “Qapan” deyirlər. Qap- yazıda Qaf- şəklinə düşüb, “an” məkan bildirən şəkilçidir) rayonunun ərazisidir”.</w:t>
      </w:r>
    </w:p>
    <w:p w14:paraId="0F0D4DA3"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Müasir publisistikanın ən yaxşı nümunəsi hesab olunacaq “Burdan min atlı keçdi” kitabında müəllif heç də bütün həqiqətləri, Zəngəzurun tarixini ancaq nəsr ilə təqdim etmir, bu kitabda Zəngəzurun bir parçası olan Mığrının poetik təqdimatı ilə də rastlaşırıq. Belə lövhələrdən biri şairin 1962-ci ildə qələmə aldığı “Mığrı” şeirində bu cür görünür:</w:t>
      </w:r>
    </w:p>
    <w:p w14:paraId="0C68137A"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p>
    <w:p w14:paraId="0FBFD7B6"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Uca dağlarında şır-şır bulaqlar,</w:t>
      </w:r>
    </w:p>
    <w:p w14:paraId="4DC310EC"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Ceyralı, cüyürlü gözəl oylaqlar.</w:t>
      </w:r>
    </w:p>
    <w:p w14:paraId="4F6D033A"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Qəlbim hara getsə səni soruşar,</w:t>
      </w:r>
    </w:p>
    <w:p w14:paraId="2421AB94"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Zəngəzur yurdumun tərlanı Mığrı.</w:t>
      </w:r>
    </w:p>
    <w:p w14:paraId="3AC008A2"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p>
    <w:p w14:paraId="74180DB5"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Tağəmir yaylağın, Xəllərgə- dağın,</w:t>
      </w:r>
    </w:p>
    <w:p w14:paraId="59D2D74E"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Aldərə dağların, Kazımbulağın,</w:t>
      </w:r>
    </w:p>
    <w:p w14:paraId="089AC399"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Sənin hər obadan gəlir sorağın,</w:t>
      </w:r>
    </w:p>
    <w:p w14:paraId="344E8C84"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Dadlı meyvələrin loğmanı Mığrı.</w:t>
      </w:r>
    </w:p>
    <w:p w14:paraId="447165D1"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p>
    <w:p w14:paraId="4D5BCFCD"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Yayda qar istəsən Ələngəzə bax,</w:t>
      </w:r>
    </w:p>
    <w:p w14:paraId="563FD33F"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Leyvəzdən çiçək dər, öz saçına tax,</w:t>
      </w:r>
    </w:p>
    <w:p w14:paraId="699807AD"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Üzümün yaxşısı Lökdədir ancaq,</w:t>
      </w:r>
    </w:p>
    <w:p w14:paraId="086B785A"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Könlümün öz dağı, aranı Mığrı.</w:t>
      </w:r>
    </w:p>
    <w:p w14:paraId="1DF4DBE1"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p>
    <w:p w14:paraId="55A40FA4"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r w:rsidRPr="008756F8">
        <w:rPr>
          <w:rFonts w:ascii="Times New Roman" w:hAnsi="Times New Roman" w:cs="Times New Roman"/>
          <w:sz w:val="24"/>
          <w:szCs w:val="24"/>
          <w:lang w:val="az-Latn-AZ"/>
        </w:rPr>
        <w:t>Hər biri azərbaycanlı kimliyini ifadə edən bu topono</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mostik çələng Azərbaycanın təbii sərhədlərindən kənar yarana bilməzdi və bu elmi əsaslarla təsdiq olunan həqiqətdir. Bu həqiqəti Azərbaycan Respublikasının Prezidenti İlham Əliyev lap yaxın vaxtlarda belə ifadə edir: “Tarix tarixdir. Xəritəyə baxsaq görərik ki, vaxtilə Zəngəzuru Azərbaycandanayırıb Ermənistana vermək nəticəsində böyük türk dünyası coğrafi cəhətdən parçalandı. Yəni, Zəngəzurun Ermənistana verilmə</w:t>
      </w:r>
      <w:r>
        <w:rPr>
          <w:rFonts w:ascii="Times New Roman" w:hAnsi="Times New Roman" w:cs="Times New Roman"/>
          <w:sz w:val="24"/>
          <w:szCs w:val="24"/>
          <w:lang w:val="az-Latn-AZ"/>
        </w:rPr>
        <w:softHyphen/>
      </w:r>
      <w:r w:rsidRPr="008756F8">
        <w:rPr>
          <w:rFonts w:ascii="Times New Roman" w:hAnsi="Times New Roman" w:cs="Times New Roman"/>
          <w:sz w:val="24"/>
          <w:szCs w:val="24"/>
          <w:lang w:val="az-Latn-AZ"/>
        </w:rPr>
        <w:t>sinin çox böyükmənfi mənası var idi. Biz indi iddia etmirik ki, bu torpaqlar Azərbaycanabirləşsin. Halbuki hər bir azərbaycanlı, hər bir vətəndaş, hər bir uşaq öztarixini bilməlidir. Bilinməlidir ki, bu bölgələr tarixi Azərbaycan torpaqlarıdır”.</w:t>
      </w:r>
    </w:p>
    <w:p w14:paraId="11F8FCAB" w14:textId="77777777" w:rsidR="008756F8" w:rsidRPr="008756F8" w:rsidRDefault="008756F8" w:rsidP="008756F8">
      <w:pPr>
        <w:spacing w:after="0" w:line="240" w:lineRule="auto"/>
        <w:ind w:firstLine="567"/>
        <w:jc w:val="both"/>
        <w:rPr>
          <w:rFonts w:ascii="Times New Roman" w:hAnsi="Times New Roman" w:cs="Times New Roman"/>
          <w:sz w:val="24"/>
          <w:szCs w:val="24"/>
          <w:lang w:val="az-Latn-AZ"/>
        </w:rPr>
      </w:pPr>
    </w:p>
    <w:p w14:paraId="1801E9CA" w14:textId="77777777" w:rsidR="008756F8" w:rsidRDefault="008756F8">
      <w:pPr>
        <w:spacing w:after="160" w:line="259" w:lineRule="auto"/>
        <w:rPr>
          <w:rFonts w:ascii="Times New Roman" w:hAnsi="Times New Roman" w:cs="Times New Roman"/>
          <w:b/>
          <w:color w:val="000000" w:themeColor="text1"/>
          <w:sz w:val="24"/>
          <w:szCs w:val="24"/>
          <w:lang w:val="az-Latn-AZ"/>
        </w:rPr>
      </w:pPr>
      <w:r>
        <w:rPr>
          <w:rFonts w:ascii="Times New Roman" w:hAnsi="Times New Roman" w:cs="Times New Roman"/>
          <w:b/>
          <w:color w:val="000000" w:themeColor="text1"/>
          <w:sz w:val="24"/>
          <w:szCs w:val="24"/>
          <w:lang w:val="az-Latn-AZ"/>
        </w:rPr>
        <w:br w:type="page"/>
      </w:r>
    </w:p>
    <w:p w14:paraId="1C72B0AB" w14:textId="77777777" w:rsidR="009B5EC6" w:rsidRPr="002E2DFC" w:rsidRDefault="009B5EC6" w:rsidP="002E2DFC">
      <w:pPr>
        <w:spacing w:after="0" w:line="240" w:lineRule="auto"/>
        <w:jc w:val="center"/>
        <w:rPr>
          <w:rFonts w:ascii="Times New Roman" w:hAnsi="Times New Roman" w:cs="Times New Roman"/>
          <w:b/>
          <w:color w:val="000000" w:themeColor="text1"/>
          <w:sz w:val="24"/>
          <w:szCs w:val="24"/>
          <w:lang w:val="az-Latn-AZ"/>
        </w:rPr>
      </w:pPr>
      <w:r w:rsidRPr="002E2DFC">
        <w:rPr>
          <w:rFonts w:ascii="Times New Roman" w:hAnsi="Times New Roman" w:cs="Times New Roman"/>
          <w:b/>
          <w:color w:val="000000" w:themeColor="text1"/>
          <w:sz w:val="24"/>
          <w:szCs w:val="24"/>
          <w:lang w:val="az-Latn-AZ"/>
        </w:rPr>
        <w:t>Hidayət və "Üçüncü tamaşa"nın adamları</w:t>
      </w:r>
    </w:p>
    <w:p w14:paraId="76F052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7C8BBD2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idayətin, sözsüz ki, altmışıncı illərdə Azərbaycan ədəbiy</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tının ancaq mövzusuna deyil, o ədəbiyyatın dilinə, ifadə tərzinə yeni ruh gətirəcək nəsim yaradan müasir və işıqlı ədəbi nəslin ən parlaq nümayəndələrindən biri kimi ədəbiyyat tariximizdə qalacağına şübhə yoxdur.</w:t>
      </w:r>
    </w:p>
    <w:p w14:paraId="17E4D3CB" w14:textId="4432DED4"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nəslin ancaq ədəbiyyat</w:t>
      </w:r>
      <w:r w:rsidR="008B4CE6">
        <w:rPr>
          <w:rFonts w:ascii="Times New Roman" w:hAnsi="Times New Roman" w:cs="Times New Roman"/>
          <w:color w:val="000000" w:themeColor="text1"/>
          <w:sz w:val="24"/>
          <w:szCs w:val="24"/>
          <w:lang w:val="az-Latn-AZ"/>
        </w:rPr>
        <w:t>ı</w:t>
      </w:r>
      <w:r w:rsidRPr="00021BDF">
        <w:rPr>
          <w:rFonts w:ascii="Times New Roman" w:hAnsi="Times New Roman" w:cs="Times New Roman"/>
          <w:color w:val="000000" w:themeColor="text1"/>
          <w:sz w:val="24"/>
          <w:szCs w:val="24"/>
          <w:lang w:val="az-Latn-AZ"/>
        </w:rPr>
        <w:t>mızı və ümumiyyətlə, ədəbi mühiti şərtləndirən, onun axarını müəyyənləşdirən rolu isə, hesab edirik ki, uzun müddət ədəbiyyat tariximizin subyekti olacağı da mübahisəsiz görünən gerçəklikdir.</w:t>
      </w:r>
    </w:p>
    <w:p w14:paraId="409DDD00" w14:textId="6E9B55C9"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öyük ədəbiyyat nümunələri istənilən cəmiyyət üçün fors- major situasiyadır. O, bəzən konkret ideoloji standartlardan çıxması ilə bu situasiyanı yaratmır, həmin “ideoloji standart</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 bəzən, hətta dəyişməz kimi görünən sərhədlərinin demar</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asiyasını günün qaçılmaz məsələsinə çevirir. Bu, hər bir cəmiy</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in qaça bilməyəcəyi dəyişmə prosesini təmin etməli olan, həmin dəyişkənl</w:t>
      </w:r>
      <w:r w:rsidR="008B4CE6">
        <w:rPr>
          <w:rFonts w:ascii="Times New Roman" w:hAnsi="Times New Roman" w:cs="Times New Roman"/>
          <w:color w:val="000000" w:themeColor="text1"/>
          <w:sz w:val="24"/>
          <w:szCs w:val="24"/>
          <w:lang w:val="az-Latn-AZ"/>
        </w:rPr>
        <w:t>i</w:t>
      </w:r>
      <w:r w:rsidRPr="00021BDF">
        <w:rPr>
          <w:rFonts w:ascii="Times New Roman" w:hAnsi="Times New Roman" w:cs="Times New Roman"/>
          <w:color w:val="000000" w:themeColor="text1"/>
          <w:sz w:val="24"/>
          <w:szCs w:val="24"/>
          <w:lang w:val="az-Latn-AZ"/>
        </w:rPr>
        <w:t>k zərurətini gündəmə gətirən potensial enerjinin başlıca hərəkətverici qüvvəsidir. İstənilən formasiyanın daşlaşmış qanunlarına, mövcud dövrün ancaq siyasi deyil, hətta sosial tabularına baxmayaraq o proses qaçılmazdır. Ona görədir ki, bütün zamanlarda bədii təfəkkür daşıyıcılarına hakim ideologiyanın yanaşmalarını bu gerçəklikdə axtarmaq lazım gəlir.</w:t>
      </w:r>
    </w:p>
    <w:p w14:paraId="0334231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Fikrimizcə, həmin axtarışların nə qədər məhsuldar olduğunu ədəbiyyat nümünələrində aramaq onun üçün məntiqi görünür.</w:t>
      </w:r>
    </w:p>
    <w:p w14:paraId="0232036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dəbi tənqidimizdə “Altmışıncılar” deyilən o nəslin ancaq qabartmaq istədikləri mövzular deyil, o mövzulara yanaşma tərzi oxucular üçün daha cəlbedici, qəhrəmanları isə tanış idilər. Həmin mövzu və qəhrəmanlar isə oxucular üçün qondarma, yad deyildi, necə deyərlər, həyatın içindən gəlirdi və deyək ki, onların isti qarşılanması o ədəbiyyatı yaradanların istedadı ilə nə qədər bağlı idisə, bir o qədər də həmin doğmalıqla bağlana bilər.</w:t>
      </w:r>
    </w:p>
    <w:p w14:paraId="53B8E05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baxımdan Hidayətin nəsri, ilk baxışda, naturada çəkil</w:t>
      </w:r>
      <w:r w:rsidR="002E2DFC">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ş zarisovkalar effekti yaradır; tədricən ciddiləşən süjet xəttinə qoşulub dərinliklərə getməyindən belə, xəbərin olmur, heç ictimai məna daşıyan bu hadisələrin içində vurnuxmağa isə macal tapmırsan.</w:t>
      </w:r>
    </w:p>
    <w:p w14:paraId="7683E96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disələrin dinamikliyi buna imkan vermir.</w:t>
      </w:r>
    </w:p>
    <w:p w14:paraId="3D9E11A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a görədir ki, dünya ədəbiyyatında realist hekayə ustala</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ından biri, ədəbiyyatı “həyat həqiqətləri” adlandırır və onu cəlb edən bu həqiqətlərə “azca bədiilik qatmaq lazım gəldiyini” qeyd edirdi.</w:t>
      </w:r>
    </w:p>
    <w:p w14:paraId="7416EEA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nəsrində diqqəti çəkən bu “həyat həqiqətləri” çox qabarıqdır.</w:t>
      </w:r>
    </w:p>
    <w:p w14:paraId="2ECF74F6" w14:textId="3AE079B4"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Cəfər Cabbarlının, gənc yaşlarında Azərbaycan ədəbiyyatının klassiklərindən biri kimi qəbul edilən böyük dramaturqun gənc yazıçılara üz tutduğu məşhur kəlamı yada salmamaq olmur. O, ədəbi mövzuların seçimində onlara tipik hadisələrin seçilməsini tövsiyə edirdi. “Altmışıncı”lar üçün xarakterik olan həmin xarakterik xüsusiyyət Hidayətin nəsr yara</w:t>
      </w:r>
      <w:r w:rsidR="008B4CE6">
        <w:rPr>
          <w:rFonts w:ascii="Times New Roman" w:hAnsi="Times New Roman" w:cs="Times New Roman"/>
          <w:color w:val="000000" w:themeColor="text1"/>
          <w:sz w:val="24"/>
          <w:szCs w:val="24"/>
          <w:lang w:val="en-US"/>
        </w:rPr>
        <w:t>d</w:t>
      </w:r>
      <w:r w:rsidRPr="00021BDF">
        <w:rPr>
          <w:rFonts w:ascii="Times New Roman" w:hAnsi="Times New Roman" w:cs="Times New Roman"/>
          <w:color w:val="000000" w:themeColor="text1"/>
          <w:sz w:val="24"/>
          <w:szCs w:val="24"/>
          <w:lang w:val="en-US"/>
        </w:rPr>
        <w:t>ıcılığı üçün xüsusilə xas maneralardandır. Həyatın parlaq təsviri, xarakterlərin sərrast təqdimatı o qədər ustalıqla verilir ki, hətta ən xırda, əhəmiyyətsiz görünə biləcək detal belə, yaddaşa həkk olunur. Bu cəhətləri yazıçının “Günorta”sında, “İrəvanda xal qalmadı”sında, “Ömürdən uzun gecə”sində gördüyümüz kimi, “Tamaşadan sonra”sında da müşahidə edirsən. Yazıçının Sahil şəhərində, özünəməxsus təhkiyəsi ilə söylənilən hekayət təkcə premyerası olacaq tamaşa ətrafında gedən hadisələri deyil, dolayısı və birbaşa bu hadisələrlə bağlı insanların və o insanların şəxsində cəmiyyətin hekayətidir. Sizə elə də gəlməsin ki, premyerası olacaq o bir tamaşanın müəllifi, həmin tamaşanın rejis</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oru və aktyorları, bu tamaşaya baxışın nəticələrini qiymə</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ndirəcək adamlar  hansısa konkret zaman və məkanı təmsil edirlər. Yox, elə deyil, Hidayətin bu poves</w:t>
      </w:r>
      <w:r w:rsidR="008B4CE6">
        <w:rPr>
          <w:rFonts w:ascii="Times New Roman" w:hAnsi="Times New Roman" w:cs="Times New Roman"/>
          <w:color w:val="000000" w:themeColor="text1"/>
          <w:sz w:val="24"/>
          <w:szCs w:val="24"/>
          <w:lang w:val="en-US"/>
        </w:rPr>
        <w:t>t</w:t>
      </w:r>
      <w:r w:rsidRPr="00021BDF">
        <w:rPr>
          <w:rFonts w:ascii="Times New Roman" w:hAnsi="Times New Roman" w:cs="Times New Roman"/>
          <w:color w:val="000000" w:themeColor="text1"/>
          <w:sz w:val="24"/>
          <w:szCs w:val="24"/>
          <w:lang w:val="en-US"/>
        </w:rPr>
        <w:t>inin də qəhrəmanı bütün zaman və məkanların hərəkətverici qüvvəsi olan insan Mənəviyyatıdır. O mənəviyyatı hədəfi müəyyənləşdirən, həc</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in</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ən asılı olmayaraq hansısa teatr səhnəsinə sığan  deko</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asiyanın məcrasında axtarmaq özü belə, uğursuz cəhddir. Bu, povestin süjet xətti boyunca kölgədə qalmasına baxmayaraq, açıq-aşkar görünən gerçəklikdir və oxucu ancaq həmin gerçəkliyin özünü deyil, onu yaradan, doğuran amilləri də izlə</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k fürsəti qazanır. Və nəticəni, insanın əxlaqi keyfiyyətlərinin məcmusu olan, seçim vaxtı rəhbər tutduğu qaydalar toplusunun formalaşmasında təkcə şəxsiyyətin deyil, onu əhatə edən ictimai mühitin açıq- aşkar dominantlığına bir daha əmin olursan.</w:t>
      </w:r>
    </w:p>
    <w:p w14:paraId="67C6BCA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andırmaq sənəti buna görədir ki, bütün zamanlar üçün əlçatmaz görünür.</w:t>
      </w:r>
    </w:p>
    <w:p w14:paraId="4E3F86B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hnənin pərdəsi bağlanar- bağlanmaz kimsə acıqlı, amiranə səslə:</w:t>
      </w:r>
    </w:p>
    <w:p w14:paraId="761F071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Müzakirəni başlayın! – dedi. Salon araqaranlıq idi hələ.</w:t>
      </w:r>
    </w:p>
    <w:p w14:paraId="1F6018E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ç kəs yerindən qımıldanmırdı, çünki bu acıqlı, amiranə səs hamıya tanışdı. Hətta cəmi- cümlətanı, üçcə saat bundan qabaq, ömründə ilk dəfə Sahil şəhərinə qədəm basmış müəllifə də”.</w:t>
      </w:r>
    </w:p>
    <w:p w14:paraId="44A8596B" w14:textId="1BCC989C"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 beləcə, Sahil şəhərinin, az qala, mənəvi mühit fonunu yaratmaq fikrinə qədər gəlib çatmış Qədir müəllimin səsindəki amiranəlik tonunu şərtləndirən amillərin yanından ötəri keçmir</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ən. Onu da diqqətdən kənarda saxlaya bilmirsən ki, Qədir müəllimi, şəhər partiya komitəsinin birinci katibini, əslində, “şəhərin yiyəsi” olan bu adamın səs tonunu ancaq tutduğu vəzifə yaratmayıb. Azından, həmin tonların cilalanmasında cəmiyyət olaraq hər birimiz iştirak edirik. O iştirakımızın, ədəbiyyatda “ba</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ca işlərin nəzəriyyəsi” kimi təsnif edilsə də sonradan cəmiy</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in böyük problemlərinin astanasına çevrilən bu gerçək</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iyin inikasını Hidayətin ancaq nəsrində deyil, bütün yaradıcı</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ığında müşahidə etmək olur. Onu da açıq- aydın görmək mümkündür ki, bütün bunlar, özünün bütün ştrixləri ilə natu</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adan çəkdiyi lövhələr o Mənəviyyatın formalaşmasında Hidayət üçün ikinci dərəcəli amil deyil. Yazıçının povestdə onu imkan düşən hər bir məqamda yada saldığını görmək müm</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 xml:space="preserve">kündür: “- Əvvəlcə bədii şuranın üzvləri danışsınlar! – amiranə səs tonunu heç azaltmamışdı. Fikrini də özü axıracan açdı: - Sonra deməsinlər ki, rəhbər yoldaşlar müzakirəyə istiqamət veridlər, bədii </w:t>
      </w:r>
      <w:r w:rsidR="008B4CE6">
        <w:rPr>
          <w:rFonts w:ascii="Times New Roman" w:hAnsi="Times New Roman" w:cs="Times New Roman"/>
          <w:color w:val="000000" w:themeColor="text1"/>
          <w:sz w:val="24"/>
          <w:szCs w:val="24"/>
          <w:lang w:val="en-US"/>
        </w:rPr>
        <w:t>ş</w:t>
      </w:r>
      <w:r w:rsidRPr="00021BDF">
        <w:rPr>
          <w:rFonts w:ascii="Times New Roman" w:hAnsi="Times New Roman" w:cs="Times New Roman"/>
          <w:color w:val="000000" w:themeColor="text1"/>
          <w:sz w:val="24"/>
          <w:szCs w:val="24"/>
          <w:lang w:val="en-US"/>
        </w:rPr>
        <w:t>uraya, yaradıcı adamlara təsir elədilər və sairə və ilaxır...</w:t>
      </w:r>
    </w:p>
    <w:p w14:paraId="097B2F3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Ucaboylu, qaraşın bir kişi ayağa qalxdı, söz istəmədən mikrofona yaxınlaşdı:</w:t>
      </w:r>
    </w:p>
    <w:p w14:paraId="55D0416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Bu pyes yaxşı ki, bizlərdən uzaqlarda yazılıb. Bizimkilər yazsaydılar topa tutardıq. Amma həyatımızdan yazıblar. Elə bil, müəllif neçə yol gəlib- gedib bura. Necə öyrənib cik- bikimizi, deyə bilmərəm, amma düz yazıb. Özümüzü gördük bu güzgüdə, mən də özümü gördüm, tamaşada bəstəkarlardan söhbət getmir, amma özümü gördüm, qonşumu gördüm, nəticə çıxarmaq üçün çox fikirləşməliyəm. Amma biz qoymayacağıq bu tamaşanı qəddini açsın, bağlayacağıq.”</w:t>
      </w:r>
    </w:p>
    <w:p w14:paraId="3169EB21" w14:textId="1B4310FF"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qısa epizoddur və həmin epizod səhnəsi ilə Hidayət sanki “özünü güzgüdə görənlərin” və “Bəzən qabarıq görünən” halların cəmiyyət üçün hələlik xarakterik olmadığını nümayiş etdirir. Düzdür, elə insanlar azdır, lakin sabahkı nəsil qarşısında məsuliyyətini dərk edənləri bu azlıq özü hansısa pessimizmə tərəf çəkməməlidir. Bəstəkar Elsevərin, filosof  Qurbanın, “Sahilin hər divarını,hər daşınını elə bil öz əlləriylə qoymyş”, tamaşanın müəllifi Savalanın biliyinə, təfəkkürünə, qeyrətinə, hətta sağlamlığına heyrət etdiyi xalq artistinin və digər per</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onajların şəxsində bu hisslər təlqin edilir. Povestin ruhunu təşkil edən, əsərin ana xəttində dayanan o Mənəviyyat ancaq  ölçü vahidi kimi görünmür, ayrı-ayrı toplumların, ümumilikdə, cəmiyyətlərin mahiyyətini özündə ehtiva edən, dil faktorundan əlavə, mövcud mənəvi keyfiyyətlərin daşıyıcısı olan millətin sifətini müəyyənləşdirir. Düzdür, bu, ziddiyyətlərlə müşaiyət olunur, bunun özü də təəccüblü deyildir</w:t>
      </w:r>
      <w:r w:rsidR="008B4CE6">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 xml:space="preserve"> ona görə ki, hər bir dialektik inkişafın kinetik enerjisi əksliklərin ziddiyyətidir. Elə tamaşadan əvvəl dramaturq Savalanın müşahidə etdiyi də budur və şəhər partiya komitəsinin ixtisasca geoloq olan ideologiya şöbəsinin müdirinin çıxışını da o ziddiyyətlərin nümunəsi kimi qəbul edirik. Həmin ideologiya şöbəsinin müdiri ondan əvvəl çıxış edən bəstəkarın Savalanın tamaşaya qoyulacaq əsərini nəzərdə tutaraq dediyi “Amma biz qoymayacağıq bu tamaşanı qəddini açsın, bağlayacağıq”- sözlərini nəzərdə tutaraq deyir: “Siz dünən də belə çıxış edirdiniz?- yerdən atılan kobud atmacanın qığılcımı üstünə su səpdi elə bil, sakitcə cavab verdi: -Bizim yollarımız bir- birinə tamam əks istiqamətdədir. Siz elə gedirdiniz,- sol qolunu cənuba uzatdı girdəsifət, eynəkli kişi, - biz belə, -sağ qolu ilə şimalı göstərdi.</w:t>
      </w:r>
    </w:p>
    <w:p w14:paraId="476E1B3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 də, srağagün də. Bu günə belə danışa-danışa gəlib çıxmışam, sabaha gedirəm. Bilirsiniz hara? Kommunizmə. Hünəriniz var, mənimlə getməyin! – keçib yerində əyləşdi.”</w:t>
      </w:r>
    </w:p>
    <w:p w14:paraId="6617F396" w14:textId="76EFB876"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girdəsifət, eynəkli kişi”  ideologiyaların oturuşdu</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u neçə min illik zamandan bəri bütün cəmiyyətlərdə silah qismində tətbiq edilən metodologiyadan istifadə edir; azca fərqli fikir söyləyəni, hətta o fikri ürəyindən keçirib də söyləməyəni belə, düşmən elan edir. İosif Cuqaşvilinin- Stalinin söylədiyi  “Hər bir səhvin öz adı və familiyası var”- sözləri onda elə də uzaq olan vaxtlarda deyilməmişdi və hələ keçərli idi. Bu illərin sınaqdan çıxardığı, əslində, əbədi olmayan ideologiyaların dalda</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ında gedən savaşda insanın yaşam forması, həyat uğrunda mübarizə formulası ayrı-ayrı millətlərin seçdiyi yolun landşaftı</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ır. Baxmayaraq ki, tamaşanın oynanılacağı, adı da “Sahil” olan bu sahil şəhərində mövcud olan insanlar təbii landştafta uyğunlaşmaq yox, əksinə, landştafı xəyalən təsəvvür etdikləri dünyalarına uyğunlaşdırmaqda qərarlıdır. Bir sözlə, mərhum şairlərimizdən birinin beytində deyildiyi kimi: “Təbiət, təslim ol, düşmən, təslim ol..!”.</w:t>
      </w:r>
    </w:p>
    <w:p w14:paraId="3FE8A81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tiraz edənlərin arqument çatışmazlıqlarını nəzərə alaraq birmənalı deyə bilərik ki, hər bir millətin formalaşmış xarak</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erini həmin landşaftda axtarmaq gərəkdir.</w:t>
      </w:r>
    </w:p>
    <w:p w14:paraId="5B84879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a görədir ki, “Tamaşadan sonra”nın özü bir tamaşadır. O tamaşada çox şeyləri görmək olar, lakin nəinki görükən, hətta özünü gözə soxacaq qədər qabardan faktın inkarı mümkün</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üzdür: böyük ideallar hansı ideal sahiblərinin qurbanına çevrilir..! Onlar bəlkə də ürəklərinin ən dərin qatlarında gizlənmiş Həqiqətin özündən belə, diksinirlər...</w:t>
      </w:r>
    </w:p>
    <w:p w14:paraId="0651950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mma o həqiqətin ayaq tutmasından üşənir, vahimələnir, nəhayət, Sahil şəhərindəki teatrın direktoru kimi, həmin vahiməni elə bu cür ifadə edirlər: “Hər halda, müəllif də, teatr da böyük risk eləyib”- sözləri ilə Həqiqəti  etiraf edirlər. Lakin bu etirafın dilə gətirilərək səslənməsi heç də həmişə “nəhəng bir zavodun raykom hüquqlu partiya komitəsi katibinin”  “Sosialist həqiqətlərini təhrif edirlər!”-  ittihamı ilə kifayətlənmir. Burdan geriyə, cəmi-cümlətanı 50 il əvvələ qayıtmağın özü belə, an məsələsidir ki, Kiminsə həyəcandan əsən əllərinin barmağı stolu taqqıllatsın və “Dnışkanı qoy bura!”- sözləri səslənsin. Onda isə həmin “dnışka”nın partbileti nəzərdə tutan “knijka” olduğunu isə heç kimə xatırlatmağa ehtiyac qalmayacaq.</w:t>
      </w:r>
    </w:p>
    <w:p w14:paraId="02CEEEB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 bu, an məsələsidir...  Bunun üçün “Leonid İliç Brejnev yoldaşın sovet intellektsiyası haqqında” nəsə deməyi yox, İosif  Vissarianoviçin ayağa durmağı, qəlyanına asta-asta  “Zolotoy Runo”  doldurmağı lazım idi. Həmin andaca ictimai baxışdan sonra müzakirə məkanı olan teatr salonunun  “troyka”nın sərəncamına verilməsi başlanardı.</w:t>
      </w:r>
    </w:p>
    <w:p w14:paraId="57A956D2" w14:textId="758353B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Lakin həmin anlar keçib getmişdi və o keçib gedən anları nəinki “nəhəng bir za</w:t>
      </w:r>
      <w:r w:rsidR="00E449BE">
        <w:rPr>
          <w:rFonts w:ascii="Times New Roman" w:hAnsi="Times New Roman" w:cs="Times New Roman"/>
          <w:color w:val="000000" w:themeColor="text1"/>
          <w:sz w:val="24"/>
          <w:szCs w:val="24"/>
          <w:lang w:val="en-US"/>
        </w:rPr>
        <w:t>v</w:t>
      </w:r>
      <w:r w:rsidRPr="00021BDF">
        <w:rPr>
          <w:rFonts w:ascii="Times New Roman" w:hAnsi="Times New Roman" w:cs="Times New Roman"/>
          <w:color w:val="000000" w:themeColor="text1"/>
          <w:sz w:val="24"/>
          <w:szCs w:val="24"/>
          <w:lang w:val="en-US"/>
        </w:rPr>
        <w:t>odun raykom hüquqlu partiya komi</w:t>
      </w:r>
      <w:r w:rsidR="00E449BE">
        <w:rPr>
          <w:rFonts w:ascii="Times New Roman" w:hAnsi="Times New Roman" w:cs="Times New Roman"/>
          <w:color w:val="000000" w:themeColor="text1"/>
          <w:sz w:val="24"/>
          <w:szCs w:val="24"/>
          <w:lang w:val="en-US"/>
        </w:rPr>
        <w:t>tə</w:t>
      </w:r>
      <w:r w:rsidRPr="00021BDF">
        <w:rPr>
          <w:rFonts w:ascii="Times New Roman" w:hAnsi="Times New Roman" w:cs="Times New Roman"/>
          <w:color w:val="000000" w:themeColor="text1"/>
          <w:sz w:val="24"/>
          <w:szCs w:val="24"/>
          <w:lang w:val="en-US"/>
        </w:rPr>
        <w:t>sənin katibi”, müzakirə boyu “dodaqlarını gəmirən” şəhər partiya komitəsinin birinci katibi də, hətta “sovet intellektsiyası haqqında” müdrik sözlər demiş kəslərin özü belə, qaytarmaqda aciz idilər. Buna görə də şəhər partiya komitəsinin birinci katibi “Əziz həmkarlarım”- deyir, “Hamınıza söz verəcəyik, səbrli olun”- söyləyir, hətta müzakirənin yönünü dəyişmək üçün zarafata da əl atır: “Artistə replika səhnədə lazımdır, salonda yox. Özünüzü tamaşaçı kimi aparın”- deyərək, ərkyanalıqla yüngül iradını da bildirir, bununla da “mən də kənar adam deyiləm, özünüzünküyəm”- deyə salonda oturanlara xatırladır. Və yaratmaq istədiyi fonda tamaşaya qoyulan əsərin müəllifinə xüsusi münasibətinin olduğunu da gizlətmir: “Siz elə bilməyin ki, Savalan müəllimin xətrini istəmirəm, - üzünü sol cərgədəki artistlərə tutdu: - Mən Savalan müəllimi sizin hamınızdan çox- çox qabaq tanıyıram. 1953-cü ildən...”.</w:t>
      </w:r>
    </w:p>
    <w:p w14:paraId="16749CC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baxışdan sonra ictimai müzakirənin yönünü dəyişməyə hesablanan çıxışdır. Şəhər pariya komitəsinin birinci katibi Qədir müəllim ictimai fikri lazım olan məcraya necə yönəltməyi bilir və elə bildiyi kimi də olur. Katibdən sonra söz alan şəhər prokuroru çıxışına “Mütəxəssislər qınamasınlar, mənim tamaşaçı fikrim belədir”- deyə başlayır: “Tarixi- Nadir”i yarıyacan oxumuş bir adam kimi, bu tamaşada siyasi baxımdan xatalı bir şey görmürəm, hətta müəllifi alqışlayıram ki, partiyanın fikrini qabaqlayıbdır. Axı, pyes neçə il bundan qabaq yazılıb, amma ideyası bax, elə bu axırıncı plenumla necə də səslənir!”.</w:t>
      </w:r>
    </w:p>
    <w:p w14:paraId="12AFF4C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hayət, prokurorun da tamaşaya qoyulan əsərin “ideya kamilliyini” birmənalı qeyd etməsindən sonra salon əl çalır...</w:t>
      </w:r>
    </w:p>
    <w:p w14:paraId="034F739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sıxılmış, təhtəlşüurun qorxu içində saxladığı insanların bircə an da olsa yaşadıqları Azadlıq anının ifadəsinə çevrilən alqış səsləridir. Bu, əslində, tamaşaya quruluş verən baş rejissorun çıxışında səsləndirilən fikrin salondakı ifadəsindən başqa bir şey də deyil. Həmin fikirlər isə bu cürdür: “Pyesdə bir yer var, baş qəhrəman deyir ki, bu zavodda hamı çalışır qırx bir nömrəli ayaqqabı geysin, çünki... direktorun ayağının ölçüsü qırx birdir. İndiyəcən bizim də teatrımızın ölçüsü qırx bir  nömrəli ayaqqabı olub, çünki belə tələb ediblər. Bu tamaşanın ölçüsü isə... birdən-birə qırx beşdir. Hə, belə- belə işlər... İndi eşidirik ki, belə ölçü də varmış, onunçün kəlləçarxa vurub, çoxumuzun təzyiqi qalxıb”.</w:t>
      </w:r>
    </w:p>
    <w:p w14:paraId="1A12C2F3" w14:textId="1B253639"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o insanlar kateqoriyasını təmsil edənlərin sözləridir ki, onların hər birində öz fikrini ifadə etməyin qorxusu var və həmin qorxu ancaq bir fərdin içində yetişən hiss deyil, nəsil-nəsil cilalanan duyğudur. O duyğu artıq individiumluqdan çıxmış kimi, sosiallaşmış təki görükür, hətta şüurun alt qatındakı yerindən öz qərarlarını verir. Həmin qərarlar</w:t>
      </w:r>
      <w:r w:rsidR="00E449BE">
        <w:rPr>
          <w:rFonts w:ascii="Times New Roman" w:hAnsi="Times New Roman" w:cs="Times New Roman"/>
          <w:color w:val="000000" w:themeColor="text1"/>
          <w:sz w:val="24"/>
          <w:szCs w:val="24"/>
          <w:lang w:val="en-US"/>
        </w:rPr>
        <w:t>ı</w:t>
      </w:r>
      <w:r w:rsidRPr="00021BDF">
        <w:rPr>
          <w:rFonts w:ascii="Times New Roman" w:hAnsi="Times New Roman" w:cs="Times New Roman"/>
          <w:color w:val="000000" w:themeColor="text1"/>
          <w:sz w:val="24"/>
          <w:szCs w:val="24"/>
          <w:lang w:val="en-US"/>
        </w:rPr>
        <w:t>n çəkdiyi, cızdığı sərhədlər var və bu sərhədlərin keşikçisinin də adı var: Tabu. O tabu insanın içində baş qaldımaq istəyən istənilən yaradıcılıq hissini öldürür, cızılmış, çəkilmiş sərhədlərin daxilindəki hərəkət trayektoriyasını göstərir. Fərqi yoxdur, bu Tabunun əlin</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əki nədir: Danabaş kəndinin kattası Xudayar bəyin dəyənəyi, yoxsa doktor Lalbyuzun aradabir xəbərdar etdiyi, gözə görünməyən Həzrət Əşrəfin səs tonuna uyğun səhnəyə çıxan fərraş Şimrəlinin qırmancı və yaxud, sadəcə, İosif Stalinin “Zolotoy Runo” tütünü ilə tüstülənən qəlyanı...</w:t>
      </w:r>
    </w:p>
    <w:p w14:paraId="5CCD9C4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ların hansının olmasından asılı olmayaraq, salonda əyləşənlərin böyük əksəriyyəti üçün Tabunun əlindəki nədirsə, o, Həzrəti Əlinin Zülfüqarı qədər iti və amansızdır. Və bu amansızlığın yaratdığı Qorxu hissi tədricən hansısa zavod direktorunun ayaq ölçüsünü standarta çevirir və adamların həmin standartdan azca da olsa çıxmaq cəhdinin təlaşı buna görə sürəklidir. Bunu “Tamaşadan sonra”nın əsas personajlarından biri, şəhər partiya komitəsinin birinci katibi, ixtisasca tarixçi olan Qədir müəllim elə belə də ifadə edir:</w:t>
      </w:r>
    </w:p>
    <w:p w14:paraId="56F0280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Biz demirik ki, tamaşanı bağlamaq lazımdır, ya qəbul etmirik. Orda qaldırılan problemlərin gərəkliyini, geri dönüb səhnəni göstərdi, - anlayırıq. Bizi təşvişə salan ayrı şeydir. Sahil yeridir, bax, sabah bu tamaşaya baxandan sonra deyəcəklər ki, bizim şəhər partiya komitəsini, bizim redaksiyanı səhnəyə çıxarıblar. Bu- katibdir, bu- təlimatçı, o- redaktor, o da- şöbə mü</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ri. İndi gəl, adam içinə çıx ondan sonra... Ona görə də tamaşaya sabahkı məşqdə əl gəzdirmək lazımdır, müəyyən məqamları, ayrı-ayrı sözləri və ifadələri yığışdırmaq gərəkdir”.</w:t>
      </w:r>
    </w:p>
    <w:p w14:paraId="563C7A25" w14:textId="2CB2E1A2"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xüsusi olaraq, altından qırmızı xətt çəkərək diqqət yönəltmək istədiyi məqamdır: olduğu kimi görünməyin insanlarda, məxsusən, insanların taleyini həll edəcək məqamları tutmuş rəhbər işçilərdə yaranan narahatlıq, hətta qorxu həddinə çatacaq qədə</w:t>
      </w:r>
      <w:r w:rsidR="00E449BE">
        <w:rPr>
          <w:rFonts w:ascii="Times New Roman" w:hAnsi="Times New Roman" w:cs="Times New Roman"/>
          <w:color w:val="000000" w:themeColor="text1"/>
          <w:sz w:val="24"/>
          <w:szCs w:val="24"/>
          <w:lang w:val="en-US"/>
        </w:rPr>
        <w:t>r</w:t>
      </w:r>
      <w:r w:rsidRPr="00021BDF">
        <w:rPr>
          <w:rFonts w:ascii="Times New Roman" w:hAnsi="Times New Roman" w:cs="Times New Roman"/>
          <w:color w:val="000000" w:themeColor="text1"/>
          <w:sz w:val="24"/>
          <w:szCs w:val="24"/>
          <w:lang w:val="en-US"/>
        </w:rPr>
        <w:t xml:space="preserve"> olan narahatlıq hissi. O, həmin hissdir ki, hələ 120 il əvvəl o böyük alman, Ziqmund Freyd psixikianın modelini müəyyənləşdirmək üçün tətbiq etdiyi üçkomponentli metoda əsalanaraq bu hissin psixoloji deyil, sosial köklərini israr edirdi. Vaxtilə ona oponentlik edən alimlər də aparılan elmi tədqi</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qatlarının nəticəsi olaraq etiraf edəcəklər: kompleks- insanın fiziki, psixi və sosial individuallığının ətraf insanlarla mü</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asibətdə doğurduğu sosial disharmoniyadan başqa bir şey deyil...</w:t>
      </w:r>
    </w:p>
    <w:p w14:paraId="6926C2F8" w14:textId="6586E0D6"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slində, Savalanın Sahil şəhərində tamaşaya qoyulacaq əsərinin müzakirəsində xüsusi olaraq boy verən adamlar-  ideoloji şöbənin müdiri olan girdəsifət eynəkli kişi də, böyük bir zavodda raykom hüquqlu partiya komitəsinin katibi də, əsərdəki personajlara işarə edərək “vallah bizdə elə adamlar yoxdur”- deyən şəhər qəzetinin qadın redaktoru da, “müəllifi alqışlayıram ki, partiyamızın fikrini qabaqlayıbdır”- söyləyən şəhər proku</w:t>
      </w:r>
      <w:r w:rsidR="002E2DFC">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oru da, hətta “müzakirənin gedişində xeyli dəyişdik”- “etirafını” edən şəhər partiya komitəsinin birinci katibi də sosial disharmoniya yaşayır. Nədir ilk baxışda ağıllı, hətta məntiqli görünən həmin insanlara bu hissləri yaşadan amil? Həmin amil povestdə Savalanın  şəhər partiya komitəsi ilə telefon danışığındakı bir replikası ilə başlayan dialoqda ortaya çıxır. Həmin replikası ilə müəllif ən yuxarı səviyyədəki səlahiyyətli şəxslər tərəfinfən bəyənilmiş və Sahil şəhərindəki teatrın repertuarına salınmış əsərinin premyerasına razılıq verilsə belə, hələ də tərəddüdlü görünən birinci katibə, az qala unudulmuş tələbə yoldaşına üz tutur. “Bağlayın tamaşanı, qurtarsın getsin”- deyə onu narahat edən bu məsələdən birdəfəlik qurtarmasını səmimi qəlbdən məsləhət görür. Və beləliklə, povestin oxucusu maraqlı dialoqun iştirakçısına çevrilir:</w:t>
      </w:r>
    </w:p>
    <w:p w14:paraId="0F1282A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 Qəhrəman olmaq istəyirsən?</w:t>
      </w:r>
    </w:p>
    <w:p w14:paraId="542B235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O hardan ağlına gəldi?</w:t>
      </w:r>
    </w:p>
    <w:p w14:paraId="15F7EFA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Tamaşanı bağlasaq, milli qəhrəman olacaqsan, bütün respublika səndən danışacaq. Bir də... elə tamaşanı bağlamaq olar? Göydə Allah var axı!</w:t>
      </w:r>
    </w:p>
    <w:p w14:paraId="63B126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Onda bağlama. Özün çıx get.</w:t>
      </w:r>
    </w:p>
    <w:p w14:paraId="1E0D481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Hara gedim?</w:t>
      </w:r>
    </w:p>
    <w:p w14:paraId="7E92865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Get, tarix müəllimi işlə. Yox, vəzifə məktəbi qurtarıbsan, məktəb direktoru ol.</w:t>
      </w:r>
    </w:p>
    <w:p w14:paraId="5639CE5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Eh, asan gəlir sənə. Üçdə alacağın yox, beşdə verəcəyin.</w:t>
      </w:r>
    </w:p>
    <w:p w14:paraId="02ACD12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Hər halda, alacağın verəcəyindən çox olar. Sən elə əvvəlcədən vəzifə adamıydın, geyimin- keçimin başqaydı. Dədən varlı adamdı, dyəsən.</w:t>
      </w:r>
    </w:p>
    <w:p w14:paraId="3AE12CF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Hə, varlıydı, amma kişiydi, mənim tayım deyildi”.</w:t>
      </w:r>
    </w:p>
    <w:p w14:paraId="6B880C5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x, təkcə Savalanla “ürəkdən gələn söhbət etmək arzusunda olan”  Qədir müəllim belə düşünmür, böyük əksəriy</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inin onların oxşamalı olduğu doğma adamlarla bağlı qənaəti belə, bu cür ifadə olunurdu: “ O, kişiydi, mənim tayım deyildi”.</w:t>
      </w:r>
    </w:p>
    <w:p w14:paraId="5D4DCD4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kişiydi, mənim tayım deyildi”- etirafını edənlər, “get, tarix müəllimi işlə” cavabının vahiməsini yaşayır.</w:t>
      </w:r>
    </w:p>
    <w:p w14:paraId="0CC80F4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a görədir ki, onlar həmin cavab aşağılardan gələn istənilən təşəbbüsə yuxarıdakıların emosiyasız- filansız, bumbuz soyuqqanlılıqla səsləndirə biləcəkləri “get, tarix müəllimi işlə”nin başlandığı an kimi baxırdılar. Ona görə də o təşəbbüsü göstərənlərə ideologiyanın deyil, özlərinin şəxsi düşmənləri kimi qəbul edirlər. Ona görə də həmin baxış zamanı aktyorlardan birinin “Bura sizin büronun iclası deyil, hökm oxuyasınız, sözünüzü deyin”- sözlərinə partkomun reaksiyası özünü gözlətmir, anındaca olur:</w:t>
      </w:r>
    </w:p>
    <w:p w14:paraId="71FE05E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Tem bolee... – dedi partkom. Elə bil dünyanın ən şirin sözünü işlətdi.</w:t>
      </w:r>
    </w:p>
    <w:p w14:paraId="39347DB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Siz gərək öz davranışlarınızla, siyasi sayıqlığınızla, təşkilatçılıq qabiliyyətinizlə hamıya nümunə olasınız. İndi mən gedim o boyda fəhlə kollektivinə nə deyim?</w:t>
      </w:r>
    </w:p>
    <w:p w14:paraId="2DC72AB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Deyin ki, gəlibtamaşaya baxsınlar, - qoca kişi idi bunu deyən, ağappaq yaylıqla eynəyini asta-asta silirdi, xalq artıstiydi, bu tamaşada bir kəmsavad partiya işçisi rolunda oynayırdı.</w:t>
      </w:r>
    </w:p>
    <w:p w14:paraId="4CBDD35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Təəssüf ki, siz partiyaçı deyilsiniz!- zavodun partkomu başını yellədi.</w:t>
      </w:r>
    </w:p>
    <w:p w14:paraId="29629BC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 Neyləyərdiniz?</w:t>
      </w:r>
    </w:p>
    <w:p w14:paraId="46FF314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Sizi partiyadan çıxartdırardım.”</w:t>
      </w:r>
    </w:p>
    <w:p w14:paraId="47135B8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lbəttə, xalq artistinin yüngül etirazına görə onu “par</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iyadan çıxartdırmağa” hazır olan partkom zamanı üçün möv</w:t>
      </w:r>
      <w:r w:rsidR="00E922F5">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cud siyasi mühitin verdiyi maksimum imkandan yararlan</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a</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ığına təəssüflənir. Bu adam vaxtilə qurulmuş “ifşa iclaslarında” necə də məmnuniyyətlə iştirak edərdi, nə qədər “xalq düşməni” ortaya çıxara bilərdi, “toyka”ların tərkibinə isə düşsəydi...!</w:t>
      </w:r>
    </w:p>
    <w:p w14:paraId="4CAAE385" w14:textId="3E6A0093"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di isə “Təəssüf ki, siz partiyaçı deyilsin</w:t>
      </w:r>
      <w:r w:rsidR="00E449BE">
        <w:rPr>
          <w:rFonts w:ascii="Times New Roman" w:hAnsi="Times New Roman" w:cs="Times New Roman"/>
          <w:color w:val="000000" w:themeColor="text1"/>
          <w:sz w:val="24"/>
          <w:szCs w:val="24"/>
          <w:lang w:val="en-US"/>
        </w:rPr>
        <w:t>iz</w:t>
      </w:r>
      <w:r w:rsidRPr="00021BDF">
        <w:rPr>
          <w:rFonts w:ascii="Times New Roman" w:hAnsi="Times New Roman" w:cs="Times New Roman"/>
          <w:color w:val="000000" w:themeColor="text1"/>
          <w:sz w:val="24"/>
          <w:szCs w:val="24"/>
          <w:lang w:val="en-US"/>
        </w:rPr>
        <w:t>!” deyir. Bu, artıq özünüqoruma instiktini aşan, individiumun sosial gerçəkdən bir az da narazılıq ifadəsidir. O narazılıq hissini yaradan isə həmin o dörd kəlməlik sözün üşəntisidir.</w:t>
      </w:r>
    </w:p>
    <w:p w14:paraId="52E735D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insanların sosial disharmoniyasını yaradan faktorlardan biri də budur, hər bir zaman  eşidə biləcəkləri “Get, tarix müəllimi işlə”- təklifi. Bu və yaxud buna bənzər təklifləri şəhər partiya komitəsinin birinci katibi də, “böyük bir zavodda raykom hüquqlu partiya komitəsinin katibi” də, şəhər qəzetinin redaktoru, “girdəsifət eynəkli kişi”, ixtisasca geoloq olan ideologiya şöbəsinin müdiri, hətta şəhər prokuroru da hər bir an eşidə bilərdilər. Eşidə biləcəkləri həmin təkliflərin xofu onların təkcə “idarə etdikləri” adamlarla aralarında məsafənin deyil, getdikcə dərinləşən uçrumun yaranmasına səbəb olur. Onlar üçün “get, tarix müəllimi işlə”- deyə bilməyən insanlardan gələn hansısa təklif, hətta respublikada “şöhrətin zirvəsində olan” yazıçının repertuara salınmış əsərinə razılıq belə, risk zonası sayılır.</w:t>
      </w:r>
    </w:p>
    <w:p w14:paraId="0B0A433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lar isə həmin zonaya girməyin vahiməsini yaşayırlar.</w:t>
      </w:r>
    </w:p>
    <w:p w14:paraId="23C260D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tiraf edək ki, Hidayətin detallı ştrixlərlə təqdim etdiyi bu personajlar müəllifin sevimli məşğuliyyətini, öz qəhrəman</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ın daxili aləmini açmaqla cəmiyyətin hansı yönə can atdı</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ını öyrənmək baxımından cəlbedicidir. O cəhətə diqqət yönəlt</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yi də lazım bilirik ki, Hidayətin bütün povestlərində olduğu kimi, “Tamaşadan sonra”sında da baş qəhrəman axtarmaq cəh</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niz alınmayacaq. Heç personajlardan hansınasa da epizodik</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r- deyib, yanaşmayın.</w:t>
      </w:r>
    </w:p>
    <w:p w14:paraId="7309DE3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aytaxtdan əsərinin premyarasında iştirak etmək üçün Sahil şəhərinə gələn Savalanın yol yoldaşı, filosof Qurban özü</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ün sükutu ilə nəinki ətrafındakıları, heç oxucunu da yormur. Əksinə, onun istənilən sual və situasiyaya reaksiyası, Hidayətin özünəməxsus yazı manerası (əslində təfəkkür tərzi) ilə “danışan” sükutdur:</w:t>
      </w:r>
    </w:p>
    <w:p w14:paraId="5C9FA49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Bu, tamaşadır, yoxsa ictimai baxış, filosof, sən bilərsən..?</w:t>
      </w:r>
    </w:p>
    <w:p w14:paraId="737A64B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ükan arxasında əyləşən dostu filosof Qurbandan soruşdu. Qurbanın qaşları çatıldı, iri eynəyini bir az yuxarı qaldırdı, sonra qaşları yenə çatıldı; bu, o deməkdi ki, Savalanın sualına cavab verə bilməyəcək.</w:t>
      </w:r>
    </w:p>
    <w:p w14:paraId="39767FD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 Əgər tamaşadırsa, batdıq, filosof, bəlkə qayıdıb gedək, kim nə biləcək ki, gəlmişik?”.</w:t>
      </w:r>
    </w:p>
    <w:p w14:paraId="12145B4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ilosof  sükutu sonra, tamaşaya ictimai baxışdan, orada gedən söhbətlərdən, gördüklərindən və təxmin də etmədiyi, ovcunun içi kimi görə biləcəklərinə əmin olandan sonra, şəhər partiya komitəsinin “Qonaq evi”ndə pozacaq. Gecəyarısı Savalanın şahmat oynamaq təklifinə də bu şəhərdə gördüyü və görə biləcəklərini nəzərə alaraq belə deyəcək: “Sən bir az gözünün acısını al, yazıqsan. Üçüncü tamaşa hələ təzə başlayır”.</w:t>
      </w:r>
    </w:p>
    <w:p w14:paraId="31FDFD9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ilosofun başlayacağına zərrəcə şübhə etmədiyi “üçüncü tamaşa” isə nəinki müəllifin və səhnədəki aktyorların, heç “səhnənin ortasında dayanıb qəfil xəbəri gözləyən adamlar kimi vurnuxan” teatr direktorunun, səhnə qurucuları, işıqçılar, radist</w:t>
      </w:r>
      <w:r w:rsidR="00E922F5">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lər, qrimçilərin, hətta yaranacaq situasiyaya yüzə- yüz hazır olan filosof Qurbanın gözləmədiyi məqamda başlayır. “Üçüncü tamaşa”ya gələnlər isə ilk olaraq əsərin adının dəyişdirilməsinin lazım olduğunu deyir, onun hazırki adının “nikbin olmadığını”- deyərək arqumentlərini əsaslandırmağa da çalışırlar. Savalan, əsərin müəllifi tamaşaya qoyulacaq əsərin adından əlavə məzmununda da “dəyişdirilməli xeyli məqam</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 olduğunu da “yuxarıdan gələn” adamlardan öyrənir və onun niyə “zəruri olduğunu” da eşitməyə məruz qalır: “...baş qəhrəman çox qabarıq və sərbəst verilib, -gözlərini ayırmadı əlindəki kağızdan: - heç bir ədəb-ərkan gözləmir, böyüyə-kiçiyə fərq qoymur, kommunistləri saymır, hətta... partiya komitəsinin işçilərini də lağa qoyur...”, iradlarını sadalayır.</w:t>
      </w:r>
    </w:p>
    <w:p w14:paraId="77F68B6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eləcə, cəmi 21 bəndlik olan və  “aradan qaldırılmalı qüsurlar” şəhər partiya komitəsi ideologiya şöbəsi müdirinin, universiteti geoloq ixtisası üzrə bitirmiş şəxsin deyil, heç “yoldaş Qələmovun” özünün də fikri deyil. Bu iradlar “ictimai tamaşada olmuş yoldaşların”  fikridir və onlar belə təklif edirlər. Əlbəttə, “çoxluğun fikirlərinə hörmət etmək ümumi işin xeyrinədir”-  deyimi də həmin şəxslərin daldalandıqları möhkəm bir qaladır.</w:t>
      </w:r>
    </w:p>
    <w:p w14:paraId="484EF0CB" w14:textId="03A4EFB5"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o “qala”nın strukturunu, bir şəxsin “ümumi fikri” arxasında dayandığını, yeri gələndə, “ümumi fikri” han</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ısa məcraya yönəltməyin mexanizmini hansı soyuqqanlılıqla təqdim etməsi heyranedicidir. Müəllifin dərin təfəkküründən qidalanan bənzərsiz üslubu oxucuda ancaq təqdim edilən səhnənin mənzərəsini təsəvvür etmək imkanı yaratmır, həmin mənzərədə baş verən hadisələrin iştirakçısına çevirir. O, unikal təhkiyəsi ilə nəql etdiyi hadisələrə müdaxilədən qaçır, sadəcə olaraq, naturadan rəsm çəkən rəssam kimi, olanları, heç bir detalı unutmadan, parlaq rənglərdə təqdim edir.  Oxucu məhz indiki Sahil şəhərinin yaxınlığında, qədim şəhərin xarabalıq</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ı, qalalarını xalq artistinin bələdçiliyi ilə gəzərkən ekskurs edənlərə qoşulur və Savalanın düşündüklərini ürəyindən keçirir. O da “bir uçuq divarın üstündə oturub aşağıdakılara baxır, ona elə gəlir ki, bu yerdə, təkcə bu yerdə yox, min kilometrlələ o yanlarda bu torpaq sonsuz göylərdən də ucadır”- qənaətinə gəlir. Sanki filosofun bələdçilik edən xalq artisit</w:t>
      </w:r>
      <w:r w:rsidR="00E449BE">
        <w:rPr>
          <w:rFonts w:ascii="Times New Roman" w:hAnsi="Times New Roman" w:cs="Times New Roman"/>
          <w:color w:val="000000" w:themeColor="text1"/>
          <w:sz w:val="24"/>
          <w:szCs w:val="24"/>
          <w:lang w:val="en-US"/>
        </w:rPr>
        <w:t>i</w:t>
      </w:r>
      <w:r w:rsidRPr="00021BDF">
        <w:rPr>
          <w:rFonts w:ascii="Times New Roman" w:hAnsi="Times New Roman" w:cs="Times New Roman"/>
          <w:color w:val="000000" w:themeColor="text1"/>
          <w:sz w:val="24"/>
          <w:szCs w:val="24"/>
          <w:lang w:val="en-US"/>
        </w:rPr>
        <w:t>nə dediyi sözləri də o yox, oxucu deyir: “Çox sağ olun, ağsaqqal, yaxşı ki, bizi buralara gətirdiniz, kökümüzə- soyumuza baş vurduq, iclasları unutduq, bir az da təmizləndik. Dünya elə sizin kimi adamlarla gözəldir”.</w:t>
      </w:r>
    </w:p>
    <w:p w14:paraId="177877B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oxucudur, Savalanın deyəcəyi sözləri ürəyindən keçirən oxucu.</w:t>
      </w:r>
    </w:p>
    <w:p w14:paraId="039449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mma o sözlər yeni tamaşasının premyerasında iştirak etmək üçün buraya gəlmiş, itib-batmaqda olan tariximizin daş parçalarının qorunmasını, öyrənilməsini vacib sayan  Savalanın dilindən səslənir: “Filosof, bəs sizinkilər hardadırlar? Tarixçiləri deyirəm, filosofları deyirəm, elə sənin özünü deyirəm...”.</w:t>
      </w:r>
    </w:p>
    <w:p w14:paraId="6AD6329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xalqının taixini danışan, danışmalı olan, onun keçib gəldiyi yolların mükəmməl bələdçisinə çevrilə bilən, maddi və mənəvi olanlarının məcmusuna, mədəniyyətinə yanaşmanın dəyişməsinə çağırışdır.</w:t>
      </w:r>
    </w:p>
    <w:p w14:paraId="365F7D3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ilosof Qurbanın “Biz akademiyada bir- birimizi didişdir</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klə məşğuluq, şair”- deməsi isə premyerası olacaq əsərin ictimai müzakirəsi zamanı boy verən həmin insanların möv</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qelərini yada salır. Məlum olur ki, elə Akademiyada da “onlar”, girdəsifət, universiteti geoloq ixtisası bitirən, hazırda ideologiya şöbəsinin müdiri olan şəxslərdən formalaşan, qidalanan mühit “yaradır”. Orada da  “ümumi fikri” dinləməyin zə</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u</w:t>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ətini xüsusi olaraq qabartmaqla  mövqelərini göstərən adamlar, əslində, mövqesizliklərini daldalamaq üçün dəridən- qabıqdan çıxırlar.</w:t>
      </w:r>
    </w:p>
    <w:p w14:paraId="0853367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dəridən-qabıqdan” çıxmalar isə hansısa sosial hədəfə yönəlmə deyil, şəxsi rahatlığını təmin etmək üçündür və onlar bunu gizlətsələr, o gizləntinin disharmoniyasını yaşasalar da, uzağı, hansı məqamdasa, kiməsə etiraf edə bilirlər: “Hə, atam varlıydı, amma kişiydi, mənim tayım deyildi...”</w:t>
      </w:r>
    </w:p>
    <w:p w14:paraId="7B5E4A4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 povestində həmin adamlara etiraz edir, bu adamların özlərinə də deyil, onların cəmiyyət üçün, insanlar üçün normaya çevrilmək iddialarına etiraz edir...</w:t>
      </w:r>
    </w:p>
    <w:p w14:paraId="6B53683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a görə də hesab edirik ki, “Tamaşadan sonra” əsəri Hidayətin Azərbaycanın Mənəviyyatı və o mənəviyyatı formalaş</w:t>
      </w:r>
      <w:r w:rsidR="00E922F5">
        <w:rPr>
          <w:rFonts w:ascii="Times New Roman" w:hAnsi="Times New Roman" w:cs="Times New Roman"/>
          <w:color w:val="000000" w:themeColor="text1"/>
          <w:sz w:val="24"/>
          <w:szCs w:val="24"/>
          <w:lang w:val="en-US"/>
        </w:rPr>
        <w:softHyphen/>
      </w:r>
      <w:r w:rsidR="00E922F5">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ıran makro-mikromühit haqqında ən gözəl odasıdır.</w:t>
      </w:r>
    </w:p>
    <w:p w14:paraId="79D206A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odada Sahil şəhərindən azca aralıda yerləşən qədim şəhərin xarabalıqları və möcüzələr nəticəsində salamat qalmış yarıuçuq qala divarlarının üstündən bir nəfər ancaq kilometrlərlə uzanan ərazilərə deyil, min illər əvvələ və gələcəyə tərəf boylanır...</w:t>
      </w:r>
    </w:p>
    <w:p w14:paraId="09554A0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8067611" w14:textId="77777777" w:rsidR="006F11B1" w:rsidRDefault="006F11B1" w:rsidP="00E922F5">
      <w:pPr>
        <w:spacing w:after="0" w:line="240" w:lineRule="auto"/>
        <w:jc w:val="center"/>
        <w:rPr>
          <w:rFonts w:ascii="Times New Roman" w:hAnsi="Times New Roman" w:cs="Times New Roman"/>
          <w:b/>
          <w:color w:val="000000" w:themeColor="text1"/>
          <w:sz w:val="24"/>
          <w:szCs w:val="24"/>
          <w:lang w:val="en-US"/>
        </w:rPr>
      </w:pPr>
    </w:p>
    <w:p w14:paraId="1AEC3D80" w14:textId="77777777" w:rsidR="006F11B1" w:rsidRDefault="006F11B1" w:rsidP="00E922F5">
      <w:pPr>
        <w:spacing w:after="0" w:line="240" w:lineRule="auto"/>
        <w:jc w:val="center"/>
        <w:rPr>
          <w:rFonts w:ascii="Times New Roman" w:hAnsi="Times New Roman" w:cs="Times New Roman"/>
          <w:b/>
          <w:color w:val="000000" w:themeColor="text1"/>
          <w:sz w:val="24"/>
          <w:szCs w:val="24"/>
          <w:lang w:val="en-US"/>
        </w:rPr>
      </w:pPr>
    </w:p>
    <w:p w14:paraId="74000A60" w14:textId="77777777" w:rsidR="006F11B1" w:rsidRDefault="006F11B1" w:rsidP="00E922F5">
      <w:pPr>
        <w:spacing w:after="0" w:line="240" w:lineRule="auto"/>
        <w:jc w:val="center"/>
        <w:rPr>
          <w:rFonts w:ascii="Times New Roman" w:hAnsi="Times New Roman" w:cs="Times New Roman"/>
          <w:b/>
          <w:color w:val="000000" w:themeColor="text1"/>
          <w:sz w:val="24"/>
          <w:szCs w:val="24"/>
          <w:lang w:val="en-US"/>
        </w:rPr>
      </w:pPr>
    </w:p>
    <w:p w14:paraId="409AEB87" w14:textId="77777777" w:rsidR="006F11B1" w:rsidRDefault="006F11B1" w:rsidP="00E922F5">
      <w:pPr>
        <w:spacing w:after="0" w:line="240" w:lineRule="auto"/>
        <w:jc w:val="center"/>
        <w:rPr>
          <w:rFonts w:ascii="Times New Roman" w:hAnsi="Times New Roman" w:cs="Times New Roman"/>
          <w:b/>
          <w:color w:val="000000" w:themeColor="text1"/>
          <w:sz w:val="24"/>
          <w:szCs w:val="24"/>
          <w:lang w:val="en-US"/>
        </w:rPr>
      </w:pPr>
    </w:p>
    <w:p w14:paraId="124A6E31" w14:textId="77777777" w:rsidR="006F11B1" w:rsidRDefault="006F11B1" w:rsidP="00E922F5">
      <w:pPr>
        <w:spacing w:after="0" w:line="240" w:lineRule="auto"/>
        <w:jc w:val="center"/>
        <w:rPr>
          <w:rFonts w:ascii="Times New Roman" w:hAnsi="Times New Roman" w:cs="Times New Roman"/>
          <w:b/>
          <w:color w:val="000000" w:themeColor="text1"/>
          <w:sz w:val="24"/>
          <w:szCs w:val="24"/>
          <w:lang w:val="en-US"/>
        </w:rPr>
      </w:pPr>
    </w:p>
    <w:p w14:paraId="4C72009A" w14:textId="77777777" w:rsidR="006F11B1" w:rsidRDefault="006F11B1" w:rsidP="00E922F5">
      <w:pPr>
        <w:spacing w:after="0" w:line="240" w:lineRule="auto"/>
        <w:jc w:val="center"/>
        <w:rPr>
          <w:rFonts w:ascii="Times New Roman" w:hAnsi="Times New Roman" w:cs="Times New Roman"/>
          <w:b/>
          <w:color w:val="000000" w:themeColor="text1"/>
          <w:sz w:val="24"/>
          <w:szCs w:val="24"/>
          <w:lang w:val="en-US"/>
        </w:rPr>
      </w:pPr>
    </w:p>
    <w:p w14:paraId="4C8DF3A1" w14:textId="77777777" w:rsidR="006F11B1" w:rsidRDefault="006F11B1" w:rsidP="00E922F5">
      <w:pPr>
        <w:spacing w:after="0" w:line="240" w:lineRule="auto"/>
        <w:jc w:val="center"/>
        <w:rPr>
          <w:rFonts w:ascii="Times New Roman" w:hAnsi="Times New Roman" w:cs="Times New Roman"/>
          <w:b/>
          <w:color w:val="000000" w:themeColor="text1"/>
          <w:sz w:val="24"/>
          <w:szCs w:val="24"/>
          <w:lang w:val="en-US"/>
        </w:rPr>
      </w:pPr>
    </w:p>
    <w:p w14:paraId="7CC83F9A" w14:textId="77777777" w:rsidR="009B5EC6" w:rsidRPr="00E922F5" w:rsidRDefault="009B5EC6" w:rsidP="00E922F5">
      <w:pPr>
        <w:spacing w:after="0" w:line="240" w:lineRule="auto"/>
        <w:jc w:val="center"/>
        <w:rPr>
          <w:rFonts w:ascii="Times New Roman" w:hAnsi="Times New Roman" w:cs="Times New Roman"/>
          <w:b/>
          <w:color w:val="000000" w:themeColor="text1"/>
          <w:sz w:val="24"/>
          <w:szCs w:val="24"/>
          <w:lang w:val="az-Latn-AZ"/>
        </w:rPr>
      </w:pPr>
      <w:r w:rsidRPr="00E922F5">
        <w:rPr>
          <w:rFonts w:ascii="Times New Roman" w:hAnsi="Times New Roman" w:cs="Times New Roman"/>
          <w:b/>
          <w:color w:val="000000" w:themeColor="text1"/>
          <w:sz w:val="24"/>
          <w:szCs w:val="24"/>
          <w:lang w:val="en-US"/>
        </w:rPr>
        <w:t>Həsən Mirzəye</w:t>
      </w:r>
      <w:r w:rsidRPr="00E922F5">
        <w:rPr>
          <w:rFonts w:ascii="Times New Roman" w:hAnsi="Times New Roman" w:cs="Times New Roman"/>
          <w:b/>
          <w:color w:val="000000" w:themeColor="text1"/>
          <w:sz w:val="24"/>
          <w:szCs w:val="24"/>
          <w:lang w:val="az-Latn-AZ"/>
        </w:rPr>
        <w:t>v: uğursuzluğun ruhdan salmadığı insan</w:t>
      </w:r>
    </w:p>
    <w:p w14:paraId="293CE82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0A3586B" w14:textId="3BCCC2F8"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 il noyabrın 26-da </w:t>
      </w:r>
      <w:r w:rsidRPr="00021BDF">
        <w:rPr>
          <w:rFonts w:ascii="Times New Roman" w:hAnsi="Times New Roman" w:cs="Times New Roman"/>
          <w:color w:val="000000" w:themeColor="text1"/>
          <w:sz w:val="24"/>
          <w:szCs w:val="24"/>
          <w:lang w:val="en-US"/>
        </w:rPr>
        <w:t>filologiya elmləri doktoru, professor</w:t>
      </w:r>
      <w:r w:rsidRPr="00021BD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en-US"/>
        </w:rPr>
        <w:t xml:space="preserve">Azərbaycan Respublikasının Əməkdar </w:t>
      </w:r>
      <w:r w:rsidR="00F07A7F">
        <w:rPr>
          <w:rFonts w:ascii="Times New Roman" w:hAnsi="Times New Roman" w:cs="Times New Roman"/>
          <w:color w:val="000000" w:themeColor="text1"/>
          <w:sz w:val="24"/>
          <w:szCs w:val="24"/>
          <w:lang w:val="en-US"/>
        </w:rPr>
        <w:t>e</w:t>
      </w:r>
      <w:r w:rsidRPr="00021BDF">
        <w:rPr>
          <w:rFonts w:ascii="Times New Roman" w:hAnsi="Times New Roman" w:cs="Times New Roman"/>
          <w:color w:val="000000" w:themeColor="text1"/>
          <w:sz w:val="24"/>
          <w:szCs w:val="24"/>
          <w:lang w:val="en-US"/>
        </w:rPr>
        <w:t xml:space="preserve">lm </w:t>
      </w:r>
      <w:r w:rsidR="00F07A7F">
        <w:rPr>
          <w:rFonts w:ascii="Times New Roman" w:hAnsi="Times New Roman" w:cs="Times New Roman"/>
          <w:color w:val="000000" w:themeColor="text1"/>
          <w:sz w:val="24"/>
          <w:szCs w:val="24"/>
          <w:lang w:val="en-US"/>
        </w:rPr>
        <w:t>x</w:t>
      </w:r>
      <w:r w:rsidRPr="00021BDF">
        <w:rPr>
          <w:rFonts w:ascii="Times New Roman" w:hAnsi="Times New Roman" w:cs="Times New Roman"/>
          <w:color w:val="000000" w:themeColor="text1"/>
          <w:sz w:val="24"/>
          <w:szCs w:val="24"/>
          <w:lang w:val="en-US"/>
        </w:rPr>
        <w:t xml:space="preserve">adimi Həsən İbrahim oğlu Mirzəyevin </w:t>
      </w:r>
      <w:r w:rsidRPr="00021BDF">
        <w:rPr>
          <w:rFonts w:ascii="Times New Roman" w:hAnsi="Times New Roman" w:cs="Times New Roman"/>
          <w:color w:val="000000" w:themeColor="text1"/>
          <w:sz w:val="24"/>
          <w:szCs w:val="24"/>
          <w:lang w:val="az-Latn-AZ"/>
        </w:rPr>
        <w:t>anadan olmasının 94 illiyidir.</w:t>
      </w:r>
    </w:p>
    <w:p w14:paraId="3583CD7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tez-tez əhatəsində olan insanlara dünyanın əbədi olmadığını xatırladırdı.</w:t>
      </w:r>
    </w:p>
    <w:p w14:paraId="1C6D80A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Mirzəyev bu sadə həqiqətlə bərabər, əməllər ilə əbədiyyət qazanmağın mümkün olduğunu insanların yadına salırdı.</w:t>
      </w:r>
    </w:p>
    <w:p w14:paraId="2FEE6D2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Mirzəyevi tanıyanlar onu da bilirdilər ki, o, uğur</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uzluğa görə ruhdan düşmür və bəziləri kimi bunun səbəbini başqalarında deyil, özündə axtarmağı lazım bilirdi.</w:t>
      </w:r>
    </w:p>
    <w:p w14:paraId="68DD3D4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Fyodor Dostoyevskinin dediyi kimi, həyatı onun mənasından daha çox sevirdi. Bəlkə bunun üçün idi ki, ətrafın</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kı insanlar Həsən Mirzəyevi tükənməz enerji mənbəyi sayırdı.</w:t>
      </w:r>
    </w:p>
    <w:p w14:paraId="0A842E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tələbələrinin yadında quru nəzəriyyələrin, cansıxıcı, şablon fikirlərin və həyat ilə heç bir əlaqəsi olmayan, təcrübədə yoxlanıla bilməyən, mücərrəd mühakimələrə əsaslanan sxolastik yanaşmaları rədd edən, axtarışda olmağı hər bir yaradıcı insan üçün başlıca keyfiyyət sayan müəllim olaraq qalıb. Buna görə idi ki, Həsən Mirzəyev rəhbəri olduğu kurs və diplom işlərinin mövzusuna həssaslıqla yanaşır, o mövzunu təklif edənlərdən də həmin həssaslığı gözlədiyini gizlətmirdi. Professor tələbələrinə elmdə heç bir mübahisə predmeti və perspektivi olmayan mövzulardan uzaq qaçmağı tövsiyə və tələb edirdi. Bizim tələbə olduğumuz zamanlarda, 1980-ci illərin əvvəllərində, o, bütün yetirmələrindən, xüsusilə, bu günkü Ermənistan və Gürcüstan</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n olan tələbələrindən daha çox toponimlərlə əlaqədar möv</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zular işlənilməsini tələb edirdi. Onu xatırladırıq ki, onda həmin mövzular indiki kimi, elmi olmaqla bərabər, siyasi zərurət də sayılmırdı. Bir dəfə adını xatırlamadığım tələbə yoldaşlarımdan biri “Niyə həmin mövzulara bir belə diqqət ayırırsınız, Həsən müəllim?-sualına isə professorun cavabını unutmamışam və heç vaxt da unutmayacam: “ Ona görə diqqətliyəm ki, qızım, toponimlər cəmiyyətin və bütövlükdə bəşəriyyətin inkişafında əvəzsiz elementdir. Onların hər birində bizim ata-babalarımızın nəfəsi, xalqımızın keçdiyi yerlərdə izi, nəfəsi qalıb. Əgər bu gün bizim hər birimiz o izləri qorumasaq, onların qayğısına qalma</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aq, baxımsız evlər kimi günün birində itib-batacaq”.</w:t>
      </w:r>
    </w:p>
    <w:p w14:paraId="0C0AD50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alim-vətəndaş hisslərinin ifadəsi idi.</w:t>
      </w:r>
    </w:p>
    <w:p w14:paraId="169C68AF" w14:textId="4364E72C"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min mükalimədən az sonra Həsən Mirzəyev növbəti mühazirələrin birində yenidən həmin söhbətə qayıtdı. Qayğılı və həmin qayğının bütün üz cizgilərində hakim kəsildiyi tutqun</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uqla mühazirənin mövzusundan 5-10 dəqiqəlik kənara çıxacağını elan edən professor, bir həftə əvvəl bir qrup tələbə ilə etdiyi söhbəti yada salaraq, 75 nəfərlik auditoriyaya xitab etdi: “Əlbəttə, onu sizlər də yaxşı bilirsiniz ki, toponimlər müəyyən bir ərazi hüdudlarında onların məcmusunu ifadə edir; çoxəsrlik xalq yaradıcılığının, coğrafi adların yaradılmasının nəticəsi olaraq meydana gəlir.</w:t>
      </w:r>
      <w:r w:rsidR="00F07A7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Toponimlərin əsas xüsusiyyəti onların</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abitlik, canlılıqdır və buna görə də ən qədim abidələr kimi xalqına xidmət edir,</w:t>
      </w:r>
      <w:r w:rsidR="00F07A7F">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bəşər tarixinin, mədəniyyətinin və dilinin dərinliklərinə nüfuz etmək üçün bizə imkan verir.Bir çox toponimik adlar onları yaradanlara şahidlik edir, bir-birini əvəz edən müxtəlif tayfalar və xalqları nişan verir. İstənilən ərazi ilə tanışlıq, istər ölkə, istər şəhər, istər kənd olsun, fərqi yoxdur, onun toponimləri xalqın poetik dizaynı, xalqın xarakterinin, tarixinin, meyl və məişət xüsusiyyətlərinin danışan dilidir. Ona görə, mühazirənin mövzusundan kənara çıxdım ki, bunları bir daha sizə xatırladım”. Həsən müəllim bu sözlərdən sonra audito</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yanın pəncərəsindən darısqal, sanki havasızlıqdan təngənəfəs olan küçəyə baxdı və gözlənilmədən Tufarqanlı Abbasdan üç bəndlik qoşma dedi:</w:t>
      </w:r>
    </w:p>
    <w:p w14:paraId="0968B8F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d övladı əzəl başdan tanıram,</w:t>
      </w:r>
    </w:p>
    <w:p w14:paraId="118BFEA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Çör-çöp yığar, yad ocağın yandırar.</w:t>
      </w:r>
    </w:p>
    <w:p w14:paraId="42B5CF6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əhər durar ar-namusun gözləməz,</w:t>
      </w:r>
    </w:p>
    <w:p w14:paraId="53E2376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uyu tökər, öz ocağın söndürər.</w:t>
      </w:r>
    </w:p>
    <w:p w14:paraId="28741880" w14:textId="77777777" w:rsidR="009B5EC6"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08DCB52E" w14:textId="77777777" w:rsidR="00E922F5" w:rsidRPr="00021BDF" w:rsidRDefault="00E922F5" w:rsidP="008C3F7B">
      <w:pPr>
        <w:spacing w:after="0" w:line="240" w:lineRule="auto"/>
        <w:ind w:firstLine="567"/>
        <w:jc w:val="both"/>
        <w:rPr>
          <w:rFonts w:ascii="Times New Roman" w:hAnsi="Times New Roman" w:cs="Times New Roman"/>
          <w:color w:val="000000" w:themeColor="text1"/>
          <w:sz w:val="24"/>
          <w:szCs w:val="24"/>
          <w:lang w:val="az-Latn-AZ"/>
        </w:rPr>
      </w:pPr>
    </w:p>
    <w:p w14:paraId="161F4E8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Ulğun cuşa gəlsə, köpük yağ olmaz</w:t>
      </w:r>
    </w:p>
    <w:p w14:paraId="4A152A7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öyüd bar gətirsə, bağça, bar olmaz</w:t>
      </w:r>
    </w:p>
    <w:p w14:paraId="290B471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Zibil təpə olsa, güllük dar olmaz,</w:t>
      </w:r>
    </w:p>
    <w:p w14:paraId="30B2FCB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el əsəndə alçaqlara endirər.</w:t>
      </w:r>
    </w:p>
    <w:p w14:paraId="5D96F87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03C7A9B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bbas bu sözləri deyər sərindən,</w:t>
      </w:r>
    </w:p>
    <w:p w14:paraId="1DC7280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rxı vurun, suyu gəlsin dərindən,</w:t>
      </w:r>
    </w:p>
    <w:p w14:paraId="7C56634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El bir olsa, dağ oynadar yerindən,</w:t>
      </w:r>
    </w:p>
    <w:p w14:paraId="192AE45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öz bir olsa, zərbi kərən sındırar”.</w:t>
      </w:r>
    </w:p>
    <w:p w14:paraId="1D85F5A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372EF08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min səhnəni unuda bilmirəm.</w:t>
      </w:r>
    </w:p>
    <w:p w14:paraId="1ECE16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adamlarda vətəndaş mövqeyi axtarırdı və onu qeyd etməyi lazım bilirəm ki, Həsən Mirzəyevin müəllim-alim-ictimai xadim olaraq yaranan portretini tamamlayan ən mühüm detal məhz onun mövqeyi hesab oluna bilər.</w:t>
      </w:r>
    </w:p>
    <w:p w14:paraId="6333B479" w14:textId="15A45DE1"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fessorun  Azərbaycan Respublikası Təhsil Nazirliyi tərəfin</w:t>
      </w:r>
      <w:r w:rsidR="00F07A7F">
        <w:rPr>
          <w:rFonts w:ascii="Times New Roman" w:hAnsi="Times New Roman" w:cs="Times New Roman"/>
          <w:color w:val="000000" w:themeColor="text1"/>
          <w:sz w:val="24"/>
          <w:szCs w:val="24"/>
          <w:lang w:val="az-Latn-AZ"/>
        </w:rPr>
        <w:t>d</w:t>
      </w:r>
      <w:r w:rsidRPr="00021BDF">
        <w:rPr>
          <w:rFonts w:ascii="Times New Roman" w:hAnsi="Times New Roman" w:cs="Times New Roman"/>
          <w:color w:val="000000" w:themeColor="text1"/>
          <w:sz w:val="24"/>
          <w:szCs w:val="24"/>
          <w:lang w:val="az-Latn-AZ"/>
        </w:rPr>
        <w:t>ən ali məktəb tələbələri üçün dərs vəsaiti kimi təqdim edilmiş və 1997-ci ildə nəşr olunan “Aşıq poeziyasında yaşayan adlarımız və tariximiz”  kitabı dil faktlarının toplandığı arealın genişliyi ilə heyrətamizdir. Azərbaycan aşıqları və el şairləri, Azərbaycan xalq dastanları, Azərbaycan aşıq ədəbiyyatının ayrı- ayrılıqda ən nəhəng nümayəndələri, həmçinin müasirləri olan aşıq və el şairlərinin saya- hesaba gəlməyən yaradıcılıq nümu</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ələrini tədqiqata cəlb edərək qədim tariximizin qatlarına enir, yaşayan adları, onların etimologiyasının izi ilə gedə bilirdi. Professor Qəzənfər Kazımov onun bu keyfiyyətlərinə stimul verən amili belə  qiymətləndirirdi: “Həsən Mirzəyev filologiya</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ızda müasir ədəbi dilimizin morfologiyasını, xüsusən dilin quruluş xüsusiyyətlərini sinxron, diaxron aspektdə araşdırmaq</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 o cümlədən xalqın qədim tarixini, dilini, milli orijanıllığını daha yaxşı mühafizə edib saxlayan feillərin mahir tədqiqatçısı kimi məşhurdur. Lakin professor həqiqi bir filoloq kimi el sənətinə- aşıq ədəbiyyatına da dərindən bələddir və bu sahənin vurğunudur. “Aşıq poeziyasında yaşayan adlarımız və tariximiz” kitabında müəllif əsasən onomastik leksikanın tədqiqi ilə məşğul olmuş və xüsusi adları bir küll halında bütün sahələr üzrə nəzərdən keçirmişdir”.</w:t>
      </w:r>
    </w:p>
    <w:p w14:paraId="519F608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kitabında Azərbaycan aşıq poeziyasının izinə düşüb Gəncə, Ordubad, Naxçıvan, Dərbənd, Şamaxı, Şəki, Savalan, Şəmkir, İrəvan, Qazax, Göyçə, Qarabağ, Dərələyəz, Qafqaz  və başqa toponimlər əsasında dilimizin tarixinə qoşulub gedirik. Buna görədir ki, Həsən Mirzəyevin türk mənşəli etnonimlər və bu etnonimlər əsasında yaranan toponimlərlə bağlı mülahizələri elmi olduğu qədər inandırıcıdır.</w:t>
      </w:r>
    </w:p>
    <w:p w14:paraId="6A47A57C" w14:textId="14DD5A00"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Mirzəyev bu silsilə tədqiqatların davamı olaraq heyrətamiz zəhmət tələb edən böyük elmi əhəmiyyətli növbəti əsərlər yaradıb. “Dərələyəzin toponim və şivə sözləri”, “Dərələyəz folkloru”, “Qərbi Azərbaycanın Dərələyəz mahalı” (ensiklopedik məlumat), “Dərələyəz mahalının toponimləri və şivə sözləri” kimi sanballı monoqrafiyalarında Dərələyəz maha</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lının etnoqrafik mənzərəsini ortaya qoyan professor, Azərbaycan dilçiliyində bu istiqamətdə gedən prosesləri sürətləndirməklə, oxşar mövzuda aparılan elmi axtarışlara impuls veribdir. O axtarışların içərisində Qərbi Azərbaycandakı toponimlərlə bağlı araşdırmaları xüsusi yer tutur. Dərələyəz </w:t>
      </w:r>
      <w:r w:rsidR="006916C9">
        <w:rPr>
          <w:rFonts w:ascii="Times New Roman" w:hAnsi="Times New Roman" w:cs="Times New Roman"/>
          <w:color w:val="000000" w:themeColor="text1"/>
          <w:sz w:val="24"/>
          <w:szCs w:val="24"/>
          <w:lang w:val="az-Latn-AZ"/>
        </w:rPr>
        <w:t>m</w:t>
      </w:r>
      <w:r w:rsidRPr="00021BDF">
        <w:rPr>
          <w:rFonts w:ascii="Times New Roman" w:hAnsi="Times New Roman" w:cs="Times New Roman"/>
          <w:color w:val="000000" w:themeColor="text1"/>
          <w:sz w:val="24"/>
          <w:szCs w:val="24"/>
          <w:lang w:val="az-Latn-AZ"/>
        </w:rPr>
        <w:t>ahalının toponimiy</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a</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ının əsas fondunun türkmənşəli adlar təşkil etdiyi birmənalıdır. Azər</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ycanda, əlbəttə, o cümlədən, onun təbii sərhədləri içə</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isinə daxil olan indiki “Ermənistan dövlətinin” ərazisində xəzər, qıpçaq, oğuz-səlcuqlarla bağlı toponim layları kifayət qədər dərinlikdədir. O layların araşdırılması işində professorun elmi marağı qədər də vətəndaş yanğısını müşahidə etmək müm</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ündür. Patetikadan  uzaq olaraq onu qeyd etməyi vacib bilirik ki, Qərbi Azərbaycanın istənilən ərazisində erməni xalqına bağlı toponimlərlə nadir hallarda rastlaşmaq olduğu halda, bu sahədə dominantlığın Azərbaycan xalqına məxsusluğunu hər bir məqamda görmək mümkündür. Bu xüsusda Həsən müəllimin apardığı tədqiqatlrın miqyası ancaq genişliyinə görə deyil, elmi təsdiqinə görə mühüm əhəmiyyət daşıyır. Onun tədqiqata cəlb etdiyi aqoronimlər, antrotoponimlər, zoonimlər, drinonimlər, hid</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o</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lər, oykonimlər, oronimlər  200 ilə yaxındır ki, hava</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r</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rının bütün imkanları ilə göstərdiyi yardımlar sayəsində bu yerlərdən azərbaycanlıları çıxarmağı bacaran erməni millətçiləri onların getdiyi izləri silə bilmədiyini göstərir. XIV cildlik kitabının III cildinə toponimlərlə bağlı araşdırmalarını verən müəllif o araşdırmaların elmi, hətta siyasi əhəmiyyətini diqqətə çatdırır: “Torpağını-daşını qarış-qarış gəzdiyim, maddi-mədə</w:t>
      </w:r>
      <w:r w:rsidR="00455573">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yyət abidələrinə dərindən bələd olduğum Dərələyəzin topo</w:t>
      </w:r>
      <w:r w:rsidR="00455573">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mistik vahidlərini qələmə almağı zəruri hesab etdim”.</w:t>
      </w:r>
    </w:p>
    <w:p w14:paraId="59A482F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möcüzəyə inanmırdı, həyatda qazanılan hər bir dayanıqlı uğurun kökünü elm və zəhmətdə görürdü.</w:t>
      </w:r>
    </w:p>
    <w:p w14:paraId="17409C9D" w14:textId="0AD27A4F"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sətirlərin müəllifi dəfələrlərlə həmin prinsipial möv</w:t>
      </w:r>
      <w:r w:rsidR="00FD6998">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qeyin şahidi olub və onu gənclik illərindən tanıyanların dedi</w:t>
      </w:r>
      <w:r w:rsidR="006916C9">
        <w:rPr>
          <w:rFonts w:ascii="Times New Roman" w:hAnsi="Times New Roman" w:cs="Times New Roman"/>
          <w:color w:val="000000" w:themeColor="text1"/>
          <w:sz w:val="24"/>
          <w:szCs w:val="24"/>
          <w:lang w:val="az-Latn-AZ"/>
        </w:rPr>
        <w:t>k</w:t>
      </w:r>
      <w:r w:rsidR="00FD6998">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lərindən də məlum olur ki, Həsən Mirzəyev bütün şüurlu həyatı boyu bu inanmın arxasınca gedib.</w:t>
      </w:r>
    </w:p>
    <w:p w14:paraId="24C501F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nu Azərbaycan Dövlət Pedaqoji Universitetinə, Azərbaycan dilçiliyi ixtisası üzrə aspiranturasına gətirən də o inam olub və ömrünün sonunadək orada çalışıb. O, burada müxtəlif illərdə müəllim, baş müəllim, dosent, professor, dekan müavini və kafedra müdiri vəzifələrini tutub.</w:t>
      </w:r>
    </w:p>
    <w:p w14:paraId="34E811EE" w14:textId="47AAE70A"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dilçiliyin müxtəlif problemlərinə dair bir sıra sanballı tədqiqatları ilə tanınırdı, alimin xüsusən Qərbi Azərbaycanın yer adları ilə bağlı araşdırmaları milli tarixin öyrənilməsi baxı</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ından xüsusi əhəmiyyət kəsb edib. Bu illərdə professor Həsən Mirzəyevin 200-dən çox elmi əsəri, o cümlədən 25 kitabı,10-a yaxın dərs vəsaiti işıq üzü görüb və o detalı xatırladaq ki, bu kitab və məqalələr alimin elmi yaradıcılığını əks etdirən statistik göstəricilərdir.</w:t>
      </w:r>
      <w:r w:rsidR="006916C9">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Bu elmi axtarışların subyekti olan mövzular isə müəllifin daxilindən gələn istəyin hara istiqamətləndiyini ifadə edən göstəricilərdir. Bunun üçündür ki, professor Həsən Mirzəyevi yaxından tanıyan dilçilər onun tədqiqat subyekti kimi əsas nitq hissələrindən olan “feil”-i seçməsini heyrətlənməyib, hətta yeri düşəndə, bununla bağlı həqiqət yükü olan zara</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fatlarından da qalmayıblar.</w:t>
      </w:r>
    </w:p>
    <w:p w14:paraId="4604A4B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Milli Elmlər Akademiyasının həqiqi üzvü, professor Tofiq Hacıyev Həsən müəllimin böyük təntənə ilə keçirilən 85 illik yubileyində onun elmi fəaliyyətini çıxışının sonunda bu cür səciyyələndirdi: “Həsən Mİrzəyev müasir Azərbaycan elminin feilidir”.</w:t>
      </w:r>
    </w:p>
    <w:p w14:paraId="3B2FBE5F" w14:textId="026E4945"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esab edirik ki,</w:t>
      </w:r>
      <w:r w:rsidR="006916C9">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bu, qaynar, qaynar olduğu qədər də çalışqan və məhsuldar Həsən Mirzəyevin həyat yolunun sərrast ifadəsi idi.</w:t>
      </w:r>
    </w:p>
    <w:p w14:paraId="31A71DB3" w14:textId="627BB138"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filologiyasının inkişafında filologiya elmləri dok</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oru, professor  Həsən Mirzəyevin xidmətlərini onun tədqi</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qata cəlb etdiyi mövzuları sadalamaqla da göstərmək müm</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kündür. İstənilən ani peşəkar baxış kifayət edər ki, onun mövzu seçərkən həmişə mübahisəli, tədqiq olunmamış, dilçilərin və folklorşünasların toxunmadığı məsələləri tədqiqata cəlb etdi</w:t>
      </w:r>
      <w:r w:rsidR="00E922F5">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inin şahidi olasan. Buna görə, cəsarətlə onu demək olar ki, professor  Həsən Mirzəyev Azərbaycan dilçiliyində feil bəhsi üzrə məktəb yaradan, bu mövzuda monoqrafiyalar yazan, 150 il müddətində türkologiyada polemik mövzuları (feili sifət, feilin təsir kateqoriyası və s.) tədqiq edən və mübahisələrə son qoyan alimlərdən biri kimi qəbul edilir. Azərbaycan dilində olan feillər özünün leksik-semantik, morfoloji, sintaktik, üslubi, fonetik, frazeoloji, etimoloji xüsusiyyətlərinin zənginliyi, rəngarəngliyi və başlıcası, fərdiliyi ilə digər nitq hissələrindən fərqlənir. Bundan əlavə, feillər üçün xarakterik xüsusiyyətlərdən biri onun dilin milli orijinallığını və qədim ünsürlərini daha yaxşı müha</w:t>
      </w:r>
      <w:r w:rsidR="003B7399">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fizə etməsidir. Ona görədir ki, dilçiliyimizdə feillərlə bağlı daha intensiv diskussiyaların, elmi mübahisələrin indi də şahidi olu</w:t>
      </w:r>
      <w:r w:rsidR="003B7399">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uq. Kateqoriyaların çoxluğu, fərdiliyi,</w:t>
      </w:r>
      <w:r w:rsidR="006916C9">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dilçiliyin əksər sahələri ilə sıx bağlılığı, çoxşaxəliliyi və digər xüsusiyyətləri bu bəhsi, bu bəhslə əlaqədar sahələri söz yaradıcılığı baxımından hərtə</w:t>
      </w:r>
      <w:r w:rsidR="003B7399">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rəfli tədqiq etməyi zəruri edirdi. Ümumi dilçilikdə, o cümlədən tükologiyada mübahisəli, həmçinin maraqlı səciyyəvi xüsusiy</w:t>
      </w:r>
      <w:r w:rsidR="003B7399">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ləri ilə zəngin olan Azərbaycan dilində fe</w:t>
      </w:r>
      <w:r w:rsidR="006916C9">
        <w:rPr>
          <w:rFonts w:ascii="Times New Roman" w:hAnsi="Times New Roman" w:cs="Times New Roman"/>
          <w:color w:val="000000" w:themeColor="text1"/>
          <w:sz w:val="24"/>
          <w:szCs w:val="24"/>
          <w:lang w:val="az-Latn-AZ"/>
        </w:rPr>
        <w:t>i</w:t>
      </w:r>
      <w:r w:rsidRPr="00021BDF">
        <w:rPr>
          <w:rFonts w:ascii="Times New Roman" w:hAnsi="Times New Roman" w:cs="Times New Roman"/>
          <w:color w:val="000000" w:themeColor="text1"/>
          <w:sz w:val="24"/>
          <w:szCs w:val="24"/>
          <w:lang w:val="az-Latn-AZ"/>
        </w:rPr>
        <w:t>li sifət və təsirli-təsirsiz fe</w:t>
      </w:r>
      <w:r w:rsidR="00E75635">
        <w:rPr>
          <w:rFonts w:ascii="Times New Roman" w:hAnsi="Times New Roman" w:cs="Times New Roman"/>
          <w:color w:val="000000" w:themeColor="text1"/>
          <w:sz w:val="24"/>
          <w:szCs w:val="24"/>
          <w:lang w:val="az-Latn-AZ"/>
        </w:rPr>
        <w:t>i</w:t>
      </w:r>
      <w:r w:rsidRPr="00021BDF">
        <w:rPr>
          <w:rFonts w:ascii="Times New Roman" w:hAnsi="Times New Roman" w:cs="Times New Roman"/>
          <w:color w:val="000000" w:themeColor="text1"/>
          <w:sz w:val="24"/>
          <w:szCs w:val="24"/>
          <w:lang w:val="az-Latn-AZ"/>
        </w:rPr>
        <w:t>llər mövzusu 70-80 ildən artıq müddətdə gah feil, gah da feili sifət bəhsinə daxil edilib. Ona görədir ki, bu istiqamətdə aparı</w:t>
      </w:r>
      <w:r w:rsidR="00E75635">
        <w:rPr>
          <w:rFonts w:ascii="Times New Roman" w:hAnsi="Times New Roman" w:cs="Times New Roman"/>
          <w:color w:val="000000" w:themeColor="text1"/>
          <w:sz w:val="24"/>
          <w:szCs w:val="24"/>
          <w:lang w:val="az-Latn-AZ"/>
        </w:rPr>
        <w:t>l</w:t>
      </w:r>
      <w:r w:rsidRPr="00021BDF">
        <w:rPr>
          <w:rFonts w:ascii="Times New Roman" w:hAnsi="Times New Roman" w:cs="Times New Roman"/>
          <w:color w:val="000000" w:themeColor="text1"/>
          <w:sz w:val="24"/>
          <w:szCs w:val="24"/>
          <w:lang w:val="az-Latn-AZ"/>
        </w:rPr>
        <w:t>an elmi axtarışların dərs vəsaiti kimi çap olunmasının zəruriliyini Azərbaycan dilçiliyi məktəbinin ən görkəmli nü</w:t>
      </w:r>
      <w:r w:rsidR="003B7399">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yəndəsi, Azərbaycan Milli Elmlər Akademi</w:t>
      </w:r>
      <w:r w:rsidR="00455573">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asının müxbir üzvü, professor Əbdüləzəl Dəmirçizadə belə əsas</w:t>
      </w:r>
      <w:r w:rsidR="00455573">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ndırırdı: “Həsən Mirzəyevin yazmış olduğu “Müasir Azər</w:t>
      </w:r>
      <w:r w:rsidR="00455573">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ycan dilində düzəltmə təsirli və təsirsiz feillər” adlı dərs vəsaiti çox aktual problemi əhatə edir. Dilçilik ədəbiyyatında bu problem haqqında geniş məlumat olmadığı üçün tələbələrimiz çətinlik çəkir. Ona gör</w:t>
      </w:r>
      <w:r w:rsidR="00E75635">
        <w:rPr>
          <w:rFonts w:ascii="Times New Roman" w:hAnsi="Times New Roman" w:cs="Times New Roman"/>
          <w:color w:val="000000" w:themeColor="text1"/>
          <w:sz w:val="24"/>
          <w:szCs w:val="24"/>
          <w:lang w:val="az-Latn-AZ"/>
        </w:rPr>
        <w:t>ə</w:t>
      </w:r>
      <w:r w:rsidRPr="00021BDF">
        <w:rPr>
          <w:rFonts w:ascii="Times New Roman" w:hAnsi="Times New Roman" w:cs="Times New Roman"/>
          <w:color w:val="000000" w:themeColor="text1"/>
          <w:sz w:val="24"/>
          <w:szCs w:val="24"/>
          <w:lang w:val="az-Latn-AZ"/>
        </w:rPr>
        <w:t xml:space="preserve"> də bu dərs vəsaitinin tezliklə çap olunması ali məktəblərin filologiya, ibtidai məktəb pedaqogikası və metodikası fakültəsi tələbələri üçün böyük köməkdir”.</w:t>
      </w:r>
    </w:p>
    <w:p w14:paraId="732B380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rofessor Həsən Mİrzəyev o alimlərdən biridir ki, elmi və ictimai fəaliyyəti vəhdət təşkil edir. Tələbələri, həmkarları, həyatda onu tanıyan kim varsa, onun vətəndaş mövqeyinin şahidi olubdur. Bunu təsdiq edən faktlardan biri barədə: o, 1957-ci ildən sıralarında olduğu Kommunist Partiyası sıralarından  Sovet qoşunlarının 1990-cı il yanvarın 19-dan 20-nə keçən gecə Bakı şəhərinə daxil olaraq dinc əhaliyə qarşı qəddar cinayətlər törətdikdən dərhal sonra etiraz əlaməti olaraq çıxdı.</w:t>
      </w:r>
    </w:p>
    <w:p w14:paraId="5C11B39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öyük alim Həsən Mİrzəyev hər məqamda həqiqətin və həqiqət ocağı bildiyi xalqının yanında olub. 1990-cı ildə Bakı Şəhər Sovetinin deputatı olarkən də, o həqiqətdən kənar düş</w:t>
      </w:r>
      <w:r w:rsidR="00455573">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di, iki dəfə üzvü olduğu Azərbaycan Respublikası Milli Məc</w:t>
      </w:r>
      <w:r w:rsidR="003B7399">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isinin üzvü olanda da.</w:t>
      </w:r>
    </w:p>
    <w:p w14:paraId="2E22BD1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Ötən əsrin 90-cı illərininin əvvəllərində, Azərbaycan tale</w:t>
      </w:r>
      <w:r w:rsidR="00455573">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üklü məqamlarını yaşayan zamanlarda da Həsən Mirzəyev vətəndaş seçimində tərəddüd etmədi, Azərbaycanın gələcəyi, onun nicatı naminə Ümummilli Lider Heydər Əliyevin yanında yer tutdu.</w:t>
      </w:r>
    </w:p>
    <w:p w14:paraId="05BCAEB1" w14:textId="3E4AAA0E"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Mirzəyev böyük dövlət xadimi, müasir Azərbaycan dövlətçiliyinin memarı  Heydər Əliyev ideyalarının təntənəsinə ina</w:t>
      </w:r>
      <w:r w:rsidR="00E75635">
        <w:rPr>
          <w:rFonts w:ascii="Times New Roman" w:hAnsi="Times New Roman" w:cs="Times New Roman"/>
          <w:color w:val="000000" w:themeColor="text1"/>
          <w:sz w:val="24"/>
          <w:szCs w:val="24"/>
          <w:lang w:val="az-Latn-AZ"/>
        </w:rPr>
        <w:t>n</w:t>
      </w:r>
      <w:r w:rsidRPr="00021BDF">
        <w:rPr>
          <w:rFonts w:ascii="Times New Roman" w:hAnsi="Times New Roman" w:cs="Times New Roman"/>
          <w:color w:val="000000" w:themeColor="text1"/>
          <w:sz w:val="24"/>
          <w:szCs w:val="24"/>
          <w:lang w:val="az-Latn-AZ"/>
        </w:rPr>
        <w:t>ırdı. O, ömrünün sonuna qədər Azərbaycanın qəsb edilmiş tarixi torpaqları ya İlham Əliyevin diplomatiyasi, ya da onun Ali Baş Komandanı olduğu Silahlı Qüvvələrinin gücü hesabına öz hüquqi varislərinə qayıdacağına inanıb. 2021-ci il sentyabrın 27-də başlayan və 44 gündən sonra xalqımızın tarixinə böyük Zəfər yazan Vətən Müharibəsi Müzəffər Ali Baş Komandan və Silahlı Qüvvələrimiz xalqımıza həmin anların sözlə ifadə edilə bilməyən ovqatını yaşatdı.</w:t>
      </w:r>
    </w:p>
    <w:p w14:paraId="32866A8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Mirzəyev Azərbaycan xalqına və onun liderinə inanırdı.</w:t>
      </w:r>
    </w:p>
    <w:p w14:paraId="69B1C00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 2015-ci il fevral ayının 25-də  vəfat etdi və Bakı şəhərindəki II Fəxri Xiyabanda dəfn eidldi.</w:t>
      </w:r>
    </w:p>
    <w:p w14:paraId="632046C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Azərbaycan Respublikasınının Əməkdar Elm Xadimi, ictimai xadim Həsən İbrahim oğlu Mirzəyevin sonuncu və əbədi yolçuluğu idi.</w:t>
      </w:r>
    </w:p>
    <w:p w14:paraId="6847F44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2B73BD56"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123348CA"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547C17DE"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37AC791D"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6EAF22BA"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4FD42790"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18FEB208"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7E0093E6"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7736EB31"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10E9B4C2"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70C836FD"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4BF270CF"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2EDE9A6E"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2CD730A6"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56721D1B" w14:textId="77777777" w:rsidR="006F11B1" w:rsidRDefault="006F11B1" w:rsidP="00FD6998">
      <w:pPr>
        <w:spacing w:after="0" w:line="240" w:lineRule="auto"/>
        <w:jc w:val="center"/>
        <w:rPr>
          <w:rFonts w:ascii="Times New Roman" w:hAnsi="Times New Roman" w:cs="Times New Roman"/>
          <w:b/>
          <w:color w:val="000000" w:themeColor="text1"/>
          <w:sz w:val="24"/>
          <w:szCs w:val="24"/>
          <w:lang w:val="az-Latn-AZ"/>
        </w:rPr>
      </w:pPr>
    </w:p>
    <w:p w14:paraId="72D3759D"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3553FBF3"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71F5731D"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704E1791"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7EEB1593"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1BA7AB01"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0A580FEC"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6F6779F1"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6FBE0F01"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69528E53" w14:textId="77777777" w:rsidR="00B05840" w:rsidRDefault="00B05840" w:rsidP="00FD6998">
      <w:pPr>
        <w:spacing w:after="0" w:line="240" w:lineRule="auto"/>
        <w:jc w:val="center"/>
        <w:rPr>
          <w:rFonts w:ascii="Times New Roman" w:hAnsi="Times New Roman" w:cs="Times New Roman"/>
          <w:b/>
          <w:color w:val="000000" w:themeColor="text1"/>
          <w:sz w:val="24"/>
          <w:szCs w:val="24"/>
          <w:lang w:val="az-Latn-AZ"/>
        </w:rPr>
      </w:pPr>
    </w:p>
    <w:p w14:paraId="1F2AF4D3" w14:textId="77777777" w:rsidR="009B5EC6" w:rsidRPr="00895E99" w:rsidRDefault="009B5EC6" w:rsidP="00FD6998">
      <w:pPr>
        <w:spacing w:after="0" w:line="240" w:lineRule="auto"/>
        <w:jc w:val="center"/>
        <w:rPr>
          <w:rFonts w:ascii="Times New Roman" w:hAnsi="Times New Roman" w:cs="Times New Roman"/>
          <w:b/>
          <w:color w:val="000000" w:themeColor="text1"/>
          <w:sz w:val="24"/>
          <w:szCs w:val="24"/>
          <w:lang w:val="az-Latn-AZ"/>
        </w:rPr>
      </w:pPr>
      <w:r w:rsidRPr="00895E99">
        <w:rPr>
          <w:rFonts w:ascii="Times New Roman" w:hAnsi="Times New Roman" w:cs="Times New Roman"/>
          <w:b/>
          <w:color w:val="000000" w:themeColor="text1"/>
          <w:sz w:val="24"/>
          <w:szCs w:val="24"/>
          <w:lang w:val="az-Latn-AZ"/>
        </w:rPr>
        <w:t>Hidayətin poeziyası</w:t>
      </w:r>
    </w:p>
    <w:p w14:paraId="4DFF00FE"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4AD5EEE8"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Hər insanın öz karvanı,</w:t>
      </w:r>
    </w:p>
    <w:p w14:paraId="0C3B23EF"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Hər karvanın öz sarvanı.</w:t>
      </w:r>
    </w:p>
    <w:p w14:paraId="53DE3FA5"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Qələm ilə yazılanı,</w:t>
      </w:r>
    </w:p>
    <w:p w14:paraId="103C8326"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Balta ilə pozmaq olmaz.</w:t>
      </w:r>
    </w:p>
    <w:p w14:paraId="7C7FF2FC"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5399B7DD"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Bu, Hidayətin nə vaxtdan bəri söz karvanına qoşduğu, o zamandan məna yükü ilə bərabər, həmin yükün əbədillik taleyinin mənasına çevrilən həqiqəti ilə bərabər, istisini də saxladığı və elə həmin istiliklə də neçə-neçə nəsli isindirəcəyi şeirlərindən birindəki misralardandır. Bu, o həqiqətin xatırlat</w:t>
      </w:r>
      <w:r w:rsidR="00FD6998" w:rsidRPr="00895E99">
        <w:rPr>
          <w:rFonts w:ascii="Times New Roman" w:hAnsi="Times New Roman" w:cs="Times New Roman"/>
          <w:color w:val="000000" w:themeColor="text1"/>
          <w:sz w:val="24"/>
          <w:szCs w:val="24"/>
          <w:lang w:val="az-Latn-AZ"/>
        </w:rPr>
        <w:t>-</w:t>
      </w:r>
      <w:r w:rsidRPr="00895E99">
        <w:rPr>
          <w:rFonts w:ascii="Times New Roman" w:hAnsi="Times New Roman" w:cs="Times New Roman"/>
          <w:color w:val="000000" w:themeColor="text1"/>
          <w:sz w:val="24"/>
          <w:szCs w:val="24"/>
          <w:lang w:val="az-Latn-AZ"/>
        </w:rPr>
        <w:t>masıdır ki, “qələm ilə yazılanın balta ilə pozulmaz” olduğunu bir daha yada salır və yada salınanların canlı nümunəsi kimi Hidayətin portretini nişan verir.  Bu illər ərzində heyrətin doğur</w:t>
      </w:r>
      <w:r w:rsidR="00FD6998" w:rsidRPr="00895E99">
        <w:rPr>
          <w:rFonts w:ascii="Times New Roman" w:hAnsi="Times New Roman" w:cs="Times New Roman"/>
          <w:color w:val="000000" w:themeColor="text1"/>
          <w:sz w:val="24"/>
          <w:szCs w:val="24"/>
          <w:lang w:val="az-Latn-AZ"/>
        </w:rPr>
        <w:softHyphen/>
      </w:r>
      <w:r w:rsidRPr="00895E99">
        <w:rPr>
          <w:rFonts w:ascii="Times New Roman" w:hAnsi="Times New Roman" w:cs="Times New Roman"/>
          <w:color w:val="000000" w:themeColor="text1"/>
          <w:sz w:val="24"/>
          <w:szCs w:val="24"/>
          <w:lang w:val="az-Latn-AZ"/>
        </w:rPr>
        <w:t>duğu sualların cavabını tapmaq üçün ona lazım olan vaxtın hədər getmədiyinə isə həm özü əmin olub, həm də onu tanı</w:t>
      </w:r>
      <w:r w:rsidR="00FD6998" w:rsidRPr="00895E99">
        <w:rPr>
          <w:rFonts w:ascii="Times New Roman" w:hAnsi="Times New Roman" w:cs="Times New Roman"/>
          <w:color w:val="000000" w:themeColor="text1"/>
          <w:sz w:val="24"/>
          <w:szCs w:val="24"/>
          <w:lang w:val="az-Latn-AZ"/>
        </w:rPr>
        <w:softHyphen/>
      </w:r>
      <w:r w:rsidRPr="00895E99">
        <w:rPr>
          <w:rFonts w:ascii="Times New Roman" w:hAnsi="Times New Roman" w:cs="Times New Roman"/>
          <w:color w:val="000000" w:themeColor="text1"/>
          <w:sz w:val="24"/>
          <w:szCs w:val="24"/>
          <w:lang w:val="az-Latn-AZ"/>
        </w:rPr>
        <w:t>yan</w:t>
      </w:r>
      <w:r w:rsidR="00FD6998" w:rsidRPr="00895E99">
        <w:rPr>
          <w:rFonts w:ascii="Times New Roman" w:hAnsi="Times New Roman" w:cs="Times New Roman"/>
          <w:color w:val="000000" w:themeColor="text1"/>
          <w:sz w:val="24"/>
          <w:szCs w:val="24"/>
          <w:lang w:val="az-Latn-AZ"/>
        </w:rPr>
        <w:t>-</w:t>
      </w:r>
      <w:r w:rsidRPr="00895E99">
        <w:rPr>
          <w:rFonts w:ascii="Times New Roman" w:hAnsi="Times New Roman" w:cs="Times New Roman"/>
          <w:color w:val="000000" w:themeColor="text1"/>
          <w:sz w:val="24"/>
          <w:szCs w:val="24"/>
          <w:lang w:val="az-Latn-AZ"/>
        </w:rPr>
        <w:t>lar. Bu, Hidayətin şair və insan taleyini şərtləndirən tale yazısıdır. Qəlbində ancaq doğmalarına deyil, xalqına və Vətə</w:t>
      </w:r>
      <w:r w:rsidR="00FD6998" w:rsidRPr="00895E99">
        <w:rPr>
          <w:rFonts w:ascii="Times New Roman" w:hAnsi="Times New Roman" w:cs="Times New Roman"/>
          <w:color w:val="000000" w:themeColor="text1"/>
          <w:sz w:val="24"/>
          <w:szCs w:val="24"/>
          <w:lang w:val="az-Latn-AZ"/>
        </w:rPr>
        <w:softHyphen/>
      </w:r>
      <w:r w:rsidRPr="00895E99">
        <w:rPr>
          <w:rFonts w:ascii="Times New Roman" w:hAnsi="Times New Roman" w:cs="Times New Roman"/>
          <w:color w:val="000000" w:themeColor="text1"/>
          <w:sz w:val="24"/>
          <w:szCs w:val="24"/>
          <w:lang w:val="az-Latn-AZ"/>
        </w:rPr>
        <w:t>ninə boylanan sərhədsiz sevgi yüküylə qoşulduğu ömür karvanı dünyanın harasından keçir- keçsin, onu çəkən bircəünvan üçün qəribsəyir:</w:t>
      </w:r>
    </w:p>
    <w:p w14:paraId="4B2F7F1D"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782C4F9A"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Sənin Vətənini sevdim ürəkdən,</w:t>
      </w:r>
    </w:p>
    <w:p w14:paraId="56F6BF81"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Sevdim ilk addımdan, ani baxışla.</w:t>
      </w:r>
    </w:p>
    <w:p w14:paraId="531D9BBE"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İndi qucağına çağırır Vətən,</w:t>
      </w:r>
    </w:p>
    <w:p w14:paraId="31ECA6BC"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Həsrətim qor olub, məni bağışla!</w:t>
      </w:r>
    </w:p>
    <w:p w14:paraId="5EC5448D"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50E3AF49" w14:textId="777777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Onu demək çətindir ki, Hidayətin fikir və həmin fikrin ifadə forması olan söz potensialını ilk dəfə kim görüb və onun şeirlərinin arxasınca kim su atıb. Bunu bilmirik, bildiyimizsə o faktdır ki, ötən əsrin yetmişinci illərində o, mürgülü İrəvan ədəbi mühitini silkələyə bilib. Bu, tamam başqa mövzudur, lakin yeri gəlmişkən, qeyd etməyi lazım bilirik ki, o ədəbi mühitin öz inersiyası hesabına 50-ci illərə qədər qorunub saxlanılıb və bu “saxlanlmaq” Sovet Ermənistanında1948/53-cü illər-ə qədər ancaq dözülə bilən siyasi ab-hava ilə sinxronlaşmadan başqa bir şey olmayıb. Həmin ədəbi mühitin solğunlaşması, ilk növbədə, təzədən boy verən daşnak təfəkküründən qidalanan və azər</w:t>
      </w:r>
      <w:r w:rsidR="009C37D0" w:rsidRPr="00895E99">
        <w:rPr>
          <w:rFonts w:ascii="Times New Roman" w:hAnsi="Times New Roman" w:cs="Times New Roman"/>
          <w:color w:val="000000" w:themeColor="text1"/>
          <w:sz w:val="24"/>
          <w:szCs w:val="24"/>
          <w:lang w:val="az-Latn-AZ"/>
        </w:rPr>
        <w:softHyphen/>
      </w:r>
      <w:r w:rsidRPr="00895E99">
        <w:rPr>
          <w:rFonts w:ascii="Times New Roman" w:hAnsi="Times New Roman" w:cs="Times New Roman"/>
          <w:color w:val="000000" w:themeColor="text1"/>
          <w:sz w:val="24"/>
          <w:szCs w:val="24"/>
          <w:lang w:val="az-Latn-AZ"/>
        </w:rPr>
        <w:t>baycanlı ziyalıları tarixi yurdlarından perik salan gerçəklik idi. Daha pis olansa, əlbəttə, işinin sürünə-sürünə də olsa, keçməsi üçün “erməniyə dayı deyənlərin” sırasının genişlənməsi idi.</w:t>
      </w:r>
    </w:p>
    <w:p w14:paraId="49C86A19" w14:textId="516AA677" w:rsidR="009B5EC6" w:rsidRPr="00895E99"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895E99">
        <w:rPr>
          <w:rFonts w:ascii="Times New Roman" w:hAnsi="Times New Roman" w:cs="Times New Roman"/>
          <w:color w:val="000000" w:themeColor="text1"/>
          <w:sz w:val="24"/>
          <w:szCs w:val="24"/>
          <w:lang w:val="az-Latn-AZ"/>
        </w:rPr>
        <w:t>Onun “Şahmat taxtası önündə” şeiri</w:t>
      </w:r>
      <w:r w:rsidR="00E75635">
        <w:rPr>
          <w:rFonts w:ascii="Times New Roman" w:hAnsi="Times New Roman" w:cs="Times New Roman"/>
          <w:color w:val="000000" w:themeColor="text1"/>
          <w:sz w:val="24"/>
          <w:szCs w:val="24"/>
          <w:lang w:val="az-Latn-AZ"/>
        </w:rPr>
        <w:t xml:space="preserve"> </w:t>
      </w:r>
      <w:r w:rsidRPr="00895E99">
        <w:rPr>
          <w:rFonts w:ascii="Times New Roman" w:hAnsi="Times New Roman" w:cs="Times New Roman"/>
          <w:color w:val="000000" w:themeColor="text1"/>
          <w:sz w:val="24"/>
          <w:szCs w:val="24"/>
          <w:lang w:val="az-Latn-AZ"/>
        </w:rPr>
        <w:t>yaşadığı emosiyanı bu cür təqdim edir:</w:t>
      </w:r>
    </w:p>
    <w:p w14:paraId="289B0E1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in topun da var,zabitin də var,</w:t>
      </w:r>
    </w:p>
    <w:p w14:paraId="5F79178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ümidimsə piyadalardır.</w:t>
      </w:r>
    </w:p>
    <w:p w14:paraId="438830D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hıma tuşlanan başsız hücumlar,</w:t>
      </w:r>
    </w:p>
    <w:p w14:paraId="5AC78F8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irsəklər”ə dəyib qayıdacaqdır.</w:t>
      </w:r>
    </w:p>
    <w:p w14:paraId="34DA614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8D2807D" w14:textId="096A7519"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 nədir”- sualının cavabı da elə, beləcə tapılır: “Şeir, nəinki yadında qalan, zaman-zaman içində təkrarlamağa ehtiyac duyduğun  misralar və insanın daxili dünyasının ətraf mühitə poetik münasibətidir”.</w:t>
      </w:r>
      <w:r w:rsidR="00E75635">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Şair “Şahmat taxtası önündə” dayanar</w:t>
      </w:r>
      <w:r w:rsidR="009C37D0">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kən həmin münasibətin ifadəsini görürük. Buna görədir ki, Kantın həmyerlisi və fəlsəfi baxışlarının ən görkəmli davamçısı Vilhelm Humboldt poeziyanı “insan təfəkkürünün ən qüsursuz ifadə vasitəsi” olaraq qəbul edirdi.</w:t>
      </w:r>
    </w:p>
    <w:p w14:paraId="7E980EE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lbəttə, “obyekt və hadisələri sistematik şəkildə artikulyar səslərlə təyin etmək bacarığı idrak üçün yaratdığı problemi ancaq poetik qabiliyyət əsasında həll etmək olar” fikri ilə razılaşmamaq mümkün deyil. Bunun üçündür ki, poeziya elmə zidd xüsusi təfəkkür növü kimi tanınır. Ona görə də “poeziya şifahi obrazlarda, nəsr isə abstraksiyalar, sxemlər, düsturlar vasi</w:t>
      </w:r>
      <w:r w:rsidR="009C37D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əsilə düşünür”- deyimi ilə mübahisəsiz razılaşmalı olmalıyıq. Hidayətin şeirlərini oxuduqca 17 yaşından günü bu günə qədər onun obyekt və hadisələri artkulyar səslərlə təyinetmə, bu şəkildə, olduğu kimi oxucusunun yaddaşına həkketmə sənətkar</w:t>
      </w:r>
      <w:r w:rsidR="009C37D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ığına heyrətlənməmək olmur:</w:t>
      </w:r>
    </w:p>
    <w:p w14:paraId="2A7FB4E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lbində, beynində qüdrətin yoxdur,</w:t>
      </w:r>
    </w:p>
    <w:p w14:paraId="004C537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zünü bir düşün dərindən- dərin.</w:t>
      </w:r>
    </w:p>
    <w:p w14:paraId="0B2BE47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x, gör, taleləri necə olubdur,</w:t>
      </w:r>
    </w:p>
    <w:p w14:paraId="2DE94F7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ilahın gücüylə öyünənlərin?!</w:t>
      </w:r>
    </w:p>
    <w:p w14:paraId="6A9AC8C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F15B0E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özünəməxsusluğunu əks etdirən şeirlərinin hər birində lirik “Mən”in özünün haçansa yaşantılarının sosial yükü sallanır. Bu, poeziyanın ictimai məzmununudur. O “ictimai məzmunun”  sərhədləri isə geniş idi. Bu, bəzən dünyanın özü boyda genişlik effekti yaradan, ucsuz- bucaqsız kimi görünən  ölkənin içindən keçdiyi 30-cu illər repressiyasından və 40-cı illər müharibəsinin “qara kağızları”ndan doğulan bütöv bir nəsil böyüyürdü. Beləcə həmin nəsil “itirilmiş uşaqlığı” ilə büsbütün Hidayətin şeirlərinin baş qəhrəmanına çevrilirdi. Anaların çəkdiyi əzab və məhrumiyyətlərin sıxıntısında  atasız böyüyən bu nəslin içində özləri ilə bərabər “boy atan” hisslərin  “Atasız</w:t>
      </w:r>
      <w:r w:rsidR="009C37D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 şeirindəki ifadəsi kimi:</w:t>
      </w:r>
    </w:p>
    <w:p w14:paraId="0E317DD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rin şərbət əvəzinə</w:t>
      </w:r>
    </w:p>
    <w:p w14:paraId="1BB48F3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əkotulu çay içənlər,</w:t>
      </w:r>
    </w:p>
    <w:p w14:paraId="78E73E7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vrək qayğı şələlilər,</w:t>
      </w:r>
    </w:p>
    <w:p w14:paraId="5A5372D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şqın çaylar keçənlər...</w:t>
      </w:r>
    </w:p>
    <w:p w14:paraId="4E6A147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şaq ikən,</w:t>
      </w:r>
    </w:p>
    <w:p w14:paraId="56A13D4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lılar qarşısında sıxılanlar, çəkinənlər,</w:t>
      </w:r>
    </w:p>
    <w:p w14:paraId="02B8B14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zərləri</w:t>
      </w:r>
    </w:p>
    <w:p w14:paraId="0275942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ləcəyin ümidinə dikilənlər!</w:t>
      </w:r>
    </w:p>
    <w:p w14:paraId="73C1B88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aqları çarıqlılar,</w:t>
      </w:r>
    </w:p>
    <w:p w14:paraId="69D1A08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lvarları yamaqlılar,</w:t>
      </w:r>
    </w:p>
    <w:p w14:paraId="2A0947B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ları, qırx bir- qırx beş davasında soraqlılar...</w:t>
      </w:r>
    </w:p>
    <w:p w14:paraId="4111396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rxasızlar, köməksizlər, mərd yalqızlar-</w:t>
      </w:r>
    </w:p>
    <w:p w14:paraId="4CD4234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sızlar... atasızlar..!</w:t>
      </w:r>
    </w:p>
    <w:p w14:paraId="0159FBC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41C3EA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şeir bir gəncin taleyi haqqında deyil, yüz minlərin, milyonların, dünyada əvəzssiz olan zəhm qarışıq ata qayğısını itirməklə həyatlarında dərin boşluq yaranmış nəslin himninə çevrilir. Bu, həmin nəsildir ki, o boşluğu özünü biləndən, dünyada ən müqəddəs nəyinsə çatmadığını hiss edəndən doldurmağa  çalışıb. Bu istəklə də böyüyən, özləri ata, ana olan “Onlar” nə zamansa o gerçəkliklə razılaşmalı olublar həmin boşluğu heç nə ilə doldurmaq sadəcə olaraq, mümkün deyil. Hətta onlardan bəziləribu həqiqəti qəbul etməyiblər, həyat həqiqətləri ilə baş-başa qaldıqları anlarda belə, hansısa möcü</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zənin baş verəcəyinə inanıblar. Ona görədir ki, Hidayətin “Atasızlar” şeirini həyat uğrunda, həyatın özünün amansız imtahan</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dan keçməli olacaq yeni bir Gəncliyin manifesti də adlandırmaq olar:</w:t>
      </w:r>
    </w:p>
    <w:p w14:paraId="7A9D870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rk ayaqda,</w:t>
      </w:r>
    </w:p>
    <w:p w14:paraId="0853146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d günlərdə karıxmayın,</w:t>
      </w:r>
    </w:p>
    <w:p w14:paraId="7642980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şaqlıqda, ilk gənclikdə addımbaşı,</w:t>
      </w:r>
    </w:p>
    <w:p w14:paraId="73CFDC0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isliklərlə üzləşəndə darıxmayın!</w:t>
      </w:r>
    </w:p>
    <w:p w14:paraId="0838C01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əhmət ilə təki olsun qışlar, yazlar...</w:t>
      </w:r>
    </w:p>
    <w:p w14:paraId="042E6AE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mrünüzün bar mövsümü qabaqdadır,</w:t>
      </w:r>
    </w:p>
    <w:p w14:paraId="03C8085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sızlar...</w:t>
      </w:r>
    </w:p>
    <w:p w14:paraId="2BF5DFE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sızlar!</w:t>
      </w:r>
    </w:p>
    <w:p w14:paraId="129C88E0" w14:textId="55265CDB"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dəbiyyatın və xüsusiilə  onun ancaq hisslərlə deyil, ağlın və məntiqin saldığı işıqla dolu nümunəsinin-poeziyanın gücü daşıdığı ictimai yüklə ölçülür. İlk dəfə yalnız Azərbaycan ədə</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iy</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tına deyil, hətta incəsənətində də yaradılan bütün janrlara aid edilən sosial sifarişi şərt olaraq irəli sürən haqlı olaraq Azərbaycan ədəbi tənqidinin atası kimi qəbul edilən Mirzə Fətəli Axundov olsa da ondan sonra nəsil içərisində yetişən Həsən bəy Zərdabi həmin sifarişi mütəmadi olaraq xatırladırdı. Əgər Mirzə Fətəli fikrini “...türk arasında dəxi bu zamana qədər mütəqəd</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mindən şair olmayıbdır”. O, bu sözləri yazarkən, əlbəttə, ilk növbədə</w:t>
      </w:r>
    </w:p>
    <w:p w14:paraId="1A3BC3E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ctimai məzmun daşımayan sənət nümunələrinin XX əsr Azərbaycanında, hətta onun sərhədlərindən uzaqdakı geniş arealda “şəxsi baxışların təzahür formalrından başqa bir şey olmadığı”nı elmi əsaslarla izah edən Əli bəy Hüseynzadə öz müasirlərnə xatırladırdı.Bu, XX əsr Azərbaycan-türk ictimai fikrinin ən görkəmli nümayəndələrindən birinin ədəbiyyat və incəsənətin qarşısındakı missiyanın mahiyyəti ilə bağlı daşlaş</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ış qənaəti idi.</w:t>
      </w:r>
    </w:p>
    <w:p w14:paraId="01D851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dəbi tənqidin “60-cı illər ədəbi nəsli” kimi təsnif etdiyi yeni ruh və ideya daşıyıcıları kimi də ədəbiyyat tariximizə düşən şairlər kimi, Hidayətin poeziyası üçün də ictimai məzmun xarakterik idi. Bunu hələ o vaxt, Bakıda qərarlaşa bilməyərək doğulduğu kəndə qayıdan şairin ilk şeirlərindən görmək olur:</w:t>
      </w:r>
    </w:p>
    <w:p w14:paraId="62A99C5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lbimin yüyənsiz ürkək atını,</w:t>
      </w:r>
    </w:p>
    <w:p w14:paraId="1FE06A5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könül evində çapa bilmirəm.</w:t>
      </w:r>
    </w:p>
    <w:p w14:paraId="7F5B575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kəndin yaxşılıq kainatını</w:t>
      </w:r>
    </w:p>
    <w:p w14:paraId="6E320A4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n nəhəng şəhərdə tapa bilmirəm- yazıb da  (“Anama məktub”)  Mığrı dağlarına sığınan Hidayət də vardı. Onda o, həmin dağların məcazlaşdırılmış deyil, sözün birbaşa, poetikləş</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rilmiş missiyasını isə “Dərələr qovuşanda” şeirində bu cür təqdimatla verirdi:</w:t>
      </w:r>
    </w:p>
    <w:p w14:paraId="10C2359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cəl</w:t>
      </w:r>
    </w:p>
    <w:p w14:paraId="058FBBC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əngəzurun uca zirvəsi,</w:t>
      </w:r>
    </w:p>
    <w:p w14:paraId="7624734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şan- şöhrət umur,</w:t>
      </w:r>
    </w:p>
    <w:p w14:paraId="6F6823E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alqışlanır.</w:t>
      </w:r>
    </w:p>
    <w:p w14:paraId="0936CB3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cəl</w:t>
      </w:r>
    </w:p>
    <w:p w14:paraId="161E8C3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torpağın qoca zirvəsi,</w:t>
      </w:r>
    </w:p>
    <w:p w14:paraId="2CF508C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şqın Mığrı çayı ordan başlanır.</w:t>
      </w:r>
    </w:p>
    <w:p w14:paraId="4F5E46A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mduru çeşmələr axır dərəyə,</w:t>
      </w:r>
    </w:p>
    <w:p w14:paraId="6EC973B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ların mehiylə tellər daranır.</w:t>
      </w:r>
    </w:p>
    <w:p w14:paraId="416A42A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ələr çırpınır tənhayam- deyə,</w:t>
      </w:r>
    </w:p>
    <w:p w14:paraId="248ABEA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ələr qovuşur-</w:t>
      </w:r>
    </w:p>
    <w:p w14:paraId="79C1E8C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aylar yaranır.</w:t>
      </w:r>
    </w:p>
    <w:p w14:paraId="1F0C3D1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391502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lkə də xatırlatmaq belə artıqdır ki, ədəbiyyatşünaslıq ədəbiyyatın formasını, məzmununu, onun nə dediyini və nə demək istədiyini tədqiq edən, ədəbiyyatda nəyin baş verməli olduğunu müəyyənləşdirən, onun perspektiv istiqaməti, axarını  proqnozlaşdırmaq vəzifəsini üzərinə götürən elmdir. Bütün bunlara baxmayaraq, təəssüf  hissi ilə qeyd etməyi lazım bilirik ki, ədəbiyyatşünaslığımızın ən vacib qolları olan ədəbi tənqid  bizdə, heç vaxt lokomativ olmayıb, ədəbiyyat qatarının vaqon</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dan başqa hansısa effekt yaratmayıb. Ədəbi tənqidimiz, sadəcə olaraq, ədəbi fakt üzrə sözünü deyib, ədəbi hadisələrin arxasınca sürünüb, azından, neçə illərdir ki, bu, belədir. Bəlkə də buna görədir ki, ədəbi tənqidimizin haçansa hansısa ağcaqayın meşələrinin qaranlığında və yaxud irmaq qırağında “gizlənmiş” “külçə”ni taparaq oxuculara, ümumilikdə ədəbiyyata təqdimatını nadir hallarda görüb və eşitmişik. Nəticədə isə yüzlərlə istedad, ancaq ədəbiyyatda və poeziyada deyil, bütün sahələrdə, beləcə, “nəhəng şəhərdə tapa bilmədiyi”ni bir “kəndin yaxşılıq kina</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ında”  axtarır, tapır və səssizcə, heç kimin xəbəri olmadan yaşa</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ır. O kənd haçansa Hidayətin görəcəyi Tağ Əmir-i kimi “Köçmüş dağ kəndininin nəğməsi”ni də oxuya bilər:</w:t>
      </w:r>
    </w:p>
    <w:p w14:paraId="68BC16F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rda nə toy səsi, nə tar, nə qaval,</w:t>
      </w:r>
    </w:p>
    <w:p w14:paraId="12C91FA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səfərə çıxan, nə yola salan...</w:t>
      </w:r>
    </w:p>
    <w:p w14:paraId="48D0060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alı mürgülü, mürgüsü sual,</w:t>
      </w:r>
    </w:p>
    <w:p w14:paraId="6F8556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subdur arzusu, dayanıb zaman.</w:t>
      </w:r>
    </w:p>
    <w:p w14:paraId="695CD8E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9FA5D7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tüstü görünür, ocaq qalanır,</w:t>
      </w:r>
    </w:p>
    <w:p w14:paraId="04DFF9D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də bulağında səhənglər dolur.</w:t>
      </w:r>
    </w:p>
    <w:p w14:paraId="1F7F96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ölüm, nə matəm, nə ürək yanır,</w:t>
      </w:r>
    </w:p>
    <w:p w14:paraId="7CAF233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də ki anadan uşaq doğulur...</w:t>
      </w:r>
    </w:p>
    <w:p w14:paraId="65E7BE4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67C02B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sanların ölmədiyi, uşaqların doğulmadığı, səssizliyin özündən belə, diksinən Tağ Əmir kimi kəndlər innən belə kimlərinsə sonradan nisgilli xatirələrnə dönəcək. O xatirələrsə bulağının dumduru suyunu, bal kimi şirin meyvələrini xatırla</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nda yada düşəcək, lakin həmin xatirələr nə yanmış ciyərləri o “dumduru su” ilə sərinlədəcək, nə də “bal kimi meyvələrdən” dadmaq istəyənlərin ağzındakı dada dad qatacaq. Özünün səssizliyi ilə nə vaxtsa yanından ötən yolçulara hekayətini də söyləyə bilməyəcək Tağ Əmir, övlad qarşısında günahkar atalar kimi lal, susqun dayanacaq:</w:t>
      </w:r>
    </w:p>
    <w:p w14:paraId="5E80D42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lar da, quşlar da həvəssiz dinər,</w:t>
      </w:r>
    </w:p>
    <w:p w14:paraId="0F5907A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üskün kənd evləri batıbdır yasa.</w:t>
      </w:r>
    </w:p>
    <w:p w14:paraId="6586B5A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bəd də qaranlıq zindana dönər,</w:t>
      </w:r>
    </w:p>
    <w:p w14:paraId="7BF3C5C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addımlayan insan olmasa...</w:t>
      </w:r>
    </w:p>
    <w:p w14:paraId="51F70B4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halda, bu günümüzə çatan yazılı mənbələr də təsdiq edir ki, hətta Aristotel belə, ədəbiyyatda görmək  istədiyini deməkdən başqa bir yol görməyib: O, sadəcə olaraq, ədəbiy</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tın, xüsusən, poeziyanın statistik insanın həyatında oynaya biləcək rolunu  və o rolun formalarını sadalaya bilib, həmin for</w:t>
      </w:r>
      <w:r w:rsidR="001D3973">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m</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alardan hansının daha səmərəli ola biləcəyi ilə bağlı ehtimallarını bölüşüb.</w:t>
      </w:r>
    </w:p>
    <w:p w14:paraId="0D79892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a görə də teatrın katarsis rolundan danışan Aristotel öz  “Poetika”sında poeziyanın imkanlarına xüsusi önəm verir, onun insanı yarada biləcək gücündən söhbət açırdı. O insanın, ətraf mühiti, həmin mühitlə bərabər, onu mənalandıran  varlığın obrazını isə, hələ yazılı ədəbiyyatdan çox- çox əvvəl ağız ədəbiyyatında- folklor nümunələrində yaratmağa çalışıblar. Qədim yunan allahları və o allahlar qədər güc və qüdrət sahibi olan insanlar, qəfildən Ağ atın belində meydanlara çıxan “Ağatlı oğlanlar”, çıxılmaz vəziyyətdə xalqına yolların ən düzgününü göstərən müdriklər, bir sözlə, xəyalən yaradılan qəhrəmanlar bütün yaradıcı kəslərin axtardığı personajlar olubdur. Və Hidayət də o yaradıcı insanların biri kimi, axtardığı İnsan obra</w:t>
      </w:r>
      <w:r w:rsidR="00ED0444">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zının ştixlərinini gəzir və həmin ştrixləri onu yetişdirən təbiətin tərkib hissəsi olaraq görür. Onun axtarıb da tapdığı insanlar şairin göz açıb gördüyü yerlərdəymiş və şair qənaətindən yaranan heyrətini “Doğmalıq” şeirində belə ifadə edir:</w:t>
      </w:r>
    </w:p>
    <w:p w14:paraId="0A90550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kənd daxmasında dünyaya gəldim,</w:t>
      </w:r>
    </w:p>
    <w:p w14:paraId="5E1A7A3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eldə doğmaymış hər daş, hər qaya.</w:t>
      </w:r>
    </w:p>
    <w:p w14:paraId="38CF117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sirri sonralar anladım, bildim,</w:t>
      </w:r>
    </w:p>
    <w:p w14:paraId="7ADE676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gözəlliklər gəlməzmiş saya..!</w:t>
      </w:r>
    </w:p>
    <w:p w14:paraId="4132FFA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C86FDC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nəş də başqa cür çıxır o yerdə,</w:t>
      </w:r>
    </w:p>
    <w:p w14:paraId="41C310D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ürubu bir qərib nağıla bənzər.</w:t>
      </w:r>
    </w:p>
    <w:p w14:paraId="7369D58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pay-piyada,</w:t>
      </w:r>
    </w:p>
    <w:p w14:paraId="3E30A80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yəhərdə</w:t>
      </w:r>
    </w:p>
    <w:p w14:paraId="6BABF40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dırırım hünərdə igidlər gəzər.</w:t>
      </w:r>
    </w:p>
    <w:p w14:paraId="3EBDB3A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EA27C2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axtardığı gözəllikləri tamam başqa yerlərdə və başqa insanların içində gəzən insanın qəfil rastlaşdığı mənzərə qarşı</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ındakı heyrətidir. Bu, insanın illər keçəndən sonra dünyanın ən gözəl Qadını elə anası olduğunu dərk etməsi qədər sadə həqiqətin doğurduğu heyrətdir. Doğulan hər yeni heyrətsə yaşa</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aq stimuludur və Hidayətin o stimullarla gəzdiyi yerlər onun oxucusunu ancaq təbiətin gözəllikləri içinə aparmır, həmin gözəlliyi şərtləndirən detalları birbəbir göstərir, onun üçün heç vaxt unudulmayacaq yaddaş yaradır:</w:t>
      </w:r>
    </w:p>
    <w:p w14:paraId="0A82375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təranədir, dağ da, çəmən də...</w:t>
      </w:r>
    </w:p>
    <w:p w14:paraId="4090F30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dən yorulanda,</w:t>
      </w:r>
    </w:p>
    <w:p w14:paraId="13C7E36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şdən bezəndə</w:t>
      </w:r>
    </w:p>
    <w:p w14:paraId="766CB9E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dirəm o yeri əzizləməyə,</w:t>
      </w:r>
    </w:p>
    <w:p w14:paraId="442546B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dirəm o yeri təmizləməyə,</w:t>
      </w:r>
    </w:p>
    <w:p w14:paraId="6517768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ələng toxumağa, nərgiz dərməyə,</w:t>
      </w:r>
    </w:p>
    <w:p w14:paraId="502B303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kəsdən minnətsiz hörmət görməyə,</w:t>
      </w:r>
    </w:p>
    <w:p w14:paraId="23E6CFD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oca babalarla görüşmək üçün,</w:t>
      </w:r>
    </w:p>
    <w:p w14:paraId="68C0DEC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ağlar çeşmələrlə öpüşmək üçün,</w:t>
      </w:r>
    </w:p>
    <w:p w14:paraId="4A2F201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llar dolaşmağa,</w:t>
      </w:r>
    </w:p>
    <w:p w14:paraId="0CEE8A6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irvə aşmağa,</w:t>
      </w:r>
    </w:p>
    <w:p w14:paraId="3640D49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irin duyğularla qucaqlaşmağa</w:t>
      </w:r>
    </w:p>
    <w:p w14:paraId="70291ED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kmət dünyasına boylanmaq üçün,</w:t>
      </w:r>
    </w:p>
    <w:p w14:paraId="74900FF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bədlər önündə dayanmaq üçün,</w:t>
      </w:r>
    </w:p>
    <w:p w14:paraId="55C1610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n dərin sualı sormaqdan yana...</w:t>
      </w:r>
    </w:p>
    <w:p w14:paraId="76B5265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dirəm ora.</w:t>
      </w:r>
    </w:p>
    <w:p w14:paraId="1E8C795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E17351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ristoteldən neçə min il sonra Yəhya Kamal Beyatlı poeziyanı, konkret olaraq şeiri "Bildiyimiz musiqidən fərqli bir musiqi" olaraq adlandırırdısa, Cahit Sıtkı Tarancıya görə şeir "sözlərlə gözəl şəkillər yaratmaq sənəti"ndən başqa bir şey deyildi. Nəcib Fazıl Kısakürək isə şeir yaradıcılığı haqqında  "mütləq həqiqəti axtarış işidir" söyləyirdi. Hə, bu- şeirin “mütləq həqiqəti axtarış işi” olması həddindən artıq sərrast deyilən ifadədir və hesab etmirik ki, poeziyanın qarşısında duran vəzifəni bundan başqa cür ifadə etmək mümkün olsun. Mütləq həqiqəti axtarmaq, bəzən şairlərin həyatı üçün hökmə bərabər “Ənəl həqq” tapııntısından keçir və insanın yaranışından onun adının apaydın şəkildə sifətində yazıldığını iddia edən hürufətçilər o Həqiqətin yuvasını da müəyyənləşdirmişdirlər. İnsan qəlbindəki həmin yuvanın ağzınadək gəlib çıxmış Cavid həmin ünvanda Xeyir və Şərin qoşa yaşadığına əmin idi:</w:t>
      </w:r>
    </w:p>
    <w:p w14:paraId="2B5CF90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blis nədir? - Cümlə xəyanətlərə bais...</w:t>
      </w:r>
    </w:p>
    <w:p w14:paraId="28C9EEB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 hər kəsə xain olan insan nədir? - İblis...</w:t>
      </w:r>
    </w:p>
    <w:p w14:paraId="65D88BC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F77E15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şeirlərində belədir, içində Xeyirin və Şərin yuva saldığı ümumi İnsan obrazı onun yaradıcılığındakı işığın maya</w:t>
      </w:r>
      <w:r w:rsidR="002E1B4E">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ıdır. O mayadan isə ancaq Hidayətin lirik Məni təsəlli tapmır, onunla bərabər, “yaxşı insanların” axtarışına çıxan oxucusunda da sabahın xoş ovqatını yaradır. Həmin ovqatı verən hisslər “Yaxşı ki…” şeirində bu cür ifadə olunur:</w:t>
      </w:r>
    </w:p>
    <w:p w14:paraId="750D4E8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 ki, yaxşılar yaşayır hələ,</w:t>
      </w:r>
    </w:p>
    <w:p w14:paraId="1A897AA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ışda da tapılır təzə çiçəklər.</w:t>
      </w:r>
    </w:p>
    <w:p w14:paraId="2733907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həbbət at sürür elədən- belə,</w:t>
      </w:r>
    </w:p>
    <w:p w14:paraId="003A14B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smayır nəğməli, coşqun ürəklər.</w:t>
      </w:r>
    </w:p>
    <w:p w14:paraId="4F39E1D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A99A66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unla belə, təskinlik verən yaxşı insanlarla bərabər, həmin lirik Mən bizləri “yaxşı olmayan” insanların mövcud</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uğunun zəruriliyinə inandırır. Və inandırma o qədər səmimi səslənir ki:</w:t>
      </w:r>
    </w:p>
    <w:p w14:paraId="7391DFE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yanım yaxşılıq olsaydı əgər,</w:t>
      </w:r>
    </w:p>
    <w:p w14:paraId="3E48D34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nın qədrini necə bilərdim?</w:t>
      </w:r>
    </w:p>
    <w:p w14:paraId="0ADE239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örd tərəf olsaydı pislik, qəm, kədər,</w:t>
      </w:r>
    </w:p>
    <w:p w14:paraId="0707EE5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da yaşamazdım, ölüb gedərdim.</w:t>
      </w:r>
    </w:p>
    <w:p w14:paraId="564F1F9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47C1FE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şeirlərində insanın gücünə, iradəsinə olan inam həmin insanın daxili potensialından əlavə, onun mənəvi köklərindən gələn mənəvi qaynaqlara olan inamdır. Nisbi olaraq “yaxşılara”  və  “yaxşı olmayanlara”  bölünənlərin dünyasında şair övladı olduğumuz təbiətə yanaşmalarımızda korreksiyaların həyati vacibliyini yada salır və çağırış edir. Şair əmindir ki, həmin “yanaşma korreksiyaları” təbiəti öyrənməyə aparıb çıxaracaq:</w:t>
      </w:r>
    </w:p>
    <w:p w14:paraId="18E19DC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nırdıq hazırıq yüz il sonraya,</w:t>
      </w:r>
    </w:p>
    <w:p w14:paraId="226F2E4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lən əsrlərə söykənməliyik.</w:t>
      </w:r>
    </w:p>
    <w:p w14:paraId="1E4FB9E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emə, uça-uça ulduza, Aya,</w:t>
      </w:r>
    </w:p>
    <w:p w14:paraId="739BB7C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orpağı yenidən öyrənməliyik.</w:t>
      </w:r>
    </w:p>
    <w:p w14:paraId="37E5ED2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pağı yenidən öyrənməliyik,</w:t>
      </w:r>
    </w:p>
    <w:p w14:paraId="0AC739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ə yenidən baş vurmalıyıq,</w:t>
      </w:r>
    </w:p>
    <w:p w14:paraId="17EA191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i yenidən yaşamalıyıq.</w:t>
      </w:r>
    </w:p>
    <w:p w14:paraId="0AD07C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ə boylanıb təmkinlə, ayıq,</w:t>
      </w:r>
    </w:p>
    <w:p w14:paraId="7B3A180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günün yükünü daşımalıyıq,</w:t>
      </w:r>
    </w:p>
    <w:p w14:paraId="7EB9B54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ənin köçünü daşımalıyıq...</w:t>
      </w:r>
    </w:p>
    <w:p w14:paraId="356BC60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297AED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oeziyanın dinamikasındakı proseslərə ötəri nəzər salmaq kifayətdir ki, Şeirin cəmiyyətə evolvusiya çağırışları etdiyini görəsən və onu da görmək mümkündür ki, bu dəvət revolusyon çağırışlara zəruriliyi aradan qaldıracaq İnsanın tərbiyə edilməsi istəyi ilə üzbəüz qalır.</w:t>
      </w:r>
    </w:p>
    <w:p w14:paraId="101A3F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sanı Sevgi formalaşdırılır- bu, tərbiyənin əsrlərin sına</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ın</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an keçən formulasıdır. Bu sevgi birinci növbədə, hələ tam dərk edə bilmədiyimiz təbiətə yönəldilməlidir. Buna görədir ki, şair şeirlərinin böyük əksəriyyətində o gözəlliyi qabardır və bu zaman onun estetik gözəlliyindən saha çox, insan həyatı üçün enerji mənbəyi kimi təqdim edilir:</w:t>
      </w:r>
    </w:p>
    <w:p w14:paraId="5A15083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çaylarımın mənbəyi çeşmə,</w:t>
      </w:r>
    </w:p>
    <w:p w14:paraId="73E88E1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çaylarımın mənsəbi uzaq.</w:t>
      </w:r>
    </w:p>
    <w:p w14:paraId="3B9F714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sısqa bulaqdan ürəksiz içmə,</w:t>
      </w:r>
    </w:p>
    <w:p w14:paraId="6EC98CB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in dəryalardır mənzili ancaq.</w:t>
      </w:r>
    </w:p>
    <w:p w14:paraId="4528B6E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5FD952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çəhlimlərim təzadlar çəni,</w:t>
      </w:r>
    </w:p>
    <w:p w14:paraId="2C50062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lə üz tutmayıb arzu dağıma.</w:t>
      </w:r>
    </w:p>
    <w:p w14:paraId="150A0D1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çəhlim sabaha səsləyər məni,</w:t>
      </w:r>
    </w:p>
    <w:p w14:paraId="3DA436C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çəhlim- üsyankar uşaqlığıma.</w:t>
      </w:r>
    </w:p>
    <w:p w14:paraId="5FD5E5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oeziya mücərrəd demir ki,  bu yeni hadisənin sistemdəki yeri filandır; onu sanki birincinin obrazı olan başqa bir fenomenlə eyniləşdirir və bununla da onun sistemdəki yerini təqribən və vizual, lakin bəzən təəccüblü dərinlikdə təsvir edir. Dünyanın parçalanması ilə ağırlaşan və onun “əbədi susuzlu</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unu” söndürmək, əvəzində onun yaşamaq eşqini təmin etmək üçün yollar axtaran insan təfəkkürü üçün poetik obraz məhz belə ümumiləşdirici başlanğıcdır. Poeziyanı obrazların, simvolların köməyi ilə “dünyanı tanıtmaq elmi” də adlandırmaq olar. Odur ki, onunla bağlı çox vaxt “Poeziya hər yerdədir, müəyyən qapalı obrazın bir neçə xüsusiyyətlərinin arxasında müxtəlif mənalar dayanır”- deyirlər. Poetik obraz öz məzmu</w:t>
      </w:r>
      <w:r w:rsidR="001D3973">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nuna görə nəsr düşüncəsindən, “Günəşin gölməçədə əks olun</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ası” kimi ən sadə məişət faktının göstəricisindən heç bir şəkildə fərqlənməyə bilər. Əgər dinləyici üçün bu göstərici yalnız fiziki faktla bağlı mesajdırsa, biz nəsrin hüdudlarından kənara çıxmamışıq, amma bir dəfə faktdan alleqoriya kimi istifadə etmək imkanı əldə etdikdən sonra qətiyyətlə demək olar: biz şeir səltənətindəyik...</w:t>
      </w:r>
    </w:p>
    <w:p w14:paraId="2BC3FA5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umilikdə insan təfəkkürünün inkişafında poetik təfək</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kürün hansı yeri tutduğunu və təfəkkürün hansı xassələri ilə hadisələri izah etməyin bu üsulunun mənşəyini müəyyən</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şdirdiyini onun qohum düşüncə tərzi ilə - mifoloji təfəkkür adlanan təfəkkürlə müqayisəsindən daha yaxşı görmək olar. Buna görə də mifologiyanın mental əsasları müasir poetikanın zəruri komponentidir. Mifik təfəkkürün əsasını poetik təfək</w:t>
      </w:r>
      <w:r w:rsidR="001D3973">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kürdə olduğu kimi, uydurulmuş obrazla izah edilən hadisənin analogiyası təşkil edir; lakin poetik təfəkkür bu obrazda bədiiliyi aydın görür, mifik təfəkkür onu reallıq kimi qəbul edir.</w:t>
      </w:r>
    </w:p>
    <w:p w14:paraId="186846F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Hərdən... öz kölgəmi qamçılayıram” şeirini oxuyur və Sultan Mahmud Qəznəvinin kiçik bir əsər yazdıra bilmədiyi  Firdovsiyə öz nadanlığı və cəhaləti ilə “Odissey” və “İliada”nın bir yerdə götürülmüş həcmindən də böyük  “Şah</w:t>
      </w:r>
      <w:r w:rsidR="001D3973">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amə” yazdıran nadan çobanı xatırlayın. Yüzə-yüz Sizi əmin edirəm ki, xatırladığınız andaca Nyutonun sadə deyimində gizlənmiş möhtəşəm həqiqətlə baş-başa dayanacağınıza zərrə şübhə etməyəcəksiniz: “Dünyada iki şey hüdudsuzdur: kosmik fəza və nadanlıq”. Elə, Hidayətin lirik Məninin də öz kögəsini qamçılamağa məcbur edən müasirləri olan nadanlığın daşıyıcılarıdır:</w:t>
      </w:r>
    </w:p>
    <w:p w14:paraId="7376ECE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dən... öz kölgəmi qamçılayıram-</w:t>
      </w:r>
    </w:p>
    <w:p w14:paraId="346C750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danla üz tutub əyləşəndə də,</w:t>
      </w:r>
    </w:p>
    <w:p w14:paraId="3FD340A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şbazla, dilbazla dilləşəndə də...</w:t>
      </w:r>
    </w:p>
    <w:p w14:paraId="2664F53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nıram, üz-üzə əyləşdiyim vaxt,</w:t>
      </w:r>
    </w:p>
    <w:p w14:paraId="0A209DB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nıram, göz=gözə dilləşdiyim vaxt</w:t>
      </w:r>
    </w:p>
    <w:p w14:paraId="20505C8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dan çönüb birdən... alim olacaq,</w:t>
      </w:r>
    </w:p>
    <w:p w14:paraId="45FADDC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şbaz çönüb birdən... həkim olacaq,</w:t>
      </w:r>
    </w:p>
    <w:p w14:paraId="441B8F6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bilim, nəçi- nə,</w:t>
      </w:r>
    </w:p>
    <w:p w14:paraId="705980B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 kim olacaq...</w:t>
      </w:r>
    </w:p>
    <w:p w14:paraId="34ACCB7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405A6C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in şeirlərinin məna yükü nə qədər çox, Mən-in mövqeyi nə qədər  aydınıdrsa, onların hər misrasından özünü göstərən səmimiyyəti bir o qədər çəkici və doğmadır. Onun umu-küsüsü də təbii olduğu qədər səmimidir. Bu doğmalığın içindən kədərli gözləri ilə üzünə baxan insanı apaydın görmək mümkündür. O gözlərdəki kədər isə öz narahatlığını, kədərin yuvasını göstərir. Onun “Vətən” şeirində sanki həmin kədərin tilsimli gözləntisi dil açıb danışır:</w:t>
      </w:r>
    </w:p>
    <w:p w14:paraId="47DB52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3EDFDD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stum yad diyardan zəng çaldı bu gün,</w:t>
      </w:r>
    </w:p>
    <w:p w14:paraId="1C30169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k sözü: necədir qoca anam, de.</w:t>
      </w:r>
    </w:p>
    <w:p w14:paraId="7BDF97D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də ki... bu bu qərib, bu uzaq eldən,</w:t>
      </w:r>
    </w:p>
    <w:p w14:paraId="4BD1E08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orpağa salam de, daşa salam de...</w:t>
      </w:r>
    </w:p>
    <w:p w14:paraId="4D9FCD4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693BB2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xanda yurdumun al göylərinə,</w:t>
      </w:r>
    </w:p>
    <w:p w14:paraId="6C80434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ağın altında qalmasın bir şöp.</w:t>
      </w:r>
    </w:p>
    <w:p w14:paraId="0FA2C34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səhər, hər axşam mənim yerimə,</w:t>
      </w:r>
    </w:p>
    <w:p w14:paraId="722A609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doğma torpağın sinəsindən öp.</w:t>
      </w:r>
    </w:p>
    <w:p w14:paraId="5EC987D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46CC8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enə eləcəmi o uca dağlar,</w:t>
      </w:r>
    </w:p>
    <w:p w14:paraId="0C5D52F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mli baxışların yaşını sil sən.</w:t>
      </w:r>
    </w:p>
    <w:p w14:paraId="734403E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zaqdan yanmağın nə faydası var,</w:t>
      </w:r>
    </w:p>
    <w:p w14:paraId="1357782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tənin qədrini Vətəndə bil sən.</w:t>
      </w:r>
    </w:p>
    <w:p w14:paraId="1DA9877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dayət, hansısa möcüzə yaratmağa iddialı görünmür- o, sadəcə olaraq,  insan ömrünün yaşantılarını  ifadə edir. Bu ifadə forması o qədər sadə və doğmadır ki...  O doğmalığı isə onun şeirlərini oxuduqca yaşayır və hansı məqamdasa artıq şairin həmsöhbətinə çevrildiyinin fərqində olmursan. O şeirlər isə səni təkcə məhəbbətinin izharında deyil, itirdiyi Ocağının istiliyini belə xatırlatmaqda,beləliklə də özü yaşayan nisgili bölüşməkdə tərəddüdlü görünən bir insanın dumduru portretini yaradır. Həmin portretdən boylanan lirik Mən öz ştrixləri ilə o qədər aydın çalarlar yaradır ki...</w:t>
      </w:r>
    </w:p>
    <w:p w14:paraId="0BBE165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n ştrixlərin canlandırdığı portretdən boylanan o özüdür, üzbəüz dayanıb da danışan, “Yenə eləcəmi o uca dağlar”- deyə sual verən Hidayət. O Hidayət  ki, içindəki duy</w:t>
      </w:r>
      <w:r w:rsidR="002E1B4E">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uların bircə parçası ilə üzbəüz dayanıb ürəyini boşaltmaq üçün təngənəfəs dünyanın bir hovur nəfəs almasını gözləyir. Bəlkə buna görədir ki,  “Ömür” şeirində sərrast ifadə olunan fikirləri deyən şair bir həmsöhbətə çevrilir, buna görə də Hidayətin söz karvanına qoşulduğuna zərrəcə heyfslənmirsən:</w:t>
      </w:r>
    </w:p>
    <w:p w14:paraId="166C50C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rpəlikdən budur yolum, adətim,</w:t>
      </w:r>
    </w:p>
    <w:p w14:paraId="546423E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qsızlıq gördümmü,</w:t>
      </w:r>
    </w:p>
    <w:p w14:paraId="20C262E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şıb- daşaram.</w:t>
      </w:r>
    </w:p>
    <w:p w14:paraId="5C59402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şaqlıqda qaldı ən pak illərim,</w:t>
      </w:r>
    </w:p>
    <w:p w14:paraId="66FE611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n çətin illəri indi yaşaram.</w:t>
      </w:r>
    </w:p>
    <w:p w14:paraId="47DFC28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E3611E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eşmələr çaylara qoşulub axdı,</w:t>
      </w:r>
    </w:p>
    <w:p w14:paraId="2B599D7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eçə coşğun çayı körpüsüz keçdim.</w:t>
      </w:r>
    </w:p>
    <w:p w14:paraId="27FBA4D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 uşaq olanda kosmonavt yoxdu,</w:t>
      </w:r>
    </w:p>
    <w:p w14:paraId="7BEFC38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unçün şairlik yolunu seçdim.</w:t>
      </w:r>
    </w:p>
    <w:p w14:paraId="382D738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2B4E4C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də ki, hər çətin uçuşdan öncə,</w:t>
      </w:r>
    </w:p>
    <w:p w14:paraId="30B9294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kdə qələbə nidaları var.</w:t>
      </w:r>
    </w:p>
    <w:p w14:paraId="4A71DFE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kosmonavt bir az şairdi məncə,</w:t>
      </w:r>
    </w:p>
    <w:p w14:paraId="0DA7DA4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irlər hamısı kosmonavtdılar.</w:t>
      </w:r>
    </w:p>
    <w:p w14:paraId="7B6E314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oca Eynşteyn deyirdi ki, istənilən müqayisə qüsurludur,  yəni tam deyil, onun mükəmməl nəticəsinə bel bağlamaq olmaz. Buna görə, Hidayətin yaratdıqlarını nə şifahi, nə də ki yazılı ədəbiyyatımızdakı hansısa poetik nümunələrlə müqayisə etmək fikrində olmasaq da onu Şeiri əbədi Eşqin ünvanına çevirmiş Mikayıl Müşfiqlə müqayisə etmək yerinə düşər. Kitabdakı şeirlərin hər biri insan ömrünün anlarını sıralayır və  yaranan bu silsilə təkcə yaşanmış ömrün mənasını deyil, o ömrün can atdığı dünyanı da göstərə bilir. Qarşımızdakı həmin mənzərədə min illərin suallarını müxtəlif formalarda dinləmək olur. Verilən sual</w:t>
      </w:r>
      <w:r w:rsidR="002E1B4E">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 cavablarını da həmin mənzərələrdə görmək mümkün</w:t>
      </w:r>
      <w:r w:rsidR="002E1B4E">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dür. Ən ümidsiz cavablar belə, oxucuda bədbinlik yaratmır. Hidayət  Tanrının qapısını o ümidin ünvanı kimi göstərir.</w:t>
      </w:r>
    </w:p>
    <w:p w14:paraId="4D648BC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evgi məktubları gələr adıma” şeirində  şairin lirik Mən-i o qədər səmimidir ki, bu səmimiyyətə ancaq heyrətlənmək olur:</w:t>
      </w:r>
    </w:p>
    <w:p w14:paraId="2553A3E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sevda izini soraqlar ürək,</w:t>
      </w:r>
    </w:p>
    <w:p w14:paraId="14C4388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izdə sevgimin külü də yanmış.</w:t>
      </w:r>
    </w:p>
    <w:p w14:paraId="46BA4C5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irlər sətirlərimtək,</w:t>
      </w:r>
    </w:p>
    <w:p w14:paraId="740EAA1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 də oxşamaq, sevmək olarmış.</w:t>
      </w:r>
    </w:p>
    <w:p w14:paraId="71A15A4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61128B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mma oxuyuram o məktubları,</w:t>
      </w:r>
    </w:p>
    <w:p w14:paraId="6B54B77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dən xəyallarım büdrəyər, azar...</w:t>
      </w:r>
    </w:p>
    <w:p w14:paraId="2C105F0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irlər ki, o məktubları,</w:t>
      </w:r>
    </w:p>
    <w:p w14:paraId="0B19512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yada ən nadir gözəllər yazar.</w:t>
      </w:r>
    </w:p>
    <w:p w14:paraId="654B09F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AC9A5B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y qızlar, yaxşı ki, bələd deyiləm,</w:t>
      </w:r>
    </w:p>
    <w:p w14:paraId="74E8242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dlu sevginizə, nazınıza mən.</w:t>
      </w:r>
    </w:p>
    <w:p w14:paraId="08C05DA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anın, hörmətlə baş da əyirəm,</w:t>
      </w:r>
    </w:p>
    <w:p w14:paraId="56D606B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izin hamınıza, hamınıza mən!</w:t>
      </w:r>
    </w:p>
    <w:p w14:paraId="6BCC910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1E42DE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ancaq özünün deyil, ümumilikdə hamımızın, özünü insan bilənlərin içindəki duyğuların heykəlini yaratmaq üçün sözün imkanlarını səfərbər edir. Bəzən sözün belə nəyisə ifadə etməkdə çəkdiyi çətinliyi Hidayətin  şeirlərində açıq-aydın gör</w:t>
      </w:r>
      <w:r w:rsidR="002E1B4E">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k mümkündür. Mümkünsüz olan isə ovutmaq üçün tapılmayan sözdür. Həmin tapılmayan sözdə günah axtarmağa dəyməz. Sözün nə günahı? Söz ancaq olanı və olacaq kimi görünəni, həmin olanla olacaqları ifadə edə bilər. Buna görədir ki, yuxarıda ifadə etdiyimiz fikri bir də yada salmağı lazım bilirik: obyekt və hadisələri sistematik şəkildə artikulyar səslərlə təyin etmək bacarığı idrak üçün yaratdığı problemi ancaq poetik qabiliyyət əsasında həll etmək olar. Buna görə də birmənalı demək olar ki, Hidayətin şeirlərində poeziya elmə zidd xüsusi təfəkkür növü kimi bir daha özünü təsdiq edir. Hidayət şair Bəxtiyar Vahabzadəyə yazdığı “Padşahlar, şairlər” şeirində Şeirin “siz”, “biz”, “onlar” yox, Millətin taleyində oynadığı, oynaya biləcəyi rol barədə danışır. “Ana laylalarımızın ilki hardadır”,  “Ata şeirimizin kökü hardadır?”- sualının cavabını bu sətirlərdə verilir:</w:t>
      </w:r>
    </w:p>
    <w:p w14:paraId="49C2D77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2D06EB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dun özünü də nəğmə çətirlər,</w:t>
      </w:r>
    </w:p>
    <w:p w14:paraId="2134E3D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 bu millətə</w:t>
      </w:r>
    </w:p>
    <w:p w14:paraId="0516464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k iman,</w:t>
      </w:r>
    </w:p>
    <w:p w14:paraId="429356C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k din.</w:t>
      </w:r>
    </w:p>
    <w:p w14:paraId="2974FE9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amana sığmayan odlu sətirlər,</w:t>
      </w:r>
    </w:p>
    <w:p w14:paraId="0857A8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vaxtsa alova çevrilib yəqin.</w:t>
      </w:r>
    </w:p>
    <w:p w14:paraId="25F067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2C7E59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ona görə qalib ordudur,</w:t>
      </w:r>
    </w:p>
    <w:p w14:paraId="19C0CE3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ayağı yerdə, biri yəhərdə.</w:t>
      </w:r>
    </w:p>
    <w:p w14:paraId="14B307F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ona görə Odlar Yurdudur,</w:t>
      </w:r>
    </w:p>
    <w:p w14:paraId="33446FB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dı pozulsa da xəritələrdə.</w:t>
      </w:r>
    </w:p>
    <w:p w14:paraId="637F48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501C29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in millətin “ilk imanı, ilk dini” olduğunu qəbul edən və deyən Hidayət onların missiyasını yada salır və onların gəlişini zəruri edən sosial-siyasi zərurəti bu cür ifadə edilir: “Üsyankar şairlər gələr dünyaya, Onda ki, dünyanı bürüyər ahlar”- deyərək şair olan kəslərin çiyinlərindəki məsuliyyət yükünün çəkisini göstərir. O yük ağırdır və o ağırlığı daşımaq üçün qəlbində torpağa və millətə təmənnasız sevgi yoxdursa, o yükü çəkə bilməzsən- deyir.</w:t>
      </w:r>
    </w:p>
    <w:p w14:paraId="4F93E51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ir vurulubdur- ruhu yaşayıb,</w:t>
      </w:r>
    </w:p>
    <w:p w14:paraId="77C7837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ir qovrulubdur- ahı yaşayıb.</w:t>
      </w:r>
    </w:p>
    <w:p w14:paraId="3C0B07E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inarlar ucalıb- şair yaşayıb,</w:t>
      </w:r>
    </w:p>
    <w:p w14:paraId="0E3A1DA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ğlar da qocalıb- şair yaşayıb,</w:t>
      </w:r>
    </w:p>
    <w:p w14:paraId="668F69A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klər ovudub misralarını,</w:t>
      </w:r>
    </w:p>
    <w:p w14:paraId="26D40B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lər can atsa da, durub ayağa,</w:t>
      </w:r>
    </w:p>
    <w:p w14:paraId="2FCBCD5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ura bilməyibdir söz qatarını.</w:t>
      </w:r>
    </w:p>
    <w:p w14:paraId="3890F6B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C54C2B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eləliklə, Hidayətin neçə onilliklərdir ki, qoşularaq yola çıxdığı söz karvanının yükünə bələd olur, o karvanın öz mən</w:t>
      </w:r>
      <w:r w:rsidR="002E1B4E">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zilinə üz tutan saysız-hesabsız insanların sırasında nəsillərin dəyişəcəyinə baxmayaraq, şeirlərin missiyasının dəyişməyəcə</w:t>
      </w:r>
      <w:r w:rsidR="002E1B4E">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yinə inanırıq.</w:t>
      </w:r>
    </w:p>
    <w:p w14:paraId="4ABE94D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yükün hər qatından keçib gəldiyimiz yolların tarixi, üz tutduğumuz gələcəyin və o gələcəyə aparan yolları quran Gəncliyin manifesti boylanır.</w:t>
      </w:r>
    </w:p>
    <w:p w14:paraId="0C61A67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u hökməm xatırlatmaq,yada salmaq lazımdır ki, Hidayətin şeirləri üçün xarakterik olan forma və məzmun vəhdəti birmənalı olaraq yorucu deyil. Şairin şeirlərindəki bədii vasitələrdən zərif istifadə maneraları, inversiyalardan ustad zövqü ilə bəhrələnmək xüsusi ilə çəkici faktorlardan biridir. Üstəlik, onun şeir yaradıcılığında dilçilərimiz üçün tədqiqata cəlb edilməli zəngin materialın olması ondan xəbər verir ki, Hidayət bu əsərlərində novatorluğu ilə bərabər, xəlqidir.</w:t>
      </w:r>
    </w:p>
    <w:p w14:paraId="193C2EA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4D75799" w14:textId="77777777" w:rsidR="002E1B4E" w:rsidRDefault="002E1B4E" w:rsidP="008C3F7B">
      <w:pPr>
        <w:spacing w:after="0" w:line="240" w:lineRule="auto"/>
        <w:ind w:firstLine="567"/>
        <w:jc w:val="both"/>
        <w:rPr>
          <w:rFonts w:ascii="Times New Roman" w:hAnsi="Times New Roman" w:cs="Times New Roman"/>
          <w:bCs/>
          <w:iCs/>
          <w:color w:val="000000" w:themeColor="text1"/>
          <w:sz w:val="24"/>
          <w:szCs w:val="24"/>
          <w:lang w:val="az-Latn-AZ"/>
        </w:rPr>
      </w:pPr>
    </w:p>
    <w:p w14:paraId="44485DA0" w14:textId="77777777" w:rsidR="002E1B4E" w:rsidRDefault="002E1B4E" w:rsidP="008C3F7B">
      <w:pPr>
        <w:spacing w:after="0" w:line="240" w:lineRule="auto"/>
        <w:ind w:firstLine="567"/>
        <w:jc w:val="both"/>
        <w:rPr>
          <w:rFonts w:ascii="Times New Roman" w:hAnsi="Times New Roman" w:cs="Times New Roman"/>
          <w:bCs/>
          <w:iCs/>
          <w:color w:val="000000" w:themeColor="text1"/>
          <w:sz w:val="24"/>
          <w:szCs w:val="24"/>
          <w:lang w:val="az-Latn-AZ"/>
        </w:rPr>
      </w:pPr>
    </w:p>
    <w:p w14:paraId="273CA32F" w14:textId="77777777" w:rsidR="002E1B4E" w:rsidRDefault="002E1B4E" w:rsidP="008C3F7B">
      <w:pPr>
        <w:spacing w:after="0" w:line="240" w:lineRule="auto"/>
        <w:ind w:firstLine="567"/>
        <w:jc w:val="both"/>
        <w:rPr>
          <w:rFonts w:ascii="Times New Roman" w:hAnsi="Times New Roman" w:cs="Times New Roman"/>
          <w:bCs/>
          <w:iCs/>
          <w:color w:val="000000" w:themeColor="text1"/>
          <w:sz w:val="24"/>
          <w:szCs w:val="24"/>
          <w:lang w:val="az-Latn-AZ"/>
        </w:rPr>
      </w:pPr>
    </w:p>
    <w:p w14:paraId="5C4D16AB" w14:textId="77777777" w:rsidR="002E1B4E" w:rsidRDefault="002E1B4E" w:rsidP="008C3F7B">
      <w:pPr>
        <w:spacing w:after="0" w:line="240" w:lineRule="auto"/>
        <w:ind w:firstLine="567"/>
        <w:jc w:val="both"/>
        <w:rPr>
          <w:rFonts w:ascii="Times New Roman" w:hAnsi="Times New Roman" w:cs="Times New Roman"/>
          <w:bCs/>
          <w:iCs/>
          <w:color w:val="000000" w:themeColor="text1"/>
          <w:sz w:val="24"/>
          <w:szCs w:val="24"/>
          <w:lang w:val="az-Latn-AZ"/>
        </w:rPr>
      </w:pPr>
    </w:p>
    <w:p w14:paraId="146B7ABC" w14:textId="77777777" w:rsidR="002E1B4E" w:rsidRDefault="002E1B4E" w:rsidP="008C3F7B">
      <w:pPr>
        <w:spacing w:after="0" w:line="240" w:lineRule="auto"/>
        <w:ind w:firstLine="567"/>
        <w:jc w:val="both"/>
        <w:rPr>
          <w:rFonts w:ascii="Times New Roman" w:hAnsi="Times New Roman" w:cs="Times New Roman"/>
          <w:bCs/>
          <w:iCs/>
          <w:color w:val="000000" w:themeColor="text1"/>
          <w:sz w:val="24"/>
          <w:szCs w:val="24"/>
          <w:lang w:val="az-Latn-AZ"/>
        </w:rPr>
      </w:pPr>
    </w:p>
    <w:p w14:paraId="7A504540" w14:textId="77777777" w:rsidR="00930C8F" w:rsidRDefault="00930C8F" w:rsidP="008C3F7B">
      <w:pPr>
        <w:spacing w:after="0" w:line="240" w:lineRule="auto"/>
        <w:ind w:firstLine="567"/>
        <w:jc w:val="both"/>
        <w:rPr>
          <w:rFonts w:ascii="Times New Roman" w:hAnsi="Times New Roman" w:cs="Times New Roman"/>
          <w:bCs/>
          <w:iCs/>
          <w:color w:val="000000" w:themeColor="text1"/>
          <w:sz w:val="24"/>
          <w:szCs w:val="24"/>
          <w:lang w:val="az-Latn-AZ"/>
        </w:rPr>
      </w:pPr>
    </w:p>
    <w:p w14:paraId="747DA8F9" w14:textId="77777777" w:rsidR="00930C8F" w:rsidRDefault="00930C8F" w:rsidP="008C3F7B">
      <w:pPr>
        <w:spacing w:after="0" w:line="240" w:lineRule="auto"/>
        <w:ind w:firstLine="567"/>
        <w:jc w:val="both"/>
        <w:rPr>
          <w:rFonts w:ascii="Times New Roman" w:hAnsi="Times New Roman" w:cs="Times New Roman"/>
          <w:bCs/>
          <w:iCs/>
          <w:color w:val="000000" w:themeColor="text1"/>
          <w:sz w:val="24"/>
          <w:szCs w:val="24"/>
          <w:lang w:val="az-Latn-AZ"/>
        </w:rPr>
      </w:pPr>
    </w:p>
    <w:p w14:paraId="13C85B0F" w14:textId="77777777" w:rsidR="00B05840" w:rsidRDefault="00B05840" w:rsidP="002E1B4E">
      <w:pPr>
        <w:spacing w:after="0" w:line="240" w:lineRule="auto"/>
        <w:jc w:val="center"/>
        <w:rPr>
          <w:rFonts w:ascii="Times New Roman" w:hAnsi="Times New Roman" w:cs="Times New Roman"/>
          <w:b/>
          <w:bCs/>
          <w:iCs/>
          <w:color w:val="000000" w:themeColor="text1"/>
          <w:sz w:val="24"/>
          <w:szCs w:val="24"/>
          <w:lang w:val="az-Latn-AZ"/>
        </w:rPr>
      </w:pPr>
    </w:p>
    <w:p w14:paraId="085A1902" w14:textId="77777777" w:rsidR="00B05840" w:rsidRDefault="00B05840" w:rsidP="002E1B4E">
      <w:pPr>
        <w:spacing w:after="0" w:line="240" w:lineRule="auto"/>
        <w:jc w:val="center"/>
        <w:rPr>
          <w:rFonts w:ascii="Times New Roman" w:hAnsi="Times New Roman" w:cs="Times New Roman"/>
          <w:b/>
          <w:bCs/>
          <w:iCs/>
          <w:color w:val="000000" w:themeColor="text1"/>
          <w:sz w:val="24"/>
          <w:szCs w:val="24"/>
          <w:lang w:val="az-Latn-AZ"/>
        </w:rPr>
      </w:pPr>
    </w:p>
    <w:p w14:paraId="037E0AF1" w14:textId="77777777" w:rsidR="00B05840" w:rsidRDefault="00B05840" w:rsidP="002E1B4E">
      <w:pPr>
        <w:spacing w:after="0" w:line="240" w:lineRule="auto"/>
        <w:jc w:val="center"/>
        <w:rPr>
          <w:rFonts w:ascii="Times New Roman" w:hAnsi="Times New Roman" w:cs="Times New Roman"/>
          <w:b/>
          <w:bCs/>
          <w:iCs/>
          <w:color w:val="000000" w:themeColor="text1"/>
          <w:sz w:val="24"/>
          <w:szCs w:val="24"/>
          <w:lang w:val="az-Latn-AZ"/>
        </w:rPr>
      </w:pPr>
    </w:p>
    <w:p w14:paraId="15766F48" w14:textId="77777777" w:rsidR="00B05840" w:rsidRDefault="00B05840" w:rsidP="002E1B4E">
      <w:pPr>
        <w:spacing w:after="0" w:line="240" w:lineRule="auto"/>
        <w:jc w:val="center"/>
        <w:rPr>
          <w:rFonts w:ascii="Times New Roman" w:hAnsi="Times New Roman" w:cs="Times New Roman"/>
          <w:b/>
          <w:bCs/>
          <w:iCs/>
          <w:color w:val="000000" w:themeColor="text1"/>
          <w:sz w:val="24"/>
          <w:szCs w:val="24"/>
          <w:lang w:val="az-Latn-AZ"/>
        </w:rPr>
      </w:pPr>
    </w:p>
    <w:p w14:paraId="7B97EBAE" w14:textId="77777777" w:rsidR="00B05840" w:rsidRDefault="00B05840" w:rsidP="002E1B4E">
      <w:pPr>
        <w:spacing w:after="0" w:line="240" w:lineRule="auto"/>
        <w:jc w:val="center"/>
        <w:rPr>
          <w:rFonts w:ascii="Times New Roman" w:hAnsi="Times New Roman" w:cs="Times New Roman"/>
          <w:b/>
          <w:bCs/>
          <w:iCs/>
          <w:color w:val="000000" w:themeColor="text1"/>
          <w:sz w:val="24"/>
          <w:szCs w:val="24"/>
          <w:lang w:val="az-Latn-AZ"/>
        </w:rPr>
      </w:pPr>
    </w:p>
    <w:p w14:paraId="0E3959D7" w14:textId="77777777" w:rsidR="002E1B4E" w:rsidRDefault="009B5EC6" w:rsidP="002E1B4E">
      <w:pPr>
        <w:spacing w:after="0" w:line="240" w:lineRule="auto"/>
        <w:jc w:val="center"/>
        <w:rPr>
          <w:rFonts w:ascii="Times New Roman" w:hAnsi="Times New Roman" w:cs="Times New Roman"/>
          <w:b/>
          <w:bCs/>
          <w:iCs/>
          <w:color w:val="000000" w:themeColor="text1"/>
          <w:sz w:val="24"/>
          <w:szCs w:val="24"/>
          <w:lang w:val="az-Latn-AZ"/>
        </w:rPr>
      </w:pPr>
      <w:r w:rsidRPr="002E1B4E">
        <w:rPr>
          <w:rFonts w:ascii="Times New Roman" w:hAnsi="Times New Roman" w:cs="Times New Roman"/>
          <w:b/>
          <w:bCs/>
          <w:iCs/>
          <w:color w:val="000000" w:themeColor="text1"/>
          <w:sz w:val="24"/>
          <w:szCs w:val="24"/>
          <w:lang w:val="az-Latn-AZ"/>
        </w:rPr>
        <w:t xml:space="preserve">Alim-şair Həsən Mirzənin “Dərdimi” şeirinin </w:t>
      </w:r>
    </w:p>
    <w:p w14:paraId="493848AC" w14:textId="77777777" w:rsidR="009B5EC6" w:rsidRPr="002E1B4E" w:rsidRDefault="009B5EC6" w:rsidP="002E1B4E">
      <w:pPr>
        <w:spacing w:after="0" w:line="240" w:lineRule="auto"/>
        <w:jc w:val="center"/>
        <w:rPr>
          <w:rFonts w:ascii="Times New Roman" w:hAnsi="Times New Roman" w:cs="Times New Roman"/>
          <w:b/>
          <w:bCs/>
          <w:iCs/>
          <w:color w:val="000000" w:themeColor="text1"/>
          <w:sz w:val="24"/>
          <w:szCs w:val="24"/>
          <w:lang w:val="az-Latn-AZ"/>
        </w:rPr>
      </w:pPr>
      <w:r w:rsidRPr="002E1B4E">
        <w:rPr>
          <w:rFonts w:ascii="Times New Roman" w:hAnsi="Times New Roman" w:cs="Times New Roman"/>
          <w:b/>
          <w:bCs/>
          <w:iCs/>
          <w:color w:val="000000" w:themeColor="text1"/>
          <w:sz w:val="24"/>
          <w:szCs w:val="24"/>
          <w:lang w:val="az-Latn-AZ"/>
        </w:rPr>
        <w:t>linqvo-poetik özəllikləri</w:t>
      </w:r>
    </w:p>
    <w:p w14:paraId="0F48D7D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788CEF0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Filologiya elmləri doktoru, professor, Əməkdar elm xadimi, görkəmli ictimai-siyasi xadim Həsən Mirzəyev funda</w:t>
      </w:r>
      <w:r w:rsidR="002E1B4E">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ental dilçilik əsərləri ilə yanaşı, həm də  “Həsən Mirzə” təxəl</w:t>
      </w:r>
      <w:r w:rsidR="002E1B4E">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üsü ilə xalq ruhunun ifadəsi olan şeirləri ilə tanınıbdır. Bu şeirlərdə fərdilikdən çıxaraq ümummilli, ümumbəşəri dəyərlər</w:t>
      </w:r>
      <w:r w:rsidR="002E1B4E">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lə üzbəüz qalmamaq olmur və onlardan biri “Dərdimi” rədifli şeiridir. Bu, alim-şairin “Dərd” mövzusunda qələmə aldığı bu poetik nümunə kimi diqqət çəkir, mayasında torpaq, yurd itkisi durur. 9 bənddən ibarət sənət əsərini xalq arasında sevdirən amil</w:t>
      </w:r>
      <w:r w:rsidR="002E1B4E">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rdən ən başlıcası budur ki, şeirdə vətəndaşlıq və yurdse</w:t>
      </w:r>
      <w:r w:rsidR="002E1B4E">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vərliyin tərənnümü aydın sezilir. Şairin soy-kökümüzə, adət-ənə</w:t>
      </w:r>
      <w:r w:rsidR="00930C8F">
        <w:rPr>
          <w:rFonts w:ascii="Times New Roman" w:hAnsi="Times New Roman" w:cs="Times New Roman"/>
          <w:color w:val="000000" w:themeColor="text1"/>
          <w:sz w:val="24"/>
          <w:szCs w:val="24"/>
          <w:lang w:val="az-Latn-AZ"/>
        </w:rPr>
        <w:softHyphen/>
      </w:r>
      <w:r w:rsidR="002E1B4E">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ələrimizə candan bağlılıq duyğusu, tarixi keçmişimizə ehti</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ram ovqatı qabarıqdır və bütün bunlarla yanaşı, folklor üslubun</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kı bu nümunə linqvistik təhlil üçün zəngin material verir.</w:t>
      </w:r>
    </w:p>
    <w:p w14:paraId="51BBBC6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poeziyasında müəyyən bir şeirin təsiri altında digər bir poetik örnək yaratmaq ənənəsi istər klassik, istərsə də müasir ədəbiyyatımızda oturuşmuş ənənələrdən sayılır. Sabirin Füzuliyə yazdığı nəzirələri, Qurbaninin “Bənövşə” qoşmasının təsiri altında istər şifahi, istərsə də yazılı ədəbiyyatımızda onlarla bədii örnəklərin yaradılmasını, xalq şairi Musa Yaqubun “Göyərdi” şeirinə, Məmmədhüseyn Şəhriyarın “Heydərbabaya salam” poemasına yazılan nəzirələri və digər yüzlərlə poetik örnəklər bu ənənədən xəbər verir. Həsən Mirzənin “Dərdimi” şeiri bu baxımdan ibrətamizdir. Çağdaş poeziyamızda az-az aşıq, şair, el sənətkarı tapmaq olar ki, şairin bu şeirindən təsirlən</w:t>
      </w:r>
      <w:r w:rsidR="000709F6">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sin, onun “dərd” mövzusundakı bu əsərinə cavab yaz</w:t>
      </w:r>
      <w:r w:rsidR="00930C8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ma</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ış olsun. Bunların sayı təxminən 200-dən çoxdur və hazırda da belə nəzirələrin sayı artmaqdadır. Şərq ədəbiyyatı üçün populyar olan “dərd” mövzusu Həsən Mirzənin baxışlarında əsrlərlə yaşanmış hisslərin təzahürüdür və onu oxuyan hər kəs burada deyilənlərə biganə qala bilmir, şairin səsinə səs verir, onun dərdinə şərik çıxır. Bu dərd isə bir fərdin dərdi deyil, bütövlükdə millətin, xalqın ən ağır, ən dözülməz yaşantısıdır. Şair “dərd” mövzusunu o qədər real boyalarla poetikləşdirir ki, şeir təhsil səviyyəsindn asılı olmayaraq hər kəs üçün səciyyəvi əsərə çevrilir və bu prosesdə əksər linqvistik vahidlərdən yerli-yerində, məqamında məharətlə bəhrələnilir.</w:t>
      </w:r>
    </w:p>
    <w:p w14:paraId="2A37D73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rinci bəndin linqvistik təhlilini saf-çürük edək. Qoşma aşıq Ulduza müraciətlə başladığından şeirin məzmununda və srtukturunda müraciət çaları söz sənətkarı tərəfindən qorunub saxlanılır və birinci  bəndin birinci misrası xitab cümləsi modelindədir:</w:t>
      </w:r>
    </w:p>
    <w:p w14:paraId="3B4764D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şıq Ulduz, çox da dərdliyəm demə,</w:t>
      </w:r>
    </w:p>
    <w:p w14:paraId="3CF4777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öyləsəm qurtarmaz ilə dərdimi.</w:t>
      </w:r>
    </w:p>
    <w:p w14:paraId="0998685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ldən gedib yurdum, yuvam, məskənim,</w:t>
      </w:r>
    </w:p>
    <w:p w14:paraId="36E70C4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ükləsəm çəkəmməz filə dərdimi.</w:t>
      </w:r>
    </w:p>
    <w:p w14:paraId="58CF98C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Üçüncü misra istisna olmaqla digər misralarda işlənən “demə”, “qurtarmaz”, “çəkəmməz” felləri vasitəsilə konkret olaraq inkarlıq məzmunu gerçəkləşdirilir. Üçüncü misrada “əldən gedib” frazeoloji birləşməsi və onunla əlaqələndirilən “yurdum”, “yuvam”, “məskənim” sinonimik cərgəsi ilə emosio</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allıq və ekspessivlik keyfiyyətləri gücləndirilmişdir. İkinci və dördüncü misralarda şərt məzmunu qabarıq şəkildə “söyləsəm” və “yükləsəm” feillərində özünü göstərir və sərt məzmun “-sa, -sə” morfoloji göstəricisi ilə formalaşdrılır. Hər iki misra şərt budaq cümləsi quruluşundadır və baş cümlədə ifadə olunan hərəkət və əlamətin şərtini bildirir, budaq cümlə baş cümlədən əvvəl işlənmişdir. Bəndin hər bir misrasında poetik tələblərə müvafiq olaraq linqvistik qənaət hadisəsi müşahidə olunur. Belə ki, birinci, ikinci, üçüncü misralarda “mən” şəxs əvəzliyi, sonuncu misrada isə “sən” şəxs əvəzliyinə qənaət qanuna uyğun olaraq buraxılmış və onları abstrakt şəkildə feil sonluqlarında təsəvvür etmək bir o qədər də çətinlik törətmir. Onu da qeyd etməyi lazım bilirik ki, bəndin səslənmə keyfiyyəti olduqca ritmli, melodik, ahəngdardır və bu səslənmə keyfiyyətini formalaşdıran “</w:t>
      </w:r>
      <w:r w:rsidRPr="00021BDF">
        <w:rPr>
          <w:rFonts w:ascii="Times New Roman" w:hAnsi="Times New Roman" w:cs="Times New Roman"/>
          <w:b/>
          <w:i/>
          <w:color w:val="000000" w:themeColor="text1"/>
          <w:sz w:val="24"/>
          <w:szCs w:val="24"/>
          <w:lang w:val="az-Latn-AZ"/>
        </w:rPr>
        <w:t>d</w:t>
      </w:r>
      <w:r w:rsidRPr="00021BDF">
        <w:rPr>
          <w:rFonts w:ascii="Times New Roman" w:hAnsi="Times New Roman" w:cs="Times New Roman"/>
          <w:color w:val="000000" w:themeColor="text1"/>
          <w:sz w:val="24"/>
          <w:szCs w:val="24"/>
          <w:lang w:val="az-Latn-AZ"/>
        </w:rPr>
        <w:t>” və “</w:t>
      </w:r>
      <w:r w:rsidRPr="00021BDF">
        <w:rPr>
          <w:rFonts w:ascii="Times New Roman" w:hAnsi="Times New Roman" w:cs="Times New Roman"/>
          <w:b/>
          <w:i/>
          <w:color w:val="000000" w:themeColor="text1"/>
          <w:sz w:val="24"/>
          <w:szCs w:val="24"/>
          <w:lang w:val="az-Latn-AZ"/>
        </w:rPr>
        <w:t>m</w:t>
      </w:r>
      <w:r w:rsidRPr="00021BDF">
        <w:rPr>
          <w:rFonts w:ascii="Times New Roman" w:hAnsi="Times New Roman" w:cs="Times New Roman"/>
          <w:color w:val="000000" w:themeColor="text1"/>
          <w:sz w:val="24"/>
          <w:szCs w:val="24"/>
          <w:lang w:val="az-Latn-AZ"/>
        </w:rPr>
        <w:t>” samitlərinin alliterasiyası “</w:t>
      </w:r>
      <w:r w:rsidRPr="00021BDF">
        <w:rPr>
          <w:rFonts w:ascii="Times New Roman" w:hAnsi="Times New Roman" w:cs="Times New Roman"/>
          <w:b/>
          <w:i/>
          <w:color w:val="000000" w:themeColor="text1"/>
          <w:sz w:val="24"/>
          <w:szCs w:val="24"/>
          <w:lang w:val="az-Latn-AZ"/>
        </w:rPr>
        <w:t>i</w:t>
      </w:r>
      <w:r w:rsidRPr="00021BDF">
        <w:rPr>
          <w:rFonts w:ascii="Times New Roman" w:hAnsi="Times New Roman" w:cs="Times New Roman"/>
          <w:color w:val="000000" w:themeColor="text1"/>
          <w:sz w:val="24"/>
          <w:szCs w:val="24"/>
          <w:lang w:val="az-Latn-AZ"/>
        </w:rPr>
        <w:t>”, “</w:t>
      </w:r>
      <w:r w:rsidRPr="00021BDF">
        <w:rPr>
          <w:rFonts w:ascii="Times New Roman" w:hAnsi="Times New Roman" w:cs="Times New Roman"/>
          <w:b/>
          <w:i/>
          <w:color w:val="000000" w:themeColor="text1"/>
          <w:sz w:val="24"/>
          <w:szCs w:val="24"/>
          <w:lang w:val="az-Latn-AZ"/>
        </w:rPr>
        <w:t>u</w:t>
      </w:r>
      <w:r w:rsidRPr="00021BDF">
        <w:rPr>
          <w:rFonts w:ascii="Times New Roman" w:hAnsi="Times New Roman" w:cs="Times New Roman"/>
          <w:color w:val="000000" w:themeColor="text1"/>
          <w:sz w:val="24"/>
          <w:szCs w:val="24"/>
          <w:lang w:val="az-Latn-AZ"/>
        </w:rPr>
        <w:t>”, “</w:t>
      </w:r>
      <w:r w:rsidRPr="00021BDF">
        <w:rPr>
          <w:rFonts w:ascii="Times New Roman" w:hAnsi="Times New Roman" w:cs="Times New Roman"/>
          <w:b/>
          <w:i/>
          <w:color w:val="000000" w:themeColor="text1"/>
          <w:sz w:val="24"/>
          <w:szCs w:val="24"/>
          <w:lang w:val="az-Latn-AZ"/>
        </w:rPr>
        <w:t>a</w:t>
      </w:r>
      <w:r w:rsidRPr="00021BDF">
        <w:rPr>
          <w:rFonts w:ascii="Times New Roman" w:hAnsi="Times New Roman" w:cs="Times New Roman"/>
          <w:color w:val="000000" w:themeColor="text1"/>
          <w:sz w:val="24"/>
          <w:szCs w:val="24"/>
          <w:lang w:val="az-Latn-AZ"/>
        </w:rPr>
        <w:t>” saitlərinin assonansının işləklik intensivliyidir.</w:t>
      </w:r>
    </w:p>
    <w:p w14:paraId="2F24C39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Linqvistik təhlilə cəlb etdiyimiz bəndin birinci  misrasında “çox” qeyri-müəyyən sayından istifadə edilərək “dərd” motivinin kəmiyyət çaları ifadə olunmuş, “da” ədatı həmin sayla əlaqələndirilərək həmin sözün məna çalarını daha da qüv</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vətləndirmişdir. Bənddə işləklik səviyyəsinə görə daha çox diqqəti cəlb edən şəxs əvəzlikləridir.</w:t>
      </w:r>
    </w:p>
    <w:p w14:paraId="3071362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ərdimi” qoşmasının ikinci bəndində söz sənətkarına görə, onun babasının izi, nənəsinin nəğməli sözü, türk-oğuz yurdunun gözü doğma torpaqlarında, o müqəddəs yerlərdə qalıbdır. Bu ağır dərdləri Nil çayı kimi böyük bir dəryaya töksən, o da çəkib apara bilməz.  Bənddə öz dədə-baba yurdunu ürəkdən sevən bir şairin ürək sözləri oxunmaqdadır və bütün bunlar qoşma bəndinin məzmun tərəfləri kimi səciyyələn</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ilməlidir:</w:t>
      </w:r>
    </w:p>
    <w:p w14:paraId="0237410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abamın o yerdə izi qalıbdır,</w:t>
      </w:r>
    </w:p>
    <w:p w14:paraId="1CC6484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Nənəmin nəğməsi, sözü qalıbdır.</w:t>
      </w:r>
    </w:p>
    <w:p w14:paraId="7DCF1E4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ürk-oğuz yurdunun gözü qalıbdır,</w:t>
      </w:r>
    </w:p>
    <w:p w14:paraId="0DCACA1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öksən də aparmaz Nilə dərdimi.</w:t>
      </w:r>
    </w:p>
    <w:p w14:paraId="37B7A4E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Bu bəndin qafiyə sistemi </w:t>
      </w:r>
      <w:r w:rsidRPr="00021BDF">
        <w:rPr>
          <w:rFonts w:ascii="Times New Roman" w:hAnsi="Times New Roman" w:cs="Times New Roman"/>
          <w:b/>
          <w:i/>
          <w:color w:val="000000" w:themeColor="text1"/>
          <w:sz w:val="24"/>
          <w:szCs w:val="24"/>
          <w:lang w:val="az-Latn-AZ"/>
        </w:rPr>
        <w:t>izi, sözü, gözü</w:t>
      </w:r>
      <w:r w:rsidRPr="00021BDF">
        <w:rPr>
          <w:rFonts w:ascii="Times New Roman" w:hAnsi="Times New Roman" w:cs="Times New Roman"/>
          <w:color w:val="000000" w:themeColor="text1"/>
          <w:sz w:val="24"/>
          <w:szCs w:val="24"/>
          <w:lang w:val="az-Latn-AZ"/>
        </w:rPr>
        <w:t xml:space="preserve"> leksik vahidləri üzərində qurularaq ahəngdarlığı, melodiyanı, gözəl səslənməni təmin etmi və misrasonu mövqelərdə 3 dəfə təkrar işlənən “qalıbdır” feili bənddəki ekspesiyanın qüvvətlənməsinə xidmət göstərmişdir və şeir dilində sintaktik təkrarların ən başlıca vəzifəsi onların eskpesivliyə xidməti ilə dəyərləndirilir. Deməli, təkrarlar şeir dilinin canı, qanı bel sütunudur. Dördüncü misranı çıxmaq şərtilə, digər üç misra mübtəda və xəbərdən ibarət geniş cümlə modelindədir və bu misraların hər birində inversiya hadisəsi baş verməmişdir və ədəbi dilə tam uyğun cümlə quruluşundadırlar; mübtəda xəbərdən əvvəl işlənmiş, misralar</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kı fikir özülünü bildirmiş, söz birləşmələri ilə ifadə olunmuş</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dur. Mübtədanın fikir özülünü, fikir predmetini bildirməsi xəbərlə müəyyənləşir və nə? Sualına cavab verir: </w:t>
      </w:r>
      <w:r w:rsidRPr="00021BDF">
        <w:rPr>
          <w:rFonts w:ascii="Times New Roman" w:hAnsi="Times New Roman" w:cs="Times New Roman"/>
          <w:b/>
          <w:i/>
          <w:color w:val="000000" w:themeColor="text1"/>
          <w:sz w:val="24"/>
          <w:szCs w:val="24"/>
          <w:lang w:val="az-Latn-AZ"/>
        </w:rPr>
        <w:t>Babamın o yerdə izi</w:t>
      </w:r>
      <w:r w:rsidRPr="00021BDF">
        <w:rPr>
          <w:rFonts w:ascii="Times New Roman" w:hAnsi="Times New Roman" w:cs="Times New Roman"/>
          <w:color w:val="000000" w:themeColor="text1"/>
          <w:sz w:val="24"/>
          <w:szCs w:val="24"/>
          <w:lang w:val="az-Latn-AZ"/>
        </w:rPr>
        <w:t xml:space="preserve"> (nə?); </w:t>
      </w:r>
      <w:r w:rsidRPr="00021BDF">
        <w:rPr>
          <w:rFonts w:ascii="Times New Roman" w:hAnsi="Times New Roman" w:cs="Times New Roman"/>
          <w:b/>
          <w:i/>
          <w:color w:val="000000" w:themeColor="text1"/>
          <w:sz w:val="24"/>
          <w:szCs w:val="24"/>
          <w:lang w:val="az-Latn-AZ"/>
        </w:rPr>
        <w:t>Nənəmin nəğməsi, sözü</w:t>
      </w:r>
      <w:r w:rsidRPr="00021BDF">
        <w:rPr>
          <w:rFonts w:ascii="Times New Roman" w:hAnsi="Times New Roman" w:cs="Times New Roman"/>
          <w:color w:val="000000" w:themeColor="text1"/>
          <w:sz w:val="24"/>
          <w:szCs w:val="24"/>
          <w:lang w:val="az-Latn-AZ"/>
        </w:rPr>
        <w:t xml:space="preserve"> (nə?); </w:t>
      </w:r>
      <w:r w:rsidRPr="00021BDF">
        <w:rPr>
          <w:rFonts w:ascii="Times New Roman" w:hAnsi="Times New Roman" w:cs="Times New Roman"/>
          <w:b/>
          <w:i/>
          <w:color w:val="000000" w:themeColor="text1"/>
          <w:sz w:val="24"/>
          <w:szCs w:val="24"/>
          <w:lang w:val="az-Latn-AZ"/>
        </w:rPr>
        <w:t>Türk-oğuz yurdunun gözü</w:t>
      </w:r>
      <w:r w:rsidRPr="00021BDF">
        <w:rPr>
          <w:rFonts w:ascii="Times New Roman" w:hAnsi="Times New Roman" w:cs="Times New Roman"/>
          <w:color w:val="000000" w:themeColor="text1"/>
          <w:sz w:val="24"/>
          <w:szCs w:val="24"/>
          <w:lang w:val="az-Latn-AZ"/>
        </w:rPr>
        <w:t xml:space="preserve"> (nə?); və “</w:t>
      </w:r>
      <w:r w:rsidRPr="00021BDF">
        <w:rPr>
          <w:rFonts w:ascii="Times New Roman" w:hAnsi="Times New Roman" w:cs="Times New Roman"/>
          <w:b/>
          <w:i/>
          <w:color w:val="000000" w:themeColor="text1"/>
          <w:sz w:val="24"/>
          <w:szCs w:val="24"/>
          <w:lang w:val="az-Latn-AZ"/>
        </w:rPr>
        <w:t>qalıbdır</w:t>
      </w:r>
      <w:r w:rsidRPr="00021BDF">
        <w:rPr>
          <w:rFonts w:ascii="Times New Roman" w:hAnsi="Times New Roman" w:cs="Times New Roman"/>
          <w:color w:val="000000" w:themeColor="text1"/>
          <w:sz w:val="24"/>
          <w:szCs w:val="24"/>
          <w:lang w:val="az-Latn-AZ"/>
        </w:rPr>
        <w:t>” təkrar qəlibində çıxış edən xəbəri uzlaşma yolu ilə özünə tabe edir. Bu misralarda mübtəda fikir özülünün , fikir predmetinin mənası şəxs bildirməklə yanaşı, canlı və cansız varlıqları bildirən sözlərlə ifadə olunmuş</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ur. Ayrı-ayrı misra daxilində mübtəda temanı, yəni “veriləni” ifadə edir, cümlələrin reması, “yeni” – mübtədaya aid əlamət və xüsusiyyətlər xəbərlə ifadə olunur.  Babamın o yerdə izi məlum olandır, temadır, “qalıbdır” yeni veriləndir, remadır. Bu bənddə linqvistik qənaət qanunu şəxs əvəzliklərinin buraxılması nəticəsində təzahür edir və konkret desək, müəyyən sözlərdəki mənsubiyyət şəkilçilərinin köməyi ilə hansı şəxs əvəzliklərinə qənaət edildiyini əyaniləşdirmək mümkündür: Mənim babamın izi; Mənim nənəmin nəğməsi, sözü; sən təksən. Rabitəli mətn daxilində belə qənaət qanunauyğun hal kimi dəyərlən</w:t>
      </w:r>
      <w:r w:rsidR="00930C8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 xml:space="preserve">dirilməlidir. Həmin bəndi leksik səviyyədə təhlilə cəlb etdikdə aydın şəkildə görünür ki, üslubi sinonimlər cərgəsi müxtəlif söz birləşmələrindən təşkil olunmuşdur: </w:t>
      </w:r>
      <w:r w:rsidRPr="00021BDF">
        <w:rPr>
          <w:rFonts w:ascii="Times New Roman" w:hAnsi="Times New Roman" w:cs="Times New Roman"/>
          <w:b/>
          <w:i/>
          <w:color w:val="000000" w:themeColor="text1"/>
          <w:sz w:val="24"/>
          <w:szCs w:val="24"/>
          <w:lang w:val="az-Latn-AZ"/>
        </w:rPr>
        <w:t>Babamın izi, nənəmin nəğməsi, sözü, türk-oğuz yurdunun gözü</w:t>
      </w:r>
      <w:r w:rsidRPr="00021BDF">
        <w:rPr>
          <w:rFonts w:ascii="Times New Roman" w:hAnsi="Times New Roman" w:cs="Times New Roman"/>
          <w:color w:val="000000" w:themeColor="text1"/>
          <w:sz w:val="24"/>
          <w:szCs w:val="24"/>
          <w:lang w:val="az-Latn-AZ"/>
        </w:rPr>
        <w:t xml:space="preserve"> kimi üslubi sinonim</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lər bəndin poetik sanbalına istiqamətləndirilmişdir. Bəndin sonuncu misrasında poetik fikri mübaliğəli şəkildə vermək üçün bir xüsusi onimdən – </w:t>
      </w:r>
      <w:r w:rsidRPr="00021BDF">
        <w:rPr>
          <w:rFonts w:ascii="Times New Roman" w:hAnsi="Times New Roman" w:cs="Times New Roman"/>
          <w:b/>
          <w:i/>
          <w:color w:val="000000" w:themeColor="text1"/>
          <w:sz w:val="24"/>
          <w:szCs w:val="24"/>
          <w:lang w:val="az-Latn-AZ"/>
        </w:rPr>
        <w:t>Nil</w:t>
      </w:r>
      <w:r w:rsidRPr="00021BDF">
        <w:rPr>
          <w:rFonts w:ascii="Times New Roman" w:hAnsi="Times New Roman" w:cs="Times New Roman"/>
          <w:color w:val="000000" w:themeColor="text1"/>
          <w:sz w:val="24"/>
          <w:szCs w:val="24"/>
          <w:lang w:val="az-Latn-AZ"/>
        </w:rPr>
        <w:t xml:space="preserve"> hidronimindən istifadə olunmuşdur ki, şair ictimai dərdinin böyüklüyünü, qloballığını ifadə etmək məqamında həmin çay adını kontekstual şəraitdə - mikromətnin bel sütununa mərahətlə yerləşdirmişdir. Bənddə 2 etnonimdən (türk-oğuz) qoşa söz formasında istifadə edilmişdi ki, bunlar lirik “mən”in dədə-baba yurdunun olduqca qədim tarixə malik olduğunu işarələyir  və eyni zamanda, türk-oğuz et</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onimi digər sözlərlə ustalıqla əlaqələndirilərək idiomatikləş</w:t>
      </w:r>
      <w:r w:rsidR="00930C8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dirilir.</w:t>
      </w:r>
    </w:p>
    <w:p w14:paraId="1B3E15E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Lirik “mən”in vətəni parçalanıb, şaqqalanıb, tarix boyu yadellilər, işğalçılar tərəfindən talanıb, yandırılıb, bu dözülməz dərdlərə, müsibətlərə, faciələrə o, göz yaşı axıdır. Şairə görə, bu göz yaşlarını gölə töksən, bunlardan ayrıca bir nəhr, dərya yaranar:</w:t>
      </w:r>
    </w:p>
    <w:p w14:paraId="37D9F1B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Parçalanıb, şaqqalanıb vətənim,</w:t>
      </w:r>
    </w:p>
    <w:p w14:paraId="3F19D96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apdalanıb, hey talanıb vətənim.</w:t>
      </w:r>
    </w:p>
    <w:p w14:paraId="5DB751C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onqallara çox qalanıb vətənim,</w:t>
      </w:r>
    </w:p>
    <w:p w14:paraId="5CC888E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öksən dərya olar, gölə dərdimi.</w:t>
      </w:r>
    </w:p>
    <w:p w14:paraId="143897F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bəndin fonetik tərkibi olduqca maraqlıdır. Belə ki, birinci misranı çıxmaq şərtilə, digər misralarda başlanğıc mövqelərdə işlənən sözlərin hər biri ayrı-ayrılıqda “</w:t>
      </w:r>
      <w:r w:rsidRPr="00021BDF">
        <w:rPr>
          <w:rFonts w:ascii="Times New Roman" w:hAnsi="Times New Roman" w:cs="Times New Roman"/>
          <w:b/>
          <w:i/>
          <w:color w:val="000000" w:themeColor="text1"/>
          <w:sz w:val="24"/>
          <w:szCs w:val="24"/>
          <w:lang w:val="az-Latn-AZ"/>
        </w:rPr>
        <w:t>t</w:t>
      </w:r>
      <w:r w:rsidRPr="00021BDF">
        <w:rPr>
          <w:rFonts w:ascii="Times New Roman" w:hAnsi="Times New Roman" w:cs="Times New Roman"/>
          <w:color w:val="000000" w:themeColor="text1"/>
          <w:sz w:val="24"/>
          <w:szCs w:val="24"/>
          <w:lang w:val="az-Latn-AZ"/>
        </w:rPr>
        <w:t>” samiti ilə başlanan fellərdən ibarətdir və bunlar poetik kontekstin alliterasiyasını stimullaşdırmaqda mühüm rol oynayır. Bundan əlavə, kontekstual mühitdə “</w:t>
      </w:r>
      <w:r w:rsidRPr="00021BDF">
        <w:rPr>
          <w:rFonts w:ascii="Times New Roman" w:hAnsi="Times New Roman" w:cs="Times New Roman"/>
          <w:b/>
          <w:i/>
          <w:color w:val="000000" w:themeColor="text1"/>
          <w:sz w:val="24"/>
          <w:szCs w:val="24"/>
          <w:lang w:val="az-Latn-AZ"/>
        </w:rPr>
        <w:t>l</w:t>
      </w:r>
      <w:r w:rsidRPr="00021BDF">
        <w:rPr>
          <w:rFonts w:ascii="Times New Roman" w:hAnsi="Times New Roman" w:cs="Times New Roman"/>
          <w:color w:val="000000" w:themeColor="text1"/>
          <w:sz w:val="24"/>
          <w:szCs w:val="24"/>
          <w:lang w:val="az-Latn-AZ"/>
        </w:rPr>
        <w:t>” samitinin 9 dəfə, “</w:t>
      </w:r>
      <w:r w:rsidRPr="00021BDF">
        <w:rPr>
          <w:rFonts w:ascii="Times New Roman" w:hAnsi="Times New Roman" w:cs="Times New Roman"/>
          <w:b/>
          <w:i/>
          <w:color w:val="000000" w:themeColor="text1"/>
          <w:sz w:val="24"/>
          <w:szCs w:val="24"/>
          <w:lang w:val="az-Latn-AZ"/>
        </w:rPr>
        <w:t>a</w:t>
      </w:r>
      <w:r w:rsidRPr="00021BDF">
        <w:rPr>
          <w:rFonts w:ascii="Times New Roman" w:hAnsi="Times New Roman" w:cs="Times New Roman"/>
          <w:color w:val="000000" w:themeColor="text1"/>
          <w:sz w:val="24"/>
          <w:szCs w:val="24"/>
          <w:lang w:val="az-Latn-AZ"/>
        </w:rPr>
        <w:t>” saitinin 16 dəfə müxtəlif sözlərin tərkibində alliterasiyası və assonansı bəndin musiqililik və ahəngdarlıq keyfiyyətlərini zənginləşdirir. Feili bağlamanın morfoloji göstəricilərindən olan –</w:t>
      </w:r>
      <w:r w:rsidRPr="00021BDF">
        <w:rPr>
          <w:rFonts w:ascii="Times New Roman" w:hAnsi="Times New Roman" w:cs="Times New Roman"/>
          <w:b/>
          <w:i/>
          <w:color w:val="000000" w:themeColor="text1"/>
          <w:sz w:val="24"/>
          <w:szCs w:val="24"/>
          <w:lang w:val="az-Latn-AZ"/>
        </w:rPr>
        <w:t>ıb</w:t>
      </w:r>
      <w:r w:rsidRPr="00021BDF">
        <w:rPr>
          <w:rFonts w:ascii="Times New Roman" w:hAnsi="Times New Roman" w:cs="Times New Roman"/>
          <w:b/>
          <w:i/>
          <w:color w:val="000000" w:themeColor="text1"/>
          <w:sz w:val="24"/>
          <w:szCs w:val="24"/>
          <w:vertAlign w:val="superscript"/>
          <w:lang w:val="az-Latn-AZ"/>
        </w:rPr>
        <w:t>4</w:t>
      </w:r>
      <w:r w:rsidRPr="00021BDF">
        <w:rPr>
          <w:rFonts w:ascii="Times New Roman" w:hAnsi="Times New Roman" w:cs="Times New Roman"/>
          <w:color w:val="000000" w:themeColor="text1"/>
          <w:sz w:val="24"/>
          <w:szCs w:val="24"/>
          <w:lang w:val="az-Latn-AZ"/>
        </w:rPr>
        <w:t>şəkil</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çisinin müxtəlif hərəhət bildirən sözlərin tərkibində təkrar işlədilməsi gözəl qafiyələndirməyə xidmət etməklə bərabər, nadir emosional effekt də yaradır. Deməli, mikromətndəki müxtəlif sözlərin fonetik və morfoloji tərkibi və misrasonu mövqedə “vətənim” sözünün anaforik şəkildə 3 dəfə təkrarı bədii və ya poetik semantikaya, məzmunun, formanın mükəm</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əl şəkildə verilməsi üçündür. Təhlilə cəlb etdiyimiz bu bənddə ən çox diqqəti cəlb edən feili bağlama formalarıdır (parçalanıb, şaqqalanıb, tapdalanıb, talanıb, qalanıb) və göründüyü kimi, bunların hamısı dörd variantlı –</w:t>
      </w:r>
      <w:r w:rsidRPr="00021BDF">
        <w:rPr>
          <w:rFonts w:ascii="Times New Roman" w:hAnsi="Times New Roman" w:cs="Times New Roman"/>
          <w:b/>
          <w:color w:val="000000" w:themeColor="text1"/>
          <w:sz w:val="24"/>
          <w:szCs w:val="24"/>
          <w:lang w:val="az-Latn-AZ"/>
        </w:rPr>
        <w:t>ıb</w:t>
      </w:r>
      <w:r w:rsidRPr="00021BDF">
        <w:rPr>
          <w:rFonts w:ascii="Times New Roman" w:hAnsi="Times New Roman" w:cs="Times New Roman"/>
          <w:color w:val="000000" w:themeColor="text1"/>
          <w:sz w:val="24"/>
          <w:szCs w:val="24"/>
          <w:lang w:val="az-Latn-AZ"/>
        </w:rPr>
        <w:t xml:space="preserve"> şəkilçisi ilə əmələ gəlmişdir və müstəqil subyekt tələb edən söz və söz birləşmələri ilə birgə işlənmişdir. Bəndin ikinci misrasında “</w:t>
      </w:r>
      <w:r w:rsidRPr="00021BDF">
        <w:rPr>
          <w:rFonts w:ascii="Times New Roman" w:hAnsi="Times New Roman" w:cs="Times New Roman"/>
          <w:b/>
          <w:i/>
          <w:color w:val="000000" w:themeColor="text1"/>
          <w:sz w:val="24"/>
          <w:szCs w:val="24"/>
          <w:lang w:val="az-Latn-AZ"/>
        </w:rPr>
        <w:t>hey</w:t>
      </w:r>
      <w:r w:rsidRPr="00021BDF">
        <w:rPr>
          <w:rFonts w:ascii="Times New Roman" w:hAnsi="Times New Roman" w:cs="Times New Roman"/>
          <w:color w:val="000000" w:themeColor="text1"/>
          <w:sz w:val="24"/>
          <w:szCs w:val="24"/>
          <w:lang w:val="az-Latn-AZ"/>
        </w:rPr>
        <w:t>” sözündən istifadə olunmuşdur ki, fikrimizcə, bu söz tərz zərfi vəzifəsində çıxış edərək hərəkətin necəliyini bildirir, ədəbi dildən daha çox canlı danışıq dilində işlənir və “</w:t>
      </w:r>
      <w:r w:rsidRPr="00021BDF">
        <w:rPr>
          <w:rFonts w:ascii="Times New Roman" w:hAnsi="Times New Roman" w:cs="Times New Roman"/>
          <w:b/>
          <w:i/>
          <w:color w:val="000000" w:themeColor="text1"/>
          <w:sz w:val="24"/>
          <w:szCs w:val="24"/>
          <w:lang w:val="az-Latn-AZ"/>
        </w:rPr>
        <w:t>aramsız</w:t>
      </w:r>
      <w:r w:rsidRPr="00021BDF">
        <w:rPr>
          <w:rFonts w:ascii="Times New Roman" w:hAnsi="Times New Roman" w:cs="Times New Roman"/>
          <w:color w:val="000000" w:themeColor="text1"/>
          <w:sz w:val="24"/>
          <w:szCs w:val="24"/>
          <w:lang w:val="az-Latn-AZ"/>
        </w:rPr>
        <w:t>”, “</w:t>
      </w:r>
      <w:r w:rsidRPr="00021BDF">
        <w:rPr>
          <w:rFonts w:ascii="Times New Roman" w:hAnsi="Times New Roman" w:cs="Times New Roman"/>
          <w:b/>
          <w:i/>
          <w:color w:val="000000" w:themeColor="text1"/>
          <w:sz w:val="24"/>
          <w:szCs w:val="24"/>
          <w:lang w:val="az-Latn-AZ"/>
        </w:rPr>
        <w:t>fasiləsiz</w:t>
      </w:r>
      <w:r w:rsidRPr="00021BDF">
        <w:rPr>
          <w:rFonts w:ascii="Times New Roman" w:hAnsi="Times New Roman" w:cs="Times New Roman"/>
          <w:color w:val="000000" w:themeColor="text1"/>
          <w:sz w:val="24"/>
          <w:szCs w:val="24"/>
          <w:lang w:val="az-Latn-AZ"/>
        </w:rPr>
        <w:t>” sözləri ilə sinonimlik təşkil edir.</w:t>
      </w:r>
    </w:p>
    <w:p w14:paraId="5A2B230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airin Borçalısı, Dərbəndi, İrəvanı, Təbrizi zaman-zaman doğranıb, bu müqəddəs ulu yurd yerlərinin çoxu yadlara paylanıb. O, bu ağır dərdləri unutmağın çətin olduğunu növbəti bənddə ürək ağrısı ilə təcəssüm etdirir:</w:t>
      </w:r>
    </w:p>
    <w:p w14:paraId="43EC32F0"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orçalı doğranıb, Dərbənd doğranıb,</w:t>
      </w:r>
    </w:p>
    <w:p w14:paraId="576B0823"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rəvan doğranıb, Təbriz doğranıb,</w:t>
      </w:r>
    </w:p>
    <w:p w14:paraId="40241695"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orpağımın çoxu yada paylanıb,</w:t>
      </w:r>
    </w:p>
    <w:p w14:paraId="4383333C"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ən necə unudum belə dərdimi?</w:t>
      </w:r>
    </w:p>
    <w:p w14:paraId="1B516E39"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air tarixi Azərbaycan torpaqlarının parçalanaraq yadlara paylanmasını heç cürə qəbul edə bilmir və poetikləşdirmə məqamında 4 toponimdən (Borçalı, Dərbənd, İrəvan, Təbriz) istifadə edərək şeir kontekstinin üslubi səciyyəsini qabarıq</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laşdırır, öz bənzərsiz fikir qabiliyyətini nümayiş etdirir. Birinci və üçüncü misralarda ayrı-ayrılıqda 4 sadə cümlə işlənmişdir və onlar yalnız mübtəda və xəbərdən ibarət müxtəsər cümlələr şəklindədir və bu müxtəsər cümlələr ədəbi dilin normal söz sırasını özlərində nümayiş etdirir. Məqsəd və intonasiyaya görə nəqli cümlə şəklindədir və həmin cümlələrdə yer adları, toponimlərlə ifadə olunmuş mübtəda temanı, xəbər isə remanı bildirir. Anaforik mövqedə 4 dəfə “doğranıb” feli bağlamasının təkrar işlədilməsi söz sənətkarının fikir və duyğularının poetik istiqamətlərini dəqiq müəyyənnləşdirir, cəlbedici və orijinal təsir bağışlayır. Bəndin üçüncü misrası adi təsviri nəqli cümlə şəklində, dördüncüsü isə sual cümləsi formasındadır. “Mən necə unudum belə dərdimi?” sual cümləsində sual onun özündən doğduğundan bu misra ritorik səviyyəlidir, yəni şair məlum şeyi öyrənmək, dəqiqləşdirmək məqsədi güdmür, sadəcə olaraq, şair üçün  Borçalının, Dərbəndin, İrəvanın, Təbrizin doğranması, torpağının çoxunun yadlara paylanması məlum hadisələrdir. Bu sual cümləsi </w:t>
      </w:r>
      <w:r w:rsidRPr="00021BDF">
        <w:rPr>
          <w:rFonts w:ascii="Times New Roman" w:hAnsi="Times New Roman" w:cs="Times New Roman"/>
          <w:b/>
          <w:i/>
          <w:color w:val="000000" w:themeColor="text1"/>
          <w:sz w:val="24"/>
          <w:szCs w:val="24"/>
          <w:lang w:val="az-Latn-AZ"/>
        </w:rPr>
        <w:t>necə</w:t>
      </w:r>
      <w:r w:rsidRPr="00021BDF">
        <w:rPr>
          <w:rFonts w:ascii="Times New Roman" w:hAnsi="Times New Roman" w:cs="Times New Roman"/>
          <w:color w:val="000000" w:themeColor="text1"/>
          <w:sz w:val="24"/>
          <w:szCs w:val="24"/>
          <w:lang w:val="az-Latn-AZ"/>
        </w:rPr>
        <w:t>? sual əvəzliyinin köməyi ilə qurulmuş, həmin əvəzlik misrada sual çalarını formalaşdıran universal nitq vahidi kimi çıxış etmiş və həm də təsdiq kimi daha emosional şəkildə ifadə etmək üçün işlədilmişdir. Poetexnik tələblərə müvafiq şəkildə baş vermiş inversiya hadisəsi misrada müşahidə olunur, sual məzmunlu həmin cümlədə “</w:t>
      </w:r>
      <w:r w:rsidRPr="00021BDF">
        <w:rPr>
          <w:rFonts w:ascii="Times New Roman" w:hAnsi="Times New Roman" w:cs="Times New Roman"/>
          <w:b/>
          <w:i/>
          <w:color w:val="000000" w:themeColor="text1"/>
          <w:sz w:val="24"/>
          <w:szCs w:val="24"/>
          <w:lang w:val="az-Latn-AZ"/>
        </w:rPr>
        <w:t>belə</w:t>
      </w:r>
      <w:r w:rsidRPr="00021BDF">
        <w:rPr>
          <w:rFonts w:ascii="Times New Roman" w:hAnsi="Times New Roman" w:cs="Times New Roman"/>
          <w:color w:val="000000" w:themeColor="text1"/>
          <w:sz w:val="24"/>
          <w:szCs w:val="24"/>
          <w:lang w:val="az-Latn-AZ"/>
        </w:rPr>
        <w:t>” təyinedici ünsürü də kontekstin semantikasında ümumiləşdirici söz qismində çıxış edərək “dərdimi” sözünün məna çalarını reallaşdırmağa, eyni zamanda gücləndirməyə xidmət göstərir.</w:t>
      </w:r>
    </w:p>
    <w:p w14:paraId="1DFE49FD"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eirin beşinci bəndində də oxucunun hissləri sözün əsl mənasında müəllif tərəfindən tam şəkildə ələ alınır və bədii örnəyin hər bir misrası kədərli, hüznlü səhnələrdir, yandırıcı lövhələrdir, insanı silaha, mübarizəyə, döyüşə səsləyən pafoslu deyimlərdir:</w:t>
      </w:r>
    </w:p>
    <w:p w14:paraId="3F693B1D"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üşmən əlindədir müqəddəs yerim,</w:t>
      </w:r>
    </w:p>
    <w:p w14:paraId="430D96F6"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Ləlim, cəvahirim, abidəm, pirim.</w:t>
      </w:r>
    </w:p>
    <w:p w14:paraId="7B652385"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oy ayağa qalxsın igidim, ərim,</w:t>
      </w:r>
    </w:p>
    <w:p w14:paraId="7210A272"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lkə, bu şad xəbər silə dərdimi.</w:t>
      </w:r>
    </w:p>
    <w:p w14:paraId="0334D672"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nddə “</w:t>
      </w:r>
      <w:r w:rsidRPr="00021BDF">
        <w:rPr>
          <w:rFonts w:ascii="Times New Roman" w:hAnsi="Times New Roman" w:cs="Times New Roman"/>
          <w:b/>
          <w:i/>
          <w:color w:val="000000" w:themeColor="text1"/>
          <w:sz w:val="24"/>
          <w:szCs w:val="24"/>
          <w:lang w:val="az-Latn-AZ"/>
        </w:rPr>
        <w:t>d</w:t>
      </w:r>
      <w:r w:rsidRPr="00021BDF">
        <w:rPr>
          <w:rFonts w:ascii="Times New Roman" w:hAnsi="Times New Roman" w:cs="Times New Roman"/>
          <w:color w:val="000000" w:themeColor="text1"/>
          <w:sz w:val="24"/>
          <w:szCs w:val="24"/>
          <w:lang w:val="az-Latn-AZ"/>
        </w:rPr>
        <w:t>” samitinin alliterasiyası və “</w:t>
      </w:r>
      <w:r w:rsidRPr="00021BDF">
        <w:rPr>
          <w:rFonts w:ascii="Times New Roman" w:hAnsi="Times New Roman" w:cs="Times New Roman"/>
          <w:b/>
          <w:i/>
          <w:color w:val="000000" w:themeColor="text1"/>
          <w:sz w:val="24"/>
          <w:szCs w:val="24"/>
          <w:lang w:val="az-Latn-AZ"/>
        </w:rPr>
        <w:t>i</w:t>
      </w:r>
      <w:r w:rsidRPr="00021BDF">
        <w:rPr>
          <w:rFonts w:ascii="Times New Roman" w:hAnsi="Times New Roman" w:cs="Times New Roman"/>
          <w:color w:val="000000" w:themeColor="text1"/>
          <w:sz w:val="24"/>
          <w:szCs w:val="24"/>
          <w:lang w:val="az-Latn-AZ"/>
        </w:rPr>
        <w:t xml:space="preserve">” saitinin assonansı işləklik intensivliyinə görə seçilir, xüsusi nəzərə çarpır və bunlar oxucuda müxtəlif psixoloji ovqatlar formalaşdırır, fonoloji təkrarlar kontekstual şəraitdə səs ahənginin sıralanma qanunauyğunluqlarının tənzimləyici funksiyasını yerinə yetirir. Bəndin xarakterik linqvistik cəhətlərindən biri də şairin sinonim sözlərdən təsviri və poetikləşdirmə məqamlarının tələbi ilə ustalıqla istifadəsidir və doğurdan da, sinonimik dialektlərin konteksdə məharətlə uyğunlaşdırılması şairin üslubi uğuru kimi dəyərləndirilməlidir və bu baxımdan yanaşdıqda nəzərdən keçirdiyimiz bənddə </w:t>
      </w:r>
      <w:r w:rsidRPr="00021BDF">
        <w:rPr>
          <w:rFonts w:ascii="Times New Roman" w:hAnsi="Times New Roman" w:cs="Times New Roman"/>
          <w:b/>
          <w:i/>
          <w:color w:val="000000" w:themeColor="text1"/>
          <w:sz w:val="24"/>
          <w:szCs w:val="24"/>
          <w:lang w:val="az-Latn-AZ"/>
        </w:rPr>
        <w:t>ləlim, cəvahirim, abidəm, pirim, igidim, ərim</w:t>
      </w:r>
      <w:r w:rsidRPr="00021BDF">
        <w:rPr>
          <w:rFonts w:ascii="Times New Roman" w:hAnsi="Times New Roman" w:cs="Times New Roman"/>
          <w:color w:val="000000" w:themeColor="text1"/>
          <w:sz w:val="24"/>
          <w:szCs w:val="24"/>
          <w:lang w:val="az-Latn-AZ"/>
        </w:rPr>
        <w:t xml:space="preserve"> sinonim cərgələrinin kontekstin poetik-obrazlı ifadəsində xidməti olduqca böyükdür. Bəndin üçüncü misrası əmr cümləsi şəklindədir və həmin əmr cümləsi qoy ədatının və feilin sonunda (qalxsın) işlənən “</w:t>
      </w:r>
      <w:r w:rsidRPr="00021BDF">
        <w:rPr>
          <w:rFonts w:ascii="Times New Roman" w:hAnsi="Times New Roman" w:cs="Times New Roman"/>
          <w:b/>
          <w:i/>
          <w:color w:val="000000" w:themeColor="text1"/>
          <w:sz w:val="24"/>
          <w:szCs w:val="24"/>
          <w:lang w:val="az-Latn-AZ"/>
        </w:rPr>
        <w:t>-sın</w:t>
      </w:r>
      <w:r w:rsidRPr="00021BDF">
        <w:rPr>
          <w:rFonts w:ascii="Times New Roman" w:hAnsi="Times New Roman" w:cs="Times New Roman"/>
          <w:b/>
          <w:i/>
          <w:color w:val="000000" w:themeColor="text1"/>
          <w:sz w:val="24"/>
          <w:szCs w:val="24"/>
          <w:vertAlign w:val="superscript"/>
          <w:lang w:val="az-Latn-AZ"/>
        </w:rPr>
        <w:t>4</w:t>
      </w:r>
      <w:r w:rsidRPr="00021BDF">
        <w:rPr>
          <w:rFonts w:ascii="Times New Roman" w:hAnsi="Times New Roman" w:cs="Times New Roman"/>
          <w:color w:val="000000" w:themeColor="text1"/>
          <w:sz w:val="24"/>
          <w:szCs w:val="24"/>
          <w:lang w:val="az-Latn-AZ"/>
        </w:rPr>
        <w:t>” morfeminin köməyi ilə formalaşmışdır. Misrada işlənən “</w:t>
      </w:r>
      <w:r w:rsidRPr="00021BDF">
        <w:rPr>
          <w:rFonts w:ascii="Times New Roman" w:hAnsi="Times New Roman" w:cs="Times New Roman"/>
          <w:b/>
          <w:i/>
          <w:color w:val="000000" w:themeColor="text1"/>
          <w:sz w:val="24"/>
          <w:szCs w:val="24"/>
          <w:lang w:val="az-Latn-AZ"/>
        </w:rPr>
        <w:t>qoy</w:t>
      </w:r>
      <w:r w:rsidRPr="00021BDF">
        <w:rPr>
          <w:rFonts w:ascii="Times New Roman" w:hAnsi="Times New Roman" w:cs="Times New Roman"/>
          <w:color w:val="000000" w:themeColor="text1"/>
          <w:sz w:val="24"/>
          <w:szCs w:val="24"/>
          <w:lang w:val="az-Latn-AZ"/>
        </w:rPr>
        <w:t xml:space="preserve">” ədatı və feilin sonundakı morfoloji göstəricisi əmr cümləsində tələb çalarının güclənməsinə səbəb olmuşdur. Sonuncu misranın başlanğıcında “bəlkə” (Bəlkə, bu şad xəbər silə dərdimi) modal sözündən istifadə olunur və həmin sözdən sonra fasilə edilmiş </w:t>
      </w:r>
      <w:r w:rsidRPr="00021BDF">
        <w:rPr>
          <w:rFonts w:ascii="Times New Roman" w:hAnsi="Times New Roman" w:cs="Times New Roman"/>
          <w:b/>
          <w:i/>
          <w:color w:val="000000" w:themeColor="text1"/>
          <w:sz w:val="24"/>
          <w:szCs w:val="24"/>
          <w:lang w:val="az-Latn-AZ"/>
        </w:rPr>
        <w:t>bəlkə</w:t>
      </w:r>
      <w:r w:rsidRPr="00021BDF">
        <w:rPr>
          <w:rFonts w:ascii="Times New Roman" w:hAnsi="Times New Roman" w:cs="Times New Roman"/>
          <w:color w:val="000000" w:themeColor="text1"/>
          <w:sz w:val="24"/>
          <w:szCs w:val="24"/>
          <w:lang w:val="az-Latn-AZ"/>
        </w:rPr>
        <w:t xml:space="preserve"> modal sözü cümlədə şübhə, guman çalarlarını reallaşdırır.</w:t>
      </w:r>
    </w:p>
    <w:p w14:paraId="1D137D9A" w14:textId="172A472C"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250 ildən çoxdur ki, erməni faş</w:t>
      </w:r>
      <w:r w:rsidR="00297EDE">
        <w:rPr>
          <w:rFonts w:ascii="Times New Roman" w:hAnsi="Times New Roman" w:cs="Times New Roman"/>
          <w:color w:val="000000" w:themeColor="text1"/>
          <w:sz w:val="24"/>
          <w:szCs w:val="24"/>
          <w:lang w:val="az-Latn-AZ"/>
        </w:rPr>
        <w:t>i</w:t>
      </w:r>
      <w:r w:rsidRPr="00021BDF">
        <w:rPr>
          <w:rFonts w:ascii="Times New Roman" w:hAnsi="Times New Roman" w:cs="Times New Roman"/>
          <w:color w:val="000000" w:themeColor="text1"/>
          <w:sz w:val="24"/>
          <w:szCs w:val="24"/>
          <w:lang w:val="az-Latn-AZ"/>
        </w:rPr>
        <w:t>stləri, erməni vandalları xalqımıza qarşı misli görünməmiş, analoqu olmayan vəhşiliklər törədir, etnik təmizlənmə siyasəti həyata keçirmişdilər.44 günlük Vətən müharibəsində xalqımızın qəhrəman, igid, cəsur oğulları sayəsində başda möhtərəm Prezidentimiz, Ali Baş Koman</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anımız, cənab İlham Əliyev olmaqla erməni qaniçənləri müqəddəs yurd yerlərimizdən iti qovan kimi qovuldular, qarabağ azad edildi. İndi müzəffər ordumuz Həsən Mirzənin doğma yurdu Dərələyəzin beş addımlığındadırlar. Zəfər dolu bu günlərimizi Həsən Mirzə görsəydi, şübhəsiz ki, “Sevincim” adlı böyük bir poema yazıb - yaradardı və bu əsərin hər bir bəndi, misrası dərddən deyil, böyük sevinc, fərəh, şadlıq hisslərindən yoğrulardı. Təəssüflər olsun ki, xalqımızın bu sevincli günlərini görmək bu böyük alim-şairə qismət olmadı, yeganə təsəllimiz budur ki, indi onun ruhu şaddır. Əziz ustadım, Allah sənə rəhmət eləsin! Deyəsən, hisslərimiz bizi bir qədər mətləbdən uzaqlaşdırdı. Məlum məsələdir ki, erməni barbarları “Böyük Ermənistan” iddiası ilə Azərbaycana qarşı iki ildən çoxdur ki, işğalçılıq siyasəti yeridirlər, məqsədyönlü şəkildə soydaşlarımızı qədim tarixə malik yurd yerlərindən məcburi uzaqlaşdıraraq, onların yaşadıqları ərazinin özlərinə məxsus olduğunu təsdiq</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məyə çalışırlar. Talançılıq, qarət, soyğunçuluq, özgə torpaqla</w:t>
      </w:r>
      <w:r w:rsidR="00930C8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rını, mənəvi sərvətlərini zorla özününküləşdirmək erməni vandallarının xislətindədir və bu eybəcər xislət Həsən Mirzəni dəhşətə gətirir:</w:t>
      </w:r>
    </w:p>
    <w:p w14:paraId="0FC63A8B"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Zorla köçürüblər Oğuz elimi,</w:t>
      </w:r>
    </w:p>
    <w:p w14:paraId="42C09673"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qəm yükü yaman büküb belimi,</w:t>
      </w:r>
    </w:p>
    <w:p w14:paraId="71589D34"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ilim-dilim doğrayıblar dilimi,</w:t>
      </w:r>
    </w:p>
    <w:p w14:paraId="6F93D584"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şıqlar söyləsin elə dərdimi.</w:t>
      </w:r>
    </w:p>
    <w:p w14:paraId="15730C16"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 xml:space="preserve">Fonetik tərkib etibarilə qoşmanın bu bənd sistemi də olduqca ritmikdir, çünki burada poetik mətləbin ahənginə, ritminə müvafiq gələn sait və samit səslər kontekstin təbii axarının yatımlı şəkildə işlədilmişdir. Bənddə Oğuz eli adlı bir etnonimdən istifadə olunmuşdur ki, bu qədim türk tayfasının, xalqının adı konkret üslubi funksiyasını yernə yetirir. Əsas tərəfin nitq hissələri ilə ifadəsinə görə, bənddə ismi, feili, zərf birləşmələrindən yerli-yerində istifadə edilmişdir: </w:t>
      </w:r>
      <w:r w:rsidRPr="00021BDF">
        <w:rPr>
          <w:rFonts w:ascii="Times New Roman" w:hAnsi="Times New Roman" w:cs="Times New Roman"/>
          <w:b/>
          <w:i/>
          <w:color w:val="000000" w:themeColor="text1"/>
          <w:sz w:val="24"/>
          <w:szCs w:val="24"/>
          <w:lang w:val="az-Latn-AZ"/>
        </w:rPr>
        <w:t>zorla köçür</w:t>
      </w:r>
      <w:r w:rsidR="00930C8F">
        <w:rPr>
          <w:rFonts w:ascii="Times New Roman" w:hAnsi="Times New Roman" w:cs="Times New Roman"/>
          <w:b/>
          <w:i/>
          <w:color w:val="000000" w:themeColor="text1"/>
          <w:sz w:val="24"/>
          <w:szCs w:val="24"/>
          <w:lang w:val="az-Latn-AZ"/>
        </w:rPr>
        <w:t>-</w:t>
      </w:r>
      <w:r w:rsidRPr="00021BDF">
        <w:rPr>
          <w:rFonts w:ascii="Times New Roman" w:hAnsi="Times New Roman" w:cs="Times New Roman"/>
          <w:b/>
          <w:i/>
          <w:color w:val="000000" w:themeColor="text1"/>
          <w:sz w:val="24"/>
          <w:szCs w:val="24"/>
          <w:lang w:val="az-Latn-AZ"/>
        </w:rPr>
        <w:t xml:space="preserve">mək </w:t>
      </w:r>
      <w:r w:rsidRPr="00021BDF">
        <w:rPr>
          <w:rFonts w:ascii="Times New Roman" w:hAnsi="Times New Roman" w:cs="Times New Roman"/>
          <w:color w:val="000000" w:themeColor="text1"/>
          <w:sz w:val="24"/>
          <w:szCs w:val="24"/>
          <w:lang w:val="az-Latn-AZ"/>
        </w:rPr>
        <w:t xml:space="preserve">zərf birləşməsi, </w:t>
      </w:r>
      <w:r w:rsidRPr="00021BDF">
        <w:rPr>
          <w:rFonts w:ascii="Times New Roman" w:hAnsi="Times New Roman" w:cs="Times New Roman"/>
          <w:b/>
          <w:i/>
          <w:color w:val="000000" w:themeColor="text1"/>
          <w:sz w:val="24"/>
          <w:szCs w:val="24"/>
          <w:lang w:val="az-Latn-AZ"/>
        </w:rPr>
        <w:t>Oğuz eli, qəm yükü</w:t>
      </w:r>
      <w:r w:rsidRPr="00021BDF">
        <w:rPr>
          <w:rFonts w:ascii="Times New Roman" w:hAnsi="Times New Roman" w:cs="Times New Roman"/>
          <w:color w:val="000000" w:themeColor="text1"/>
          <w:sz w:val="24"/>
          <w:szCs w:val="24"/>
          <w:lang w:val="az-Latn-AZ"/>
        </w:rPr>
        <w:t xml:space="preserve"> ismi birləşmələr, </w:t>
      </w:r>
      <w:r w:rsidRPr="00021BDF">
        <w:rPr>
          <w:rFonts w:ascii="Times New Roman" w:hAnsi="Times New Roman" w:cs="Times New Roman"/>
          <w:b/>
          <w:i/>
          <w:color w:val="000000" w:themeColor="text1"/>
          <w:sz w:val="24"/>
          <w:szCs w:val="24"/>
          <w:lang w:val="az-Latn-AZ"/>
        </w:rPr>
        <w:t xml:space="preserve">beli bükülmək, dilimizi doğramaq </w:t>
      </w:r>
      <w:r w:rsidRPr="00021BDF">
        <w:rPr>
          <w:rFonts w:ascii="Times New Roman" w:hAnsi="Times New Roman" w:cs="Times New Roman"/>
          <w:color w:val="000000" w:themeColor="text1"/>
          <w:sz w:val="24"/>
          <w:szCs w:val="24"/>
          <w:lang w:val="az-Latn-AZ"/>
        </w:rPr>
        <w:t>feili birləşmələridir ki, bunlar konteksti obrazlaşdırma vasitələridir.</w:t>
      </w:r>
    </w:p>
    <w:p w14:paraId="79A36774"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Mirzə şeirin altıncı bəndində el şairləri Zəlimxanı, Sucnəti, Səadəti, Alqayıtı, Bəhməni və bunların timsalında neçə-neçə sənət adamını milli şərəf və heysiyyətimizin, azadlıq və istilal ideyalarımızın, nahaqa dözümsüzlüyümüzün tribunu olmaq üçün ayağa qalxmağa, Vətən dərdlərini yazmağa səsləyir:</w:t>
      </w:r>
    </w:p>
    <w:p w14:paraId="0CC4C794"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Vətən həsrətimi yazsın Zəlimxan,</w:t>
      </w:r>
    </w:p>
    <w:p w14:paraId="742924BF"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ücaət, Səadət, Alqayıt, Bəhman,</w:t>
      </w:r>
    </w:p>
    <w:p w14:paraId="6973A520"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rlər qılınc çəksin yetişib aman,</w:t>
      </w:r>
    </w:p>
    <w:p w14:paraId="1492B2A4"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qillər gətirsin dilə dərdimi.</w:t>
      </w:r>
    </w:p>
    <w:p w14:paraId="5ADBF446"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ndin qafiyə quruculuğu mükəmməl və orijinal təsir bağışlayır</w:t>
      </w:r>
      <w:r w:rsidRPr="00021BDF">
        <w:rPr>
          <w:rFonts w:ascii="Times New Roman" w:hAnsi="Times New Roman" w:cs="Times New Roman"/>
          <w:b/>
          <w:i/>
          <w:color w:val="000000" w:themeColor="text1"/>
          <w:sz w:val="24"/>
          <w:szCs w:val="24"/>
          <w:lang w:val="az-Latn-AZ"/>
        </w:rPr>
        <w:t>: Zəlimxan, Bəhman, zaman</w:t>
      </w:r>
      <w:r w:rsidRPr="00021BDF">
        <w:rPr>
          <w:rFonts w:ascii="Times New Roman" w:hAnsi="Times New Roman" w:cs="Times New Roman"/>
          <w:color w:val="000000" w:themeColor="text1"/>
          <w:sz w:val="24"/>
          <w:szCs w:val="24"/>
          <w:lang w:val="az-Latn-AZ"/>
        </w:rPr>
        <w:t xml:space="preserve">. Kontenstual mühitdə antroponimlər üzvlük dərəcəsinə görə, intensivdir və hətta bəndin ikinci misrası bütövlükdə söz-söz adamlarının adları əsasında qurulur: </w:t>
      </w:r>
      <w:r w:rsidRPr="00021BDF">
        <w:rPr>
          <w:rFonts w:ascii="Times New Roman" w:hAnsi="Times New Roman" w:cs="Times New Roman"/>
          <w:b/>
          <w:i/>
          <w:color w:val="000000" w:themeColor="text1"/>
          <w:sz w:val="24"/>
          <w:szCs w:val="24"/>
          <w:lang w:val="az-Latn-AZ"/>
        </w:rPr>
        <w:t>Zəlimxan, Şücaət, Səadət, Alqayıt, Bəhman</w:t>
      </w:r>
      <w:r w:rsidRPr="00021BDF">
        <w:rPr>
          <w:rFonts w:ascii="Times New Roman" w:hAnsi="Times New Roman" w:cs="Times New Roman"/>
          <w:color w:val="000000" w:themeColor="text1"/>
          <w:sz w:val="24"/>
          <w:szCs w:val="24"/>
          <w:lang w:val="az-Latn-AZ"/>
        </w:rPr>
        <w:t xml:space="preserve"> üçüncü misranın əvvəlində çıxış edən “ər” sözü arxaikləşmiş leksik vahidlərdən olub, mənası “igid, qoçaq, qəhrəman” demək</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 Bəndin bütün misraları əmr cümləsi formasındadır və silsilə şəklində işlədilən bu əmr cümlələrində təkid, tələb çaları qabarıqdır.</w:t>
      </w:r>
    </w:p>
    <w:p w14:paraId="43371232" w14:textId="4BF92299"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Şeir ta qədimdən xalqımız üçün həmişə özünümüdafiə amil</w:t>
      </w:r>
      <w:r w:rsidR="00297EDE">
        <w:rPr>
          <w:rFonts w:ascii="Times New Roman" w:hAnsi="Times New Roman" w:cs="Times New Roman"/>
          <w:color w:val="000000" w:themeColor="text1"/>
          <w:sz w:val="24"/>
          <w:szCs w:val="24"/>
          <w:lang w:val="az-Latn-AZ"/>
        </w:rPr>
        <w:t>l</w:t>
      </w:r>
      <w:r w:rsidRPr="00021BDF">
        <w:rPr>
          <w:rFonts w:ascii="Times New Roman" w:hAnsi="Times New Roman" w:cs="Times New Roman"/>
          <w:color w:val="000000" w:themeColor="text1"/>
          <w:sz w:val="24"/>
          <w:szCs w:val="24"/>
          <w:lang w:val="az-Latn-AZ"/>
        </w:rPr>
        <w:t>ərindən biri olub və şair, ziyalı olaraq Həsən Mirzə növbəti dəfə bu amillərdən yararlanır və növbəti bənddə Vətən oğullarını ayağa qalxmağa çağırır, müqəddəs torpaqlarımızdan qana susamış düşməni qovmağa səsləyir:</w:t>
      </w:r>
    </w:p>
    <w:p w14:paraId="32C1F02A"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alxın, Vətən oğlu, qalxın ayağa,</w:t>
      </w:r>
    </w:p>
    <w:p w14:paraId="55275997"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oğma yurda sahib çıxmasın dığa,</w:t>
      </w:r>
    </w:p>
    <w:p w14:paraId="61A4E9FE"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ovun nankor hayı, qovun uzağa,</w:t>
      </w:r>
    </w:p>
    <w:p w14:paraId="0EB1A3F2"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rpa çada verim selə dərdimi.</w:t>
      </w:r>
    </w:p>
    <w:p w14:paraId="4FEB3941"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ndin bütün misralarında əmr məzmunu qabarıq şəkildə nəzərə çarpır, hətta, birinci misrada “qalxın” feilinin 2 dəfə təkrar işlədilməsi əmr cümləsinin təkid çalarını daha da güclə</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ir və ümumilikdə, bənddəki əmr cümlələrinin formalaşma</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 xml:space="preserve">sında əsas yükü intonasiya öz üzərinə götürür və eyni zamanda, kontekstini əmr cümlələrinin xəbəri feilin əmr formasındadır: </w:t>
      </w:r>
      <w:r w:rsidRPr="00021BDF">
        <w:rPr>
          <w:rFonts w:ascii="Times New Roman" w:hAnsi="Times New Roman" w:cs="Times New Roman"/>
          <w:b/>
          <w:i/>
          <w:color w:val="000000" w:themeColor="text1"/>
          <w:sz w:val="24"/>
          <w:szCs w:val="24"/>
          <w:lang w:val="az-Latn-AZ"/>
        </w:rPr>
        <w:t>qalxın, çıxmasın, qovun, verim</w:t>
      </w:r>
      <w:r w:rsidRPr="00021BDF">
        <w:rPr>
          <w:rFonts w:ascii="Times New Roman" w:hAnsi="Times New Roman" w:cs="Times New Roman"/>
          <w:color w:val="000000" w:themeColor="text1"/>
          <w:sz w:val="24"/>
          <w:szCs w:val="24"/>
          <w:lang w:val="az-Latn-AZ"/>
        </w:rPr>
        <w:t>. Həsən Mirzə coşğun ilhamını bənddə cilovlaya bilmədiyindən vulqar tərzdə “dığa” və “hay” kimi 2 erməni sözündən də istifadə etmişdir. Şair hər bəndin son misrasında Arpa çay hidronimini semantik baxımdan özündən sonra gələn sözlərlə məharətlə uzlaşdıraraq, psixoloji gərginliyi daha da mükəmməşləşdirmiş və həmin o kimi üslubi yük daşıyıcısına çevirmişdir.</w:t>
      </w:r>
    </w:p>
    <w:p w14:paraId="0E005140"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Mirzənin “Dərdimi” qoşmasının poetik sonluğu nikbin notlarla bitir və alim-şairin qəlb ağrıları, ürək döyntüləri, xoş arzuları dərdlə yüklənmiş oxucunu ümidə səsləyir:</w:t>
      </w:r>
    </w:p>
    <w:p w14:paraId="3D39C789"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Ulduz xanım, daha çalma “Dilqəmi”,</w:t>
      </w:r>
    </w:p>
    <w:p w14:paraId="6CA8B0F4"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arıtel” çal, bir az unudaq qəmi,</w:t>
      </w:r>
    </w:p>
    <w:p w14:paraId="1E9966D8"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deyər, gəlsin xoş günlər dəmi,</w:t>
      </w:r>
    </w:p>
    <w:p w14:paraId="7E0B3D03"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arayım saçımda telə dərdimi.</w:t>
      </w:r>
    </w:p>
    <w:p w14:paraId="1030A669"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bənddə əmr cümləsinin məsləhət, arzu, istək çaları qabarıq şəkildə əks olunmuşdur və birinci misrada feil forması (çalma) inkarda, ikinci misrada təsdiq (çal) məzmunundadır. Əmr cümlələrində əksərən xitabların iştirakı vacib olur və bu bəndin birinci misrası Aşıq Ulduza xitabən başlayır və müraciət çaları sintaktik bütövün sonuna kimi davam etdirilir. Bənd mühitində “Dilqəmi” və “Sarıtel” aşıq havalarının adları da mak</w:t>
      </w:r>
      <w:r w:rsidR="00930C8F">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mum üslubi-semantik tutumu ilə diqqəti cəlb edir, estetik ifadə formaları kimi çıxış edir.</w:t>
      </w:r>
    </w:p>
    <w:p w14:paraId="356CC99C"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eləliklə, Həsən Mirzənin dillər əzbəri olan, məşhur “Dər</w:t>
      </w:r>
      <w:r w:rsidR="00930C8F">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dimi” şeiri olduqca poetik silqətlidir və bu silqəti yaradan zəngin dil formaları, linqvistik materiallardan məharətlə, maksimum dərəcədə, ustalıqla istifadə şeirə və onun müəllifinə ədədilik statusu qazandıran ən vacib amillərdən birinə çevrilir. Alim-şairin bu şeirinin poetik məziyyətləri, fonetik tərkibindən tutmuş sintaktik resurslarına qədərki linqvopoetik özəllikləri haqqında təhlilini yuxarıda söylədiklərimizlə yekunlaşdırmaq düzgün olmazdı, çünki linqvopoetik analiz üçün “Dərdimi” şeiri olduqca zəngin material verir.</w:t>
      </w:r>
    </w:p>
    <w:p w14:paraId="297F39BE"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p>
    <w:p w14:paraId="10D70039" w14:textId="77777777" w:rsidR="009B5EC6" w:rsidRPr="00021BDF" w:rsidRDefault="009B5EC6" w:rsidP="008C3F7B">
      <w:pPr>
        <w:tabs>
          <w:tab w:val="left" w:pos="3990"/>
        </w:tabs>
        <w:spacing w:after="0" w:line="240" w:lineRule="auto"/>
        <w:ind w:firstLine="567"/>
        <w:jc w:val="both"/>
        <w:rPr>
          <w:rFonts w:ascii="Times New Roman" w:hAnsi="Times New Roman" w:cs="Times New Roman"/>
          <w:color w:val="000000" w:themeColor="text1"/>
          <w:sz w:val="24"/>
          <w:szCs w:val="24"/>
          <w:lang w:val="az-Latn-AZ"/>
        </w:rPr>
      </w:pPr>
    </w:p>
    <w:p w14:paraId="23304826" w14:textId="77777777" w:rsidR="009B5EC6" w:rsidRPr="00021BDF" w:rsidRDefault="009B5EC6" w:rsidP="008C3F7B">
      <w:pPr>
        <w:spacing w:after="0" w:line="240" w:lineRule="auto"/>
        <w:ind w:firstLine="567"/>
        <w:jc w:val="both"/>
        <w:rPr>
          <w:color w:val="000000" w:themeColor="text1"/>
          <w:sz w:val="24"/>
          <w:szCs w:val="24"/>
          <w:lang w:val="az-Latn-AZ"/>
        </w:rPr>
      </w:pPr>
    </w:p>
    <w:p w14:paraId="0E4CB18D" w14:textId="77777777" w:rsidR="009B5EC6" w:rsidRPr="00021BDF" w:rsidRDefault="009B5EC6" w:rsidP="008C3F7B">
      <w:pPr>
        <w:spacing w:after="0" w:line="240" w:lineRule="auto"/>
        <w:ind w:firstLine="567"/>
        <w:jc w:val="both"/>
        <w:rPr>
          <w:color w:val="000000" w:themeColor="text1"/>
          <w:sz w:val="24"/>
          <w:szCs w:val="24"/>
          <w:lang w:val="az-Latn-AZ"/>
        </w:rPr>
      </w:pPr>
    </w:p>
    <w:p w14:paraId="2F44163C" w14:textId="77777777" w:rsidR="009B5EC6" w:rsidRPr="00021BDF" w:rsidRDefault="009B5EC6" w:rsidP="008C3F7B">
      <w:pPr>
        <w:spacing w:after="0" w:line="240" w:lineRule="auto"/>
        <w:ind w:firstLine="567"/>
        <w:jc w:val="both"/>
        <w:rPr>
          <w:color w:val="000000" w:themeColor="text1"/>
          <w:sz w:val="24"/>
          <w:szCs w:val="24"/>
          <w:lang w:val="az-Latn-AZ"/>
        </w:rPr>
      </w:pPr>
    </w:p>
    <w:p w14:paraId="6215D57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7AABE02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2EC2CD1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02421F7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3DBD7EE8" w14:textId="77777777" w:rsidR="009B5EC6" w:rsidRPr="00930C8F" w:rsidRDefault="009B5EC6" w:rsidP="00930C8F">
      <w:pPr>
        <w:spacing w:after="0" w:line="240" w:lineRule="auto"/>
        <w:jc w:val="center"/>
        <w:rPr>
          <w:rFonts w:ascii="Times New Roman" w:hAnsi="Times New Roman" w:cs="Times New Roman"/>
          <w:b/>
          <w:color w:val="000000" w:themeColor="text1"/>
          <w:sz w:val="24"/>
          <w:szCs w:val="24"/>
          <w:lang w:val="az-Latn-AZ"/>
        </w:rPr>
      </w:pPr>
      <w:r w:rsidRPr="00930C8F">
        <w:rPr>
          <w:rFonts w:ascii="Times New Roman" w:hAnsi="Times New Roman" w:cs="Times New Roman"/>
          <w:b/>
          <w:color w:val="000000" w:themeColor="text1"/>
          <w:sz w:val="24"/>
          <w:szCs w:val="24"/>
          <w:lang w:val="az-Latn-AZ"/>
        </w:rPr>
        <w:t>Özünəməxsusluq və bu fəlsəfədən doğan səmimiyyət</w:t>
      </w:r>
    </w:p>
    <w:p w14:paraId="29BA54F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6C5B3C0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ehriban, səmimi və həyati şeirlər və sevgi onların arasından qırmızı sap kimi keçir, kədərlə əl-ələ tutur, hətta oxucuda bəzən həmin kədərə qoşulub sonu bilinməyən məchulluğa qədər gedəcək ovqat yaradır. Müəllifin xoş dili, güclü obrazları, qafiyələrə kifayət qədər cəsarətli münasibəti var - bəzi sətirlərdə onlar çox intuitiv və hətta demək olar ki, eksperimentaldır - ancaq bir nəfəsdə oxusanız, onlar, demək olar ki, hər məqamda sizə ömrünüzün hansı məqamınısa xatırladacaq. Onun şeirlərinin lirik “Mən”i öz yaşadığı hisslərin qatlarını açır və bu açılan qatların hər birində bir yaşantının nəbz döyüntülərini eşidirsən. “Baxanda duyuram” şeirində isə həm “əsir, həm də fərmanverən” kini Lirik “Mən”in qəlbində qalan və o qəlb döyünənə qədər də orada qalacağı şübhə doğurmayan bir nəfərin nağıl kimi hekayətini eşidirik:</w:t>
      </w:r>
    </w:p>
    <w:p w14:paraId="031BF69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62D01BD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ç zaman unuda bilməzsən məni,</w:t>
      </w:r>
    </w:p>
    <w:p w14:paraId="64C8827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nlünə saldığım xal yerindədi.</w:t>
      </w:r>
    </w:p>
    <w:p w14:paraId="7B41CFA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lbimə yazmışam hər deyiləni,</w:t>
      </w:r>
    </w:p>
    <w:p w14:paraId="26C8B50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n acı sözün də bal yerindədi.</w:t>
      </w:r>
    </w:p>
    <w:p w14:paraId="7CD69D2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057841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 boylan, görünməz dağın o üzü,</w:t>
      </w:r>
    </w:p>
    <w:p w14:paraId="48730C5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nidir səhəri, günü, gündüzü,</w:t>
      </w:r>
    </w:p>
    <w:p w14:paraId="00AD695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lərdir həsrətə yandırır bizi,</w:t>
      </w:r>
    </w:p>
    <w:p w14:paraId="17AEA1C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günüm, hər ayım il yerindədi.</w:t>
      </w:r>
    </w:p>
    <w:p w14:paraId="2181C04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9B9B5A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lərdir qəlbimdə bir dəli sirsən,</w:t>
      </w:r>
    </w:p>
    <w:p w14:paraId="347B7C3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 fərmanverənim, həm də əsirsən,</w:t>
      </w:r>
    </w:p>
    <w:p w14:paraId="0058007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xanda bilirəm, nə düşünürsən,</w:t>
      </w:r>
    </w:p>
    <w:p w14:paraId="4B1687D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yim sızlayan tel yerindədi.</w:t>
      </w:r>
    </w:p>
    <w:p w14:paraId="3A664AE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154D09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rdar Zeynalın indiyəcən oxuduğum şeirlərinin məndə yaratdığı qənaətdir ki, fikirlərində orijinallığa can atan şair onların çatdırılmasında da səmimidir. Bu prinsip dəyişmir. Bəlkə buna görə də yeni kitabına salınacaq şeirləri çoxillik vərdişimdən dərhal oxumadım: onlara baxmadan, qarşıda nəl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in olduğunu xəyal etmək istəyirdim. Bunların peşəkar</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casına yaradılmış şeirlər olacağına şübhə yox idi, amma yaradıcılıq məsələlərində ciddi münasibətinə inanaraq hörmət etdiyim şairin poetik toplusunu oxuyandan sonra onun təqdimatında məhəb</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ətin ağrılı hissini yaşamağın başqa bir şəxsin baxışlarında duymaq istədim. Bu şeirlərdə keçmiş haqqında nostalji, bir ömrün hansı məqamındasa ötən anlarına revizion baxış və adlanmış illərin hesabatı ilə üz-üzə qaldım. Həmin hesabatda hökmən hər bir oxucunun görə biləcəyi fotoalbom və düzülmüş assosiativ sıra diqqətinizi çəkəcək, “Yaxşı ki, nəfsimə qul olmamışam” şeirindəki kimi. Bu, statistik insanın, hər birimizin həyatının hansı mərhələsindəsə bir hövr nəfəs aldığı məqamda özü ilə söhbətidir. O söhbətin mayasında dayanan hiss və fikirlərdə keçilən yoldan sonra nəyisə korreksiya etmək istəyini nəinki duymaq, buna cəhd belə etmək istəyi dayanmır. Bu, heç o yolu keçmiş insanın həmin yolda nəyisə səhv, nəyisə düz etməsi ilə bağlı düşüncə effekti də yaratmır, sadəcə olaraq, bu məqama necə gəlib çatmaq mənzərəsidir. Nəticəni isə qoy oxucu çıxarsın:</w:t>
      </w:r>
    </w:p>
    <w:p w14:paraId="2DD32C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dəsiz bağlandım sözə, söhbətə,</w:t>
      </w:r>
    </w:p>
    <w:p w14:paraId="194D46C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mrümün ən qəmli, kədərli çağı.</w:t>
      </w:r>
    </w:p>
    <w:p w14:paraId="44A1797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Can verdim, söz qoşdum saf məhəbbətə,</w:t>
      </w:r>
    </w:p>
    <w:p w14:paraId="01BE277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ləmim tez oldu könül ortağı.</w:t>
      </w:r>
    </w:p>
    <w:p w14:paraId="76FC857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099683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Xəyallar içində çırpınanda tək,</w:t>
      </w:r>
    </w:p>
    <w:p w14:paraId="2840277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yanda qəlbimi ehtiyac sıxır.</w:t>
      </w:r>
    </w:p>
    <w:p w14:paraId="4036515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şımın üstündən Zümrüd quşu tək,</w:t>
      </w:r>
    </w:p>
    <w:p w14:paraId="7EDAC23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anrıdan xəbərdar bir insan çıxır.</w:t>
      </w:r>
    </w:p>
    <w:p w14:paraId="295A2C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36BCBE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dir ki, bir ömrün ilki, əvvəli,</w:t>
      </w:r>
    </w:p>
    <w:p w14:paraId="597A3C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oxunu vüqarla yola salmışam.</w:t>
      </w:r>
    </w:p>
    <w:p w14:paraId="4182176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insə yanında gözükölgəli,</w:t>
      </w:r>
    </w:p>
    <w:p w14:paraId="36C91A1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 ki nəfsimə qul olmamışam.</w:t>
      </w:r>
    </w:p>
    <w:p w14:paraId="5BFBDE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 ki…” də demək olar, lakin təqdim olunan lövhələrdə mistik elementlərin qabarıqlığınin yaratdığı dilemma qarşısında susursan. O da var ki, həyatın özünün formulasından doğan reallıqlarla baş-başa qalmaq heç də ancaq mistik mənzərə və bu mənzərədənn yaranacaq bədbinlik yaratmır. Çıxılmaz görünən hər bir vəziyyətdə işıq olur, mütləq var və şair öz oxucusunu iynənin ucu boyda yaranmış çatlardan gələn, özü ilə ümid də gətirən həmin işıq zərrəciyi ilə təkbətək buraxır.</w:t>
      </w:r>
    </w:p>
    <w:p w14:paraId="6888E4B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şeirlər daha çox onunla diqqət çəkir ki, onlarda sözlər sadədir və bunlar yaşadığın həyat haqqında bütöv bir fəlsəfənin ifadə edilməsinə mane olmur.</w:t>
      </w:r>
    </w:p>
    <w:p w14:paraId="66BACFD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züm üçün həm güclü, həm də zəif tərəfləri qeyd edirəm. “Ön söz” yazmağım üçün bu qeydlər mütləq lazımdır, azından ona görə ki, ümumi təəssüatın içində itib-batmamağım üçün lazımdır. Buna görədir ki, oxuduqlarımdan sonar qeydlərə nəzər salır və həmin qeydlərdən o qədər çəhrayı təəssüratlar alıram ki...</w:t>
      </w:r>
    </w:p>
    <w:p w14:paraId="27C44E0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xuduğun kitabın, baxdığın filmin, dinlədiyin musiqinin, cazibəsində qaldığın rəsmin gücü bununla ölçülür!</w:t>
      </w:r>
    </w:p>
    <w:p w14:paraId="30F199F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lərim daha çox Vətən haqqında, doğma təbiətə məhəbbət haqqında, insan münasibətləri haqqında şeirlər axtarır və etiraf edək ki, “vətən” mövzusu daha çox gənc şairlərin yaradıcılğı üçün xarakterikdir. O da var ki, bu “vətən” anlayışı onun mahiyyətini dərk edən yaradıcı insanın təqdim etdiyi məzmunda daha cəlbedici və maraqlı gəlib. Düzdür, bu təqdimat standart deyil, baxışlardan və o baxışları formalaşdıran təfək</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kürlə proporsional olaraq meydana gələn mənzərədir, lakin ger</w:t>
      </w:r>
      <w:r w:rsidR="00930C8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çək duyğuların yaratdığı təəssürat əvəzolumazdır. Əlbəttə, o fikirlə də razılaşmamaq olmur ki, əsas olan bu deyil, başlıca olan Vətən anlayışının mahiyyətinə qədər aparan baxışın görün</w:t>
      </w:r>
      <w:r w:rsidR="00930C8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məsidir. Sırdar Zeynalın kitabını oxiyarkən həmin baxışlarla rastlaşacağınıza şübhə etmirəm:</w:t>
      </w:r>
    </w:p>
    <w:p w14:paraId="3FAB65A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D678CD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 açandan bu günədək,</w:t>
      </w:r>
    </w:p>
    <w:p w14:paraId="7893C1E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sidibdir odun, Vətən!</w:t>
      </w:r>
    </w:p>
    <w:p w14:paraId="578320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ləmədin sevgimə şəkk,</w:t>
      </w:r>
    </w:p>
    <w:p w14:paraId="5C8B36A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nahımı yudun, Vətən!</w:t>
      </w:r>
    </w:p>
    <w:p w14:paraId="63BC1ED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2F7580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ləyiblər param - parça,</w:t>
      </w:r>
    </w:p>
    <w:p w14:paraId="25F9A49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z qalıbdır ağlım qaça,</w:t>
      </w:r>
    </w:p>
    <w:p w14:paraId="752B313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ın olub bir qalaça,</w:t>
      </w:r>
    </w:p>
    <w:p w14:paraId="150B92A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ın olub yadın, Vətən!</w:t>
      </w:r>
    </w:p>
    <w:p w14:paraId="7804CB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B123D7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mrüm qismət yarı paya,</w:t>
      </w:r>
    </w:p>
    <w:p w14:paraId="35CBE9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üm səndən çətin doya,</w:t>
      </w:r>
    </w:p>
    <w:p w14:paraId="6ABE189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əksələr də qan - qadaya,</w:t>
      </w:r>
    </w:p>
    <w:p w14:paraId="19C1B17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yişməzdir dadın, Vətən!</w:t>
      </w:r>
    </w:p>
    <w:p w14:paraId="36C1276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B123F3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arığında çoxdu pusan,</w:t>
      </w:r>
    </w:p>
    <w:p w14:paraId="7610DB4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sılacaq ayaq basan,</w:t>
      </w:r>
    </w:p>
    <w:p w14:paraId="7FBA187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özüb durmaq deyil asan,</w:t>
      </w:r>
    </w:p>
    <w:p w14:paraId="214AC65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siz hara gedim, Vətən !?</w:t>
      </w:r>
    </w:p>
    <w:p w14:paraId="4CA7910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372C34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ayın həmin, dağın həmin,</w:t>
      </w:r>
    </w:p>
    <w:p w14:paraId="74BB6F6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lərimdə yoxdu kəmin,</w:t>
      </w:r>
    </w:p>
    <w:p w14:paraId="55ADF47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ah oluram qəm çəkənin,</w:t>
      </w:r>
    </w:p>
    <w:p w14:paraId="0D87A96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ah oluram şadın, Vətən!</w:t>
      </w:r>
    </w:p>
    <w:p w14:paraId="287BD00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tən və sevgi şairin şeirlərində tandem təşkil edir. Onun hər ikisi hüdudsuz həyat mənbəyi kimi təqdim olunur və şairin buna münasibəti metaforalarsız da aydındır.</w:t>
      </w:r>
    </w:p>
    <w:p w14:paraId="30E797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dur, bir zamanlar sevən iki ürəyin uzun illər sonra gözlənilməz görüşünə hazırlıqsız-filansız,  sanki qəfil şahidlik edirik. Bu, bir qərinəlik tarixin ayırdığı həsrətdən sonrakl görüşdür və “tarixin daş yaddaşını oyadan” həmin görüşdə o sevgini, əlbəttə, onun stimulverici qüvvəsini yaşayırıq:</w:t>
      </w:r>
    </w:p>
    <w:p w14:paraId="3FAD9FE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tuz il nə duyub, nə yaşamadıq,</w:t>
      </w:r>
    </w:p>
    <w:p w14:paraId="02DBB2F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ıvrıldıq ağrının dərdin içində.</w:t>
      </w:r>
    </w:p>
    <w:p w14:paraId="416E607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lərdir sevincə, gülüşə yadıq,</w:t>
      </w:r>
    </w:p>
    <w:p w14:paraId="4278675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qədər qəhrəman mərdin içində.</w:t>
      </w:r>
    </w:p>
    <w:p w14:paraId="202058F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40264C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andıq namərdin şirin dilinə,</w:t>
      </w:r>
    </w:p>
    <w:p w14:paraId="3AE03C9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iyləsin, niyyətin salmadıq saya.</w:t>
      </w:r>
    </w:p>
    <w:p w14:paraId="47807B9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lxana dönsə də nə qədər sinə,</w:t>
      </w:r>
    </w:p>
    <w:p w14:paraId="27112AF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ğlub tək car olduq qoca dünyaya.</w:t>
      </w:r>
    </w:p>
    <w:p w14:paraId="58A91B0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A7F576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ğməli küçələr, laylalı evlər,</w:t>
      </w:r>
    </w:p>
    <w:p w14:paraId="3247EAA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eçə il yaşadı kədərdə, yasda.</w:t>
      </w:r>
    </w:p>
    <w:p w14:paraId="0C02987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gidlər önündə qula döndü şər,</w:t>
      </w:r>
    </w:p>
    <w:p w14:paraId="5A9EACE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uşaya qayıtdıq başqa libasda.</w:t>
      </w:r>
    </w:p>
    <w:p w14:paraId="145BAD7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C1AE47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a görədir ki, “gedən ömür karvanı” ilə getməyə hələ dəyər deyir, yolumuza davam edirik və gedəcəyimiz yolların yönü isə düz 30 ildir içimizdəki işığın altında məchulluğa getdiyini xatırlayırıq. Bu şeir ancaq bir qərinəlik möhnətdən son</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akı vüsal görüşünün verdiyi ovqatı ifadə etmir, min illik tari</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ximizə ekskursla bərabər, ayaq üstdə duran insanın təhtəl</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şüurunda “mürgüləyən” yaddaşın oyanmasıdır. Beləcə, yaddaşı</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ızın yol yol yoldaşı oluruq:</w:t>
      </w:r>
    </w:p>
    <w:p w14:paraId="4EBB2CC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DB0B03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rmadan yol gedir ömür karvanım,</w:t>
      </w:r>
    </w:p>
    <w:p w14:paraId="7E643DF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yanmır hələ ki karvandan düşəm.</w:t>
      </w:r>
    </w:p>
    <w:p w14:paraId="66A9F17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eçə cür dərd- sərə yurd olub canım,</w:t>
      </w:r>
    </w:p>
    <w:p w14:paraId="20A0454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mrümü Allahım yazıb, gəlmişəm.</w:t>
      </w:r>
    </w:p>
    <w:p w14:paraId="3F8DBA3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B2D7D2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xt əyib, düşmüşəm qara, borana,</w:t>
      </w:r>
    </w:p>
    <w:p w14:paraId="5B277C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ış sıxıb qaçmışam qaynar arana,</w:t>
      </w:r>
    </w:p>
    <w:p w14:paraId="14CE65E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idim qalmayıb arxa durana,</w:t>
      </w:r>
    </w:p>
    <w:p w14:paraId="4D28E3D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n dərdə, möhnətə dözüb gəlmişəm.</w:t>
      </w:r>
    </w:p>
    <w:p w14:paraId="34BA093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000A02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ulağım öyrəşib çoxdan azana,</w:t>
      </w:r>
    </w:p>
    <w:p w14:paraId="130DE1B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y ümid bağladım yazı yazana,</w:t>
      </w:r>
    </w:p>
    <w:p w14:paraId="1698537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qədər danışdım, döndüm ozana,</w:t>
      </w:r>
    </w:p>
    <w:p w14:paraId="6CC6C1F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şaltı, Cəbrayıl gəzib gəlmişəm.</w:t>
      </w:r>
    </w:p>
    <w:p w14:paraId="200CE4DF" w14:textId="77777777" w:rsidR="009B5EC6"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9B51076" w14:textId="77777777" w:rsidR="00930C8F" w:rsidRPr="00021BDF" w:rsidRDefault="00930C8F" w:rsidP="008C3F7B">
      <w:pPr>
        <w:spacing w:after="0" w:line="240" w:lineRule="auto"/>
        <w:ind w:firstLine="567"/>
        <w:jc w:val="both"/>
        <w:rPr>
          <w:rFonts w:ascii="Times New Roman" w:hAnsi="Times New Roman" w:cs="Times New Roman"/>
          <w:color w:val="000000" w:themeColor="text1"/>
          <w:sz w:val="24"/>
          <w:szCs w:val="24"/>
          <w:lang w:val="en-US"/>
        </w:rPr>
      </w:pPr>
    </w:p>
    <w:p w14:paraId="2245435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örd yandan göz dikib namərd, payıma,</w:t>
      </w:r>
    </w:p>
    <w:p w14:paraId="5635AE4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y verən olmayıb hay- harayıma,</w:t>
      </w:r>
    </w:p>
    <w:p w14:paraId="646BF12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urd deyə bilmirəm öz sarayıma,</w:t>
      </w:r>
    </w:p>
    <w:p w14:paraId="1C0F155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ox şeydən əlimi üzüb gəlmişəm.</w:t>
      </w:r>
    </w:p>
    <w:p w14:paraId="09B2C94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AE1843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yanın çoxuydu əlimin altda,</w:t>
      </w:r>
    </w:p>
    <w:p w14:paraId="289AD5E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d-sanım gəzirdi yeddinci qatda,</w:t>
      </w:r>
    </w:p>
    <w:p w14:paraId="570CCC2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xtəvər zamanda, o xoş saatda,</w:t>
      </w:r>
    </w:p>
    <w:p w14:paraId="210171E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mərdi sıraya düzüb gəlmişəm.</w:t>
      </w:r>
    </w:p>
    <w:p w14:paraId="4F7A799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896655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lər, bildiyiniz kimi, fərqlidir, onda xeyir və şər, çılğınlıq və təmkin sanki əbədi olaraq ayrılmayacaq vəhdətdədir. Buna görədir ki, Sərdar Zeynalın şeirləri həzinliklə bərabər, daxili hisslərin yaratdığı dalğalara bənzəyir. Başlıcası, o, bunları uydurmur, yaşadıqlarını, gördüklərini, eşitdiklərini, hiss etdiklərini yazır.</w:t>
      </w:r>
    </w:p>
    <w:p w14:paraId="2CB9FD1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ni sətirlərdən çıxış edərək deyə bilərik ki, onun, şübhəsiz ki, lirik istedadı var. Nədən yazırsa-yazsın, demək olar ki, həmişə onun şeirləri kədərli və incə əhval-ruhiyyə ilə doludur. Forma baxımından Sərdar Zeynalın şeirləri müəyyən mənada öz “qəlibi”hı müəyyənləşdirib: bunlar obrazlılıq, ifadə asanlığı, rahat qafiyə və ritmdir.</w:t>
      </w:r>
    </w:p>
    <w:p w14:paraId="762F305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übhəsiz ki, hər bir gözəl şeir sonradan romantikaya çevriləcək. Musiqililik onun poeziyasının tərkib hissəsidir. Bəli, onun dərhal ruha düşən cizgiləri var və belədirsə, niyə onlar mahnıya çevrilməsin və bəzən bunları da müşahidə edirik. Buna görədir ki, bu şeirlərin bəzilərini oxuyanda onların sənin oldu</w:t>
      </w:r>
      <w:r w:rsidR="00930C8F">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ğunu və şeirdə deyilənlərin hamısı ilə yüzə-yüz razılaşıdığının fərqində olursan.</w:t>
      </w:r>
    </w:p>
    <w:p w14:paraId="0B5DB93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adıcılığınızla ruhu olan kəsləri ovsunlamaq- əsl sənətin gözəlliyi bu deyilmi? Bunu az adam bacarıb.</w:t>
      </w:r>
    </w:p>
    <w:p w14:paraId="2598585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xmayaraq ki, müasir şairlərin çoxu başqa bir poetik ölçü bilmir. Onların əksəriyyəti bəlkə də haqlı olaraq belə fikirləşir və bu cəhətdən Sərdar Zeynal da istisna təşkil etmir Əsas odur ki, kitabda poetik nitqin bütün spektri təqdim olunub.</w:t>
      </w:r>
    </w:p>
    <w:p w14:paraId="6080D84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tən əsrin 70-ci illərindən rus ədəbiyyatının klassikləri cərgəsində dayanan istedadlı şair Voznesenskinin o vaxtlar, elə, günü bu gün də ədəbi tənqid üçün etalona çevrilmiş bir deyimini xatırlatmaq yerinə düşər: “Şeir kitabında uğurlu misra uğurlu bənd, uğurlu bənd uğurlu şeir, uğurlu bir şeir isə uğurlu kitab deməkdir”. Elə biz də Sərdar Zeynalın şeirlərinə bu kontekstdən yanaşırıq və onun şeirlərini nəzərdən keçirib oxuduqca o gerçəkliyi qəbul etməli oluruq ki, müəllif heç də həmişə uğur qazanmır. Bu, fikrin ifadə formasında xüsusilə diqqətçəkəndir, lakin onu qeyd etməyi lazım bilirik ki, həmin şeirlərin, demək olar ki, hamısı üçün başlıca səciyyəvi xüsusiyyət var və o səmimiyyətdir. Bu, şairin əksər, xüsusilə doğma təbiət, o təbiətin bir parçası olan kənd, şairin yaddaşına hopan, uşaqlıq və gəncliyinin ən mərhəm məqamlarının heykəlləşdiyi yerlərlə bağlı şeirlərdir. “Elə bilmə” buna görə fərqlənir və çoxdan ifadə olunan bir həqiqəti yada salır: "Həyat qısadır, sənət əbədidir!". Bu şeir hər birimizin mütləq haçansa hesabatvermə anının olacağını xatırlatmasıdır:</w:t>
      </w:r>
    </w:p>
    <w:p w14:paraId="49F5956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D723F9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züm yoxdur bir də geri dönməyə,</w:t>
      </w:r>
    </w:p>
    <w:p w14:paraId="52FDE77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ğma kəndim, səni deyib gəlmişəm.</w:t>
      </w:r>
    </w:p>
    <w:p w14:paraId="71A5537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yrəşmədim cin atına minməyə,</w:t>
      </w:r>
    </w:p>
    <w:p w14:paraId="6E80B00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mə, səndən doyub gəlmişəm.</w:t>
      </w:r>
    </w:p>
    <w:p w14:paraId="59EE2A0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0CE2F0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mbuz sulu bulağından içirdin,</w:t>
      </w:r>
    </w:p>
    <w:p w14:paraId="20EEB7A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ayın daşdı, addamacdan keçirdin.</w:t>
      </w:r>
    </w:p>
    <w:p w14:paraId="010907B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 ki pisi yaxşılardan seçirdin,</w:t>
      </w:r>
    </w:p>
    <w:p w14:paraId="5278F2B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nahımı sonda yuyub gəlmişəm.</w:t>
      </w:r>
    </w:p>
    <w:p w14:paraId="0503E8B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202929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umayqayan qoruyubdu boranda,</w:t>
      </w:r>
    </w:p>
    <w:p w14:paraId="37BD63F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ürüləri dolu, yağış qıranda,</w:t>
      </w:r>
    </w:p>
    <w:p w14:paraId="77B204A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ğul kimi qulluğunda duranda,</w:t>
      </w:r>
    </w:p>
    <w:p w14:paraId="036880E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yimdə qəm qalayıb gəlmişəm.</w:t>
      </w:r>
    </w:p>
    <w:p w14:paraId="5B263E30" w14:textId="77777777" w:rsidR="009B5EC6"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52CA595" w14:textId="77777777" w:rsidR="00930C8F" w:rsidRPr="00021BDF" w:rsidRDefault="00930C8F" w:rsidP="008C3F7B">
      <w:pPr>
        <w:spacing w:after="0" w:line="240" w:lineRule="auto"/>
        <w:ind w:firstLine="567"/>
        <w:jc w:val="both"/>
        <w:rPr>
          <w:rFonts w:ascii="Times New Roman" w:hAnsi="Times New Roman" w:cs="Times New Roman"/>
          <w:color w:val="000000" w:themeColor="text1"/>
          <w:sz w:val="24"/>
          <w:szCs w:val="24"/>
          <w:lang w:val="en-US"/>
        </w:rPr>
      </w:pPr>
    </w:p>
    <w:p w14:paraId="7CD91F6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ludüzün bərabərdir cənnətə,</w:t>
      </w:r>
    </w:p>
    <w:p w14:paraId="309720F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lnüsölən pay verməzdi minnətə,</w:t>
      </w:r>
    </w:p>
    <w:p w14:paraId="30D970F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ə uydu bir peşəyə, sənətə,</w:t>
      </w:r>
    </w:p>
    <w:p w14:paraId="20CE77A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şəhəri ümid sayıb gəlmişəm.</w:t>
      </w:r>
    </w:p>
    <w:p w14:paraId="2BD16B6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C11520A" w14:textId="77777777" w:rsidR="009B5EC6"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zamansa içində yaşadığın, dönüb təzədən nəzər saldığın o yerlərdir və oxucu sövq-təbii olaraq lirik “Mən”in bu dəfə də doğma yerlərə qiyabi gəzintiyə çıxmasının fərqində olur. Oxucunun məhz situasiyanı bu mənzərədə qəbul etməsini şairin  sadəcə şeir yazmaq bacarığına aid etmək olmaz. O, çəkilən bu tabloda bunların uydurma olmadığını, buna bənzər də deyil, eynən o mənzərənin təqdim olunduğunu görür. Lirik “Mən”in üzləşdiyi vəziyyətə hazır olduğunu, forsmajor situasiya ilə qarşılaşmadığını da oxucu beləcə qəbul edir:</w:t>
      </w:r>
    </w:p>
    <w:p w14:paraId="5F850F64" w14:textId="77777777" w:rsidR="00930C8F" w:rsidRPr="00021BDF" w:rsidRDefault="00930C8F" w:rsidP="008C3F7B">
      <w:pPr>
        <w:spacing w:after="0" w:line="240" w:lineRule="auto"/>
        <w:ind w:firstLine="567"/>
        <w:jc w:val="both"/>
        <w:rPr>
          <w:rFonts w:ascii="Times New Roman" w:hAnsi="Times New Roman" w:cs="Times New Roman"/>
          <w:color w:val="000000" w:themeColor="text1"/>
          <w:sz w:val="24"/>
          <w:szCs w:val="24"/>
          <w:lang w:val="en-US"/>
        </w:rPr>
      </w:pPr>
    </w:p>
    <w:p w14:paraId="0EAC4D4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lirdim ki, burda sevinc dərmərəm,</w:t>
      </w:r>
    </w:p>
    <w:p w14:paraId="031DE12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altarımı daşlar üstə sərmərəm,</w:t>
      </w:r>
    </w:p>
    <w:p w14:paraId="2C547EA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on günümdə ta qoynuna girmərəm,</w:t>
      </w:r>
    </w:p>
    <w:p w14:paraId="408A7C9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həvəsə vaxtsız uyub gəlmişəm.</w:t>
      </w:r>
    </w:p>
    <w:p w14:paraId="1BDAB41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03C1DF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cənnət var, hər səmtində, guşəndə,</w:t>
      </w:r>
    </w:p>
    <w:p w14:paraId="0D56626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rapirdən Qazanköçə düşəndə,</w:t>
      </w:r>
    </w:p>
    <w:p w14:paraId="4608C7F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ğa baxıb, arzularım şişəndə,</w:t>
      </w:r>
    </w:p>
    <w:p w14:paraId="59EBB5A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yimin başın soyub gəlmişəm.</w:t>
      </w:r>
    </w:p>
    <w:p w14:paraId="42A3C11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F33AD3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mə, səndən tamam keçmişəm,</w:t>
      </w:r>
    </w:p>
    <w:p w14:paraId="1C897F6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z çevirib qucağından köçmüşəm,</w:t>
      </w:r>
    </w:p>
    <w:p w14:paraId="61E9A3D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 ki səni göz açandan seçmişəm,</w:t>
      </w:r>
    </w:p>
    <w:p w14:paraId="5B3FD1B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öhrətini elə yayıb gəlmişəm.</w:t>
      </w:r>
    </w:p>
    <w:p w14:paraId="3A5C319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DE65F5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önük çıxsam, Çərəzdərdən buraxma,</w:t>
      </w:r>
    </w:p>
    <w:p w14:paraId="09E47A6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ğul demə heç üzümə də baxma,</w:t>
      </w:r>
    </w:p>
    <w:p w14:paraId="1D3792C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 varsansa, gələcəyəm, darıxma,</w:t>
      </w:r>
    </w:p>
    <w:p w14:paraId="78060D2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mə nəsə duyub gəlmişəm.</w:t>
      </w:r>
    </w:p>
    <w:p w14:paraId="1B340BA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6AFE8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ötən əsrin 50-ci illərindən Azərbaycan cəmiyyəti, o cəmiyyətin seçilən təbəqəsi kimi qəbul edilən oxucuya tanış üslubda çatdırılan Məmmədhüseyn Şəhriyar dalğasının hələ uzun müddət ruhumuzu oynadacağından xəbər verən haldır. Təbii ki, tarixi min illiyi keçib gələn Azərbaycan yazılı ədəbiyyatında kifayət qədər bu cür dalğaların şahidi olublar və indi də oluruq, lakin əbədi tale ilə razılaşmaq lazımdır.</w:t>
      </w:r>
    </w:p>
    <w:p w14:paraId="156BC0E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sab edirik ki, bu dalğalar öz istəyinə, milli özünəməx</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usluğun sərhədlərinə çatanacan davam edəcək. Bu, niyə belədir? Görünür, mənim, sənin, hamımızın yaddaşıdır və milli yaddaş generasiyası da adlandıra biləcəyimiz bu proses uzun müddət davam edəcək.</w:t>
      </w:r>
    </w:p>
    <w:p w14:paraId="61D3FF4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Ruhda kədər olmalıdır və həyatın təsdiq etdiyi həqiqətdir ki, Kədər özündən narazılığın axırıncı akkordları vurulana qədər davam edəcək. Getmiş hər şey qayıdır və gedənlərin hamısı yenə mənimlədir- əminliyi ruhumuza hopanadək o kədərin ilğıma dönməsinə şəxsən mən inana bilmirəm. Özünüzdə deyilsə, ilham mənbəyini haradasa axtarmaq lazımdır və biz ancaq təxmin edə bilərik ki, şair ruhunun payızı hansı alatoranlığın qızıl parıltısı ilə işıqlanır.</w:t>
      </w:r>
    </w:p>
    <w:p w14:paraId="1CF480A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işığın mənbəyini isə hərə bir cür yoza bilir və onu deyək ki, burada heç mənbə axtarmağa da lüzum görünmür.</w:t>
      </w:r>
    </w:p>
    <w:p w14:paraId="6AF8ACA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103A980" w14:textId="77777777" w:rsidR="00FC31C0" w:rsidRDefault="00FC31C0" w:rsidP="00FC31C0">
      <w:pPr>
        <w:spacing w:after="0" w:line="240" w:lineRule="auto"/>
        <w:jc w:val="center"/>
        <w:rPr>
          <w:rFonts w:ascii="Times New Roman" w:hAnsi="Times New Roman" w:cs="Times New Roman"/>
          <w:b/>
          <w:color w:val="000000" w:themeColor="text1"/>
          <w:sz w:val="24"/>
          <w:szCs w:val="24"/>
          <w:lang w:val="en-US"/>
        </w:rPr>
      </w:pPr>
    </w:p>
    <w:p w14:paraId="648A8E01" w14:textId="77777777" w:rsidR="00FC31C0" w:rsidRDefault="00FC31C0" w:rsidP="00FC31C0">
      <w:pPr>
        <w:spacing w:after="0" w:line="240" w:lineRule="auto"/>
        <w:jc w:val="center"/>
        <w:rPr>
          <w:rFonts w:ascii="Times New Roman" w:hAnsi="Times New Roman" w:cs="Times New Roman"/>
          <w:b/>
          <w:color w:val="000000" w:themeColor="text1"/>
          <w:sz w:val="24"/>
          <w:szCs w:val="24"/>
          <w:lang w:val="en-US"/>
        </w:rPr>
      </w:pPr>
    </w:p>
    <w:p w14:paraId="3276BBE4" w14:textId="77777777" w:rsidR="00FC31C0" w:rsidRDefault="00FC31C0" w:rsidP="00FC31C0">
      <w:pPr>
        <w:spacing w:after="0" w:line="240" w:lineRule="auto"/>
        <w:jc w:val="center"/>
        <w:rPr>
          <w:rFonts w:ascii="Times New Roman" w:hAnsi="Times New Roman" w:cs="Times New Roman"/>
          <w:b/>
          <w:color w:val="000000" w:themeColor="text1"/>
          <w:sz w:val="24"/>
          <w:szCs w:val="24"/>
          <w:lang w:val="en-US"/>
        </w:rPr>
      </w:pPr>
    </w:p>
    <w:p w14:paraId="1012F984" w14:textId="77777777" w:rsidR="00FC31C0" w:rsidRDefault="00FC31C0" w:rsidP="00FC31C0">
      <w:pPr>
        <w:spacing w:after="0" w:line="240" w:lineRule="auto"/>
        <w:jc w:val="center"/>
        <w:rPr>
          <w:rFonts w:ascii="Times New Roman" w:hAnsi="Times New Roman" w:cs="Times New Roman"/>
          <w:b/>
          <w:color w:val="000000" w:themeColor="text1"/>
          <w:sz w:val="24"/>
          <w:szCs w:val="24"/>
          <w:lang w:val="en-US"/>
        </w:rPr>
      </w:pPr>
    </w:p>
    <w:p w14:paraId="42FAEEB5" w14:textId="77777777" w:rsidR="00FC31C0" w:rsidRDefault="00FC31C0" w:rsidP="00FC31C0">
      <w:pPr>
        <w:spacing w:after="0" w:line="240" w:lineRule="auto"/>
        <w:jc w:val="center"/>
        <w:rPr>
          <w:rFonts w:ascii="Times New Roman" w:hAnsi="Times New Roman" w:cs="Times New Roman"/>
          <w:b/>
          <w:color w:val="000000" w:themeColor="text1"/>
          <w:sz w:val="24"/>
          <w:szCs w:val="24"/>
          <w:lang w:val="en-US"/>
        </w:rPr>
      </w:pPr>
    </w:p>
    <w:p w14:paraId="2FA4609C" w14:textId="77777777" w:rsidR="00FC31C0" w:rsidRDefault="00FC31C0" w:rsidP="00FC31C0">
      <w:pPr>
        <w:spacing w:after="0" w:line="240" w:lineRule="auto"/>
        <w:jc w:val="center"/>
        <w:rPr>
          <w:rFonts w:ascii="Times New Roman" w:hAnsi="Times New Roman" w:cs="Times New Roman"/>
          <w:b/>
          <w:color w:val="000000" w:themeColor="text1"/>
          <w:sz w:val="24"/>
          <w:szCs w:val="24"/>
          <w:lang w:val="en-US"/>
        </w:rPr>
      </w:pPr>
    </w:p>
    <w:p w14:paraId="501B05C1" w14:textId="77777777" w:rsidR="00FC31C0" w:rsidRDefault="00FC31C0" w:rsidP="00FC31C0">
      <w:pPr>
        <w:spacing w:after="0" w:line="240" w:lineRule="auto"/>
        <w:jc w:val="center"/>
        <w:rPr>
          <w:rFonts w:ascii="Times New Roman" w:hAnsi="Times New Roman" w:cs="Times New Roman"/>
          <w:b/>
          <w:color w:val="000000" w:themeColor="text1"/>
          <w:sz w:val="24"/>
          <w:szCs w:val="24"/>
          <w:lang w:val="en-US"/>
        </w:rPr>
      </w:pPr>
    </w:p>
    <w:p w14:paraId="37B8A916" w14:textId="77777777" w:rsidR="00B05840" w:rsidRDefault="00B05840" w:rsidP="00FC31C0">
      <w:pPr>
        <w:spacing w:after="0" w:line="240" w:lineRule="auto"/>
        <w:jc w:val="center"/>
        <w:rPr>
          <w:rFonts w:ascii="Times New Roman" w:hAnsi="Times New Roman" w:cs="Times New Roman"/>
          <w:b/>
          <w:color w:val="000000" w:themeColor="text1"/>
          <w:sz w:val="24"/>
          <w:szCs w:val="24"/>
          <w:lang w:val="en-US"/>
        </w:rPr>
      </w:pPr>
    </w:p>
    <w:p w14:paraId="423B8104" w14:textId="77777777" w:rsidR="00B05840" w:rsidRDefault="00B05840" w:rsidP="00FC31C0">
      <w:pPr>
        <w:spacing w:after="0" w:line="240" w:lineRule="auto"/>
        <w:jc w:val="center"/>
        <w:rPr>
          <w:rFonts w:ascii="Times New Roman" w:hAnsi="Times New Roman" w:cs="Times New Roman"/>
          <w:b/>
          <w:color w:val="000000" w:themeColor="text1"/>
          <w:sz w:val="24"/>
          <w:szCs w:val="24"/>
          <w:lang w:val="en-US"/>
        </w:rPr>
      </w:pPr>
    </w:p>
    <w:p w14:paraId="7FD14FFD" w14:textId="77777777" w:rsidR="00B05840" w:rsidRDefault="00B05840" w:rsidP="00FC31C0">
      <w:pPr>
        <w:spacing w:after="0" w:line="240" w:lineRule="auto"/>
        <w:jc w:val="center"/>
        <w:rPr>
          <w:rFonts w:ascii="Times New Roman" w:hAnsi="Times New Roman" w:cs="Times New Roman"/>
          <w:b/>
          <w:color w:val="000000" w:themeColor="text1"/>
          <w:sz w:val="24"/>
          <w:szCs w:val="24"/>
          <w:lang w:val="en-US"/>
        </w:rPr>
      </w:pPr>
    </w:p>
    <w:p w14:paraId="1BF69F70" w14:textId="77777777" w:rsidR="00B05840" w:rsidRDefault="00B05840" w:rsidP="00FC31C0">
      <w:pPr>
        <w:spacing w:after="0" w:line="240" w:lineRule="auto"/>
        <w:jc w:val="center"/>
        <w:rPr>
          <w:rFonts w:ascii="Times New Roman" w:hAnsi="Times New Roman" w:cs="Times New Roman"/>
          <w:b/>
          <w:color w:val="000000" w:themeColor="text1"/>
          <w:sz w:val="24"/>
          <w:szCs w:val="24"/>
          <w:lang w:val="en-US"/>
        </w:rPr>
      </w:pPr>
    </w:p>
    <w:p w14:paraId="5F4F4F59" w14:textId="77777777" w:rsidR="00B05840" w:rsidRDefault="00B05840" w:rsidP="00FC31C0">
      <w:pPr>
        <w:spacing w:after="0" w:line="240" w:lineRule="auto"/>
        <w:jc w:val="center"/>
        <w:rPr>
          <w:rFonts w:ascii="Times New Roman" w:hAnsi="Times New Roman" w:cs="Times New Roman"/>
          <w:b/>
          <w:color w:val="000000" w:themeColor="text1"/>
          <w:sz w:val="24"/>
          <w:szCs w:val="24"/>
          <w:lang w:val="en-US"/>
        </w:rPr>
      </w:pPr>
    </w:p>
    <w:p w14:paraId="00A3E400" w14:textId="77777777" w:rsidR="009B5EC6" w:rsidRPr="00FC31C0" w:rsidRDefault="009B5EC6" w:rsidP="00FC31C0">
      <w:pPr>
        <w:spacing w:after="0" w:line="240" w:lineRule="auto"/>
        <w:jc w:val="center"/>
        <w:rPr>
          <w:rFonts w:ascii="Times New Roman" w:hAnsi="Times New Roman" w:cs="Times New Roman"/>
          <w:b/>
          <w:color w:val="000000" w:themeColor="text1"/>
          <w:sz w:val="24"/>
          <w:szCs w:val="24"/>
          <w:lang w:val="en-US"/>
        </w:rPr>
      </w:pPr>
      <w:r w:rsidRPr="00FC31C0">
        <w:rPr>
          <w:rFonts w:ascii="Times New Roman" w:hAnsi="Times New Roman" w:cs="Times New Roman"/>
          <w:b/>
          <w:color w:val="000000" w:themeColor="text1"/>
          <w:sz w:val="24"/>
          <w:szCs w:val="24"/>
          <w:lang w:val="en-US"/>
        </w:rPr>
        <w:t>Poetik təfəkkürün lövbəri</w:t>
      </w:r>
    </w:p>
    <w:p w14:paraId="2A6E7F3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C13F3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ahirə Nağıqızının “Lövbər adam” kitabına daxil edilən və istər poeziya, istərsə də prozanın müxtəlif janrlarında yazılan əsərləri təkrar-təkrar oxuduqca onun, müasir Azərbaycan əd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iy</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tının çox istedadlı qadın nümayəndəsinin bu vaxta qədər ədəbi tənqidin diqqətindən kənarda qaldığına heyrətlənirsən. Əlbəttə, hesab edirəm ki, mübahisəsiz qəbul olunar ki, ədəbi tənqidin əsas vəzifəsi çağdaş ədəbi inkişafı, onun tendensiya və istiqamətini dəyərləndirməklə bərabər, örnək olunası ədəbi nümunələrin ünvanını göstərmək, bu prosesin üst və alt qatla</w:t>
      </w:r>
      <w:r w:rsidR="00FC31C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ındakı çalarları, həmin çalararda ancaq peşəkar ədəbi tənqid</w:t>
      </w:r>
      <w:r w:rsidR="00FC31C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çilərin görə biləcəyi məqamları qabartmaqdır. Bununla ədəbi tənqid, ilk növbədə, öz inkişafının bu mərhələsində cəmiyyətin qarşısında duran vəzifələrdən çıxış etmək öhdəliyinə sadiqliyini təsdiq edir. Oxucunun mənəvi dünyagörüşünü genişləndir</w:t>
      </w:r>
      <w:r w:rsidR="00FC31C0">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əyən, insana estetik zövq verməyən, emosional cəhətdən kasıb, estetik duyuma təsir etməyən bədii əsərlərin fonunda bunun nə qədər aktual olduğu açıq-aydın görünür. Buna görədir ki, düşüncəli, həyat təcrübəsi ilə müdrik olan, estetik zövq yiyəsi və istedad sahibi olan oxucular qədim və orta əsrlərdən günü</w:t>
      </w:r>
      <w:r w:rsidR="00FC31C0">
        <w:rPr>
          <w:rFonts w:ascii="Times New Roman" w:hAnsi="Times New Roman" w:cs="Times New Roman"/>
          <w:color w:val="000000" w:themeColor="text1"/>
          <w:sz w:val="24"/>
          <w:szCs w:val="24"/>
          <w:lang w:val="en-US"/>
        </w:rPr>
        <w:t>-</w:t>
      </w:r>
      <w:r w:rsidRPr="00021BDF">
        <w:rPr>
          <w:rFonts w:ascii="Times New Roman" w:hAnsi="Times New Roman" w:cs="Times New Roman"/>
          <w:color w:val="000000" w:themeColor="text1"/>
          <w:sz w:val="24"/>
          <w:szCs w:val="24"/>
          <w:lang w:val="en-US"/>
        </w:rPr>
        <w:t>müzədək Azərbaycan ədəbiyyatının süzgəci, mahiyyət etibarı ilə ilk ədəbiyyatşünasları idi.</w:t>
      </w:r>
    </w:p>
    <w:p w14:paraId="5466893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üasir çoxölçülü Azərbaycan reallığının fərqləndirici</w:t>
      </w:r>
      <w:r w:rsidR="00930C8F">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xüsusiy</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lərindən biri proseslərin dinamikliyi və orijinallığı, münasibətlərin və fəaliyyətin yeni təbiətinin təsdiqidir. Təcrübə göstərir ki, bu və digər ümumi və fərdi prioritetlər bir çox insanların, ilkin kollektivlərin və hətta böyük sosial icmaların imkanlarından kənarda qalsa da ədəbi mövzulara çevrilir. Ak</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eoloji və psixoloji məsləhət tövsiyələrin verilməsi ilə bitmir, həyat üçün müxtəlif strategiyaların birgə işlənib hazırlanmasını və həm potensial travmatik vəziyyətlərdə, həm də gündəlik şəraitdə onların mənimsənilməsinə kömək etməyi nəzərdə tutmasa da, poeziya və yaxud nəsr nümunəsinə çevrilə bilir. Bütün bunlar həyatın poetikasıdır.</w:t>
      </w:r>
    </w:p>
    <w:p w14:paraId="7CA9F6F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poetikada insanın ən doğma hissləri ön plana çəkilir, təhtəlşüurda formalaşan və tərs kimi, bütün zamanlar üçün aktual olan əbədi Xeyir və Şər qarşıdurmasında mövqe çağırışı eşidilir. Bu, xanım Nağıqızının “Xeyir-dua” şeirində qadın şairi</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izin ana xeyir-duası kimi səslənir və qəbul edilir. Bir şairin sözləri yox, Azərbaycan anasının mahiyyətindən doğan dualar içimizə düşən işığın effektini yaradır və xaotik, insanın mahiy</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indən yaranan mərhəm duyğuların perik düşdüyü, bizdən uzaqlarda da deyil, lap yanımızda daşlaşdığı görükən assosiativ dəyişikliyin fərqində oluruq:</w:t>
      </w:r>
    </w:p>
    <w:p w14:paraId="1F7342B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pının ağzında dayanıb bahar,</w:t>
      </w:r>
    </w:p>
    <w:p w14:paraId="23D3EF5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əlib də gətirər torpağı cana.</w:t>
      </w:r>
    </w:p>
    <w:p w14:paraId="14922D5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oy ona qoşulub gələn bar-bəhər</w:t>
      </w:r>
    </w:p>
    <w:p w14:paraId="46E2D7D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əfəqlər çiləsin Azəraycana.</w:t>
      </w:r>
    </w:p>
    <w:p w14:paraId="077F66D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D9A0D9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Xeyir-dua versin qalxıb yerindən,</w:t>
      </w:r>
    </w:p>
    <w:p w14:paraId="5A093E5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daqlar arzular çəməni kimi.</w:t>
      </w:r>
    </w:p>
    <w:p w14:paraId="2FAA591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Xoş günlər görəsiz biri-birindən</w:t>
      </w:r>
    </w:p>
    <w:p w14:paraId="3527AE8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anız cücərsin səməni kimi.</w:t>
      </w:r>
    </w:p>
    <w:p w14:paraId="4E5E4F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325434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umiyyətlə, Mahirə Nağıqızının</w:t>
      </w:r>
      <w:r w:rsidR="00930C8F">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şeirlərində bahar mənzər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ri müxtəlif mənaları ifadə edə bilər: onlar ilham mənbəyi, şəfa mənbəyi və ya sabhla bağlı duyğuların rəmzidir. Çox vaxt müxtəlif təzahürlərdə görünən bahar obrazı lirik qəhrəmanın daxili vəziyyətlərindəki dəyişikliyi əks etdirir. Burada mifoloji cəhətdən bağlı olan baharın simvolik obrazı xüsusi rol oynayır və Azərbaycan xalqının mentaliteti, məd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iyyəti və tarixi ilə eyni kontekstdə verilir və</w:t>
      </w:r>
    </w:p>
    <w:p w14:paraId="1792B0D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har obrazı aparıcı funksiyası ilə lirik qəhrəmanın müx</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əlif hisslərinin ötürülməsidir. Lirik Mən ifadəli metaforaların köməyi ilə ətrafındakıları bahar əhval-ruhiyyəsinə uyğunlaşaraq təbiətin sakitliyinin bir hissəsi olmağa çağırır. Bununla belə, yaddaşa imperativ müraciət, ritorik sualların ortaya çıxdığı göstərilir və insan şüurunda qış gərginliyindən çıxmış qəhr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anın çağırışları eşidilir.</w:t>
      </w:r>
    </w:p>
    <w:p w14:paraId="71961A5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 lirik “Mən”ingördüklərindən təəssüratını təsbit edən hisslərlə başlayır və bu forma müəllifə təbiət hadisələri, gözəllik və sirr üçün heyranlıq hissini çatdırmağa kömək edir.</w:t>
      </w:r>
    </w:p>
    <w:p w14:paraId="267D625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onun poetik qavrayışında nekroz zamanı kimi qış haqqında stereotip dağıtmağa, təbiətin dəyişməsi ilə nələrinsəsə öldüyünü, yeni əhval ruhiyyənin canlandığını, beləliklə, "əbədi qayıdış" ideyasını təzahür etdirir. Biz şairin bədii dünyasında çox vacib olan mənəvi yenilənmənin, “əbədi qayıdış”ın tam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şaçısına çevrilirik. Çox vaxt bu, fəsillərin dəyişməsi ilə yanaşı, təbiətin yenilənməsi baş verir ki, bu da şairin yaradıcılığında sadəcə fon deyil, öz hiss və istəklərini ifadə etmək forması olaraq diqqət çəkir:</w:t>
      </w:r>
    </w:p>
    <w:p w14:paraId="333231E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7B1D27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yram tonqalında yansın, ərisin,</w:t>
      </w:r>
    </w:p>
    <w:p w14:paraId="6BE3439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yanın büsbütün pisliyi, şəri.</w:t>
      </w:r>
    </w:p>
    <w:p w14:paraId="08A4F27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ta ürəyindən qəhər çəkilsin,</w:t>
      </w:r>
    </w:p>
    <w:p w14:paraId="3AF592D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lsun fərəhindən ana gözləri.</w:t>
      </w:r>
    </w:p>
    <w:p w14:paraId="7A0E5DD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4334CB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viniz şenlənsin uşaq səsində,</w:t>
      </w:r>
    </w:p>
    <w:p w14:paraId="0F11C35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rpə gülüşündən diksinin ancaq.</w:t>
      </w:r>
    </w:p>
    <w:p w14:paraId="377FE4C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şayıb taleyin zümzüməsində,</w:t>
      </w:r>
    </w:p>
    <w:p w14:paraId="4078900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ol ruzi görəsiz siz qucaq-qucaq.</w:t>
      </w:r>
    </w:p>
    <w:p w14:paraId="6C39CE9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0B7F26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dəbiyyattın əbədi missiyası insanın yaradıcı potensialını aşkara çıxarmaq və onda sabaha ümid təlqin etməkdir və buna görədir ki, psixoloji roman yaradıcılarından biri olan Stendal onun ayrı-ayrı cəmiyyətlər üçün deyil, bütün dünya üçün əhəmiyyətini bu cür ifadə edirdi: "Ədəbiyyatın mənasız hesab edilməsi sivilizasiyanın qürubu əlamətidir". Bu, sərrast ifadədir və onu qeyd etməyi lazım bilirik ki, bəşəriyyətin od, su, torpaq qədər ədəbiyyata ehtiyacı olub və var. Birinci sadlananlar həyatın mənbəyi olduğu kimi, ikinci sadalanan faktor insan üçün həyati stimul mənbəyidir. Ədəbiyyatın başlıca meyarı və təbliğ etdiyi ideyalar, insan şüurunda həkk etdiyi anlayışlar öz mahiy</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inə görə humanistdir. Onun prinsipləri nəzəri oriyent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iyadan, subyektivizmdən, tətbiqi konyunkturadan çox-çox uzaqda dayanan dəyərlər üzərində qurulub. Həmin dəyərləri və o dəyərlərin işığında cəmiyyətin yaşantıları Mahirə Nağıqızının poeziyasında görmək mümkündür. Bunlar 30 ilə yaxın müddətdə müharibənin vurduğu yaralar, o yaraların yaratdığı fiziki və mənəvi ağrılardır. Bu, onun yaradıcılığında sözlərin konfiqurasiyasına hopub. 44 günlük müharibənin başlamasından bir ay əvvəl, 2020-ci il avqust ayının 23-də yazılan “Buludların gətirdiyi qınaq” şeirindəki kimi cəmiyyəti həll olunmamış, həyati məna daşıyan problemlərın mövcudluğu ilə bağlı səsləməkdir:</w:t>
      </w:r>
    </w:p>
    <w:p w14:paraId="2BDAB75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0B7D28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hdağa qar yağıb, Oğuza leysan,</w:t>
      </w:r>
    </w:p>
    <w:p w14:paraId="27156A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sən dəli külək andırır qışı.</w:t>
      </w:r>
    </w:p>
    <w:p w14:paraId="7B91D8A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yə tələsirsən, hara yağırsan,</w:t>
      </w:r>
    </w:p>
    <w:p w14:paraId="2531C2F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ə qəzəblisən, payız yağışı...</w:t>
      </w:r>
    </w:p>
    <w:p w14:paraId="0111ED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7C2CB9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yin qübarıdır yığılıb bu cür,</w:t>
      </w:r>
    </w:p>
    <w:p w14:paraId="7708B64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urub yuvasını qara buludda.</w:t>
      </w:r>
    </w:p>
    <w:p w14:paraId="244561A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ucu baxanda qəlbi görünür,</w:t>
      </w:r>
    </w:p>
    <w:p w14:paraId="14C0FB9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di, qüssəsi var gör neçə adda...</w:t>
      </w:r>
    </w:p>
    <w:p w14:paraId="4A80D69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BB4B5D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ahirə Nağıqızının təbiəti qavrayışı əsasən onun insan haqqında anlayışını müəyyənləşdirir, burada insan, demək olar ki, təbiət aləmindən təcrid olunmur və ya ondan ən zərif, hətta hissolunmayacaq sərhədlərdə ayrılır. Burada lirik süjeti metamorfoz olan bir şeir tapa bilərsiniz: sevilən birinin onu əhatə edən əşyalara çevrilməsi, çiçəklərə, qərənfillərə və yaxud qızılgüllərə, rəqs edən toz hissəciklərinə, arfanın cingiltisinə, uçan güvəyə.Buşeirin qədim çevrilmə, metamorfoza motivinə “gözəl yaxınlığı” göz qabağındadır. Folklor nümunələrində bu motiv ədəbi alət kimi dərk olunmur, onun əsasında insan və təbiətin ayrılmazlığına inam dayanır, eynən Mahirə xanımın yaradıcılığında olduğu kimi. “”Buludların gətirdiyi qınaq”da da belədir: şairin Azərbaycan şeiri üçün xarakterik olan təşbeh və idiomlarla yaratdığı mənzərəyə ötəri baxış bəs edər ki, hər kəs dil açıb danışan təbiət hadisəsində bir xalqın yaşantılarını görə bilsin. Mahirə Nağıqızının təqdim etdiyi palitrada- rənglər toplusunda bu rənglərin ayrı-ayrılıqda özünün yüz çaları var və bunlar hamısı söz ilə yaradılan mənzərəni sərrast ifadə edir. Oxucu şeirin sehrli çağırışına qoşulub bir qərinədir ki, ZOR-un nə vaxtdan bəridir ki, marığında durduğu, məqam gözləyərək üstünə yeridiyi xalqının itirdiyi yerləri dolaşır, onun yarasından axıb da şollanan qanı, qaysaqlanmaq bilməyən yaralarının məlhəmini həmin yerlərdə axtarır və buludun yağış kimi yağan göz yaşlarının soyuqluğunda bir daha “bunlarsız yaşamaq olmaz”- qənaətinə gəlir:</w:t>
      </w:r>
    </w:p>
    <w:p w14:paraId="6EB1F82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C89458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lıb havasını Alagöllərin,</w:t>
      </w:r>
    </w:p>
    <w:p w14:paraId="793D651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Laçını, Şuşanı dolanıb gəlib.</w:t>
      </w:r>
    </w:p>
    <w:p w14:paraId="435D339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əsir dağların, gen dərələrin,</w:t>
      </w:r>
    </w:p>
    <w:p w14:paraId="6992413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rinə dərdinə qalanıb gəlib.</w:t>
      </w:r>
    </w:p>
    <w:p w14:paraId="2ADBB3E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991096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lanıb haradan, gəlib hayandan,</w:t>
      </w:r>
    </w:p>
    <w:p w14:paraId="5C2334A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bulud ömrüylə yorğun, qaralmış.</w:t>
      </w:r>
    </w:p>
    <w:p w14:paraId="4DA88C6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eçib Xocalıdan, Kərkicahandan,</w:t>
      </w:r>
    </w:p>
    <w:p w14:paraId="561FA7D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alar görübdü  qaysaqlanmamış.</w:t>
      </w:r>
    </w:p>
    <w:p w14:paraId="1777653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A737F1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bulud halınnan haralar gəzib,</w:t>
      </w:r>
    </w:p>
    <w:p w14:paraId="1BE0975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lçüsü zamanın təkəri boyda.</w:t>
      </w:r>
    </w:p>
    <w:p w14:paraId="1219A3B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şıyıb, bizlərə qınaq  gətirib,</w:t>
      </w:r>
    </w:p>
    <w:p w14:paraId="7CAB750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rgüşad axarda, Həkəri boyda.</w:t>
      </w:r>
    </w:p>
    <w:p w14:paraId="58B598E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9B7F6C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sas meyar ölçüləri aktiv həyat və onun mənası, əldə edilənin cəmiyyət üçün faydalılıq əmsalı, insan unikallığının və orijinal fərdiliyinin tanınması olan cəmiyyətə çağırışdır. Bu, bütün güclər transformasiyası rolunu yerinə yetirən, hər bir toplumun millətə çevrilməsi üçün başlıca hərəkətverici qüvvə hesab eidlən ədəbiyyatın gücüdür. O güc bir də onunla ifadə olunur ki, əsl ədəbiyyat inşalığın içindən gələn ən ali duyğuların başlıca transformasiya mərkəzinə çevrilə bilsin. O da var ki, özünütənzimləmənin yalnız bir koqnitiv komponentinə təsiri kifayət deyil, yetərli olmur.  Əli bəy Hüseynzadənin təxminən 100 il əvvəl Bakıda keçirilən I Türkoloji Qurultayda işlətdiyi məşhur kəlamdakı kimi: “Topun göyə qalxması üçün onun hökmən yerə zərblə dəyməsi vacibdir” (Yada salaq ki, türk xalqlarının mədəni inteqrasiyasında mühüm bir mərhələnin əsasını qoymuş bu möhtəşəm qurultayın iştirakçıları böyük fikir yiyəsinin sözlərini ayaq üstündə alqışlamışdılar). Böyük fikir və əqidə sahibinin sözləri mübahisəsiz həqiqətdir ki, toplumun millətə çevrilməsinin başlıca generasiya mənbəyi onun zərblə yerə şırpılmağındadır və onun fəlsəfəsi qalxmağa layiq olan millətin yaratdığı  ədəbiyyatda hökmən ifadə olunur. Bu sin</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xronlaşan tandemin oynadığı gerçək rolu Mahirə Nağıqızının yar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dığı poeziya nümunələrində görürsən və “”Buludun gətirdiyi qınaq”dan bir ay sonra yazdığı “Get” şeirinin yaran</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asını qanunauyğunluğun ifadəsindən doğduğuna əmin olursan:</w:t>
      </w:r>
    </w:p>
    <w:p w14:paraId="31837C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C4DE6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Payız gəldi, ağacların bar vaxtıdır,</w:t>
      </w:r>
    </w:p>
    <w:p w14:paraId="73923A9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ymiş vüsal meyvəsini dərməyə get.</w:t>
      </w:r>
    </w:p>
    <w:p w14:paraId="4BDF63E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şmənimdən qisasımı al, vaxtıdır,</w:t>
      </w:r>
    </w:p>
    <w:p w14:paraId="5407E6F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inəsi çat torpaqları görməyə get...</w:t>
      </w:r>
    </w:p>
    <w:p w14:paraId="4E35447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C913B4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stədim ki, tək Tanrıya qoşam səni,</w:t>
      </w:r>
    </w:p>
    <w:p w14:paraId="1A9D45F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alarım qoruyacaq, paşam, səni.</w:t>
      </w:r>
    </w:p>
    <w:p w14:paraId="1E92607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t, gözləyir Laçın səni, Şuşam səni,</w:t>
      </w:r>
    </w:p>
    <w:p w14:paraId="708B642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laq üstə süfrəmizi sərməyə get.</w:t>
      </w:r>
    </w:p>
    <w:p w14:paraId="2E8D615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0DB28B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lər keçdi o gündən ki, yaralandım,</w:t>
      </w:r>
    </w:p>
    <w:p w14:paraId="72B672A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ğı vurdu, paramparça paralandım.</w:t>
      </w:r>
    </w:p>
    <w:p w14:paraId="5C58B5D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çkün oldum, el-obamdan aralandım,</w:t>
      </w:r>
    </w:p>
    <w:p w14:paraId="52453B1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t, onların cavabını verməyə get.</w:t>
      </w:r>
    </w:p>
    <w:p w14:paraId="44F8EBD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C7BCAE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30 ilə yaxın müddətdə xalqının sinəsinə yığılan qəh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in ifadəsindən daha çox Vətənin dərd və ağrıları özününkü bilən insanın öz tarixi missiyasını yerinə yetirmək üçün yola çıxan əsgərə dualarla dolu ismarıcdır. Hər sətrində sevgi dolu inam ifadə olunan şeirin ümumi ruhu ancaq qələbə istəyini deyil, haqqın bərpasını gözləyən milyonlarla insanın diləkləri kimi səslənir. O ifadələr yaradıcı şəxsin təfəkküründən doğan, istəyə çevrilən, harmoniya yaradan orijinallığı ilə cəlbedici olur. Bunula da, bəzi fərdi xüsusiyyətlərin ümummilli keyfiyyətlərə çeirən parlaq detalların yaratdığı səhnə ilə üzbəüz qalırıq:</w:t>
      </w:r>
    </w:p>
    <w:p w14:paraId="5423E42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FF5472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cün sənin- bu dünyada olan haqqım,</w:t>
      </w:r>
    </w:p>
    <w:p w14:paraId="7FB83EF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 dağımdır düşmanımda qalan haqqım.</w:t>
      </w:r>
    </w:p>
    <w:p w14:paraId="5A55989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ğı versin: o can haqqım, bu qan haqqım,</w:t>
      </w:r>
    </w:p>
    <w:p w14:paraId="20CB147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qq sənindir, öz haqqını almağa get.</w:t>
      </w:r>
    </w:p>
    <w:p w14:paraId="29DC397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095AB8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rkiyibsən tənə, qınaq sınağında,</w:t>
      </w:r>
    </w:p>
    <w:p w14:paraId="08E31CD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t, qalmayaq bu dünyanın qınağında.</w:t>
      </w:r>
    </w:p>
    <w:p w14:paraId="0BD604B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zü seçib, boğulsun qan çanağında,</w:t>
      </w:r>
    </w:p>
    <w:p w14:paraId="2C7F2CE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arix yarat, kitabında qalmağa get!</w:t>
      </w:r>
    </w:p>
    <w:p w14:paraId="25EA119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FB0A4A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müharibəyə çağırış deyil, müharibənin rəmzi olan, onun mahiyyətindən yaranan insan qanının tökülməsi üçün təhrikə də bənzəmir. Bu, bir əsrdə dəfələrlə haqqı tapdalanan, torpaqları parçalanan, son 30 ildir ki, ərazisinin iyirmi faizindən çox hissəsi işğal altında qalan, 1 milyon əhalisi məcburi köçkünə çevrilən xalqın qarşısında dayandığı “Olum”-“Ölüm” sualına verilən cavabdır. Mahirə Nağıqızının müharibə haqqında o şeirlərini xatırlayıram ki, pasifist, antimüharibə xarakteri daşıyır. Onlar ətrafımızdakı insanların- tanış və dostların, qo</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hum-əqrəbanın bildiyi, məktəblilərin deklamasiya kimi çatdır</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ıq</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 ucadan təkrarlanan, həyatı müharibədən təsirlənən, indi həyatda olmayan şeirlər deyil. Bunlar, bəlkə də Azərbaycan oxucusu üçün ən bariz və məşhur olmayan, adi formada "hərbi poeziya" ilə əlaqəli səslənməyənşeirlərdir. Burada pafos və qəhrəmanlıq yoxdur, müharibənin dəhşətlərinin təsviri demək olar ki, yoxdur. Onların dəyəri başqa yerdədir: mənim üçün bunların hamısı gələcək dünyada zorakılığın mümkünsüzlüyü və hər kəsin içində, rituallaşdırılmış məkanlardan kənarda baş verməli olan kədər işinin mümkünlüyü haqqındadır. Şeir, məncə, ancaq dünyanın tərəfində ola bilər. Bütün normal in</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anlar kimi mən də nə vaxtsa müharibələrin olmadığı, mü</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haribə ideyasının öldüyü və yox olduğu bir dünyada oyanmaq istərdim. Mahirə Nağıqızının “Şəhid Anasına məktub”unda o istəklə bərabər, bu gün çəkdiyimiz yükün ağırlığı, ağrıların göynərtisi yaşanır. Bu yanaşma mövcud standartlardan uzaq, ən uca amallar naminə olsa belə, oğul itirən, bu itki ilə içi qorun-qorun yanan Ana ilə qadın və ana şairin söhbətidir. Bu söhbətin içində ən böyük mənəvi Yük görünsə də, orada hansısa bədii ifadə vasitələri axtarmağa dəyməz:</w:t>
      </w:r>
    </w:p>
    <w:p w14:paraId="56A8987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CEE7CA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yuram ağrını, çəkilənləri,</w:t>
      </w:r>
    </w:p>
    <w:p w14:paraId="04315C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nsı yük düşübdür zərif çiyninə.</w:t>
      </w:r>
    </w:p>
    <w:p w14:paraId="74C8A6C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ana qəlbinə əkilənləri,</w:t>
      </w:r>
    </w:p>
    <w:p w14:paraId="50B316D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ncaq qəlbin bilər, danışar sənə.</w:t>
      </w:r>
    </w:p>
    <w:p w14:paraId="017FAAA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9C2377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lirəm, onunla tək danışarsan,</w:t>
      </w:r>
    </w:p>
    <w:p w14:paraId="4AD57FB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izlicə tutaraq oğul yasını.</w:t>
      </w:r>
    </w:p>
    <w:p w14:paraId="7B9114A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ncaq ürəyində özün qoşarsan,</w:t>
      </w:r>
    </w:p>
    <w:p w14:paraId="07D3828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lana yaraşan oxşamasını.</w:t>
      </w:r>
    </w:p>
    <w:p w14:paraId="584224F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C9107F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sab etmirəm ki, bala itirən Ana ilə bundan daha yaxşı, yaxşı olduğu qədər də mərhəm söhbətin şeirləşdiyinin başqa haradasa şahidi olasınız... Bu, ancaq ağrının nə demək olduğunu bilən və o ağrının mükəmməl portretini çəkən şair-rəssamın yaratdığı rəsm nümunəsində bu qədər səmimi görünə bilər. Bu, Dərdin heykəlidir və bu heykəldə cizgilər o qədər sərrast seçilib ki, həmin mövcudluq qarşısında heyrətini gizlədə bilmirsən. Söhbət həyatda olmuş və varlığı ilə Ananın dünyasına dad qat</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ış oğul itirən bir qadına verilən təskinlikdə deyil, o təskinliyin seçilərək təqdim edilməsindədir:</w:t>
      </w:r>
    </w:p>
    <w:p w14:paraId="62EBB9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826AFE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dına salarsan ağrı, sızıyla,</w:t>
      </w:r>
    </w:p>
    <w:p w14:paraId="4F368FF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önüb, keçənlərin hər saatına.</w:t>
      </w:r>
    </w:p>
    <w:p w14:paraId="7B3D3A1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altı etdiyin qonşu qızıyla,</w:t>
      </w:r>
    </w:p>
    <w:p w14:paraId="76EB466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amaşa edərsən toy-büsatına.</w:t>
      </w:r>
    </w:p>
    <w:p w14:paraId="3AF8853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B1B071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rzular dillənər gələn şabaşda,</w:t>
      </w:r>
    </w:p>
    <w:p w14:paraId="06ECBA9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ğmə istəyərlər, nəğmələr xası.</w:t>
      </w:r>
    </w:p>
    <w:p w14:paraId="42BF827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turar məclisdə, yuxarı başda,</w:t>
      </w:r>
    </w:p>
    <w:p w14:paraId="47FD8F0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balan, əynində şəhid libası.</w:t>
      </w:r>
    </w:p>
    <w:p w14:paraId="65652AC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lər dəyişəcək, zaman keçəcək,</w:t>
      </w:r>
    </w:p>
    <w:p w14:paraId="752609D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n ana calanıb dönər keçmişə.</w:t>
      </w:r>
    </w:p>
    <w:p w14:paraId="4F53CA1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sillər dəyişər, vaxt dəyişəcək,</w:t>
      </w:r>
    </w:p>
    <w:p w14:paraId="5C7C46C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yişməz qalacaq balan həmişə.</w:t>
      </w:r>
    </w:p>
    <w:p w14:paraId="26B4B84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E0F6B0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əqdimat sarsıdıcı olsa da indən belə nəyin naminə yaşamaq lazım olduğunu təlqin edir, yaşamaq stimulunun istənilən formada mövcudluğunu yada salır. Romantizm ilə sərt realizmin sintezi belə qarşınızdadır. Fikir verin, şair “Vətən”, “Xalq”, “Millət” hayqırtısı etmir, amma usufca fərdləri güclü edən millətin, onun iradəsininin ifadəsi olan dövlətin möv</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cudluğu üçün fanatikcəsinə yox, düşünərək seçilən yolun axarını və o axarda bəzən lal, bəzən səsli-küylü keçən ömrün mənasını hansı xəfifliklə təqdim edir:</w:t>
      </w:r>
    </w:p>
    <w:p w14:paraId="30895AC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06BAA4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illətlə bölüşdün ciyarparanı,</w:t>
      </w:r>
    </w:p>
    <w:p w14:paraId="5D71466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da bir qədərmiş- istəmə, istə...</w:t>
      </w:r>
    </w:p>
    <w:p w14:paraId="5DA6D5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özü istədi, verdiyin qanı,</w:t>
      </w:r>
    </w:p>
    <w:p w14:paraId="646BBB9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xıtdı sevdiyi torpağın üstə.</w:t>
      </w:r>
    </w:p>
    <w:p w14:paraId="1409C0D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538D30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cavan yaşında ağaclar əkdi,</w:t>
      </w:r>
    </w:p>
    <w:p w14:paraId="000466E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nıyla suvardı- bitən göyərsin.</w:t>
      </w:r>
    </w:p>
    <w:p w14:paraId="43EB3CB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Xalqın namusunu, arını çəkdi:</w:t>
      </w:r>
    </w:p>
    <w:p w14:paraId="32864D0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əkim, üzü gülsün, Vətən göyərsin.</w:t>
      </w:r>
    </w:p>
    <w:p w14:paraId="6545942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951861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istedadlı şairin Vətən və onun yolunda Şəhid olan insanın üzvi bağlılığını göstərən səhnədir və etiraf edək ki, Mahirə Nağıqızının yaratdığı bu səhnəninin ömrü əbədiyyət qədərdir. Əbədiyyət anı ancaq həmin məqamı əbədiyyətə çevirən insanla bərabər donan və necə var, o cür də qalan məkan və zaman deyil, o anın öz hekayətini danışan tarixdir. Mahirə Nağıqızınınşeirlərində eşidilən həmin hekayətdir və “Görünür” şeirində lirik Mən o hekayəti auditoriyasına necə var eləcə danışır. Burada hansısapotetika və yaxud mübaliğə elementi görə bilməyəcəyinizə bəri başdan əmin ola bilərsiniz. Onu da xatırladaq ki, bu hekayət 30 illik həqarət dolu yaşantılara etiraz effekti də yaratmır, olmalı olanların baş verdiyini öz oxucusu ilə bölüşür:</w:t>
      </w:r>
    </w:p>
    <w:p w14:paraId="0793009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Cəbrayılda qaldırdığın bayrağın,</w:t>
      </w:r>
    </w:p>
    <w:p w14:paraId="2D8A9CF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sgər, sənin, dörd bir yandan görünür.</w:t>
      </w:r>
    </w:p>
    <w:p w14:paraId="39B3753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zaq deyil can atdığın oylağın,</w:t>
      </w:r>
    </w:p>
    <w:p w14:paraId="34A554A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eş addımda Zəngilandan görünür.</w:t>
      </w:r>
    </w:p>
    <w:p w14:paraId="45ADDDB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A208FA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avalanda yatan igid oyandı,</w:t>
      </w:r>
    </w:p>
    <w:p w14:paraId="0E33B4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yrağıdır, qan-qırmızı boyandı.</w:t>
      </w:r>
    </w:p>
    <w:p w14:paraId="708EAA3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ğı düşmanqaçaraqda dayandı,</w:t>
      </w:r>
    </w:p>
    <w:p w14:paraId="2C24DDD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hvalından, qırımından görünür.</w:t>
      </w:r>
    </w:p>
    <w:p w14:paraId="1D60580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41ED2B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möhtəşəm tarix yazdın dəftərə,</w:t>
      </w:r>
    </w:p>
    <w:p w14:paraId="7D86E18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xunacaq, deyiləcək min kərə.</w:t>
      </w:r>
    </w:p>
    <w:p w14:paraId="3A875F4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dımızı ucaltmısan göylərə,</w:t>
      </w:r>
    </w:p>
    <w:p w14:paraId="765EC8E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ütün Qafqaz dağlarından görünür.</w:t>
      </w:r>
    </w:p>
    <w:p w14:paraId="2D4D78B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01DE79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çindəki duyğuların dil açdı,</w:t>
      </w:r>
    </w:p>
    <w:p w14:paraId="664977A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etər!- dedin ki, millətim əl açdı.</w:t>
      </w:r>
    </w:p>
    <w:p w14:paraId="2B7FEA3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dəm basdın, küll Qarabağ gül açdı,</w:t>
      </w:r>
    </w:p>
    <w:p w14:paraId="6548B0FE" w14:textId="77777777" w:rsidR="009B5EC6"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ğın-daşın novrağından görünür.</w:t>
      </w:r>
    </w:p>
    <w:p w14:paraId="30BAF3E4" w14:textId="77777777" w:rsidR="00930C8F" w:rsidRPr="00021BDF" w:rsidRDefault="00930C8F" w:rsidP="008C3F7B">
      <w:pPr>
        <w:spacing w:after="0" w:line="240" w:lineRule="auto"/>
        <w:ind w:firstLine="567"/>
        <w:jc w:val="both"/>
        <w:rPr>
          <w:rFonts w:ascii="Times New Roman" w:hAnsi="Times New Roman" w:cs="Times New Roman"/>
          <w:color w:val="000000" w:themeColor="text1"/>
          <w:sz w:val="24"/>
          <w:szCs w:val="24"/>
          <w:lang w:val="en-US"/>
        </w:rPr>
      </w:pPr>
    </w:p>
    <w:p w14:paraId="0F2B2F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sanın yaşadığı ən böyük duyğu sevinc və ya kədər deyil, onları yaradan hadisədir və şeirin lirik Məni həmin hadisənin salnaməçisi kimi baş verənləri ancaq müasirlərinə deyil, gələcək nəsillər üçün danışır. Burada metafora bəlkə də arxa plana ke</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çərdi, ancaq hadisələrin mənzərəsinin yaratdığı hiss və həyəcan buna imkan vermir və oxucu möhtəşəm səhnəni izləyir:</w:t>
      </w:r>
    </w:p>
    <w:p w14:paraId="06D2810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4ACEBE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nı, gəlir-hanı, gəlir?- dedilər,</w:t>
      </w:r>
    </w:p>
    <w:p w14:paraId="08E3725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Xankəndinin Xanı gəlir- dedilər.</w:t>
      </w:r>
    </w:p>
    <w:p w14:paraId="18A515A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dı gəlir, sanı gəlir- dedilər,</w:t>
      </w:r>
    </w:p>
    <w:p w14:paraId="103D1A3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ıxsan, Cıdır Meydanından görünür.</w:t>
      </w:r>
    </w:p>
    <w:p w14:paraId="13236256" w14:textId="77777777" w:rsidR="009B5EC6"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F80331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ha yazdı yeni dövrü, zamanı,</w:t>
      </w:r>
    </w:p>
    <w:p w14:paraId="0435D06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dur xalqın umud yeri, gümanı.</w:t>
      </w:r>
    </w:p>
    <w:p w14:paraId="1F87E1D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Mullətin tarixinin hər anı,</w:t>
      </w:r>
    </w:p>
    <w:p w14:paraId="3AEFF5A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ydər baba dastanından görünür.</w:t>
      </w:r>
    </w:p>
    <w:p w14:paraId="22B108B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CA88C5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ğıqızınınşeir texnologiyası, oradakı mövzunun təqdimat forması adət etdiyimiz standart formuladatəqfim edilmir və buna görədir ki, bəzən deyilən dəhşətli şeylər kiçik bir mahnı effekti verir. Burada pafos deyil, faciəvi yüngüllük və təvazökarlıq özünü göstərir. Oxucu ona əmin olur ki, müharibə onu əbədi olaraq dəyişdirən dinc kənd həyatının işğalı kimi qəbul edilməlidir. Optika, günəş şüalarında məğlub olmuş bir tankın göründüyü uşaq qavrayışından, qanlı xəyallardan atasına qədər gedib çatan yolda sonsuz yol açan bir yetkinin travmasına keçir. Şeirlə baş-başa qalan insan üçün bu mətn ona görə dəyərlidir ki, burada pafos və tərənnüm ehtiyacından azad, hətta onu inkar etmədən müharibəni yaşamağın əsl nəsil təcrübəsini yaşayır. Bunun üçündür ki, xor susur. Soloda səslənən və bizə yetən mahnıda onun polifoniyası, faciəsi və pafosu belə bir təcrübəni çatdırmaq üçün uyğun deyil, fərqli musiqi, intonasiya, səs lazımdır. Burada ovqatın ümid verən canlılığı, həyatın fəlakət və ya ürəyi yerindən oynadan sevinc olduğu yaddaş və ya təhtəlşüurda yuva salan təsdiqi görünür: orada göz yaşı və qan var, günəş şüaları var, artıq becərilməsi davam edən başqa bir torpaq, buğda dənəsi və bir də həyatın davam etdiyi bir dünya var. Bütün bu baş verənlər içində qulağınıza çatan da yox, qəlbinizi yerindən oynadacaq o sədi eşidəcəksiniz:</w:t>
      </w:r>
    </w:p>
    <w:p w14:paraId="691D4F2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472921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y tarixi sətir-sətir yaradanlar,</w:t>
      </w:r>
    </w:p>
    <w:p w14:paraId="5A5C418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şanlısız, şanınıza salam olsun!</w:t>
      </w:r>
    </w:p>
    <w:p w14:paraId="204B57A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lacaqdır bu tarixdə var olanlar,</w:t>
      </w:r>
    </w:p>
    <w:p w14:paraId="056D5EB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ilinməz ad-sanınıza salam olsun!</w:t>
      </w:r>
    </w:p>
    <w:p w14:paraId="4FD7077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746458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Rəzil oldu bizi qüvvə saymayanlar,</w:t>
      </w:r>
    </w:p>
    <w:p w14:paraId="2DE6626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anda batdı qan içməkdən doymayanlar.</w:t>
      </w:r>
    </w:p>
    <w:p w14:paraId="7A5AB84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milləti yıxılmağa qoymayanlar,</w:t>
      </w:r>
    </w:p>
    <w:p w14:paraId="055C5CF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yada hər anınıza salam olsun!</w:t>
      </w:r>
    </w:p>
    <w:p w14:paraId="4367ACE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B61CC3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dı qalar zaman-zaman Sər doğanın,</w:t>
      </w:r>
    </w:p>
    <w:p w14:paraId="71E4958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zi qalmaz hər olanın, hər doğanın.</w:t>
      </w:r>
    </w:p>
    <w:p w14:paraId="6949286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lham, sənin, Rəcəb TəyyubƏrdoğanın,</w:t>
      </w:r>
    </w:p>
    <w:p w14:paraId="369F88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mişə var canınıza salam olsun.</w:t>
      </w:r>
    </w:p>
    <w:p w14:paraId="213620D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497DE6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şairin ifadə etdiyi həqiqətlərin yaratdığı, ürəyinizi lərzəyə salacaq səsdir. 30 ilin əzab dolu yollarını cəmi 44 günə gedən “tarixi sətir-sətir yaradanlara” ünvanlanan o səsdə qəl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ənin müəllifləri və icraçıları, o qələbənin zinəti olan şəhidləri</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iz və qazilərimizi vəsf edən şeir deyil, həyat manifestinin səsləndiyinin fərqində olacaqsınıza şübhə etmirik:</w:t>
      </w:r>
    </w:p>
    <w:p w14:paraId="413C1BF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A0A9B7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əhidlərim,haqqınız var çiynimizdə,</w:t>
      </w:r>
    </w:p>
    <w:p w14:paraId="43FA126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əfən geydik, qalacaqır əynimizdə,</w:t>
      </w:r>
    </w:p>
    <w:p w14:paraId="6BA180F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ıxmayacaq, yaşayacaq eynimizdə,</w:t>
      </w:r>
    </w:p>
    <w:p w14:paraId="2DDC70D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ökülən al qanınıza salam olsun.</w:t>
      </w:r>
    </w:p>
    <w:p w14:paraId="7CE2F43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9C121E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ləm idi, qüssə idi hər çağımız,</w:t>
      </w:r>
    </w:p>
    <w:p w14:paraId="713E6F0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tuz ildən sonra güldü növrağımız.</w:t>
      </w:r>
    </w:p>
    <w:p w14:paraId="033791F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lğalandı Şuşada al bayrağımız,</w:t>
      </w:r>
    </w:p>
    <w:p w14:paraId="05E803A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urban olum, hamınıza salam olsun..!</w:t>
      </w:r>
    </w:p>
    <w:p w14:paraId="30E103B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358A9D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ğıqızı bu torpağın bir övladı,</w:t>
      </w:r>
    </w:p>
    <w:p w14:paraId="3B77647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lər çəkdik bu illərdə, çıxmaz dadı.</w:t>
      </w:r>
    </w:p>
    <w:p w14:paraId="6E553D5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atmayıbdır, hələ karvan yollardadı,</w:t>
      </w:r>
    </w:p>
    <w:p w14:paraId="571ED08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tin gedin,yolunuza  salam olsun!</w:t>
      </w:r>
    </w:p>
    <w:p w14:paraId="5431AA9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06B73B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adıcılıqda yanaşma müxtəlifliyi var. Bəziləri daha çox rasional düşüncəyə arxalanır, bəziləri obrazlı təfəkkürə; bəziləri - ciddi sübutlar üçün, digərləri - təfərrüatların və təfərrüatların təqdimatı üçün; kimsə öz üstünlüklərini proqnostik sahədə, kimsə isə tarixi analogiyalarda səfərbər edir. Nəticədə peşəkarın mahiyyəti konkret olaraq təzahür edir - insana və cəmiyyətə xidmət. Şəxsiyyət dünyası ayrılmazdır, onun komponentləri arasındakı əlaqələr qırılmazdır, ona görə də onların hər birini ayrıca xarakterizə etmək çətindir. Mahirə Nağıqızının baş qəhrəmanı hər birimizin öz həyatında nə zamansa gördüyü, ürəyində gəzdirdiyi, lakin portret cizgilərini tam şəkildə çatdıra bilmədiyi İnsandır. Bu obraz xanım Nağıqızının söz fırçasının təqdimatında nə qədər möhtəşəmdir və etiraf edək ki, bu möh</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təşəmliyi ancaq və ancaq “Doqquzuncu dalğa” tablosunda müşahidə etmək olar. “Ona” şeirində həmin İnsanın portreti o qədər tam və tam olduğu qədər də doğmadır. O portretdə hər bir kəs gördüyü və yaxud görmək istədiyi şəxsin hansısa xüsu</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iyyətini tapa bilər, ona görə ki, həmin şeirdə O-nun ilk baxışda, özünəməxsus kimi görünən cizgiləri ümumiləşdilib. Bu, şairin obrazlı təfəkkürünün yaratdığı portretdir:</w:t>
      </w:r>
    </w:p>
    <w:p w14:paraId="0543518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29A9EC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dəfə düşəndə fırtınasına,</w:t>
      </w:r>
    </w:p>
    <w:p w14:paraId="00C9F4C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nuda bilməzsən o gündən bəri.</w:t>
      </w:r>
    </w:p>
    <w:p w14:paraId="5EBFA6B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stər bir dəfə gör, yüz kərə sına,</w:t>
      </w:r>
    </w:p>
    <w:p w14:paraId="796BD56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yat bir dənizdir, tale- lövbəri.</w:t>
      </w:r>
    </w:p>
    <w:p w14:paraId="38E7959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763417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im taleyimsən, bilirəm bunu,</w:t>
      </w:r>
    </w:p>
    <w:p w14:paraId="25D22F4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yatda özümü bildiyim andan.</w:t>
      </w:r>
    </w:p>
    <w:p w14:paraId="0B6C2BC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rmüşəm qurtaran Sən olduğunu,</w:t>
      </w:r>
    </w:p>
    <w:p w14:paraId="4FD8569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oxunu lövbərtək fırtınalardan.</w:t>
      </w:r>
    </w:p>
    <w:p w14:paraId="397EF53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elə söyləyibsən hamımıza, bax:</w:t>
      </w:r>
    </w:p>
    <w:p w14:paraId="5692EDD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sanın lövbəri ağıl, əməkdir.</w:t>
      </w:r>
    </w:p>
    <w:p w14:paraId="5DBB324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yat dənizində lövbərsiz olmaq,</w:t>
      </w:r>
    </w:p>
    <w:p w14:paraId="71850AE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idsiz yollara çıxmaq deməkdir.</w:t>
      </w:r>
    </w:p>
    <w:p w14:paraId="1800782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50ED64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Mahirə Nağıqızının təqdim etdiyi portretdə onun yar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ıcılığı üçün xarakterik olan başlıca keyfiyyətin, səmimiyyətin işığında qabarıq görünən, özündə insani dəyərləri ifadə edən məqamlardır. Ümumiyyətlə, hər məqamda ədəbiyyatımızda orijinal, bənzərsiz olduğu qədər də səmimi şeirlər müəllifi kimi qarşımıza çıxan Nağıqızının təbiət və insan aləmindən olan obrazlar sanki bir-birini əvəz edir. İlk növbədə ona görə oxucuya belə gəlir ki, bu şeirlərin böyük əksəriyyətində insan həyatı, kainatın həyatı ilə eyni qanunlara tabe olur, varlığı günəşin hərəkəti ilə müəyyən edilir: səhər yerini günortaya, gündən axşama, axşam - gecəyə, günəşin doğması - qüruba verir. Dəyi</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şən məkan və zamanda dəyişməyən bircə şey diqqəti çəkir, o da, mərhəmətlə dolu qəlbdir və  oxuduqlarınla birgə canlı prosesə qoşularaq Lövbər Adamın mənəvi dünyasına ekskursu davam etdirirsən. Şeirdə lövbər adam kimi təqdim olunan obraz daşıdığı dəyərlərlə bu cür görünür:</w:t>
      </w:r>
    </w:p>
    <w:p w14:paraId="053F0E4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Lövbər səbrin ilə çəkdin, qardaşım,</w:t>
      </w:r>
    </w:p>
    <w:p w14:paraId="5F1475C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na qayğısını, bacı yükünü.</w:t>
      </w:r>
    </w:p>
    <w:p w14:paraId="2EF6B9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bri Allah verdi, bundan danışım,</w:t>
      </w:r>
    </w:p>
    <w:p w14:paraId="4A2C6B1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n özün qazandın böyüklüyünü.</w:t>
      </w:r>
    </w:p>
    <w:p w14:paraId="251531B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921039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yola çıxandan nə var, həmənsən,</w:t>
      </w:r>
    </w:p>
    <w:p w14:paraId="42935D9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in həyan gördü, dost köməyini.</w:t>
      </w:r>
    </w:p>
    <w:p w14:paraId="2A7B65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rada olsan da qəribədir, sən,</w:t>
      </w:r>
    </w:p>
    <w:p w14:paraId="5AE6E19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dəfə görmədik dəyişməyini.</w:t>
      </w:r>
    </w:p>
    <w:p w14:paraId="666A672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B042D9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mdad diləyirdim, qapın döyürdüm,</w:t>
      </w:r>
    </w:p>
    <w:p w14:paraId="0A54EAD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l tutdun,baxmadındoğmayam,yadam.</w:t>
      </w:r>
    </w:p>
    <w:p w14:paraId="76C1374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xşı ki, yaxşılar qiyməti gördüm,</w:t>
      </w:r>
    </w:p>
    <w:p w14:paraId="6D72997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ümid yeridir, ay lövbər adam.</w:t>
      </w:r>
    </w:p>
    <w:p w14:paraId="6075B7F4" w14:textId="77777777" w:rsidR="009B5EC6" w:rsidRPr="00021BDF" w:rsidRDefault="009B5EC6" w:rsidP="00930C8F">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Ədəbiyyatda həqiqətən nəyəsə nail olmaq istəyən insan heç bir maneəyə boyun əyməz. Həmin ədəbiyyat nümunələrini yaradanın öz oxucusuna təlqin etmək istədiyi bu həqiqətdir. Hesab edirik ki, Mahirə Nağıqızınınşeirlərini oxuyanlar</w:t>
      </w:r>
      <w:r w:rsidR="00930C8F">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sevginin simvolik portretini görə bilərlər. Qadın metaforasında belədir: daim dəyişən dalğa, ağacın budağına qonan və elə qonduğu yerdə əbədilik qalacağı zənn edilən quş, nəhayətsiz görünən göylərdə bir an da görünən bulud, qayalığın yanında bitən gül, bunlar hamısı təbiətin vahid mənzərəsinə çevrilir, eyni zamanda sevginin daxili görünüşünü simvollaş</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ırır. Sevgilinin obrazında isə təbiət aləmində həyatın ən yüksək dolğunluğunun əlamətləri olan xüsusiyyətlər üstünlük təşkil edir: gülüş, əbədi dəyişkənlik və üzünə hopmuş sevgi. Şübhəsizdir ki, şairin poetik kəşflərini qiymətləndirən sonrakı nəsillərin simvolist şairləri Nağıqızının insanı narahat, ikili, ziddiyyətlərlə dolu bir varlıq kimi başa düşməsini xüsusilə qeyd edəcəklər. Ziddiyyətlər həm insan dramlarının mənbəyidir, həm də eyni ziddiyyətlərlə dolu dün</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nı tanımaq imkanıdır. İnsan ruhunu təşkil edən əsas ziddiy</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ətlərdən biri də onun indiki və əbədi, yerlə səmavi olana bər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bər aid olmasıdır. O məqam “Məbəd ürəyin” şeirində xüsusi ilə diqqəti cəlb edir. Şeirdə oxucu lirik “Mən”-in “şəninə şeirlər yazmaq istədiyi” kəsə bəsl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yi məhəbbətin izharından daha çox, o sevginin müqəddəsliyini reallaşdıran duyğularla çırpınan ürəyini oxuyur.</w:t>
      </w:r>
    </w:p>
    <w:p w14:paraId="1F1EEA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008A95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stədim şəninə şeirlər yazam,</w:t>
      </w:r>
    </w:p>
    <w:p w14:paraId="67552EA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nzəri olmasın biri- birinə.</w:t>
      </w:r>
    </w:p>
    <w:p w14:paraId="49EC3B9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nlərin bir günü burda olmasam,</w:t>
      </w:r>
    </w:p>
    <w:p w14:paraId="06B65BA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k sözlərimi söyləsin Sənə.</w:t>
      </w:r>
    </w:p>
    <w:p w14:paraId="1CE6188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24832E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səhər dan yeri sökülməmişdən,</w:t>
      </w:r>
    </w:p>
    <w:p w14:paraId="66D6DBA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olsun otağına ətri çəmənin.</w:t>
      </w:r>
    </w:p>
    <w:p w14:paraId="5BB4A36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zün də bilmədən, hiss etməmişdən,</w:t>
      </w:r>
    </w:p>
    <w:p w14:paraId="3BED802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çasan gözünü zərrimdən mənim.</w:t>
      </w:r>
    </w:p>
    <w:p w14:paraId="215B55C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7F690C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Zaman keçdikcə dünyaya başqa gözlə baxmağa başlayırıq. Hər şey fərqli olur, ancaq bütün zamanlarda dəyişməz qalan, bizimlə birgə yol gedən sevgisi əbədidir. Böyüyürük, uzaq uşaq</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ığımızda və ya bu yaxınlarda baş verənləri sevinclə xatırlayır, daha sonra böyük təcrübəyə malik insanlar olaraq baş verən hər şeyi təhlil edirik. Onda, on il bundan əvvəl bu, bizə qlobal problem kimi görünürdü, indi isə o, hətta əhəmiyyətsiz də görünə bilər. Dünən heyrətləndiyimiz nəyisə bu gün adilik kimi qəbul edirik. İnsan üçün adiləşməyən bir dəyərin mövcudluğunu isə hər məqamda görməyə hazır olun. Hə, bu odur-  sevgi ilə döyünən, çırpınan ürək və adi, sakit payız günündə mürgülü-mürgülü sahilə toxunan, sanki təbiətin verdiyi unikal məqamdan bəhrələnərək qumun üzərinnə ürək sözlərini yazan dəniz dalğ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 Bilmirik, o dalğalar sahil qumlarının üzərinə çoxları</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mızın oxuya bilmədiyi əlifba qrafikası ilə nə yazıb, amma yüzə-yüz əminliklə demək olar ki, orada dənizin sahil sevgisi haqqında nəsə var. Qəribədir, deyilmi, Mahirə Nağıqızının “Məbəd ürəyin” şeirini oxuduqca gözlərinizin önünə dəniz dalğalarının qumun üzərinə yazdığı, lakin çoxlarımızın oxuya bilmədiyi sözləri oxuyacağınıza əmin olun:</w:t>
      </w:r>
    </w:p>
    <w:p w14:paraId="591DFCA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E73BB3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id qapısı da donar, açılmaz,</w:t>
      </w:r>
    </w:p>
    <w:p w14:paraId="68E1E7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lbini tənhalıq, təklik sıxarsa.</w:t>
      </w:r>
    </w:p>
    <w:p w14:paraId="3D6F6E9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eirlər ovutsun qəlbini bir az,</w:t>
      </w:r>
    </w:p>
    <w:p w14:paraId="76F343C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parsın qüssəni, qəmin- nə varsa.</w:t>
      </w:r>
    </w:p>
    <w:p w14:paraId="6D7BA20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B03A8B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ışda isindirsin evi, eyvanı,</w:t>
      </w:r>
    </w:p>
    <w:p w14:paraId="166BEA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yın istisində düşsün şeh kimi.</w:t>
      </w:r>
    </w:p>
    <w:p w14:paraId="45051E3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ecələr o desin, çalsın laylanı,</w:t>
      </w:r>
    </w:p>
    <w:p w14:paraId="7065F75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hərlər üzünə dəysin meh kimi.</w:t>
      </w:r>
    </w:p>
    <w:p w14:paraId="12CE444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E1F48A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hisslərin ifadəsi deyil, qəlbində konkretləşmiş ünvana göndərilən ismarıcdır: səndən gəlməyini xahiş etmək üçün deyil, həmişə gözləyəcəyimi xəbərdar etmək üçün yazıram. Şairin lirik “Mən”i həqiqi platonik sevgisi ilə diqqəti mənəvi gözəlliyiə, müraciət etdiyi şəxsin ağlına, ruhuna yönəldir, tədricən Ən Uca Gözəlliyin ünvanına- Məbəd Ürəyə üz tutur, Tanrıya baş əymək üçün oranı ünvan seçir. Fikir elə bir leksik konfiqurasiyada təqdim edilir ki, bu eşqin mahiyyətini, nədən yarandığını bilmək olsa da, onun nə zamansa etiraf olunacağı bəlli deyil. Oxucu dünyanın ən məsum hissləri ilə bərabər, ən məşum gerçəkliklə üzbəüz qaldığının fərqində olmur. Bəlkə də buna görədir ki, dünyanın ən möhtəşəm şeirləri etiraf olunmayan, oluna bilməyən sevginin pıçıltılarında gizlənir:</w:t>
      </w:r>
    </w:p>
    <w:p w14:paraId="613383E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0587FE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nyayla işim yox, yoxdur bir davam,</w:t>
      </w:r>
    </w:p>
    <w:p w14:paraId="2E2F76D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nu mən yaratdım- bax, bu əlimlə.</w:t>
      </w:r>
    </w:p>
    <w:p w14:paraId="6DEFF41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əlbində qurduğum göyərçin yuvam,</w:t>
      </w:r>
    </w:p>
    <w:p w14:paraId="2974279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lirəm, qızacaq şeirlərimlə.</w:t>
      </w:r>
    </w:p>
    <w:p w14:paraId="681EC06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EC87B1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sə endirəməz səni o taxtdan,</w:t>
      </w:r>
    </w:p>
    <w:p w14:paraId="6C2656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lma mənsiz belə, taleyə küskün.</w:t>
      </w:r>
    </w:p>
    <w:p w14:paraId="15C5DBB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rəyin məbədim oluduğu vaxtdan,</w:t>
      </w:r>
    </w:p>
    <w:p w14:paraId="6289BDD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rda baş əymişəm Tanrıya hər gün.</w:t>
      </w:r>
    </w:p>
    <w:p w14:paraId="59449ED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88EB81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stər insanlığın mövcud gününü, istər onun sabahla bağlı arzularının ifadə formalarını qədim ədəbi nümunələrində- folklorda necə əks olunduğunu müşahidə edibsiniz. Elə, XIX əsrin ən nəhəng tənqidçilərindən biri QriqoriBelinski həmin müstəvidən çıxış edərək folklor nümunələrindən bir o qədər də fərqlənməyən antik ədəbiyyatı təxminən bu cür xrakterizə edirdi: “Bəşəriyyətin uşaq təfəkkürünün yaratdığı dəyərlər”. Bu, həmin dəyərlər toplusu idi ki, özündə sadəlöhv göründüyü qədər indinin özündə də aktual kimi görünən sualları ehtiva edirdi. İstər Elladada, istər dünyanın nəbzinin döyündüyü qədim Romada, istərsə də hun imperiyasının hüdudlarını türk atlarının qaçış sürəti ilə müəyyənləşdirmək istəyən Atillanın bərqərar etdiyi imperiyada yaranan, istisnasız olaraq bütün ədəbi nümunələrdə səslənən o sual müasir ədəbiyyatda da epizodik eşidilmir. Mahirə Nağızının</w:t>
      </w:r>
      <w:r w:rsidR="00930C8F">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şeirlərindəki metaforalarla o sual</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arın bəzilərini nəinki eşidir, hətta intuitiv olaraq onların bəzil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inin cavablarını da verə bilirik. Bu, dünya və onun formulasını dərk etmək cəhdi də sayıla bilər. Bu sullar “Sallanar” şeirində belə səslənir:</w:t>
      </w:r>
    </w:p>
    <w:p w14:paraId="5638E1E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F3E764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oca dünya səni, məni kürüyər,</w:t>
      </w:r>
    </w:p>
    <w:p w14:paraId="7A4CD0E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rı kimi pətəyindən sallanar.</w:t>
      </w:r>
    </w:p>
    <w:p w14:paraId="6FF6BD2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riflərin kürəyində yeriyər,</w:t>
      </w:r>
    </w:p>
    <w:p w14:paraId="67C2700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danların ətəyindən sallanar.</w:t>
      </w:r>
    </w:p>
    <w:p w14:paraId="2950C3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A5732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günahı, nə savabı- bilinməz,</w:t>
      </w:r>
    </w:p>
    <w:p w14:paraId="1E2D80A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ual alar, son cavabı bilinməz.</w:t>
      </w:r>
    </w:p>
    <w:p w14:paraId="52AD745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 ilədi haqq-hesabı, bilinməz,</w:t>
      </w:r>
    </w:p>
    <w:p w14:paraId="6355EAA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ər olanın kələyindən sallanar.</w:t>
      </w:r>
    </w:p>
    <w:p w14:paraId="7216E9F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41AB3D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aleyini göydə gəzən kəslərin,</w:t>
      </w:r>
    </w:p>
    <w:p w14:paraId="3F7357B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uncuq təkin baxta düzən kəslərin,</w:t>
      </w:r>
    </w:p>
    <w:p w14:paraId="46F7E78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rman gəzib dərdə dözən kəslərin,</w:t>
      </w:r>
    </w:p>
    <w:p w14:paraId="2F7947A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mudunun dirəyindən sallanar.</w:t>
      </w:r>
    </w:p>
    <w:p w14:paraId="5ABDF0C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3CB2E2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tiraf edək ki, mahiyyətcə yeni olmayan bu sualların fəlsəfəsində Dünyanın axarını, onun qanunauyğunluqlarının konfiqurasiyasını öyrənmək istəyindən daha çox həmin düzənə heyrət qarışıq etiraz notlarını duymamaq olmur. Sualların qoyuluşunda YunusEmrenin sufilik dünyagörüşünün, Nəsimi fəlsəfəsinin qollarından biri dərvişiliyin və yaxud “Çöl daşını çöl quşuna atmamağa” çağırışını edən Xətainin həyat haqqında sistemə çevrilməsə də, formalaşmış baxışları açıq-aydın görü</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ür. Bu, həyata baxışın ifadəsi olmaqla daha çox diqqəti cəlb etsə də, dünyanın mizan-tərəzisinin misqal-misqal deqrad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iyaya məruz qalması barədə həyəcan səsinə daha çox oxşayır:</w:t>
      </w:r>
    </w:p>
    <w:p w14:paraId="64B7686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er- deyənin kisəsidi bu dünya,</w:t>
      </w:r>
    </w:p>
    <w:p w14:paraId="6B2D6BD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Can- deyənin masasıdı bu dünya.</w:t>
      </w:r>
    </w:p>
    <w:p w14:paraId="488F264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ocaların əsasıdı bu dünya,</w:t>
      </w:r>
    </w:p>
    <w:p w14:paraId="36BCE99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Cavanların biləyindən  sallanar.</w:t>
      </w:r>
    </w:p>
    <w:p w14:paraId="0859C6E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 yeridi, kim yıxıldı- vaxta bax,</w:t>
      </w:r>
    </w:p>
    <w:p w14:paraId="77307A9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i düşdü, kimi qalxdı- taxta bax.</w:t>
      </w:r>
    </w:p>
    <w:p w14:paraId="19DBB1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ərəzisi, mizanı da baxtabaxt,</w:t>
      </w:r>
    </w:p>
    <w:p w14:paraId="1C29A9C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amarzının çörəyindən sallanar.</w:t>
      </w:r>
    </w:p>
    <w:p w14:paraId="0563E0C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3B250A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ldığı nə, verdiyi nə- bilinməz,</w:t>
      </w:r>
    </w:p>
    <w:p w14:paraId="4ACD499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lçusunun dərdi-səri bölünməz.</w:t>
      </w:r>
    </w:p>
    <w:p w14:paraId="408D43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xtəvərin gözlərinə görünməz,</w:t>
      </w:r>
    </w:p>
    <w:p w14:paraId="06552CF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nəsibin ürəyindən sallanar.</w:t>
      </w:r>
    </w:p>
    <w:p w14:paraId="0CA9FF3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0B1409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midsizlik dənizində şahə qalxan dalğaların arxasındakı Günəş işığını bir dəfə də olsa görübsünüzmü və hesab edirik ki, Mahirə Nağıqızınınşeirləri üçün xarakterik olan o səhnə dün</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adan bədgüman olanların belə, qəlbindəki işıq zərrəcik</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rinin nura çevriləcəyinə təminatdır. Bu, əbədi Haqqın simvoluna dönən dəyirmançı xəlbiridir:</w:t>
      </w:r>
    </w:p>
    <w:p w14:paraId="5B06D51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02A9CA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eri-göyü bir-birindən keçirər,</w:t>
      </w:r>
    </w:p>
    <w:p w14:paraId="6DC90B8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olçusunu dərd-sərindən keçirər.</w:t>
      </w:r>
    </w:p>
    <w:p w14:paraId="54CB6DB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əyirmançı xəlbirindən keçirər,</w:t>
      </w:r>
    </w:p>
    <w:p w14:paraId="1B3BF5B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Fırınçının ələyindən sallanar.</w:t>
      </w:r>
    </w:p>
    <w:p w14:paraId="664D71B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40FB72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Tarla becər, bağ yetişdir, bostan ək,</w:t>
      </w:r>
    </w:p>
    <w:p w14:paraId="29F2CF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r görməzsən o verməsə əl- ətək.</w:t>
      </w:r>
    </w:p>
    <w:p w14:paraId="63217E1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əbirsizi qoyub gedər tənha, tək,</w:t>
      </w:r>
    </w:p>
    <w:p w14:paraId="16F005A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aşsəbirin kürəyindən sallanar.</w:t>
      </w:r>
    </w:p>
    <w:p w14:paraId="111515A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0ECA6E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Ömür verməz, ömür alar talayıb,</w:t>
      </w:r>
    </w:p>
    <w:p w14:paraId="41CB895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sil-nəsil oda atıb, qalayıb.</w:t>
      </w:r>
    </w:p>
    <w:p w14:paraId="38619D7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imi gəldi, necə gəldi tovlayıb,</w:t>
      </w:r>
    </w:p>
    <w:p w14:paraId="13E2883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nəfərin yedəyindən sallanar.</w:t>
      </w:r>
    </w:p>
    <w:p w14:paraId="748F8ED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2680CE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dətən təbiətin təsviri darıxdırıcı olur və istisnasız olaraq bu “darıxdırıcılıq” rəssamlara aid deyil və yuxarıda verilən fikirləri daha çox sözlə təbiət təsvirlərinin “çəkilişi ilə” məşğul olanlara aid edirlər. Dəqiqləşdirmə aparsaq, bunun nəsrdə elə də çətin məşğuliyyət olmadığını, “çətinliklərə” daha çox, ikiqat poeziyanın məruz qaldığını deyirlər. Nadir hallarda onların arasında təbii olaraq işlənməmiş və qafiyələrlə ifadə olunan bir şey tapa bilərsiniz. Bu, ancaq onunla bağlı deyil ki, natürmort– cansız təbiətin, əşyaların təsvirini ehtiva edir, həm də onunla izah edilir ki, hətta dolğun gözəllik yaradan canlı təiətin özünü</w:t>
      </w:r>
    </w:p>
    <w:p w14:paraId="2CC2B28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ütün kaloriti ilə verməyi hər kəs bacarmır. Bu, ətraf mühitin dərkində yaşanan problemlərlə deyil, duyumun insan qəlbində doğurduğu akustika ilə izah oluna bilər. Həmin akustik situasiyanı Mahirə xanımın “Natürmort” şerində nəinki hiss edirsən, elə həmin akustikanı, sözün birbaşa mənasında, yaş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yırsan.</w:t>
      </w:r>
    </w:p>
    <w:p w14:paraId="4447FE5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8F5683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cür şaxta ola, necə qar düşə,</w:t>
      </w:r>
    </w:p>
    <w:p w14:paraId="19AC9FB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ürküdüb tərpətməz bir gülü burda.</w:t>
      </w:r>
    </w:p>
    <w:p w14:paraId="0E77E1C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 köçünü salıb həmişə,</w:t>
      </w:r>
    </w:p>
    <w:p w14:paraId="281CA4B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man gəzinəcək mürgülü burda.</w:t>
      </w:r>
    </w:p>
    <w:p w14:paraId="6DE901F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1EFE0F2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mamçayqılınctək girib qınına,</w:t>
      </w:r>
    </w:p>
    <w:p w14:paraId="1397B5D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ahara saxlayıb tək gümanını.</w:t>
      </w:r>
    </w:p>
    <w:p w14:paraId="3E26CF5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ısılıb Kürmükçay qış yuxusuna,</w:t>
      </w:r>
    </w:p>
    <w:p w14:paraId="71EC3FB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Üstünə çəkib də dağ dumanını.</w:t>
      </w:r>
    </w:p>
    <w:p w14:paraId="0F5497B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3B4DDBB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O qədər canlı mənzərədir ki, şəxsən mən heyrətlənməyə bilmirəm. Sanki o sakit qış gününün peyzajını müşahidə edirik, hətta ağappaq bulud topasının başımızın üzərindən asılıb qaldığınının da fərqində olmuruq və heyrətlə az-az hallarda bu gözəlliyin içinə düşmüş insanlar kimi Yezlidağın ən uca nöqt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ində qanadlarını açaraq uçan şahini izləyirik. Bir azdan artıq ovunu hədəfləyən quşun sürətlə ovunun üzərinə uçacağı anı gözləyirik:</w:t>
      </w:r>
    </w:p>
    <w:p w14:paraId="34F3D6B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980603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Şahin manşırlıyıb ovunu, deyən,</w:t>
      </w:r>
    </w:p>
    <w:p w14:paraId="1CF86AB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urur dövrəsini Yezlidağında.</w:t>
      </w:r>
    </w:p>
    <w:p w14:paraId="01219EB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eşədə ağaclar qara bürünən,</w:t>
      </w:r>
    </w:p>
    <w:p w14:paraId="01D2452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ülçöhrə gəlindir öz duvağında.</w:t>
      </w:r>
    </w:p>
    <w:p w14:paraId="7AB3698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FE4DB5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ığıb nə səbri var, cığıra baxar,</w:t>
      </w:r>
    </w:p>
    <w:p w14:paraId="19BE674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aşaq daldalanıb ağac dalında.</w:t>
      </w:r>
    </w:p>
    <w:p w14:paraId="388BDE4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imkan yaradar, nə şans buraxar,</w:t>
      </w:r>
    </w:p>
    <w:p w14:paraId="68DA8C4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canlı adlasa ov misalında.</w:t>
      </w:r>
    </w:p>
    <w:p w14:paraId="234454C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F7495E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Quşların səsi də kəsilib tamam,</w:t>
      </w:r>
    </w:p>
    <w:p w14:paraId="06A8A42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amısı çəkilib öz yuvasına.</w:t>
      </w:r>
    </w:p>
    <w:p w14:paraId="0EAF2E9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 bu saat burda olmasam,</w:t>
      </w:r>
    </w:p>
    <w:p w14:paraId="719AFAF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Uçub gələcəklər qar havasına.</w:t>
      </w:r>
    </w:p>
    <w:p w14:paraId="619AEB1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0F389F1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oxumuzun həsrətində olduğu qış romantikasından alığı</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ız adrenalini ancaq  rəvan, dolğun, klassik qafiyələrin yaratdığı mənzərə deyil, böyük sevgi ilə təqdim edilən qış peyzajının verdiyinin fərqində oldunuzmu?deyərdim. Yağış içəri girir, yarpaqları palçığa tapdalayır - yaxşı müqayisədir və mən heç yerdə rast gəlməmişəm. Hər bir şeiri müşayiət edən fotoşəkillər yaxşı seçilmişdir - onlar müvafiq əhval-ruhiyyəni artırır, möv</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süm və günün vaxtı üçün uyğun video ardıcıllığı qurur.</w:t>
      </w:r>
    </w:p>
    <w:p w14:paraId="0A3C7D9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üəllifin şeirləri çox obrazlıdır - onları xüsusi edən də budur. Burada, məsələn, üfüq səmanın bir hissəsinə çevrilir və qeyri-adi bir sənət əsəri ortaya çıxır.</w:t>
      </w:r>
    </w:p>
    <w:p w14:paraId="4DA9E45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 qısa şeir, şübhəsiz ki, oxucular üçün trendə çevrıləcək və bu da təbiidir: ürək həmişə sevilən birində bir cavabla qarşılaşmaq istəyir, bu istəklə də ona tərəf uzanır.</w:t>
      </w:r>
    </w:p>
    <w:p w14:paraId="09A9AE1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ahirə Nağıqızışeirlər toplusunda nadir hallarda doğma torpağının coğrafi hüdudlarından kənara çıxır. Bunun qəsdən edilib-edilmədiyini deyə bilmərəm, amma bu yolla kolleksiyanın bütövlüyü əldə edilir. O kolleksiyada hər şey lirikdir: bu şeirlər uyğun romantik əhval-ruhiyyə ilə bərabər, Azərbaycanın unikal təbiəti barədə oxucusunda dolğun təəssürrat oyatmaq üçün hazırlanıb:</w:t>
      </w:r>
    </w:p>
    <w:p w14:paraId="4D88124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78310B0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 qəflətən yağıbmış bu qar,</w:t>
      </w:r>
    </w:p>
    <w:p w14:paraId="0C81B77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Gözümə nə dəydi:donux, karıxmış.</w:t>
      </w:r>
    </w:p>
    <w:p w14:paraId="6768C7B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 vədə verməmiş, etməmiş ilqar,</w:t>
      </w:r>
    </w:p>
    <w:p w14:paraId="39C2B61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Vədəsiz qonaqmış İlisuda qış.</w:t>
      </w:r>
    </w:p>
    <w:p w14:paraId="7DD128F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C1D489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 cür şaxta ola, necə qar düşə,</w:t>
      </w:r>
    </w:p>
    <w:p w14:paraId="6A75F5C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ürkütməz elə bil bir gülü burda.</w:t>
      </w:r>
    </w:p>
    <w:p w14:paraId="4A6202D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Elə bil köçünü salıb həmişə,</w:t>
      </w:r>
    </w:p>
    <w:p w14:paraId="2D1308F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uman gəzinəcək mürgülü burda.</w:t>
      </w:r>
    </w:p>
    <w:p w14:paraId="4E4C651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63CF106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ahirə Nağıqızınınşeirləri oxucusunda təkcə emosiya yaratmır, onun yaradıcılığının hər bir məqamında müəllifin maarifçilik missiyasını görmək mümkündür. Bu tendensiya şairin yeniyetmələr üçün yazdığı şeirlər kolleksiyasında görmək həm də ona görə xoşdur ki, müəllifin qəlbinindəki yeniyetməlik duyğuları ilə bərabər, müəllimlik hissinin arxa plana keçm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diyinin şahidi olursan və deyim ki, bu cür epizodlarla hər vaxt və hər yerdə rastlaşmırıq. Müəllifin nitq aydınlığını, əlbəttə, Karl</w:t>
      </w:r>
      <w:r w:rsidR="00930C8F">
        <w:rPr>
          <w:rFonts w:ascii="Times New Roman" w:hAnsi="Times New Roman" w:cs="Times New Roman"/>
          <w:color w:val="000000" w:themeColor="text1"/>
          <w:sz w:val="24"/>
          <w:szCs w:val="24"/>
          <w:lang w:val="en-US"/>
        </w:rPr>
        <w:t xml:space="preserve"> </w:t>
      </w:r>
      <w:r w:rsidRPr="00021BDF">
        <w:rPr>
          <w:rFonts w:ascii="Times New Roman" w:hAnsi="Times New Roman" w:cs="Times New Roman"/>
          <w:color w:val="000000" w:themeColor="text1"/>
          <w:sz w:val="24"/>
          <w:szCs w:val="24"/>
          <w:lang w:val="en-US"/>
        </w:rPr>
        <w:t>Marksın dediyi kimi, fikrinin aydınlığı ilə düz mütə</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nasibliyinin nəticəsi olaraq qəbul edərək ona bu xeyirxah və olduqca faydalı işini davam etdirməyi arzulaya biərik. O cür şeir</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lərdən biri, “Nitq hissələri” bu xüsusatda xüsusi ilə ma</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raqlıdır:</w:t>
      </w:r>
    </w:p>
    <w:p w14:paraId="19B417B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CFF272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cə sözlə yaranan</w:t>
      </w:r>
    </w:p>
    <w:p w14:paraId="538D717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İnsan özü yaratdı.</w:t>
      </w:r>
    </w:p>
    <w:p w14:paraId="744780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xtardı məna tapdı,</w:t>
      </w:r>
    </w:p>
    <w:p w14:paraId="762BFC5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onra sözü yaratdı.</w:t>
      </w:r>
    </w:p>
    <w:p w14:paraId="107C89D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öz- qaranlıq komaya</w:t>
      </w:r>
    </w:p>
    <w:p w14:paraId="14C00CA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ur verən baca oldu.</w:t>
      </w:r>
    </w:p>
    <w:p w14:paraId="26B1B0C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öz- Tanrıdan aşağı,</w:t>
      </w:r>
    </w:p>
    <w:p w14:paraId="09D72A1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əndədən uca oldu.</w:t>
      </w:r>
    </w:p>
    <w:p w14:paraId="1E769AD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eşid-çeşiddi sözlər,</w:t>
      </w:r>
    </w:p>
    <w:p w14:paraId="471FAFF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Məna, hikmət bildirir,</w:t>
      </w:r>
    </w:p>
    <w:p w14:paraId="25AF03A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Ad əlamət, miqdarı,</w:t>
      </w:r>
    </w:p>
    <w:p w14:paraId="462C04D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 hərəkət bildirir.</w:t>
      </w:r>
    </w:p>
    <w:p w14:paraId="21C2B0E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birinin mənası,</w:t>
      </w:r>
    </w:p>
    <w:p w14:paraId="45087C7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ər birinin öz yeri,</w:t>
      </w:r>
    </w:p>
    <w:p w14:paraId="719C653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Çeşidləyib beləcə,</w:t>
      </w:r>
    </w:p>
    <w:p w14:paraId="17E46D8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Düzdü söz alimləri.</w:t>
      </w:r>
    </w:p>
    <w:p w14:paraId="314A15C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ıralayıb nə nədir,</w:t>
      </w:r>
    </w:p>
    <w:p w14:paraId="02324F4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əyin nəsi dedilər.</w:t>
      </w:r>
    </w:p>
    <w:p w14:paraId="5F193F4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Yarandı söz qrupu,</w:t>
      </w:r>
    </w:p>
    <w:p w14:paraId="669D356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itq hissəsi –dedilər.</w:t>
      </w:r>
    </w:p>
    <w:p w14:paraId="38167A2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Sözlər də insan kimi,</w:t>
      </w:r>
    </w:p>
    <w:p w14:paraId="5158D37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Köməkçisi, əsası,</w:t>
      </w:r>
    </w:p>
    <w:p w14:paraId="57B4E63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iri tamdır, birinin</w:t>
      </w:r>
    </w:p>
    <w:p w14:paraId="51F0234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Natamamdır mənası.</w:t>
      </w:r>
    </w:p>
    <w:p w14:paraId="0486DC4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44BC3B3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Hesab edirik ki, Mahirə Nağıqızının “Lövbər adam” kitabında daxil edilən şeir və hekayələrdən, yaxud bayatılardan hansı birinizə oxuyursunuzsa, bu o deməkdir ki, artıq sözün yaratdığı sehrin içindəsiniz. Bu isə o deməkir ki, kitabı oxuyaraq sona çatdıracaq və sizlərin hər biri istedadın sərhəszliyi ilə bağlı deyilənləri yada salacacaq. O fikirlə də razılaşacaqsınız ki, sözün imkanlarından bəhrələnərək onun poetikasını yaratmaq hər bir yaradıcı şəxsə müyəssər olmur. İnanıram ki, buna kitaba daxil edilən şeir və bayatıları, hər kəsi heyrətləndirəcək səlis dil ilə yazılan hekayələri oxuyanda hər biriniz əmin olacaqsınız.</w:t>
      </w:r>
    </w:p>
    <w:p w14:paraId="0438C77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r w:rsidRPr="00021BDF">
        <w:rPr>
          <w:rFonts w:ascii="Times New Roman" w:hAnsi="Times New Roman" w:cs="Times New Roman"/>
          <w:color w:val="000000" w:themeColor="text1"/>
          <w:sz w:val="24"/>
          <w:szCs w:val="24"/>
          <w:lang w:val="en-US"/>
        </w:rPr>
        <w:t>Bununla da, orada, poetik təfəkkürün lövbərində dayandı</w:t>
      </w:r>
      <w:r w:rsidR="00930C8F">
        <w:rPr>
          <w:rFonts w:ascii="Times New Roman" w:hAnsi="Times New Roman" w:cs="Times New Roman"/>
          <w:color w:val="000000" w:themeColor="text1"/>
          <w:sz w:val="24"/>
          <w:szCs w:val="24"/>
          <w:lang w:val="en-US"/>
        </w:rPr>
        <w:softHyphen/>
      </w:r>
      <w:r w:rsidRPr="00021BDF">
        <w:rPr>
          <w:rFonts w:ascii="Times New Roman" w:hAnsi="Times New Roman" w:cs="Times New Roman"/>
          <w:color w:val="000000" w:themeColor="text1"/>
          <w:sz w:val="24"/>
          <w:szCs w:val="24"/>
          <w:lang w:val="en-US"/>
        </w:rPr>
        <w:t>ğınızın mütləq fərqində olacaqsınız.</w:t>
      </w:r>
    </w:p>
    <w:p w14:paraId="1149A85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1CC696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29F44CB1" w14:textId="77777777" w:rsidR="009B5EC6" w:rsidRPr="00930C8F" w:rsidRDefault="009B5EC6" w:rsidP="00930C8F">
      <w:pPr>
        <w:spacing w:after="0" w:line="240" w:lineRule="auto"/>
        <w:ind w:firstLine="567"/>
        <w:jc w:val="right"/>
        <w:rPr>
          <w:rFonts w:ascii="Times New Roman" w:hAnsi="Times New Roman" w:cs="Times New Roman"/>
          <w:b/>
          <w:color w:val="000000" w:themeColor="text1"/>
          <w:sz w:val="24"/>
          <w:szCs w:val="24"/>
          <w:lang w:val="en-US"/>
        </w:rPr>
      </w:pPr>
      <w:r w:rsidRPr="00930C8F">
        <w:rPr>
          <w:rFonts w:ascii="Times New Roman" w:hAnsi="Times New Roman" w:cs="Times New Roman"/>
          <w:b/>
          <w:color w:val="000000" w:themeColor="text1"/>
          <w:sz w:val="24"/>
          <w:szCs w:val="24"/>
          <w:lang w:val="en-US"/>
        </w:rPr>
        <w:t>Aynur Sabitova,</w:t>
      </w:r>
    </w:p>
    <w:p w14:paraId="1C2EE597" w14:textId="77777777" w:rsidR="009B5EC6" w:rsidRPr="00930C8F" w:rsidRDefault="009B5EC6" w:rsidP="00930C8F">
      <w:pPr>
        <w:spacing w:after="0" w:line="240" w:lineRule="auto"/>
        <w:ind w:firstLine="567"/>
        <w:jc w:val="right"/>
        <w:rPr>
          <w:rFonts w:ascii="Times New Roman" w:hAnsi="Times New Roman" w:cs="Times New Roman"/>
          <w:b/>
          <w:color w:val="000000" w:themeColor="text1"/>
          <w:sz w:val="24"/>
          <w:szCs w:val="24"/>
          <w:lang w:val="en-US"/>
        </w:rPr>
      </w:pPr>
      <w:r w:rsidRPr="00930C8F">
        <w:rPr>
          <w:rFonts w:ascii="Times New Roman" w:hAnsi="Times New Roman" w:cs="Times New Roman"/>
          <w:b/>
          <w:color w:val="000000" w:themeColor="text1"/>
          <w:sz w:val="24"/>
          <w:szCs w:val="24"/>
          <w:lang w:val="en-US"/>
        </w:rPr>
        <w:t>Filologiya üzrə elmlər doktoru, professor.</w:t>
      </w:r>
    </w:p>
    <w:p w14:paraId="4E2A89AD"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en-US"/>
        </w:rPr>
      </w:pPr>
    </w:p>
    <w:p w14:paraId="50F0980D" w14:textId="77777777" w:rsidR="009B5EC6" w:rsidRPr="00021BDF" w:rsidRDefault="009B5EC6" w:rsidP="008C3F7B">
      <w:pPr>
        <w:spacing w:after="0" w:line="240" w:lineRule="auto"/>
        <w:ind w:firstLine="567"/>
        <w:jc w:val="both"/>
        <w:rPr>
          <w:color w:val="000000" w:themeColor="text1"/>
          <w:sz w:val="24"/>
          <w:szCs w:val="24"/>
          <w:lang w:val="en-US"/>
        </w:rPr>
      </w:pPr>
      <w:r w:rsidRPr="00021BDF">
        <w:rPr>
          <w:color w:val="000000" w:themeColor="text1"/>
          <w:sz w:val="24"/>
          <w:szCs w:val="24"/>
          <w:lang w:val="en-US"/>
        </w:rPr>
        <w:br w:type="page"/>
      </w:r>
    </w:p>
    <w:p w14:paraId="3905FB45" w14:textId="77777777" w:rsidR="009B5EC6" w:rsidRPr="00930C8F" w:rsidRDefault="009B5EC6" w:rsidP="00930C8F">
      <w:pPr>
        <w:spacing w:after="0" w:line="240" w:lineRule="auto"/>
        <w:jc w:val="center"/>
        <w:rPr>
          <w:rFonts w:ascii="Times New Roman" w:hAnsi="Times New Roman"/>
          <w:b/>
          <w:color w:val="000000" w:themeColor="text1"/>
          <w:sz w:val="24"/>
          <w:szCs w:val="24"/>
          <w:lang w:val="en-US"/>
        </w:rPr>
      </w:pPr>
      <w:r w:rsidRPr="00930C8F">
        <w:rPr>
          <w:rFonts w:ascii="Times New Roman" w:hAnsi="Times New Roman"/>
          <w:b/>
          <w:color w:val="000000" w:themeColor="text1"/>
          <w:sz w:val="24"/>
          <w:szCs w:val="24"/>
          <w:lang w:val="en-US"/>
        </w:rPr>
        <w:t>Tezislər</w:t>
      </w:r>
    </w:p>
    <w:p w14:paraId="35856A06" w14:textId="77777777" w:rsidR="009B5EC6" w:rsidRPr="00021BDF" w:rsidRDefault="009B5EC6" w:rsidP="008C3F7B">
      <w:pPr>
        <w:spacing w:after="0" w:line="240" w:lineRule="auto"/>
        <w:ind w:firstLine="567"/>
        <w:jc w:val="both"/>
        <w:rPr>
          <w:rFonts w:ascii="Times New Roman" w:hAnsi="Times New Roman"/>
          <w:color w:val="000000" w:themeColor="text1"/>
          <w:sz w:val="24"/>
          <w:szCs w:val="24"/>
          <w:lang w:val="en-US"/>
        </w:rPr>
      </w:pPr>
    </w:p>
    <w:p w14:paraId="5A41277E"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il hər bir millətin maddi-mənəvi irsini qoruyan,onu inkişaf etdirən ən mühüm amildirsə,Ana dili insanın tarixi, genetik yaddaşının yaşadan başlıca vasitədir.</w:t>
      </w:r>
    </w:p>
    <w:p w14:paraId="1094F946"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il ictimai hadisədir və XIX əsrdə yaşamış dünyaca məşhur Karl Marksın insan məişətinin onun şüuru ilə bağlı aformizmini dilə tətbiq etsək, “dil hər bir xalqın təfəkkür ölçüsü, tarix yollarının, ictimai-siyasi proseslərinin tərcümanıdır”- de</w:t>
      </w:r>
      <w:r w:rsidR="00930C8F">
        <w:rPr>
          <w:color w:val="000000" w:themeColor="text1"/>
          <w:lang w:val="az-Latn-AZ"/>
        </w:rPr>
        <w:softHyphen/>
      </w:r>
      <w:r w:rsidRPr="00021BDF">
        <w:rPr>
          <w:color w:val="000000" w:themeColor="text1"/>
          <w:lang w:val="az-Latn-AZ"/>
        </w:rPr>
        <w:t>mək olar.</w:t>
      </w:r>
    </w:p>
    <w:p w14:paraId="3E2BA681"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shd w:val="clear" w:color="auto" w:fill="FFFFFF"/>
          <w:lang w:val="az-Latn-AZ"/>
        </w:rPr>
      </w:pPr>
      <w:r w:rsidRPr="00021BDF">
        <w:rPr>
          <w:color w:val="000000" w:themeColor="text1"/>
          <w:shd w:val="clear" w:color="auto" w:fill="FFFFFF"/>
          <w:lang w:val="az-Latn-AZ"/>
        </w:rPr>
        <w:t>XIII əsrdə Yunus Əmrə  isə “dil hikmətin yoludur” deyirdi...</w:t>
      </w:r>
    </w:p>
    <w:p w14:paraId="2B9F85EC"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ilin inkişafı ancaq ictimai-siyasi proseslərə bağlı deyil, o, elmi- texniki tərəqqi, həyatımızın bütün sahələri ilə həmahəng</w:t>
      </w:r>
      <w:r w:rsidR="00930C8F">
        <w:rPr>
          <w:color w:val="000000" w:themeColor="text1"/>
          <w:lang w:val="az-Latn-AZ"/>
        </w:rPr>
        <w:softHyphen/>
      </w:r>
      <w:r w:rsidRPr="00021BDF">
        <w:rPr>
          <w:color w:val="000000" w:themeColor="text1"/>
          <w:lang w:val="az-Latn-AZ"/>
        </w:rPr>
        <w:t>dir.</w:t>
      </w:r>
    </w:p>
    <w:p w14:paraId="21E16728"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Fonetik sistemi, lügət fondu və qrammatik quruluşu artıq birinci minillikdə təşəkkül tapmış ana dilimiz bu gün Azərbay</w:t>
      </w:r>
      <w:r w:rsidR="00930C8F">
        <w:rPr>
          <w:color w:val="000000" w:themeColor="text1"/>
          <w:lang w:val="az-Latn-AZ"/>
        </w:rPr>
        <w:softHyphen/>
      </w:r>
      <w:r w:rsidRPr="00021BDF">
        <w:rPr>
          <w:color w:val="000000" w:themeColor="text1"/>
          <w:lang w:val="az-Latn-AZ"/>
        </w:rPr>
        <w:t>can Respublikası, həmçinin Rusiya Federasiyasındakı Dağıstan Respublikasının rəsmi dövlət dilidir. Dilimizi dünyanın 50 milyondan artıq insanı özünün ana dili hesab etsə də, o, daha on milyonlarla insan üçün ünsiyyət vasitəsi kimi mövcuddur.</w:t>
      </w:r>
    </w:p>
    <w:p w14:paraId="5F3F3AC0"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Dilimizin işlənmə arealının genişliyi xalqımızın tarixi keçmişi, onun ədəbi və ictimai-siyasi proseslərdə dominantlığı ilə birbaşa bağlıdır. “Kitabi- Dədədə Qorqud”  X-XII əsrlərdəki şifahi dilimizin imkanlar göstəricisidirsə, Nizami və  Həsənoğlu qismən, Nəsimi, Füzuli, Xətai və digər söz ustadlarının bütöv yaradıcılığı XII-XV əsrlər Azərbaycan yazı dilinin potensial nümunəsidir.</w:t>
      </w:r>
    </w:p>
    <w:p w14:paraId="17BDD40F"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XIX əsrin birinci yarısında ancaq Azərbaycan ədəbi və fəlsəfi fikir tarixinin deyil, türk və islam dünyasının ən böyük nümayəndələrindən biri olan Mirzə Fətəli Axundov ana dili</w:t>
      </w:r>
      <w:r w:rsidR="00930C8F">
        <w:rPr>
          <w:color w:val="000000" w:themeColor="text1"/>
          <w:lang w:val="az-Latn-AZ"/>
        </w:rPr>
        <w:softHyphen/>
      </w:r>
      <w:r w:rsidRPr="00021BDF">
        <w:rPr>
          <w:color w:val="000000" w:themeColor="text1"/>
          <w:lang w:val="az-Latn-AZ"/>
        </w:rPr>
        <w:t>mizdə yazdığı traktatları ilə Azərbaycan ədəbi dilinin imkan</w:t>
      </w:r>
      <w:r w:rsidR="00930C8F">
        <w:rPr>
          <w:color w:val="000000" w:themeColor="text1"/>
          <w:lang w:val="az-Latn-AZ"/>
        </w:rPr>
        <w:softHyphen/>
      </w:r>
      <w:r w:rsidRPr="00021BDF">
        <w:rPr>
          <w:color w:val="000000" w:themeColor="text1"/>
          <w:lang w:val="az-Latn-AZ"/>
        </w:rPr>
        <w:t>larını ortaya qoyurdu.</w:t>
      </w:r>
    </w:p>
    <w:p w14:paraId="687D0409"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p>
    <w:p w14:paraId="1F10BD24"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Azərbaycan dili 1875-ci ildən Həsən bəy Zərdabinin nəşr etdirdiyi “Əkinçi” qəzetinin şəxsində həm də mətbuat dili oldu.</w:t>
      </w:r>
    </w:p>
    <w:p w14:paraId="6034C8D2"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XIX əsrin ortalarından Azərbaycan maarifçilərinin başlatdığı bu proses Azərbaycan ədəbi dilinin tam formalaşma mərhələsi oldusa, 1918-ci ilin yazında, Azərbaycan Demokratik Cümhuriyyətinin elan olunmasından bir-neçə gün sonra Azərbaycan dili rəsmi dövlət dili statusu aldı.</w:t>
      </w:r>
    </w:p>
    <w:p w14:paraId="640909B6"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Onu deyək ki, Azərbaycan dilçiliyinin bir məktəb kimi formalaşması isə 1920-ci illərdən başladı.</w:t>
      </w:r>
    </w:p>
    <w:p w14:paraId="49C67AC3"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Əhməd Cəfəroğlu, Bəkir Çobanzadə, Hikmət Cövdətzadə kimi görkəmli tədqiqatçıların işini davam etdirən Əbdələzəl Dəmirçizadə sonralar yeni dilçilər nəslinin patriarxı kimi tarixə düşdü. Onun müəllifi olduğu “Azərbaycan dili tarixinin xülasələri” kitabı isə bu sahədə yazılmış azsaylı qiymətli ədəbiyyatlar cərgəsində durdu.</w:t>
      </w:r>
    </w:p>
    <w:p w14:paraId="5E60570A" w14:textId="77777777" w:rsidR="009B5EC6" w:rsidRPr="00021BDF" w:rsidRDefault="009B5EC6" w:rsidP="008C3F7B">
      <w:pPr>
        <w:pStyle w:val="NormalWeb"/>
        <w:shd w:val="clear" w:color="auto" w:fill="FFFFFF"/>
        <w:spacing w:before="0" w:beforeAutospacing="0" w:after="0" w:afterAutospacing="0"/>
        <w:ind w:firstLine="567"/>
        <w:jc w:val="both"/>
        <w:rPr>
          <w:color w:val="000000" w:themeColor="text1"/>
          <w:lang w:val="az-Latn-AZ"/>
        </w:rPr>
      </w:pPr>
      <w:r w:rsidRPr="00021BDF">
        <w:rPr>
          <w:color w:val="000000" w:themeColor="text1"/>
          <w:lang w:val="az-Latn-AZ"/>
        </w:rPr>
        <w:t>1945-ci ildə Azərbaycan Milli Elmlər Aakademiyasının  Dilçilik İnstitutu dilin öyrənilməsi və tədqiqarı işində əsas elmi mərkəzinə çevrildi.</w:t>
      </w:r>
    </w:p>
    <w:p w14:paraId="30F8106C" w14:textId="77777777" w:rsidR="009B5EC6" w:rsidRPr="00021BDF" w:rsidRDefault="009B5EC6" w:rsidP="008C3F7B">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Ümummilli Liderin Azərbaycanda birinci dəfə siyasi hakimiyyətə gəlməsindən sonra, 1970-ci illər Azərbaycan dilinin inkişafı və onun dövlət dili olaraq tətbiqinin genişləndirilməsi çoxlarının yadındadır.</w:t>
      </w:r>
    </w:p>
    <w:p w14:paraId="379AC76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1978-ci ildə Ümummilli Liderin rəhbərlik etdiyi komissiya 1978-ci ildə Azərbaycan SSR-nin yeni Konstitusiya layihəsini hazırlayaraq ümumxalq müzakirəsinə çıxardı. Qəbul edilən Konstitusiyanın 73-cü maddəsində göstərilirdi:  “Azərbaycanın dövlət dili Azərbaycan dilidir”.</w:t>
      </w:r>
    </w:p>
    <w:p w14:paraId="47E01E18" w14:textId="77777777" w:rsidR="009B5EC6" w:rsidRPr="00021BDF" w:rsidRDefault="009B5EC6" w:rsidP="008C3F7B">
      <w:pPr>
        <w:shd w:val="clear" w:color="auto" w:fill="FFFFFF"/>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eastAsia="Times New Roman" w:hAnsi="Times New Roman" w:cs="Times New Roman"/>
          <w:color w:val="000000" w:themeColor="text1"/>
          <w:sz w:val="24"/>
          <w:szCs w:val="24"/>
          <w:lang w:val="az-Latn-AZ" w:eastAsia="ru-RU"/>
        </w:rPr>
        <w:t>Onun iradəsi ilə</w:t>
      </w:r>
      <w:r w:rsidR="00FC31C0">
        <w:rPr>
          <w:rFonts w:ascii="Times New Roman" w:eastAsia="Times New Roman" w:hAnsi="Times New Roman" w:cs="Times New Roman"/>
          <w:color w:val="000000" w:themeColor="text1"/>
          <w:sz w:val="24"/>
          <w:szCs w:val="24"/>
          <w:lang w:val="az-Latn-AZ" w:eastAsia="ru-RU"/>
        </w:rPr>
        <w:t xml:space="preserve"> </w:t>
      </w:r>
      <w:r w:rsidRPr="00021BDF">
        <w:rPr>
          <w:rFonts w:ascii="Times New Roman" w:hAnsi="Times New Roman" w:cs="Times New Roman"/>
          <w:color w:val="000000" w:themeColor="text1"/>
          <w:sz w:val="24"/>
          <w:szCs w:val="24"/>
          <w:lang w:val="az-Latn-AZ"/>
        </w:rPr>
        <w:t>1974-cü ildə ali məktəblər üçün hazır</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anmış dördcildlik “Müasir Azərbaycan dili” dərsliyi Azərbay</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canın Dövlət mükafatına layiq görüldü. Bu,dilçilərimizə stimul verən faktlardan oldu.</w:t>
      </w:r>
    </w:p>
    <w:p w14:paraId="7BEF6598" w14:textId="77777777" w:rsidR="009B5EC6" w:rsidRPr="00021BDF" w:rsidRDefault="009B5EC6" w:rsidP="008C3F7B">
      <w:pPr>
        <w:shd w:val="clear" w:color="auto" w:fill="FFFFFF"/>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da ikinci dəfə siyasi hakimiyydə olduğu zaman da Ümummilli Lider ana dilinə münasibəti ali dövlət sənədlərində ifadə olunurdu. Bunların sırasında “Dövlət dilinin tətbiqi işinin təkmilləşdirilməsi haqqında” 18 iyun 2001-ci il tarixli Fərman xüsusi yer tutur. Fərmanda müstəqil Azərbaycan dilinin ölkədə geniş miqyasda tətbiq edilməsi və hərtərəfli inkişafı üçün əlverişli şərait yaranmasının vacibliyi qeyd olunurdu.</w:t>
      </w:r>
    </w:p>
    <w:p w14:paraId="2A19611F" w14:textId="77777777" w:rsidR="009B5EC6" w:rsidRPr="00021BDF" w:rsidRDefault="009B5EC6" w:rsidP="008C3F7B">
      <w:pPr>
        <w:shd w:val="clear" w:color="auto" w:fill="FFFFFF"/>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un ardınca “Azərbaycan əlifbası və Azərbaycan dili gününün təsis edilməsi haqqında” 9 avqust 2001-ci il tarixli Fərman, “Azərbaycan Respublikasında Dövlət dili haqqında “  Azərbaycan Respublikasının Qanun mühüm dövlət sənədləridir.</w:t>
      </w:r>
    </w:p>
    <w:p w14:paraId="2AAFA12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Ümummilli liderimizin müəyyənləşdirdiyi xətt ardıcıl</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ığını prezident İlham Əliyevin apardığı siyasətlə davam etdirildi. Prezident İlham Əliyevin 2004-cü il 27 dekabr tarixli Sərəncamı Azərbaycan və dünya ədəbiyyatının görkəmli nümayəndələrinin əsərlərinin kütləvi tirajla nəşr olunmasını təmin etdi. Onun ardınca 9 aprel 2013- cü il tarixli Sərəncamı ilə təsdiq edilmiş “Azərbaycan dilinin qloballaşma şəraitində zamanın tələblərinə uyğun istifadəsinə və ölkədə dilçiliyin inkişafına dair Dövlət Proqramı”nın qəbul edilməsi dilin barometri olan dilçiliyin inkişafı üçün əsas sənədlərdən oldu.</w:t>
      </w:r>
    </w:p>
    <w:p w14:paraId="2EC531AD"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2018-ci il noyabr ayında Azərbaycan Respublikasının prezidenti İlham Əliyevin “Azərbaycan dilinin saflığının qorun</w:t>
      </w:r>
      <w:r w:rsidR="00FC31C0">
        <w:rPr>
          <w:rFonts w:ascii="Times New Roman" w:eastAsia="Times New Roman" w:hAnsi="Times New Roman" w:cs="Times New Roman"/>
          <w:color w:val="000000" w:themeColor="text1"/>
          <w:sz w:val="24"/>
          <w:szCs w:val="24"/>
          <w:lang w:val="az-Latn-AZ" w:eastAsia="ru-RU"/>
        </w:rPr>
        <w:softHyphen/>
      </w:r>
      <w:r w:rsidRPr="00021BDF">
        <w:rPr>
          <w:rFonts w:ascii="Times New Roman" w:eastAsia="Times New Roman" w:hAnsi="Times New Roman" w:cs="Times New Roman"/>
          <w:color w:val="000000" w:themeColor="text1"/>
          <w:sz w:val="24"/>
          <w:szCs w:val="24"/>
          <w:lang w:val="az-Latn-AZ" w:eastAsia="ru-RU"/>
        </w:rPr>
        <w:t>ması və dövlət dilindən istifadənin daha da təkmilləşdirilməsi haqqında” Fərmanın strateji əhəmiyyəti isə misilsizdir.</w:t>
      </w:r>
    </w:p>
    <w:p w14:paraId="5E0F86A6" w14:textId="77777777" w:rsidR="009B5EC6" w:rsidRPr="00021BDF" w:rsidRDefault="009B5EC6" w:rsidP="008C3F7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lang w:val="az-Latn-AZ" w:eastAsia="ru-RU"/>
        </w:rPr>
      </w:pPr>
      <w:r w:rsidRPr="00021BDF">
        <w:rPr>
          <w:rFonts w:ascii="Times New Roman" w:eastAsia="Times New Roman" w:hAnsi="Times New Roman" w:cs="Times New Roman"/>
          <w:color w:val="000000" w:themeColor="text1"/>
          <w:sz w:val="24"/>
          <w:szCs w:val="24"/>
          <w:bdr w:val="none" w:sz="0" w:space="0" w:color="auto" w:frame="1"/>
          <w:lang w:val="az-Latn-AZ" w:eastAsia="ru-RU"/>
        </w:rPr>
        <w:t>Azərbaycan dövlətinin qurucusu ümummilli lider Heydər Əliyevin sadiq davamçısı prezident İlham Əliyevin dövlət baş</w:t>
      </w:r>
      <w:r w:rsidR="00FC31C0">
        <w:rPr>
          <w:rFonts w:ascii="Times New Roman" w:eastAsia="Times New Roman" w:hAnsi="Times New Roman" w:cs="Times New Roman"/>
          <w:color w:val="000000" w:themeColor="text1"/>
          <w:sz w:val="24"/>
          <w:szCs w:val="24"/>
          <w:bdr w:val="none" w:sz="0" w:space="0" w:color="auto" w:frame="1"/>
          <w:lang w:val="az-Latn-AZ" w:eastAsia="ru-RU"/>
        </w:rPr>
        <w:softHyphen/>
      </w:r>
      <w:r w:rsidRPr="00021BDF">
        <w:rPr>
          <w:rFonts w:ascii="Times New Roman" w:eastAsia="Times New Roman" w:hAnsi="Times New Roman" w:cs="Times New Roman"/>
          <w:color w:val="000000" w:themeColor="text1"/>
          <w:sz w:val="24"/>
          <w:szCs w:val="24"/>
          <w:bdr w:val="none" w:sz="0" w:space="0" w:color="auto" w:frame="1"/>
          <w:lang w:val="az-Latn-AZ" w:eastAsia="ru-RU"/>
        </w:rPr>
        <w:t>çısı kimi son 17 illik fəaliyyəti ana dilimizə müstəsna sayğının və onun dövlət dili statusunun yüksək səviyyədə təmin edilməsinin təsdiqidir.</w:t>
      </w:r>
    </w:p>
    <w:p w14:paraId="14AD6F1D"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rPr>
      </w:pPr>
      <w:r w:rsidRPr="00021BDF">
        <w:rPr>
          <w:rFonts w:ascii="Times New Roman" w:eastAsia="Times New Roman" w:hAnsi="Times New Roman" w:cs="Times New Roman"/>
          <w:color w:val="000000" w:themeColor="text1"/>
          <w:sz w:val="24"/>
          <w:szCs w:val="24"/>
          <w:lang w:val="az-Latn-AZ"/>
        </w:rPr>
        <w:t>Ümummilli Liderimiz hər məqamda hamımıza xatırla</w:t>
      </w:r>
      <w:r w:rsidR="00FC31C0">
        <w:rPr>
          <w:rFonts w:ascii="Times New Roman" w:eastAsia="Times New Roman" w:hAnsi="Times New Roman" w:cs="Times New Roman"/>
          <w:color w:val="000000" w:themeColor="text1"/>
          <w:sz w:val="24"/>
          <w:szCs w:val="24"/>
          <w:lang w:val="az-Latn-AZ"/>
        </w:rPr>
        <w:softHyphen/>
      </w:r>
      <w:r w:rsidRPr="00021BDF">
        <w:rPr>
          <w:rFonts w:ascii="Times New Roman" w:eastAsia="Times New Roman" w:hAnsi="Times New Roman" w:cs="Times New Roman"/>
          <w:color w:val="000000" w:themeColor="text1"/>
          <w:sz w:val="24"/>
          <w:szCs w:val="24"/>
          <w:lang w:val="az-Latn-AZ"/>
        </w:rPr>
        <w:t>dırdı:”Ana dilimiz Azərbaycan xalqının ən böyük milli sərvətidir”.</w:t>
      </w:r>
    </w:p>
    <w:p w14:paraId="5C8C7916"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rPr>
      </w:pPr>
      <w:r w:rsidRPr="00021BDF">
        <w:rPr>
          <w:rFonts w:ascii="Times New Roman" w:eastAsia="Times New Roman" w:hAnsi="Times New Roman" w:cs="Times New Roman"/>
          <w:color w:val="000000" w:themeColor="text1"/>
          <w:sz w:val="24"/>
          <w:szCs w:val="24"/>
          <w:lang w:val="az-Latn-AZ"/>
        </w:rPr>
        <w:t>Dil, hər bir xalqın təfəkkür ölçüsüdür.</w:t>
      </w:r>
    </w:p>
    <w:p w14:paraId="140E1AC2"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rPr>
      </w:pPr>
      <w:r w:rsidRPr="00021BDF">
        <w:rPr>
          <w:rFonts w:ascii="Times New Roman" w:eastAsia="Times New Roman" w:hAnsi="Times New Roman" w:cs="Times New Roman"/>
          <w:color w:val="000000" w:themeColor="text1"/>
          <w:sz w:val="24"/>
          <w:szCs w:val="24"/>
          <w:lang w:val="az-Latn-AZ"/>
        </w:rPr>
        <w:t>Dilin qorunması, inkişafı, ən yüksək qanunvericilik vasitəsi ilə təmin edilsə belə, o, daha çox ictimai dəstəyə möhtacdır.</w:t>
      </w:r>
    </w:p>
    <w:p w14:paraId="7C254F2D"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rPr>
      </w:pPr>
    </w:p>
    <w:p w14:paraId="3E5B7539"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rPr>
        <w:t xml:space="preserve">Faktlar təsdiq edir ki, müasiri olduğumuz zamanlarda Azərbaycan dili dünyada intensiv olaraq dövlət qayğısı ilə əhatələnmiş dillərdən biridir. Lakin dilimizin qorunmasına hələ də zərurət var. 2018-ci ilin payızında cənab Prezidentimizin imzaladığı  </w:t>
      </w:r>
      <w:r w:rsidRPr="00021BDF">
        <w:rPr>
          <w:rFonts w:ascii="Times New Roman" w:eastAsia="Times New Roman" w:hAnsi="Times New Roman" w:cs="Times New Roman"/>
          <w:color w:val="000000" w:themeColor="text1"/>
          <w:sz w:val="24"/>
          <w:szCs w:val="24"/>
          <w:lang w:val="az-Latn-AZ" w:eastAsia="ru-RU"/>
        </w:rPr>
        <w:t>“Azərbaycan dilinin saflığının qorunması və dövlət dilindən istifadənin daha da təkmilləşdirilməsi haqqında” Fərman bu zərurətdən xəbər verirdi.</w:t>
      </w:r>
    </w:p>
    <w:p w14:paraId="55ACD98E"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Paradoksal situasiyadır. Dilin inkişafında əsas rollardan birini oynamalı olan kütləvi informasiya vasitələri dilçilərin böyük əksəriyyətinin fikrinə görə,  ən çox orfoqrofik və orfoepik normaların pozulduğu məkandır. Bunlardan əlavə, dilin qrammatik və sintaktik normalarının bərbad hala salınması da əsasən həmin məkanda baş verir.</w:t>
      </w:r>
    </w:p>
    <w:p w14:paraId="63231239"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Daha pis olan odur ki, bəzi dövlət qurumlarının rəsmi saytları üçün belə pozuntuların özü normaya çevrilir.</w:t>
      </w:r>
    </w:p>
    <w:p w14:paraId="537EF54A"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Reklam daşıyıcıları da bu normaların qorunmasında fəal görünmürlər.</w:t>
      </w:r>
    </w:p>
    <w:p w14:paraId="4894F6E4"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021BDF">
        <w:rPr>
          <w:rFonts w:ascii="Times New Roman" w:eastAsia="Times New Roman" w:hAnsi="Times New Roman" w:cs="Times New Roman"/>
          <w:color w:val="000000" w:themeColor="text1"/>
          <w:sz w:val="24"/>
          <w:szCs w:val="24"/>
          <w:lang w:val="az-Latn-AZ" w:eastAsia="ru-RU"/>
        </w:rPr>
        <w:t>Ən pisi, sosial görünən insanlarımız da çox zaman o normaların pozulmasına adi hal kimi baxırlar və onların bu pis nümunələrini sosiallaşdıran məkan isə yenə kütləvi informasiya vasitələri olur.</w:t>
      </w:r>
    </w:p>
    <w:p w14:paraId="15D06EF5"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783D7695"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68FB1A34"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04292246"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14:paraId="391481B1" w14:textId="77777777" w:rsidR="009B5EC6" w:rsidRPr="00021BDF" w:rsidRDefault="009B5EC6" w:rsidP="008C3F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az-Latn-AZ"/>
        </w:rPr>
      </w:pPr>
    </w:p>
    <w:p w14:paraId="62C027DC" w14:textId="77777777" w:rsidR="009B5EC6" w:rsidRPr="00021BDF" w:rsidRDefault="009B5EC6" w:rsidP="008C3F7B">
      <w:pPr>
        <w:spacing w:after="0" w:line="240" w:lineRule="auto"/>
        <w:ind w:firstLine="567"/>
        <w:jc w:val="both"/>
        <w:rPr>
          <w:rFonts w:ascii="Times New Roman" w:hAnsi="Times New Roman"/>
          <w:color w:val="000000" w:themeColor="text1"/>
          <w:sz w:val="24"/>
          <w:szCs w:val="24"/>
          <w:lang w:val="az-Latn-AZ"/>
        </w:rPr>
      </w:pPr>
    </w:p>
    <w:p w14:paraId="00C6047C" w14:textId="77777777" w:rsidR="009B5EC6" w:rsidRPr="00021BDF" w:rsidRDefault="009B5EC6" w:rsidP="008C3F7B">
      <w:pPr>
        <w:spacing w:after="0" w:line="240" w:lineRule="auto"/>
        <w:ind w:firstLine="567"/>
        <w:jc w:val="both"/>
        <w:rPr>
          <w:color w:val="000000" w:themeColor="text1"/>
          <w:sz w:val="24"/>
          <w:szCs w:val="24"/>
          <w:lang w:val="az-Latn-AZ"/>
        </w:rPr>
      </w:pPr>
    </w:p>
    <w:p w14:paraId="47A6A931" w14:textId="77777777" w:rsidR="009B5EC6" w:rsidRPr="00021BDF" w:rsidRDefault="009B5EC6" w:rsidP="008C3F7B">
      <w:pPr>
        <w:spacing w:after="0" w:line="240" w:lineRule="auto"/>
        <w:ind w:firstLine="567"/>
        <w:jc w:val="both"/>
        <w:rPr>
          <w:color w:val="000000" w:themeColor="text1"/>
          <w:sz w:val="24"/>
          <w:szCs w:val="24"/>
          <w:lang w:val="az-Latn-AZ"/>
        </w:rPr>
      </w:pPr>
      <w:r w:rsidRPr="00021BDF">
        <w:rPr>
          <w:color w:val="000000" w:themeColor="text1"/>
          <w:sz w:val="24"/>
          <w:szCs w:val="24"/>
          <w:lang w:val="az-Latn-AZ"/>
        </w:rPr>
        <w:br w:type="page"/>
      </w:r>
    </w:p>
    <w:p w14:paraId="5FB593B8" w14:textId="77777777" w:rsidR="009B5EC6" w:rsidRPr="00021BDF" w:rsidRDefault="009B5EC6" w:rsidP="008C3F7B">
      <w:pPr>
        <w:spacing w:after="0" w:line="240" w:lineRule="auto"/>
        <w:ind w:firstLine="567"/>
        <w:jc w:val="both"/>
        <w:rPr>
          <w:rFonts w:ascii="Times New Roman" w:hAnsi="Times New Roman" w:cs="Times New Roman"/>
          <w:b/>
          <w:bCs/>
          <w:color w:val="000000" w:themeColor="text1"/>
          <w:sz w:val="24"/>
          <w:szCs w:val="24"/>
          <w:lang w:val="az-Latn-AZ"/>
        </w:rPr>
      </w:pPr>
    </w:p>
    <w:p w14:paraId="53F0D3C2" w14:textId="77777777" w:rsidR="009B5EC6" w:rsidRPr="00021BDF" w:rsidRDefault="009B5EC6" w:rsidP="00FC31C0">
      <w:pPr>
        <w:pStyle w:val="ListParagraph"/>
        <w:spacing w:after="0" w:line="240" w:lineRule="auto"/>
        <w:ind w:left="0"/>
        <w:jc w:val="center"/>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Məsləhətdirsə,  özünüz barədə qısa məlumat verəsiniz.</w:t>
      </w:r>
    </w:p>
    <w:p w14:paraId="58F8921E" w14:textId="77777777" w:rsidR="009B5EC6" w:rsidRPr="00021BDF" w:rsidRDefault="009B5EC6" w:rsidP="008C3F7B">
      <w:pPr>
        <w:pStyle w:val="ListParagraph"/>
        <w:spacing w:after="0" w:line="240" w:lineRule="auto"/>
        <w:ind w:left="0" w:firstLine="567"/>
        <w:jc w:val="both"/>
        <w:rPr>
          <w:rFonts w:ascii="Times New Roman" w:hAnsi="Times New Roman" w:cs="Times New Roman"/>
          <w:b/>
          <w:bCs/>
          <w:color w:val="000000" w:themeColor="text1"/>
          <w:sz w:val="24"/>
          <w:szCs w:val="24"/>
          <w:lang w:val="az-Latn-AZ"/>
        </w:rPr>
      </w:pPr>
    </w:p>
    <w:p w14:paraId="530A5E2A"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ahirə Nağı qızı Hüseynova. Azərbaycan Dövlət Pedaqoji Universitetinin Beynəlxalq əlaqələr üzrə prorektoru, filologiya elmləri doktoru, porofessor. Həmçinin Azərbaycan Respublikası Ali Attestasiya Komissiyasının filologiya elmləri və pedaqogika üzrə ekspert şurasının sədri, Dövlət dil Komis</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siyası yanında Monitorinq Mərkəzi Müşahidə Şurasının üzvü, “Linqvistika problemləri” Beynəlxalq elmi jurnalın təsisçisi və baş redaktoru,  “EuroasiaJournal of Social</w:t>
      </w:r>
      <w:r w:rsidR="00FC31C0">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Sciences&amp;</w:t>
      </w:r>
      <w:r w:rsidR="00FC31C0">
        <w:rPr>
          <w:rFonts w:ascii="Times New Roman" w:hAnsi="Times New Roman" w:cs="Times New Roman"/>
          <w:color w:val="000000" w:themeColor="text1"/>
          <w:sz w:val="24"/>
          <w:szCs w:val="24"/>
          <w:lang w:val="az-Latn-AZ"/>
        </w:rPr>
        <w:t xml:space="preserve"> </w:t>
      </w:r>
      <w:r w:rsidRPr="00021BDF">
        <w:rPr>
          <w:rFonts w:ascii="Times New Roman" w:hAnsi="Times New Roman" w:cs="Times New Roman"/>
          <w:color w:val="000000" w:themeColor="text1"/>
          <w:sz w:val="24"/>
          <w:szCs w:val="24"/>
          <w:lang w:val="az-Latn-AZ"/>
        </w:rPr>
        <w:t>Huma</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ities”, “Azərbaycan dili və ədəbiyyatın tədrisi” jurnallarıının redaksiya heyətinin üzvüyəm.</w:t>
      </w:r>
    </w:p>
    <w:p w14:paraId="4FCB663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zərbaycan Yazıçılar Birliyinin üzvü və Birliyin “Səməd Behrəngi” Beynəlxalq mükafatının nominantıyam.</w:t>
      </w:r>
    </w:p>
    <w:p w14:paraId="491D60F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ünyaya gəlməyim isə, Azərbaycanın ancaq özünəməxsus gözəlliyini deyil, onun zəngin, zəngin olduğu qədər də möhtəşəm və təlatümlü tarixini özündə ehtiva edən Naxçıvanda, Babək rayonunun Xalxal kəndində, sadə bir ailədə doğulmuşam. Ailəmiz, elə o vaxtlar üçün də adi hal sayılmayacaq çoxuşaqlı ailərdən olub və bu ailədə 11 qardaş-bacı doğulub. Mən isə hamı kimi orta məktəbdə təhsil aldım, daha sonra isə bugünkü Azərbaycan Dövlət Pedaqoji Universitetinin filologiya fakül</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təsinə qəbul olundum. Ali təhsili başa vurandan sonra orta mək</w:t>
      </w:r>
      <w:r w:rsidR="00FC31C0">
        <w:rPr>
          <w:rFonts w:ascii="Times New Roman" w:hAnsi="Times New Roman" w:cs="Times New Roman"/>
          <w:color w:val="000000" w:themeColor="text1"/>
          <w:sz w:val="24"/>
          <w:szCs w:val="24"/>
          <w:lang w:val="az-Latn-AZ"/>
        </w:rPr>
        <w:t>-</w:t>
      </w:r>
      <w:r w:rsidRPr="00021BDF">
        <w:rPr>
          <w:rFonts w:ascii="Times New Roman" w:hAnsi="Times New Roman" w:cs="Times New Roman"/>
          <w:color w:val="000000" w:themeColor="text1"/>
          <w:sz w:val="24"/>
          <w:szCs w:val="24"/>
          <w:lang w:val="az-Latn-AZ"/>
        </w:rPr>
        <w:t>təbdə müəllim kimi çalışdım, daha sonra pedaqoji fəaliyyətlə bərabər, apardığım elmi araşdırmalar o qədər intensivləşdi ki, seçim qarşısında qaldım və günlərin birində məzunu olduğum ali məktəbdəki Müasir Azərbaycan dili kafedrasına keçdim. Bir də onu deyim, elmi və pedaqoji fəaliyyətindən çox-çox əvvəl yoldaşlıq etdiyim bədii yaradıcılıqla intensiv məşğul olmağa da vaxt tapıram.</w:t>
      </w:r>
    </w:p>
    <w:p w14:paraId="071CB4ED"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Xalxalda keçən yeniyetməliyinizi necə xatırlayırsınız?</w:t>
      </w:r>
    </w:p>
    <w:p w14:paraId="7355A47D"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əəssüf ki, bütün uşaqlar rəssam olaraq qalmırlar”.</w:t>
      </w:r>
    </w:p>
    <w:p w14:paraId="379438AF"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 PabloPikassonun ifadəsidir və deyim ki, uşaqlığı xarakterizə edə bilən ən sərrast fikirdir. Bu ifadə özündə ancaq uşaq yaddaşının unikal keyfiyyətlərini deyil, o təfəkkürün biz böyüklər üçün sərhədsiz sayıla biləcək yaradıcılıq imkanlarının da göstəricisidir. Bu prizmadan yanaşsaq, uşaqlıq və yeniyetməlik çağlarım yaddaşımın mənimlə ömürlk yaşayacaq ən mərhəm səhifəsidir.</w:t>
      </w:r>
    </w:p>
    <w:p w14:paraId="4C4F735B"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vvəl onu deyim ki, zəhmətə alışmağı, əməyi sevməyi və xeyirxah olmağı uşaqlıqdan öyrənmək lazımdır. Bu ən vacib insani keyfiyyətlərin formalaşması üçün ailədə yaranan mikromühiti isə ən vacib element olaraq qəbul etmişəm. Xalxal dünyanın ən ilıq və möcüzəli kəndi kimi yadımda qalıb. Əlbəttə, bütün çoxuşaqlı ailələr kimi, bizim ailədə də uşaqlıqdan hər birimiz üçün iş bölgüsü olub və deyim ki, həmin bölgüdən yaranan vəzifə öhdəliklərinin kiminsə yadına salındığını xatırlamıram. Oğlanlar və qızlar arasında “aparılmış” bu bölgü saat mexanizmi kimi işləyirdi. Onu da qeyd edim ki, həddindən artıq, bugünkü leksikonumuzla, demokratik qurulan bu bölgü, hər birimizi ancaq ev işlərinə “məhkum” etmirdi, bizim qonşu uşaqlarla əylənməyimiz və əlbəttə, dərslərə hazırlaşmaq üçün kifayət qədər vaxtımız olurdu. Bu, xeyli davam etdi və günlərin bir günü məlum oldu ki, Xalxaldan köçürük.</w:t>
      </w:r>
    </w:p>
    <w:p w14:paraId="1F094579"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əsələ burdadır ki, mənim 13 yaşım olanda ailə vəziy</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imizlə əlaqədar Abşeron rayonun Novxanı kəndinə köçdük. Buradakı yeni mühitə, yeni insanlara uzun müddət öyrəşə bilmədim, ona görədir ki, yeniyetməlik çağlarım kəndimizdən nə qədər uzaqlarda olsa da Xalxalda “keçib”.</w:t>
      </w:r>
    </w:p>
    <w:p w14:paraId="41BAFD83"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Elə indi də yuxularımın çoxu ora, Xalxalla bağlı olur. Buna görədir ki, uşaqlıq və yeniyetməlik illərimin ən şirin xatirələri Xalxalda qalıb. Yeri gəlmişkən, oxucuların, demək olar ki, yekdil qənaətinə görə, uşaqlığımın portreti “Sandal” hekayəsində pis alınmayıb.</w:t>
      </w:r>
    </w:p>
    <w:p w14:paraId="3D9C5A2A"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Bədii yaradıcılığa nə vaxt başlamısınız?</w:t>
      </w:r>
    </w:p>
    <w:p w14:paraId="323BD35A"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dii yaradıcılığımın “leqallaşması” orta məktəbimizin yubileyi ilə birbaşa bağlı olub və həmin vaxtlar keçirdiyim həyəcanı isə unuda bilmirəm. Bunun “baiskarı” isə məktəbi</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izin yubiley tədbiri ilə bağlı fikirlərini şagirdlər ilə bölüşən ədəbiyyat müəllimimizin gözü mənə sataşması və sözlü adama oxşaması oldu. Belə ki, o, mənim şeir “yazmağımı” bilirdi və buna görə də “əminəm ki, bədii yaradıcılığı olan şagirdlərimizin yubileyə öz hədiyyələri olacaq”- dedi. Əlbəttə, onun sözləri o qədər birmənalı səsləndi ki, sinif yoldaşlarımın bir nəfər kimi mənə tərəf dönüb baxmaları ilə anladım ki, təvazökarlıq naminə hansısa fikri səsləndirmək yersiz olardı. Beləcə, sonralar ilk mətbu şeirim olacaq “Məktəbim” yarandı:</w:t>
      </w:r>
    </w:p>
    <w:p w14:paraId="3C27F239"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tamla-anamla adını sənin,</w:t>
      </w:r>
    </w:p>
    <w:p w14:paraId="638435F8"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Tutmuşam həmişə qoşa, məktəbim.</w:t>
      </w:r>
    </w:p>
    <w:p w14:paraId="62174CF3"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oynumuzda olan haqqın, əməyin,</w:t>
      </w:r>
    </w:p>
    <w:p w14:paraId="32EFE8A9"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etməyəcək inan boşa, məktəbim.</w:t>
      </w:r>
    </w:p>
    <w:p w14:paraId="38BD61D4"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eyim ki, bədii yaradıcılığımın intensivləşməsi ilə bərabər, təkmilləşməsi birbaşa Ağamla (atamıza hamımız belə deyirdik) bağlıdır və yeri gəlmişkən, “Mələk” hekayəsində bu</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nun necə baş verdiyini, elə başa düşürəm ki, təsvir edə bilmişəm.</w:t>
      </w:r>
    </w:p>
    <w:p w14:paraId="545ED1F7"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r sözlə, bədii yaradıcılıqla uzun, çox uzun müddətdir ki, məşğulam və deyim ki, 30-a yaxın kitabın müəllifiyəm. Ümumilikdə, şeirlərimə onlarla mahnı bəstələnib və etiraf edim ki, boş vaxt tapanda həmin mahnıları dinləməyi sevirəm.</w:t>
      </w:r>
    </w:p>
    <w:p w14:paraId="54A9C34D"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Necə oldu ki, elmi araşdırmalara üstünlük verdiniz?</w:t>
      </w:r>
    </w:p>
    <w:p w14:paraId="0FB64142"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li məktəbi fərqlənmə diplomu ilə bitirdikdən sonra təyinatla Abşeron rayonunun Mehdiabad qəsəbəsindəki orta məktəbdə ixtisasım üzrə işə başladım, Bakı şəhərindəki 43 saylı orta məktəbdə, sonralar Məktəb-Lisey Kompleksi adlanan təhsil ocağında müəllim kimi fəaliyyətimi davam etdirdim.Həmin illərdə Təhsil Nazirliyi tərəfindən “Respublikanın qabaqcıl təhsil işçisi” adına layiq görüldüm, döş nişanı ilə təltif edildim, “İlin nümunəvi müəllimi” Respublika müsabiqəsinin qalibi olunaraq I dərəcəli diplom aldım. Bu müddət ərzində müəllim kimi praktik fəaliyyətlə məşğul olsam da, Azərbaycan dilçiliyinin nəzəri məsələləri sahəsində elmi axtarışlarımı davam etdirirdim. Onu da deyim ki, elmi fəaliyyəti seçməyim, onunla ardıcıl olaraq məşğul olmağımla bağlı tərəddüdlərimə şüurlu həyatını Azərbaycan Dövlət Pedaqoji Universitetində müəllim və alim kimi keçirən dayım, Azərbaycan Respublikasının Əməkdar Elm Xadimi, filologiya elmləri doktoru, professor, ictimai-siyasi xadim Həsən Mirzəyev son qoyub. Hələ tələbəlik illərimdən hər bir uğurumu hadisə kimi qarşılayan dayımın ən böyük arzusu o idi ki, onun elmi yolunu davam etdirəm və bu arzu o qədər ürəkdən gəlir, o qədər səmimi səslənirdi ki, nəhayət, günlərin birində dayımın nə vaxtdandır mənə dediyini etmək qərarına gəldim. Həyat belədir, bəzən qərar vermək üçün illər lazım olur və şəxsən mən öz təcrübəmlə əminəm ki, bu, heç də asan proses deyil. Məsələ bundadır ki, tələbəlik illərimdə, təvazökarlıqdan uzaq olsa da, qeyd edim ki, Tələbə Elmi Cəmiyyətinin ən fəal və məhsuldar nümayəndələrindən biri hesab olunurdum və ilkin tədqiqatlarım da Azərbaycan dilinin üslub xüsusiyətləri ilə bağlı idi. Universitet illərində və  sonra araşdırmalarım müxtəlif qəzet və jurnallarda intensiv olmasa da dərc edilirdi, lakin orta məktəbdə müəllimlik həyatına o qədər bağlandım ki, elmi tədqiqatlarla sistemli və ardıcıl məşğul ola bilmirdim. Nəhayət, professor Həsən Mirzəyevin qətiyyəti tərəddüdlərimə son qoydu.</w:t>
      </w:r>
    </w:p>
    <w:p w14:paraId="5DF2441C"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Namizədlik və doktorluq dissertasiyalarınız hansı mövzulara həsr olunub?</w:t>
      </w:r>
    </w:p>
    <w:p w14:paraId="322BDCC9"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sən Mirzəyevin yaradıcılığında filologiya məsələləri” mövzusu üzrə dissertasiya üzərində işlədim müdafiə edərək filologiya üzrə fəlsəfə doktoru elmi dərəcəsi aldım. Əlbəttə, professor Həsən Mirzəyev Azərbaycan dilçiliyinin azsaylı nümayəndələrindən biridir ki, Azərbaycan dilçiliyinin ən mübahisəli məsələlərinə aydınlıq gətirib. Onu demək kifayətdir ki, Azərbaycan filologiyasının inkişafında Həsən Mirzəyevin xidmətlərini onun tədqiqata cəlb etdiyi mövzuları sadalamaqla da göstərmək mümkündür. İstənilən ani peşəkar baxış kifayət edər ki, onun mövzu seçərkən həmişə mübahisəli, tədqiq olun</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mış, dilçilərin və folklorşünasların toxunmadığı məsələləri tədqiqata cəlb etdiyinin şahidi olasan. Buna görə, cəsarətlə onu demək olar ki, professor  Həsən Mirzəyev Azərbaycan dilçi</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iyində feil bəhsi üzrə məktəb yaratmış, monoqrafiyalar yazmış, 150 il müddətində türkologiyada mübahisə doğuran bir çox mövzuları (feili sifət, feilin təsir kateqoriyası və s.) tədqiq etmiş və mübahisələrə son qoymuşdur. Xatırladım ki, ümumi dilçilik</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ə, o cümlədən tükologiyada mübahisəli, həmçinin maraqlı səciyyəvi xüsusiyyətləri ilə zəngin olan Azərbaycan dilində feli sifət və təsirli-təsirsiz fellər mövzusu 70-80 ildən artıq müddətdə gah feil, gah da feili sifət bəhsinə daxil edilmişdir.  O faktı xatırladım ki, onun “Müasir Azərbaycan dilində təsirli və təsirsiz feillər” kitabı 1979-cu ildə nəşr olundu. Nəşr olunan kitab haqqında onlarla rəy yazıldı və həmin rəylərin birində kitab dövrün aparıcı dilçiləri tərəfindən bu cür qiymətlən</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dirilirdi: “Olduqca zəngin və ziddiyyətli cəhətlərə malik olan feilin təsirli-təsirsizlik kimi ilkin və əhəmiyyətli, leksik-qrammatik xüsusiyyətləri məhz bu əsərdə ilk dəfə geniş planda, kompleks şəkildə öyrənilmişdir. Həsən Mirzəyevin 20 ilə yaxın feilin müxtəlif qrammatik xüsusiyyətlərini öyrənməsi, xüsusilə təsirli və təsirsiz feillərə aid zəngin material toplaması əsərin müvəffəqiyyətlə yazılmasına səbəb olmuşdur”.</w:t>
      </w:r>
    </w:p>
    <w:p w14:paraId="57C1D319"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onralar, hansısa elmi məclislərin birində professor Tofiq Hacıyev Həsən Mirzəyevi bu cür səciyyələndirdi: “Həsən Mirzəyev müasir Azərbaycan elminin feilidir”.</w:t>
      </w:r>
    </w:p>
    <w:p w14:paraId="41CC5C3F"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əncə, bu ifadə professor Mirzəyevin alim kimi deyil, insan kimi də portretinin diqqəti cəlb edən ən dolğun cizgisidir.</w:t>
      </w:r>
    </w:p>
    <w:p w14:paraId="57FBA185"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nları ancaq Həsən Mirzəyevin elmi irsinin rəngarəngliyi və elmi əhəmiyyətinin genişliyini xatırlatmaq üçün deyil, mənim üçün o mövzuda yazmağı stimullaşdıran faktorları vurğulamaq üçün xatırlatdım.</w:t>
      </w:r>
    </w:p>
    <w:p w14:paraId="6B7053D7"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oktorluq dissertasiya işimin mövzusu isə (onu diqqətinizə çatdırım ki, bu, paralel olaraq mənim ədəbi axtarış mövzularımdan biridir) “XIX-XX əsr Qərbi Azərbaycan aşıq və el şairlərinin yaradıcılığının dil üslub xüsusiyyətləri” ( Dərə</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ləyəz mahalı üzrə) olub.</w:t>
      </w:r>
    </w:p>
    <w:p w14:paraId="4F4D47DB"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Ümumiyyətlə, şifahi ədəbiyyatımızın parlaq xüsusiyyətləri aşıq və el şairlərinin yaradıcılıq nümunələrində ifadə olunur. Bu nümunələrin spesifikliyi isə ondadır ki, onlar özlərində yarandığı arealda yaşayan insanlarımızın ancaq dil xüsusiy</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lərini saxlamır, azca diqqətli oxucu belə, həmin nümunələrdə dövrün ictimai-siyasi ab-havasını da müəyyənləşdirə bilər. Bunlardan əlavə, həmin nümunələrdə hər bir əsər yarandığı zamanda xalqın yaşantılarının mükəmməl ifadəsidir. Onu qeyd edək ki, mövzumuzun əhatə dairəsinə düşən Qərbi Azərbaycan aşıq və el şairlərinin yaradıcılığı bütövlükdə Azərbaycan folklorunda ciddi ədəbi hadisə hesab olunur. Bu xüsusda professor Həsən Mirzəyevi bir daha ehtiramla anaraq onun tədqiqatlarının nəticəsi olaraq ədəbi ictimaiyyətimizə təqdim etdiyi Aşıq Cəlil, Aşıq Qəhrəman, Aşıq Paşa, Aşıq Fətulla, Aşıq Məhəmməd, Aşıq Bəhman kimi ustad aşıqlar, Aşıq Mehdi, Aşıq Rzaqulu kimi el şairlərinin adlarını çəkmək kifayət edər. Bir sözlə, doktorluq mövzusu ilə birbaşa bağlı olan bu cür və hətta tədqiqatlardan kənarda qalan xeyli yaradıcı insanlarımız kifayət qədərdir, hesab edirik ki, onların yaradıcılıq irsi bundan sonra da tədqiqatların subyekti olacaq.</w:t>
      </w:r>
    </w:p>
    <w:p w14:paraId="62CA7400"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Demək olar ki, elmi tədqiqatlarınız bədii yara</w:t>
      </w:r>
      <w:r w:rsidR="00FC31C0">
        <w:rPr>
          <w:rFonts w:ascii="Times New Roman" w:hAnsi="Times New Roman" w:cs="Times New Roman"/>
          <w:b/>
          <w:bCs/>
          <w:color w:val="000000" w:themeColor="text1"/>
          <w:sz w:val="24"/>
          <w:szCs w:val="24"/>
          <w:lang w:val="az-Latn-AZ"/>
        </w:rPr>
        <w:softHyphen/>
      </w:r>
      <w:r w:rsidRPr="00021BDF">
        <w:rPr>
          <w:rFonts w:ascii="Times New Roman" w:hAnsi="Times New Roman" w:cs="Times New Roman"/>
          <w:b/>
          <w:bCs/>
          <w:color w:val="000000" w:themeColor="text1"/>
          <w:sz w:val="24"/>
          <w:szCs w:val="24"/>
          <w:lang w:val="az-Latn-AZ"/>
        </w:rPr>
        <w:t>dıcılığınızla paralel gedir və diqqətimizi çəkən faktorlardan biridir ki, sosial şəbəkələrdə minlərlə  izləyiciniz və pərəstişkarınız var. Belə deyək, yaradıcılığınızı onlardan gələn “sosial sifarişlər”ləsinxronlaşdırmaq çətin deyil ki?</w:t>
      </w:r>
    </w:p>
    <w:p w14:paraId="0BD0FCDE"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color w:val="000000" w:themeColor="text1"/>
          <w:sz w:val="24"/>
          <w:szCs w:val="24"/>
          <w:lang w:val="az-Latn-AZ"/>
        </w:rPr>
        <w:t>Sosial sifariş yaşadığın mühitin ab-havasından yaranan, insanın çiyninə düşən yükdür və hesab edirəm ki, yaradıcı şəxslərdə o yükün ağırlığı bir az da artır. Yeri gəlmişkən, o “yük”ü eramızdan əvvəl böyük Aristotel belə təqdim edirdi: Tarixçi ilə şair bir-birindən ancaq nitqinin qafiyəli və ya qafiyəsiz olması ilə fərqlənmir, onları fərqləndirən bir də odur ki, biri baş verənlərdən danışır, digəri baş verə biləcəklərdən. Ona görə də poeziya tarixdən daha fəlsəfi və  ciddidir, çünki o, ümumini, tarix isə yalnız fərdi göstərir.</w:t>
      </w:r>
    </w:p>
    <w:p w14:paraId="6B819475"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Nəcib Fazıl Kısakürəkisə şeirə "Mütləq həqiqəti axtarış işidir" deyirdi.Hə, hər bir şeir həqiqət axtarışına gedən yoldur. Buna görədir ki, XX əsrin ən böyük şairlərindən biri kimi qəbul edilən Nazim Hikmət “Şairlər yolçulukediyor”- deyirdi.</w:t>
      </w:r>
    </w:p>
    <w:p w14:paraId="6529351A"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Şairlik missiyadır və onların digər sənət adamlarından fərqi ondadır ki, şair ömrü qısa, çox qısadır.Mən bu “qısa”lıqla bağlı şəxsi təəssürratımışeirlərin birində bu cür ifadə etmişəm:</w:t>
      </w:r>
    </w:p>
    <w:p w14:paraId="78E71629"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Mən gözəl oluram şair olanda,</w:t>
      </w:r>
    </w:p>
    <w:p w14:paraId="544A1C6D"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Müqəddəs oluram şair olanda.</w:t>
      </w:r>
    </w:p>
    <w:p w14:paraId="3A31736A"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Ağlı silkələyən, ruhu oynadan,</w:t>
      </w:r>
    </w:p>
    <w:p w14:paraId="16257FFA"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Həzin səs oluram şair olanda.</w:t>
      </w:r>
    </w:p>
    <w:p w14:paraId="37AB64D3"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Onu diqqətinizə çatdırım ki, həmin missiyanın ən möhtəşəm nümayəndəsi sufi şairimiz YunusEmreni oxumaq, yenə oxumaq istəyirsən ki, yasamın fəlsəfəsinə agah olasan.</w:t>
      </w:r>
    </w:p>
    <w:p w14:paraId="4547C5AC"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Bunun üçündür ki, yaradıcı insanlar üçün “sosial sifariş” anlayışı  şəxsən bəndəniz üçün aydın olmayan anlayışdır. Şair kimi qəbul edilən insanlar cəmiyyətin üzvləridir və digərləri ilə bərabər onlar da eyni hissləri yaşamırlarmı? Ona görə də, istənilən yaradıcı insanın hansısa sinxronlaşmanı yaratması və yaxud saxlaması şəxsən mənim üçün anlaşılmaz ifadə olaraq qalır.</w:t>
      </w:r>
    </w:p>
    <w:p w14:paraId="6D773B36"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shd w:val="clear" w:color="auto" w:fill="FFFFFF"/>
          <w:lang w:val="az-Latn-AZ"/>
        </w:rPr>
      </w:pPr>
      <w:r w:rsidRPr="00021BDF">
        <w:rPr>
          <w:rFonts w:ascii="Times New Roman" w:hAnsi="Times New Roman" w:cs="Times New Roman"/>
          <w:color w:val="000000" w:themeColor="text1"/>
          <w:sz w:val="24"/>
          <w:szCs w:val="24"/>
          <w:shd w:val="clear" w:color="auto" w:fill="FFFFFF"/>
          <w:lang w:val="az-Latn-AZ"/>
        </w:rPr>
        <w:t>Bir də, ancaq, Spenserin bir fikrini xatırlatmaqla, yaradıcı insanların cəmiyyətdə oynadığı və ya oynaya biləcəyi rolu yada salardım: "Memarlıq, heykəltəraşlıq, rəssamlıq, musiqi və poeziya haqlı olaraq sivil həyatın çiçəyi olmaqla bərabər, hər bir cəmiyyətin generasiya mənbəyidir".</w:t>
      </w:r>
    </w:p>
    <w:p w14:paraId="12277DC2"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Qarşıdan görkəmli  alimimiz, rəhmətlik professor Həsən Mirzəyevin 95 illiyi gəlir. Universitetdə bununla bağlı hazırlıq görülürmü?</w:t>
      </w:r>
    </w:p>
    <w:p w14:paraId="101027C3"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Sizin də qeyd etdiyiniz kimi, 2022-ci ildə böyük dilçi-alim, Azərbaycan üçün ən taleyüklü məqamda öz vətəndaş mövqeyini ortaya qoyan ictimai-siyasi xadim, dəfələrlə Azərbaycan Milli Məclisinin deputatı olmuş Həsən  Mirzəyevin 95 illiyi tamam olur. Ümid edirəm ki, alim və ictimai xadim xadim kimi onun elm və cəmiyyət qarşısındakı xidmətləri haqq verir ki, bu yubiley yüksək səviyyədə keçirilsin. Təbii ki, bu işdə ağırlığı professorun öz ömrünün 60 ildən çox hissəsini bağladığı Azərbaycan Dövlət Pedaqoji Universitetinin üzərinə düşəcək və bu istiqamətdə universitetimizdə ilkin hazırlıq işləri görülür. Yaxın günlərdə Beynəlxalq konfrans düzənləyirik və həmin konfransa dünya miqyasında tanınan nüfuzlu türkoloqların dəvəti nəsərdə tutulub. Hesab etmək olar ki, Azərbaycan dilçilik məktəbinin görkəmli nümayəmdələrindən olan Həsən Mirzəyevin 95 illik yubileyi yüksək səviyyədə qeyd olunacaq.</w:t>
      </w:r>
    </w:p>
    <w:p w14:paraId="56D224BA"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KİV – lərlə əlaqəniz varmı?</w:t>
      </w:r>
    </w:p>
    <w:p w14:paraId="56D7D8F2"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color w:val="000000" w:themeColor="text1"/>
          <w:sz w:val="24"/>
          <w:szCs w:val="24"/>
          <w:lang w:val="az-Latn-AZ"/>
        </w:rPr>
        <w:t>Əlbəttə və o əlaqələrin kifayət qədər intensivolduğunu da qeyd etmək olar. İstər elektron, istərsə də çap kütləvi infor</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masiya vasitələrində vaxtaşırı müxtəlif mövzularda yazılarla çıxış edirəm. Həmin mövzuların isə spektri genişdir: soaial mövzulardan ədəbi mövzulara qədər. Onların arasında Az</w:t>
      </w:r>
      <w:r w:rsidR="00FC31C0">
        <w:rPr>
          <w:rFonts w:ascii="Times New Roman" w:hAnsi="Times New Roman" w:cs="Times New Roman"/>
          <w:color w:val="000000" w:themeColor="text1"/>
          <w:sz w:val="24"/>
          <w:szCs w:val="24"/>
          <w:lang w:val="az-Latn-AZ"/>
        </w:rPr>
        <w:t>ə</w:t>
      </w:r>
      <w:r w:rsidRPr="00021BDF">
        <w:rPr>
          <w:rFonts w:ascii="Times New Roman" w:hAnsi="Times New Roman" w:cs="Times New Roman"/>
          <w:color w:val="000000" w:themeColor="text1"/>
          <w:sz w:val="24"/>
          <w:szCs w:val="24"/>
          <w:lang w:val="az-Latn-AZ"/>
        </w:rPr>
        <w:t>r</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baycan Dövlət İnformasiya Agentliyi (AZƏRTAC), “Azərbaycan müəllimi”, “Xalq”,“Ədəbiyyat” qəzetləri,“Ulduz” jurnalı və başqa dövri nəşrləri xüsusilə qeyd etmək istərdim.</w:t>
      </w:r>
    </w:p>
    <w:p w14:paraId="31AAB2E7"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Gənc nəsli necə görmək istərdiniz?</w:t>
      </w:r>
    </w:p>
    <w:p w14:paraId="7C9E0C79"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şəri olmaqla bərabər, milliliyini qoruyab saxlayan və o milliliklə bir yerdə xalqımızın qədim və zəngin mədəniy</w:t>
      </w:r>
      <w:r w:rsidR="00FC31C0">
        <w:rPr>
          <w:rFonts w:ascii="Times New Roman" w:hAnsi="Times New Roman" w:cs="Times New Roman"/>
          <w:color w:val="000000" w:themeColor="text1"/>
          <w:sz w:val="24"/>
          <w:szCs w:val="24"/>
          <w:lang w:val="az-Latn-AZ"/>
        </w:rPr>
        <w:softHyphen/>
      </w:r>
      <w:r w:rsidRPr="00021BDF">
        <w:rPr>
          <w:rFonts w:ascii="Times New Roman" w:hAnsi="Times New Roman" w:cs="Times New Roman"/>
          <w:color w:val="000000" w:themeColor="text1"/>
          <w:sz w:val="24"/>
          <w:szCs w:val="24"/>
          <w:lang w:val="az-Latn-AZ"/>
        </w:rPr>
        <w:t>yətinin daşıyıcısı olan nəsil kimi. Bunlarla bərabər, dünyəvi, zəhmətkeş, savadlı və ən başlıcası, səmimi..! Hesab edirəm ki, səmimi və zəhmətkeş olan hər bir insan qiymətlidir və bu keyfiyyətlərlə o, dünyanın</w:t>
      </w:r>
    </w:p>
    <w:p w14:paraId="565185E0"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b/>
          <w:bCs/>
          <w:color w:val="000000" w:themeColor="text1"/>
          <w:sz w:val="24"/>
          <w:szCs w:val="24"/>
          <w:lang w:val="az-Latn-AZ"/>
        </w:rPr>
      </w:pPr>
      <w:r w:rsidRPr="00021BDF">
        <w:rPr>
          <w:rFonts w:ascii="Times New Roman" w:hAnsi="Times New Roman" w:cs="Times New Roman"/>
          <w:b/>
          <w:bCs/>
          <w:color w:val="000000" w:themeColor="text1"/>
          <w:sz w:val="24"/>
          <w:szCs w:val="24"/>
          <w:lang w:val="az-Latn-AZ"/>
        </w:rPr>
        <w:t>Hansı xarici ölkələrdə olubsunuz və yadınızda qalan ən unudulmaz təəssürratınız?</w:t>
      </w:r>
    </w:p>
    <w:p w14:paraId="1089CF66" w14:textId="77777777" w:rsidR="009B5EC6" w:rsidRPr="00021BDF" w:rsidRDefault="009B5EC6" w:rsidP="008C3F7B">
      <w:pPr>
        <w:pStyle w:val="ListParagraph"/>
        <w:numPr>
          <w:ilvl w:val="0"/>
          <w:numId w:val="2"/>
        </w:numPr>
        <w:spacing w:after="0" w:line="240" w:lineRule="auto"/>
        <w:ind w:left="0"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 dünyanın çox yerlərində olmuşam. Xəyalımda dəfələrlə gedib gəldiyim İraqda- türkman ellərində səyahətdə olanda, Bağdadda, nağıl və dastanlarımızdan təhtəlşüuruma həkk olunan, xurma bağlarının ekzotik mənzərəsində, Ərdəbildən Xoy, Mərənd, Təbriz, Qəzvin və digər şəhərlərini gəzəndə gözümün önündə Şah babamız Xətainin qurduğu bütöv Azərbaycanıma şeirlər pıçıldadım. Səudiyyə Ərəbistanı-Məkkə, Mədinə, Ciddə şəhərlərini gəzdikcə Allahın sonuncu elçisi Məhəmməd peyğəmbərin ayağı dəyən torpaq kimi qürurlandım. Bundan başqa Almaniya, Avstriya, Fransa, İtaliya, İsveçrə, Çexiya, Slovakiya, Sloveniya və digər Avropa ölkələrində də səyahətdə olmuşam. Təbii ki, nüxtəlif mədəniyyətlərin çarpazlaşdığı, bir harmoniya yaratdığı Türkiyəmizi, demək olar ki, qarış-qarış gəzmişəm. Olub da, tarixi abidələrini, məscid və kilsələrini bir-bir dolaşdığım həmin yerlərin arasında Tbilisidən beş addım o tərəfdə, Msxetada, Araqvi ilə Kürün qovuşduğu yerin kənarında, bazalt daşların üzərində salınmış Civari məbədinin divarları arasında keçirdiyim nadir hissləri unuda bilmirəm. Bilmirəm, o hissləri yaşadıqca Müqəddəs Ninonun dünyaya ədalət diləyən dualarının pıçıltısını həqiqətən unuda bilmirəm. 2017-ci ilin payızında yaşadığım o hisslər şeirə dönənə qədər mənə rahatlıq vermirdi:</w:t>
      </w:r>
    </w:p>
    <w:p w14:paraId="11E63A8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4860D31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eyrəti donduran haray- həşirlə,</w:t>
      </w:r>
    </w:p>
    <w:p w14:paraId="458E149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əlir çay suları bəndlər aşaraq.</w:t>
      </w:r>
    </w:p>
    <w:p w14:paraId="76B8770F"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rda, MsxetadaAraqvi Kürlə,</w:t>
      </w:r>
    </w:p>
    <w:p w14:paraId="1DBC7FF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rlələşir əbədi, qucaqlaşaraq.</w:t>
      </w:r>
    </w:p>
    <w:p w14:paraId="6386414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308442F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ovuşan çayların qıjıltısında,</w:t>
      </w:r>
    </w:p>
    <w:p w14:paraId="5D0A2B0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Qalxıb da dağların yüksəkliyindən.</w:t>
      </w:r>
    </w:p>
    <w:p w14:paraId="6A21FDA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anışan daşların pıçıltısında,</w:t>
      </w:r>
    </w:p>
    <w:p w14:paraId="350C62B5"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Müqəddəs Ninonu dinləyirəm mən.</w:t>
      </w:r>
    </w:p>
    <w:p w14:paraId="3733835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4E423BF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onub Msxetada sanki əbədi,</w:t>
      </w:r>
    </w:p>
    <w:p w14:paraId="5E02E4F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Əsrlər adladan ömrün həyatı.</w:t>
      </w:r>
    </w:p>
    <w:p w14:paraId="3015E19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Elə bil dil açır eşqin məbədi,</w:t>
      </w:r>
    </w:p>
    <w:p w14:paraId="527B66B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İndi danışacaq onun hər qatı.</w:t>
      </w:r>
    </w:p>
    <w:p w14:paraId="6320820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71291092"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Xəfif şam şöləsi titrək, hürkəcək</w:t>
      </w:r>
    </w:p>
    <w:p w14:paraId="4F6D9C9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sılıb məbədin divarlarından.</w:t>
      </w:r>
    </w:p>
    <w:p w14:paraId="3B1C0CF7"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Cəlladı qarşımdan gəlib-keçəcək,</w:t>
      </w:r>
    </w:p>
    <w:p w14:paraId="3E2A329A"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zrəti İsayla durub yanbayan.</w:t>
      </w:r>
    </w:p>
    <w:p w14:paraId="73E413B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0FD612A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Adamlar heyrətdə, qulaq dinəyir</w:t>
      </w:r>
    </w:p>
    <w:p w14:paraId="2297489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erlə sürüklənən çarmıx səsinə.</w:t>
      </w:r>
    </w:p>
    <w:p w14:paraId="20C8CF9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Yəhuda xəlvəti qoymaq istəyir,</w:t>
      </w:r>
    </w:p>
    <w:p w14:paraId="52D02ADE"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ümüş sikkələri pul kisəsinə.</w:t>
      </w:r>
    </w:p>
    <w:p w14:paraId="17097924"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6179228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min kisədir ki, o vaxtdan bəri,</w:t>
      </w:r>
    </w:p>
    <w:p w14:paraId="7F2EAE0B"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ey doldu, yiyəsi doymadı ancaq.</w:t>
      </w:r>
    </w:p>
    <w:p w14:paraId="3CD7D8C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əlkə bu dünyanın pul kisələri,</w:t>
      </w:r>
    </w:p>
    <w:p w14:paraId="3FA3283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ünyanın özünə çarmıx olacaq.</w:t>
      </w:r>
    </w:p>
    <w:p w14:paraId="714AF0D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63056128"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Dayanmır sellənən, qurumayan qan,</w:t>
      </w:r>
    </w:p>
    <w:p w14:paraId="606D36A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Çəkdi çox ürəyi, əydi başları.</w:t>
      </w:r>
    </w:p>
    <w:p w14:paraId="58D5F5C3"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əzrəti İsaya atılammayan,</w:t>
      </w:r>
    </w:p>
    <w:p w14:paraId="23421EE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Oldu Msxetada məbəd daşları.</w:t>
      </w:r>
    </w:p>
    <w:p w14:paraId="3AA8F87C"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p>
    <w:p w14:paraId="7F518216"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Heyrəti donduran hayla,həşirlə,</w:t>
      </w:r>
    </w:p>
    <w:p w14:paraId="74F88C69"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Gəlir çay suları çatdırıb soraq.</w:t>
      </w:r>
    </w:p>
    <w:p w14:paraId="7E2F9340"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urda, MsxetadaAraqvi Kürlə,</w:t>
      </w:r>
    </w:p>
    <w:p w14:paraId="0230E8E1" w14:textId="77777777" w:rsidR="009B5EC6" w:rsidRPr="00021BDF" w:rsidRDefault="009B5EC6" w:rsidP="008C3F7B">
      <w:pPr>
        <w:spacing w:after="0" w:line="240" w:lineRule="auto"/>
        <w:ind w:firstLine="567"/>
        <w:jc w:val="both"/>
        <w:rPr>
          <w:rFonts w:ascii="Times New Roman" w:hAnsi="Times New Roman" w:cs="Times New Roman"/>
          <w:color w:val="000000" w:themeColor="text1"/>
          <w:sz w:val="24"/>
          <w:szCs w:val="24"/>
          <w:lang w:val="az-Latn-AZ"/>
        </w:rPr>
      </w:pPr>
      <w:r w:rsidRPr="00021BDF">
        <w:rPr>
          <w:rFonts w:ascii="Times New Roman" w:hAnsi="Times New Roman" w:cs="Times New Roman"/>
          <w:color w:val="000000" w:themeColor="text1"/>
          <w:sz w:val="24"/>
          <w:szCs w:val="24"/>
          <w:lang w:val="az-Latn-AZ"/>
        </w:rPr>
        <w:t>Birləşib əbədi qucaqlaşaraq.</w:t>
      </w:r>
    </w:p>
    <w:p w14:paraId="29629F23" w14:textId="77777777" w:rsidR="009B5EC6" w:rsidRPr="00021BDF" w:rsidRDefault="009B5EC6"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477FB950" w14:textId="77777777" w:rsidR="009B5EC6" w:rsidRPr="00AD293D" w:rsidRDefault="009B5EC6" w:rsidP="008C3F7B">
      <w:pPr>
        <w:pStyle w:val="ListParagraph"/>
        <w:spacing w:after="0" w:line="240" w:lineRule="auto"/>
        <w:ind w:left="0" w:firstLine="567"/>
        <w:jc w:val="both"/>
        <w:rPr>
          <w:rFonts w:ascii="Times New Roman" w:hAnsi="Times New Roman" w:cs="Times New Roman"/>
          <w:b/>
          <w:bCs/>
          <w:color w:val="000000" w:themeColor="text1"/>
          <w:sz w:val="24"/>
          <w:szCs w:val="24"/>
          <w:lang w:val="az-Latn-AZ"/>
        </w:rPr>
      </w:pPr>
      <w:r w:rsidRPr="00AD293D">
        <w:rPr>
          <w:rFonts w:ascii="Times New Roman" w:hAnsi="Times New Roman" w:cs="Times New Roman"/>
          <w:b/>
          <w:bCs/>
          <w:color w:val="000000" w:themeColor="text1"/>
          <w:sz w:val="24"/>
          <w:szCs w:val="24"/>
          <w:lang w:val="az-Latn-AZ"/>
        </w:rPr>
        <w:t>“İki sahil” qəzeti</w:t>
      </w:r>
    </w:p>
    <w:p w14:paraId="09F51A5E" w14:textId="77777777" w:rsidR="009B5EC6" w:rsidRPr="00AD293D" w:rsidRDefault="009B5EC6" w:rsidP="008C3F7B">
      <w:pPr>
        <w:spacing w:after="0" w:line="240" w:lineRule="auto"/>
        <w:ind w:firstLine="567"/>
        <w:jc w:val="both"/>
        <w:rPr>
          <w:b/>
          <w:bCs/>
          <w:color w:val="000000" w:themeColor="text1"/>
          <w:sz w:val="24"/>
          <w:szCs w:val="24"/>
          <w:lang w:val="az-Latn-AZ"/>
        </w:rPr>
      </w:pPr>
    </w:p>
    <w:p w14:paraId="1B0135A2"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18734525"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19306640"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70CF5580"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5D100ECD"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4C14BFB0"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530AAE62"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5BD0D192"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7504C46C"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52F06323"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6B1811F3"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1575881F"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58F3D604"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1D663F9B"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76A2E337" w14:textId="77777777" w:rsidR="008C3F7B" w:rsidRPr="005529C7" w:rsidRDefault="008C3F7B" w:rsidP="008C3F7B">
      <w:pPr>
        <w:pStyle w:val="ListParagraph"/>
        <w:spacing w:after="0" w:line="240" w:lineRule="auto"/>
        <w:ind w:left="0" w:firstLine="567"/>
        <w:jc w:val="both"/>
        <w:rPr>
          <w:rFonts w:ascii="Times New Roman" w:hAnsi="Times New Roman" w:cs="Times New Roman"/>
          <w:color w:val="000000" w:themeColor="text1"/>
          <w:sz w:val="24"/>
          <w:szCs w:val="24"/>
          <w:lang w:val="az-Latn-AZ"/>
        </w:rPr>
      </w:pPr>
    </w:p>
    <w:p w14:paraId="61F3A0E0" w14:textId="42FEB4BA" w:rsidR="009B5EC6" w:rsidRDefault="009B5EC6" w:rsidP="008C3F7B">
      <w:pPr>
        <w:pStyle w:val="ListParagraph"/>
        <w:spacing w:after="0" w:line="240" w:lineRule="auto"/>
        <w:ind w:left="0"/>
        <w:jc w:val="center"/>
        <w:rPr>
          <w:rFonts w:ascii="Times New Roman" w:hAnsi="Times New Roman" w:cs="Times New Roman"/>
          <w:b/>
          <w:color w:val="000000" w:themeColor="text1"/>
          <w:sz w:val="24"/>
          <w:szCs w:val="24"/>
          <w:lang w:val="az-Latn-AZ"/>
        </w:rPr>
      </w:pPr>
      <w:r w:rsidRPr="005529C7">
        <w:rPr>
          <w:rFonts w:ascii="Times New Roman" w:hAnsi="Times New Roman" w:cs="Times New Roman"/>
          <w:b/>
          <w:color w:val="000000" w:themeColor="text1"/>
          <w:sz w:val="24"/>
          <w:szCs w:val="24"/>
          <w:lang w:val="az-Latn-AZ"/>
        </w:rPr>
        <w:t>Mündəricat</w:t>
      </w:r>
    </w:p>
    <w:p w14:paraId="406812B2" w14:textId="73A2094F" w:rsidR="00316784" w:rsidRDefault="00316784" w:rsidP="008C3F7B">
      <w:pPr>
        <w:pStyle w:val="ListParagraph"/>
        <w:spacing w:after="0" w:line="240" w:lineRule="auto"/>
        <w:ind w:left="0"/>
        <w:jc w:val="center"/>
        <w:rPr>
          <w:rFonts w:ascii="Times New Roman" w:hAnsi="Times New Roman" w:cs="Times New Roman"/>
          <w:b/>
          <w:color w:val="000000" w:themeColor="text1"/>
          <w:sz w:val="24"/>
          <w:szCs w:val="24"/>
          <w:lang w:val="az-Latn-AZ"/>
        </w:rPr>
      </w:pPr>
    </w:p>
    <w:p w14:paraId="2A4C02F4" w14:textId="3FC4C05C" w:rsidR="00316784" w:rsidRPr="00A5330A" w:rsidRDefault="00316784" w:rsidP="00A5330A">
      <w:pPr>
        <w:pStyle w:val="ListParagraph"/>
        <w:spacing w:after="0" w:line="240" w:lineRule="auto"/>
        <w:ind w:left="0"/>
        <w:rPr>
          <w:rFonts w:ascii="Times New Roman" w:hAnsi="Times New Roman" w:cs="Times New Roman"/>
          <w:bCs/>
          <w:color w:val="000000" w:themeColor="text1"/>
          <w:sz w:val="24"/>
          <w:szCs w:val="24"/>
          <w:lang w:val="az-Latn-AZ"/>
        </w:rPr>
      </w:pPr>
      <w:r w:rsidRPr="00A5330A">
        <w:rPr>
          <w:rFonts w:ascii="Times New Roman" w:hAnsi="Times New Roman" w:cs="Times New Roman"/>
          <w:bCs/>
          <w:color w:val="000000" w:themeColor="text1"/>
          <w:sz w:val="24"/>
          <w:szCs w:val="24"/>
          <w:lang w:val="az-Latn-AZ"/>
        </w:rPr>
        <w:t>Ön söz</w:t>
      </w:r>
      <w:r w:rsidR="00A5330A" w:rsidRPr="00A5330A">
        <w:rPr>
          <w:rFonts w:ascii="Times New Roman" w:hAnsi="Times New Roman" w:cs="Times New Roman"/>
          <w:bCs/>
          <w:color w:val="000000" w:themeColor="text1"/>
          <w:sz w:val="24"/>
          <w:szCs w:val="24"/>
          <w:lang w:val="az-Latn-AZ"/>
        </w:rPr>
        <w:t xml:space="preserve"> ...................................................................................3</w:t>
      </w:r>
    </w:p>
    <w:p w14:paraId="07786969" w14:textId="4AB326DF" w:rsidR="009B5EC6" w:rsidRPr="005529C7" w:rsidRDefault="009B5EC6" w:rsidP="008C3F7B">
      <w:pPr>
        <w:pStyle w:val="ListParagraph"/>
        <w:tabs>
          <w:tab w:val="left" w:pos="284"/>
        </w:tabs>
        <w:spacing w:after="0" w:line="240" w:lineRule="auto"/>
        <w:ind w:left="0"/>
        <w:jc w:val="both"/>
        <w:rPr>
          <w:rFonts w:ascii="Times New Roman" w:hAnsi="Times New Roman" w:cs="Times New Roman"/>
          <w:color w:val="000000" w:themeColor="text1"/>
          <w:sz w:val="24"/>
          <w:szCs w:val="24"/>
          <w:lang w:val="az-Latn-AZ"/>
        </w:rPr>
      </w:pPr>
      <w:r w:rsidRPr="005529C7">
        <w:rPr>
          <w:rFonts w:ascii="Times New Roman" w:hAnsi="Times New Roman" w:cs="Times New Roman"/>
          <w:color w:val="000000" w:themeColor="text1"/>
          <w:sz w:val="24"/>
          <w:szCs w:val="24"/>
          <w:lang w:val="az-Latn-AZ"/>
        </w:rPr>
        <w:t>Elm və təhsilimizin böyük dostu Heydər Əliyev ....</w:t>
      </w:r>
      <w:r w:rsidR="008C3F7B" w:rsidRPr="005529C7">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w:t>
      </w:r>
      <w:r w:rsidR="008C3F7B" w:rsidRPr="005529C7">
        <w:rPr>
          <w:rFonts w:ascii="Times New Roman" w:hAnsi="Times New Roman" w:cs="Times New Roman"/>
          <w:color w:val="000000" w:themeColor="text1"/>
          <w:sz w:val="24"/>
          <w:szCs w:val="24"/>
          <w:lang w:val="az-Latn-AZ"/>
        </w:rPr>
        <w:t>..</w:t>
      </w:r>
      <w:r w:rsidR="00A5330A">
        <w:rPr>
          <w:rFonts w:ascii="Times New Roman" w:hAnsi="Times New Roman" w:cs="Times New Roman"/>
          <w:color w:val="000000" w:themeColor="text1"/>
          <w:sz w:val="24"/>
          <w:szCs w:val="24"/>
          <w:lang w:val="az-Latn-AZ"/>
        </w:rPr>
        <w:t>14</w:t>
      </w:r>
    </w:p>
    <w:p w14:paraId="1562E385" w14:textId="043C18CC" w:rsidR="007E1C43" w:rsidRDefault="009B5EC6" w:rsidP="007E1C43">
      <w:pPr>
        <w:pStyle w:val="ListParagraph"/>
        <w:tabs>
          <w:tab w:val="left" w:pos="284"/>
        </w:tabs>
        <w:spacing w:after="0" w:line="240" w:lineRule="auto"/>
        <w:ind w:left="0"/>
        <w:jc w:val="both"/>
        <w:rPr>
          <w:rFonts w:ascii="Times New Roman" w:hAnsi="Times New Roman" w:cs="Times New Roman"/>
          <w:color w:val="000000" w:themeColor="text1"/>
          <w:sz w:val="24"/>
          <w:szCs w:val="24"/>
          <w:lang w:val="az-Latn-AZ"/>
        </w:rPr>
      </w:pPr>
      <w:r w:rsidRPr="005529C7">
        <w:rPr>
          <w:rFonts w:ascii="Times New Roman" w:hAnsi="Times New Roman" w:cs="Times New Roman"/>
          <w:color w:val="000000" w:themeColor="text1"/>
          <w:sz w:val="24"/>
          <w:szCs w:val="24"/>
          <w:lang w:val="az-Latn-AZ"/>
        </w:rPr>
        <w:t>Dünyanın əməl adamı kimi qəbul etdiyi şəxsiyyət</w:t>
      </w:r>
      <w:r w:rsidR="00E809A0">
        <w:rPr>
          <w:rFonts w:ascii="Times New Roman" w:hAnsi="Times New Roman" w:cs="Times New Roman"/>
          <w:color w:val="000000" w:themeColor="text1"/>
          <w:sz w:val="24"/>
          <w:szCs w:val="24"/>
          <w:lang w:val="az-Latn-AZ"/>
        </w:rPr>
        <w:t>…………</w:t>
      </w:r>
      <w:r w:rsidR="00A5330A">
        <w:rPr>
          <w:rFonts w:ascii="Times New Roman" w:hAnsi="Times New Roman" w:cs="Times New Roman"/>
          <w:color w:val="000000" w:themeColor="text1"/>
          <w:sz w:val="24"/>
          <w:szCs w:val="24"/>
          <w:lang w:val="az-Latn-AZ"/>
        </w:rPr>
        <w:t>24</w:t>
      </w:r>
    </w:p>
    <w:p w14:paraId="5D928E49" w14:textId="0164799F" w:rsidR="007E1C43" w:rsidRPr="007E1C43" w:rsidRDefault="007E1C43" w:rsidP="007E1C43">
      <w:pPr>
        <w:pStyle w:val="ListParagraph"/>
        <w:tabs>
          <w:tab w:val="left" w:pos="284"/>
        </w:tabs>
        <w:spacing w:after="0" w:line="240" w:lineRule="auto"/>
        <w:ind w:left="0"/>
        <w:jc w:val="both"/>
        <w:rPr>
          <w:rFonts w:ascii="Times New Roman" w:hAnsi="Times New Roman" w:cs="Times New Roman"/>
          <w:color w:val="000000" w:themeColor="text1"/>
          <w:sz w:val="24"/>
          <w:szCs w:val="24"/>
          <w:lang w:val="az-Latn-AZ"/>
        </w:rPr>
      </w:pPr>
      <w:r w:rsidRPr="007E1C43">
        <w:rPr>
          <w:rFonts w:ascii="Times New Roman" w:hAnsi="Times New Roman" w:cs="Times New Roman"/>
          <w:color w:val="000000" w:themeColor="text1"/>
          <w:sz w:val="24"/>
          <w:szCs w:val="24"/>
          <w:lang w:val="az-Latn-AZ"/>
        </w:rPr>
        <w:t>Xeyirxahlığın ünvanı: Mehriban Əliyeva</w:t>
      </w:r>
      <w:r>
        <w:rPr>
          <w:rFonts w:ascii="Times New Roman" w:hAnsi="Times New Roman" w:cs="Times New Roman"/>
          <w:color w:val="000000" w:themeColor="text1"/>
          <w:sz w:val="24"/>
          <w:szCs w:val="24"/>
          <w:lang w:val="az-Latn-AZ"/>
        </w:rPr>
        <w:t>...............................</w:t>
      </w:r>
      <w:r w:rsidR="00A5330A">
        <w:rPr>
          <w:rFonts w:ascii="Times New Roman" w:hAnsi="Times New Roman" w:cs="Times New Roman"/>
          <w:color w:val="000000" w:themeColor="text1"/>
          <w:sz w:val="24"/>
          <w:szCs w:val="24"/>
          <w:lang w:val="az-Latn-AZ"/>
        </w:rPr>
        <w:t>33</w:t>
      </w:r>
    </w:p>
    <w:p w14:paraId="6131D3B6" w14:textId="7857BC38" w:rsidR="00A5330A" w:rsidRDefault="007E1C43" w:rsidP="00007B3D">
      <w:pPr>
        <w:shd w:val="clear" w:color="auto" w:fill="FFFFFF"/>
        <w:spacing w:after="0" w:line="240" w:lineRule="auto"/>
        <w:textAlignment w:val="baseline"/>
        <w:rPr>
          <w:rFonts w:ascii="Times New Roman" w:hAnsi="Times New Roman" w:cs="Times New Roman"/>
          <w:color w:val="000000" w:themeColor="text1"/>
          <w:sz w:val="24"/>
          <w:szCs w:val="24"/>
          <w:lang w:val="az-Latn-AZ"/>
        </w:rPr>
      </w:pPr>
      <w:r w:rsidRPr="005529C7">
        <w:rPr>
          <w:rFonts w:ascii="Times New Roman" w:hAnsi="Times New Roman" w:cs="Times New Roman"/>
          <w:color w:val="000000" w:themeColor="text1"/>
          <w:sz w:val="24"/>
          <w:szCs w:val="24"/>
          <w:lang w:val="az-Latn-AZ"/>
        </w:rPr>
        <w:t>Missiya: sözün yaratdığ</w:t>
      </w:r>
      <w:r w:rsidR="00A5330A">
        <w:rPr>
          <w:rFonts w:ascii="Times New Roman" w:hAnsi="Times New Roman" w:cs="Times New Roman"/>
          <w:color w:val="000000" w:themeColor="text1"/>
          <w:sz w:val="24"/>
          <w:szCs w:val="24"/>
          <w:lang w:val="az-Latn-AZ"/>
        </w:rPr>
        <w:t xml:space="preserve">ı portret </w:t>
      </w:r>
      <w:r w:rsidRPr="005529C7">
        <w:rPr>
          <w:rFonts w:ascii="Times New Roman" w:hAnsi="Times New Roman" w:cs="Times New Roman"/>
          <w:color w:val="000000" w:themeColor="text1"/>
          <w:sz w:val="24"/>
          <w:szCs w:val="24"/>
          <w:lang w:val="az-Latn-AZ"/>
        </w:rPr>
        <w:t>…………………………</w:t>
      </w:r>
      <w:r>
        <w:rPr>
          <w:rFonts w:ascii="Times New Roman" w:hAnsi="Times New Roman" w:cs="Times New Roman"/>
          <w:color w:val="000000" w:themeColor="text1"/>
          <w:sz w:val="24"/>
          <w:szCs w:val="24"/>
          <w:lang w:val="az-Latn-AZ"/>
        </w:rPr>
        <w:t>..</w:t>
      </w:r>
      <w:r w:rsidRPr="005529C7">
        <w:rPr>
          <w:rFonts w:ascii="Times New Roman" w:hAnsi="Times New Roman" w:cs="Times New Roman"/>
          <w:color w:val="000000" w:themeColor="text1"/>
          <w:sz w:val="24"/>
          <w:szCs w:val="24"/>
          <w:lang w:val="az-Latn-AZ"/>
        </w:rPr>
        <w:t>…</w:t>
      </w:r>
      <w:r w:rsidR="00A5330A">
        <w:rPr>
          <w:rFonts w:ascii="Times New Roman" w:hAnsi="Times New Roman" w:cs="Times New Roman"/>
          <w:color w:val="000000" w:themeColor="text1"/>
          <w:sz w:val="24"/>
          <w:szCs w:val="24"/>
          <w:lang w:val="az-Latn-AZ"/>
        </w:rPr>
        <w:t>41</w:t>
      </w:r>
    </w:p>
    <w:p w14:paraId="75BA61DE" w14:textId="7C8DA64D" w:rsidR="00007B3D" w:rsidRPr="00007B3D" w:rsidRDefault="00007B3D" w:rsidP="00007B3D">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az-Latn-AZ" w:eastAsia="ru-RU"/>
        </w:rPr>
      </w:pPr>
      <w:r w:rsidRPr="00007B3D">
        <w:rPr>
          <w:rFonts w:ascii="Times New Roman" w:eastAsia="Times New Roman" w:hAnsi="Times New Roman" w:cs="Times New Roman"/>
          <w:color w:val="000000" w:themeColor="text1"/>
          <w:sz w:val="24"/>
          <w:szCs w:val="24"/>
          <w:lang w:val="az-Latn-AZ" w:eastAsia="ru-RU"/>
        </w:rPr>
        <w:t>“Nizami Gəncəvi İli”: Gələcək üçün çağırış</w:t>
      </w:r>
      <w:r>
        <w:rPr>
          <w:rFonts w:ascii="Times New Roman" w:eastAsia="Times New Roman" w:hAnsi="Times New Roman" w:cs="Times New Roman"/>
          <w:color w:val="000000" w:themeColor="text1"/>
          <w:sz w:val="24"/>
          <w:szCs w:val="24"/>
          <w:lang w:val="az-Latn-AZ" w:eastAsia="ru-RU"/>
        </w:rPr>
        <w:t>...................</w:t>
      </w:r>
      <w:r w:rsidR="00BD43BD">
        <w:rPr>
          <w:rFonts w:ascii="Times New Roman" w:eastAsia="Times New Roman" w:hAnsi="Times New Roman" w:cs="Times New Roman"/>
          <w:color w:val="000000" w:themeColor="text1"/>
          <w:sz w:val="24"/>
          <w:szCs w:val="24"/>
          <w:lang w:val="az-Latn-AZ" w:eastAsia="ru-RU"/>
        </w:rPr>
        <w:t>...</w:t>
      </w:r>
      <w:r>
        <w:rPr>
          <w:rFonts w:ascii="Times New Roman" w:eastAsia="Times New Roman" w:hAnsi="Times New Roman" w:cs="Times New Roman"/>
          <w:color w:val="000000" w:themeColor="text1"/>
          <w:sz w:val="24"/>
          <w:szCs w:val="24"/>
          <w:lang w:val="az-Latn-AZ" w:eastAsia="ru-RU"/>
        </w:rPr>
        <w:t>.....</w:t>
      </w:r>
      <w:r w:rsidR="00E809A0">
        <w:rPr>
          <w:rFonts w:ascii="Times New Roman" w:eastAsia="Times New Roman" w:hAnsi="Times New Roman" w:cs="Times New Roman"/>
          <w:color w:val="000000" w:themeColor="text1"/>
          <w:sz w:val="24"/>
          <w:szCs w:val="24"/>
          <w:lang w:val="az-Latn-AZ" w:eastAsia="ru-RU"/>
        </w:rPr>
        <w:t>39</w:t>
      </w:r>
    </w:p>
    <w:p w14:paraId="0A497FFB" w14:textId="77777777" w:rsidR="00007B3D" w:rsidRPr="00007B3D" w:rsidRDefault="00007B3D" w:rsidP="00007B3D">
      <w:pPr>
        <w:spacing w:after="0" w:line="240" w:lineRule="auto"/>
        <w:rPr>
          <w:rFonts w:ascii="Times New Roman" w:hAnsi="Times New Roman" w:cs="Times New Roman"/>
          <w:color w:val="000000" w:themeColor="text1"/>
          <w:sz w:val="24"/>
          <w:szCs w:val="24"/>
          <w:lang w:val="az-Latn-AZ"/>
        </w:rPr>
      </w:pPr>
      <w:r w:rsidRPr="00007B3D">
        <w:rPr>
          <w:rFonts w:ascii="Times New Roman" w:hAnsi="Times New Roman" w:cs="Times New Roman"/>
          <w:color w:val="000000" w:themeColor="text1"/>
          <w:sz w:val="24"/>
          <w:szCs w:val="24"/>
          <w:lang w:val="az-Latn-AZ"/>
        </w:rPr>
        <w:t>İstiqlal sevdalısı Əhməd Cavad</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w:t>
      </w:r>
      <w:r>
        <w:rPr>
          <w:rFonts w:ascii="Times New Roman" w:hAnsi="Times New Roman" w:cs="Times New Roman"/>
          <w:color w:val="000000" w:themeColor="text1"/>
          <w:sz w:val="24"/>
          <w:szCs w:val="24"/>
          <w:lang w:val="az-Latn-AZ"/>
        </w:rPr>
        <w:t>..</w:t>
      </w:r>
      <w:r w:rsidR="00E809A0">
        <w:rPr>
          <w:rFonts w:ascii="Times New Roman" w:hAnsi="Times New Roman" w:cs="Times New Roman"/>
          <w:color w:val="000000" w:themeColor="text1"/>
          <w:sz w:val="24"/>
          <w:szCs w:val="24"/>
          <w:lang w:val="az-Latn-AZ"/>
        </w:rPr>
        <w:t>48</w:t>
      </w:r>
    </w:p>
    <w:p w14:paraId="40BF7D40" w14:textId="77777777" w:rsidR="00043060" w:rsidRPr="00043060" w:rsidRDefault="00043060" w:rsidP="00043060">
      <w:pPr>
        <w:spacing w:after="0" w:line="240" w:lineRule="auto"/>
        <w:rPr>
          <w:rFonts w:ascii="Times New Roman" w:hAnsi="Times New Roman" w:cs="Times New Roman"/>
          <w:color w:val="000000" w:themeColor="text1"/>
          <w:sz w:val="24"/>
          <w:szCs w:val="24"/>
          <w:lang w:val="az-Latn-AZ"/>
        </w:rPr>
      </w:pPr>
      <w:r w:rsidRPr="00043060">
        <w:rPr>
          <w:rFonts w:ascii="Times New Roman" w:hAnsi="Times New Roman" w:cs="Times New Roman"/>
          <w:color w:val="000000" w:themeColor="text1"/>
          <w:sz w:val="24"/>
          <w:szCs w:val="24"/>
          <w:lang w:val="az-Latn-AZ"/>
        </w:rPr>
        <w:t>Əsrə bərabər gün</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w:t>
      </w:r>
      <w:r>
        <w:rPr>
          <w:rFonts w:ascii="Times New Roman" w:hAnsi="Times New Roman" w:cs="Times New Roman"/>
          <w:color w:val="000000" w:themeColor="text1"/>
          <w:sz w:val="24"/>
          <w:szCs w:val="24"/>
          <w:lang w:val="az-Latn-AZ"/>
        </w:rPr>
        <w:t>..</w:t>
      </w:r>
      <w:r w:rsidR="00E809A0">
        <w:rPr>
          <w:rFonts w:ascii="Times New Roman" w:hAnsi="Times New Roman" w:cs="Times New Roman"/>
          <w:color w:val="000000" w:themeColor="text1"/>
          <w:sz w:val="24"/>
          <w:szCs w:val="24"/>
          <w:lang w:val="az-Latn-AZ"/>
        </w:rPr>
        <w:t>62</w:t>
      </w:r>
    </w:p>
    <w:p w14:paraId="0D34DB84" w14:textId="77777777" w:rsidR="00043060" w:rsidRDefault="00043060" w:rsidP="00043060">
      <w:pPr>
        <w:pStyle w:val="NormalWeb"/>
        <w:shd w:val="clear" w:color="auto" w:fill="FFFFFF"/>
        <w:spacing w:before="0" w:beforeAutospacing="0" w:after="0" w:afterAutospacing="0"/>
        <w:rPr>
          <w:bCs/>
          <w:color w:val="000000" w:themeColor="text1"/>
          <w:lang w:val="az-Latn-AZ"/>
        </w:rPr>
      </w:pPr>
      <w:r w:rsidRPr="00043060">
        <w:rPr>
          <w:bCs/>
          <w:color w:val="000000" w:themeColor="text1"/>
          <w:lang w:val="az-Latn-AZ"/>
        </w:rPr>
        <w:t xml:space="preserve">Ana dilimizin cəfakeş təəssübkeşi və yorulmaz </w:t>
      </w:r>
    </w:p>
    <w:p w14:paraId="3FD61392" w14:textId="77777777" w:rsidR="00043060" w:rsidRPr="00043060" w:rsidRDefault="00043060" w:rsidP="00043060">
      <w:pPr>
        <w:pStyle w:val="NormalWeb"/>
        <w:shd w:val="clear" w:color="auto" w:fill="FFFFFF"/>
        <w:spacing w:before="0" w:beforeAutospacing="0" w:after="0" w:afterAutospacing="0"/>
        <w:rPr>
          <w:color w:val="000000" w:themeColor="text1"/>
          <w:lang w:val="az-Latn-AZ"/>
        </w:rPr>
      </w:pPr>
      <w:r w:rsidRPr="00043060">
        <w:rPr>
          <w:bCs/>
          <w:color w:val="000000" w:themeColor="text1"/>
          <w:lang w:val="az-Latn-AZ"/>
        </w:rPr>
        <w:t>tədqiqatçısı</w:t>
      </w:r>
      <w:r>
        <w:rPr>
          <w:bCs/>
          <w:color w:val="000000" w:themeColor="text1"/>
          <w:lang w:val="az-Latn-AZ"/>
        </w:rPr>
        <w:t>.........................................................................</w:t>
      </w:r>
      <w:r w:rsidR="00BD43BD">
        <w:rPr>
          <w:bCs/>
          <w:color w:val="000000" w:themeColor="text1"/>
          <w:lang w:val="az-Latn-AZ"/>
        </w:rPr>
        <w:t>....</w:t>
      </w:r>
      <w:r>
        <w:rPr>
          <w:bCs/>
          <w:color w:val="000000" w:themeColor="text1"/>
          <w:lang w:val="az-Latn-AZ"/>
        </w:rPr>
        <w:t>..</w:t>
      </w:r>
      <w:r w:rsidR="00E809A0">
        <w:rPr>
          <w:bCs/>
          <w:color w:val="000000" w:themeColor="text1"/>
          <w:lang w:val="az-Latn-AZ"/>
        </w:rPr>
        <w:t>67</w:t>
      </w:r>
    </w:p>
    <w:p w14:paraId="12B99FDC" w14:textId="77777777" w:rsidR="00043060" w:rsidRPr="00043060" w:rsidRDefault="00043060" w:rsidP="00043060">
      <w:pPr>
        <w:spacing w:after="0" w:line="240" w:lineRule="auto"/>
        <w:rPr>
          <w:rFonts w:ascii="Times New Roman" w:hAnsi="Times New Roman" w:cs="Times New Roman"/>
          <w:color w:val="000000" w:themeColor="text1"/>
          <w:sz w:val="24"/>
          <w:szCs w:val="24"/>
          <w:lang w:val="az-Latn-AZ"/>
        </w:rPr>
      </w:pPr>
      <w:r w:rsidRPr="00043060">
        <w:rPr>
          <w:rFonts w:ascii="Times New Roman" w:hAnsi="Times New Roman" w:cs="Times New Roman"/>
          <w:color w:val="000000" w:themeColor="text1"/>
          <w:sz w:val="24"/>
          <w:szCs w:val="24"/>
          <w:lang w:val="az-Latn-AZ"/>
        </w:rPr>
        <w:t>Hidayət</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w:t>
      </w:r>
      <w:r>
        <w:rPr>
          <w:rFonts w:ascii="Times New Roman" w:hAnsi="Times New Roman" w:cs="Times New Roman"/>
          <w:color w:val="000000" w:themeColor="text1"/>
          <w:sz w:val="24"/>
          <w:szCs w:val="24"/>
          <w:lang w:val="az-Latn-AZ"/>
        </w:rPr>
        <w:t>..</w:t>
      </w:r>
      <w:r w:rsidR="00E809A0">
        <w:rPr>
          <w:rFonts w:ascii="Times New Roman" w:hAnsi="Times New Roman" w:cs="Times New Roman"/>
          <w:color w:val="000000" w:themeColor="text1"/>
          <w:sz w:val="24"/>
          <w:szCs w:val="24"/>
          <w:lang w:val="az-Latn-AZ"/>
        </w:rPr>
        <w:t>70</w:t>
      </w:r>
    </w:p>
    <w:p w14:paraId="763669E6" w14:textId="77777777" w:rsidR="00043060" w:rsidRPr="00043060" w:rsidRDefault="00043060" w:rsidP="00043060">
      <w:pPr>
        <w:spacing w:after="0" w:line="240" w:lineRule="auto"/>
        <w:rPr>
          <w:rFonts w:ascii="Times New Roman" w:hAnsi="Times New Roman" w:cs="Times New Roman"/>
          <w:color w:val="000000" w:themeColor="text1"/>
          <w:sz w:val="24"/>
          <w:szCs w:val="24"/>
          <w:lang w:val="az-Latn-AZ"/>
        </w:rPr>
      </w:pPr>
      <w:r w:rsidRPr="00043060">
        <w:rPr>
          <w:rFonts w:ascii="Times New Roman" w:hAnsi="Times New Roman" w:cs="Times New Roman"/>
          <w:color w:val="000000" w:themeColor="text1"/>
          <w:sz w:val="24"/>
          <w:szCs w:val="24"/>
          <w:lang w:val="az-Latn-AZ"/>
        </w:rPr>
        <w:t>Şuşa: Ruhumuzun yaratdığı şəhər</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w:t>
      </w:r>
      <w:r>
        <w:rPr>
          <w:rFonts w:ascii="Times New Roman" w:hAnsi="Times New Roman" w:cs="Times New Roman"/>
          <w:color w:val="000000" w:themeColor="text1"/>
          <w:sz w:val="24"/>
          <w:szCs w:val="24"/>
          <w:lang w:val="az-Latn-AZ"/>
        </w:rPr>
        <w:t>.</w:t>
      </w:r>
      <w:r w:rsidR="00E809A0">
        <w:rPr>
          <w:rFonts w:ascii="Times New Roman" w:hAnsi="Times New Roman" w:cs="Times New Roman"/>
          <w:color w:val="000000" w:themeColor="text1"/>
          <w:sz w:val="24"/>
          <w:szCs w:val="24"/>
          <w:lang w:val="az-Latn-AZ"/>
        </w:rPr>
        <w:t>75</w:t>
      </w:r>
    </w:p>
    <w:p w14:paraId="2089987D" w14:textId="77777777" w:rsidR="00D641D1" w:rsidRPr="00D641D1" w:rsidRDefault="00D641D1" w:rsidP="00D641D1">
      <w:pPr>
        <w:spacing w:after="0" w:line="240" w:lineRule="auto"/>
        <w:rPr>
          <w:rFonts w:ascii="Times New Roman" w:eastAsia="Times New Roman" w:hAnsi="Times New Roman" w:cs="Times New Roman"/>
          <w:color w:val="000000" w:themeColor="text1"/>
          <w:sz w:val="24"/>
          <w:szCs w:val="24"/>
          <w:lang w:val="az-Latn-AZ" w:eastAsia="ru-RU"/>
        </w:rPr>
      </w:pPr>
      <w:r w:rsidRPr="00D641D1">
        <w:rPr>
          <w:rFonts w:ascii="Times New Roman" w:eastAsia="Times New Roman" w:hAnsi="Times New Roman" w:cs="Times New Roman"/>
          <w:color w:val="000000" w:themeColor="text1"/>
          <w:sz w:val="24"/>
          <w:szCs w:val="24"/>
          <w:lang w:val="az-Latn-AZ" w:eastAsia="ru-RU"/>
        </w:rPr>
        <w:t xml:space="preserve">Nəriman Nərimanov 150 illiyinə həsr edilmiş </w:t>
      </w:r>
    </w:p>
    <w:p w14:paraId="59ABB7AB" w14:textId="77777777" w:rsidR="00D641D1" w:rsidRPr="00D641D1" w:rsidRDefault="00D641D1" w:rsidP="00D641D1">
      <w:pPr>
        <w:spacing w:after="0" w:line="240" w:lineRule="auto"/>
        <w:rPr>
          <w:rFonts w:ascii="Times New Roman" w:eastAsia="Times New Roman" w:hAnsi="Times New Roman" w:cs="Times New Roman"/>
          <w:color w:val="000000" w:themeColor="text1"/>
          <w:sz w:val="24"/>
          <w:szCs w:val="24"/>
          <w:lang w:val="az-Latn-AZ" w:eastAsia="ru-RU"/>
        </w:rPr>
      </w:pPr>
      <w:r w:rsidRPr="00D641D1">
        <w:rPr>
          <w:rFonts w:ascii="Times New Roman" w:eastAsia="Times New Roman" w:hAnsi="Times New Roman" w:cs="Times New Roman"/>
          <w:color w:val="000000" w:themeColor="text1"/>
          <w:sz w:val="24"/>
          <w:szCs w:val="24"/>
          <w:lang w:val="az-Latn-AZ" w:eastAsia="ru-RU"/>
        </w:rPr>
        <w:t>konfransda çıxış</w:t>
      </w:r>
      <w:r>
        <w:rPr>
          <w:rFonts w:ascii="Times New Roman" w:eastAsia="Times New Roman" w:hAnsi="Times New Roman" w:cs="Times New Roman"/>
          <w:color w:val="000000" w:themeColor="text1"/>
          <w:sz w:val="24"/>
          <w:szCs w:val="24"/>
          <w:lang w:val="az-Latn-AZ" w:eastAsia="ru-RU"/>
        </w:rPr>
        <w:t>.....................................</w:t>
      </w:r>
      <w:r w:rsidR="00E809A0">
        <w:rPr>
          <w:rFonts w:ascii="Times New Roman" w:eastAsia="Times New Roman" w:hAnsi="Times New Roman" w:cs="Times New Roman"/>
          <w:color w:val="000000" w:themeColor="text1"/>
          <w:sz w:val="24"/>
          <w:szCs w:val="24"/>
          <w:lang w:val="az-Latn-AZ" w:eastAsia="ru-RU"/>
        </w:rPr>
        <w:t>.............................</w:t>
      </w:r>
      <w:r w:rsidR="00BD43BD">
        <w:rPr>
          <w:rFonts w:ascii="Times New Roman" w:eastAsia="Times New Roman" w:hAnsi="Times New Roman" w:cs="Times New Roman"/>
          <w:color w:val="000000" w:themeColor="text1"/>
          <w:sz w:val="24"/>
          <w:szCs w:val="24"/>
          <w:lang w:val="az-Latn-AZ" w:eastAsia="ru-RU"/>
        </w:rPr>
        <w:t>..</w:t>
      </w:r>
      <w:r w:rsidR="00E809A0">
        <w:rPr>
          <w:rFonts w:ascii="Times New Roman" w:eastAsia="Times New Roman" w:hAnsi="Times New Roman" w:cs="Times New Roman"/>
          <w:color w:val="000000" w:themeColor="text1"/>
          <w:sz w:val="24"/>
          <w:szCs w:val="24"/>
          <w:lang w:val="az-Latn-AZ" w:eastAsia="ru-RU"/>
        </w:rPr>
        <w:t>..85</w:t>
      </w:r>
    </w:p>
    <w:p w14:paraId="2BB2072B" w14:textId="77777777" w:rsidR="00D641D1" w:rsidRPr="00D641D1" w:rsidRDefault="00D641D1" w:rsidP="00D641D1">
      <w:pPr>
        <w:spacing w:after="0" w:line="240" w:lineRule="auto"/>
        <w:rPr>
          <w:rFonts w:ascii="Times New Roman" w:hAnsi="Times New Roman" w:cs="Times New Roman"/>
          <w:color w:val="000000" w:themeColor="text1"/>
          <w:sz w:val="24"/>
          <w:szCs w:val="24"/>
          <w:lang w:val="az-Latn-AZ"/>
        </w:rPr>
      </w:pPr>
      <w:r w:rsidRPr="00D641D1">
        <w:rPr>
          <w:rFonts w:ascii="Times New Roman" w:hAnsi="Times New Roman" w:cs="Times New Roman"/>
          <w:color w:val="000000" w:themeColor="text1"/>
          <w:sz w:val="24"/>
          <w:szCs w:val="24"/>
          <w:lang w:val="az-Latn-AZ"/>
        </w:rPr>
        <w:t>Yüz illik yolun hesabatı</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w:t>
      </w:r>
      <w:r>
        <w:rPr>
          <w:rFonts w:ascii="Times New Roman" w:hAnsi="Times New Roman" w:cs="Times New Roman"/>
          <w:color w:val="000000" w:themeColor="text1"/>
          <w:sz w:val="24"/>
          <w:szCs w:val="24"/>
          <w:lang w:val="az-Latn-AZ"/>
        </w:rPr>
        <w:t>.</w:t>
      </w:r>
      <w:r w:rsidR="00E809A0">
        <w:rPr>
          <w:rFonts w:ascii="Times New Roman" w:hAnsi="Times New Roman" w:cs="Times New Roman"/>
          <w:color w:val="000000" w:themeColor="text1"/>
          <w:sz w:val="24"/>
          <w:szCs w:val="24"/>
          <w:lang w:val="az-Latn-AZ"/>
        </w:rPr>
        <w:t>91</w:t>
      </w:r>
    </w:p>
    <w:p w14:paraId="67C9D39C" w14:textId="77777777" w:rsidR="00D641D1" w:rsidRPr="00D641D1" w:rsidRDefault="00D641D1" w:rsidP="00D641D1">
      <w:pPr>
        <w:autoSpaceDE w:val="0"/>
        <w:autoSpaceDN w:val="0"/>
        <w:adjustRightInd w:val="0"/>
        <w:spacing w:after="0" w:line="240" w:lineRule="auto"/>
        <w:rPr>
          <w:rFonts w:ascii="Times New Roman" w:hAnsi="Times New Roman"/>
          <w:color w:val="000000" w:themeColor="text1"/>
          <w:sz w:val="24"/>
          <w:szCs w:val="24"/>
          <w:lang w:val="az-Latn-AZ"/>
        </w:rPr>
      </w:pPr>
      <w:r w:rsidRPr="00D641D1">
        <w:rPr>
          <w:rFonts w:ascii="Times New Roman" w:hAnsi="Times New Roman"/>
          <w:color w:val="000000" w:themeColor="text1"/>
          <w:sz w:val="24"/>
          <w:szCs w:val="24"/>
          <w:lang w:val="az-Latn-AZ"/>
        </w:rPr>
        <w:t xml:space="preserve">Xalqın bağrından qopan duyğular poeziyası: </w:t>
      </w:r>
    </w:p>
    <w:p w14:paraId="44C80374" w14:textId="77777777" w:rsidR="00D641D1" w:rsidRPr="00D641D1" w:rsidRDefault="00D641D1" w:rsidP="00D641D1">
      <w:pPr>
        <w:autoSpaceDE w:val="0"/>
        <w:autoSpaceDN w:val="0"/>
        <w:adjustRightInd w:val="0"/>
        <w:spacing w:after="0" w:line="240" w:lineRule="auto"/>
        <w:rPr>
          <w:rFonts w:ascii="Times New Roman" w:hAnsi="Times New Roman"/>
          <w:color w:val="000000" w:themeColor="text1"/>
          <w:sz w:val="24"/>
          <w:szCs w:val="24"/>
          <w:lang w:val="az-Latn-AZ"/>
        </w:rPr>
      </w:pPr>
      <w:r w:rsidRPr="00D641D1">
        <w:rPr>
          <w:rFonts w:ascii="Times New Roman" w:hAnsi="Times New Roman"/>
          <w:color w:val="000000" w:themeColor="text1"/>
          <w:sz w:val="24"/>
          <w:szCs w:val="24"/>
          <w:lang w:val="az-Latn-AZ"/>
        </w:rPr>
        <w:t>Aşıq Ələsgər- 200</w:t>
      </w:r>
      <w:r>
        <w:rPr>
          <w:rFonts w:ascii="Times New Roman" w:hAnsi="Times New Roman"/>
          <w:color w:val="000000" w:themeColor="text1"/>
          <w:sz w:val="24"/>
          <w:szCs w:val="24"/>
          <w:lang w:val="az-Latn-AZ"/>
        </w:rPr>
        <w:t>..................................</w:t>
      </w:r>
      <w:r w:rsidR="00E809A0">
        <w:rPr>
          <w:rFonts w:ascii="Times New Roman" w:hAnsi="Times New Roman"/>
          <w:color w:val="000000" w:themeColor="text1"/>
          <w:sz w:val="24"/>
          <w:szCs w:val="24"/>
          <w:lang w:val="az-Latn-AZ"/>
        </w:rPr>
        <w:t>............................</w:t>
      </w:r>
      <w:r w:rsidR="00BD43BD">
        <w:rPr>
          <w:rFonts w:ascii="Times New Roman" w:hAnsi="Times New Roman"/>
          <w:color w:val="000000" w:themeColor="text1"/>
          <w:sz w:val="24"/>
          <w:szCs w:val="24"/>
          <w:lang w:val="az-Latn-AZ"/>
        </w:rPr>
        <w:t>.</w:t>
      </w:r>
      <w:r w:rsidR="00E809A0">
        <w:rPr>
          <w:rFonts w:ascii="Times New Roman" w:hAnsi="Times New Roman"/>
          <w:color w:val="000000" w:themeColor="text1"/>
          <w:sz w:val="24"/>
          <w:szCs w:val="24"/>
          <w:lang w:val="az-Latn-AZ"/>
        </w:rPr>
        <w:t>..102</w:t>
      </w:r>
    </w:p>
    <w:p w14:paraId="483955AD" w14:textId="77777777" w:rsidR="00D641D1" w:rsidRPr="00D641D1" w:rsidRDefault="00D641D1" w:rsidP="00D641D1">
      <w:pPr>
        <w:spacing w:after="0" w:line="240" w:lineRule="auto"/>
        <w:rPr>
          <w:rFonts w:ascii="Times New Roman" w:hAnsi="Times New Roman" w:cs="Times New Roman"/>
          <w:color w:val="000000" w:themeColor="text1"/>
          <w:sz w:val="24"/>
          <w:szCs w:val="24"/>
          <w:lang w:val="az-Latn-AZ"/>
        </w:rPr>
      </w:pPr>
      <w:r w:rsidRPr="00D641D1">
        <w:rPr>
          <w:rFonts w:ascii="Times New Roman" w:hAnsi="Times New Roman" w:cs="Times New Roman"/>
          <w:color w:val="000000" w:themeColor="text1"/>
          <w:sz w:val="24"/>
          <w:szCs w:val="24"/>
          <w:lang w:val="az-Latn-AZ"/>
        </w:rPr>
        <w:t>Hidayətin buralardan keçən min atlısı</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111</w:t>
      </w:r>
    </w:p>
    <w:p w14:paraId="5A98B433" w14:textId="77777777" w:rsidR="00D66B0D" w:rsidRPr="009E357C" w:rsidRDefault="00D66B0D" w:rsidP="00D66B0D">
      <w:pPr>
        <w:pStyle w:val="sizeable"/>
        <w:shd w:val="clear" w:color="auto" w:fill="FFFFFF"/>
        <w:spacing w:before="0" w:beforeAutospacing="0" w:after="0" w:afterAutospacing="0"/>
        <w:rPr>
          <w:color w:val="000000" w:themeColor="text1"/>
          <w:lang w:val="az-Latn-AZ"/>
        </w:rPr>
      </w:pPr>
      <w:r w:rsidRPr="009E357C">
        <w:rPr>
          <w:color w:val="000000" w:themeColor="text1"/>
          <w:lang w:val="az-Latn-AZ"/>
        </w:rPr>
        <w:t>Həyatın poetikasını duyan alim…………………………….</w:t>
      </w:r>
      <w:r w:rsidR="00BD43BD">
        <w:rPr>
          <w:color w:val="000000" w:themeColor="text1"/>
          <w:lang w:val="az-Latn-AZ"/>
        </w:rPr>
        <w:t>125</w:t>
      </w:r>
    </w:p>
    <w:p w14:paraId="2F45E703" w14:textId="77777777" w:rsidR="009E357C" w:rsidRDefault="009E357C" w:rsidP="009E357C">
      <w:pPr>
        <w:spacing w:after="0" w:line="240" w:lineRule="auto"/>
        <w:rPr>
          <w:rFonts w:ascii="Times New Roman" w:hAnsi="Times New Roman" w:cs="Times New Roman"/>
          <w:color w:val="000000" w:themeColor="text1"/>
          <w:sz w:val="24"/>
          <w:szCs w:val="24"/>
          <w:lang w:val="az-Latn-AZ"/>
        </w:rPr>
      </w:pPr>
      <w:r w:rsidRPr="009E357C">
        <w:rPr>
          <w:rFonts w:ascii="Times New Roman" w:hAnsi="Times New Roman" w:cs="Times New Roman"/>
          <w:color w:val="000000" w:themeColor="text1"/>
          <w:sz w:val="24"/>
          <w:szCs w:val="24"/>
          <w:lang w:val="az-Latn-AZ"/>
        </w:rPr>
        <w:t xml:space="preserve">Hidayətin yaradıcılığında insan və onun sosiallaşma </w:t>
      </w:r>
    </w:p>
    <w:p w14:paraId="27BC39CE" w14:textId="77777777" w:rsidR="009E357C" w:rsidRPr="009E357C" w:rsidRDefault="009E357C" w:rsidP="009E357C">
      <w:pPr>
        <w:spacing w:after="0" w:line="240" w:lineRule="auto"/>
        <w:rPr>
          <w:rFonts w:ascii="Times New Roman" w:hAnsi="Times New Roman" w:cs="Times New Roman"/>
          <w:color w:val="000000" w:themeColor="text1"/>
          <w:sz w:val="24"/>
          <w:szCs w:val="24"/>
          <w:lang w:val="az-Latn-AZ"/>
        </w:rPr>
      </w:pPr>
      <w:r w:rsidRPr="009E357C">
        <w:rPr>
          <w:rFonts w:ascii="Times New Roman" w:hAnsi="Times New Roman" w:cs="Times New Roman"/>
          <w:color w:val="000000" w:themeColor="text1"/>
          <w:sz w:val="24"/>
          <w:szCs w:val="24"/>
          <w:lang w:val="az-Latn-AZ"/>
        </w:rPr>
        <w:t>şərtləri</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133</w:t>
      </w:r>
    </w:p>
    <w:p w14:paraId="7B0253E5" w14:textId="77777777" w:rsidR="00CE18F6" w:rsidRPr="00CE18F6" w:rsidRDefault="00CE18F6" w:rsidP="00CE18F6">
      <w:pPr>
        <w:pStyle w:val="NormalWeb"/>
        <w:shd w:val="clear" w:color="auto" w:fill="FFFFFF"/>
        <w:spacing w:before="0" w:beforeAutospacing="0" w:after="0" w:afterAutospacing="0"/>
        <w:textAlignment w:val="baseline"/>
        <w:rPr>
          <w:color w:val="000000" w:themeColor="text1"/>
          <w:lang w:val="az-Latn-AZ"/>
        </w:rPr>
      </w:pPr>
      <w:r w:rsidRPr="00CE18F6">
        <w:rPr>
          <w:color w:val="000000" w:themeColor="text1"/>
          <w:lang w:val="az-Latn-AZ"/>
        </w:rPr>
        <w:t>AMEA-da konfrans: “Nizami Gəncəvi İli”</w:t>
      </w:r>
      <w:r>
        <w:rPr>
          <w:color w:val="000000" w:themeColor="text1"/>
          <w:lang w:val="az-Latn-AZ"/>
        </w:rPr>
        <w:t>...........................</w:t>
      </w:r>
      <w:r w:rsidR="00BD43BD">
        <w:rPr>
          <w:color w:val="000000" w:themeColor="text1"/>
          <w:lang w:val="az-Latn-AZ"/>
        </w:rPr>
        <w:t>147</w:t>
      </w:r>
    </w:p>
    <w:p w14:paraId="23598402" w14:textId="77777777" w:rsidR="00CE18F6" w:rsidRPr="00CE18F6" w:rsidRDefault="00CE18F6" w:rsidP="00CE18F6">
      <w:pPr>
        <w:spacing w:after="0" w:line="240" w:lineRule="auto"/>
        <w:rPr>
          <w:rFonts w:ascii="Times New Roman" w:hAnsi="Times New Roman" w:cs="Times New Roman"/>
          <w:color w:val="000000" w:themeColor="text1"/>
          <w:sz w:val="24"/>
          <w:szCs w:val="24"/>
          <w:lang w:val="az-Latn-AZ"/>
        </w:rPr>
      </w:pPr>
      <w:r w:rsidRPr="00CE18F6">
        <w:rPr>
          <w:rFonts w:ascii="Times New Roman" w:hAnsi="Times New Roman" w:cs="Times New Roman"/>
          <w:color w:val="000000" w:themeColor="text1"/>
          <w:sz w:val="24"/>
          <w:szCs w:val="24"/>
          <w:lang w:val="az-Latn-AZ"/>
        </w:rPr>
        <w:t>Alim ömrünü mənalandıran gerçəklik</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153</w:t>
      </w:r>
    </w:p>
    <w:p w14:paraId="3C2A1878" w14:textId="77777777" w:rsidR="00CE18F6" w:rsidRPr="00CE18F6" w:rsidRDefault="00CE18F6" w:rsidP="00CE18F6">
      <w:pPr>
        <w:pStyle w:val="NormalWeb"/>
        <w:shd w:val="clear" w:color="auto" w:fill="FFFFFF"/>
        <w:spacing w:before="0" w:beforeAutospacing="0" w:after="0" w:afterAutospacing="0"/>
        <w:rPr>
          <w:color w:val="000000" w:themeColor="text1"/>
          <w:lang w:val="az-Latn-AZ"/>
        </w:rPr>
      </w:pPr>
      <w:r w:rsidRPr="00CE18F6">
        <w:rPr>
          <w:color w:val="000000" w:themeColor="text1"/>
          <w:lang w:val="az-Latn-AZ"/>
        </w:rPr>
        <w:t>Göyçə gölü üzərində xəfif duman</w:t>
      </w:r>
      <w:r>
        <w:rPr>
          <w:color w:val="000000" w:themeColor="text1"/>
          <w:lang w:val="az-Latn-AZ"/>
        </w:rPr>
        <w:t>......................................</w:t>
      </w:r>
      <w:r w:rsidR="00BD43BD">
        <w:rPr>
          <w:color w:val="000000" w:themeColor="text1"/>
          <w:lang w:val="az-Latn-AZ"/>
        </w:rPr>
        <w:t>.</w:t>
      </w:r>
      <w:r>
        <w:rPr>
          <w:color w:val="000000" w:themeColor="text1"/>
          <w:lang w:val="az-Latn-AZ"/>
        </w:rPr>
        <w:t>..</w:t>
      </w:r>
      <w:r w:rsidR="00BD43BD">
        <w:rPr>
          <w:color w:val="000000" w:themeColor="text1"/>
          <w:lang w:val="az-Latn-AZ"/>
        </w:rPr>
        <w:t>161</w:t>
      </w:r>
    </w:p>
    <w:p w14:paraId="35F981F8" w14:textId="77777777" w:rsidR="008756F8" w:rsidRPr="00126181" w:rsidRDefault="00126181" w:rsidP="00126181">
      <w:pPr>
        <w:spacing w:after="0" w:line="240" w:lineRule="auto"/>
        <w:rPr>
          <w:rFonts w:ascii="Times New Roman" w:hAnsi="Times New Roman" w:cs="Times New Roman"/>
          <w:color w:val="000000" w:themeColor="text1"/>
          <w:sz w:val="24"/>
          <w:szCs w:val="24"/>
          <w:lang w:val="az-Latn-AZ"/>
        </w:rPr>
      </w:pPr>
      <w:r w:rsidRPr="00126181">
        <w:rPr>
          <w:rFonts w:ascii="Times New Roman" w:hAnsi="Times New Roman" w:cs="Times New Roman"/>
          <w:color w:val="000000" w:themeColor="text1"/>
          <w:sz w:val="24"/>
          <w:szCs w:val="24"/>
          <w:lang w:val="az-Latn-AZ"/>
        </w:rPr>
        <w:t>Gülüş və göz yaşlarından doğan həqiqət ədəbiyyatı</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172</w:t>
      </w:r>
    </w:p>
    <w:p w14:paraId="3FFBE0C9" w14:textId="77777777" w:rsidR="00126181" w:rsidRPr="00126181" w:rsidRDefault="00126181" w:rsidP="00126181">
      <w:pPr>
        <w:spacing w:after="0" w:line="240" w:lineRule="auto"/>
        <w:rPr>
          <w:rFonts w:ascii="Times New Roman" w:hAnsi="Times New Roman"/>
          <w:color w:val="000000" w:themeColor="text1"/>
          <w:sz w:val="24"/>
          <w:szCs w:val="24"/>
          <w:lang w:val="az-Latn-AZ"/>
        </w:rPr>
      </w:pPr>
      <w:r w:rsidRPr="00126181">
        <w:rPr>
          <w:rFonts w:ascii="Times New Roman" w:hAnsi="Times New Roman"/>
          <w:color w:val="000000" w:themeColor="text1"/>
          <w:sz w:val="24"/>
          <w:szCs w:val="24"/>
          <w:lang w:val="az-Latn-AZ"/>
        </w:rPr>
        <w:t>Həsən Mirzəyev: onun həyatının  mənası</w:t>
      </w:r>
      <w:r>
        <w:rPr>
          <w:rFonts w:ascii="Times New Roman" w:hAnsi="Times New Roman"/>
          <w:color w:val="000000" w:themeColor="text1"/>
          <w:sz w:val="24"/>
          <w:szCs w:val="24"/>
          <w:lang w:val="az-Latn-AZ"/>
        </w:rPr>
        <w:t>..........................</w:t>
      </w:r>
      <w:r w:rsidR="00BD43BD">
        <w:rPr>
          <w:rFonts w:ascii="Times New Roman" w:hAnsi="Times New Roman"/>
          <w:color w:val="000000" w:themeColor="text1"/>
          <w:sz w:val="24"/>
          <w:szCs w:val="24"/>
          <w:lang w:val="az-Latn-AZ"/>
        </w:rPr>
        <w:t>.</w:t>
      </w:r>
      <w:r>
        <w:rPr>
          <w:rFonts w:ascii="Times New Roman" w:hAnsi="Times New Roman"/>
          <w:color w:val="000000" w:themeColor="text1"/>
          <w:sz w:val="24"/>
          <w:szCs w:val="24"/>
          <w:lang w:val="az-Latn-AZ"/>
        </w:rPr>
        <w:t>..</w:t>
      </w:r>
      <w:r w:rsidR="00BD43BD">
        <w:rPr>
          <w:rFonts w:ascii="Times New Roman" w:hAnsi="Times New Roman"/>
          <w:color w:val="000000" w:themeColor="text1"/>
          <w:sz w:val="24"/>
          <w:szCs w:val="24"/>
          <w:lang w:val="az-Latn-AZ"/>
        </w:rPr>
        <w:t>176</w:t>
      </w:r>
    </w:p>
    <w:p w14:paraId="3CEB42C1" w14:textId="77777777" w:rsidR="00126181" w:rsidRDefault="00126181" w:rsidP="00126181">
      <w:pPr>
        <w:spacing w:after="0" w:line="240" w:lineRule="auto"/>
        <w:rPr>
          <w:rFonts w:ascii="Times New Roman" w:hAnsi="Times New Roman" w:cs="Times New Roman"/>
          <w:color w:val="000000" w:themeColor="text1"/>
          <w:sz w:val="24"/>
          <w:szCs w:val="24"/>
          <w:lang w:val="az-Latn-AZ"/>
        </w:rPr>
      </w:pPr>
      <w:r w:rsidRPr="00126181">
        <w:rPr>
          <w:rFonts w:ascii="Times New Roman" w:hAnsi="Times New Roman" w:cs="Times New Roman"/>
          <w:color w:val="000000" w:themeColor="text1"/>
          <w:sz w:val="24"/>
          <w:szCs w:val="24"/>
          <w:lang w:val="az-Latn-AZ"/>
        </w:rPr>
        <w:t>Həqiqət pıçıltılarının poeziyası</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183</w:t>
      </w:r>
    </w:p>
    <w:p w14:paraId="286CC7BF" w14:textId="77777777" w:rsidR="003958CD" w:rsidRPr="003958CD" w:rsidRDefault="003958CD" w:rsidP="003958CD">
      <w:pPr>
        <w:spacing w:after="0"/>
        <w:rPr>
          <w:rFonts w:ascii="Times New Roman" w:hAnsi="Times New Roman" w:cs="Times New Roman"/>
          <w:sz w:val="24"/>
          <w:szCs w:val="24"/>
          <w:lang w:val="az-Latn-AZ"/>
        </w:rPr>
      </w:pPr>
      <w:r w:rsidRPr="003958CD">
        <w:rPr>
          <w:rFonts w:ascii="Times New Roman" w:hAnsi="Times New Roman" w:cs="Times New Roman"/>
          <w:sz w:val="24"/>
          <w:szCs w:val="24"/>
          <w:lang w:val="az-Latn-AZ"/>
        </w:rPr>
        <w:t>“Salam olsun” kitab</w:t>
      </w:r>
      <w:r>
        <w:rPr>
          <w:rFonts w:ascii="Times New Roman" w:hAnsi="Times New Roman" w:cs="Times New Roman"/>
          <w:sz w:val="24"/>
          <w:szCs w:val="24"/>
          <w:lang w:val="az-Latn-AZ"/>
        </w:rPr>
        <w:t>ı</w:t>
      </w:r>
      <w:r w:rsidRPr="003958CD">
        <w:rPr>
          <w:rFonts w:ascii="Times New Roman" w:hAnsi="Times New Roman" w:cs="Times New Roman"/>
          <w:sz w:val="24"/>
          <w:szCs w:val="24"/>
          <w:lang w:val="az-Latn-AZ"/>
        </w:rPr>
        <w:t>na – salam</w:t>
      </w:r>
      <w:r>
        <w:rPr>
          <w:rFonts w:ascii="Times New Roman" w:hAnsi="Times New Roman" w:cs="Times New Roman"/>
          <w:sz w:val="24"/>
          <w:szCs w:val="24"/>
          <w:lang w:val="az-Latn-AZ"/>
        </w:rPr>
        <w:t>............................................</w:t>
      </w:r>
      <w:r w:rsidR="00BD43BD">
        <w:rPr>
          <w:rFonts w:ascii="Times New Roman" w:hAnsi="Times New Roman" w:cs="Times New Roman"/>
          <w:sz w:val="24"/>
          <w:szCs w:val="24"/>
          <w:lang w:val="az-Latn-AZ"/>
        </w:rPr>
        <w:t>199</w:t>
      </w:r>
    </w:p>
    <w:p w14:paraId="7037B7DC" w14:textId="77777777" w:rsidR="007E05F6" w:rsidRPr="007E05F6" w:rsidRDefault="007E05F6" w:rsidP="003958CD">
      <w:pPr>
        <w:tabs>
          <w:tab w:val="left" w:pos="1561"/>
        </w:tabs>
        <w:spacing w:after="0" w:line="240" w:lineRule="auto"/>
        <w:rPr>
          <w:rFonts w:ascii="Times New Roman" w:hAnsi="Times New Roman" w:cs="Times New Roman"/>
          <w:color w:val="000000" w:themeColor="text1"/>
          <w:sz w:val="24"/>
          <w:szCs w:val="24"/>
          <w:lang w:val="az-Latn-AZ"/>
        </w:rPr>
      </w:pPr>
      <w:r w:rsidRPr="007E05F6">
        <w:rPr>
          <w:rFonts w:ascii="Times New Roman" w:hAnsi="Times New Roman" w:cs="Times New Roman"/>
          <w:color w:val="000000" w:themeColor="text1"/>
          <w:sz w:val="24"/>
          <w:szCs w:val="24"/>
          <w:lang w:val="az-Latn-AZ"/>
        </w:rPr>
        <w:t>Qərbi Azərbaycan toponimlərinin mahir tədqiqatçısı</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210</w:t>
      </w:r>
    </w:p>
    <w:p w14:paraId="24956C15" w14:textId="77777777" w:rsidR="006E2327" w:rsidRPr="006E2327" w:rsidRDefault="006E2327" w:rsidP="003958CD">
      <w:pPr>
        <w:spacing w:after="0" w:line="240" w:lineRule="auto"/>
        <w:rPr>
          <w:rFonts w:ascii="Times New Roman" w:hAnsi="Times New Roman"/>
          <w:color w:val="000000" w:themeColor="text1"/>
          <w:sz w:val="24"/>
          <w:szCs w:val="24"/>
          <w:lang w:val="az-Latn-AZ"/>
        </w:rPr>
      </w:pPr>
      <w:r w:rsidRPr="006E2327">
        <w:rPr>
          <w:rFonts w:ascii="Times New Roman" w:hAnsi="Times New Roman"/>
          <w:color w:val="000000" w:themeColor="text1"/>
          <w:sz w:val="24"/>
          <w:szCs w:val="24"/>
          <w:lang w:val="az-Latn-AZ"/>
        </w:rPr>
        <w:t>Sərdar Zeynalın pəncərəsindən görünən dünya</w:t>
      </w:r>
      <w:r>
        <w:rPr>
          <w:rFonts w:ascii="Times New Roman" w:hAnsi="Times New Roman"/>
          <w:color w:val="000000" w:themeColor="text1"/>
          <w:sz w:val="24"/>
          <w:szCs w:val="24"/>
          <w:lang w:val="az-Latn-AZ"/>
        </w:rPr>
        <w:t>....................</w:t>
      </w:r>
      <w:r w:rsidR="00BD43BD">
        <w:rPr>
          <w:rFonts w:ascii="Times New Roman" w:hAnsi="Times New Roman"/>
          <w:color w:val="000000" w:themeColor="text1"/>
          <w:sz w:val="24"/>
          <w:szCs w:val="24"/>
          <w:lang w:val="az-Latn-AZ"/>
        </w:rPr>
        <w:t>219</w:t>
      </w:r>
    </w:p>
    <w:p w14:paraId="13603088" w14:textId="77777777" w:rsidR="006E2327" w:rsidRPr="006E2327" w:rsidRDefault="006E2327" w:rsidP="003958CD">
      <w:pPr>
        <w:spacing w:after="0" w:line="240" w:lineRule="auto"/>
        <w:rPr>
          <w:rFonts w:ascii="Times New Roman" w:hAnsi="Times New Roman" w:cs="Times New Roman"/>
          <w:color w:val="000000" w:themeColor="text1"/>
          <w:sz w:val="24"/>
          <w:szCs w:val="24"/>
          <w:lang w:val="az-Latn-AZ"/>
        </w:rPr>
      </w:pPr>
      <w:r w:rsidRPr="006E2327">
        <w:rPr>
          <w:rFonts w:ascii="Times New Roman" w:hAnsi="Times New Roman" w:cs="Times New Roman"/>
          <w:color w:val="000000" w:themeColor="text1"/>
          <w:sz w:val="24"/>
          <w:szCs w:val="24"/>
          <w:lang w:val="az-Latn-AZ"/>
        </w:rPr>
        <w:t>Vətəndaş təhsilinin başlıca qayəsi</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225</w:t>
      </w:r>
    </w:p>
    <w:p w14:paraId="6C328F25" w14:textId="77777777" w:rsidR="006E2327" w:rsidRPr="006E2327" w:rsidRDefault="006E2327" w:rsidP="006E2327">
      <w:pPr>
        <w:spacing w:after="0" w:line="240" w:lineRule="auto"/>
        <w:rPr>
          <w:rFonts w:ascii="Times New Roman" w:hAnsi="Times New Roman" w:cs="Times New Roman"/>
          <w:color w:val="000000" w:themeColor="text1"/>
          <w:sz w:val="24"/>
          <w:szCs w:val="24"/>
          <w:lang w:val="az-Latn-AZ"/>
        </w:rPr>
      </w:pPr>
      <w:r w:rsidRPr="006E2327">
        <w:rPr>
          <w:rFonts w:ascii="Times New Roman" w:hAnsi="Times New Roman" w:cs="Times New Roman"/>
          <w:color w:val="000000" w:themeColor="text1"/>
          <w:sz w:val="24"/>
          <w:szCs w:val="24"/>
          <w:lang w:val="az-Latn-AZ"/>
        </w:rPr>
        <w:t>Onun həyat fəlsəfəsi: Qəzənfər Kazımov- 85</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233</w:t>
      </w:r>
    </w:p>
    <w:p w14:paraId="6AAA720E" w14:textId="77777777" w:rsidR="006E2327" w:rsidRPr="006E2327" w:rsidRDefault="006E2327" w:rsidP="006E2327">
      <w:pPr>
        <w:spacing w:after="0" w:line="240" w:lineRule="auto"/>
        <w:rPr>
          <w:rFonts w:ascii="Times New Roman" w:hAnsi="Times New Roman"/>
          <w:color w:val="000000" w:themeColor="text1"/>
          <w:sz w:val="24"/>
          <w:szCs w:val="24"/>
          <w:lang w:val="az-Latn-AZ"/>
        </w:rPr>
      </w:pPr>
      <w:r w:rsidRPr="006E2327">
        <w:rPr>
          <w:rFonts w:ascii="Times New Roman" w:hAnsi="Times New Roman"/>
          <w:color w:val="000000" w:themeColor="text1"/>
          <w:sz w:val="24"/>
          <w:szCs w:val="24"/>
          <w:lang w:val="az-Latn-AZ"/>
        </w:rPr>
        <w:t>Zəfər Günü</w:t>
      </w:r>
      <w:r>
        <w:rPr>
          <w:rFonts w:ascii="Times New Roman" w:hAnsi="Times New Roman"/>
          <w:color w:val="000000" w:themeColor="text1"/>
          <w:sz w:val="24"/>
          <w:szCs w:val="24"/>
          <w:lang w:val="az-Latn-AZ"/>
        </w:rPr>
        <w:t>............................................</w:t>
      </w:r>
      <w:r w:rsidR="00BD43BD">
        <w:rPr>
          <w:rFonts w:ascii="Times New Roman" w:hAnsi="Times New Roman"/>
          <w:color w:val="000000" w:themeColor="text1"/>
          <w:sz w:val="24"/>
          <w:szCs w:val="24"/>
          <w:lang w:val="az-Latn-AZ"/>
        </w:rPr>
        <w:t>..............................</w:t>
      </w:r>
      <w:r>
        <w:rPr>
          <w:rFonts w:ascii="Times New Roman" w:hAnsi="Times New Roman"/>
          <w:color w:val="000000" w:themeColor="text1"/>
          <w:sz w:val="24"/>
          <w:szCs w:val="24"/>
          <w:lang w:val="az-Latn-AZ"/>
        </w:rPr>
        <w:t>..</w:t>
      </w:r>
      <w:r w:rsidR="00BD43BD">
        <w:rPr>
          <w:rFonts w:ascii="Times New Roman" w:hAnsi="Times New Roman"/>
          <w:color w:val="000000" w:themeColor="text1"/>
          <w:sz w:val="24"/>
          <w:szCs w:val="24"/>
          <w:lang w:val="az-Latn-AZ"/>
        </w:rPr>
        <w:t>237</w:t>
      </w:r>
    </w:p>
    <w:p w14:paraId="27E6676B" w14:textId="77777777" w:rsidR="008756F8" w:rsidRPr="008756F8" w:rsidRDefault="008756F8" w:rsidP="008756F8">
      <w:pPr>
        <w:spacing w:after="0" w:line="240" w:lineRule="auto"/>
        <w:rPr>
          <w:rFonts w:ascii="Times New Roman" w:hAnsi="Times New Roman" w:cs="Times New Roman"/>
          <w:color w:val="000000" w:themeColor="text1"/>
          <w:sz w:val="24"/>
          <w:szCs w:val="24"/>
          <w:lang w:val="az-Latn-AZ"/>
        </w:rPr>
      </w:pPr>
      <w:r w:rsidRPr="008756F8">
        <w:rPr>
          <w:rFonts w:ascii="Times New Roman" w:hAnsi="Times New Roman" w:cs="Times New Roman"/>
          <w:color w:val="000000" w:themeColor="text1"/>
          <w:sz w:val="24"/>
          <w:szCs w:val="24"/>
          <w:lang w:val="az-Latn-AZ"/>
        </w:rPr>
        <w:t>Xəzər  Universitetindəki konfransda çıxış</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241</w:t>
      </w:r>
    </w:p>
    <w:p w14:paraId="4D1A2FAA" w14:textId="77777777" w:rsidR="008756F8" w:rsidRDefault="008756F8" w:rsidP="00A7706C">
      <w:pPr>
        <w:spacing w:after="0" w:line="240" w:lineRule="auto"/>
        <w:rPr>
          <w:rFonts w:ascii="Times New Roman" w:hAnsi="Times New Roman" w:cs="Times New Roman"/>
          <w:color w:val="000000" w:themeColor="text1"/>
          <w:sz w:val="24"/>
          <w:szCs w:val="24"/>
          <w:lang w:val="az-Latn-AZ"/>
        </w:rPr>
      </w:pPr>
    </w:p>
    <w:p w14:paraId="00A364A7" w14:textId="77777777" w:rsidR="00A7706C" w:rsidRPr="00A7706C" w:rsidRDefault="00A7706C" w:rsidP="00A7706C">
      <w:pPr>
        <w:spacing w:after="0" w:line="240" w:lineRule="auto"/>
        <w:rPr>
          <w:rFonts w:ascii="Times New Roman" w:hAnsi="Times New Roman" w:cs="Times New Roman"/>
          <w:color w:val="000000" w:themeColor="text1"/>
          <w:sz w:val="24"/>
          <w:szCs w:val="24"/>
          <w:lang w:val="az-Latn-AZ"/>
        </w:rPr>
      </w:pPr>
      <w:r w:rsidRPr="00A7706C">
        <w:rPr>
          <w:rFonts w:ascii="Times New Roman" w:hAnsi="Times New Roman" w:cs="Times New Roman"/>
          <w:color w:val="000000" w:themeColor="text1"/>
          <w:sz w:val="24"/>
          <w:szCs w:val="24"/>
          <w:lang w:val="az-Latn-AZ"/>
        </w:rPr>
        <w:t>İrəvanda yol istərəm...</w:t>
      </w:r>
      <w:r>
        <w:rPr>
          <w:rFonts w:ascii="Times New Roman" w:hAnsi="Times New Roman" w:cs="Times New Roman"/>
          <w:color w:val="000000" w:themeColor="text1"/>
          <w:sz w:val="24"/>
          <w:szCs w:val="24"/>
          <w:lang w:val="az-Latn-AZ"/>
        </w:rPr>
        <w:t>..............................</w:t>
      </w:r>
      <w:r w:rsidR="00BD43BD">
        <w:rPr>
          <w:rFonts w:ascii="Times New Roman" w:hAnsi="Times New Roman" w:cs="Times New Roman"/>
          <w:color w:val="000000" w:themeColor="text1"/>
          <w:sz w:val="24"/>
          <w:szCs w:val="24"/>
          <w:lang w:val="az-Latn-AZ"/>
        </w:rPr>
        <w:t>..............................250</w:t>
      </w:r>
    </w:p>
    <w:p w14:paraId="1759109F" w14:textId="77777777" w:rsidR="008756F8" w:rsidRPr="008756F8" w:rsidRDefault="008756F8" w:rsidP="008756F8">
      <w:pPr>
        <w:spacing w:after="0" w:line="240" w:lineRule="auto"/>
        <w:rPr>
          <w:rFonts w:ascii="Times New Roman" w:hAnsi="Times New Roman" w:cs="Times New Roman"/>
          <w:sz w:val="24"/>
          <w:szCs w:val="24"/>
          <w:lang w:val="az-Latn-AZ"/>
        </w:rPr>
      </w:pPr>
      <w:r w:rsidRPr="008756F8">
        <w:rPr>
          <w:rFonts w:ascii="Times New Roman" w:hAnsi="Times New Roman" w:cs="Times New Roman"/>
          <w:sz w:val="24"/>
          <w:szCs w:val="24"/>
          <w:lang w:val="az-Latn-AZ"/>
        </w:rPr>
        <w:t>Zəngəzur:Tariximixin və mənəviyyatımızın bir parçası</w:t>
      </w:r>
      <w:r>
        <w:rPr>
          <w:rFonts w:ascii="Times New Roman" w:hAnsi="Times New Roman" w:cs="Times New Roman"/>
          <w:sz w:val="24"/>
          <w:szCs w:val="24"/>
          <w:lang w:val="az-Latn-AZ"/>
        </w:rPr>
        <w:t>........</w:t>
      </w:r>
      <w:r w:rsidR="00BD43BD">
        <w:rPr>
          <w:rFonts w:ascii="Times New Roman" w:hAnsi="Times New Roman" w:cs="Times New Roman"/>
          <w:sz w:val="24"/>
          <w:szCs w:val="24"/>
          <w:lang w:val="az-Latn-AZ"/>
        </w:rPr>
        <w:t>265</w:t>
      </w:r>
    </w:p>
    <w:p w14:paraId="4EDF4ED9" w14:textId="77777777" w:rsidR="002E2DFC" w:rsidRPr="002E2DFC" w:rsidRDefault="002E2DFC" w:rsidP="002E2DFC">
      <w:pPr>
        <w:spacing w:after="0" w:line="240" w:lineRule="auto"/>
        <w:rPr>
          <w:rFonts w:ascii="Times New Roman" w:hAnsi="Times New Roman" w:cs="Times New Roman"/>
          <w:color w:val="000000" w:themeColor="text1"/>
          <w:sz w:val="24"/>
          <w:szCs w:val="24"/>
          <w:lang w:val="az-Latn-AZ"/>
        </w:rPr>
      </w:pPr>
      <w:r w:rsidRPr="002E2DFC">
        <w:rPr>
          <w:rFonts w:ascii="Times New Roman" w:hAnsi="Times New Roman" w:cs="Times New Roman"/>
          <w:color w:val="000000" w:themeColor="text1"/>
          <w:sz w:val="24"/>
          <w:szCs w:val="24"/>
          <w:lang w:val="az-Latn-AZ"/>
        </w:rPr>
        <w:t>Hidayət və "Üçüncü tamaşa"nın adamları</w:t>
      </w:r>
      <w:r w:rsidR="00BD43BD">
        <w:rPr>
          <w:rFonts w:ascii="Times New Roman" w:hAnsi="Times New Roman" w:cs="Times New Roman"/>
          <w:color w:val="000000" w:themeColor="text1"/>
          <w:sz w:val="24"/>
          <w:szCs w:val="24"/>
          <w:lang w:val="az-Latn-AZ"/>
        </w:rPr>
        <w:t>..............................273</w:t>
      </w:r>
    </w:p>
    <w:p w14:paraId="67E0AAD1" w14:textId="77777777" w:rsidR="00E922F5" w:rsidRPr="00E922F5" w:rsidRDefault="00E922F5" w:rsidP="00E922F5">
      <w:pPr>
        <w:spacing w:after="0" w:line="240" w:lineRule="auto"/>
        <w:rPr>
          <w:rFonts w:ascii="Times New Roman" w:hAnsi="Times New Roman" w:cs="Times New Roman"/>
          <w:color w:val="000000" w:themeColor="text1"/>
          <w:sz w:val="24"/>
          <w:szCs w:val="24"/>
          <w:lang w:val="az-Latn-AZ"/>
        </w:rPr>
      </w:pPr>
      <w:r w:rsidRPr="00E922F5">
        <w:rPr>
          <w:rFonts w:ascii="Times New Roman" w:hAnsi="Times New Roman" w:cs="Times New Roman"/>
          <w:color w:val="000000" w:themeColor="text1"/>
          <w:sz w:val="24"/>
          <w:szCs w:val="24"/>
          <w:lang w:val="az-Latn-AZ"/>
        </w:rPr>
        <w:t>Həsən Mirzəyev: uğursuzluğun ruhdan salmadığı insan</w:t>
      </w:r>
      <w:r w:rsidR="00BD43BD">
        <w:rPr>
          <w:rFonts w:ascii="Times New Roman" w:hAnsi="Times New Roman" w:cs="Times New Roman"/>
          <w:color w:val="000000" w:themeColor="text1"/>
          <w:sz w:val="24"/>
          <w:szCs w:val="24"/>
          <w:lang w:val="az-Latn-AZ"/>
        </w:rPr>
        <w:t>........287</w:t>
      </w:r>
    </w:p>
    <w:p w14:paraId="3105FD20" w14:textId="77777777" w:rsidR="008756F8" w:rsidRPr="00BD43BD" w:rsidRDefault="008756F8" w:rsidP="002E1B4E">
      <w:pPr>
        <w:spacing w:after="0" w:line="240" w:lineRule="auto"/>
        <w:rPr>
          <w:rFonts w:ascii="Times New Roman" w:hAnsi="Times New Roman" w:cs="Times New Roman"/>
          <w:color w:val="000000" w:themeColor="text1"/>
          <w:sz w:val="24"/>
          <w:szCs w:val="24"/>
          <w:lang w:val="az-Latn-AZ"/>
        </w:rPr>
      </w:pPr>
      <w:r w:rsidRPr="00BD43BD">
        <w:rPr>
          <w:rFonts w:ascii="Times New Roman" w:hAnsi="Times New Roman" w:cs="Times New Roman"/>
          <w:color w:val="000000" w:themeColor="text1"/>
          <w:sz w:val="24"/>
          <w:szCs w:val="24"/>
          <w:lang w:val="az-Latn-AZ"/>
        </w:rPr>
        <w:t>Hidayətin poeziyası…………………………………………</w:t>
      </w:r>
      <w:r w:rsidR="00BD43BD">
        <w:rPr>
          <w:rFonts w:ascii="Times New Roman" w:hAnsi="Times New Roman" w:cs="Times New Roman"/>
          <w:color w:val="000000" w:themeColor="text1"/>
          <w:sz w:val="24"/>
          <w:szCs w:val="24"/>
          <w:lang w:val="az-Latn-AZ"/>
        </w:rPr>
        <w:t>..</w:t>
      </w:r>
      <w:r w:rsidR="00BD43BD" w:rsidRPr="00BD43BD">
        <w:rPr>
          <w:rFonts w:ascii="Times New Roman" w:hAnsi="Times New Roman" w:cs="Times New Roman"/>
          <w:color w:val="000000" w:themeColor="text1"/>
          <w:sz w:val="24"/>
          <w:szCs w:val="24"/>
          <w:lang w:val="az-Latn-AZ"/>
        </w:rPr>
        <w:t>2</w:t>
      </w:r>
      <w:r w:rsidR="00BD43BD">
        <w:rPr>
          <w:rFonts w:ascii="Times New Roman" w:hAnsi="Times New Roman" w:cs="Times New Roman"/>
          <w:color w:val="000000" w:themeColor="text1"/>
          <w:sz w:val="24"/>
          <w:szCs w:val="24"/>
          <w:lang w:val="az-Latn-AZ"/>
        </w:rPr>
        <w:t>95</w:t>
      </w:r>
    </w:p>
    <w:p w14:paraId="4DCC8F5D" w14:textId="77777777" w:rsidR="002E1B4E" w:rsidRPr="002E1B4E" w:rsidRDefault="002E1B4E" w:rsidP="002E1B4E">
      <w:pPr>
        <w:spacing w:after="0" w:line="240" w:lineRule="auto"/>
        <w:rPr>
          <w:rFonts w:ascii="Times New Roman" w:hAnsi="Times New Roman" w:cs="Times New Roman"/>
          <w:bCs/>
          <w:iCs/>
          <w:color w:val="000000" w:themeColor="text1"/>
          <w:sz w:val="24"/>
          <w:szCs w:val="24"/>
          <w:lang w:val="az-Latn-AZ"/>
        </w:rPr>
      </w:pPr>
      <w:r w:rsidRPr="002E1B4E">
        <w:rPr>
          <w:rFonts w:ascii="Times New Roman" w:hAnsi="Times New Roman" w:cs="Times New Roman"/>
          <w:bCs/>
          <w:iCs/>
          <w:color w:val="000000" w:themeColor="text1"/>
          <w:sz w:val="24"/>
          <w:szCs w:val="24"/>
          <w:lang w:val="az-Latn-AZ"/>
        </w:rPr>
        <w:t xml:space="preserve">Alim-şair Həsən Mirzənin “Dərdimi” şeirinin </w:t>
      </w:r>
    </w:p>
    <w:p w14:paraId="3BA4BB5A" w14:textId="77777777" w:rsidR="00007B3D" w:rsidRPr="002E1B4E" w:rsidRDefault="002E1B4E" w:rsidP="002E1B4E">
      <w:pPr>
        <w:pStyle w:val="ListParagraph"/>
        <w:tabs>
          <w:tab w:val="left" w:pos="284"/>
        </w:tabs>
        <w:spacing w:after="0" w:line="240" w:lineRule="auto"/>
        <w:ind w:left="0"/>
        <w:jc w:val="both"/>
        <w:rPr>
          <w:rFonts w:ascii="Times New Roman" w:hAnsi="Times New Roman" w:cs="Times New Roman"/>
          <w:color w:val="000000" w:themeColor="text1"/>
          <w:sz w:val="24"/>
          <w:szCs w:val="24"/>
          <w:lang w:val="az-Latn-AZ"/>
        </w:rPr>
      </w:pPr>
      <w:r w:rsidRPr="002E1B4E">
        <w:rPr>
          <w:rFonts w:ascii="Times New Roman" w:hAnsi="Times New Roman" w:cs="Times New Roman"/>
          <w:bCs/>
          <w:iCs/>
          <w:color w:val="000000" w:themeColor="text1"/>
          <w:sz w:val="24"/>
          <w:szCs w:val="24"/>
          <w:lang w:val="az-Latn-AZ"/>
        </w:rPr>
        <w:t>linqvo-poetik özəllikləri</w:t>
      </w:r>
      <w:r>
        <w:rPr>
          <w:rFonts w:ascii="Times New Roman" w:hAnsi="Times New Roman" w:cs="Times New Roman"/>
          <w:bCs/>
          <w:iCs/>
          <w:color w:val="000000" w:themeColor="text1"/>
          <w:sz w:val="24"/>
          <w:szCs w:val="24"/>
          <w:lang w:val="az-Latn-AZ"/>
        </w:rPr>
        <w:t>.........................</w:t>
      </w:r>
      <w:r w:rsidR="00BD43BD">
        <w:rPr>
          <w:rFonts w:ascii="Times New Roman" w:hAnsi="Times New Roman" w:cs="Times New Roman"/>
          <w:bCs/>
          <w:iCs/>
          <w:color w:val="000000" w:themeColor="text1"/>
          <w:sz w:val="24"/>
          <w:szCs w:val="24"/>
          <w:lang w:val="az-Latn-AZ"/>
        </w:rPr>
        <w:t>............................311</w:t>
      </w:r>
    </w:p>
    <w:p w14:paraId="39B439FF" w14:textId="77777777" w:rsidR="00930C8F" w:rsidRPr="00930C8F" w:rsidRDefault="00930C8F" w:rsidP="00930C8F">
      <w:pPr>
        <w:spacing w:after="0" w:line="240" w:lineRule="auto"/>
        <w:rPr>
          <w:rFonts w:ascii="Times New Roman" w:hAnsi="Times New Roman" w:cs="Times New Roman"/>
          <w:color w:val="000000" w:themeColor="text1"/>
          <w:sz w:val="24"/>
          <w:szCs w:val="24"/>
          <w:lang w:val="az-Latn-AZ"/>
        </w:rPr>
      </w:pPr>
      <w:r w:rsidRPr="00930C8F">
        <w:rPr>
          <w:rFonts w:ascii="Times New Roman" w:hAnsi="Times New Roman" w:cs="Times New Roman"/>
          <w:color w:val="000000" w:themeColor="text1"/>
          <w:sz w:val="24"/>
          <w:szCs w:val="24"/>
          <w:lang w:val="az-Latn-AZ"/>
        </w:rPr>
        <w:t>Özünəməxsusluq və bu fəlsəfədən doğan səmimiyyət</w:t>
      </w:r>
      <w:r w:rsidR="00BD43BD">
        <w:rPr>
          <w:rFonts w:ascii="Times New Roman" w:hAnsi="Times New Roman" w:cs="Times New Roman"/>
          <w:color w:val="000000" w:themeColor="text1"/>
          <w:sz w:val="24"/>
          <w:szCs w:val="24"/>
          <w:lang w:val="az-Latn-AZ"/>
        </w:rPr>
        <w:t>...........321</w:t>
      </w:r>
    </w:p>
    <w:p w14:paraId="5221BE5B" w14:textId="77777777" w:rsidR="006B472F" w:rsidRPr="00BD43BD" w:rsidRDefault="006B472F" w:rsidP="00930C8F">
      <w:pPr>
        <w:spacing w:after="0" w:line="240" w:lineRule="auto"/>
        <w:rPr>
          <w:rFonts w:ascii="Times New Roman" w:hAnsi="Times New Roman" w:cs="Times New Roman"/>
          <w:color w:val="000000" w:themeColor="text1"/>
          <w:sz w:val="24"/>
          <w:szCs w:val="24"/>
          <w:lang w:val="az-Latn-AZ"/>
        </w:rPr>
      </w:pPr>
      <w:r w:rsidRPr="00BD43BD">
        <w:rPr>
          <w:rFonts w:ascii="Times New Roman" w:hAnsi="Times New Roman" w:cs="Times New Roman"/>
          <w:color w:val="000000" w:themeColor="text1"/>
          <w:sz w:val="24"/>
          <w:szCs w:val="24"/>
          <w:lang w:val="az-Latn-AZ"/>
        </w:rPr>
        <w:t>Poetik təfəkkürün lövbəri………………………………</w:t>
      </w:r>
      <w:r w:rsidR="00BD43BD">
        <w:rPr>
          <w:rFonts w:ascii="Times New Roman" w:hAnsi="Times New Roman" w:cs="Times New Roman"/>
          <w:color w:val="000000" w:themeColor="text1"/>
          <w:sz w:val="24"/>
          <w:szCs w:val="24"/>
          <w:lang w:val="az-Latn-AZ"/>
        </w:rPr>
        <w:t>.......</w:t>
      </w:r>
      <w:r w:rsidR="00BD43BD" w:rsidRPr="00BD43BD">
        <w:rPr>
          <w:rFonts w:ascii="Times New Roman" w:hAnsi="Times New Roman" w:cs="Times New Roman"/>
          <w:color w:val="000000" w:themeColor="text1"/>
          <w:sz w:val="24"/>
          <w:szCs w:val="24"/>
          <w:lang w:val="az-Latn-AZ"/>
        </w:rPr>
        <w:t>330</w:t>
      </w:r>
    </w:p>
    <w:p w14:paraId="73909746" w14:textId="77777777" w:rsidR="00930C8F" w:rsidRPr="00FC31C0" w:rsidRDefault="00930C8F" w:rsidP="00930C8F">
      <w:pPr>
        <w:spacing w:after="0" w:line="240" w:lineRule="auto"/>
        <w:rPr>
          <w:rFonts w:ascii="Times New Roman" w:hAnsi="Times New Roman"/>
          <w:color w:val="000000" w:themeColor="text1"/>
          <w:sz w:val="24"/>
          <w:szCs w:val="24"/>
          <w:lang w:val="az-Latn-AZ"/>
        </w:rPr>
      </w:pPr>
      <w:r w:rsidRPr="00FC31C0">
        <w:rPr>
          <w:rFonts w:ascii="Times New Roman" w:hAnsi="Times New Roman"/>
          <w:color w:val="000000" w:themeColor="text1"/>
          <w:sz w:val="24"/>
          <w:szCs w:val="24"/>
          <w:lang w:val="az-Latn-AZ"/>
        </w:rPr>
        <w:t>Tezislər……………………………………………………</w:t>
      </w:r>
      <w:r w:rsidR="00BD43BD">
        <w:rPr>
          <w:rFonts w:ascii="Times New Roman" w:hAnsi="Times New Roman"/>
          <w:color w:val="000000" w:themeColor="text1"/>
          <w:sz w:val="24"/>
          <w:szCs w:val="24"/>
          <w:lang w:val="az-Latn-AZ"/>
        </w:rPr>
        <w:t>....</w:t>
      </w:r>
      <w:r w:rsidRPr="00FC31C0">
        <w:rPr>
          <w:rFonts w:ascii="Times New Roman" w:hAnsi="Times New Roman"/>
          <w:color w:val="000000" w:themeColor="text1"/>
          <w:sz w:val="24"/>
          <w:szCs w:val="24"/>
          <w:lang w:val="az-Latn-AZ"/>
        </w:rPr>
        <w:t>.</w:t>
      </w:r>
      <w:r w:rsidR="00BD43BD">
        <w:rPr>
          <w:rFonts w:ascii="Times New Roman" w:hAnsi="Times New Roman"/>
          <w:color w:val="000000" w:themeColor="text1"/>
          <w:sz w:val="24"/>
          <w:szCs w:val="24"/>
          <w:lang w:val="az-Latn-AZ"/>
        </w:rPr>
        <w:t>353</w:t>
      </w:r>
    </w:p>
    <w:p w14:paraId="0D08600E" w14:textId="77777777" w:rsidR="00FC31C0" w:rsidRDefault="00FC31C0" w:rsidP="00FC31C0">
      <w:pPr>
        <w:pStyle w:val="ListParagraph"/>
        <w:spacing w:after="0" w:line="240" w:lineRule="auto"/>
        <w:ind w:left="0"/>
        <w:rPr>
          <w:rFonts w:ascii="Times New Roman" w:hAnsi="Times New Roman" w:cs="Times New Roman"/>
          <w:bCs/>
          <w:color w:val="000000" w:themeColor="text1"/>
          <w:sz w:val="24"/>
          <w:szCs w:val="24"/>
          <w:lang w:val="az-Latn-AZ"/>
        </w:rPr>
      </w:pPr>
      <w:r w:rsidRPr="00FC31C0">
        <w:rPr>
          <w:rFonts w:ascii="Times New Roman" w:hAnsi="Times New Roman" w:cs="Times New Roman"/>
          <w:bCs/>
          <w:color w:val="000000" w:themeColor="text1"/>
          <w:sz w:val="24"/>
          <w:szCs w:val="24"/>
          <w:lang w:val="az-Latn-AZ"/>
        </w:rPr>
        <w:t>Məsləhətdirsə,  özünüz barədə qısa məlumat verəsiniz.</w:t>
      </w:r>
      <w:r w:rsidR="00BD43BD">
        <w:rPr>
          <w:rFonts w:ascii="Times New Roman" w:hAnsi="Times New Roman" w:cs="Times New Roman"/>
          <w:bCs/>
          <w:color w:val="000000" w:themeColor="text1"/>
          <w:sz w:val="24"/>
          <w:szCs w:val="24"/>
          <w:lang w:val="az-Latn-AZ"/>
        </w:rPr>
        <w:t>.........357</w:t>
      </w:r>
    </w:p>
    <w:p w14:paraId="1559A3DF"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2AF070FD"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652B5E9E"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4BD9C2E4"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7C168974"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07A4252C"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3F32D08B"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1B7729E2"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458E7E38"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068D1040"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6CB51BEC"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7AFD212B"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5BEE7950"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66B0D44B"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28CD201B"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605583FF"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4BB5C5D2"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1772F09E"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2F85A362"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34D9B31B"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1EB8D7BF"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3439720F" w14:textId="77777777" w:rsidR="00DA3B3F"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1AD981B8" w14:textId="41598018" w:rsidR="00DA3B3F" w:rsidRPr="000B7233" w:rsidRDefault="00DA3B3F" w:rsidP="00DA3B3F">
      <w:pPr>
        <w:rPr>
          <w:lang w:val="az-Latn-AZ"/>
        </w:rPr>
      </w:pPr>
      <w:r>
        <w:rPr>
          <w:lang w:val="az-Latn-AZ"/>
        </w:rPr>
        <w:t xml:space="preserve">          </w:t>
      </w:r>
    </w:p>
    <w:p w14:paraId="25522246" w14:textId="77777777" w:rsidR="00DA3B3F" w:rsidRPr="000B7233" w:rsidRDefault="00DA3B3F" w:rsidP="00DA3B3F">
      <w:pPr>
        <w:rPr>
          <w:lang w:val="az-Latn-AZ"/>
        </w:rPr>
      </w:pPr>
      <w:r>
        <w:rPr>
          <w:lang w:val="az-Latn-AZ"/>
        </w:rPr>
        <w:t xml:space="preserve">                                                                                                      </w:t>
      </w:r>
    </w:p>
    <w:p w14:paraId="5AF99445" w14:textId="77777777" w:rsidR="00DA3B3F" w:rsidRPr="00FC31C0" w:rsidRDefault="00DA3B3F" w:rsidP="00FC31C0">
      <w:pPr>
        <w:pStyle w:val="ListParagraph"/>
        <w:spacing w:after="0" w:line="240" w:lineRule="auto"/>
        <w:ind w:left="0"/>
        <w:rPr>
          <w:rFonts w:ascii="Times New Roman" w:hAnsi="Times New Roman" w:cs="Times New Roman"/>
          <w:bCs/>
          <w:color w:val="000000" w:themeColor="text1"/>
          <w:sz w:val="24"/>
          <w:szCs w:val="24"/>
          <w:lang w:val="az-Latn-AZ"/>
        </w:rPr>
      </w:pPr>
    </w:p>
    <w:p w14:paraId="33BA07CA" w14:textId="77777777" w:rsidR="009B5EC6" w:rsidRPr="005529C7" w:rsidRDefault="009B5EC6" w:rsidP="008C3F7B">
      <w:pPr>
        <w:spacing w:after="0" w:line="240" w:lineRule="auto"/>
        <w:ind w:firstLine="567"/>
        <w:jc w:val="both"/>
        <w:rPr>
          <w:color w:val="000000" w:themeColor="text1"/>
          <w:sz w:val="24"/>
          <w:szCs w:val="24"/>
          <w:lang w:val="az-Latn-AZ"/>
        </w:rPr>
      </w:pPr>
    </w:p>
    <w:p w14:paraId="02C9995E" w14:textId="77777777" w:rsidR="008756F8" w:rsidRPr="005529C7" w:rsidRDefault="008756F8" w:rsidP="008C3F7B">
      <w:pPr>
        <w:spacing w:after="0" w:line="240" w:lineRule="auto"/>
        <w:ind w:firstLine="567"/>
        <w:jc w:val="both"/>
        <w:rPr>
          <w:b/>
          <w:color w:val="000000" w:themeColor="text1"/>
          <w:sz w:val="24"/>
          <w:szCs w:val="24"/>
          <w:lang w:val="az-Latn-AZ"/>
        </w:rPr>
      </w:pPr>
    </w:p>
    <w:sectPr w:rsidR="008756F8" w:rsidRPr="005529C7" w:rsidSect="008C3F7B">
      <w:footerReference w:type="default" r:id="rId19"/>
      <w:pgSz w:w="8392" w:h="11907" w:code="11"/>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9DC0" w14:textId="77777777" w:rsidR="00135C41" w:rsidRDefault="00135C41" w:rsidP="00021BDF">
      <w:pPr>
        <w:spacing w:after="0" w:line="240" w:lineRule="auto"/>
      </w:pPr>
      <w:r>
        <w:separator/>
      </w:r>
    </w:p>
  </w:endnote>
  <w:endnote w:type="continuationSeparator" w:id="0">
    <w:p w14:paraId="23552CB5" w14:textId="77777777" w:rsidR="00135C41" w:rsidRDefault="00135C41" w:rsidP="0002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1486"/>
      <w:docPartObj>
        <w:docPartGallery w:val="Page Numbers (Bottom of Page)"/>
        <w:docPartUnique/>
      </w:docPartObj>
    </w:sdtPr>
    <w:sdtEndPr/>
    <w:sdtContent>
      <w:p w14:paraId="6B2C8B0F" w14:textId="77777777" w:rsidR="003266A2" w:rsidRDefault="003266A2">
        <w:pPr>
          <w:pStyle w:val="Footer"/>
          <w:jc w:val="center"/>
        </w:pPr>
        <w:r>
          <w:fldChar w:fldCharType="begin"/>
        </w:r>
        <w:r>
          <w:instrText xml:space="preserve"> PAGE   \* MERGEFORMAT </w:instrText>
        </w:r>
        <w:r>
          <w:fldChar w:fldCharType="separate"/>
        </w:r>
        <w:r>
          <w:rPr>
            <w:noProof/>
          </w:rPr>
          <w:t>3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6DCB" w14:textId="77777777" w:rsidR="00135C41" w:rsidRDefault="00135C41" w:rsidP="00021BDF">
      <w:pPr>
        <w:spacing w:after="0" w:line="240" w:lineRule="auto"/>
      </w:pPr>
      <w:r>
        <w:separator/>
      </w:r>
    </w:p>
  </w:footnote>
  <w:footnote w:type="continuationSeparator" w:id="0">
    <w:p w14:paraId="50F6B943" w14:textId="77777777" w:rsidR="00135C41" w:rsidRDefault="00135C41" w:rsidP="00021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37384"/>
    <w:multiLevelType w:val="hybridMultilevel"/>
    <w:tmpl w:val="7344699A"/>
    <w:lvl w:ilvl="0" w:tplc="E226663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3B2078D6"/>
    <w:multiLevelType w:val="multilevel"/>
    <w:tmpl w:val="F7C0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D349A7"/>
    <w:multiLevelType w:val="hybridMultilevel"/>
    <w:tmpl w:val="53F8B9F8"/>
    <w:lvl w:ilvl="0" w:tplc="0DD2A2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F3"/>
    <w:rsid w:val="00007B3D"/>
    <w:rsid w:val="00021BDF"/>
    <w:rsid w:val="00023C28"/>
    <w:rsid w:val="00036325"/>
    <w:rsid w:val="000428D9"/>
    <w:rsid w:val="00043060"/>
    <w:rsid w:val="000709F6"/>
    <w:rsid w:val="00072E8E"/>
    <w:rsid w:val="000D11A7"/>
    <w:rsid w:val="000D3CAF"/>
    <w:rsid w:val="000F10FE"/>
    <w:rsid w:val="00126181"/>
    <w:rsid w:val="00135C41"/>
    <w:rsid w:val="00195CB6"/>
    <w:rsid w:val="00197E39"/>
    <w:rsid w:val="001A1500"/>
    <w:rsid w:val="001A4B50"/>
    <w:rsid w:val="001D3973"/>
    <w:rsid w:val="00214AB3"/>
    <w:rsid w:val="00246836"/>
    <w:rsid w:val="00283176"/>
    <w:rsid w:val="00297EDE"/>
    <w:rsid w:val="002B05D2"/>
    <w:rsid w:val="002B17DD"/>
    <w:rsid w:val="002B4093"/>
    <w:rsid w:val="002B4F66"/>
    <w:rsid w:val="002E1B4E"/>
    <w:rsid w:val="002E2DFC"/>
    <w:rsid w:val="002F70CE"/>
    <w:rsid w:val="00305080"/>
    <w:rsid w:val="00316784"/>
    <w:rsid w:val="0032547C"/>
    <w:rsid w:val="003266A2"/>
    <w:rsid w:val="00343159"/>
    <w:rsid w:val="003500F0"/>
    <w:rsid w:val="00357F14"/>
    <w:rsid w:val="00395282"/>
    <w:rsid w:val="003958CD"/>
    <w:rsid w:val="003B7399"/>
    <w:rsid w:val="00413127"/>
    <w:rsid w:val="00427813"/>
    <w:rsid w:val="004459B4"/>
    <w:rsid w:val="00455573"/>
    <w:rsid w:val="00464B42"/>
    <w:rsid w:val="004850AE"/>
    <w:rsid w:val="004900B6"/>
    <w:rsid w:val="004958FD"/>
    <w:rsid w:val="00507D62"/>
    <w:rsid w:val="005154FC"/>
    <w:rsid w:val="005529C7"/>
    <w:rsid w:val="005D3A6D"/>
    <w:rsid w:val="005E0FD5"/>
    <w:rsid w:val="005F07E1"/>
    <w:rsid w:val="005F182A"/>
    <w:rsid w:val="005F68F3"/>
    <w:rsid w:val="00670064"/>
    <w:rsid w:val="006916C9"/>
    <w:rsid w:val="006B472F"/>
    <w:rsid w:val="006D5513"/>
    <w:rsid w:val="006E2327"/>
    <w:rsid w:val="006F11B1"/>
    <w:rsid w:val="006F3FCB"/>
    <w:rsid w:val="00705E62"/>
    <w:rsid w:val="0071421F"/>
    <w:rsid w:val="00722B6A"/>
    <w:rsid w:val="00750D17"/>
    <w:rsid w:val="00755F14"/>
    <w:rsid w:val="007A208B"/>
    <w:rsid w:val="007C0F3E"/>
    <w:rsid w:val="007E05F6"/>
    <w:rsid w:val="007E1C43"/>
    <w:rsid w:val="0081373B"/>
    <w:rsid w:val="00837A10"/>
    <w:rsid w:val="0084598C"/>
    <w:rsid w:val="008756F8"/>
    <w:rsid w:val="00895E99"/>
    <w:rsid w:val="008A611B"/>
    <w:rsid w:val="008B4CE6"/>
    <w:rsid w:val="008C3400"/>
    <w:rsid w:val="008C3F7B"/>
    <w:rsid w:val="008E5BA0"/>
    <w:rsid w:val="00930C8F"/>
    <w:rsid w:val="009401F2"/>
    <w:rsid w:val="009765C4"/>
    <w:rsid w:val="009B5EC6"/>
    <w:rsid w:val="009C37D0"/>
    <w:rsid w:val="009D38BC"/>
    <w:rsid w:val="009D7D02"/>
    <w:rsid w:val="009E357C"/>
    <w:rsid w:val="00A148B7"/>
    <w:rsid w:val="00A52F5A"/>
    <w:rsid w:val="00A5330A"/>
    <w:rsid w:val="00A63CE2"/>
    <w:rsid w:val="00A75387"/>
    <w:rsid w:val="00A7706C"/>
    <w:rsid w:val="00A82EB8"/>
    <w:rsid w:val="00AA5EEE"/>
    <w:rsid w:val="00AD293D"/>
    <w:rsid w:val="00B05840"/>
    <w:rsid w:val="00B05A4D"/>
    <w:rsid w:val="00B113BB"/>
    <w:rsid w:val="00B36A54"/>
    <w:rsid w:val="00BA1F43"/>
    <w:rsid w:val="00BB702D"/>
    <w:rsid w:val="00BD43BD"/>
    <w:rsid w:val="00BE4977"/>
    <w:rsid w:val="00C2235B"/>
    <w:rsid w:val="00C354F3"/>
    <w:rsid w:val="00C62321"/>
    <w:rsid w:val="00C727F6"/>
    <w:rsid w:val="00C93C23"/>
    <w:rsid w:val="00CE18F6"/>
    <w:rsid w:val="00D262BF"/>
    <w:rsid w:val="00D641D1"/>
    <w:rsid w:val="00D66B0D"/>
    <w:rsid w:val="00D82768"/>
    <w:rsid w:val="00D976FE"/>
    <w:rsid w:val="00DA3B3F"/>
    <w:rsid w:val="00E062EB"/>
    <w:rsid w:val="00E13712"/>
    <w:rsid w:val="00E449BE"/>
    <w:rsid w:val="00E75635"/>
    <w:rsid w:val="00E809A0"/>
    <w:rsid w:val="00E922F5"/>
    <w:rsid w:val="00EA1D7C"/>
    <w:rsid w:val="00EC7270"/>
    <w:rsid w:val="00ED0444"/>
    <w:rsid w:val="00EF6F7B"/>
    <w:rsid w:val="00F02948"/>
    <w:rsid w:val="00F07A7F"/>
    <w:rsid w:val="00F32CC0"/>
    <w:rsid w:val="00FC31C0"/>
    <w:rsid w:val="00FD6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D843"/>
  <w15:docId w15:val="{5648DC59-152B-423C-BA06-6EF2E441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EE"/>
    <w:pPr>
      <w:spacing w:after="200" w:line="276" w:lineRule="auto"/>
    </w:pPr>
    <w:rPr>
      <w:rFonts w:eastAsia="MS Mincho"/>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4459B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izeable">
    <w:name w:val="sizeable"/>
    <w:basedOn w:val="Normal"/>
    <w:rsid w:val="00445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27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13"/>
    <w:rPr>
      <w:rFonts w:ascii="Tahoma" w:eastAsia="MS Mincho" w:hAnsi="Tahoma" w:cs="Tahoma"/>
      <w:sz w:val="16"/>
      <w:szCs w:val="16"/>
      <w:lang w:val="ru-RU"/>
    </w:rPr>
  </w:style>
  <w:style w:type="paragraph" w:styleId="ListParagraph">
    <w:name w:val="List Paragraph"/>
    <w:basedOn w:val="Normal"/>
    <w:uiPriority w:val="34"/>
    <w:qFormat/>
    <w:rsid w:val="009B5EC6"/>
    <w:pPr>
      <w:spacing w:after="160" w:line="259" w:lineRule="auto"/>
      <w:ind w:left="720"/>
      <w:contextualSpacing/>
    </w:pPr>
    <w:rPr>
      <w:rFonts w:eastAsiaTheme="minorHAnsi"/>
      <w:lang w:val="en-US"/>
    </w:rPr>
  </w:style>
  <w:style w:type="character" w:styleId="Hyperlink">
    <w:name w:val="Hyperlink"/>
    <w:uiPriority w:val="99"/>
    <w:semiHidden/>
    <w:unhideWhenUsed/>
    <w:rsid w:val="00C93C23"/>
    <w:rPr>
      <w:color w:val="0000FF"/>
      <w:u w:val="single"/>
    </w:rPr>
  </w:style>
  <w:style w:type="character" w:styleId="Strong">
    <w:name w:val="Strong"/>
    <w:uiPriority w:val="22"/>
    <w:qFormat/>
    <w:rsid w:val="005154FC"/>
    <w:rPr>
      <w:b/>
      <w:bCs/>
    </w:rPr>
  </w:style>
  <w:style w:type="character" w:styleId="Emphasis">
    <w:name w:val="Emphasis"/>
    <w:uiPriority w:val="20"/>
    <w:qFormat/>
    <w:rsid w:val="005154FC"/>
    <w:rPr>
      <w:i/>
      <w:iCs/>
    </w:rPr>
  </w:style>
  <w:style w:type="paragraph" w:styleId="Header">
    <w:name w:val="header"/>
    <w:basedOn w:val="Normal"/>
    <w:link w:val="HeaderChar"/>
    <w:uiPriority w:val="99"/>
    <w:unhideWhenUsed/>
    <w:rsid w:val="00021B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1BDF"/>
    <w:rPr>
      <w:rFonts w:eastAsia="MS Mincho"/>
      <w:lang w:val="ru-RU"/>
    </w:rPr>
  </w:style>
  <w:style w:type="paragraph" w:styleId="Footer">
    <w:name w:val="footer"/>
    <w:basedOn w:val="Normal"/>
    <w:link w:val="FooterChar"/>
    <w:uiPriority w:val="99"/>
    <w:unhideWhenUsed/>
    <w:rsid w:val="00021B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1BDF"/>
    <w:rPr>
      <w:rFonts w:eastAsia="MS Minch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6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Dodaqd%C9%99ym%C9%99z" TargetMode="External"/><Relationship Id="rId13" Type="http://schemas.openxmlformats.org/officeDocument/2006/relationships/hyperlink" Target="https://az.wikipedia.org/wiki/G%C9%99rayl%C4%B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wikipedia.org/wiki/C%C4%B1%C4%9Fal%C4%B1_t%C9%99cni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az.wikipedia.org/wiki/G%C3%BCney_Az%C9%99rbayc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wikipedia.org/wiki/T%C9%99cnis" TargetMode="External"/><Relationship Id="rId5" Type="http://schemas.openxmlformats.org/officeDocument/2006/relationships/webSettings" Target="webSettings.xml"/><Relationship Id="rId15" Type="http://schemas.openxmlformats.org/officeDocument/2006/relationships/hyperlink" Target="https://az.wikipedia.org/wiki/A%C5%9F%C4%B1q_Al%C4%B1" TargetMode="External"/><Relationship Id="rId10" Type="http://schemas.openxmlformats.org/officeDocument/2006/relationships/hyperlink" Target="https://az.wikipedia.org/wiki/Q%C4%B1f%C4%B1lb%C9%99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wikipedia.org/wiki/M%C3%BCx%C9%99mm%C9%99s" TargetMode="External"/><Relationship Id="rId14" Type="http://schemas.openxmlformats.org/officeDocument/2006/relationships/hyperlink" Target="https://az.wikipedia.org/wiki/Di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E9FD-CBCB-42E5-B99F-37C587F9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03</Words>
  <Characters>567742</Characters>
  <Application>Microsoft Office Word</Application>
  <DocSecurity>0</DocSecurity>
  <Lines>4731</Lines>
  <Paragraphs>1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e Huseynova</dc:creator>
  <cp:keywords/>
  <dc:description/>
  <cp:lastModifiedBy>Aynur Namazova</cp:lastModifiedBy>
  <cp:revision>3</cp:revision>
  <cp:lastPrinted>2022-11-22T06:55:00Z</cp:lastPrinted>
  <dcterms:created xsi:type="dcterms:W3CDTF">2025-11-18T06:19:00Z</dcterms:created>
  <dcterms:modified xsi:type="dcterms:W3CDTF">2025-11-18T06:19:00Z</dcterms:modified>
</cp:coreProperties>
</file>